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B1A4B" w14:textId="078B5E6B" w:rsidR="009C7F5A" w:rsidRPr="00D2413E" w:rsidRDefault="009C7F5A" w:rsidP="009C7F5A">
      <w:pPr>
        <w:spacing w:after="0" w:line="240" w:lineRule="auto"/>
        <w:jc w:val="center"/>
        <w:rPr>
          <w:rFonts w:cs="Times New Roman"/>
          <w:b/>
          <w:szCs w:val="28"/>
          <w:lang w:val="nb-NO"/>
        </w:rPr>
      </w:pPr>
      <w:r w:rsidRPr="00D2413E">
        <w:rPr>
          <w:rFonts w:cs="Times New Roman"/>
          <w:b/>
          <w:szCs w:val="28"/>
          <w:lang w:val="nb-NO"/>
        </w:rPr>
        <w:t xml:space="preserve">PHỤ LỤC </w:t>
      </w:r>
      <w:r w:rsidR="0023616B">
        <w:rPr>
          <w:rFonts w:cs="Times New Roman"/>
          <w:b/>
          <w:szCs w:val="28"/>
          <w:lang w:val="nb-NO"/>
        </w:rPr>
        <w:t>I</w:t>
      </w:r>
    </w:p>
    <w:p w14:paraId="72AC86FC" w14:textId="77777777" w:rsidR="009C7F5A" w:rsidRPr="00D2413E" w:rsidRDefault="009C7F5A" w:rsidP="009C7F5A">
      <w:pPr>
        <w:spacing w:after="0" w:line="240" w:lineRule="auto"/>
        <w:jc w:val="center"/>
        <w:rPr>
          <w:rFonts w:cs="Times New Roman"/>
          <w:b/>
          <w:szCs w:val="28"/>
        </w:rPr>
      </w:pPr>
      <w:r w:rsidRPr="00D2413E">
        <w:rPr>
          <w:rFonts w:cs="Times New Roman"/>
          <w:b/>
          <w:szCs w:val="28"/>
        </w:rPr>
        <w:t xml:space="preserve">QUY TRÌNH NỘI BỘ GIẢI QUYẾT THỦ TỤC HÀNH CHÍNH </w:t>
      </w:r>
    </w:p>
    <w:p w14:paraId="5FC36649" w14:textId="10030941" w:rsidR="009C7F5A" w:rsidRPr="00D2413E" w:rsidRDefault="009C7F5A" w:rsidP="009C7F5A">
      <w:pPr>
        <w:spacing w:after="0" w:line="240" w:lineRule="auto"/>
        <w:jc w:val="center"/>
        <w:rPr>
          <w:rFonts w:cs="Times New Roman"/>
          <w:b/>
          <w:szCs w:val="28"/>
        </w:rPr>
      </w:pPr>
      <w:r w:rsidRPr="00D2413E">
        <w:rPr>
          <w:rFonts w:cs="Times New Roman"/>
          <w:b/>
          <w:szCs w:val="28"/>
        </w:rPr>
        <w:t xml:space="preserve">LĨNH VỰC </w:t>
      </w:r>
      <w:r w:rsidR="008066F4" w:rsidRPr="00D2413E">
        <w:rPr>
          <w:rFonts w:cs="Times New Roman"/>
          <w:b/>
          <w:szCs w:val="28"/>
        </w:rPr>
        <w:t>ĐỊA CHẤT VÀ KHOÁNG SẢN</w:t>
      </w:r>
      <w:r w:rsidR="00901D81">
        <w:rPr>
          <w:rFonts w:cs="Times New Roman"/>
          <w:b/>
          <w:szCs w:val="28"/>
        </w:rPr>
        <w:t xml:space="preserve"> (37 thủ tục)</w:t>
      </w:r>
    </w:p>
    <w:p w14:paraId="07741319" w14:textId="77777777" w:rsidR="009C7F5A" w:rsidRPr="00D2413E" w:rsidRDefault="009C7F5A" w:rsidP="009C7F5A">
      <w:pPr>
        <w:spacing w:after="0" w:line="320" w:lineRule="exact"/>
        <w:jc w:val="center"/>
        <w:rPr>
          <w:rFonts w:cs="Times New Roman"/>
          <w:i/>
          <w:szCs w:val="28"/>
        </w:rPr>
      </w:pPr>
      <w:r w:rsidRPr="00D2413E">
        <w:rPr>
          <w:rFonts w:cs="Times New Roman"/>
          <w:i/>
          <w:noProof/>
          <w:szCs w:val="28"/>
        </w:rPr>
        <mc:AlternateContent>
          <mc:Choice Requires="wps">
            <w:drawing>
              <wp:anchor distT="0" distB="0" distL="114300" distR="114300" simplePos="0" relativeHeight="251935744" behindDoc="0" locked="0" layoutInCell="1" allowOverlap="1" wp14:anchorId="5B36C63F" wp14:editId="5F60489C">
                <wp:simplePos x="0" y="0"/>
                <wp:positionH relativeFrom="column">
                  <wp:posOffset>2386330</wp:posOffset>
                </wp:positionH>
                <wp:positionV relativeFrom="paragraph">
                  <wp:posOffset>44450</wp:posOffset>
                </wp:positionV>
                <wp:extent cx="1247775" cy="0"/>
                <wp:effectExtent l="0" t="0" r="28575" b="19050"/>
                <wp:wrapNone/>
                <wp:docPr id="842730592" name="Straight Connector 84273059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DB5D6" id="Straight Connector 842730592"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87.9pt,3.5pt" to="28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" strokecolor="black [3200]" strokeweight=".5pt">
                <v:stroke joinstyle="miter"/>
              </v:line>
            </w:pict>
          </mc:Fallback>
        </mc:AlternateContent>
      </w:r>
    </w:p>
    <w:p w14:paraId="1A205566" w14:textId="312AEB6B" w:rsidR="002E67E4" w:rsidRPr="00D2413E" w:rsidRDefault="002E67E4" w:rsidP="00FE42A7">
      <w:pPr>
        <w:spacing w:after="0" w:line="240" w:lineRule="auto"/>
        <w:ind w:firstLine="709"/>
        <w:rPr>
          <w:rFonts w:cs="Times New Roman"/>
          <w:b/>
          <w:szCs w:val="26"/>
        </w:rPr>
      </w:pPr>
      <w:bookmarkStart w:id="0" w:name="_Hlk203286259"/>
      <w:r w:rsidRPr="00D2413E">
        <w:rPr>
          <w:rFonts w:cs="Times New Roman"/>
          <w:b/>
          <w:szCs w:val="26"/>
        </w:rPr>
        <w:t>I. THỦ TỤC HÀNH CHÍNH CẤP TỈNH</w:t>
      </w:r>
      <w:r w:rsidR="00B4290E" w:rsidRPr="00D2413E">
        <w:rPr>
          <w:rFonts w:cs="Times New Roman"/>
          <w:b/>
          <w:szCs w:val="26"/>
        </w:rPr>
        <w:t xml:space="preserve"> (</w:t>
      </w:r>
      <w:r w:rsidR="002B3820">
        <w:rPr>
          <w:rFonts w:cs="Times New Roman"/>
          <w:b/>
          <w:szCs w:val="26"/>
        </w:rPr>
        <w:t>35</w:t>
      </w:r>
      <w:r w:rsidR="00B4290E" w:rsidRPr="00D2413E">
        <w:rPr>
          <w:rFonts w:cs="Times New Roman"/>
          <w:b/>
          <w:szCs w:val="26"/>
        </w:rPr>
        <w:t xml:space="preserve"> thủ tục)</w:t>
      </w:r>
    </w:p>
    <w:p w14:paraId="43629100" w14:textId="3601E140" w:rsidR="00E64473" w:rsidRDefault="00E64473" w:rsidP="00AC2750">
      <w:pPr>
        <w:ind w:firstLine="709"/>
        <w:jc w:val="both"/>
        <w:rPr>
          <w:rFonts w:cs="Times New Roman"/>
          <w:b/>
          <w:szCs w:val="26"/>
        </w:rPr>
      </w:pPr>
      <w:r>
        <w:rPr>
          <w:rFonts w:cs="Times New Roman"/>
          <w:b/>
          <w:szCs w:val="26"/>
        </w:rPr>
        <w:t xml:space="preserve">1. </w:t>
      </w:r>
      <w:r w:rsidRPr="00E64473">
        <w:rPr>
          <w:rFonts w:cs="Times New Roman"/>
          <w:b/>
          <w:szCs w:val="26"/>
        </w:rPr>
        <w:t>Lựa chọn tổ chức, cá nhân để xem xét cấp giấy phép thăm dò khoáng sản ở khu vực không đấu giá quyền khai thác khoáng sản</w:t>
      </w:r>
      <w:r>
        <w:rPr>
          <w:rFonts w:cs="Times New Roman"/>
          <w:b/>
          <w:szCs w:val="26"/>
        </w:rPr>
        <w:t xml:space="preserve"> - 1.014260</w:t>
      </w:r>
    </w:p>
    <w:p w14:paraId="3F015933" w14:textId="7B22A4F4" w:rsidR="00E64473" w:rsidRPr="00D2413E" w:rsidRDefault="00E64473" w:rsidP="00E64473">
      <w:pPr>
        <w:spacing w:after="0" w:line="240" w:lineRule="auto"/>
        <w:ind w:firstLine="709"/>
        <w:jc w:val="both"/>
        <w:rPr>
          <w:rFonts w:cs="Times New Roman"/>
          <w:szCs w:val="26"/>
          <w:lang w:val="nl-NL"/>
        </w:rPr>
      </w:pPr>
      <w:r w:rsidRPr="00D2413E">
        <w:rPr>
          <w:rFonts w:cs="Times New Roman"/>
          <w:b/>
          <w:szCs w:val="26"/>
          <w:lang w:val="nb-NO"/>
        </w:rPr>
        <w:t xml:space="preserve">1.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p>
    <w:p w14:paraId="31C7D0AC" w14:textId="3A11AC3F" w:rsidR="00E64473" w:rsidRPr="00D2413E" w:rsidRDefault="00E64473" w:rsidP="00E64473">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2</w:t>
      </w:r>
      <w:r w:rsidRPr="00D2413E">
        <w:rPr>
          <w:rFonts w:cs="Times New Roman"/>
          <w:szCs w:val="26"/>
          <w:lang w:val="nl-NL"/>
        </w:rPr>
        <w:t xml:space="preserve"> ngày làm việc</w:t>
      </w:r>
    </w:p>
    <w:p w14:paraId="599D137A" w14:textId="738F6212" w:rsidR="00E64473" w:rsidRPr="00D2413E" w:rsidRDefault="00E64473" w:rsidP="00E64473">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7A01039D" w14:textId="71DB868F" w:rsidR="00E64473" w:rsidRPr="00D2413E" w:rsidRDefault="00E64473" w:rsidP="00E64473">
      <w:pPr>
        <w:spacing w:after="0" w:line="240" w:lineRule="auto"/>
        <w:ind w:firstLine="709"/>
        <w:rPr>
          <w:rFonts w:cs="Times New Roman"/>
          <w:b/>
          <w:szCs w:val="26"/>
        </w:rPr>
      </w:pPr>
      <w:r w:rsidRPr="00D2413E">
        <w:rPr>
          <w:rFonts w:cs="Times New Roman"/>
          <w:b/>
          <w:szCs w:val="26"/>
        </w:rPr>
        <w:t>1.2. Sơ đồ Quy trình giải quyết</w:t>
      </w:r>
    </w:p>
    <w:p w14:paraId="13F48524" w14:textId="77777777" w:rsidR="00E64473" w:rsidRPr="00D2413E" w:rsidRDefault="00E64473" w:rsidP="00E64473">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64473" w:rsidRPr="00D2413E" w14:paraId="20D1987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6A46728" w14:textId="77777777" w:rsidR="00E64473" w:rsidRPr="00D2413E" w:rsidRDefault="00E64473"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C164266" w14:textId="77777777" w:rsidR="00E64473" w:rsidRPr="00D2413E" w:rsidRDefault="00E64473"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CFE06DD" w14:textId="77777777" w:rsidR="00E64473" w:rsidRPr="00D2413E" w:rsidRDefault="00E64473"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85A34E3" w14:textId="77777777" w:rsidR="00E64473" w:rsidRPr="00D2413E" w:rsidRDefault="00E64473"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ABB1D2" w14:textId="77777777" w:rsidR="00E64473" w:rsidRPr="00D2413E" w:rsidRDefault="00E64473"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64473" w:rsidRPr="00D2413E" w14:paraId="0E293FE3"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23D2B22C"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0A0A83" w14:textId="77777777" w:rsidR="00E64473" w:rsidRPr="00D2413E" w:rsidRDefault="00E6447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47136" behindDoc="0" locked="0" layoutInCell="1" allowOverlap="1" wp14:anchorId="11275FA6" wp14:editId="2E8D229F">
                      <wp:simplePos x="0" y="0"/>
                      <wp:positionH relativeFrom="column">
                        <wp:posOffset>3111500</wp:posOffset>
                      </wp:positionH>
                      <wp:positionV relativeFrom="paragraph">
                        <wp:posOffset>418465</wp:posOffset>
                      </wp:positionV>
                      <wp:extent cx="266700" cy="0"/>
                      <wp:effectExtent l="0" t="76200" r="19050" b="95250"/>
                      <wp:wrapNone/>
                      <wp:docPr id="2330110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D35A05" id="_x0000_t32" coordsize="21600,21600" o:spt="32" o:oned="t" path="m,l21600,21600e" filled="f">
                      <v:path arrowok="t" fillok="f" o:connecttype="none"/>
                      <o:lock v:ext="edit" shapetype="t"/>
                    </v:shapetype>
                    <v:shape id="Straight Arrow Connector 15" o:spid="_x0000_s1026" type="#_x0000_t32" style="position:absolute;margin-left:245pt;margin-top:32.95pt;width:21pt;height:0;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48160" behindDoc="0" locked="0" layoutInCell="1" allowOverlap="1" wp14:anchorId="7775F3E4" wp14:editId="031A72A2">
                      <wp:simplePos x="0" y="0"/>
                      <wp:positionH relativeFrom="column">
                        <wp:posOffset>1568450</wp:posOffset>
                      </wp:positionH>
                      <wp:positionV relativeFrom="paragraph">
                        <wp:posOffset>755015</wp:posOffset>
                      </wp:positionV>
                      <wp:extent cx="0" cy="282575"/>
                      <wp:effectExtent l="76200" t="0" r="57150" b="60325"/>
                      <wp:wrapNone/>
                      <wp:docPr id="116700242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1B7CB" id="Straight Arrow Connector 16" o:spid="_x0000_s1026" type="#_x0000_t32" style="position:absolute;margin-left:123.5pt;margin-top:59.45pt;width:0;height:22.25pt;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45088" behindDoc="0" locked="0" layoutInCell="1" allowOverlap="1" wp14:anchorId="28AC6D9F" wp14:editId="79F62C26">
                      <wp:simplePos x="0" y="0"/>
                      <wp:positionH relativeFrom="column">
                        <wp:posOffset>149860</wp:posOffset>
                      </wp:positionH>
                      <wp:positionV relativeFrom="paragraph">
                        <wp:posOffset>94615</wp:posOffset>
                      </wp:positionV>
                      <wp:extent cx="2971800" cy="660400"/>
                      <wp:effectExtent l="0" t="0" r="19050" b="25400"/>
                      <wp:wrapNone/>
                      <wp:docPr id="437640186" name="Oval 437640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DF7F6E0" w14:textId="77777777" w:rsidR="00E64473" w:rsidRDefault="00E64473" w:rsidP="00E64473">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8AC6D9F" id="Oval 437640186" o:spid="_x0000_s1026" style="position:absolute;margin-left:11.8pt;margin-top:7.45pt;width:234pt;height:52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" strokecolor="#70ad47" strokeweight="1pt">
                      <v:stroke joinstyle="miter"/>
                      <v:textbox>
                        <w:txbxContent>
                          <w:p w14:paraId="7DF7F6E0" w14:textId="77777777" w:rsidR="00E64473" w:rsidRDefault="00E64473" w:rsidP="00E64473">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423D33"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29FCE"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64473" w:rsidRPr="00D2413E" w14:paraId="2FD2FCA3"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F8494B9" w14:textId="77777777" w:rsidR="00E64473" w:rsidRPr="00D2413E" w:rsidRDefault="00E64473" w:rsidP="00E648A3">
            <w:pPr>
              <w:pStyle w:val="ListParagraph"/>
              <w:numPr>
                <w:ilvl w:val="0"/>
                <w:numId w:val="1"/>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C4A5774" w14:textId="13D19CE2" w:rsidR="00E64473" w:rsidRPr="00D2413E" w:rsidRDefault="00E6447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56352" behindDoc="0" locked="0" layoutInCell="1" allowOverlap="1" wp14:anchorId="3A49518A" wp14:editId="1A9D8E0F">
                      <wp:simplePos x="0" y="0"/>
                      <wp:positionH relativeFrom="column">
                        <wp:posOffset>1588135</wp:posOffset>
                      </wp:positionH>
                      <wp:positionV relativeFrom="paragraph">
                        <wp:posOffset>755650</wp:posOffset>
                      </wp:positionV>
                      <wp:extent cx="0" cy="216000"/>
                      <wp:effectExtent l="76200" t="0" r="57150" b="50800"/>
                      <wp:wrapNone/>
                      <wp:docPr id="204261866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1A9C48" id="Straight Arrow Connector 20" o:spid="_x0000_s1026" type="#_x0000_t32" style="position:absolute;margin-left:125.05pt;margin-top:59.5pt;width:0;height:17pt;z-index:2531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55328" behindDoc="0" locked="0" layoutInCell="1" allowOverlap="1" wp14:anchorId="4506D7C6" wp14:editId="3290A33E">
                      <wp:simplePos x="0" y="0"/>
                      <wp:positionH relativeFrom="column">
                        <wp:posOffset>3016885</wp:posOffset>
                      </wp:positionH>
                      <wp:positionV relativeFrom="paragraph">
                        <wp:posOffset>422275</wp:posOffset>
                      </wp:positionV>
                      <wp:extent cx="390525" cy="0"/>
                      <wp:effectExtent l="0" t="76200" r="9525" b="95250"/>
                      <wp:wrapNone/>
                      <wp:docPr id="9437292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31CA0" id="Straight Arrow Connector 17" o:spid="_x0000_s1026" type="#_x0000_t32" style="position:absolute;margin-left:237.55pt;margin-top:33.25pt;width:30.75pt;height:0;z-index:2531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53280" behindDoc="0" locked="0" layoutInCell="1" allowOverlap="1" wp14:anchorId="71D352F8" wp14:editId="5322DEF1">
                      <wp:simplePos x="0" y="0"/>
                      <wp:positionH relativeFrom="column">
                        <wp:posOffset>158115</wp:posOffset>
                      </wp:positionH>
                      <wp:positionV relativeFrom="paragraph">
                        <wp:posOffset>145415</wp:posOffset>
                      </wp:positionV>
                      <wp:extent cx="2867025" cy="590550"/>
                      <wp:effectExtent l="0" t="0" r="28575" b="19050"/>
                      <wp:wrapNone/>
                      <wp:docPr id="2314333" name="Rectangle 2314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A1C7AE9" w14:textId="77777777" w:rsidR="00E64473" w:rsidRDefault="00E64473" w:rsidP="00E64473">
                                  <w:pPr>
                                    <w:spacing w:after="0" w:line="240" w:lineRule="auto"/>
                                    <w:jc w:val="center"/>
                                    <w:rPr>
                                      <w:sz w:val="26"/>
                                      <w:szCs w:val="26"/>
                                      <w:lang w:val="pt-BR"/>
                                    </w:rPr>
                                  </w:pPr>
                                  <w:r>
                                    <w:rPr>
                                      <w:sz w:val="26"/>
                                      <w:szCs w:val="26"/>
                                      <w:lang w:val="pt-BR"/>
                                    </w:rPr>
                                    <w:t>Xem xét hồ sơ</w:t>
                                  </w:r>
                                </w:p>
                                <w:p w14:paraId="01A3EFAD" w14:textId="77777777" w:rsidR="00E64473" w:rsidRDefault="00E64473" w:rsidP="00E64473">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D352F8" id="Rectangle 2314333" o:spid="_x0000_s1027" style="position:absolute;margin-left:12.45pt;margin-top:11.45pt;width:225.75pt;height:46.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" strokecolor="#70ad47" strokeweight="1pt">
                      <v:path arrowok="t"/>
                      <v:textbox>
                        <w:txbxContent>
                          <w:p w14:paraId="0A1C7AE9" w14:textId="77777777" w:rsidR="00E64473" w:rsidRDefault="00E64473" w:rsidP="00E64473">
                            <w:pPr>
                              <w:spacing w:after="0" w:line="240" w:lineRule="auto"/>
                              <w:jc w:val="center"/>
                              <w:rPr>
                                <w:sz w:val="26"/>
                                <w:szCs w:val="26"/>
                                <w:lang w:val="pt-BR"/>
                              </w:rPr>
                            </w:pPr>
                            <w:r>
                              <w:rPr>
                                <w:sz w:val="26"/>
                                <w:szCs w:val="26"/>
                                <w:lang w:val="pt-BR"/>
                              </w:rPr>
                              <w:t>Xem xét hồ sơ</w:t>
                            </w:r>
                          </w:p>
                          <w:p w14:paraId="01A3EFAD" w14:textId="77777777" w:rsidR="00E64473" w:rsidRDefault="00E64473" w:rsidP="00E64473">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0A085B" w14:textId="5B364D2C" w:rsidR="00E64473" w:rsidRPr="00D2413E" w:rsidRDefault="00E6447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EF77C7"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64473" w:rsidRPr="00D2413E" w14:paraId="6B19E9A1"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C32CFE8"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45ED730" w14:textId="6B7C4CDC" w:rsidR="00E64473" w:rsidRPr="00D2413E" w:rsidRDefault="00E52C1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54304" behindDoc="0" locked="0" layoutInCell="1" allowOverlap="1" wp14:anchorId="7408B845" wp14:editId="66A22EF5">
                      <wp:simplePos x="0" y="0"/>
                      <wp:positionH relativeFrom="column">
                        <wp:posOffset>94339</wp:posOffset>
                      </wp:positionH>
                      <wp:positionV relativeFrom="paragraph">
                        <wp:posOffset>105576</wp:posOffset>
                      </wp:positionV>
                      <wp:extent cx="2924175" cy="1049572"/>
                      <wp:effectExtent l="0" t="0" r="28575" b="17780"/>
                      <wp:wrapNone/>
                      <wp:docPr id="1139129624" name="Rectangle 1139129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6526CA6A" w14:textId="77777777" w:rsidR="00E64473" w:rsidRDefault="00E64473" w:rsidP="00E6447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C30379A" w14:textId="77777777" w:rsidR="00E64473" w:rsidRDefault="00E64473" w:rsidP="00E6447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08B845" id="Rectangle 1139129624" o:spid="_x0000_s1028" style="position:absolute;margin-left:7.45pt;margin-top:8.3pt;width:230.25pt;height:82.6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" strokecolor="#70ad47" strokeweight="1pt">
                      <v:path arrowok="t"/>
                      <v:textbox>
                        <w:txbxContent>
                          <w:p w14:paraId="6526CA6A" w14:textId="77777777" w:rsidR="00E64473" w:rsidRDefault="00E64473" w:rsidP="00E6447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C30379A" w14:textId="77777777" w:rsidR="00E64473" w:rsidRDefault="00E64473" w:rsidP="00E6447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00E64473" w:rsidRPr="00D2413E">
              <w:rPr>
                <w:noProof/>
              </w:rPr>
              <mc:AlternateContent>
                <mc:Choice Requires="wps">
                  <w:drawing>
                    <wp:anchor distT="0" distB="0" distL="114300" distR="114300" simplePos="0" relativeHeight="253150208" behindDoc="0" locked="0" layoutInCell="1" allowOverlap="1" wp14:anchorId="7BCF9E49" wp14:editId="66F85572">
                      <wp:simplePos x="0" y="0"/>
                      <wp:positionH relativeFrom="column">
                        <wp:posOffset>1540510</wp:posOffset>
                      </wp:positionH>
                      <wp:positionV relativeFrom="paragraph">
                        <wp:posOffset>1118235</wp:posOffset>
                      </wp:positionV>
                      <wp:extent cx="0" cy="247650"/>
                      <wp:effectExtent l="76200" t="0" r="57150" b="57150"/>
                      <wp:wrapNone/>
                      <wp:docPr id="1600869150"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B2E6F" id="Straight Arrow Connector 21" o:spid="_x0000_s1026" type="#_x0000_t32" style="position:absolute;margin-left:121.3pt;margin-top:88.05pt;width:0;height:19.5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00E64473" w:rsidRPr="00D2413E">
              <w:rPr>
                <w:noProof/>
              </w:rPr>
              <mc:AlternateContent>
                <mc:Choice Requires="wps">
                  <w:drawing>
                    <wp:anchor distT="0" distB="0" distL="114300" distR="114300" simplePos="0" relativeHeight="253149184" behindDoc="0" locked="0" layoutInCell="1" allowOverlap="1" wp14:anchorId="5FF2EB3A" wp14:editId="0536F0BB">
                      <wp:simplePos x="0" y="0"/>
                      <wp:positionH relativeFrom="column">
                        <wp:posOffset>3016885</wp:posOffset>
                      </wp:positionH>
                      <wp:positionV relativeFrom="page">
                        <wp:posOffset>508635</wp:posOffset>
                      </wp:positionV>
                      <wp:extent cx="390525" cy="0"/>
                      <wp:effectExtent l="0" t="76200" r="9525" b="95250"/>
                      <wp:wrapNone/>
                      <wp:docPr id="7235356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ADCB8" id="Straight Arrow Connector 17" o:spid="_x0000_s1026" type="#_x0000_t32" style="position:absolute;margin-left:237.55pt;margin-top:40.05pt;width:30.75pt;height:0;z-index:2531491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5723975" w14:textId="7F499D9D"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A13225C" w14:textId="0D8C6F86" w:rsidR="00E64473" w:rsidRPr="00D2413E" w:rsidRDefault="00E64473" w:rsidP="00E648A3">
            <w:pPr>
              <w:spacing w:after="0"/>
              <w:jc w:val="center"/>
              <w:rPr>
                <w:rFonts w:cs="Times New Roman"/>
                <w:sz w:val="26"/>
                <w:szCs w:val="26"/>
                <w:lang w:val="en-GB"/>
              </w:rPr>
            </w:pPr>
            <w:r>
              <w:rPr>
                <w:rFonts w:cs="Times New Roman"/>
                <w:sz w:val="26"/>
                <w:szCs w:val="26"/>
                <w:lang w:val="en-GB"/>
              </w:rPr>
              <w:t>10,5</w:t>
            </w:r>
            <w:r w:rsidRPr="00D2413E">
              <w:rPr>
                <w:rFonts w:cs="Times New Roman"/>
                <w:sz w:val="26"/>
                <w:szCs w:val="26"/>
                <w:lang w:val="en-GB"/>
              </w:rPr>
              <w:t xml:space="preserve"> ngày </w:t>
            </w:r>
            <w:r w:rsidRPr="00D2413E">
              <w:rPr>
                <w:rFonts w:cs="Times New Roman"/>
                <w:sz w:val="26"/>
                <w:szCs w:val="24"/>
                <w:lang w:val="nb-NO"/>
              </w:rPr>
              <w:t>làm việc</w:t>
            </w:r>
          </w:p>
        </w:tc>
      </w:tr>
      <w:tr w:rsidR="00E64473" w:rsidRPr="00D2413E" w14:paraId="284A268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C24A6E5"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5237E21" w14:textId="77777777" w:rsidR="00E64473" w:rsidRPr="00D2413E" w:rsidRDefault="00E6447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52256" behindDoc="0" locked="0" layoutInCell="1" allowOverlap="1" wp14:anchorId="27BDF58D" wp14:editId="3D81DDDE">
                      <wp:simplePos x="0" y="0"/>
                      <wp:positionH relativeFrom="column">
                        <wp:posOffset>3026410</wp:posOffset>
                      </wp:positionH>
                      <wp:positionV relativeFrom="page">
                        <wp:posOffset>461010</wp:posOffset>
                      </wp:positionV>
                      <wp:extent cx="390525" cy="0"/>
                      <wp:effectExtent l="0" t="76200" r="9525" b="95250"/>
                      <wp:wrapNone/>
                      <wp:docPr id="186399555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8CC5A" id="Straight Arrow Connector 17" o:spid="_x0000_s1026" type="#_x0000_t32" style="position:absolute;margin-left:238.3pt;margin-top:36.3pt;width:30.75pt;height:0;z-index:2531522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51232" behindDoc="0" locked="0" layoutInCell="1" allowOverlap="1" wp14:anchorId="3A29579A" wp14:editId="5F12937F">
                      <wp:simplePos x="0" y="0"/>
                      <wp:positionH relativeFrom="column">
                        <wp:posOffset>1502410</wp:posOffset>
                      </wp:positionH>
                      <wp:positionV relativeFrom="paragraph">
                        <wp:posOffset>870585</wp:posOffset>
                      </wp:positionV>
                      <wp:extent cx="0" cy="247650"/>
                      <wp:effectExtent l="76200" t="0" r="57150" b="57150"/>
                      <wp:wrapNone/>
                      <wp:docPr id="1383876753"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8D466" id="Straight Arrow Connector 22" o:spid="_x0000_s1026" type="#_x0000_t32" style="position:absolute;margin-left:118.3pt;margin-top:68.55pt;width:0;height:19.5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46112" behindDoc="0" locked="0" layoutInCell="1" allowOverlap="1" wp14:anchorId="66B16632" wp14:editId="3EAA7E0E">
                      <wp:simplePos x="0" y="0"/>
                      <wp:positionH relativeFrom="column">
                        <wp:posOffset>121285</wp:posOffset>
                      </wp:positionH>
                      <wp:positionV relativeFrom="page">
                        <wp:posOffset>127635</wp:posOffset>
                      </wp:positionV>
                      <wp:extent cx="2905125" cy="730250"/>
                      <wp:effectExtent l="0" t="0" r="28575" b="12700"/>
                      <wp:wrapNone/>
                      <wp:docPr id="256506957" name="Rectangle 256506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606B905" w14:textId="77777777" w:rsidR="00E64473" w:rsidRDefault="00E64473" w:rsidP="00E64473">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B16632" id="Rectangle 256506957" o:spid="_x0000_s1029" style="position:absolute;margin-left:9.55pt;margin-top:10.05pt;width:228.75pt;height:57.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i9DgIAABQ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zI03&#10;jRVHZBbsJEz8SHjoLPygZEBR1tR/3zOQlOgPBqd+U8znUcXJmC+WJRpw6WkuPcxwhKopD0DJZNyH&#10;Sft7B2rX4VtF4sPYO5xpqxLdL3WdGkDpJUpP3yRq+9JOUS+fef0T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G22+L0O&#10;AgAAFAQAAA4AAAAAAAAAAAAAAAAALgIAAGRycy9lMm9Eb2MueG1sUEsBAi0AFAAGAAgAAAAhAIub&#10;nj/fAAAACQEAAA8AAAAAAAAAAAAAAAAAaAQAAGRycy9kb3ducmV2LnhtbFBLBQYAAAAABAAEAPMA&#10;AAB0BQAAAAA=&#10;" strokecolor="#70ad47" strokeweight="1pt">
                      <v:path arrowok="t"/>
                      <v:textbox>
                        <w:txbxContent>
                          <w:p w14:paraId="5606B905" w14:textId="77777777" w:rsidR="00E64473" w:rsidRDefault="00E64473" w:rsidP="00E64473">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DAA70C9" w14:textId="46307AE2" w:rsidR="00E64473" w:rsidRPr="00D2413E" w:rsidRDefault="00E6447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EB59CB8" w14:textId="09CC1FEE" w:rsidR="00E64473" w:rsidRPr="00D2413E" w:rsidRDefault="00E64473"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64473" w:rsidRPr="00D2413E" w14:paraId="1BEDACB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B58B52"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2AEA70D" w14:textId="77777777" w:rsidR="00E64473" w:rsidRPr="00D2413E" w:rsidRDefault="00E6447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59424" behindDoc="0" locked="0" layoutInCell="1" allowOverlap="1" wp14:anchorId="2DB2BC86" wp14:editId="3CF72790">
                      <wp:simplePos x="0" y="0"/>
                      <wp:positionH relativeFrom="column">
                        <wp:posOffset>3026410</wp:posOffset>
                      </wp:positionH>
                      <wp:positionV relativeFrom="page">
                        <wp:posOffset>556260</wp:posOffset>
                      </wp:positionV>
                      <wp:extent cx="390525" cy="0"/>
                      <wp:effectExtent l="0" t="76200" r="9525" b="95250"/>
                      <wp:wrapNone/>
                      <wp:docPr id="932055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35739" id="Straight Arrow Connector 17" o:spid="_x0000_s1026" type="#_x0000_t32" style="position:absolute;margin-left:238.3pt;margin-top:43.8pt;width:30.75pt;height:0;z-index:253159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58400" behindDoc="0" locked="0" layoutInCell="1" allowOverlap="1" wp14:anchorId="70B592B4" wp14:editId="00CA09F7">
                      <wp:simplePos x="0" y="0"/>
                      <wp:positionH relativeFrom="column">
                        <wp:posOffset>1483360</wp:posOffset>
                      </wp:positionH>
                      <wp:positionV relativeFrom="paragraph">
                        <wp:posOffset>870585</wp:posOffset>
                      </wp:positionV>
                      <wp:extent cx="0" cy="409575"/>
                      <wp:effectExtent l="76200" t="0" r="57150" b="47625"/>
                      <wp:wrapNone/>
                      <wp:docPr id="1793599831"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0FD99" id="Straight Arrow Connector 24" o:spid="_x0000_s1026" type="#_x0000_t32" style="position:absolute;margin-left:116.8pt;margin-top:68.55pt;width:0;height:32.25pt;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57376" behindDoc="0" locked="0" layoutInCell="1" allowOverlap="1" wp14:anchorId="61ED04E5" wp14:editId="5CE1BFEC">
                      <wp:simplePos x="0" y="0"/>
                      <wp:positionH relativeFrom="column">
                        <wp:posOffset>120015</wp:posOffset>
                      </wp:positionH>
                      <wp:positionV relativeFrom="paragraph">
                        <wp:posOffset>131445</wp:posOffset>
                      </wp:positionV>
                      <wp:extent cx="2905125" cy="730250"/>
                      <wp:effectExtent l="0" t="0" r="28575" b="12700"/>
                      <wp:wrapNone/>
                      <wp:docPr id="713465734" name="Rectangle 713465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C5E1810" w14:textId="77777777" w:rsidR="00E64473" w:rsidRDefault="00E64473" w:rsidP="00E64473">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ED04E5" id="Rectangle 713465734" o:spid="_x0000_s1030" style="position:absolute;margin-left:9.45pt;margin-top:10.35pt;width:228.75pt;height:5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EBDgIAABQ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EXKTTet&#10;E4/ILLhJmPiR8NA7+EHJgKJsaPh+YCAp0e8tTv16vlgkFWdjsVxVaMClp730MMsRqqE8AiWTcRcn&#10;7R88qH2Pb80zH9bd4kw7lel+ruvUAEovU3r6Jknbl3aOev7M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NwB0QEO&#10;AgAAFAQAAA4AAAAAAAAAAAAAAAAALgIAAGRycy9lMm9Eb2MueG1sUEsBAi0AFAAGAAgAAAAhAFbe&#10;xHbfAAAACQEAAA8AAAAAAAAAAAAAAAAAaAQAAGRycy9kb3ducmV2LnhtbFBLBQYAAAAABAAEAPMA&#10;AAB0BQAAAAA=&#10;" strokecolor="#70ad47" strokeweight="1pt">
                      <v:path arrowok="t"/>
                      <v:textbox>
                        <w:txbxContent>
                          <w:p w14:paraId="7C5E1810" w14:textId="77777777" w:rsidR="00E64473" w:rsidRDefault="00E64473" w:rsidP="00E64473">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14B6487"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45C81D5" w14:textId="07EC4806" w:rsidR="00E64473" w:rsidRPr="00D2413E" w:rsidRDefault="00E64473"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64473" w:rsidRPr="00D2413E" w14:paraId="5419B11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8077DFD"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2790B69" w14:textId="77777777" w:rsidR="00E64473" w:rsidRPr="00D2413E" w:rsidRDefault="00E64473" w:rsidP="00E648A3">
            <w:pPr>
              <w:spacing w:after="0"/>
              <w:rPr>
                <w:noProof/>
              </w:rPr>
            </w:pPr>
            <w:r w:rsidRPr="00D2413E">
              <w:rPr>
                <w:noProof/>
              </w:rPr>
              <mc:AlternateContent>
                <mc:Choice Requires="wps">
                  <w:drawing>
                    <wp:anchor distT="0" distB="0" distL="114300" distR="114300" simplePos="0" relativeHeight="253162496" behindDoc="0" locked="0" layoutInCell="1" allowOverlap="1" wp14:anchorId="5B8CBA44" wp14:editId="40D2B45F">
                      <wp:simplePos x="0" y="0"/>
                      <wp:positionH relativeFrom="column">
                        <wp:posOffset>3016885</wp:posOffset>
                      </wp:positionH>
                      <wp:positionV relativeFrom="page">
                        <wp:posOffset>492760</wp:posOffset>
                      </wp:positionV>
                      <wp:extent cx="390525" cy="0"/>
                      <wp:effectExtent l="0" t="76200" r="9525" b="95250"/>
                      <wp:wrapNone/>
                      <wp:docPr id="11878452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A59AC" id="Straight Arrow Connector 17" o:spid="_x0000_s1026" type="#_x0000_t32" style="position:absolute;margin-left:237.55pt;margin-top:38.8pt;width:30.75pt;height:0;z-index:2531624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61472" behindDoc="0" locked="0" layoutInCell="1" allowOverlap="1" wp14:anchorId="6E5E690A" wp14:editId="36F09E3E">
                      <wp:simplePos x="0" y="0"/>
                      <wp:positionH relativeFrom="column">
                        <wp:posOffset>1540510</wp:posOffset>
                      </wp:positionH>
                      <wp:positionV relativeFrom="paragraph">
                        <wp:posOffset>883285</wp:posOffset>
                      </wp:positionV>
                      <wp:extent cx="0" cy="219075"/>
                      <wp:effectExtent l="76200" t="0" r="57150" b="47625"/>
                      <wp:wrapNone/>
                      <wp:docPr id="177965182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F2CA9" id="Straight Arrow Connector 26" o:spid="_x0000_s1026" type="#_x0000_t32" style="position:absolute;margin-left:121.3pt;margin-top:69.55pt;width:0;height:17.25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60448" behindDoc="0" locked="0" layoutInCell="1" allowOverlap="1" wp14:anchorId="47F382DF" wp14:editId="63F07063">
                      <wp:simplePos x="0" y="0"/>
                      <wp:positionH relativeFrom="column">
                        <wp:posOffset>120015</wp:posOffset>
                      </wp:positionH>
                      <wp:positionV relativeFrom="paragraph">
                        <wp:posOffset>131445</wp:posOffset>
                      </wp:positionV>
                      <wp:extent cx="2905125" cy="730250"/>
                      <wp:effectExtent l="0" t="0" r="28575" b="12700"/>
                      <wp:wrapNone/>
                      <wp:docPr id="2112601856" name="Rectangle 211260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D205FAF" w14:textId="77777777" w:rsidR="00E64473" w:rsidRDefault="00E64473" w:rsidP="00E64473">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382DF" id="Rectangle 2112601856" o:spid="_x0000_s1031" style="position:absolute;margin-left:9.45pt;margin-top:10.35pt;width:228.75pt;height:5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I+DgIAABQ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GXKTTet&#10;E4/ILLhJmPiR8NA7+EHJgKJsaPh+YCAp0e8tTv16vlgkFWdjsVxVaMClp730MMsRqqE8AiWTcRcn&#10;7R88qH2Pb80zH9bd4kw7lel+ruvUAEovU3r6Jknbl3aOev7M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Fc9sj4O&#10;AgAAFAQAAA4AAAAAAAAAAAAAAAAALgIAAGRycy9lMm9Eb2MueG1sUEsBAi0AFAAGAAgAAAAhAFbe&#10;xHbfAAAACQEAAA8AAAAAAAAAAAAAAAAAaAQAAGRycy9kb3ducmV2LnhtbFBLBQYAAAAABAAEAPMA&#10;AAB0BQAAAAA=&#10;" strokecolor="#70ad47" strokeweight="1pt">
                      <v:path arrowok="t"/>
                      <v:textbox>
                        <w:txbxContent>
                          <w:p w14:paraId="3D205FAF" w14:textId="77777777" w:rsidR="00E64473" w:rsidRDefault="00E64473" w:rsidP="00E64473">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8B76CF9" w14:textId="77777777" w:rsidR="00E64473" w:rsidRPr="00D2413E" w:rsidRDefault="00E6447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FDC5E47"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64473" w:rsidRPr="00D2413E" w14:paraId="3D8CDF0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ACB83E"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5251564" w14:textId="77777777" w:rsidR="00E64473" w:rsidRPr="00D2413E" w:rsidRDefault="00E64473" w:rsidP="00E648A3">
            <w:pPr>
              <w:spacing w:after="0"/>
              <w:rPr>
                <w:noProof/>
              </w:rPr>
            </w:pPr>
            <w:r w:rsidRPr="00D2413E">
              <w:rPr>
                <w:noProof/>
              </w:rPr>
              <mc:AlternateContent>
                <mc:Choice Requires="wps">
                  <w:drawing>
                    <wp:anchor distT="0" distB="0" distL="114300" distR="114300" simplePos="0" relativeHeight="253165568" behindDoc="0" locked="0" layoutInCell="1" allowOverlap="1" wp14:anchorId="1A147BD4" wp14:editId="1EDF4324">
                      <wp:simplePos x="0" y="0"/>
                      <wp:positionH relativeFrom="column">
                        <wp:posOffset>3016885</wp:posOffset>
                      </wp:positionH>
                      <wp:positionV relativeFrom="page">
                        <wp:posOffset>492760</wp:posOffset>
                      </wp:positionV>
                      <wp:extent cx="390525" cy="0"/>
                      <wp:effectExtent l="0" t="76200" r="9525" b="95250"/>
                      <wp:wrapNone/>
                      <wp:docPr id="1291917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C3A00" id="Straight Arrow Connector 17" o:spid="_x0000_s1026" type="#_x0000_t32" style="position:absolute;margin-left:237.55pt;margin-top:38.8pt;width:30.75pt;height:0;z-index:2531655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64544" behindDoc="0" locked="0" layoutInCell="1" allowOverlap="1" wp14:anchorId="761F8EB9" wp14:editId="33B33676">
                      <wp:simplePos x="0" y="0"/>
                      <wp:positionH relativeFrom="column">
                        <wp:posOffset>1540510</wp:posOffset>
                      </wp:positionH>
                      <wp:positionV relativeFrom="paragraph">
                        <wp:posOffset>883285</wp:posOffset>
                      </wp:positionV>
                      <wp:extent cx="0" cy="219075"/>
                      <wp:effectExtent l="76200" t="0" r="57150" b="47625"/>
                      <wp:wrapNone/>
                      <wp:docPr id="113137503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6B27C" id="Straight Arrow Connector 26" o:spid="_x0000_s1026" type="#_x0000_t32" style="position:absolute;margin-left:121.3pt;margin-top:69.55pt;width:0;height:17.25pt;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63520" behindDoc="0" locked="0" layoutInCell="1" allowOverlap="1" wp14:anchorId="7D3D0C07" wp14:editId="2A036D78">
                      <wp:simplePos x="0" y="0"/>
                      <wp:positionH relativeFrom="column">
                        <wp:posOffset>120015</wp:posOffset>
                      </wp:positionH>
                      <wp:positionV relativeFrom="paragraph">
                        <wp:posOffset>131445</wp:posOffset>
                      </wp:positionV>
                      <wp:extent cx="2905125" cy="730250"/>
                      <wp:effectExtent l="0" t="0" r="28575" b="12700"/>
                      <wp:wrapNone/>
                      <wp:docPr id="300644107" name="Rectangle 300644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BD644DD" w14:textId="77777777" w:rsidR="00E64473" w:rsidRDefault="00E64473" w:rsidP="00E64473">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3D0C07" id="Rectangle 300644107" o:spid="_x0000_s1032" style="position:absolute;margin-left:9.45pt;margin-top:10.35pt;width:228.75pt;height:5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d/DgIAABQ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lVzI03&#10;jRVHZBbsJEz8SHjoLPygZEBR1tR/3zOQlOgPBqd+U8znUcXJmC+WJRpw6WkuPcxwhKopD0DJZNyH&#10;Sft7B2rX4VtF4sPYO5xpqxLdL3WdGkDpJUpP3yRq+9JOUS+fef0T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Mp4F38O&#10;AgAAFAQAAA4AAAAAAAAAAAAAAAAALgIAAGRycy9lMm9Eb2MueG1sUEsBAi0AFAAGAAgAAAAhAFbe&#10;xHbfAAAACQEAAA8AAAAAAAAAAAAAAAAAaAQAAGRycy9kb3ducmV2LnhtbFBLBQYAAAAABAAEAPMA&#10;AAB0BQAAAAA=&#10;" strokecolor="#70ad47" strokeweight="1pt">
                      <v:path arrowok="t"/>
                      <v:textbox>
                        <w:txbxContent>
                          <w:p w14:paraId="0BD644DD" w14:textId="77777777" w:rsidR="00E64473" w:rsidRDefault="00E64473" w:rsidP="00E64473">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AB26256" w14:textId="77777777" w:rsidR="00E64473" w:rsidRPr="00D2413E" w:rsidRDefault="00E64473"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873623F"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 xml:space="preserve">1,5 ngày </w:t>
            </w:r>
            <w:r w:rsidRPr="00D2413E">
              <w:rPr>
                <w:rFonts w:cs="Times New Roman"/>
                <w:sz w:val="26"/>
                <w:szCs w:val="24"/>
                <w:lang w:val="nb-NO"/>
              </w:rPr>
              <w:t>làm việc</w:t>
            </w:r>
          </w:p>
        </w:tc>
      </w:tr>
      <w:tr w:rsidR="00E64473" w:rsidRPr="00D2413E" w14:paraId="02D4705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550F12"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A300539" w14:textId="77777777" w:rsidR="00E64473" w:rsidRPr="00D2413E" w:rsidRDefault="00E64473" w:rsidP="00E648A3">
            <w:pPr>
              <w:spacing w:after="0"/>
              <w:rPr>
                <w:noProof/>
              </w:rPr>
            </w:pPr>
            <w:r w:rsidRPr="00D2413E">
              <w:rPr>
                <w:noProof/>
              </w:rPr>
              <mc:AlternateContent>
                <mc:Choice Requires="wps">
                  <w:drawing>
                    <wp:anchor distT="0" distB="0" distL="114300" distR="114300" simplePos="0" relativeHeight="253168640" behindDoc="0" locked="0" layoutInCell="1" allowOverlap="1" wp14:anchorId="608B510F" wp14:editId="5BB19CB1">
                      <wp:simplePos x="0" y="0"/>
                      <wp:positionH relativeFrom="column">
                        <wp:posOffset>3016885</wp:posOffset>
                      </wp:positionH>
                      <wp:positionV relativeFrom="page">
                        <wp:posOffset>492760</wp:posOffset>
                      </wp:positionV>
                      <wp:extent cx="390525" cy="0"/>
                      <wp:effectExtent l="0" t="76200" r="9525" b="95250"/>
                      <wp:wrapNone/>
                      <wp:docPr id="3494721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353FC" id="Straight Arrow Connector 17" o:spid="_x0000_s1026" type="#_x0000_t32" style="position:absolute;margin-left:237.55pt;margin-top:38.8pt;width:30.75pt;height:0;z-index:2531686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67616" behindDoc="0" locked="0" layoutInCell="1" allowOverlap="1" wp14:anchorId="47D50FE3" wp14:editId="53CF4C48">
                      <wp:simplePos x="0" y="0"/>
                      <wp:positionH relativeFrom="column">
                        <wp:posOffset>1540510</wp:posOffset>
                      </wp:positionH>
                      <wp:positionV relativeFrom="paragraph">
                        <wp:posOffset>883285</wp:posOffset>
                      </wp:positionV>
                      <wp:extent cx="0" cy="219075"/>
                      <wp:effectExtent l="76200" t="0" r="57150" b="47625"/>
                      <wp:wrapNone/>
                      <wp:docPr id="122534506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00972" id="Straight Arrow Connector 26" o:spid="_x0000_s1026" type="#_x0000_t32" style="position:absolute;margin-left:121.3pt;margin-top:69.55pt;width:0;height:17.25pt;z-index:2531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66592" behindDoc="0" locked="0" layoutInCell="1" allowOverlap="1" wp14:anchorId="52AE57AC" wp14:editId="05664272">
                      <wp:simplePos x="0" y="0"/>
                      <wp:positionH relativeFrom="column">
                        <wp:posOffset>120015</wp:posOffset>
                      </wp:positionH>
                      <wp:positionV relativeFrom="paragraph">
                        <wp:posOffset>131445</wp:posOffset>
                      </wp:positionV>
                      <wp:extent cx="2905125" cy="730250"/>
                      <wp:effectExtent l="0" t="0" r="28575" b="12700"/>
                      <wp:wrapNone/>
                      <wp:docPr id="687355127" name="Rectangle 687355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ED4408D" w14:textId="77777777" w:rsidR="00E64473" w:rsidRDefault="00E64473" w:rsidP="00E64473">
                                  <w:pPr>
                                    <w:spacing w:after="0" w:line="240" w:lineRule="auto"/>
                                    <w:jc w:val="center"/>
                                    <w:rPr>
                                      <w:sz w:val="26"/>
                                      <w:szCs w:val="26"/>
                                    </w:rPr>
                                  </w:pPr>
                                  <w:r>
                                    <w:rPr>
                                      <w:sz w:val="26"/>
                                      <w:szCs w:val="26"/>
                                      <w:lang w:val="pt-BR"/>
                                    </w:rPr>
                                    <w:t>Xem xét kết quả thẩm định của chuyên viên báo cáo lãnh đạo Văn phòng UBND TP</w:t>
                                  </w:r>
                                </w:p>
                                <w:p w14:paraId="2FBD683F" w14:textId="77777777" w:rsidR="00E64473" w:rsidRDefault="00E64473" w:rsidP="00E64473">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AE57AC" id="Rectangle 687355127" o:spid="_x0000_s1033" style="position:absolute;margin-left:9.45pt;margin-top:10.35pt;width:228.75pt;height:5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RADQIAABQ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KTcdNM6&#10;8YjMgpuEiR8JD72DH5QMKMqGhu8HBpIS/d7i1K/ni0VScTYWy1WFBlx62ksPsxyhGsojUDIZd3HS&#10;/sGD2vf41jzzYd0tzrRTme7nuk4NoPQypadvkrR9aeeo58+8+Qk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QUR0QA0C&#10;AAAUBAAADgAAAAAAAAAAAAAAAAAuAgAAZHJzL2Uyb0RvYy54bWxQSwECLQAUAAYACAAAACEAVt7E&#10;dt8AAAAJAQAADwAAAAAAAAAAAAAAAABnBAAAZHJzL2Rvd25yZXYueG1sUEsFBgAAAAAEAAQA8wAA&#10;AHMFAAAAAA==&#10;" strokecolor="#70ad47" strokeweight="1pt">
                      <v:path arrowok="t"/>
                      <v:textbox>
                        <w:txbxContent>
                          <w:p w14:paraId="7ED4408D" w14:textId="77777777" w:rsidR="00E64473" w:rsidRDefault="00E64473" w:rsidP="00E64473">
                            <w:pPr>
                              <w:spacing w:after="0" w:line="240" w:lineRule="auto"/>
                              <w:jc w:val="center"/>
                              <w:rPr>
                                <w:sz w:val="26"/>
                                <w:szCs w:val="26"/>
                              </w:rPr>
                            </w:pPr>
                            <w:r>
                              <w:rPr>
                                <w:sz w:val="26"/>
                                <w:szCs w:val="26"/>
                                <w:lang w:val="pt-BR"/>
                              </w:rPr>
                              <w:t>Xem xét kết quả thẩm định của chuyên viên báo cáo lãnh đạo Văn phòng UBND TP</w:t>
                            </w:r>
                          </w:p>
                          <w:p w14:paraId="2FBD683F" w14:textId="77777777" w:rsidR="00E64473" w:rsidRDefault="00E64473" w:rsidP="00E64473">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F4533D2" w14:textId="77777777" w:rsidR="00E64473" w:rsidRPr="00D2413E" w:rsidRDefault="00E6447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CE1F081"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64473" w:rsidRPr="00D2413E" w14:paraId="456DE7D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AE572D3"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F72C040" w14:textId="77777777" w:rsidR="00E64473" w:rsidRPr="00D2413E" w:rsidRDefault="00E64473" w:rsidP="00E648A3">
            <w:pPr>
              <w:spacing w:after="0"/>
              <w:rPr>
                <w:noProof/>
              </w:rPr>
            </w:pPr>
            <w:r w:rsidRPr="00D2413E">
              <w:rPr>
                <w:noProof/>
              </w:rPr>
              <mc:AlternateContent>
                <mc:Choice Requires="wps">
                  <w:drawing>
                    <wp:anchor distT="0" distB="0" distL="114300" distR="114300" simplePos="0" relativeHeight="253171712" behindDoc="0" locked="0" layoutInCell="1" allowOverlap="1" wp14:anchorId="3F0FC48A" wp14:editId="5AF3B3A7">
                      <wp:simplePos x="0" y="0"/>
                      <wp:positionH relativeFrom="column">
                        <wp:posOffset>3016885</wp:posOffset>
                      </wp:positionH>
                      <wp:positionV relativeFrom="page">
                        <wp:posOffset>492760</wp:posOffset>
                      </wp:positionV>
                      <wp:extent cx="390525" cy="0"/>
                      <wp:effectExtent l="0" t="76200" r="9525" b="95250"/>
                      <wp:wrapNone/>
                      <wp:docPr id="2270756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46446" id="Straight Arrow Connector 17" o:spid="_x0000_s1026" type="#_x0000_t32" style="position:absolute;margin-left:237.55pt;margin-top:38.8pt;width:30.75pt;height:0;z-index:2531717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70688" behindDoc="0" locked="0" layoutInCell="1" allowOverlap="1" wp14:anchorId="523FFF7C" wp14:editId="7C390E83">
                      <wp:simplePos x="0" y="0"/>
                      <wp:positionH relativeFrom="column">
                        <wp:posOffset>1540510</wp:posOffset>
                      </wp:positionH>
                      <wp:positionV relativeFrom="paragraph">
                        <wp:posOffset>883285</wp:posOffset>
                      </wp:positionV>
                      <wp:extent cx="0" cy="219075"/>
                      <wp:effectExtent l="76200" t="0" r="57150" b="47625"/>
                      <wp:wrapNone/>
                      <wp:docPr id="148700170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CF149" id="Straight Arrow Connector 26" o:spid="_x0000_s1026" type="#_x0000_t32" style="position:absolute;margin-left:121.3pt;margin-top:69.55pt;width:0;height:17.25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69664" behindDoc="0" locked="0" layoutInCell="1" allowOverlap="1" wp14:anchorId="33EEA8F5" wp14:editId="65D49219">
                      <wp:simplePos x="0" y="0"/>
                      <wp:positionH relativeFrom="column">
                        <wp:posOffset>120015</wp:posOffset>
                      </wp:positionH>
                      <wp:positionV relativeFrom="paragraph">
                        <wp:posOffset>131445</wp:posOffset>
                      </wp:positionV>
                      <wp:extent cx="2905125" cy="730250"/>
                      <wp:effectExtent l="0" t="0" r="28575" b="12700"/>
                      <wp:wrapNone/>
                      <wp:docPr id="972978909" name="Rectangle 972978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D3E840" w14:textId="77777777" w:rsidR="00E64473" w:rsidRDefault="00E64473" w:rsidP="00E64473">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EEA8F5" id="Rectangle 972978909" o:spid="_x0000_s1034" style="position:absolute;margin-left:9.45pt;margin-top:10.35pt;width:228.75pt;height:5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XcDQIAABQ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ACk33bRO&#10;PCKz4CZh4kfCQ+/gByUDirKh4fuBgaREv7c49ev5YpFUnI3FclWhAZee9tLDLEeohvIIlEzGXZy0&#10;f/Cg9j2+Nc98WHeLM+1Upvu5rlMDKL1M6embJG1f2jnq+TNvfgI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6RE13A0C&#10;AAAUBAAADgAAAAAAAAAAAAAAAAAuAgAAZHJzL2Uyb0RvYy54bWxQSwECLQAUAAYACAAAACEAVt7E&#10;dt8AAAAJAQAADwAAAAAAAAAAAAAAAABnBAAAZHJzL2Rvd25yZXYueG1sUEsFBgAAAAAEAAQA8wAA&#10;AHMFAAAAAA==&#10;" strokecolor="#70ad47" strokeweight="1pt">
                      <v:path arrowok="t"/>
                      <v:textbox>
                        <w:txbxContent>
                          <w:p w14:paraId="26D3E840" w14:textId="77777777" w:rsidR="00E64473" w:rsidRDefault="00E64473" w:rsidP="00E64473">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0463F8D" w14:textId="77777777" w:rsidR="00E64473" w:rsidRPr="00D2413E" w:rsidRDefault="00E64473"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200D812"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64473" w:rsidRPr="00D2413E" w14:paraId="3BA34AD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463A02F"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D0501B2" w14:textId="77777777" w:rsidR="00E64473" w:rsidRPr="00D2413E" w:rsidRDefault="00E64473" w:rsidP="00E648A3">
            <w:pPr>
              <w:spacing w:after="0"/>
              <w:rPr>
                <w:noProof/>
              </w:rPr>
            </w:pPr>
            <w:r w:rsidRPr="00D2413E">
              <w:rPr>
                <w:noProof/>
              </w:rPr>
              <mc:AlternateContent>
                <mc:Choice Requires="wps">
                  <w:drawing>
                    <wp:anchor distT="0" distB="0" distL="114300" distR="114300" simplePos="0" relativeHeight="253179904" behindDoc="0" locked="0" layoutInCell="1" allowOverlap="1" wp14:anchorId="26F5B3C8" wp14:editId="3AFECC4F">
                      <wp:simplePos x="0" y="0"/>
                      <wp:positionH relativeFrom="column">
                        <wp:posOffset>2971165</wp:posOffset>
                      </wp:positionH>
                      <wp:positionV relativeFrom="page">
                        <wp:posOffset>378460</wp:posOffset>
                      </wp:positionV>
                      <wp:extent cx="390525" cy="0"/>
                      <wp:effectExtent l="0" t="76200" r="9525" b="95250"/>
                      <wp:wrapNone/>
                      <wp:docPr id="4379550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62040" id="Straight Arrow Connector 17" o:spid="_x0000_s1026" type="#_x0000_t32" style="position:absolute;margin-left:233.95pt;margin-top:29.8pt;width:30.75pt;height:0;z-index:253179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78880" behindDoc="0" locked="0" layoutInCell="1" allowOverlap="1" wp14:anchorId="5BF0C592" wp14:editId="3ED847D5">
                      <wp:simplePos x="0" y="0"/>
                      <wp:positionH relativeFrom="column">
                        <wp:posOffset>1607185</wp:posOffset>
                      </wp:positionH>
                      <wp:positionV relativeFrom="paragraph">
                        <wp:posOffset>692785</wp:posOffset>
                      </wp:positionV>
                      <wp:extent cx="0" cy="238125"/>
                      <wp:effectExtent l="76200" t="0" r="57150" b="47625"/>
                      <wp:wrapNone/>
                      <wp:docPr id="173554323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B693C" id="Straight Arrow Connector 31" o:spid="_x0000_s1026" type="#_x0000_t32" style="position:absolute;margin-left:126.55pt;margin-top:54.55pt;width:0;height:18.75pt;z-index:2531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77856" behindDoc="0" locked="0" layoutInCell="1" allowOverlap="1" wp14:anchorId="0A488F66" wp14:editId="1CB1E771">
                      <wp:simplePos x="0" y="0"/>
                      <wp:positionH relativeFrom="column">
                        <wp:posOffset>158387</wp:posOffset>
                      </wp:positionH>
                      <wp:positionV relativeFrom="paragraph">
                        <wp:posOffset>102235</wp:posOffset>
                      </wp:positionV>
                      <wp:extent cx="2863215" cy="576035"/>
                      <wp:effectExtent l="38100" t="19050" r="51435" b="33655"/>
                      <wp:wrapNone/>
                      <wp:docPr id="1396687078" name="Flowchart: Decision 139668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A08E2AC" w14:textId="77777777" w:rsidR="00E64473" w:rsidRDefault="00E64473" w:rsidP="00E64473">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88F66" id="_x0000_t110" coordsize="21600,21600" o:spt="110" path="m10800,l,10800,10800,21600,21600,10800xe">
                      <v:stroke joinstyle="miter"/>
                      <v:path gradientshapeok="t" o:connecttype="rect" textboxrect="5400,5400,16200,16200"/>
                    </v:shapetype>
                    <v:shape id="Flowchart: Decision 1396687078" o:spid="_x0000_s1035" type="#_x0000_t110" style="position:absolute;margin-left:12.45pt;margin-top:8.05pt;width:225.45pt;height:45.3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CKLnPZJAIAADgEAAAOAAAAAAAAAAAAAAAAAC4CAABkcnMvZTJv&#10;RG9jLnhtbFBLAQItABQABgAIAAAAIQBRV1sX4gAAAAkBAAAPAAAAAAAAAAAAAAAAAH4EAABkcnMv&#10;ZG93bnJldi54bWxQSwUGAAAAAAQABADzAAAAjQUAAAAA&#10;" strokecolor="#70ad47" strokeweight="1pt">
                      <v:textbox>
                        <w:txbxContent>
                          <w:p w14:paraId="4A08E2AC" w14:textId="77777777" w:rsidR="00E64473" w:rsidRDefault="00E64473" w:rsidP="00E64473">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641EBC3D" w14:textId="77777777" w:rsidR="00E64473" w:rsidRPr="00D2413E" w:rsidRDefault="00E64473" w:rsidP="00E648A3">
            <w:pPr>
              <w:spacing w:after="0"/>
              <w:rPr>
                <w:rFonts w:cs="Times New Roman"/>
                <w:sz w:val="26"/>
                <w:szCs w:val="26"/>
                <w:lang w:val="en-GB"/>
              </w:rPr>
            </w:pPr>
          </w:p>
          <w:p w14:paraId="0A28614E" w14:textId="77777777" w:rsidR="00E64473" w:rsidRPr="00D2413E" w:rsidRDefault="00E64473"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A29AB74"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1/2 ngày làm việc</w:t>
            </w:r>
          </w:p>
        </w:tc>
      </w:tr>
      <w:tr w:rsidR="00E64473" w:rsidRPr="00D2413E" w14:paraId="5191CACA"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27C1CAA"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E645C74" w14:textId="77777777" w:rsidR="00E64473" w:rsidRPr="00D2413E" w:rsidRDefault="00E64473"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175808" behindDoc="0" locked="0" layoutInCell="1" allowOverlap="1" wp14:anchorId="7008940B" wp14:editId="14245A77">
                      <wp:simplePos x="0" y="0"/>
                      <wp:positionH relativeFrom="column">
                        <wp:posOffset>3037840</wp:posOffset>
                      </wp:positionH>
                      <wp:positionV relativeFrom="page">
                        <wp:posOffset>370840</wp:posOffset>
                      </wp:positionV>
                      <wp:extent cx="390525" cy="0"/>
                      <wp:effectExtent l="0" t="76200" r="9525" b="95250"/>
                      <wp:wrapNone/>
                      <wp:docPr id="6715613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CE40F" id="Straight Arrow Connector 17" o:spid="_x0000_s1026" type="#_x0000_t32" style="position:absolute;margin-left:239.2pt;margin-top:29.2pt;width:30.75pt;height:0;z-index:253175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74784" behindDoc="0" locked="0" layoutInCell="1" allowOverlap="1" wp14:anchorId="51AF536F" wp14:editId="4E2098BF">
                      <wp:simplePos x="0" y="0"/>
                      <wp:positionH relativeFrom="column">
                        <wp:posOffset>1578610</wp:posOffset>
                      </wp:positionH>
                      <wp:positionV relativeFrom="paragraph">
                        <wp:posOffset>642620</wp:posOffset>
                      </wp:positionV>
                      <wp:extent cx="0" cy="271145"/>
                      <wp:effectExtent l="76200" t="0" r="57150" b="52705"/>
                      <wp:wrapNone/>
                      <wp:docPr id="180789624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2522D" id="Straight Arrow Connector 32" o:spid="_x0000_s1026" type="#_x0000_t32" style="position:absolute;margin-left:124.3pt;margin-top:50.6pt;width:0;height:21.35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72736" behindDoc="0" locked="0" layoutInCell="1" allowOverlap="1" wp14:anchorId="5390C5E8" wp14:editId="74052C0C">
                      <wp:simplePos x="0" y="0"/>
                      <wp:positionH relativeFrom="column">
                        <wp:posOffset>217805</wp:posOffset>
                      </wp:positionH>
                      <wp:positionV relativeFrom="paragraph">
                        <wp:posOffset>139700</wp:posOffset>
                      </wp:positionV>
                      <wp:extent cx="2856865" cy="500380"/>
                      <wp:effectExtent l="0" t="0" r="19685" b="13970"/>
                      <wp:wrapNone/>
                      <wp:docPr id="1249496329" name="Rectangle 1249496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F47EFC1" w14:textId="77777777" w:rsidR="00E64473" w:rsidRDefault="00E64473" w:rsidP="00E64473">
                                  <w:pPr>
                                    <w:jc w:val="center"/>
                                  </w:pPr>
                                  <w:r>
                                    <w:rPr>
                                      <w:sz w:val="26"/>
                                      <w:szCs w:val="26"/>
                                    </w:rPr>
                                    <w:t>Chuyển trả kết quả/hồ sơ đến Trung tâm Phục vụ hành chính</w:t>
                                  </w:r>
                                  <w:r>
                                    <w:t xml:space="preserve"> công</w:t>
                                  </w:r>
                                </w:p>
                                <w:p w14:paraId="05C5C6AA" w14:textId="77777777" w:rsidR="00E64473" w:rsidRDefault="00E64473" w:rsidP="00E64473">
                                  <w:r>
                                    <w:rPr>
                                      <w:rFonts w:asciiTheme="minorHAnsi" w:hAnsiTheme="minorHAnsi"/>
                                      <w:noProof/>
                                      <w:sz w:val="20"/>
                                      <w:szCs w:val="20"/>
                                    </w:rPr>
                                    <w:drawing>
                                      <wp:inline distT="0" distB="0" distL="0" distR="0" wp14:anchorId="65BCF9A0" wp14:editId="1DC15DF2">
                                        <wp:extent cx="695325" cy="76200"/>
                                        <wp:effectExtent l="0" t="0" r="9525" b="0"/>
                                        <wp:docPr id="451880782" name="Picture 4518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90C5E8" id="Rectangle 1249496329" o:spid="_x0000_s1036" style="position:absolute;margin-left:17.15pt;margin-top:11pt;width:224.95pt;height:39.4pt;flip:y;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iiEgIAAB8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" strokecolor="#70ad47" strokeweight="1pt">
                      <v:path arrowok="t"/>
                      <v:textbox>
                        <w:txbxContent>
                          <w:p w14:paraId="7F47EFC1" w14:textId="77777777" w:rsidR="00E64473" w:rsidRDefault="00E64473" w:rsidP="00E64473">
                            <w:pPr>
                              <w:jc w:val="center"/>
                            </w:pPr>
                            <w:r>
                              <w:rPr>
                                <w:sz w:val="26"/>
                                <w:szCs w:val="26"/>
                              </w:rPr>
                              <w:t>Chuyển trả kết quả/hồ sơ đến Trung tâm Phục vụ hành chính</w:t>
                            </w:r>
                            <w:r>
                              <w:t xml:space="preserve"> công</w:t>
                            </w:r>
                          </w:p>
                          <w:p w14:paraId="05C5C6AA" w14:textId="77777777" w:rsidR="00E64473" w:rsidRDefault="00E64473" w:rsidP="00E64473">
                            <w:r>
                              <w:rPr>
                                <w:rFonts w:asciiTheme="minorHAnsi" w:hAnsiTheme="minorHAnsi"/>
                                <w:noProof/>
                                <w:sz w:val="20"/>
                                <w:szCs w:val="20"/>
                              </w:rPr>
                              <w:drawing>
                                <wp:inline distT="0" distB="0" distL="0" distR="0" wp14:anchorId="65BCF9A0" wp14:editId="1DC15DF2">
                                  <wp:extent cx="695325" cy="76200"/>
                                  <wp:effectExtent l="0" t="0" r="9525" b="0"/>
                                  <wp:docPr id="451880782" name="Picture 4518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B3BBEEA"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17C948"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64473" w:rsidRPr="00D2413E" w14:paraId="52653EC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11D75FB"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2440CC7" w14:textId="77777777" w:rsidR="00E64473" w:rsidRPr="00D2413E" w:rsidRDefault="00E6447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173760" behindDoc="0" locked="0" layoutInCell="1" allowOverlap="1" wp14:anchorId="0577AF3D" wp14:editId="5B8A79C5">
                      <wp:simplePos x="0" y="0"/>
                      <wp:positionH relativeFrom="column">
                        <wp:posOffset>292735</wp:posOffset>
                      </wp:positionH>
                      <wp:positionV relativeFrom="paragraph">
                        <wp:posOffset>132080</wp:posOffset>
                      </wp:positionV>
                      <wp:extent cx="2710815" cy="688975"/>
                      <wp:effectExtent l="0" t="0" r="13335" b="15875"/>
                      <wp:wrapNone/>
                      <wp:docPr id="723982802" name="Oval 72398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E3DD932" w14:textId="77777777" w:rsidR="00E64473" w:rsidRDefault="00E64473" w:rsidP="00E6447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77AF3D" id="Oval 723982802" o:spid="_x0000_s1037" style="position:absolute;margin-left:23.05pt;margin-top:10.4pt;width:213.45pt;height:54.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AgAerFHgIAAC8EAAAOAAAAAAAAAAAAAAAAAC4CAABkcnMvZTJvRG9jLnhtbFBL&#10;AQItABQABgAIAAAAIQB8+zw93wAAAAkBAAAPAAAAAAAAAAAAAAAAAHgEAABkcnMvZG93bnJldi54&#10;bWxQSwUGAAAAAAQABADzAAAAhAUAAAAA&#10;" strokecolor="#70ad47" strokeweight="1pt">
                      <v:stroke joinstyle="miter"/>
                      <v:textbox>
                        <w:txbxContent>
                          <w:p w14:paraId="1E3DD932" w14:textId="77777777" w:rsidR="00E64473" w:rsidRDefault="00E64473" w:rsidP="00E6447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47AB0C07" w14:textId="77777777" w:rsidR="00E64473" w:rsidRPr="00D2413E" w:rsidRDefault="00E6447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176832" behindDoc="0" locked="0" layoutInCell="1" allowOverlap="1" wp14:anchorId="6A6E66C3" wp14:editId="28692BC5">
                      <wp:simplePos x="0" y="0"/>
                      <wp:positionH relativeFrom="column">
                        <wp:posOffset>3009265</wp:posOffset>
                      </wp:positionH>
                      <wp:positionV relativeFrom="page">
                        <wp:posOffset>448310</wp:posOffset>
                      </wp:positionV>
                      <wp:extent cx="390525" cy="0"/>
                      <wp:effectExtent l="0" t="76200" r="9525" b="95250"/>
                      <wp:wrapNone/>
                      <wp:docPr id="105468365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91A60" id="Straight Arrow Connector 17" o:spid="_x0000_s1026" type="#_x0000_t32" style="position:absolute;margin-left:236.95pt;margin-top:35.3pt;width:30.75pt;height:0;z-index:253176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7F94B4D"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A8BE3"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F9FA504" w14:textId="77777777" w:rsidR="00E64473" w:rsidRDefault="00E64473" w:rsidP="00AC2750">
      <w:pPr>
        <w:ind w:firstLine="709"/>
        <w:jc w:val="both"/>
        <w:rPr>
          <w:rFonts w:cs="Times New Roman"/>
          <w:b/>
          <w:szCs w:val="26"/>
        </w:rPr>
      </w:pPr>
    </w:p>
    <w:p w14:paraId="05B345DF" w14:textId="032A61D1" w:rsidR="00E64473" w:rsidRPr="00D2413E" w:rsidRDefault="00E64473" w:rsidP="00E64473">
      <w:pPr>
        <w:spacing w:after="0" w:line="240" w:lineRule="auto"/>
        <w:ind w:firstLine="709"/>
        <w:rPr>
          <w:rFonts w:cs="Times New Roman"/>
          <w:b/>
          <w:szCs w:val="26"/>
        </w:rPr>
      </w:pPr>
      <w:r w:rsidRPr="00D2413E">
        <w:rPr>
          <w:rFonts w:cs="Times New Roman"/>
          <w:b/>
          <w:szCs w:val="26"/>
        </w:rPr>
        <w:t>1.3. Diễn giải quy trình</w:t>
      </w:r>
    </w:p>
    <w:p w14:paraId="498C3542" w14:textId="77777777"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2E40480" w14:textId="77777777"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208D55D4" w14:textId="77777777" w:rsidR="00E64473" w:rsidRPr="00D2413E" w:rsidRDefault="00E64473" w:rsidP="00E64473">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92269C0" w14:textId="77777777" w:rsidR="00E64473" w:rsidRPr="00D2413E" w:rsidRDefault="00E64473" w:rsidP="00E64473">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683FCC61" w14:textId="77777777" w:rsidR="00E64473" w:rsidRPr="00D2413E" w:rsidRDefault="00E64473" w:rsidP="00E64473">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72909913" w14:textId="77777777"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304D6710" w14:textId="2C2B04B4"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4779FB7" w14:textId="096047FC"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C36ED39" w14:textId="4DB632D0" w:rsidR="00E64473" w:rsidRPr="00D2413E" w:rsidRDefault="00E64473" w:rsidP="00E64473">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023770F6" w14:textId="44090C3E" w:rsidR="00E64473" w:rsidRPr="00D2413E" w:rsidRDefault="00E64473" w:rsidP="00E64473">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3F54B43" w14:textId="77777777" w:rsidR="00E64473" w:rsidRPr="00D2413E" w:rsidRDefault="00E64473" w:rsidP="00E64473">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454FE2B" w14:textId="77777777" w:rsidR="00E64473" w:rsidRPr="00D2413E" w:rsidRDefault="00E64473" w:rsidP="00E64473">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1BA78446" w14:textId="77777777"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8"/>
          <w:lang w:val="nb-NO"/>
        </w:rPr>
        <w:t xml:space="preserve"> </w:t>
      </w:r>
    </w:p>
    <w:p w14:paraId="00277B56" w14:textId="77777777" w:rsidR="00E64473" w:rsidRDefault="00E64473" w:rsidP="00AC2750">
      <w:pPr>
        <w:ind w:firstLine="709"/>
        <w:jc w:val="both"/>
        <w:rPr>
          <w:rFonts w:cs="Times New Roman"/>
          <w:b/>
          <w:szCs w:val="26"/>
        </w:rPr>
      </w:pPr>
    </w:p>
    <w:p w14:paraId="476B13C4" w14:textId="77777777" w:rsidR="00E64473" w:rsidRDefault="00E64473" w:rsidP="00AC2750">
      <w:pPr>
        <w:ind w:firstLine="709"/>
        <w:jc w:val="both"/>
        <w:rPr>
          <w:rFonts w:cs="Times New Roman"/>
          <w:b/>
          <w:szCs w:val="26"/>
        </w:rPr>
      </w:pPr>
    </w:p>
    <w:p w14:paraId="0AD47918" w14:textId="77777777" w:rsidR="00E64473" w:rsidRDefault="00E64473" w:rsidP="00AC2750">
      <w:pPr>
        <w:ind w:firstLine="709"/>
        <w:jc w:val="both"/>
        <w:rPr>
          <w:rFonts w:cs="Times New Roman"/>
          <w:b/>
          <w:szCs w:val="26"/>
        </w:rPr>
      </w:pPr>
    </w:p>
    <w:p w14:paraId="016CE176" w14:textId="77777777" w:rsidR="00E64473" w:rsidRDefault="00E64473" w:rsidP="00AC2750">
      <w:pPr>
        <w:ind w:firstLine="709"/>
        <w:jc w:val="both"/>
        <w:rPr>
          <w:rFonts w:cs="Times New Roman"/>
          <w:b/>
          <w:szCs w:val="26"/>
        </w:rPr>
      </w:pPr>
    </w:p>
    <w:p w14:paraId="549D236C" w14:textId="77777777" w:rsidR="00E64473" w:rsidRDefault="00E64473" w:rsidP="00AC2750">
      <w:pPr>
        <w:ind w:firstLine="709"/>
        <w:jc w:val="both"/>
        <w:rPr>
          <w:rFonts w:cs="Times New Roman"/>
          <w:b/>
          <w:szCs w:val="26"/>
        </w:rPr>
      </w:pPr>
    </w:p>
    <w:p w14:paraId="5251D446" w14:textId="77777777" w:rsidR="00E64473" w:rsidRDefault="00E64473" w:rsidP="00AC2750">
      <w:pPr>
        <w:ind w:firstLine="709"/>
        <w:jc w:val="both"/>
        <w:rPr>
          <w:rFonts w:cs="Times New Roman"/>
          <w:b/>
          <w:szCs w:val="26"/>
        </w:rPr>
      </w:pPr>
    </w:p>
    <w:p w14:paraId="218154C4" w14:textId="77777777" w:rsidR="00E64473" w:rsidRDefault="00E64473" w:rsidP="00AC2750">
      <w:pPr>
        <w:ind w:firstLine="709"/>
        <w:jc w:val="both"/>
        <w:rPr>
          <w:rFonts w:cs="Times New Roman"/>
          <w:b/>
          <w:szCs w:val="26"/>
        </w:rPr>
      </w:pPr>
    </w:p>
    <w:p w14:paraId="30A4209D" w14:textId="77777777" w:rsidR="00E64473" w:rsidRDefault="00E64473" w:rsidP="00AC2750">
      <w:pPr>
        <w:ind w:firstLine="709"/>
        <w:jc w:val="both"/>
        <w:rPr>
          <w:rFonts w:cs="Times New Roman"/>
          <w:b/>
          <w:szCs w:val="26"/>
        </w:rPr>
      </w:pPr>
    </w:p>
    <w:p w14:paraId="1765029B" w14:textId="77777777" w:rsidR="00E64473" w:rsidRDefault="00E64473" w:rsidP="00AC2750">
      <w:pPr>
        <w:ind w:firstLine="709"/>
        <w:jc w:val="both"/>
        <w:rPr>
          <w:rFonts w:cs="Times New Roman"/>
          <w:b/>
          <w:szCs w:val="26"/>
        </w:rPr>
      </w:pPr>
    </w:p>
    <w:p w14:paraId="3C53CE80" w14:textId="77777777" w:rsidR="00E64473" w:rsidRDefault="00E64473" w:rsidP="00AC2750">
      <w:pPr>
        <w:ind w:firstLine="709"/>
        <w:jc w:val="both"/>
        <w:rPr>
          <w:rFonts w:cs="Times New Roman"/>
          <w:b/>
          <w:szCs w:val="26"/>
        </w:rPr>
      </w:pPr>
    </w:p>
    <w:p w14:paraId="25FD7F36" w14:textId="77777777" w:rsidR="00E64473" w:rsidRDefault="00E64473" w:rsidP="00AC2750">
      <w:pPr>
        <w:ind w:firstLine="709"/>
        <w:jc w:val="both"/>
        <w:rPr>
          <w:rFonts w:cs="Times New Roman"/>
          <w:b/>
          <w:szCs w:val="26"/>
        </w:rPr>
      </w:pPr>
    </w:p>
    <w:p w14:paraId="451E4E49" w14:textId="77777777" w:rsidR="00E64473" w:rsidRDefault="00E64473" w:rsidP="00AC2750">
      <w:pPr>
        <w:ind w:firstLine="709"/>
        <w:jc w:val="both"/>
        <w:rPr>
          <w:rFonts w:cs="Times New Roman"/>
          <w:b/>
          <w:szCs w:val="26"/>
        </w:rPr>
      </w:pPr>
    </w:p>
    <w:p w14:paraId="50D17E75" w14:textId="77777777" w:rsidR="00E64473" w:rsidRDefault="00E64473" w:rsidP="00AC2750">
      <w:pPr>
        <w:ind w:firstLine="709"/>
        <w:jc w:val="both"/>
        <w:rPr>
          <w:rFonts w:cs="Times New Roman"/>
          <w:b/>
          <w:szCs w:val="26"/>
        </w:rPr>
      </w:pPr>
    </w:p>
    <w:p w14:paraId="16EF9821" w14:textId="77777777" w:rsidR="00E64473" w:rsidRDefault="00E64473" w:rsidP="00AC2750">
      <w:pPr>
        <w:ind w:firstLine="709"/>
        <w:jc w:val="both"/>
        <w:rPr>
          <w:rFonts w:cs="Times New Roman"/>
          <w:b/>
          <w:szCs w:val="26"/>
        </w:rPr>
      </w:pPr>
    </w:p>
    <w:p w14:paraId="5C78AE9C" w14:textId="77777777" w:rsidR="00E64473" w:rsidRDefault="00E64473" w:rsidP="00AC2750">
      <w:pPr>
        <w:ind w:firstLine="709"/>
        <w:jc w:val="both"/>
        <w:rPr>
          <w:rFonts w:cs="Times New Roman"/>
          <w:b/>
          <w:szCs w:val="26"/>
        </w:rPr>
      </w:pPr>
    </w:p>
    <w:p w14:paraId="5C9DB46A" w14:textId="77777777" w:rsidR="00E64473" w:rsidRDefault="00E64473" w:rsidP="00AC2750">
      <w:pPr>
        <w:ind w:firstLine="709"/>
        <w:jc w:val="both"/>
        <w:rPr>
          <w:rFonts w:cs="Times New Roman"/>
          <w:b/>
          <w:szCs w:val="26"/>
        </w:rPr>
      </w:pPr>
    </w:p>
    <w:p w14:paraId="2D114683" w14:textId="77777777" w:rsidR="00E64473" w:rsidRDefault="00E64473" w:rsidP="00AC2750">
      <w:pPr>
        <w:ind w:firstLine="709"/>
        <w:jc w:val="both"/>
        <w:rPr>
          <w:rFonts w:cs="Times New Roman"/>
          <w:b/>
          <w:szCs w:val="26"/>
        </w:rPr>
      </w:pPr>
    </w:p>
    <w:p w14:paraId="749ED4E4" w14:textId="04A4DD50" w:rsidR="00E40702" w:rsidRDefault="00E40702" w:rsidP="00E40702">
      <w:pPr>
        <w:ind w:firstLine="709"/>
        <w:jc w:val="both"/>
        <w:rPr>
          <w:rFonts w:cs="Times New Roman"/>
          <w:b/>
          <w:szCs w:val="26"/>
        </w:rPr>
      </w:pPr>
      <w:r>
        <w:rPr>
          <w:rFonts w:cs="Times New Roman"/>
          <w:b/>
          <w:szCs w:val="26"/>
        </w:rPr>
        <w:lastRenderedPageBreak/>
        <w:t xml:space="preserve">2. </w:t>
      </w:r>
      <w:r w:rsidRPr="00E40702">
        <w:rPr>
          <w:rFonts w:cs="Times New Roman"/>
          <w:b/>
          <w:szCs w:val="26"/>
        </w:rPr>
        <w:t>Cấp Giấy phép thăm dò khoáng sản </w:t>
      </w:r>
      <w:r>
        <w:rPr>
          <w:rFonts w:cs="Times New Roman"/>
          <w:b/>
          <w:szCs w:val="26"/>
        </w:rPr>
        <w:t>- 1.014261</w:t>
      </w:r>
    </w:p>
    <w:p w14:paraId="0C5A1DCD" w14:textId="66E6880A" w:rsidR="00E40702" w:rsidRPr="00D2413E" w:rsidRDefault="00285D8F" w:rsidP="00E40702">
      <w:pPr>
        <w:spacing w:after="0" w:line="240" w:lineRule="auto"/>
        <w:ind w:firstLine="709"/>
        <w:jc w:val="both"/>
        <w:rPr>
          <w:rFonts w:cs="Times New Roman"/>
          <w:szCs w:val="26"/>
          <w:lang w:val="nl-NL"/>
        </w:rPr>
      </w:pPr>
      <w:r>
        <w:rPr>
          <w:rFonts w:cs="Times New Roman"/>
          <w:b/>
          <w:szCs w:val="26"/>
          <w:lang w:val="nb-NO"/>
        </w:rPr>
        <w:t>2</w:t>
      </w:r>
      <w:r w:rsidR="00E40702" w:rsidRPr="00D2413E">
        <w:rPr>
          <w:rFonts w:cs="Times New Roman"/>
          <w:b/>
          <w:szCs w:val="26"/>
          <w:lang w:val="nb-NO"/>
        </w:rPr>
        <w:t xml:space="preserve">.1. </w:t>
      </w:r>
      <w:r w:rsidR="00E40702" w:rsidRPr="00D2413E">
        <w:rPr>
          <w:rFonts w:cs="Times New Roman"/>
          <w:b/>
          <w:szCs w:val="26"/>
        </w:rPr>
        <w:t>Thời hạn giải quyết</w:t>
      </w:r>
      <w:r w:rsidR="00E40702" w:rsidRPr="00D2413E">
        <w:rPr>
          <w:rFonts w:cs="Times New Roman"/>
          <w:b/>
          <w:szCs w:val="26"/>
          <w:lang w:val="nb-NO"/>
        </w:rPr>
        <w:t>:</w:t>
      </w:r>
      <w:r w:rsidR="00E40702" w:rsidRPr="00D2413E">
        <w:rPr>
          <w:rFonts w:cs="Times New Roman"/>
          <w:szCs w:val="26"/>
          <w:lang w:val="nb-NO"/>
        </w:rPr>
        <w:t xml:space="preserve"> </w:t>
      </w:r>
      <w:r w:rsidR="00E40702">
        <w:rPr>
          <w:rFonts w:cs="Times New Roman"/>
          <w:szCs w:val="26"/>
          <w:lang w:val="nb-NO"/>
        </w:rPr>
        <w:t>40</w:t>
      </w:r>
      <w:r w:rsidR="00E40702" w:rsidRPr="00D2413E">
        <w:rPr>
          <w:rFonts w:cs="Times New Roman"/>
          <w:szCs w:val="26"/>
          <w:lang w:val="nb-NO"/>
        </w:rPr>
        <w:t xml:space="preserve"> ngày làm việc</w:t>
      </w:r>
      <w:r w:rsidR="00583128">
        <w:rPr>
          <w:rFonts w:cs="Times New Roman"/>
          <w:szCs w:val="26"/>
          <w:lang w:val="nb-NO"/>
        </w:rPr>
        <w:t xml:space="preserve"> </w:t>
      </w:r>
      <w:r w:rsidR="00583128" w:rsidRPr="00E52C19">
        <w:rPr>
          <w:szCs w:val="28"/>
        </w:rPr>
        <w:t>(trường</w:t>
      </w:r>
      <w:r w:rsidR="00583128" w:rsidRPr="00E52C19">
        <w:rPr>
          <w:spacing w:val="-9"/>
          <w:szCs w:val="28"/>
        </w:rPr>
        <w:t xml:space="preserve"> </w:t>
      </w:r>
      <w:r w:rsidR="00583128" w:rsidRPr="00E52C19">
        <w:rPr>
          <w:szCs w:val="28"/>
        </w:rPr>
        <w:t>hợp</w:t>
      </w:r>
      <w:r w:rsidR="00583128" w:rsidRPr="00E52C19">
        <w:rPr>
          <w:spacing w:val="-7"/>
          <w:szCs w:val="28"/>
        </w:rPr>
        <w:t xml:space="preserve"> </w:t>
      </w:r>
      <w:r w:rsidR="00583128" w:rsidRPr="00E52C19">
        <w:rPr>
          <w:szCs w:val="28"/>
        </w:rPr>
        <w:t>phải</w:t>
      </w:r>
      <w:r w:rsidR="00583128" w:rsidRPr="00E52C19">
        <w:rPr>
          <w:spacing w:val="-7"/>
          <w:szCs w:val="28"/>
        </w:rPr>
        <w:t xml:space="preserve"> </w:t>
      </w:r>
      <w:r w:rsidR="00583128" w:rsidRPr="00E52C19">
        <w:rPr>
          <w:szCs w:val="28"/>
        </w:rPr>
        <w:t>bổ</w:t>
      </w:r>
      <w:r w:rsidR="00583128" w:rsidRPr="00E52C19">
        <w:rPr>
          <w:spacing w:val="-6"/>
          <w:szCs w:val="28"/>
        </w:rPr>
        <w:t xml:space="preserve"> </w:t>
      </w:r>
      <w:r w:rsidR="00583128" w:rsidRPr="00E52C19">
        <w:rPr>
          <w:szCs w:val="28"/>
        </w:rPr>
        <w:t>sung,</w:t>
      </w:r>
      <w:r w:rsidR="00583128" w:rsidRPr="00E52C19">
        <w:rPr>
          <w:spacing w:val="-8"/>
          <w:szCs w:val="28"/>
        </w:rPr>
        <w:t xml:space="preserve"> </w:t>
      </w:r>
      <w:r w:rsidR="00583128" w:rsidRPr="00E52C19">
        <w:rPr>
          <w:szCs w:val="28"/>
        </w:rPr>
        <w:t>chỉnh sửa hồ sơ, thời gian giải quyết có thể kéo dài thêm tối đa 12,5 ngày)</w:t>
      </w:r>
    </w:p>
    <w:p w14:paraId="7835F565" w14:textId="519ADEFD" w:rsidR="00E40702" w:rsidRPr="00D2413E" w:rsidRDefault="00E40702" w:rsidP="00E40702">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37</w:t>
      </w:r>
      <w:r w:rsidRPr="00D2413E">
        <w:rPr>
          <w:rFonts w:cs="Times New Roman"/>
          <w:szCs w:val="26"/>
          <w:lang w:val="nl-NL"/>
        </w:rPr>
        <w:t xml:space="preserve"> ngày làm việc</w:t>
      </w:r>
      <w:r w:rsidR="00E52C19">
        <w:rPr>
          <w:rFonts w:cs="Times New Roman"/>
          <w:szCs w:val="26"/>
          <w:lang w:val="nl-NL"/>
        </w:rPr>
        <w:t xml:space="preserve"> </w:t>
      </w:r>
      <w:r w:rsidR="00E52C19" w:rsidRPr="00E52C19">
        <w:rPr>
          <w:szCs w:val="28"/>
        </w:rPr>
        <w:t>(trường</w:t>
      </w:r>
      <w:r w:rsidR="00E52C19" w:rsidRPr="00E52C19">
        <w:rPr>
          <w:spacing w:val="-9"/>
          <w:szCs w:val="28"/>
        </w:rPr>
        <w:t xml:space="preserve"> </w:t>
      </w:r>
      <w:r w:rsidR="00E52C19" w:rsidRPr="00E52C19">
        <w:rPr>
          <w:szCs w:val="28"/>
        </w:rPr>
        <w:t>hợp</w:t>
      </w:r>
      <w:r w:rsidR="00E52C19" w:rsidRPr="00E52C19">
        <w:rPr>
          <w:spacing w:val="-7"/>
          <w:szCs w:val="28"/>
        </w:rPr>
        <w:t xml:space="preserve"> </w:t>
      </w:r>
      <w:r w:rsidR="00E52C19" w:rsidRPr="00E52C19">
        <w:rPr>
          <w:szCs w:val="28"/>
        </w:rPr>
        <w:t>phải</w:t>
      </w:r>
      <w:r w:rsidR="00E52C19" w:rsidRPr="00E52C19">
        <w:rPr>
          <w:spacing w:val="-7"/>
          <w:szCs w:val="28"/>
        </w:rPr>
        <w:t xml:space="preserve"> </w:t>
      </w:r>
      <w:r w:rsidR="00E52C19" w:rsidRPr="00E52C19">
        <w:rPr>
          <w:szCs w:val="28"/>
        </w:rPr>
        <w:t>bổ</w:t>
      </w:r>
      <w:r w:rsidR="00E52C19" w:rsidRPr="00E52C19">
        <w:rPr>
          <w:spacing w:val="-6"/>
          <w:szCs w:val="28"/>
        </w:rPr>
        <w:t xml:space="preserve"> </w:t>
      </w:r>
      <w:r w:rsidR="00E52C19" w:rsidRPr="00E52C19">
        <w:rPr>
          <w:szCs w:val="28"/>
        </w:rPr>
        <w:t>sung,</w:t>
      </w:r>
      <w:r w:rsidR="00E52C19" w:rsidRPr="00E52C19">
        <w:rPr>
          <w:spacing w:val="-8"/>
          <w:szCs w:val="28"/>
        </w:rPr>
        <w:t xml:space="preserve"> </w:t>
      </w:r>
      <w:r w:rsidR="00E52C19" w:rsidRPr="00E52C19">
        <w:rPr>
          <w:szCs w:val="28"/>
        </w:rPr>
        <w:t>chỉnh sửa hồ sơ, thời gian giải quyết có thể kéo dài thêm tối đa 12,5 ngày)</w:t>
      </w:r>
    </w:p>
    <w:p w14:paraId="49141F2C" w14:textId="77777777" w:rsidR="00E40702" w:rsidRPr="00D2413E" w:rsidRDefault="00E40702" w:rsidP="00E40702">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23FCC203" w14:textId="6A77F51E" w:rsidR="00E40702" w:rsidRPr="00D2413E" w:rsidRDefault="00285D8F" w:rsidP="00E40702">
      <w:pPr>
        <w:spacing w:after="0" w:line="240" w:lineRule="auto"/>
        <w:ind w:firstLine="709"/>
        <w:rPr>
          <w:rFonts w:cs="Times New Roman"/>
          <w:b/>
          <w:szCs w:val="26"/>
        </w:rPr>
      </w:pPr>
      <w:r>
        <w:rPr>
          <w:rFonts w:cs="Times New Roman"/>
          <w:b/>
          <w:szCs w:val="26"/>
        </w:rPr>
        <w:t>2</w:t>
      </w:r>
      <w:r w:rsidR="00E40702" w:rsidRPr="00D2413E">
        <w:rPr>
          <w:rFonts w:cs="Times New Roman"/>
          <w:b/>
          <w:szCs w:val="26"/>
        </w:rPr>
        <w:t>.2. Sơ đồ Quy trình giải quyết</w:t>
      </w:r>
    </w:p>
    <w:p w14:paraId="32ABBD90" w14:textId="77777777" w:rsidR="00E40702" w:rsidRPr="00D2413E" w:rsidRDefault="00E40702" w:rsidP="00E40702">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40702" w:rsidRPr="00D2413E" w14:paraId="37F7806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1941A4D" w14:textId="77777777" w:rsidR="00E40702" w:rsidRPr="00D2413E" w:rsidRDefault="00E40702"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9C1BF69" w14:textId="77777777" w:rsidR="00E40702" w:rsidRPr="00D2413E" w:rsidRDefault="00E40702"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08D8E4E8" w14:textId="77777777" w:rsidR="00E40702" w:rsidRPr="00D2413E" w:rsidRDefault="00E40702"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03D25B62" w14:textId="77777777" w:rsidR="00E40702" w:rsidRPr="00D2413E" w:rsidRDefault="00E40702"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8782F" w14:textId="77777777" w:rsidR="00E40702" w:rsidRPr="00D2413E" w:rsidRDefault="00E40702"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40702" w:rsidRPr="00D2413E" w14:paraId="61852D1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2D0598A1" w14:textId="77777777" w:rsidR="00E40702" w:rsidRPr="00D2413E" w:rsidRDefault="00E40702">
            <w:pPr>
              <w:pStyle w:val="ListParagraph"/>
              <w:numPr>
                <w:ilvl w:val="0"/>
                <w:numId w:val="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ABD2E95" w14:textId="77777777" w:rsidR="00E40702" w:rsidRPr="00D2413E" w:rsidRDefault="00E40702"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84000" behindDoc="0" locked="0" layoutInCell="1" allowOverlap="1" wp14:anchorId="1984886B" wp14:editId="0C723835">
                      <wp:simplePos x="0" y="0"/>
                      <wp:positionH relativeFrom="column">
                        <wp:posOffset>3111500</wp:posOffset>
                      </wp:positionH>
                      <wp:positionV relativeFrom="paragraph">
                        <wp:posOffset>418465</wp:posOffset>
                      </wp:positionV>
                      <wp:extent cx="266700" cy="0"/>
                      <wp:effectExtent l="0" t="76200" r="19050" b="95250"/>
                      <wp:wrapNone/>
                      <wp:docPr id="163697333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78151" id="Straight Arrow Connector 15" o:spid="_x0000_s1026" type="#_x0000_t32" style="position:absolute;margin-left:245pt;margin-top:32.95pt;width:21pt;height:0;z-index:2531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85024" behindDoc="0" locked="0" layoutInCell="1" allowOverlap="1" wp14:anchorId="14E2F9BC" wp14:editId="629368C7">
                      <wp:simplePos x="0" y="0"/>
                      <wp:positionH relativeFrom="column">
                        <wp:posOffset>1568450</wp:posOffset>
                      </wp:positionH>
                      <wp:positionV relativeFrom="paragraph">
                        <wp:posOffset>755015</wp:posOffset>
                      </wp:positionV>
                      <wp:extent cx="0" cy="282575"/>
                      <wp:effectExtent l="76200" t="0" r="57150" b="60325"/>
                      <wp:wrapNone/>
                      <wp:docPr id="32204564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BF8F5" id="Straight Arrow Connector 16" o:spid="_x0000_s1026" type="#_x0000_t32" style="position:absolute;margin-left:123.5pt;margin-top:59.45pt;width:0;height:22.25pt;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81952" behindDoc="0" locked="0" layoutInCell="1" allowOverlap="1" wp14:anchorId="4C277F12" wp14:editId="2242BB25">
                      <wp:simplePos x="0" y="0"/>
                      <wp:positionH relativeFrom="column">
                        <wp:posOffset>149860</wp:posOffset>
                      </wp:positionH>
                      <wp:positionV relativeFrom="paragraph">
                        <wp:posOffset>94615</wp:posOffset>
                      </wp:positionV>
                      <wp:extent cx="2971800" cy="660400"/>
                      <wp:effectExtent l="0" t="0" r="19050" b="25400"/>
                      <wp:wrapNone/>
                      <wp:docPr id="1500239515" name="Oval 1500239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2735E75D" w14:textId="77777777" w:rsidR="00E40702" w:rsidRDefault="00E40702" w:rsidP="00E40702">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C277F12" id="Oval 1500239515" o:spid="_x0000_s1038" style="position:absolute;margin-left:11.8pt;margin-top:7.45pt;width:234pt;height:5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" strokecolor="#70ad47" strokeweight="1pt">
                      <v:stroke joinstyle="miter"/>
                      <v:textbox>
                        <w:txbxContent>
                          <w:p w14:paraId="2735E75D" w14:textId="77777777" w:rsidR="00E40702" w:rsidRDefault="00E40702" w:rsidP="00E40702">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6B0D8A7"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74664B"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40702" w:rsidRPr="00D2413E" w14:paraId="7A8D695C"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D2020D3" w14:textId="77777777" w:rsidR="00E40702" w:rsidRPr="00D2413E" w:rsidRDefault="00E40702">
            <w:pPr>
              <w:pStyle w:val="ListParagraph"/>
              <w:numPr>
                <w:ilvl w:val="0"/>
                <w:numId w:val="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4982B72" w14:textId="09531403" w:rsidR="00E40702" w:rsidRPr="00D2413E" w:rsidRDefault="00E52C1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93216" behindDoc="0" locked="0" layoutInCell="1" allowOverlap="1" wp14:anchorId="393EA07B" wp14:editId="1176F074">
                      <wp:simplePos x="0" y="0"/>
                      <wp:positionH relativeFrom="column">
                        <wp:posOffset>1588135</wp:posOffset>
                      </wp:positionH>
                      <wp:positionV relativeFrom="paragraph">
                        <wp:posOffset>722630</wp:posOffset>
                      </wp:positionV>
                      <wp:extent cx="0" cy="216000"/>
                      <wp:effectExtent l="76200" t="0" r="57150" b="50800"/>
                      <wp:wrapNone/>
                      <wp:docPr id="173199564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D7F0CB" id="Straight Arrow Connector 20" o:spid="_x0000_s1026" type="#_x0000_t32" style="position:absolute;margin-left:125.05pt;margin-top:56.9pt;width:0;height:17pt;z-index:2531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00E40702" w:rsidRPr="00D2413E">
              <w:rPr>
                <w:noProof/>
              </w:rPr>
              <mc:AlternateContent>
                <mc:Choice Requires="wps">
                  <w:drawing>
                    <wp:anchor distT="0" distB="0" distL="114300" distR="114300" simplePos="0" relativeHeight="253192192" behindDoc="0" locked="0" layoutInCell="1" allowOverlap="1" wp14:anchorId="261569E6" wp14:editId="7749C5CF">
                      <wp:simplePos x="0" y="0"/>
                      <wp:positionH relativeFrom="column">
                        <wp:posOffset>3016885</wp:posOffset>
                      </wp:positionH>
                      <wp:positionV relativeFrom="paragraph">
                        <wp:posOffset>422275</wp:posOffset>
                      </wp:positionV>
                      <wp:extent cx="390525" cy="0"/>
                      <wp:effectExtent l="0" t="76200" r="9525" b="95250"/>
                      <wp:wrapNone/>
                      <wp:docPr id="11739708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F8182" id="Straight Arrow Connector 17" o:spid="_x0000_s1026" type="#_x0000_t32" style="position:absolute;margin-left:237.55pt;margin-top:33.25pt;width:30.75pt;height:0;z-index:2531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00E40702" w:rsidRPr="00D2413E">
              <w:rPr>
                <w:noProof/>
              </w:rPr>
              <mc:AlternateContent>
                <mc:Choice Requires="wps">
                  <w:drawing>
                    <wp:anchor distT="0" distB="0" distL="114300" distR="114300" simplePos="0" relativeHeight="253190144" behindDoc="0" locked="0" layoutInCell="1" allowOverlap="1" wp14:anchorId="0CE63B08" wp14:editId="77735C7F">
                      <wp:simplePos x="0" y="0"/>
                      <wp:positionH relativeFrom="column">
                        <wp:posOffset>158115</wp:posOffset>
                      </wp:positionH>
                      <wp:positionV relativeFrom="paragraph">
                        <wp:posOffset>145415</wp:posOffset>
                      </wp:positionV>
                      <wp:extent cx="2867025" cy="590550"/>
                      <wp:effectExtent l="0" t="0" r="28575" b="19050"/>
                      <wp:wrapNone/>
                      <wp:docPr id="2026994496" name="Rectangle 2026994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B7F2BD2" w14:textId="77777777" w:rsidR="00E40702" w:rsidRDefault="00E40702" w:rsidP="00E40702">
                                  <w:pPr>
                                    <w:spacing w:after="0" w:line="240" w:lineRule="auto"/>
                                    <w:jc w:val="center"/>
                                    <w:rPr>
                                      <w:sz w:val="26"/>
                                      <w:szCs w:val="26"/>
                                      <w:lang w:val="pt-BR"/>
                                    </w:rPr>
                                  </w:pPr>
                                  <w:r>
                                    <w:rPr>
                                      <w:sz w:val="26"/>
                                      <w:szCs w:val="26"/>
                                      <w:lang w:val="pt-BR"/>
                                    </w:rPr>
                                    <w:t>Xem xét hồ sơ</w:t>
                                  </w:r>
                                </w:p>
                                <w:p w14:paraId="48C0F40D" w14:textId="77777777" w:rsidR="00E40702" w:rsidRDefault="00E40702" w:rsidP="00E40702">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E63B08" id="Rectangle 2026994496" o:spid="_x0000_s1039" style="position:absolute;margin-left:12.45pt;margin-top:11.45pt;width:225.75pt;height:46.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HsX1l&#10;DwIAABUEAAAOAAAAAAAAAAAAAAAAAC4CAABkcnMvZTJvRG9jLnhtbFBLAQItABQABgAIAAAAIQA+&#10;Qgt53wAAAAkBAAAPAAAAAAAAAAAAAAAAAGkEAABkcnMvZG93bnJldi54bWxQSwUGAAAAAAQABADz&#10;AAAAdQUAAAAA&#10;" strokecolor="#70ad47" strokeweight="1pt">
                      <v:path arrowok="t"/>
                      <v:textbox>
                        <w:txbxContent>
                          <w:p w14:paraId="2B7F2BD2" w14:textId="77777777" w:rsidR="00E40702" w:rsidRDefault="00E40702" w:rsidP="00E40702">
                            <w:pPr>
                              <w:spacing w:after="0" w:line="240" w:lineRule="auto"/>
                              <w:jc w:val="center"/>
                              <w:rPr>
                                <w:sz w:val="26"/>
                                <w:szCs w:val="26"/>
                                <w:lang w:val="pt-BR"/>
                              </w:rPr>
                            </w:pPr>
                            <w:r>
                              <w:rPr>
                                <w:sz w:val="26"/>
                                <w:szCs w:val="26"/>
                                <w:lang w:val="pt-BR"/>
                              </w:rPr>
                              <w:t>Xem xét hồ sơ</w:t>
                            </w:r>
                          </w:p>
                          <w:p w14:paraId="48C0F40D" w14:textId="77777777" w:rsidR="00E40702" w:rsidRDefault="00E40702" w:rsidP="00E40702">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CC7AABA" w14:textId="4CE70AD7" w:rsidR="00E40702" w:rsidRPr="00D2413E" w:rsidRDefault="00E40702"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ED7424"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40702" w:rsidRPr="00D2413E" w14:paraId="5FF99684"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0FD7EC"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0DB48FB" w14:textId="53336F83" w:rsidR="00E40702" w:rsidRPr="00D2413E" w:rsidRDefault="00E52C1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91168" behindDoc="0" locked="0" layoutInCell="1" allowOverlap="1" wp14:anchorId="7512399A" wp14:editId="20ADAA5E">
                      <wp:simplePos x="0" y="0"/>
                      <wp:positionH relativeFrom="column">
                        <wp:posOffset>94339</wp:posOffset>
                      </wp:positionH>
                      <wp:positionV relativeFrom="paragraph">
                        <wp:posOffset>91052</wp:posOffset>
                      </wp:positionV>
                      <wp:extent cx="2924175" cy="1073427"/>
                      <wp:effectExtent l="0" t="0" r="28575" b="12700"/>
                      <wp:wrapNone/>
                      <wp:docPr id="1096162789" name="Rectangle 109616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56E76598" w14:textId="77777777" w:rsidR="00E40702" w:rsidRDefault="00E40702" w:rsidP="00E40702">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6316BFD" w14:textId="77777777" w:rsidR="00E40702" w:rsidRDefault="00E40702" w:rsidP="00E40702">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12399A" id="Rectangle 1096162789" o:spid="_x0000_s1040" style="position:absolute;margin-left:7.45pt;margin-top:7.15pt;width:230.25pt;height:84.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" strokecolor="#70ad47" strokeweight="1pt">
                      <v:path arrowok="t"/>
                      <v:textbox>
                        <w:txbxContent>
                          <w:p w14:paraId="56E76598" w14:textId="77777777" w:rsidR="00E40702" w:rsidRDefault="00E40702" w:rsidP="00E40702">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6316BFD" w14:textId="77777777" w:rsidR="00E40702" w:rsidRDefault="00E40702" w:rsidP="00E40702">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00E40702" w:rsidRPr="00D2413E">
              <w:rPr>
                <w:noProof/>
              </w:rPr>
              <mc:AlternateContent>
                <mc:Choice Requires="wps">
                  <w:drawing>
                    <wp:anchor distT="0" distB="0" distL="114300" distR="114300" simplePos="0" relativeHeight="253187072" behindDoc="0" locked="0" layoutInCell="1" allowOverlap="1" wp14:anchorId="1FB075FD" wp14:editId="4FAB3C82">
                      <wp:simplePos x="0" y="0"/>
                      <wp:positionH relativeFrom="column">
                        <wp:posOffset>1540510</wp:posOffset>
                      </wp:positionH>
                      <wp:positionV relativeFrom="paragraph">
                        <wp:posOffset>1118235</wp:posOffset>
                      </wp:positionV>
                      <wp:extent cx="0" cy="247650"/>
                      <wp:effectExtent l="76200" t="0" r="57150" b="57150"/>
                      <wp:wrapNone/>
                      <wp:docPr id="150993365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948E9" id="Straight Arrow Connector 21" o:spid="_x0000_s1026" type="#_x0000_t32" style="position:absolute;margin-left:121.3pt;margin-top:88.05pt;width:0;height:19.5pt;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00E40702" w:rsidRPr="00D2413E">
              <w:rPr>
                <w:noProof/>
              </w:rPr>
              <mc:AlternateContent>
                <mc:Choice Requires="wps">
                  <w:drawing>
                    <wp:anchor distT="0" distB="0" distL="114300" distR="114300" simplePos="0" relativeHeight="253186048" behindDoc="0" locked="0" layoutInCell="1" allowOverlap="1" wp14:anchorId="773D19A5" wp14:editId="7E0DC7A6">
                      <wp:simplePos x="0" y="0"/>
                      <wp:positionH relativeFrom="column">
                        <wp:posOffset>3016885</wp:posOffset>
                      </wp:positionH>
                      <wp:positionV relativeFrom="page">
                        <wp:posOffset>508635</wp:posOffset>
                      </wp:positionV>
                      <wp:extent cx="390525" cy="0"/>
                      <wp:effectExtent l="0" t="76200" r="9525" b="95250"/>
                      <wp:wrapNone/>
                      <wp:docPr id="71115372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4ED6A" id="Straight Arrow Connector 17" o:spid="_x0000_s1026" type="#_x0000_t32" style="position:absolute;margin-left:237.55pt;margin-top:40.05pt;width:30.75pt;height:0;z-index:253186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78BB3A0" w14:textId="5697B2AB"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7A7C1AF" w14:textId="77777777" w:rsidR="00E40702" w:rsidRDefault="00476615" w:rsidP="00E648A3">
            <w:pPr>
              <w:spacing w:after="0"/>
              <w:jc w:val="center"/>
              <w:rPr>
                <w:rFonts w:cs="Times New Roman"/>
                <w:sz w:val="26"/>
                <w:szCs w:val="24"/>
                <w:lang w:val="nb-NO"/>
              </w:rPr>
            </w:pPr>
            <w:r>
              <w:rPr>
                <w:rFonts w:cs="Times New Roman"/>
                <w:sz w:val="26"/>
                <w:szCs w:val="26"/>
                <w:lang w:val="en-GB"/>
              </w:rPr>
              <w:t>34</w:t>
            </w:r>
            <w:r w:rsidR="00E40702">
              <w:rPr>
                <w:rFonts w:cs="Times New Roman"/>
                <w:sz w:val="26"/>
                <w:szCs w:val="26"/>
                <w:lang w:val="en-GB"/>
              </w:rPr>
              <w:t>,5</w:t>
            </w:r>
            <w:r w:rsidR="00E40702" w:rsidRPr="00D2413E">
              <w:rPr>
                <w:rFonts w:cs="Times New Roman"/>
                <w:sz w:val="26"/>
                <w:szCs w:val="26"/>
                <w:lang w:val="en-GB"/>
              </w:rPr>
              <w:t xml:space="preserve"> ngày </w:t>
            </w:r>
            <w:r w:rsidR="00E40702" w:rsidRPr="00D2413E">
              <w:rPr>
                <w:rFonts w:cs="Times New Roman"/>
                <w:sz w:val="26"/>
                <w:szCs w:val="24"/>
                <w:lang w:val="nb-NO"/>
              </w:rPr>
              <w:t>làm việc</w:t>
            </w:r>
          </w:p>
          <w:p w14:paraId="2576F74A" w14:textId="19BE1119" w:rsidR="00583128" w:rsidRPr="00D2413E" w:rsidRDefault="00583128"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E40702" w:rsidRPr="00D2413E" w14:paraId="394DD4C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5102E7B"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8D3E712" w14:textId="77777777" w:rsidR="00E40702" w:rsidRPr="00D2413E" w:rsidRDefault="00E40702"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89120" behindDoc="0" locked="0" layoutInCell="1" allowOverlap="1" wp14:anchorId="71B11D1E" wp14:editId="32B704CE">
                      <wp:simplePos x="0" y="0"/>
                      <wp:positionH relativeFrom="column">
                        <wp:posOffset>3026410</wp:posOffset>
                      </wp:positionH>
                      <wp:positionV relativeFrom="page">
                        <wp:posOffset>461010</wp:posOffset>
                      </wp:positionV>
                      <wp:extent cx="390525" cy="0"/>
                      <wp:effectExtent l="0" t="76200" r="9525" b="95250"/>
                      <wp:wrapNone/>
                      <wp:docPr id="14095140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0B0CF" id="Straight Arrow Connector 17" o:spid="_x0000_s1026" type="#_x0000_t32" style="position:absolute;margin-left:238.3pt;margin-top:36.3pt;width:30.75pt;height:0;z-index:2531891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88096" behindDoc="0" locked="0" layoutInCell="1" allowOverlap="1" wp14:anchorId="324024E2" wp14:editId="61D3C7F8">
                      <wp:simplePos x="0" y="0"/>
                      <wp:positionH relativeFrom="column">
                        <wp:posOffset>1502410</wp:posOffset>
                      </wp:positionH>
                      <wp:positionV relativeFrom="paragraph">
                        <wp:posOffset>870585</wp:posOffset>
                      </wp:positionV>
                      <wp:extent cx="0" cy="247650"/>
                      <wp:effectExtent l="76200" t="0" r="57150" b="57150"/>
                      <wp:wrapNone/>
                      <wp:docPr id="154782017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01A4A" id="Straight Arrow Connector 22" o:spid="_x0000_s1026" type="#_x0000_t32" style="position:absolute;margin-left:118.3pt;margin-top:68.55pt;width:0;height:19.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82976" behindDoc="0" locked="0" layoutInCell="1" allowOverlap="1" wp14:anchorId="14AB5514" wp14:editId="0BEBADE5">
                      <wp:simplePos x="0" y="0"/>
                      <wp:positionH relativeFrom="column">
                        <wp:posOffset>121285</wp:posOffset>
                      </wp:positionH>
                      <wp:positionV relativeFrom="page">
                        <wp:posOffset>127635</wp:posOffset>
                      </wp:positionV>
                      <wp:extent cx="2905125" cy="730250"/>
                      <wp:effectExtent l="0" t="0" r="28575" b="12700"/>
                      <wp:wrapNone/>
                      <wp:docPr id="278674019" name="Rectangle 278674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0B05E85" w14:textId="77777777" w:rsidR="00E40702" w:rsidRDefault="00E40702" w:rsidP="00E40702">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B5514" id="Rectangle 278674019" o:spid="_x0000_s1041" style="position:absolute;margin-left:9.55pt;margin-top:10.05pt;width:228.75pt;height:5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20DgIAABU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yTJdTlut&#10;E48oLbjJmfiTcNE7+EHJgK5saPh+YCAp0e8ttv16vlgkG+dgsVxVGMBlpr3MMMsRqqE8AiVTcBcn&#10;8x88qH2Pb82zINbdYlM7lfV+5nWqAL2XNT39k2Tuyzifev7Nm58A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A1a3bQO&#10;AgAAFQQAAA4AAAAAAAAAAAAAAAAALgIAAGRycy9lMm9Eb2MueG1sUEsBAi0AFAAGAAgAAAAhAIub&#10;nj/fAAAACQEAAA8AAAAAAAAAAAAAAAAAaAQAAGRycy9kb3ducmV2LnhtbFBLBQYAAAAABAAEAPMA&#10;AAB0BQAAAAA=&#10;" strokecolor="#70ad47" strokeweight="1pt">
                      <v:path arrowok="t"/>
                      <v:textbox>
                        <w:txbxContent>
                          <w:p w14:paraId="40B05E85" w14:textId="77777777" w:rsidR="00E40702" w:rsidRDefault="00E40702" w:rsidP="00E40702">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45474D4" w14:textId="14AE3ECA" w:rsidR="00E40702" w:rsidRPr="00D2413E" w:rsidRDefault="00E40702"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712DA4F" w14:textId="42A6B16F" w:rsidR="00E40702" w:rsidRPr="00D2413E" w:rsidRDefault="00476615" w:rsidP="00E648A3">
            <w:pPr>
              <w:spacing w:after="0"/>
              <w:jc w:val="center"/>
              <w:rPr>
                <w:rFonts w:cs="Times New Roman"/>
                <w:sz w:val="26"/>
                <w:szCs w:val="26"/>
                <w:lang w:val="en-GB"/>
              </w:rPr>
            </w:pPr>
            <w:r>
              <w:rPr>
                <w:rFonts w:cs="Times New Roman"/>
                <w:sz w:val="26"/>
                <w:szCs w:val="26"/>
                <w:lang w:val="en-GB"/>
              </w:rPr>
              <w:t>01</w:t>
            </w:r>
            <w:r w:rsidR="00E40702" w:rsidRPr="00D2413E">
              <w:rPr>
                <w:rFonts w:cs="Times New Roman"/>
                <w:sz w:val="26"/>
                <w:szCs w:val="26"/>
                <w:lang w:val="en-GB"/>
              </w:rPr>
              <w:t xml:space="preserve"> ngày </w:t>
            </w:r>
            <w:r w:rsidR="00E40702" w:rsidRPr="00D2413E">
              <w:rPr>
                <w:rFonts w:cs="Times New Roman"/>
                <w:sz w:val="26"/>
                <w:szCs w:val="24"/>
                <w:lang w:val="nb-NO"/>
              </w:rPr>
              <w:t>làm việc</w:t>
            </w:r>
          </w:p>
        </w:tc>
      </w:tr>
      <w:tr w:rsidR="00E40702" w:rsidRPr="00D2413E" w14:paraId="056659D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9E7B199"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8953158" w14:textId="77777777" w:rsidR="00E40702" w:rsidRPr="00D2413E" w:rsidRDefault="00E40702"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96288" behindDoc="0" locked="0" layoutInCell="1" allowOverlap="1" wp14:anchorId="6B7AE48F" wp14:editId="649F2EE5">
                      <wp:simplePos x="0" y="0"/>
                      <wp:positionH relativeFrom="column">
                        <wp:posOffset>3026410</wp:posOffset>
                      </wp:positionH>
                      <wp:positionV relativeFrom="page">
                        <wp:posOffset>556260</wp:posOffset>
                      </wp:positionV>
                      <wp:extent cx="390525" cy="0"/>
                      <wp:effectExtent l="0" t="76200" r="9525" b="95250"/>
                      <wp:wrapNone/>
                      <wp:docPr id="1484357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8ED66" id="Straight Arrow Connector 17" o:spid="_x0000_s1026" type="#_x0000_t32" style="position:absolute;margin-left:238.3pt;margin-top:43.8pt;width:30.75pt;height:0;z-index:253196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95264" behindDoc="0" locked="0" layoutInCell="1" allowOverlap="1" wp14:anchorId="49D6E53A" wp14:editId="5424BA56">
                      <wp:simplePos x="0" y="0"/>
                      <wp:positionH relativeFrom="column">
                        <wp:posOffset>1483360</wp:posOffset>
                      </wp:positionH>
                      <wp:positionV relativeFrom="paragraph">
                        <wp:posOffset>870585</wp:posOffset>
                      </wp:positionV>
                      <wp:extent cx="0" cy="409575"/>
                      <wp:effectExtent l="76200" t="0" r="57150" b="47625"/>
                      <wp:wrapNone/>
                      <wp:docPr id="809430169"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7FA9F" id="Straight Arrow Connector 24" o:spid="_x0000_s1026" type="#_x0000_t32" style="position:absolute;margin-left:116.8pt;margin-top:68.55pt;width:0;height:32.25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94240" behindDoc="0" locked="0" layoutInCell="1" allowOverlap="1" wp14:anchorId="200D4E09" wp14:editId="39776C1D">
                      <wp:simplePos x="0" y="0"/>
                      <wp:positionH relativeFrom="column">
                        <wp:posOffset>120015</wp:posOffset>
                      </wp:positionH>
                      <wp:positionV relativeFrom="paragraph">
                        <wp:posOffset>131445</wp:posOffset>
                      </wp:positionV>
                      <wp:extent cx="2905125" cy="730250"/>
                      <wp:effectExtent l="0" t="0" r="28575" b="12700"/>
                      <wp:wrapNone/>
                      <wp:docPr id="173061899" name="Rectangle 17306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5FE4107" w14:textId="77777777" w:rsidR="00E40702" w:rsidRDefault="00E40702" w:rsidP="00E40702">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0D4E09" id="Rectangle 173061899" o:spid="_x0000_s1042" style="position:absolute;margin-left:9.45pt;margin-top:10.35pt;width:228.75pt;height:5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1DgIAABU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HIVL8et&#10;xoojSgt2cib+JFx0Fn5QMqAra+q/7xlISvQHg22/KebzaOMUzBfLEgO4zDSXGWY4QtWUB6BkCu7D&#10;ZP69A7Xr8K0iCWLsHTa1VUnvF16nCtB7SdPTP4nmvozTqZffvP4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JAfePUO&#10;AgAAFQQAAA4AAAAAAAAAAAAAAAAALgIAAGRycy9lMm9Eb2MueG1sUEsBAi0AFAAGAAgAAAAhAFbe&#10;xHbfAAAACQEAAA8AAAAAAAAAAAAAAAAAaAQAAGRycy9kb3ducmV2LnhtbFBLBQYAAAAABAAEAPMA&#10;AAB0BQAAAAA=&#10;" strokecolor="#70ad47" strokeweight="1pt">
                      <v:path arrowok="t"/>
                      <v:textbox>
                        <w:txbxContent>
                          <w:p w14:paraId="75FE4107" w14:textId="77777777" w:rsidR="00E40702" w:rsidRDefault="00E40702" w:rsidP="00E40702">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E92D310"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01B7DB57" w14:textId="11BC1704" w:rsidR="00E40702" w:rsidRPr="00D2413E" w:rsidRDefault="00476615" w:rsidP="00E648A3">
            <w:pPr>
              <w:spacing w:after="0"/>
              <w:jc w:val="center"/>
              <w:rPr>
                <w:rFonts w:cs="Times New Roman"/>
                <w:sz w:val="26"/>
                <w:szCs w:val="26"/>
                <w:lang w:val="en-GB"/>
              </w:rPr>
            </w:pPr>
            <w:r>
              <w:rPr>
                <w:rFonts w:cs="Times New Roman"/>
                <w:sz w:val="26"/>
                <w:szCs w:val="26"/>
                <w:lang w:val="en-GB"/>
              </w:rPr>
              <w:t>01</w:t>
            </w:r>
            <w:r w:rsidR="00E40702" w:rsidRPr="00D2413E">
              <w:rPr>
                <w:rFonts w:cs="Times New Roman"/>
                <w:sz w:val="26"/>
                <w:szCs w:val="26"/>
                <w:lang w:val="en-GB"/>
              </w:rPr>
              <w:t xml:space="preserve"> ngày</w:t>
            </w:r>
            <w:r w:rsidR="00E40702" w:rsidRPr="00D2413E">
              <w:rPr>
                <w:rFonts w:cs="Times New Roman"/>
                <w:sz w:val="26"/>
                <w:szCs w:val="24"/>
                <w:lang w:val="nb-NO"/>
              </w:rPr>
              <w:t xml:space="preserve"> làm việc</w:t>
            </w:r>
            <w:r w:rsidR="00E40702" w:rsidRPr="00D2413E">
              <w:rPr>
                <w:rFonts w:cs="Times New Roman"/>
                <w:sz w:val="26"/>
                <w:szCs w:val="26"/>
                <w:lang w:val="en-GB"/>
              </w:rPr>
              <w:t xml:space="preserve"> </w:t>
            </w:r>
          </w:p>
        </w:tc>
      </w:tr>
      <w:tr w:rsidR="00E40702" w:rsidRPr="00D2413E" w14:paraId="0C7623E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2927B82"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898FD3E" w14:textId="77777777" w:rsidR="00E40702" w:rsidRPr="00D2413E" w:rsidRDefault="00E40702" w:rsidP="00E648A3">
            <w:pPr>
              <w:spacing w:after="0"/>
              <w:rPr>
                <w:noProof/>
              </w:rPr>
            </w:pPr>
            <w:r w:rsidRPr="00D2413E">
              <w:rPr>
                <w:noProof/>
              </w:rPr>
              <mc:AlternateContent>
                <mc:Choice Requires="wps">
                  <w:drawing>
                    <wp:anchor distT="0" distB="0" distL="114300" distR="114300" simplePos="0" relativeHeight="253199360" behindDoc="0" locked="0" layoutInCell="1" allowOverlap="1" wp14:anchorId="357B5AE5" wp14:editId="585ACC2C">
                      <wp:simplePos x="0" y="0"/>
                      <wp:positionH relativeFrom="column">
                        <wp:posOffset>3016885</wp:posOffset>
                      </wp:positionH>
                      <wp:positionV relativeFrom="page">
                        <wp:posOffset>492760</wp:posOffset>
                      </wp:positionV>
                      <wp:extent cx="390525" cy="0"/>
                      <wp:effectExtent l="0" t="76200" r="9525" b="95250"/>
                      <wp:wrapNone/>
                      <wp:docPr id="9831216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4E572" id="Straight Arrow Connector 17" o:spid="_x0000_s1026" type="#_x0000_t32" style="position:absolute;margin-left:237.55pt;margin-top:38.8pt;width:30.75pt;height:0;z-index:2531993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98336" behindDoc="0" locked="0" layoutInCell="1" allowOverlap="1" wp14:anchorId="2E578AAE" wp14:editId="6F6FEEC1">
                      <wp:simplePos x="0" y="0"/>
                      <wp:positionH relativeFrom="column">
                        <wp:posOffset>1540510</wp:posOffset>
                      </wp:positionH>
                      <wp:positionV relativeFrom="paragraph">
                        <wp:posOffset>883285</wp:posOffset>
                      </wp:positionV>
                      <wp:extent cx="0" cy="219075"/>
                      <wp:effectExtent l="76200" t="0" r="57150" b="47625"/>
                      <wp:wrapNone/>
                      <wp:docPr id="89494820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3C363" id="Straight Arrow Connector 26" o:spid="_x0000_s1026" type="#_x0000_t32" style="position:absolute;margin-left:121.3pt;margin-top:69.55pt;width:0;height:17.25pt;z-index:2531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97312" behindDoc="0" locked="0" layoutInCell="1" allowOverlap="1" wp14:anchorId="34274F23" wp14:editId="6313B047">
                      <wp:simplePos x="0" y="0"/>
                      <wp:positionH relativeFrom="column">
                        <wp:posOffset>120015</wp:posOffset>
                      </wp:positionH>
                      <wp:positionV relativeFrom="paragraph">
                        <wp:posOffset>131445</wp:posOffset>
                      </wp:positionV>
                      <wp:extent cx="2905125" cy="730250"/>
                      <wp:effectExtent l="0" t="0" r="28575" b="12700"/>
                      <wp:wrapNone/>
                      <wp:docPr id="1243314007" name="Rectangle 1243314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CE3AA91" w14:textId="77777777" w:rsidR="00E40702" w:rsidRDefault="00E40702" w:rsidP="00E40702">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274F23" id="Rectangle 1243314007" o:spid="_x0000_s1043" style="position:absolute;margin-left:9.45pt;margin-top:10.35pt;width:228.75pt;height:5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vKDQIAABU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SX4hbbVO&#10;PKK04CZn4k/CRe/gByUDurKh4fuBgaREv7fY9uv5YpFsnIPFclVhAJeZ9jLDLEeohvIIlEzBXZzM&#10;f/Cg9j2+Nc+CWHeLTe1U1vuZ16kC9F7W9PRPkrkv43zq+TdvfgI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GyMbyg0C&#10;AAAVBAAADgAAAAAAAAAAAAAAAAAuAgAAZHJzL2Uyb0RvYy54bWxQSwECLQAUAAYACAAAACEAVt7E&#10;dt8AAAAJAQAADwAAAAAAAAAAAAAAAABnBAAAZHJzL2Rvd25yZXYueG1sUEsFBgAAAAAEAAQA8wAA&#10;AHMFAAAAAA==&#10;" strokecolor="#70ad47" strokeweight="1pt">
                      <v:path arrowok="t"/>
                      <v:textbox>
                        <w:txbxContent>
                          <w:p w14:paraId="5CE3AA91" w14:textId="77777777" w:rsidR="00E40702" w:rsidRDefault="00E40702" w:rsidP="00E40702">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037E19A" w14:textId="77777777" w:rsidR="00E40702" w:rsidRPr="00D2413E" w:rsidRDefault="00E40702"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AD6C5FC"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40702" w:rsidRPr="00D2413E" w14:paraId="433303D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B4BEFBE"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B3926EA" w14:textId="77777777" w:rsidR="00E40702" w:rsidRPr="00D2413E" w:rsidRDefault="00E40702" w:rsidP="00E648A3">
            <w:pPr>
              <w:spacing w:after="0"/>
              <w:rPr>
                <w:noProof/>
              </w:rPr>
            </w:pPr>
            <w:r w:rsidRPr="00D2413E">
              <w:rPr>
                <w:noProof/>
              </w:rPr>
              <mc:AlternateContent>
                <mc:Choice Requires="wps">
                  <w:drawing>
                    <wp:anchor distT="0" distB="0" distL="114300" distR="114300" simplePos="0" relativeHeight="253202432" behindDoc="0" locked="0" layoutInCell="1" allowOverlap="1" wp14:anchorId="055E8756" wp14:editId="167AA52B">
                      <wp:simplePos x="0" y="0"/>
                      <wp:positionH relativeFrom="column">
                        <wp:posOffset>3016885</wp:posOffset>
                      </wp:positionH>
                      <wp:positionV relativeFrom="page">
                        <wp:posOffset>492760</wp:posOffset>
                      </wp:positionV>
                      <wp:extent cx="390525" cy="0"/>
                      <wp:effectExtent l="0" t="76200" r="9525" b="95250"/>
                      <wp:wrapNone/>
                      <wp:docPr id="202590070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72427" id="Straight Arrow Connector 17" o:spid="_x0000_s1026" type="#_x0000_t32" style="position:absolute;margin-left:237.55pt;margin-top:38.8pt;width:30.75pt;height:0;z-index:253202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01408" behindDoc="0" locked="0" layoutInCell="1" allowOverlap="1" wp14:anchorId="7A1F1B90" wp14:editId="16716551">
                      <wp:simplePos x="0" y="0"/>
                      <wp:positionH relativeFrom="column">
                        <wp:posOffset>1540510</wp:posOffset>
                      </wp:positionH>
                      <wp:positionV relativeFrom="paragraph">
                        <wp:posOffset>883285</wp:posOffset>
                      </wp:positionV>
                      <wp:extent cx="0" cy="219075"/>
                      <wp:effectExtent l="76200" t="0" r="57150" b="47625"/>
                      <wp:wrapNone/>
                      <wp:docPr id="118103549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55C7E" id="Straight Arrow Connector 26" o:spid="_x0000_s1026" type="#_x0000_t32" style="position:absolute;margin-left:121.3pt;margin-top:69.55pt;width:0;height:17.25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00384" behindDoc="0" locked="0" layoutInCell="1" allowOverlap="1" wp14:anchorId="17488D99" wp14:editId="556CF0C3">
                      <wp:simplePos x="0" y="0"/>
                      <wp:positionH relativeFrom="column">
                        <wp:posOffset>120015</wp:posOffset>
                      </wp:positionH>
                      <wp:positionV relativeFrom="paragraph">
                        <wp:posOffset>131445</wp:posOffset>
                      </wp:positionV>
                      <wp:extent cx="2905125" cy="730250"/>
                      <wp:effectExtent l="0" t="0" r="28575" b="12700"/>
                      <wp:wrapNone/>
                      <wp:docPr id="419281603" name="Rectangle 41928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2BCAE2E" w14:textId="77777777" w:rsidR="00E40702" w:rsidRDefault="00E40702" w:rsidP="00E40702">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488D99" id="Rectangle 419281603" o:spid="_x0000_s1044" style="position:absolute;margin-left:9.45pt;margin-top:10.35pt;width:228.75pt;height:5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pWDgIAABU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qt4OW41&#10;VpxQWrCTM/En4aKz8IOSAV1ZU//9wEBSot8bbPtNMZ9HG6dgvliWGMB1prnOMMMRqqY8ACVTcB8m&#10;8x8cqH2HbxVJEGPvsKmtSno/8zpXgN5Lmp7/STT3dZxOPf/mzU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LN2WlYO&#10;AgAAFQQAAA4AAAAAAAAAAAAAAAAALgIAAGRycy9lMm9Eb2MueG1sUEsBAi0AFAAGAAgAAAAhAFbe&#10;xHbfAAAACQEAAA8AAAAAAAAAAAAAAAAAaAQAAGRycy9kb3ducmV2LnhtbFBLBQYAAAAABAAEAPMA&#10;AAB0BQAAAAA=&#10;" strokecolor="#70ad47" strokeweight="1pt">
                      <v:path arrowok="t"/>
                      <v:textbox>
                        <w:txbxContent>
                          <w:p w14:paraId="72BCAE2E" w14:textId="77777777" w:rsidR="00E40702" w:rsidRDefault="00E40702" w:rsidP="00E40702">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A969F25" w14:textId="77777777" w:rsidR="00E40702" w:rsidRPr="00D2413E" w:rsidRDefault="00E40702"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F643ADC"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 xml:space="preserve">1,5 ngày </w:t>
            </w:r>
            <w:r w:rsidRPr="00D2413E">
              <w:rPr>
                <w:rFonts w:cs="Times New Roman"/>
                <w:sz w:val="26"/>
                <w:szCs w:val="24"/>
                <w:lang w:val="nb-NO"/>
              </w:rPr>
              <w:t>làm việc</w:t>
            </w:r>
          </w:p>
        </w:tc>
      </w:tr>
      <w:tr w:rsidR="00E40702" w:rsidRPr="00D2413E" w14:paraId="55DEB7D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26CA3D"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629410E" w14:textId="77777777" w:rsidR="00E40702" w:rsidRPr="00D2413E" w:rsidRDefault="00E40702" w:rsidP="00E648A3">
            <w:pPr>
              <w:spacing w:after="0"/>
              <w:rPr>
                <w:noProof/>
              </w:rPr>
            </w:pPr>
            <w:r w:rsidRPr="00D2413E">
              <w:rPr>
                <w:noProof/>
              </w:rPr>
              <mc:AlternateContent>
                <mc:Choice Requires="wps">
                  <w:drawing>
                    <wp:anchor distT="0" distB="0" distL="114300" distR="114300" simplePos="0" relativeHeight="253205504" behindDoc="0" locked="0" layoutInCell="1" allowOverlap="1" wp14:anchorId="4F5D3BEF" wp14:editId="46D12A86">
                      <wp:simplePos x="0" y="0"/>
                      <wp:positionH relativeFrom="column">
                        <wp:posOffset>3016885</wp:posOffset>
                      </wp:positionH>
                      <wp:positionV relativeFrom="page">
                        <wp:posOffset>492760</wp:posOffset>
                      </wp:positionV>
                      <wp:extent cx="390525" cy="0"/>
                      <wp:effectExtent l="0" t="76200" r="9525" b="95250"/>
                      <wp:wrapNone/>
                      <wp:docPr id="20683178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C9F68" id="Straight Arrow Connector 17" o:spid="_x0000_s1026" type="#_x0000_t32" style="position:absolute;margin-left:237.55pt;margin-top:38.8pt;width:30.75pt;height:0;z-index:253205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04480" behindDoc="0" locked="0" layoutInCell="1" allowOverlap="1" wp14:anchorId="61592354" wp14:editId="33AD46C0">
                      <wp:simplePos x="0" y="0"/>
                      <wp:positionH relativeFrom="column">
                        <wp:posOffset>1540510</wp:posOffset>
                      </wp:positionH>
                      <wp:positionV relativeFrom="paragraph">
                        <wp:posOffset>883285</wp:posOffset>
                      </wp:positionV>
                      <wp:extent cx="0" cy="219075"/>
                      <wp:effectExtent l="76200" t="0" r="57150" b="47625"/>
                      <wp:wrapNone/>
                      <wp:docPr id="206339087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CC8AE" id="Straight Arrow Connector 26" o:spid="_x0000_s1026" type="#_x0000_t32" style="position:absolute;margin-left:121.3pt;margin-top:69.55pt;width:0;height:17.25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03456" behindDoc="0" locked="0" layoutInCell="1" allowOverlap="1" wp14:anchorId="1980098C" wp14:editId="5FFAF282">
                      <wp:simplePos x="0" y="0"/>
                      <wp:positionH relativeFrom="column">
                        <wp:posOffset>120015</wp:posOffset>
                      </wp:positionH>
                      <wp:positionV relativeFrom="paragraph">
                        <wp:posOffset>131445</wp:posOffset>
                      </wp:positionV>
                      <wp:extent cx="2905125" cy="730250"/>
                      <wp:effectExtent l="0" t="0" r="28575" b="12700"/>
                      <wp:wrapNone/>
                      <wp:docPr id="1527141087" name="Rectangle 152714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AB3EB22" w14:textId="77777777" w:rsidR="00E40702" w:rsidRDefault="00E40702" w:rsidP="00E40702">
                                  <w:pPr>
                                    <w:spacing w:after="0" w:line="240" w:lineRule="auto"/>
                                    <w:jc w:val="center"/>
                                    <w:rPr>
                                      <w:sz w:val="26"/>
                                      <w:szCs w:val="26"/>
                                    </w:rPr>
                                  </w:pPr>
                                  <w:r>
                                    <w:rPr>
                                      <w:sz w:val="26"/>
                                      <w:szCs w:val="26"/>
                                      <w:lang w:val="pt-BR"/>
                                    </w:rPr>
                                    <w:t>Xem xét kết quả thẩm định của chuyên viên báo cáo lãnh đạo Văn phòng UBND TP</w:t>
                                  </w:r>
                                </w:p>
                                <w:p w14:paraId="03503625" w14:textId="77777777" w:rsidR="00E40702" w:rsidRDefault="00E40702" w:rsidP="00E40702">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80098C" id="Rectangle 1527141087" o:spid="_x0000_s1045" style="position:absolute;margin-left:9.45pt;margin-top:10.35pt;width:228.75pt;height:5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lpDgIAABU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Fbxctxq&#10;rDihtGAnZ+JPwkVn4QclA7qypv77gYGkRL832PZVMZ9HG6dgvliWGMB1prnOMMMRqqY8ACVTcB8m&#10;8x8cqH2HbxVJEGPvsKmtSno/8zpXgN5Lmp7/STT3dZxOPf/mzU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DhKOWkO&#10;AgAAFQQAAA4AAAAAAAAAAAAAAAAALgIAAGRycy9lMm9Eb2MueG1sUEsBAi0AFAAGAAgAAAAhAFbe&#10;xHbfAAAACQEAAA8AAAAAAAAAAAAAAAAAaAQAAGRycy9kb3ducmV2LnhtbFBLBQYAAAAABAAEAPMA&#10;AAB0BQAAAAA=&#10;" strokecolor="#70ad47" strokeweight="1pt">
                      <v:path arrowok="t"/>
                      <v:textbox>
                        <w:txbxContent>
                          <w:p w14:paraId="1AB3EB22" w14:textId="77777777" w:rsidR="00E40702" w:rsidRDefault="00E40702" w:rsidP="00E40702">
                            <w:pPr>
                              <w:spacing w:after="0" w:line="240" w:lineRule="auto"/>
                              <w:jc w:val="center"/>
                              <w:rPr>
                                <w:sz w:val="26"/>
                                <w:szCs w:val="26"/>
                              </w:rPr>
                            </w:pPr>
                            <w:r>
                              <w:rPr>
                                <w:sz w:val="26"/>
                                <w:szCs w:val="26"/>
                                <w:lang w:val="pt-BR"/>
                              </w:rPr>
                              <w:t>Xem xét kết quả thẩm định của chuyên viên báo cáo lãnh đạo Văn phòng UBND TP</w:t>
                            </w:r>
                          </w:p>
                          <w:p w14:paraId="03503625" w14:textId="77777777" w:rsidR="00E40702" w:rsidRDefault="00E40702" w:rsidP="00E40702">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7B18716" w14:textId="77777777" w:rsidR="00E40702" w:rsidRPr="00D2413E" w:rsidRDefault="00E40702"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0981808"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40702" w:rsidRPr="00D2413E" w14:paraId="09316A0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C403B4D"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72FE4A5" w14:textId="77777777" w:rsidR="00E40702" w:rsidRPr="00D2413E" w:rsidRDefault="00E40702" w:rsidP="00E648A3">
            <w:pPr>
              <w:spacing w:after="0"/>
              <w:rPr>
                <w:noProof/>
              </w:rPr>
            </w:pPr>
            <w:r w:rsidRPr="00D2413E">
              <w:rPr>
                <w:noProof/>
              </w:rPr>
              <mc:AlternateContent>
                <mc:Choice Requires="wps">
                  <w:drawing>
                    <wp:anchor distT="0" distB="0" distL="114300" distR="114300" simplePos="0" relativeHeight="253208576" behindDoc="0" locked="0" layoutInCell="1" allowOverlap="1" wp14:anchorId="39365D56" wp14:editId="75A78C99">
                      <wp:simplePos x="0" y="0"/>
                      <wp:positionH relativeFrom="column">
                        <wp:posOffset>3016885</wp:posOffset>
                      </wp:positionH>
                      <wp:positionV relativeFrom="page">
                        <wp:posOffset>492760</wp:posOffset>
                      </wp:positionV>
                      <wp:extent cx="390525" cy="0"/>
                      <wp:effectExtent l="0" t="76200" r="9525" b="95250"/>
                      <wp:wrapNone/>
                      <wp:docPr id="1615601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23AEB" id="Straight Arrow Connector 17" o:spid="_x0000_s1026" type="#_x0000_t32" style="position:absolute;margin-left:237.55pt;margin-top:38.8pt;width:30.75pt;height:0;z-index:253208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07552" behindDoc="0" locked="0" layoutInCell="1" allowOverlap="1" wp14:anchorId="37C9BA0D" wp14:editId="50F350ED">
                      <wp:simplePos x="0" y="0"/>
                      <wp:positionH relativeFrom="column">
                        <wp:posOffset>1540510</wp:posOffset>
                      </wp:positionH>
                      <wp:positionV relativeFrom="paragraph">
                        <wp:posOffset>883285</wp:posOffset>
                      </wp:positionV>
                      <wp:extent cx="0" cy="219075"/>
                      <wp:effectExtent l="76200" t="0" r="57150" b="47625"/>
                      <wp:wrapNone/>
                      <wp:docPr id="146827159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73A46" id="Straight Arrow Connector 26" o:spid="_x0000_s1026" type="#_x0000_t32" style="position:absolute;margin-left:121.3pt;margin-top:69.55pt;width:0;height:17.25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06528" behindDoc="0" locked="0" layoutInCell="1" allowOverlap="1" wp14:anchorId="21746386" wp14:editId="091AD3D7">
                      <wp:simplePos x="0" y="0"/>
                      <wp:positionH relativeFrom="column">
                        <wp:posOffset>120015</wp:posOffset>
                      </wp:positionH>
                      <wp:positionV relativeFrom="paragraph">
                        <wp:posOffset>131445</wp:posOffset>
                      </wp:positionV>
                      <wp:extent cx="2905125" cy="730250"/>
                      <wp:effectExtent l="0" t="0" r="28575" b="12700"/>
                      <wp:wrapNone/>
                      <wp:docPr id="1424386039" name="Rectangle 1424386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31926D2" w14:textId="77777777" w:rsidR="00E40702" w:rsidRDefault="00E40702" w:rsidP="00E40702">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746386" id="Rectangle 1424386039" o:spid="_x0000_s1046" style="position:absolute;margin-left:9.45pt;margin-top:10.35pt;width:228.75pt;height:5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34DQ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OTkdNU6&#10;8YjUgpuUiT8JD72DH5QMqMqGhu8HBpIS/d7i2K/ni0WScTYWyxUCEbj0tJceZjlCNZRHoGQy7uIk&#10;/oMHte/xrXkmxLpbHGqnMt/PdZ06QO1lTk//JIn70s5Rz7958xM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Ft7N+A0C&#10;AAAVBAAADgAAAAAAAAAAAAAAAAAuAgAAZHJzL2Uyb0RvYy54bWxQSwECLQAUAAYACAAAACEAVt7E&#10;dt8AAAAJAQAADwAAAAAAAAAAAAAAAABnBAAAZHJzL2Rvd25yZXYueG1sUEsFBgAAAAAEAAQA8wAA&#10;AHMFAAAAAA==&#10;" strokecolor="#70ad47" strokeweight="1pt">
                      <v:path arrowok="t"/>
                      <v:textbox>
                        <w:txbxContent>
                          <w:p w14:paraId="431926D2" w14:textId="77777777" w:rsidR="00E40702" w:rsidRDefault="00E40702" w:rsidP="00E40702">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3636874" w14:textId="77777777" w:rsidR="00E40702" w:rsidRPr="00D2413E" w:rsidRDefault="00E40702"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7AB142A"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40702" w:rsidRPr="00D2413E" w14:paraId="02009D8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7BC3434"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A2B7D31" w14:textId="77777777" w:rsidR="00E40702" w:rsidRPr="00D2413E" w:rsidRDefault="00E40702" w:rsidP="00E648A3">
            <w:pPr>
              <w:spacing w:after="0"/>
              <w:rPr>
                <w:noProof/>
              </w:rPr>
            </w:pPr>
            <w:r w:rsidRPr="00D2413E">
              <w:rPr>
                <w:noProof/>
              </w:rPr>
              <mc:AlternateContent>
                <mc:Choice Requires="wps">
                  <w:drawing>
                    <wp:anchor distT="0" distB="0" distL="114300" distR="114300" simplePos="0" relativeHeight="253216768" behindDoc="0" locked="0" layoutInCell="1" allowOverlap="1" wp14:anchorId="653D8F82" wp14:editId="05B7551B">
                      <wp:simplePos x="0" y="0"/>
                      <wp:positionH relativeFrom="column">
                        <wp:posOffset>2971165</wp:posOffset>
                      </wp:positionH>
                      <wp:positionV relativeFrom="page">
                        <wp:posOffset>378460</wp:posOffset>
                      </wp:positionV>
                      <wp:extent cx="390525" cy="0"/>
                      <wp:effectExtent l="0" t="76200" r="9525" b="95250"/>
                      <wp:wrapNone/>
                      <wp:docPr id="171912142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F6E5E" id="Straight Arrow Connector 17" o:spid="_x0000_s1026" type="#_x0000_t32" style="position:absolute;margin-left:233.95pt;margin-top:29.8pt;width:30.75pt;height:0;z-index:2532167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15744" behindDoc="0" locked="0" layoutInCell="1" allowOverlap="1" wp14:anchorId="6548AF58" wp14:editId="307BA833">
                      <wp:simplePos x="0" y="0"/>
                      <wp:positionH relativeFrom="column">
                        <wp:posOffset>1607185</wp:posOffset>
                      </wp:positionH>
                      <wp:positionV relativeFrom="paragraph">
                        <wp:posOffset>692785</wp:posOffset>
                      </wp:positionV>
                      <wp:extent cx="0" cy="238125"/>
                      <wp:effectExtent l="76200" t="0" r="57150" b="47625"/>
                      <wp:wrapNone/>
                      <wp:docPr id="1380571292"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C8D7E" id="Straight Arrow Connector 31" o:spid="_x0000_s1026" type="#_x0000_t32" style="position:absolute;margin-left:126.55pt;margin-top:54.55pt;width:0;height:18.75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14720" behindDoc="0" locked="0" layoutInCell="1" allowOverlap="1" wp14:anchorId="12F06F37" wp14:editId="2CE75DC9">
                      <wp:simplePos x="0" y="0"/>
                      <wp:positionH relativeFrom="column">
                        <wp:posOffset>158387</wp:posOffset>
                      </wp:positionH>
                      <wp:positionV relativeFrom="paragraph">
                        <wp:posOffset>102235</wp:posOffset>
                      </wp:positionV>
                      <wp:extent cx="2863215" cy="576035"/>
                      <wp:effectExtent l="38100" t="19050" r="51435" b="33655"/>
                      <wp:wrapNone/>
                      <wp:docPr id="1094799746" name="Flowchart: Decision 1094799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6D412CB" w14:textId="77777777" w:rsidR="00E40702" w:rsidRDefault="00E40702" w:rsidP="00E40702">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06F37" id="Flowchart: Decision 1094799746" o:spid="_x0000_s1047" type="#_x0000_t110" style="position:absolute;margin-left:12.45pt;margin-top:8.05pt;width:225.45pt;height:45.3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VpIwIAADk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" strokecolor="#70ad47" strokeweight="1pt">
                      <v:textbox>
                        <w:txbxContent>
                          <w:p w14:paraId="26D412CB" w14:textId="77777777" w:rsidR="00E40702" w:rsidRDefault="00E40702" w:rsidP="00E40702">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16E9386" w14:textId="77777777" w:rsidR="00E40702" w:rsidRPr="00D2413E" w:rsidRDefault="00E40702" w:rsidP="00E648A3">
            <w:pPr>
              <w:spacing w:after="0"/>
              <w:rPr>
                <w:rFonts w:cs="Times New Roman"/>
                <w:sz w:val="26"/>
                <w:szCs w:val="26"/>
                <w:lang w:val="en-GB"/>
              </w:rPr>
            </w:pPr>
          </w:p>
          <w:p w14:paraId="5A1E4389" w14:textId="77777777" w:rsidR="00E40702" w:rsidRPr="00D2413E" w:rsidRDefault="00E40702"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611C007"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1/2 ngày làm việc</w:t>
            </w:r>
          </w:p>
        </w:tc>
      </w:tr>
      <w:tr w:rsidR="00E40702" w:rsidRPr="00D2413E" w14:paraId="0A101B35"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CA89E88"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BD6BABA" w14:textId="77777777" w:rsidR="00E40702" w:rsidRPr="00D2413E" w:rsidRDefault="00E40702"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212672" behindDoc="0" locked="0" layoutInCell="1" allowOverlap="1" wp14:anchorId="4305A277" wp14:editId="4A367CC8">
                      <wp:simplePos x="0" y="0"/>
                      <wp:positionH relativeFrom="column">
                        <wp:posOffset>3037840</wp:posOffset>
                      </wp:positionH>
                      <wp:positionV relativeFrom="page">
                        <wp:posOffset>370840</wp:posOffset>
                      </wp:positionV>
                      <wp:extent cx="390525" cy="0"/>
                      <wp:effectExtent l="0" t="76200" r="9525" b="95250"/>
                      <wp:wrapNone/>
                      <wp:docPr id="12965111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08E3D" id="Straight Arrow Connector 17" o:spid="_x0000_s1026" type="#_x0000_t32" style="position:absolute;margin-left:239.2pt;margin-top:29.2pt;width:30.75pt;height:0;z-index:253212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11648" behindDoc="0" locked="0" layoutInCell="1" allowOverlap="1" wp14:anchorId="275DDE6C" wp14:editId="572A9FF0">
                      <wp:simplePos x="0" y="0"/>
                      <wp:positionH relativeFrom="column">
                        <wp:posOffset>1578610</wp:posOffset>
                      </wp:positionH>
                      <wp:positionV relativeFrom="paragraph">
                        <wp:posOffset>642620</wp:posOffset>
                      </wp:positionV>
                      <wp:extent cx="0" cy="271145"/>
                      <wp:effectExtent l="76200" t="0" r="57150" b="52705"/>
                      <wp:wrapNone/>
                      <wp:docPr id="10078488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12E27" id="Straight Arrow Connector 32" o:spid="_x0000_s1026" type="#_x0000_t32" style="position:absolute;margin-left:124.3pt;margin-top:50.6pt;width:0;height:21.35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09600" behindDoc="0" locked="0" layoutInCell="1" allowOverlap="1" wp14:anchorId="194697B3" wp14:editId="44367BE1">
                      <wp:simplePos x="0" y="0"/>
                      <wp:positionH relativeFrom="column">
                        <wp:posOffset>217805</wp:posOffset>
                      </wp:positionH>
                      <wp:positionV relativeFrom="paragraph">
                        <wp:posOffset>139700</wp:posOffset>
                      </wp:positionV>
                      <wp:extent cx="2856865" cy="500380"/>
                      <wp:effectExtent l="0" t="0" r="19685" b="13970"/>
                      <wp:wrapNone/>
                      <wp:docPr id="53534471" name="Rectangle 53534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F58FC85" w14:textId="77777777" w:rsidR="00E40702" w:rsidRDefault="00E40702" w:rsidP="00E40702">
                                  <w:pPr>
                                    <w:jc w:val="center"/>
                                  </w:pPr>
                                  <w:r>
                                    <w:rPr>
                                      <w:sz w:val="26"/>
                                      <w:szCs w:val="26"/>
                                    </w:rPr>
                                    <w:t>Chuyển trả kết quả/hồ sơ đến Trung tâm Phục vụ hành chính</w:t>
                                  </w:r>
                                  <w:r>
                                    <w:t xml:space="preserve"> công</w:t>
                                  </w:r>
                                </w:p>
                                <w:p w14:paraId="73DC6277" w14:textId="77777777" w:rsidR="00E40702" w:rsidRDefault="00E40702" w:rsidP="00E40702">
                                  <w:r>
                                    <w:rPr>
                                      <w:rFonts w:asciiTheme="minorHAnsi" w:hAnsiTheme="minorHAnsi"/>
                                      <w:noProof/>
                                      <w:sz w:val="20"/>
                                      <w:szCs w:val="20"/>
                                    </w:rPr>
                                    <w:drawing>
                                      <wp:inline distT="0" distB="0" distL="0" distR="0" wp14:anchorId="50552979" wp14:editId="6E24D6FA">
                                        <wp:extent cx="695325" cy="76200"/>
                                        <wp:effectExtent l="0" t="0" r="9525" b="0"/>
                                        <wp:docPr id="1119815799" name="Picture 11198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4697B3" id="Rectangle 53534471" o:spid="_x0000_s1048" style="position:absolute;margin-left:17.15pt;margin-top:11pt;width:224.95pt;height:39.4pt;flip:y;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" strokecolor="#70ad47" strokeweight="1pt">
                      <v:path arrowok="t"/>
                      <v:textbox>
                        <w:txbxContent>
                          <w:p w14:paraId="5F58FC85" w14:textId="77777777" w:rsidR="00E40702" w:rsidRDefault="00E40702" w:rsidP="00E40702">
                            <w:pPr>
                              <w:jc w:val="center"/>
                            </w:pPr>
                            <w:r>
                              <w:rPr>
                                <w:sz w:val="26"/>
                                <w:szCs w:val="26"/>
                              </w:rPr>
                              <w:t>Chuyển trả kết quả/hồ sơ đến Trung tâm Phục vụ hành chính</w:t>
                            </w:r>
                            <w:r>
                              <w:t xml:space="preserve"> công</w:t>
                            </w:r>
                          </w:p>
                          <w:p w14:paraId="73DC6277" w14:textId="77777777" w:rsidR="00E40702" w:rsidRDefault="00E40702" w:rsidP="00E40702">
                            <w:r>
                              <w:rPr>
                                <w:rFonts w:asciiTheme="minorHAnsi" w:hAnsiTheme="minorHAnsi"/>
                                <w:noProof/>
                                <w:sz w:val="20"/>
                                <w:szCs w:val="20"/>
                              </w:rPr>
                              <w:drawing>
                                <wp:inline distT="0" distB="0" distL="0" distR="0" wp14:anchorId="50552979" wp14:editId="6E24D6FA">
                                  <wp:extent cx="695325" cy="76200"/>
                                  <wp:effectExtent l="0" t="0" r="9525" b="0"/>
                                  <wp:docPr id="1119815799" name="Picture 11198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7C62A98"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5CC576"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40702" w:rsidRPr="00D2413E" w14:paraId="70F09E02"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6F083D7"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3FEA2CC" w14:textId="77777777" w:rsidR="00E40702" w:rsidRPr="00D2413E" w:rsidRDefault="00E40702"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10624" behindDoc="0" locked="0" layoutInCell="1" allowOverlap="1" wp14:anchorId="793B3602" wp14:editId="6F93F1AB">
                      <wp:simplePos x="0" y="0"/>
                      <wp:positionH relativeFrom="column">
                        <wp:posOffset>292735</wp:posOffset>
                      </wp:positionH>
                      <wp:positionV relativeFrom="paragraph">
                        <wp:posOffset>132080</wp:posOffset>
                      </wp:positionV>
                      <wp:extent cx="2710815" cy="688975"/>
                      <wp:effectExtent l="0" t="0" r="13335" b="15875"/>
                      <wp:wrapNone/>
                      <wp:docPr id="959561397" name="Oval 95956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65834BA" w14:textId="77777777" w:rsidR="00E40702" w:rsidRDefault="00E40702" w:rsidP="00E40702">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3B3602" id="Oval 959561397" o:spid="_x0000_s1049" style="position:absolute;margin-left:23.05pt;margin-top:10.4pt;width:213.45pt;height:54.2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ijLTNR8CAAAvBAAADgAAAAAAAAAAAAAAAAAuAgAAZHJzL2Uyb0RvYy54bWxQ&#10;SwECLQAUAAYACAAAACEAfPs8Pd8AAAAJAQAADwAAAAAAAAAAAAAAAAB5BAAAZHJzL2Rvd25yZXYu&#10;eG1sUEsFBgAAAAAEAAQA8wAAAIUFAAAAAA==&#10;" strokecolor="#70ad47" strokeweight="1pt">
                      <v:stroke joinstyle="miter"/>
                      <v:textbox>
                        <w:txbxContent>
                          <w:p w14:paraId="165834BA" w14:textId="77777777" w:rsidR="00E40702" w:rsidRDefault="00E40702" w:rsidP="00E40702">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AB86832" w14:textId="77777777" w:rsidR="00E40702" w:rsidRPr="00D2413E" w:rsidRDefault="00E40702"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13696" behindDoc="0" locked="0" layoutInCell="1" allowOverlap="1" wp14:anchorId="19AB3292" wp14:editId="57BFD1D8">
                      <wp:simplePos x="0" y="0"/>
                      <wp:positionH relativeFrom="column">
                        <wp:posOffset>3009265</wp:posOffset>
                      </wp:positionH>
                      <wp:positionV relativeFrom="page">
                        <wp:posOffset>448310</wp:posOffset>
                      </wp:positionV>
                      <wp:extent cx="390525" cy="0"/>
                      <wp:effectExtent l="0" t="76200" r="9525" b="95250"/>
                      <wp:wrapNone/>
                      <wp:docPr id="146376397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C9384" id="Straight Arrow Connector 17" o:spid="_x0000_s1026" type="#_x0000_t32" style="position:absolute;margin-left:236.95pt;margin-top:35.3pt;width:30.75pt;height:0;z-index:253213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F81F1D8"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7E7B4"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9EAA6B7" w14:textId="77777777" w:rsidR="00E40702" w:rsidRDefault="00E40702" w:rsidP="00E40702">
      <w:pPr>
        <w:ind w:firstLine="709"/>
        <w:jc w:val="both"/>
        <w:rPr>
          <w:rFonts w:cs="Times New Roman"/>
          <w:b/>
          <w:szCs w:val="26"/>
        </w:rPr>
      </w:pPr>
    </w:p>
    <w:p w14:paraId="1A0A9B37" w14:textId="2808D79A" w:rsidR="00E40702" w:rsidRPr="00D2413E" w:rsidRDefault="00285D8F" w:rsidP="00E40702">
      <w:pPr>
        <w:spacing w:after="0" w:line="240" w:lineRule="auto"/>
        <w:ind w:firstLine="709"/>
        <w:rPr>
          <w:rFonts w:cs="Times New Roman"/>
          <w:b/>
          <w:szCs w:val="26"/>
        </w:rPr>
      </w:pPr>
      <w:r>
        <w:rPr>
          <w:rFonts w:cs="Times New Roman"/>
          <w:b/>
          <w:szCs w:val="26"/>
        </w:rPr>
        <w:t>2</w:t>
      </w:r>
      <w:r w:rsidR="00E40702" w:rsidRPr="00D2413E">
        <w:rPr>
          <w:rFonts w:cs="Times New Roman"/>
          <w:b/>
          <w:szCs w:val="26"/>
        </w:rPr>
        <w:t>.3. Diễn giải quy trình</w:t>
      </w:r>
    </w:p>
    <w:p w14:paraId="23F15391" w14:textId="77777777" w:rsidR="00E40702" w:rsidRPr="00D2413E" w:rsidRDefault="00E40702" w:rsidP="00E40702">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7C1F9932" w14:textId="77777777" w:rsidR="00E40702" w:rsidRPr="00D2413E" w:rsidRDefault="00E40702" w:rsidP="00E40702">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634503DB" w14:textId="77777777" w:rsidR="00E40702" w:rsidRPr="00D2413E" w:rsidRDefault="00E40702" w:rsidP="00E40702">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9B1C997" w14:textId="77777777" w:rsidR="00E40702" w:rsidRPr="00D2413E" w:rsidRDefault="00E40702" w:rsidP="00E40702">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648F884F" w14:textId="77777777" w:rsidR="00E40702" w:rsidRPr="00D2413E" w:rsidRDefault="00E40702" w:rsidP="00E40702">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716D3276" w14:textId="77777777" w:rsidR="00E40702" w:rsidRPr="00D2413E" w:rsidRDefault="00E40702" w:rsidP="00E40702">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535CB10" w14:textId="61C82C1A" w:rsidR="00E40702" w:rsidRPr="00D2413E" w:rsidRDefault="00E40702" w:rsidP="00E40702">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BBBD164" w14:textId="5750D9C7" w:rsidR="00E40702" w:rsidRPr="00D2413E" w:rsidRDefault="00E40702" w:rsidP="00E40702">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F5CEC73" w14:textId="78E5D7B0" w:rsidR="00E40702" w:rsidRPr="00D2413E" w:rsidRDefault="00E40702" w:rsidP="00E40702">
      <w:pPr>
        <w:spacing w:after="0" w:line="240" w:lineRule="auto"/>
        <w:ind w:firstLine="709"/>
        <w:jc w:val="both"/>
        <w:rPr>
          <w:rFonts w:cs="Times New Roman"/>
          <w:szCs w:val="26"/>
        </w:rPr>
      </w:pPr>
      <w:r w:rsidRPr="00D2413E">
        <w:rPr>
          <w:rFonts w:cs="Times New Roman"/>
          <w:szCs w:val="28"/>
          <w:lang w:val="nb-NO"/>
        </w:rPr>
        <w:t xml:space="preserve">- Trong thời hạn </w:t>
      </w:r>
      <w:r w:rsidR="00476615">
        <w:rPr>
          <w:rFonts w:cs="Times New Roman"/>
          <w:szCs w:val="28"/>
          <w:lang w:val="nb-NO"/>
        </w:rPr>
        <w:t>3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Phòng</w:t>
      </w:r>
      <w:r w:rsidR="001459C6" w:rsidRPr="001459C6">
        <w:rPr>
          <w:rFonts w:cs="Times New Roman"/>
          <w:sz w:val="26"/>
          <w:szCs w:val="26"/>
          <w:lang w:val="nb-NO"/>
        </w:rPr>
        <w:t xml:space="preserve"> </w:t>
      </w:r>
      <w:r w:rsidR="001459C6">
        <w:rPr>
          <w:rFonts w:cs="Times New Roman"/>
          <w:sz w:val="26"/>
          <w:szCs w:val="26"/>
          <w:lang w:val="nb-NO"/>
        </w:rPr>
        <w:t>Tài nguyên</w:t>
      </w:r>
      <w:r w:rsidRPr="00D2413E">
        <w:rPr>
          <w:rFonts w:cs="Times New Roman"/>
          <w:szCs w:val="26"/>
        </w:rPr>
        <w:t xml:space="preserve"> 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AE7F32F" w14:textId="77777777" w:rsidR="00E40702" w:rsidRPr="00D2413E" w:rsidRDefault="00E40702" w:rsidP="00E40702">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0F693236" w14:textId="77777777" w:rsidR="00E40702" w:rsidRPr="00D2413E" w:rsidRDefault="00E40702" w:rsidP="00E40702">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1B7F6D1" w14:textId="77777777" w:rsidR="00E40702" w:rsidRPr="00D2413E" w:rsidRDefault="00E40702" w:rsidP="00E40702">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1FE1F42B" w14:textId="77777777" w:rsidR="00E64473" w:rsidRDefault="00E64473" w:rsidP="00AC2750">
      <w:pPr>
        <w:ind w:firstLine="709"/>
        <w:jc w:val="both"/>
        <w:rPr>
          <w:rFonts w:cs="Times New Roman"/>
          <w:b/>
          <w:szCs w:val="26"/>
        </w:rPr>
      </w:pPr>
    </w:p>
    <w:p w14:paraId="32D81EAA" w14:textId="77777777" w:rsidR="00E64473" w:rsidRDefault="00E64473" w:rsidP="00AC2750">
      <w:pPr>
        <w:ind w:firstLine="709"/>
        <w:jc w:val="both"/>
        <w:rPr>
          <w:rFonts w:cs="Times New Roman"/>
          <w:b/>
          <w:szCs w:val="26"/>
        </w:rPr>
      </w:pPr>
    </w:p>
    <w:p w14:paraId="7FC52777" w14:textId="77777777" w:rsidR="00E64473" w:rsidRDefault="00E64473" w:rsidP="00AC2750">
      <w:pPr>
        <w:ind w:firstLine="709"/>
        <w:jc w:val="both"/>
        <w:rPr>
          <w:rFonts w:cs="Times New Roman"/>
          <w:b/>
          <w:szCs w:val="26"/>
        </w:rPr>
      </w:pPr>
    </w:p>
    <w:p w14:paraId="7ECDD35D" w14:textId="77777777" w:rsidR="00E64473" w:rsidRDefault="00E64473" w:rsidP="00AC2750">
      <w:pPr>
        <w:ind w:firstLine="709"/>
        <w:jc w:val="both"/>
        <w:rPr>
          <w:rFonts w:cs="Times New Roman"/>
          <w:b/>
          <w:szCs w:val="26"/>
        </w:rPr>
      </w:pPr>
    </w:p>
    <w:p w14:paraId="65CB8E96" w14:textId="77777777" w:rsidR="00E64473" w:rsidRDefault="00E64473" w:rsidP="00AC2750">
      <w:pPr>
        <w:ind w:firstLine="709"/>
        <w:jc w:val="both"/>
        <w:rPr>
          <w:rFonts w:cs="Times New Roman"/>
          <w:b/>
          <w:szCs w:val="26"/>
        </w:rPr>
      </w:pPr>
    </w:p>
    <w:p w14:paraId="60FD77C6" w14:textId="77777777" w:rsidR="00E64473" w:rsidRDefault="00E64473" w:rsidP="00AC2750">
      <w:pPr>
        <w:ind w:firstLine="709"/>
        <w:jc w:val="both"/>
        <w:rPr>
          <w:rFonts w:cs="Times New Roman"/>
          <w:b/>
          <w:szCs w:val="26"/>
        </w:rPr>
      </w:pPr>
    </w:p>
    <w:p w14:paraId="5EFDC046" w14:textId="77777777" w:rsidR="00E64473" w:rsidRDefault="00E64473" w:rsidP="00AC2750">
      <w:pPr>
        <w:ind w:firstLine="709"/>
        <w:jc w:val="both"/>
        <w:rPr>
          <w:rFonts w:cs="Times New Roman"/>
          <w:b/>
          <w:szCs w:val="26"/>
        </w:rPr>
      </w:pPr>
    </w:p>
    <w:p w14:paraId="1765ED7F" w14:textId="77777777" w:rsidR="00E64473" w:rsidRDefault="00E64473" w:rsidP="00AC2750">
      <w:pPr>
        <w:ind w:firstLine="709"/>
        <w:jc w:val="both"/>
        <w:rPr>
          <w:rFonts w:cs="Times New Roman"/>
          <w:b/>
          <w:szCs w:val="26"/>
        </w:rPr>
      </w:pPr>
    </w:p>
    <w:p w14:paraId="205E7AD3" w14:textId="77777777" w:rsidR="00E64473" w:rsidRDefault="00E64473" w:rsidP="00AC2750">
      <w:pPr>
        <w:ind w:firstLine="709"/>
        <w:jc w:val="both"/>
        <w:rPr>
          <w:rFonts w:cs="Times New Roman"/>
          <w:b/>
          <w:szCs w:val="26"/>
        </w:rPr>
      </w:pPr>
    </w:p>
    <w:p w14:paraId="43711FCB" w14:textId="77777777" w:rsidR="00E64473" w:rsidRDefault="00E64473" w:rsidP="00AC2750">
      <w:pPr>
        <w:ind w:firstLine="709"/>
        <w:jc w:val="both"/>
        <w:rPr>
          <w:rFonts w:cs="Times New Roman"/>
          <w:b/>
          <w:szCs w:val="26"/>
        </w:rPr>
      </w:pPr>
    </w:p>
    <w:p w14:paraId="7C668FD6" w14:textId="77777777" w:rsidR="00E64473" w:rsidRDefault="00E64473" w:rsidP="00AC2750">
      <w:pPr>
        <w:ind w:firstLine="709"/>
        <w:jc w:val="both"/>
        <w:rPr>
          <w:rFonts w:cs="Times New Roman"/>
          <w:b/>
          <w:szCs w:val="26"/>
        </w:rPr>
      </w:pPr>
    </w:p>
    <w:p w14:paraId="400D0B37" w14:textId="77777777" w:rsidR="00E64473" w:rsidRDefault="00E64473" w:rsidP="00AC2750">
      <w:pPr>
        <w:ind w:firstLine="709"/>
        <w:jc w:val="both"/>
        <w:rPr>
          <w:rFonts w:cs="Times New Roman"/>
          <w:b/>
          <w:szCs w:val="26"/>
        </w:rPr>
      </w:pPr>
    </w:p>
    <w:p w14:paraId="30800BC9" w14:textId="77777777" w:rsidR="00E64473" w:rsidRDefault="00E64473" w:rsidP="00AC2750">
      <w:pPr>
        <w:ind w:firstLine="709"/>
        <w:jc w:val="both"/>
        <w:rPr>
          <w:rFonts w:cs="Times New Roman"/>
          <w:b/>
          <w:szCs w:val="26"/>
        </w:rPr>
      </w:pPr>
    </w:p>
    <w:p w14:paraId="2AC8F589" w14:textId="77777777" w:rsidR="00E64473" w:rsidRDefault="00E64473" w:rsidP="00AC2750">
      <w:pPr>
        <w:ind w:firstLine="709"/>
        <w:jc w:val="both"/>
        <w:rPr>
          <w:rFonts w:cs="Times New Roman"/>
          <w:b/>
          <w:szCs w:val="26"/>
        </w:rPr>
      </w:pPr>
    </w:p>
    <w:p w14:paraId="230D5F8D" w14:textId="05562DB8" w:rsidR="00285D8F" w:rsidRDefault="00285D8F" w:rsidP="00285D8F">
      <w:pPr>
        <w:ind w:firstLine="709"/>
        <w:jc w:val="both"/>
        <w:rPr>
          <w:rFonts w:cs="Times New Roman"/>
          <w:b/>
          <w:szCs w:val="26"/>
        </w:rPr>
      </w:pPr>
      <w:r>
        <w:rPr>
          <w:rFonts w:cs="Times New Roman"/>
          <w:b/>
          <w:szCs w:val="26"/>
        </w:rPr>
        <w:lastRenderedPageBreak/>
        <w:t xml:space="preserve">3. </w:t>
      </w:r>
      <w:r w:rsidRPr="00E40702">
        <w:rPr>
          <w:rFonts w:cs="Times New Roman"/>
          <w:b/>
          <w:szCs w:val="26"/>
        </w:rPr>
        <w:t xml:space="preserve">Cấp </w:t>
      </w:r>
      <w:r>
        <w:rPr>
          <w:rFonts w:cs="Times New Roman"/>
          <w:b/>
          <w:szCs w:val="26"/>
        </w:rPr>
        <w:t xml:space="preserve">lại </w:t>
      </w:r>
      <w:r w:rsidRPr="00E40702">
        <w:rPr>
          <w:rFonts w:cs="Times New Roman"/>
          <w:b/>
          <w:szCs w:val="26"/>
        </w:rPr>
        <w:t>Giấy phép thăm dò khoáng sản </w:t>
      </w:r>
      <w:r>
        <w:rPr>
          <w:rFonts w:cs="Times New Roman"/>
          <w:b/>
          <w:szCs w:val="26"/>
        </w:rPr>
        <w:t>- 1.014262</w:t>
      </w:r>
    </w:p>
    <w:p w14:paraId="53176BC7" w14:textId="6B356FE7" w:rsidR="00285D8F" w:rsidRPr="00D2413E" w:rsidRDefault="00285D8F" w:rsidP="00285D8F">
      <w:pPr>
        <w:spacing w:after="0" w:line="240" w:lineRule="auto"/>
        <w:ind w:firstLine="709"/>
        <w:jc w:val="both"/>
        <w:rPr>
          <w:rFonts w:cs="Times New Roman"/>
          <w:szCs w:val="26"/>
          <w:lang w:val="nl-NL"/>
        </w:rPr>
      </w:pPr>
      <w:r>
        <w:rPr>
          <w:rFonts w:cs="Times New Roman"/>
          <w:b/>
          <w:szCs w:val="26"/>
          <w:lang w:val="nb-NO"/>
        </w:rPr>
        <w:t>3</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448E9D0A" w14:textId="79DF104A" w:rsidR="00285D8F" w:rsidRPr="00D2413E" w:rsidRDefault="00285D8F" w:rsidP="00285D8F">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7</w:t>
      </w:r>
      <w:r w:rsidRPr="00D2413E">
        <w:rPr>
          <w:rFonts w:cs="Times New Roman"/>
          <w:szCs w:val="26"/>
          <w:lang w:val="nl-NL"/>
        </w:rPr>
        <w:t xml:space="preserve"> ngày làm việc</w:t>
      </w:r>
      <w:r>
        <w:rPr>
          <w:rFonts w:cs="Times New Roman"/>
          <w:szCs w:val="26"/>
          <w:lang w:val="nl-NL"/>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2E2B6A1E" w14:textId="77777777" w:rsidR="00285D8F" w:rsidRPr="00D2413E" w:rsidRDefault="00285D8F" w:rsidP="00285D8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5292C070" w14:textId="49CACBF3" w:rsidR="00285D8F" w:rsidRPr="00D2413E" w:rsidRDefault="00285D8F" w:rsidP="00285D8F">
      <w:pPr>
        <w:spacing w:after="0" w:line="240" w:lineRule="auto"/>
        <w:ind w:firstLine="709"/>
        <w:rPr>
          <w:rFonts w:cs="Times New Roman"/>
          <w:b/>
          <w:szCs w:val="26"/>
        </w:rPr>
      </w:pPr>
      <w:r>
        <w:rPr>
          <w:rFonts w:cs="Times New Roman"/>
          <w:b/>
          <w:szCs w:val="26"/>
        </w:rPr>
        <w:t>3</w:t>
      </w:r>
      <w:r w:rsidRPr="00D2413E">
        <w:rPr>
          <w:rFonts w:cs="Times New Roman"/>
          <w:b/>
          <w:szCs w:val="26"/>
        </w:rPr>
        <w:t>.2. Sơ đồ Quy trình giải quyết</w:t>
      </w:r>
    </w:p>
    <w:p w14:paraId="62ED63B9" w14:textId="77777777" w:rsidR="00285D8F" w:rsidRPr="00D2413E" w:rsidRDefault="00285D8F" w:rsidP="00285D8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285D8F" w:rsidRPr="00D2413E" w14:paraId="2A8139C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817A4A5" w14:textId="77777777" w:rsidR="00285D8F" w:rsidRPr="00D2413E" w:rsidRDefault="00285D8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E14321F" w14:textId="77777777" w:rsidR="00285D8F" w:rsidRPr="00D2413E" w:rsidRDefault="00285D8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D3A37A" w14:textId="77777777" w:rsidR="00285D8F" w:rsidRPr="00D2413E" w:rsidRDefault="00285D8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0D3385D2" w14:textId="77777777" w:rsidR="00285D8F" w:rsidRPr="00D2413E" w:rsidRDefault="00285D8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17E91" w14:textId="77777777" w:rsidR="00285D8F" w:rsidRPr="00D2413E" w:rsidRDefault="00285D8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285D8F" w:rsidRPr="00D2413E" w14:paraId="28BD7B18"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A922424" w14:textId="77777777" w:rsidR="00285D8F" w:rsidRPr="00D2413E" w:rsidRDefault="00285D8F">
            <w:pPr>
              <w:pStyle w:val="ListParagraph"/>
              <w:numPr>
                <w:ilvl w:val="0"/>
                <w:numId w:val="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81504C" w14:textId="77777777" w:rsidR="00285D8F" w:rsidRPr="00D2413E" w:rsidRDefault="00285D8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20864" behindDoc="0" locked="0" layoutInCell="1" allowOverlap="1" wp14:anchorId="5E4D63E8" wp14:editId="59FE9C2A">
                      <wp:simplePos x="0" y="0"/>
                      <wp:positionH relativeFrom="column">
                        <wp:posOffset>3111500</wp:posOffset>
                      </wp:positionH>
                      <wp:positionV relativeFrom="paragraph">
                        <wp:posOffset>418465</wp:posOffset>
                      </wp:positionV>
                      <wp:extent cx="266700" cy="0"/>
                      <wp:effectExtent l="0" t="76200" r="19050" b="95250"/>
                      <wp:wrapNone/>
                      <wp:docPr id="26786687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649D9" id="Straight Arrow Connector 15" o:spid="_x0000_s1026" type="#_x0000_t32" style="position:absolute;margin-left:245pt;margin-top:32.95pt;width:21pt;height:0;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21888" behindDoc="0" locked="0" layoutInCell="1" allowOverlap="1" wp14:anchorId="17B9CBC8" wp14:editId="4DCB66EF">
                      <wp:simplePos x="0" y="0"/>
                      <wp:positionH relativeFrom="column">
                        <wp:posOffset>1568450</wp:posOffset>
                      </wp:positionH>
                      <wp:positionV relativeFrom="paragraph">
                        <wp:posOffset>755015</wp:posOffset>
                      </wp:positionV>
                      <wp:extent cx="0" cy="282575"/>
                      <wp:effectExtent l="76200" t="0" r="57150" b="60325"/>
                      <wp:wrapNone/>
                      <wp:docPr id="7628303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44EAB" id="Straight Arrow Connector 16" o:spid="_x0000_s1026" type="#_x0000_t32" style="position:absolute;margin-left:123.5pt;margin-top:59.45pt;width:0;height:22.25pt;z-index:2532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18816" behindDoc="0" locked="0" layoutInCell="1" allowOverlap="1" wp14:anchorId="0F38D045" wp14:editId="119A9AB2">
                      <wp:simplePos x="0" y="0"/>
                      <wp:positionH relativeFrom="column">
                        <wp:posOffset>149860</wp:posOffset>
                      </wp:positionH>
                      <wp:positionV relativeFrom="paragraph">
                        <wp:posOffset>94615</wp:posOffset>
                      </wp:positionV>
                      <wp:extent cx="2971800" cy="660400"/>
                      <wp:effectExtent l="0" t="0" r="19050" b="25400"/>
                      <wp:wrapNone/>
                      <wp:docPr id="1529441809" name="Oval 152944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0DD47DDA" w14:textId="77777777" w:rsidR="00285D8F" w:rsidRDefault="00285D8F" w:rsidP="00285D8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38D045" id="Oval 1529441809" o:spid="_x0000_s1050" style="position:absolute;margin-left:11.8pt;margin-top:7.45pt;width:234pt;height:52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Dgo/xuGQIAAC8EAAAOAAAAAAAAAAAAAAAAAC4CAABkcnMvZTJvRG9jLnhtbFBLAQItABQA&#10;BgAIAAAAIQDSXPUP3gAAAAkBAAAPAAAAAAAAAAAAAAAAAHMEAABkcnMvZG93bnJldi54bWxQSwUG&#10;AAAAAAQABADzAAAAfgUAAAAA&#10;" strokecolor="#70ad47" strokeweight="1pt">
                      <v:stroke joinstyle="miter"/>
                      <v:textbox>
                        <w:txbxContent>
                          <w:p w14:paraId="0DD47DDA" w14:textId="77777777" w:rsidR="00285D8F" w:rsidRDefault="00285D8F" w:rsidP="00285D8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F23791"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4AAC37"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285D8F" w:rsidRPr="00D2413E" w14:paraId="7E97DE6A"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8281BA5" w14:textId="77777777" w:rsidR="00285D8F" w:rsidRPr="00D2413E" w:rsidRDefault="00285D8F">
            <w:pPr>
              <w:pStyle w:val="ListParagraph"/>
              <w:numPr>
                <w:ilvl w:val="0"/>
                <w:numId w:val="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5B93258" w14:textId="77777777" w:rsidR="00285D8F" w:rsidRPr="00D2413E" w:rsidRDefault="00285D8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30080" behindDoc="0" locked="0" layoutInCell="1" allowOverlap="1" wp14:anchorId="732D57E8" wp14:editId="2D9256CB">
                      <wp:simplePos x="0" y="0"/>
                      <wp:positionH relativeFrom="column">
                        <wp:posOffset>1588135</wp:posOffset>
                      </wp:positionH>
                      <wp:positionV relativeFrom="paragraph">
                        <wp:posOffset>722630</wp:posOffset>
                      </wp:positionV>
                      <wp:extent cx="0" cy="216000"/>
                      <wp:effectExtent l="76200" t="0" r="57150" b="50800"/>
                      <wp:wrapNone/>
                      <wp:docPr id="1439553925"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4FF29F" id="Straight Arrow Connector 20" o:spid="_x0000_s1026" type="#_x0000_t32" style="position:absolute;margin-left:125.05pt;margin-top:56.9pt;width:0;height:17pt;z-index:2532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29056" behindDoc="0" locked="0" layoutInCell="1" allowOverlap="1" wp14:anchorId="621878CB" wp14:editId="5FDEF5C9">
                      <wp:simplePos x="0" y="0"/>
                      <wp:positionH relativeFrom="column">
                        <wp:posOffset>3016885</wp:posOffset>
                      </wp:positionH>
                      <wp:positionV relativeFrom="paragraph">
                        <wp:posOffset>422275</wp:posOffset>
                      </wp:positionV>
                      <wp:extent cx="390525" cy="0"/>
                      <wp:effectExtent l="0" t="76200" r="9525" b="95250"/>
                      <wp:wrapNone/>
                      <wp:docPr id="125698149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38A1C" id="Straight Arrow Connector 17" o:spid="_x0000_s1026" type="#_x0000_t32" style="position:absolute;margin-left:237.55pt;margin-top:33.25pt;width:30.75pt;height:0;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27008" behindDoc="0" locked="0" layoutInCell="1" allowOverlap="1" wp14:anchorId="07880B65" wp14:editId="0929E056">
                      <wp:simplePos x="0" y="0"/>
                      <wp:positionH relativeFrom="column">
                        <wp:posOffset>158115</wp:posOffset>
                      </wp:positionH>
                      <wp:positionV relativeFrom="paragraph">
                        <wp:posOffset>145415</wp:posOffset>
                      </wp:positionV>
                      <wp:extent cx="2867025" cy="590550"/>
                      <wp:effectExtent l="0" t="0" r="28575" b="19050"/>
                      <wp:wrapNone/>
                      <wp:docPr id="877453979" name="Rectangle 877453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36A3786C" w14:textId="77777777" w:rsidR="00285D8F" w:rsidRDefault="00285D8F" w:rsidP="00285D8F">
                                  <w:pPr>
                                    <w:spacing w:after="0" w:line="240" w:lineRule="auto"/>
                                    <w:jc w:val="center"/>
                                    <w:rPr>
                                      <w:sz w:val="26"/>
                                      <w:szCs w:val="26"/>
                                      <w:lang w:val="pt-BR"/>
                                    </w:rPr>
                                  </w:pPr>
                                  <w:r>
                                    <w:rPr>
                                      <w:sz w:val="26"/>
                                      <w:szCs w:val="26"/>
                                      <w:lang w:val="pt-BR"/>
                                    </w:rPr>
                                    <w:t>Xem xét hồ sơ</w:t>
                                  </w:r>
                                </w:p>
                                <w:p w14:paraId="384FA3D9" w14:textId="77777777" w:rsidR="00285D8F" w:rsidRDefault="00285D8F" w:rsidP="00285D8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880B65" id="Rectangle 877453979" o:spid="_x0000_s1051" style="position:absolute;margin-left:12.45pt;margin-top:11.45pt;width:225.75pt;height:46.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IFwyGgO&#10;AgAAFQQAAA4AAAAAAAAAAAAAAAAALgIAAGRycy9lMm9Eb2MueG1sUEsBAi0AFAAGAAgAAAAhAD5C&#10;C3nfAAAACQEAAA8AAAAAAAAAAAAAAAAAaAQAAGRycy9kb3ducmV2LnhtbFBLBQYAAAAABAAEAPMA&#10;AAB0BQAAAAA=&#10;" strokecolor="#70ad47" strokeweight="1pt">
                      <v:path arrowok="t"/>
                      <v:textbox>
                        <w:txbxContent>
                          <w:p w14:paraId="36A3786C" w14:textId="77777777" w:rsidR="00285D8F" w:rsidRDefault="00285D8F" w:rsidP="00285D8F">
                            <w:pPr>
                              <w:spacing w:after="0" w:line="240" w:lineRule="auto"/>
                              <w:jc w:val="center"/>
                              <w:rPr>
                                <w:sz w:val="26"/>
                                <w:szCs w:val="26"/>
                                <w:lang w:val="pt-BR"/>
                              </w:rPr>
                            </w:pPr>
                            <w:r>
                              <w:rPr>
                                <w:sz w:val="26"/>
                                <w:szCs w:val="26"/>
                                <w:lang w:val="pt-BR"/>
                              </w:rPr>
                              <w:t>Xem xét hồ sơ</w:t>
                            </w:r>
                          </w:p>
                          <w:p w14:paraId="384FA3D9" w14:textId="77777777" w:rsidR="00285D8F" w:rsidRDefault="00285D8F" w:rsidP="00285D8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CCD07F0" w14:textId="7BAB77BD" w:rsidR="00285D8F" w:rsidRPr="00D2413E" w:rsidRDefault="00285D8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65997"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85D8F" w:rsidRPr="00D2413E" w14:paraId="761B6487"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3C87E3"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435E136" w14:textId="77777777" w:rsidR="00285D8F" w:rsidRPr="00D2413E" w:rsidRDefault="00285D8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28032" behindDoc="0" locked="0" layoutInCell="1" allowOverlap="1" wp14:anchorId="268FF106" wp14:editId="7B1E4C57">
                      <wp:simplePos x="0" y="0"/>
                      <wp:positionH relativeFrom="column">
                        <wp:posOffset>94339</wp:posOffset>
                      </wp:positionH>
                      <wp:positionV relativeFrom="paragraph">
                        <wp:posOffset>91052</wp:posOffset>
                      </wp:positionV>
                      <wp:extent cx="2924175" cy="1073427"/>
                      <wp:effectExtent l="0" t="0" r="28575" b="12700"/>
                      <wp:wrapNone/>
                      <wp:docPr id="945683641" name="Rectangle 945683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529F59BF" w14:textId="77777777" w:rsidR="00285D8F" w:rsidRDefault="00285D8F" w:rsidP="00285D8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642D079" w14:textId="77777777" w:rsidR="00285D8F" w:rsidRDefault="00285D8F" w:rsidP="00285D8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8FF106" id="Rectangle 945683641" o:spid="_x0000_s1052" style="position:absolute;margin-left:7.45pt;margin-top:7.15pt;width:230.25pt;height:84.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" strokecolor="#70ad47" strokeweight="1pt">
                      <v:path arrowok="t"/>
                      <v:textbox>
                        <w:txbxContent>
                          <w:p w14:paraId="529F59BF" w14:textId="77777777" w:rsidR="00285D8F" w:rsidRDefault="00285D8F" w:rsidP="00285D8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642D079" w14:textId="77777777" w:rsidR="00285D8F" w:rsidRDefault="00285D8F" w:rsidP="00285D8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223936" behindDoc="0" locked="0" layoutInCell="1" allowOverlap="1" wp14:anchorId="5463ABA7" wp14:editId="0EBCFDDD">
                      <wp:simplePos x="0" y="0"/>
                      <wp:positionH relativeFrom="column">
                        <wp:posOffset>1540510</wp:posOffset>
                      </wp:positionH>
                      <wp:positionV relativeFrom="paragraph">
                        <wp:posOffset>1118235</wp:posOffset>
                      </wp:positionV>
                      <wp:extent cx="0" cy="247650"/>
                      <wp:effectExtent l="76200" t="0" r="57150" b="57150"/>
                      <wp:wrapNone/>
                      <wp:docPr id="606468314"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F2707" id="Straight Arrow Connector 21" o:spid="_x0000_s1026" type="#_x0000_t32" style="position:absolute;margin-left:121.3pt;margin-top:88.05pt;width:0;height:19.5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22912" behindDoc="0" locked="0" layoutInCell="1" allowOverlap="1" wp14:anchorId="0363B2BF" wp14:editId="22CD0A5A">
                      <wp:simplePos x="0" y="0"/>
                      <wp:positionH relativeFrom="column">
                        <wp:posOffset>3016885</wp:posOffset>
                      </wp:positionH>
                      <wp:positionV relativeFrom="page">
                        <wp:posOffset>508635</wp:posOffset>
                      </wp:positionV>
                      <wp:extent cx="390525" cy="0"/>
                      <wp:effectExtent l="0" t="76200" r="9525" b="95250"/>
                      <wp:wrapNone/>
                      <wp:docPr id="14186352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48A7C" id="Straight Arrow Connector 17" o:spid="_x0000_s1026" type="#_x0000_t32" style="position:absolute;margin-left:237.55pt;margin-top:40.05pt;width:30.75pt;height:0;z-index:253222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20DB4FB" w14:textId="7C1D7BE0"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2E4A4EC" w14:textId="696DFA3C" w:rsidR="00285D8F" w:rsidRDefault="00285D8F" w:rsidP="00E648A3">
            <w:pPr>
              <w:spacing w:after="0"/>
              <w:jc w:val="center"/>
              <w:rPr>
                <w:rFonts w:cs="Times New Roman"/>
                <w:sz w:val="26"/>
                <w:szCs w:val="24"/>
                <w:lang w:val="nb-NO"/>
              </w:rPr>
            </w:pPr>
            <w:r>
              <w:rPr>
                <w:rFonts w:cs="Times New Roman"/>
                <w:sz w:val="26"/>
                <w:szCs w:val="26"/>
                <w:lang w:val="en-GB"/>
              </w:rPr>
              <w:t>15,5</w:t>
            </w:r>
            <w:r w:rsidRPr="00D2413E">
              <w:rPr>
                <w:rFonts w:cs="Times New Roman"/>
                <w:sz w:val="26"/>
                <w:szCs w:val="26"/>
                <w:lang w:val="en-GB"/>
              </w:rPr>
              <w:t xml:space="preserve"> ngày </w:t>
            </w:r>
            <w:r w:rsidRPr="00D2413E">
              <w:rPr>
                <w:rFonts w:cs="Times New Roman"/>
                <w:sz w:val="26"/>
                <w:szCs w:val="24"/>
                <w:lang w:val="nb-NO"/>
              </w:rPr>
              <w:t>làm việc</w:t>
            </w:r>
          </w:p>
          <w:p w14:paraId="7897E439" w14:textId="77777777" w:rsidR="00285D8F" w:rsidRPr="00D2413E" w:rsidRDefault="00285D8F"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285D8F" w:rsidRPr="00D2413E" w14:paraId="404D476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3EC78C5"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1E1DC6E" w14:textId="77777777" w:rsidR="00285D8F" w:rsidRPr="00D2413E" w:rsidRDefault="00285D8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25984" behindDoc="0" locked="0" layoutInCell="1" allowOverlap="1" wp14:anchorId="2F12E4AE" wp14:editId="02DBB3B7">
                      <wp:simplePos x="0" y="0"/>
                      <wp:positionH relativeFrom="column">
                        <wp:posOffset>3026410</wp:posOffset>
                      </wp:positionH>
                      <wp:positionV relativeFrom="page">
                        <wp:posOffset>461010</wp:posOffset>
                      </wp:positionV>
                      <wp:extent cx="390525" cy="0"/>
                      <wp:effectExtent l="0" t="76200" r="9525" b="95250"/>
                      <wp:wrapNone/>
                      <wp:docPr id="8336908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F3CA0" id="Straight Arrow Connector 17" o:spid="_x0000_s1026" type="#_x0000_t32" style="position:absolute;margin-left:238.3pt;margin-top:36.3pt;width:30.75pt;height:0;z-index:2532259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24960" behindDoc="0" locked="0" layoutInCell="1" allowOverlap="1" wp14:anchorId="418A386A" wp14:editId="6EA3188B">
                      <wp:simplePos x="0" y="0"/>
                      <wp:positionH relativeFrom="column">
                        <wp:posOffset>1502410</wp:posOffset>
                      </wp:positionH>
                      <wp:positionV relativeFrom="paragraph">
                        <wp:posOffset>870585</wp:posOffset>
                      </wp:positionV>
                      <wp:extent cx="0" cy="247650"/>
                      <wp:effectExtent l="76200" t="0" r="57150" b="57150"/>
                      <wp:wrapNone/>
                      <wp:docPr id="456234763"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0F91F" id="Straight Arrow Connector 22" o:spid="_x0000_s1026" type="#_x0000_t32" style="position:absolute;margin-left:118.3pt;margin-top:68.55pt;width:0;height:19.5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19840" behindDoc="0" locked="0" layoutInCell="1" allowOverlap="1" wp14:anchorId="01F17BC5" wp14:editId="2825DE01">
                      <wp:simplePos x="0" y="0"/>
                      <wp:positionH relativeFrom="column">
                        <wp:posOffset>121285</wp:posOffset>
                      </wp:positionH>
                      <wp:positionV relativeFrom="page">
                        <wp:posOffset>127635</wp:posOffset>
                      </wp:positionV>
                      <wp:extent cx="2905125" cy="730250"/>
                      <wp:effectExtent l="0" t="0" r="28575" b="12700"/>
                      <wp:wrapNone/>
                      <wp:docPr id="428599386" name="Rectangle 428599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E0FB322" w14:textId="77777777" w:rsidR="00285D8F" w:rsidRDefault="00285D8F" w:rsidP="00285D8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F17BC5" id="Rectangle 428599386" o:spid="_x0000_s1053" style="position:absolute;margin-left:9.55pt;margin-top:10.05pt;width:228.75pt;height:5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REDQIAABU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" strokecolor="#70ad47" strokeweight="1pt">
                      <v:path arrowok="t"/>
                      <v:textbox>
                        <w:txbxContent>
                          <w:p w14:paraId="3E0FB322" w14:textId="77777777" w:rsidR="00285D8F" w:rsidRDefault="00285D8F" w:rsidP="00285D8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D25104" w14:textId="12264813" w:rsidR="00285D8F" w:rsidRPr="00D2413E" w:rsidRDefault="00285D8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F7AAD0B" w14:textId="4303B534" w:rsidR="00285D8F" w:rsidRPr="00D2413E" w:rsidRDefault="00285D8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285D8F" w:rsidRPr="00D2413E" w14:paraId="3FACC12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FB8250C"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6722690" w14:textId="77777777" w:rsidR="00285D8F" w:rsidRPr="00D2413E" w:rsidRDefault="00285D8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33152" behindDoc="0" locked="0" layoutInCell="1" allowOverlap="1" wp14:anchorId="4FC29100" wp14:editId="76418629">
                      <wp:simplePos x="0" y="0"/>
                      <wp:positionH relativeFrom="column">
                        <wp:posOffset>3026410</wp:posOffset>
                      </wp:positionH>
                      <wp:positionV relativeFrom="page">
                        <wp:posOffset>556260</wp:posOffset>
                      </wp:positionV>
                      <wp:extent cx="390525" cy="0"/>
                      <wp:effectExtent l="0" t="76200" r="9525" b="95250"/>
                      <wp:wrapNone/>
                      <wp:docPr id="164081489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AE83D" id="Straight Arrow Connector 17" o:spid="_x0000_s1026" type="#_x0000_t32" style="position:absolute;margin-left:238.3pt;margin-top:43.8pt;width:30.75pt;height:0;z-index:253233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32128" behindDoc="0" locked="0" layoutInCell="1" allowOverlap="1" wp14:anchorId="4AC4D8F1" wp14:editId="7CC36DBD">
                      <wp:simplePos x="0" y="0"/>
                      <wp:positionH relativeFrom="column">
                        <wp:posOffset>1483360</wp:posOffset>
                      </wp:positionH>
                      <wp:positionV relativeFrom="paragraph">
                        <wp:posOffset>870585</wp:posOffset>
                      </wp:positionV>
                      <wp:extent cx="0" cy="409575"/>
                      <wp:effectExtent l="76200" t="0" r="57150" b="47625"/>
                      <wp:wrapNone/>
                      <wp:docPr id="106666105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8CDC3" id="Straight Arrow Connector 24" o:spid="_x0000_s1026" type="#_x0000_t32" style="position:absolute;margin-left:116.8pt;margin-top:68.55pt;width:0;height:32.25pt;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31104" behindDoc="0" locked="0" layoutInCell="1" allowOverlap="1" wp14:anchorId="7055E3D8" wp14:editId="2A12BCCC">
                      <wp:simplePos x="0" y="0"/>
                      <wp:positionH relativeFrom="column">
                        <wp:posOffset>120015</wp:posOffset>
                      </wp:positionH>
                      <wp:positionV relativeFrom="paragraph">
                        <wp:posOffset>131445</wp:posOffset>
                      </wp:positionV>
                      <wp:extent cx="2905125" cy="730250"/>
                      <wp:effectExtent l="0" t="0" r="28575" b="12700"/>
                      <wp:wrapNone/>
                      <wp:docPr id="1652468036" name="Rectangle 1652468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8F13F1E" w14:textId="77777777" w:rsidR="00285D8F" w:rsidRDefault="00285D8F" w:rsidP="00285D8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55E3D8" id="Rectangle 1652468036" o:spid="_x0000_s1054" style="position:absolute;margin-left:9.45pt;margin-top:10.35pt;width:228.75pt;height:5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XYDgIAABU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UVk+NV&#10;Y8UJqQU7KRN/Eh46Cz8oGVCVNfXfDwwkJfq9wbHfFPN5lHEy5otliQZce5prDzMcoWrKA1AyGfdh&#10;Ev/Bgdp3+FaRCDH2DofaqsT3c13nDlB7idPzP4nivrZT1PNv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A88pdgO&#10;AgAAFQQAAA4AAAAAAAAAAAAAAAAALgIAAGRycy9lMm9Eb2MueG1sUEsBAi0AFAAGAAgAAAAhAFbe&#10;xHbfAAAACQEAAA8AAAAAAAAAAAAAAAAAaAQAAGRycy9kb3ducmV2LnhtbFBLBQYAAAAABAAEAPMA&#10;AAB0BQAAAAA=&#10;" strokecolor="#70ad47" strokeweight="1pt">
                      <v:path arrowok="t"/>
                      <v:textbox>
                        <w:txbxContent>
                          <w:p w14:paraId="78F13F1E" w14:textId="77777777" w:rsidR="00285D8F" w:rsidRDefault="00285D8F" w:rsidP="00285D8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43E16AF"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CF93681" w14:textId="46E93401" w:rsidR="00285D8F" w:rsidRPr="00D2413E" w:rsidRDefault="00285D8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85D8F" w:rsidRPr="00D2413E" w14:paraId="7F7D680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17B3AFA"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F92770A" w14:textId="77777777" w:rsidR="00285D8F" w:rsidRPr="00D2413E" w:rsidRDefault="00285D8F" w:rsidP="00E648A3">
            <w:pPr>
              <w:spacing w:after="0"/>
              <w:rPr>
                <w:noProof/>
              </w:rPr>
            </w:pPr>
            <w:r w:rsidRPr="00D2413E">
              <w:rPr>
                <w:noProof/>
              </w:rPr>
              <mc:AlternateContent>
                <mc:Choice Requires="wps">
                  <w:drawing>
                    <wp:anchor distT="0" distB="0" distL="114300" distR="114300" simplePos="0" relativeHeight="253236224" behindDoc="0" locked="0" layoutInCell="1" allowOverlap="1" wp14:anchorId="2BE1A42B" wp14:editId="0A63D918">
                      <wp:simplePos x="0" y="0"/>
                      <wp:positionH relativeFrom="column">
                        <wp:posOffset>3016885</wp:posOffset>
                      </wp:positionH>
                      <wp:positionV relativeFrom="page">
                        <wp:posOffset>492760</wp:posOffset>
                      </wp:positionV>
                      <wp:extent cx="390525" cy="0"/>
                      <wp:effectExtent l="0" t="76200" r="9525" b="95250"/>
                      <wp:wrapNone/>
                      <wp:docPr id="2871567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6D52B" id="Straight Arrow Connector 17" o:spid="_x0000_s1026" type="#_x0000_t32" style="position:absolute;margin-left:237.55pt;margin-top:38.8pt;width:30.75pt;height:0;z-index:2532362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35200" behindDoc="0" locked="0" layoutInCell="1" allowOverlap="1" wp14:anchorId="338C2E88" wp14:editId="23E1F5D1">
                      <wp:simplePos x="0" y="0"/>
                      <wp:positionH relativeFrom="column">
                        <wp:posOffset>1540510</wp:posOffset>
                      </wp:positionH>
                      <wp:positionV relativeFrom="paragraph">
                        <wp:posOffset>883285</wp:posOffset>
                      </wp:positionV>
                      <wp:extent cx="0" cy="219075"/>
                      <wp:effectExtent l="76200" t="0" r="57150" b="47625"/>
                      <wp:wrapNone/>
                      <wp:docPr id="145016256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0CA5F" id="Straight Arrow Connector 26" o:spid="_x0000_s1026" type="#_x0000_t32" style="position:absolute;margin-left:121.3pt;margin-top:69.55pt;width:0;height:17.25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34176" behindDoc="0" locked="0" layoutInCell="1" allowOverlap="1" wp14:anchorId="2EA027AC" wp14:editId="511EB5AB">
                      <wp:simplePos x="0" y="0"/>
                      <wp:positionH relativeFrom="column">
                        <wp:posOffset>120015</wp:posOffset>
                      </wp:positionH>
                      <wp:positionV relativeFrom="paragraph">
                        <wp:posOffset>131445</wp:posOffset>
                      </wp:positionV>
                      <wp:extent cx="2905125" cy="730250"/>
                      <wp:effectExtent l="0" t="0" r="28575" b="12700"/>
                      <wp:wrapNone/>
                      <wp:docPr id="37288907" name="Rectangle 37288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7BB07E" w14:textId="77777777" w:rsidR="00285D8F" w:rsidRDefault="00285D8F" w:rsidP="00285D8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A027AC" id="Rectangle 37288907" o:spid="_x0000_s1055" style="position:absolute;margin-left:9.45pt;margin-top:10.35pt;width:228.75pt;height:57.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bnDQ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RSEnJ6ap1&#10;4hGpBTcpE38SHnoHPygZUJUNDd8PDCQl+r3FsV/PF4sk42wslqsKDbj0tJceZjlCNZRHoGQy7uIk&#10;/oMHte/xrXkmxLpbHGqnMt/PdZ06QO1lTk//JIn70s5Rz7958xM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hADG5w0C&#10;AAAVBAAADgAAAAAAAAAAAAAAAAAuAgAAZHJzL2Uyb0RvYy54bWxQSwECLQAUAAYACAAAACEAVt7E&#10;dt8AAAAJAQAADwAAAAAAAAAAAAAAAABnBAAAZHJzL2Rvd25yZXYueG1sUEsFBgAAAAAEAAQA8wAA&#10;AHMFAAAAAA==&#10;" strokecolor="#70ad47" strokeweight="1pt">
                      <v:path arrowok="t"/>
                      <v:textbox>
                        <w:txbxContent>
                          <w:p w14:paraId="187BB07E" w14:textId="77777777" w:rsidR="00285D8F" w:rsidRDefault="00285D8F" w:rsidP="00285D8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0ED9BE4" w14:textId="77777777" w:rsidR="00285D8F" w:rsidRPr="00D2413E" w:rsidRDefault="00285D8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6824AD3"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5D8F" w:rsidRPr="00D2413E" w14:paraId="2620A1A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90DAE0A"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CDA7E16" w14:textId="77777777" w:rsidR="00285D8F" w:rsidRPr="00D2413E" w:rsidRDefault="00285D8F" w:rsidP="00E648A3">
            <w:pPr>
              <w:spacing w:after="0"/>
              <w:rPr>
                <w:noProof/>
              </w:rPr>
            </w:pPr>
            <w:r w:rsidRPr="00D2413E">
              <w:rPr>
                <w:noProof/>
              </w:rPr>
              <mc:AlternateContent>
                <mc:Choice Requires="wps">
                  <w:drawing>
                    <wp:anchor distT="0" distB="0" distL="114300" distR="114300" simplePos="0" relativeHeight="253239296" behindDoc="0" locked="0" layoutInCell="1" allowOverlap="1" wp14:anchorId="222C4634" wp14:editId="178DEDA5">
                      <wp:simplePos x="0" y="0"/>
                      <wp:positionH relativeFrom="column">
                        <wp:posOffset>3016885</wp:posOffset>
                      </wp:positionH>
                      <wp:positionV relativeFrom="page">
                        <wp:posOffset>492760</wp:posOffset>
                      </wp:positionV>
                      <wp:extent cx="390525" cy="0"/>
                      <wp:effectExtent l="0" t="76200" r="9525" b="95250"/>
                      <wp:wrapNone/>
                      <wp:docPr id="1785009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D754D" id="Straight Arrow Connector 17" o:spid="_x0000_s1026" type="#_x0000_t32" style="position:absolute;margin-left:237.55pt;margin-top:38.8pt;width:30.75pt;height:0;z-index:2532392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38272" behindDoc="0" locked="0" layoutInCell="1" allowOverlap="1" wp14:anchorId="3AE2819F" wp14:editId="1E9390D2">
                      <wp:simplePos x="0" y="0"/>
                      <wp:positionH relativeFrom="column">
                        <wp:posOffset>1540510</wp:posOffset>
                      </wp:positionH>
                      <wp:positionV relativeFrom="paragraph">
                        <wp:posOffset>883285</wp:posOffset>
                      </wp:positionV>
                      <wp:extent cx="0" cy="219075"/>
                      <wp:effectExtent l="76200" t="0" r="57150" b="47625"/>
                      <wp:wrapNone/>
                      <wp:docPr id="67943150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79F6E" id="Straight Arrow Connector 26" o:spid="_x0000_s1026" type="#_x0000_t32" style="position:absolute;margin-left:121.3pt;margin-top:69.55pt;width:0;height:17.2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37248" behindDoc="0" locked="0" layoutInCell="1" allowOverlap="1" wp14:anchorId="1E279CE3" wp14:editId="70BA66B6">
                      <wp:simplePos x="0" y="0"/>
                      <wp:positionH relativeFrom="column">
                        <wp:posOffset>120015</wp:posOffset>
                      </wp:positionH>
                      <wp:positionV relativeFrom="paragraph">
                        <wp:posOffset>131445</wp:posOffset>
                      </wp:positionV>
                      <wp:extent cx="2905125" cy="730250"/>
                      <wp:effectExtent l="0" t="0" r="28575" b="12700"/>
                      <wp:wrapNone/>
                      <wp:docPr id="1526274037" name="Rectangle 1526274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0AF0EEF" w14:textId="77777777" w:rsidR="00285D8F" w:rsidRDefault="00285D8F" w:rsidP="00285D8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279CE3" id="Rectangle 1526274037" o:spid="_x0000_s1056" style="position:absolute;margin-left:9.45pt;margin-top:10.35pt;width:228.75pt;height:5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iCDgIAABU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So5X&#10;jRVHpBbspEz8SXjoLPygZEBV1tR/3zOQlOgPBsd+U8znUcbJmC+WJRpw6WkuPcxwhKopD0DJZNyH&#10;Sfx7B2rX4VtFIsTYOxxqqxLfL3WdOkDtJU5P/ySK+9JOUS+/ef0T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LnmIIO&#10;AgAAFQQAAA4AAAAAAAAAAAAAAAAALgIAAGRycy9lMm9Eb2MueG1sUEsBAi0AFAAGAAgAAAAhAFbe&#10;xHbfAAAACQEAAA8AAAAAAAAAAAAAAAAAaAQAAGRycy9kb3ducmV2LnhtbFBLBQYAAAAABAAEAPMA&#10;AAB0BQAAAAA=&#10;" strokecolor="#70ad47" strokeweight="1pt">
                      <v:path arrowok="t"/>
                      <v:textbox>
                        <w:txbxContent>
                          <w:p w14:paraId="00AF0EEF" w14:textId="77777777" w:rsidR="00285D8F" w:rsidRDefault="00285D8F" w:rsidP="00285D8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52404A3" w14:textId="77777777" w:rsidR="00285D8F" w:rsidRPr="00D2413E" w:rsidRDefault="00285D8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1D29165"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 xml:space="preserve">1,5 ngày </w:t>
            </w:r>
            <w:r w:rsidRPr="00D2413E">
              <w:rPr>
                <w:rFonts w:cs="Times New Roman"/>
                <w:sz w:val="26"/>
                <w:szCs w:val="24"/>
                <w:lang w:val="nb-NO"/>
              </w:rPr>
              <w:t>làm việc</w:t>
            </w:r>
          </w:p>
        </w:tc>
      </w:tr>
      <w:tr w:rsidR="00285D8F" w:rsidRPr="00D2413E" w14:paraId="369756B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CE6C5A8"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C39A223" w14:textId="77777777" w:rsidR="00285D8F" w:rsidRPr="00D2413E" w:rsidRDefault="00285D8F" w:rsidP="00E648A3">
            <w:pPr>
              <w:spacing w:after="0"/>
              <w:rPr>
                <w:noProof/>
              </w:rPr>
            </w:pPr>
            <w:r w:rsidRPr="00D2413E">
              <w:rPr>
                <w:noProof/>
              </w:rPr>
              <mc:AlternateContent>
                <mc:Choice Requires="wps">
                  <w:drawing>
                    <wp:anchor distT="0" distB="0" distL="114300" distR="114300" simplePos="0" relativeHeight="253242368" behindDoc="0" locked="0" layoutInCell="1" allowOverlap="1" wp14:anchorId="3A034170" wp14:editId="29F24021">
                      <wp:simplePos x="0" y="0"/>
                      <wp:positionH relativeFrom="column">
                        <wp:posOffset>3016885</wp:posOffset>
                      </wp:positionH>
                      <wp:positionV relativeFrom="page">
                        <wp:posOffset>492760</wp:posOffset>
                      </wp:positionV>
                      <wp:extent cx="390525" cy="0"/>
                      <wp:effectExtent l="0" t="76200" r="9525" b="95250"/>
                      <wp:wrapNone/>
                      <wp:docPr id="69257908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DFFF7" id="Straight Arrow Connector 17" o:spid="_x0000_s1026" type="#_x0000_t32" style="position:absolute;margin-left:237.55pt;margin-top:38.8pt;width:30.75pt;height:0;z-index:2532423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41344" behindDoc="0" locked="0" layoutInCell="1" allowOverlap="1" wp14:anchorId="4D92EEAE" wp14:editId="18DB67FF">
                      <wp:simplePos x="0" y="0"/>
                      <wp:positionH relativeFrom="column">
                        <wp:posOffset>1540510</wp:posOffset>
                      </wp:positionH>
                      <wp:positionV relativeFrom="paragraph">
                        <wp:posOffset>883285</wp:posOffset>
                      </wp:positionV>
                      <wp:extent cx="0" cy="219075"/>
                      <wp:effectExtent l="76200" t="0" r="57150" b="47625"/>
                      <wp:wrapNone/>
                      <wp:docPr id="101580845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FCA44" id="Straight Arrow Connector 26" o:spid="_x0000_s1026" type="#_x0000_t32" style="position:absolute;margin-left:121.3pt;margin-top:69.55pt;width:0;height:17.25pt;z-index:2532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40320" behindDoc="0" locked="0" layoutInCell="1" allowOverlap="1" wp14:anchorId="343172DC" wp14:editId="681037DD">
                      <wp:simplePos x="0" y="0"/>
                      <wp:positionH relativeFrom="column">
                        <wp:posOffset>120015</wp:posOffset>
                      </wp:positionH>
                      <wp:positionV relativeFrom="paragraph">
                        <wp:posOffset>131445</wp:posOffset>
                      </wp:positionV>
                      <wp:extent cx="2905125" cy="730250"/>
                      <wp:effectExtent l="0" t="0" r="28575" b="12700"/>
                      <wp:wrapNone/>
                      <wp:docPr id="772861333" name="Rectangle 77286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7467716" w14:textId="77777777" w:rsidR="00285D8F" w:rsidRDefault="00285D8F" w:rsidP="00285D8F">
                                  <w:pPr>
                                    <w:spacing w:after="0" w:line="240" w:lineRule="auto"/>
                                    <w:jc w:val="center"/>
                                    <w:rPr>
                                      <w:sz w:val="26"/>
                                      <w:szCs w:val="26"/>
                                    </w:rPr>
                                  </w:pPr>
                                  <w:r>
                                    <w:rPr>
                                      <w:sz w:val="26"/>
                                      <w:szCs w:val="26"/>
                                      <w:lang w:val="pt-BR"/>
                                    </w:rPr>
                                    <w:t>Xem xét kết quả thẩm định của chuyên viên báo cáo lãnh đạo Văn phòng UBND TP</w:t>
                                  </w:r>
                                </w:p>
                                <w:p w14:paraId="155365C8" w14:textId="77777777" w:rsidR="00285D8F" w:rsidRDefault="00285D8F" w:rsidP="00285D8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3172DC" id="Rectangle 772861333" o:spid="_x0000_s1057" style="position:absolute;margin-left:9.45pt;margin-top:10.35pt;width:228.75pt;height:5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9DwIAABU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EZPj&#10;VWPFEakFOykTfxIeOgs/KBlQlTX13/cMJCX6g8Gx3xTzeZRxMuaLZYkGXHqaSw8zHKFqygNQMhn3&#10;YRL/3oHadfhWkQgx9g6H2qrE90tdpw5Qe4nT0z+J4r60U9TLb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J2/u9&#10;DwIAABUEAAAOAAAAAAAAAAAAAAAAAC4CAABkcnMvZTJvRG9jLnhtbFBLAQItABQABgAIAAAAIQBW&#10;3sR23wAAAAkBAAAPAAAAAAAAAAAAAAAAAGkEAABkcnMvZG93bnJldi54bWxQSwUGAAAAAAQABADz&#10;AAAAdQUAAAAA&#10;" strokecolor="#70ad47" strokeweight="1pt">
                      <v:path arrowok="t"/>
                      <v:textbox>
                        <w:txbxContent>
                          <w:p w14:paraId="67467716" w14:textId="77777777" w:rsidR="00285D8F" w:rsidRDefault="00285D8F" w:rsidP="00285D8F">
                            <w:pPr>
                              <w:spacing w:after="0" w:line="240" w:lineRule="auto"/>
                              <w:jc w:val="center"/>
                              <w:rPr>
                                <w:sz w:val="26"/>
                                <w:szCs w:val="26"/>
                              </w:rPr>
                            </w:pPr>
                            <w:r>
                              <w:rPr>
                                <w:sz w:val="26"/>
                                <w:szCs w:val="26"/>
                                <w:lang w:val="pt-BR"/>
                              </w:rPr>
                              <w:t>Xem xét kết quả thẩm định của chuyên viên báo cáo lãnh đạo Văn phòng UBND TP</w:t>
                            </w:r>
                          </w:p>
                          <w:p w14:paraId="155365C8" w14:textId="77777777" w:rsidR="00285D8F" w:rsidRDefault="00285D8F" w:rsidP="00285D8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A0DE5F7" w14:textId="77777777" w:rsidR="00285D8F" w:rsidRPr="00D2413E" w:rsidRDefault="00285D8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23C18FC"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85D8F" w:rsidRPr="00D2413E" w14:paraId="4DA569F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6E7464F"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18120A3" w14:textId="77777777" w:rsidR="00285D8F" w:rsidRPr="00D2413E" w:rsidRDefault="00285D8F" w:rsidP="00E648A3">
            <w:pPr>
              <w:spacing w:after="0"/>
              <w:rPr>
                <w:noProof/>
              </w:rPr>
            </w:pPr>
            <w:r w:rsidRPr="00D2413E">
              <w:rPr>
                <w:noProof/>
              </w:rPr>
              <mc:AlternateContent>
                <mc:Choice Requires="wps">
                  <w:drawing>
                    <wp:anchor distT="0" distB="0" distL="114300" distR="114300" simplePos="0" relativeHeight="253245440" behindDoc="0" locked="0" layoutInCell="1" allowOverlap="1" wp14:anchorId="513C003C" wp14:editId="05E1EDAB">
                      <wp:simplePos x="0" y="0"/>
                      <wp:positionH relativeFrom="column">
                        <wp:posOffset>3016885</wp:posOffset>
                      </wp:positionH>
                      <wp:positionV relativeFrom="page">
                        <wp:posOffset>492760</wp:posOffset>
                      </wp:positionV>
                      <wp:extent cx="390525" cy="0"/>
                      <wp:effectExtent l="0" t="76200" r="9525" b="95250"/>
                      <wp:wrapNone/>
                      <wp:docPr id="11464032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AC7C2" id="Straight Arrow Connector 17" o:spid="_x0000_s1026" type="#_x0000_t32" style="position:absolute;margin-left:237.55pt;margin-top:38.8pt;width:30.75pt;height:0;z-index:253245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44416" behindDoc="0" locked="0" layoutInCell="1" allowOverlap="1" wp14:anchorId="476773DD" wp14:editId="66D4CEB5">
                      <wp:simplePos x="0" y="0"/>
                      <wp:positionH relativeFrom="column">
                        <wp:posOffset>1540510</wp:posOffset>
                      </wp:positionH>
                      <wp:positionV relativeFrom="paragraph">
                        <wp:posOffset>883285</wp:posOffset>
                      </wp:positionV>
                      <wp:extent cx="0" cy="219075"/>
                      <wp:effectExtent l="76200" t="0" r="57150" b="47625"/>
                      <wp:wrapNone/>
                      <wp:docPr id="150402209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DC941" id="Straight Arrow Connector 26" o:spid="_x0000_s1026" type="#_x0000_t32" style="position:absolute;margin-left:121.3pt;margin-top:69.55pt;width:0;height:17.25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43392" behindDoc="0" locked="0" layoutInCell="1" allowOverlap="1" wp14:anchorId="0D0AE567" wp14:editId="760F4641">
                      <wp:simplePos x="0" y="0"/>
                      <wp:positionH relativeFrom="column">
                        <wp:posOffset>120015</wp:posOffset>
                      </wp:positionH>
                      <wp:positionV relativeFrom="paragraph">
                        <wp:posOffset>131445</wp:posOffset>
                      </wp:positionV>
                      <wp:extent cx="2905125" cy="730250"/>
                      <wp:effectExtent l="0" t="0" r="28575" b="12700"/>
                      <wp:wrapNone/>
                      <wp:docPr id="385698542" name="Rectangle 385698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8DB21E5" w14:textId="77777777" w:rsidR="00285D8F" w:rsidRDefault="00285D8F" w:rsidP="00285D8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0AE567" id="Rectangle 385698542" o:spid="_x0000_s1058" style="position:absolute;margin-left:9.45pt;margin-top:10.35pt;width:228.75pt;height:5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78DwIAABU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GZPj&#10;VWPFEakFOykTfxIeOgs/KBlQlTX13/cMJCX6g8Gx3xTzeZRxMuaLZYkGXHqaSw8zHKFqygNQMhn3&#10;YRL/3oHadfhWkQgx9g6H2qrE90tdpw5Qe4nT0z+J4r60U9TLb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Unl78&#10;DwIAABUEAAAOAAAAAAAAAAAAAAAAAC4CAABkcnMvZTJvRG9jLnhtbFBLAQItABQABgAIAAAAIQBW&#10;3sR23wAAAAkBAAAPAAAAAAAAAAAAAAAAAGkEAABkcnMvZG93bnJldi54bWxQSwUGAAAAAAQABADz&#10;AAAAdQUAAAAA&#10;" strokecolor="#70ad47" strokeweight="1pt">
                      <v:path arrowok="t"/>
                      <v:textbox>
                        <w:txbxContent>
                          <w:p w14:paraId="78DB21E5" w14:textId="77777777" w:rsidR="00285D8F" w:rsidRDefault="00285D8F" w:rsidP="00285D8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1CDE22F" w14:textId="77777777" w:rsidR="00285D8F" w:rsidRPr="00D2413E" w:rsidRDefault="00285D8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26AFE2A"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5D8F" w:rsidRPr="00D2413E" w14:paraId="01C48B7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DDF51B1"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B4DE424" w14:textId="77777777" w:rsidR="00285D8F" w:rsidRPr="00D2413E" w:rsidRDefault="00285D8F" w:rsidP="00E648A3">
            <w:pPr>
              <w:spacing w:after="0"/>
              <w:rPr>
                <w:noProof/>
              </w:rPr>
            </w:pPr>
            <w:r w:rsidRPr="00D2413E">
              <w:rPr>
                <w:noProof/>
              </w:rPr>
              <mc:AlternateContent>
                <mc:Choice Requires="wps">
                  <w:drawing>
                    <wp:anchor distT="0" distB="0" distL="114300" distR="114300" simplePos="0" relativeHeight="253253632" behindDoc="0" locked="0" layoutInCell="1" allowOverlap="1" wp14:anchorId="43072167" wp14:editId="03993494">
                      <wp:simplePos x="0" y="0"/>
                      <wp:positionH relativeFrom="column">
                        <wp:posOffset>2971165</wp:posOffset>
                      </wp:positionH>
                      <wp:positionV relativeFrom="page">
                        <wp:posOffset>378460</wp:posOffset>
                      </wp:positionV>
                      <wp:extent cx="390525" cy="0"/>
                      <wp:effectExtent l="0" t="76200" r="9525" b="95250"/>
                      <wp:wrapNone/>
                      <wp:docPr id="19716211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934B3" id="Straight Arrow Connector 17" o:spid="_x0000_s1026" type="#_x0000_t32" style="position:absolute;margin-left:233.95pt;margin-top:29.8pt;width:30.75pt;height:0;z-index:2532536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52608" behindDoc="0" locked="0" layoutInCell="1" allowOverlap="1" wp14:anchorId="2782C22C" wp14:editId="5E5FD27F">
                      <wp:simplePos x="0" y="0"/>
                      <wp:positionH relativeFrom="column">
                        <wp:posOffset>1607185</wp:posOffset>
                      </wp:positionH>
                      <wp:positionV relativeFrom="paragraph">
                        <wp:posOffset>692785</wp:posOffset>
                      </wp:positionV>
                      <wp:extent cx="0" cy="238125"/>
                      <wp:effectExtent l="76200" t="0" r="57150" b="47625"/>
                      <wp:wrapNone/>
                      <wp:docPr id="26145006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2FE00" id="Straight Arrow Connector 31" o:spid="_x0000_s1026" type="#_x0000_t32" style="position:absolute;margin-left:126.55pt;margin-top:54.55pt;width:0;height:18.75pt;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51584" behindDoc="0" locked="0" layoutInCell="1" allowOverlap="1" wp14:anchorId="1D1B3B0A" wp14:editId="38B4AD80">
                      <wp:simplePos x="0" y="0"/>
                      <wp:positionH relativeFrom="column">
                        <wp:posOffset>158387</wp:posOffset>
                      </wp:positionH>
                      <wp:positionV relativeFrom="paragraph">
                        <wp:posOffset>102235</wp:posOffset>
                      </wp:positionV>
                      <wp:extent cx="2863215" cy="576035"/>
                      <wp:effectExtent l="38100" t="19050" r="51435" b="33655"/>
                      <wp:wrapNone/>
                      <wp:docPr id="1311219401" name="Flowchart: Decision 1311219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7F39619" w14:textId="77777777" w:rsidR="00285D8F" w:rsidRDefault="00285D8F" w:rsidP="00285D8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B3B0A" id="Flowchart: Decision 1311219401" o:spid="_x0000_s1059" type="#_x0000_t110" style="position:absolute;margin-left:12.45pt;margin-top:8.05pt;width:225.45pt;height:45.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W7dZtJAIAADkEAAAOAAAAAAAAAAAAAAAAAC4CAABkcnMvZTJv&#10;RG9jLnhtbFBLAQItABQABgAIAAAAIQBRV1sX4gAAAAkBAAAPAAAAAAAAAAAAAAAAAH4EAABkcnMv&#10;ZG93bnJldi54bWxQSwUGAAAAAAQABADzAAAAjQUAAAAA&#10;" strokecolor="#70ad47" strokeweight="1pt">
                      <v:textbox>
                        <w:txbxContent>
                          <w:p w14:paraId="47F39619" w14:textId="77777777" w:rsidR="00285D8F" w:rsidRDefault="00285D8F" w:rsidP="00285D8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5636280C" w14:textId="77777777" w:rsidR="00285D8F" w:rsidRPr="00D2413E" w:rsidRDefault="00285D8F" w:rsidP="00E648A3">
            <w:pPr>
              <w:spacing w:after="0"/>
              <w:rPr>
                <w:rFonts w:cs="Times New Roman"/>
                <w:sz w:val="26"/>
                <w:szCs w:val="26"/>
                <w:lang w:val="en-GB"/>
              </w:rPr>
            </w:pPr>
          </w:p>
          <w:p w14:paraId="76AB2E92" w14:textId="77777777" w:rsidR="00285D8F" w:rsidRPr="00D2413E" w:rsidRDefault="00285D8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0268B8E"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1/2 ngày làm việc</w:t>
            </w:r>
          </w:p>
        </w:tc>
      </w:tr>
      <w:tr w:rsidR="00285D8F" w:rsidRPr="00D2413E" w14:paraId="2BE2548C"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C266B7A"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F62A13" w14:textId="77777777" w:rsidR="00285D8F" w:rsidRPr="00D2413E" w:rsidRDefault="00285D8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249536" behindDoc="0" locked="0" layoutInCell="1" allowOverlap="1" wp14:anchorId="0670CA31" wp14:editId="3009603E">
                      <wp:simplePos x="0" y="0"/>
                      <wp:positionH relativeFrom="column">
                        <wp:posOffset>3037840</wp:posOffset>
                      </wp:positionH>
                      <wp:positionV relativeFrom="page">
                        <wp:posOffset>370840</wp:posOffset>
                      </wp:positionV>
                      <wp:extent cx="390525" cy="0"/>
                      <wp:effectExtent l="0" t="76200" r="9525" b="95250"/>
                      <wp:wrapNone/>
                      <wp:docPr id="19801376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796C2" id="Straight Arrow Connector 17" o:spid="_x0000_s1026" type="#_x0000_t32" style="position:absolute;margin-left:239.2pt;margin-top:29.2pt;width:30.75pt;height:0;z-index:253249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48512" behindDoc="0" locked="0" layoutInCell="1" allowOverlap="1" wp14:anchorId="72BDE4F7" wp14:editId="7A05CBA4">
                      <wp:simplePos x="0" y="0"/>
                      <wp:positionH relativeFrom="column">
                        <wp:posOffset>1578610</wp:posOffset>
                      </wp:positionH>
                      <wp:positionV relativeFrom="paragraph">
                        <wp:posOffset>642620</wp:posOffset>
                      </wp:positionV>
                      <wp:extent cx="0" cy="271145"/>
                      <wp:effectExtent l="76200" t="0" r="57150" b="52705"/>
                      <wp:wrapNone/>
                      <wp:docPr id="186099656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3E10A" id="Straight Arrow Connector 32" o:spid="_x0000_s1026" type="#_x0000_t32" style="position:absolute;margin-left:124.3pt;margin-top:50.6pt;width:0;height:21.35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46464" behindDoc="0" locked="0" layoutInCell="1" allowOverlap="1" wp14:anchorId="4B6252C8" wp14:editId="160E9468">
                      <wp:simplePos x="0" y="0"/>
                      <wp:positionH relativeFrom="column">
                        <wp:posOffset>217805</wp:posOffset>
                      </wp:positionH>
                      <wp:positionV relativeFrom="paragraph">
                        <wp:posOffset>139700</wp:posOffset>
                      </wp:positionV>
                      <wp:extent cx="2856865" cy="500380"/>
                      <wp:effectExtent l="0" t="0" r="19685" b="13970"/>
                      <wp:wrapNone/>
                      <wp:docPr id="2130764328" name="Rectangle 2130764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233EB06" w14:textId="77777777" w:rsidR="00285D8F" w:rsidRDefault="00285D8F" w:rsidP="00285D8F">
                                  <w:pPr>
                                    <w:jc w:val="center"/>
                                  </w:pPr>
                                  <w:r>
                                    <w:rPr>
                                      <w:sz w:val="26"/>
                                      <w:szCs w:val="26"/>
                                    </w:rPr>
                                    <w:t>Chuyển trả kết quả/hồ sơ đến Trung tâm Phục vụ hành chính</w:t>
                                  </w:r>
                                  <w:r>
                                    <w:t xml:space="preserve"> công</w:t>
                                  </w:r>
                                </w:p>
                                <w:p w14:paraId="3CCC0F36" w14:textId="77777777" w:rsidR="00285D8F" w:rsidRDefault="00285D8F" w:rsidP="00285D8F">
                                  <w:r>
                                    <w:rPr>
                                      <w:rFonts w:asciiTheme="minorHAnsi" w:hAnsiTheme="minorHAnsi"/>
                                      <w:noProof/>
                                      <w:sz w:val="20"/>
                                      <w:szCs w:val="20"/>
                                    </w:rPr>
                                    <w:drawing>
                                      <wp:inline distT="0" distB="0" distL="0" distR="0" wp14:anchorId="1EB151DF" wp14:editId="139EA411">
                                        <wp:extent cx="695325" cy="76200"/>
                                        <wp:effectExtent l="0" t="0" r="9525" b="0"/>
                                        <wp:docPr id="1536940975" name="Picture 15369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6252C8" id="Rectangle 2130764328" o:spid="_x0000_s1060" style="position:absolute;margin-left:17.15pt;margin-top:11pt;width:224.95pt;height:39.4pt;flip:y;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6rFAIAAB8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Kai&#10;d/N4OW7VtjmhyGBHj+KfwkVr4QclPfqzov77gYGgRL8zaIDX0/k8GjoF88VqhgHcZurbDDMcoSrK&#10;A1AyBo9h/AYHB2rf4ltjB419wPZKlfS+8jpXgC5Mmp5/TLT5bZxOXf/1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NVweqxQCAAAfBAAADgAAAAAAAAAAAAAAAAAuAgAAZHJzL2Uyb0RvYy54bWxQSwECLQAUAAYACAAA&#10;ACEAiwe/hd4AAAAJAQAADwAAAAAAAAAAAAAAAABuBAAAZHJzL2Rvd25yZXYueG1sUEsFBgAAAAAE&#10;AAQA8wAAAHkFAAAAAA==&#10;" strokecolor="#70ad47" strokeweight="1pt">
                      <v:path arrowok="t"/>
                      <v:textbox>
                        <w:txbxContent>
                          <w:p w14:paraId="2233EB06" w14:textId="77777777" w:rsidR="00285D8F" w:rsidRDefault="00285D8F" w:rsidP="00285D8F">
                            <w:pPr>
                              <w:jc w:val="center"/>
                            </w:pPr>
                            <w:r>
                              <w:rPr>
                                <w:sz w:val="26"/>
                                <w:szCs w:val="26"/>
                              </w:rPr>
                              <w:t>Chuyển trả kết quả/hồ sơ đến Trung tâm Phục vụ hành chính</w:t>
                            </w:r>
                            <w:r>
                              <w:t xml:space="preserve"> công</w:t>
                            </w:r>
                          </w:p>
                          <w:p w14:paraId="3CCC0F36" w14:textId="77777777" w:rsidR="00285D8F" w:rsidRDefault="00285D8F" w:rsidP="00285D8F">
                            <w:r>
                              <w:rPr>
                                <w:rFonts w:asciiTheme="minorHAnsi" w:hAnsiTheme="minorHAnsi"/>
                                <w:noProof/>
                                <w:sz w:val="20"/>
                                <w:szCs w:val="20"/>
                              </w:rPr>
                              <w:drawing>
                                <wp:inline distT="0" distB="0" distL="0" distR="0" wp14:anchorId="1EB151DF" wp14:editId="139EA411">
                                  <wp:extent cx="695325" cy="76200"/>
                                  <wp:effectExtent l="0" t="0" r="9525" b="0"/>
                                  <wp:docPr id="1536940975" name="Picture 15369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6B8E3F5"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0E0BA9"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5D8F" w:rsidRPr="00D2413E" w14:paraId="7608301B"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4D245F8"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1D2FD08" w14:textId="77777777" w:rsidR="00285D8F" w:rsidRPr="00D2413E" w:rsidRDefault="00285D8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47488" behindDoc="0" locked="0" layoutInCell="1" allowOverlap="1" wp14:anchorId="486013C7" wp14:editId="28E38366">
                      <wp:simplePos x="0" y="0"/>
                      <wp:positionH relativeFrom="column">
                        <wp:posOffset>292735</wp:posOffset>
                      </wp:positionH>
                      <wp:positionV relativeFrom="paragraph">
                        <wp:posOffset>132080</wp:posOffset>
                      </wp:positionV>
                      <wp:extent cx="2710815" cy="688975"/>
                      <wp:effectExtent l="0" t="0" r="13335" b="15875"/>
                      <wp:wrapNone/>
                      <wp:docPr id="877777931" name="Oval 877777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4808E1AA" w14:textId="77777777" w:rsidR="00285D8F" w:rsidRDefault="00285D8F" w:rsidP="00285D8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86013C7" id="Oval 877777931" o:spid="_x0000_s1061" style="position:absolute;margin-left:23.05pt;margin-top:10.4pt;width:213.45pt;height:54.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JIDMzB8CAAAvBAAADgAAAAAAAAAAAAAAAAAuAgAAZHJzL2Uyb0RvYy54bWxQ&#10;SwECLQAUAAYACAAAACEAfPs8Pd8AAAAJAQAADwAAAAAAAAAAAAAAAAB5BAAAZHJzL2Rvd25yZXYu&#10;eG1sUEsFBgAAAAAEAAQA8wAAAIUFAAAAAA==&#10;" strokecolor="#70ad47" strokeweight="1pt">
                      <v:stroke joinstyle="miter"/>
                      <v:textbox>
                        <w:txbxContent>
                          <w:p w14:paraId="4808E1AA" w14:textId="77777777" w:rsidR="00285D8F" w:rsidRDefault="00285D8F" w:rsidP="00285D8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641EFC1" w14:textId="77777777" w:rsidR="00285D8F" w:rsidRPr="00D2413E" w:rsidRDefault="00285D8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50560" behindDoc="0" locked="0" layoutInCell="1" allowOverlap="1" wp14:anchorId="3B34AC2F" wp14:editId="6EBE4F87">
                      <wp:simplePos x="0" y="0"/>
                      <wp:positionH relativeFrom="column">
                        <wp:posOffset>3009265</wp:posOffset>
                      </wp:positionH>
                      <wp:positionV relativeFrom="page">
                        <wp:posOffset>448310</wp:posOffset>
                      </wp:positionV>
                      <wp:extent cx="390525" cy="0"/>
                      <wp:effectExtent l="0" t="76200" r="9525" b="95250"/>
                      <wp:wrapNone/>
                      <wp:docPr id="142494017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89778" id="Straight Arrow Connector 17" o:spid="_x0000_s1026" type="#_x0000_t32" style="position:absolute;margin-left:236.95pt;margin-top:35.3pt;width:30.75pt;height:0;z-index:253250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A977C68"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C6B97"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332A7B1D" w14:textId="77777777" w:rsidR="00285D8F" w:rsidRDefault="00285D8F" w:rsidP="00285D8F">
      <w:pPr>
        <w:ind w:firstLine="709"/>
        <w:jc w:val="both"/>
        <w:rPr>
          <w:rFonts w:cs="Times New Roman"/>
          <w:b/>
          <w:szCs w:val="26"/>
        </w:rPr>
      </w:pPr>
    </w:p>
    <w:p w14:paraId="7FC1D263" w14:textId="5D0F09A7" w:rsidR="00285D8F" w:rsidRPr="00D2413E" w:rsidRDefault="004A63A7" w:rsidP="00285D8F">
      <w:pPr>
        <w:spacing w:after="0" w:line="240" w:lineRule="auto"/>
        <w:ind w:firstLine="709"/>
        <w:rPr>
          <w:rFonts w:cs="Times New Roman"/>
          <w:b/>
          <w:szCs w:val="26"/>
        </w:rPr>
      </w:pPr>
      <w:r>
        <w:rPr>
          <w:rFonts w:cs="Times New Roman"/>
          <w:b/>
          <w:szCs w:val="26"/>
        </w:rPr>
        <w:t>3</w:t>
      </w:r>
      <w:r w:rsidR="00285D8F" w:rsidRPr="00D2413E">
        <w:rPr>
          <w:rFonts w:cs="Times New Roman"/>
          <w:b/>
          <w:szCs w:val="26"/>
        </w:rPr>
        <w:t>.3. Diễn giải quy trình</w:t>
      </w:r>
    </w:p>
    <w:p w14:paraId="49B10B69" w14:textId="77777777" w:rsidR="00285D8F" w:rsidRPr="00D2413E" w:rsidRDefault="00285D8F" w:rsidP="00285D8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80FA745" w14:textId="77777777" w:rsidR="00285D8F" w:rsidRPr="00D2413E" w:rsidRDefault="00285D8F" w:rsidP="00285D8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7B90B9A9" w14:textId="77777777" w:rsidR="00285D8F" w:rsidRPr="00D2413E" w:rsidRDefault="00285D8F" w:rsidP="00285D8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A2F800D" w14:textId="77777777" w:rsidR="00285D8F" w:rsidRPr="00D2413E" w:rsidRDefault="00285D8F" w:rsidP="00285D8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B507613" w14:textId="77777777" w:rsidR="00285D8F" w:rsidRPr="00D2413E" w:rsidRDefault="00285D8F" w:rsidP="00285D8F">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28CE7A6A" w14:textId="77777777" w:rsidR="00285D8F" w:rsidRPr="00D2413E" w:rsidRDefault="00285D8F" w:rsidP="00285D8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143B013D" w14:textId="24906E8E" w:rsidR="00285D8F" w:rsidRPr="00D2413E" w:rsidRDefault="00285D8F" w:rsidP="00285D8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6AB34A3" w14:textId="53EDFB8D" w:rsidR="00285D8F" w:rsidRPr="00D2413E" w:rsidRDefault="00285D8F" w:rsidP="00285D8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10F22E3" w14:textId="6BD83260" w:rsidR="00285D8F" w:rsidRPr="00D2413E" w:rsidRDefault="00285D8F" w:rsidP="00285D8F">
      <w:pPr>
        <w:spacing w:after="0" w:line="240" w:lineRule="auto"/>
        <w:ind w:firstLine="709"/>
        <w:jc w:val="both"/>
        <w:rPr>
          <w:rFonts w:cs="Times New Roman"/>
          <w:szCs w:val="26"/>
        </w:rPr>
      </w:pPr>
      <w:r w:rsidRPr="00D2413E">
        <w:rPr>
          <w:rFonts w:cs="Times New Roman"/>
          <w:szCs w:val="28"/>
          <w:lang w:val="nb-NO"/>
        </w:rPr>
        <w:t xml:space="preserve">- Trong thời hạn </w:t>
      </w:r>
      <w:r w:rsidR="00CB0AF4">
        <w:rPr>
          <w:rFonts w:cs="Times New Roman"/>
          <w:szCs w:val="28"/>
          <w:lang w:val="nb-NO"/>
        </w:rPr>
        <w:t>1</w:t>
      </w:r>
      <w:r>
        <w:rPr>
          <w:rFonts w:cs="Times New Roman"/>
          <w:szCs w:val="28"/>
          <w:lang w:val="nb-NO"/>
        </w:rPr>
        <w:t>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1CBA37DB" w14:textId="77777777" w:rsidR="00285D8F" w:rsidRPr="00D2413E" w:rsidRDefault="00285D8F" w:rsidP="00285D8F">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EFD9AC9" w14:textId="77777777" w:rsidR="00285D8F" w:rsidRPr="00D2413E" w:rsidRDefault="00285D8F" w:rsidP="00285D8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227DCC5" w14:textId="77777777" w:rsidR="00285D8F" w:rsidRPr="00D2413E" w:rsidRDefault="00285D8F" w:rsidP="00285D8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048D9ECF" w14:textId="77777777" w:rsidR="00E64473" w:rsidRDefault="00E64473" w:rsidP="00AC2750">
      <w:pPr>
        <w:ind w:firstLine="709"/>
        <w:jc w:val="both"/>
        <w:rPr>
          <w:rFonts w:cs="Times New Roman"/>
          <w:b/>
          <w:szCs w:val="26"/>
        </w:rPr>
      </w:pPr>
    </w:p>
    <w:p w14:paraId="3121BCB4" w14:textId="77777777" w:rsidR="00285D8F" w:rsidRDefault="00285D8F" w:rsidP="00AC2750">
      <w:pPr>
        <w:ind w:firstLine="709"/>
        <w:jc w:val="both"/>
        <w:rPr>
          <w:rFonts w:cs="Times New Roman"/>
          <w:b/>
          <w:szCs w:val="26"/>
        </w:rPr>
      </w:pPr>
    </w:p>
    <w:p w14:paraId="1EFA4532" w14:textId="77777777" w:rsidR="00285D8F" w:rsidRDefault="00285D8F" w:rsidP="00AC2750">
      <w:pPr>
        <w:ind w:firstLine="709"/>
        <w:jc w:val="both"/>
        <w:rPr>
          <w:rFonts w:cs="Times New Roman"/>
          <w:b/>
          <w:szCs w:val="26"/>
        </w:rPr>
      </w:pPr>
    </w:p>
    <w:p w14:paraId="07F5286B" w14:textId="77777777" w:rsidR="00285D8F" w:rsidRDefault="00285D8F" w:rsidP="00AC2750">
      <w:pPr>
        <w:ind w:firstLine="709"/>
        <w:jc w:val="both"/>
        <w:rPr>
          <w:rFonts w:cs="Times New Roman"/>
          <w:b/>
          <w:szCs w:val="26"/>
        </w:rPr>
      </w:pPr>
    </w:p>
    <w:p w14:paraId="510095C5" w14:textId="77777777" w:rsidR="00285D8F" w:rsidRDefault="00285D8F" w:rsidP="00AC2750">
      <w:pPr>
        <w:ind w:firstLine="709"/>
        <w:jc w:val="both"/>
        <w:rPr>
          <w:rFonts w:cs="Times New Roman"/>
          <w:b/>
          <w:szCs w:val="26"/>
        </w:rPr>
      </w:pPr>
    </w:p>
    <w:p w14:paraId="76810268" w14:textId="77777777" w:rsidR="00285D8F" w:rsidRDefault="00285D8F" w:rsidP="00AC2750">
      <w:pPr>
        <w:ind w:firstLine="709"/>
        <w:jc w:val="both"/>
        <w:rPr>
          <w:rFonts w:cs="Times New Roman"/>
          <w:b/>
          <w:szCs w:val="26"/>
        </w:rPr>
      </w:pPr>
    </w:p>
    <w:p w14:paraId="794F3589" w14:textId="77777777" w:rsidR="00285D8F" w:rsidRDefault="00285D8F" w:rsidP="00AC2750">
      <w:pPr>
        <w:ind w:firstLine="709"/>
        <w:jc w:val="both"/>
        <w:rPr>
          <w:rFonts w:cs="Times New Roman"/>
          <w:b/>
          <w:szCs w:val="26"/>
        </w:rPr>
      </w:pPr>
    </w:p>
    <w:p w14:paraId="350966CA" w14:textId="77777777" w:rsidR="00285D8F" w:rsidRDefault="00285D8F" w:rsidP="00AC2750">
      <w:pPr>
        <w:ind w:firstLine="709"/>
        <w:jc w:val="both"/>
        <w:rPr>
          <w:rFonts w:cs="Times New Roman"/>
          <w:b/>
          <w:szCs w:val="26"/>
        </w:rPr>
      </w:pPr>
    </w:p>
    <w:p w14:paraId="0BE3D998" w14:textId="77777777" w:rsidR="00285D8F" w:rsidRDefault="00285D8F" w:rsidP="00AC2750">
      <w:pPr>
        <w:ind w:firstLine="709"/>
        <w:jc w:val="both"/>
        <w:rPr>
          <w:rFonts w:cs="Times New Roman"/>
          <w:b/>
          <w:szCs w:val="26"/>
        </w:rPr>
      </w:pPr>
    </w:p>
    <w:p w14:paraId="2FA2ECF1" w14:textId="77777777" w:rsidR="00285D8F" w:rsidRDefault="00285D8F" w:rsidP="00AC2750">
      <w:pPr>
        <w:ind w:firstLine="709"/>
        <w:jc w:val="both"/>
        <w:rPr>
          <w:rFonts w:cs="Times New Roman"/>
          <w:b/>
          <w:szCs w:val="26"/>
        </w:rPr>
      </w:pPr>
    </w:p>
    <w:p w14:paraId="7FE580F8" w14:textId="77777777" w:rsidR="00285D8F" w:rsidRDefault="00285D8F" w:rsidP="00AC2750">
      <w:pPr>
        <w:ind w:firstLine="709"/>
        <w:jc w:val="both"/>
        <w:rPr>
          <w:rFonts w:cs="Times New Roman"/>
          <w:b/>
          <w:szCs w:val="26"/>
        </w:rPr>
      </w:pPr>
    </w:p>
    <w:p w14:paraId="467057B0" w14:textId="77777777" w:rsidR="00285D8F" w:rsidRDefault="00285D8F" w:rsidP="00AC2750">
      <w:pPr>
        <w:ind w:firstLine="709"/>
        <w:jc w:val="both"/>
        <w:rPr>
          <w:rFonts w:cs="Times New Roman"/>
          <w:b/>
          <w:szCs w:val="26"/>
        </w:rPr>
      </w:pPr>
    </w:p>
    <w:p w14:paraId="72750648" w14:textId="77777777" w:rsidR="00285D8F" w:rsidRDefault="00285D8F" w:rsidP="00AC2750">
      <w:pPr>
        <w:ind w:firstLine="709"/>
        <w:jc w:val="both"/>
        <w:rPr>
          <w:rFonts w:cs="Times New Roman"/>
          <w:b/>
          <w:szCs w:val="26"/>
        </w:rPr>
      </w:pPr>
    </w:p>
    <w:p w14:paraId="35B1EE46" w14:textId="77777777" w:rsidR="00285D8F" w:rsidRDefault="00285D8F" w:rsidP="00AC2750">
      <w:pPr>
        <w:ind w:firstLine="709"/>
        <w:jc w:val="both"/>
        <w:rPr>
          <w:rFonts w:cs="Times New Roman"/>
          <w:b/>
          <w:szCs w:val="26"/>
        </w:rPr>
      </w:pPr>
    </w:p>
    <w:p w14:paraId="15A5C1BA" w14:textId="30086AFA" w:rsidR="00635A31" w:rsidRDefault="00635A31" w:rsidP="00635A31">
      <w:pPr>
        <w:ind w:firstLine="709"/>
        <w:jc w:val="both"/>
        <w:rPr>
          <w:rFonts w:cs="Times New Roman"/>
          <w:b/>
          <w:szCs w:val="26"/>
        </w:rPr>
      </w:pPr>
      <w:r>
        <w:rPr>
          <w:rFonts w:cs="Times New Roman"/>
          <w:b/>
          <w:szCs w:val="26"/>
        </w:rPr>
        <w:lastRenderedPageBreak/>
        <w:t>4. Gia hạn Giấy phép thăm dò</w:t>
      </w:r>
      <w:r w:rsidRPr="00E64473">
        <w:rPr>
          <w:rFonts w:cs="Times New Roman"/>
          <w:b/>
          <w:szCs w:val="26"/>
        </w:rPr>
        <w:t xml:space="preserve"> khoáng sản</w:t>
      </w:r>
      <w:r>
        <w:rPr>
          <w:rFonts w:cs="Times New Roman"/>
          <w:b/>
          <w:szCs w:val="26"/>
        </w:rPr>
        <w:t xml:space="preserve"> - 1.014263</w:t>
      </w:r>
    </w:p>
    <w:p w14:paraId="1305BD3D" w14:textId="67278752" w:rsidR="00635A31" w:rsidRPr="00D2413E" w:rsidRDefault="00635A31" w:rsidP="00635A31">
      <w:pPr>
        <w:spacing w:after="0" w:line="240" w:lineRule="auto"/>
        <w:ind w:firstLine="709"/>
        <w:jc w:val="both"/>
        <w:rPr>
          <w:rFonts w:cs="Times New Roman"/>
          <w:szCs w:val="26"/>
          <w:lang w:val="nl-NL"/>
        </w:rPr>
      </w:pPr>
      <w:r>
        <w:rPr>
          <w:rFonts w:cs="Times New Roman"/>
          <w:b/>
          <w:szCs w:val="26"/>
          <w:lang w:val="nb-NO"/>
        </w:rPr>
        <w:t>4</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p>
    <w:p w14:paraId="5E397745" w14:textId="77777777" w:rsidR="00635A31" w:rsidRPr="00D2413E" w:rsidRDefault="00635A31" w:rsidP="00635A31">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2</w:t>
      </w:r>
      <w:r w:rsidRPr="00D2413E">
        <w:rPr>
          <w:rFonts w:cs="Times New Roman"/>
          <w:szCs w:val="26"/>
          <w:lang w:val="nl-NL"/>
        </w:rPr>
        <w:t xml:space="preserve"> ngày làm việc</w:t>
      </w:r>
    </w:p>
    <w:p w14:paraId="5DA16F0D" w14:textId="77777777" w:rsidR="00635A31" w:rsidRPr="00D2413E" w:rsidRDefault="00635A31" w:rsidP="00635A31">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152E2F86" w14:textId="5A39C104" w:rsidR="00635A31" w:rsidRPr="00D2413E" w:rsidRDefault="00635A31" w:rsidP="00635A31">
      <w:pPr>
        <w:spacing w:after="0" w:line="240" w:lineRule="auto"/>
        <w:ind w:firstLine="709"/>
        <w:rPr>
          <w:rFonts w:cs="Times New Roman"/>
          <w:b/>
          <w:szCs w:val="26"/>
        </w:rPr>
      </w:pPr>
      <w:r>
        <w:rPr>
          <w:rFonts w:cs="Times New Roman"/>
          <w:b/>
          <w:szCs w:val="26"/>
        </w:rPr>
        <w:t>4</w:t>
      </w:r>
      <w:r w:rsidRPr="00D2413E">
        <w:rPr>
          <w:rFonts w:cs="Times New Roman"/>
          <w:b/>
          <w:szCs w:val="26"/>
        </w:rPr>
        <w:t>.2. Sơ đồ Quy trình giải quyết</w:t>
      </w:r>
    </w:p>
    <w:p w14:paraId="27E1ED71" w14:textId="77777777" w:rsidR="00635A31" w:rsidRPr="00D2413E" w:rsidRDefault="00635A31" w:rsidP="00635A31">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635A31" w:rsidRPr="00D2413E" w14:paraId="1E8114D7"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15EBFA6" w14:textId="77777777" w:rsidR="00635A31" w:rsidRPr="00D2413E" w:rsidRDefault="00635A31"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AEB149A" w14:textId="77777777" w:rsidR="00635A31" w:rsidRPr="00D2413E" w:rsidRDefault="00635A31"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78234DB" w14:textId="77777777" w:rsidR="00635A31" w:rsidRPr="00D2413E" w:rsidRDefault="00635A31"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19329864" w14:textId="77777777" w:rsidR="00635A31" w:rsidRPr="00D2413E" w:rsidRDefault="00635A31"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CFE35" w14:textId="77777777" w:rsidR="00635A31" w:rsidRPr="00D2413E" w:rsidRDefault="00635A31"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635A31" w:rsidRPr="00D2413E" w14:paraId="3DAF798C"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90950EC" w14:textId="77777777" w:rsidR="00635A31" w:rsidRPr="00D2413E" w:rsidRDefault="00635A31">
            <w:pPr>
              <w:pStyle w:val="ListParagraph"/>
              <w:numPr>
                <w:ilvl w:val="0"/>
                <w:numId w:val="5"/>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5725F40" w14:textId="77777777" w:rsidR="00635A31" w:rsidRPr="00D2413E" w:rsidRDefault="00635A3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57728" behindDoc="0" locked="0" layoutInCell="1" allowOverlap="1" wp14:anchorId="543A0867" wp14:editId="51613288">
                      <wp:simplePos x="0" y="0"/>
                      <wp:positionH relativeFrom="column">
                        <wp:posOffset>3111500</wp:posOffset>
                      </wp:positionH>
                      <wp:positionV relativeFrom="paragraph">
                        <wp:posOffset>418465</wp:posOffset>
                      </wp:positionV>
                      <wp:extent cx="266700" cy="0"/>
                      <wp:effectExtent l="0" t="76200" r="19050" b="95250"/>
                      <wp:wrapNone/>
                      <wp:docPr id="1355506706"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4097F" id="Straight Arrow Connector 15" o:spid="_x0000_s1026" type="#_x0000_t32" style="position:absolute;margin-left:245pt;margin-top:32.95pt;width:21pt;height:0;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58752" behindDoc="0" locked="0" layoutInCell="1" allowOverlap="1" wp14:anchorId="18DC6074" wp14:editId="596CFBD6">
                      <wp:simplePos x="0" y="0"/>
                      <wp:positionH relativeFrom="column">
                        <wp:posOffset>1568450</wp:posOffset>
                      </wp:positionH>
                      <wp:positionV relativeFrom="paragraph">
                        <wp:posOffset>755015</wp:posOffset>
                      </wp:positionV>
                      <wp:extent cx="0" cy="282575"/>
                      <wp:effectExtent l="76200" t="0" r="57150" b="60325"/>
                      <wp:wrapNone/>
                      <wp:docPr id="117587427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E1AB5" id="Straight Arrow Connector 16" o:spid="_x0000_s1026" type="#_x0000_t32" style="position:absolute;margin-left:123.5pt;margin-top:59.45pt;width:0;height:22.25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55680" behindDoc="0" locked="0" layoutInCell="1" allowOverlap="1" wp14:anchorId="45061556" wp14:editId="156D60DB">
                      <wp:simplePos x="0" y="0"/>
                      <wp:positionH relativeFrom="column">
                        <wp:posOffset>149860</wp:posOffset>
                      </wp:positionH>
                      <wp:positionV relativeFrom="paragraph">
                        <wp:posOffset>94615</wp:posOffset>
                      </wp:positionV>
                      <wp:extent cx="2971800" cy="660400"/>
                      <wp:effectExtent l="0" t="0" r="19050" b="25400"/>
                      <wp:wrapNone/>
                      <wp:docPr id="1159900719" name="Oval 1159900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0F6F7D69" w14:textId="77777777" w:rsidR="00635A31" w:rsidRDefault="00635A31" w:rsidP="00635A31">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061556" id="Oval 1159900719" o:spid="_x0000_s1062" style="position:absolute;margin-left:11.8pt;margin-top:7.45pt;width:234pt;height:5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YuNvahoCAAAvBAAADgAAAAAAAAAAAAAAAAAuAgAAZHJzL2Uyb0RvYy54bWxQSwECLQAU&#10;AAYACAAAACEA0lz1D94AAAAJAQAADwAAAAAAAAAAAAAAAAB0BAAAZHJzL2Rvd25yZXYueG1sUEsF&#10;BgAAAAAEAAQA8wAAAH8FAAAAAA==&#10;" strokecolor="#70ad47" strokeweight="1pt">
                      <v:stroke joinstyle="miter"/>
                      <v:textbox>
                        <w:txbxContent>
                          <w:p w14:paraId="0F6F7D69" w14:textId="77777777" w:rsidR="00635A31" w:rsidRDefault="00635A31" w:rsidP="00635A31">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FBCFB36"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FDFBBE"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635A31" w:rsidRPr="00D2413E" w14:paraId="591477FC"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FD6BB51" w14:textId="77777777" w:rsidR="00635A31" w:rsidRPr="00D2413E" w:rsidRDefault="00635A31">
            <w:pPr>
              <w:pStyle w:val="ListParagraph"/>
              <w:numPr>
                <w:ilvl w:val="0"/>
                <w:numId w:val="5"/>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BDCC288" w14:textId="77777777" w:rsidR="00635A31" w:rsidRPr="00D2413E" w:rsidRDefault="00635A3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66944" behindDoc="0" locked="0" layoutInCell="1" allowOverlap="1" wp14:anchorId="20297885" wp14:editId="72013A50">
                      <wp:simplePos x="0" y="0"/>
                      <wp:positionH relativeFrom="column">
                        <wp:posOffset>1588135</wp:posOffset>
                      </wp:positionH>
                      <wp:positionV relativeFrom="paragraph">
                        <wp:posOffset>755650</wp:posOffset>
                      </wp:positionV>
                      <wp:extent cx="0" cy="216000"/>
                      <wp:effectExtent l="76200" t="0" r="57150" b="50800"/>
                      <wp:wrapNone/>
                      <wp:docPr id="1362993792"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D9F48E" id="Straight Arrow Connector 20" o:spid="_x0000_s1026" type="#_x0000_t32" style="position:absolute;margin-left:125.05pt;margin-top:59.5pt;width:0;height:17pt;z-index:2532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65920" behindDoc="0" locked="0" layoutInCell="1" allowOverlap="1" wp14:anchorId="34271184" wp14:editId="59D7B192">
                      <wp:simplePos x="0" y="0"/>
                      <wp:positionH relativeFrom="column">
                        <wp:posOffset>3016885</wp:posOffset>
                      </wp:positionH>
                      <wp:positionV relativeFrom="paragraph">
                        <wp:posOffset>422275</wp:posOffset>
                      </wp:positionV>
                      <wp:extent cx="390525" cy="0"/>
                      <wp:effectExtent l="0" t="76200" r="9525" b="95250"/>
                      <wp:wrapNone/>
                      <wp:docPr id="11641231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CEBA4" id="Straight Arrow Connector 17" o:spid="_x0000_s1026" type="#_x0000_t32" style="position:absolute;margin-left:237.55pt;margin-top:33.25pt;width:30.75pt;height:0;z-index:2532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63872" behindDoc="0" locked="0" layoutInCell="1" allowOverlap="1" wp14:anchorId="42C405DB" wp14:editId="752177E6">
                      <wp:simplePos x="0" y="0"/>
                      <wp:positionH relativeFrom="column">
                        <wp:posOffset>158115</wp:posOffset>
                      </wp:positionH>
                      <wp:positionV relativeFrom="paragraph">
                        <wp:posOffset>145415</wp:posOffset>
                      </wp:positionV>
                      <wp:extent cx="2867025" cy="590550"/>
                      <wp:effectExtent l="0" t="0" r="28575" b="19050"/>
                      <wp:wrapNone/>
                      <wp:docPr id="1235096094" name="Rectangle 1235096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60C1BB08" w14:textId="77777777" w:rsidR="00635A31" w:rsidRDefault="00635A31" w:rsidP="00635A31">
                                  <w:pPr>
                                    <w:spacing w:after="0" w:line="240" w:lineRule="auto"/>
                                    <w:jc w:val="center"/>
                                    <w:rPr>
                                      <w:sz w:val="26"/>
                                      <w:szCs w:val="26"/>
                                      <w:lang w:val="pt-BR"/>
                                    </w:rPr>
                                  </w:pPr>
                                  <w:r>
                                    <w:rPr>
                                      <w:sz w:val="26"/>
                                      <w:szCs w:val="26"/>
                                      <w:lang w:val="pt-BR"/>
                                    </w:rPr>
                                    <w:t>Xem xét hồ sơ</w:t>
                                  </w:r>
                                </w:p>
                                <w:p w14:paraId="03310BA2" w14:textId="77777777" w:rsidR="00635A31" w:rsidRDefault="00635A31" w:rsidP="00635A31">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C405DB" id="Rectangle 1235096094" o:spid="_x0000_s1063" style="position:absolute;margin-left:12.45pt;margin-top:11.45pt;width:225.75pt;height:46.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DMFts&#10;DwIAABUEAAAOAAAAAAAAAAAAAAAAAC4CAABkcnMvZTJvRG9jLnhtbFBLAQItABQABgAIAAAAIQA+&#10;Qgt53wAAAAkBAAAPAAAAAAAAAAAAAAAAAGkEAABkcnMvZG93bnJldi54bWxQSwUGAAAAAAQABADz&#10;AAAAdQUAAAAA&#10;" strokecolor="#70ad47" strokeweight="1pt">
                      <v:path arrowok="t"/>
                      <v:textbox>
                        <w:txbxContent>
                          <w:p w14:paraId="60C1BB08" w14:textId="77777777" w:rsidR="00635A31" w:rsidRDefault="00635A31" w:rsidP="00635A31">
                            <w:pPr>
                              <w:spacing w:after="0" w:line="240" w:lineRule="auto"/>
                              <w:jc w:val="center"/>
                              <w:rPr>
                                <w:sz w:val="26"/>
                                <w:szCs w:val="26"/>
                                <w:lang w:val="pt-BR"/>
                              </w:rPr>
                            </w:pPr>
                            <w:r>
                              <w:rPr>
                                <w:sz w:val="26"/>
                                <w:szCs w:val="26"/>
                                <w:lang w:val="pt-BR"/>
                              </w:rPr>
                              <w:t>Xem xét hồ sơ</w:t>
                            </w:r>
                          </w:p>
                          <w:p w14:paraId="03310BA2" w14:textId="77777777" w:rsidR="00635A31" w:rsidRDefault="00635A31" w:rsidP="00635A31">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F1FA669" w14:textId="61A7B294" w:rsidR="00635A31" w:rsidRPr="00D2413E" w:rsidRDefault="00635A3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3FDD2B"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35A31" w:rsidRPr="00D2413E" w14:paraId="5A908A03"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4BF5B0"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A1D0D12" w14:textId="77777777" w:rsidR="00635A31" w:rsidRPr="00D2413E" w:rsidRDefault="00635A3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64896" behindDoc="0" locked="0" layoutInCell="1" allowOverlap="1" wp14:anchorId="2001AE7D" wp14:editId="7B8FB5AB">
                      <wp:simplePos x="0" y="0"/>
                      <wp:positionH relativeFrom="column">
                        <wp:posOffset>94339</wp:posOffset>
                      </wp:positionH>
                      <wp:positionV relativeFrom="paragraph">
                        <wp:posOffset>105576</wp:posOffset>
                      </wp:positionV>
                      <wp:extent cx="2924175" cy="1049572"/>
                      <wp:effectExtent l="0" t="0" r="28575" b="17780"/>
                      <wp:wrapNone/>
                      <wp:docPr id="1385101432" name="Rectangle 138510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61F6E9A9" w14:textId="77777777" w:rsidR="00635A31" w:rsidRDefault="00635A31" w:rsidP="00635A3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6EE04F" w14:textId="77777777" w:rsidR="00635A31" w:rsidRDefault="00635A31" w:rsidP="00635A3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01AE7D" id="Rectangle 1385101432" o:spid="_x0000_s1064" style="position:absolute;margin-left:7.45pt;margin-top:8.3pt;width:230.25pt;height:82.6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jcYxkw0C&#10;AAAWBAAADgAAAAAAAAAAAAAAAAAuAgAAZHJzL2Uyb0RvYy54bWxQSwECLQAUAAYACAAAACEAXXDy&#10;898AAAAJAQAADwAAAAAAAAAAAAAAAABnBAAAZHJzL2Rvd25yZXYueG1sUEsFBgAAAAAEAAQA8wAA&#10;AHMFAAAAAA==&#10;" strokecolor="#70ad47" strokeweight="1pt">
                      <v:path arrowok="t"/>
                      <v:textbox>
                        <w:txbxContent>
                          <w:p w14:paraId="61F6E9A9" w14:textId="77777777" w:rsidR="00635A31" w:rsidRDefault="00635A31" w:rsidP="00635A3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6EE04F" w14:textId="77777777" w:rsidR="00635A31" w:rsidRDefault="00635A31" w:rsidP="00635A3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260800" behindDoc="0" locked="0" layoutInCell="1" allowOverlap="1" wp14:anchorId="53394D2B" wp14:editId="585241C3">
                      <wp:simplePos x="0" y="0"/>
                      <wp:positionH relativeFrom="column">
                        <wp:posOffset>1540510</wp:posOffset>
                      </wp:positionH>
                      <wp:positionV relativeFrom="paragraph">
                        <wp:posOffset>1118235</wp:posOffset>
                      </wp:positionV>
                      <wp:extent cx="0" cy="247650"/>
                      <wp:effectExtent l="76200" t="0" r="57150" b="57150"/>
                      <wp:wrapNone/>
                      <wp:docPr id="22493308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BA4A7" id="Straight Arrow Connector 21" o:spid="_x0000_s1026" type="#_x0000_t32" style="position:absolute;margin-left:121.3pt;margin-top:88.05pt;width:0;height:19.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59776" behindDoc="0" locked="0" layoutInCell="1" allowOverlap="1" wp14:anchorId="66B1B931" wp14:editId="4B1A8775">
                      <wp:simplePos x="0" y="0"/>
                      <wp:positionH relativeFrom="column">
                        <wp:posOffset>3016885</wp:posOffset>
                      </wp:positionH>
                      <wp:positionV relativeFrom="page">
                        <wp:posOffset>508635</wp:posOffset>
                      </wp:positionV>
                      <wp:extent cx="390525" cy="0"/>
                      <wp:effectExtent l="0" t="76200" r="9525" b="95250"/>
                      <wp:wrapNone/>
                      <wp:docPr id="9395376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90E49" id="Straight Arrow Connector 17" o:spid="_x0000_s1026" type="#_x0000_t32" style="position:absolute;margin-left:237.55pt;margin-top:40.05pt;width:30.75pt;height:0;z-index:2532597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78B44DB" w14:textId="797AC203"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4DD5848" w14:textId="77777777" w:rsidR="00635A31" w:rsidRPr="00D2413E" w:rsidRDefault="00635A31" w:rsidP="00E648A3">
            <w:pPr>
              <w:spacing w:after="0"/>
              <w:jc w:val="center"/>
              <w:rPr>
                <w:rFonts w:cs="Times New Roman"/>
                <w:sz w:val="26"/>
                <w:szCs w:val="26"/>
                <w:lang w:val="en-GB"/>
              </w:rPr>
            </w:pPr>
            <w:r>
              <w:rPr>
                <w:rFonts w:cs="Times New Roman"/>
                <w:sz w:val="26"/>
                <w:szCs w:val="26"/>
                <w:lang w:val="en-GB"/>
              </w:rPr>
              <w:t>10,5</w:t>
            </w:r>
            <w:r w:rsidRPr="00D2413E">
              <w:rPr>
                <w:rFonts w:cs="Times New Roman"/>
                <w:sz w:val="26"/>
                <w:szCs w:val="26"/>
                <w:lang w:val="en-GB"/>
              </w:rPr>
              <w:t xml:space="preserve"> ngày </w:t>
            </w:r>
            <w:r w:rsidRPr="00D2413E">
              <w:rPr>
                <w:rFonts w:cs="Times New Roman"/>
                <w:sz w:val="26"/>
                <w:szCs w:val="24"/>
                <w:lang w:val="nb-NO"/>
              </w:rPr>
              <w:t>làm việc</w:t>
            </w:r>
          </w:p>
        </w:tc>
      </w:tr>
      <w:tr w:rsidR="00635A31" w:rsidRPr="00D2413E" w14:paraId="3C85546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0B7658"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0C80555" w14:textId="77777777" w:rsidR="00635A31" w:rsidRPr="00D2413E" w:rsidRDefault="00635A3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62848" behindDoc="0" locked="0" layoutInCell="1" allowOverlap="1" wp14:anchorId="53CB7A9B" wp14:editId="402B63C0">
                      <wp:simplePos x="0" y="0"/>
                      <wp:positionH relativeFrom="column">
                        <wp:posOffset>3026410</wp:posOffset>
                      </wp:positionH>
                      <wp:positionV relativeFrom="page">
                        <wp:posOffset>461010</wp:posOffset>
                      </wp:positionV>
                      <wp:extent cx="390525" cy="0"/>
                      <wp:effectExtent l="0" t="76200" r="9525" b="95250"/>
                      <wp:wrapNone/>
                      <wp:docPr id="32230586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27F70" id="Straight Arrow Connector 17" o:spid="_x0000_s1026" type="#_x0000_t32" style="position:absolute;margin-left:238.3pt;margin-top:36.3pt;width:30.75pt;height:0;z-index:2532628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61824" behindDoc="0" locked="0" layoutInCell="1" allowOverlap="1" wp14:anchorId="5B9E959D" wp14:editId="6DDE9235">
                      <wp:simplePos x="0" y="0"/>
                      <wp:positionH relativeFrom="column">
                        <wp:posOffset>1502410</wp:posOffset>
                      </wp:positionH>
                      <wp:positionV relativeFrom="paragraph">
                        <wp:posOffset>870585</wp:posOffset>
                      </wp:positionV>
                      <wp:extent cx="0" cy="247650"/>
                      <wp:effectExtent l="76200" t="0" r="57150" b="57150"/>
                      <wp:wrapNone/>
                      <wp:docPr id="1598234028"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A6418" id="Straight Arrow Connector 22" o:spid="_x0000_s1026" type="#_x0000_t32" style="position:absolute;margin-left:118.3pt;margin-top:68.55pt;width:0;height:19.5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56704" behindDoc="0" locked="0" layoutInCell="1" allowOverlap="1" wp14:anchorId="0E9BE3DB" wp14:editId="0D8111EB">
                      <wp:simplePos x="0" y="0"/>
                      <wp:positionH relativeFrom="column">
                        <wp:posOffset>121285</wp:posOffset>
                      </wp:positionH>
                      <wp:positionV relativeFrom="page">
                        <wp:posOffset>127635</wp:posOffset>
                      </wp:positionV>
                      <wp:extent cx="2905125" cy="730250"/>
                      <wp:effectExtent l="0" t="0" r="28575" b="12700"/>
                      <wp:wrapNone/>
                      <wp:docPr id="1530465158" name="Rectangle 1530465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ABDCC3E" w14:textId="77777777" w:rsidR="00635A31" w:rsidRDefault="00635A31" w:rsidP="00635A31">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9BE3DB" id="Rectangle 1530465158" o:spid="_x0000_s1065" style="position:absolute;margin-left:9.55pt;margin-top:10.05pt;width:228.75pt;height:57.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OdDwIAABUEAAAOAAAAZHJzL2Uyb0RvYy54bWysU1Fv2yAQfp+0/4B4X+y4ydJYcaqqWaZJ&#10;XTep6w/AgGM0DOwgsbNfvwOnabb1aRoPiOPuPu6++1jdDJ0mBwleWVPR6SSnRBpuhTK7ij592767&#10;p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TKfT4s5JRx9i6u8mCfSM1Y+&#10;Zzvw4aO0HYmHigLOLKGzw70PsRpWPoekMq1WYqu0Tgbs6jsN5MBwvtu04kgxxV+GaUN6VGexyPME&#10;/ZvTX2Is8tvNbPEaRqcCKlWrrqLXeVyjdlrJxAcjko4CU3o8YwHanIiM3EU9+jIM9UCUqOjVMibH&#10;q9qKI1ILdlQm/iQ8tBZ+UtKjKivqf+wZSEr0J4NjX05nsyjjZMzmiwINuPTUlx5mOEJVlAegZDTu&#10;wij+vQO1a/GtaSLE2FscaqMS3y91nTpA7SVOT/8kivvSTlEvv3n9Cw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AQOZOd&#10;DwIAABUEAAAOAAAAAAAAAAAAAAAAAC4CAABkcnMvZTJvRG9jLnhtbFBLAQItABQABgAIAAAAIQCL&#10;m54/3wAAAAkBAAAPAAAAAAAAAAAAAAAAAGkEAABkcnMvZG93bnJldi54bWxQSwUGAAAAAAQABADz&#10;AAAAdQUAAAAA&#10;" strokecolor="#70ad47" strokeweight="1pt">
                      <v:path arrowok="t"/>
                      <v:textbox>
                        <w:txbxContent>
                          <w:p w14:paraId="0ABDCC3E" w14:textId="77777777" w:rsidR="00635A31" w:rsidRDefault="00635A31" w:rsidP="00635A31">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4814EFF" w14:textId="7571DCA8" w:rsidR="00635A31" w:rsidRPr="00D2413E" w:rsidRDefault="00635A3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FC03A31" w14:textId="77777777" w:rsidR="00635A31" w:rsidRPr="00D2413E" w:rsidRDefault="00635A31"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635A31" w:rsidRPr="00D2413E" w14:paraId="3FFB663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2049F5B"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6624404" w14:textId="77777777" w:rsidR="00635A31" w:rsidRPr="00D2413E" w:rsidRDefault="00635A3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70016" behindDoc="0" locked="0" layoutInCell="1" allowOverlap="1" wp14:anchorId="2B99112E" wp14:editId="2A34DD04">
                      <wp:simplePos x="0" y="0"/>
                      <wp:positionH relativeFrom="column">
                        <wp:posOffset>3026410</wp:posOffset>
                      </wp:positionH>
                      <wp:positionV relativeFrom="page">
                        <wp:posOffset>556260</wp:posOffset>
                      </wp:positionV>
                      <wp:extent cx="390525" cy="0"/>
                      <wp:effectExtent l="0" t="76200" r="9525" b="95250"/>
                      <wp:wrapNone/>
                      <wp:docPr id="10849712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B87A3" id="Straight Arrow Connector 17" o:spid="_x0000_s1026" type="#_x0000_t32" style="position:absolute;margin-left:238.3pt;margin-top:43.8pt;width:30.75pt;height:0;z-index:2532700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68992" behindDoc="0" locked="0" layoutInCell="1" allowOverlap="1" wp14:anchorId="490FAAFC" wp14:editId="791F58CA">
                      <wp:simplePos x="0" y="0"/>
                      <wp:positionH relativeFrom="column">
                        <wp:posOffset>1483360</wp:posOffset>
                      </wp:positionH>
                      <wp:positionV relativeFrom="paragraph">
                        <wp:posOffset>870585</wp:posOffset>
                      </wp:positionV>
                      <wp:extent cx="0" cy="409575"/>
                      <wp:effectExtent l="76200" t="0" r="57150" b="47625"/>
                      <wp:wrapNone/>
                      <wp:docPr id="67393445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E741C" id="Straight Arrow Connector 24" o:spid="_x0000_s1026" type="#_x0000_t32" style="position:absolute;margin-left:116.8pt;margin-top:68.55pt;width:0;height:32.2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67968" behindDoc="0" locked="0" layoutInCell="1" allowOverlap="1" wp14:anchorId="429E3604" wp14:editId="4A8B2260">
                      <wp:simplePos x="0" y="0"/>
                      <wp:positionH relativeFrom="column">
                        <wp:posOffset>120015</wp:posOffset>
                      </wp:positionH>
                      <wp:positionV relativeFrom="paragraph">
                        <wp:posOffset>131445</wp:posOffset>
                      </wp:positionV>
                      <wp:extent cx="2905125" cy="730250"/>
                      <wp:effectExtent l="0" t="0" r="28575" b="12700"/>
                      <wp:wrapNone/>
                      <wp:docPr id="209495054" name="Rectangle 209495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AF1860E" w14:textId="77777777" w:rsidR="00635A31" w:rsidRDefault="00635A31" w:rsidP="00635A31">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9E3604" id="Rectangle 209495054" o:spid="_x0000_s1066" style="position:absolute;margin-left:9.45pt;margin-top:10.35pt;width:228.75pt;height:5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I+Dg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EVOTlet&#10;E49ILbhJmfiT8NA7+EHJgKpsaPh+YCAp0e8tjv16vsBcErOxWK4qNODS0156mOUI1VAegZLJuIuT&#10;+A8e1L7Ht+aZEOtucaidynw/13XqALWXOT39kyTuSztHPf/mzU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C9NQj4O&#10;AgAAFQQAAA4AAAAAAAAAAAAAAAAALgIAAGRycy9lMm9Eb2MueG1sUEsBAi0AFAAGAAgAAAAhAFbe&#10;xHbfAAAACQEAAA8AAAAAAAAAAAAAAAAAaAQAAGRycy9kb3ducmV2LnhtbFBLBQYAAAAABAAEAPMA&#10;AAB0BQAAAAA=&#10;" strokecolor="#70ad47" strokeweight="1pt">
                      <v:path arrowok="t"/>
                      <v:textbox>
                        <w:txbxContent>
                          <w:p w14:paraId="7AF1860E" w14:textId="77777777" w:rsidR="00635A31" w:rsidRDefault="00635A31" w:rsidP="00635A31">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D8451D"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1DE04673" w14:textId="77777777" w:rsidR="00635A31" w:rsidRPr="00D2413E" w:rsidRDefault="00635A31"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35A31" w:rsidRPr="00D2413E" w14:paraId="04AA630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A8E48C5"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F8A64CA" w14:textId="77777777" w:rsidR="00635A31" w:rsidRPr="00D2413E" w:rsidRDefault="00635A31" w:rsidP="00E648A3">
            <w:pPr>
              <w:spacing w:after="0"/>
              <w:rPr>
                <w:noProof/>
              </w:rPr>
            </w:pPr>
            <w:r w:rsidRPr="00D2413E">
              <w:rPr>
                <w:noProof/>
              </w:rPr>
              <mc:AlternateContent>
                <mc:Choice Requires="wps">
                  <w:drawing>
                    <wp:anchor distT="0" distB="0" distL="114300" distR="114300" simplePos="0" relativeHeight="253273088" behindDoc="0" locked="0" layoutInCell="1" allowOverlap="1" wp14:anchorId="56B29E6E" wp14:editId="1D74CED6">
                      <wp:simplePos x="0" y="0"/>
                      <wp:positionH relativeFrom="column">
                        <wp:posOffset>3016885</wp:posOffset>
                      </wp:positionH>
                      <wp:positionV relativeFrom="page">
                        <wp:posOffset>492760</wp:posOffset>
                      </wp:positionV>
                      <wp:extent cx="390525" cy="0"/>
                      <wp:effectExtent l="0" t="76200" r="9525" b="95250"/>
                      <wp:wrapNone/>
                      <wp:docPr id="8175593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F1435" id="Straight Arrow Connector 17" o:spid="_x0000_s1026" type="#_x0000_t32" style="position:absolute;margin-left:237.55pt;margin-top:38.8pt;width:30.75pt;height:0;z-index:2532730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72064" behindDoc="0" locked="0" layoutInCell="1" allowOverlap="1" wp14:anchorId="252F984C" wp14:editId="2DF26A10">
                      <wp:simplePos x="0" y="0"/>
                      <wp:positionH relativeFrom="column">
                        <wp:posOffset>1540510</wp:posOffset>
                      </wp:positionH>
                      <wp:positionV relativeFrom="paragraph">
                        <wp:posOffset>883285</wp:posOffset>
                      </wp:positionV>
                      <wp:extent cx="0" cy="219075"/>
                      <wp:effectExtent l="76200" t="0" r="57150" b="47625"/>
                      <wp:wrapNone/>
                      <wp:docPr id="177699437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60ED1" id="Straight Arrow Connector 26" o:spid="_x0000_s1026" type="#_x0000_t32" style="position:absolute;margin-left:121.3pt;margin-top:69.55pt;width:0;height:17.25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71040" behindDoc="0" locked="0" layoutInCell="1" allowOverlap="1" wp14:anchorId="47DBA21B" wp14:editId="4FE6CBC9">
                      <wp:simplePos x="0" y="0"/>
                      <wp:positionH relativeFrom="column">
                        <wp:posOffset>120015</wp:posOffset>
                      </wp:positionH>
                      <wp:positionV relativeFrom="paragraph">
                        <wp:posOffset>131445</wp:posOffset>
                      </wp:positionV>
                      <wp:extent cx="2905125" cy="730250"/>
                      <wp:effectExtent l="0" t="0" r="28575" b="12700"/>
                      <wp:wrapNone/>
                      <wp:docPr id="498469329" name="Rectangle 498469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B567C2E" w14:textId="77777777" w:rsidR="00635A31" w:rsidRDefault="00635A31" w:rsidP="00635A31">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DBA21B" id="Rectangle 498469329" o:spid="_x0000_s1067" style="position:absolute;margin-left:9.45pt;margin-top:10.35pt;width:228.75pt;height:5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EBDwIAABU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s6LmByv&#10;GtsekVqwkzLxJ+Ght/CTkgFVWVP/Y89AUKI+Ghz7dTGfRxknY75YlmjApae59DDDEaqmPAAlk3EX&#10;JvHvHchdj28ViRBjb3GonUx8P9d16gC1lzg9/ZMo7ks7RT3/5vUv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kcSEB&#10;DwIAABUEAAAOAAAAAAAAAAAAAAAAAC4CAABkcnMvZTJvRG9jLnhtbFBLAQItABQABgAIAAAAIQBW&#10;3sR23wAAAAkBAAAPAAAAAAAAAAAAAAAAAGkEAABkcnMvZG93bnJldi54bWxQSwUGAAAAAAQABADz&#10;AAAAdQUAAAAA&#10;" strokecolor="#70ad47" strokeweight="1pt">
                      <v:path arrowok="t"/>
                      <v:textbox>
                        <w:txbxContent>
                          <w:p w14:paraId="7B567C2E" w14:textId="77777777" w:rsidR="00635A31" w:rsidRDefault="00635A31" w:rsidP="00635A31">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B496E33" w14:textId="77777777" w:rsidR="00635A31" w:rsidRPr="00D2413E" w:rsidRDefault="00635A3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B158C0A"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35A31" w:rsidRPr="00D2413E" w14:paraId="38F2108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A5E614"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2783B45" w14:textId="77777777" w:rsidR="00635A31" w:rsidRPr="00D2413E" w:rsidRDefault="00635A31" w:rsidP="00E648A3">
            <w:pPr>
              <w:spacing w:after="0"/>
              <w:rPr>
                <w:noProof/>
              </w:rPr>
            </w:pPr>
            <w:r w:rsidRPr="00D2413E">
              <w:rPr>
                <w:noProof/>
              </w:rPr>
              <mc:AlternateContent>
                <mc:Choice Requires="wps">
                  <w:drawing>
                    <wp:anchor distT="0" distB="0" distL="114300" distR="114300" simplePos="0" relativeHeight="253276160" behindDoc="0" locked="0" layoutInCell="1" allowOverlap="1" wp14:anchorId="6424C006" wp14:editId="70E7967F">
                      <wp:simplePos x="0" y="0"/>
                      <wp:positionH relativeFrom="column">
                        <wp:posOffset>3016885</wp:posOffset>
                      </wp:positionH>
                      <wp:positionV relativeFrom="page">
                        <wp:posOffset>492760</wp:posOffset>
                      </wp:positionV>
                      <wp:extent cx="390525" cy="0"/>
                      <wp:effectExtent l="0" t="76200" r="9525" b="95250"/>
                      <wp:wrapNone/>
                      <wp:docPr id="108627521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8B480" id="Straight Arrow Connector 17" o:spid="_x0000_s1026" type="#_x0000_t32" style="position:absolute;margin-left:237.55pt;margin-top:38.8pt;width:30.75pt;height:0;z-index:2532761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75136" behindDoc="0" locked="0" layoutInCell="1" allowOverlap="1" wp14:anchorId="7F856AB0" wp14:editId="3C5AD926">
                      <wp:simplePos x="0" y="0"/>
                      <wp:positionH relativeFrom="column">
                        <wp:posOffset>1540510</wp:posOffset>
                      </wp:positionH>
                      <wp:positionV relativeFrom="paragraph">
                        <wp:posOffset>883285</wp:posOffset>
                      </wp:positionV>
                      <wp:extent cx="0" cy="219075"/>
                      <wp:effectExtent l="76200" t="0" r="57150" b="47625"/>
                      <wp:wrapNone/>
                      <wp:docPr id="35221274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B36DF" id="Straight Arrow Connector 26" o:spid="_x0000_s1026" type="#_x0000_t32" style="position:absolute;margin-left:121.3pt;margin-top:69.55pt;width:0;height:17.25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74112" behindDoc="0" locked="0" layoutInCell="1" allowOverlap="1" wp14:anchorId="04496059" wp14:editId="0E01EC22">
                      <wp:simplePos x="0" y="0"/>
                      <wp:positionH relativeFrom="column">
                        <wp:posOffset>120015</wp:posOffset>
                      </wp:positionH>
                      <wp:positionV relativeFrom="paragraph">
                        <wp:posOffset>131445</wp:posOffset>
                      </wp:positionV>
                      <wp:extent cx="2905125" cy="730250"/>
                      <wp:effectExtent l="0" t="0" r="28575" b="12700"/>
                      <wp:wrapNone/>
                      <wp:docPr id="1503332439" name="Rectangle 1503332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98FB483" w14:textId="77777777" w:rsidR="00635A31" w:rsidRDefault="00635A31" w:rsidP="00635A31">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496059" id="Rectangle 1503332439" o:spid="_x0000_s1068" style="position:absolute;margin-left:9.45pt;margin-top:10.35pt;width:228.75pt;height:57.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RADw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EWVktNV&#10;68QjUgtuUib+JDz0Dn5QMqAqGxq+HxhISvR7i2O/ni8WScbZWCxXFRpw6WkvPcxyhGooj0DJZNzF&#10;SfwHD2rf41vzTIh1tzjUTmW+n+s6dYDay5ye/kkS96Wdo55/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5NIRA&#10;DwIAABUEAAAOAAAAAAAAAAAAAAAAAC4CAABkcnMvZTJvRG9jLnhtbFBLAQItABQABgAIAAAAIQBW&#10;3sR23wAAAAkBAAAPAAAAAAAAAAAAAAAAAGkEAABkcnMvZG93bnJldi54bWxQSwUGAAAAAAQABADz&#10;AAAAdQUAAAAA&#10;" strokecolor="#70ad47" strokeweight="1pt">
                      <v:path arrowok="t"/>
                      <v:textbox>
                        <w:txbxContent>
                          <w:p w14:paraId="198FB483" w14:textId="77777777" w:rsidR="00635A31" w:rsidRDefault="00635A31" w:rsidP="00635A31">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986B422" w14:textId="77777777" w:rsidR="00635A31" w:rsidRPr="00D2413E" w:rsidRDefault="00635A31"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FB97608"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 xml:space="preserve">1,5 ngày </w:t>
            </w:r>
            <w:r w:rsidRPr="00D2413E">
              <w:rPr>
                <w:rFonts w:cs="Times New Roman"/>
                <w:sz w:val="26"/>
                <w:szCs w:val="24"/>
                <w:lang w:val="nb-NO"/>
              </w:rPr>
              <w:t>làm việc</w:t>
            </w:r>
          </w:p>
        </w:tc>
      </w:tr>
      <w:tr w:rsidR="00635A31" w:rsidRPr="00D2413E" w14:paraId="5A7D1C0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97031F4"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039389B" w14:textId="77777777" w:rsidR="00635A31" w:rsidRPr="00D2413E" w:rsidRDefault="00635A31" w:rsidP="00E648A3">
            <w:pPr>
              <w:spacing w:after="0"/>
              <w:rPr>
                <w:noProof/>
              </w:rPr>
            </w:pPr>
            <w:r w:rsidRPr="00D2413E">
              <w:rPr>
                <w:noProof/>
              </w:rPr>
              <mc:AlternateContent>
                <mc:Choice Requires="wps">
                  <w:drawing>
                    <wp:anchor distT="0" distB="0" distL="114300" distR="114300" simplePos="0" relativeHeight="253279232" behindDoc="0" locked="0" layoutInCell="1" allowOverlap="1" wp14:anchorId="7ACC97DC" wp14:editId="15EAC604">
                      <wp:simplePos x="0" y="0"/>
                      <wp:positionH relativeFrom="column">
                        <wp:posOffset>3016885</wp:posOffset>
                      </wp:positionH>
                      <wp:positionV relativeFrom="page">
                        <wp:posOffset>492760</wp:posOffset>
                      </wp:positionV>
                      <wp:extent cx="390525" cy="0"/>
                      <wp:effectExtent l="0" t="76200" r="9525" b="95250"/>
                      <wp:wrapNone/>
                      <wp:docPr id="133296232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37C2C" id="Straight Arrow Connector 17" o:spid="_x0000_s1026" type="#_x0000_t32" style="position:absolute;margin-left:237.55pt;margin-top:38.8pt;width:30.75pt;height:0;z-index:253279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78208" behindDoc="0" locked="0" layoutInCell="1" allowOverlap="1" wp14:anchorId="6ABB3AED" wp14:editId="2BD08E22">
                      <wp:simplePos x="0" y="0"/>
                      <wp:positionH relativeFrom="column">
                        <wp:posOffset>1540510</wp:posOffset>
                      </wp:positionH>
                      <wp:positionV relativeFrom="paragraph">
                        <wp:posOffset>883285</wp:posOffset>
                      </wp:positionV>
                      <wp:extent cx="0" cy="219075"/>
                      <wp:effectExtent l="76200" t="0" r="57150" b="47625"/>
                      <wp:wrapNone/>
                      <wp:docPr id="74898269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DEF50" id="Straight Arrow Connector 26" o:spid="_x0000_s1026" type="#_x0000_t32" style="position:absolute;margin-left:121.3pt;margin-top:69.55pt;width:0;height:17.25pt;z-index:2532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77184" behindDoc="0" locked="0" layoutInCell="1" allowOverlap="1" wp14:anchorId="7AE987BD" wp14:editId="6C09523F">
                      <wp:simplePos x="0" y="0"/>
                      <wp:positionH relativeFrom="column">
                        <wp:posOffset>120015</wp:posOffset>
                      </wp:positionH>
                      <wp:positionV relativeFrom="paragraph">
                        <wp:posOffset>131445</wp:posOffset>
                      </wp:positionV>
                      <wp:extent cx="2905125" cy="730250"/>
                      <wp:effectExtent l="0" t="0" r="28575" b="12700"/>
                      <wp:wrapNone/>
                      <wp:docPr id="651964727" name="Rectangle 651964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C718151" w14:textId="77777777" w:rsidR="00635A31" w:rsidRDefault="00635A31" w:rsidP="00635A31">
                                  <w:pPr>
                                    <w:spacing w:after="0" w:line="240" w:lineRule="auto"/>
                                    <w:jc w:val="center"/>
                                    <w:rPr>
                                      <w:sz w:val="26"/>
                                      <w:szCs w:val="26"/>
                                    </w:rPr>
                                  </w:pPr>
                                  <w:r>
                                    <w:rPr>
                                      <w:sz w:val="26"/>
                                      <w:szCs w:val="26"/>
                                      <w:lang w:val="pt-BR"/>
                                    </w:rPr>
                                    <w:t>Xem xét kết quả thẩm định của chuyên viên báo cáo lãnh đạo Văn phòng UBND TP</w:t>
                                  </w:r>
                                </w:p>
                                <w:p w14:paraId="697AD458" w14:textId="77777777" w:rsidR="00635A31" w:rsidRDefault="00635A31" w:rsidP="00635A31">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987BD" id="Rectangle 651964727" o:spid="_x0000_s1069" style="position:absolute;margin-left:9.45pt;margin-top:10.35pt;width:228.75pt;height:57.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d/DwIAABU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8KibH&#10;q8aKI1ILdlIm/iQ8dBZ+UDKgKmvqv+8ZSEr0B4Njvynm8yjjZMwXyxINuPQ0lx5mOELVlAegZDLu&#10;wyT+vQO16/CtIhFi7B0OtVWJ75e6Th2g9hKnp38SxX1pp6iX3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yCOd/&#10;DwIAABUEAAAOAAAAAAAAAAAAAAAAAC4CAABkcnMvZTJvRG9jLnhtbFBLAQItABQABgAIAAAAIQBW&#10;3sR23wAAAAkBAAAPAAAAAAAAAAAAAAAAAGkEAABkcnMvZG93bnJldi54bWxQSwUGAAAAAAQABADz&#10;AAAAdQUAAAAA&#10;" strokecolor="#70ad47" strokeweight="1pt">
                      <v:path arrowok="t"/>
                      <v:textbox>
                        <w:txbxContent>
                          <w:p w14:paraId="3C718151" w14:textId="77777777" w:rsidR="00635A31" w:rsidRDefault="00635A31" w:rsidP="00635A31">
                            <w:pPr>
                              <w:spacing w:after="0" w:line="240" w:lineRule="auto"/>
                              <w:jc w:val="center"/>
                              <w:rPr>
                                <w:sz w:val="26"/>
                                <w:szCs w:val="26"/>
                              </w:rPr>
                            </w:pPr>
                            <w:r>
                              <w:rPr>
                                <w:sz w:val="26"/>
                                <w:szCs w:val="26"/>
                                <w:lang w:val="pt-BR"/>
                              </w:rPr>
                              <w:t>Xem xét kết quả thẩm định của chuyên viên báo cáo lãnh đạo Văn phòng UBND TP</w:t>
                            </w:r>
                          </w:p>
                          <w:p w14:paraId="697AD458" w14:textId="77777777" w:rsidR="00635A31" w:rsidRDefault="00635A31" w:rsidP="00635A31">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E3D596A" w14:textId="77777777" w:rsidR="00635A31" w:rsidRPr="00D2413E" w:rsidRDefault="00635A3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29C1FCF"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35A31" w:rsidRPr="00D2413E" w14:paraId="150AE7C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CA9B5A7"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5AA9178" w14:textId="77777777" w:rsidR="00635A31" w:rsidRPr="00D2413E" w:rsidRDefault="00635A31" w:rsidP="00E648A3">
            <w:pPr>
              <w:spacing w:after="0"/>
              <w:rPr>
                <w:noProof/>
              </w:rPr>
            </w:pPr>
            <w:r w:rsidRPr="00D2413E">
              <w:rPr>
                <w:noProof/>
              </w:rPr>
              <mc:AlternateContent>
                <mc:Choice Requires="wps">
                  <w:drawing>
                    <wp:anchor distT="0" distB="0" distL="114300" distR="114300" simplePos="0" relativeHeight="253282304" behindDoc="0" locked="0" layoutInCell="1" allowOverlap="1" wp14:anchorId="3CA52D01" wp14:editId="27BC4B6B">
                      <wp:simplePos x="0" y="0"/>
                      <wp:positionH relativeFrom="column">
                        <wp:posOffset>3016885</wp:posOffset>
                      </wp:positionH>
                      <wp:positionV relativeFrom="page">
                        <wp:posOffset>492760</wp:posOffset>
                      </wp:positionV>
                      <wp:extent cx="390525" cy="0"/>
                      <wp:effectExtent l="0" t="76200" r="9525" b="95250"/>
                      <wp:wrapNone/>
                      <wp:docPr id="80288268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7A3DD" id="Straight Arrow Connector 17" o:spid="_x0000_s1026" type="#_x0000_t32" style="position:absolute;margin-left:237.55pt;margin-top:38.8pt;width:30.75pt;height:0;z-index:2532823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81280" behindDoc="0" locked="0" layoutInCell="1" allowOverlap="1" wp14:anchorId="7DA6095B" wp14:editId="65C1DED1">
                      <wp:simplePos x="0" y="0"/>
                      <wp:positionH relativeFrom="column">
                        <wp:posOffset>1540510</wp:posOffset>
                      </wp:positionH>
                      <wp:positionV relativeFrom="paragraph">
                        <wp:posOffset>883285</wp:posOffset>
                      </wp:positionV>
                      <wp:extent cx="0" cy="219075"/>
                      <wp:effectExtent l="76200" t="0" r="57150" b="47625"/>
                      <wp:wrapNone/>
                      <wp:docPr id="100573101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5B441" id="Straight Arrow Connector 26" o:spid="_x0000_s1026" type="#_x0000_t32" style="position:absolute;margin-left:121.3pt;margin-top:69.55pt;width:0;height:17.25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80256" behindDoc="0" locked="0" layoutInCell="1" allowOverlap="1" wp14:anchorId="598DF461" wp14:editId="35E52221">
                      <wp:simplePos x="0" y="0"/>
                      <wp:positionH relativeFrom="column">
                        <wp:posOffset>120015</wp:posOffset>
                      </wp:positionH>
                      <wp:positionV relativeFrom="paragraph">
                        <wp:posOffset>131445</wp:posOffset>
                      </wp:positionV>
                      <wp:extent cx="2905125" cy="730250"/>
                      <wp:effectExtent l="0" t="0" r="28575" b="12700"/>
                      <wp:wrapNone/>
                      <wp:docPr id="1543336136" name="Rectangle 1543336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F6F72E6" w14:textId="77777777" w:rsidR="00635A31" w:rsidRDefault="00635A31" w:rsidP="00635A31">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8DF461" id="Rectangle 1543336136" o:spid="_x0000_s1070" style="position:absolute;margin-left:9.45pt;margin-top:10.35pt;width:228.75pt;height:57.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7DDwIAABUEAAAOAAAAZHJzL2Uyb0RvYy54bWysU9tu2zAMfR+wfxD0vtjxnKU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4X82JBCUff8m1eLBLpGaue&#10;sh348EFYTeKhpoAzS+jscO9DrIZVTyGpTKtku5VKJQN2zZ0CcmA4321acaSY4i/DlCEDqrNY5nmC&#10;/s3pLzGW+e2mXP4NQ8uASlVS1/Qqj2vSTi9Y+960SUeBSTWdsQBlTkRG7qIefRXGZiSyrWlZxuR4&#10;1dj2iNSCnZSJPwkPvYWflAyoypr6H3sGghL10eDYr+dlGWWcjHKxLNCAS09z6WGGI1RNeQBKJuMu&#10;TOLfO5C7Ht+aJ0KMvcWhdjLx/VzXqQPUXuL09E+iuC/tFPX8m9e/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Dv87D&#10;DwIAABUEAAAOAAAAAAAAAAAAAAAAAC4CAABkcnMvZTJvRG9jLnhtbFBLAQItABQABgAIAAAAIQBW&#10;3sR23wAAAAkBAAAPAAAAAAAAAAAAAAAAAGkEAABkcnMvZG93bnJldi54bWxQSwUGAAAAAAQABADz&#10;AAAAdQUAAAAA&#10;" strokecolor="#70ad47" strokeweight="1pt">
                      <v:path arrowok="t"/>
                      <v:textbox>
                        <w:txbxContent>
                          <w:p w14:paraId="7F6F72E6" w14:textId="77777777" w:rsidR="00635A31" w:rsidRDefault="00635A31" w:rsidP="00635A31">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B9BA593" w14:textId="77777777" w:rsidR="00635A31" w:rsidRPr="00D2413E" w:rsidRDefault="00635A31"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D2BD157"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35A31" w:rsidRPr="00D2413E" w14:paraId="3D79F93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E696F04"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DD4C41F" w14:textId="77777777" w:rsidR="00635A31" w:rsidRPr="00D2413E" w:rsidRDefault="00635A31" w:rsidP="00E648A3">
            <w:pPr>
              <w:spacing w:after="0"/>
              <w:rPr>
                <w:noProof/>
              </w:rPr>
            </w:pPr>
            <w:r w:rsidRPr="00D2413E">
              <w:rPr>
                <w:noProof/>
              </w:rPr>
              <mc:AlternateContent>
                <mc:Choice Requires="wps">
                  <w:drawing>
                    <wp:anchor distT="0" distB="0" distL="114300" distR="114300" simplePos="0" relativeHeight="253290496" behindDoc="0" locked="0" layoutInCell="1" allowOverlap="1" wp14:anchorId="325B0D41" wp14:editId="6A18321B">
                      <wp:simplePos x="0" y="0"/>
                      <wp:positionH relativeFrom="column">
                        <wp:posOffset>2971165</wp:posOffset>
                      </wp:positionH>
                      <wp:positionV relativeFrom="page">
                        <wp:posOffset>378460</wp:posOffset>
                      </wp:positionV>
                      <wp:extent cx="390525" cy="0"/>
                      <wp:effectExtent l="0" t="76200" r="9525" b="95250"/>
                      <wp:wrapNone/>
                      <wp:docPr id="101714180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5C721" id="Straight Arrow Connector 17" o:spid="_x0000_s1026" type="#_x0000_t32" style="position:absolute;margin-left:233.95pt;margin-top:29.8pt;width:30.75pt;height:0;z-index:2532904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89472" behindDoc="0" locked="0" layoutInCell="1" allowOverlap="1" wp14:anchorId="3D471831" wp14:editId="6B77D63B">
                      <wp:simplePos x="0" y="0"/>
                      <wp:positionH relativeFrom="column">
                        <wp:posOffset>1607185</wp:posOffset>
                      </wp:positionH>
                      <wp:positionV relativeFrom="paragraph">
                        <wp:posOffset>692785</wp:posOffset>
                      </wp:positionV>
                      <wp:extent cx="0" cy="238125"/>
                      <wp:effectExtent l="76200" t="0" r="57150" b="47625"/>
                      <wp:wrapNone/>
                      <wp:docPr id="167932407"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55064" id="Straight Arrow Connector 31" o:spid="_x0000_s1026" type="#_x0000_t32" style="position:absolute;margin-left:126.55pt;margin-top:54.55pt;width:0;height:18.75pt;z-index:2532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88448" behindDoc="0" locked="0" layoutInCell="1" allowOverlap="1" wp14:anchorId="6F628BBE" wp14:editId="3297F109">
                      <wp:simplePos x="0" y="0"/>
                      <wp:positionH relativeFrom="column">
                        <wp:posOffset>158387</wp:posOffset>
                      </wp:positionH>
                      <wp:positionV relativeFrom="paragraph">
                        <wp:posOffset>102235</wp:posOffset>
                      </wp:positionV>
                      <wp:extent cx="2863215" cy="576035"/>
                      <wp:effectExtent l="38100" t="19050" r="51435" b="33655"/>
                      <wp:wrapNone/>
                      <wp:docPr id="761151082" name="Flowchart: Decision 76115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A4F6623" w14:textId="77777777" w:rsidR="00635A31" w:rsidRDefault="00635A31" w:rsidP="00635A31">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28BBE" id="Flowchart: Decision 761151082" o:spid="_x0000_s1071" type="#_x0000_t110" style="position:absolute;margin-left:12.45pt;margin-top:8.05pt;width:225.45pt;height:45.3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ZSJAIAADk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JR8nQuLTDqoT8Yxwnl7aNhIawB+cdTS5JfffDwIVZ+aDpV69HY7HcdST&#10;Mp7MRqTgrWV3axFWElTJZUDOzso6nBfk4FDvG4o1TIRYWFGHa534fsnrUgHNZ2rDZZfiAtzqyetl&#10;45c/A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DBzEZSJAIAADkEAAAOAAAAAAAAAAAAAAAAAC4CAABkcnMvZTJv&#10;RG9jLnhtbFBLAQItABQABgAIAAAAIQBRV1sX4gAAAAkBAAAPAAAAAAAAAAAAAAAAAH4EAABkcnMv&#10;ZG93bnJldi54bWxQSwUGAAAAAAQABADzAAAAjQUAAAAA&#10;" strokecolor="#70ad47" strokeweight="1pt">
                      <v:textbox>
                        <w:txbxContent>
                          <w:p w14:paraId="6A4F6623" w14:textId="77777777" w:rsidR="00635A31" w:rsidRDefault="00635A31" w:rsidP="00635A31">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3674A0AB" w14:textId="77777777" w:rsidR="00635A31" w:rsidRPr="00D2413E" w:rsidRDefault="00635A31" w:rsidP="00E648A3">
            <w:pPr>
              <w:spacing w:after="0"/>
              <w:rPr>
                <w:rFonts w:cs="Times New Roman"/>
                <w:sz w:val="26"/>
                <w:szCs w:val="26"/>
                <w:lang w:val="en-GB"/>
              </w:rPr>
            </w:pPr>
          </w:p>
          <w:p w14:paraId="33449DEF" w14:textId="77777777" w:rsidR="00635A31" w:rsidRPr="00D2413E" w:rsidRDefault="00635A31"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A6B9D2F"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1/2 ngày làm việc</w:t>
            </w:r>
          </w:p>
        </w:tc>
      </w:tr>
      <w:tr w:rsidR="00635A31" w:rsidRPr="00D2413E" w14:paraId="25528583"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B5B0828"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E549117" w14:textId="77777777" w:rsidR="00635A31" w:rsidRPr="00D2413E" w:rsidRDefault="00635A31"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286400" behindDoc="0" locked="0" layoutInCell="1" allowOverlap="1" wp14:anchorId="0A06A73C" wp14:editId="3C4A6EC8">
                      <wp:simplePos x="0" y="0"/>
                      <wp:positionH relativeFrom="column">
                        <wp:posOffset>3037840</wp:posOffset>
                      </wp:positionH>
                      <wp:positionV relativeFrom="page">
                        <wp:posOffset>370840</wp:posOffset>
                      </wp:positionV>
                      <wp:extent cx="390525" cy="0"/>
                      <wp:effectExtent l="0" t="76200" r="9525" b="95250"/>
                      <wp:wrapNone/>
                      <wp:docPr id="121462814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BFCCE" id="Straight Arrow Connector 17" o:spid="_x0000_s1026" type="#_x0000_t32" style="position:absolute;margin-left:239.2pt;margin-top:29.2pt;width:30.75pt;height:0;z-index:2532864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85376" behindDoc="0" locked="0" layoutInCell="1" allowOverlap="1" wp14:anchorId="0E88BB29" wp14:editId="2E80D8D4">
                      <wp:simplePos x="0" y="0"/>
                      <wp:positionH relativeFrom="column">
                        <wp:posOffset>1578610</wp:posOffset>
                      </wp:positionH>
                      <wp:positionV relativeFrom="paragraph">
                        <wp:posOffset>642620</wp:posOffset>
                      </wp:positionV>
                      <wp:extent cx="0" cy="271145"/>
                      <wp:effectExtent l="76200" t="0" r="57150" b="52705"/>
                      <wp:wrapNone/>
                      <wp:docPr id="287296395"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1231D" id="Straight Arrow Connector 32" o:spid="_x0000_s1026" type="#_x0000_t32" style="position:absolute;margin-left:124.3pt;margin-top:50.6pt;width:0;height:21.35pt;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83328" behindDoc="0" locked="0" layoutInCell="1" allowOverlap="1" wp14:anchorId="200B1B0E" wp14:editId="651999FC">
                      <wp:simplePos x="0" y="0"/>
                      <wp:positionH relativeFrom="column">
                        <wp:posOffset>217805</wp:posOffset>
                      </wp:positionH>
                      <wp:positionV relativeFrom="paragraph">
                        <wp:posOffset>139700</wp:posOffset>
                      </wp:positionV>
                      <wp:extent cx="2856865" cy="500380"/>
                      <wp:effectExtent l="0" t="0" r="19685" b="13970"/>
                      <wp:wrapNone/>
                      <wp:docPr id="891407401" name="Rectangle 891407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25F9672" w14:textId="77777777" w:rsidR="00635A31" w:rsidRDefault="00635A31" w:rsidP="00635A31">
                                  <w:pPr>
                                    <w:jc w:val="center"/>
                                  </w:pPr>
                                  <w:r>
                                    <w:rPr>
                                      <w:sz w:val="26"/>
                                      <w:szCs w:val="26"/>
                                    </w:rPr>
                                    <w:t>Chuyển trả kết quả/hồ sơ đến Trung tâm Phục vụ hành chính</w:t>
                                  </w:r>
                                  <w:r>
                                    <w:t xml:space="preserve"> công</w:t>
                                  </w:r>
                                </w:p>
                                <w:p w14:paraId="381B6E28" w14:textId="77777777" w:rsidR="00635A31" w:rsidRDefault="00635A31" w:rsidP="00635A31">
                                  <w:r>
                                    <w:rPr>
                                      <w:rFonts w:asciiTheme="minorHAnsi" w:hAnsiTheme="minorHAnsi"/>
                                      <w:noProof/>
                                      <w:sz w:val="20"/>
                                      <w:szCs w:val="20"/>
                                    </w:rPr>
                                    <w:drawing>
                                      <wp:inline distT="0" distB="0" distL="0" distR="0" wp14:anchorId="1A44C0E6" wp14:editId="5AA8E4BC">
                                        <wp:extent cx="695325" cy="76200"/>
                                        <wp:effectExtent l="0" t="0" r="9525" b="0"/>
                                        <wp:docPr id="2034291772" name="Picture 203429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0B1B0E" id="Rectangle 891407401" o:spid="_x0000_s1072" style="position:absolute;margin-left:17.15pt;margin-top:11pt;width:224.95pt;height:39.4pt;flip:y;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JpEwIAAB8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U1F&#10;58t4OW7VtjmhyGBHj+KfwkVr4SclPfqzov7HgYGgRL83aIA30/k8GjoF88VqhgHcZurbDDMcoSrK&#10;A1AyBg9h/AYHB2rf4ltjB429x/ZKlfS+8jpXgC5Mmp5/TLT5bZxOXf/15hk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CO&#10;jwJpEwIAAB8EAAAOAAAAAAAAAAAAAAAAAC4CAABkcnMvZTJvRG9jLnhtbFBLAQItABQABgAIAAAA&#10;IQCLB7+F3gAAAAkBAAAPAAAAAAAAAAAAAAAAAG0EAABkcnMvZG93bnJldi54bWxQSwUGAAAAAAQA&#10;BADzAAAAeAUAAAAA&#10;" strokecolor="#70ad47" strokeweight="1pt">
                      <v:path arrowok="t"/>
                      <v:textbox>
                        <w:txbxContent>
                          <w:p w14:paraId="525F9672" w14:textId="77777777" w:rsidR="00635A31" w:rsidRDefault="00635A31" w:rsidP="00635A31">
                            <w:pPr>
                              <w:jc w:val="center"/>
                            </w:pPr>
                            <w:r>
                              <w:rPr>
                                <w:sz w:val="26"/>
                                <w:szCs w:val="26"/>
                              </w:rPr>
                              <w:t>Chuyển trả kết quả/hồ sơ đến Trung tâm Phục vụ hành chính</w:t>
                            </w:r>
                            <w:r>
                              <w:t xml:space="preserve"> công</w:t>
                            </w:r>
                          </w:p>
                          <w:p w14:paraId="381B6E28" w14:textId="77777777" w:rsidR="00635A31" w:rsidRDefault="00635A31" w:rsidP="00635A31">
                            <w:r>
                              <w:rPr>
                                <w:rFonts w:asciiTheme="minorHAnsi" w:hAnsiTheme="minorHAnsi"/>
                                <w:noProof/>
                                <w:sz w:val="20"/>
                                <w:szCs w:val="20"/>
                              </w:rPr>
                              <w:drawing>
                                <wp:inline distT="0" distB="0" distL="0" distR="0" wp14:anchorId="1A44C0E6" wp14:editId="5AA8E4BC">
                                  <wp:extent cx="695325" cy="76200"/>
                                  <wp:effectExtent l="0" t="0" r="9525" b="0"/>
                                  <wp:docPr id="2034291772" name="Picture 203429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4EFFCA"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7B974"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35A31" w:rsidRPr="00D2413E" w14:paraId="3F48AB14"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9D8BB6B"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9AE6FE" w14:textId="77777777" w:rsidR="00635A31" w:rsidRPr="00D2413E" w:rsidRDefault="00635A3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84352" behindDoc="0" locked="0" layoutInCell="1" allowOverlap="1" wp14:anchorId="223557B4" wp14:editId="7372513B">
                      <wp:simplePos x="0" y="0"/>
                      <wp:positionH relativeFrom="column">
                        <wp:posOffset>292735</wp:posOffset>
                      </wp:positionH>
                      <wp:positionV relativeFrom="paragraph">
                        <wp:posOffset>132080</wp:posOffset>
                      </wp:positionV>
                      <wp:extent cx="2710815" cy="688975"/>
                      <wp:effectExtent l="0" t="0" r="13335" b="15875"/>
                      <wp:wrapNone/>
                      <wp:docPr id="1569834431" name="Oval 1569834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C5BEE72" w14:textId="77777777" w:rsidR="00635A31" w:rsidRDefault="00635A31" w:rsidP="00635A3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23557B4" id="Oval 1569834431" o:spid="_x0000_s1073" style="position:absolute;margin-left:23.05pt;margin-top:10.4pt;width:213.45pt;height:54.2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CfU9AOHgIAAC8EAAAOAAAAAAAAAAAAAAAAAC4CAABkcnMvZTJvRG9jLnhtbFBL&#10;AQItABQABgAIAAAAIQB8+zw93wAAAAkBAAAPAAAAAAAAAAAAAAAAAHgEAABkcnMvZG93bnJldi54&#10;bWxQSwUGAAAAAAQABADzAAAAhAUAAAAA&#10;" strokecolor="#70ad47" strokeweight="1pt">
                      <v:stroke joinstyle="miter"/>
                      <v:textbox>
                        <w:txbxContent>
                          <w:p w14:paraId="1C5BEE72" w14:textId="77777777" w:rsidR="00635A31" w:rsidRDefault="00635A31" w:rsidP="00635A3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39C600F" w14:textId="77777777" w:rsidR="00635A31" w:rsidRPr="00D2413E" w:rsidRDefault="00635A3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87424" behindDoc="0" locked="0" layoutInCell="1" allowOverlap="1" wp14:anchorId="03A33129" wp14:editId="26A19497">
                      <wp:simplePos x="0" y="0"/>
                      <wp:positionH relativeFrom="column">
                        <wp:posOffset>3009265</wp:posOffset>
                      </wp:positionH>
                      <wp:positionV relativeFrom="page">
                        <wp:posOffset>448310</wp:posOffset>
                      </wp:positionV>
                      <wp:extent cx="390525" cy="0"/>
                      <wp:effectExtent l="0" t="76200" r="9525" b="95250"/>
                      <wp:wrapNone/>
                      <wp:docPr id="10853056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2BFD7" id="Straight Arrow Connector 17" o:spid="_x0000_s1026" type="#_x0000_t32" style="position:absolute;margin-left:236.95pt;margin-top:35.3pt;width:30.75pt;height:0;z-index:253287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11E0BBA"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B47DBD"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1D8078A" w14:textId="77777777" w:rsidR="00635A31" w:rsidRDefault="00635A31" w:rsidP="00635A31">
      <w:pPr>
        <w:ind w:firstLine="709"/>
        <w:jc w:val="both"/>
        <w:rPr>
          <w:rFonts w:cs="Times New Roman"/>
          <w:b/>
          <w:szCs w:val="26"/>
        </w:rPr>
      </w:pPr>
    </w:p>
    <w:p w14:paraId="37A61AD7" w14:textId="743AAEB6" w:rsidR="00635A31" w:rsidRPr="00D2413E" w:rsidRDefault="00635A31" w:rsidP="00635A31">
      <w:pPr>
        <w:spacing w:after="0" w:line="240" w:lineRule="auto"/>
        <w:ind w:firstLine="709"/>
        <w:rPr>
          <w:rFonts w:cs="Times New Roman"/>
          <w:b/>
          <w:szCs w:val="26"/>
        </w:rPr>
      </w:pPr>
      <w:r>
        <w:rPr>
          <w:rFonts w:cs="Times New Roman"/>
          <w:b/>
          <w:szCs w:val="26"/>
        </w:rPr>
        <w:t>4</w:t>
      </w:r>
      <w:r w:rsidRPr="00D2413E">
        <w:rPr>
          <w:rFonts w:cs="Times New Roman"/>
          <w:b/>
          <w:szCs w:val="26"/>
        </w:rPr>
        <w:t>.3. Diễn giải quy trình</w:t>
      </w:r>
    </w:p>
    <w:p w14:paraId="7A607E8C" w14:textId="77777777" w:rsidR="00635A31" w:rsidRPr="00D2413E" w:rsidRDefault="00635A31" w:rsidP="00635A31">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62E3B5E5" w14:textId="77777777" w:rsidR="00635A31" w:rsidRPr="00D2413E" w:rsidRDefault="00635A31" w:rsidP="00635A31">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4C607E7" w14:textId="77777777" w:rsidR="00635A31" w:rsidRPr="00D2413E" w:rsidRDefault="00635A31" w:rsidP="00635A31">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C2A1078" w14:textId="77777777" w:rsidR="00635A31" w:rsidRPr="00D2413E" w:rsidRDefault="00635A31" w:rsidP="00635A31">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4C6A67C" w14:textId="77777777" w:rsidR="00635A31" w:rsidRPr="00D2413E" w:rsidRDefault="00635A31" w:rsidP="00635A31">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53EDA32F" w14:textId="77777777" w:rsidR="00635A31" w:rsidRPr="00D2413E" w:rsidRDefault="00635A31" w:rsidP="00635A31">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E9A2E7E" w14:textId="60118B21" w:rsidR="00635A31" w:rsidRPr="00D2413E" w:rsidRDefault="00635A31" w:rsidP="00635A31">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5BF6919B" w14:textId="1C134D61" w:rsidR="00635A31" w:rsidRPr="00D2413E" w:rsidRDefault="00635A31" w:rsidP="00635A31">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D3CCE7D" w14:textId="2B8C344B" w:rsidR="00635A31" w:rsidRPr="00D2413E" w:rsidRDefault="00635A31" w:rsidP="00635A31">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Pr>
          <w:rFonts w:cs="Times New Roman"/>
          <w:szCs w:val="28"/>
          <w:lang w:val="nb-NO"/>
        </w:rPr>
        <w:t>1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40CA4975" w14:textId="77777777" w:rsidR="00635A31" w:rsidRPr="00D2413E" w:rsidRDefault="00635A31" w:rsidP="00635A31">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B70E240" w14:textId="77777777" w:rsidR="00635A31" w:rsidRPr="00D2413E" w:rsidRDefault="00635A31" w:rsidP="00635A31">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4A47570" w14:textId="77777777" w:rsidR="00635A31" w:rsidRPr="00D2413E" w:rsidRDefault="00635A31" w:rsidP="00635A31">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23988178" w14:textId="77777777" w:rsidR="00285D8F" w:rsidRDefault="00285D8F" w:rsidP="00AC2750">
      <w:pPr>
        <w:ind w:firstLine="709"/>
        <w:jc w:val="both"/>
        <w:rPr>
          <w:rFonts w:cs="Times New Roman"/>
          <w:b/>
          <w:szCs w:val="26"/>
        </w:rPr>
      </w:pPr>
    </w:p>
    <w:p w14:paraId="515C5B56" w14:textId="77777777" w:rsidR="00285D8F" w:rsidRDefault="00285D8F" w:rsidP="00AC2750">
      <w:pPr>
        <w:ind w:firstLine="709"/>
        <w:jc w:val="both"/>
        <w:rPr>
          <w:rFonts w:cs="Times New Roman"/>
          <w:b/>
          <w:szCs w:val="26"/>
        </w:rPr>
      </w:pPr>
    </w:p>
    <w:p w14:paraId="3B411244" w14:textId="77777777" w:rsidR="00285D8F" w:rsidRDefault="00285D8F" w:rsidP="00AC2750">
      <w:pPr>
        <w:ind w:firstLine="709"/>
        <w:jc w:val="both"/>
        <w:rPr>
          <w:rFonts w:cs="Times New Roman"/>
          <w:b/>
          <w:szCs w:val="26"/>
        </w:rPr>
      </w:pPr>
    </w:p>
    <w:p w14:paraId="5D1B21A2" w14:textId="77777777" w:rsidR="00285D8F" w:rsidRDefault="00285D8F" w:rsidP="00AC2750">
      <w:pPr>
        <w:ind w:firstLine="709"/>
        <w:jc w:val="both"/>
        <w:rPr>
          <w:rFonts w:cs="Times New Roman"/>
          <w:b/>
          <w:szCs w:val="26"/>
        </w:rPr>
      </w:pPr>
    </w:p>
    <w:p w14:paraId="3A7867B3" w14:textId="77777777" w:rsidR="00285D8F" w:rsidRDefault="00285D8F" w:rsidP="00AC2750">
      <w:pPr>
        <w:ind w:firstLine="709"/>
        <w:jc w:val="both"/>
        <w:rPr>
          <w:rFonts w:cs="Times New Roman"/>
          <w:b/>
          <w:szCs w:val="26"/>
        </w:rPr>
      </w:pPr>
    </w:p>
    <w:p w14:paraId="7F468D40" w14:textId="77777777" w:rsidR="00285D8F" w:rsidRDefault="00285D8F" w:rsidP="00AC2750">
      <w:pPr>
        <w:ind w:firstLine="709"/>
        <w:jc w:val="both"/>
        <w:rPr>
          <w:rFonts w:cs="Times New Roman"/>
          <w:b/>
          <w:szCs w:val="26"/>
        </w:rPr>
      </w:pPr>
    </w:p>
    <w:p w14:paraId="05547738" w14:textId="77777777" w:rsidR="00285D8F" w:rsidRDefault="00285D8F" w:rsidP="00AC2750">
      <w:pPr>
        <w:ind w:firstLine="709"/>
        <w:jc w:val="both"/>
        <w:rPr>
          <w:rFonts w:cs="Times New Roman"/>
          <w:b/>
          <w:szCs w:val="26"/>
        </w:rPr>
      </w:pPr>
    </w:p>
    <w:p w14:paraId="655E0BA0" w14:textId="77777777" w:rsidR="00285D8F" w:rsidRDefault="00285D8F" w:rsidP="00AC2750">
      <w:pPr>
        <w:ind w:firstLine="709"/>
        <w:jc w:val="both"/>
        <w:rPr>
          <w:rFonts w:cs="Times New Roman"/>
          <w:b/>
          <w:szCs w:val="26"/>
        </w:rPr>
      </w:pPr>
    </w:p>
    <w:p w14:paraId="2C919499" w14:textId="77777777" w:rsidR="00285D8F" w:rsidRDefault="00285D8F" w:rsidP="00AC2750">
      <w:pPr>
        <w:ind w:firstLine="709"/>
        <w:jc w:val="both"/>
        <w:rPr>
          <w:rFonts w:cs="Times New Roman"/>
          <w:b/>
          <w:szCs w:val="26"/>
        </w:rPr>
      </w:pPr>
    </w:p>
    <w:p w14:paraId="27F3058B" w14:textId="77777777" w:rsidR="00285D8F" w:rsidRDefault="00285D8F" w:rsidP="00AC2750">
      <w:pPr>
        <w:ind w:firstLine="709"/>
        <w:jc w:val="both"/>
        <w:rPr>
          <w:rFonts w:cs="Times New Roman"/>
          <w:b/>
          <w:szCs w:val="26"/>
        </w:rPr>
      </w:pPr>
    </w:p>
    <w:p w14:paraId="755729B4" w14:textId="77777777" w:rsidR="00285D8F" w:rsidRDefault="00285D8F" w:rsidP="00AC2750">
      <w:pPr>
        <w:ind w:firstLine="709"/>
        <w:jc w:val="both"/>
        <w:rPr>
          <w:rFonts w:cs="Times New Roman"/>
          <w:b/>
          <w:szCs w:val="26"/>
        </w:rPr>
      </w:pPr>
    </w:p>
    <w:p w14:paraId="75904A36" w14:textId="77777777" w:rsidR="00285D8F" w:rsidRDefault="00285D8F" w:rsidP="00AC2750">
      <w:pPr>
        <w:ind w:firstLine="709"/>
        <w:jc w:val="both"/>
        <w:rPr>
          <w:rFonts w:cs="Times New Roman"/>
          <w:b/>
          <w:szCs w:val="26"/>
        </w:rPr>
      </w:pPr>
    </w:p>
    <w:p w14:paraId="1E0660CB" w14:textId="77777777" w:rsidR="00285D8F" w:rsidRDefault="00285D8F" w:rsidP="00AC2750">
      <w:pPr>
        <w:ind w:firstLine="709"/>
        <w:jc w:val="both"/>
        <w:rPr>
          <w:rFonts w:cs="Times New Roman"/>
          <w:b/>
          <w:szCs w:val="26"/>
        </w:rPr>
      </w:pPr>
    </w:p>
    <w:p w14:paraId="4C87EDD9" w14:textId="77777777" w:rsidR="00285D8F" w:rsidRDefault="00285D8F" w:rsidP="00AC2750">
      <w:pPr>
        <w:ind w:firstLine="709"/>
        <w:jc w:val="both"/>
        <w:rPr>
          <w:rFonts w:cs="Times New Roman"/>
          <w:b/>
          <w:szCs w:val="26"/>
        </w:rPr>
      </w:pPr>
    </w:p>
    <w:p w14:paraId="79679D3E" w14:textId="77777777" w:rsidR="00285D8F" w:rsidRDefault="00285D8F" w:rsidP="00AC2750">
      <w:pPr>
        <w:ind w:firstLine="709"/>
        <w:jc w:val="both"/>
        <w:rPr>
          <w:rFonts w:cs="Times New Roman"/>
          <w:b/>
          <w:szCs w:val="26"/>
        </w:rPr>
      </w:pPr>
    </w:p>
    <w:p w14:paraId="31DD8238" w14:textId="77777777" w:rsidR="00285D8F" w:rsidRDefault="00285D8F" w:rsidP="00AC2750">
      <w:pPr>
        <w:ind w:firstLine="709"/>
        <w:jc w:val="both"/>
        <w:rPr>
          <w:rFonts w:cs="Times New Roman"/>
          <w:b/>
          <w:szCs w:val="26"/>
        </w:rPr>
      </w:pPr>
    </w:p>
    <w:p w14:paraId="46BF166D" w14:textId="77777777" w:rsidR="00285D8F" w:rsidRDefault="00285D8F" w:rsidP="00AC2750">
      <w:pPr>
        <w:ind w:firstLine="709"/>
        <w:jc w:val="both"/>
        <w:rPr>
          <w:rFonts w:cs="Times New Roman"/>
          <w:b/>
          <w:szCs w:val="26"/>
        </w:rPr>
      </w:pPr>
    </w:p>
    <w:p w14:paraId="552E39E2" w14:textId="77777777" w:rsidR="00285D8F" w:rsidRDefault="00285D8F" w:rsidP="00AC2750">
      <w:pPr>
        <w:ind w:firstLine="709"/>
        <w:jc w:val="both"/>
        <w:rPr>
          <w:rFonts w:cs="Times New Roman"/>
          <w:b/>
          <w:szCs w:val="26"/>
        </w:rPr>
      </w:pPr>
    </w:p>
    <w:p w14:paraId="71B356BB" w14:textId="77777777" w:rsidR="00285D8F" w:rsidRDefault="00285D8F" w:rsidP="00AC2750">
      <w:pPr>
        <w:ind w:firstLine="709"/>
        <w:jc w:val="both"/>
        <w:rPr>
          <w:rFonts w:cs="Times New Roman"/>
          <w:b/>
          <w:szCs w:val="26"/>
        </w:rPr>
      </w:pPr>
    </w:p>
    <w:p w14:paraId="6391C242" w14:textId="77777777" w:rsidR="00285D8F" w:rsidRDefault="00285D8F" w:rsidP="00AC2750">
      <w:pPr>
        <w:ind w:firstLine="709"/>
        <w:jc w:val="both"/>
        <w:rPr>
          <w:rFonts w:cs="Times New Roman"/>
          <w:b/>
          <w:szCs w:val="26"/>
        </w:rPr>
      </w:pPr>
    </w:p>
    <w:p w14:paraId="15CDE7AE" w14:textId="24C6C172" w:rsidR="0045608B" w:rsidRDefault="0045608B" w:rsidP="0045608B">
      <w:pPr>
        <w:ind w:firstLine="709"/>
        <w:jc w:val="both"/>
        <w:rPr>
          <w:rFonts w:cs="Times New Roman"/>
          <w:b/>
          <w:szCs w:val="26"/>
        </w:rPr>
      </w:pPr>
      <w:r>
        <w:rPr>
          <w:rFonts w:cs="Times New Roman"/>
          <w:b/>
          <w:szCs w:val="26"/>
        </w:rPr>
        <w:lastRenderedPageBreak/>
        <w:t xml:space="preserve">5. Điều chỉnh </w:t>
      </w:r>
      <w:r w:rsidRPr="00E40702">
        <w:rPr>
          <w:rFonts w:cs="Times New Roman"/>
          <w:b/>
          <w:szCs w:val="26"/>
        </w:rPr>
        <w:t>Giấy phép thăm dò khoáng sản </w:t>
      </w:r>
      <w:r>
        <w:rPr>
          <w:rFonts w:cs="Times New Roman"/>
          <w:b/>
          <w:szCs w:val="26"/>
        </w:rPr>
        <w:t>- 1.014264</w:t>
      </w:r>
    </w:p>
    <w:p w14:paraId="7DAB1CF1" w14:textId="00316228" w:rsidR="0045608B" w:rsidRDefault="0045608B" w:rsidP="0045608B">
      <w:pPr>
        <w:ind w:firstLine="709"/>
        <w:jc w:val="both"/>
        <w:rPr>
          <w:rFonts w:cs="Times New Roman"/>
          <w:b/>
          <w:szCs w:val="26"/>
        </w:rPr>
      </w:pPr>
      <w:r>
        <w:rPr>
          <w:rFonts w:cs="Times New Roman"/>
          <w:b/>
          <w:szCs w:val="26"/>
        </w:rPr>
        <w:t xml:space="preserve">5.1. </w:t>
      </w:r>
      <w:r w:rsidRPr="0045608B">
        <w:rPr>
          <w:rFonts w:cs="Times New Roman"/>
          <w:b/>
          <w:szCs w:val="26"/>
        </w:rPr>
        <w:t>Trường hợp tổ chức, cá nhân được cấp giấy phép thăm dò khoáng sản thay đổi tên gọi</w:t>
      </w:r>
    </w:p>
    <w:p w14:paraId="173DC22C" w14:textId="72252F5E" w:rsidR="0045608B" w:rsidRPr="00D2413E" w:rsidRDefault="0045608B" w:rsidP="0045608B">
      <w:pPr>
        <w:spacing w:after="0" w:line="240" w:lineRule="auto"/>
        <w:ind w:firstLine="709"/>
        <w:jc w:val="both"/>
        <w:rPr>
          <w:rFonts w:cs="Times New Roman"/>
          <w:szCs w:val="26"/>
          <w:lang w:val="nl-NL"/>
        </w:rPr>
      </w:pPr>
      <w:r>
        <w:rPr>
          <w:rFonts w:cs="Times New Roman"/>
          <w:b/>
          <w:szCs w:val="26"/>
          <w:lang w:val="nb-NO"/>
        </w:rPr>
        <w:t>5.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8,5</w:t>
      </w:r>
      <w:r w:rsidRPr="00D2413E">
        <w:rPr>
          <w:rFonts w:cs="Times New Roman"/>
          <w:szCs w:val="26"/>
          <w:lang w:val="nb-NO"/>
        </w:rPr>
        <w:t xml:space="preserve"> ngày làm việc</w:t>
      </w:r>
    </w:p>
    <w:p w14:paraId="374EE229" w14:textId="4071D389" w:rsidR="0045608B" w:rsidRPr="00D2413E" w:rsidRDefault="0045608B" w:rsidP="0045608B">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6,5</w:t>
      </w:r>
      <w:r w:rsidRPr="00D2413E">
        <w:rPr>
          <w:rFonts w:cs="Times New Roman"/>
          <w:szCs w:val="26"/>
          <w:lang w:val="nl-NL"/>
        </w:rPr>
        <w:t xml:space="preserve"> ngày làm việc</w:t>
      </w:r>
      <w:r>
        <w:rPr>
          <w:rFonts w:cs="Times New Roman"/>
          <w:szCs w:val="26"/>
          <w:lang w:val="nl-NL"/>
        </w:rPr>
        <w:t xml:space="preserve"> </w:t>
      </w:r>
    </w:p>
    <w:p w14:paraId="68470001" w14:textId="799F3C8A" w:rsidR="0045608B" w:rsidRPr="00D2413E" w:rsidRDefault="0045608B" w:rsidP="0045608B">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06D820A6" w14:textId="09BFEBE4" w:rsidR="0045608B" w:rsidRPr="00D2413E" w:rsidRDefault="0045608B" w:rsidP="0045608B">
      <w:pPr>
        <w:spacing w:after="0" w:line="240" w:lineRule="auto"/>
        <w:ind w:firstLine="709"/>
        <w:rPr>
          <w:rFonts w:cs="Times New Roman"/>
          <w:b/>
          <w:szCs w:val="26"/>
        </w:rPr>
      </w:pPr>
      <w:r>
        <w:rPr>
          <w:rFonts w:cs="Times New Roman"/>
          <w:b/>
          <w:szCs w:val="26"/>
        </w:rPr>
        <w:t>5.1</w:t>
      </w:r>
      <w:r w:rsidRPr="00D2413E">
        <w:rPr>
          <w:rFonts w:cs="Times New Roman"/>
          <w:b/>
          <w:szCs w:val="26"/>
        </w:rPr>
        <w:t>.2. Sơ đồ Quy trình giải quyết</w:t>
      </w:r>
    </w:p>
    <w:p w14:paraId="2C694491" w14:textId="77777777" w:rsidR="0045608B" w:rsidRPr="00D2413E" w:rsidRDefault="0045608B" w:rsidP="0045608B">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45608B" w:rsidRPr="00D2413E" w14:paraId="753BB95F"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D78345C" w14:textId="77777777" w:rsidR="0045608B" w:rsidRPr="00D2413E" w:rsidRDefault="0045608B"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677D8469" w14:textId="77777777" w:rsidR="0045608B" w:rsidRPr="00D2413E" w:rsidRDefault="0045608B"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54DABED" w14:textId="77777777" w:rsidR="0045608B" w:rsidRPr="00D2413E" w:rsidRDefault="0045608B"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1FC97FA3" w14:textId="77777777" w:rsidR="0045608B" w:rsidRPr="00D2413E" w:rsidRDefault="0045608B"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25035" w14:textId="77777777" w:rsidR="0045608B" w:rsidRPr="00D2413E" w:rsidRDefault="0045608B"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45608B" w:rsidRPr="00D2413E" w14:paraId="1939CE54"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0F437397" w14:textId="77777777" w:rsidR="0045608B" w:rsidRPr="00D2413E" w:rsidRDefault="0045608B">
            <w:pPr>
              <w:pStyle w:val="ListParagraph"/>
              <w:numPr>
                <w:ilvl w:val="0"/>
                <w:numId w:val="6"/>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9B627EC" w14:textId="77777777" w:rsidR="0045608B" w:rsidRPr="00D2413E" w:rsidRDefault="0045608B"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94592" behindDoc="0" locked="0" layoutInCell="1" allowOverlap="1" wp14:anchorId="54DC874C" wp14:editId="2B3F5BEE">
                      <wp:simplePos x="0" y="0"/>
                      <wp:positionH relativeFrom="column">
                        <wp:posOffset>3111500</wp:posOffset>
                      </wp:positionH>
                      <wp:positionV relativeFrom="paragraph">
                        <wp:posOffset>418465</wp:posOffset>
                      </wp:positionV>
                      <wp:extent cx="266700" cy="0"/>
                      <wp:effectExtent l="0" t="76200" r="19050" b="95250"/>
                      <wp:wrapNone/>
                      <wp:docPr id="193440005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163DE" id="Straight Arrow Connector 15" o:spid="_x0000_s1026" type="#_x0000_t32" style="position:absolute;margin-left:245pt;margin-top:32.95pt;width:21pt;height:0;z-index:2532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95616" behindDoc="0" locked="0" layoutInCell="1" allowOverlap="1" wp14:anchorId="38B693D3" wp14:editId="4F51E1BD">
                      <wp:simplePos x="0" y="0"/>
                      <wp:positionH relativeFrom="column">
                        <wp:posOffset>1568450</wp:posOffset>
                      </wp:positionH>
                      <wp:positionV relativeFrom="paragraph">
                        <wp:posOffset>755015</wp:posOffset>
                      </wp:positionV>
                      <wp:extent cx="0" cy="282575"/>
                      <wp:effectExtent l="76200" t="0" r="57150" b="60325"/>
                      <wp:wrapNone/>
                      <wp:docPr id="125413013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CB144" id="Straight Arrow Connector 16" o:spid="_x0000_s1026" type="#_x0000_t32" style="position:absolute;margin-left:123.5pt;margin-top:59.45pt;width:0;height:22.25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92544" behindDoc="0" locked="0" layoutInCell="1" allowOverlap="1" wp14:anchorId="134DF292" wp14:editId="305F7586">
                      <wp:simplePos x="0" y="0"/>
                      <wp:positionH relativeFrom="column">
                        <wp:posOffset>149860</wp:posOffset>
                      </wp:positionH>
                      <wp:positionV relativeFrom="paragraph">
                        <wp:posOffset>94615</wp:posOffset>
                      </wp:positionV>
                      <wp:extent cx="2971800" cy="660400"/>
                      <wp:effectExtent l="0" t="0" r="19050" b="25400"/>
                      <wp:wrapNone/>
                      <wp:docPr id="1108475750" name="Oval 1108475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4DF72740" w14:textId="77777777" w:rsidR="0045608B" w:rsidRDefault="0045608B" w:rsidP="0045608B">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4DF292" id="Oval 1108475750" o:spid="_x0000_s1074" style="position:absolute;margin-left:11.8pt;margin-top:7.45pt;width:234pt;height:52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DsIJd1GQIAAC8EAAAOAAAAAAAAAAAAAAAAAC4CAABkcnMvZTJvRG9jLnhtbFBLAQItABQA&#10;BgAIAAAAIQDSXPUP3gAAAAkBAAAPAAAAAAAAAAAAAAAAAHMEAABkcnMvZG93bnJldi54bWxQSwUG&#10;AAAAAAQABADzAAAAfgUAAAAA&#10;" strokecolor="#70ad47" strokeweight="1pt">
                      <v:stroke joinstyle="miter"/>
                      <v:textbox>
                        <w:txbxContent>
                          <w:p w14:paraId="4DF72740" w14:textId="77777777" w:rsidR="0045608B" w:rsidRDefault="0045608B" w:rsidP="0045608B">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C2647D3"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9E413E"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45608B" w:rsidRPr="00D2413E" w14:paraId="19257AEB"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9AD2815" w14:textId="77777777" w:rsidR="0045608B" w:rsidRPr="00D2413E" w:rsidRDefault="0045608B">
            <w:pPr>
              <w:pStyle w:val="ListParagraph"/>
              <w:numPr>
                <w:ilvl w:val="0"/>
                <w:numId w:val="6"/>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2E796FA" w14:textId="77777777" w:rsidR="0045608B" w:rsidRPr="00D2413E" w:rsidRDefault="0045608B"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03808" behindDoc="0" locked="0" layoutInCell="1" allowOverlap="1" wp14:anchorId="592C6F25" wp14:editId="18B0B3A3">
                      <wp:simplePos x="0" y="0"/>
                      <wp:positionH relativeFrom="column">
                        <wp:posOffset>1588135</wp:posOffset>
                      </wp:positionH>
                      <wp:positionV relativeFrom="paragraph">
                        <wp:posOffset>722630</wp:posOffset>
                      </wp:positionV>
                      <wp:extent cx="0" cy="216000"/>
                      <wp:effectExtent l="76200" t="0" r="57150" b="50800"/>
                      <wp:wrapNone/>
                      <wp:docPr id="1050447307"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AD2CA8" id="Straight Arrow Connector 20" o:spid="_x0000_s1026" type="#_x0000_t32" style="position:absolute;margin-left:125.05pt;margin-top:56.9pt;width:0;height:17pt;z-index:2533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02784" behindDoc="0" locked="0" layoutInCell="1" allowOverlap="1" wp14:anchorId="4DE83BD9" wp14:editId="614CC02F">
                      <wp:simplePos x="0" y="0"/>
                      <wp:positionH relativeFrom="column">
                        <wp:posOffset>3016885</wp:posOffset>
                      </wp:positionH>
                      <wp:positionV relativeFrom="paragraph">
                        <wp:posOffset>422275</wp:posOffset>
                      </wp:positionV>
                      <wp:extent cx="390525" cy="0"/>
                      <wp:effectExtent l="0" t="76200" r="9525" b="95250"/>
                      <wp:wrapNone/>
                      <wp:docPr id="17828788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61896" id="Straight Arrow Connector 17" o:spid="_x0000_s1026" type="#_x0000_t32" style="position:absolute;margin-left:237.55pt;margin-top:33.25pt;width:30.75pt;height:0;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00736" behindDoc="0" locked="0" layoutInCell="1" allowOverlap="1" wp14:anchorId="5875A86F" wp14:editId="34CB909A">
                      <wp:simplePos x="0" y="0"/>
                      <wp:positionH relativeFrom="column">
                        <wp:posOffset>158115</wp:posOffset>
                      </wp:positionH>
                      <wp:positionV relativeFrom="paragraph">
                        <wp:posOffset>145415</wp:posOffset>
                      </wp:positionV>
                      <wp:extent cx="2867025" cy="590550"/>
                      <wp:effectExtent l="0" t="0" r="28575" b="19050"/>
                      <wp:wrapNone/>
                      <wp:docPr id="1441635677" name="Rectangle 1441635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DDEBB27" w14:textId="77777777" w:rsidR="0045608B" w:rsidRDefault="0045608B" w:rsidP="0045608B">
                                  <w:pPr>
                                    <w:spacing w:after="0" w:line="240" w:lineRule="auto"/>
                                    <w:jc w:val="center"/>
                                    <w:rPr>
                                      <w:sz w:val="26"/>
                                      <w:szCs w:val="26"/>
                                      <w:lang w:val="pt-BR"/>
                                    </w:rPr>
                                  </w:pPr>
                                  <w:r>
                                    <w:rPr>
                                      <w:sz w:val="26"/>
                                      <w:szCs w:val="26"/>
                                      <w:lang w:val="pt-BR"/>
                                    </w:rPr>
                                    <w:t>Xem xét hồ sơ</w:t>
                                  </w:r>
                                </w:p>
                                <w:p w14:paraId="34BE8356" w14:textId="77777777" w:rsidR="0045608B" w:rsidRDefault="0045608B" w:rsidP="0045608B">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75A86F" id="Rectangle 1441635677" o:spid="_x0000_s1075" style="position:absolute;margin-left:12.45pt;margin-top:11.45pt;width:225.75pt;height:46.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CN86Nz&#10;DwIAABUEAAAOAAAAAAAAAAAAAAAAAC4CAABkcnMvZTJvRG9jLnhtbFBLAQItABQABgAIAAAAIQA+&#10;Qgt53wAAAAkBAAAPAAAAAAAAAAAAAAAAAGkEAABkcnMvZG93bnJldi54bWxQSwUGAAAAAAQABADz&#10;AAAAdQUAAAAA&#10;" strokecolor="#70ad47" strokeweight="1pt">
                      <v:path arrowok="t"/>
                      <v:textbox>
                        <w:txbxContent>
                          <w:p w14:paraId="0DDEBB27" w14:textId="77777777" w:rsidR="0045608B" w:rsidRDefault="0045608B" w:rsidP="0045608B">
                            <w:pPr>
                              <w:spacing w:after="0" w:line="240" w:lineRule="auto"/>
                              <w:jc w:val="center"/>
                              <w:rPr>
                                <w:sz w:val="26"/>
                                <w:szCs w:val="26"/>
                                <w:lang w:val="pt-BR"/>
                              </w:rPr>
                            </w:pPr>
                            <w:r>
                              <w:rPr>
                                <w:sz w:val="26"/>
                                <w:szCs w:val="26"/>
                                <w:lang w:val="pt-BR"/>
                              </w:rPr>
                              <w:t>Xem xét hồ sơ</w:t>
                            </w:r>
                          </w:p>
                          <w:p w14:paraId="34BE8356" w14:textId="77777777" w:rsidR="0045608B" w:rsidRDefault="0045608B" w:rsidP="0045608B">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997DD7E" w14:textId="3CBEE19C" w:rsidR="0045608B" w:rsidRPr="00D2413E" w:rsidRDefault="0045608B"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92177"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5608B" w:rsidRPr="00D2413E" w14:paraId="076516B5"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DE9550D"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B70AFBD" w14:textId="77777777" w:rsidR="0045608B" w:rsidRPr="00D2413E" w:rsidRDefault="0045608B"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01760" behindDoc="0" locked="0" layoutInCell="1" allowOverlap="1" wp14:anchorId="00773B77" wp14:editId="7930FDB3">
                      <wp:simplePos x="0" y="0"/>
                      <wp:positionH relativeFrom="column">
                        <wp:posOffset>94339</wp:posOffset>
                      </wp:positionH>
                      <wp:positionV relativeFrom="paragraph">
                        <wp:posOffset>91052</wp:posOffset>
                      </wp:positionV>
                      <wp:extent cx="2924175" cy="1073427"/>
                      <wp:effectExtent l="0" t="0" r="28575" b="12700"/>
                      <wp:wrapNone/>
                      <wp:docPr id="1479398163" name="Rectangle 1479398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11F1A4BF" w14:textId="77777777" w:rsidR="0045608B" w:rsidRDefault="0045608B" w:rsidP="0045608B">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E49E057" w14:textId="77777777" w:rsidR="0045608B" w:rsidRDefault="0045608B" w:rsidP="0045608B">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773B77" id="Rectangle 1479398163" o:spid="_x0000_s1076" style="position:absolute;margin-left:7.45pt;margin-top:7.15pt;width:230.25pt;height:84.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" strokecolor="#70ad47" strokeweight="1pt">
                      <v:path arrowok="t"/>
                      <v:textbox>
                        <w:txbxContent>
                          <w:p w14:paraId="11F1A4BF" w14:textId="77777777" w:rsidR="0045608B" w:rsidRDefault="0045608B" w:rsidP="0045608B">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E49E057" w14:textId="77777777" w:rsidR="0045608B" w:rsidRDefault="0045608B" w:rsidP="0045608B">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297664" behindDoc="0" locked="0" layoutInCell="1" allowOverlap="1" wp14:anchorId="6781A214" wp14:editId="7333CDC7">
                      <wp:simplePos x="0" y="0"/>
                      <wp:positionH relativeFrom="column">
                        <wp:posOffset>1540510</wp:posOffset>
                      </wp:positionH>
                      <wp:positionV relativeFrom="paragraph">
                        <wp:posOffset>1118235</wp:posOffset>
                      </wp:positionV>
                      <wp:extent cx="0" cy="247650"/>
                      <wp:effectExtent l="76200" t="0" r="57150" b="57150"/>
                      <wp:wrapNone/>
                      <wp:docPr id="570087864"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994BF" id="Straight Arrow Connector 21" o:spid="_x0000_s1026" type="#_x0000_t32" style="position:absolute;margin-left:121.3pt;margin-top:88.05pt;width:0;height:19.5pt;z-index:2532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96640" behindDoc="0" locked="0" layoutInCell="1" allowOverlap="1" wp14:anchorId="256A3671" wp14:editId="76B75D4C">
                      <wp:simplePos x="0" y="0"/>
                      <wp:positionH relativeFrom="column">
                        <wp:posOffset>3016885</wp:posOffset>
                      </wp:positionH>
                      <wp:positionV relativeFrom="page">
                        <wp:posOffset>508635</wp:posOffset>
                      </wp:positionV>
                      <wp:extent cx="390525" cy="0"/>
                      <wp:effectExtent l="0" t="76200" r="9525" b="95250"/>
                      <wp:wrapNone/>
                      <wp:docPr id="14694356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A7094" id="Straight Arrow Connector 17" o:spid="_x0000_s1026" type="#_x0000_t32" style="position:absolute;margin-left:237.55pt;margin-top:40.05pt;width:30.75pt;height:0;z-index:2532966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D129B3B" w14:textId="01E1F8A4"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44E3571" w14:textId="7607EC6D" w:rsidR="0045608B" w:rsidRPr="0045608B" w:rsidRDefault="0045608B" w:rsidP="0045608B">
            <w:pPr>
              <w:spacing w:after="0"/>
              <w:jc w:val="center"/>
              <w:rPr>
                <w:rFonts w:cs="Times New Roman"/>
                <w:sz w:val="26"/>
                <w:szCs w:val="24"/>
                <w:lang w:val="nb-NO"/>
              </w:rPr>
            </w:pPr>
            <w:r>
              <w:rPr>
                <w:rFonts w:cs="Times New Roman"/>
                <w:sz w:val="26"/>
                <w:szCs w:val="26"/>
                <w:lang w:val="en-GB"/>
              </w:rPr>
              <w:t>05</w:t>
            </w:r>
            <w:r w:rsidRPr="00D2413E">
              <w:rPr>
                <w:rFonts w:cs="Times New Roman"/>
                <w:sz w:val="26"/>
                <w:szCs w:val="26"/>
                <w:lang w:val="en-GB"/>
              </w:rPr>
              <w:t xml:space="preserve"> ngày </w:t>
            </w:r>
            <w:r w:rsidRPr="00D2413E">
              <w:rPr>
                <w:rFonts w:cs="Times New Roman"/>
                <w:sz w:val="26"/>
                <w:szCs w:val="24"/>
                <w:lang w:val="nb-NO"/>
              </w:rPr>
              <w:t>làm việc</w:t>
            </w:r>
          </w:p>
        </w:tc>
      </w:tr>
      <w:tr w:rsidR="0045608B" w:rsidRPr="00D2413E" w14:paraId="62703E3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C24CB63"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9B6032" w14:textId="77777777" w:rsidR="0045608B" w:rsidRPr="00D2413E" w:rsidRDefault="0045608B"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99712" behindDoc="0" locked="0" layoutInCell="1" allowOverlap="1" wp14:anchorId="73831B0D" wp14:editId="07B1B80A">
                      <wp:simplePos x="0" y="0"/>
                      <wp:positionH relativeFrom="column">
                        <wp:posOffset>3026410</wp:posOffset>
                      </wp:positionH>
                      <wp:positionV relativeFrom="page">
                        <wp:posOffset>461010</wp:posOffset>
                      </wp:positionV>
                      <wp:extent cx="390525" cy="0"/>
                      <wp:effectExtent l="0" t="76200" r="9525" b="95250"/>
                      <wp:wrapNone/>
                      <wp:docPr id="59377739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C2A00" id="Straight Arrow Connector 17" o:spid="_x0000_s1026" type="#_x0000_t32" style="position:absolute;margin-left:238.3pt;margin-top:36.3pt;width:30.75pt;height:0;z-index:2532997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98688" behindDoc="0" locked="0" layoutInCell="1" allowOverlap="1" wp14:anchorId="47EE03EA" wp14:editId="11190F43">
                      <wp:simplePos x="0" y="0"/>
                      <wp:positionH relativeFrom="column">
                        <wp:posOffset>1502410</wp:posOffset>
                      </wp:positionH>
                      <wp:positionV relativeFrom="paragraph">
                        <wp:posOffset>870585</wp:posOffset>
                      </wp:positionV>
                      <wp:extent cx="0" cy="247650"/>
                      <wp:effectExtent l="76200" t="0" r="57150" b="57150"/>
                      <wp:wrapNone/>
                      <wp:docPr id="158889204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64D1E" id="Straight Arrow Connector 22" o:spid="_x0000_s1026" type="#_x0000_t32" style="position:absolute;margin-left:118.3pt;margin-top:68.55pt;width:0;height:19.5pt;z-index:2532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93568" behindDoc="0" locked="0" layoutInCell="1" allowOverlap="1" wp14:anchorId="096B3C5C" wp14:editId="71F73FAE">
                      <wp:simplePos x="0" y="0"/>
                      <wp:positionH relativeFrom="column">
                        <wp:posOffset>121285</wp:posOffset>
                      </wp:positionH>
                      <wp:positionV relativeFrom="page">
                        <wp:posOffset>127635</wp:posOffset>
                      </wp:positionV>
                      <wp:extent cx="2905125" cy="730250"/>
                      <wp:effectExtent l="0" t="0" r="28575" b="12700"/>
                      <wp:wrapNone/>
                      <wp:docPr id="1755912480" name="Rectangle 175591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340FCFC" w14:textId="77777777" w:rsidR="0045608B" w:rsidRDefault="0045608B" w:rsidP="0045608B">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6B3C5C" id="Rectangle 1755912480" o:spid="_x0000_s1077" style="position:absolute;margin-left:9.55pt;margin-top:10.05pt;width:228.75pt;height:57.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R7DwIAABU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i6KmByv&#10;GtsekVqwkzLxJ+Ght/CTkgFVWVP/Y89AUKI+Ghz7dTGfRxknY75YlmjApae59DDDEaqmPAAlk3EX&#10;JvHvHchdj28ViRBjb3GonUx8P9d16gC1lzg9/ZMo7ks7RT3/5vUv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AwSHR7&#10;DwIAABUEAAAOAAAAAAAAAAAAAAAAAC4CAABkcnMvZTJvRG9jLnhtbFBLAQItABQABgAIAAAAIQCL&#10;m54/3wAAAAkBAAAPAAAAAAAAAAAAAAAAAGkEAABkcnMvZG93bnJldi54bWxQSwUGAAAAAAQABADz&#10;AAAAdQUAAAAA&#10;" strokecolor="#70ad47" strokeweight="1pt">
                      <v:path arrowok="t"/>
                      <v:textbox>
                        <w:txbxContent>
                          <w:p w14:paraId="2340FCFC" w14:textId="77777777" w:rsidR="0045608B" w:rsidRDefault="0045608B" w:rsidP="0045608B">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5C61FB9" w14:textId="550C4C52" w:rsidR="0045608B" w:rsidRPr="00D2413E" w:rsidRDefault="0045608B"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CBBF9F0" w14:textId="77777777" w:rsidR="0045608B" w:rsidRPr="00D2413E" w:rsidRDefault="0045608B"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45608B" w:rsidRPr="00D2413E" w14:paraId="68F0BF3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1059AB"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94CAEBE" w14:textId="77777777" w:rsidR="0045608B" w:rsidRPr="00D2413E" w:rsidRDefault="0045608B"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06880" behindDoc="0" locked="0" layoutInCell="1" allowOverlap="1" wp14:anchorId="3552E122" wp14:editId="4793B6FC">
                      <wp:simplePos x="0" y="0"/>
                      <wp:positionH relativeFrom="column">
                        <wp:posOffset>3026410</wp:posOffset>
                      </wp:positionH>
                      <wp:positionV relativeFrom="page">
                        <wp:posOffset>556260</wp:posOffset>
                      </wp:positionV>
                      <wp:extent cx="390525" cy="0"/>
                      <wp:effectExtent l="0" t="76200" r="9525" b="95250"/>
                      <wp:wrapNone/>
                      <wp:docPr id="16246687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3B6F1" id="Straight Arrow Connector 17" o:spid="_x0000_s1026" type="#_x0000_t32" style="position:absolute;margin-left:238.3pt;margin-top:43.8pt;width:30.75pt;height:0;z-index:253306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05856" behindDoc="0" locked="0" layoutInCell="1" allowOverlap="1" wp14:anchorId="08DFAF07" wp14:editId="084A4BFB">
                      <wp:simplePos x="0" y="0"/>
                      <wp:positionH relativeFrom="column">
                        <wp:posOffset>1483360</wp:posOffset>
                      </wp:positionH>
                      <wp:positionV relativeFrom="paragraph">
                        <wp:posOffset>870585</wp:posOffset>
                      </wp:positionV>
                      <wp:extent cx="0" cy="409575"/>
                      <wp:effectExtent l="76200" t="0" r="57150" b="47625"/>
                      <wp:wrapNone/>
                      <wp:docPr id="49848968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48159" id="Straight Arrow Connector 24" o:spid="_x0000_s1026" type="#_x0000_t32" style="position:absolute;margin-left:116.8pt;margin-top:68.55pt;width:0;height:32.25pt;z-index:2533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04832" behindDoc="0" locked="0" layoutInCell="1" allowOverlap="1" wp14:anchorId="255184A6" wp14:editId="435A8B14">
                      <wp:simplePos x="0" y="0"/>
                      <wp:positionH relativeFrom="column">
                        <wp:posOffset>120015</wp:posOffset>
                      </wp:positionH>
                      <wp:positionV relativeFrom="paragraph">
                        <wp:posOffset>131445</wp:posOffset>
                      </wp:positionV>
                      <wp:extent cx="2905125" cy="730250"/>
                      <wp:effectExtent l="0" t="0" r="28575" b="12700"/>
                      <wp:wrapNone/>
                      <wp:docPr id="990688128" name="Rectangle 990688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4CCCC9" w14:textId="77777777" w:rsidR="0045608B" w:rsidRDefault="0045608B" w:rsidP="0045608B">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5184A6" id="Rectangle 990688128" o:spid="_x0000_s1078" style="position:absolute;margin-left:9.45pt;margin-top:10.35pt;width:228.75pt;height:57.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E6Dw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GWVktNV&#10;68QjUgtuUib+JDz0Dn5QMqAqGxq+HxhISvR7i2O/ni8WScbZWCxXFRpw6WkvPcxyhGooj0DJZNzF&#10;SfwHD2rf41vzTIh1tzjUTmW+n+s6dYDay5ye/kkS96Wdo55/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tDdE6&#10;DwIAABUEAAAOAAAAAAAAAAAAAAAAAC4CAABkcnMvZTJvRG9jLnhtbFBLAQItABQABgAIAAAAIQBW&#10;3sR23wAAAAkBAAAPAAAAAAAAAAAAAAAAAGkEAABkcnMvZG93bnJldi54bWxQSwUGAAAAAAQABADz&#10;AAAAdQUAAAAA&#10;" strokecolor="#70ad47" strokeweight="1pt">
                      <v:path arrowok="t"/>
                      <v:textbox>
                        <w:txbxContent>
                          <w:p w14:paraId="264CCCC9" w14:textId="77777777" w:rsidR="0045608B" w:rsidRDefault="0045608B" w:rsidP="0045608B">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DD87CA7"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6532CD09" w14:textId="77777777" w:rsidR="0045608B" w:rsidRPr="00D2413E" w:rsidRDefault="0045608B"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5608B" w:rsidRPr="00D2413E" w14:paraId="7774801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E47EDD"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6E3D4FA" w14:textId="77777777" w:rsidR="0045608B" w:rsidRPr="00D2413E" w:rsidRDefault="0045608B" w:rsidP="00E648A3">
            <w:pPr>
              <w:spacing w:after="0"/>
              <w:rPr>
                <w:noProof/>
              </w:rPr>
            </w:pPr>
            <w:r w:rsidRPr="00D2413E">
              <w:rPr>
                <w:noProof/>
              </w:rPr>
              <mc:AlternateContent>
                <mc:Choice Requires="wps">
                  <w:drawing>
                    <wp:anchor distT="0" distB="0" distL="114300" distR="114300" simplePos="0" relativeHeight="253309952" behindDoc="0" locked="0" layoutInCell="1" allowOverlap="1" wp14:anchorId="03964FA4" wp14:editId="387A0418">
                      <wp:simplePos x="0" y="0"/>
                      <wp:positionH relativeFrom="column">
                        <wp:posOffset>3016885</wp:posOffset>
                      </wp:positionH>
                      <wp:positionV relativeFrom="page">
                        <wp:posOffset>492760</wp:posOffset>
                      </wp:positionV>
                      <wp:extent cx="390525" cy="0"/>
                      <wp:effectExtent l="0" t="76200" r="9525" b="95250"/>
                      <wp:wrapNone/>
                      <wp:docPr id="702680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90BF4" id="Straight Arrow Connector 17" o:spid="_x0000_s1026" type="#_x0000_t32" style="position:absolute;margin-left:237.55pt;margin-top:38.8pt;width:30.75pt;height:0;z-index:253309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08928" behindDoc="0" locked="0" layoutInCell="1" allowOverlap="1" wp14:anchorId="3BFBEB6E" wp14:editId="4A83A537">
                      <wp:simplePos x="0" y="0"/>
                      <wp:positionH relativeFrom="column">
                        <wp:posOffset>1540510</wp:posOffset>
                      </wp:positionH>
                      <wp:positionV relativeFrom="paragraph">
                        <wp:posOffset>883285</wp:posOffset>
                      </wp:positionV>
                      <wp:extent cx="0" cy="219075"/>
                      <wp:effectExtent l="76200" t="0" r="57150" b="47625"/>
                      <wp:wrapNone/>
                      <wp:docPr id="9994752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2DEEF" id="Straight Arrow Connector 26" o:spid="_x0000_s1026" type="#_x0000_t32" style="position:absolute;margin-left:121.3pt;margin-top:69.55pt;width:0;height:17.25pt;z-index:2533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07904" behindDoc="0" locked="0" layoutInCell="1" allowOverlap="1" wp14:anchorId="3766090C" wp14:editId="6075D192">
                      <wp:simplePos x="0" y="0"/>
                      <wp:positionH relativeFrom="column">
                        <wp:posOffset>120015</wp:posOffset>
                      </wp:positionH>
                      <wp:positionV relativeFrom="paragraph">
                        <wp:posOffset>131445</wp:posOffset>
                      </wp:positionV>
                      <wp:extent cx="2905125" cy="730250"/>
                      <wp:effectExtent l="0" t="0" r="28575" b="12700"/>
                      <wp:wrapNone/>
                      <wp:docPr id="510220158" name="Rectangle 510220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F4EFDF6" w14:textId="77777777" w:rsidR="0045608B" w:rsidRDefault="0045608B" w:rsidP="0045608B">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66090C" id="Rectangle 510220158" o:spid="_x0000_s1079" style="position:absolute;margin-left:9.45pt;margin-top:10.35pt;width:228.75pt;height:57.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IFDwIAABU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iKibH&#10;q8aKI1ILdlIm/iQ8dBZ+UDKgKmvqv+8ZSEr0B4Njvynm8yjjZMwXyxINuPQ0lx5mOELVlAegZDLu&#10;wyT+vQO16/CtIhFi7B0OtVWJ75e6Th2g9hKnp38SxX1pp6iX3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mMbIF&#10;DwIAABUEAAAOAAAAAAAAAAAAAAAAAC4CAABkcnMvZTJvRG9jLnhtbFBLAQItABQABgAIAAAAIQBW&#10;3sR23wAAAAkBAAAPAAAAAAAAAAAAAAAAAGkEAABkcnMvZG93bnJldi54bWxQSwUGAAAAAAQABADz&#10;AAAAdQUAAAAA&#10;" strokecolor="#70ad47" strokeweight="1pt">
                      <v:path arrowok="t"/>
                      <v:textbox>
                        <w:txbxContent>
                          <w:p w14:paraId="4F4EFDF6" w14:textId="77777777" w:rsidR="0045608B" w:rsidRDefault="0045608B" w:rsidP="0045608B">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D6E5BDA" w14:textId="77777777" w:rsidR="0045608B" w:rsidRPr="00D2413E" w:rsidRDefault="0045608B"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DC69CA6"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5608B" w:rsidRPr="00D2413E" w14:paraId="256B468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B61FE71"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96B0F0B" w14:textId="77777777" w:rsidR="0045608B" w:rsidRPr="00D2413E" w:rsidRDefault="0045608B" w:rsidP="00E648A3">
            <w:pPr>
              <w:spacing w:after="0"/>
              <w:rPr>
                <w:noProof/>
              </w:rPr>
            </w:pPr>
            <w:r w:rsidRPr="00D2413E">
              <w:rPr>
                <w:noProof/>
              </w:rPr>
              <mc:AlternateContent>
                <mc:Choice Requires="wps">
                  <w:drawing>
                    <wp:anchor distT="0" distB="0" distL="114300" distR="114300" simplePos="0" relativeHeight="253313024" behindDoc="0" locked="0" layoutInCell="1" allowOverlap="1" wp14:anchorId="22F5C16E" wp14:editId="490A684F">
                      <wp:simplePos x="0" y="0"/>
                      <wp:positionH relativeFrom="column">
                        <wp:posOffset>3016885</wp:posOffset>
                      </wp:positionH>
                      <wp:positionV relativeFrom="page">
                        <wp:posOffset>492760</wp:posOffset>
                      </wp:positionV>
                      <wp:extent cx="390525" cy="0"/>
                      <wp:effectExtent l="0" t="76200" r="9525" b="95250"/>
                      <wp:wrapNone/>
                      <wp:docPr id="160502604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21DF5" id="Straight Arrow Connector 17" o:spid="_x0000_s1026" type="#_x0000_t32" style="position:absolute;margin-left:237.55pt;margin-top:38.8pt;width:30.75pt;height:0;z-index:253313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12000" behindDoc="0" locked="0" layoutInCell="1" allowOverlap="1" wp14:anchorId="2F508640" wp14:editId="3F3B2023">
                      <wp:simplePos x="0" y="0"/>
                      <wp:positionH relativeFrom="column">
                        <wp:posOffset>1540510</wp:posOffset>
                      </wp:positionH>
                      <wp:positionV relativeFrom="paragraph">
                        <wp:posOffset>883285</wp:posOffset>
                      </wp:positionV>
                      <wp:extent cx="0" cy="219075"/>
                      <wp:effectExtent l="76200" t="0" r="57150" b="47625"/>
                      <wp:wrapNone/>
                      <wp:docPr id="2417771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F1CEC" id="Straight Arrow Connector 26" o:spid="_x0000_s1026" type="#_x0000_t32" style="position:absolute;margin-left:121.3pt;margin-top:69.55pt;width:0;height:17.25pt;z-index:2533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10976" behindDoc="0" locked="0" layoutInCell="1" allowOverlap="1" wp14:anchorId="5A4CC537" wp14:editId="4E36BB67">
                      <wp:simplePos x="0" y="0"/>
                      <wp:positionH relativeFrom="column">
                        <wp:posOffset>120015</wp:posOffset>
                      </wp:positionH>
                      <wp:positionV relativeFrom="paragraph">
                        <wp:posOffset>131445</wp:posOffset>
                      </wp:positionV>
                      <wp:extent cx="2905125" cy="730250"/>
                      <wp:effectExtent l="0" t="0" r="28575" b="12700"/>
                      <wp:wrapNone/>
                      <wp:docPr id="315108893" name="Rectangle 315108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70D5810" w14:textId="77777777" w:rsidR="0045608B" w:rsidRDefault="0045608B" w:rsidP="0045608B">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4CC537" id="Rectangle 315108893" o:spid="_x0000_s1080" style="position:absolute;margin-left:9.45pt;margin-top:10.35pt;width:228.75pt;height:57.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u5Dw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OUiJaer&#10;1olHpBbcpEz8SXjoHfygZEBVNjR8PzCQlOj3Fsd+PV8skoyzsViuKjTg0tNeepjlCNVQHoGSybiL&#10;k/gPHtS+x7fmmRDrbnGoncp8P9d16gC1lzk9/ZMk7ks7Rz3/5s1P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Xhpu5&#10;DwIAABUEAAAOAAAAAAAAAAAAAAAAAC4CAABkcnMvZTJvRG9jLnhtbFBLAQItABQABgAIAAAAIQBW&#10;3sR23wAAAAkBAAAPAAAAAAAAAAAAAAAAAGkEAABkcnMvZG93bnJldi54bWxQSwUGAAAAAAQABADz&#10;AAAAdQUAAAAA&#10;" strokecolor="#70ad47" strokeweight="1pt">
                      <v:path arrowok="t"/>
                      <v:textbox>
                        <w:txbxContent>
                          <w:p w14:paraId="370D5810" w14:textId="77777777" w:rsidR="0045608B" w:rsidRDefault="0045608B" w:rsidP="0045608B">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B2CD23D" w14:textId="77777777" w:rsidR="0045608B" w:rsidRPr="00D2413E" w:rsidRDefault="0045608B"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18A65AC" w14:textId="7D080C22" w:rsidR="0045608B" w:rsidRPr="00D2413E" w:rsidRDefault="0045608B" w:rsidP="00E648A3">
            <w:pPr>
              <w:spacing w:after="0"/>
              <w:jc w:val="center"/>
              <w:rPr>
                <w:rFonts w:cs="Times New Roman"/>
                <w:sz w:val="26"/>
                <w:szCs w:val="26"/>
                <w:lang w:val="en-GB"/>
              </w:rPr>
            </w:pPr>
            <w:r>
              <w:rPr>
                <w:rFonts w:cs="Times New Roman"/>
                <w:sz w:val="26"/>
                <w:szCs w:val="26"/>
                <w:lang w:val="en-GB"/>
              </w:rPr>
              <w:t>0,75</w:t>
            </w:r>
            <w:r w:rsidRPr="00D2413E">
              <w:rPr>
                <w:rFonts w:cs="Times New Roman"/>
                <w:sz w:val="26"/>
                <w:szCs w:val="26"/>
                <w:lang w:val="en-GB"/>
              </w:rPr>
              <w:t xml:space="preserve"> ngày </w:t>
            </w:r>
            <w:r w:rsidRPr="00D2413E">
              <w:rPr>
                <w:rFonts w:cs="Times New Roman"/>
                <w:sz w:val="26"/>
                <w:szCs w:val="24"/>
                <w:lang w:val="nb-NO"/>
              </w:rPr>
              <w:t>làm việc</w:t>
            </w:r>
          </w:p>
        </w:tc>
      </w:tr>
      <w:tr w:rsidR="0045608B" w:rsidRPr="00D2413E" w14:paraId="7153906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F7DC173"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6731DCA" w14:textId="77777777" w:rsidR="0045608B" w:rsidRPr="00D2413E" w:rsidRDefault="0045608B" w:rsidP="00E648A3">
            <w:pPr>
              <w:spacing w:after="0"/>
              <w:rPr>
                <w:noProof/>
              </w:rPr>
            </w:pPr>
            <w:r w:rsidRPr="00D2413E">
              <w:rPr>
                <w:noProof/>
              </w:rPr>
              <mc:AlternateContent>
                <mc:Choice Requires="wps">
                  <w:drawing>
                    <wp:anchor distT="0" distB="0" distL="114300" distR="114300" simplePos="0" relativeHeight="253316096" behindDoc="0" locked="0" layoutInCell="1" allowOverlap="1" wp14:anchorId="24C031E4" wp14:editId="7C46B8A3">
                      <wp:simplePos x="0" y="0"/>
                      <wp:positionH relativeFrom="column">
                        <wp:posOffset>3016885</wp:posOffset>
                      </wp:positionH>
                      <wp:positionV relativeFrom="page">
                        <wp:posOffset>492760</wp:posOffset>
                      </wp:positionV>
                      <wp:extent cx="390525" cy="0"/>
                      <wp:effectExtent l="0" t="76200" r="9525" b="95250"/>
                      <wp:wrapNone/>
                      <wp:docPr id="56028346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6C1A5" id="Straight Arrow Connector 17" o:spid="_x0000_s1026" type="#_x0000_t32" style="position:absolute;margin-left:237.55pt;margin-top:38.8pt;width:30.75pt;height:0;z-index:253316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15072" behindDoc="0" locked="0" layoutInCell="1" allowOverlap="1" wp14:anchorId="402649FD" wp14:editId="17F143A8">
                      <wp:simplePos x="0" y="0"/>
                      <wp:positionH relativeFrom="column">
                        <wp:posOffset>1540510</wp:posOffset>
                      </wp:positionH>
                      <wp:positionV relativeFrom="paragraph">
                        <wp:posOffset>883285</wp:posOffset>
                      </wp:positionV>
                      <wp:extent cx="0" cy="219075"/>
                      <wp:effectExtent l="76200" t="0" r="57150" b="47625"/>
                      <wp:wrapNone/>
                      <wp:docPr id="116760866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EF739" id="Straight Arrow Connector 26" o:spid="_x0000_s1026" type="#_x0000_t32" style="position:absolute;margin-left:121.3pt;margin-top:69.55pt;width:0;height:17.25pt;z-index:2533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14048" behindDoc="0" locked="0" layoutInCell="1" allowOverlap="1" wp14:anchorId="1DBD4838" wp14:editId="01884B10">
                      <wp:simplePos x="0" y="0"/>
                      <wp:positionH relativeFrom="column">
                        <wp:posOffset>120015</wp:posOffset>
                      </wp:positionH>
                      <wp:positionV relativeFrom="paragraph">
                        <wp:posOffset>131445</wp:posOffset>
                      </wp:positionV>
                      <wp:extent cx="2905125" cy="730250"/>
                      <wp:effectExtent l="0" t="0" r="28575" b="12700"/>
                      <wp:wrapNone/>
                      <wp:docPr id="769497162" name="Rectangle 769497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E4815AA" w14:textId="77777777" w:rsidR="0045608B" w:rsidRDefault="0045608B" w:rsidP="0045608B">
                                  <w:pPr>
                                    <w:spacing w:after="0" w:line="240" w:lineRule="auto"/>
                                    <w:jc w:val="center"/>
                                    <w:rPr>
                                      <w:sz w:val="26"/>
                                      <w:szCs w:val="26"/>
                                    </w:rPr>
                                  </w:pPr>
                                  <w:r>
                                    <w:rPr>
                                      <w:sz w:val="26"/>
                                      <w:szCs w:val="26"/>
                                      <w:lang w:val="pt-BR"/>
                                    </w:rPr>
                                    <w:t>Xem xét kết quả thẩm định của chuyên viên báo cáo lãnh đạo Văn phòng UBND TP</w:t>
                                  </w:r>
                                </w:p>
                                <w:p w14:paraId="5E7417F6" w14:textId="77777777" w:rsidR="0045608B" w:rsidRDefault="0045608B" w:rsidP="0045608B">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BD4838" id="Rectangle 769497162" o:spid="_x0000_s1081" style="position:absolute;margin-left:9.45pt;margin-top:10.35pt;width:228.75pt;height:57.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iGDwIAABUEAAAOAAAAZHJzL2Uyb0RvYy54bWysU9tu2zAMfR+wfxD0vtjx4qU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7LeVFSwtG3fJsXZSI9Y9VT&#10;tgMfPgirSTzUFHBmCZ0d7n2I1bDqKSSVaZVst1KpZMCuuVNADgznu00rjhRT/GWYMmRAdRbLPE/Q&#10;vzn9JcYyv90sln/D0DKgUpXUNb3K45q00wvWvjdt0lFgUk1nLECZE5GRu6hHX4WxGYlsa1qWMTle&#10;NbY9IrVgJ2XiT8JDb+EnJQOqsqb+x56BoER9NDj26/liEWWcjEW5LNCAS09z6WGGI1RNeQBKJuMu&#10;TOLfO5C7Ht+aJ0KMvcWhdjLx/VzXqQPUXuL09E+iuC/tFPX8m9e/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cuviG&#10;DwIAABUEAAAOAAAAAAAAAAAAAAAAAC4CAABkcnMvZTJvRG9jLnhtbFBLAQItABQABgAIAAAAIQBW&#10;3sR23wAAAAkBAAAPAAAAAAAAAAAAAAAAAGkEAABkcnMvZG93bnJldi54bWxQSwUGAAAAAAQABADz&#10;AAAAdQUAAAAA&#10;" strokecolor="#70ad47" strokeweight="1pt">
                      <v:path arrowok="t"/>
                      <v:textbox>
                        <w:txbxContent>
                          <w:p w14:paraId="6E4815AA" w14:textId="77777777" w:rsidR="0045608B" w:rsidRDefault="0045608B" w:rsidP="0045608B">
                            <w:pPr>
                              <w:spacing w:after="0" w:line="240" w:lineRule="auto"/>
                              <w:jc w:val="center"/>
                              <w:rPr>
                                <w:sz w:val="26"/>
                                <w:szCs w:val="26"/>
                              </w:rPr>
                            </w:pPr>
                            <w:r>
                              <w:rPr>
                                <w:sz w:val="26"/>
                                <w:szCs w:val="26"/>
                                <w:lang w:val="pt-BR"/>
                              </w:rPr>
                              <w:t>Xem xét kết quả thẩm định của chuyên viên báo cáo lãnh đạo Văn phòng UBND TP</w:t>
                            </w:r>
                          </w:p>
                          <w:p w14:paraId="5E7417F6" w14:textId="77777777" w:rsidR="0045608B" w:rsidRDefault="0045608B" w:rsidP="0045608B">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94A8D05" w14:textId="77777777" w:rsidR="0045608B" w:rsidRPr="00D2413E" w:rsidRDefault="0045608B"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C10F353"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5608B" w:rsidRPr="00D2413E" w14:paraId="743E414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DD732FB"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3CB9B54" w14:textId="77777777" w:rsidR="0045608B" w:rsidRPr="00D2413E" w:rsidRDefault="0045608B" w:rsidP="00E648A3">
            <w:pPr>
              <w:spacing w:after="0"/>
              <w:rPr>
                <w:noProof/>
              </w:rPr>
            </w:pPr>
            <w:r w:rsidRPr="00D2413E">
              <w:rPr>
                <w:noProof/>
              </w:rPr>
              <mc:AlternateContent>
                <mc:Choice Requires="wps">
                  <w:drawing>
                    <wp:anchor distT="0" distB="0" distL="114300" distR="114300" simplePos="0" relativeHeight="253319168" behindDoc="0" locked="0" layoutInCell="1" allowOverlap="1" wp14:anchorId="64B4598F" wp14:editId="75DCBE5B">
                      <wp:simplePos x="0" y="0"/>
                      <wp:positionH relativeFrom="column">
                        <wp:posOffset>3016885</wp:posOffset>
                      </wp:positionH>
                      <wp:positionV relativeFrom="page">
                        <wp:posOffset>492760</wp:posOffset>
                      </wp:positionV>
                      <wp:extent cx="390525" cy="0"/>
                      <wp:effectExtent l="0" t="76200" r="9525" b="95250"/>
                      <wp:wrapNone/>
                      <wp:docPr id="6234063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CEDE0" id="Straight Arrow Connector 17" o:spid="_x0000_s1026" type="#_x0000_t32" style="position:absolute;margin-left:237.55pt;margin-top:38.8pt;width:30.75pt;height:0;z-index:2533191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18144" behindDoc="0" locked="0" layoutInCell="1" allowOverlap="1" wp14:anchorId="307F9495" wp14:editId="2973E4C8">
                      <wp:simplePos x="0" y="0"/>
                      <wp:positionH relativeFrom="column">
                        <wp:posOffset>1540510</wp:posOffset>
                      </wp:positionH>
                      <wp:positionV relativeFrom="paragraph">
                        <wp:posOffset>883285</wp:posOffset>
                      </wp:positionV>
                      <wp:extent cx="0" cy="219075"/>
                      <wp:effectExtent l="76200" t="0" r="57150" b="47625"/>
                      <wp:wrapNone/>
                      <wp:docPr id="24985497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D8FF2" id="Straight Arrow Connector 26" o:spid="_x0000_s1026" type="#_x0000_t32" style="position:absolute;margin-left:121.3pt;margin-top:69.55pt;width:0;height:17.25pt;z-index:2533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17120" behindDoc="0" locked="0" layoutInCell="1" allowOverlap="1" wp14:anchorId="5E1C9F87" wp14:editId="0B20D3D7">
                      <wp:simplePos x="0" y="0"/>
                      <wp:positionH relativeFrom="column">
                        <wp:posOffset>120015</wp:posOffset>
                      </wp:positionH>
                      <wp:positionV relativeFrom="paragraph">
                        <wp:posOffset>131445</wp:posOffset>
                      </wp:positionV>
                      <wp:extent cx="2905125" cy="730250"/>
                      <wp:effectExtent l="0" t="0" r="28575" b="12700"/>
                      <wp:wrapNone/>
                      <wp:docPr id="1673482951" name="Rectangle 1673482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771AA44" w14:textId="77777777" w:rsidR="0045608B" w:rsidRDefault="0045608B" w:rsidP="0045608B">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1C9F87" id="Rectangle 1673482951" o:spid="_x0000_s1082" style="position:absolute;margin-left:9.45pt;margin-top:10.35pt;width:228.75pt;height:57.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HDwIAABU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iKibH&#10;q8aKI1ILdlIm/iQ8dBZ+UDKgKmvqv+8ZSEr0B4Njvynm8yjjZMwXyxINuPQ0lx5mOELVlAegZDLu&#10;wyT+vQO16/CtIhFi7B0OtVWJ75e6Th2g9hKnp38SxX1pp6iX3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B/13H&#10;DwIAABUEAAAOAAAAAAAAAAAAAAAAAC4CAABkcnMvZTJvRG9jLnhtbFBLAQItABQABgAIAAAAIQBW&#10;3sR23wAAAAkBAAAPAAAAAAAAAAAAAAAAAGkEAABkcnMvZG93bnJldi54bWxQSwUGAAAAAAQABADz&#10;AAAAdQUAAAAA&#10;" strokecolor="#70ad47" strokeweight="1pt">
                      <v:path arrowok="t"/>
                      <v:textbox>
                        <w:txbxContent>
                          <w:p w14:paraId="6771AA44" w14:textId="77777777" w:rsidR="0045608B" w:rsidRDefault="0045608B" w:rsidP="0045608B">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512BEAF" w14:textId="77777777" w:rsidR="0045608B" w:rsidRPr="00D2413E" w:rsidRDefault="0045608B"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B29F8E5"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5608B" w:rsidRPr="00D2413E" w14:paraId="4749A7D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35C3E8E"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4D892BE" w14:textId="77777777" w:rsidR="0045608B" w:rsidRPr="00D2413E" w:rsidRDefault="0045608B" w:rsidP="00E648A3">
            <w:pPr>
              <w:spacing w:after="0"/>
              <w:rPr>
                <w:noProof/>
              </w:rPr>
            </w:pPr>
            <w:r w:rsidRPr="00D2413E">
              <w:rPr>
                <w:noProof/>
              </w:rPr>
              <mc:AlternateContent>
                <mc:Choice Requires="wps">
                  <w:drawing>
                    <wp:anchor distT="0" distB="0" distL="114300" distR="114300" simplePos="0" relativeHeight="253327360" behindDoc="0" locked="0" layoutInCell="1" allowOverlap="1" wp14:anchorId="056B91C3" wp14:editId="0AC3913A">
                      <wp:simplePos x="0" y="0"/>
                      <wp:positionH relativeFrom="column">
                        <wp:posOffset>2971165</wp:posOffset>
                      </wp:positionH>
                      <wp:positionV relativeFrom="page">
                        <wp:posOffset>378460</wp:posOffset>
                      </wp:positionV>
                      <wp:extent cx="390525" cy="0"/>
                      <wp:effectExtent l="0" t="76200" r="9525" b="95250"/>
                      <wp:wrapNone/>
                      <wp:docPr id="770986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0D585" id="Straight Arrow Connector 17" o:spid="_x0000_s1026" type="#_x0000_t32" style="position:absolute;margin-left:233.95pt;margin-top:29.8pt;width:30.75pt;height:0;z-index:2533273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26336" behindDoc="0" locked="0" layoutInCell="1" allowOverlap="1" wp14:anchorId="0BA71811" wp14:editId="24530E48">
                      <wp:simplePos x="0" y="0"/>
                      <wp:positionH relativeFrom="column">
                        <wp:posOffset>1607185</wp:posOffset>
                      </wp:positionH>
                      <wp:positionV relativeFrom="paragraph">
                        <wp:posOffset>692785</wp:posOffset>
                      </wp:positionV>
                      <wp:extent cx="0" cy="238125"/>
                      <wp:effectExtent l="76200" t="0" r="57150" b="47625"/>
                      <wp:wrapNone/>
                      <wp:docPr id="101800065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87640" id="Straight Arrow Connector 31" o:spid="_x0000_s1026" type="#_x0000_t32" style="position:absolute;margin-left:126.55pt;margin-top:54.55pt;width:0;height:18.75pt;z-index:2533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25312" behindDoc="0" locked="0" layoutInCell="1" allowOverlap="1" wp14:anchorId="2157AC49" wp14:editId="3B7934FA">
                      <wp:simplePos x="0" y="0"/>
                      <wp:positionH relativeFrom="column">
                        <wp:posOffset>158387</wp:posOffset>
                      </wp:positionH>
                      <wp:positionV relativeFrom="paragraph">
                        <wp:posOffset>102235</wp:posOffset>
                      </wp:positionV>
                      <wp:extent cx="2863215" cy="576035"/>
                      <wp:effectExtent l="38100" t="19050" r="51435" b="33655"/>
                      <wp:wrapNone/>
                      <wp:docPr id="731827092" name="Flowchart: Decision 73182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7E1F4FA" w14:textId="77777777" w:rsidR="0045608B" w:rsidRDefault="0045608B" w:rsidP="0045608B">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7AC49" id="Flowchart: Decision 731827092" o:spid="_x0000_s1083" type="#_x0000_t110" style="position:absolute;margin-left:12.45pt;margin-top:8.05pt;width:225.45pt;height:45.3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VWIwIAADkEAAAOAAAAZHJzL2Uyb0RvYy54bWysU9uOEzEMfUfiH6K805l2e2P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" strokecolor="#70ad47" strokeweight="1pt">
                      <v:textbox>
                        <w:txbxContent>
                          <w:p w14:paraId="57E1F4FA" w14:textId="77777777" w:rsidR="0045608B" w:rsidRDefault="0045608B" w:rsidP="0045608B">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38275F7" w14:textId="77777777" w:rsidR="0045608B" w:rsidRPr="00D2413E" w:rsidRDefault="0045608B" w:rsidP="00E648A3">
            <w:pPr>
              <w:spacing w:after="0"/>
              <w:rPr>
                <w:rFonts w:cs="Times New Roman"/>
                <w:sz w:val="26"/>
                <w:szCs w:val="26"/>
                <w:lang w:val="en-GB"/>
              </w:rPr>
            </w:pPr>
          </w:p>
          <w:p w14:paraId="0EF450A3" w14:textId="77777777" w:rsidR="0045608B" w:rsidRPr="00D2413E" w:rsidRDefault="0045608B"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DC630C4" w14:textId="65146330"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45608B" w:rsidRPr="00D2413E" w14:paraId="0D0DC394"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FB8DEBC"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245C743" w14:textId="77777777" w:rsidR="0045608B" w:rsidRPr="00D2413E" w:rsidRDefault="0045608B"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323264" behindDoc="0" locked="0" layoutInCell="1" allowOverlap="1" wp14:anchorId="33F22719" wp14:editId="6BD2C079">
                      <wp:simplePos x="0" y="0"/>
                      <wp:positionH relativeFrom="column">
                        <wp:posOffset>3037840</wp:posOffset>
                      </wp:positionH>
                      <wp:positionV relativeFrom="page">
                        <wp:posOffset>370840</wp:posOffset>
                      </wp:positionV>
                      <wp:extent cx="390525" cy="0"/>
                      <wp:effectExtent l="0" t="76200" r="9525" b="95250"/>
                      <wp:wrapNone/>
                      <wp:docPr id="4078328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2A3B" id="Straight Arrow Connector 17" o:spid="_x0000_s1026" type="#_x0000_t32" style="position:absolute;margin-left:239.2pt;margin-top:29.2pt;width:30.75pt;height:0;z-index:253323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22240" behindDoc="0" locked="0" layoutInCell="1" allowOverlap="1" wp14:anchorId="0F2ECC5C" wp14:editId="11629634">
                      <wp:simplePos x="0" y="0"/>
                      <wp:positionH relativeFrom="column">
                        <wp:posOffset>1578610</wp:posOffset>
                      </wp:positionH>
                      <wp:positionV relativeFrom="paragraph">
                        <wp:posOffset>642620</wp:posOffset>
                      </wp:positionV>
                      <wp:extent cx="0" cy="271145"/>
                      <wp:effectExtent l="76200" t="0" r="57150" b="52705"/>
                      <wp:wrapNone/>
                      <wp:docPr id="505679397"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46F14" id="Straight Arrow Connector 32" o:spid="_x0000_s1026" type="#_x0000_t32" style="position:absolute;margin-left:124.3pt;margin-top:50.6pt;width:0;height:21.3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20192" behindDoc="0" locked="0" layoutInCell="1" allowOverlap="1" wp14:anchorId="0E2905E3" wp14:editId="56D38365">
                      <wp:simplePos x="0" y="0"/>
                      <wp:positionH relativeFrom="column">
                        <wp:posOffset>217805</wp:posOffset>
                      </wp:positionH>
                      <wp:positionV relativeFrom="paragraph">
                        <wp:posOffset>139700</wp:posOffset>
                      </wp:positionV>
                      <wp:extent cx="2856865" cy="500380"/>
                      <wp:effectExtent l="0" t="0" r="19685" b="13970"/>
                      <wp:wrapNone/>
                      <wp:docPr id="445870406" name="Rectangle 445870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207C6FF" w14:textId="77777777" w:rsidR="0045608B" w:rsidRDefault="0045608B" w:rsidP="0045608B">
                                  <w:pPr>
                                    <w:jc w:val="center"/>
                                  </w:pPr>
                                  <w:r>
                                    <w:rPr>
                                      <w:sz w:val="26"/>
                                      <w:szCs w:val="26"/>
                                    </w:rPr>
                                    <w:t>Chuyển trả kết quả/hồ sơ đến Trung tâm Phục vụ hành chính</w:t>
                                  </w:r>
                                  <w:r>
                                    <w:t xml:space="preserve"> công</w:t>
                                  </w:r>
                                </w:p>
                                <w:p w14:paraId="0F6A08D2" w14:textId="77777777" w:rsidR="0045608B" w:rsidRDefault="0045608B" w:rsidP="0045608B">
                                  <w:r>
                                    <w:rPr>
                                      <w:rFonts w:asciiTheme="minorHAnsi" w:hAnsiTheme="minorHAnsi"/>
                                      <w:noProof/>
                                      <w:sz w:val="20"/>
                                      <w:szCs w:val="20"/>
                                    </w:rPr>
                                    <w:drawing>
                                      <wp:inline distT="0" distB="0" distL="0" distR="0" wp14:anchorId="61E88193" wp14:editId="2FBFC00A">
                                        <wp:extent cx="695325" cy="76200"/>
                                        <wp:effectExtent l="0" t="0" r="9525" b="0"/>
                                        <wp:docPr id="257046613" name="Picture 2570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2905E3" id="Rectangle 445870406" o:spid="_x0000_s1084" style="position:absolute;margin-left:17.15pt;margin-top:11pt;width:224.95pt;height:39.4pt;flip:y;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A5&#10;33WwEwIAAB8EAAAOAAAAAAAAAAAAAAAAAC4CAABkcnMvZTJvRG9jLnhtbFBLAQItABQABgAIAAAA&#10;IQCLB7+F3gAAAAkBAAAPAAAAAAAAAAAAAAAAAG0EAABkcnMvZG93bnJldi54bWxQSwUGAAAAAAQA&#10;BADzAAAAeAUAAAAA&#10;" strokecolor="#70ad47" strokeweight="1pt">
                      <v:path arrowok="t"/>
                      <v:textbox>
                        <w:txbxContent>
                          <w:p w14:paraId="5207C6FF" w14:textId="77777777" w:rsidR="0045608B" w:rsidRDefault="0045608B" w:rsidP="0045608B">
                            <w:pPr>
                              <w:jc w:val="center"/>
                            </w:pPr>
                            <w:r>
                              <w:rPr>
                                <w:sz w:val="26"/>
                                <w:szCs w:val="26"/>
                              </w:rPr>
                              <w:t>Chuyển trả kết quả/hồ sơ đến Trung tâm Phục vụ hành chính</w:t>
                            </w:r>
                            <w:r>
                              <w:t xml:space="preserve"> công</w:t>
                            </w:r>
                          </w:p>
                          <w:p w14:paraId="0F6A08D2" w14:textId="77777777" w:rsidR="0045608B" w:rsidRDefault="0045608B" w:rsidP="0045608B">
                            <w:r>
                              <w:rPr>
                                <w:rFonts w:asciiTheme="minorHAnsi" w:hAnsiTheme="minorHAnsi"/>
                                <w:noProof/>
                                <w:sz w:val="20"/>
                                <w:szCs w:val="20"/>
                              </w:rPr>
                              <w:drawing>
                                <wp:inline distT="0" distB="0" distL="0" distR="0" wp14:anchorId="61E88193" wp14:editId="2FBFC00A">
                                  <wp:extent cx="695325" cy="76200"/>
                                  <wp:effectExtent l="0" t="0" r="9525" b="0"/>
                                  <wp:docPr id="257046613" name="Picture 2570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9FA1DA5"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027A5"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5608B" w:rsidRPr="00D2413E" w14:paraId="604533C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414C80D"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C4B78E9" w14:textId="77777777" w:rsidR="0045608B" w:rsidRPr="00D2413E" w:rsidRDefault="0045608B"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21216" behindDoc="0" locked="0" layoutInCell="1" allowOverlap="1" wp14:anchorId="0B64A0CC" wp14:editId="2E796330">
                      <wp:simplePos x="0" y="0"/>
                      <wp:positionH relativeFrom="column">
                        <wp:posOffset>292735</wp:posOffset>
                      </wp:positionH>
                      <wp:positionV relativeFrom="paragraph">
                        <wp:posOffset>132080</wp:posOffset>
                      </wp:positionV>
                      <wp:extent cx="2710815" cy="688975"/>
                      <wp:effectExtent l="0" t="0" r="13335" b="15875"/>
                      <wp:wrapNone/>
                      <wp:docPr id="177061260" name="Oval 17706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A371F17" w14:textId="77777777" w:rsidR="0045608B" w:rsidRDefault="0045608B" w:rsidP="0045608B">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64A0CC" id="Oval 177061260" o:spid="_x0000_s1085" style="position:absolute;margin-left:23.05pt;margin-top:10.4pt;width:213.45pt;height:54.2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KAOn1x8CAAAvBAAADgAAAAAAAAAAAAAAAAAuAgAAZHJzL2Uyb0RvYy54bWxQ&#10;SwECLQAUAAYACAAAACEAfPs8Pd8AAAAJAQAADwAAAAAAAAAAAAAAAAB5BAAAZHJzL2Rvd25yZXYu&#10;eG1sUEsFBgAAAAAEAAQA8wAAAIUFAAAAAA==&#10;" strokecolor="#70ad47" strokeweight="1pt">
                      <v:stroke joinstyle="miter"/>
                      <v:textbox>
                        <w:txbxContent>
                          <w:p w14:paraId="6A371F17" w14:textId="77777777" w:rsidR="0045608B" w:rsidRDefault="0045608B" w:rsidP="0045608B">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466A427C" w14:textId="77777777" w:rsidR="0045608B" w:rsidRPr="00D2413E" w:rsidRDefault="0045608B"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24288" behindDoc="0" locked="0" layoutInCell="1" allowOverlap="1" wp14:anchorId="01DF014E" wp14:editId="6341D125">
                      <wp:simplePos x="0" y="0"/>
                      <wp:positionH relativeFrom="column">
                        <wp:posOffset>3009265</wp:posOffset>
                      </wp:positionH>
                      <wp:positionV relativeFrom="page">
                        <wp:posOffset>448310</wp:posOffset>
                      </wp:positionV>
                      <wp:extent cx="390525" cy="0"/>
                      <wp:effectExtent l="0" t="76200" r="9525" b="95250"/>
                      <wp:wrapNone/>
                      <wp:docPr id="7348754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9461B" id="Straight Arrow Connector 17" o:spid="_x0000_s1026" type="#_x0000_t32" style="position:absolute;margin-left:236.95pt;margin-top:35.3pt;width:30.75pt;height:0;z-index:253324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5855F98"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B12E2D"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9E186A1" w14:textId="77777777" w:rsidR="0045608B" w:rsidRDefault="0045608B" w:rsidP="0045608B">
      <w:pPr>
        <w:ind w:firstLine="709"/>
        <w:jc w:val="both"/>
        <w:rPr>
          <w:rFonts w:cs="Times New Roman"/>
          <w:b/>
          <w:szCs w:val="26"/>
        </w:rPr>
      </w:pPr>
    </w:p>
    <w:p w14:paraId="3BF6C70C" w14:textId="3923EDEC" w:rsidR="0045608B" w:rsidRPr="00D2413E" w:rsidRDefault="0045608B" w:rsidP="0045608B">
      <w:pPr>
        <w:spacing w:after="0" w:line="240" w:lineRule="auto"/>
        <w:ind w:firstLine="709"/>
        <w:rPr>
          <w:rFonts w:cs="Times New Roman"/>
          <w:b/>
          <w:szCs w:val="26"/>
        </w:rPr>
      </w:pPr>
      <w:r>
        <w:rPr>
          <w:rFonts w:cs="Times New Roman"/>
          <w:b/>
          <w:szCs w:val="26"/>
        </w:rPr>
        <w:t>5.1</w:t>
      </w:r>
      <w:r w:rsidRPr="00D2413E">
        <w:rPr>
          <w:rFonts w:cs="Times New Roman"/>
          <w:b/>
          <w:szCs w:val="26"/>
        </w:rPr>
        <w:t>.3. Diễn giải quy trình</w:t>
      </w:r>
    </w:p>
    <w:p w14:paraId="053EFB2B" w14:textId="77777777" w:rsidR="0045608B" w:rsidRPr="00D2413E" w:rsidRDefault="0045608B" w:rsidP="0045608B">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5C3651FF" w14:textId="77777777" w:rsidR="0045608B" w:rsidRPr="00D2413E" w:rsidRDefault="0045608B" w:rsidP="0045608B">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2AF49860" w14:textId="77777777" w:rsidR="0045608B" w:rsidRPr="00D2413E" w:rsidRDefault="0045608B" w:rsidP="0045608B">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04867491" w14:textId="77777777" w:rsidR="0045608B" w:rsidRPr="00D2413E" w:rsidRDefault="0045608B" w:rsidP="0045608B">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3532A269" w14:textId="77777777" w:rsidR="0045608B" w:rsidRPr="00D2413E" w:rsidRDefault="0045608B" w:rsidP="0045608B">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728D77C6" w14:textId="77777777" w:rsidR="0045608B" w:rsidRPr="00D2413E" w:rsidRDefault="0045608B" w:rsidP="0045608B">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3838DAC5" w14:textId="53D8CE17" w:rsidR="0045608B" w:rsidRPr="00D2413E" w:rsidRDefault="0045608B" w:rsidP="0045608B">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82D8A82" w14:textId="3F673334" w:rsidR="0045608B" w:rsidRPr="00D2413E" w:rsidRDefault="0045608B" w:rsidP="0045608B">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0627A05B" w14:textId="75242C7A" w:rsidR="0045608B" w:rsidRPr="00D2413E" w:rsidRDefault="0045608B" w:rsidP="0045608B">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6</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93F71BD" w14:textId="0B55C891" w:rsidR="0045608B" w:rsidRPr="00D2413E" w:rsidRDefault="0045608B" w:rsidP="0045608B">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51FB3FB8" w14:textId="77777777" w:rsidR="0045608B" w:rsidRPr="00D2413E" w:rsidRDefault="0045608B" w:rsidP="0045608B">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EC84A70" w14:textId="77777777" w:rsidR="0045608B" w:rsidRPr="00D2413E" w:rsidRDefault="0045608B" w:rsidP="0045608B">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21229C56" w14:textId="77777777" w:rsidR="00E64473" w:rsidRDefault="00E64473" w:rsidP="00AC2750">
      <w:pPr>
        <w:ind w:firstLine="709"/>
        <w:jc w:val="both"/>
        <w:rPr>
          <w:rFonts w:cs="Times New Roman"/>
          <w:b/>
          <w:szCs w:val="26"/>
        </w:rPr>
      </w:pPr>
    </w:p>
    <w:p w14:paraId="380A1C3F" w14:textId="77777777" w:rsidR="00E64473" w:rsidRDefault="00E64473" w:rsidP="00AC2750">
      <w:pPr>
        <w:ind w:firstLine="709"/>
        <w:jc w:val="both"/>
        <w:rPr>
          <w:rFonts w:cs="Times New Roman"/>
          <w:b/>
          <w:szCs w:val="26"/>
        </w:rPr>
      </w:pPr>
    </w:p>
    <w:p w14:paraId="19194EEE" w14:textId="77777777" w:rsidR="00E64473" w:rsidRDefault="00E64473" w:rsidP="00AC2750">
      <w:pPr>
        <w:ind w:firstLine="709"/>
        <w:jc w:val="both"/>
        <w:rPr>
          <w:rFonts w:cs="Times New Roman"/>
          <w:b/>
          <w:szCs w:val="26"/>
        </w:rPr>
      </w:pPr>
    </w:p>
    <w:p w14:paraId="03C8806A" w14:textId="77777777" w:rsidR="0045608B" w:rsidRDefault="0045608B" w:rsidP="00AC2750">
      <w:pPr>
        <w:ind w:firstLine="709"/>
        <w:jc w:val="both"/>
        <w:rPr>
          <w:rFonts w:cs="Times New Roman"/>
          <w:b/>
          <w:szCs w:val="26"/>
        </w:rPr>
      </w:pPr>
    </w:p>
    <w:p w14:paraId="33E99BD6" w14:textId="77777777" w:rsidR="0045608B" w:rsidRDefault="0045608B" w:rsidP="00AC2750">
      <w:pPr>
        <w:ind w:firstLine="709"/>
        <w:jc w:val="both"/>
        <w:rPr>
          <w:rFonts w:cs="Times New Roman"/>
          <w:b/>
          <w:szCs w:val="26"/>
        </w:rPr>
      </w:pPr>
    </w:p>
    <w:p w14:paraId="049D72E4" w14:textId="77777777" w:rsidR="0045608B" w:rsidRDefault="0045608B" w:rsidP="00AC2750">
      <w:pPr>
        <w:ind w:firstLine="709"/>
        <w:jc w:val="both"/>
        <w:rPr>
          <w:rFonts w:cs="Times New Roman"/>
          <w:b/>
          <w:szCs w:val="26"/>
        </w:rPr>
      </w:pPr>
    </w:p>
    <w:p w14:paraId="5A51B037" w14:textId="77777777" w:rsidR="0045608B" w:rsidRDefault="0045608B" w:rsidP="00AC2750">
      <w:pPr>
        <w:ind w:firstLine="709"/>
        <w:jc w:val="both"/>
        <w:rPr>
          <w:rFonts w:cs="Times New Roman"/>
          <w:b/>
          <w:szCs w:val="26"/>
        </w:rPr>
      </w:pPr>
    </w:p>
    <w:p w14:paraId="1D278B65" w14:textId="77777777" w:rsidR="0045608B" w:rsidRDefault="0045608B" w:rsidP="00AC2750">
      <w:pPr>
        <w:ind w:firstLine="709"/>
        <w:jc w:val="both"/>
        <w:rPr>
          <w:rFonts w:cs="Times New Roman"/>
          <w:b/>
          <w:szCs w:val="26"/>
        </w:rPr>
      </w:pPr>
    </w:p>
    <w:p w14:paraId="60D8A1B4" w14:textId="77777777" w:rsidR="0045608B" w:rsidRDefault="0045608B" w:rsidP="00AC2750">
      <w:pPr>
        <w:ind w:firstLine="709"/>
        <w:jc w:val="both"/>
        <w:rPr>
          <w:rFonts w:cs="Times New Roman"/>
          <w:b/>
          <w:szCs w:val="26"/>
        </w:rPr>
      </w:pPr>
    </w:p>
    <w:p w14:paraId="7EA6C17E" w14:textId="77777777" w:rsidR="0045608B" w:rsidRDefault="0045608B" w:rsidP="00AC2750">
      <w:pPr>
        <w:ind w:firstLine="709"/>
        <w:jc w:val="both"/>
        <w:rPr>
          <w:rFonts w:cs="Times New Roman"/>
          <w:b/>
          <w:szCs w:val="26"/>
        </w:rPr>
      </w:pPr>
    </w:p>
    <w:p w14:paraId="3C6C9C04" w14:textId="77777777" w:rsidR="0045608B" w:rsidRDefault="0045608B" w:rsidP="00AC2750">
      <w:pPr>
        <w:ind w:firstLine="709"/>
        <w:jc w:val="both"/>
        <w:rPr>
          <w:rFonts w:cs="Times New Roman"/>
          <w:b/>
          <w:szCs w:val="26"/>
        </w:rPr>
      </w:pPr>
    </w:p>
    <w:p w14:paraId="74765B48" w14:textId="77777777" w:rsidR="0045608B" w:rsidRDefault="0045608B" w:rsidP="00AC2750">
      <w:pPr>
        <w:ind w:firstLine="709"/>
        <w:jc w:val="both"/>
        <w:rPr>
          <w:rFonts w:cs="Times New Roman"/>
          <w:b/>
          <w:szCs w:val="26"/>
        </w:rPr>
      </w:pPr>
    </w:p>
    <w:p w14:paraId="32EE438D" w14:textId="77777777" w:rsidR="0045608B" w:rsidRDefault="0045608B" w:rsidP="00AC2750">
      <w:pPr>
        <w:ind w:firstLine="709"/>
        <w:jc w:val="both"/>
        <w:rPr>
          <w:rFonts w:cs="Times New Roman"/>
          <w:b/>
          <w:szCs w:val="26"/>
        </w:rPr>
      </w:pPr>
    </w:p>
    <w:p w14:paraId="60BA9DEF" w14:textId="77777777" w:rsidR="0045608B" w:rsidRDefault="0045608B" w:rsidP="00AC2750">
      <w:pPr>
        <w:ind w:firstLine="709"/>
        <w:jc w:val="both"/>
        <w:rPr>
          <w:rFonts w:cs="Times New Roman"/>
          <w:b/>
          <w:szCs w:val="26"/>
        </w:rPr>
      </w:pPr>
    </w:p>
    <w:p w14:paraId="1416290C" w14:textId="77777777" w:rsidR="0045608B" w:rsidRDefault="0045608B" w:rsidP="00AC2750">
      <w:pPr>
        <w:ind w:firstLine="709"/>
        <w:jc w:val="both"/>
        <w:rPr>
          <w:rFonts w:cs="Times New Roman"/>
          <w:b/>
          <w:szCs w:val="26"/>
        </w:rPr>
      </w:pPr>
    </w:p>
    <w:p w14:paraId="52828E8C" w14:textId="77777777" w:rsidR="0045608B" w:rsidRDefault="0045608B" w:rsidP="00AC2750">
      <w:pPr>
        <w:ind w:firstLine="709"/>
        <w:jc w:val="both"/>
        <w:rPr>
          <w:rFonts w:cs="Times New Roman"/>
          <w:b/>
          <w:szCs w:val="26"/>
        </w:rPr>
      </w:pPr>
    </w:p>
    <w:p w14:paraId="198063DB" w14:textId="77777777" w:rsidR="0045608B" w:rsidRDefault="0045608B" w:rsidP="00AC2750">
      <w:pPr>
        <w:ind w:firstLine="709"/>
        <w:jc w:val="both"/>
        <w:rPr>
          <w:rFonts w:cs="Times New Roman"/>
          <w:b/>
          <w:szCs w:val="26"/>
        </w:rPr>
      </w:pPr>
    </w:p>
    <w:p w14:paraId="6BD20D8E" w14:textId="77777777" w:rsidR="0045608B" w:rsidRDefault="0045608B" w:rsidP="00AC2750">
      <w:pPr>
        <w:ind w:firstLine="709"/>
        <w:jc w:val="both"/>
        <w:rPr>
          <w:rFonts w:cs="Times New Roman"/>
          <w:b/>
          <w:szCs w:val="26"/>
        </w:rPr>
      </w:pPr>
    </w:p>
    <w:p w14:paraId="05E901CC" w14:textId="54396F39" w:rsidR="006F12B6" w:rsidRDefault="006F12B6" w:rsidP="006F12B6">
      <w:pPr>
        <w:spacing w:after="0" w:line="240" w:lineRule="auto"/>
        <w:ind w:firstLine="709"/>
        <w:jc w:val="both"/>
        <w:rPr>
          <w:rFonts w:cs="Times New Roman"/>
          <w:b/>
          <w:szCs w:val="26"/>
          <w:lang w:val="nb-NO"/>
        </w:rPr>
      </w:pPr>
      <w:r>
        <w:rPr>
          <w:rFonts w:cs="Times New Roman"/>
          <w:b/>
          <w:szCs w:val="26"/>
          <w:lang w:val="nb-NO"/>
        </w:rPr>
        <w:lastRenderedPageBreak/>
        <w:t>5.2. Trường hợp trả lại một phần diện tích khu vực thăm dò khoáng sản</w:t>
      </w:r>
    </w:p>
    <w:p w14:paraId="4AC48398" w14:textId="184B55DB" w:rsidR="006F12B6" w:rsidRPr="00D2413E" w:rsidRDefault="006F12B6" w:rsidP="006F12B6">
      <w:pPr>
        <w:spacing w:after="0" w:line="240" w:lineRule="auto"/>
        <w:ind w:firstLine="709"/>
        <w:jc w:val="both"/>
        <w:rPr>
          <w:rFonts w:cs="Times New Roman"/>
          <w:szCs w:val="26"/>
          <w:lang w:val="nl-NL"/>
        </w:rPr>
      </w:pPr>
      <w:r>
        <w:rPr>
          <w:rFonts w:cs="Times New Roman"/>
          <w:b/>
          <w:szCs w:val="26"/>
          <w:lang w:val="nb-NO"/>
        </w:rPr>
        <w:t>5.2</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5</w:t>
      </w:r>
      <w:r w:rsidRPr="00D2413E">
        <w:rPr>
          <w:rFonts w:cs="Times New Roman"/>
          <w:szCs w:val="26"/>
          <w:lang w:val="nb-NO"/>
        </w:rPr>
        <w:t xml:space="preserve"> ngày làm việc</w:t>
      </w:r>
      <w:r>
        <w:rPr>
          <w:rFonts w:cs="Times New Roman"/>
          <w:szCs w:val="26"/>
          <w:lang w:val="nb-NO"/>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6FF93907" w14:textId="576A6262" w:rsidR="006F12B6" w:rsidRPr="00D2413E" w:rsidRDefault="006F12B6" w:rsidP="006F12B6">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470DC771" w14:textId="545B62F9" w:rsidR="006F12B6" w:rsidRPr="00D2413E" w:rsidRDefault="006F12B6" w:rsidP="006F12B6">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76A9044D" w14:textId="4814ECF3" w:rsidR="006F12B6" w:rsidRPr="00D2413E" w:rsidRDefault="006F12B6" w:rsidP="006F12B6">
      <w:pPr>
        <w:spacing w:after="0" w:line="240" w:lineRule="auto"/>
        <w:ind w:firstLine="709"/>
        <w:rPr>
          <w:rFonts w:cs="Times New Roman"/>
          <w:b/>
          <w:szCs w:val="26"/>
        </w:rPr>
      </w:pPr>
      <w:r>
        <w:rPr>
          <w:rFonts w:cs="Times New Roman"/>
          <w:b/>
          <w:szCs w:val="26"/>
        </w:rPr>
        <w:t>5.2</w:t>
      </w:r>
      <w:r w:rsidRPr="00D2413E">
        <w:rPr>
          <w:rFonts w:cs="Times New Roman"/>
          <w:b/>
          <w:szCs w:val="26"/>
        </w:rPr>
        <w:t>.2. Sơ đồ Quy trình giải quyết</w:t>
      </w:r>
    </w:p>
    <w:p w14:paraId="4D16FE66" w14:textId="77777777" w:rsidR="006F12B6" w:rsidRPr="00D2413E" w:rsidRDefault="006F12B6" w:rsidP="006F12B6">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6F12B6" w:rsidRPr="00D2413E" w14:paraId="4D0230FE"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62A75C9"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5F5549F"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FBC1EDE"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EF912F2"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8C820"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6F12B6" w:rsidRPr="00D2413E" w14:paraId="3F77BFB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81E510B" w14:textId="77777777" w:rsidR="006F12B6" w:rsidRPr="00D2413E" w:rsidRDefault="006F12B6">
            <w:pPr>
              <w:pStyle w:val="ListParagraph"/>
              <w:numPr>
                <w:ilvl w:val="0"/>
                <w:numId w:val="7"/>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E180BDA"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31456" behindDoc="0" locked="0" layoutInCell="1" allowOverlap="1" wp14:anchorId="58A26838" wp14:editId="69850C67">
                      <wp:simplePos x="0" y="0"/>
                      <wp:positionH relativeFrom="column">
                        <wp:posOffset>3111500</wp:posOffset>
                      </wp:positionH>
                      <wp:positionV relativeFrom="paragraph">
                        <wp:posOffset>418465</wp:posOffset>
                      </wp:positionV>
                      <wp:extent cx="266700" cy="0"/>
                      <wp:effectExtent l="0" t="76200" r="19050" b="95250"/>
                      <wp:wrapNone/>
                      <wp:docPr id="7205645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9BE88" id="Straight Arrow Connector 15" o:spid="_x0000_s1026" type="#_x0000_t32" style="position:absolute;margin-left:245pt;margin-top:32.95pt;width:21pt;height:0;z-index:2533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32480" behindDoc="0" locked="0" layoutInCell="1" allowOverlap="1" wp14:anchorId="3039B704" wp14:editId="312EE800">
                      <wp:simplePos x="0" y="0"/>
                      <wp:positionH relativeFrom="column">
                        <wp:posOffset>1568450</wp:posOffset>
                      </wp:positionH>
                      <wp:positionV relativeFrom="paragraph">
                        <wp:posOffset>755015</wp:posOffset>
                      </wp:positionV>
                      <wp:extent cx="0" cy="282575"/>
                      <wp:effectExtent l="76200" t="0" r="57150" b="60325"/>
                      <wp:wrapNone/>
                      <wp:docPr id="166863771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A7A54" id="Straight Arrow Connector 16" o:spid="_x0000_s1026" type="#_x0000_t32" style="position:absolute;margin-left:123.5pt;margin-top:59.45pt;width:0;height:22.25pt;z-index:2533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29408" behindDoc="0" locked="0" layoutInCell="1" allowOverlap="1" wp14:anchorId="6F870FC7" wp14:editId="2B7545F2">
                      <wp:simplePos x="0" y="0"/>
                      <wp:positionH relativeFrom="column">
                        <wp:posOffset>149860</wp:posOffset>
                      </wp:positionH>
                      <wp:positionV relativeFrom="paragraph">
                        <wp:posOffset>94615</wp:posOffset>
                      </wp:positionV>
                      <wp:extent cx="2971800" cy="660400"/>
                      <wp:effectExtent l="0" t="0" r="19050" b="25400"/>
                      <wp:wrapNone/>
                      <wp:docPr id="1845529428" name="Oval 1845529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D00A854" w14:textId="77777777" w:rsidR="006F12B6" w:rsidRDefault="006F12B6" w:rsidP="006F12B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F870FC7" id="Oval 1845529428" o:spid="_x0000_s1086" style="position:absolute;margin-left:11.8pt;margin-top:7.45pt;width:234pt;height:52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" strokecolor="#70ad47" strokeweight="1pt">
                      <v:stroke joinstyle="miter"/>
                      <v:textbox>
                        <w:txbxContent>
                          <w:p w14:paraId="6D00A854" w14:textId="77777777" w:rsidR="006F12B6" w:rsidRDefault="006F12B6" w:rsidP="006F12B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8BA9E0"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00BDA2"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6F12B6" w:rsidRPr="00D2413E" w14:paraId="018CE777"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70030E2C" w14:textId="77777777" w:rsidR="006F12B6" w:rsidRPr="00D2413E" w:rsidRDefault="006F12B6">
            <w:pPr>
              <w:pStyle w:val="ListParagraph"/>
              <w:numPr>
                <w:ilvl w:val="0"/>
                <w:numId w:val="7"/>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0439263"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40672" behindDoc="0" locked="0" layoutInCell="1" allowOverlap="1" wp14:anchorId="4D092A1B" wp14:editId="73A13BCD">
                      <wp:simplePos x="0" y="0"/>
                      <wp:positionH relativeFrom="column">
                        <wp:posOffset>1588135</wp:posOffset>
                      </wp:positionH>
                      <wp:positionV relativeFrom="paragraph">
                        <wp:posOffset>722630</wp:posOffset>
                      </wp:positionV>
                      <wp:extent cx="0" cy="216000"/>
                      <wp:effectExtent l="76200" t="0" r="57150" b="50800"/>
                      <wp:wrapNone/>
                      <wp:docPr id="388573898"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7D1915" id="Straight Arrow Connector 20" o:spid="_x0000_s1026" type="#_x0000_t32" style="position:absolute;margin-left:125.05pt;margin-top:56.9pt;width:0;height:17pt;z-index:2533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39648" behindDoc="0" locked="0" layoutInCell="1" allowOverlap="1" wp14:anchorId="0B801A31" wp14:editId="4C7980DF">
                      <wp:simplePos x="0" y="0"/>
                      <wp:positionH relativeFrom="column">
                        <wp:posOffset>3016885</wp:posOffset>
                      </wp:positionH>
                      <wp:positionV relativeFrom="paragraph">
                        <wp:posOffset>422275</wp:posOffset>
                      </wp:positionV>
                      <wp:extent cx="390525" cy="0"/>
                      <wp:effectExtent l="0" t="76200" r="9525" b="95250"/>
                      <wp:wrapNone/>
                      <wp:docPr id="8014837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DB94C" id="Straight Arrow Connector 17" o:spid="_x0000_s1026" type="#_x0000_t32" style="position:absolute;margin-left:237.55pt;margin-top:33.25pt;width:30.75pt;height:0;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37600" behindDoc="0" locked="0" layoutInCell="1" allowOverlap="1" wp14:anchorId="6C51D841" wp14:editId="1AE22F60">
                      <wp:simplePos x="0" y="0"/>
                      <wp:positionH relativeFrom="column">
                        <wp:posOffset>158115</wp:posOffset>
                      </wp:positionH>
                      <wp:positionV relativeFrom="paragraph">
                        <wp:posOffset>145415</wp:posOffset>
                      </wp:positionV>
                      <wp:extent cx="2867025" cy="590550"/>
                      <wp:effectExtent l="0" t="0" r="28575" b="19050"/>
                      <wp:wrapNone/>
                      <wp:docPr id="513876899" name="Rectangle 513876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62A6E49" w14:textId="77777777" w:rsidR="006F12B6" w:rsidRDefault="006F12B6" w:rsidP="006F12B6">
                                  <w:pPr>
                                    <w:spacing w:after="0" w:line="240" w:lineRule="auto"/>
                                    <w:jc w:val="center"/>
                                    <w:rPr>
                                      <w:sz w:val="26"/>
                                      <w:szCs w:val="26"/>
                                      <w:lang w:val="pt-BR"/>
                                    </w:rPr>
                                  </w:pPr>
                                  <w:r>
                                    <w:rPr>
                                      <w:sz w:val="26"/>
                                      <w:szCs w:val="26"/>
                                      <w:lang w:val="pt-BR"/>
                                    </w:rPr>
                                    <w:t>Xem xét hồ sơ</w:t>
                                  </w:r>
                                </w:p>
                                <w:p w14:paraId="44D5B964" w14:textId="77777777" w:rsidR="006F12B6" w:rsidRDefault="006F12B6" w:rsidP="006F12B6">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51D841" id="Rectangle 513876899" o:spid="_x0000_s1087" style="position:absolute;margin-left:12.45pt;margin-top:11.45pt;width:225.75pt;height:46.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C8YmGn&#10;DwIAABUEAAAOAAAAAAAAAAAAAAAAAC4CAABkcnMvZTJvRG9jLnhtbFBLAQItABQABgAIAAAAIQA+&#10;Qgt53wAAAAkBAAAPAAAAAAAAAAAAAAAAAGkEAABkcnMvZG93bnJldi54bWxQSwUGAAAAAAQABADz&#10;AAAAdQUAAAAA&#10;" strokecolor="#70ad47" strokeweight="1pt">
                      <v:path arrowok="t"/>
                      <v:textbox>
                        <w:txbxContent>
                          <w:p w14:paraId="262A6E49" w14:textId="77777777" w:rsidR="006F12B6" w:rsidRDefault="006F12B6" w:rsidP="006F12B6">
                            <w:pPr>
                              <w:spacing w:after="0" w:line="240" w:lineRule="auto"/>
                              <w:jc w:val="center"/>
                              <w:rPr>
                                <w:sz w:val="26"/>
                                <w:szCs w:val="26"/>
                                <w:lang w:val="pt-BR"/>
                              </w:rPr>
                            </w:pPr>
                            <w:r>
                              <w:rPr>
                                <w:sz w:val="26"/>
                                <w:szCs w:val="26"/>
                                <w:lang w:val="pt-BR"/>
                              </w:rPr>
                              <w:t>Xem xét hồ sơ</w:t>
                            </w:r>
                          </w:p>
                          <w:p w14:paraId="44D5B964" w14:textId="77777777" w:rsidR="006F12B6" w:rsidRDefault="006F12B6" w:rsidP="006F12B6">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53C916" w14:textId="07CB3551"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64B20"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478A951B"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59875BB"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4E954F0"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38624" behindDoc="0" locked="0" layoutInCell="1" allowOverlap="1" wp14:anchorId="72402FCB" wp14:editId="2376683F">
                      <wp:simplePos x="0" y="0"/>
                      <wp:positionH relativeFrom="column">
                        <wp:posOffset>94339</wp:posOffset>
                      </wp:positionH>
                      <wp:positionV relativeFrom="paragraph">
                        <wp:posOffset>91052</wp:posOffset>
                      </wp:positionV>
                      <wp:extent cx="2924175" cy="1073427"/>
                      <wp:effectExtent l="0" t="0" r="28575" b="12700"/>
                      <wp:wrapNone/>
                      <wp:docPr id="547613491" name="Rectangle 547613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71BC0946" w14:textId="77777777" w:rsidR="006F12B6" w:rsidRDefault="006F12B6" w:rsidP="006F12B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5BCBA8A" w14:textId="77777777" w:rsidR="006F12B6" w:rsidRDefault="006F12B6" w:rsidP="006F12B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402FCB" id="Rectangle 547613491" o:spid="_x0000_s1088" style="position:absolute;margin-left:7.45pt;margin-top:7.15pt;width:230.25pt;height:84.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" strokecolor="#70ad47" strokeweight="1pt">
                      <v:path arrowok="t"/>
                      <v:textbox>
                        <w:txbxContent>
                          <w:p w14:paraId="71BC0946" w14:textId="77777777" w:rsidR="006F12B6" w:rsidRDefault="006F12B6" w:rsidP="006F12B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5BCBA8A" w14:textId="77777777" w:rsidR="006F12B6" w:rsidRDefault="006F12B6" w:rsidP="006F12B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334528" behindDoc="0" locked="0" layoutInCell="1" allowOverlap="1" wp14:anchorId="108A0923" wp14:editId="1A8D4BCC">
                      <wp:simplePos x="0" y="0"/>
                      <wp:positionH relativeFrom="column">
                        <wp:posOffset>1540510</wp:posOffset>
                      </wp:positionH>
                      <wp:positionV relativeFrom="paragraph">
                        <wp:posOffset>1118235</wp:posOffset>
                      </wp:positionV>
                      <wp:extent cx="0" cy="247650"/>
                      <wp:effectExtent l="76200" t="0" r="57150" b="57150"/>
                      <wp:wrapNone/>
                      <wp:docPr id="2145378822"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1C145" id="Straight Arrow Connector 21" o:spid="_x0000_s1026" type="#_x0000_t32" style="position:absolute;margin-left:121.3pt;margin-top:88.05pt;width:0;height:19.5pt;z-index:2533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33504" behindDoc="0" locked="0" layoutInCell="1" allowOverlap="1" wp14:anchorId="39A1A0E9" wp14:editId="08A6CF48">
                      <wp:simplePos x="0" y="0"/>
                      <wp:positionH relativeFrom="column">
                        <wp:posOffset>3016885</wp:posOffset>
                      </wp:positionH>
                      <wp:positionV relativeFrom="page">
                        <wp:posOffset>508635</wp:posOffset>
                      </wp:positionV>
                      <wp:extent cx="390525" cy="0"/>
                      <wp:effectExtent l="0" t="76200" r="9525" b="95250"/>
                      <wp:wrapNone/>
                      <wp:docPr id="10911994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87959" id="Straight Arrow Connector 17" o:spid="_x0000_s1026" type="#_x0000_t32" style="position:absolute;margin-left:237.55pt;margin-top:40.05pt;width:30.75pt;height:0;z-index:253333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66C3D89" w14:textId="19C9149B"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18197C3" w14:textId="4192F32B" w:rsidR="006F12B6" w:rsidRDefault="006F12B6" w:rsidP="00E648A3">
            <w:pPr>
              <w:spacing w:after="0"/>
              <w:jc w:val="center"/>
              <w:rPr>
                <w:rFonts w:cs="Times New Roman"/>
                <w:sz w:val="26"/>
                <w:szCs w:val="24"/>
                <w:lang w:val="nb-NO"/>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p>
          <w:p w14:paraId="33A7CDB0" w14:textId="77777777" w:rsidR="006F12B6" w:rsidRPr="00D2413E" w:rsidRDefault="006F12B6"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6F12B6" w:rsidRPr="00D2413E" w14:paraId="00201C4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A87012E"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45096C"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36576" behindDoc="0" locked="0" layoutInCell="1" allowOverlap="1" wp14:anchorId="026ABF52" wp14:editId="543A6F2D">
                      <wp:simplePos x="0" y="0"/>
                      <wp:positionH relativeFrom="column">
                        <wp:posOffset>3026410</wp:posOffset>
                      </wp:positionH>
                      <wp:positionV relativeFrom="page">
                        <wp:posOffset>461010</wp:posOffset>
                      </wp:positionV>
                      <wp:extent cx="390525" cy="0"/>
                      <wp:effectExtent l="0" t="76200" r="9525" b="95250"/>
                      <wp:wrapNone/>
                      <wp:docPr id="7132987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1B6D1" id="Straight Arrow Connector 17" o:spid="_x0000_s1026" type="#_x0000_t32" style="position:absolute;margin-left:238.3pt;margin-top:36.3pt;width:30.75pt;height:0;z-index:253336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35552" behindDoc="0" locked="0" layoutInCell="1" allowOverlap="1" wp14:anchorId="60C7E8A4" wp14:editId="7034BD82">
                      <wp:simplePos x="0" y="0"/>
                      <wp:positionH relativeFrom="column">
                        <wp:posOffset>1502410</wp:posOffset>
                      </wp:positionH>
                      <wp:positionV relativeFrom="paragraph">
                        <wp:posOffset>870585</wp:posOffset>
                      </wp:positionV>
                      <wp:extent cx="0" cy="247650"/>
                      <wp:effectExtent l="76200" t="0" r="57150" b="57150"/>
                      <wp:wrapNone/>
                      <wp:docPr id="202884084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0DA61" id="Straight Arrow Connector 22" o:spid="_x0000_s1026" type="#_x0000_t32" style="position:absolute;margin-left:118.3pt;margin-top:68.55pt;width:0;height:19.5pt;z-index:2533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30432" behindDoc="0" locked="0" layoutInCell="1" allowOverlap="1" wp14:anchorId="32570D94" wp14:editId="50B0A93A">
                      <wp:simplePos x="0" y="0"/>
                      <wp:positionH relativeFrom="column">
                        <wp:posOffset>121285</wp:posOffset>
                      </wp:positionH>
                      <wp:positionV relativeFrom="page">
                        <wp:posOffset>127635</wp:posOffset>
                      </wp:positionV>
                      <wp:extent cx="2905125" cy="730250"/>
                      <wp:effectExtent l="0" t="0" r="28575" b="12700"/>
                      <wp:wrapNone/>
                      <wp:docPr id="659683358" name="Rectangle 659683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DE72BBF"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570D94" id="Rectangle 659683358" o:spid="_x0000_s1089" style="position:absolute;margin-left:9.55pt;margin-top:10.05pt;width:228.75pt;height:57.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2LEAIAABU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LXVzE5&#10;XtVWnJBasKMy8SfhobXwg5IeVVlR//3AQFKi3xsc++18sYgyTsZiuSrQgKmnnnqY4QhVUR6AktF4&#10;CKP4Dw7UvsW35okQY+9xqI1KfL/Ude4AtZc4Pf+TKO6pnaJefvPmJwA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mntN&#10;ixACAAAVBAAADgAAAAAAAAAAAAAAAAAuAgAAZHJzL2Uyb0RvYy54bWxQSwECLQAUAAYACAAAACEA&#10;i5ueP98AAAAJAQAADwAAAAAAAAAAAAAAAABqBAAAZHJzL2Rvd25yZXYueG1sUEsFBgAAAAAEAAQA&#10;8wAAAHYFAAAAAA==&#10;" strokecolor="#70ad47" strokeweight="1pt">
                      <v:path arrowok="t"/>
                      <v:textbox>
                        <w:txbxContent>
                          <w:p w14:paraId="5DE72BBF"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872131" w14:textId="52285048"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A112E0A" w14:textId="77777777" w:rsidR="006F12B6" w:rsidRPr="00D2413E" w:rsidRDefault="006F12B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6F12B6" w:rsidRPr="00D2413E" w14:paraId="6204EEC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AE9F0A9"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BC282ED"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43744" behindDoc="0" locked="0" layoutInCell="1" allowOverlap="1" wp14:anchorId="2458F455" wp14:editId="03A227B1">
                      <wp:simplePos x="0" y="0"/>
                      <wp:positionH relativeFrom="column">
                        <wp:posOffset>3026410</wp:posOffset>
                      </wp:positionH>
                      <wp:positionV relativeFrom="page">
                        <wp:posOffset>556260</wp:posOffset>
                      </wp:positionV>
                      <wp:extent cx="390525" cy="0"/>
                      <wp:effectExtent l="0" t="76200" r="9525" b="95250"/>
                      <wp:wrapNone/>
                      <wp:docPr id="57921102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FC886" id="Straight Arrow Connector 17" o:spid="_x0000_s1026" type="#_x0000_t32" style="position:absolute;margin-left:238.3pt;margin-top:43.8pt;width:30.75pt;height:0;z-index:253343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42720" behindDoc="0" locked="0" layoutInCell="1" allowOverlap="1" wp14:anchorId="7ED9575C" wp14:editId="72F96F1D">
                      <wp:simplePos x="0" y="0"/>
                      <wp:positionH relativeFrom="column">
                        <wp:posOffset>1483360</wp:posOffset>
                      </wp:positionH>
                      <wp:positionV relativeFrom="paragraph">
                        <wp:posOffset>870585</wp:posOffset>
                      </wp:positionV>
                      <wp:extent cx="0" cy="409575"/>
                      <wp:effectExtent l="76200" t="0" r="57150" b="47625"/>
                      <wp:wrapNone/>
                      <wp:docPr id="135293539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1B914" id="Straight Arrow Connector 24" o:spid="_x0000_s1026" type="#_x0000_t32" style="position:absolute;margin-left:116.8pt;margin-top:68.55pt;width:0;height:32.25pt;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41696" behindDoc="0" locked="0" layoutInCell="1" allowOverlap="1" wp14:anchorId="66288DC4" wp14:editId="3CD37723">
                      <wp:simplePos x="0" y="0"/>
                      <wp:positionH relativeFrom="column">
                        <wp:posOffset>120015</wp:posOffset>
                      </wp:positionH>
                      <wp:positionV relativeFrom="paragraph">
                        <wp:posOffset>131445</wp:posOffset>
                      </wp:positionV>
                      <wp:extent cx="2905125" cy="730250"/>
                      <wp:effectExtent l="0" t="0" r="28575" b="12700"/>
                      <wp:wrapNone/>
                      <wp:docPr id="1378689002" name="Rectangle 1378689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E6FD74F" w14:textId="77777777" w:rsidR="006F12B6" w:rsidRDefault="006F12B6" w:rsidP="006F12B6">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288DC4" id="Rectangle 1378689002" o:spid="_x0000_s1090" style="position:absolute;margin-left:9.45pt;margin-top:10.35pt;width:228.75pt;height:5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Q3DwIAABU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VPCbH&#10;q8aKI1ILdlIm/iQ8dBZ+UDKgKmvqv+8ZSEr0B4Njvynm8yjjZMwXyxINuPQ0lx5mOELVlAegZDLu&#10;wyT+vQO16/CtIhFi7B0OtVWJ75e6Th2g9hKnp38SxX1pp6iX3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rzGQ3&#10;DwIAABUEAAAOAAAAAAAAAAAAAAAAAC4CAABkcnMvZTJvRG9jLnhtbFBLAQItABQABgAIAAAAIQBW&#10;3sR23wAAAAkBAAAPAAAAAAAAAAAAAAAAAGkEAABkcnMvZG93bnJldi54bWxQSwUGAAAAAAQABADz&#10;AAAAdQUAAAAA&#10;" strokecolor="#70ad47" strokeweight="1pt">
                      <v:path arrowok="t"/>
                      <v:textbox>
                        <w:txbxContent>
                          <w:p w14:paraId="1E6FD74F" w14:textId="77777777" w:rsidR="006F12B6" w:rsidRDefault="006F12B6" w:rsidP="006F12B6">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02585CD"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1A8B0329" w14:textId="77777777" w:rsidR="006F12B6" w:rsidRPr="00D2413E" w:rsidRDefault="006F12B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3860867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248E237"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11B5256"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46816" behindDoc="0" locked="0" layoutInCell="1" allowOverlap="1" wp14:anchorId="178E58E0" wp14:editId="4AF45713">
                      <wp:simplePos x="0" y="0"/>
                      <wp:positionH relativeFrom="column">
                        <wp:posOffset>3016885</wp:posOffset>
                      </wp:positionH>
                      <wp:positionV relativeFrom="page">
                        <wp:posOffset>492760</wp:posOffset>
                      </wp:positionV>
                      <wp:extent cx="390525" cy="0"/>
                      <wp:effectExtent l="0" t="76200" r="9525" b="95250"/>
                      <wp:wrapNone/>
                      <wp:docPr id="211274164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2A2FE" id="Straight Arrow Connector 17" o:spid="_x0000_s1026" type="#_x0000_t32" style="position:absolute;margin-left:237.55pt;margin-top:38.8pt;width:30.75pt;height:0;z-index:253346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45792" behindDoc="0" locked="0" layoutInCell="1" allowOverlap="1" wp14:anchorId="1ABD5B9B" wp14:editId="6D700BC4">
                      <wp:simplePos x="0" y="0"/>
                      <wp:positionH relativeFrom="column">
                        <wp:posOffset>1540510</wp:posOffset>
                      </wp:positionH>
                      <wp:positionV relativeFrom="paragraph">
                        <wp:posOffset>883285</wp:posOffset>
                      </wp:positionV>
                      <wp:extent cx="0" cy="219075"/>
                      <wp:effectExtent l="76200" t="0" r="57150" b="47625"/>
                      <wp:wrapNone/>
                      <wp:docPr id="190613061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B4037" id="Straight Arrow Connector 26" o:spid="_x0000_s1026" type="#_x0000_t32" style="position:absolute;margin-left:121.3pt;margin-top:69.55pt;width:0;height:17.25pt;z-index:2533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44768" behindDoc="0" locked="0" layoutInCell="1" allowOverlap="1" wp14:anchorId="7E8062D3" wp14:editId="1E5C25FA">
                      <wp:simplePos x="0" y="0"/>
                      <wp:positionH relativeFrom="column">
                        <wp:posOffset>120015</wp:posOffset>
                      </wp:positionH>
                      <wp:positionV relativeFrom="paragraph">
                        <wp:posOffset>131445</wp:posOffset>
                      </wp:positionV>
                      <wp:extent cx="2905125" cy="730250"/>
                      <wp:effectExtent l="0" t="0" r="28575" b="12700"/>
                      <wp:wrapNone/>
                      <wp:docPr id="1590348400" name="Rectangle 1590348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B34DC4A" w14:textId="77777777" w:rsidR="006F12B6" w:rsidRDefault="006F12B6" w:rsidP="006F12B6">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8062D3" id="Rectangle 1590348400" o:spid="_x0000_s1091" style="position:absolute;margin-left:9.45pt;margin-top:10.35pt;width:228.75pt;height:5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cIDwIAABU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VIibH&#10;q8aKI1ILdlIm/iQ8dBZ+UDKgKmvqv+8ZSEr0B4Njvynm8yjjZMwXyxINuPQ0lx5mOELVlAegZDLu&#10;wyT+vQO16/CtIhFi7B0OtVWJ75e6Th2g9hKnp38SxX1pp6iX3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g8AcI&#10;DwIAABUEAAAOAAAAAAAAAAAAAAAAAC4CAABkcnMvZTJvRG9jLnhtbFBLAQItABQABgAIAAAAIQBW&#10;3sR23wAAAAkBAAAPAAAAAAAAAAAAAAAAAGkEAABkcnMvZG93bnJldi54bWxQSwUGAAAAAAQABADz&#10;AAAAdQUAAAAA&#10;" strokecolor="#70ad47" strokeweight="1pt">
                      <v:path arrowok="t"/>
                      <v:textbox>
                        <w:txbxContent>
                          <w:p w14:paraId="7B34DC4A" w14:textId="77777777" w:rsidR="006F12B6" w:rsidRDefault="006F12B6" w:rsidP="006F12B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0329EE9"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107193F"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55D261D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A135161"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225E164"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49888" behindDoc="0" locked="0" layoutInCell="1" allowOverlap="1" wp14:anchorId="50299BE5" wp14:editId="674E833F">
                      <wp:simplePos x="0" y="0"/>
                      <wp:positionH relativeFrom="column">
                        <wp:posOffset>3016885</wp:posOffset>
                      </wp:positionH>
                      <wp:positionV relativeFrom="page">
                        <wp:posOffset>492760</wp:posOffset>
                      </wp:positionV>
                      <wp:extent cx="390525" cy="0"/>
                      <wp:effectExtent l="0" t="76200" r="9525" b="95250"/>
                      <wp:wrapNone/>
                      <wp:docPr id="113835816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6AB1B" id="Straight Arrow Connector 17" o:spid="_x0000_s1026" type="#_x0000_t32" style="position:absolute;margin-left:237.55pt;margin-top:38.8pt;width:30.75pt;height:0;z-index:253349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48864" behindDoc="0" locked="0" layoutInCell="1" allowOverlap="1" wp14:anchorId="4A0DE6AC" wp14:editId="125725B6">
                      <wp:simplePos x="0" y="0"/>
                      <wp:positionH relativeFrom="column">
                        <wp:posOffset>1540510</wp:posOffset>
                      </wp:positionH>
                      <wp:positionV relativeFrom="paragraph">
                        <wp:posOffset>883285</wp:posOffset>
                      </wp:positionV>
                      <wp:extent cx="0" cy="219075"/>
                      <wp:effectExtent l="76200" t="0" r="57150" b="47625"/>
                      <wp:wrapNone/>
                      <wp:docPr id="192270876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414D7" id="Straight Arrow Connector 26" o:spid="_x0000_s1026" type="#_x0000_t32" style="position:absolute;margin-left:121.3pt;margin-top:69.55pt;width:0;height:17.25pt;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47840" behindDoc="0" locked="0" layoutInCell="1" allowOverlap="1" wp14:anchorId="344E66B3" wp14:editId="3EC6A19E">
                      <wp:simplePos x="0" y="0"/>
                      <wp:positionH relativeFrom="column">
                        <wp:posOffset>120015</wp:posOffset>
                      </wp:positionH>
                      <wp:positionV relativeFrom="paragraph">
                        <wp:posOffset>131445</wp:posOffset>
                      </wp:positionV>
                      <wp:extent cx="2905125" cy="730250"/>
                      <wp:effectExtent l="0" t="0" r="28575" b="12700"/>
                      <wp:wrapNone/>
                      <wp:docPr id="1063131792" name="Rectangle 106313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A2A9723" w14:textId="77777777" w:rsidR="006F12B6" w:rsidRDefault="006F12B6" w:rsidP="006F12B6">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4E66B3" id="Rectangle 1063131792" o:spid="_x0000_s1092" style="position:absolute;margin-left:9.45pt;margin-top:10.35pt;width:228.75pt;height:5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PbWi&#10;SRACAAAVBAAADgAAAAAAAAAAAAAAAAAuAgAAZHJzL2Uyb0RvYy54bWxQSwECLQAUAAYACAAAACEA&#10;Vt7Edt8AAAAJAQAADwAAAAAAAAAAAAAAAABqBAAAZHJzL2Rvd25yZXYueG1sUEsFBgAAAAAEAAQA&#10;8wAAAHYFAAAAAA==&#10;" strokecolor="#70ad47" strokeweight="1pt">
                      <v:path arrowok="t"/>
                      <v:textbox>
                        <w:txbxContent>
                          <w:p w14:paraId="6A2A9723" w14:textId="77777777" w:rsidR="006F12B6" w:rsidRDefault="006F12B6" w:rsidP="006F12B6">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2446311"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4993D53" w14:textId="50CF00D8" w:rsidR="006F12B6" w:rsidRPr="00D2413E" w:rsidRDefault="006F12B6"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6F12B6" w:rsidRPr="00D2413E" w14:paraId="7F50261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FFDB94"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C976AB3"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52960" behindDoc="0" locked="0" layoutInCell="1" allowOverlap="1" wp14:anchorId="6532F3E7" wp14:editId="6EC3C606">
                      <wp:simplePos x="0" y="0"/>
                      <wp:positionH relativeFrom="column">
                        <wp:posOffset>3016885</wp:posOffset>
                      </wp:positionH>
                      <wp:positionV relativeFrom="page">
                        <wp:posOffset>492760</wp:posOffset>
                      </wp:positionV>
                      <wp:extent cx="390525" cy="0"/>
                      <wp:effectExtent l="0" t="76200" r="9525" b="95250"/>
                      <wp:wrapNone/>
                      <wp:docPr id="165691153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77AE8" id="Straight Arrow Connector 17" o:spid="_x0000_s1026" type="#_x0000_t32" style="position:absolute;margin-left:237.55pt;margin-top:38.8pt;width:30.75pt;height:0;z-index:253352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51936" behindDoc="0" locked="0" layoutInCell="1" allowOverlap="1" wp14:anchorId="6790BD9A" wp14:editId="36C6ACAA">
                      <wp:simplePos x="0" y="0"/>
                      <wp:positionH relativeFrom="column">
                        <wp:posOffset>1540510</wp:posOffset>
                      </wp:positionH>
                      <wp:positionV relativeFrom="paragraph">
                        <wp:posOffset>883285</wp:posOffset>
                      </wp:positionV>
                      <wp:extent cx="0" cy="219075"/>
                      <wp:effectExtent l="76200" t="0" r="57150" b="47625"/>
                      <wp:wrapNone/>
                      <wp:docPr id="203692112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5A9A9" id="Straight Arrow Connector 26" o:spid="_x0000_s1026" type="#_x0000_t32" style="position:absolute;margin-left:121.3pt;margin-top:69.55pt;width:0;height:17.25pt;z-index:2533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50912" behindDoc="0" locked="0" layoutInCell="1" allowOverlap="1" wp14:anchorId="7EDAC8ED" wp14:editId="2A5B1DC4">
                      <wp:simplePos x="0" y="0"/>
                      <wp:positionH relativeFrom="column">
                        <wp:posOffset>120015</wp:posOffset>
                      </wp:positionH>
                      <wp:positionV relativeFrom="paragraph">
                        <wp:posOffset>131445</wp:posOffset>
                      </wp:positionV>
                      <wp:extent cx="2905125" cy="730250"/>
                      <wp:effectExtent l="0" t="0" r="28575" b="12700"/>
                      <wp:wrapNone/>
                      <wp:docPr id="2088196545" name="Rectangle 2088196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A778EFD"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Văn phòng UBND TP</w:t>
                                  </w:r>
                                </w:p>
                                <w:p w14:paraId="77B535C8" w14:textId="77777777" w:rsidR="006F12B6" w:rsidRDefault="006F12B6" w:rsidP="006F12B6">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DAC8ED" id="Rectangle 2088196545" o:spid="_x0000_s1093" style="position:absolute;margin-left:9.45pt;margin-top:10.35pt;width:228.75pt;height:57.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F2DgIAABU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SJml6lF+JW&#10;Y8URpQU7ORN/Ei46Cz8oGdCVNfXf9wwkJfqDwbbfFPN5tHEK5otliQFcZprLDDMcoWrKA1AyBfdh&#10;Mv/egdp1+FaRBDH2DpvaqqT3C69TBei9pOnpn0RzX8bp1MtvXv8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LaJwXYO&#10;AgAAFQQAAA4AAAAAAAAAAAAAAAAALgIAAGRycy9lMm9Eb2MueG1sUEsBAi0AFAAGAAgAAAAhAFbe&#10;xHbfAAAACQEAAA8AAAAAAAAAAAAAAAAAaAQAAGRycy9kb3ducmV2LnhtbFBLBQYAAAAABAAEAPMA&#10;AAB0BQAAAAA=&#10;" strokecolor="#70ad47" strokeweight="1pt">
                      <v:path arrowok="t"/>
                      <v:textbox>
                        <w:txbxContent>
                          <w:p w14:paraId="1A778EFD"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Văn phòng UBND TP</w:t>
                            </w:r>
                          </w:p>
                          <w:p w14:paraId="77B535C8" w14:textId="77777777" w:rsidR="006F12B6" w:rsidRDefault="006F12B6" w:rsidP="006F12B6">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7E515C4"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A80EEA6"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56986D8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0D29E71"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B153D93"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56032" behindDoc="0" locked="0" layoutInCell="1" allowOverlap="1" wp14:anchorId="0491B0D0" wp14:editId="6438CF69">
                      <wp:simplePos x="0" y="0"/>
                      <wp:positionH relativeFrom="column">
                        <wp:posOffset>3016885</wp:posOffset>
                      </wp:positionH>
                      <wp:positionV relativeFrom="page">
                        <wp:posOffset>492760</wp:posOffset>
                      </wp:positionV>
                      <wp:extent cx="390525" cy="0"/>
                      <wp:effectExtent l="0" t="76200" r="9525" b="95250"/>
                      <wp:wrapNone/>
                      <wp:docPr id="109402720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2A7AF" id="Straight Arrow Connector 17" o:spid="_x0000_s1026" type="#_x0000_t32" style="position:absolute;margin-left:237.55pt;margin-top:38.8pt;width:30.75pt;height:0;z-index:2533560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55008" behindDoc="0" locked="0" layoutInCell="1" allowOverlap="1" wp14:anchorId="7279E3A8" wp14:editId="491F8F2E">
                      <wp:simplePos x="0" y="0"/>
                      <wp:positionH relativeFrom="column">
                        <wp:posOffset>1540510</wp:posOffset>
                      </wp:positionH>
                      <wp:positionV relativeFrom="paragraph">
                        <wp:posOffset>883285</wp:posOffset>
                      </wp:positionV>
                      <wp:extent cx="0" cy="219075"/>
                      <wp:effectExtent l="76200" t="0" r="57150" b="47625"/>
                      <wp:wrapNone/>
                      <wp:docPr id="65361899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BB5C1" id="Straight Arrow Connector 26" o:spid="_x0000_s1026" type="#_x0000_t32" style="position:absolute;margin-left:121.3pt;margin-top:69.55pt;width:0;height:17.25pt;z-index:2533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53984" behindDoc="0" locked="0" layoutInCell="1" allowOverlap="1" wp14:anchorId="5AC4A7F5" wp14:editId="456C5073">
                      <wp:simplePos x="0" y="0"/>
                      <wp:positionH relativeFrom="column">
                        <wp:posOffset>120015</wp:posOffset>
                      </wp:positionH>
                      <wp:positionV relativeFrom="paragraph">
                        <wp:posOffset>131445</wp:posOffset>
                      </wp:positionV>
                      <wp:extent cx="2905125" cy="730250"/>
                      <wp:effectExtent l="0" t="0" r="28575" b="12700"/>
                      <wp:wrapNone/>
                      <wp:docPr id="189665550" name="Rectangle 189665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8B43942" w14:textId="77777777" w:rsidR="006F12B6" w:rsidRDefault="006F12B6" w:rsidP="006F12B6">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C4A7F5" id="Rectangle 189665550" o:spid="_x0000_s1094" style="position:absolute;margin-left:9.45pt;margin-top:10.35pt;width:228.75pt;height:57.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e3IDq&#10;DwIAABUEAAAOAAAAAAAAAAAAAAAAAC4CAABkcnMvZTJvRG9jLnhtbFBLAQItABQABgAIAAAAIQBW&#10;3sR23wAAAAkBAAAPAAAAAAAAAAAAAAAAAGkEAABkcnMvZG93bnJldi54bWxQSwUGAAAAAAQABADz&#10;AAAAdQUAAAAA&#10;" strokecolor="#70ad47" strokeweight="1pt">
                      <v:path arrowok="t"/>
                      <v:textbox>
                        <w:txbxContent>
                          <w:p w14:paraId="28B43942" w14:textId="77777777" w:rsidR="006F12B6" w:rsidRDefault="006F12B6" w:rsidP="006F12B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8E81927"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B19C49B"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194E06D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0AF0B18"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64967E4"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64224" behindDoc="0" locked="0" layoutInCell="1" allowOverlap="1" wp14:anchorId="67571B93" wp14:editId="13C9C167">
                      <wp:simplePos x="0" y="0"/>
                      <wp:positionH relativeFrom="column">
                        <wp:posOffset>2971165</wp:posOffset>
                      </wp:positionH>
                      <wp:positionV relativeFrom="page">
                        <wp:posOffset>378460</wp:posOffset>
                      </wp:positionV>
                      <wp:extent cx="390525" cy="0"/>
                      <wp:effectExtent l="0" t="76200" r="9525" b="95250"/>
                      <wp:wrapNone/>
                      <wp:docPr id="172734896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19789" id="Straight Arrow Connector 17" o:spid="_x0000_s1026" type="#_x0000_t32" style="position:absolute;margin-left:233.95pt;margin-top:29.8pt;width:30.75pt;height:0;z-index:2533642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63200" behindDoc="0" locked="0" layoutInCell="1" allowOverlap="1" wp14:anchorId="3E0D4E95" wp14:editId="1F8C6C85">
                      <wp:simplePos x="0" y="0"/>
                      <wp:positionH relativeFrom="column">
                        <wp:posOffset>1607185</wp:posOffset>
                      </wp:positionH>
                      <wp:positionV relativeFrom="paragraph">
                        <wp:posOffset>692785</wp:posOffset>
                      </wp:positionV>
                      <wp:extent cx="0" cy="238125"/>
                      <wp:effectExtent l="76200" t="0" r="57150" b="47625"/>
                      <wp:wrapNone/>
                      <wp:docPr id="86721111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15136" id="Straight Arrow Connector 31" o:spid="_x0000_s1026" type="#_x0000_t32" style="position:absolute;margin-left:126.55pt;margin-top:54.55pt;width:0;height:18.75pt;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62176" behindDoc="0" locked="0" layoutInCell="1" allowOverlap="1" wp14:anchorId="692BDB3E" wp14:editId="5286CAD0">
                      <wp:simplePos x="0" y="0"/>
                      <wp:positionH relativeFrom="column">
                        <wp:posOffset>158387</wp:posOffset>
                      </wp:positionH>
                      <wp:positionV relativeFrom="paragraph">
                        <wp:posOffset>102235</wp:posOffset>
                      </wp:positionV>
                      <wp:extent cx="2863215" cy="576035"/>
                      <wp:effectExtent l="38100" t="19050" r="51435" b="33655"/>
                      <wp:wrapNone/>
                      <wp:docPr id="267697595" name="Flowchart: Decision 267697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97AB6FB" w14:textId="77777777" w:rsidR="006F12B6" w:rsidRDefault="006F12B6" w:rsidP="006F12B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BDB3E" id="Flowchart: Decision 267697595" o:spid="_x0000_s1095" type="#_x0000_t110" style="position:absolute;margin-left:12.45pt;margin-top:8.05pt;width:225.45pt;height:45.3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3K8IeyUCAAA5BAAADgAAAAAAAAAAAAAAAAAuAgAAZHJzL2Uy&#10;b0RvYy54bWxQSwECLQAUAAYACAAAACEAUVdbF+IAAAAJAQAADwAAAAAAAAAAAAAAAAB/BAAAZHJz&#10;L2Rvd25yZXYueG1sUEsFBgAAAAAEAAQA8wAAAI4FAAAAAA==&#10;" strokecolor="#70ad47" strokeweight="1pt">
                      <v:textbox>
                        <w:txbxContent>
                          <w:p w14:paraId="597AB6FB" w14:textId="77777777" w:rsidR="006F12B6" w:rsidRDefault="006F12B6" w:rsidP="006F12B6">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9237D4F" w14:textId="77777777" w:rsidR="006F12B6" w:rsidRPr="00D2413E" w:rsidRDefault="006F12B6" w:rsidP="00E648A3">
            <w:pPr>
              <w:spacing w:after="0"/>
              <w:rPr>
                <w:rFonts w:cs="Times New Roman"/>
                <w:sz w:val="26"/>
                <w:szCs w:val="26"/>
                <w:lang w:val="en-GB"/>
              </w:rPr>
            </w:pPr>
          </w:p>
          <w:p w14:paraId="318AED42"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39BCC13D" w14:textId="752C4E14"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6F12B6" w:rsidRPr="00D2413E" w14:paraId="6D0AA62B"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1696375"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3197B4A" w14:textId="77777777" w:rsidR="006F12B6" w:rsidRPr="00D2413E" w:rsidRDefault="006F12B6"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360128" behindDoc="0" locked="0" layoutInCell="1" allowOverlap="1" wp14:anchorId="181F7FFB" wp14:editId="0B7D81AD">
                      <wp:simplePos x="0" y="0"/>
                      <wp:positionH relativeFrom="column">
                        <wp:posOffset>3037840</wp:posOffset>
                      </wp:positionH>
                      <wp:positionV relativeFrom="page">
                        <wp:posOffset>370840</wp:posOffset>
                      </wp:positionV>
                      <wp:extent cx="390525" cy="0"/>
                      <wp:effectExtent l="0" t="76200" r="9525" b="95250"/>
                      <wp:wrapNone/>
                      <wp:docPr id="14501363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D4F10" id="Straight Arrow Connector 17" o:spid="_x0000_s1026" type="#_x0000_t32" style="position:absolute;margin-left:239.2pt;margin-top:29.2pt;width:30.75pt;height:0;z-index:2533601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59104" behindDoc="0" locked="0" layoutInCell="1" allowOverlap="1" wp14:anchorId="68E473E1" wp14:editId="1F3E7B1F">
                      <wp:simplePos x="0" y="0"/>
                      <wp:positionH relativeFrom="column">
                        <wp:posOffset>1578610</wp:posOffset>
                      </wp:positionH>
                      <wp:positionV relativeFrom="paragraph">
                        <wp:posOffset>642620</wp:posOffset>
                      </wp:positionV>
                      <wp:extent cx="0" cy="271145"/>
                      <wp:effectExtent l="76200" t="0" r="57150" b="52705"/>
                      <wp:wrapNone/>
                      <wp:docPr id="142510678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ED213" id="Straight Arrow Connector 32" o:spid="_x0000_s1026" type="#_x0000_t32" style="position:absolute;margin-left:124.3pt;margin-top:50.6pt;width:0;height:21.35pt;z-index:2533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57056" behindDoc="0" locked="0" layoutInCell="1" allowOverlap="1" wp14:anchorId="3B061BD2" wp14:editId="74660CAB">
                      <wp:simplePos x="0" y="0"/>
                      <wp:positionH relativeFrom="column">
                        <wp:posOffset>217805</wp:posOffset>
                      </wp:positionH>
                      <wp:positionV relativeFrom="paragraph">
                        <wp:posOffset>139700</wp:posOffset>
                      </wp:positionV>
                      <wp:extent cx="2856865" cy="500380"/>
                      <wp:effectExtent l="0" t="0" r="19685" b="13970"/>
                      <wp:wrapNone/>
                      <wp:docPr id="658068718" name="Rectangle 658068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FDA80CD" w14:textId="77777777" w:rsidR="006F12B6" w:rsidRDefault="006F12B6" w:rsidP="006F12B6">
                                  <w:pPr>
                                    <w:jc w:val="center"/>
                                  </w:pPr>
                                  <w:r>
                                    <w:rPr>
                                      <w:sz w:val="26"/>
                                      <w:szCs w:val="26"/>
                                    </w:rPr>
                                    <w:t>Chuyển trả kết quả/hồ sơ đến Trung tâm Phục vụ hành chính</w:t>
                                  </w:r>
                                  <w:r>
                                    <w:t xml:space="preserve"> công</w:t>
                                  </w:r>
                                </w:p>
                                <w:p w14:paraId="1C8BEC40" w14:textId="77777777" w:rsidR="006F12B6" w:rsidRDefault="006F12B6" w:rsidP="006F12B6">
                                  <w:r>
                                    <w:rPr>
                                      <w:rFonts w:asciiTheme="minorHAnsi" w:hAnsiTheme="minorHAnsi"/>
                                      <w:noProof/>
                                      <w:sz w:val="20"/>
                                      <w:szCs w:val="20"/>
                                    </w:rPr>
                                    <w:drawing>
                                      <wp:inline distT="0" distB="0" distL="0" distR="0" wp14:anchorId="0F49DD3C" wp14:editId="1FB8F029">
                                        <wp:extent cx="695325" cy="76200"/>
                                        <wp:effectExtent l="0" t="0" r="9525" b="0"/>
                                        <wp:docPr id="1640822246" name="Picture 164082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061BD2" id="Rectangle 658068718" o:spid="_x0000_s1096" style="position:absolute;margin-left:17.15pt;margin-top:11pt;width:224.95pt;height:39.4pt;flip:y;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AI&#10;TrdkEwIAAB8EAAAOAAAAAAAAAAAAAAAAAC4CAABkcnMvZTJvRG9jLnhtbFBLAQItABQABgAIAAAA&#10;IQCLB7+F3gAAAAkBAAAPAAAAAAAAAAAAAAAAAG0EAABkcnMvZG93bnJldi54bWxQSwUGAAAAAAQA&#10;BADzAAAAeAUAAAAA&#10;" strokecolor="#70ad47" strokeweight="1pt">
                      <v:path arrowok="t"/>
                      <v:textbox>
                        <w:txbxContent>
                          <w:p w14:paraId="1FDA80CD" w14:textId="77777777" w:rsidR="006F12B6" w:rsidRDefault="006F12B6" w:rsidP="006F12B6">
                            <w:pPr>
                              <w:jc w:val="center"/>
                            </w:pPr>
                            <w:r>
                              <w:rPr>
                                <w:sz w:val="26"/>
                                <w:szCs w:val="26"/>
                              </w:rPr>
                              <w:t>Chuyển trả kết quả/hồ sơ đến Trung tâm Phục vụ hành chính</w:t>
                            </w:r>
                            <w:r>
                              <w:t xml:space="preserve"> công</w:t>
                            </w:r>
                          </w:p>
                          <w:p w14:paraId="1C8BEC40" w14:textId="77777777" w:rsidR="006F12B6" w:rsidRDefault="006F12B6" w:rsidP="006F12B6">
                            <w:r>
                              <w:rPr>
                                <w:rFonts w:asciiTheme="minorHAnsi" w:hAnsiTheme="minorHAnsi"/>
                                <w:noProof/>
                                <w:sz w:val="20"/>
                                <w:szCs w:val="20"/>
                              </w:rPr>
                              <w:drawing>
                                <wp:inline distT="0" distB="0" distL="0" distR="0" wp14:anchorId="0F49DD3C" wp14:editId="1FB8F029">
                                  <wp:extent cx="695325" cy="76200"/>
                                  <wp:effectExtent l="0" t="0" r="9525" b="0"/>
                                  <wp:docPr id="1640822246" name="Picture 164082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39B7C0F"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F30B71"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43440801"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4C95C1B2"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834B018" w14:textId="77777777" w:rsidR="006F12B6" w:rsidRPr="00D2413E" w:rsidRDefault="006F12B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58080" behindDoc="0" locked="0" layoutInCell="1" allowOverlap="1" wp14:anchorId="0A0103F8" wp14:editId="640200B5">
                      <wp:simplePos x="0" y="0"/>
                      <wp:positionH relativeFrom="column">
                        <wp:posOffset>292735</wp:posOffset>
                      </wp:positionH>
                      <wp:positionV relativeFrom="paragraph">
                        <wp:posOffset>132080</wp:posOffset>
                      </wp:positionV>
                      <wp:extent cx="2710815" cy="688975"/>
                      <wp:effectExtent l="0" t="0" r="13335" b="15875"/>
                      <wp:wrapNone/>
                      <wp:docPr id="868666077" name="Oval 86866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4E21290" w14:textId="77777777" w:rsidR="006F12B6" w:rsidRDefault="006F12B6" w:rsidP="006F12B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A0103F8" id="Oval 868666077" o:spid="_x0000_s1097" style="position:absolute;margin-left:23.05pt;margin-top:10.4pt;width:213.45pt;height:54.2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AZkmUDHgIAAC8EAAAOAAAAAAAAAAAAAAAAAC4CAABkcnMvZTJvRG9jLnhtbFBL&#10;AQItABQABgAIAAAAIQB8+zw93wAAAAkBAAAPAAAAAAAAAAAAAAAAAHgEAABkcnMvZG93bnJldi54&#10;bWxQSwUGAAAAAAQABADzAAAAhAUAAAAA&#10;" strokecolor="#70ad47" strokeweight="1pt">
                      <v:stroke joinstyle="miter"/>
                      <v:textbox>
                        <w:txbxContent>
                          <w:p w14:paraId="14E21290" w14:textId="77777777" w:rsidR="006F12B6" w:rsidRDefault="006F12B6" w:rsidP="006F12B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85447D0" w14:textId="77777777" w:rsidR="006F12B6" w:rsidRPr="00D2413E" w:rsidRDefault="006F12B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61152" behindDoc="0" locked="0" layoutInCell="1" allowOverlap="1" wp14:anchorId="3BE201C3" wp14:editId="686A5FCB">
                      <wp:simplePos x="0" y="0"/>
                      <wp:positionH relativeFrom="column">
                        <wp:posOffset>3009265</wp:posOffset>
                      </wp:positionH>
                      <wp:positionV relativeFrom="page">
                        <wp:posOffset>448310</wp:posOffset>
                      </wp:positionV>
                      <wp:extent cx="390525" cy="0"/>
                      <wp:effectExtent l="0" t="76200" r="9525" b="95250"/>
                      <wp:wrapNone/>
                      <wp:docPr id="9686852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A3634" id="Straight Arrow Connector 17" o:spid="_x0000_s1026" type="#_x0000_t32" style="position:absolute;margin-left:236.95pt;margin-top:35.3pt;width:30.75pt;height:0;z-index:253361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453A7CB"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58D72F"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23F3F7B7" w14:textId="77777777" w:rsidR="006F12B6" w:rsidRDefault="006F12B6" w:rsidP="006F12B6">
      <w:pPr>
        <w:ind w:firstLine="709"/>
        <w:jc w:val="both"/>
        <w:rPr>
          <w:rFonts w:cs="Times New Roman"/>
          <w:b/>
          <w:szCs w:val="26"/>
        </w:rPr>
      </w:pPr>
    </w:p>
    <w:p w14:paraId="6172E9CA" w14:textId="115ECC80" w:rsidR="006F12B6" w:rsidRPr="00D2413E" w:rsidRDefault="006F12B6" w:rsidP="006F12B6">
      <w:pPr>
        <w:spacing w:after="0" w:line="240" w:lineRule="auto"/>
        <w:ind w:firstLine="709"/>
        <w:rPr>
          <w:rFonts w:cs="Times New Roman"/>
          <w:b/>
          <w:szCs w:val="26"/>
        </w:rPr>
      </w:pPr>
      <w:r>
        <w:rPr>
          <w:rFonts w:cs="Times New Roman"/>
          <w:b/>
          <w:szCs w:val="26"/>
        </w:rPr>
        <w:t>5.2</w:t>
      </w:r>
      <w:r w:rsidRPr="00D2413E">
        <w:rPr>
          <w:rFonts w:cs="Times New Roman"/>
          <w:b/>
          <w:szCs w:val="26"/>
        </w:rPr>
        <w:t>.3. Diễn giải quy trình</w:t>
      </w:r>
    </w:p>
    <w:p w14:paraId="107FE113"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4EA3E97"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796FF288" w14:textId="77777777" w:rsidR="006F12B6" w:rsidRPr="00D2413E" w:rsidRDefault="006F12B6" w:rsidP="006F12B6">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56B836C7" w14:textId="77777777" w:rsidR="006F12B6" w:rsidRPr="00D2413E" w:rsidRDefault="006F12B6" w:rsidP="006F12B6">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741A555E"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3149F8A0"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7DD3E72A" w14:textId="6F9CA90E"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5583CAE" w14:textId="680E6230"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51CB3F4" w14:textId="0AD9BF0E" w:rsidR="006F12B6" w:rsidRPr="00D2413E" w:rsidRDefault="006F12B6" w:rsidP="006F12B6">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19308231" w14:textId="186ACFF4" w:rsidR="006F12B6" w:rsidRPr="00D2413E" w:rsidRDefault="006F12B6" w:rsidP="006F12B6">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4FF5083"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01C0B312"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5AFFF1A3" w14:textId="77777777" w:rsidR="0045608B" w:rsidRDefault="0045608B" w:rsidP="00AC2750">
      <w:pPr>
        <w:ind w:firstLine="709"/>
        <w:jc w:val="both"/>
        <w:rPr>
          <w:rFonts w:cs="Times New Roman"/>
          <w:b/>
          <w:szCs w:val="26"/>
        </w:rPr>
      </w:pPr>
    </w:p>
    <w:p w14:paraId="3B1B3FAF" w14:textId="77777777" w:rsidR="0045608B" w:rsidRDefault="0045608B" w:rsidP="00AC2750">
      <w:pPr>
        <w:ind w:firstLine="709"/>
        <w:jc w:val="both"/>
        <w:rPr>
          <w:rFonts w:cs="Times New Roman"/>
          <w:b/>
          <w:szCs w:val="26"/>
        </w:rPr>
      </w:pPr>
    </w:p>
    <w:p w14:paraId="4B6159AE" w14:textId="77777777" w:rsidR="0045608B" w:rsidRDefault="0045608B" w:rsidP="00AC2750">
      <w:pPr>
        <w:ind w:firstLine="709"/>
        <w:jc w:val="both"/>
        <w:rPr>
          <w:rFonts w:cs="Times New Roman"/>
          <w:b/>
          <w:szCs w:val="26"/>
        </w:rPr>
      </w:pPr>
    </w:p>
    <w:p w14:paraId="35C6AFE9" w14:textId="77777777" w:rsidR="0045608B" w:rsidRDefault="0045608B" w:rsidP="00AC2750">
      <w:pPr>
        <w:ind w:firstLine="709"/>
        <w:jc w:val="both"/>
        <w:rPr>
          <w:rFonts w:cs="Times New Roman"/>
          <w:b/>
          <w:szCs w:val="26"/>
        </w:rPr>
      </w:pPr>
    </w:p>
    <w:p w14:paraId="0B8A844F" w14:textId="77777777" w:rsidR="0045608B" w:rsidRDefault="0045608B" w:rsidP="00AC2750">
      <w:pPr>
        <w:ind w:firstLine="709"/>
        <w:jc w:val="both"/>
        <w:rPr>
          <w:rFonts w:cs="Times New Roman"/>
          <w:b/>
          <w:szCs w:val="26"/>
        </w:rPr>
      </w:pPr>
    </w:p>
    <w:p w14:paraId="40CAFB6D" w14:textId="77777777" w:rsidR="00E64473" w:rsidRDefault="00E64473" w:rsidP="00AC2750">
      <w:pPr>
        <w:ind w:firstLine="709"/>
        <w:jc w:val="both"/>
        <w:rPr>
          <w:rFonts w:cs="Times New Roman"/>
          <w:b/>
          <w:szCs w:val="26"/>
        </w:rPr>
      </w:pPr>
    </w:p>
    <w:p w14:paraId="4976BF53" w14:textId="77777777" w:rsidR="00E64473" w:rsidRDefault="00E64473" w:rsidP="00AC2750">
      <w:pPr>
        <w:ind w:firstLine="709"/>
        <w:jc w:val="both"/>
        <w:rPr>
          <w:rFonts w:cs="Times New Roman"/>
          <w:b/>
          <w:szCs w:val="26"/>
        </w:rPr>
      </w:pPr>
    </w:p>
    <w:p w14:paraId="43D86A68" w14:textId="77777777" w:rsidR="006F12B6" w:rsidRDefault="006F12B6" w:rsidP="00AC2750">
      <w:pPr>
        <w:ind w:firstLine="709"/>
        <w:jc w:val="both"/>
        <w:rPr>
          <w:rFonts w:cs="Times New Roman"/>
          <w:b/>
          <w:szCs w:val="26"/>
        </w:rPr>
      </w:pPr>
    </w:p>
    <w:p w14:paraId="4E3FD103" w14:textId="77777777" w:rsidR="006F12B6" w:rsidRDefault="006F12B6" w:rsidP="00AC2750">
      <w:pPr>
        <w:ind w:firstLine="709"/>
        <w:jc w:val="both"/>
        <w:rPr>
          <w:rFonts w:cs="Times New Roman"/>
          <w:b/>
          <w:szCs w:val="26"/>
        </w:rPr>
      </w:pPr>
    </w:p>
    <w:p w14:paraId="63989DEF" w14:textId="77777777" w:rsidR="006F12B6" w:rsidRDefault="006F12B6" w:rsidP="00AC2750">
      <w:pPr>
        <w:ind w:firstLine="709"/>
        <w:jc w:val="both"/>
        <w:rPr>
          <w:rFonts w:cs="Times New Roman"/>
          <w:b/>
          <w:szCs w:val="26"/>
        </w:rPr>
      </w:pPr>
    </w:p>
    <w:p w14:paraId="3A6154A4" w14:textId="77777777" w:rsidR="006F12B6" w:rsidRDefault="006F12B6" w:rsidP="00AC2750">
      <w:pPr>
        <w:ind w:firstLine="709"/>
        <w:jc w:val="both"/>
        <w:rPr>
          <w:rFonts w:cs="Times New Roman"/>
          <w:b/>
          <w:szCs w:val="26"/>
        </w:rPr>
      </w:pPr>
    </w:p>
    <w:p w14:paraId="6089879D" w14:textId="77777777" w:rsidR="006F12B6" w:rsidRDefault="006F12B6" w:rsidP="00AC2750">
      <w:pPr>
        <w:ind w:firstLine="709"/>
        <w:jc w:val="both"/>
        <w:rPr>
          <w:rFonts w:cs="Times New Roman"/>
          <w:b/>
          <w:szCs w:val="26"/>
        </w:rPr>
      </w:pPr>
    </w:p>
    <w:p w14:paraId="6EE8D867" w14:textId="77777777" w:rsidR="006F12B6" w:rsidRDefault="006F12B6" w:rsidP="00AC2750">
      <w:pPr>
        <w:ind w:firstLine="709"/>
        <w:jc w:val="both"/>
        <w:rPr>
          <w:rFonts w:cs="Times New Roman"/>
          <w:b/>
          <w:szCs w:val="26"/>
        </w:rPr>
      </w:pPr>
    </w:p>
    <w:p w14:paraId="4DC73857" w14:textId="77777777" w:rsidR="006F12B6" w:rsidRDefault="006F12B6" w:rsidP="00AC2750">
      <w:pPr>
        <w:ind w:firstLine="709"/>
        <w:jc w:val="both"/>
        <w:rPr>
          <w:rFonts w:cs="Times New Roman"/>
          <w:b/>
          <w:szCs w:val="26"/>
        </w:rPr>
      </w:pPr>
    </w:p>
    <w:p w14:paraId="2796D4B9" w14:textId="446644DF" w:rsidR="006F12B6" w:rsidRDefault="006F12B6" w:rsidP="006F12B6">
      <w:pPr>
        <w:spacing w:after="0" w:line="240" w:lineRule="auto"/>
        <w:ind w:firstLine="709"/>
        <w:jc w:val="both"/>
        <w:rPr>
          <w:rFonts w:cs="Times New Roman"/>
          <w:b/>
          <w:szCs w:val="26"/>
          <w:lang w:val="nb-NO"/>
        </w:rPr>
      </w:pPr>
      <w:r>
        <w:rPr>
          <w:rFonts w:cs="Times New Roman"/>
          <w:b/>
          <w:szCs w:val="26"/>
          <w:lang w:val="nb-NO"/>
        </w:rPr>
        <w:lastRenderedPageBreak/>
        <w:t xml:space="preserve">5.3. </w:t>
      </w:r>
      <w:r w:rsidR="00835DE6">
        <w:rPr>
          <w:rFonts w:cs="Times New Roman"/>
          <w:b/>
          <w:szCs w:val="26"/>
          <w:lang w:val="nb-NO"/>
        </w:rPr>
        <w:t>Trường hợp một phần diện tích thăm dò khoáng sản bị công bố là khu vực cấm hoạt động khoáng sản hoặc khu vực tạm thời cấm hoạt động</w:t>
      </w:r>
    </w:p>
    <w:p w14:paraId="496D3995" w14:textId="0FE1D081" w:rsidR="006F12B6" w:rsidRPr="00D2413E" w:rsidRDefault="006F12B6" w:rsidP="006F12B6">
      <w:pPr>
        <w:spacing w:after="0" w:line="240" w:lineRule="auto"/>
        <w:ind w:firstLine="709"/>
        <w:jc w:val="both"/>
        <w:rPr>
          <w:rFonts w:cs="Times New Roman"/>
          <w:szCs w:val="26"/>
          <w:lang w:val="nl-NL"/>
        </w:rPr>
      </w:pPr>
      <w:r>
        <w:rPr>
          <w:rFonts w:cs="Times New Roman"/>
          <w:b/>
          <w:szCs w:val="26"/>
          <w:lang w:val="nb-NO"/>
        </w:rPr>
        <w:t>5.3</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5C2A14">
        <w:rPr>
          <w:rFonts w:cs="Times New Roman"/>
          <w:szCs w:val="26"/>
          <w:lang w:val="nb-NO"/>
        </w:rPr>
        <w:t>7,5</w:t>
      </w:r>
      <w:r w:rsidRPr="00D2413E">
        <w:rPr>
          <w:rFonts w:cs="Times New Roman"/>
          <w:szCs w:val="26"/>
          <w:lang w:val="nb-NO"/>
        </w:rPr>
        <w:t xml:space="preserve"> ngày làm việc</w:t>
      </w:r>
    </w:p>
    <w:p w14:paraId="7E46DB79" w14:textId="4C466720" w:rsidR="006F12B6" w:rsidRPr="00D2413E" w:rsidRDefault="006F12B6" w:rsidP="006F12B6">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sidR="005C2A14">
        <w:rPr>
          <w:rFonts w:cs="Times New Roman"/>
          <w:szCs w:val="26"/>
          <w:lang w:val="nl-NL"/>
        </w:rPr>
        <w:t>5,5</w:t>
      </w:r>
      <w:r w:rsidRPr="00D2413E">
        <w:rPr>
          <w:rFonts w:cs="Times New Roman"/>
          <w:szCs w:val="26"/>
          <w:lang w:val="nl-NL"/>
        </w:rPr>
        <w:t xml:space="preserve"> ngày làm việc</w:t>
      </w:r>
      <w:r>
        <w:rPr>
          <w:rFonts w:cs="Times New Roman"/>
          <w:szCs w:val="26"/>
          <w:lang w:val="nl-NL"/>
        </w:rPr>
        <w:t xml:space="preserve"> </w:t>
      </w:r>
    </w:p>
    <w:p w14:paraId="7F5EA2B2" w14:textId="48AA509F" w:rsidR="006F12B6" w:rsidRPr="00D2413E" w:rsidRDefault="006F12B6" w:rsidP="006F12B6">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w:t>
      </w:r>
      <w:r w:rsidR="005C2A14">
        <w:rPr>
          <w:rFonts w:cs="Times New Roman"/>
          <w:szCs w:val="26"/>
          <w:lang w:val="nl-NL"/>
        </w:rPr>
        <w:t>2</w:t>
      </w:r>
      <w:r w:rsidRPr="00D2413E">
        <w:rPr>
          <w:rFonts w:cs="Times New Roman"/>
          <w:szCs w:val="26"/>
          <w:lang w:val="nl-NL"/>
        </w:rPr>
        <w:t xml:space="preserve"> ngày làm việc</w:t>
      </w:r>
    </w:p>
    <w:p w14:paraId="6C947CAC" w14:textId="7BFA63D2" w:rsidR="006F12B6" w:rsidRPr="00D2413E" w:rsidRDefault="006F12B6" w:rsidP="006F12B6">
      <w:pPr>
        <w:spacing w:after="0" w:line="240" w:lineRule="auto"/>
        <w:ind w:firstLine="709"/>
        <w:rPr>
          <w:rFonts w:cs="Times New Roman"/>
          <w:b/>
          <w:szCs w:val="26"/>
        </w:rPr>
      </w:pPr>
      <w:r>
        <w:rPr>
          <w:rFonts w:cs="Times New Roman"/>
          <w:b/>
          <w:szCs w:val="26"/>
        </w:rPr>
        <w:t>5.3</w:t>
      </w:r>
      <w:r w:rsidRPr="00D2413E">
        <w:rPr>
          <w:rFonts w:cs="Times New Roman"/>
          <w:b/>
          <w:szCs w:val="26"/>
        </w:rPr>
        <w:t>.2. Sơ đồ Quy trình giải quyết</w:t>
      </w:r>
    </w:p>
    <w:p w14:paraId="177FD5FD" w14:textId="77777777" w:rsidR="006F12B6" w:rsidRPr="00D2413E" w:rsidRDefault="006F12B6" w:rsidP="006F12B6">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6F12B6" w:rsidRPr="00D2413E" w14:paraId="77E4E522"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E40F5FF"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D29FC1F"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0EBA0BDA"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126574D4"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3F9931"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6F12B6" w:rsidRPr="00D2413E" w14:paraId="2360F9F5"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23373E9E" w14:textId="77777777" w:rsidR="006F12B6" w:rsidRPr="00D2413E" w:rsidRDefault="006F12B6">
            <w:pPr>
              <w:pStyle w:val="ListParagraph"/>
              <w:numPr>
                <w:ilvl w:val="0"/>
                <w:numId w:val="8"/>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969F138"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68320" behindDoc="0" locked="0" layoutInCell="1" allowOverlap="1" wp14:anchorId="633B5D49" wp14:editId="7776B3A6">
                      <wp:simplePos x="0" y="0"/>
                      <wp:positionH relativeFrom="column">
                        <wp:posOffset>3111500</wp:posOffset>
                      </wp:positionH>
                      <wp:positionV relativeFrom="paragraph">
                        <wp:posOffset>418465</wp:posOffset>
                      </wp:positionV>
                      <wp:extent cx="266700" cy="0"/>
                      <wp:effectExtent l="0" t="76200" r="19050" b="95250"/>
                      <wp:wrapNone/>
                      <wp:docPr id="189437692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5B177" id="Straight Arrow Connector 15" o:spid="_x0000_s1026" type="#_x0000_t32" style="position:absolute;margin-left:245pt;margin-top:32.95pt;width:21pt;height:0;z-index:2533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69344" behindDoc="0" locked="0" layoutInCell="1" allowOverlap="1" wp14:anchorId="1FD6EA5B" wp14:editId="12E97310">
                      <wp:simplePos x="0" y="0"/>
                      <wp:positionH relativeFrom="column">
                        <wp:posOffset>1568450</wp:posOffset>
                      </wp:positionH>
                      <wp:positionV relativeFrom="paragraph">
                        <wp:posOffset>755015</wp:posOffset>
                      </wp:positionV>
                      <wp:extent cx="0" cy="282575"/>
                      <wp:effectExtent l="76200" t="0" r="57150" b="60325"/>
                      <wp:wrapNone/>
                      <wp:docPr id="94059400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47B45" id="Straight Arrow Connector 16" o:spid="_x0000_s1026" type="#_x0000_t32" style="position:absolute;margin-left:123.5pt;margin-top:59.45pt;width:0;height:22.25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66272" behindDoc="0" locked="0" layoutInCell="1" allowOverlap="1" wp14:anchorId="20EFE3AA" wp14:editId="2DFDA2BD">
                      <wp:simplePos x="0" y="0"/>
                      <wp:positionH relativeFrom="column">
                        <wp:posOffset>149860</wp:posOffset>
                      </wp:positionH>
                      <wp:positionV relativeFrom="paragraph">
                        <wp:posOffset>94615</wp:posOffset>
                      </wp:positionV>
                      <wp:extent cx="2971800" cy="660400"/>
                      <wp:effectExtent l="0" t="0" r="19050" b="25400"/>
                      <wp:wrapNone/>
                      <wp:docPr id="1295858422" name="Oval 1295858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30C774D6" w14:textId="77777777" w:rsidR="006F12B6" w:rsidRDefault="006F12B6" w:rsidP="006F12B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EFE3AA" id="Oval 1295858422" o:spid="_x0000_s1098" style="position:absolute;margin-left:11.8pt;margin-top:7.45pt;width:234pt;height:5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X/HGpRoCAAAvBAAADgAAAAAAAAAAAAAAAAAuAgAAZHJzL2Uyb0RvYy54bWxQSwECLQAU&#10;AAYACAAAACEA0lz1D94AAAAJAQAADwAAAAAAAAAAAAAAAAB0BAAAZHJzL2Rvd25yZXYueG1sUEsF&#10;BgAAAAAEAAQA8wAAAH8FAAAAAA==&#10;" strokecolor="#70ad47" strokeweight="1pt">
                      <v:stroke joinstyle="miter"/>
                      <v:textbox>
                        <w:txbxContent>
                          <w:p w14:paraId="30C774D6" w14:textId="77777777" w:rsidR="006F12B6" w:rsidRDefault="006F12B6" w:rsidP="006F12B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0579F34"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8347AA"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6F12B6" w:rsidRPr="00D2413E" w14:paraId="4A68B758"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A62047E" w14:textId="77777777" w:rsidR="006F12B6" w:rsidRPr="00D2413E" w:rsidRDefault="006F12B6">
            <w:pPr>
              <w:pStyle w:val="ListParagraph"/>
              <w:numPr>
                <w:ilvl w:val="0"/>
                <w:numId w:val="8"/>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D534377"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77536" behindDoc="0" locked="0" layoutInCell="1" allowOverlap="1" wp14:anchorId="7658E60D" wp14:editId="4B7E862B">
                      <wp:simplePos x="0" y="0"/>
                      <wp:positionH relativeFrom="column">
                        <wp:posOffset>1588135</wp:posOffset>
                      </wp:positionH>
                      <wp:positionV relativeFrom="paragraph">
                        <wp:posOffset>722630</wp:posOffset>
                      </wp:positionV>
                      <wp:extent cx="0" cy="216000"/>
                      <wp:effectExtent l="76200" t="0" r="57150" b="50800"/>
                      <wp:wrapNone/>
                      <wp:docPr id="1813489798"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28D628" id="Straight Arrow Connector 20" o:spid="_x0000_s1026" type="#_x0000_t32" style="position:absolute;margin-left:125.05pt;margin-top:56.9pt;width:0;height:17pt;z-index:2533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76512" behindDoc="0" locked="0" layoutInCell="1" allowOverlap="1" wp14:anchorId="4FEE0CCA" wp14:editId="7A6D942B">
                      <wp:simplePos x="0" y="0"/>
                      <wp:positionH relativeFrom="column">
                        <wp:posOffset>3016885</wp:posOffset>
                      </wp:positionH>
                      <wp:positionV relativeFrom="paragraph">
                        <wp:posOffset>422275</wp:posOffset>
                      </wp:positionV>
                      <wp:extent cx="390525" cy="0"/>
                      <wp:effectExtent l="0" t="76200" r="9525" b="95250"/>
                      <wp:wrapNone/>
                      <wp:docPr id="10484848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B598E" id="Straight Arrow Connector 17" o:spid="_x0000_s1026" type="#_x0000_t32" style="position:absolute;margin-left:237.55pt;margin-top:33.25pt;width:30.75pt;height:0;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74464" behindDoc="0" locked="0" layoutInCell="1" allowOverlap="1" wp14:anchorId="58DA4050" wp14:editId="47E21F4B">
                      <wp:simplePos x="0" y="0"/>
                      <wp:positionH relativeFrom="column">
                        <wp:posOffset>158115</wp:posOffset>
                      </wp:positionH>
                      <wp:positionV relativeFrom="paragraph">
                        <wp:posOffset>145415</wp:posOffset>
                      </wp:positionV>
                      <wp:extent cx="2867025" cy="590550"/>
                      <wp:effectExtent l="0" t="0" r="28575" b="19050"/>
                      <wp:wrapNone/>
                      <wp:docPr id="1329169279" name="Rectangle 1329169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3F0793A1" w14:textId="77777777" w:rsidR="006F12B6" w:rsidRDefault="006F12B6" w:rsidP="006F12B6">
                                  <w:pPr>
                                    <w:spacing w:after="0" w:line="240" w:lineRule="auto"/>
                                    <w:jc w:val="center"/>
                                    <w:rPr>
                                      <w:sz w:val="26"/>
                                      <w:szCs w:val="26"/>
                                      <w:lang w:val="pt-BR"/>
                                    </w:rPr>
                                  </w:pPr>
                                  <w:r>
                                    <w:rPr>
                                      <w:sz w:val="26"/>
                                      <w:szCs w:val="26"/>
                                      <w:lang w:val="pt-BR"/>
                                    </w:rPr>
                                    <w:t>Xem xét hồ sơ</w:t>
                                  </w:r>
                                </w:p>
                                <w:p w14:paraId="20B755A4" w14:textId="77777777" w:rsidR="006F12B6" w:rsidRDefault="006F12B6" w:rsidP="006F12B6">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DA4050" id="Rectangle 1329169279" o:spid="_x0000_s1099" style="position:absolute;margin-left:12.45pt;margin-top:11.45pt;width:225.75pt;height:46.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IvKj&#10;DwIAABUEAAAOAAAAAAAAAAAAAAAAAC4CAABkcnMvZTJvRG9jLnhtbFBLAQItABQABgAIAAAAIQA+&#10;Qgt53wAAAAkBAAAPAAAAAAAAAAAAAAAAAGkEAABkcnMvZG93bnJldi54bWxQSwUGAAAAAAQABADz&#10;AAAAdQUAAAAA&#10;" strokecolor="#70ad47" strokeweight="1pt">
                      <v:path arrowok="t"/>
                      <v:textbox>
                        <w:txbxContent>
                          <w:p w14:paraId="3F0793A1" w14:textId="77777777" w:rsidR="006F12B6" w:rsidRDefault="006F12B6" w:rsidP="006F12B6">
                            <w:pPr>
                              <w:spacing w:after="0" w:line="240" w:lineRule="auto"/>
                              <w:jc w:val="center"/>
                              <w:rPr>
                                <w:sz w:val="26"/>
                                <w:szCs w:val="26"/>
                                <w:lang w:val="pt-BR"/>
                              </w:rPr>
                            </w:pPr>
                            <w:r>
                              <w:rPr>
                                <w:sz w:val="26"/>
                                <w:szCs w:val="26"/>
                                <w:lang w:val="pt-BR"/>
                              </w:rPr>
                              <w:t>Xem xét hồ sơ</w:t>
                            </w:r>
                          </w:p>
                          <w:p w14:paraId="20B755A4" w14:textId="77777777" w:rsidR="006F12B6" w:rsidRDefault="006F12B6" w:rsidP="006F12B6">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E50296F" w14:textId="5E8339FA"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2753E"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5F2BE365"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4E936C"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77A51A8"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75488" behindDoc="0" locked="0" layoutInCell="1" allowOverlap="1" wp14:anchorId="48D75F1B" wp14:editId="09686701">
                      <wp:simplePos x="0" y="0"/>
                      <wp:positionH relativeFrom="column">
                        <wp:posOffset>94339</wp:posOffset>
                      </wp:positionH>
                      <wp:positionV relativeFrom="paragraph">
                        <wp:posOffset>91052</wp:posOffset>
                      </wp:positionV>
                      <wp:extent cx="2924175" cy="1073427"/>
                      <wp:effectExtent l="0" t="0" r="28575" b="12700"/>
                      <wp:wrapNone/>
                      <wp:docPr id="496983179" name="Rectangle 496983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776E74E1" w14:textId="77777777" w:rsidR="006F12B6" w:rsidRDefault="006F12B6" w:rsidP="006F12B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386E29B" w14:textId="77777777" w:rsidR="006F12B6" w:rsidRDefault="006F12B6" w:rsidP="006F12B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D75F1B" id="Rectangle 496983179" o:spid="_x0000_s1100" style="position:absolute;margin-left:7.45pt;margin-top:7.15pt;width:230.25pt;height:84.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" strokecolor="#70ad47" strokeweight="1pt">
                      <v:path arrowok="t"/>
                      <v:textbox>
                        <w:txbxContent>
                          <w:p w14:paraId="776E74E1" w14:textId="77777777" w:rsidR="006F12B6" w:rsidRDefault="006F12B6" w:rsidP="006F12B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386E29B" w14:textId="77777777" w:rsidR="006F12B6" w:rsidRDefault="006F12B6" w:rsidP="006F12B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371392" behindDoc="0" locked="0" layoutInCell="1" allowOverlap="1" wp14:anchorId="05443CD3" wp14:editId="25DE2B9E">
                      <wp:simplePos x="0" y="0"/>
                      <wp:positionH relativeFrom="column">
                        <wp:posOffset>1540510</wp:posOffset>
                      </wp:positionH>
                      <wp:positionV relativeFrom="paragraph">
                        <wp:posOffset>1118235</wp:posOffset>
                      </wp:positionV>
                      <wp:extent cx="0" cy="247650"/>
                      <wp:effectExtent l="76200" t="0" r="57150" b="57150"/>
                      <wp:wrapNone/>
                      <wp:docPr id="313923532"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7792C" id="Straight Arrow Connector 21" o:spid="_x0000_s1026" type="#_x0000_t32" style="position:absolute;margin-left:121.3pt;margin-top:88.05pt;width:0;height:19.5pt;z-index:2533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70368" behindDoc="0" locked="0" layoutInCell="1" allowOverlap="1" wp14:anchorId="573C1261" wp14:editId="369A061B">
                      <wp:simplePos x="0" y="0"/>
                      <wp:positionH relativeFrom="column">
                        <wp:posOffset>3016885</wp:posOffset>
                      </wp:positionH>
                      <wp:positionV relativeFrom="page">
                        <wp:posOffset>508635</wp:posOffset>
                      </wp:positionV>
                      <wp:extent cx="390525" cy="0"/>
                      <wp:effectExtent l="0" t="76200" r="9525" b="95250"/>
                      <wp:wrapNone/>
                      <wp:docPr id="733699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6EE8A" id="Straight Arrow Connector 17" o:spid="_x0000_s1026" type="#_x0000_t32" style="position:absolute;margin-left:237.55pt;margin-top:40.05pt;width:30.75pt;height:0;z-index:2533703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A9B4F15" w14:textId="6B540701"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335A32F" w14:textId="4741317B" w:rsidR="006F12B6" w:rsidRDefault="005C2A14" w:rsidP="00E648A3">
            <w:pPr>
              <w:spacing w:after="0"/>
              <w:jc w:val="center"/>
              <w:rPr>
                <w:rFonts w:cs="Times New Roman"/>
                <w:sz w:val="26"/>
                <w:szCs w:val="24"/>
                <w:lang w:val="nb-NO"/>
              </w:rPr>
            </w:pPr>
            <w:r>
              <w:rPr>
                <w:rFonts w:cs="Times New Roman"/>
                <w:sz w:val="26"/>
                <w:szCs w:val="26"/>
                <w:lang w:val="en-GB"/>
              </w:rPr>
              <w:t>04</w:t>
            </w:r>
            <w:r w:rsidR="006F12B6" w:rsidRPr="00D2413E">
              <w:rPr>
                <w:rFonts w:cs="Times New Roman"/>
                <w:sz w:val="26"/>
                <w:szCs w:val="26"/>
                <w:lang w:val="en-GB"/>
              </w:rPr>
              <w:t xml:space="preserve"> ngày </w:t>
            </w:r>
            <w:r w:rsidR="006F12B6" w:rsidRPr="00D2413E">
              <w:rPr>
                <w:rFonts w:cs="Times New Roman"/>
                <w:sz w:val="26"/>
                <w:szCs w:val="24"/>
                <w:lang w:val="nb-NO"/>
              </w:rPr>
              <w:t>làm việc</w:t>
            </w:r>
          </w:p>
          <w:p w14:paraId="7BC211A5" w14:textId="77777777" w:rsidR="006F12B6" w:rsidRPr="00D2413E" w:rsidRDefault="006F12B6"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6F12B6" w:rsidRPr="00D2413E" w14:paraId="198DE44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1BF8EA8"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CD08B44"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73440" behindDoc="0" locked="0" layoutInCell="1" allowOverlap="1" wp14:anchorId="4DE8FEBE" wp14:editId="7E819D0E">
                      <wp:simplePos x="0" y="0"/>
                      <wp:positionH relativeFrom="column">
                        <wp:posOffset>3026410</wp:posOffset>
                      </wp:positionH>
                      <wp:positionV relativeFrom="page">
                        <wp:posOffset>461010</wp:posOffset>
                      </wp:positionV>
                      <wp:extent cx="390525" cy="0"/>
                      <wp:effectExtent l="0" t="76200" r="9525" b="95250"/>
                      <wp:wrapNone/>
                      <wp:docPr id="6215498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59B04" id="Straight Arrow Connector 17" o:spid="_x0000_s1026" type="#_x0000_t32" style="position:absolute;margin-left:238.3pt;margin-top:36.3pt;width:30.75pt;height:0;z-index:253373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72416" behindDoc="0" locked="0" layoutInCell="1" allowOverlap="1" wp14:anchorId="4D7320B7" wp14:editId="54BAE56B">
                      <wp:simplePos x="0" y="0"/>
                      <wp:positionH relativeFrom="column">
                        <wp:posOffset>1502410</wp:posOffset>
                      </wp:positionH>
                      <wp:positionV relativeFrom="paragraph">
                        <wp:posOffset>870585</wp:posOffset>
                      </wp:positionV>
                      <wp:extent cx="0" cy="247650"/>
                      <wp:effectExtent l="76200" t="0" r="57150" b="57150"/>
                      <wp:wrapNone/>
                      <wp:docPr id="213589069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C1C74" id="Straight Arrow Connector 22" o:spid="_x0000_s1026" type="#_x0000_t32" style="position:absolute;margin-left:118.3pt;margin-top:68.55pt;width:0;height:19.5pt;z-index:2533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67296" behindDoc="0" locked="0" layoutInCell="1" allowOverlap="1" wp14:anchorId="21002B04" wp14:editId="1E7EF692">
                      <wp:simplePos x="0" y="0"/>
                      <wp:positionH relativeFrom="column">
                        <wp:posOffset>121285</wp:posOffset>
                      </wp:positionH>
                      <wp:positionV relativeFrom="page">
                        <wp:posOffset>127635</wp:posOffset>
                      </wp:positionV>
                      <wp:extent cx="2905125" cy="730250"/>
                      <wp:effectExtent l="0" t="0" r="28575" b="12700"/>
                      <wp:wrapNone/>
                      <wp:docPr id="210465143" name="Rectangle 210465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F61FA5E"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002B04" id="Rectangle 210465143" o:spid="_x0000_s1101" style="position:absolute;margin-left:9.55pt;margin-top:10.05pt;width:228.75pt;height:57.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JyDg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CxTcrpq&#10;nXhEasFNysSfhIfewQ9KBlRlQ8P3AwNJiX5vcezX88UiyTgbi+WqQgMuPe2lh1mOUA3lESiZjLs4&#10;if/gQe17fGueCbHuFofaqcz3c12nDlB7mdPTP0nivrRz1PNv3vwE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DTJUnIO&#10;AgAAFQQAAA4AAAAAAAAAAAAAAAAALgIAAGRycy9lMm9Eb2MueG1sUEsBAi0AFAAGAAgAAAAhAIub&#10;nj/fAAAACQEAAA8AAAAAAAAAAAAAAAAAaAQAAGRycy9kb3ducmV2LnhtbFBLBQYAAAAABAAEAPMA&#10;AAB0BQAAAAA=&#10;" strokecolor="#70ad47" strokeweight="1pt">
                      <v:path arrowok="t"/>
                      <v:textbox>
                        <w:txbxContent>
                          <w:p w14:paraId="2F61FA5E"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77B6714" w14:textId="119DB3BE"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42E26A9" w14:textId="77777777" w:rsidR="006F12B6" w:rsidRPr="00D2413E" w:rsidRDefault="006F12B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6F12B6" w:rsidRPr="00D2413E" w14:paraId="2D200C1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37C660A"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6638872"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80608" behindDoc="0" locked="0" layoutInCell="1" allowOverlap="1" wp14:anchorId="07C608C6" wp14:editId="534B3D37">
                      <wp:simplePos x="0" y="0"/>
                      <wp:positionH relativeFrom="column">
                        <wp:posOffset>3026410</wp:posOffset>
                      </wp:positionH>
                      <wp:positionV relativeFrom="page">
                        <wp:posOffset>556260</wp:posOffset>
                      </wp:positionV>
                      <wp:extent cx="390525" cy="0"/>
                      <wp:effectExtent l="0" t="76200" r="9525" b="95250"/>
                      <wp:wrapNone/>
                      <wp:docPr id="123845155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BAED7" id="Straight Arrow Connector 17" o:spid="_x0000_s1026" type="#_x0000_t32" style="position:absolute;margin-left:238.3pt;margin-top:43.8pt;width:30.75pt;height:0;z-index:253380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79584" behindDoc="0" locked="0" layoutInCell="1" allowOverlap="1" wp14:anchorId="0878440C" wp14:editId="08D72467">
                      <wp:simplePos x="0" y="0"/>
                      <wp:positionH relativeFrom="column">
                        <wp:posOffset>1483360</wp:posOffset>
                      </wp:positionH>
                      <wp:positionV relativeFrom="paragraph">
                        <wp:posOffset>870585</wp:posOffset>
                      </wp:positionV>
                      <wp:extent cx="0" cy="409575"/>
                      <wp:effectExtent l="76200" t="0" r="57150" b="47625"/>
                      <wp:wrapNone/>
                      <wp:docPr id="1449806225"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74F3F" id="Straight Arrow Connector 24" o:spid="_x0000_s1026" type="#_x0000_t32" style="position:absolute;margin-left:116.8pt;margin-top:68.55pt;width:0;height:32.25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78560" behindDoc="0" locked="0" layoutInCell="1" allowOverlap="1" wp14:anchorId="409C450E" wp14:editId="4612086C">
                      <wp:simplePos x="0" y="0"/>
                      <wp:positionH relativeFrom="column">
                        <wp:posOffset>120015</wp:posOffset>
                      </wp:positionH>
                      <wp:positionV relativeFrom="paragraph">
                        <wp:posOffset>131445</wp:posOffset>
                      </wp:positionV>
                      <wp:extent cx="2905125" cy="730250"/>
                      <wp:effectExtent l="0" t="0" r="28575" b="12700"/>
                      <wp:wrapNone/>
                      <wp:docPr id="688847787" name="Rectangle 688847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076B54C" w14:textId="77777777" w:rsidR="006F12B6" w:rsidRDefault="006F12B6" w:rsidP="006F12B6">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9C450E" id="Rectangle 688847787" o:spid="_x0000_s1102" style="position:absolute;margin-left:9.45pt;margin-top:10.35pt;width:228.75pt;height:57.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czDwIAABU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B6uYnK8&#10;aqw4IrVgJ2XiT8JDZ+EHJQOqsqb++56BpER/MDj2m2I+jzJOxnyxLNGAS09z6WGGI1RNeQBKJuM+&#10;TOLfO1C7Dt8qEiHG3uFQW5X4fqnr1AFqL3F6+idR3Jd2inr5zeu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pjPcz&#10;DwIAABUEAAAOAAAAAAAAAAAAAAAAAC4CAABkcnMvZTJvRG9jLnhtbFBLAQItABQABgAIAAAAIQBW&#10;3sR23wAAAAkBAAAPAAAAAAAAAAAAAAAAAGkEAABkcnMvZG93bnJldi54bWxQSwUGAAAAAAQABADz&#10;AAAAdQUAAAAA&#10;" strokecolor="#70ad47" strokeweight="1pt">
                      <v:path arrowok="t"/>
                      <v:textbox>
                        <w:txbxContent>
                          <w:p w14:paraId="0076B54C" w14:textId="77777777" w:rsidR="006F12B6" w:rsidRDefault="006F12B6" w:rsidP="006F12B6">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7625CD"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694FFA4" w14:textId="77777777" w:rsidR="006F12B6" w:rsidRPr="00D2413E" w:rsidRDefault="006F12B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1CA8937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17BF20B"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B01723A"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83680" behindDoc="0" locked="0" layoutInCell="1" allowOverlap="1" wp14:anchorId="3CD9E503" wp14:editId="0E336C66">
                      <wp:simplePos x="0" y="0"/>
                      <wp:positionH relativeFrom="column">
                        <wp:posOffset>3016885</wp:posOffset>
                      </wp:positionH>
                      <wp:positionV relativeFrom="page">
                        <wp:posOffset>492760</wp:posOffset>
                      </wp:positionV>
                      <wp:extent cx="390525" cy="0"/>
                      <wp:effectExtent l="0" t="76200" r="9525" b="95250"/>
                      <wp:wrapNone/>
                      <wp:docPr id="195147189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A2AAF" id="Straight Arrow Connector 17" o:spid="_x0000_s1026" type="#_x0000_t32" style="position:absolute;margin-left:237.55pt;margin-top:38.8pt;width:30.75pt;height:0;z-index:2533836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82656" behindDoc="0" locked="0" layoutInCell="1" allowOverlap="1" wp14:anchorId="65D24365" wp14:editId="4E705853">
                      <wp:simplePos x="0" y="0"/>
                      <wp:positionH relativeFrom="column">
                        <wp:posOffset>1540510</wp:posOffset>
                      </wp:positionH>
                      <wp:positionV relativeFrom="paragraph">
                        <wp:posOffset>883285</wp:posOffset>
                      </wp:positionV>
                      <wp:extent cx="0" cy="219075"/>
                      <wp:effectExtent l="76200" t="0" r="57150" b="47625"/>
                      <wp:wrapNone/>
                      <wp:docPr id="141493483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11C90" id="Straight Arrow Connector 26" o:spid="_x0000_s1026" type="#_x0000_t32" style="position:absolute;margin-left:121.3pt;margin-top:69.55pt;width:0;height:17.25pt;z-index:2533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81632" behindDoc="0" locked="0" layoutInCell="1" allowOverlap="1" wp14:anchorId="46F951CD" wp14:editId="65C403A8">
                      <wp:simplePos x="0" y="0"/>
                      <wp:positionH relativeFrom="column">
                        <wp:posOffset>120015</wp:posOffset>
                      </wp:positionH>
                      <wp:positionV relativeFrom="paragraph">
                        <wp:posOffset>131445</wp:posOffset>
                      </wp:positionV>
                      <wp:extent cx="2905125" cy="730250"/>
                      <wp:effectExtent l="0" t="0" r="28575" b="12700"/>
                      <wp:wrapNone/>
                      <wp:docPr id="560916243" name="Rectangle 560916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11E2088" w14:textId="77777777" w:rsidR="006F12B6" w:rsidRDefault="006F12B6" w:rsidP="006F12B6">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F951CD" id="Rectangle 560916243" o:spid="_x0000_s1103" style="position:absolute;margin-left:9.45pt;margin-top:10.35pt;width:228.75pt;height:57.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QMDQIAABU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VQh/xC2mqd&#10;eERpwU3OxJ+Ei97BD0oGdGVDw/cDA0mJfm+x7dfzxSLZOAeL5arCAC4z7WWGWY5QDeURKJmCuziZ&#10;/+BB7Xt8a54Fse4Wm9qprPczr1MF6L2s6emfJHNfxvnU82/e/AQ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IrCUDA0C&#10;AAAVBAAADgAAAAAAAAAAAAAAAAAuAgAAZHJzL2Uyb0RvYy54bWxQSwECLQAUAAYACAAAACEAVt7E&#10;dt8AAAAJAQAADwAAAAAAAAAAAAAAAABnBAAAZHJzL2Rvd25yZXYueG1sUEsFBgAAAAAEAAQA8wAA&#10;AHMFAAAAAA==&#10;" strokecolor="#70ad47" strokeweight="1pt">
                      <v:path arrowok="t"/>
                      <v:textbox>
                        <w:txbxContent>
                          <w:p w14:paraId="111E2088" w14:textId="77777777" w:rsidR="006F12B6" w:rsidRDefault="006F12B6" w:rsidP="006F12B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187F9EF"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88BF7A7"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29456D5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A2F09BD"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9955DA5"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86752" behindDoc="0" locked="0" layoutInCell="1" allowOverlap="1" wp14:anchorId="2BCD2A3C" wp14:editId="78DA1057">
                      <wp:simplePos x="0" y="0"/>
                      <wp:positionH relativeFrom="column">
                        <wp:posOffset>3016885</wp:posOffset>
                      </wp:positionH>
                      <wp:positionV relativeFrom="page">
                        <wp:posOffset>492760</wp:posOffset>
                      </wp:positionV>
                      <wp:extent cx="390525" cy="0"/>
                      <wp:effectExtent l="0" t="76200" r="9525" b="95250"/>
                      <wp:wrapNone/>
                      <wp:docPr id="14646826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CE3E0" id="Straight Arrow Connector 17" o:spid="_x0000_s1026" type="#_x0000_t32" style="position:absolute;margin-left:237.55pt;margin-top:38.8pt;width:30.75pt;height:0;z-index:253386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85728" behindDoc="0" locked="0" layoutInCell="1" allowOverlap="1" wp14:anchorId="60B1E3EC" wp14:editId="2381BA90">
                      <wp:simplePos x="0" y="0"/>
                      <wp:positionH relativeFrom="column">
                        <wp:posOffset>1540510</wp:posOffset>
                      </wp:positionH>
                      <wp:positionV relativeFrom="paragraph">
                        <wp:posOffset>883285</wp:posOffset>
                      </wp:positionV>
                      <wp:extent cx="0" cy="219075"/>
                      <wp:effectExtent l="76200" t="0" r="57150" b="47625"/>
                      <wp:wrapNone/>
                      <wp:docPr id="84680630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B80F1" id="Straight Arrow Connector 26" o:spid="_x0000_s1026" type="#_x0000_t32" style="position:absolute;margin-left:121.3pt;margin-top:69.55pt;width:0;height:17.25pt;z-index:2533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84704" behindDoc="0" locked="0" layoutInCell="1" allowOverlap="1" wp14:anchorId="42DEFA62" wp14:editId="7F3853CB">
                      <wp:simplePos x="0" y="0"/>
                      <wp:positionH relativeFrom="column">
                        <wp:posOffset>120015</wp:posOffset>
                      </wp:positionH>
                      <wp:positionV relativeFrom="paragraph">
                        <wp:posOffset>131445</wp:posOffset>
                      </wp:positionV>
                      <wp:extent cx="2905125" cy="730250"/>
                      <wp:effectExtent l="0" t="0" r="28575" b="12700"/>
                      <wp:wrapNone/>
                      <wp:docPr id="667832697" name="Rectangle 66783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F3B1F35" w14:textId="77777777" w:rsidR="006F12B6" w:rsidRDefault="006F12B6" w:rsidP="006F12B6">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DEFA62" id="Rectangle 667832697" o:spid="_x0000_s1104" style="position:absolute;margin-left:9.45pt;margin-top:10.35pt;width:228.75pt;height:57.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WQDgIAABU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5GEVk+NV&#10;Y8UJqQU7KRN/Eh46Cz8oGVCVNfXfDwwkJfq9wbHfFPN5lHEy5otliQZce5prDzMcoWrKA1AyGfdh&#10;Ev/Bgdp3+FaRCDH2DofaqsT3c13nDlB7idPzP4nivrZT1PNv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rl1ZAO&#10;AgAAFQQAAA4AAAAAAAAAAAAAAAAALgIAAGRycy9lMm9Eb2MueG1sUEsBAi0AFAAGAAgAAAAhAFbe&#10;xHbfAAAACQEAAA8AAAAAAAAAAAAAAAAAaAQAAGRycy9kb3ducmV2LnhtbFBLBQYAAAAABAAEAPMA&#10;AAB0BQAAAAA=&#10;" strokecolor="#70ad47" strokeweight="1pt">
                      <v:path arrowok="t"/>
                      <v:textbox>
                        <w:txbxContent>
                          <w:p w14:paraId="6F3B1F35" w14:textId="77777777" w:rsidR="006F12B6" w:rsidRDefault="006F12B6" w:rsidP="006F12B6">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2364F73"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8928D58" w14:textId="54A53AAA" w:rsidR="006F12B6" w:rsidRPr="00D2413E" w:rsidRDefault="005C2A14" w:rsidP="00E648A3">
            <w:pPr>
              <w:spacing w:after="0"/>
              <w:jc w:val="center"/>
              <w:rPr>
                <w:rFonts w:cs="Times New Roman"/>
                <w:sz w:val="26"/>
                <w:szCs w:val="26"/>
                <w:lang w:val="en-GB"/>
              </w:rPr>
            </w:pPr>
            <w:r>
              <w:rPr>
                <w:rFonts w:cs="Times New Roman"/>
                <w:sz w:val="26"/>
                <w:szCs w:val="26"/>
                <w:lang w:val="en-GB"/>
              </w:rPr>
              <w:t>0</w:t>
            </w:r>
            <w:r w:rsidR="006F12B6" w:rsidRPr="00D2413E">
              <w:rPr>
                <w:rFonts w:cs="Times New Roman"/>
                <w:sz w:val="26"/>
                <w:szCs w:val="26"/>
                <w:lang w:val="en-GB"/>
              </w:rPr>
              <w:t>,</w:t>
            </w:r>
            <w:r>
              <w:rPr>
                <w:rFonts w:cs="Times New Roman"/>
                <w:sz w:val="26"/>
                <w:szCs w:val="26"/>
                <w:lang w:val="en-GB"/>
              </w:rPr>
              <w:t>7</w:t>
            </w:r>
            <w:r w:rsidR="006F12B6" w:rsidRPr="00D2413E">
              <w:rPr>
                <w:rFonts w:cs="Times New Roman"/>
                <w:sz w:val="26"/>
                <w:szCs w:val="26"/>
                <w:lang w:val="en-GB"/>
              </w:rPr>
              <w:t xml:space="preserve">5 ngày </w:t>
            </w:r>
            <w:r w:rsidR="006F12B6" w:rsidRPr="00D2413E">
              <w:rPr>
                <w:rFonts w:cs="Times New Roman"/>
                <w:sz w:val="26"/>
                <w:szCs w:val="24"/>
                <w:lang w:val="nb-NO"/>
              </w:rPr>
              <w:t>làm việc</w:t>
            </w:r>
          </w:p>
        </w:tc>
      </w:tr>
      <w:tr w:rsidR="006F12B6" w:rsidRPr="00D2413E" w14:paraId="7D066BA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819E6A"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2A73E98"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89824" behindDoc="0" locked="0" layoutInCell="1" allowOverlap="1" wp14:anchorId="2EF39CEA" wp14:editId="52D794BF">
                      <wp:simplePos x="0" y="0"/>
                      <wp:positionH relativeFrom="column">
                        <wp:posOffset>3016885</wp:posOffset>
                      </wp:positionH>
                      <wp:positionV relativeFrom="page">
                        <wp:posOffset>492760</wp:posOffset>
                      </wp:positionV>
                      <wp:extent cx="390525" cy="0"/>
                      <wp:effectExtent l="0" t="76200" r="9525" b="95250"/>
                      <wp:wrapNone/>
                      <wp:docPr id="49397038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79D96" id="Straight Arrow Connector 17" o:spid="_x0000_s1026" type="#_x0000_t32" style="position:absolute;margin-left:237.55pt;margin-top:38.8pt;width:30.75pt;height:0;z-index:253389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88800" behindDoc="0" locked="0" layoutInCell="1" allowOverlap="1" wp14:anchorId="33725820" wp14:editId="44AB9D50">
                      <wp:simplePos x="0" y="0"/>
                      <wp:positionH relativeFrom="column">
                        <wp:posOffset>1540510</wp:posOffset>
                      </wp:positionH>
                      <wp:positionV relativeFrom="paragraph">
                        <wp:posOffset>883285</wp:posOffset>
                      </wp:positionV>
                      <wp:extent cx="0" cy="219075"/>
                      <wp:effectExtent l="76200" t="0" r="57150" b="47625"/>
                      <wp:wrapNone/>
                      <wp:docPr id="203031255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DF10B" id="Straight Arrow Connector 26" o:spid="_x0000_s1026" type="#_x0000_t32" style="position:absolute;margin-left:121.3pt;margin-top:69.55pt;width:0;height:17.25pt;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87776" behindDoc="0" locked="0" layoutInCell="1" allowOverlap="1" wp14:anchorId="06BEF02A" wp14:editId="66103686">
                      <wp:simplePos x="0" y="0"/>
                      <wp:positionH relativeFrom="column">
                        <wp:posOffset>120015</wp:posOffset>
                      </wp:positionH>
                      <wp:positionV relativeFrom="paragraph">
                        <wp:posOffset>131445</wp:posOffset>
                      </wp:positionV>
                      <wp:extent cx="2905125" cy="730250"/>
                      <wp:effectExtent l="0" t="0" r="28575" b="12700"/>
                      <wp:wrapNone/>
                      <wp:docPr id="2008864863" name="Rectangle 2008864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9472441"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Văn phòng UBND TP</w:t>
                                  </w:r>
                                </w:p>
                                <w:p w14:paraId="2946ACE1" w14:textId="77777777" w:rsidR="006F12B6" w:rsidRDefault="006F12B6" w:rsidP="006F12B6">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BEF02A" id="Rectangle 2008864863" o:spid="_x0000_s1105" style="position:absolute;margin-left:9.45pt;margin-top:10.35pt;width:228.75pt;height:57.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avDgIAABU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yMMqJser&#10;xooTUgt2Uib+JDx0Fn5QMqAqa+q/HxhISvR7g2NfFfN5lHEy5otliQZce5prDzMcoWrKA1AyGfdh&#10;Ev/Bgdp3+FaRCDH2DofaqsT3c13nDlB7idPzP4nivrZT1PNv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AHZtq8O&#10;AgAAFQQAAA4AAAAAAAAAAAAAAAAALgIAAGRycy9lMm9Eb2MueG1sUEsBAi0AFAAGAAgAAAAhAFbe&#10;xHbfAAAACQEAAA8AAAAAAAAAAAAAAAAAaAQAAGRycy9kb3ducmV2LnhtbFBLBQYAAAAABAAEAPMA&#10;AAB0BQAAAAA=&#10;" strokecolor="#70ad47" strokeweight="1pt">
                      <v:path arrowok="t"/>
                      <v:textbox>
                        <w:txbxContent>
                          <w:p w14:paraId="29472441"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Văn phòng UBND TP</w:t>
                            </w:r>
                          </w:p>
                          <w:p w14:paraId="2946ACE1" w14:textId="77777777" w:rsidR="006F12B6" w:rsidRDefault="006F12B6" w:rsidP="006F12B6">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5193140"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2832A9D"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04C1387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A5CBC5C"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2B30C55"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92896" behindDoc="0" locked="0" layoutInCell="1" allowOverlap="1" wp14:anchorId="1708A686" wp14:editId="41E90F1D">
                      <wp:simplePos x="0" y="0"/>
                      <wp:positionH relativeFrom="column">
                        <wp:posOffset>3016885</wp:posOffset>
                      </wp:positionH>
                      <wp:positionV relativeFrom="page">
                        <wp:posOffset>492760</wp:posOffset>
                      </wp:positionV>
                      <wp:extent cx="390525" cy="0"/>
                      <wp:effectExtent l="0" t="76200" r="9525" b="95250"/>
                      <wp:wrapNone/>
                      <wp:docPr id="102967089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7FAC" id="Straight Arrow Connector 17" o:spid="_x0000_s1026" type="#_x0000_t32" style="position:absolute;margin-left:237.55pt;margin-top:38.8pt;width:30.75pt;height:0;z-index:2533928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91872" behindDoc="0" locked="0" layoutInCell="1" allowOverlap="1" wp14:anchorId="24F59A5D" wp14:editId="7D2F988E">
                      <wp:simplePos x="0" y="0"/>
                      <wp:positionH relativeFrom="column">
                        <wp:posOffset>1540510</wp:posOffset>
                      </wp:positionH>
                      <wp:positionV relativeFrom="paragraph">
                        <wp:posOffset>883285</wp:posOffset>
                      </wp:positionV>
                      <wp:extent cx="0" cy="219075"/>
                      <wp:effectExtent l="76200" t="0" r="57150" b="47625"/>
                      <wp:wrapNone/>
                      <wp:docPr id="127846687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45349" id="Straight Arrow Connector 26" o:spid="_x0000_s1026" type="#_x0000_t32" style="position:absolute;margin-left:121.3pt;margin-top:69.55pt;width:0;height:17.25pt;z-index:2533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90848" behindDoc="0" locked="0" layoutInCell="1" allowOverlap="1" wp14:anchorId="25FC7753" wp14:editId="617A68D1">
                      <wp:simplePos x="0" y="0"/>
                      <wp:positionH relativeFrom="column">
                        <wp:posOffset>120015</wp:posOffset>
                      </wp:positionH>
                      <wp:positionV relativeFrom="paragraph">
                        <wp:posOffset>131445</wp:posOffset>
                      </wp:positionV>
                      <wp:extent cx="2905125" cy="730250"/>
                      <wp:effectExtent l="0" t="0" r="28575" b="12700"/>
                      <wp:wrapNone/>
                      <wp:docPr id="416367101" name="Rectangle 416367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9ABAAE0" w14:textId="77777777" w:rsidR="006F12B6" w:rsidRDefault="006F12B6" w:rsidP="006F12B6">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FC7753" id="Rectangle 416367101" o:spid="_x0000_s1106" style="position:absolute;margin-left:9.45pt;margin-top:10.35pt;width:228.75pt;height:57.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xoDQ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RAFJyumqd&#10;eERqwU3KxJ+Eh97BD0oGVGVDw/cDA0mJfm9x7NfzxSLJOBuL5apCAy497aWHWY5QDeURKJmMuziJ&#10;/+BB7Xt8a54Jse4Wh9qpzPdzXacOUHuZ09M/SeK+tHPU82/e/AQ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HG0saA0C&#10;AAAVBAAADgAAAAAAAAAAAAAAAAAuAgAAZHJzL2Uyb0RvYy54bWxQSwECLQAUAAYACAAAACEAVt7E&#10;dt8AAAAJAQAADwAAAAAAAAAAAAAAAABnBAAAZHJzL2Rvd25yZXYueG1sUEsFBgAAAAAEAAQA8wAA&#10;AHMFAAAAAA==&#10;" strokecolor="#70ad47" strokeweight="1pt">
                      <v:path arrowok="t"/>
                      <v:textbox>
                        <w:txbxContent>
                          <w:p w14:paraId="49ABAAE0" w14:textId="77777777" w:rsidR="006F12B6" w:rsidRDefault="006F12B6" w:rsidP="006F12B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9ECFCE9"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3AF3CED"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642CBEA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3A054C6"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8E0E91A"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401088" behindDoc="0" locked="0" layoutInCell="1" allowOverlap="1" wp14:anchorId="30140693" wp14:editId="0B4CF76B">
                      <wp:simplePos x="0" y="0"/>
                      <wp:positionH relativeFrom="column">
                        <wp:posOffset>2971165</wp:posOffset>
                      </wp:positionH>
                      <wp:positionV relativeFrom="page">
                        <wp:posOffset>378460</wp:posOffset>
                      </wp:positionV>
                      <wp:extent cx="390525" cy="0"/>
                      <wp:effectExtent l="0" t="76200" r="9525" b="95250"/>
                      <wp:wrapNone/>
                      <wp:docPr id="1371521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B3176" id="Straight Arrow Connector 17" o:spid="_x0000_s1026" type="#_x0000_t32" style="position:absolute;margin-left:233.95pt;margin-top:29.8pt;width:30.75pt;height:0;z-index:2534010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00064" behindDoc="0" locked="0" layoutInCell="1" allowOverlap="1" wp14:anchorId="22BC7853" wp14:editId="3360C153">
                      <wp:simplePos x="0" y="0"/>
                      <wp:positionH relativeFrom="column">
                        <wp:posOffset>1607185</wp:posOffset>
                      </wp:positionH>
                      <wp:positionV relativeFrom="paragraph">
                        <wp:posOffset>692785</wp:posOffset>
                      </wp:positionV>
                      <wp:extent cx="0" cy="238125"/>
                      <wp:effectExtent l="76200" t="0" r="57150" b="47625"/>
                      <wp:wrapNone/>
                      <wp:docPr id="127897807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162B6" id="Straight Arrow Connector 31" o:spid="_x0000_s1026" type="#_x0000_t32" style="position:absolute;margin-left:126.55pt;margin-top:54.55pt;width:0;height:18.75pt;z-index:2534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99040" behindDoc="0" locked="0" layoutInCell="1" allowOverlap="1" wp14:anchorId="21E55755" wp14:editId="76542AF9">
                      <wp:simplePos x="0" y="0"/>
                      <wp:positionH relativeFrom="column">
                        <wp:posOffset>158387</wp:posOffset>
                      </wp:positionH>
                      <wp:positionV relativeFrom="paragraph">
                        <wp:posOffset>102235</wp:posOffset>
                      </wp:positionV>
                      <wp:extent cx="2863215" cy="576035"/>
                      <wp:effectExtent l="38100" t="19050" r="51435" b="33655"/>
                      <wp:wrapNone/>
                      <wp:docPr id="136238618" name="Flowchart: Decision 136238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871F069" w14:textId="77777777" w:rsidR="006F12B6" w:rsidRDefault="006F12B6" w:rsidP="006F12B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55755" id="Flowchart: Decision 136238618" o:spid="_x0000_s1107" type="#_x0000_t110" style="position:absolute;margin-left:12.45pt;margin-top:8.05pt;width:225.45pt;height:45.3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5IwIAADk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" strokecolor="#70ad47" strokeweight="1pt">
                      <v:textbox>
                        <w:txbxContent>
                          <w:p w14:paraId="4871F069" w14:textId="77777777" w:rsidR="006F12B6" w:rsidRDefault="006F12B6" w:rsidP="006F12B6">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275B54A0" w14:textId="77777777" w:rsidR="006F12B6" w:rsidRPr="00D2413E" w:rsidRDefault="006F12B6" w:rsidP="00E648A3">
            <w:pPr>
              <w:spacing w:after="0"/>
              <w:rPr>
                <w:rFonts w:cs="Times New Roman"/>
                <w:sz w:val="26"/>
                <w:szCs w:val="26"/>
                <w:lang w:val="en-GB"/>
              </w:rPr>
            </w:pPr>
          </w:p>
          <w:p w14:paraId="75CA5138"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D9ABC0A" w14:textId="62839282"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w:t>
            </w:r>
            <w:r w:rsidR="005C2A14">
              <w:rPr>
                <w:rFonts w:cs="Times New Roman"/>
                <w:sz w:val="26"/>
                <w:szCs w:val="26"/>
                <w:lang w:val="en-GB"/>
              </w:rPr>
              <w:t>4</w:t>
            </w:r>
            <w:r w:rsidRPr="00D2413E">
              <w:rPr>
                <w:rFonts w:cs="Times New Roman"/>
                <w:sz w:val="26"/>
                <w:szCs w:val="26"/>
                <w:lang w:val="en-GB"/>
              </w:rPr>
              <w:t xml:space="preserve"> ngày làm việc</w:t>
            </w:r>
          </w:p>
        </w:tc>
      </w:tr>
      <w:tr w:rsidR="006F12B6" w:rsidRPr="00D2413E" w14:paraId="224CC10A"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239AB941"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1C1A904" w14:textId="77777777" w:rsidR="006F12B6" w:rsidRPr="00D2413E" w:rsidRDefault="006F12B6"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396992" behindDoc="0" locked="0" layoutInCell="1" allowOverlap="1" wp14:anchorId="16017D28" wp14:editId="522B342F">
                      <wp:simplePos x="0" y="0"/>
                      <wp:positionH relativeFrom="column">
                        <wp:posOffset>3037840</wp:posOffset>
                      </wp:positionH>
                      <wp:positionV relativeFrom="page">
                        <wp:posOffset>370840</wp:posOffset>
                      </wp:positionV>
                      <wp:extent cx="390525" cy="0"/>
                      <wp:effectExtent l="0" t="76200" r="9525" b="95250"/>
                      <wp:wrapNone/>
                      <wp:docPr id="16885492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02095" id="Straight Arrow Connector 17" o:spid="_x0000_s1026" type="#_x0000_t32" style="position:absolute;margin-left:239.2pt;margin-top:29.2pt;width:30.75pt;height:0;z-index:253396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95968" behindDoc="0" locked="0" layoutInCell="1" allowOverlap="1" wp14:anchorId="5E7DC1F2" wp14:editId="198636B6">
                      <wp:simplePos x="0" y="0"/>
                      <wp:positionH relativeFrom="column">
                        <wp:posOffset>1578610</wp:posOffset>
                      </wp:positionH>
                      <wp:positionV relativeFrom="paragraph">
                        <wp:posOffset>642620</wp:posOffset>
                      </wp:positionV>
                      <wp:extent cx="0" cy="271145"/>
                      <wp:effectExtent l="76200" t="0" r="57150" b="52705"/>
                      <wp:wrapNone/>
                      <wp:docPr id="1844688243"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2F617" id="Straight Arrow Connector 32" o:spid="_x0000_s1026" type="#_x0000_t32" style="position:absolute;margin-left:124.3pt;margin-top:50.6pt;width:0;height:21.35pt;z-index:2533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93920" behindDoc="0" locked="0" layoutInCell="1" allowOverlap="1" wp14:anchorId="4CED96C5" wp14:editId="51BDD550">
                      <wp:simplePos x="0" y="0"/>
                      <wp:positionH relativeFrom="column">
                        <wp:posOffset>217805</wp:posOffset>
                      </wp:positionH>
                      <wp:positionV relativeFrom="paragraph">
                        <wp:posOffset>139700</wp:posOffset>
                      </wp:positionV>
                      <wp:extent cx="2856865" cy="500380"/>
                      <wp:effectExtent l="0" t="0" r="19685" b="13970"/>
                      <wp:wrapNone/>
                      <wp:docPr id="778109142" name="Rectangle 778109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44D64982" w14:textId="77777777" w:rsidR="006F12B6" w:rsidRDefault="006F12B6" w:rsidP="006F12B6">
                                  <w:pPr>
                                    <w:jc w:val="center"/>
                                  </w:pPr>
                                  <w:r>
                                    <w:rPr>
                                      <w:sz w:val="26"/>
                                      <w:szCs w:val="26"/>
                                    </w:rPr>
                                    <w:t>Chuyển trả kết quả/hồ sơ đến Trung tâm Phục vụ hành chính</w:t>
                                  </w:r>
                                  <w:r>
                                    <w:t xml:space="preserve"> công</w:t>
                                  </w:r>
                                </w:p>
                                <w:p w14:paraId="6BCEDF75" w14:textId="77777777" w:rsidR="006F12B6" w:rsidRDefault="006F12B6" w:rsidP="006F12B6">
                                  <w:r>
                                    <w:rPr>
                                      <w:rFonts w:asciiTheme="minorHAnsi" w:hAnsiTheme="minorHAnsi"/>
                                      <w:noProof/>
                                      <w:sz w:val="20"/>
                                      <w:szCs w:val="20"/>
                                    </w:rPr>
                                    <w:drawing>
                                      <wp:inline distT="0" distB="0" distL="0" distR="0" wp14:anchorId="3DB91980" wp14:editId="0114145A">
                                        <wp:extent cx="695325" cy="76200"/>
                                        <wp:effectExtent l="0" t="0" r="9525" b="0"/>
                                        <wp:docPr id="1777711747" name="Picture 17777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ED96C5" id="Rectangle 778109142" o:spid="_x0000_s1108" style="position:absolute;margin-left:17.15pt;margin-top:11pt;width:224.95pt;height:39.4pt;flip:y;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" strokecolor="#70ad47" strokeweight="1pt">
                      <v:path arrowok="t"/>
                      <v:textbox>
                        <w:txbxContent>
                          <w:p w14:paraId="44D64982" w14:textId="77777777" w:rsidR="006F12B6" w:rsidRDefault="006F12B6" w:rsidP="006F12B6">
                            <w:pPr>
                              <w:jc w:val="center"/>
                            </w:pPr>
                            <w:r>
                              <w:rPr>
                                <w:sz w:val="26"/>
                                <w:szCs w:val="26"/>
                              </w:rPr>
                              <w:t>Chuyển trả kết quả/hồ sơ đến Trung tâm Phục vụ hành chính</w:t>
                            </w:r>
                            <w:r>
                              <w:t xml:space="preserve"> công</w:t>
                            </w:r>
                          </w:p>
                          <w:p w14:paraId="6BCEDF75" w14:textId="77777777" w:rsidR="006F12B6" w:rsidRDefault="006F12B6" w:rsidP="006F12B6">
                            <w:r>
                              <w:rPr>
                                <w:rFonts w:asciiTheme="minorHAnsi" w:hAnsiTheme="minorHAnsi"/>
                                <w:noProof/>
                                <w:sz w:val="20"/>
                                <w:szCs w:val="20"/>
                              </w:rPr>
                              <w:drawing>
                                <wp:inline distT="0" distB="0" distL="0" distR="0" wp14:anchorId="3DB91980" wp14:editId="0114145A">
                                  <wp:extent cx="695325" cy="76200"/>
                                  <wp:effectExtent l="0" t="0" r="9525" b="0"/>
                                  <wp:docPr id="1777711747" name="Picture 17777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D7DACFB"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211AB"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6646BC39"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5965008"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28933FA" w14:textId="77777777" w:rsidR="006F12B6" w:rsidRPr="00D2413E" w:rsidRDefault="006F12B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94944" behindDoc="0" locked="0" layoutInCell="1" allowOverlap="1" wp14:anchorId="7AAD3E6B" wp14:editId="63407F56">
                      <wp:simplePos x="0" y="0"/>
                      <wp:positionH relativeFrom="column">
                        <wp:posOffset>292735</wp:posOffset>
                      </wp:positionH>
                      <wp:positionV relativeFrom="paragraph">
                        <wp:posOffset>132080</wp:posOffset>
                      </wp:positionV>
                      <wp:extent cx="2710815" cy="688975"/>
                      <wp:effectExtent l="0" t="0" r="13335" b="15875"/>
                      <wp:wrapNone/>
                      <wp:docPr id="423547832" name="Oval 423547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A5D73CB" w14:textId="77777777" w:rsidR="006F12B6" w:rsidRDefault="006F12B6" w:rsidP="006F12B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AAD3E6B" id="Oval 423547832" o:spid="_x0000_s1109" style="position:absolute;margin-left:23.05pt;margin-top:10.4pt;width:213.45pt;height:54.2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gIEypR8CAAAvBAAADgAAAAAAAAAAAAAAAAAuAgAAZHJzL2Uyb0RvYy54bWxQ&#10;SwECLQAUAAYACAAAACEAfPs8Pd8AAAAJAQAADwAAAAAAAAAAAAAAAAB5BAAAZHJzL2Rvd25yZXYu&#10;eG1sUEsFBgAAAAAEAAQA8wAAAIUFAAAAAA==&#10;" strokecolor="#70ad47" strokeweight="1pt">
                      <v:stroke joinstyle="miter"/>
                      <v:textbox>
                        <w:txbxContent>
                          <w:p w14:paraId="7A5D73CB" w14:textId="77777777" w:rsidR="006F12B6" w:rsidRDefault="006F12B6" w:rsidP="006F12B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49BB50C" w14:textId="77777777" w:rsidR="006F12B6" w:rsidRPr="00D2413E" w:rsidRDefault="006F12B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98016" behindDoc="0" locked="0" layoutInCell="1" allowOverlap="1" wp14:anchorId="3C61F8CF" wp14:editId="1592ECA0">
                      <wp:simplePos x="0" y="0"/>
                      <wp:positionH relativeFrom="column">
                        <wp:posOffset>3009265</wp:posOffset>
                      </wp:positionH>
                      <wp:positionV relativeFrom="page">
                        <wp:posOffset>448310</wp:posOffset>
                      </wp:positionV>
                      <wp:extent cx="390525" cy="0"/>
                      <wp:effectExtent l="0" t="76200" r="9525" b="95250"/>
                      <wp:wrapNone/>
                      <wp:docPr id="14459738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3BC49" id="Straight Arrow Connector 17" o:spid="_x0000_s1026" type="#_x0000_t32" style="position:absolute;margin-left:236.95pt;margin-top:35.3pt;width:30.75pt;height:0;z-index:2533980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47D3BD0"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C8C14"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2AFB232" w14:textId="77777777" w:rsidR="006F12B6" w:rsidRDefault="006F12B6" w:rsidP="006F12B6">
      <w:pPr>
        <w:ind w:firstLine="709"/>
        <w:jc w:val="both"/>
        <w:rPr>
          <w:rFonts w:cs="Times New Roman"/>
          <w:b/>
          <w:szCs w:val="26"/>
        </w:rPr>
      </w:pPr>
    </w:p>
    <w:p w14:paraId="6953F9AF" w14:textId="2F554624" w:rsidR="006F12B6" w:rsidRPr="00D2413E" w:rsidRDefault="006F12B6" w:rsidP="006F12B6">
      <w:pPr>
        <w:spacing w:after="0" w:line="240" w:lineRule="auto"/>
        <w:ind w:firstLine="709"/>
        <w:rPr>
          <w:rFonts w:cs="Times New Roman"/>
          <w:b/>
          <w:szCs w:val="26"/>
        </w:rPr>
      </w:pPr>
      <w:r>
        <w:rPr>
          <w:rFonts w:cs="Times New Roman"/>
          <w:b/>
          <w:szCs w:val="26"/>
        </w:rPr>
        <w:t>5.3</w:t>
      </w:r>
      <w:r w:rsidRPr="00D2413E">
        <w:rPr>
          <w:rFonts w:cs="Times New Roman"/>
          <w:b/>
          <w:szCs w:val="26"/>
        </w:rPr>
        <w:t>.3. Diễn giải quy trình</w:t>
      </w:r>
    </w:p>
    <w:p w14:paraId="559EA064"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417BF2CC"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B1E471D" w14:textId="77777777" w:rsidR="006F12B6" w:rsidRPr="00D2413E" w:rsidRDefault="006F12B6" w:rsidP="006F12B6">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39AF68E" w14:textId="77777777" w:rsidR="006F12B6" w:rsidRPr="00D2413E" w:rsidRDefault="006F12B6" w:rsidP="006F12B6">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AF18951"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2F2DB933"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826AC07" w14:textId="6A053598"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EA23B7E" w14:textId="64E6038C"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40D13E65" w14:textId="6723114F" w:rsidR="006F12B6" w:rsidRPr="00D2413E" w:rsidRDefault="006F12B6" w:rsidP="006F12B6">
      <w:pPr>
        <w:spacing w:after="0" w:line="240" w:lineRule="auto"/>
        <w:ind w:firstLine="709"/>
        <w:jc w:val="both"/>
        <w:rPr>
          <w:rFonts w:cs="Times New Roman"/>
          <w:szCs w:val="26"/>
        </w:rPr>
      </w:pPr>
      <w:r w:rsidRPr="00D2413E">
        <w:rPr>
          <w:rFonts w:cs="Times New Roman"/>
          <w:szCs w:val="28"/>
          <w:lang w:val="nb-NO"/>
        </w:rPr>
        <w:t xml:space="preserve">- Trong thời hạn </w:t>
      </w:r>
      <w:r w:rsidR="005C2A14">
        <w:rPr>
          <w:rFonts w:cs="Times New Roman"/>
          <w:szCs w:val="28"/>
          <w:lang w:val="nb-NO"/>
        </w:rPr>
        <w:t>5</w:t>
      </w:r>
      <w:r w:rsidRPr="00D2413E">
        <w:rPr>
          <w:rFonts w:cs="Times New Roman"/>
          <w:szCs w:val="28"/>
          <w:lang w:val="nb-NO"/>
        </w:rPr>
        <w:t>,</w:t>
      </w:r>
      <w:r w:rsidR="005C2A14">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6537891" w14:textId="4CB4F163" w:rsidR="006F12B6" w:rsidRPr="00D2413E" w:rsidRDefault="006F12B6" w:rsidP="006F12B6">
      <w:pPr>
        <w:spacing w:after="0" w:line="240" w:lineRule="auto"/>
        <w:ind w:firstLine="709"/>
        <w:jc w:val="both"/>
        <w:rPr>
          <w:rFonts w:cs="Times New Roman"/>
          <w:szCs w:val="26"/>
        </w:rPr>
      </w:pPr>
      <w:r w:rsidRPr="00D2413E">
        <w:rPr>
          <w:rFonts w:cs="Times New Roman"/>
          <w:szCs w:val="26"/>
        </w:rPr>
        <w:t xml:space="preserve">- Trong thời hạn </w:t>
      </w:r>
      <w:r w:rsidR="005C2A14">
        <w:rPr>
          <w:rFonts w:cs="Times New Roman"/>
          <w:szCs w:val="26"/>
        </w:rPr>
        <w:t>1</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B451E47"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5A76E32"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40E18F55" w14:textId="77777777" w:rsidR="006F12B6" w:rsidRDefault="006F12B6" w:rsidP="00AC2750">
      <w:pPr>
        <w:ind w:firstLine="709"/>
        <w:jc w:val="both"/>
        <w:rPr>
          <w:rFonts w:cs="Times New Roman"/>
          <w:b/>
          <w:szCs w:val="26"/>
        </w:rPr>
      </w:pPr>
    </w:p>
    <w:p w14:paraId="6A1ED599" w14:textId="77777777" w:rsidR="006F12B6" w:rsidRDefault="006F12B6" w:rsidP="00AC2750">
      <w:pPr>
        <w:ind w:firstLine="709"/>
        <w:jc w:val="both"/>
        <w:rPr>
          <w:rFonts w:cs="Times New Roman"/>
          <w:b/>
          <w:szCs w:val="26"/>
        </w:rPr>
      </w:pPr>
    </w:p>
    <w:p w14:paraId="49ABEB6B" w14:textId="77777777" w:rsidR="006F12B6" w:rsidRDefault="006F12B6" w:rsidP="00AC2750">
      <w:pPr>
        <w:ind w:firstLine="709"/>
        <w:jc w:val="both"/>
        <w:rPr>
          <w:rFonts w:cs="Times New Roman"/>
          <w:b/>
          <w:szCs w:val="26"/>
        </w:rPr>
      </w:pPr>
    </w:p>
    <w:p w14:paraId="5A86D3F0" w14:textId="77777777" w:rsidR="006F12B6" w:rsidRDefault="006F12B6" w:rsidP="00AC2750">
      <w:pPr>
        <w:ind w:firstLine="709"/>
        <w:jc w:val="both"/>
        <w:rPr>
          <w:rFonts w:cs="Times New Roman"/>
          <w:b/>
          <w:szCs w:val="26"/>
        </w:rPr>
      </w:pPr>
    </w:p>
    <w:p w14:paraId="497D47A8" w14:textId="77777777" w:rsidR="006F12B6" w:rsidRDefault="006F12B6" w:rsidP="00AC2750">
      <w:pPr>
        <w:ind w:firstLine="709"/>
        <w:jc w:val="both"/>
        <w:rPr>
          <w:rFonts w:cs="Times New Roman"/>
          <w:b/>
          <w:szCs w:val="26"/>
        </w:rPr>
      </w:pPr>
    </w:p>
    <w:p w14:paraId="487BE032" w14:textId="77777777" w:rsidR="006F12B6" w:rsidRDefault="006F12B6" w:rsidP="00AC2750">
      <w:pPr>
        <w:ind w:firstLine="709"/>
        <w:jc w:val="both"/>
        <w:rPr>
          <w:rFonts w:cs="Times New Roman"/>
          <w:b/>
          <w:szCs w:val="26"/>
        </w:rPr>
      </w:pPr>
    </w:p>
    <w:p w14:paraId="764E9712" w14:textId="77777777" w:rsidR="006F12B6" w:rsidRDefault="006F12B6" w:rsidP="00AC2750">
      <w:pPr>
        <w:ind w:firstLine="709"/>
        <w:jc w:val="both"/>
        <w:rPr>
          <w:rFonts w:cs="Times New Roman"/>
          <w:b/>
          <w:szCs w:val="26"/>
        </w:rPr>
      </w:pPr>
    </w:p>
    <w:p w14:paraId="57F112E7" w14:textId="77777777" w:rsidR="006F12B6" w:rsidRDefault="006F12B6" w:rsidP="00AC2750">
      <w:pPr>
        <w:ind w:firstLine="709"/>
        <w:jc w:val="both"/>
        <w:rPr>
          <w:rFonts w:cs="Times New Roman"/>
          <w:b/>
          <w:szCs w:val="26"/>
        </w:rPr>
      </w:pPr>
    </w:p>
    <w:p w14:paraId="7D3E4EA7" w14:textId="77777777" w:rsidR="006F12B6" w:rsidRDefault="006F12B6" w:rsidP="00AC2750">
      <w:pPr>
        <w:ind w:firstLine="709"/>
        <w:jc w:val="both"/>
        <w:rPr>
          <w:rFonts w:cs="Times New Roman"/>
          <w:b/>
          <w:szCs w:val="26"/>
        </w:rPr>
      </w:pPr>
    </w:p>
    <w:p w14:paraId="223EA163" w14:textId="77777777" w:rsidR="006F12B6" w:rsidRDefault="006F12B6" w:rsidP="00AC2750">
      <w:pPr>
        <w:ind w:firstLine="709"/>
        <w:jc w:val="both"/>
        <w:rPr>
          <w:rFonts w:cs="Times New Roman"/>
          <w:b/>
          <w:szCs w:val="26"/>
        </w:rPr>
      </w:pPr>
    </w:p>
    <w:p w14:paraId="4C666D3A" w14:textId="77777777" w:rsidR="006F12B6" w:rsidRDefault="006F12B6" w:rsidP="00AC2750">
      <w:pPr>
        <w:ind w:firstLine="709"/>
        <w:jc w:val="both"/>
        <w:rPr>
          <w:rFonts w:cs="Times New Roman"/>
          <w:b/>
          <w:szCs w:val="26"/>
        </w:rPr>
      </w:pPr>
    </w:p>
    <w:p w14:paraId="1357C854" w14:textId="77777777" w:rsidR="006F12B6" w:rsidRDefault="006F12B6" w:rsidP="00AC2750">
      <w:pPr>
        <w:ind w:firstLine="709"/>
        <w:jc w:val="both"/>
        <w:rPr>
          <w:rFonts w:cs="Times New Roman"/>
          <w:b/>
          <w:szCs w:val="26"/>
        </w:rPr>
      </w:pPr>
    </w:p>
    <w:p w14:paraId="69FA9862" w14:textId="77777777" w:rsidR="006F12B6" w:rsidRDefault="006F12B6" w:rsidP="00AC2750">
      <w:pPr>
        <w:ind w:firstLine="709"/>
        <w:jc w:val="both"/>
        <w:rPr>
          <w:rFonts w:cs="Times New Roman"/>
          <w:b/>
          <w:szCs w:val="26"/>
        </w:rPr>
      </w:pPr>
    </w:p>
    <w:p w14:paraId="2F3386C3" w14:textId="77777777" w:rsidR="006F12B6" w:rsidRDefault="006F12B6" w:rsidP="00AC2750">
      <w:pPr>
        <w:ind w:firstLine="709"/>
        <w:jc w:val="both"/>
        <w:rPr>
          <w:rFonts w:cs="Times New Roman"/>
          <w:b/>
          <w:szCs w:val="26"/>
        </w:rPr>
      </w:pPr>
    </w:p>
    <w:p w14:paraId="7433C2FB" w14:textId="165DF5C5" w:rsidR="00EF13A8" w:rsidRDefault="00EF13A8" w:rsidP="00EF13A8">
      <w:pPr>
        <w:ind w:firstLine="709"/>
        <w:jc w:val="both"/>
        <w:rPr>
          <w:rFonts w:cs="Times New Roman"/>
          <w:b/>
          <w:szCs w:val="26"/>
        </w:rPr>
      </w:pPr>
      <w:r>
        <w:rPr>
          <w:rFonts w:cs="Times New Roman"/>
          <w:b/>
          <w:szCs w:val="26"/>
        </w:rPr>
        <w:lastRenderedPageBreak/>
        <w:t>6. Trả lại Giấy phép thăm dò</w:t>
      </w:r>
      <w:r w:rsidRPr="00E64473">
        <w:rPr>
          <w:rFonts w:cs="Times New Roman"/>
          <w:b/>
          <w:szCs w:val="26"/>
        </w:rPr>
        <w:t xml:space="preserve"> khoáng sản</w:t>
      </w:r>
      <w:r>
        <w:rPr>
          <w:rFonts w:cs="Times New Roman"/>
          <w:b/>
          <w:szCs w:val="26"/>
        </w:rPr>
        <w:t xml:space="preserve"> - 1.014268</w:t>
      </w:r>
    </w:p>
    <w:p w14:paraId="00CC1E5C" w14:textId="16FD5233" w:rsidR="00EF13A8" w:rsidRPr="00EF13A8" w:rsidRDefault="00EF13A8" w:rsidP="00EF13A8">
      <w:pPr>
        <w:spacing w:after="0" w:line="240" w:lineRule="auto"/>
        <w:ind w:firstLine="709"/>
        <w:jc w:val="both"/>
        <w:rPr>
          <w:rFonts w:cs="Times New Roman"/>
          <w:sz w:val="34"/>
          <w:szCs w:val="32"/>
          <w:lang w:val="nl-NL"/>
        </w:rPr>
      </w:pPr>
      <w:r>
        <w:rPr>
          <w:rFonts w:cs="Times New Roman"/>
          <w:b/>
          <w:szCs w:val="26"/>
          <w:lang w:val="nb-NO"/>
        </w:rPr>
        <w:t>6</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6F5A9EF8" w14:textId="383877BD" w:rsidR="00EF13A8" w:rsidRPr="00EF13A8" w:rsidRDefault="00EF13A8" w:rsidP="00EF13A8">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w:t>
      </w:r>
      <w:r w:rsidR="0021374B">
        <w:rPr>
          <w:rFonts w:cs="Times New Roman"/>
          <w:szCs w:val="26"/>
          <w:lang w:val="nl-NL"/>
        </w:rPr>
        <w:t>3</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14C87871" w14:textId="323AD1C5" w:rsidR="00EF13A8" w:rsidRPr="00D2413E" w:rsidRDefault="00EF13A8" w:rsidP="00EF13A8">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w:t>
      </w:r>
      <w:r w:rsidR="0021374B">
        <w:rPr>
          <w:rFonts w:cs="Times New Roman"/>
          <w:szCs w:val="26"/>
          <w:lang w:val="nl-NL"/>
        </w:rPr>
        <w:t>2</w:t>
      </w:r>
      <w:r w:rsidRPr="00D2413E">
        <w:rPr>
          <w:rFonts w:cs="Times New Roman"/>
          <w:szCs w:val="26"/>
          <w:lang w:val="nl-NL"/>
        </w:rPr>
        <w:t xml:space="preserve"> ngày làm việc</w:t>
      </w:r>
    </w:p>
    <w:p w14:paraId="69C136E4" w14:textId="2C00BBE3" w:rsidR="00EF13A8" w:rsidRPr="00D2413E" w:rsidRDefault="00EF13A8" w:rsidP="00EF13A8">
      <w:pPr>
        <w:spacing w:after="0" w:line="240" w:lineRule="auto"/>
        <w:ind w:firstLine="709"/>
        <w:rPr>
          <w:rFonts w:cs="Times New Roman"/>
          <w:b/>
          <w:szCs w:val="26"/>
        </w:rPr>
      </w:pPr>
      <w:r>
        <w:rPr>
          <w:rFonts w:cs="Times New Roman"/>
          <w:b/>
          <w:szCs w:val="26"/>
        </w:rPr>
        <w:t>6</w:t>
      </w:r>
      <w:r w:rsidRPr="00D2413E">
        <w:rPr>
          <w:rFonts w:cs="Times New Roman"/>
          <w:b/>
          <w:szCs w:val="26"/>
        </w:rPr>
        <w:t>.2. Sơ đồ Quy trình giải quyết</w:t>
      </w:r>
    </w:p>
    <w:p w14:paraId="3463B4FD" w14:textId="77777777" w:rsidR="00EF13A8" w:rsidRPr="00D2413E" w:rsidRDefault="00EF13A8" w:rsidP="00EF13A8">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F13A8" w:rsidRPr="00D2413E" w14:paraId="71004F33"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0231C22" w14:textId="77777777" w:rsidR="00EF13A8" w:rsidRPr="00D2413E" w:rsidRDefault="00EF13A8"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DFB3679" w14:textId="77777777" w:rsidR="00EF13A8" w:rsidRPr="00D2413E" w:rsidRDefault="00EF13A8"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6565A5" w14:textId="77777777" w:rsidR="00EF13A8" w:rsidRPr="00D2413E" w:rsidRDefault="00EF13A8"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1F952CB" w14:textId="77777777" w:rsidR="00EF13A8" w:rsidRPr="00D2413E" w:rsidRDefault="00EF13A8"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EA064C" w14:textId="77777777" w:rsidR="00EF13A8" w:rsidRPr="00D2413E" w:rsidRDefault="00EF13A8"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F13A8" w:rsidRPr="00D2413E" w14:paraId="6985AB04"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3EB3D35" w14:textId="77777777" w:rsidR="00EF13A8" w:rsidRPr="00D2413E" w:rsidRDefault="00EF13A8">
            <w:pPr>
              <w:pStyle w:val="ListParagraph"/>
              <w:numPr>
                <w:ilvl w:val="0"/>
                <w:numId w:val="9"/>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297E076" w14:textId="77777777" w:rsidR="00EF13A8" w:rsidRPr="00D2413E" w:rsidRDefault="00EF13A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05184" behindDoc="0" locked="0" layoutInCell="1" allowOverlap="1" wp14:anchorId="57E50812" wp14:editId="08738205">
                      <wp:simplePos x="0" y="0"/>
                      <wp:positionH relativeFrom="column">
                        <wp:posOffset>3111500</wp:posOffset>
                      </wp:positionH>
                      <wp:positionV relativeFrom="paragraph">
                        <wp:posOffset>418465</wp:posOffset>
                      </wp:positionV>
                      <wp:extent cx="266700" cy="0"/>
                      <wp:effectExtent l="0" t="76200" r="19050" b="95250"/>
                      <wp:wrapNone/>
                      <wp:docPr id="160611632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FDA4E" id="Straight Arrow Connector 15" o:spid="_x0000_s1026" type="#_x0000_t32" style="position:absolute;margin-left:245pt;margin-top:32.95pt;width:21pt;height:0;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06208" behindDoc="0" locked="0" layoutInCell="1" allowOverlap="1" wp14:anchorId="524FA75F" wp14:editId="54D4D222">
                      <wp:simplePos x="0" y="0"/>
                      <wp:positionH relativeFrom="column">
                        <wp:posOffset>1568450</wp:posOffset>
                      </wp:positionH>
                      <wp:positionV relativeFrom="paragraph">
                        <wp:posOffset>755015</wp:posOffset>
                      </wp:positionV>
                      <wp:extent cx="0" cy="282575"/>
                      <wp:effectExtent l="76200" t="0" r="57150" b="60325"/>
                      <wp:wrapNone/>
                      <wp:docPr id="1834560941"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F7174" id="Straight Arrow Connector 16" o:spid="_x0000_s1026" type="#_x0000_t32" style="position:absolute;margin-left:123.5pt;margin-top:59.45pt;width:0;height:22.25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03136" behindDoc="0" locked="0" layoutInCell="1" allowOverlap="1" wp14:anchorId="038E4E67" wp14:editId="0562760D">
                      <wp:simplePos x="0" y="0"/>
                      <wp:positionH relativeFrom="column">
                        <wp:posOffset>149860</wp:posOffset>
                      </wp:positionH>
                      <wp:positionV relativeFrom="paragraph">
                        <wp:posOffset>94615</wp:posOffset>
                      </wp:positionV>
                      <wp:extent cx="2971800" cy="660400"/>
                      <wp:effectExtent l="0" t="0" r="19050" b="25400"/>
                      <wp:wrapNone/>
                      <wp:docPr id="1865515537" name="Oval 186551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BF916F8" w14:textId="77777777" w:rsidR="00EF13A8" w:rsidRDefault="00EF13A8" w:rsidP="00EF13A8">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38E4E67" id="Oval 1865515537" o:spid="_x0000_s1110" style="position:absolute;margin-left:11.8pt;margin-top:7.45pt;width:234pt;height:52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DqEB3+GQIAAC8EAAAOAAAAAAAAAAAAAAAAAC4CAABkcnMvZTJvRG9jLnhtbFBLAQItABQA&#10;BgAIAAAAIQDSXPUP3gAAAAkBAAAPAAAAAAAAAAAAAAAAAHMEAABkcnMvZG93bnJldi54bWxQSwUG&#10;AAAAAAQABADzAAAAfgUAAAAA&#10;" strokecolor="#70ad47" strokeweight="1pt">
                      <v:stroke joinstyle="miter"/>
                      <v:textbox>
                        <w:txbxContent>
                          <w:p w14:paraId="6BF916F8" w14:textId="77777777" w:rsidR="00EF13A8" w:rsidRDefault="00EF13A8" w:rsidP="00EF13A8">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8AF045"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308C5E"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F13A8" w:rsidRPr="00D2413E" w14:paraId="433A9B6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7FEB37C" w14:textId="77777777" w:rsidR="00EF13A8" w:rsidRPr="00D2413E" w:rsidRDefault="00EF13A8">
            <w:pPr>
              <w:pStyle w:val="ListParagraph"/>
              <w:numPr>
                <w:ilvl w:val="0"/>
                <w:numId w:val="9"/>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1387FA1" w14:textId="77777777" w:rsidR="00EF13A8" w:rsidRPr="00D2413E" w:rsidRDefault="00EF13A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14400" behindDoc="0" locked="0" layoutInCell="1" allowOverlap="1" wp14:anchorId="2D577FC7" wp14:editId="10CDD1D5">
                      <wp:simplePos x="0" y="0"/>
                      <wp:positionH relativeFrom="column">
                        <wp:posOffset>1588135</wp:posOffset>
                      </wp:positionH>
                      <wp:positionV relativeFrom="paragraph">
                        <wp:posOffset>755650</wp:posOffset>
                      </wp:positionV>
                      <wp:extent cx="0" cy="216000"/>
                      <wp:effectExtent l="76200" t="0" r="57150" b="50800"/>
                      <wp:wrapNone/>
                      <wp:docPr id="1831007614"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3330AA" id="Straight Arrow Connector 20" o:spid="_x0000_s1026" type="#_x0000_t32" style="position:absolute;margin-left:125.05pt;margin-top:59.5pt;width:0;height:17pt;z-index:2534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13376" behindDoc="0" locked="0" layoutInCell="1" allowOverlap="1" wp14:anchorId="42F7985E" wp14:editId="2F9D2CA2">
                      <wp:simplePos x="0" y="0"/>
                      <wp:positionH relativeFrom="column">
                        <wp:posOffset>3016885</wp:posOffset>
                      </wp:positionH>
                      <wp:positionV relativeFrom="paragraph">
                        <wp:posOffset>422275</wp:posOffset>
                      </wp:positionV>
                      <wp:extent cx="390525" cy="0"/>
                      <wp:effectExtent l="0" t="76200" r="9525" b="95250"/>
                      <wp:wrapNone/>
                      <wp:docPr id="412265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F3DD2" id="Straight Arrow Connector 17" o:spid="_x0000_s1026" type="#_x0000_t32" style="position:absolute;margin-left:237.55pt;margin-top:33.25pt;width:30.75pt;height:0;z-index:2534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11328" behindDoc="0" locked="0" layoutInCell="1" allowOverlap="1" wp14:anchorId="3BC61E90" wp14:editId="3A8F60BD">
                      <wp:simplePos x="0" y="0"/>
                      <wp:positionH relativeFrom="column">
                        <wp:posOffset>158115</wp:posOffset>
                      </wp:positionH>
                      <wp:positionV relativeFrom="paragraph">
                        <wp:posOffset>145415</wp:posOffset>
                      </wp:positionV>
                      <wp:extent cx="2867025" cy="590550"/>
                      <wp:effectExtent l="0" t="0" r="28575" b="19050"/>
                      <wp:wrapNone/>
                      <wp:docPr id="2033213784" name="Rectangle 2033213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4973AC6" w14:textId="77777777" w:rsidR="00EF13A8" w:rsidRDefault="00EF13A8" w:rsidP="00EF13A8">
                                  <w:pPr>
                                    <w:spacing w:after="0" w:line="240" w:lineRule="auto"/>
                                    <w:jc w:val="center"/>
                                    <w:rPr>
                                      <w:sz w:val="26"/>
                                      <w:szCs w:val="26"/>
                                      <w:lang w:val="pt-BR"/>
                                    </w:rPr>
                                  </w:pPr>
                                  <w:r>
                                    <w:rPr>
                                      <w:sz w:val="26"/>
                                      <w:szCs w:val="26"/>
                                      <w:lang w:val="pt-BR"/>
                                    </w:rPr>
                                    <w:t>Xem xét hồ sơ</w:t>
                                  </w:r>
                                </w:p>
                                <w:p w14:paraId="38B6723B" w14:textId="77777777" w:rsidR="00EF13A8" w:rsidRDefault="00EF13A8" w:rsidP="00EF13A8">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C61E90" id="Rectangle 2033213784" o:spid="_x0000_s1111" style="position:absolute;margin-left:12.45pt;margin-top:11.45pt;width:225.75pt;height:46.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IvDKfgO&#10;AgAAFQQAAA4AAAAAAAAAAAAAAAAALgIAAGRycy9lMm9Eb2MueG1sUEsBAi0AFAAGAAgAAAAhAD5C&#10;C3nfAAAACQEAAA8AAAAAAAAAAAAAAAAAaAQAAGRycy9kb3ducmV2LnhtbFBLBQYAAAAABAAEAPMA&#10;AAB0BQAAAAA=&#10;" strokecolor="#70ad47" strokeweight="1pt">
                      <v:path arrowok="t"/>
                      <v:textbox>
                        <w:txbxContent>
                          <w:p w14:paraId="04973AC6" w14:textId="77777777" w:rsidR="00EF13A8" w:rsidRDefault="00EF13A8" w:rsidP="00EF13A8">
                            <w:pPr>
                              <w:spacing w:after="0" w:line="240" w:lineRule="auto"/>
                              <w:jc w:val="center"/>
                              <w:rPr>
                                <w:sz w:val="26"/>
                                <w:szCs w:val="26"/>
                                <w:lang w:val="pt-BR"/>
                              </w:rPr>
                            </w:pPr>
                            <w:r>
                              <w:rPr>
                                <w:sz w:val="26"/>
                                <w:szCs w:val="26"/>
                                <w:lang w:val="pt-BR"/>
                              </w:rPr>
                              <w:t>Xem xét hồ sơ</w:t>
                            </w:r>
                          </w:p>
                          <w:p w14:paraId="38B6723B" w14:textId="77777777" w:rsidR="00EF13A8" w:rsidRDefault="00EF13A8" w:rsidP="00EF13A8">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F850653" w14:textId="475C02C7" w:rsidR="00EF13A8" w:rsidRPr="00D2413E" w:rsidRDefault="00EF13A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078E3"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F13A8" w:rsidRPr="00D2413E" w14:paraId="4B5DD0A4"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684024"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C7185BC" w14:textId="77777777" w:rsidR="00EF13A8" w:rsidRPr="00D2413E" w:rsidRDefault="00EF13A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12352" behindDoc="0" locked="0" layoutInCell="1" allowOverlap="1" wp14:anchorId="297F181D" wp14:editId="0BCCE821">
                      <wp:simplePos x="0" y="0"/>
                      <wp:positionH relativeFrom="column">
                        <wp:posOffset>94339</wp:posOffset>
                      </wp:positionH>
                      <wp:positionV relativeFrom="paragraph">
                        <wp:posOffset>105576</wp:posOffset>
                      </wp:positionV>
                      <wp:extent cx="2924175" cy="1049572"/>
                      <wp:effectExtent l="0" t="0" r="28575" b="17780"/>
                      <wp:wrapNone/>
                      <wp:docPr id="1687494777" name="Rectangle 1687494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06BEC53" w14:textId="77777777" w:rsidR="00EF13A8" w:rsidRDefault="00EF13A8" w:rsidP="00EF13A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75624DC" w14:textId="77777777" w:rsidR="00EF13A8" w:rsidRDefault="00EF13A8" w:rsidP="00EF13A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7F181D" id="Rectangle 1687494777" o:spid="_x0000_s1112" style="position:absolute;margin-left:7.45pt;margin-top:8.3pt;width:230.25pt;height:82.6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" strokecolor="#70ad47" strokeweight="1pt">
                      <v:path arrowok="t"/>
                      <v:textbox>
                        <w:txbxContent>
                          <w:p w14:paraId="706BEC53" w14:textId="77777777" w:rsidR="00EF13A8" w:rsidRDefault="00EF13A8" w:rsidP="00EF13A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75624DC" w14:textId="77777777" w:rsidR="00EF13A8" w:rsidRDefault="00EF13A8" w:rsidP="00EF13A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408256" behindDoc="0" locked="0" layoutInCell="1" allowOverlap="1" wp14:anchorId="4EF1FA6D" wp14:editId="34210988">
                      <wp:simplePos x="0" y="0"/>
                      <wp:positionH relativeFrom="column">
                        <wp:posOffset>1540510</wp:posOffset>
                      </wp:positionH>
                      <wp:positionV relativeFrom="paragraph">
                        <wp:posOffset>1118235</wp:posOffset>
                      </wp:positionV>
                      <wp:extent cx="0" cy="247650"/>
                      <wp:effectExtent l="76200" t="0" r="57150" b="57150"/>
                      <wp:wrapNone/>
                      <wp:docPr id="1725511580"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0ECAF" id="Straight Arrow Connector 21" o:spid="_x0000_s1026" type="#_x0000_t32" style="position:absolute;margin-left:121.3pt;margin-top:88.05pt;width:0;height:19.5pt;z-index:2534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07232" behindDoc="0" locked="0" layoutInCell="1" allowOverlap="1" wp14:anchorId="72776964" wp14:editId="6A130A00">
                      <wp:simplePos x="0" y="0"/>
                      <wp:positionH relativeFrom="column">
                        <wp:posOffset>3016885</wp:posOffset>
                      </wp:positionH>
                      <wp:positionV relativeFrom="page">
                        <wp:posOffset>508635</wp:posOffset>
                      </wp:positionV>
                      <wp:extent cx="390525" cy="0"/>
                      <wp:effectExtent l="0" t="76200" r="9525" b="95250"/>
                      <wp:wrapNone/>
                      <wp:docPr id="21055266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38B80" id="Straight Arrow Connector 17" o:spid="_x0000_s1026" type="#_x0000_t32" style="position:absolute;margin-left:237.55pt;margin-top:40.05pt;width:30.75pt;height:0;z-index:253407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A246346" w14:textId="2FE36888"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1015670" w14:textId="0C0546C3" w:rsidR="00EF13A8" w:rsidRPr="00EF13A8" w:rsidRDefault="00EF13A8" w:rsidP="00EF13A8">
            <w:pPr>
              <w:spacing w:after="0" w:line="240" w:lineRule="auto"/>
              <w:jc w:val="center"/>
              <w:rPr>
                <w:rFonts w:cs="Times New Roman"/>
                <w:sz w:val="34"/>
                <w:szCs w:val="32"/>
                <w:lang w:val="nl-NL"/>
              </w:rPr>
            </w:pPr>
            <w:r>
              <w:rPr>
                <w:rFonts w:cs="Times New Roman"/>
                <w:sz w:val="26"/>
                <w:szCs w:val="26"/>
                <w:lang w:val="en-GB"/>
              </w:rPr>
              <w:t>1</w:t>
            </w:r>
            <w:r w:rsidR="0021374B">
              <w:rPr>
                <w:rFonts w:cs="Times New Roman"/>
                <w:sz w:val="26"/>
                <w:szCs w:val="26"/>
                <w:lang w:val="en-GB"/>
              </w:rPr>
              <w:t>1</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EF13A8" w:rsidRPr="00D2413E" w14:paraId="023A8DD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91A0821"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6B6D10D" w14:textId="77777777" w:rsidR="00EF13A8" w:rsidRPr="00D2413E" w:rsidRDefault="00EF13A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10304" behindDoc="0" locked="0" layoutInCell="1" allowOverlap="1" wp14:anchorId="777398C2" wp14:editId="28B846DC">
                      <wp:simplePos x="0" y="0"/>
                      <wp:positionH relativeFrom="column">
                        <wp:posOffset>3026410</wp:posOffset>
                      </wp:positionH>
                      <wp:positionV relativeFrom="page">
                        <wp:posOffset>461010</wp:posOffset>
                      </wp:positionV>
                      <wp:extent cx="390525" cy="0"/>
                      <wp:effectExtent l="0" t="76200" r="9525" b="95250"/>
                      <wp:wrapNone/>
                      <wp:docPr id="2243583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440F4" id="Straight Arrow Connector 17" o:spid="_x0000_s1026" type="#_x0000_t32" style="position:absolute;margin-left:238.3pt;margin-top:36.3pt;width:30.75pt;height:0;z-index:2534103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09280" behindDoc="0" locked="0" layoutInCell="1" allowOverlap="1" wp14:anchorId="40832D7B" wp14:editId="03748D12">
                      <wp:simplePos x="0" y="0"/>
                      <wp:positionH relativeFrom="column">
                        <wp:posOffset>1502410</wp:posOffset>
                      </wp:positionH>
                      <wp:positionV relativeFrom="paragraph">
                        <wp:posOffset>870585</wp:posOffset>
                      </wp:positionV>
                      <wp:extent cx="0" cy="247650"/>
                      <wp:effectExtent l="76200" t="0" r="57150" b="57150"/>
                      <wp:wrapNone/>
                      <wp:docPr id="140927531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BF11" id="Straight Arrow Connector 22" o:spid="_x0000_s1026" type="#_x0000_t32" style="position:absolute;margin-left:118.3pt;margin-top:68.55pt;width:0;height:19.5pt;z-index:2534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04160" behindDoc="0" locked="0" layoutInCell="1" allowOverlap="1" wp14:anchorId="2954A6A9" wp14:editId="2F8A60EF">
                      <wp:simplePos x="0" y="0"/>
                      <wp:positionH relativeFrom="column">
                        <wp:posOffset>121285</wp:posOffset>
                      </wp:positionH>
                      <wp:positionV relativeFrom="page">
                        <wp:posOffset>127635</wp:posOffset>
                      </wp:positionV>
                      <wp:extent cx="2905125" cy="730250"/>
                      <wp:effectExtent l="0" t="0" r="28575" b="12700"/>
                      <wp:wrapNone/>
                      <wp:docPr id="1473666818" name="Rectangle 1473666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2A31233" w14:textId="77777777" w:rsidR="00EF13A8" w:rsidRDefault="00EF13A8" w:rsidP="00EF13A8">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54A6A9" id="Rectangle 1473666818" o:spid="_x0000_s1113" style="position:absolute;margin-left:9.55pt;margin-top:10.05pt;width:228.75pt;height:57.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XUDQIAABU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" strokecolor="#70ad47" strokeweight="1pt">
                      <v:path arrowok="t"/>
                      <v:textbox>
                        <w:txbxContent>
                          <w:p w14:paraId="72A31233" w14:textId="77777777" w:rsidR="00EF13A8" w:rsidRDefault="00EF13A8" w:rsidP="00EF13A8">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E7EAB40" w14:textId="422DF3E3" w:rsidR="00EF13A8" w:rsidRPr="00D2413E" w:rsidRDefault="00EF13A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C7C93AF" w14:textId="77777777" w:rsidR="00EF13A8" w:rsidRPr="00D2413E" w:rsidRDefault="00EF13A8"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F13A8" w:rsidRPr="00D2413E" w14:paraId="08997D1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B5F84D6"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77CD87" w14:textId="77777777" w:rsidR="00EF13A8" w:rsidRPr="00D2413E" w:rsidRDefault="00EF13A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17472" behindDoc="0" locked="0" layoutInCell="1" allowOverlap="1" wp14:anchorId="6AB58BDC" wp14:editId="51C36B5C">
                      <wp:simplePos x="0" y="0"/>
                      <wp:positionH relativeFrom="column">
                        <wp:posOffset>3026410</wp:posOffset>
                      </wp:positionH>
                      <wp:positionV relativeFrom="page">
                        <wp:posOffset>556260</wp:posOffset>
                      </wp:positionV>
                      <wp:extent cx="390525" cy="0"/>
                      <wp:effectExtent l="0" t="76200" r="9525" b="95250"/>
                      <wp:wrapNone/>
                      <wp:docPr id="10538124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30AC3" id="Straight Arrow Connector 17" o:spid="_x0000_s1026" type="#_x0000_t32" style="position:absolute;margin-left:238.3pt;margin-top:43.8pt;width:30.75pt;height:0;z-index:253417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16448" behindDoc="0" locked="0" layoutInCell="1" allowOverlap="1" wp14:anchorId="50FA8C9A" wp14:editId="36F0C42A">
                      <wp:simplePos x="0" y="0"/>
                      <wp:positionH relativeFrom="column">
                        <wp:posOffset>1483360</wp:posOffset>
                      </wp:positionH>
                      <wp:positionV relativeFrom="paragraph">
                        <wp:posOffset>870585</wp:posOffset>
                      </wp:positionV>
                      <wp:extent cx="0" cy="409575"/>
                      <wp:effectExtent l="76200" t="0" r="57150" b="47625"/>
                      <wp:wrapNone/>
                      <wp:docPr id="209468396"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00D95" id="Straight Arrow Connector 24" o:spid="_x0000_s1026" type="#_x0000_t32" style="position:absolute;margin-left:116.8pt;margin-top:68.55pt;width:0;height:32.25pt;z-index:2534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15424" behindDoc="0" locked="0" layoutInCell="1" allowOverlap="1" wp14:anchorId="4DA25F64" wp14:editId="69325AE3">
                      <wp:simplePos x="0" y="0"/>
                      <wp:positionH relativeFrom="column">
                        <wp:posOffset>120015</wp:posOffset>
                      </wp:positionH>
                      <wp:positionV relativeFrom="paragraph">
                        <wp:posOffset>131445</wp:posOffset>
                      </wp:positionV>
                      <wp:extent cx="2905125" cy="730250"/>
                      <wp:effectExtent l="0" t="0" r="28575" b="12700"/>
                      <wp:wrapNone/>
                      <wp:docPr id="1748730613" name="Rectangle 1748730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525BB55" w14:textId="77777777" w:rsidR="00EF13A8" w:rsidRDefault="00EF13A8" w:rsidP="00EF13A8">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A25F64" id="Rectangle 1748730613" o:spid="_x0000_s1114" style="position:absolute;margin-left:9.45pt;margin-top:10.35pt;width:228.75pt;height:57.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RIDgIAABU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BFjF5HjV&#10;WHFCasFOysSfhIfOwg9KBlRlTf33AwNJiX5vcOw3xXweZZyM+WJZogHXnubawwxHqJryAJRMxn2Y&#10;xH9woPYdvlUkQoy9w6G2KvH9XNe5A9Re4vT8T6K4r+0U9fyb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AWPREgO&#10;AgAAFQQAAA4AAAAAAAAAAAAAAAAALgIAAGRycy9lMm9Eb2MueG1sUEsBAi0AFAAGAAgAAAAhAFbe&#10;xHbfAAAACQEAAA8AAAAAAAAAAAAAAAAAaAQAAGRycy9kb3ducmV2LnhtbFBLBQYAAAAABAAEAPMA&#10;AAB0BQAAAAA=&#10;" strokecolor="#70ad47" strokeweight="1pt">
                      <v:path arrowok="t"/>
                      <v:textbox>
                        <w:txbxContent>
                          <w:p w14:paraId="5525BB55" w14:textId="77777777" w:rsidR="00EF13A8" w:rsidRDefault="00EF13A8" w:rsidP="00EF13A8">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1147EF9"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A57E283" w14:textId="77777777" w:rsidR="00EF13A8" w:rsidRPr="00D2413E" w:rsidRDefault="00EF13A8"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F13A8" w:rsidRPr="00D2413E" w14:paraId="3239234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36038AB"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D6AA7C7" w14:textId="77777777" w:rsidR="00EF13A8" w:rsidRPr="00D2413E" w:rsidRDefault="00EF13A8" w:rsidP="00E648A3">
            <w:pPr>
              <w:spacing w:after="0"/>
              <w:rPr>
                <w:noProof/>
              </w:rPr>
            </w:pPr>
            <w:r w:rsidRPr="00D2413E">
              <w:rPr>
                <w:noProof/>
              </w:rPr>
              <mc:AlternateContent>
                <mc:Choice Requires="wps">
                  <w:drawing>
                    <wp:anchor distT="0" distB="0" distL="114300" distR="114300" simplePos="0" relativeHeight="253420544" behindDoc="0" locked="0" layoutInCell="1" allowOverlap="1" wp14:anchorId="4BD5B551" wp14:editId="6099D21E">
                      <wp:simplePos x="0" y="0"/>
                      <wp:positionH relativeFrom="column">
                        <wp:posOffset>3016885</wp:posOffset>
                      </wp:positionH>
                      <wp:positionV relativeFrom="page">
                        <wp:posOffset>492760</wp:posOffset>
                      </wp:positionV>
                      <wp:extent cx="390525" cy="0"/>
                      <wp:effectExtent l="0" t="76200" r="9525" b="95250"/>
                      <wp:wrapNone/>
                      <wp:docPr id="7994470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4222B" id="Straight Arrow Connector 17" o:spid="_x0000_s1026" type="#_x0000_t32" style="position:absolute;margin-left:237.55pt;margin-top:38.8pt;width:30.75pt;height:0;z-index:2534205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19520" behindDoc="0" locked="0" layoutInCell="1" allowOverlap="1" wp14:anchorId="081EC61B" wp14:editId="1FA2C14B">
                      <wp:simplePos x="0" y="0"/>
                      <wp:positionH relativeFrom="column">
                        <wp:posOffset>1540510</wp:posOffset>
                      </wp:positionH>
                      <wp:positionV relativeFrom="paragraph">
                        <wp:posOffset>883285</wp:posOffset>
                      </wp:positionV>
                      <wp:extent cx="0" cy="219075"/>
                      <wp:effectExtent l="76200" t="0" r="57150" b="47625"/>
                      <wp:wrapNone/>
                      <wp:docPr id="29519527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B590B" id="Straight Arrow Connector 26" o:spid="_x0000_s1026" type="#_x0000_t32" style="position:absolute;margin-left:121.3pt;margin-top:69.55pt;width:0;height:17.25pt;z-index:2534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18496" behindDoc="0" locked="0" layoutInCell="1" allowOverlap="1" wp14:anchorId="41DE18A9" wp14:editId="0064F100">
                      <wp:simplePos x="0" y="0"/>
                      <wp:positionH relativeFrom="column">
                        <wp:posOffset>120015</wp:posOffset>
                      </wp:positionH>
                      <wp:positionV relativeFrom="paragraph">
                        <wp:posOffset>131445</wp:posOffset>
                      </wp:positionV>
                      <wp:extent cx="2905125" cy="730250"/>
                      <wp:effectExtent l="0" t="0" r="28575" b="12700"/>
                      <wp:wrapNone/>
                      <wp:docPr id="1617177871" name="Rectangle 1617177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E0A0B9C" w14:textId="77777777" w:rsidR="00EF13A8" w:rsidRDefault="00EF13A8" w:rsidP="00EF13A8">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DE18A9" id="Rectangle 1617177871" o:spid="_x0000_s1115" style="position:absolute;margin-left:9.45pt;margin-top:10.35pt;width:228.75pt;height:57.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d3DgIAABU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CLCKyfGq&#10;seKE1IKdlIk/CQ+dhR+UDKjKmvrvBwaSEv3e4NhXxXweZZyM+WJZogHXnubawwxHqJryAJRMxn2Y&#10;xH9woPYdvlUkQoy9w6G2KvH9XNe5A9Re4vT8T6K4r+0U9fyb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6zJ3cO&#10;AgAAFQQAAA4AAAAAAAAAAAAAAAAALgIAAGRycy9lMm9Eb2MueG1sUEsBAi0AFAAGAAgAAAAhAFbe&#10;xHbfAAAACQEAAA8AAAAAAAAAAAAAAAAAaAQAAGRycy9kb3ducmV2LnhtbFBLBQYAAAAABAAEAPMA&#10;AAB0BQAAAAA=&#10;" strokecolor="#70ad47" strokeweight="1pt">
                      <v:path arrowok="t"/>
                      <v:textbox>
                        <w:txbxContent>
                          <w:p w14:paraId="7E0A0B9C" w14:textId="77777777" w:rsidR="00EF13A8" w:rsidRDefault="00EF13A8" w:rsidP="00EF13A8">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FB344DA" w14:textId="77777777" w:rsidR="00EF13A8" w:rsidRPr="00D2413E" w:rsidRDefault="00EF13A8"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B652494"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F13A8" w:rsidRPr="00D2413E" w14:paraId="439EBFB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50A0DCA"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DBFD96B" w14:textId="77777777" w:rsidR="00EF13A8" w:rsidRPr="00D2413E" w:rsidRDefault="00EF13A8" w:rsidP="00E648A3">
            <w:pPr>
              <w:spacing w:after="0"/>
              <w:rPr>
                <w:noProof/>
              </w:rPr>
            </w:pPr>
            <w:r w:rsidRPr="00D2413E">
              <w:rPr>
                <w:noProof/>
              </w:rPr>
              <mc:AlternateContent>
                <mc:Choice Requires="wps">
                  <w:drawing>
                    <wp:anchor distT="0" distB="0" distL="114300" distR="114300" simplePos="0" relativeHeight="253423616" behindDoc="0" locked="0" layoutInCell="1" allowOverlap="1" wp14:anchorId="3B7E4C2A" wp14:editId="773CC5D1">
                      <wp:simplePos x="0" y="0"/>
                      <wp:positionH relativeFrom="column">
                        <wp:posOffset>3016885</wp:posOffset>
                      </wp:positionH>
                      <wp:positionV relativeFrom="page">
                        <wp:posOffset>492760</wp:posOffset>
                      </wp:positionV>
                      <wp:extent cx="390525" cy="0"/>
                      <wp:effectExtent l="0" t="76200" r="9525" b="95250"/>
                      <wp:wrapNone/>
                      <wp:docPr id="16807923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34ABF" id="Straight Arrow Connector 17" o:spid="_x0000_s1026" type="#_x0000_t32" style="position:absolute;margin-left:237.55pt;margin-top:38.8pt;width:30.75pt;height:0;z-index:2534236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22592" behindDoc="0" locked="0" layoutInCell="1" allowOverlap="1" wp14:anchorId="717DD3FD" wp14:editId="033A94DD">
                      <wp:simplePos x="0" y="0"/>
                      <wp:positionH relativeFrom="column">
                        <wp:posOffset>1540510</wp:posOffset>
                      </wp:positionH>
                      <wp:positionV relativeFrom="paragraph">
                        <wp:posOffset>883285</wp:posOffset>
                      </wp:positionV>
                      <wp:extent cx="0" cy="219075"/>
                      <wp:effectExtent l="76200" t="0" r="57150" b="47625"/>
                      <wp:wrapNone/>
                      <wp:docPr id="70478736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370D9" id="Straight Arrow Connector 26" o:spid="_x0000_s1026" type="#_x0000_t32" style="position:absolute;margin-left:121.3pt;margin-top:69.55pt;width:0;height:17.25pt;z-index:2534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21568" behindDoc="0" locked="0" layoutInCell="1" allowOverlap="1" wp14:anchorId="796D90D0" wp14:editId="7B59740C">
                      <wp:simplePos x="0" y="0"/>
                      <wp:positionH relativeFrom="column">
                        <wp:posOffset>120015</wp:posOffset>
                      </wp:positionH>
                      <wp:positionV relativeFrom="paragraph">
                        <wp:posOffset>131445</wp:posOffset>
                      </wp:positionV>
                      <wp:extent cx="2905125" cy="730250"/>
                      <wp:effectExtent l="0" t="0" r="28575" b="12700"/>
                      <wp:wrapNone/>
                      <wp:docPr id="863797779" name="Rectangle 863797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3B519F6" w14:textId="77777777" w:rsidR="00EF13A8" w:rsidRDefault="00EF13A8" w:rsidP="00EF13A8">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6D90D0" id="Rectangle 863797779" o:spid="_x0000_s1116" style="position:absolute;margin-left:9.45pt;margin-top:10.35pt;width:228.75pt;height:57.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hUeRIO&#10;AgAAFQQAAA4AAAAAAAAAAAAAAAAALgIAAGRycy9lMm9Eb2MueG1sUEsBAi0AFAAGAAgAAAAhAFbe&#10;xHbfAAAACQEAAA8AAAAAAAAAAAAAAAAAaAQAAGRycy9kb3ducmV2LnhtbFBLBQYAAAAABAAEAPMA&#10;AAB0BQAAAAA=&#10;" strokecolor="#70ad47" strokeweight="1pt">
                      <v:path arrowok="t"/>
                      <v:textbox>
                        <w:txbxContent>
                          <w:p w14:paraId="73B519F6" w14:textId="77777777" w:rsidR="00EF13A8" w:rsidRDefault="00EF13A8" w:rsidP="00EF13A8">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404D24F" w14:textId="77777777" w:rsidR="00EF13A8" w:rsidRPr="00D2413E" w:rsidRDefault="00EF13A8"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8050508" w14:textId="69B8DBDE" w:rsidR="00EF13A8" w:rsidRPr="00D2413E" w:rsidRDefault="0021374B" w:rsidP="00E648A3">
            <w:pPr>
              <w:spacing w:after="0"/>
              <w:jc w:val="center"/>
              <w:rPr>
                <w:rFonts w:cs="Times New Roman"/>
                <w:sz w:val="26"/>
                <w:szCs w:val="26"/>
                <w:lang w:val="en-GB"/>
              </w:rPr>
            </w:pPr>
            <w:r>
              <w:rPr>
                <w:rFonts w:cs="Times New Roman"/>
                <w:sz w:val="26"/>
                <w:szCs w:val="26"/>
                <w:lang w:val="en-GB"/>
              </w:rPr>
              <w:t>0</w:t>
            </w:r>
            <w:r w:rsidR="00EF13A8" w:rsidRPr="00D2413E">
              <w:rPr>
                <w:rFonts w:cs="Times New Roman"/>
                <w:sz w:val="26"/>
                <w:szCs w:val="26"/>
                <w:lang w:val="en-GB"/>
              </w:rPr>
              <w:t>,</w:t>
            </w:r>
            <w:r>
              <w:rPr>
                <w:rFonts w:cs="Times New Roman"/>
                <w:sz w:val="26"/>
                <w:szCs w:val="26"/>
                <w:lang w:val="en-GB"/>
              </w:rPr>
              <w:t>7</w:t>
            </w:r>
            <w:r w:rsidR="00EF13A8" w:rsidRPr="00D2413E">
              <w:rPr>
                <w:rFonts w:cs="Times New Roman"/>
                <w:sz w:val="26"/>
                <w:szCs w:val="26"/>
                <w:lang w:val="en-GB"/>
              </w:rPr>
              <w:t xml:space="preserve">5 ngày </w:t>
            </w:r>
            <w:r w:rsidR="00EF13A8" w:rsidRPr="00D2413E">
              <w:rPr>
                <w:rFonts w:cs="Times New Roman"/>
                <w:sz w:val="26"/>
                <w:szCs w:val="24"/>
                <w:lang w:val="nb-NO"/>
              </w:rPr>
              <w:t>làm việc</w:t>
            </w:r>
          </w:p>
        </w:tc>
      </w:tr>
      <w:tr w:rsidR="00EF13A8" w:rsidRPr="00D2413E" w14:paraId="70EAB55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C2D0DEB"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77BCCAF" w14:textId="77777777" w:rsidR="00EF13A8" w:rsidRPr="00D2413E" w:rsidRDefault="00EF13A8" w:rsidP="00E648A3">
            <w:pPr>
              <w:spacing w:after="0"/>
              <w:rPr>
                <w:noProof/>
              </w:rPr>
            </w:pPr>
            <w:r w:rsidRPr="00D2413E">
              <w:rPr>
                <w:noProof/>
              </w:rPr>
              <mc:AlternateContent>
                <mc:Choice Requires="wps">
                  <w:drawing>
                    <wp:anchor distT="0" distB="0" distL="114300" distR="114300" simplePos="0" relativeHeight="253426688" behindDoc="0" locked="0" layoutInCell="1" allowOverlap="1" wp14:anchorId="31C5E446" wp14:editId="0FD32B46">
                      <wp:simplePos x="0" y="0"/>
                      <wp:positionH relativeFrom="column">
                        <wp:posOffset>3016885</wp:posOffset>
                      </wp:positionH>
                      <wp:positionV relativeFrom="page">
                        <wp:posOffset>492760</wp:posOffset>
                      </wp:positionV>
                      <wp:extent cx="390525" cy="0"/>
                      <wp:effectExtent l="0" t="76200" r="9525" b="95250"/>
                      <wp:wrapNone/>
                      <wp:docPr id="34094977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1F8F1" id="Straight Arrow Connector 17" o:spid="_x0000_s1026" type="#_x0000_t32" style="position:absolute;margin-left:237.55pt;margin-top:38.8pt;width:30.75pt;height:0;z-index:2534266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25664" behindDoc="0" locked="0" layoutInCell="1" allowOverlap="1" wp14:anchorId="332FC7BD" wp14:editId="4B0E770D">
                      <wp:simplePos x="0" y="0"/>
                      <wp:positionH relativeFrom="column">
                        <wp:posOffset>1540510</wp:posOffset>
                      </wp:positionH>
                      <wp:positionV relativeFrom="paragraph">
                        <wp:posOffset>883285</wp:posOffset>
                      </wp:positionV>
                      <wp:extent cx="0" cy="219075"/>
                      <wp:effectExtent l="76200" t="0" r="57150" b="47625"/>
                      <wp:wrapNone/>
                      <wp:docPr id="35957255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1FDC9" id="Straight Arrow Connector 26" o:spid="_x0000_s1026" type="#_x0000_t32" style="position:absolute;margin-left:121.3pt;margin-top:69.55pt;width:0;height:17.25pt;z-index:2534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24640" behindDoc="0" locked="0" layoutInCell="1" allowOverlap="1" wp14:anchorId="04F9FBF4" wp14:editId="05436509">
                      <wp:simplePos x="0" y="0"/>
                      <wp:positionH relativeFrom="column">
                        <wp:posOffset>120015</wp:posOffset>
                      </wp:positionH>
                      <wp:positionV relativeFrom="paragraph">
                        <wp:posOffset>131445</wp:posOffset>
                      </wp:positionV>
                      <wp:extent cx="2905125" cy="730250"/>
                      <wp:effectExtent l="0" t="0" r="28575" b="12700"/>
                      <wp:wrapNone/>
                      <wp:docPr id="631488480" name="Rectangle 631488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71DF7EE" w14:textId="77777777" w:rsidR="00EF13A8" w:rsidRDefault="00EF13A8" w:rsidP="00EF13A8">
                                  <w:pPr>
                                    <w:spacing w:after="0" w:line="240" w:lineRule="auto"/>
                                    <w:jc w:val="center"/>
                                    <w:rPr>
                                      <w:sz w:val="26"/>
                                      <w:szCs w:val="26"/>
                                    </w:rPr>
                                  </w:pPr>
                                  <w:r>
                                    <w:rPr>
                                      <w:sz w:val="26"/>
                                      <w:szCs w:val="26"/>
                                      <w:lang w:val="pt-BR"/>
                                    </w:rPr>
                                    <w:t>Xem xét kết quả thẩm định của chuyên viên báo cáo lãnh đạo Văn phòng UBND TP</w:t>
                                  </w:r>
                                </w:p>
                                <w:p w14:paraId="73BD1975" w14:textId="77777777" w:rsidR="00EF13A8" w:rsidRDefault="00EF13A8" w:rsidP="00EF13A8">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F9FBF4" id="Rectangle 631488480" o:spid="_x0000_s1117" style="position:absolute;margin-left:9.45pt;margin-top:10.35pt;width:228.75pt;height:57.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ANoGi0O&#10;AgAAFQQAAA4AAAAAAAAAAAAAAAAALgIAAGRycy9lMm9Eb2MueG1sUEsBAi0AFAAGAAgAAAAhAFbe&#10;xHbfAAAACQEAAA8AAAAAAAAAAAAAAAAAaAQAAGRycy9kb3ducmV2LnhtbFBLBQYAAAAABAAEAPMA&#10;AAB0BQAAAAA=&#10;" strokecolor="#70ad47" strokeweight="1pt">
                      <v:path arrowok="t"/>
                      <v:textbox>
                        <w:txbxContent>
                          <w:p w14:paraId="171DF7EE" w14:textId="77777777" w:rsidR="00EF13A8" w:rsidRDefault="00EF13A8" w:rsidP="00EF13A8">
                            <w:pPr>
                              <w:spacing w:after="0" w:line="240" w:lineRule="auto"/>
                              <w:jc w:val="center"/>
                              <w:rPr>
                                <w:sz w:val="26"/>
                                <w:szCs w:val="26"/>
                              </w:rPr>
                            </w:pPr>
                            <w:r>
                              <w:rPr>
                                <w:sz w:val="26"/>
                                <w:szCs w:val="26"/>
                                <w:lang w:val="pt-BR"/>
                              </w:rPr>
                              <w:t>Xem xét kết quả thẩm định của chuyên viên báo cáo lãnh đạo Văn phòng UBND TP</w:t>
                            </w:r>
                          </w:p>
                          <w:p w14:paraId="73BD1975" w14:textId="77777777" w:rsidR="00EF13A8" w:rsidRDefault="00EF13A8" w:rsidP="00EF13A8">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3682705" w14:textId="77777777" w:rsidR="00EF13A8" w:rsidRPr="00D2413E" w:rsidRDefault="00EF13A8"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DADD5AA"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F13A8" w:rsidRPr="00D2413E" w14:paraId="1E88899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73BE1F5"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F5870E9" w14:textId="77777777" w:rsidR="00EF13A8" w:rsidRPr="00D2413E" w:rsidRDefault="00EF13A8" w:rsidP="00E648A3">
            <w:pPr>
              <w:spacing w:after="0"/>
              <w:rPr>
                <w:noProof/>
              </w:rPr>
            </w:pPr>
            <w:r w:rsidRPr="00D2413E">
              <w:rPr>
                <w:noProof/>
              </w:rPr>
              <mc:AlternateContent>
                <mc:Choice Requires="wps">
                  <w:drawing>
                    <wp:anchor distT="0" distB="0" distL="114300" distR="114300" simplePos="0" relativeHeight="253429760" behindDoc="0" locked="0" layoutInCell="1" allowOverlap="1" wp14:anchorId="0587AFE3" wp14:editId="417351FC">
                      <wp:simplePos x="0" y="0"/>
                      <wp:positionH relativeFrom="column">
                        <wp:posOffset>3016885</wp:posOffset>
                      </wp:positionH>
                      <wp:positionV relativeFrom="page">
                        <wp:posOffset>492760</wp:posOffset>
                      </wp:positionV>
                      <wp:extent cx="390525" cy="0"/>
                      <wp:effectExtent l="0" t="76200" r="9525" b="95250"/>
                      <wp:wrapNone/>
                      <wp:docPr id="16486387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023D9" id="Straight Arrow Connector 17" o:spid="_x0000_s1026" type="#_x0000_t32" style="position:absolute;margin-left:237.55pt;margin-top:38.8pt;width:30.75pt;height:0;z-index:253429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28736" behindDoc="0" locked="0" layoutInCell="1" allowOverlap="1" wp14:anchorId="001D0512" wp14:editId="745832D1">
                      <wp:simplePos x="0" y="0"/>
                      <wp:positionH relativeFrom="column">
                        <wp:posOffset>1540510</wp:posOffset>
                      </wp:positionH>
                      <wp:positionV relativeFrom="paragraph">
                        <wp:posOffset>883285</wp:posOffset>
                      </wp:positionV>
                      <wp:extent cx="0" cy="219075"/>
                      <wp:effectExtent l="76200" t="0" r="57150" b="47625"/>
                      <wp:wrapNone/>
                      <wp:docPr id="37303354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311AC" id="Straight Arrow Connector 26" o:spid="_x0000_s1026" type="#_x0000_t32" style="position:absolute;margin-left:121.3pt;margin-top:69.55pt;width:0;height:17.25pt;z-index:2534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27712" behindDoc="0" locked="0" layoutInCell="1" allowOverlap="1" wp14:anchorId="76A26D5E" wp14:editId="504A9786">
                      <wp:simplePos x="0" y="0"/>
                      <wp:positionH relativeFrom="column">
                        <wp:posOffset>120015</wp:posOffset>
                      </wp:positionH>
                      <wp:positionV relativeFrom="paragraph">
                        <wp:posOffset>131445</wp:posOffset>
                      </wp:positionV>
                      <wp:extent cx="2905125" cy="730250"/>
                      <wp:effectExtent l="0" t="0" r="28575" b="12700"/>
                      <wp:wrapNone/>
                      <wp:docPr id="264663784" name="Rectangle 264663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FB336A0" w14:textId="77777777" w:rsidR="00EF13A8" w:rsidRDefault="00EF13A8" w:rsidP="00EF13A8">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A26D5E" id="Rectangle 264663784" o:spid="_x0000_s1118" style="position:absolute;margin-left:9.45pt;margin-top:10.35pt;width:228.75pt;height:57.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J4tv2wO&#10;AgAAFQQAAA4AAAAAAAAAAAAAAAAALgIAAGRycy9lMm9Eb2MueG1sUEsBAi0AFAAGAAgAAAAhAFbe&#10;xHbfAAAACQEAAA8AAAAAAAAAAAAAAAAAaAQAAGRycy9kb3ducmV2LnhtbFBLBQYAAAAABAAEAPMA&#10;AAB0BQAAAAA=&#10;" strokecolor="#70ad47" strokeweight="1pt">
                      <v:path arrowok="t"/>
                      <v:textbox>
                        <w:txbxContent>
                          <w:p w14:paraId="1FB336A0" w14:textId="77777777" w:rsidR="00EF13A8" w:rsidRDefault="00EF13A8" w:rsidP="00EF13A8">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EF06CB2" w14:textId="77777777" w:rsidR="00EF13A8" w:rsidRPr="00D2413E" w:rsidRDefault="00EF13A8"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886982B"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F13A8" w:rsidRPr="00D2413E" w14:paraId="56379BA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713CCEE"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DA9CD8E" w14:textId="77777777" w:rsidR="00EF13A8" w:rsidRPr="00D2413E" w:rsidRDefault="00EF13A8" w:rsidP="00E648A3">
            <w:pPr>
              <w:spacing w:after="0"/>
              <w:rPr>
                <w:noProof/>
              </w:rPr>
            </w:pPr>
            <w:r w:rsidRPr="00D2413E">
              <w:rPr>
                <w:noProof/>
              </w:rPr>
              <mc:AlternateContent>
                <mc:Choice Requires="wps">
                  <w:drawing>
                    <wp:anchor distT="0" distB="0" distL="114300" distR="114300" simplePos="0" relativeHeight="253437952" behindDoc="0" locked="0" layoutInCell="1" allowOverlap="1" wp14:anchorId="58A3CA91" wp14:editId="1E9F032E">
                      <wp:simplePos x="0" y="0"/>
                      <wp:positionH relativeFrom="column">
                        <wp:posOffset>2971165</wp:posOffset>
                      </wp:positionH>
                      <wp:positionV relativeFrom="page">
                        <wp:posOffset>378460</wp:posOffset>
                      </wp:positionV>
                      <wp:extent cx="390525" cy="0"/>
                      <wp:effectExtent l="0" t="76200" r="9525" b="95250"/>
                      <wp:wrapNone/>
                      <wp:docPr id="9360938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24F9F" id="Straight Arrow Connector 17" o:spid="_x0000_s1026" type="#_x0000_t32" style="position:absolute;margin-left:233.95pt;margin-top:29.8pt;width:30.75pt;height:0;z-index:253437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36928" behindDoc="0" locked="0" layoutInCell="1" allowOverlap="1" wp14:anchorId="5549C1C5" wp14:editId="099B760A">
                      <wp:simplePos x="0" y="0"/>
                      <wp:positionH relativeFrom="column">
                        <wp:posOffset>1607185</wp:posOffset>
                      </wp:positionH>
                      <wp:positionV relativeFrom="paragraph">
                        <wp:posOffset>692785</wp:posOffset>
                      </wp:positionV>
                      <wp:extent cx="0" cy="238125"/>
                      <wp:effectExtent l="76200" t="0" r="57150" b="47625"/>
                      <wp:wrapNone/>
                      <wp:docPr id="55199734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C9E8A" id="Straight Arrow Connector 31" o:spid="_x0000_s1026" type="#_x0000_t32" style="position:absolute;margin-left:126.55pt;margin-top:54.55pt;width:0;height:18.75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35904" behindDoc="0" locked="0" layoutInCell="1" allowOverlap="1" wp14:anchorId="2C0C1E73" wp14:editId="67F8D9D2">
                      <wp:simplePos x="0" y="0"/>
                      <wp:positionH relativeFrom="column">
                        <wp:posOffset>158387</wp:posOffset>
                      </wp:positionH>
                      <wp:positionV relativeFrom="paragraph">
                        <wp:posOffset>102235</wp:posOffset>
                      </wp:positionV>
                      <wp:extent cx="2863215" cy="576035"/>
                      <wp:effectExtent l="38100" t="19050" r="51435" b="33655"/>
                      <wp:wrapNone/>
                      <wp:docPr id="724079757" name="Flowchart: Decision 724079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56A881B" w14:textId="77777777" w:rsidR="00EF13A8" w:rsidRDefault="00EF13A8" w:rsidP="00EF13A8">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C1E73" id="Flowchart: Decision 724079757" o:spid="_x0000_s1119" type="#_x0000_t110" style="position:absolute;margin-left:12.45pt;margin-top:8.05pt;width:225.45pt;height:45.3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cXjf9JAIAADkEAAAOAAAAAAAAAAAAAAAAAC4CAABkcnMvZTJv&#10;RG9jLnhtbFBLAQItABQABgAIAAAAIQBRV1sX4gAAAAkBAAAPAAAAAAAAAAAAAAAAAH4EAABkcnMv&#10;ZG93bnJldi54bWxQSwUGAAAAAAQABADzAAAAjQUAAAAA&#10;" strokecolor="#70ad47" strokeweight="1pt">
                      <v:textbox>
                        <w:txbxContent>
                          <w:p w14:paraId="656A881B" w14:textId="77777777" w:rsidR="00EF13A8" w:rsidRDefault="00EF13A8" w:rsidP="00EF13A8">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63FAD9C" w14:textId="77777777" w:rsidR="00EF13A8" w:rsidRPr="00D2413E" w:rsidRDefault="00EF13A8" w:rsidP="00E648A3">
            <w:pPr>
              <w:spacing w:after="0"/>
              <w:rPr>
                <w:rFonts w:cs="Times New Roman"/>
                <w:sz w:val="26"/>
                <w:szCs w:val="26"/>
                <w:lang w:val="en-GB"/>
              </w:rPr>
            </w:pPr>
          </w:p>
          <w:p w14:paraId="53F3F829" w14:textId="77777777" w:rsidR="00EF13A8" w:rsidRPr="00D2413E" w:rsidRDefault="00EF13A8"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1842977" w14:textId="35B4143C"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1/</w:t>
            </w:r>
            <w:r w:rsidR="0021374B">
              <w:rPr>
                <w:rFonts w:cs="Times New Roman"/>
                <w:sz w:val="26"/>
                <w:szCs w:val="26"/>
                <w:lang w:val="en-GB"/>
              </w:rPr>
              <w:t>4</w:t>
            </w:r>
            <w:r w:rsidRPr="00D2413E">
              <w:rPr>
                <w:rFonts w:cs="Times New Roman"/>
                <w:sz w:val="26"/>
                <w:szCs w:val="26"/>
                <w:lang w:val="en-GB"/>
              </w:rPr>
              <w:t xml:space="preserve"> ngày làm việc</w:t>
            </w:r>
          </w:p>
        </w:tc>
      </w:tr>
      <w:tr w:rsidR="00EF13A8" w:rsidRPr="00D2413E" w14:paraId="4621A738"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2E5A9B27"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4FEDFF6" w14:textId="77777777" w:rsidR="00EF13A8" w:rsidRPr="00D2413E" w:rsidRDefault="00EF13A8"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433856" behindDoc="0" locked="0" layoutInCell="1" allowOverlap="1" wp14:anchorId="50C94865" wp14:editId="54EB353D">
                      <wp:simplePos x="0" y="0"/>
                      <wp:positionH relativeFrom="column">
                        <wp:posOffset>3037840</wp:posOffset>
                      </wp:positionH>
                      <wp:positionV relativeFrom="page">
                        <wp:posOffset>370840</wp:posOffset>
                      </wp:positionV>
                      <wp:extent cx="390525" cy="0"/>
                      <wp:effectExtent l="0" t="76200" r="9525" b="95250"/>
                      <wp:wrapNone/>
                      <wp:docPr id="101445479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6DCA2" id="Straight Arrow Connector 17" o:spid="_x0000_s1026" type="#_x0000_t32" style="position:absolute;margin-left:239.2pt;margin-top:29.2pt;width:30.75pt;height:0;z-index:2534338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32832" behindDoc="0" locked="0" layoutInCell="1" allowOverlap="1" wp14:anchorId="5E664A3D" wp14:editId="153AE147">
                      <wp:simplePos x="0" y="0"/>
                      <wp:positionH relativeFrom="column">
                        <wp:posOffset>1578610</wp:posOffset>
                      </wp:positionH>
                      <wp:positionV relativeFrom="paragraph">
                        <wp:posOffset>642620</wp:posOffset>
                      </wp:positionV>
                      <wp:extent cx="0" cy="271145"/>
                      <wp:effectExtent l="76200" t="0" r="57150" b="52705"/>
                      <wp:wrapNone/>
                      <wp:docPr id="83644939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F3C01" id="Straight Arrow Connector 32" o:spid="_x0000_s1026" type="#_x0000_t32" style="position:absolute;margin-left:124.3pt;margin-top:50.6pt;width:0;height:21.35pt;z-index:2534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30784" behindDoc="0" locked="0" layoutInCell="1" allowOverlap="1" wp14:anchorId="0EE10F7A" wp14:editId="6B1B7503">
                      <wp:simplePos x="0" y="0"/>
                      <wp:positionH relativeFrom="column">
                        <wp:posOffset>217805</wp:posOffset>
                      </wp:positionH>
                      <wp:positionV relativeFrom="paragraph">
                        <wp:posOffset>139700</wp:posOffset>
                      </wp:positionV>
                      <wp:extent cx="2856865" cy="500380"/>
                      <wp:effectExtent l="0" t="0" r="19685" b="13970"/>
                      <wp:wrapNone/>
                      <wp:docPr id="148332610" name="Rectangle 148332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66F9022" w14:textId="77777777" w:rsidR="00EF13A8" w:rsidRDefault="00EF13A8" w:rsidP="00EF13A8">
                                  <w:pPr>
                                    <w:jc w:val="center"/>
                                  </w:pPr>
                                  <w:r>
                                    <w:rPr>
                                      <w:sz w:val="26"/>
                                      <w:szCs w:val="26"/>
                                    </w:rPr>
                                    <w:t>Chuyển trả kết quả/hồ sơ đến Trung tâm Phục vụ hành chính</w:t>
                                  </w:r>
                                  <w:r>
                                    <w:t xml:space="preserve"> công</w:t>
                                  </w:r>
                                </w:p>
                                <w:p w14:paraId="70F94675" w14:textId="77777777" w:rsidR="00EF13A8" w:rsidRDefault="00EF13A8" w:rsidP="00EF13A8">
                                  <w:r>
                                    <w:rPr>
                                      <w:rFonts w:asciiTheme="minorHAnsi" w:hAnsiTheme="minorHAnsi"/>
                                      <w:noProof/>
                                      <w:sz w:val="20"/>
                                      <w:szCs w:val="20"/>
                                    </w:rPr>
                                    <w:drawing>
                                      <wp:inline distT="0" distB="0" distL="0" distR="0" wp14:anchorId="74A44630" wp14:editId="5D2589FC">
                                        <wp:extent cx="695325" cy="76200"/>
                                        <wp:effectExtent l="0" t="0" r="9525" b="0"/>
                                        <wp:docPr id="844406861" name="Picture 84440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E10F7A" id="Rectangle 148332610" o:spid="_x0000_s1120" style="position:absolute;margin-left:17.15pt;margin-top:11pt;width:224.95pt;height:39.4pt;flip:y;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P+//OxQCAAAfBAAADgAAAAAAAAAAAAAAAAAuAgAAZHJzL2Uyb0RvYy54bWxQSwECLQAUAAYACAAA&#10;ACEAiwe/hd4AAAAJAQAADwAAAAAAAAAAAAAAAABuBAAAZHJzL2Rvd25yZXYueG1sUEsFBgAAAAAE&#10;AAQA8wAAAHkFAAAAAA==&#10;" strokecolor="#70ad47" strokeweight="1pt">
                      <v:path arrowok="t"/>
                      <v:textbox>
                        <w:txbxContent>
                          <w:p w14:paraId="366F9022" w14:textId="77777777" w:rsidR="00EF13A8" w:rsidRDefault="00EF13A8" w:rsidP="00EF13A8">
                            <w:pPr>
                              <w:jc w:val="center"/>
                            </w:pPr>
                            <w:r>
                              <w:rPr>
                                <w:sz w:val="26"/>
                                <w:szCs w:val="26"/>
                              </w:rPr>
                              <w:t>Chuyển trả kết quả/hồ sơ đến Trung tâm Phục vụ hành chính</w:t>
                            </w:r>
                            <w:r>
                              <w:t xml:space="preserve"> công</w:t>
                            </w:r>
                          </w:p>
                          <w:p w14:paraId="70F94675" w14:textId="77777777" w:rsidR="00EF13A8" w:rsidRDefault="00EF13A8" w:rsidP="00EF13A8">
                            <w:r>
                              <w:rPr>
                                <w:rFonts w:asciiTheme="minorHAnsi" w:hAnsiTheme="minorHAnsi"/>
                                <w:noProof/>
                                <w:sz w:val="20"/>
                                <w:szCs w:val="20"/>
                              </w:rPr>
                              <w:drawing>
                                <wp:inline distT="0" distB="0" distL="0" distR="0" wp14:anchorId="74A44630" wp14:editId="5D2589FC">
                                  <wp:extent cx="695325" cy="76200"/>
                                  <wp:effectExtent l="0" t="0" r="9525" b="0"/>
                                  <wp:docPr id="844406861" name="Picture 84440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0E2D46F"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FC67AA"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F13A8" w:rsidRPr="00D2413E" w14:paraId="602DC4F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418ED9B"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B601A1E" w14:textId="77777777" w:rsidR="00EF13A8" w:rsidRPr="00D2413E" w:rsidRDefault="00EF13A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431808" behindDoc="0" locked="0" layoutInCell="1" allowOverlap="1" wp14:anchorId="1764EF0D" wp14:editId="16337C0C">
                      <wp:simplePos x="0" y="0"/>
                      <wp:positionH relativeFrom="column">
                        <wp:posOffset>292735</wp:posOffset>
                      </wp:positionH>
                      <wp:positionV relativeFrom="paragraph">
                        <wp:posOffset>132080</wp:posOffset>
                      </wp:positionV>
                      <wp:extent cx="2710815" cy="688975"/>
                      <wp:effectExtent l="0" t="0" r="13335" b="15875"/>
                      <wp:wrapNone/>
                      <wp:docPr id="167902418" name="Oval 16790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42B6DC7" w14:textId="77777777" w:rsidR="00EF13A8" w:rsidRDefault="00EF13A8" w:rsidP="00EF13A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764EF0D" id="Oval 167902418" o:spid="_x0000_s1121" style="position:absolute;margin-left:23.05pt;margin-top:10.4pt;width:213.45pt;height:54.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AuMy1cHgIAAC8EAAAOAAAAAAAAAAAAAAAAAC4CAABkcnMvZTJvRG9jLnhtbFBL&#10;AQItABQABgAIAAAAIQB8+zw93wAAAAkBAAAPAAAAAAAAAAAAAAAAAHgEAABkcnMvZG93bnJldi54&#10;bWxQSwUGAAAAAAQABADzAAAAhAUAAAAA&#10;" strokecolor="#70ad47" strokeweight="1pt">
                      <v:stroke joinstyle="miter"/>
                      <v:textbox>
                        <w:txbxContent>
                          <w:p w14:paraId="042B6DC7" w14:textId="77777777" w:rsidR="00EF13A8" w:rsidRDefault="00EF13A8" w:rsidP="00EF13A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0D6BD53" w14:textId="77777777" w:rsidR="00EF13A8" w:rsidRPr="00D2413E" w:rsidRDefault="00EF13A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434880" behindDoc="0" locked="0" layoutInCell="1" allowOverlap="1" wp14:anchorId="502AA649" wp14:editId="0F3A14C4">
                      <wp:simplePos x="0" y="0"/>
                      <wp:positionH relativeFrom="column">
                        <wp:posOffset>3009265</wp:posOffset>
                      </wp:positionH>
                      <wp:positionV relativeFrom="page">
                        <wp:posOffset>448310</wp:posOffset>
                      </wp:positionV>
                      <wp:extent cx="390525" cy="0"/>
                      <wp:effectExtent l="0" t="76200" r="9525" b="95250"/>
                      <wp:wrapNone/>
                      <wp:docPr id="16559975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C45F9" id="Straight Arrow Connector 17" o:spid="_x0000_s1026" type="#_x0000_t32" style="position:absolute;margin-left:236.95pt;margin-top:35.3pt;width:30.75pt;height:0;z-index:253434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29FD7B"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E39D7"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6EB46F3" w14:textId="77777777" w:rsidR="00EF13A8" w:rsidRDefault="00EF13A8" w:rsidP="00EF13A8">
      <w:pPr>
        <w:ind w:firstLine="709"/>
        <w:jc w:val="both"/>
        <w:rPr>
          <w:rFonts w:cs="Times New Roman"/>
          <w:b/>
          <w:szCs w:val="26"/>
        </w:rPr>
      </w:pPr>
    </w:p>
    <w:p w14:paraId="1B0DA9BA" w14:textId="12316737" w:rsidR="00EF13A8" w:rsidRPr="00D2413E" w:rsidRDefault="00EF13A8" w:rsidP="00EF13A8">
      <w:pPr>
        <w:spacing w:after="0" w:line="240" w:lineRule="auto"/>
        <w:ind w:firstLine="709"/>
        <w:rPr>
          <w:rFonts w:cs="Times New Roman"/>
          <w:b/>
          <w:szCs w:val="26"/>
        </w:rPr>
      </w:pPr>
      <w:r>
        <w:rPr>
          <w:rFonts w:cs="Times New Roman"/>
          <w:b/>
          <w:szCs w:val="26"/>
        </w:rPr>
        <w:t>6</w:t>
      </w:r>
      <w:r w:rsidRPr="00D2413E">
        <w:rPr>
          <w:rFonts w:cs="Times New Roman"/>
          <w:b/>
          <w:szCs w:val="26"/>
        </w:rPr>
        <w:t>.3. Diễn giải quy trình</w:t>
      </w:r>
    </w:p>
    <w:p w14:paraId="7635090D" w14:textId="77777777" w:rsidR="00EF13A8" w:rsidRPr="00D2413E" w:rsidRDefault="00EF13A8" w:rsidP="00EF13A8">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6BA938AC" w14:textId="77777777" w:rsidR="00EF13A8" w:rsidRPr="00D2413E" w:rsidRDefault="00EF13A8" w:rsidP="00EF13A8">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5F00F8D" w14:textId="77777777" w:rsidR="00EF13A8" w:rsidRPr="00D2413E" w:rsidRDefault="00EF13A8" w:rsidP="00EF13A8">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59171CE" w14:textId="77777777" w:rsidR="00EF13A8" w:rsidRPr="00D2413E" w:rsidRDefault="00EF13A8" w:rsidP="00EF13A8">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67C7E704" w14:textId="77777777" w:rsidR="00EF13A8" w:rsidRPr="00D2413E" w:rsidRDefault="00EF13A8" w:rsidP="00EF13A8">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7AF675F7" w14:textId="77777777" w:rsidR="00EF13A8" w:rsidRPr="00D2413E" w:rsidRDefault="00EF13A8" w:rsidP="00EF13A8">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C188C0D" w14:textId="77F21411" w:rsidR="00EF13A8" w:rsidRPr="00D2413E" w:rsidRDefault="00EF13A8" w:rsidP="00EF13A8">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4C1AA5C" w14:textId="1CF8D0C1" w:rsidR="00EF13A8" w:rsidRPr="00D2413E" w:rsidRDefault="00EF13A8" w:rsidP="00EF13A8">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04B16AE2" w14:textId="106D4A44" w:rsidR="00EF13A8" w:rsidRPr="00D2413E" w:rsidRDefault="00EF13A8" w:rsidP="00EF13A8">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w:t>
      </w:r>
      <w:r w:rsidR="0021374B">
        <w:rPr>
          <w:rFonts w:cs="Times New Roman"/>
          <w:szCs w:val="28"/>
          <w:lang w:val="nb-NO"/>
        </w:rPr>
        <w:t>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55E2350" w14:textId="2E856ED1" w:rsidR="00EF13A8" w:rsidRPr="00D2413E" w:rsidRDefault="00EF13A8" w:rsidP="00EF13A8">
      <w:pPr>
        <w:spacing w:after="0" w:line="240" w:lineRule="auto"/>
        <w:ind w:firstLine="709"/>
        <w:jc w:val="both"/>
        <w:rPr>
          <w:rFonts w:cs="Times New Roman"/>
          <w:szCs w:val="26"/>
        </w:rPr>
      </w:pPr>
      <w:r w:rsidRPr="00D2413E">
        <w:rPr>
          <w:rFonts w:cs="Times New Roman"/>
          <w:szCs w:val="26"/>
        </w:rPr>
        <w:t xml:space="preserve">- Trong thời hạn </w:t>
      </w:r>
      <w:r w:rsidR="0021374B">
        <w:rPr>
          <w:rFonts w:cs="Times New Roman"/>
          <w:szCs w:val="26"/>
        </w:rPr>
        <w:t>1</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77D8B48" w14:textId="77777777" w:rsidR="00EF13A8" w:rsidRPr="00D2413E" w:rsidRDefault="00EF13A8" w:rsidP="00EF13A8">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6550D1E" w14:textId="77777777" w:rsidR="00EF13A8" w:rsidRPr="00D2413E" w:rsidRDefault="00EF13A8" w:rsidP="00EF13A8">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695519DA" w14:textId="77777777" w:rsidR="006F12B6" w:rsidRDefault="006F12B6" w:rsidP="00AC2750">
      <w:pPr>
        <w:ind w:firstLine="709"/>
        <w:jc w:val="both"/>
        <w:rPr>
          <w:rFonts w:cs="Times New Roman"/>
          <w:b/>
          <w:szCs w:val="26"/>
        </w:rPr>
      </w:pPr>
    </w:p>
    <w:p w14:paraId="26CCEF50" w14:textId="77777777" w:rsidR="00EF13A8" w:rsidRDefault="00EF13A8" w:rsidP="00AC2750">
      <w:pPr>
        <w:ind w:firstLine="709"/>
        <w:jc w:val="both"/>
        <w:rPr>
          <w:rFonts w:cs="Times New Roman"/>
          <w:b/>
          <w:szCs w:val="26"/>
        </w:rPr>
      </w:pPr>
    </w:p>
    <w:p w14:paraId="31D913B4" w14:textId="77777777" w:rsidR="00EF13A8" w:rsidRDefault="00EF13A8" w:rsidP="00AC2750">
      <w:pPr>
        <w:ind w:firstLine="709"/>
        <w:jc w:val="both"/>
        <w:rPr>
          <w:rFonts w:cs="Times New Roman"/>
          <w:b/>
          <w:szCs w:val="26"/>
        </w:rPr>
      </w:pPr>
    </w:p>
    <w:p w14:paraId="71F22229" w14:textId="77777777" w:rsidR="00EF13A8" w:rsidRDefault="00EF13A8" w:rsidP="00AC2750">
      <w:pPr>
        <w:ind w:firstLine="709"/>
        <w:jc w:val="both"/>
        <w:rPr>
          <w:rFonts w:cs="Times New Roman"/>
          <w:b/>
          <w:szCs w:val="26"/>
        </w:rPr>
      </w:pPr>
    </w:p>
    <w:p w14:paraId="5D725997" w14:textId="77777777" w:rsidR="00EF13A8" w:rsidRDefault="00EF13A8" w:rsidP="00AC2750">
      <w:pPr>
        <w:ind w:firstLine="709"/>
        <w:jc w:val="both"/>
        <w:rPr>
          <w:rFonts w:cs="Times New Roman"/>
          <w:b/>
          <w:szCs w:val="26"/>
        </w:rPr>
      </w:pPr>
    </w:p>
    <w:p w14:paraId="6FBD0DA4" w14:textId="77777777" w:rsidR="00EF13A8" w:rsidRDefault="00EF13A8" w:rsidP="00AC2750">
      <w:pPr>
        <w:ind w:firstLine="709"/>
        <w:jc w:val="both"/>
        <w:rPr>
          <w:rFonts w:cs="Times New Roman"/>
          <w:b/>
          <w:szCs w:val="26"/>
        </w:rPr>
      </w:pPr>
    </w:p>
    <w:p w14:paraId="08DFD21E" w14:textId="77777777" w:rsidR="00EF13A8" w:rsidRDefault="00EF13A8" w:rsidP="00AC2750">
      <w:pPr>
        <w:ind w:firstLine="709"/>
        <w:jc w:val="both"/>
        <w:rPr>
          <w:rFonts w:cs="Times New Roman"/>
          <w:b/>
          <w:szCs w:val="26"/>
        </w:rPr>
      </w:pPr>
    </w:p>
    <w:p w14:paraId="644C80DC" w14:textId="77777777" w:rsidR="00EF13A8" w:rsidRDefault="00EF13A8" w:rsidP="00AC2750">
      <w:pPr>
        <w:ind w:firstLine="709"/>
        <w:jc w:val="both"/>
        <w:rPr>
          <w:rFonts w:cs="Times New Roman"/>
          <w:b/>
          <w:szCs w:val="26"/>
        </w:rPr>
      </w:pPr>
    </w:p>
    <w:p w14:paraId="063F6B28" w14:textId="77777777" w:rsidR="00EF13A8" w:rsidRDefault="00EF13A8" w:rsidP="00AC2750">
      <w:pPr>
        <w:ind w:firstLine="709"/>
        <w:jc w:val="both"/>
        <w:rPr>
          <w:rFonts w:cs="Times New Roman"/>
          <w:b/>
          <w:szCs w:val="26"/>
        </w:rPr>
      </w:pPr>
    </w:p>
    <w:p w14:paraId="46DFA1F5" w14:textId="77777777" w:rsidR="00EF13A8" w:rsidRDefault="00EF13A8" w:rsidP="00AC2750">
      <w:pPr>
        <w:ind w:firstLine="709"/>
        <w:jc w:val="both"/>
        <w:rPr>
          <w:rFonts w:cs="Times New Roman"/>
          <w:b/>
          <w:szCs w:val="26"/>
        </w:rPr>
      </w:pPr>
    </w:p>
    <w:p w14:paraId="36D87F71" w14:textId="77777777" w:rsidR="00EF13A8" w:rsidRDefault="00EF13A8" w:rsidP="00AC2750">
      <w:pPr>
        <w:ind w:firstLine="709"/>
        <w:jc w:val="both"/>
        <w:rPr>
          <w:rFonts w:cs="Times New Roman"/>
          <w:b/>
          <w:szCs w:val="26"/>
        </w:rPr>
      </w:pPr>
    </w:p>
    <w:p w14:paraId="070AC008" w14:textId="77777777" w:rsidR="00EF13A8" w:rsidRDefault="00EF13A8" w:rsidP="00AC2750">
      <w:pPr>
        <w:ind w:firstLine="709"/>
        <w:jc w:val="both"/>
        <w:rPr>
          <w:rFonts w:cs="Times New Roman"/>
          <w:b/>
          <w:szCs w:val="26"/>
        </w:rPr>
      </w:pPr>
    </w:p>
    <w:p w14:paraId="3509FFF5" w14:textId="77777777" w:rsidR="00EF13A8" w:rsidRDefault="00EF13A8" w:rsidP="00AC2750">
      <w:pPr>
        <w:ind w:firstLine="709"/>
        <w:jc w:val="both"/>
        <w:rPr>
          <w:rFonts w:cs="Times New Roman"/>
          <w:b/>
          <w:szCs w:val="26"/>
        </w:rPr>
      </w:pPr>
    </w:p>
    <w:p w14:paraId="1DC7A15C" w14:textId="77777777" w:rsidR="00EF13A8" w:rsidRDefault="00EF13A8" w:rsidP="00AC2750">
      <w:pPr>
        <w:ind w:firstLine="709"/>
        <w:jc w:val="both"/>
        <w:rPr>
          <w:rFonts w:cs="Times New Roman"/>
          <w:b/>
          <w:szCs w:val="26"/>
        </w:rPr>
      </w:pPr>
    </w:p>
    <w:p w14:paraId="72FF0D74" w14:textId="2FFBB4A2" w:rsidR="000B0034" w:rsidRDefault="000B0034" w:rsidP="000B0034">
      <w:pPr>
        <w:ind w:firstLine="709"/>
        <w:jc w:val="both"/>
        <w:rPr>
          <w:rFonts w:cs="Times New Roman"/>
          <w:b/>
          <w:szCs w:val="26"/>
        </w:rPr>
      </w:pPr>
      <w:r>
        <w:rPr>
          <w:rFonts w:cs="Times New Roman"/>
          <w:b/>
          <w:szCs w:val="26"/>
        </w:rPr>
        <w:lastRenderedPageBreak/>
        <w:t xml:space="preserve">7. </w:t>
      </w:r>
      <w:r w:rsidR="00E17820">
        <w:rPr>
          <w:rFonts w:cs="Times New Roman"/>
          <w:b/>
          <w:szCs w:val="26"/>
        </w:rPr>
        <w:t>Chấp thuận chuyển nhượng quyền</w:t>
      </w:r>
      <w:r>
        <w:rPr>
          <w:rFonts w:cs="Times New Roman"/>
          <w:b/>
          <w:szCs w:val="26"/>
        </w:rPr>
        <w:t xml:space="preserve"> thăm dò</w:t>
      </w:r>
      <w:r w:rsidRPr="00E64473">
        <w:rPr>
          <w:rFonts w:cs="Times New Roman"/>
          <w:b/>
          <w:szCs w:val="26"/>
        </w:rPr>
        <w:t xml:space="preserve"> khoáng sản</w:t>
      </w:r>
      <w:r>
        <w:rPr>
          <w:rFonts w:cs="Times New Roman"/>
          <w:b/>
          <w:szCs w:val="26"/>
        </w:rPr>
        <w:t xml:space="preserve"> - 1.0142</w:t>
      </w:r>
      <w:r w:rsidR="00E17820">
        <w:rPr>
          <w:rFonts w:cs="Times New Roman"/>
          <w:b/>
          <w:szCs w:val="26"/>
        </w:rPr>
        <w:t>72</w:t>
      </w:r>
    </w:p>
    <w:p w14:paraId="3DB41E0A" w14:textId="5293D898" w:rsidR="000B0034" w:rsidRPr="00EF13A8" w:rsidRDefault="000B0034" w:rsidP="000B0034">
      <w:pPr>
        <w:spacing w:after="0" w:line="240" w:lineRule="auto"/>
        <w:ind w:firstLine="709"/>
        <w:jc w:val="both"/>
        <w:rPr>
          <w:rFonts w:cs="Times New Roman"/>
          <w:sz w:val="34"/>
          <w:szCs w:val="32"/>
          <w:lang w:val="nl-NL"/>
        </w:rPr>
      </w:pPr>
      <w:r>
        <w:rPr>
          <w:rFonts w:cs="Times New Roman"/>
          <w:b/>
          <w:szCs w:val="26"/>
          <w:lang w:val="nb-NO"/>
        </w:rPr>
        <w:t>7</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41F14C0F" w14:textId="77777777" w:rsidR="000B0034" w:rsidRPr="00EF13A8" w:rsidRDefault="000B0034" w:rsidP="000B0034">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60FFC0E7" w14:textId="77777777" w:rsidR="000B0034" w:rsidRPr="00D2413E" w:rsidRDefault="000B0034" w:rsidP="000B0034">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4E983582" w14:textId="40E7FC7A" w:rsidR="000B0034" w:rsidRPr="00D2413E" w:rsidRDefault="000B0034" w:rsidP="000B0034">
      <w:pPr>
        <w:spacing w:after="0" w:line="240" w:lineRule="auto"/>
        <w:ind w:firstLine="709"/>
        <w:rPr>
          <w:rFonts w:cs="Times New Roman"/>
          <w:b/>
          <w:szCs w:val="26"/>
        </w:rPr>
      </w:pPr>
      <w:r>
        <w:rPr>
          <w:rFonts w:cs="Times New Roman"/>
          <w:b/>
          <w:szCs w:val="26"/>
        </w:rPr>
        <w:t>7</w:t>
      </w:r>
      <w:r w:rsidRPr="00D2413E">
        <w:rPr>
          <w:rFonts w:cs="Times New Roman"/>
          <w:b/>
          <w:szCs w:val="26"/>
        </w:rPr>
        <w:t>.2. Sơ đồ Quy trình giải quyết</w:t>
      </w:r>
    </w:p>
    <w:p w14:paraId="4049A307" w14:textId="77777777" w:rsidR="000B0034" w:rsidRPr="00D2413E" w:rsidRDefault="000B0034" w:rsidP="000B0034">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B0034" w:rsidRPr="00D2413E" w14:paraId="5B11C484"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64002579" w14:textId="77777777" w:rsidR="000B0034" w:rsidRPr="00D2413E" w:rsidRDefault="000B0034"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74AA7C4E" w14:textId="77777777" w:rsidR="000B0034" w:rsidRPr="00D2413E" w:rsidRDefault="000B0034"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6FA503" w14:textId="77777777" w:rsidR="000B0034" w:rsidRPr="00D2413E" w:rsidRDefault="000B0034"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151A347E" w14:textId="77777777" w:rsidR="000B0034" w:rsidRPr="00D2413E" w:rsidRDefault="000B0034"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5C756E" w14:textId="77777777" w:rsidR="000B0034" w:rsidRPr="00D2413E" w:rsidRDefault="000B0034"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0B0034" w:rsidRPr="00D2413E" w14:paraId="517C979E"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3ACE7B3" w14:textId="77777777" w:rsidR="000B0034" w:rsidRPr="00D2413E" w:rsidRDefault="000B0034">
            <w:pPr>
              <w:pStyle w:val="ListParagraph"/>
              <w:numPr>
                <w:ilvl w:val="0"/>
                <w:numId w:val="10"/>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B419F83" w14:textId="77777777" w:rsidR="000B0034" w:rsidRPr="00D2413E" w:rsidRDefault="000B003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42048" behindDoc="0" locked="0" layoutInCell="1" allowOverlap="1" wp14:anchorId="17AE52C9" wp14:editId="15AA97DA">
                      <wp:simplePos x="0" y="0"/>
                      <wp:positionH relativeFrom="column">
                        <wp:posOffset>3111500</wp:posOffset>
                      </wp:positionH>
                      <wp:positionV relativeFrom="paragraph">
                        <wp:posOffset>418465</wp:posOffset>
                      </wp:positionV>
                      <wp:extent cx="266700" cy="0"/>
                      <wp:effectExtent l="0" t="76200" r="19050" b="95250"/>
                      <wp:wrapNone/>
                      <wp:docPr id="17134316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5161A" id="Straight Arrow Connector 15" o:spid="_x0000_s1026" type="#_x0000_t32" style="position:absolute;margin-left:245pt;margin-top:32.95pt;width:21pt;height:0;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43072" behindDoc="0" locked="0" layoutInCell="1" allowOverlap="1" wp14:anchorId="4C904DD4" wp14:editId="57068A5E">
                      <wp:simplePos x="0" y="0"/>
                      <wp:positionH relativeFrom="column">
                        <wp:posOffset>1568450</wp:posOffset>
                      </wp:positionH>
                      <wp:positionV relativeFrom="paragraph">
                        <wp:posOffset>755015</wp:posOffset>
                      </wp:positionV>
                      <wp:extent cx="0" cy="282575"/>
                      <wp:effectExtent l="76200" t="0" r="57150" b="60325"/>
                      <wp:wrapNone/>
                      <wp:docPr id="35687135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009B" id="Straight Arrow Connector 16" o:spid="_x0000_s1026" type="#_x0000_t32" style="position:absolute;margin-left:123.5pt;margin-top:59.45pt;width:0;height:22.25pt;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40000" behindDoc="0" locked="0" layoutInCell="1" allowOverlap="1" wp14:anchorId="30F71583" wp14:editId="12010282">
                      <wp:simplePos x="0" y="0"/>
                      <wp:positionH relativeFrom="column">
                        <wp:posOffset>149860</wp:posOffset>
                      </wp:positionH>
                      <wp:positionV relativeFrom="paragraph">
                        <wp:posOffset>94615</wp:posOffset>
                      </wp:positionV>
                      <wp:extent cx="2971800" cy="660400"/>
                      <wp:effectExtent l="0" t="0" r="19050" b="25400"/>
                      <wp:wrapNone/>
                      <wp:docPr id="36292970" name="Oval 3629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03D7F8BB" w14:textId="77777777" w:rsidR="000B0034" w:rsidRDefault="000B0034" w:rsidP="000B0034">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F71583" id="Oval 36292970" o:spid="_x0000_s1122" style="position:absolute;margin-left:11.8pt;margin-top:7.45pt;width:234pt;height:52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BoUI76GQIAAC8EAAAOAAAAAAAAAAAAAAAAAC4CAABkcnMvZTJvRG9jLnhtbFBLAQItABQA&#10;BgAIAAAAIQDSXPUP3gAAAAkBAAAPAAAAAAAAAAAAAAAAAHMEAABkcnMvZG93bnJldi54bWxQSwUG&#10;AAAAAAQABADzAAAAfgUAAAAA&#10;" strokecolor="#70ad47" strokeweight="1pt">
                      <v:stroke joinstyle="miter"/>
                      <v:textbox>
                        <w:txbxContent>
                          <w:p w14:paraId="03D7F8BB" w14:textId="77777777" w:rsidR="000B0034" w:rsidRDefault="000B0034" w:rsidP="000B0034">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F912422"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3E107"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0B0034" w:rsidRPr="00D2413E" w14:paraId="5DA0266B"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3D16C94" w14:textId="77777777" w:rsidR="000B0034" w:rsidRPr="00D2413E" w:rsidRDefault="000B0034">
            <w:pPr>
              <w:pStyle w:val="ListParagraph"/>
              <w:numPr>
                <w:ilvl w:val="0"/>
                <w:numId w:val="10"/>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43F3DFD" w14:textId="77777777" w:rsidR="000B0034" w:rsidRPr="00D2413E" w:rsidRDefault="000B003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51264" behindDoc="0" locked="0" layoutInCell="1" allowOverlap="1" wp14:anchorId="4BC9E661" wp14:editId="1B97F713">
                      <wp:simplePos x="0" y="0"/>
                      <wp:positionH relativeFrom="column">
                        <wp:posOffset>1588135</wp:posOffset>
                      </wp:positionH>
                      <wp:positionV relativeFrom="paragraph">
                        <wp:posOffset>755650</wp:posOffset>
                      </wp:positionV>
                      <wp:extent cx="0" cy="216000"/>
                      <wp:effectExtent l="76200" t="0" r="57150" b="50800"/>
                      <wp:wrapNone/>
                      <wp:docPr id="185266202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A007AD" id="Straight Arrow Connector 20" o:spid="_x0000_s1026" type="#_x0000_t32" style="position:absolute;margin-left:125.05pt;margin-top:59.5pt;width:0;height:17pt;z-index:2534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50240" behindDoc="0" locked="0" layoutInCell="1" allowOverlap="1" wp14:anchorId="2FEE5398" wp14:editId="6509B0D4">
                      <wp:simplePos x="0" y="0"/>
                      <wp:positionH relativeFrom="column">
                        <wp:posOffset>3016885</wp:posOffset>
                      </wp:positionH>
                      <wp:positionV relativeFrom="paragraph">
                        <wp:posOffset>422275</wp:posOffset>
                      </wp:positionV>
                      <wp:extent cx="390525" cy="0"/>
                      <wp:effectExtent l="0" t="76200" r="9525" b="95250"/>
                      <wp:wrapNone/>
                      <wp:docPr id="116289564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4CE22" id="Straight Arrow Connector 17" o:spid="_x0000_s1026" type="#_x0000_t32" style="position:absolute;margin-left:237.55pt;margin-top:33.25pt;width:30.75pt;height:0;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48192" behindDoc="0" locked="0" layoutInCell="1" allowOverlap="1" wp14:anchorId="3FD1A136" wp14:editId="6822798B">
                      <wp:simplePos x="0" y="0"/>
                      <wp:positionH relativeFrom="column">
                        <wp:posOffset>158115</wp:posOffset>
                      </wp:positionH>
                      <wp:positionV relativeFrom="paragraph">
                        <wp:posOffset>145415</wp:posOffset>
                      </wp:positionV>
                      <wp:extent cx="2867025" cy="590550"/>
                      <wp:effectExtent l="0" t="0" r="28575" b="19050"/>
                      <wp:wrapNone/>
                      <wp:docPr id="158645815" name="Rectangle 158645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0E83343" w14:textId="77777777" w:rsidR="000B0034" w:rsidRDefault="000B0034" w:rsidP="000B0034">
                                  <w:pPr>
                                    <w:spacing w:after="0" w:line="240" w:lineRule="auto"/>
                                    <w:jc w:val="center"/>
                                    <w:rPr>
                                      <w:sz w:val="26"/>
                                      <w:szCs w:val="26"/>
                                      <w:lang w:val="pt-BR"/>
                                    </w:rPr>
                                  </w:pPr>
                                  <w:r>
                                    <w:rPr>
                                      <w:sz w:val="26"/>
                                      <w:szCs w:val="26"/>
                                      <w:lang w:val="pt-BR"/>
                                    </w:rPr>
                                    <w:t>Xem xét hồ sơ</w:t>
                                  </w:r>
                                </w:p>
                                <w:p w14:paraId="67034FFA" w14:textId="77777777" w:rsidR="000B0034" w:rsidRDefault="000B0034" w:rsidP="000B0034">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D1A136" id="Rectangle 158645815" o:spid="_x0000_s1123" style="position:absolute;margin-left:12.45pt;margin-top:11.45pt;width:225.75pt;height:46.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AmDuvwO&#10;AgAAFQQAAA4AAAAAAAAAAAAAAAAALgIAAGRycy9lMm9Eb2MueG1sUEsBAi0AFAAGAAgAAAAhAD5C&#10;C3nfAAAACQEAAA8AAAAAAAAAAAAAAAAAaAQAAGRycy9kb3ducmV2LnhtbFBLBQYAAAAABAAEAPMA&#10;AAB0BQAAAAA=&#10;" strokecolor="#70ad47" strokeweight="1pt">
                      <v:path arrowok="t"/>
                      <v:textbox>
                        <w:txbxContent>
                          <w:p w14:paraId="00E83343" w14:textId="77777777" w:rsidR="000B0034" w:rsidRDefault="000B0034" w:rsidP="000B0034">
                            <w:pPr>
                              <w:spacing w:after="0" w:line="240" w:lineRule="auto"/>
                              <w:jc w:val="center"/>
                              <w:rPr>
                                <w:sz w:val="26"/>
                                <w:szCs w:val="26"/>
                                <w:lang w:val="pt-BR"/>
                              </w:rPr>
                            </w:pPr>
                            <w:r>
                              <w:rPr>
                                <w:sz w:val="26"/>
                                <w:szCs w:val="26"/>
                                <w:lang w:val="pt-BR"/>
                              </w:rPr>
                              <w:t>Xem xét hồ sơ</w:t>
                            </w:r>
                          </w:p>
                          <w:p w14:paraId="67034FFA" w14:textId="77777777" w:rsidR="000B0034" w:rsidRDefault="000B0034" w:rsidP="000B0034">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939CCAF" w14:textId="4BC6D77D" w:rsidR="000B0034" w:rsidRPr="00D2413E" w:rsidRDefault="000B0034"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E0AC7"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B0034" w:rsidRPr="00D2413E" w14:paraId="1D8ABE1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63EEC490"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9F7C584" w14:textId="77777777" w:rsidR="000B0034" w:rsidRPr="00D2413E" w:rsidRDefault="000B003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49216" behindDoc="0" locked="0" layoutInCell="1" allowOverlap="1" wp14:anchorId="0D9DBD0A" wp14:editId="7769DF8D">
                      <wp:simplePos x="0" y="0"/>
                      <wp:positionH relativeFrom="column">
                        <wp:posOffset>94339</wp:posOffset>
                      </wp:positionH>
                      <wp:positionV relativeFrom="paragraph">
                        <wp:posOffset>105576</wp:posOffset>
                      </wp:positionV>
                      <wp:extent cx="2924175" cy="1049572"/>
                      <wp:effectExtent l="0" t="0" r="28575" b="17780"/>
                      <wp:wrapNone/>
                      <wp:docPr id="540131327" name="Rectangle 54013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D1E8F25" w14:textId="77777777" w:rsidR="000B0034" w:rsidRDefault="000B0034" w:rsidP="000B0034">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66561B" w14:textId="77777777" w:rsidR="000B0034" w:rsidRDefault="000B0034" w:rsidP="000B0034">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9DBD0A" id="Rectangle 540131327" o:spid="_x0000_s1124" style="position:absolute;margin-left:7.45pt;margin-top:8.3pt;width:230.25pt;height:82.6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h3XQAw0C&#10;AAAWBAAADgAAAAAAAAAAAAAAAAAuAgAAZHJzL2Uyb0RvYy54bWxQSwECLQAUAAYACAAAACEAXXDy&#10;898AAAAJAQAADwAAAAAAAAAAAAAAAABnBAAAZHJzL2Rvd25yZXYueG1sUEsFBgAAAAAEAAQA8wAA&#10;AHMFAAAAAA==&#10;" strokecolor="#70ad47" strokeweight="1pt">
                      <v:path arrowok="t"/>
                      <v:textbox>
                        <w:txbxContent>
                          <w:p w14:paraId="3D1E8F25" w14:textId="77777777" w:rsidR="000B0034" w:rsidRDefault="000B0034" w:rsidP="000B0034">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66561B" w14:textId="77777777" w:rsidR="000B0034" w:rsidRDefault="000B0034" w:rsidP="000B0034">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445120" behindDoc="0" locked="0" layoutInCell="1" allowOverlap="1" wp14:anchorId="33B229E5" wp14:editId="54FE11D4">
                      <wp:simplePos x="0" y="0"/>
                      <wp:positionH relativeFrom="column">
                        <wp:posOffset>1540510</wp:posOffset>
                      </wp:positionH>
                      <wp:positionV relativeFrom="paragraph">
                        <wp:posOffset>1118235</wp:posOffset>
                      </wp:positionV>
                      <wp:extent cx="0" cy="247650"/>
                      <wp:effectExtent l="76200" t="0" r="57150" b="57150"/>
                      <wp:wrapNone/>
                      <wp:docPr id="193791432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6EFDA" id="Straight Arrow Connector 21" o:spid="_x0000_s1026" type="#_x0000_t32" style="position:absolute;margin-left:121.3pt;margin-top:88.05pt;width:0;height:19.5pt;z-index:2534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44096" behindDoc="0" locked="0" layoutInCell="1" allowOverlap="1" wp14:anchorId="31FED17A" wp14:editId="17B6F889">
                      <wp:simplePos x="0" y="0"/>
                      <wp:positionH relativeFrom="column">
                        <wp:posOffset>3016885</wp:posOffset>
                      </wp:positionH>
                      <wp:positionV relativeFrom="page">
                        <wp:posOffset>508635</wp:posOffset>
                      </wp:positionV>
                      <wp:extent cx="390525" cy="0"/>
                      <wp:effectExtent l="0" t="76200" r="9525" b="95250"/>
                      <wp:wrapNone/>
                      <wp:docPr id="16667472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B75C0" id="Straight Arrow Connector 17" o:spid="_x0000_s1026" type="#_x0000_t32" style="position:absolute;margin-left:237.55pt;margin-top:40.05pt;width:30.75pt;height:0;z-index:253444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16146CD" w14:textId="2645A683"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BE5E4E3" w14:textId="77777777" w:rsidR="000B0034" w:rsidRPr="00EF13A8" w:rsidRDefault="000B0034" w:rsidP="00E648A3">
            <w:pPr>
              <w:spacing w:after="0" w:line="240" w:lineRule="auto"/>
              <w:jc w:val="center"/>
              <w:rPr>
                <w:rFonts w:cs="Times New Roman"/>
                <w:sz w:val="34"/>
                <w:szCs w:val="32"/>
                <w:lang w:val="nl-NL"/>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0B0034" w:rsidRPr="00D2413E" w14:paraId="53FC2B4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EAA77B3"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CBF12F4" w14:textId="77777777" w:rsidR="000B0034" w:rsidRPr="00D2413E" w:rsidRDefault="000B003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47168" behindDoc="0" locked="0" layoutInCell="1" allowOverlap="1" wp14:anchorId="6169509F" wp14:editId="2046CE16">
                      <wp:simplePos x="0" y="0"/>
                      <wp:positionH relativeFrom="column">
                        <wp:posOffset>3026410</wp:posOffset>
                      </wp:positionH>
                      <wp:positionV relativeFrom="page">
                        <wp:posOffset>461010</wp:posOffset>
                      </wp:positionV>
                      <wp:extent cx="390525" cy="0"/>
                      <wp:effectExtent l="0" t="76200" r="9525" b="95250"/>
                      <wp:wrapNone/>
                      <wp:docPr id="4287252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8015C" id="Straight Arrow Connector 17" o:spid="_x0000_s1026" type="#_x0000_t32" style="position:absolute;margin-left:238.3pt;margin-top:36.3pt;width:30.75pt;height:0;z-index:2534471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46144" behindDoc="0" locked="0" layoutInCell="1" allowOverlap="1" wp14:anchorId="575CF22A" wp14:editId="23C31CBC">
                      <wp:simplePos x="0" y="0"/>
                      <wp:positionH relativeFrom="column">
                        <wp:posOffset>1502410</wp:posOffset>
                      </wp:positionH>
                      <wp:positionV relativeFrom="paragraph">
                        <wp:posOffset>870585</wp:posOffset>
                      </wp:positionV>
                      <wp:extent cx="0" cy="247650"/>
                      <wp:effectExtent l="76200" t="0" r="57150" b="57150"/>
                      <wp:wrapNone/>
                      <wp:docPr id="367542988"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DD013" id="Straight Arrow Connector 22" o:spid="_x0000_s1026" type="#_x0000_t32" style="position:absolute;margin-left:118.3pt;margin-top:68.55pt;width:0;height:19.5pt;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41024" behindDoc="0" locked="0" layoutInCell="1" allowOverlap="1" wp14:anchorId="0F322C38" wp14:editId="12D7249B">
                      <wp:simplePos x="0" y="0"/>
                      <wp:positionH relativeFrom="column">
                        <wp:posOffset>121285</wp:posOffset>
                      </wp:positionH>
                      <wp:positionV relativeFrom="page">
                        <wp:posOffset>127635</wp:posOffset>
                      </wp:positionV>
                      <wp:extent cx="2905125" cy="730250"/>
                      <wp:effectExtent l="0" t="0" r="28575" b="12700"/>
                      <wp:wrapNone/>
                      <wp:docPr id="1607907747" name="Rectangle 1607907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51B0694" w14:textId="77777777" w:rsidR="000B0034" w:rsidRDefault="000B0034" w:rsidP="000B0034">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322C38" id="Rectangle 1607907747" o:spid="_x0000_s1125" style="position:absolute;margin-left:9.55pt;margin-top:10.05pt;width:228.75pt;height:57.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INDwIAABU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NV2tYnK8&#10;aqw4IbVgJ2XiT8JDZ+EHJQOqsqb++4GBpES/Nzj2VTGfRxknY75YlmjAtae59jDDEaqmPAAlk3Ef&#10;JvEfHKh9h28ViRBj73CorUp8P9d17gC1lzg9/5Mo7ms7RT3/5s1P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AainIN&#10;DwIAABUEAAAOAAAAAAAAAAAAAAAAAC4CAABkcnMvZTJvRG9jLnhtbFBLAQItABQABgAIAAAAIQCL&#10;m54/3wAAAAkBAAAPAAAAAAAAAAAAAAAAAGkEAABkcnMvZG93bnJldi54bWxQSwUGAAAAAAQABADz&#10;AAAAdQUAAAAA&#10;" strokecolor="#70ad47" strokeweight="1pt">
                      <v:path arrowok="t"/>
                      <v:textbox>
                        <w:txbxContent>
                          <w:p w14:paraId="151B0694" w14:textId="77777777" w:rsidR="000B0034" w:rsidRDefault="000B0034" w:rsidP="000B0034">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946D71B" w14:textId="5911A9BC" w:rsidR="000B0034" w:rsidRPr="00D2413E" w:rsidRDefault="000B0034"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DB7170D" w14:textId="77777777" w:rsidR="000B0034" w:rsidRPr="00D2413E" w:rsidRDefault="000B0034"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0B0034" w:rsidRPr="00D2413E" w14:paraId="62B366B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C164A86"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359B78" w14:textId="77777777" w:rsidR="000B0034" w:rsidRPr="00D2413E" w:rsidRDefault="000B003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54336" behindDoc="0" locked="0" layoutInCell="1" allowOverlap="1" wp14:anchorId="62A413FD" wp14:editId="4B9FCE44">
                      <wp:simplePos x="0" y="0"/>
                      <wp:positionH relativeFrom="column">
                        <wp:posOffset>3026410</wp:posOffset>
                      </wp:positionH>
                      <wp:positionV relativeFrom="page">
                        <wp:posOffset>556260</wp:posOffset>
                      </wp:positionV>
                      <wp:extent cx="390525" cy="0"/>
                      <wp:effectExtent l="0" t="76200" r="9525" b="95250"/>
                      <wp:wrapNone/>
                      <wp:docPr id="171417933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77695" id="Straight Arrow Connector 17" o:spid="_x0000_s1026" type="#_x0000_t32" style="position:absolute;margin-left:238.3pt;margin-top:43.8pt;width:30.75pt;height:0;z-index:253454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53312" behindDoc="0" locked="0" layoutInCell="1" allowOverlap="1" wp14:anchorId="4CB8DC1F" wp14:editId="6AE16DCC">
                      <wp:simplePos x="0" y="0"/>
                      <wp:positionH relativeFrom="column">
                        <wp:posOffset>1483360</wp:posOffset>
                      </wp:positionH>
                      <wp:positionV relativeFrom="paragraph">
                        <wp:posOffset>870585</wp:posOffset>
                      </wp:positionV>
                      <wp:extent cx="0" cy="409575"/>
                      <wp:effectExtent l="76200" t="0" r="57150" b="47625"/>
                      <wp:wrapNone/>
                      <wp:docPr id="90393669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9839" id="Straight Arrow Connector 24" o:spid="_x0000_s1026" type="#_x0000_t32" style="position:absolute;margin-left:116.8pt;margin-top:68.55pt;width:0;height:32.2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52288" behindDoc="0" locked="0" layoutInCell="1" allowOverlap="1" wp14:anchorId="653E1176" wp14:editId="1930BA81">
                      <wp:simplePos x="0" y="0"/>
                      <wp:positionH relativeFrom="column">
                        <wp:posOffset>120015</wp:posOffset>
                      </wp:positionH>
                      <wp:positionV relativeFrom="paragraph">
                        <wp:posOffset>131445</wp:posOffset>
                      </wp:positionV>
                      <wp:extent cx="2905125" cy="730250"/>
                      <wp:effectExtent l="0" t="0" r="28575" b="12700"/>
                      <wp:wrapNone/>
                      <wp:docPr id="903396586" name="Rectangle 903396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2EF3C8" w14:textId="77777777" w:rsidR="000B0034" w:rsidRDefault="000B0034" w:rsidP="000B0034">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3E1176" id="Rectangle 903396586" o:spid="_x0000_s1126" style="position:absolute;margin-left:9.45pt;margin-top:10.35pt;width:228.75pt;height:57.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OHDQ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yXQ77bVO&#10;PKK24CZr4lfCRe/gByUD2rKh4fuBgaREv7fY9+v5YpF8nIPFclVhAJeZ9jLDLEeohvIIlEzBXZzc&#10;f/Cg9j2+Nc+KWHeLXe1UFvyZ16kENF8W9fRRkrsv43zq+TtvfgI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s3pThw0C&#10;AAAWBAAADgAAAAAAAAAAAAAAAAAuAgAAZHJzL2Uyb0RvYy54bWxQSwECLQAUAAYACAAAACEAVt7E&#10;dt8AAAAJAQAADwAAAAAAAAAAAAAAAABnBAAAZHJzL2Rvd25yZXYueG1sUEsFBgAAAAAEAAQA8wAA&#10;AHMFAAAAAA==&#10;" strokecolor="#70ad47" strokeweight="1pt">
                      <v:path arrowok="t"/>
                      <v:textbox>
                        <w:txbxContent>
                          <w:p w14:paraId="262EF3C8" w14:textId="77777777" w:rsidR="000B0034" w:rsidRDefault="000B0034" w:rsidP="000B0034">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9A2B8C"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A859BB6" w14:textId="77777777" w:rsidR="000B0034" w:rsidRPr="00D2413E" w:rsidRDefault="000B0034"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B0034" w:rsidRPr="00D2413E" w14:paraId="069099E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784CE8"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D2B0C43" w14:textId="77777777" w:rsidR="000B0034" w:rsidRPr="00D2413E" w:rsidRDefault="000B0034" w:rsidP="00E648A3">
            <w:pPr>
              <w:spacing w:after="0"/>
              <w:rPr>
                <w:noProof/>
              </w:rPr>
            </w:pPr>
            <w:r w:rsidRPr="00D2413E">
              <w:rPr>
                <w:noProof/>
              </w:rPr>
              <mc:AlternateContent>
                <mc:Choice Requires="wps">
                  <w:drawing>
                    <wp:anchor distT="0" distB="0" distL="114300" distR="114300" simplePos="0" relativeHeight="253457408" behindDoc="0" locked="0" layoutInCell="1" allowOverlap="1" wp14:anchorId="7D6FAA25" wp14:editId="3FDF51FD">
                      <wp:simplePos x="0" y="0"/>
                      <wp:positionH relativeFrom="column">
                        <wp:posOffset>3016885</wp:posOffset>
                      </wp:positionH>
                      <wp:positionV relativeFrom="page">
                        <wp:posOffset>492760</wp:posOffset>
                      </wp:positionV>
                      <wp:extent cx="390525" cy="0"/>
                      <wp:effectExtent l="0" t="76200" r="9525" b="95250"/>
                      <wp:wrapNone/>
                      <wp:docPr id="9504940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02C2E" id="Straight Arrow Connector 17" o:spid="_x0000_s1026" type="#_x0000_t32" style="position:absolute;margin-left:237.55pt;margin-top:38.8pt;width:30.75pt;height:0;z-index:2534574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56384" behindDoc="0" locked="0" layoutInCell="1" allowOverlap="1" wp14:anchorId="75593D2F" wp14:editId="7B8D31F3">
                      <wp:simplePos x="0" y="0"/>
                      <wp:positionH relativeFrom="column">
                        <wp:posOffset>1540510</wp:posOffset>
                      </wp:positionH>
                      <wp:positionV relativeFrom="paragraph">
                        <wp:posOffset>883285</wp:posOffset>
                      </wp:positionV>
                      <wp:extent cx="0" cy="219075"/>
                      <wp:effectExtent l="76200" t="0" r="57150" b="47625"/>
                      <wp:wrapNone/>
                      <wp:docPr id="71969695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00EB5" id="Straight Arrow Connector 26" o:spid="_x0000_s1026" type="#_x0000_t32" style="position:absolute;margin-left:121.3pt;margin-top:69.55pt;width:0;height:17.2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55360" behindDoc="0" locked="0" layoutInCell="1" allowOverlap="1" wp14:anchorId="72C23D79" wp14:editId="20BD3116">
                      <wp:simplePos x="0" y="0"/>
                      <wp:positionH relativeFrom="column">
                        <wp:posOffset>120015</wp:posOffset>
                      </wp:positionH>
                      <wp:positionV relativeFrom="paragraph">
                        <wp:posOffset>131445</wp:posOffset>
                      </wp:positionV>
                      <wp:extent cx="2905125" cy="730250"/>
                      <wp:effectExtent l="0" t="0" r="28575" b="12700"/>
                      <wp:wrapNone/>
                      <wp:docPr id="624867618" name="Rectangle 624867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19A62CC" w14:textId="77777777" w:rsidR="000B0034" w:rsidRDefault="000B0034" w:rsidP="000B0034">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C23D79" id="Rectangle 624867618" o:spid="_x0000_s1127" style="position:absolute;margin-left:9.45pt;margin-top:10.35pt;width:228.75pt;height:5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4RjC4&#10;DwIAABYEAAAOAAAAAAAAAAAAAAAAAC4CAABkcnMvZTJvRG9jLnhtbFBLAQItABQABgAIAAAAIQBW&#10;3sR23wAAAAkBAAAPAAAAAAAAAAAAAAAAAGkEAABkcnMvZG93bnJldi54bWxQSwUGAAAAAAQABADz&#10;AAAAdQUAAAAA&#10;" strokecolor="#70ad47" strokeweight="1pt">
                      <v:path arrowok="t"/>
                      <v:textbox>
                        <w:txbxContent>
                          <w:p w14:paraId="419A62CC" w14:textId="77777777" w:rsidR="000B0034" w:rsidRDefault="000B0034" w:rsidP="000B0034">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7825814" w14:textId="77777777" w:rsidR="000B0034" w:rsidRPr="00D2413E" w:rsidRDefault="000B0034"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E79ED47"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B0034" w:rsidRPr="00D2413E" w14:paraId="03CC4AC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6E10D5"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D889F42" w14:textId="77777777" w:rsidR="000B0034" w:rsidRPr="00D2413E" w:rsidRDefault="000B0034" w:rsidP="00E648A3">
            <w:pPr>
              <w:spacing w:after="0"/>
              <w:rPr>
                <w:noProof/>
              </w:rPr>
            </w:pPr>
            <w:r w:rsidRPr="00D2413E">
              <w:rPr>
                <w:noProof/>
              </w:rPr>
              <mc:AlternateContent>
                <mc:Choice Requires="wps">
                  <w:drawing>
                    <wp:anchor distT="0" distB="0" distL="114300" distR="114300" simplePos="0" relativeHeight="253460480" behindDoc="0" locked="0" layoutInCell="1" allowOverlap="1" wp14:anchorId="1510E2A6" wp14:editId="43D3C2FC">
                      <wp:simplePos x="0" y="0"/>
                      <wp:positionH relativeFrom="column">
                        <wp:posOffset>3016885</wp:posOffset>
                      </wp:positionH>
                      <wp:positionV relativeFrom="page">
                        <wp:posOffset>492760</wp:posOffset>
                      </wp:positionV>
                      <wp:extent cx="390525" cy="0"/>
                      <wp:effectExtent l="0" t="76200" r="9525" b="95250"/>
                      <wp:wrapNone/>
                      <wp:docPr id="17544264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5E8C7" id="Straight Arrow Connector 17" o:spid="_x0000_s1026" type="#_x0000_t32" style="position:absolute;margin-left:237.55pt;margin-top:38.8pt;width:30.75pt;height:0;z-index:253460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59456" behindDoc="0" locked="0" layoutInCell="1" allowOverlap="1" wp14:anchorId="2DEC1EBB" wp14:editId="5663B5F6">
                      <wp:simplePos x="0" y="0"/>
                      <wp:positionH relativeFrom="column">
                        <wp:posOffset>1540510</wp:posOffset>
                      </wp:positionH>
                      <wp:positionV relativeFrom="paragraph">
                        <wp:posOffset>883285</wp:posOffset>
                      </wp:positionV>
                      <wp:extent cx="0" cy="219075"/>
                      <wp:effectExtent l="76200" t="0" r="57150" b="47625"/>
                      <wp:wrapNone/>
                      <wp:docPr id="58497634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1A7C4" id="Straight Arrow Connector 26" o:spid="_x0000_s1026" type="#_x0000_t32" style="position:absolute;margin-left:121.3pt;margin-top:69.55pt;width:0;height:17.25pt;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58432" behindDoc="0" locked="0" layoutInCell="1" allowOverlap="1" wp14:anchorId="4A4889E4" wp14:editId="5BDEBC67">
                      <wp:simplePos x="0" y="0"/>
                      <wp:positionH relativeFrom="column">
                        <wp:posOffset>120015</wp:posOffset>
                      </wp:positionH>
                      <wp:positionV relativeFrom="paragraph">
                        <wp:posOffset>131445</wp:posOffset>
                      </wp:positionV>
                      <wp:extent cx="2905125" cy="730250"/>
                      <wp:effectExtent l="0" t="0" r="28575" b="12700"/>
                      <wp:wrapNone/>
                      <wp:docPr id="217254632" name="Rectangle 217254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7670193" w14:textId="77777777" w:rsidR="000B0034" w:rsidRDefault="000B0034" w:rsidP="000B0034">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4889E4" id="Rectangle 217254632" o:spid="_x0000_s1128" style="position:absolute;margin-left:9.45pt;margin-top:10.35pt;width:228.75pt;height:57.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lA5X5&#10;DwIAABYEAAAOAAAAAAAAAAAAAAAAAC4CAABkcnMvZTJvRG9jLnhtbFBLAQItABQABgAIAAAAIQBW&#10;3sR23wAAAAkBAAAPAAAAAAAAAAAAAAAAAGkEAABkcnMvZG93bnJldi54bWxQSwUGAAAAAAQABADz&#10;AAAAdQUAAAAA&#10;" strokecolor="#70ad47" strokeweight="1pt">
                      <v:path arrowok="t"/>
                      <v:textbox>
                        <w:txbxContent>
                          <w:p w14:paraId="07670193" w14:textId="77777777" w:rsidR="000B0034" w:rsidRDefault="000B0034" w:rsidP="000B0034">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D5285C3" w14:textId="77777777" w:rsidR="000B0034" w:rsidRPr="00D2413E" w:rsidRDefault="000B0034"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1E25B10" w14:textId="77777777" w:rsidR="000B0034" w:rsidRPr="00D2413E" w:rsidRDefault="000B0034"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0B0034" w:rsidRPr="00D2413E" w14:paraId="12FFD27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F5CB510"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29B16AE" w14:textId="77777777" w:rsidR="000B0034" w:rsidRPr="00D2413E" w:rsidRDefault="000B0034" w:rsidP="00E648A3">
            <w:pPr>
              <w:spacing w:after="0"/>
              <w:rPr>
                <w:noProof/>
              </w:rPr>
            </w:pPr>
            <w:r w:rsidRPr="00D2413E">
              <w:rPr>
                <w:noProof/>
              </w:rPr>
              <mc:AlternateContent>
                <mc:Choice Requires="wps">
                  <w:drawing>
                    <wp:anchor distT="0" distB="0" distL="114300" distR="114300" simplePos="0" relativeHeight="253463552" behindDoc="0" locked="0" layoutInCell="1" allowOverlap="1" wp14:anchorId="0AEEADB0" wp14:editId="0189EC7E">
                      <wp:simplePos x="0" y="0"/>
                      <wp:positionH relativeFrom="column">
                        <wp:posOffset>3016885</wp:posOffset>
                      </wp:positionH>
                      <wp:positionV relativeFrom="page">
                        <wp:posOffset>492760</wp:posOffset>
                      </wp:positionV>
                      <wp:extent cx="390525" cy="0"/>
                      <wp:effectExtent l="0" t="76200" r="9525" b="95250"/>
                      <wp:wrapNone/>
                      <wp:docPr id="11596711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156E2" id="Straight Arrow Connector 17" o:spid="_x0000_s1026" type="#_x0000_t32" style="position:absolute;margin-left:237.55pt;margin-top:38.8pt;width:30.75pt;height:0;z-index:253463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62528" behindDoc="0" locked="0" layoutInCell="1" allowOverlap="1" wp14:anchorId="2342500D" wp14:editId="4205D7FE">
                      <wp:simplePos x="0" y="0"/>
                      <wp:positionH relativeFrom="column">
                        <wp:posOffset>1540510</wp:posOffset>
                      </wp:positionH>
                      <wp:positionV relativeFrom="paragraph">
                        <wp:posOffset>883285</wp:posOffset>
                      </wp:positionV>
                      <wp:extent cx="0" cy="219075"/>
                      <wp:effectExtent l="76200" t="0" r="57150" b="47625"/>
                      <wp:wrapNone/>
                      <wp:docPr id="132029842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45587" id="Straight Arrow Connector 26" o:spid="_x0000_s1026" type="#_x0000_t32" style="position:absolute;margin-left:121.3pt;margin-top:69.55pt;width:0;height:17.25pt;z-index:2534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61504" behindDoc="0" locked="0" layoutInCell="1" allowOverlap="1" wp14:anchorId="753C055F" wp14:editId="1AA70ACB">
                      <wp:simplePos x="0" y="0"/>
                      <wp:positionH relativeFrom="column">
                        <wp:posOffset>120015</wp:posOffset>
                      </wp:positionH>
                      <wp:positionV relativeFrom="paragraph">
                        <wp:posOffset>131445</wp:posOffset>
                      </wp:positionV>
                      <wp:extent cx="2905125" cy="730250"/>
                      <wp:effectExtent l="0" t="0" r="28575" b="12700"/>
                      <wp:wrapNone/>
                      <wp:docPr id="2097267556" name="Rectangle 2097267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658C331" w14:textId="77777777" w:rsidR="000B0034" w:rsidRDefault="000B0034" w:rsidP="000B0034">
                                  <w:pPr>
                                    <w:spacing w:after="0" w:line="240" w:lineRule="auto"/>
                                    <w:jc w:val="center"/>
                                    <w:rPr>
                                      <w:sz w:val="26"/>
                                      <w:szCs w:val="26"/>
                                    </w:rPr>
                                  </w:pPr>
                                  <w:r>
                                    <w:rPr>
                                      <w:sz w:val="26"/>
                                      <w:szCs w:val="26"/>
                                      <w:lang w:val="pt-BR"/>
                                    </w:rPr>
                                    <w:t>Xem xét kết quả thẩm định của chuyên viên báo cáo lãnh đạo Văn phòng UBND TP</w:t>
                                  </w:r>
                                </w:p>
                                <w:p w14:paraId="0644F78F" w14:textId="77777777" w:rsidR="000B0034" w:rsidRDefault="000B0034" w:rsidP="000B0034">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3C055F" id="Rectangle 2097267556" o:spid="_x0000_s1129" style="position:absolute;margin-left:9.45pt;margin-top:10.35pt;width:228.75pt;height:5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uP/bG&#10;DwIAABYEAAAOAAAAAAAAAAAAAAAAAC4CAABkcnMvZTJvRG9jLnhtbFBLAQItABQABgAIAAAAIQBW&#10;3sR23wAAAAkBAAAPAAAAAAAAAAAAAAAAAGkEAABkcnMvZG93bnJldi54bWxQSwUGAAAAAAQABADz&#10;AAAAdQUAAAAA&#10;" strokecolor="#70ad47" strokeweight="1pt">
                      <v:path arrowok="t"/>
                      <v:textbox>
                        <w:txbxContent>
                          <w:p w14:paraId="3658C331" w14:textId="77777777" w:rsidR="000B0034" w:rsidRDefault="000B0034" w:rsidP="000B0034">
                            <w:pPr>
                              <w:spacing w:after="0" w:line="240" w:lineRule="auto"/>
                              <w:jc w:val="center"/>
                              <w:rPr>
                                <w:sz w:val="26"/>
                                <w:szCs w:val="26"/>
                              </w:rPr>
                            </w:pPr>
                            <w:r>
                              <w:rPr>
                                <w:sz w:val="26"/>
                                <w:szCs w:val="26"/>
                                <w:lang w:val="pt-BR"/>
                              </w:rPr>
                              <w:t>Xem xét kết quả thẩm định của chuyên viên báo cáo lãnh đạo Văn phòng UBND TP</w:t>
                            </w:r>
                          </w:p>
                          <w:p w14:paraId="0644F78F" w14:textId="77777777" w:rsidR="000B0034" w:rsidRDefault="000B0034" w:rsidP="000B0034">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2C1F252" w14:textId="77777777" w:rsidR="000B0034" w:rsidRPr="00D2413E" w:rsidRDefault="000B0034"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579F6D9"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B0034" w:rsidRPr="00D2413E" w14:paraId="58FAAE2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3A7586"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CBB8267" w14:textId="77777777" w:rsidR="000B0034" w:rsidRPr="00D2413E" w:rsidRDefault="000B0034" w:rsidP="00E648A3">
            <w:pPr>
              <w:spacing w:after="0"/>
              <w:rPr>
                <w:noProof/>
              </w:rPr>
            </w:pPr>
            <w:r w:rsidRPr="00D2413E">
              <w:rPr>
                <w:noProof/>
              </w:rPr>
              <mc:AlternateContent>
                <mc:Choice Requires="wps">
                  <w:drawing>
                    <wp:anchor distT="0" distB="0" distL="114300" distR="114300" simplePos="0" relativeHeight="253466624" behindDoc="0" locked="0" layoutInCell="1" allowOverlap="1" wp14:anchorId="1555DC33" wp14:editId="19ED4AD3">
                      <wp:simplePos x="0" y="0"/>
                      <wp:positionH relativeFrom="column">
                        <wp:posOffset>3016885</wp:posOffset>
                      </wp:positionH>
                      <wp:positionV relativeFrom="page">
                        <wp:posOffset>492760</wp:posOffset>
                      </wp:positionV>
                      <wp:extent cx="390525" cy="0"/>
                      <wp:effectExtent l="0" t="76200" r="9525" b="95250"/>
                      <wp:wrapNone/>
                      <wp:docPr id="11163052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EA15" id="Straight Arrow Connector 17" o:spid="_x0000_s1026" type="#_x0000_t32" style="position:absolute;margin-left:237.55pt;margin-top:38.8pt;width:30.75pt;height:0;z-index:253466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65600" behindDoc="0" locked="0" layoutInCell="1" allowOverlap="1" wp14:anchorId="3F5C4044" wp14:editId="511A52B5">
                      <wp:simplePos x="0" y="0"/>
                      <wp:positionH relativeFrom="column">
                        <wp:posOffset>1540510</wp:posOffset>
                      </wp:positionH>
                      <wp:positionV relativeFrom="paragraph">
                        <wp:posOffset>883285</wp:posOffset>
                      </wp:positionV>
                      <wp:extent cx="0" cy="219075"/>
                      <wp:effectExtent l="76200" t="0" r="57150" b="47625"/>
                      <wp:wrapNone/>
                      <wp:docPr id="190319509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6948E" id="Straight Arrow Connector 26" o:spid="_x0000_s1026" type="#_x0000_t32" style="position:absolute;margin-left:121.3pt;margin-top:69.55pt;width:0;height:17.25pt;z-index:2534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64576" behindDoc="0" locked="0" layoutInCell="1" allowOverlap="1" wp14:anchorId="79E3DA11" wp14:editId="3531C918">
                      <wp:simplePos x="0" y="0"/>
                      <wp:positionH relativeFrom="column">
                        <wp:posOffset>120015</wp:posOffset>
                      </wp:positionH>
                      <wp:positionV relativeFrom="paragraph">
                        <wp:posOffset>131445</wp:posOffset>
                      </wp:positionV>
                      <wp:extent cx="2905125" cy="730250"/>
                      <wp:effectExtent l="0" t="0" r="28575" b="12700"/>
                      <wp:wrapNone/>
                      <wp:docPr id="542817948" name="Rectangle 542817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90F1A92" w14:textId="77777777" w:rsidR="000B0034" w:rsidRDefault="000B0034" w:rsidP="000B0034">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E3DA11" id="Rectangle 542817948" o:spid="_x0000_s1130" style="position:absolute;margin-left:9.45pt;margin-top:10.35pt;width:228.75pt;height:57.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fiN96&#10;DwIAABYEAAAOAAAAAAAAAAAAAAAAAC4CAABkcnMvZTJvRG9jLnhtbFBLAQItABQABgAIAAAAIQBW&#10;3sR23wAAAAkBAAAPAAAAAAAAAAAAAAAAAGkEAABkcnMvZG93bnJldi54bWxQSwUGAAAAAAQABADz&#10;AAAAdQUAAAAA&#10;" strokecolor="#70ad47" strokeweight="1pt">
                      <v:path arrowok="t"/>
                      <v:textbox>
                        <w:txbxContent>
                          <w:p w14:paraId="290F1A92" w14:textId="77777777" w:rsidR="000B0034" w:rsidRDefault="000B0034" w:rsidP="000B0034">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086727A" w14:textId="77777777" w:rsidR="000B0034" w:rsidRPr="00D2413E" w:rsidRDefault="000B0034"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0E2699F"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B0034" w:rsidRPr="00D2413E" w14:paraId="200BEE3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3F92E79"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97892ED" w14:textId="77777777" w:rsidR="000B0034" w:rsidRPr="00D2413E" w:rsidRDefault="000B0034" w:rsidP="00E648A3">
            <w:pPr>
              <w:spacing w:after="0"/>
              <w:rPr>
                <w:noProof/>
              </w:rPr>
            </w:pPr>
            <w:r w:rsidRPr="00D2413E">
              <w:rPr>
                <w:noProof/>
              </w:rPr>
              <mc:AlternateContent>
                <mc:Choice Requires="wps">
                  <w:drawing>
                    <wp:anchor distT="0" distB="0" distL="114300" distR="114300" simplePos="0" relativeHeight="253474816" behindDoc="0" locked="0" layoutInCell="1" allowOverlap="1" wp14:anchorId="51FC6E91" wp14:editId="5C2A8A24">
                      <wp:simplePos x="0" y="0"/>
                      <wp:positionH relativeFrom="column">
                        <wp:posOffset>2971165</wp:posOffset>
                      </wp:positionH>
                      <wp:positionV relativeFrom="page">
                        <wp:posOffset>378460</wp:posOffset>
                      </wp:positionV>
                      <wp:extent cx="390525" cy="0"/>
                      <wp:effectExtent l="0" t="76200" r="9525" b="95250"/>
                      <wp:wrapNone/>
                      <wp:docPr id="36899116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A0812" id="Straight Arrow Connector 17" o:spid="_x0000_s1026" type="#_x0000_t32" style="position:absolute;margin-left:233.95pt;margin-top:29.8pt;width:30.75pt;height:0;z-index:253474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73792" behindDoc="0" locked="0" layoutInCell="1" allowOverlap="1" wp14:anchorId="67025C45" wp14:editId="609AB10F">
                      <wp:simplePos x="0" y="0"/>
                      <wp:positionH relativeFrom="column">
                        <wp:posOffset>1607185</wp:posOffset>
                      </wp:positionH>
                      <wp:positionV relativeFrom="paragraph">
                        <wp:posOffset>692785</wp:posOffset>
                      </wp:positionV>
                      <wp:extent cx="0" cy="238125"/>
                      <wp:effectExtent l="76200" t="0" r="57150" b="47625"/>
                      <wp:wrapNone/>
                      <wp:docPr id="173857971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951F4" id="Straight Arrow Connector 31" o:spid="_x0000_s1026" type="#_x0000_t32" style="position:absolute;margin-left:126.55pt;margin-top:54.55pt;width:0;height:18.75pt;z-index:2534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72768" behindDoc="0" locked="0" layoutInCell="1" allowOverlap="1" wp14:anchorId="29877F2B" wp14:editId="4E264B9E">
                      <wp:simplePos x="0" y="0"/>
                      <wp:positionH relativeFrom="column">
                        <wp:posOffset>158387</wp:posOffset>
                      </wp:positionH>
                      <wp:positionV relativeFrom="paragraph">
                        <wp:posOffset>102235</wp:posOffset>
                      </wp:positionV>
                      <wp:extent cx="2863215" cy="576035"/>
                      <wp:effectExtent l="38100" t="19050" r="51435" b="33655"/>
                      <wp:wrapNone/>
                      <wp:docPr id="647461552" name="Flowchart: Decision 64746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46A8875" w14:textId="77777777" w:rsidR="000B0034" w:rsidRDefault="000B0034" w:rsidP="000B0034">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7F2B" id="Flowchart: Decision 647461552" o:spid="_x0000_s1131" type="#_x0000_t110" style="position:absolute;margin-left:12.45pt;margin-top:8.05pt;width:225.45pt;height:45.3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vphJKJAIAADoEAAAOAAAAAAAAAAAAAAAAAC4CAABkcnMvZTJv&#10;RG9jLnhtbFBLAQItABQABgAIAAAAIQBRV1sX4gAAAAkBAAAPAAAAAAAAAAAAAAAAAH4EAABkcnMv&#10;ZG93bnJldi54bWxQSwUGAAAAAAQABADzAAAAjQUAAAAA&#10;" strokecolor="#70ad47" strokeweight="1pt">
                      <v:textbox>
                        <w:txbxContent>
                          <w:p w14:paraId="646A8875" w14:textId="77777777" w:rsidR="000B0034" w:rsidRDefault="000B0034" w:rsidP="000B0034">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1A96611" w14:textId="77777777" w:rsidR="000B0034" w:rsidRPr="00D2413E" w:rsidRDefault="000B0034" w:rsidP="00E648A3">
            <w:pPr>
              <w:spacing w:after="0"/>
              <w:rPr>
                <w:rFonts w:cs="Times New Roman"/>
                <w:sz w:val="26"/>
                <w:szCs w:val="26"/>
                <w:lang w:val="en-GB"/>
              </w:rPr>
            </w:pPr>
          </w:p>
          <w:p w14:paraId="2ABD5718" w14:textId="77777777" w:rsidR="000B0034" w:rsidRPr="00D2413E" w:rsidRDefault="000B0034"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3CC3010C"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0B0034" w:rsidRPr="00D2413E" w14:paraId="4AA5316A"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4BEB16A"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2A8E589" w14:textId="77777777" w:rsidR="000B0034" w:rsidRPr="00D2413E" w:rsidRDefault="000B0034"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470720" behindDoc="0" locked="0" layoutInCell="1" allowOverlap="1" wp14:anchorId="2E2FD2AD" wp14:editId="7BB20E5C">
                      <wp:simplePos x="0" y="0"/>
                      <wp:positionH relativeFrom="column">
                        <wp:posOffset>3037840</wp:posOffset>
                      </wp:positionH>
                      <wp:positionV relativeFrom="page">
                        <wp:posOffset>370840</wp:posOffset>
                      </wp:positionV>
                      <wp:extent cx="390525" cy="0"/>
                      <wp:effectExtent l="0" t="76200" r="9525" b="95250"/>
                      <wp:wrapNone/>
                      <wp:docPr id="14809965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88D39" id="Straight Arrow Connector 17" o:spid="_x0000_s1026" type="#_x0000_t32" style="position:absolute;margin-left:239.2pt;margin-top:29.2pt;width:30.75pt;height:0;z-index:2534707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69696" behindDoc="0" locked="0" layoutInCell="1" allowOverlap="1" wp14:anchorId="78DDE59E" wp14:editId="73BEC486">
                      <wp:simplePos x="0" y="0"/>
                      <wp:positionH relativeFrom="column">
                        <wp:posOffset>1578610</wp:posOffset>
                      </wp:positionH>
                      <wp:positionV relativeFrom="paragraph">
                        <wp:posOffset>642620</wp:posOffset>
                      </wp:positionV>
                      <wp:extent cx="0" cy="271145"/>
                      <wp:effectExtent l="76200" t="0" r="57150" b="52705"/>
                      <wp:wrapNone/>
                      <wp:docPr id="82457587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B6E6D" id="Straight Arrow Connector 32" o:spid="_x0000_s1026" type="#_x0000_t32" style="position:absolute;margin-left:124.3pt;margin-top:50.6pt;width:0;height:21.3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67648" behindDoc="0" locked="0" layoutInCell="1" allowOverlap="1" wp14:anchorId="788638B2" wp14:editId="5039F3C8">
                      <wp:simplePos x="0" y="0"/>
                      <wp:positionH relativeFrom="column">
                        <wp:posOffset>217805</wp:posOffset>
                      </wp:positionH>
                      <wp:positionV relativeFrom="paragraph">
                        <wp:posOffset>139700</wp:posOffset>
                      </wp:positionV>
                      <wp:extent cx="2856865" cy="500380"/>
                      <wp:effectExtent l="0" t="0" r="19685" b="13970"/>
                      <wp:wrapNone/>
                      <wp:docPr id="1467592359" name="Rectangle 1467592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6E4EFD0B" w14:textId="77777777" w:rsidR="000B0034" w:rsidRDefault="000B0034" w:rsidP="000B0034">
                                  <w:pPr>
                                    <w:jc w:val="center"/>
                                  </w:pPr>
                                  <w:r>
                                    <w:rPr>
                                      <w:sz w:val="26"/>
                                      <w:szCs w:val="26"/>
                                    </w:rPr>
                                    <w:t>Chuyển trả kết quả/hồ sơ đến Trung tâm Phục vụ hành chính</w:t>
                                  </w:r>
                                  <w:r>
                                    <w:t xml:space="preserve"> công</w:t>
                                  </w:r>
                                </w:p>
                                <w:p w14:paraId="674E7C64" w14:textId="77777777" w:rsidR="000B0034" w:rsidRDefault="000B0034" w:rsidP="000B0034">
                                  <w:r>
                                    <w:rPr>
                                      <w:rFonts w:asciiTheme="minorHAnsi" w:hAnsiTheme="minorHAnsi"/>
                                      <w:noProof/>
                                      <w:sz w:val="20"/>
                                      <w:szCs w:val="20"/>
                                    </w:rPr>
                                    <w:drawing>
                                      <wp:inline distT="0" distB="0" distL="0" distR="0" wp14:anchorId="293ED05D" wp14:editId="69CC3CB3">
                                        <wp:extent cx="695325" cy="76200"/>
                                        <wp:effectExtent l="0" t="0" r="9525" b="0"/>
                                        <wp:docPr id="1916496179" name="Picture 191649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8638B2" id="Rectangle 1467592359" o:spid="_x0000_s1132" style="position:absolute;margin-left:17.15pt;margin-top:11pt;width:224.95pt;height:39.4pt;flip:y;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Bj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0y&#10;yZfxdtyrbXNClcGOJsVPhYvWwk9KejRoRf2PAwNBiX5v0AFvpvN5dHQK5ovVDAO4zdS3GWY4QlWU&#10;B6BkDB7C+A8ODtS+xbfGFhp7j/2VKgl+5XUuAW2YRD1/mejz2zidun7szTM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DLEQYxQCAAAgBAAADgAAAAAAAAAAAAAAAAAuAgAAZHJzL2Uyb0RvYy54bWxQSwECLQAUAAYACAAA&#10;ACEAiwe/hd4AAAAJAQAADwAAAAAAAAAAAAAAAABuBAAAZHJzL2Rvd25yZXYueG1sUEsFBgAAAAAE&#10;AAQA8wAAAHkFAAAAAA==&#10;" strokecolor="#70ad47" strokeweight="1pt">
                      <v:path arrowok="t"/>
                      <v:textbox>
                        <w:txbxContent>
                          <w:p w14:paraId="6E4EFD0B" w14:textId="77777777" w:rsidR="000B0034" w:rsidRDefault="000B0034" w:rsidP="000B0034">
                            <w:pPr>
                              <w:jc w:val="center"/>
                            </w:pPr>
                            <w:r>
                              <w:rPr>
                                <w:sz w:val="26"/>
                                <w:szCs w:val="26"/>
                              </w:rPr>
                              <w:t>Chuyển trả kết quả/hồ sơ đến Trung tâm Phục vụ hành chính</w:t>
                            </w:r>
                            <w:r>
                              <w:t xml:space="preserve"> công</w:t>
                            </w:r>
                          </w:p>
                          <w:p w14:paraId="674E7C64" w14:textId="77777777" w:rsidR="000B0034" w:rsidRDefault="000B0034" w:rsidP="000B0034">
                            <w:r>
                              <w:rPr>
                                <w:rFonts w:asciiTheme="minorHAnsi" w:hAnsiTheme="minorHAnsi"/>
                                <w:noProof/>
                                <w:sz w:val="20"/>
                                <w:szCs w:val="20"/>
                              </w:rPr>
                              <w:drawing>
                                <wp:inline distT="0" distB="0" distL="0" distR="0" wp14:anchorId="293ED05D" wp14:editId="69CC3CB3">
                                  <wp:extent cx="695325" cy="76200"/>
                                  <wp:effectExtent l="0" t="0" r="9525" b="0"/>
                                  <wp:docPr id="1916496179" name="Picture 191649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47A6AD2"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0E104"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B0034" w:rsidRPr="00D2413E" w14:paraId="3E5FF1E3"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3E659CFA"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B440B1F" w14:textId="77777777" w:rsidR="000B0034" w:rsidRPr="00D2413E" w:rsidRDefault="000B0034"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468672" behindDoc="0" locked="0" layoutInCell="1" allowOverlap="1" wp14:anchorId="5A4A27E1" wp14:editId="69E8D5FA">
                      <wp:simplePos x="0" y="0"/>
                      <wp:positionH relativeFrom="column">
                        <wp:posOffset>292735</wp:posOffset>
                      </wp:positionH>
                      <wp:positionV relativeFrom="paragraph">
                        <wp:posOffset>132080</wp:posOffset>
                      </wp:positionV>
                      <wp:extent cx="2710815" cy="688975"/>
                      <wp:effectExtent l="0" t="0" r="13335" b="15875"/>
                      <wp:wrapNone/>
                      <wp:docPr id="1483178798" name="Oval 1483178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5B4192B7" w14:textId="77777777" w:rsidR="000B0034" w:rsidRDefault="000B0034" w:rsidP="000B0034">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4A27E1" id="Oval 1483178798" o:spid="_x0000_s1133" style="position:absolute;margin-left:23.05pt;margin-top:10.4pt;width:213.45pt;height:54.2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A9RvFMHgIAADAEAAAOAAAAAAAAAAAAAAAAAC4CAABkcnMvZTJvRG9jLnhtbFBL&#10;AQItABQABgAIAAAAIQB8+zw93wAAAAkBAAAPAAAAAAAAAAAAAAAAAHgEAABkcnMvZG93bnJldi54&#10;bWxQSwUGAAAAAAQABADzAAAAhAUAAAAA&#10;" strokecolor="#70ad47" strokeweight="1pt">
                      <v:stroke joinstyle="miter"/>
                      <v:textbox>
                        <w:txbxContent>
                          <w:p w14:paraId="5B4192B7" w14:textId="77777777" w:rsidR="000B0034" w:rsidRDefault="000B0034" w:rsidP="000B0034">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C6B781B" w14:textId="77777777" w:rsidR="000B0034" w:rsidRPr="00D2413E" w:rsidRDefault="000B0034"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471744" behindDoc="0" locked="0" layoutInCell="1" allowOverlap="1" wp14:anchorId="2465BF99" wp14:editId="6E741A02">
                      <wp:simplePos x="0" y="0"/>
                      <wp:positionH relativeFrom="column">
                        <wp:posOffset>3009265</wp:posOffset>
                      </wp:positionH>
                      <wp:positionV relativeFrom="page">
                        <wp:posOffset>448310</wp:posOffset>
                      </wp:positionV>
                      <wp:extent cx="390525" cy="0"/>
                      <wp:effectExtent l="0" t="76200" r="9525" b="95250"/>
                      <wp:wrapNone/>
                      <wp:docPr id="11841581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2E496" id="Straight Arrow Connector 17" o:spid="_x0000_s1026" type="#_x0000_t32" style="position:absolute;margin-left:236.95pt;margin-top:35.3pt;width:30.75pt;height:0;z-index:253471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1EB8777"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B8AA08"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01CF6A69" w14:textId="77777777" w:rsidR="000B0034" w:rsidRDefault="000B0034" w:rsidP="000B0034">
      <w:pPr>
        <w:ind w:firstLine="709"/>
        <w:jc w:val="both"/>
        <w:rPr>
          <w:rFonts w:cs="Times New Roman"/>
          <w:b/>
          <w:szCs w:val="26"/>
        </w:rPr>
      </w:pPr>
    </w:p>
    <w:p w14:paraId="0D31E290" w14:textId="7AD1FA6C" w:rsidR="000B0034" w:rsidRPr="00D2413E" w:rsidRDefault="000B0034" w:rsidP="000B0034">
      <w:pPr>
        <w:spacing w:after="0" w:line="240" w:lineRule="auto"/>
        <w:ind w:firstLine="709"/>
        <w:rPr>
          <w:rFonts w:cs="Times New Roman"/>
          <w:b/>
          <w:szCs w:val="26"/>
        </w:rPr>
      </w:pPr>
      <w:r>
        <w:rPr>
          <w:rFonts w:cs="Times New Roman"/>
          <w:b/>
          <w:szCs w:val="26"/>
        </w:rPr>
        <w:t>7</w:t>
      </w:r>
      <w:r w:rsidRPr="00D2413E">
        <w:rPr>
          <w:rFonts w:cs="Times New Roman"/>
          <w:b/>
          <w:szCs w:val="26"/>
        </w:rPr>
        <w:t>.3. Diễn giải quy trình</w:t>
      </w:r>
    </w:p>
    <w:p w14:paraId="4DCD6C6E" w14:textId="77777777" w:rsidR="000B0034" w:rsidRPr="00D2413E" w:rsidRDefault="000B0034" w:rsidP="000B0034">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5CC598AF" w14:textId="77777777" w:rsidR="000B0034" w:rsidRPr="00D2413E" w:rsidRDefault="000B0034" w:rsidP="000B0034">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237F4F3D" w14:textId="77777777" w:rsidR="000B0034" w:rsidRPr="00D2413E" w:rsidRDefault="000B0034" w:rsidP="000B0034">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60F8C95" w14:textId="77777777" w:rsidR="000B0034" w:rsidRPr="00D2413E" w:rsidRDefault="000B0034" w:rsidP="000B0034">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7D911D85" w14:textId="77777777" w:rsidR="000B0034" w:rsidRPr="00D2413E" w:rsidRDefault="000B0034" w:rsidP="000B0034">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43267F03" w14:textId="77777777" w:rsidR="000B0034" w:rsidRPr="00D2413E" w:rsidRDefault="000B0034" w:rsidP="000B0034">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36E36E22" w14:textId="15A96957" w:rsidR="000B0034" w:rsidRPr="00D2413E" w:rsidRDefault="000B0034" w:rsidP="000B0034">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E04D23C" w14:textId="1F3AF27E" w:rsidR="000B0034" w:rsidRPr="00D2413E" w:rsidRDefault="000B0034" w:rsidP="000B0034">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A02375E" w14:textId="337594FB" w:rsidR="000B0034" w:rsidRPr="00D2413E" w:rsidRDefault="000B0034" w:rsidP="000B0034">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212D662" w14:textId="77777777" w:rsidR="000B0034" w:rsidRPr="00D2413E" w:rsidRDefault="000B0034" w:rsidP="000B0034">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7B74126" w14:textId="77777777" w:rsidR="000B0034" w:rsidRPr="00D2413E" w:rsidRDefault="000B0034" w:rsidP="000B0034">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C4B1695" w14:textId="77777777" w:rsidR="000B0034" w:rsidRPr="00D2413E" w:rsidRDefault="000B0034" w:rsidP="000B0034">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2C08EE5E" w14:textId="77777777" w:rsidR="00EF13A8" w:rsidRDefault="00EF13A8" w:rsidP="00AC2750">
      <w:pPr>
        <w:ind w:firstLine="709"/>
        <w:jc w:val="both"/>
        <w:rPr>
          <w:rFonts w:cs="Times New Roman"/>
          <w:b/>
          <w:szCs w:val="26"/>
        </w:rPr>
      </w:pPr>
    </w:p>
    <w:p w14:paraId="2C4EB933" w14:textId="77777777" w:rsidR="00EF13A8" w:rsidRDefault="00EF13A8" w:rsidP="00AC2750">
      <w:pPr>
        <w:ind w:firstLine="709"/>
        <w:jc w:val="both"/>
        <w:rPr>
          <w:rFonts w:cs="Times New Roman"/>
          <w:b/>
          <w:szCs w:val="26"/>
        </w:rPr>
      </w:pPr>
    </w:p>
    <w:p w14:paraId="6BEFAB75" w14:textId="77777777" w:rsidR="00EF13A8" w:rsidRDefault="00EF13A8" w:rsidP="00AC2750">
      <w:pPr>
        <w:ind w:firstLine="709"/>
        <w:jc w:val="both"/>
        <w:rPr>
          <w:rFonts w:cs="Times New Roman"/>
          <w:b/>
          <w:szCs w:val="26"/>
        </w:rPr>
      </w:pPr>
    </w:p>
    <w:p w14:paraId="3E3B51C9" w14:textId="77777777" w:rsidR="00EF13A8" w:rsidRDefault="00EF13A8" w:rsidP="00AC2750">
      <w:pPr>
        <w:ind w:firstLine="709"/>
        <w:jc w:val="both"/>
        <w:rPr>
          <w:rFonts w:cs="Times New Roman"/>
          <w:b/>
          <w:szCs w:val="26"/>
        </w:rPr>
      </w:pPr>
    </w:p>
    <w:p w14:paraId="6DAF407C" w14:textId="77777777" w:rsidR="00EF13A8" w:rsidRDefault="00EF13A8" w:rsidP="00AC2750">
      <w:pPr>
        <w:ind w:firstLine="709"/>
        <w:jc w:val="both"/>
        <w:rPr>
          <w:rFonts w:cs="Times New Roman"/>
          <w:b/>
          <w:szCs w:val="26"/>
        </w:rPr>
      </w:pPr>
    </w:p>
    <w:p w14:paraId="63704D7C" w14:textId="77777777" w:rsidR="00EF13A8" w:rsidRDefault="00EF13A8" w:rsidP="00AC2750">
      <w:pPr>
        <w:ind w:firstLine="709"/>
        <w:jc w:val="both"/>
        <w:rPr>
          <w:rFonts w:cs="Times New Roman"/>
          <w:b/>
          <w:szCs w:val="26"/>
        </w:rPr>
      </w:pPr>
    </w:p>
    <w:p w14:paraId="12011DF7" w14:textId="77777777" w:rsidR="00EF13A8" w:rsidRDefault="00EF13A8" w:rsidP="00AC2750">
      <w:pPr>
        <w:ind w:firstLine="709"/>
        <w:jc w:val="both"/>
        <w:rPr>
          <w:rFonts w:cs="Times New Roman"/>
          <w:b/>
          <w:szCs w:val="26"/>
        </w:rPr>
      </w:pPr>
    </w:p>
    <w:p w14:paraId="7443D22F" w14:textId="77777777" w:rsidR="00EF13A8" w:rsidRDefault="00EF13A8" w:rsidP="00AC2750">
      <w:pPr>
        <w:ind w:firstLine="709"/>
        <w:jc w:val="both"/>
        <w:rPr>
          <w:rFonts w:cs="Times New Roman"/>
          <w:b/>
          <w:szCs w:val="26"/>
        </w:rPr>
      </w:pPr>
    </w:p>
    <w:p w14:paraId="725CECC8" w14:textId="77777777" w:rsidR="00EF13A8" w:rsidRDefault="00EF13A8" w:rsidP="00AC2750">
      <w:pPr>
        <w:ind w:firstLine="709"/>
        <w:jc w:val="both"/>
        <w:rPr>
          <w:rFonts w:cs="Times New Roman"/>
          <w:b/>
          <w:szCs w:val="26"/>
        </w:rPr>
      </w:pPr>
    </w:p>
    <w:p w14:paraId="51C2E527" w14:textId="77777777" w:rsidR="00EF13A8" w:rsidRDefault="00EF13A8" w:rsidP="00AC2750">
      <w:pPr>
        <w:ind w:firstLine="709"/>
        <w:jc w:val="both"/>
        <w:rPr>
          <w:rFonts w:cs="Times New Roman"/>
          <w:b/>
          <w:szCs w:val="26"/>
        </w:rPr>
      </w:pPr>
    </w:p>
    <w:p w14:paraId="262FA2DA" w14:textId="77777777" w:rsidR="00EF13A8" w:rsidRDefault="00EF13A8" w:rsidP="00AC2750">
      <w:pPr>
        <w:ind w:firstLine="709"/>
        <w:jc w:val="both"/>
        <w:rPr>
          <w:rFonts w:cs="Times New Roman"/>
          <w:b/>
          <w:szCs w:val="26"/>
        </w:rPr>
      </w:pPr>
    </w:p>
    <w:p w14:paraId="3B81A58D" w14:textId="77777777" w:rsidR="00EF13A8" w:rsidRDefault="00EF13A8" w:rsidP="00AC2750">
      <w:pPr>
        <w:ind w:firstLine="709"/>
        <w:jc w:val="both"/>
        <w:rPr>
          <w:rFonts w:cs="Times New Roman"/>
          <w:b/>
          <w:szCs w:val="26"/>
        </w:rPr>
      </w:pPr>
    </w:p>
    <w:p w14:paraId="0D4D6797" w14:textId="77777777" w:rsidR="00EF13A8" w:rsidRDefault="00EF13A8" w:rsidP="00AC2750">
      <w:pPr>
        <w:ind w:firstLine="709"/>
        <w:jc w:val="both"/>
        <w:rPr>
          <w:rFonts w:cs="Times New Roman"/>
          <w:b/>
          <w:szCs w:val="26"/>
        </w:rPr>
      </w:pPr>
    </w:p>
    <w:p w14:paraId="25D8EA4F" w14:textId="77777777" w:rsidR="00EF13A8" w:rsidRDefault="00EF13A8" w:rsidP="00AC2750">
      <w:pPr>
        <w:ind w:firstLine="709"/>
        <w:jc w:val="both"/>
        <w:rPr>
          <w:rFonts w:cs="Times New Roman"/>
          <w:b/>
          <w:szCs w:val="26"/>
        </w:rPr>
      </w:pPr>
    </w:p>
    <w:p w14:paraId="7295420A" w14:textId="15D88C67" w:rsidR="007317AC" w:rsidRDefault="007317AC" w:rsidP="007317AC">
      <w:pPr>
        <w:ind w:firstLine="709"/>
        <w:jc w:val="both"/>
        <w:rPr>
          <w:rFonts w:cs="Times New Roman"/>
          <w:b/>
          <w:szCs w:val="26"/>
        </w:rPr>
      </w:pPr>
      <w:r>
        <w:rPr>
          <w:rFonts w:cs="Times New Roman"/>
          <w:b/>
          <w:szCs w:val="26"/>
        </w:rPr>
        <w:lastRenderedPageBreak/>
        <w:t>8. Thăm dò bổ sung để nâng cấp tài nguyên, trữ lượng</w:t>
      </w:r>
      <w:r w:rsidRPr="00E64473">
        <w:rPr>
          <w:rFonts w:cs="Times New Roman"/>
          <w:b/>
          <w:szCs w:val="26"/>
        </w:rPr>
        <w:t xml:space="preserve"> khoáng sản</w:t>
      </w:r>
      <w:r>
        <w:rPr>
          <w:rFonts w:cs="Times New Roman"/>
          <w:b/>
          <w:szCs w:val="26"/>
        </w:rPr>
        <w:t xml:space="preserve"> - 1.014273</w:t>
      </w:r>
    </w:p>
    <w:p w14:paraId="6313732A" w14:textId="3AAF00F0" w:rsidR="007317AC" w:rsidRPr="00EF13A8" w:rsidRDefault="007317AC" w:rsidP="007317AC">
      <w:pPr>
        <w:spacing w:after="0" w:line="240" w:lineRule="auto"/>
        <w:ind w:firstLine="709"/>
        <w:jc w:val="both"/>
        <w:rPr>
          <w:rFonts w:cs="Times New Roman"/>
          <w:sz w:val="34"/>
          <w:szCs w:val="32"/>
          <w:lang w:val="nl-NL"/>
        </w:rPr>
      </w:pPr>
      <w:r>
        <w:rPr>
          <w:rFonts w:cs="Times New Roman"/>
          <w:b/>
          <w:szCs w:val="26"/>
          <w:lang w:val="nb-NO"/>
        </w:rPr>
        <w:t>8</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p>
    <w:p w14:paraId="7C360412" w14:textId="66C3D452" w:rsidR="007317AC" w:rsidRPr="00EF13A8" w:rsidRDefault="007317AC" w:rsidP="007317AC">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p>
    <w:p w14:paraId="3F47235F" w14:textId="77777777" w:rsidR="007317AC" w:rsidRPr="00D2413E" w:rsidRDefault="007317AC" w:rsidP="007317AC">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2724BEAB" w14:textId="39AA4299" w:rsidR="007317AC" w:rsidRPr="00D2413E" w:rsidRDefault="007317AC" w:rsidP="007317AC">
      <w:pPr>
        <w:spacing w:after="0" w:line="240" w:lineRule="auto"/>
        <w:ind w:firstLine="709"/>
        <w:rPr>
          <w:rFonts w:cs="Times New Roman"/>
          <w:b/>
          <w:szCs w:val="26"/>
        </w:rPr>
      </w:pPr>
      <w:r>
        <w:rPr>
          <w:rFonts w:cs="Times New Roman"/>
          <w:b/>
          <w:szCs w:val="26"/>
        </w:rPr>
        <w:t>8</w:t>
      </w:r>
      <w:r w:rsidRPr="00D2413E">
        <w:rPr>
          <w:rFonts w:cs="Times New Roman"/>
          <w:b/>
          <w:szCs w:val="26"/>
        </w:rPr>
        <w:t>.2. Sơ đồ Quy trình giải quyết</w:t>
      </w:r>
    </w:p>
    <w:p w14:paraId="47B360B7" w14:textId="77777777" w:rsidR="007317AC" w:rsidRPr="00D2413E" w:rsidRDefault="007317AC" w:rsidP="007317AC">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7317AC" w:rsidRPr="00D2413E" w14:paraId="0A5366DD"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79227F8" w14:textId="77777777" w:rsidR="007317AC" w:rsidRPr="00D2413E" w:rsidRDefault="007317AC"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D14269E" w14:textId="77777777" w:rsidR="007317AC" w:rsidRPr="00D2413E" w:rsidRDefault="007317AC"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91A46DB" w14:textId="77777777" w:rsidR="007317AC" w:rsidRPr="00D2413E" w:rsidRDefault="007317AC"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201CEFAA" w14:textId="77777777" w:rsidR="007317AC" w:rsidRPr="00D2413E" w:rsidRDefault="007317AC"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2317C4" w14:textId="77777777" w:rsidR="007317AC" w:rsidRPr="00D2413E" w:rsidRDefault="007317AC"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7317AC" w:rsidRPr="00D2413E" w14:paraId="2F0E7E9B"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C9DE9A7" w14:textId="77777777" w:rsidR="007317AC" w:rsidRPr="00D2413E" w:rsidRDefault="007317AC">
            <w:pPr>
              <w:pStyle w:val="ListParagraph"/>
              <w:numPr>
                <w:ilvl w:val="0"/>
                <w:numId w:val="11"/>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1197C72" w14:textId="77777777" w:rsidR="007317AC" w:rsidRPr="00D2413E" w:rsidRDefault="007317A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78912" behindDoc="0" locked="0" layoutInCell="1" allowOverlap="1" wp14:anchorId="49FC30A3" wp14:editId="6AE2C30A">
                      <wp:simplePos x="0" y="0"/>
                      <wp:positionH relativeFrom="column">
                        <wp:posOffset>3111500</wp:posOffset>
                      </wp:positionH>
                      <wp:positionV relativeFrom="paragraph">
                        <wp:posOffset>418465</wp:posOffset>
                      </wp:positionV>
                      <wp:extent cx="266700" cy="0"/>
                      <wp:effectExtent l="0" t="76200" r="19050" b="95250"/>
                      <wp:wrapNone/>
                      <wp:docPr id="100394270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C5CA5" id="Straight Arrow Connector 15" o:spid="_x0000_s1026" type="#_x0000_t32" style="position:absolute;margin-left:245pt;margin-top:32.95pt;width:21pt;height:0;z-index:2534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79936" behindDoc="0" locked="0" layoutInCell="1" allowOverlap="1" wp14:anchorId="18615112" wp14:editId="686FCB85">
                      <wp:simplePos x="0" y="0"/>
                      <wp:positionH relativeFrom="column">
                        <wp:posOffset>1568450</wp:posOffset>
                      </wp:positionH>
                      <wp:positionV relativeFrom="paragraph">
                        <wp:posOffset>755015</wp:posOffset>
                      </wp:positionV>
                      <wp:extent cx="0" cy="282575"/>
                      <wp:effectExtent l="76200" t="0" r="57150" b="60325"/>
                      <wp:wrapNone/>
                      <wp:docPr id="544400450"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300EE" id="Straight Arrow Connector 16" o:spid="_x0000_s1026" type="#_x0000_t32" style="position:absolute;margin-left:123.5pt;margin-top:59.45pt;width:0;height:22.25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76864" behindDoc="0" locked="0" layoutInCell="1" allowOverlap="1" wp14:anchorId="23DF9F0F" wp14:editId="54E5D1F2">
                      <wp:simplePos x="0" y="0"/>
                      <wp:positionH relativeFrom="column">
                        <wp:posOffset>149860</wp:posOffset>
                      </wp:positionH>
                      <wp:positionV relativeFrom="paragraph">
                        <wp:posOffset>94615</wp:posOffset>
                      </wp:positionV>
                      <wp:extent cx="2971800" cy="660400"/>
                      <wp:effectExtent l="0" t="0" r="19050" b="25400"/>
                      <wp:wrapNone/>
                      <wp:docPr id="1242021287" name="Oval 124202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DF5A2D2" w14:textId="77777777" w:rsidR="007317AC" w:rsidRDefault="007317AC" w:rsidP="007317AC">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DF9F0F" id="Oval 1242021287" o:spid="_x0000_s1134" style="position:absolute;margin-left:11.8pt;margin-top:7.45pt;width:234pt;height:52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7x5WwRoCAAAwBAAADgAAAAAAAAAAAAAAAAAuAgAAZHJzL2Uyb0RvYy54bWxQSwECLQAU&#10;AAYACAAAACEA0lz1D94AAAAJAQAADwAAAAAAAAAAAAAAAAB0BAAAZHJzL2Rvd25yZXYueG1sUEsF&#10;BgAAAAAEAAQA8wAAAH8FAAAAAA==&#10;" strokecolor="#70ad47" strokeweight="1pt">
                      <v:stroke joinstyle="miter"/>
                      <v:textbox>
                        <w:txbxContent>
                          <w:p w14:paraId="5DF5A2D2" w14:textId="77777777" w:rsidR="007317AC" w:rsidRDefault="007317AC" w:rsidP="007317AC">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9C7CD8D"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254D2D"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7317AC" w:rsidRPr="00D2413E" w14:paraId="5C06CDA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A1BD02E" w14:textId="77777777" w:rsidR="007317AC" w:rsidRPr="00D2413E" w:rsidRDefault="007317AC">
            <w:pPr>
              <w:pStyle w:val="ListParagraph"/>
              <w:numPr>
                <w:ilvl w:val="0"/>
                <w:numId w:val="11"/>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80E66AC" w14:textId="77777777" w:rsidR="007317AC" w:rsidRPr="00D2413E" w:rsidRDefault="007317A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88128" behindDoc="0" locked="0" layoutInCell="1" allowOverlap="1" wp14:anchorId="0FB42668" wp14:editId="0D321011">
                      <wp:simplePos x="0" y="0"/>
                      <wp:positionH relativeFrom="column">
                        <wp:posOffset>1588135</wp:posOffset>
                      </wp:positionH>
                      <wp:positionV relativeFrom="paragraph">
                        <wp:posOffset>755650</wp:posOffset>
                      </wp:positionV>
                      <wp:extent cx="0" cy="216000"/>
                      <wp:effectExtent l="76200" t="0" r="57150" b="50800"/>
                      <wp:wrapNone/>
                      <wp:docPr id="32322993"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51D682" id="Straight Arrow Connector 20" o:spid="_x0000_s1026" type="#_x0000_t32" style="position:absolute;margin-left:125.05pt;margin-top:59.5pt;width:0;height:17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87104" behindDoc="0" locked="0" layoutInCell="1" allowOverlap="1" wp14:anchorId="549F1D10" wp14:editId="772AD430">
                      <wp:simplePos x="0" y="0"/>
                      <wp:positionH relativeFrom="column">
                        <wp:posOffset>3016885</wp:posOffset>
                      </wp:positionH>
                      <wp:positionV relativeFrom="paragraph">
                        <wp:posOffset>422275</wp:posOffset>
                      </wp:positionV>
                      <wp:extent cx="390525" cy="0"/>
                      <wp:effectExtent l="0" t="76200" r="9525" b="95250"/>
                      <wp:wrapNone/>
                      <wp:docPr id="11527259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553DC" id="Straight Arrow Connector 17" o:spid="_x0000_s1026" type="#_x0000_t32" style="position:absolute;margin-left:237.55pt;margin-top:33.25pt;width:30.75pt;height:0;z-index:2534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85056" behindDoc="0" locked="0" layoutInCell="1" allowOverlap="1" wp14:anchorId="411B2C6D" wp14:editId="4A841628">
                      <wp:simplePos x="0" y="0"/>
                      <wp:positionH relativeFrom="column">
                        <wp:posOffset>158115</wp:posOffset>
                      </wp:positionH>
                      <wp:positionV relativeFrom="paragraph">
                        <wp:posOffset>145415</wp:posOffset>
                      </wp:positionV>
                      <wp:extent cx="2867025" cy="590550"/>
                      <wp:effectExtent l="0" t="0" r="28575" b="19050"/>
                      <wp:wrapNone/>
                      <wp:docPr id="1037777882" name="Rectangle 1037777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D9197CC" w14:textId="77777777" w:rsidR="007317AC" w:rsidRDefault="007317AC" w:rsidP="007317AC">
                                  <w:pPr>
                                    <w:spacing w:after="0" w:line="240" w:lineRule="auto"/>
                                    <w:jc w:val="center"/>
                                    <w:rPr>
                                      <w:sz w:val="26"/>
                                      <w:szCs w:val="26"/>
                                      <w:lang w:val="pt-BR"/>
                                    </w:rPr>
                                  </w:pPr>
                                  <w:r>
                                    <w:rPr>
                                      <w:sz w:val="26"/>
                                      <w:szCs w:val="26"/>
                                      <w:lang w:val="pt-BR"/>
                                    </w:rPr>
                                    <w:t>Xem xét hồ sơ</w:t>
                                  </w:r>
                                </w:p>
                                <w:p w14:paraId="25793365" w14:textId="77777777" w:rsidR="007317AC" w:rsidRDefault="007317AC" w:rsidP="007317AC">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1B2C6D" id="Rectangle 1037777882" o:spid="_x0000_s1135" style="position:absolute;margin-left:12.45pt;margin-top:11.45pt;width:225.75pt;height:46.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tftO+&#10;DwIAABYEAAAOAAAAAAAAAAAAAAAAAC4CAABkcnMvZTJvRG9jLnhtbFBLAQItABQABgAIAAAAIQA+&#10;Qgt53wAAAAkBAAAPAAAAAAAAAAAAAAAAAGkEAABkcnMvZG93bnJldi54bWxQSwUGAAAAAAQABADz&#10;AAAAdQUAAAAA&#10;" strokecolor="#70ad47" strokeweight="1pt">
                      <v:path arrowok="t"/>
                      <v:textbox>
                        <w:txbxContent>
                          <w:p w14:paraId="0D9197CC" w14:textId="77777777" w:rsidR="007317AC" w:rsidRDefault="007317AC" w:rsidP="007317AC">
                            <w:pPr>
                              <w:spacing w:after="0" w:line="240" w:lineRule="auto"/>
                              <w:jc w:val="center"/>
                              <w:rPr>
                                <w:sz w:val="26"/>
                                <w:szCs w:val="26"/>
                                <w:lang w:val="pt-BR"/>
                              </w:rPr>
                            </w:pPr>
                            <w:r>
                              <w:rPr>
                                <w:sz w:val="26"/>
                                <w:szCs w:val="26"/>
                                <w:lang w:val="pt-BR"/>
                              </w:rPr>
                              <w:t>Xem xét hồ sơ</w:t>
                            </w:r>
                          </w:p>
                          <w:p w14:paraId="25793365" w14:textId="77777777" w:rsidR="007317AC" w:rsidRDefault="007317AC" w:rsidP="007317AC">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B85DF40" w14:textId="40E1266B" w:rsidR="007317AC" w:rsidRPr="00D2413E" w:rsidRDefault="007317AC"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D28360"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317AC" w:rsidRPr="00D2413E" w14:paraId="082F2E0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0C0C0FA2"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5C0616A" w14:textId="77777777" w:rsidR="007317AC" w:rsidRPr="00D2413E" w:rsidRDefault="007317A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86080" behindDoc="0" locked="0" layoutInCell="1" allowOverlap="1" wp14:anchorId="4852DE16" wp14:editId="2E1EDEDD">
                      <wp:simplePos x="0" y="0"/>
                      <wp:positionH relativeFrom="column">
                        <wp:posOffset>94339</wp:posOffset>
                      </wp:positionH>
                      <wp:positionV relativeFrom="paragraph">
                        <wp:posOffset>105576</wp:posOffset>
                      </wp:positionV>
                      <wp:extent cx="2924175" cy="1049572"/>
                      <wp:effectExtent l="0" t="0" r="28575" b="17780"/>
                      <wp:wrapNone/>
                      <wp:docPr id="809954448" name="Rectangle 809954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0BF1B335" w14:textId="77777777" w:rsidR="007317AC" w:rsidRDefault="007317AC" w:rsidP="007317AC">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274B16C" w14:textId="77777777" w:rsidR="007317AC" w:rsidRDefault="007317AC" w:rsidP="007317AC">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52DE16" id="Rectangle 809954448" o:spid="_x0000_s1136" style="position:absolute;margin-left:7.45pt;margin-top:8.3pt;width:230.25pt;height:82.6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C1N+MJDAIA&#10;ABcEAAAOAAAAAAAAAAAAAAAAAC4CAABkcnMvZTJvRG9jLnhtbFBLAQItABQABgAIAAAAIQBdcPLz&#10;3wAAAAkBAAAPAAAAAAAAAAAAAAAAAGYEAABkcnMvZG93bnJldi54bWxQSwUGAAAAAAQABADzAAAA&#10;cgUAAAAA&#10;" strokecolor="#70ad47" strokeweight="1pt">
                      <v:path arrowok="t"/>
                      <v:textbox>
                        <w:txbxContent>
                          <w:p w14:paraId="0BF1B335" w14:textId="77777777" w:rsidR="007317AC" w:rsidRDefault="007317AC" w:rsidP="007317AC">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274B16C" w14:textId="77777777" w:rsidR="007317AC" w:rsidRDefault="007317AC" w:rsidP="007317AC">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481984" behindDoc="0" locked="0" layoutInCell="1" allowOverlap="1" wp14:anchorId="71589B33" wp14:editId="6F46E857">
                      <wp:simplePos x="0" y="0"/>
                      <wp:positionH relativeFrom="column">
                        <wp:posOffset>1540510</wp:posOffset>
                      </wp:positionH>
                      <wp:positionV relativeFrom="paragraph">
                        <wp:posOffset>1118235</wp:posOffset>
                      </wp:positionV>
                      <wp:extent cx="0" cy="247650"/>
                      <wp:effectExtent l="76200" t="0" r="57150" b="57150"/>
                      <wp:wrapNone/>
                      <wp:docPr id="41127365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8EB0E" id="Straight Arrow Connector 21" o:spid="_x0000_s1026" type="#_x0000_t32" style="position:absolute;margin-left:121.3pt;margin-top:88.05pt;width:0;height:19.5pt;z-index:2534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80960" behindDoc="0" locked="0" layoutInCell="1" allowOverlap="1" wp14:anchorId="0E4C3257" wp14:editId="1C33FA44">
                      <wp:simplePos x="0" y="0"/>
                      <wp:positionH relativeFrom="column">
                        <wp:posOffset>3016885</wp:posOffset>
                      </wp:positionH>
                      <wp:positionV relativeFrom="page">
                        <wp:posOffset>508635</wp:posOffset>
                      </wp:positionV>
                      <wp:extent cx="390525" cy="0"/>
                      <wp:effectExtent l="0" t="76200" r="9525" b="95250"/>
                      <wp:wrapNone/>
                      <wp:docPr id="103521769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15858" id="Straight Arrow Connector 17" o:spid="_x0000_s1026" type="#_x0000_t32" style="position:absolute;margin-left:237.55pt;margin-top:40.05pt;width:30.75pt;height:0;z-index:253480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65F5C1" w14:textId="188BAA6B"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291A336" w14:textId="01B54587" w:rsidR="007317AC" w:rsidRPr="00EF13A8" w:rsidRDefault="007317AC" w:rsidP="00E648A3">
            <w:pPr>
              <w:spacing w:after="0" w:line="240" w:lineRule="auto"/>
              <w:jc w:val="center"/>
              <w:rPr>
                <w:rFonts w:cs="Times New Roman"/>
                <w:sz w:val="34"/>
                <w:szCs w:val="32"/>
                <w:lang w:val="nl-NL"/>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7317AC" w:rsidRPr="00D2413E" w14:paraId="2D76F2F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504A6FF"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E8734D0" w14:textId="77777777" w:rsidR="007317AC" w:rsidRPr="00D2413E" w:rsidRDefault="007317A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84032" behindDoc="0" locked="0" layoutInCell="1" allowOverlap="1" wp14:anchorId="1114C132" wp14:editId="6444615F">
                      <wp:simplePos x="0" y="0"/>
                      <wp:positionH relativeFrom="column">
                        <wp:posOffset>3026410</wp:posOffset>
                      </wp:positionH>
                      <wp:positionV relativeFrom="page">
                        <wp:posOffset>461010</wp:posOffset>
                      </wp:positionV>
                      <wp:extent cx="390525" cy="0"/>
                      <wp:effectExtent l="0" t="76200" r="9525" b="95250"/>
                      <wp:wrapNone/>
                      <wp:docPr id="12042146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D2474" id="Straight Arrow Connector 17" o:spid="_x0000_s1026" type="#_x0000_t32" style="position:absolute;margin-left:238.3pt;margin-top:36.3pt;width:30.75pt;height:0;z-index:2534840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83008" behindDoc="0" locked="0" layoutInCell="1" allowOverlap="1" wp14:anchorId="2E585AEB" wp14:editId="0EA4C84F">
                      <wp:simplePos x="0" y="0"/>
                      <wp:positionH relativeFrom="column">
                        <wp:posOffset>1502410</wp:posOffset>
                      </wp:positionH>
                      <wp:positionV relativeFrom="paragraph">
                        <wp:posOffset>870585</wp:posOffset>
                      </wp:positionV>
                      <wp:extent cx="0" cy="247650"/>
                      <wp:effectExtent l="76200" t="0" r="57150" b="57150"/>
                      <wp:wrapNone/>
                      <wp:docPr id="1441167239"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3FE6F" id="Straight Arrow Connector 22" o:spid="_x0000_s1026" type="#_x0000_t32" style="position:absolute;margin-left:118.3pt;margin-top:68.55pt;width:0;height:19.5pt;z-index:2534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77888" behindDoc="0" locked="0" layoutInCell="1" allowOverlap="1" wp14:anchorId="62A5377E" wp14:editId="774ED0D6">
                      <wp:simplePos x="0" y="0"/>
                      <wp:positionH relativeFrom="column">
                        <wp:posOffset>121285</wp:posOffset>
                      </wp:positionH>
                      <wp:positionV relativeFrom="page">
                        <wp:posOffset>127635</wp:posOffset>
                      </wp:positionV>
                      <wp:extent cx="2905125" cy="730250"/>
                      <wp:effectExtent l="0" t="0" r="28575" b="12700"/>
                      <wp:wrapNone/>
                      <wp:docPr id="596869263" name="Rectangle 596869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AA4E164" w14:textId="77777777" w:rsidR="007317AC" w:rsidRDefault="007317AC" w:rsidP="007317AC">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A5377E" id="Rectangle 596869263" o:spid="_x0000_s1137" style="position:absolute;margin-left:9.55pt;margin-top:10.05pt;width:228.75pt;height:57.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sf2XC&#10;DwIAABYEAAAOAAAAAAAAAAAAAAAAAC4CAABkcnMvZTJvRG9jLnhtbFBLAQItABQABgAIAAAAIQCL&#10;m54/3wAAAAkBAAAPAAAAAAAAAAAAAAAAAGkEAABkcnMvZG93bnJldi54bWxQSwUGAAAAAAQABADz&#10;AAAAdQUAAAAA&#10;" strokecolor="#70ad47" strokeweight="1pt">
                      <v:path arrowok="t"/>
                      <v:textbox>
                        <w:txbxContent>
                          <w:p w14:paraId="3AA4E164" w14:textId="77777777" w:rsidR="007317AC" w:rsidRDefault="007317AC" w:rsidP="007317AC">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40207E5" w14:textId="411592A7" w:rsidR="007317AC" w:rsidRPr="00D2413E" w:rsidRDefault="007317AC"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CF5D19A" w14:textId="77777777" w:rsidR="007317AC" w:rsidRPr="00D2413E" w:rsidRDefault="007317AC"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7317AC" w:rsidRPr="00D2413E" w14:paraId="60F6369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7549912"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81141E" w14:textId="77777777" w:rsidR="007317AC" w:rsidRPr="00D2413E" w:rsidRDefault="007317A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91200" behindDoc="0" locked="0" layoutInCell="1" allowOverlap="1" wp14:anchorId="25AE8972" wp14:editId="33DB9CE0">
                      <wp:simplePos x="0" y="0"/>
                      <wp:positionH relativeFrom="column">
                        <wp:posOffset>3026410</wp:posOffset>
                      </wp:positionH>
                      <wp:positionV relativeFrom="page">
                        <wp:posOffset>556260</wp:posOffset>
                      </wp:positionV>
                      <wp:extent cx="390525" cy="0"/>
                      <wp:effectExtent l="0" t="76200" r="9525" b="95250"/>
                      <wp:wrapNone/>
                      <wp:docPr id="16519659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0B6CF" id="Straight Arrow Connector 17" o:spid="_x0000_s1026" type="#_x0000_t32" style="position:absolute;margin-left:238.3pt;margin-top:43.8pt;width:30.75pt;height:0;z-index:2534912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90176" behindDoc="0" locked="0" layoutInCell="1" allowOverlap="1" wp14:anchorId="0B1E1BA3" wp14:editId="1D170306">
                      <wp:simplePos x="0" y="0"/>
                      <wp:positionH relativeFrom="column">
                        <wp:posOffset>1483360</wp:posOffset>
                      </wp:positionH>
                      <wp:positionV relativeFrom="paragraph">
                        <wp:posOffset>870585</wp:posOffset>
                      </wp:positionV>
                      <wp:extent cx="0" cy="409575"/>
                      <wp:effectExtent l="76200" t="0" r="57150" b="47625"/>
                      <wp:wrapNone/>
                      <wp:docPr id="2077567709"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564BB" id="Straight Arrow Connector 24" o:spid="_x0000_s1026" type="#_x0000_t32" style="position:absolute;margin-left:116.8pt;margin-top:68.55pt;width:0;height:32.25pt;z-index:2534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89152" behindDoc="0" locked="0" layoutInCell="1" allowOverlap="1" wp14:anchorId="16DBC99C" wp14:editId="08D223A4">
                      <wp:simplePos x="0" y="0"/>
                      <wp:positionH relativeFrom="column">
                        <wp:posOffset>120015</wp:posOffset>
                      </wp:positionH>
                      <wp:positionV relativeFrom="paragraph">
                        <wp:posOffset>131445</wp:posOffset>
                      </wp:positionV>
                      <wp:extent cx="2905125" cy="730250"/>
                      <wp:effectExtent l="0" t="0" r="28575" b="12700"/>
                      <wp:wrapNone/>
                      <wp:docPr id="682749234" name="Rectangle 682749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74CAF69" w14:textId="77777777" w:rsidR="007317AC" w:rsidRDefault="007317AC" w:rsidP="007317AC">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DBC99C" id="Rectangle 682749234" o:spid="_x0000_s1138" style="position:absolute;margin-left:9.45pt;margin-top:10.35pt;width:228.75pt;height:57.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xOsCD&#10;DwIAABYEAAAOAAAAAAAAAAAAAAAAAC4CAABkcnMvZTJvRG9jLnhtbFBLAQItABQABgAIAAAAIQBW&#10;3sR23wAAAAkBAAAPAAAAAAAAAAAAAAAAAGkEAABkcnMvZG93bnJldi54bWxQSwUGAAAAAAQABADz&#10;AAAAdQUAAAAA&#10;" strokecolor="#70ad47" strokeweight="1pt">
                      <v:path arrowok="t"/>
                      <v:textbox>
                        <w:txbxContent>
                          <w:p w14:paraId="374CAF69" w14:textId="77777777" w:rsidR="007317AC" w:rsidRDefault="007317AC" w:rsidP="007317AC">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ED8ECD"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098C2864" w14:textId="77777777" w:rsidR="007317AC" w:rsidRPr="00D2413E" w:rsidRDefault="007317AC"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317AC" w:rsidRPr="00D2413E" w14:paraId="27E8CF3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99AD93"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2A4D55F" w14:textId="77777777" w:rsidR="007317AC" w:rsidRPr="00D2413E" w:rsidRDefault="007317AC" w:rsidP="00E648A3">
            <w:pPr>
              <w:spacing w:after="0"/>
              <w:rPr>
                <w:noProof/>
              </w:rPr>
            </w:pPr>
            <w:r w:rsidRPr="00D2413E">
              <w:rPr>
                <w:noProof/>
              </w:rPr>
              <mc:AlternateContent>
                <mc:Choice Requires="wps">
                  <w:drawing>
                    <wp:anchor distT="0" distB="0" distL="114300" distR="114300" simplePos="0" relativeHeight="253494272" behindDoc="0" locked="0" layoutInCell="1" allowOverlap="1" wp14:anchorId="00AE0660" wp14:editId="2F374267">
                      <wp:simplePos x="0" y="0"/>
                      <wp:positionH relativeFrom="column">
                        <wp:posOffset>3016885</wp:posOffset>
                      </wp:positionH>
                      <wp:positionV relativeFrom="page">
                        <wp:posOffset>492760</wp:posOffset>
                      </wp:positionV>
                      <wp:extent cx="390525" cy="0"/>
                      <wp:effectExtent l="0" t="76200" r="9525" b="95250"/>
                      <wp:wrapNone/>
                      <wp:docPr id="14024514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DE5DB" id="Straight Arrow Connector 17" o:spid="_x0000_s1026" type="#_x0000_t32" style="position:absolute;margin-left:237.55pt;margin-top:38.8pt;width:30.75pt;height:0;z-index:2534942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93248" behindDoc="0" locked="0" layoutInCell="1" allowOverlap="1" wp14:anchorId="75FB45BA" wp14:editId="43AEF3E2">
                      <wp:simplePos x="0" y="0"/>
                      <wp:positionH relativeFrom="column">
                        <wp:posOffset>1540510</wp:posOffset>
                      </wp:positionH>
                      <wp:positionV relativeFrom="paragraph">
                        <wp:posOffset>883285</wp:posOffset>
                      </wp:positionV>
                      <wp:extent cx="0" cy="219075"/>
                      <wp:effectExtent l="76200" t="0" r="57150" b="47625"/>
                      <wp:wrapNone/>
                      <wp:docPr id="163193081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C19F1" id="Straight Arrow Connector 26" o:spid="_x0000_s1026" type="#_x0000_t32" style="position:absolute;margin-left:121.3pt;margin-top:69.55pt;width:0;height:17.25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92224" behindDoc="0" locked="0" layoutInCell="1" allowOverlap="1" wp14:anchorId="29CEF859" wp14:editId="041A409B">
                      <wp:simplePos x="0" y="0"/>
                      <wp:positionH relativeFrom="column">
                        <wp:posOffset>120015</wp:posOffset>
                      </wp:positionH>
                      <wp:positionV relativeFrom="paragraph">
                        <wp:posOffset>131445</wp:posOffset>
                      </wp:positionV>
                      <wp:extent cx="2905125" cy="730250"/>
                      <wp:effectExtent l="0" t="0" r="28575" b="12700"/>
                      <wp:wrapNone/>
                      <wp:docPr id="297169916" name="Rectangle 297169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B0FC93F" w14:textId="77777777" w:rsidR="007317AC" w:rsidRDefault="007317AC" w:rsidP="007317AC">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CEF859" id="Rectangle 297169916" o:spid="_x0000_s1139" style="position:absolute;margin-left:9.45pt;margin-top:10.35pt;width:228.75pt;height:57.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O8Dw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QJZFJcxdtx&#10;r7HiiNqCnayJXwkXnYUflAxoy5r673sGkhL9wWDfb4r5PPo4BfPFssQALjPNZYYZjlA15QEomYL7&#10;MLl/70DtOnyrSIoYe4ddbVUS/IXXqQQ0XxL19FGiuy/jdOrlO6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6BqO8&#10;DwIAABYEAAAOAAAAAAAAAAAAAAAAAC4CAABkcnMvZTJvRG9jLnhtbFBLAQItABQABgAIAAAAIQBW&#10;3sR23wAAAAkBAAAPAAAAAAAAAAAAAAAAAGkEAABkcnMvZG93bnJldi54bWxQSwUGAAAAAAQABADz&#10;AAAAdQUAAAAA&#10;" strokecolor="#70ad47" strokeweight="1pt">
                      <v:path arrowok="t"/>
                      <v:textbox>
                        <w:txbxContent>
                          <w:p w14:paraId="4B0FC93F" w14:textId="77777777" w:rsidR="007317AC" w:rsidRDefault="007317AC" w:rsidP="007317AC">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89A3F62" w14:textId="77777777" w:rsidR="007317AC" w:rsidRPr="00D2413E" w:rsidRDefault="007317AC"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07E49FA"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317AC" w:rsidRPr="00D2413E" w14:paraId="541CB71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961F537"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E090FB8" w14:textId="77777777" w:rsidR="007317AC" w:rsidRPr="00D2413E" w:rsidRDefault="007317AC" w:rsidP="00E648A3">
            <w:pPr>
              <w:spacing w:after="0"/>
              <w:rPr>
                <w:noProof/>
              </w:rPr>
            </w:pPr>
            <w:r w:rsidRPr="00D2413E">
              <w:rPr>
                <w:noProof/>
              </w:rPr>
              <mc:AlternateContent>
                <mc:Choice Requires="wps">
                  <w:drawing>
                    <wp:anchor distT="0" distB="0" distL="114300" distR="114300" simplePos="0" relativeHeight="253497344" behindDoc="0" locked="0" layoutInCell="1" allowOverlap="1" wp14:anchorId="7E2D3EB7" wp14:editId="28CBEC77">
                      <wp:simplePos x="0" y="0"/>
                      <wp:positionH relativeFrom="column">
                        <wp:posOffset>3016885</wp:posOffset>
                      </wp:positionH>
                      <wp:positionV relativeFrom="page">
                        <wp:posOffset>492760</wp:posOffset>
                      </wp:positionV>
                      <wp:extent cx="390525" cy="0"/>
                      <wp:effectExtent l="0" t="76200" r="9525" b="95250"/>
                      <wp:wrapNone/>
                      <wp:docPr id="37290534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04F76" id="Straight Arrow Connector 17" o:spid="_x0000_s1026" type="#_x0000_t32" style="position:absolute;margin-left:237.55pt;margin-top:38.8pt;width:30.75pt;height:0;z-index:253497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96320" behindDoc="0" locked="0" layoutInCell="1" allowOverlap="1" wp14:anchorId="323B5FFB" wp14:editId="2ADDF65A">
                      <wp:simplePos x="0" y="0"/>
                      <wp:positionH relativeFrom="column">
                        <wp:posOffset>1540510</wp:posOffset>
                      </wp:positionH>
                      <wp:positionV relativeFrom="paragraph">
                        <wp:posOffset>883285</wp:posOffset>
                      </wp:positionV>
                      <wp:extent cx="0" cy="219075"/>
                      <wp:effectExtent l="76200" t="0" r="57150" b="47625"/>
                      <wp:wrapNone/>
                      <wp:docPr id="64145169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793DB" id="Straight Arrow Connector 26" o:spid="_x0000_s1026" type="#_x0000_t32" style="position:absolute;margin-left:121.3pt;margin-top:69.55pt;width:0;height:17.25pt;z-index:2534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95296" behindDoc="0" locked="0" layoutInCell="1" allowOverlap="1" wp14:anchorId="2040B031" wp14:editId="6CB404F1">
                      <wp:simplePos x="0" y="0"/>
                      <wp:positionH relativeFrom="column">
                        <wp:posOffset>120015</wp:posOffset>
                      </wp:positionH>
                      <wp:positionV relativeFrom="paragraph">
                        <wp:posOffset>131445</wp:posOffset>
                      </wp:positionV>
                      <wp:extent cx="2905125" cy="730250"/>
                      <wp:effectExtent l="0" t="0" r="28575" b="12700"/>
                      <wp:wrapNone/>
                      <wp:docPr id="2075125608" name="Rectangle 2075125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EE7C5AA" w14:textId="77777777" w:rsidR="007317AC" w:rsidRDefault="007317AC" w:rsidP="007317AC">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40B031" id="Rectangle 2075125608" o:spid="_x0000_s1140" style="position:absolute;margin-left:9.45pt;margin-top:10.35pt;width:228.75pt;height:57.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LsYoA&#10;DwIAABYEAAAOAAAAAAAAAAAAAAAAAC4CAABkcnMvZTJvRG9jLnhtbFBLAQItABQABgAIAAAAIQBW&#10;3sR23wAAAAkBAAAPAAAAAAAAAAAAAAAAAGkEAABkcnMvZG93bnJldi54bWxQSwUGAAAAAAQABADz&#10;AAAAdQUAAAAA&#10;" strokecolor="#70ad47" strokeweight="1pt">
                      <v:path arrowok="t"/>
                      <v:textbox>
                        <w:txbxContent>
                          <w:p w14:paraId="4EE7C5AA" w14:textId="77777777" w:rsidR="007317AC" w:rsidRDefault="007317AC" w:rsidP="007317AC">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CACC1AD" w14:textId="77777777" w:rsidR="007317AC" w:rsidRPr="00D2413E" w:rsidRDefault="007317AC"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A8ED20A" w14:textId="77777777" w:rsidR="007317AC" w:rsidRPr="00D2413E" w:rsidRDefault="007317AC"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7317AC" w:rsidRPr="00D2413E" w14:paraId="742076C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CA7D8EC"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E39B617" w14:textId="77777777" w:rsidR="007317AC" w:rsidRPr="00D2413E" w:rsidRDefault="007317AC" w:rsidP="00E648A3">
            <w:pPr>
              <w:spacing w:after="0"/>
              <w:rPr>
                <w:noProof/>
              </w:rPr>
            </w:pPr>
            <w:r w:rsidRPr="00D2413E">
              <w:rPr>
                <w:noProof/>
              </w:rPr>
              <mc:AlternateContent>
                <mc:Choice Requires="wps">
                  <w:drawing>
                    <wp:anchor distT="0" distB="0" distL="114300" distR="114300" simplePos="0" relativeHeight="253500416" behindDoc="0" locked="0" layoutInCell="1" allowOverlap="1" wp14:anchorId="512E73C8" wp14:editId="7E1C9E96">
                      <wp:simplePos x="0" y="0"/>
                      <wp:positionH relativeFrom="column">
                        <wp:posOffset>3016885</wp:posOffset>
                      </wp:positionH>
                      <wp:positionV relativeFrom="page">
                        <wp:posOffset>492760</wp:posOffset>
                      </wp:positionV>
                      <wp:extent cx="390525" cy="0"/>
                      <wp:effectExtent l="0" t="76200" r="9525" b="95250"/>
                      <wp:wrapNone/>
                      <wp:docPr id="53638129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3A202" id="Straight Arrow Connector 17" o:spid="_x0000_s1026" type="#_x0000_t32" style="position:absolute;margin-left:237.55pt;margin-top:38.8pt;width:30.75pt;height:0;z-index:253500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99392" behindDoc="0" locked="0" layoutInCell="1" allowOverlap="1" wp14:anchorId="2AFCE604" wp14:editId="4310F54E">
                      <wp:simplePos x="0" y="0"/>
                      <wp:positionH relativeFrom="column">
                        <wp:posOffset>1540510</wp:posOffset>
                      </wp:positionH>
                      <wp:positionV relativeFrom="paragraph">
                        <wp:posOffset>883285</wp:posOffset>
                      </wp:positionV>
                      <wp:extent cx="0" cy="219075"/>
                      <wp:effectExtent l="76200" t="0" r="57150" b="47625"/>
                      <wp:wrapNone/>
                      <wp:docPr id="61357827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AD9B" id="Straight Arrow Connector 26" o:spid="_x0000_s1026" type="#_x0000_t32" style="position:absolute;margin-left:121.3pt;margin-top:69.55pt;width:0;height:17.25pt;z-index:2534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98368" behindDoc="0" locked="0" layoutInCell="1" allowOverlap="1" wp14:anchorId="7C9F809B" wp14:editId="0E15C142">
                      <wp:simplePos x="0" y="0"/>
                      <wp:positionH relativeFrom="column">
                        <wp:posOffset>120015</wp:posOffset>
                      </wp:positionH>
                      <wp:positionV relativeFrom="paragraph">
                        <wp:posOffset>131445</wp:posOffset>
                      </wp:positionV>
                      <wp:extent cx="2905125" cy="730250"/>
                      <wp:effectExtent l="0" t="0" r="28575" b="12700"/>
                      <wp:wrapNone/>
                      <wp:docPr id="1712270272" name="Rectangle 1712270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4C6A801" w14:textId="77777777" w:rsidR="007317AC" w:rsidRDefault="007317AC" w:rsidP="007317AC">
                                  <w:pPr>
                                    <w:spacing w:after="0" w:line="240" w:lineRule="auto"/>
                                    <w:jc w:val="center"/>
                                    <w:rPr>
                                      <w:sz w:val="26"/>
                                      <w:szCs w:val="26"/>
                                    </w:rPr>
                                  </w:pPr>
                                  <w:r>
                                    <w:rPr>
                                      <w:sz w:val="26"/>
                                      <w:szCs w:val="26"/>
                                      <w:lang w:val="pt-BR"/>
                                    </w:rPr>
                                    <w:t>Xem xét kết quả thẩm định của chuyên viên báo cáo lãnh đạo Văn phòng UBND TP</w:t>
                                  </w:r>
                                </w:p>
                                <w:p w14:paraId="4427FA7E" w14:textId="77777777" w:rsidR="007317AC" w:rsidRDefault="007317AC" w:rsidP="007317AC">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9F809B" id="Rectangle 1712270272" o:spid="_x0000_s1141" style="position:absolute;margin-left:9.45pt;margin-top:10.35pt;width:228.75pt;height:57.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Ajek/&#10;DwIAABYEAAAOAAAAAAAAAAAAAAAAAC4CAABkcnMvZTJvRG9jLnhtbFBLAQItABQABgAIAAAAIQBW&#10;3sR23wAAAAkBAAAPAAAAAAAAAAAAAAAAAGkEAABkcnMvZG93bnJldi54bWxQSwUGAAAAAAQABADz&#10;AAAAdQUAAAAA&#10;" strokecolor="#70ad47" strokeweight="1pt">
                      <v:path arrowok="t"/>
                      <v:textbox>
                        <w:txbxContent>
                          <w:p w14:paraId="34C6A801" w14:textId="77777777" w:rsidR="007317AC" w:rsidRDefault="007317AC" w:rsidP="007317AC">
                            <w:pPr>
                              <w:spacing w:after="0" w:line="240" w:lineRule="auto"/>
                              <w:jc w:val="center"/>
                              <w:rPr>
                                <w:sz w:val="26"/>
                                <w:szCs w:val="26"/>
                              </w:rPr>
                            </w:pPr>
                            <w:r>
                              <w:rPr>
                                <w:sz w:val="26"/>
                                <w:szCs w:val="26"/>
                                <w:lang w:val="pt-BR"/>
                              </w:rPr>
                              <w:t>Xem xét kết quả thẩm định của chuyên viên báo cáo lãnh đạo Văn phòng UBND TP</w:t>
                            </w:r>
                          </w:p>
                          <w:p w14:paraId="4427FA7E" w14:textId="77777777" w:rsidR="007317AC" w:rsidRDefault="007317AC" w:rsidP="007317AC">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70B80FA" w14:textId="77777777" w:rsidR="007317AC" w:rsidRPr="00D2413E" w:rsidRDefault="007317AC"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F5FAA98"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317AC" w:rsidRPr="00D2413E" w14:paraId="2FA3BA7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C79061C"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9EC2FF8" w14:textId="77777777" w:rsidR="007317AC" w:rsidRPr="00D2413E" w:rsidRDefault="007317AC" w:rsidP="00E648A3">
            <w:pPr>
              <w:spacing w:after="0"/>
              <w:rPr>
                <w:noProof/>
              </w:rPr>
            </w:pPr>
            <w:r w:rsidRPr="00D2413E">
              <w:rPr>
                <w:noProof/>
              </w:rPr>
              <mc:AlternateContent>
                <mc:Choice Requires="wps">
                  <w:drawing>
                    <wp:anchor distT="0" distB="0" distL="114300" distR="114300" simplePos="0" relativeHeight="253503488" behindDoc="0" locked="0" layoutInCell="1" allowOverlap="1" wp14:anchorId="73A3B9B2" wp14:editId="6B17CEC2">
                      <wp:simplePos x="0" y="0"/>
                      <wp:positionH relativeFrom="column">
                        <wp:posOffset>3016885</wp:posOffset>
                      </wp:positionH>
                      <wp:positionV relativeFrom="page">
                        <wp:posOffset>492760</wp:posOffset>
                      </wp:positionV>
                      <wp:extent cx="390525" cy="0"/>
                      <wp:effectExtent l="0" t="76200" r="9525" b="95250"/>
                      <wp:wrapNone/>
                      <wp:docPr id="157350202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266DD" id="Straight Arrow Connector 17" o:spid="_x0000_s1026" type="#_x0000_t32" style="position:absolute;margin-left:237.55pt;margin-top:38.8pt;width:30.75pt;height:0;z-index:253503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02464" behindDoc="0" locked="0" layoutInCell="1" allowOverlap="1" wp14:anchorId="0B63D44D" wp14:editId="0FD45023">
                      <wp:simplePos x="0" y="0"/>
                      <wp:positionH relativeFrom="column">
                        <wp:posOffset>1540510</wp:posOffset>
                      </wp:positionH>
                      <wp:positionV relativeFrom="paragraph">
                        <wp:posOffset>883285</wp:posOffset>
                      </wp:positionV>
                      <wp:extent cx="0" cy="219075"/>
                      <wp:effectExtent l="76200" t="0" r="57150" b="47625"/>
                      <wp:wrapNone/>
                      <wp:docPr id="9445451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8094" id="Straight Arrow Connector 26" o:spid="_x0000_s1026" type="#_x0000_t32" style="position:absolute;margin-left:121.3pt;margin-top:69.55pt;width:0;height:17.25pt;z-index:2535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01440" behindDoc="0" locked="0" layoutInCell="1" allowOverlap="1" wp14:anchorId="5F13111A" wp14:editId="7983E9BC">
                      <wp:simplePos x="0" y="0"/>
                      <wp:positionH relativeFrom="column">
                        <wp:posOffset>120015</wp:posOffset>
                      </wp:positionH>
                      <wp:positionV relativeFrom="paragraph">
                        <wp:posOffset>131445</wp:posOffset>
                      </wp:positionV>
                      <wp:extent cx="2905125" cy="730250"/>
                      <wp:effectExtent l="0" t="0" r="28575" b="12700"/>
                      <wp:wrapNone/>
                      <wp:docPr id="850134992" name="Rectangle 850134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5C7AFB6" w14:textId="77777777" w:rsidR="007317AC" w:rsidRDefault="007317AC" w:rsidP="007317AC">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13111A" id="Rectangle 850134992" o:spid="_x0000_s1142" style="position:absolute;margin-left:9.45pt;margin-top:10.35pt;width:228.75pt;height:57.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x+Dw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FJcxdtx&#10;r7HiiNqCnayJXwkXnYUflAxoy5r673sGkhL9wWDfb4r5PPo4BfPFssQALjPNZYYZjlA15QEomYL7&#10;MLl/70DtOnyrSIoYe4ddbVUS/IXXqQQ0XxL19FGiuy/jdOrlO6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dyEx+&#10;DwIAABYEAAAOAAAAAAAAAAAAAAAAAC4CAABkcnMvZTJvRG9jLnhtbFBLAQItABQABgAIAAAAIQBW&#10;3sR23wAAAAkBAAAPAAAAAAAAAAAAAAAAAGkEAABkcnMvZG93bnJldi54bWxQSwUGAAAAAAQABADz&#10;AAAAdQUAAAAA&#10;" strokecolor="#70ad47" strokeweight="1pt">
                      <v:path arrowok="t"/>
                      <v:textbox>
                        <w:txbxContent>
                          <w:p w14:paraId="35C7AFB6" w14:textId="77777777" w:rsidR="007317AC" w:rsidRDefault="007317AC" w:rsidP="007317AC">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4F92818" w14:textId="77777777" w:rsidR="007317AC" w:rsidRPr="00D2413E" w:rsidRDefault="007317AC"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0583E2E2"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317AC" w:rsidRPr="00D2413E" w14:paraId="0F3C687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73624B4"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32AD852" w14:textId="77777777" w:rsidR="007317AC" w:rsidRPr="00D2413E" w:rsidRDefault="007317AC" w:rsidP="00E648A3">
            <w:pPr>
              <w:spacing w:after="0"/>
              <w:rPr>
                <w:noProof/>
              </w:rPr>
            </w:pPr>
            <w:r w:rsidRPr="00D2413E">
              <w:rPr>
                <w:noProof/>
              </w:rPr>
              <mc:AlternateContent>
                <mc:Choice Requires="wps">
                  <w:drawing>
                    <wp:anchor distT="0" distB="0" distL="114300" distR="114300" simplePos="0" relativeHeight="253511680" behindDoc="0" locked="0" layoutInCell="1" allowOverlap="1" wp14:anchorId="54AAC296" wp14:editId="35F7E6E9">
                      <wp:simplePos x="0" y="0"/>
                      <wp:positionH relativeFrom="column">
                        <wp:posOffset>2971165</wp:posOffset>
                      </wp:positionH>
                      <wp:positionV relativeFrom="page">
                        <wp:posOffset>378460</wp:posOffset>
                      </wp:positionV>
                      <wp:extent cx="390525" cy="0"/>
                      <wp:effectExtent l="0" t="76200" r="9525" b="95250"/>
                      <wp:wrapNone/>
                      <wp:docPr id="123883232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3D416" id="Straight Arrow Connector 17" o:spid="_x0000_s1026" type="#_x0000_t32" style="position:absolute;margin-left:233.95pt;margin-top:29.8pt;width:30.75pt;height:0;z-index:2535116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10656" behindDoc="0" locked="0" layoutInCell="1" allowOverlap="1" wp14:anchorId="02623A23" wp14:editId="0D5CFAC1">
                      <wp:simplePos x="0" y="0"/>
                      <wp:positionH relativeFrom="column">
                        <wp:posOffset>1607185</wp:posOffset>
                      </wp:positionH>
                      <wp:positionV relativeFrom="paragraph">
                        <wp:posOffset>692785</wp:posOffset>
                      </wp:positionV>
                      <wp:extent cx="0" cy="238125"/>
                      <wp:effectExtent l="76200" t="0" r="57150" b="47625"/>
                      <wp:wrapNone/>
                      <wp:docPr id="43840783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4FAC2" id="Straight Arrow Connector 31" o:spid="_x0000_s1026" type="#_x0000_t32" style="position:absolute;margin-left:126.55pt;margin-top:54.55pt;width:0;height:18.75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09632" behindDoc="0" locked="0" layoutInCell="1" allowOverlap="1" wp14:anchorId="430C6DC5" wp14:editId="4EDBFD20">
                      <wp:simplePos x="0" y="0"/>
                      <wp:positionH relativeFrom="column">
                        <wp:posOffset>158387</wp:posOffset>
                      </wp:positionH>
                      <wp:positionV relativeFrom="paragraph">
                        <wp:posOffset>102235</wp:posOffset>
                      </wp:positionV>
                      <wp:extent cx="2863215" cy="576035"/>
                      <wp:effectExtent l="38100" t="19050" r="51435" b="33655"/>
                      <wp:wrapNone/>
                      <wp:docPr id="1823644304" name="Flowchart: Decision 1823644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3D5F8A0" w14:textId="77777777" w:rsidR="007317AC" w:rsidRDefault="007317AC" w:rsidP="007317AC">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C6DC5" id="Flowchart: Decision 1823644304" o:spid="_x0000_s1143" type="#_x0000_t110" style="position:absolute;margin-left:12.45pt;margin-top:8.05pt;width:225.45pt;height:45.3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Dt5oFOJAIAADoEAAAOAAAAAAAAAAAAAAAAAC4CAABkcnMvZTJv&#10;RG9jLnhtbFBLAQItABQABgAIAAAAIQBRV1sX4gAAAAkBAAAPAAAAAAAAAAAAAAAAAH4EAABkcnMv&#10;ZG93bnJldi54bWxQSwUGAAAAAAQABADzAAAAjQUAAAAA&#10;" strokecolor="#70ad47" strokeweight="1pt">
                      <v:textbox>
                        <w:txbxContent>
                          <w:p w14:paraId="23D5F8A0" w14:textId="77777777" w:rsidR="007317AC" w:rsidRDefault="007317AC" w:rsidP="007317AC">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DB98DD8" w14:textId="77777777" w:rsidR="007317AC" w:rsidRPr="00D2413E" w:rsidRDefault="007317AC" w:rsidP="00E648A3">
            <w:pPr>
              <w:spacing w:after="0"/>
              <w:rPr>
                <w:rFonts w:cs="Times New Roman"/>
                <w:sz w:val="26"/>
                <w:szCs w:val="26"/>
                <w:lang w:val="en-GB"/>
              </w:rPr>
            </w:pPr>
          </w:p>
          <w:p w14:paraId="228358F5" w14:textId="77777777" w:rsidR="007317AC" w:rsidRPr="00D2413E" w:rsidRDefault="007317AC"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3F87F67"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7317AC" w:rsidRPr="00D2413E" w14:paraId="424C31C0"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1B7F583F"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F692E44" w14:textId="77777777" w:rsidR="007317AC" w:rsidRPr="00D2413E" w:rsidRDefault="007317AC"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507584" behindDoc="0" locked="0" layoutInCell="1" allowOverlap="1" wp14:anchorId="688A974E" wp14:editId="27DB6DA5">
                      <wp:simplePos x="0" y="0"/>
                      <wp:positionH relativeFrom="column">
                        <wp:posOffset>3037840</wp:posOffset>
                      </wp:positionH>
                      <wp:positionV relativeFrom="page">
                        <wp:posOffset>370840</wp:posOffset>
                      </wp:positionV>
                      <wp:extent cx="390525" cy="0"/>
                      <wp:effectExtent l="0" t="76200" r="9525" b="95250"/>
                      <wp:wrapNone/>
                      <wp:docPr id="17062505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6B731" id="Straight Arrow Connector 17" o:spid="_x0000_s1026" type="#_x0000_t32" style="position:absolute;margin-left:239.2pt;margin-top:29.2pt;width:30.75pt;height:0;z-index:2535075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06560" behindDoc="0" locked="0" layoutInCell="1" allowOverlap="1" wp14:anchorId="280A1268" wp14:editId="2570F3DA">
                      <wp:simplePos x="0" y="0"/>
                      <wp:positionH relativeFrom="column">
                        <wp:posOffset>1578610</wp:posOffset>
                      </wp:positionH>
                      <wp:positionV relativeFrom="paragraph">
                        <wp:posOffset>642620</wp:posOffset>
                      </wp:positionV>
                      <wp:extent cx="0" cy="271145"/>
                      <wp:effectExtent l="76200" t="0" r="57150" b="52705"/>
                      <wp:wrapNone/>
                      <wp:docPr id="49171867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E2BDC" id="Straight Arrow Connector 32" o:spid="_x0000_s1026" type="#_x0000_t32" style="position:absolute;margin-left:124.3pt;margin-top:50.6pt;width:0;height:21.35pt;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04512" behindDoc="0" locked="0" layoutInCell="1" allowOverlap="1" wp14:anchorId="7947C463" wp14:editId="51461422">
                      <wp:simplePos x="0" y="0"/>
                      <wp:positionH relativeFrom="column">
                        <wp:posOffset>217805</wp:posOffset>
                      </wp:positionH>
                      <wp:positionV relativeFrom="paragraph">
                        <wp:posOffset>139700</wp:posOffset>
                      </wp:positionV>
                      <wp:extent cx="2856865" cy="500380"/>
                      <wp:effectExtent l="0" t="0" r="19685" b="13970"/>
                      <wp:wrapNone/>
                      <wp:docPr id="405376476" name="Rectangle 405376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194B910" w14:textId="77777777" w:rsidR="007317AC" w:rsidRDefault="007317AC" w:rsidP="007317AC">
                                  <w:pPr>
                                    <w:jc w:val="center"/>
                                  </w:pPr>
                                  <w:r>
                                    <w:rPr>
                                      <w:sz w:val="26"/>
                                      <w:szCs w:val="26"/>
                                    </w:rPr>
                                    <w:t>Chuyển trả kết quả/hồ sơ đến Trung tâm Phục vụ hành chính</w:t>
                                  </w:r>
                                  <w:r>
                                    <w:t xml:space="preserve"> công</w:t>
                                  </w:r>
                                </w:p>
                                <w:p w14:paraId="118C48BF" w14:textId="77777777" w:rsidR="007317AC" w:rsidRDefault="007317AC" w:rsidP="007317AC">
                                  <w:r>
                                    <w:rPr>
                                      <w:rFonts w:asciiTheme="minorHAnsi" w:hAnsiTheme="minorHAnsi"/>
                                      <w:noProof/>
                                      <w:sz w:val="20"/>
                                      <w:szCs w:val="20"/>
                                    </w:rPr>
                                    <w:drawing>
                                      <wp:inline distT="0" distB="0" distL="0" distR="0" wp14:anchorId="2DA60B11" wp14:editId="5603640A">
                                        <wp:extent cx="695325" cy="76200"/>
                                        <wp:effectExtent l="0" t="0" r="9525" b="0"/>
                                        <wp:docPr id="408211219" name="Picture 408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47C463" id="Rectangle 405376476" o:spid="_x0000_s1144" style="position:absolute;margin-left:17.15pt;margin-top:11pt;width:224.95pt;height:39.4pt;flip:y;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e6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0y&#10;mRbxdtyrbXNClcGOJsVPhYvWwk9KejRoRf2PAwNBiX5v0AFvpvN5dHQK5ovVDAO4zdS3GWY4QlWU&#10;B6BkDB7C+A8ODtS+xbfGFhp7j/2VKgl+5XUuAW2YRD1/mejz2zidun7szTM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u+FnuhQCAAAgBAAADgAAAAAAAAAAAAAAAAAuAgAAZHJzL2Uyb0RvYy54bWxQSwECLQAUAAYACAAA&#10;ACEAiwe/hd4AAAAJAQAADwAAAAAAAAAAAAAAAABuBAAAZHJzL2Rvd25yZXYueG1sUEsFBgAAAAAE&#10;AAQA8wAAAHkFAAAAAA==&#10;" strokecolor="#70ad47" strokeweight="1pt">
                      <v:path arrowok="t"/>
                      <v:textbox>
                        <w:txbxContent>
                          <w:p w14:paraId="1194B910" w14:textId="77777777" w:rsidR="007317AC" w:rsidRDefault="007317AC" w:rsidP="007317AC">
                            <w:pPr>
                              <w:jc w:val="center"/>
                            </w:pPr>
                            <w:r>
                              <w:rPr>
                                <w:sz w:val="26"/>
                                <w:szCs w:val="26"/>
                              </w:rPr>
                              <w:t>Chuyển trả kết quả/hồ sơ đến Trung tâm Phục vụ hành chính</w:t>
                            </w:r>
                            <w:r>
                              <w:t xml:space="preserve"> công</w:t>
                            </w:r>
                          </w:p>
                          <w:p w14:paraId="118C48BF" w14:textId="77777777" w:rsidR="007317AC" w:rsidRDefault="007317AC" w:rsidP="007317AC">
                            <w:r>
                              <w:rPr>
                                <w:rFonts w:asciiTheme="minorHAnsi" w:hAnsiTheme="minorHAnsi"/>
                                <w:noProof/>
                                <w:sz w:val="20"/>
                                <w:szCs w:val="20"/>
                              </w:rPr>
                              <w:drawing>
                                <wp:inline distT="0" distB="0" distL="0" distR="0" wp14:anchorId="2DA60B11" wp14:editId="5603640A">
                                  <wp:extent cx="695325" cy="76200"/>
                                  <wp:effectExtent l="0" t="0" r="9525" b="0"/>
                                  <wp:docPr id="408211219" name="Picture 408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120EE8D"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C56D6"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317AC" w:rsidRPr="00D2413E" w14:paraId="2DFD76C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01D682C"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3321629" w14:textId="77777777" w:rsidR="007317AC" w:rsidRPr="00D2413E" w:rsidRDefault="007317AC"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05536" behindDoc="0" locked="0" layoutInCell="1" allowOverlap="1" wp14:anchorId="087F3419" wp14:editId="12FE4B19">
                      <wp:simplePos x="0" y="0"/>
                      <wp:positionH relativeFrom="column">
                        <wp:posOffset>292735</wp:posOffset>
                      </wp:positionH>
                      <wp:positionV relativeFrom="paragraph">
                        <wp:posOffset>132080</wp:posOffset>
                      </wp:positionV>
                      <wp:extent cx="2710815" cy="688975"/>
                      <wp:effectExtent l="0" t="0" r="13335" b="15875"/>
                      <wp:wrapNone/>
                      <wp:docPr id="1321214287" name="Oval 132121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5B21BDCE" w14:textId="77777777" w:rsidR="007317AC" w:rsidRDefault="007317AC" w:rsidP="007317AC">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87F3419" id="Oval 1321214287" o:spid="_x0000_s1145" style="position:absolute;margin-left:23.05pt;margin-top:10.4pt;width:213.45pt;height:54.2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ihaGlR8CAAAwBAAADgAAAAAAAAAAAAAAAAAuAgAAZHJzL2Uyb0RvYy54bWxQ&#10;SwECLQAUAAYACAAAACEAfPs8Pd8AAAAJAQAADwAAAAAAAAAAAAAAAAB5BAAAZHJzL2Rvd25yZXYu&#10;eG1sUEsFBgAAAAAEAAQA8wAAAIUFAAAAAA==&#10;" strokecolor="#70ad47" strokeweight="1pt">
                      <v:stroke joinstyle="miter"/>
                      <v:textbox>
                        <w:txbxContent>
                          <w:p w14:paraId="5B21BDCE" w14:textId="77777777" w:rsidR="007317AC" w:rsidRDefault="007317AC" w:rsidP="007317AC">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388E2E3" w14:textId="77777777" w:rsidR="007317AC" w:rsidRPr="00D2413E" w:rsidRDefault="007317AC"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08608" behindDoc="0" locked="0" layoutInCell="1" allowOverlap="1" wp14:anchorId="4093B169" wp14:editId="7D09CCE0">
                      <wp:simplePos x="0" y="0"/>
                      <wp:positionH relativeFrom="column">
                        <wp:posOffset>3009265</wp:posOffset>
                      </wp:positionH>
                      <wp:positionV relativeFrom="page">
                        <wp:posOffset>448310</wp:posOffset>
                      </wp:positionV>
                      <wp:extent cx="390525" cy="0"/>
                      <wp:effectExtent l="0" t="76200" r="9525" b="95250"/>
                      <wp:wrapNone/>
                      <wp:docPr id="65041374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224FD" id="Straight Arrow Connector 17" o:spid="_x0000_s1026" type="#_x0000_t32" style="position:absolute;margin-left:236.95pt;margin-top:35.3pt;width:30.75pt;height:0;z-index:253508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574E4F6"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08866"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FC27796" w14:textId="77777777" w:rsidR="007317AC" w:rsidRDefault="007317AC" w:rsidP="007317AC">
      <w:pPr>
        <w:ind w:firstLine="709"/>
        <w:jc w:val="both"/>
        <w:rPr>
          <w:rFonts w:cs="Times New Roman"/>
          <w:b/>
          <w:szCs w:val="26"/>
        </w:rPr>
      </w:pPr>
    </w:p>
    <w:p w14:paraId="12729C09" w14:textId="480BC5CF" w:rsidR="007317AC" w:rsidRPr="00D2413E" w:rsidRDefault="007317AC" w:rsidP="007317AC">
      <w:pPr>
        <w:spacing w:after="0" w:line="240" w:lineRule="auto"/>
        <w:ind w:firstLine="709"/>
        <w:rPr>
          <w:rFonts w:cs="Times New Roman"/>
          <w:b/>
          <w:szCs w:val="26"/>
        </w:rPr>
      </w:pPr>
      <w:r>
        <w:rPr>
          <w:rFonts w:cs="Times New Roman"/>
          <w:b/>
          <w:szCs w:val="26"/>
        </w:rPr>
        <w:t>8</w:t>
      </w:r>
      <w:r w:rsidRPr="00D2413E">
        <w:rPr>
          <w:rFonts w:cs="Times New Roman"/>
          <w:b/>
          <w:szCs w:val="26"/>
        </w:rPr>
        <w:t>.3. Diễn giải quy trình</w:t>
      </w:r>
    </w:p>
    <w:p w14:paraId="51D8BBBE" w14:textId="77777777" w:rsidR="007317AC" w:rsidRPr="00D2413E" w:rsidRDefault="007317AC" w:rsidP="007317AC">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2A743E4" w14:textId="77777777" w:rsidR="007317AC" w:rsidRPr="00D2413E" w:rsidRDefault="007317AC" w:rsidP="007317AC">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65E42977" w14:textId="77777777" w:rsidR="007317AC" w:rsidRPr="00D2413E" w:rsidRDefault="007317AC" w:rsidP="007317AC">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D179771" w14:textId="77777777" w:rsidR="007317AC" w:rsidRPr="00D2413E" w:rsidRDefault="007317AC" w:rsidP="007317AC">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D19B966" w14:textId="77777777" w:rsidR="007317AC" w:rsidRPr="00D2413E" w:rsidRDefault="007317AC" w:rsidP="007317AC">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EEA2E89" w14:textId="77777777" w:rsidR="007317AC" w:rsidRPr="00D2413E" w:rsidRDefault="007317AC" w:rsidP="007317AC">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69080540" w14:textId="73A7EAF4" w:rsidR="007317AC" w:rsidRPr="00D2413E" w:rsidRDefault="007317AC" w:rsidP="007317AC">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3BE4D07" w14:textId="0BED8E20" w:rsidR="007317AC" w:rsidRPr="00D2413E" w:rsidRDefault="007317AC" w:rsidP="007317AC">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69DEB25" w14:textId="3372224A" w:rsidR="007317AC" w:rsidRPr="00D2413E" w:rsidRDefault="007317AC" w:rsidP="007317AC">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352CFF8" w14:textId="77777777" w:rsidR="007317AC" w:rsidRPr="00D2413E" w:rsidRDefault="007317AC" w:rsidP="007317AC">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B013BA8" w14:textId="77777777" w:rsidR="007317AC" w:rsidRPr="00D2413E" w:rsidRDefault="007317AC" w:rsidP="007317AC">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95A5859" w14:textId="77777777" w:rsidR="007317AC" w:rsidRPr="00D2413E" w:rsidRDefault="007317AC" w:rsidP="007317AC">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65FBC5DC" w14:textId="77777777" w:rsidR="00EF13A8" w:rsidRDefault="00EF13A8" w:rsidP="00AC2750">
      <w:pPr>
        <w:ind w:firstLine="709"/>
        <w:jc w:val="both"/>
        <w:rPr>
          <w:rFonts w:cs="Times New Roman"/>
          <w:b/>
          <w:szCs w:val="26"/>
        </w:rPr>
      </w:pPr>
    </w:p>
    <w:p w14:paraId="3A2C73E3" w14:textId="77777777" w:rsidR="00EF13A8" w:rsidRDefault="00EF13A8" w:rsidP="00AC2750">
      <w:pPr>
        <w:ind w:firstLine="709"/>
        <w:jc w:val="both"/>
        <w:rPr>
          <w:rFonts w:cs="Times New Roman"/>
          <w:b/>
          <w:szCs w:val="26"/>
        </w:rPr>
      </w:pPr>
    </w:p>
    <w:p w14:paraId="38904DA6" w14:textId="77777777" w:rsidR="00EF13A8" w:rsidRDefault="00EF13A8" w:rsidP="00AC2750">
      <w:pPr>
        <w:ind w:firstLine="709"/>
        <w:jc w:val="both"/>
        <w:rPr>
          <w:rFonts w:cs="Times New Roman"/>
          <w:b/>
          <w:szCs w:val="26"/>
        </w:rPr>
      </w:pPr>
    </w:p>
    <w:p w14:paraId="7734DC5A" w14:textId="77777777" w:rsidR="00EF13A8" w:rsidRDefault="00EF13A8" w:rsidP="00AC2750">
      <w:pPr>
        <w:ind w:firstLine="709"/>
        <w:jc w:val="both"/>
        <w:rPr>
          <w:rFonts w:cs="Times New Roman"/>
          <w:b/>
          <w:szCs w:val="26"/>
        </w:rPr>
      </w:pPr>
    </w:p>
    <w:p w14:paraId="22826F91" w14:textId="77777777" w:rsidR="00EF13A8" w:rsidRDefault="00EF13A8" w:rsidP="00AC2750">
      <w:pPr>
        <w:ind w:firstLine="709"/>
        <w:jc w:val="both"/>
        <w:rPr>
          <w:rFonts w:cs="Times New Roman"/>
          <w:b/>
          <w:szCs w:val="26"/>
        </w:rPr>
      </w:pPr>
    </w:p>
    <w:p w14:paraId="22C683BC" w14:textId="77777777" w:rsidR="00041748" w:rsidRDefault="00041748" w:rsidP="00AC2750">
      <w:pPr>
        <w:ind w:firstLine="709"/>
        <w:jc w:val="both"/>
        <w:rPr>
          <w:rFonts w:cs="Times New Roman"/>
          <w:b/>
          <w:szCs w:val="26"/>
        </w:rPr>
      </w:pPr>
    </w:p>
    <w:p w14:paraId="28B641CB" w14:textId="77777777" w:rsidR="00041748" w:rsidRDefault="00041748" w:rsidP="00AC2750">
      <w:pPr>
        <w:ind w:firstLine="709"/>
        <w:jc w:val="both"/>
        <w:rPr>
          <w:rFonts w:cs="Times New Roman"/>
          <w:b/>
          <w:szCs w:val="26"/>
        </w:rPr>
      </w:pPr>
    </w:p>
    <w:p w14:paraId="6A04481A" w14:textId="77777777" w:rsidR="00041748" w:rsidRDefault="00041748" w:rsidP="00AC2750">
      <w:pPr>
        <w:ind w:firstLine="709"/>
        <w:jc w:val="both"/>
        <w:rPr>
          <w:rFonts w:cs="Times New Roman"/>
          <w:b/>
          <w:szCs w:val="26"/>
        </w:rPr>
      </w:pPr>
    </w:p>
    <w:p w14:paraId="0E81055D" w14:textId="77777777" w:rsidR="00041748" w:rsidRDefault="00041748" w:rsidP="00AC2750">
      <w:pPr>
        <w:ind w:firstLine="709"/>
        <w:jc w:val="both"/>
        <w:rPr>
          <w:rFonts w:cs="Times New Roman"/>
          <w:b/>
          <w:szCs w:val="26"/>
        </w:rPr>
      </w:pPr>
    </w:p>
    <w:p w14:paraId="4664467A" w14:textId="77777777" w:rsidR="00041748" w:rsidRDefault="00041748" w:rsidP="00AC2750">
      <w:pPr>
        <w:ind w:firstLine="709"/>
        <w:jc w:val="both"/>
        <w:rPr>
          <w:rFonts w:cs="Times New Roman"/>
          <w:b/>
          <w:szCs w:val="26"/>
        </w:rPr>
      </w:pPr>
    </w:p>
    <w:p w14:paraId="1CE82EC6" w14:textId="77777777" w:rsidR="00041748" w:rsidRDefault="00041748" w:rsidP="00AC2750">
      <w:pPr>
        <w:ind w:firstLine="709"/>
        <w:jc w:val="both"/>
        <w:rPr>
          <w:rFonts w:cs="Times New Roman"/>
          <w:b/>
          <w:szCs w:val="26"/>
        </w:rPr>
      </w:pPr>
    </w:p>
    <w:p w14:paraId="3324B9B6" w14:textId="77777777" w:rsidR="00041748" w:rsidRDefault="00041748" w:rsidP="00AC2750">
      <w:pPr>
        <w:ind w:firstLine="709"/>
        <w:jc w:val="both"/>
        <w:rPr>
          <w:rFonts w:cs="Times New Roman"/>
          <w:b/>
          <w:szCs w:val="26"/>
        </w:rPr>
      </w:pPr>
    </w:p>
    <w:p w14:paraId="374D9DBF" w14:textId="77777777" w:rsidR="00041748" w:rsidRDefault="00041748" w:rsidP="00AC2750">
      <w:pPr>
        <w:ind w:firstLine="709"/>
        <w:jc w:val="both"/>
        <w:rPr>
          <w:rFonts w:cs="Times New Roman"/>
          <w:b/>
          <w:szCs w:val="26"/>
        </w:rPr>
      </w:pPr>
    </w:p>
    <w:p w14:paraId="7DECF19E" w14:textId="77777777" w:rsidR="00041748" w:rsidRDefault="00041748" w:rsidP="00AC2750">
      <w:pPr>
        <w:ind w:firstLine="709"/>
        <w:jc w:val="both"/>
        <w:rPr>
          <w:rFonts w:cs="Times New Roman"/>
          <w:b/>
          <w:szCs w:val="26"/>
        </w:rPr>
      </w:pPr>
    </w:p>
    <w:p w14:paraId="03AB0840" w14:textId="77777777" w:rsidR="00041748" w:rsidRDefault="00041748" w:rsidP="00AC2750">
      <w:pPr>
        <w:ind w:firstLine="709"/>
        <w:jc w:val="both"/>
        <w:rPr>
          <w:rFonts w:cs="Times New Roman"/>
          <w:b/>
          <w:szCs w:val="26"/>
        </w:rPr>
      </w:pPr>
    </w:p>
    <w:p w14:paraId="5EF9008B" w14:textId="77777777" w:rsidR="00041748" w:rsidRDefault="00041748" w:rsidP="00AC2750">
      <w:pPr>
        <w:ind w:firstLine="709"/>
        <w:jc w:val="both"/>
        <w:rPr>
          <w:rFonts w:cs="Times New Roman"/>
          <w:b/>
          <w:szCs w:val="26"/>
        </w:rPr>
      </w:pPr>
    </w:p>
    <w:p w14:paraId="5EECB0EB" w14:textId="77777777" w:rsidR="00041748" w:rsidRDefault="00041748" w:rsidP="00AC2750">
      <w:pPr>
        <w:ind w:firstLine="709"/>
        <w:jc w:val="both"/>
        <w:rPr>
          <w:rFonts w:cs="Times New Roman"/>
          <w:b/>
          <w:szCs w:val="26"/>
        </w:rPr>
      </w:pPr>
    </w:p>
    <w:p w14:paraId="361ECC09" w14:textId="77777777" w:rsidR="00041748" w:rsidRDefault="00041748" w:rsidP="00AC2750">
      <w:pPr>
        <w:ind w:firstLine="709"/>
        <w:jc w:val="both"/>
        <w:rPr>
          <w:rFonts w:cs="Times New Roman"/>
          <w:b/>
          <w:szCs w:val="26"/>
        </w:rPr>
      </w:pPr>
    </w:p>
    <w:p w14:paraId="7AA10AD0" w14:textId="77777777" w:rsidR="00041748" w:rsidRDefault="00041748" w:rsidP="00AC2750">
      <w:pPr>
        <w:ind w:firstLine="709"/>
        <w:jc w:val="both"/>
        <w:rPr>
          <w:rFonts w:cs="Times New Roman"/>
          <w:b/>
          <w:szCs w:val="26"/>
        </w:rPr>
      </w:pPr>
    </w:p>
    <w:p w14:paraId="2B67CA28" w14:textId="77777777" w:rsidR="00041748" w:rsidRDefault="00041748" w:rsidP="00AC2750">
      <w:pPr>
        <w:ind w:firstLine="709"/>
        <w:jc w:val="both"/>
        <w:rPr>
          <w:rFonts w:cs="Times New Roman"/>
          <w:b/>
          <w:szCs w:val="26"/>
        </w:rPr>
      </w:pPr>
    </w:p>
    <w:p w14:paraId="748C40CC" w14:textId="69CEB947" w:rsidR="00041748" w:rsidRDefault="00041748" w:rsidP="00041748">
      <w:pPr>
        <w:ind w:firstLine="709"/>
        <w:jc w:val="both"/>
        <w:rPr>
          <w:rFonts w:cs="Times New Roman"/>
          <w:b/>
          <w:szCs w:val="26"/>
        </w:rPr>
      </w:pPr>
      <w:r>
        <w:rPr>
          <w:rFonts w:cs="Times New Roman"/>
          <w:b/>
          <w:szCs w:val="26"/>
        </w:rPr>
        <w:lastRenderedPageBreak/>
        <w:t xml:space="preserve">9. Cấp Giấy phép khai thác </w:t>
      </w:r>
      <w:r w:rsidRPr="00E64473">
        <w:rPr>
          <w:rFonts w:cs="Times New Roman"/>
          <w:b/>
          <w:szCs w:val="26"/>
        </w:rPr>
        <w:t>khoáng sản</w:t>
      </w:r>
      <w:r>
        <w:rPr>
          <w:rFonts w:cs="Times New Roman"/>
          <w:b/>
          <w:szCs w:val="26"/>
        </w:rPr>
        <w:t xml:space="preserve"> - 1.0142</w:t>
      </w:r>
      <w:r w:rsidR="0055089E">
        <w:rPr>
          <w:rFonts w:cs="Times New Roman"/>
          <w:b/>
          <w:szCs w:val="26"/>
        </w:rPr>
        <w:t>57</w:t>
      </w:r>
    </w:p>
    <w:p w14:paraId="439EC6D9" w14:textId="5DC7A841" w:rsidR="00041748" w:rsidRPr="00EF13A8" w:rsidRDefault="00041748" w:rsidP="00041748">
      <w:pPr>
        <w:spacing w:after="0" w:line="240" w:lineRule="auto"/>
        <w:ind w:firstLine="709"/>
        <w:jc w:val="both"/>
        <w:rPr>
          <w:rFonts w:cs="Times New Roman"/>
          <w:sz w:val="34"/>
          <w:szCs w:val="32"/>
          <w:lang w:val="nl-NL"/>
        </w:rPr>
      </w:pPr>
      <w:r>
        <w:rPr>
          <w:rFonts w:cs="Times New Roman"/>
          <w:b/>
          <w:szCs w:val="26"/>
          <w:lang w:val="nb-NO"/>
        </w:rPr>
        <w:t>9</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3</w:t>
      </w:r>
      <w:r w:rsidRPr="00D2413E">
        <w:rPr>
          <w:rFonts w:cs="Times New Roman"/>
          <w:szCs w:val="26"/>
          <w:lang w:val="nb-NO"/>
        </w:rPr>
        <w:t>5 ngày làm việc</w:t>
      </w:r>
      <w:r>
        <w:rPr>
          <w:rFonts w:cs="Times New Roman"/>
          <w:szCs w:val="26"/>
          <w:lang w:val="nb-NO"/>
        </w:rPr>
        <w:t xml:space="preserve"> </w:t>
      </w:r>
      <w:r w:rsidR="006A67E2" w:rsidRPr="00EF13A8">
        <w:rPr>
          <w:szCs w:val="24"/>
        </w:rPr>
        <w:t>(trong trường hợp hồ sơ phải</w:t>
      </w:r>
      <w:r w:rsidR="006A67E2" w:rsidRPr="00EF13A8">
        <w:rPr>
          <w:spacing w:val="40"/>
          <w:szCs w:val="24"/>
        </w:rPr>
        <w:t xml:space="preserve"> </w:t>
      </w:r>
      <w:r w:rsidR="006A67E2" w:rsidRPr="00EF13A8">
        <w:rPr>
          <w:szCs w:val="24"/>
        </w:rPr>
        <w:t>chỉnh sửa, bổ sung, thời gian thẩm định sẽ kéo dài thêm tối đa 12,5 ngày)</w:t>
      </w:r>
    </w:p>
    <w:p w14:paraId="3D3F4CAC" w14:textId="44D49A12" w:rsidR="00041748" w:rsidRPr="00EF13A8" w:rsidRDefault="00041748" w:rsidP="00041748">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sidR="006A67E2">
        <w:rPr>
          <w:rFonts w:cs="Times New Roman"/>
          <w:szCs w:val="26"/>
          <w:lang w:val="nl-NL"/>
        </w:rPr>
        <w:t>32</w:t>
      </w:r>
      <w:r w:rsidRPr="00D2413E">
        <w:rPr>
          <w:rFonts w:cs="Times New Roman"/>
          <w:szCs w:val="26"/>
          <w:lang w:val="nl-NL"/>
        </w:rPr>
        <w:t xml:space="preserve"> ngày làm việc</w:t>
      </w:r>
      <w:r>
        <w:rPr>
          <w:rFonts w:cs="Times New Roman"/>
          <w:szCs w:val="26"/>
          <w:lang w:val="nl-NL"/>
        </w:rPr>
        <w:t xml:space="preserve"> </w:t>
      </w:r>
      <w:r w:rsidR="006A67E2" w:rsidRPr="00EF13A8">
        <w:rPr>
          <w:szCs w:val="24"/>
        </w:rPr>
        <w:t>(trong trường hợp hồ sơ phải</w:t>
      </w:r>
      <w:r w:rsidR="006A67E2" w:rsidRPr="00EF13A8">
        <w:rPr>
          <w:spacing w:val="40"/>
          <w:szCs w:val="24"/>
        </w:rPr>
        <w:t xml:space="preserve"> </w:t>
      </w:r>
      <w:r w:rsidR="006A67E2" w:rsidRPr="00EF13A8">
        <w:rPr>
          <w:szCs w:val="24"/>
        </w:rPr>
        <w:t>chỉnh sửa, bổ sung, thời gian thẩm định sẽ kéo dài thêm tối đa 12,5 ngày)</w:t>
      </w:r>
    </w:p>
    <w:p w14:paraId="406D3428" w14:textId="432BBE8B" w:rsidR="00041748" w:rsidRPr="00D2413E" w:rsidRDefault="00041748" w:rsidP="00041748">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3876BBEC" w14:textId="508EE9D8" w:rsidR="00041748" w:rsidRPr="00D2413E" w:rsidRDefault="00041748" w:rsidP="00041748">
      <w:pPr>
        <w:spacing w:after="0" w:line="240" w:lineRule="auto"/>
        <w:ind w:firstLine="709"/>
        <w:rPr>
          <w:rFonts w:cs="Times New Roman"/>
          <w:b/>
          <w:szCs w:val="26"/>
        </w:rPr>
      </w:pPr>
      <w:r>
        <w:rPr>
          <w:rFonts w:cs="Times New Roman"/>
          <w:b/>
          <w:szCs w:val="26"/>
        </w:rPr>
        <w:t>9</w:t>
      </w:r>
      <w:r w:rsidRPr="00D2413E">
        <w:rPr>
          <w:rFonts w:cs="Times New Roman"/>
          <w:b/>
          <w:szCs w:val="26"/>
        </w:rPr>
        <w:t>.2. Sơ đồ Quy trình giải quyết</w:t>
      </w:r>
    </w:p>
    <w:p w14:paraId="3E141AF6" w14:textId="77777777" w:rsidR="00041748" w:rsidRPr="00D2413E" w:rsidRDefault="00041748" w:rsidP="00041748">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41748" w:rsidRPr="00D2413E" w14:paraId="43F0E4A9"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45B1B1F" w14:textId="77777777" w:rsidR="00041748" w:rsidRPr="00D2413E" w:rsidRDefault="00041748"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62C403D" w14:textId="77777777" w:rsidR="00041748" w:rsidRPr="00D2413E" w:rsidRDefault="00041748"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AA9450A" w14:textId="77777777" w:rsidR="00041748" w:rsidRPr="00D2413E" w:rsidRDefault="00041748"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ACA8B84" w14:textId="77777777" w:rsidR="00041748" w:rsidRPr="00D2413E" w:rsidRDefault="00041748"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571C98" w14:textId="77777777" w:rsidR="00041748" w:rsidRPr="00D2413E" w:rsidRDefault="00041748"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041748" w:rsidRPr="00D2413E" w14:paraId="5EEA034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0B810163" w14:textId="77777777" w:rsidR="00041748" w:rsidRPr="00D2413E" w:rsidRDefault="00041748">
            <w:pPr>
              <w:pStyle w:val="ListParagraph"/>
              <w:numPr>
                <w:ilvl w:val="0"/>
                <w:numId w:val="12"/>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F1EEC35" w14:textId="77777777" w:rsidR="00041748" w:rsidRPr="00D2413E" w:rsidRDefault="000417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15776" behindDoc="0" locked="0" layoutInCell="1" allowOverlap="1" wp14:anchorId="6E403884" wp14:editId="30C522C7">
                      <wp:simplePos x="0" y="0"/>
                      <wp:positionH relativeFrom="column">
                        <wp:posOffset>3111500</wp:posOffset>
                      </wp:positionH>
                      <wp:positionV relativeFrom="paragraph">
                        <wp:posOffset>418465</wp:posOffset>
                      </wp:positionV>
                      <wp:extent cx="266700" cy="0"/>
                      <wp:effectExtent l="0" t="76200" r="19050" b="95250"/>
                      <wp:wrapNone/>
                      <wp:docPr id="1743953039"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C9FC8" id="Straight Arrow Connector 15" o:spid="_x0000_s1026" type="#_x0000_t32" style="position:absolute;margin-left:245pt;margin-top:32.95pt;width:21pt;height:0;z-index:2535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16800" behindDoc="0" locked="0" layoutInCell="1" allowOverlap="1" wp14:anchorId="15D40BD4" wp14:editId="02D68E33">
                      <wp:simplePos x="0" y="0"/>
                      <wp:positionH relativeFrom="column">
                        <wp:posOffset>1568450</wp:posOffset>
                      </wp:positionH>
                      <wp:positionV relativeFrom="paragraph">
                        <wp:posOffset>755015</wp:posOffset>
                      </wp:positionV>
                      <wp:extent cx="0" cy="282575"/>
                      <wp:effectExtent l="76200" t="0" r="57150" b="60325"/>
                      <wp:wrapNone/>
                      <wp:docPr id="890914370"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F2E17" id="Straight Arrow Connector 16" o:spid="_x0000_s1026" type="#_x0000_t32" style="position:absolute;margin-left:123.5pt;margin-top:59.45pt;width:0;height:22.25pt;z-index:2535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13728" behindDoc="0" locked="0" layoutInCell="1" allowOverlap="1" wp14:anchorId="7C19E742" wp14:editId="08C9B9AE">
                      <wp:simplePos x="0" y="0"/>
                      <wp:positionH relativeFrom="column">
                        <wp:posOffset>149860</wp:posOffset>
                      </wp:positionH>
                      <wp:positionV relativeFrom="paragraph">
                        <wp:posOffset>94615</wp:posOffset>
                      </wp:positionV>
                      <wp:extent cx="2971800" cy="660400"/>
                      <wp:effectExtent l="0" t="0" r="19050" b="25400"/>
                      <wp:wrapNone/>
                      <wp:docPr id="951987238" name="Oval 951987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1773AC86" w14:textId="77777777" w:rsidR="00041748" w:rsidRDefault="00041748" w:rsidP="00041748">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19E742" id="Oval 951987238" o:spid="_x0000_s1146" style="position:absolute;margin-left:11.8pt;margin-top:7.45pt;width:234pt;height:52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" strokecolor="#70ad47" strokeweight="1pt">
                      <v:stroke joinstyle="miter"/>
                      <v:textbox>
                        <w:txbxContent>
                          <w:p w14:paraId="1773AC86" w14:textId="77777777" w:rsidR="00041748" w:rsidRDefault="00041748" w:rsidP="00041748">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058A4C5"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5C241"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041748" w:rsidRPr="00D2413E" w14:paraId="7E37E839"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28D1941" w14:textId="77777777" w:rsidR="00041748" w:rsidRPr="00D2413E" w:rsidRDefault="00041748">
            <w:pPr>
              <w:pStyle w:val="ListParagraph"/>
              <w:numPr>
                <w:ilvl w:val="0"/>
                <w:numId w:val="12"/>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A0EB79F" w14:textId="77777777" w:rsidR="00041748" w:rsidRPr="00D2413E" w:rsidRDefault="000417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24992" behindDoc="0" locked="0" layoutInCell="1" allowOverlap="1" wp14:anchorId="3DE50594" wp14:editId="1613CF8B">
                      <wp:simplePos x="0" y="0"/>
                      <wp:positionH relativeFrom="column">
                        <wp:posOffset>1588135</wp:posOffset>
                      </wp:positionH>
                      <wp:positionV relativeFrom="paragraph">
                        <wp:posOffset>755650</wp:posOffset>
                      </wp:positionV>
                      <wp:extent cx="0" cy="216000"/>
                      <wp:effectExtent l="76200" t="0" r="57150" b="50800"/>
                      <wp:wrapNone/>
                      <wp:docPr id="110159959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1443B7" id="Straight Arrow Connector 20" o:spid="_x0000_s1026" type="#_x0000_t32" style="position:absolute;margin-left:125.05pt;margin-top:59.5pt;width:0;height:17pt;z-index:2535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23968" behindDoc="0" locked="0" layoutInCell="1" allowOverlap="1" wp14:anchorId="110DB3A2" wp14:editId="55B100CD">
                      <wp:simplePos x="0" y="0"/>
                      <wp:positionH relativeFrom="column">
                        <wp:posOffset>3016885</wp:posOffset>
                      </wp:positionH>
                      <wp:positionV relativeFrom="paragraph">
                        <wp:posOffset>422275</wp:posOffset>
                      </wp:positionV>
                      <wp:extent cx="390525" cy="0"/>
                      <wp:effectExtent l="0" t="76200" r="9525" b="95250"/>
                      <wp:wrapNone/>
                      <wp:docPr id="1570153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61AE1" id="Straight Arrow Connector 17" o:spid="_x0000_s1026" type="#_x0000_t32" style="position:absolute;margin-left:237.55pt;margin-top:33.25pt;width:30.75pt;height:0;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21920" behindDoc="0" locked="0" layoutInCell="1" allowOverlap="1" wp14:anchorId="0278A619" wp14:editId="6988B697">
                      <wp:simplePos x="0" y="0"/>
                      <wp:positionH relativeFrom="column">
                        <wp:posOffset>158115</wp:posOffset>
                      </wp:positionH>
                      <wp:positionV relativeFrom="paragraph">
                        <wp:posOffset>145415</wp:posOffset>
                      </wp:positionV>
                      <wp:extent cx="2867025" cy="590550"/>
                      <wp:effectExtent l="0" t="0" r="28575" b="19050"/>
                      <wp:wrapNone/>
                      <wp:docPr id="1094302853" name="Rectangle 1094302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BC0B2ED" w14:textId="77777777" w:rsidR="00041748" w:rsidRDefault="00041748" w:rsidP="00041748">
                                  <w:pPr>
                                    <w:spacing w:after="0" w:line="240" w:lineRule="auto"/>
                                    <w:jc w:val="center"/>
                                    <w:rPr>
                                      <w:sz w:val="26"/>
                                      <w:szCs w:val="26"/>
                                      <w:lang w:val="pt-BR"/>
                                    </w:rPr>
                                  </w:pPr>
                                  <w:r>
                                    <w:rPr>
                                      <w:sz w:val="26"/>
                                      <w:szCs w:val="26"/>
                                      <w:lang w:val="pt-BR"/>
                                    </w:rPr>
                                    <w:t>Xem xét hồ sơ</w:t>
                                  </w:r>
                                </w:p>
                                <w:p w14:paraId="2A9D30A0" w14:textId="77777777" w:rsidR="00041748" w:rsidRDefault="00041748" w:rsidP="00041748">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78A619" id="Rectangle 1094302853" o:spid="_x0000_s1147" style="position:absolute;margin-left:12.45pt;margin-top:11.45pt;width:225.75pt;height: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NzvEWoO&#10;AgAAFgQAAA4AAAAAAAAAAAAAAAAALgIAAGRycy9lMm9Eb2MueG1sUEsBAi0AFAAGAAgAAAAhAD5C&#10;C3nfAAAACQEAAA8AAAAAAAAAAAAAAAAAaAQAAGRycy9kb3ducmV2LnhtbFBLBQYAAAAABAAEAPMA&#10;AAB0BQAAAAA=&#10;" strokecolor="#70ad47" strokeweight="1pt">
                      <v:path arrowok="t"/>
                      <v:textbox>
                        <w:txbxContent>
                          <w:p w14:paraId="7BC0B2ED" w14:textId="77777777" w:rsidR="00041748" w:rsidRDefault="00041748" w:rsidP="00041748">
                            <w:pPr>
                              <w:spacing w:after="0" w:line="240" w:lineRule="auto"/>
                              <w:jc w:val="center"/>
                              <w:rPr>
                                <w:sz w:val="26"/>
                                <w:szCs w:val="26"/>
                                <w:lang w:val="pt-BR"/>
                              </w:rPr>
                            </w:pPr>
                            <w:r>
                              <w:rPr>
                                <w:sz w:val="26"/>
                                <w:szCs w:val="26"/>
                                <w:lang w:val="pt-BR"/>
                              </w:rPr>
                              <w:t>Xem xét hồ sơ</w:t>
                            </w:r>
                          </w:p>
                          <w:p w14:paraId="2A9D30A0" w14:textId="77777777" w:rsidR="00041748" w:rsidRDefault="00041748" w:rsidP="00041748">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1A6FC8A" w14:textId="3C9A415B" w:rsidR="00041748" w:rsidRPr="00D2413E" w:rsidRDefault="0004174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339AA"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41748" w:rsidRPr="00D2413E" w14:paraId="6891FF78"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1D4DF1F"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E809163" w14:textId="77777777" w:rsidR="00041748" w:rsidRPr="00D2413E" w:rsidRDefault="000417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22944" behindDoc="0" locked="0" layoutInCell="1" allowOverlap="1" wp14:anchorId="3CD1B0D3" wp14:editId="537963B2">
                      <wp:simplePos x="0" y="0"/>
                      <wp:positionH relativeFrom="column">
                        <wp:posOffset>94339</wp:posOffset>
                      </wp:positionH>
                      <wp:positionV relativeFrom="paragraph">
                        <wp:posOffset>105576</wp:posOffset>
                      </wp:positionV>
                      <wp:extent cx="2924175" cy="1049572"/>
                      <wp:effectExtent l="0" t="0" r="28575" b="17780"/>
                      <wp:wrapNone/>
                      <wp:docPr id="704774651" name="Rectangle 704774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D6C52AF" w14:textId="77777777" w:rsidR="00041748" w:rsidRDefault="00041748" w:rsidP="0004174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FACD551" w14:textId="77777777" w:rsidR="00041748" w:rsidRDefault="00041748" w:rsidP="0004174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D1B0D3" id="Rectangle 704774651" o:spid="_x0000_s1148" style="position:absolute;margin-left:7.45pt;margin-top:8.3pt;width:230.25pt;height:82.6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AfBNr5DAIA&#10;ABcEAAAOAAAAAAAAAAAAAAAAAC4CAABkcnMvZTJvRG9jLnhtbFBLAQItABQABgAIAAAAIQBdcPLz&#10;3wAAAAkBAAAPAAAAAAAAAAAAAAAAAGYEAABkcnMvZG93bnJldi54bWxQSwUGAAAAAAQABADzAAAA&#10;cgUAAAAA&#10;" strokecolor="#70ad47" strokeweight="1pt">
                      <v:path arrowok="t"/>
                      <v:textbox>
                        <w:txbxContent>
                          <w:p w14:paraId="3D6C52AF" w14:textId="77777777" w:rsidR="00041748" w:rsidRDefault="00041748" w:rsidP="0004174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FACD551" w14:textId="77777777" w:rsidR="00041748" w:rsidRDefault="00041748" w:rsidP="0004174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518848" behindDoc="0" locked="0" layoutInCell="1" allowOverlap="1" wp14:anchorId="72F283B8" wp14:editId="5CB424CD">
                      <wp:simplePos x="0" y="0"/>
                      <wp:positionH relativeFrom="column">
                        <wp:posOffset>1540510</wp:posOffset>
                      </wp:positionH>
                      <wp:positionV relativeFrom="paragraph">
                        <wp:posOffset>1118235</wp:posOffset>
                      </wp:positionV>
                      <wp:extent cx="0" cy="247650"/>
                      <wp:effectExtent l="76200" t="0" r="57150" b="57150"/>
                      <wp:wrapNone/>
                      <wp:docPr id="645940367"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80F77" id="Straight Arrow Connector 21" o:spid="_x0000_s1026" type="#_x0000_t32" style="position:absolute;margin-left:121.3pt;margin-top:88.05pt;width:0;height:19.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17824" behindDoc="0" locked="0" layoutInCell="1" allowOverlap="1" wp14:anchorId="05F4A92A" wp14:editId="160A57D3">
                      <wp:simplePos x="0" y="0"/>
                      <wp:positionH relativeFrom="column">
                        <wp:posOffset>3016885</wp:posOffset>
                      </wp:positionH>
                      <wp:positionV relativeFrom="page">
                        <wp:posOffset>508635</wp:posOffset>
                      </wp:positionV>
                      <wp:extent cx="390525" cy="0"/>
                      <wp:effectExtent l="0" t="76200" r="9525" b="95250"/>
                      <wp:wrapNone/>
                      <wp:docPr id="118594442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838D5" id="Straight Arrow Connector 17" o:spid="_x0000_s1026" type="#_x0000_t32" style="position:absolute;margin-left:237.55pt;margin-top:40.05pt;width:30.75pt;height:0;z-index:253517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55656BC" w14:textId="04CA1D0C"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C4A46FC" w14:textId="0E60B315" w:rsidR="00041748" w:rsidRPr="00EF13A8" w:rsidRDefault="006A67E2" w:rsidP="00E648A3">
            <w:pPr>
              <w:spacing w:after="0" w:line="240" w:lineRule="auto"/>
              <w:jc w:val="center"/>
              <w:rPr>
                <w:rFonts w:cs="Times New Roman"/>
                <w:sz w:val="34"/>
                <w:szCs w:val="32"/>
                <w:lang w:val="nl-NL"/>
              </w:rPr>
            </w:pPr>
            <w:r>
              <w:rPr>
                <w:rFonts w:cs="Times New Roman"/>
                <w:sz w:val="26"/>
                <w:szCs w:val="26"/>
                <w:lang w:val="en-GB"/>
              </w:rPr>
              <w:t>29</w:t>
            </w:r>
            <w:r w:rsidR="00041748">
              <w:rPr>
                <w:rFonts w:cs="Times New Roman"/>
                <w:sz w:val="26"/>
                <w:szCs w:val="26"/>
                <w:lang w:val="en-GB"/>
              </w:rPr>
              <w:t>,5</w:t>
            </w:r>
            <w:r w:rsidR="00041748" w:rsidRPr="00D2413E">
              <w:rPr>
                <w:rFonts w:cs="Times New Roman"/>
                <w:sz w:val="26"/>
                <w:szCs w:val="26"/>
                <w:lang w:val="en-GB"/>
              </w:rPr>
              <w:t xml:space="preserve"> ngày </w:t>
            </w:r>
            <w:r w:rsidR="00041748" w:rsidRPr="00D2413E">
              <w:rPr>
                <w:rFonts w:cs="Times New Roman"/>
                <w:sz w:val="26"/>
                <w:szCs w:val="24"/>
                <w:lang w:val="nb-NO"/>
              </w:rPr>
              <w:t>làm việc</w:t>
            </w:r>
            <w:r w:rsidR="00041748">
              <w:rPr>
                <w:rFonts w:cs="Times New Roman"/>
                <w:sz w:val="26"/>
                <w:szCs w:val="24"/>
                <w:lang w:val="nb-NO"/>
              </w:rPr>
              <w:t xml:space="preserve"> </w:t>
            </w:r>
            <w:r w:rsidR="00041748" w:rsidRPr="00EF13A8">
              <w:rPr>
                <w:szCs w:val="24"/>
              </w:rPr>
              <w:t>(trong trường hợp hồ sơ phải</w:t>
            </w:r>
            <w:r w:rsidR="00041748" w:rsidRPr="00EF13A8">
              <w:rPr>
                <w:spacing w:val="40"/>
                <w:szCs w:val="24"/>
              </w:rPr>
              <w:t xml:space="preserve"> </w:t>
            </w:r>
            <w:r w:rsidR="00041748" w:rsidRPr="00EF13A8">
              <w:rPr>
                <w:szCs w:val="24"/>
              </w:rPr>
              <w:t>chỉnh sửa, bổ sung, thời gian thẩm định sẽ kéo dài thêm tối đa 12,5 ngày)</w:t>
            </w:r>
          </w:p>
        </w:tc>
      </w:tr>
      <w:tr w:rsidR="00041748" w:rsidRPr="00D2413E" w14:paraId="55B3A58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4029B33"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308CFFD" w14:textId="77777777" w:rsidR="00041748" w:rsidRPr="00D2413E" w:rsidRDefault="000417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20896" behindDoc="0" locked="0" layoutInCell="1" allowOverlap="1" wp14:anchorId="25D7E989" wp14:editId="6726E2DE">
                      <wp:simplePos x="0" y="0"/>
                      <wp:positionH relativeFrom="column">
                        <wp:posOffset>3026410</wp:posOffset>
                      </wp:positionH>
                      <wp:positionV relativeFrom="page">
                        <wp:posOffset>461010</wp:posOffset>
                      </wp:positionV>
                      <wp:extent cx="390525" cy="0"/>
                      <wp:effectExtent l="0" t="76200" r="9525" b="95250"/>
                      <wp:wrapNone/>
                      <wp:docPr id="89297910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FF805" id="Straight Arrow Connector 17" o:spid="_x0000_s1026" type="#_x0000_t32" style="position:absolute;margin-left:238.3pt;margin-top:36.3pt;width:30.75pt;height:0;z-index:2535208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19872" behindDoc="0" locked="0" layoutInCell="1" allowOverlap="1" wp14:anchorId="59DA3E08" wp14:editId="248A9B84">
                      <wp:simplePos x="0" y="0"/>
                      <wp:positionH relativeFrom="column">
                        <wp:posOffset>1502410</wp:posOffset>
                      </wp:positionH>
                      <wp:positionV relativeFrom="paragraph">
                        <wp:posOffset>870585</wp:posOffset>
                      </wp:positionV>
                      <wp:extent cx="0" cy="247650"/>
                      <wp:effectExtent l="76200" t="0" r="57150" b="57150"/>
                      <wp:wrapNone/>
                      <wp:docPr id="153061237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A2F0" id="Straight Arrow Connector 22" o:spid="_x0000_s1026" type="#_x0000_t32" style="position:absolute;margin-left:118.3pt;margin-top:68.55pt;width:0;height:19.5pt;z-index:2535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14752" behindDoc="0" locked="0" layoutInCell="1" allowOverlap="1" wp14:anchorId="747CCBED" wp14:editId="72A82D0B">
                      <wp:simplePos x="0" y="0"/>
                      <wp:positionH relativeFrom="column">
                        <wp:posOffset>121285</wp:posOffset>
                      </wp:positionH>
                      <wp:positionV relativeFrom="page">
                        <wp:posOffset>127635</wp:posOffset>
                      </wp:positionV>
                      <wp:extent cx="2905125" cy="730250"/>
                      <wp:effectExtent l="0" t="0" r="28575" b="12700"/>
                      <wp:wrapNone/>
                      <wp:docPr id="1284568489" name="Rectangle 1284568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266FB0E" w14:textId="77777777" w:rsidR="00041748" w:rsidRDefault="00041748" w:rsidP="00041748">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7CCBED" id="Rectangle 1284568489" o:spid="_x0000_s1149" style="position:absolute;margin-left:9.55pt;margin-top:10.05pt;width:228.75pt;height:57.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wyDg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SJyOQq3o57&#10;jRVH1BbsZE38SrjoLPygZEBb1tR/3zOQlOgPBvt+U8zn0ccpmC+WJQZwmWkuM8xwhKopD0DJFNyH&#10;yf17B2rX4VtFUsTYO+xqq5LgL7xOJaD5kqinjxLdfRmnUy/fef0T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AZMXDIO&#10;AgAAFgQAAA4AAAAAAAAAAAAAAAAALgIAAGRycy9lMm9Eb2MueG1sUEsBAi0AFAAGAAgAAAAhAIub&#10;nj/fAAAACQEAAA8AAAAAAAAAAAAAAAAAaAQAAGRycy9kb3ducmV2LnhtbFBLBQYAAAAABAAEAPMA&#10;AAB0BQAAAAA=&#10;" strokecolor="#70ad47" strokeweight="1pt">
                      <v:path arrowok="t"/>
                      <v:textbox>
                        <w:txbxContent>
                          <w:p w14:paraId="7266FB0E" w14:textId="77777777" w:rsidR="00041748" w:rsidRDefault="00041748" w:rsidP="00041748">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41FFC4B" w14:textId="58C918CB" w:rsidR="00041748" w:rsidRPr="00D2413E" w:rsidRDefault="0004174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A1EABDB" w14:textId="2F171A94" w:rsidR="00041748" w:rsidRPr="00D2413E" w:rsidRDefault="006A67E2" w:rsidP="00E648A3">
            <w:pPr>
              <w:spacing w:after="0"/>
              <w:jc w:val="center"/>
              <w:rPr>
                <w:rFonts w:cs="Times New Roman"/>
                <w:sz w:val="26"/>
                <w:szCs w:val="26"/>
                <w:lang w:val="en-GB"/>
              </w:rPr>
            </w:pPr>
            <w:r>
              <w:rPr>
                <w:rFonts w:cs="Times New Roman"/>
                <w:sz w:val="26"/>
                <w:szCs w:val="26"/>
                <w:lang w:val="en-GB"/>
              </w:rPr>
              <w:t>01</w:t>
            </w:r>
            <w:r w:rsidR="00041748" w:rsidRPr="00D2413E">
              <w:rPr>
                <w:rFonts w:cs="Times New Roman"/>
                <w:sz w:val="26"/>
                <w:szCs w:val="26"/>
                <w:lang w:val="en-GB"/>
              </w:rPr>
              <w:t xml:space="preserve"> ngày </w:t>
            </w:r>
            <w:r w:rsidR="00041748" w:rsidRPr="00D2413E">
              <w:rPr>
                <w:rFonts w:cs="Times New Roman"/>
                <w:sz w:val="26"/>
                <w:szCs w:val="24"/>
                <w:lang w:val="nb-NO"/>
              </w:rPr>
              <w:t>làm việc</w:t>
            </w:r>
          </w:p>
        </w:tc>
      </w:tr>
      <w:tr w:rsidR="00041748" w:rsidRPr="00D2413E" w14:paraId="103CA77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E23C5A"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D3242C0" w14:textId="77777777" w:rsidR="00041748" w:rsidRPr="00D2413E" w:rsidRDefault="000417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28064" behindDoc="0" locked="0" layoutInCell="1" allowOverlap="1" wp14:anchorId="38D4F934" wp14:editId="5D69239E">
                      <wp:simplePos x="0" y="0"/>
                      <wp:positionH relativeFrom="column">
                        <wp:posOffset>3026410</wp:posOffset>
                      </wp:positionH>
                      <wp:positionV relativeFrom="page">
                        <wp:posOffset>556260</wp:posOffset>
                      </wp:positionV>
                      <wp:extent cx="390525" cy="0"/>
                      <wp:effectExtent l="0" t="76200" r="9525" b="95250"/>
                      <wp:wrapNone/>
                      <wp:docPr id="10177742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872BD" id="Straight Arrow Connector 17" o:spid="_x0000_s1026" type="#_x0000_t32" style="position:absolute;margin-left:238.3pt;margin-top:43.8pt;width:30.75pt;height:0;z-index:2535280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27040" behindDoc="0" locked="0" layoutInCell="1" allowOverlap="1" wp14:anchorId="25885B89" wp14:editId="7B2C6943">
                      <wp:simplePos x="0" y="0"/>
                      <wp:positionH relativeFrom="column">
                        <wp:posOffset>1483360</wp:posOffset>
                      </wp:positionH>
                      <wp:positionV relativeFrom="paragraph">
                        <wp:posOffset>870585</wp:posOffset>
                      </wp:positionV>
                      <wp:extent cx="0" cy="409575"/>
                      <wp:effectExtent l="76200" t="0" r="57150" b="47625"/>
                      <wp:wrapNone/>
                      <wp:docPr id="104557475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FC65B" id="Straight Arrow Connector 24" o:spid="_x0000_s1026" type="#_x0000_t32" style="position:absolute;margin-left:116.8pt;margin-top:68.55pt;width:0;height:32.25pt;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26016" behindDoc="0" locked="0" layoutInCell="1" allowOverlap="1" wp14:anchorId="71CF2F04" wp14:editId="344B9A13">
                      <wp:simplePos x="0" y="0"/>
                      <wp:positionH relativeFrom="column">
                        <wp:posOffset>120015</wp:posOffset>
                      </wp:positionH>
                      <wp:positionV relativeFrom="paragraph">
                        <wp:posOffset>131445</wp:posOffset>
                      </wp:positionV>
                      <wp:extent cx="2905125" cy="730250"/>
                      <wp:effectExtent l="0" t="0" r="28575" b="12700"/>
                      <wp:wrapNone/>
                      <wp:docPr id="692656778" name="Rectangle 692656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C7CB051" w14:textId="77777777" w:rsidR="00041748" w:rsidRDefault="00041748" w:rsidP="00041748">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CF2F04" id="Rectangle 692656778" o:spid="_x0000_s1150" style="position:absolute;margin-left:9.45pt;margin-top:10.35pt;width:228.75pt;height:57.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O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Sk0W6nfZa&#10;Jx5RW3CTNfEr4aJ38IOSAW3Z0PD9wEBSot9b7Pv1fLFIPs7BYrmqMIDLTHuZYZYjVEN5BEqm4C5O&#10;7j94UPse35pnRay7xa52Kgv+zOtUApovi3r6KMndl3E+9fyd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Lf7dY4O&#10;AgAAFgQAAA4AAAAAAAAAAAAAAAAALgIAAGRycy9lMm9Eb2MueG1sUEsBAi0AFAAGAAgAAAAhAFbe&#10;xHbfAAAACQEAAA8AAAAAAAAAAAAAAAAAaAQAAGRycy9kb3ducmV2LnhtbFBLBQYAAAAABAAEAPMA&#10;AAB0BQAAAAA=&#10;" strokecolor="#70ad47" strokeweight="1pt">
                      <v:path arrowok="t"/>
                      <v:textbox>
                        <w:txbxContent>
                          <w:p w14:paraId="4C7CB051" w14:textId="77777777" w:rsidR="00041748" w:rsidRDefault="00041748" w:rsidP="00041748">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C37BBD5"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412DAC6D" w14:textId="050B5CB0" w:rsidR="00041748" w:rsidRPr="00D2413E" w:rsidRDefault="006A67E2" w:rsidP="00E648A3">
            <w:pPr>
              <w:spacing w:after="0"/>
              <w:jc w:val="center"/>
              <w:rPr>
                <w:rFonts w:cs="Times New Roman"/>
                <w:sz w:val="26"/>
                <w:szCs w:val="26"/>
                <w:lang w:val="en-GB"/>
              </w:rPr>
            </w:pPr>
            <w:r>
              <w:rPr>
                <w:rFonts w:cs="Times New Roman"/>
                <w:sz w:val="26"/>
                <w:szCs w:val="26"/>
                <w:lang w:val="en-GB"/>
              </w:rPr>
              <w:t>01</w:t>
            </w:r>
            <w:r w:rsidR="00041748" w:rsidRPr="00D2413E">
              <w:rPr>
                <w:rFonts w:cs="Times New Roman"/>
                <w:sz w:val="26"/>
                <w:szCs w:val="26"/>
                <w:lang w:val="en-GB"/>
              </w:rPr>
              <w:t xml:space="preserve"> ngày</w:t>
            </w:r>
            <w:r w:rsidR="00041748" w:rsidRPr="00D2413E">
              <w:rPr>
                <w:rFonts w:cs="Times New Roman"/>
                <w:sz w:val="26"/>
                <w:szCs w:val="24"/>
                <w:lang w:val="nb-NO"/>
              </w:rPr>
              <w:t xml:space="preserve"> làm việc</w:t>
            </w:r>
            <w:r w:rsidR="00041748" w:rsidRPr="00D2413E">
              <w:rPr>
                <w:rFonts w:cs="Times New Roman"/>
                <w:sz w:val="26"/>
                <w:szCs w:val="26"/>
                <w:lang w:val="en-GB"/>
              </w:rPr>
              <w:t xml:space="preserve"> </w:t>
            </w:r>
          </w:p>
        </w:tc>
      </w:tr>
      <w:tr w:rsidR="00041748" w:rsidRPr="00D2413E" w14:paraId="6FD38A0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1F16038"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404EB9C" w14:textId="77777777" w:rsidR="00041748" w:rsidRPr="00D2413E" w:rsidRDefault="00041748" w:rsidP="00E648A3">
            <w:pPr>
              <w:spacing w:after="0"/>
              <w:rPr>
                <w:noProof/>
              </w:rPr>
            </w:pPr>
            <w:r w:rsidRPr="00D2413E">
              <w:rPr>
                <w:noProof/>
              </w:rPr>
              <mc:AlternateContent>
                <mc:Choice Requires="wps">
                  <w:drawing>
                    <wp:anchor distT="0" distB="0" distL="114300" distR="114300" simplePos="0" relativeHeight="253531136" behindDoc="0" locked="0" layoutInCell="1" allowOverlap="1" wp14:anchorId="53629ADA" wp14:editId="08DB6FC5">
                      <wp:simplePos x="0" y="0"/>
                      <wp:positionH relativeFrom="column">
                        <wp:posOffset>3016885</wp:posOffset>
                      </wp:positionH>
                      <wp:positionV relativeFrom="page">
                        <wp:posOffset>492760</wp:posOffset>
                      </wp:positionV>
                      <wp:extent cx="390525" cy="0"/>
                      <wp:effectExtent l="0" t="76200" r="9525" b="95250"/>
                      <wp:wrapNone/>
                      <wp:docPr id="6903869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116AB" id="Straight Arrow Connector 17" o:spid="_x0000_s1026" type="#_x0000_t32" style="position:absolute;margin-left:237.55pt;margin-top:38.8pt;width:30.75pt;height:0;z-index:2535311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30112" behindDoc="0" locked="0" layoutInCell="1" allowOverlap="1" wp14:anchorId="655B927C" wp14:editId="050F888D">
                      <wp:simplePos x="0" y="0"/>
                      <wp:positionH relativeFrom="column">
                        <wp:posOffset>1540510</wp:posOffset>
                      </wp:positionH>
                      <wp:positionV relativeFrom="paragraph">
                        <wp:posOffset>883285</wp:posOffset>
                      </wp:positionV>
                      <wp:extent cx="0" cy="219075"/>
                      <wp:effectExtent l="76200" t="0" r="57150" b="47625"/>
                      <wp:wrapNone/>
                      <wp:docPr id="25168217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EFEA0" id="Straight Arrow Connector 26" o:spid="_x0000_s1026" type="#_x0000_t32" style="position:absolute;margin-left:121.3pt;margin-top:69.55pt;width:0;height:17.25pt;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29088" behindDoc="0" locked="0" layoutInCell="1" allowOverlap="1" wp14:anchorId="3FF6331C" wp14:editId="63138140">
                      <wp:simplePos x="0" y="0"/>
                      <wp:positionH relativeFrom="column">
                        <wp:posOffset>120015</wp:posOffset>
                      </wp:positionH>
                      <wp:positionV relativeFrom="paragraph">
                        <wp:posOffset>131445</wp:posOffset>
                      </wp:positionV>
                      <wp:extent cx="2905125" cy="730250"/>
                      <wp:effectExtent l="0" t="0" r="28575" b="12700"/>
                      <wp:wrapNone/>
                      <wp:docPr id="1144629859" name="Rectangle 1144629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4BD194F" w14:textId="77777777" w:rsidR="00041748" w:rsidRDefault="00041748" w:rsidP="00041748">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F6331C" id="Rectangle 1144629859" o:spid="_x0000_s1151" style="position:absolute;margin-left:9.45pt;margin-top:10.35pt;width:228.75pt;height:5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ax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Sk2W6nfZa&#10;Jx5RW3CTNfEr4aJ38IOSAW3Z0PD9wEBSot9b7Pv1fLFIPs7BYrmqMIDLTHuZYZYjVEN5BEqm4C5O&#10;7j94UPse35pnRay7xa52Kgv+zOtUApovi3r6KMndl3E+9fyd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DzHFrEO&#10;AgAAFgQAAA4AAAAAAAAAAAAAAAAALgIAAGRycy9lMm9Eb2MueG1sUEsBAi0AFAAGAAgAAAAhAFbe&#10;xHbfAAAACQEAAA8AAAAAAAAAAAAAAAAAaAQAAGRycy9kb3ducmV2LnhtbFBLBQYAAAAABAAEAPMA&#10;AAB0BQAAAAA=&#10;" strokecolor="#70ad47" strokeweight="1pt">
                      <v:path arrowok="t"/>
                      <v:textbox>
                        <w:txbxContent>
                          <w:p w14:paraId="14BD194F" w14:textId="77777777" w:rsidR="00041748" w:rsidRDefault="00041748" w:rsidP="00041748">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BCF7A0A" w14:textId="77777777" w:rsidR="00041748" w:rsidRPr="00D2413E" w:rsidRDefault="00041748"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189D596"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41748" w:rsidRPr="00D2413E" w14:paraId="3B6830C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162DA4E"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85D98CF" w14:textId="77777777" w:rsidR="00041748" w:rsidRPr="00D2413E" w:rsidRDefault="00041748" w:rsidP="00E648A3">
            <w:pPr>
              <w:spacing w:after="0"/>
              <w:rPr>
                <w:noProof/>
              </w:rPr>
            </w:pPr>
            <w:r w:rsidRPr="00D2413E">
              <w:rPr>
                <w:noProof/>
              </w:rPr>
              <mc:AlternateContent>
                <mc:Choice Requires="wps">
                  <w:drawing>
                    <wp:anchor distT="0" distB="0" distL="114300" distR="114300" simplePos="0" relativeHeight="253534208" behindDoc="0" locked="0" layoutInCell="1" allowOverlap="1" wp14:anchorId="7E526A69" wp14:editId="3AC92925">
                      <wp:simplePos x="0" y="0"/>
                      <wp:positionH relativeFrom="column">
                        <wp:posOffset>3016885</wp:posOffset>
                      </wp:positionH>
                      <wp:positionV relativeFrom="page">
                        <wp:posOffset>492760</wp:posOffset>
                      </wp:positionV>
                      <wp:extent cx="390525" cy="0"/>
                      <wp:effectExtent l="0" t="76200" r="9525" b="95250"/>
                      <wp:wrapNone/>
                      <wp:docPr id="3345409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1763F" id="Straight Arrow Connector 17" o:spid="_x0000_s1026" type="#_x0000_t32" style="position:absolute;margin-left:237.55pt;margin-top:38.8pt;width:30.75pt;height:0;z-index:2535342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33184" behindDoc="0" locked="0" layoutInCell="1" allowOverlap="1" wp14:anchorId="523C329A" wp14:editId="6A6E26B1">
                      <wp:simplePos x="0" y="0"/>
                      <wp:positionH relativeFrom="column">
                        <wp:posOffset>1540510</wp:posOffset>
                      </wp:positionH>
                      <wp:positionV relativeFrom="paragraph">
                        <wp:posOffset>883285</wp:posOffset>
                      </wp:positionV>
                      <wp:extent cx="0" cy="219075"/>
                      <wp:effectExtent l="76200" t="0" r="57150" b="47625"/>
                      <wp:wrapNone/>
                      <wp:docPr id="167968565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65CBB" id="Straight Arrow Connector 26" o:spid="_x0000_s1026" type="#_x0000_t32" style="position:absolute;margin-left:121.3pt;margin-top:69.55pt;width:0;height:17.25pt;z-index:2535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32160" behindDoc="0" locked="0" layoutInCell="1" allowOverlap="1" wp14:anchorId="1ECF51F5" wp14:editId="1287EEEF">
                      <wp:simplePos x="0" y="0"/>
                      <wp:positionH relativeFrom="column">
                        <wp:posOffset>120015</wp:posOffset>
                      </wp:positionH>
                      <wp:positionV relativeFrom="paragraph">
                        <wp:posOffset>131445</wp:posOffset>
                      </wp:positionV>
                      <wp:extent cx="2905125" cy="730250"/>
                      <wp:effectExtent l="0" t="0" r="28575" b="12700"/>
                      <wp:wrapNone/>
                      <wp:docPr id="429240391" name="Rectangle 429240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3F4012D" w14:textId="77777777" w:rsidR="00041748" w:rsidRDefault="00041748" w:rsidP="00041748">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CF51F5" id="Rectangle 429240391" o:spid="_x0000_s1152" style="position:absolute;margin-left:9.45pt;margin-top:10.35pt;width:228.75pt;height:57.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PwDg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SJyOQq3o57&#10;jRVH1BbsZE38SrjoLPygZEBb1tR/3zOQlOgPBvt+U8zn0ccpmC+WJQZwmWkuM8xwhKopD0DJFNyH&#10;yf17B2rX4VtFUsTYO+xqq5LgL7xOJaD5kqinjxLdfRmnUy/fef0T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KGCs/AO&#10;AgAAFgQAAA4AAAAAAAAAAAAAAAAALgIAAGRycy9lMm9Eb2MueG1sUEsBAi0AFAAGAAgAAAAhAFbe&#10;xHbfAAAACQEAAA8AAAAAAAAAAAAAAAAAaAQAAGRycy9kb3ducmV2LnhtbFBLBQYAAAAABAAEAPMA&#10;AAB0BQAAAAA=&#10;" strokecolor="#70ad47" strokeweight="1pt">
                      <v:path arrowok="t"/>
                      <v:textbox>
                        <w:txbxContent>
                          <w:p w14:paraId="23F4012D" w14:textId="77777777" w:rsidR="00041748" w:rsidRDefault="00041748" w:rsidP="00041748">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9BC190F" w14:textId="77777777" w:rsidR="00041748" w:rsidRPr="00D2413E" w:rsidRDefault="00041748"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01A48CF" w14:textId="1EE12F33" w:rsidR="00041748" w:rsidRPr="00D2413E" w:rsidRDefault="006A67E2" w:rsidP="00E648A3">
            <w:pPr>
              <w:spacing w:after="0"/>
              <w:jc w:val="center"/>
              <w:rPr>
                <w:rFonts w:cs="Times New Roman"/>
                <w:sz w:val="26"/>
                <w:szCs w:val="26"/>
                <w:lang w:val="en-GB"/>
              </w:rPr>
            </w:pPr>
            <w:r>
              <w:rPr>
                <w:rFonts w:cs="Times New Roman"/>
                <w:sz w:val="26"/>
                <w:szCs w:val="26"/>
                <w:lang w:val="en-GB"/>
              </w:rPr>
              <w:t>1</w:t>
            </w:r>
            <w:r w:rsidR="00041748" w:rsidRPr="00D2413E">
              <w:rPr>
                <w:rFonts w:cs="Times New Roman"/>
                <w:sz w:val="26"/>
                <w:szCs w:val="26"/>
                <w:lang w:val="en-GB"/>
              </w:rPr>
              <w:t xml:space="preserve">,5 ngày </w:t>
            </w:r>
            <w:r w:rsidR="00041748" w:rsidRPr="00D2413E">
              <w:rPr>
                <w:rFonts w:cs="Times New Roman"/>
                <w:sz w:val="26"/>
                <w:szCs w:val="24"/>
                <w:lang w:val="nb-NO"/>
              </w:rPr>
              <w:t>làm việc</w:t>
            </w:r>
          </w:p>
        </w:tc>
      </w:tr>
      <w:tr w:rsidR="00041748" w:rsidRPr="00D2413E" w14:paraId="1B21642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723F446"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95EDAD4" w14:textId="77777777" w:rsidR="00041748" w:rsidRPr="00D2413E" w:rsidRDefault="00041748" w:rsidP="00E648A3">
            <w:pPr>
              <w:spacing w:after="0"/>
              <w:rPr>
                <w:noProof/>
              </w:rPr>
            </w:pPr>
            <w:r w:rsidRPr="00D2413E">
              <w:rPr>
                <w:noProof/>
              </w:rPr>
              <mc:AlternateContent>
                <mc:Choice Requires="wps">
                  <w:drawing>
                    <wp:anchor distT="0" distB="0" distL="114300" distR="114300" simplePos="0" relativeHeight="253537280" behindDoc="0" locked="0" layoutInCell="1" allowOverlap="1" wp14:anchorId="03E612E1" wp14:editId="2C6F033A">
                      <wp:simplePos x="0" y="0"/>
                      <wp:positionH relativeFrom="column">
                        <wp:posOffset>3016885</wp:posOffset>
                      </wp:positionH>
                      <wp:positionV relativeFrom="page">
                        <wp:posOffset>492760</wp:posOffset>
                      </wp:positionV>
                      <wp:extent cx="390525" cy="0"/>
                      <wp:effectExtent l="0" t="76200" r="9525" b="95250"/>
                      <wp:wrapNone/>
                      <wp:docPr id="137466619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405D9" id="Straight Arrow Connector 17" o:spid="_x0000_s1026" type="#_x0000_t32" style="position:absolute;margin-left:237.55pt;margin-top:38.8pt;width:30.75pt;height:0;z-index:253537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36256" behindDoc="0" locked="0" layoutInCell="1" allowOverlap="1" wp14:anchorId="39DB9878" wp14:editId="3875099D">
                      <wp:simplePos x="0" y="0"/>
                      <wp:positionH relativeFrom="column">
                        <wp:posOffset>1540510</wp:posOffset>
                      </wp:positionH>
                      <wp:positionV relativeFrom="paragraph">
                        <wp:posOffset>883285</wp:posOffset>
                      </wp:positionV>
                      <wp:extent cx="0" cy="219075"/>
                      <wp:effectExtent l="76200" t="0" r="57150" b="47625"/>
                      <wp:wrapNone/>
                      <wp:docPr id="144088179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E2CD1" id="Straight Arrow Connector 26" o:spid="_x0000_s1026" type="#_x0000_t32" style="position:absolute;margin-left:121.3pt;margin-top:69.55pt;width:0;height:17.2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35232" behindDoc="0" locked="0" layoutInCell="1" allowOverlap="1" wp14:anchorId="7CFE9397" wp14:editId="4D70F39A">
                      <wp:simplePos x="0" y="0"/>
                      <wp:positionH relativeFrom="column">
                        <wp:posOffset>120015</wp:posOffset>
                      </wp:positionH>
                      <wp:positionV relativeFrom="paragraph">
                        <wp:posOffset>131445</wp:posOffset>
                      </wp:positionV>
                      <wp:extent cx="2905125" cy="730250"/>
                      <wp:effectExtent l="0" t="0" r="28575" b="12700"/>
                      <wp:wrapNone/>
                      <wp:docPr id="140178799" name="Rectangle 140178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345BB75" w14:textId="77777777" w:rsidR="00041748" w:rsidRDefault="00041748" w:rsidP="00041748">
                                  <w:pPr>
                                    <w:spacing w:after="0" w:line="240" w:lineRule="auto"/>
                                    <w:jc w:val="center"/>
                                    <w:rPr>
                                      <w:sz w:val="26"/>
                                      <w:szCs w:val="26"/>
                                    </w:rPr>
                                  </w:pPr>
                                  <w:r>
                                    <w:rPr>
                                      <w:sz w:val="26"/>
                                      <w:szCs w:val="26"/>
                                      <w:lang w:val="pt-BR"/>
                                    </w:rPr>
                                    <w:t>Xem xét kết quả thẩm định của chuyên viên báo cáo lãnh đạo Văn phòng UBND TP</w:t>
                                  </w:r>
                                </w:p>
                                <w:p w14:paraId="5535765B" w14:textId="77777777" w:rsidR="00041748" w:rsidRDefault="00041748" w:rsidP="00041748">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FE9397" id="Rectangle 140178799" o:spid="_x0000_s1153" style="position:absolute;margin-left:9.45pt;margin-top:10.35pt;width:228.75pt;height:57.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DPDQ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yk3Q77bVO&#10;PKK24CZr4lfCRe/gByUD2rKh4fuBgaREv7fY9+v5YpF8nIPFclVhAJeZ9jLDLEeohvIIlEzBXZzc&#10;f/Cg9j2+Nc+KWHeLXe1UFvyZ16kENF8W9fRRkrsv43zq+TtvfgI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Kr7Qzw0C&#10;AAAWBAAADgAAAAAAAAAAAAAAAAAuAgAAZHJzL2Uyb0RvYy54bWxQSwECLQAUAAYACAAAACEAVt7E&#10;dt8AAAAJAQAADwAAAAAAAAAAAAAAAABnBAAAZHJzL2Rvd25yZXYueG1sUEsFBgAAAAAEAAQA8wAA&#10;AHMFAAAAAA==&#10;" strokecolor="#70ad47" strokeweight="1pt">
                      <v:path arrowok="t"/>
                      <v:textbox>
                        <w:txbxContent>
                          <w:p w14:paraId="7345BB75" w14:textId="77777777" w:rsidR="00041748" w:rsidRDefault="00041748" w:rsidP="00041748">
                            <w:pPr>
                              <w:spacing w:after="0" w:line="240" w:lineRule="auto"/>
                              <w:jc w:val="center"/>
                              <w:rPr>
                                <w:sz w:val="26"/>
                                <w:szCs w:val="26"/>
                              </w:rPr>
                            </w:pPr>
                            <w:r>
                              <w:rPr>
                                <w:sz w:val="26"/>
                                <w:szCs w:val="26"/>
                                <w:lang w:val="pt-BR"/>
                              </w:rPr>
                              <w:t>Xem xét kết quả thẩm định của chuyên viên báo cáo lãnh đạo Văn phòng UBND TP</w:t>
                            </w:r>
                          </w:p>
                          <w:p w14:paraId="5535765B" w14:textId="77777777" w:rsidR="00041748" w:rsidRDefault="00041748" w:rsidP="00041748">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6FDAFBD" w14:textId="77777777" w:rsidR="00041748" w:rsidRPr="00D2413E" w:rsidRDefault="00041748"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D4BAC65"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41748" w:rsidRPr="00D2413E" w14:paraId="05EBBE4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0BEE41"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3C01565" w14:textId="77777777" w:rsidR="00041748" w:rsidRPr="00D2413E" w:rsidRDefault="00041748" w:rsidP="00E648A3">
            <w:pPr>
              <w:spacing w:after="0"/>
              <w:rPr>
                <w:noProof/>
              </w:rPr>
            </w:pPr>
            <w:r w:rsidRPr="00D2413E">
              <w:rPr>
                <w:noProof/>
              </w:rPr>
              <mc:AlternateContent>
                <mc:Choice Requires="wps">
                  <w:drawing>
                    <wp:anchor distT="0" distB="0" distL="114300" distR="114300" simplePos="0" relativeHeight="253540352" behindDoc="0" locked="0" layoutInCell="1" allowOverlap="1" wp14:anchorId="013E3C95" wp14:editId="4BA6C73E">
                      <wp:simplePos x="0" y="0"/>
                      <wp:positionH relativeFrom="column">
                        <wp:posOffset>3016885</wp:posOffset>
                      </wp:positionH>
                      <wp:positionV relativeFrom="page">
                        <wp:posOffset>492760</wp:posOffset>
                      </wp:positionV>
                      <wp:extent cx="390525" cy="0"/>
                      <wp:effectExtent l="0" t="76200" r="9525" b="95250"/>
                      <wp:wrapNone/>
                      <wp:docPr id="13411008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C0C5B" id="Straight Arrow Connector 17" o:spid="_x0000_s1026" type="#_x0000_t32" style="position:absolute;margin-left:237.55pt;margin-top:38.8pt;width:30.75pt;height:0;z-index:253540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39328" behindDoc="0" locked="0" layoutInCell="1" allowOverlap="1" wp14:anchorId="58366852" wp14:editId="3A4CEC14">
                      <wp:simplePos x="0" y="0"/>
                      <wp:positionH relativeFrom="column">
                        <wp:posOffset>1540510</wp:posOffset>
                      </wp:positionH>
                      <wp:positionV relativeFrom="paragraph">
                        <wp:posOffset>883285</wp:posOffset>
                      </wp:positionV>
                      <wp:extent cx="0" cy="219075"/>
                      <wp:effectExtent l="76200" t="0" r="57150" b="47625"/>
                      <wp:wrapNone/>
                      <wp:docPr id="120150695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0AED5" id="Straight Arrow Connector 26" o:spid="_x0000_s1026" type="#_x0000_t32" style="position:absolute;margin-left:121.3pt;margin-top:69.55pt;width:0;height:17.25pt;z-index:2535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38304" behindDoc="0" locked="0" layoutInCell="1" allowOverlap="1" wp14:anchorId="34099063" wp14:editId="6DF4E6A0">
                      <wp:simplePos x="0" y="0"/>
                      <wp:positionH relativeFrom="column">
                        <wp:posOffset>120015</wp:posOffset>
                      </wp:positionH>
                      <wp:positionV relativeFrom="paragraph">
                        <wp:posOffset>131445</wp:posOffset>
                      </wp:positionV>
                      <wp:extent cx="2905125" cy="730250"/>
                      <wp:effectExtent l="0" t="0" r="28575" b="12700"/>
                      <wp:wrapNone/>
                      <wp:docPr id="356871021" name="Rectangle 35687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E4A98D3" w14:textId="77777777" w:rsidR="00041748" w:rsidRDefault="00041748" w:rsidP="00041748">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099063" id="Rectangle 356871021" o:spid="_x0000_s1154" style="position:absolute;margin-left:9.45pt;margin-top:10.35pt;width:228.75pt;height:5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FTDg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SITFbxdtxr&#10;rDihtmAna+JXwkVn4QclA9qypv77gYGkRL832PebYj6PPk7BfLEsMYDrTHOdYYYjVE15AEqm4D5M&#10;7j84UPsO3yqSIsbeYVdblQR/5nUuAc2XRD1/lOju6zidev7O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LrkVMO&#10;AgAAFgQAAA4AAAAAAAAAAAAAAAAALgIAAGRycy9lMm9Eb2MueG1sUEsBAi0AFAAGAAgAAAAhAFbe&#10;xHbfAAAACQEAAA8AAAAAAAAAAAAAAAAAaAQAAGRycy9kb3ducmV2LnhtbFBLBQYAAAAABAAEAPMA&#10;AAB0BQAAAAA=&#10;" strokecolor="#70ad47" strokeweight="1pt">
                      <v:path arrowok="t"/>
                      <v:textbox>
                        <w:txbxContent>
                          <w:p w14:paraId="4E4A98D3" w14:textId="77777777" w:rsidR="00041748" w:rsidRDefault="00041748" w:rsidP="00041748">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B019F2E" w14:textId="77777777" w:rsidR="00041748" w:rsidRPr="00D2413E" w:rsidRDefault="00041748"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844793C"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41748" w:rsidRPr="00D2413E" w14:paraId="3B3D620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EE73B8"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9DA24D9" w14:textId="77777777" w:rsidR="00041748" w:rsidRPr="00D2413E" w:rsidRDefault="00041748" w:rsidP="00E648A3">
            <w:pPr>
              <w:spacing w:after="0"/>
              <w:rPr>
                <w:noProof/>
              </w:rPr>
            </w:pPr>
            <w:r w:rsidRPr="00D2413E">
              <w:rPr>
                <w:noProof/>
              </w:rPr>
              <mc:AlternateContent>
                <mc:Choice Requires="wps">
                  <w:drawing>
                    <wp:anchor distT="0" distB="0" distL="114300" distR="114300" simplePos="0" relativeHeight="253548544" behindDoc="0" locked="0" layoutInCell="1" allowOverlap="1" wp14:anchorId="67407EF6" wp14:editId="30538081">
                      <wp:simplePos x="0" y="0"/>
                      <wp:positionH relativeFrom="column">
                        <wp:posOffset>2971165</wp:posOffset>
                      </wp:positionH>
                      <wp:positionV relativeFrom="page">
                        <wp:posOffset>378460</wp:posOffset>
                      </wp:positionV>
                      <wp:extent cx="390525" cy="0"/>
                      <wp:effectExtent l="0" t="76200" r="9525" b="95250"/>
                      <wp:wrapNone/>
                      <wp:docPr id="101180209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EF01F" id="Straight Arrow Connector 17" o:spid="_x0000_s1026" type="#_x0000_t32" style="position:absolute;margin-left:233.95pt;margin-top:29.8pt;width:30.75pt;height:0;z-index:2535485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47520" behindDoc="0" locked="0" layoutInCell="1" allowOverlap="1" wp14:anchorId="0E75A63D" wp14:editId="52772FAD">
                      <wp:simplePos x="0" y="0"/>
                      <wp:positionH relativeFrom="column">
                        <wp:posOffset>1607185</wp:posOffset>
                      </wp:positionH>
                      <wp:positionV relativeFrom="paragraph">
                        <wp:posOffset>692785</wp:posOffset>
                      </wp:positionV>
                      <wp:extent cx="0" cy="238125"/>
                      <wp:effectExtent l="76200" t="0" r="57150" b="47625"/>
                      <wp:wrapNone/>
                      <wp:docPr id="136463040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EFDF9" id="Straight Arrow Connector 31" o:spid="_x0000_s1026" type="#_x0000_t32" style="position:absolute;margin-left:126.55pt;margin-top:54.55pt;width:0;height:18.75pt;z-index:2535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46496" behindDoc="0" locked="0" layoutInCell="1" allowOverlap="1" wp14:anchorId="416CDE8F" wp14:editId="08A2DE35">
                      <wp:simplePos x="0" y="0"/>
                      <wp:positionH relativeFrom="column">
                        <wp:posOffset>158387</wp:posOffset>
                      </wp:positionH>
                      <wp:positionV relativeFrom="paragraph">
                        <wp:posOffset>102235</wp:posOffset>
                      </wp:positionV>
                      <wp:extent cx="2863215" cy="576035"/>
                      <wp:effectExtent l="38100" t="19050" r="51435" b="33655"/>
                      <wp:wrapNone/>
                      <wp:docPr id="955851200" name="Flowchart: Decision 95585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9420808" w14:textId="77777777" w:rsidR="00041748" w:rsidRDefault="00041748" w:rsidP="00041748">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CDE8F" id="Flowchart: Decision 955851200" o:spid="_x0000_s1155" type="#_x0000_t110" style="position:absolute;margin-left:12.45pt;margin-top:8.05pt;width:225.45pt;height:45.3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yxVxjJAIAADoEAAAOAAAAAAAAAAAAAAAAAC4CAABkcnMvZTJv&#10;RG9jLnhtbFBLAQItABQABgAIAAAAIQBRV1sX4gAAAAkBAAAPAAAAAAAAAAAAAAAAAH4EAABkcnMv&#10;ZG93bnJldi54bWxQSwUGAAAAAAQABADzAAAAjQUAAAAA&#10;" strokecolor="#70ad47" strokeweight="1pt">
                      <v:textbox>
                        <w:txbxContent>
                          <w:p w14:paraId="09420808" w14:textId="77777777" w:rsidR="00041748" w:rsidRDefault="00041748" w:rsidP="00041748">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0C46BDB" w14:textId="77777777" w:rsidR="00041748" w:rsidRPr="00D2413E" w:rsidRDefault="00041748" w:rsidP="00E648A3">
            <w:pPr>
              <w:spacing w:after="0"/>
              <w:rPr>
                <w:rFonts w:cs="Times New Roman"/>
                <w:sz w:val="26"/>
                <w:szCs w:val="26"/>
                <w:lang w:val="en-GB"/>
              </w:rPr>
            </w:pPr>
          </w:p>
          <w:p w14:paraId="0A6A6DEE" w14:textId="77777777" w:rsidR="00041748" w:rsidRPr="00D2413E" w:rsidRDefault="00041748"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3007EDDF" w14:textId="074C682B"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1/</w:t>
            </w:r>
            <w:r w:rsidR="006A67E2">
              <w:rPr>
                <w:rFonts w:cs="Times New Roman"/>
                <w:sz w:val="26"/>
                <w:szCs w:val="26"/>
                <w:lang w:val="en-GB"/>
              </w:rPr>
              <w:t>2</w:t>
            </w:r>
            <w:r w:rsidRPr="00D2413E">
              <w:rPr>
                <w:rFonts w:cs="Times New Roman"/>
                <w:sz w:val="26"/>
                <w:szCs w:val="26"/>
                <w:lang w:val="en-GB"/>
              </w:rPr>
              <w:t xml:space="preserve"> ngày làm việc</w:t>
            </w:r>
          </w:p>
        </w:tc>
      </w:tr>
      <w:tr w:rsidR="00041748" w:rsidRPr="00D2413E" w14:paraId="5AC9492E"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CE5CEB1"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73723EE" w14:textId="77777777" w:rsidR="00041748" w:rsidRPr="00D2413E" w:rsidRDefault="00041748"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544448" behindDoc="0" locked="0" layoutInCell="1" allowOverlap="1" wp14:anchorId="6B334AF4" wp14:editId="29CF5938">
                      <wp:simplePos x="0" y="0"/>
                      <wp:positionH relativeFrom="column">
                        <wp:posOffset>3037840</wp:posOffset>
                      </wp:positionH>
                      <wp:positionV relativeFrom="page">
                        <wp:posOffset>370840</wp:posOffset>
                      </wp:positionV>
                      <wp:extent cx="390525" cy="0"/>
                      <wp:effectExtent l="0" t="76200" r="9525" b="95250"/>
                      <wp:wrapNone/>
                      <wp:docPr id="13864197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8D250" id="Straight Arrow Connector 17" o:spid="_x0000_s1026" type="#_x0000_t32" style="position:absolute;margin-left:239.2pt;margin-top:29.2pt;width:30.75pt;height:0;z-index:2535444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43424" behindDoc="0" locked="0" layoutInCell="1" allowOverlap="1" wp14:anchorId="129E8673" wp14:editId="669899BB">
                      <wp:simplePos x="0" y="0"/>
                      <wp:positionH relativeFrom="column">
                        <wp:posOffset>1578610</wp:posOffset>
                      </wp:positionH>
                      <wp:positionV relativeFrom="paragraph">
                        <wp:posOffset>642620</wp:posOffset>
                      </wp:positionV>
                      <wp:extent cx="0" cy="271145"/>
                      <wp:effectExtent l="76200" t="0" r="57150" b="52705"/>
                      <wp:wrapNone/>
                      <wp:docPr id="1509611465"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F5AB3" id="Straight Arrow Connector 32" o:spid="_x0000_s1026" type="#_x0000_t32" style="position:absolute;margin-left:124.3pt;margin-top:50.6pt;width:0;height:21.35pt;z-index:2535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41376" behindDoc="0" locked="0" layoutInCell="1" allowOverlap="1" wp14:anchorId="074E7E5E" wp14:editId="6952910C">
                      <wp:simplePos x="0" y="0"/>
                      <wp:positionH relativeFrom="column">
                        <wp:posOffset>217805</wp:posOffset>
                      </wp:positionH>
                      <wp:positionV relativeFrom="paragraph">
                        <wp:posOffset>139700</wp:posOffset>
                      </wp:positionV>
                      <wp:extent cx="2856865" cy="500380"/>
                      <wp:effectExtent l="0" t="0" r="19685" b="13970"/>
                      <wp:wrapNone/>
                      <wp:docPr id="1494126682" name="Rectangle 1494126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D48890B" w14:textId="77777777" w:rsidR="00041748" w:rsidRDefault="00041748" w:rsidP="00041748">
                                  <w:pPr>
                                    <w:jc w:val="center"/>
                                  </w:pPr>
                                  <w:r>
                                    <w:rPr>
                                      <w:sz w:val="26"/>
                                      <w:szCs w:val="26"/>
                                    </w:rPr>
                                    <w:t>Chuyển trả kết quả/hồ sơ đến Trung tâm Phục vụ hành chính</w:t>
                                  </w:r>
                                  <w:r>
                                    <w:t xml:space="preserve"> công</w:t>
                                  </w:r>
                                </w:p>
                                <w:p w14:paraId="62BE71CA" w14:textId="77777777" w:rsidR="00041748" w:rsidRDefault="00041748" w:rsidP="00041748">
                                  <w:r>
                                    <w:rPr>
                                      <w:rFonts w:asciiTheme="minorHAnsi" w:hAnsiTheme="minorHAnsi"/>
                                      <w:noProof/>
                                      <w:sz w:val="20"/>
                                      <w:szCs w:val="20"/>
                                    </w:rPr>
                                    <w:drawing>
                                      <wp:inline distT="0" distB="0" distL="0" distR="0" wp14:anchorId="54BFA52A" wp14:editId="57302754">
                                        <wp:extent cx="695325" cy="76200"/>
                                        <wp:effectExtent l="0" t="0" r="9525" b="0"/>
                                        <wp:docPr id="573992912" name="Picture 57399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4E7E5E" id="Rectangle 1494126682" o:spid="_x0000_s1156" style="position:absolute;margin-left:17.15pt;margin-top:11pt;width:224.95pt;height:39.4pt;flip:y;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VuEw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AaZ&#10;3KXbca+2zQlVBjuaFD8VLloLPyjp0aAV9d8PDAQl+p1BB7yezufR0SmYL1YzDOA2U99mmOEIVVEe&#10;gJIxeAzjPzg4UPsW3xpbaOwD9leqJPiV17kEtGES9fxlos9v43Tq+rE3PwE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CK&#10;cKVuEwIAACAEAAAOAAAAAAAAAAAAAAAAAC4CAABkcnMvZTJvRG9jLnhtbFBLAQItABQABgAIAAAA&#10;IQCLB7+F3gAAAAkBAAAPAAAAAAAAAAAAAAAAAG0EAABkcnMvZG93bnJldi54bWxQSwUGAAAAAAQA&#10;BADzAAAAeAUAAAAA&#10;" strokecolor="#70ad47" strokeweight="1pt">
                      <v:path arrowok="t"/>
                      <v:textbox>
                        <w:txbxContent>
                          <w:p w14:paraId="7D48890B" w14:textId="77777777" w:rsidR="00041748" w:rsidRDefault="00041748" w:rsidP="00041748">
                            <w:pPr>
                              <w:jc w:val="center"/>
                            </w:pPr>
                            <w:r>
                              <w:rPr>
                                <w:sz w:val="26"/>
                                <w:szCs w:val="26"/>
                              </w:rPr>
                              <w:t>Chuyển trả kết quả/hồ sơ đến Trung tâm Phục vụ hành chính</w:t>
                            </w:r>
                            <w:r>
                              <w:t xml:space="preserve"> công</w:t>
                            </w:r>
                          </w:p>
                          <w:p w14:paraId="62BE71CA" w14:textId="77777777" w:rsidR="00041748" w:rsidRDefault="00041748" w:rsidP="00041748">
                            <w:r>
                              <w:rPr>
                                <w:rFonts w:asciiTheme="minorHAnsi" w:hAnsiTheme="minorHAnsi"/>
                                <w:noProof/>
                                <w:sz w:val="20"/>
                                <w:szCs w:val="20"/>
                              </w:rPr>
                              <w:drawing>
                                <wp:inline distT="0" distB="0" distL="0" distR="0" wp14:anchorId="54BFA52A" wp14:editId="57302754">
                                  <wp:extent cx="695325" cy="76200"/>
                                  <wp:effectExtent l="0" t="0" r="9525" b="0"/>
                                  <wp:docPr id="573992912" name="Picture 57399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6A542C"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C1FB4"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41748" w:rsidRPr="00D2413E" w14:paraId="3A503018"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7094F3C"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B31B5B8" w14:textId="77777777" w:rsidR="00041748" w:rsidRPr="00D2413E" w:rsidRDefault="0004174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42400" behindDoc="0" locked="0" layoutInCell="1" allowOverlap="1" wp14:anchorId="1F935C58" wp14:editId="734A4D6B">
                      <wp:simplePos x="0" y="0"/>
                      <wp:positionH relativeFrom="column">
                        <wp:posOffset>292735</wp:posOffset>
                      </wp:positionH>
                      <wp:positionV relativeFrom="paragraph">
                        <wp:posOffset>132080</wp:posOffset>
                      </wp:positionV>
                      <wp:extent cx="2710815" cy="688975"/>
                      <wp:effectExtent l="0" t="0" r="13335" b="15875"/>
                      <wp:wrapNone/>
                      <wp:docPr id="338013631" name="Oval 33801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D61B102" w14:textId="77777777" w:rsidR="00041748" w:rsidRDefault="00041748" w:rsidP="0004174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935C58" id="Oval 338013631" o:spid="_x0000_s1157" style="position:absolute;margin-left:23.05pt;margin-top:10.4pt;width:213.45pt;height:54.2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u4dEQR8CAAAwBAAADgAAAAAAAAAAAAAAAAAuAgAAZHJzL2Uyb0RvYy54bWxQ&#10;SwECLQAUAAYACAAAACEAfPs8Pd8AAAAJAQAADwAAAAAAAAAAAAAAAAB5BAAAZHJzL2Rvd25yZXYu&#10;eG1sUEsFBgAAAAAEAAQA8wAAAIUFAAAAAA==&#10;" strokecolor="#70ad47" strokeweight="1pt">
                      <v:stroke joinstyle="miter"/>
                      <v:textbox>
                        <w:txbxContent>
                          <w:p w14:paraId="6D61B102" w14:textId="77777777" w:rsidR="00041748" w:rsidRDefault="00041748" w:rsidP="0004174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7D1536AC" w14:textId="77777777" w:rsidR="00041748" w:rsidRPr="00D2413E" w:rsidRDefault="0004174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45472" behindDoc="0" locked="0" layoutInCell="1" allowOverlap="1" wp14:anchorId="0488FD95" wp14:editId="1674EC69">
                      <wp:simplePos x="0" y="0"/>
                      <wp:positionH relativeFrom="column">
                        <wp:posOffset>3009265</wp:posOffset>
                      </wp:positionH>
                      <wp:positionV relativeFrom="page">
                        <wp:posOffset>448310</wp:posOffset>
                      </wp:positionV>
                      <wp:extent cx="390525" cy="0"/>
                      <wp:effectExtent l="0" t="76200" r="9525" b="95250"/>
                      <wp:wrapNone/>
                      <wp:docPr id="2804287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DFE6F" id="Straight Arrow Connector 17" o:spid="_x0000_s1026" type="#_x0000_t32" style="position:absolute;margin-left:236.95pt;margin-top:35.3pt;width:30.75pt;height:0;z-index:253545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1DF54BA"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C2414E"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3151CBA2" w14:textId="77777777" w:rsidR="00041748" w:rsidRDefault="00041748" w:rsidP="00041748">
      <w:pPr>
        <w:ind w:firstLine="709"/>
        <w:jc w:val="both"/>
        <w:rPr>
          <w:rFonts w:cs="Times New Roman"/>
          <w:b/>
          <w:szCs w:val="26"/>
        </w:rPr>
      </w:pPr>
    </w:p>
    <w:p w14:paraId="29FDC132" w14:textId="4A2CB014" w:rsidR="00041748" w:rsidRPr="00D2413E" w:rsidRDefault="00041748" w:rsidP="00041748">
      <w:pPr>
        <w:spacing w:after="0" w:line="240" w:lineRule="auto"/>
        <w:ind w:firstLine="709"/>
        <w:rPr>
          <w:rFonts w:cs="Times New Roman"/>
          <w:b/>
          <w:szCs w:val="26"/>
        </w:rPr>
      </w:pPr>
      <w:r>
        <w:rPr>
          <w:rFonts w:cs="Times New Roman"/>
          <w:b/>
          <w:szCs w:val="26"/>
        </w:rPr>
        <w:t>9</w:t>
      </w:r>
      <w:r w:rsidRPr="00D2413E">
        <w:rPr>
          <w:rFonts w:cs="Times New Roman"/>
          <w:b/>
          <w:szCs w:val="26"/>
        </w:rPr>
        <w:t>.3. Diễn giải quy trình</w:t>
      </w:r>
    </w:p>
    <w:p w14:paraId="06E96F9D" w14:textId="77777777" w:rsidR="00041748" w:rsidRPr="00D2413E" w:rsidRDefault="00041748" w:rsidP="00041748">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446B8259" w14:textId="77777777" w:rsidR="00041748" w:rsidRPr="00D2413E" w:rsidRDefault="00041748" w:rsidP="00041748">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6B745F87" w14:textId="77777777" w:rsidR="00041748" w:rsidRPr="00D2413E" w:rsidRDefault="00041748" w:rsidP="00041748">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A81BE05" w14:textId="77777777" w:rsidR="00041748" w:rsidRPr="00D2413E" w:rsidRDefault="00041748" w:rsidP="00041748">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E63A8F3" w14:textId="77777777" w:rsidR="00041748" w:rsidRPr="00D2413E" w:rsidRDefault="00041748" w:rsidP="00041748">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205531AB" w14:textId="77777777" w:rsidR="00041748" w:rsidRPr="00D2413E" w:rsidRDefault="00041748" w:rsidP="00041748">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7F5F3A38" w14:textId="35C90FDE" w:rsidR="00041748" w:rsidRPr="00D2413E" w:rsidRDefault="00041748" w:rsidP="00041748">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03497307" w14:textId="7D72959B" w:rsidR="00041748" w:rsidRPr="00D2413E" w:rsidRDefault="00041748" w:rsidP="00041748">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3CE909C" w14:textId="2FE252F8" w:rsidR="00041748" w:rsidRPr="00D2413E" w:rsidRDefault="00041748" w:rsidP="00041748">
      <w:pPr>
        <w:spacing w:after="0" w:line="240" w:lineRule="auto"/>
        <w:ind w:firstLine="709"/>
        <w:jc w:val="both"/>
        <w:rPr>
          <w:rFonts w:cs="Times New Roman"/>
          <w:szCs w:val="26"/>
        </w:rPr>
      </w:pPr>
      <w:r w:rsidRPr="00D2413E">
        <w:rPr>
          <w:rFonts w:cs="Times New Roman"/>
          <w:szCs w:val="28"/>
          <w:lang w:val="nb-NO"/>
        </w:rPr>
        <w:t xml:space="preserve">- Trong thời hạn </w:t>
      </w:r>
      <w:r w:rsidR="006A67E2">
        <w:rPr>
          <w:rFonts w:cs="Times New Roman"/>
          <w:szCs w:val="28"/>
          <w:lang w:val="nb-NO"/>
        </w:rPr>
        <w:t>3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168E8BF1" w14:textId="010769F2" w:rsidR="00041748" w:rsidRPr="00D2413E" w:rsidRDefault="00041748" w:rsidP="00041748">
      <w:pPr>
        <w:spacing w:after="0" w:line="240" w:lineRule="auto"/>
        <w:ind w:firstLine="709"/>
        <w:jc w:val="both"/>
        <w:rPr>
          <w:rFonts w:cs="Times New Roman"/>
          <w:szCs w:val="26"/>
        </w:rPr>
      </w:pPr>
      <w:r w:rsidRPr="00D2413E">
        <w:rPr>
          <w:rFonts w:cs="Times New Roman"/>
          <w:szCs w:val="26"/>
        </w:rPr>
        <w:t xml:space="preserve">- Trong thời hạn </w:t>
      </w:r>
      <w:r w:rsidR="006A67E2">
        <w:rPr>
          <w:rFonts w:cs="Times New Roman"/>
          <w:szCs w:val="26"/>
        </w:rPr>
        <w:t>2</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59B49CE" w14:textId="77777777" w:rsidR="00041748" w:rsidRPr="00D2413E" w:rsidRDefault="00041748" w:rsidP="00041748">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16B58F2" w14:textId="77777777" w:rsidR="00041748" w:rsidRPr="00D2413E" w:rsidRDefault="00041748" w:rsidP="00041748">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20E25DDF" w14:textId="77777777" w:rsidR="00041748" w:rsidRPr="00041748" w:rsidRDefault="00041748" w:rsidP="00AC2750">
      <w:pPr>
        <w:ind w:firstLine="709"/>
        <w:jc w:val="both"/>
        <w:rPr>
          <w:rFonts w:cs="Times New Roman"/>
          <w:bCs/>
          <w:szCs w:val="26"/>
        </w:rPr>
      </w:pPr>
    </w:p>
    <w:p w14:paraId="2A840C5F" w14:textId="77777777" w:rsidR="00041748" w:rsidRDefault="00041748" w:rsidP="00AC2750">
      <w:pPr>
        <w:ind w:firstLine="709"/>
        <w:jc w:val="both"/>
        <w:rPr>
          <w:rFonts w:cs="Times New Roman"/>
          <w:b/>
          <w:szCs w:val="26"/>
        </w:rPr>
      </w:pPr>
    </w:p>
    <w:p w14:paraId="49E74D94" w14:textId="77777777" w:rsidR="00041748" w:rsidRDefault="00041748" w:rsidP="00AC2750">
      <w:pPr>
        <w:ind w:firstLine="709"/>
        <w:jc w:val="both"/>
        <w:rPr>
          <w:rFonts w:cs="Times New Roman"/>
          <w:b/>
          <w:szCs w:val="26"/>
        </w:rPr>
      </w:pPr>
    </w:p>
    <w:p w14:paraId="6517661A" w14:textId="77777777" w:rsidR="00041748" w:rsidRDefault="00041748" w:rsidP="00AC2750">
      <w:pPr>
        <w:ind w:firstLine="709"/>
        <w:jc w:val="both"/>
        <w:rPr>
          <w:rFonts w:cs="Times New Roman"/>
          <w:b/>
          <w:szCs w:val="26"/>
        </w:rPr>
      </w:pPr>
    </w:p>
    <w:p w14:paraId="30280DAC" w14:textId="77777777" w:rsidR="00041748" w:rsidRDefault="00041748" w:rsidP="00AC2750">
      <w:pPr>
        <w:ind w:firstLine="709"/>
        <w:jc w:val="both"/>
        <w:rPr>
          <w:rFonts w:cs="Times New Roman"/>
          <w:b/>
          <w:szCs w:val="26"/>
        </w:rPr>
      </w:pPr>
    </w:p>
    <w:p w14:paraId="432F8D66" w14:textId="77777777" w:rsidR="00041748" w:rsidRDefault="00041748" w:rsidP="00AC2750">
      <w:pPr>
        <w:ind w:firstLine="709"/>
        <w:jc w:val="both"/>
        <w:rPr>
          <w:rFonts w:cs="Times New Roman"/>
          <w:b/>
          <w:szCs w:val="26"/>
        </w:rPr>
      </w:pPr>
    </w:p>
    <w:p w14:paraId="31B99CA8" w14:textId="77777777" w:rsidR="00041748" w:rsidRDefault="00041748" w:rsidP="00AC2750">
      <w:pPr>
        <w:ind w:firstLine="709"/>
        <w:jc w:val="both"/>
        <w:rPr>
          <w:rFonts w:cs="Times New Roman"/>
          <w:b/>
          <w:szCs w:val="26"/>
        </w:rPr>
      </w:pPr>
    </w:p>
    <w:p w14:paraId="102C5054" w14:textId="77777777" w:rsidR="00041748" w:rsidRDefault="00041748" w:rsidP="00AC2750">
      <w:pPr>
        <w:ind w:firstLine="709"/>
        <w:jc w:val="both"/>
        <w:rPr>
          <w:rFonts w:cs="Times New Roman"/>
          <w:b/>
          <w:szCs w:val="26"/>
        </w:rPr>
      </w:pPr>
    </w:p>
    <w:p w14:paraId="516610AA" w14:textId="77777777" w:rsidR="00041748" w:rsidRDefault="00041748" w:rsidP="00AC2750">
      <w:pPr>
        <w:ind w:firstLine="709"/>
        <w:jc w:val="both"/>
        <w:rPr>
          <w:rFonts w:cs="Times New Roman"/>
          <w:b/>
          <w:szCs w:val="26"/>
        </w:rPr>
      </w:pPr>
    </w:p>
    <w:p w14:paraId="5C6E2994" w14:textId="77777777" w:rsidR="00041748" w:rsidRDefault="00041748" w:rsidP="00AC2750">
      <w:pPr>
        <w:ind w:firstLine="709"/>
        <w:jc w:val="both"/>
        <w:rPr>
          <w:rFonts w:cs="Times New Roman"/>
          <w:b/>
          <w:szCs w:val="26"/>
        </w:rPr>
      </w:pPr>
    </w:p>
    <w:p w14:paraId="2A512976" w14:textId="77777777" w:rsidR="00041748" w:rsidRDefault="00041748" w:rsidP="00AC2750">
      <w:pPr>
        <w:ind w:firstLine="709"/>
        <w:jc w:val="both"/>
        <w:rPr>
          <w:rFonts w:cs="Times New Roman"/>
          <w:b/>
          <w:szCs w:val="26"/>
        </w:rPr>
      </w:pPr>
    </w:p>
    <w:p w14:paraId="3756E27B" w14:textId="77777777" w:rsidR="00041748" w:rsidRDefault="00041748" w:rsidP="00AC2750">
      <w:pPr>
        <w:ind w:firstLine="709"/>
        <w:jc w:val="both"/>
        <w:rPr>
          <w:rFonts w:cs="Times New Roman"/>
          <w:b/>
          <w:szCs w:val="26"/>
        </w:rPr>
      </w:pPr>
    </w:p>
    <w:p w14:paraId="5011826C" w14:textId="77777777" w:rsidR="00041748" w:rsidRDefault="00041748" w:rsidP="00AC2750">
      <w:pPr>
        <w:ind w:firstLine="709"/>
        <w:jc w:val="both"/>
        <w:rPr>
          <w:rFonts w:cs="Times New Roman"/>
          <w:b/>
          <w:szCs w:val="26"/>
        </w:rPr>
      </w:pPr>
    </w:p>
    <w:p w14:paraId="0AFBD4FA" w14:textId="77777777" w:rsidR="00041748" w:rsidRDefault="00041748" w:rsidP="00AC2750">
      <w:pPr>
        <w:ind w:firstLine="709"/>
        <w:jc w:val="both"/>
        <w:rPr>
          <w:rFonts w:cs="Times New Roman"/>
          <w:b/>
          <w:szCs w:val="26"/>
        </w:rPr>
      </w:pPr>
    </w:p>
    <w:p w14:paraId="6879F5C2" w14:textId="229A0883" w:rsidR="0055089E" w:rsidRDefault="0055089E" w:rsidP="0055089E">
      <w:pPr>
        <w:ind w:firstLine="709"/>
        <w:jc w:val="both"/>
        <w:rPr>
          <w:rFonts w:cs="Times New Roman"/>
          <w:b/>
          <w:szCs w:val="26"/>
        </w:rPr>
      </w:pPr>
      <w:r>
        <w:rPr>
          <w:rFonts w:cs="Times New Roman"/>
          <w:b/>
          <w:szCs w:val="26"/>
        </w:rPr>
        <w:lastRenderedPageBreak/>
        <w:t xml:space="preserve">10. Cấp lại Giấy phép khai thác </w:t>
      </w:r>
      <w:r w:rsidRPr="00E64473">
        <w:rPr>
          <w:rFonts w:cs="Times New Roman"/>
          <w:b/>
          <w:szCs w:val="26"/>
        </w:rPr>
        <w:t>khoáng sản</w:t>
      </w:r>
      <w:r>
        <w:rPr>
          <w:rFonts w:cs="Times New Roman"/>
          <w:b/>
          <w:szCs w:val="26"/>
        </w:rPr>
        <w:t xml:space="preserve"> - 1.014265</w:t>
      </w:r>
    </w:p>
    <w:p w14:paraId="29D5FE8D" w14:textId="38903C58" w:rsidR="0055089E" w:rsidRPr="00EF13A8" w:rsidRDefault="0055089E" w:rsidP="0055089E">
      <w:pPr>
        <w:spacing w:after="0" w:line="240" w:lineRule="auto"/>
        <w:ind w:firstLine="709"/>
        <w:jc w:val="both"/>
        <w:rPr>
          <w:rFonts w:cs="Times New Roman"/>
          <w:sz w:val="34"/>
          <w:szCs w:val="32"/>
          <w:lang w:val="nl-NL"/>
        </w:rPr>
      </w:pPr>
      <w:r>
        <w:rPr>
          <w:rFonts w:cs="Times New Roman"/>
          <w:b/>
          <w:szCs w:val="26"/>
          <w:lang w:val="nb-NO"/>
        </w:rPr>
        <w:t>10</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3</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1193305B" w14:textId="77777777" w:rsidR="0055089E" w:rsidRPr="00EF13A8" w:rsidRDefault="0055089E" w:rsidP="0055089E">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32</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56B2D153" w14:textId="77777777" w:rsidR="0055089E" w:rsidRPr="00D2413E" w:rsidRDefault="0055089E" w:rsidP="0055089E">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251534D2" w14:textId="4229E335" w:rsidR="0055089E" w:rsidRPr="00D2413E" w:rsidRDefault="0055089E" w:rsidP="0055089E">
      <w:pPr>
        <w:spacing w:after="0" w:line="240" w:lineRule="auto"/>
        <w:ind w:firstLine="709"/>
        <w:rPr>
          <w:rFonts w:cs="Times New Roman"/>
          <w:b/>
          <w:szCs w:val="26"/>
        </w:rPr>
      </w:pPr>
      <w:r>
        <w:rPr>
          <w:rFonts w:cs="Times New Roman"/>
          <w:b/>
          <w:szCs w:val="26"/>
        </w:rPr>
        <w:t>10</w:t>
      </w:r>
      <w:r w:rsidRPr="00D2413E">
        <w:rPr>
          <w:rFonts w:cs="Times New Roman"/>
          <w:b/>
          <w:szCs w:val="26"/>
        </w:rPr>
        <w:t>.2. Sơ đồ Quy trình giải quyết</w:t>
      </w:r>
    </w:p>
    <w:p w14:paraId="399823B2" w14:textId="77777777" w:rsidR="0055089E" w:rsidRPr="00D2413E" w:rsidRDefault="0055089E" w:rsidP="0055089E">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55089E" w:rsidRPr="00D2413E" w14:paraId="796C4F6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C9E417A" w14:textId="77777777" w:rsidR="0055089E" w:rsidRPr="00D2413E" w:rsidRDefault="0055089E"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7E42A8AD" w14:textId="77777777" w:rsidR="0055089E" w:rsidRPr="00D2413E" w:rsidRDefault="0055089E"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E4E005D" w14:textId="77777777" w:rsidR="0055089E" w:rsidRPr="00D2413E" w:rsidRDefault="0055089E"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170D203" w14:textId="77777777" w:rsidR="0055089E" w:rsidRPr="00D2413E" w:rsidRDefault="0055089E"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5C251" w14:textId="77777777" w:rsidR="0055089E" w:rsidRPr="00D2413E" w:rsidRDefault="0055089E"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55089E" w:rsidRPr="00D2413E" w14:paraId="54A9E523"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4B2F022D" w14:textId="77777777" w:rsidR="0055089E" w:rsidRPr="00D2413E" w:rsidRDefault="0055089E">
            <w:pPr>
              <w:pStyle w:val="ListParagraph"/>
              <w:numPr>
                <w:ilvl w:val="0"/>
                <w:numId w:val="1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735794" w14:textId="77777777" w:rsidR="0055089E" w:rsidRPr="00D2413E" w:rsidRDefault="005508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52640" behindDoc="0" locked="0" layoutInCell="1" allowOverlap="1" wp14:anchorId="0EF82C61" wp14:editId="61CB43A7">
                      <wp:simplePos x="0" y="0"/>
                      <wp:positionH relativeFrom="column">
                        <wp:posOffset>3111500</wp:posOffset>
                      </wp:positionH>
                      <wp:positionV relativeFrom="paragraph">
                        <wp:posOffset>418465</wp:posOffset>
                      </wp:positionV>
                      <wp:extent cx="266700" cy="0"/>
                      <wp:effectExtent l="0" t="76200" r="19050" b="95250"/>
                      <wp:wrapNone/>
                      <wp:docPr id="157494086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7EDAE" id="Straight Arrow Connector 15" o:spid="_x0000_s1026" type="#_x0000_t32" style="position:absolute;margin-left:245pt;margin-top:32.95pt;width:21pt;height:0;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53664" behindDoc="0" locked="0" layoutInCell="1" allowOverlap="1" wp14:anchorId="4DEF4345" wp14:editId="6EF49397">
                      <wp:simplePos x="0" y="0"/>
                      <wp:positionH relativeFrom="column">
                        <wp:posOffset>1568450</wp:posOffset>
                      </wp:positionH>
                      <wp:positionV relativeFrom="paragraph">
                        <wp:posOffset>755015</wp:posOffset>
                      </wp:positionV>
                      <wp:extent cx="0" cy="282575"/>
                      <wp:effectExtent l="76200" t="0" r="57150" b="60325"/>
                      <wp:wrapNone/>
                      <wp:docPr id="3781107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DCAEF" id="Straight Arrow Connector 16" o:spid="_x0000_s1026" type="#_x0000_t32" style="position:absolute;margin-left:123.5pt;margin-top:59.45pt;width:0;height:22.25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50592" behindDoc="0" locked="0" layoutInCell="1" allowOverlap="1" wp14:anchorId="37CF0CC7" wp14:editId="1D2A1120">
                      <wp:simplePos x="0" y="0"/>
                      <wp:positionH relativeFrom="column">
                        <wp:posOffset>149860</wp:posOffset>
                      </wp:positionH>
                      <wp:positionV relativeFrom="paragraph">
                        <wp:posOffset>94615</wp:posOffset>
                      </wp:positionV>
                      <wp:extent cx="2971800" cy="660400"/>
                      <wp:effectExtent l="0" t="0" r="19050" b="25400"/>
                      <wp:wrapNone/>
                      <wp:docPr id="1581123426" name="Oval 158112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1192439A" w14:textId="77777777" w:rsidR="0055089E" w:rsidRDefault="0055089E" w:rsidP="0055089E">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7CF0CC7" id="Oval 1581123426" o:spid="_x0000_s1158" style="position:absolute;margin-left:11.8pt;margin-top:7.45pt;width:234pt;height:52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FzPBxEbAgAAMAQAAA4AAAAAAAAAAAAAAAAALgIAAGRycy9lMm9Eb2MueG1sUEsBAi0A&#10;FAAGAAgAAAAhANJc9Q/eAAAACQEAAA8AAAAAAAAAAAAAAAAAdQQAAGRycy9kb3ducmV2LnhtbFBL&#10;BQYAAAAABAAEAPMAAACABQAAAAA=&#10;" strokecolor="#70ad47" strokeweight="1pt">
                      <v:stroke joinstyle="miter"/>
                      <v:textbox>
                        <w:txbxContent>
                          <w:p w14:paraId="1192439A" w14:textId="77777777" w:rsidR="0055089E" w:rsidRDefault="0055089E" w:rsidP="0055089E">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4F3C3CD"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AB4CB0"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55089E" w:rsidRPr="00D2413E" w14:paraId="45BA960E"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14C84A75" w14:textId="77777777" w:rsidR="0055089E" w:rsidRPr="00D2413E" w:rsidRDefault="0055089E">
            <w:pPr>
              <w:pStyle w:val="ListParagraph"/>
              <w:numPr>
                <w:ilvl w:val="0"/>
                <w:numId w:val="1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2DD1CB4" w14:textId="77777777" w:rsidR="0055089E" w:rsidRPr="00D2413E" w:rsidRDefault="005508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61856" behindDoc="0" locked="0" layoutInCell="1" allowOverlap="1" wp14:anchorId="71DFC280" wp14:editId="3035AC73">
                      <wp:simplePos x="0" y="0"/>
                      <wp:positionH relativeFrom="column">
                        <wp:posOffset>1588135</wp:posOffset>
                      </wp:positionH>
                      <wp:positionV relativeFrom="paragraph">
                        <wp:posOffset>755650</wp:posOffset>
                      </wp:positionV>
                      <wp:extent cx="0" cy="216000"/>
                      <wp:effectExtent l="76200" t="0" r="57150" b="50800"/>
                      <wp:wrapNone/>
                      <wp:docPr id="479246842"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F416C2" id="Straight Arrow Connector 20" o:spid="_x0000_s1026" type="#_x0000_t32" style="position:absolute;margin-left:125.05pt;margin-top:59.5pt;width:0;height:17pt;z-index:2535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60832" behindDoc="0" locked="0" layoutInCell="1" allowOverlap="1" wp14:anchorId="16258CAD" wp14:editId="3992749B">
                      <wp:simplePos x="0" y="0"/>
                      <wp:positionH relativeFrom="column">
                        <wp:posOffset>3016885</wp:posOffset>
                      </wp:positionH>
                      <wp:positionV relativeFrom="paragraph">
                        <wp:posOffset>422275</wp:posOffset>
                      </wp:positionV>
                      <wp:extent cx="390525" cy="0"/>
                      <wp:effectExtent l="0" t="76200" r="9525" b="95250"/>
                      <wp:wrapNone/>
                      <wp:docPr id="35891765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17DD7" id="Straight Arrow Connector 17" o:spid="_x0000_s1026" type="#_x0000_t32" style="position:absolute;margin-left:237.55pt;margin-top:33.25pt;width:30.75pt;height:0;z-index:2535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58784" behindDoc="0" locked="0" layoutInCell="1" allowOverlap="1" wp14:anchorId="42903B25" wp14:editId="3239D64E">
                      <wp:simplePos x="0" y="0"/>
                      <wp:positionH relativeFrom="column">
                        <wp:posOffset>158115</wp:posOffset>
                      </wp:positionH>
                      <wp:positionV relativeFrom="paragraph">
                        <wp:posOffset>145415</wp:posOffset>
                      </wp:positionV>
                      <wp:extent cx="2867025" cy="590550"/>
                      <wp:effectExtent l="0" t="0" r="28575" b="19050"/>
                      <wp:wrapNone/>
                      <wp:docPr id="1187230910" name="Rectangle 1187230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B3603EF" w14:textId="77777777" w:rsidR="0055089E" w:rsidRDefault="0055089E" w:rsidP="0055089E">
                                  <w:pPr>
                                    <w:spacing w:after="0" w:line="240" w:lineRule="auto"/>
                                    <w:jc w:val="center"/>
                                    <w:rPr>
                                      <w:sz w:val="26"/>
                                      <w:szCs w:val="26"/>
                                      <w:lang w:val="pt-BR"/>
                                    </w:rPr>
                                  </w:pPr>
                                  <w:r>
                                    <w:rPr>
                                      <w:sz w:val="26"/>
                                      <w:szCs w:val="26"/>
                                      <w:lang w:val="pt-BR"/>
                                    </w:rPr>
                                    <w:t>Xem xét hồ sơ</w:t>
                                  </w:r>
                                </w:p>
                                <w:p w14:paraId="3241AF28" w14:textId="77777777" w:rsidR="0055089E" w:rsidRDefault="0055089E" w:rsidP="0055089E">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903B25" id="Rectangle 1187230910" o:spid="_x0000_s1159" style="position:absolute;margin-left:12.45pt;margin-top:11.45pt;width:225.75pt;height: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Xq+C&#10;bhACAAAWBAAADgAAAAAAAAAAAAAAAAAuAgAAZHJzL2Uyb0RvYy54bWxQSwECLQAUAAYACAAAACEA&#10;PkILed8AAAAJAQAADwAAAAAAAAAAAAAAAABqBAAAZHJzL2Rvd25yZXYueG1sUEsFBgAAAAAEAAQA&#10;8wAAAHYFAAAAAA==&#10;" strokecolor="#70ad47" strokeweight="1pt">
                      <v:path arrowok="t"/>
                      <v:textbox>
                        <w:txbxContent>
                          <w:p w14:paraId="0B3603EF" w14:textId="77777777" w:rsidR="0055089E" w:rsidRDefault="0055089E" w:rsidP="0055089E">
                            <w:pPr>
                              <w:spacing w:after="0" w:line="240" w:lineRule="auto"/>
                              <w:jc w:val="center"/>
                              <w:rPr>
                                <w:sz w:val="26"/>
                                <w:szCs w:val="26"/>
                                <w:lang w:val="pt-BR"/>
                              </w:rPr>
                            </w:pPr>
                            <w:r>
                              <w:rPr>
                                <w:sz w:val="26"/>
                                <w:szCs w:val="26"/>
                                <w:lang w:val="pt-BR"/>
                              </w:rPr>
                              <w:t>Xem xét hồ sơ</w:t>
                            </w:r>
                          </w:p>
                          <w:p w14:paraId="3241AF28" w14:textId="77777777" w:rsidR="0055089E" w:rsidRDefault="0055089E" w:rsidP="0055089E">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7A31A0E" w14:textId="1895D115" w:rsidR="0055089E" w:rsidRPr="00D2413E" w:rsidRDefault="0055089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B5DCF"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089E" w:rsidRPr="00D2413E" w14:paraId="5F7E24B7"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21B7858"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2E498F8" w14:textId="77777777" w:rsidR="0055089E" w:rsidRPr="00D2413E" w:rsidRDefault="005508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59808" behindDoc="0" locked="0" layoutInCell="1" allowOverlap="1" wp14:anchorId="6FDF3C55" wp14:editId="621A8C74">
                      <wp:simplePos x="0" y="0"/>
                      <wp:positionH relativeFrom="column">
                        <wp:posOffset>94339</wp:posOffset>
                      </wp:positionH>
                      <wp:positionV relativeFrom="paragraph">
                        <wp:posOffset>105576</wp:posOffset>
                      </wp:positionV>
                      <wp:extent cx="2924175" cy="1049572"/>
                      <wp:effectExtent l="0" t="0" r="28575" b="17780"/>
                      <wp:wrapNone/>
                      <wp:docPr id="1388944951" name="Rectangle 1388944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4155F25B" w14:textId="77777777" w:rsidR="0055089E" w:rsidRDefault="0055089E" w:rsidP="0055089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93F71D7" w14:textId="77777777" w:rsidR="0055089E" w:rsidRDefault="0055089E" w:rsidP="0055089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DF3C55" id="Rectangle 1388944951" o:spid="_x0000_s1160" style="position:absolute;margin-left:7.45pt;margin-top:8.3pt;width:230.25pt;height:82.6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sbbFAA0C&#10;AAAXBAAADgAAAAAAAAAAAAAAAAAuAgAAZHJzL2Uyb0RvYy54bWxQSwECLQAUAAYACAAAACEAXXDy&#10;898AAAAJAQAADwAAAAAAAAAAAAAAAABnBAAAZHJzL2Rvd25yZXYueG1sUEsFBgAAAAAEAAQA8wAA&#10;AHMFAAAAAA==&#10;" strokecolor="#70ad47" strokeweight="1pt">
                      <v:path arrowok="t"/>
                      <v:textbox>
                        <w:txbxContent>
                          <w:p w14:paraId="4155F25B" w14:textId="77777777" w:rsidR="0055089E" w:rsidRDefault="0055089E" w:rsidP="0055089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93F71D7" w14:textId="77777777" w:rsidR="0055089E" w:rsidRDefault="0055089E" w:rsidP="0055089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555712" behindDoc="0" locked="0" layoutInCell="1" allowOverlap="1" wp14:anchorId="2F8B167B" wp14:editId="05EA4C72">
                      <wp:simplePos x="0" y="0"/>
                      <wp:positionH relativeFrom="column">
                        <wp:posOffset>1540510</wp:posOffset>
                      </wp:positionH>
                      <wp:positionV relativeFrom="paragraph">
                        <wp:posOffset>1118235</wp:posOffset>
                      </wp:positionV>
                      <wp:extent cx="0" cy="247650"/>
                      <wp:effectExtent l="76200" t="0" r="57150" b="57150"/>
                      <wp:wrapNone/>
                      <wp:docPr id="35032503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6E307" id="Straight Arrow Connector 21" o:spid="_x0000_s1026" type="#_x0000_t32" style="position:absolute;margin-left:121.3pt;margin-top:88.05pt;width:0;height:19.5pt;z-index:25355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54688" behindDoc="0" locked="0" layoutInCell="1" allowOverlap="1" wp14:anchorId="08836A23" wp14:editId="348B8773">
                      <wp:simplePos x="0" y="0"/>
                      <wp:positionH relativeFrom="column">
                        <wp:posOffset>3016885</wp:posOffset>
                      </wp:positionH>
                      <wp:positionV relativeFrom="page">
                        <wp:posOffset>508635</wp:posOffset>
                      </wp:positionV>
                      <wp:extent cx="390525" cy="0"/>
                      <wp:effectExtent l="0" t="76200" r="9525" b="95250"/>
                      <wp:wrapNone/>
                      <wp:docPr id="133522102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203E0" id="Straight Arrow Connector 17" o:spid="_x0000_s1026" type="#_x0000_t32" style="position:absolute;margin-left:237.55pt;margin-top:40.05pt;width:30.75pt;height:0;z-index:2535546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6CD2321" w14:textId="4682D610"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6C99C4D" w14:textId="77777777" w:rsidR="0055089E" w:rsidRPr="00EF13A8" w:rsidRDefault="0055089E" w:rsidP="00E648A3">
            <w:pPr>
              <w:spacing w:after="0" w:line="240" w:lineRule="auto"/>
              <w:jc w:val="center"/>
              <w:rPr>
                <w:rFonts w:cs="Times New Roman"/>
                <w:sz w:val="34"/>
                <w:szCs w:val="32"/>
                <w:lang w:val="nl-NL"/>
              </w:rPr>
            </w:pPr>
            <w:r>
              <w:rPr>
                <w:rFonts w:cs="Times New Roman"/>
                <w:sz w:val="26"/>
                <w:szCs w:val="26"/>
                <w:lang w:val="en-GB"/>
              </w:rPr>
              <w:t>29,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55089E" w:rsidRPr="00D2413E" w14:paraId="4F83235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5536C28"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C68EEAE" w14:textId="77777777" w:rsidR="0055089E" w:rsidRPr="00D2413E" w:rsidRDefault="005508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57760" behindDoc="0" locked="0" layoutInCell="1" allowOverlap="1" wp14:anchorId="67D80C3C" wp14:editId="665A423F">
                      <wp:simplePos x="0" y="0"/>
                      <wp:positionH relativeFrom="column">
                        <wp:posOffset>3026410</wp:posOffset>
                      </wp:positionH>
                      <wp:positionV relativeFrom="page">
                        <wp:posOffset>461010</wp:posOffset>
                      </wp:positionV>
                      <wp:extent cx="390525" cy="0"/>
                      <wp:effectExtent l="0" t="76200" r="9525" b="95250"/>
                      <wp:wrapNone/>
                      <wp:docPr id="13303466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95CFD" id="Straight Arrow Connector 17" o:spid="_x0000_s1026" type="#_x0000_t32" style="position:absolute;margin-left:238.3pt;margin-top:36.3pt;width:30.75pt;height:0;z-index:253557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56736" behindDoc="0" locked="0" layoutInCell="1" allowOverlap="1" wp14:anchorId="2FAC4CAB" wp14:editId="0006178A">
                      <wp:simplePos x="0" y="0"/>
                      <wp:positionH relativeFrom="column">
                        <wp:posOffset>1502410</wp:posOffset>
                      </wp:positionH>
                      <wp:positionV relativeFrom="paragraph">
                        <wp:posOffset>870585</wp:posOffset>
                      </wp:positionV>
                      <wp:extent cx="0" cy="247650"/>
                      <wp:effectExtent l="76200" t="0" r="57150" b="57150"/>
                      <wp:wrapNone/>
                      <wp:docPr id="1032666025"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44627" id="Straight Arrow Connector 22" o:spid="_x0000_s1026" type="#_x0000_t32" style="position:absolute;margin-left:118.3pt;margin-top:68.55pt;width:0;height:19.5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51616" behindDoc="0" locked="0" layoutInCell="1" allowOverlap="1" wp14:anchorId="04C1AD54" wp14:editId="152318BB">
                      <wp:simplePos x="0" y="0"/>
                      <wp:positionH relativeFrom="column">
                        <wp:posOffset>121285</wp:posOffset>
                      </wp:positionH>
                      <wp:positionV relativeFrom="page">
                        <wp:posOffset>127635</wp:posOffset>
                      </wp:positionV>
                      <wp:extent cx="2905125" cy="730250"/>
                      <wp:effectExtent l="0" t="0" r="28575" b="12700"/>
                      <wp:wrapNone/>
                      <wp:docPr id="100809642" name="Rectangle 100809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F568980" w14:textId="77777777" w:rsidR="0055089E" w:rsidRDefault="0055089E" w:rsidP="0055089E">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C1AD54" id="Rectangle 100809642" o:spid="_x0000_s1161" style="position:absolute;margin-left:9.55pt;margin-top:10.05pt;width:228.75pt;height:57.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LDw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QJZHK1iLfj&#10;XmPFEbUFO1kTvxIuOgs/KBnQljX13/cMJCX6g8G+3xTzefRxCuaLZYkBXGaaywwzHKFqygNQMgX3&#10;YXL/3oHadfhWkRQx9g672qok+AuvUwloviTq6aNEd1/G6dTLd17/B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o/kPL&#10;DwIAABYEAAAOAAAAAAAAAAAAAAAAAC4CAABkcnMvZTJvRG9jLnhtbFBLAQItABQABgAIAAAAIQCL&#10;m54/3wAAAAkBAAAPAAAAAAAAAAAAAAAAAGkEAABkcnMvZG93bnJldi54bWxQSwUGAAAAAAQABADz&#10;AAAAdQUAAAAA&#10;" strokecolor="#70ad47" strokeweight="1pt">
                      <v:path arrowok="t"/>
                      <v:textbox>
                        <w:txbxContent>
                          <w:p w14:paraId="1F568980" w14:textId="77777777" w:rsidR="0055089E" w:rsidRDefault="0055089E" w:rsidP="0055089E">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099733D" w14:textId="245B0FF0" w:rsidR="0055089E" w:rsidRPr="00D2413E" w:rsidRDefault="0055089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9E69F88" w14:textId="77777777" w:rsidR="0055089E" w:rsidRPr="00D2413E" w:rsidRDefault="0055089E"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55089E" w:rsidRPr="00D2413E" w14:paraId="77E4F80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EF688A"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F8A6F38" w14:textId="77777777" w:rsidR="0055089E" w:rsidRPr="00D2413E" w:rsidRDefault="005508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64928" behindDoc="0" locked="0" layoutInCell="1" allowOverlap="1" wp14:anchorId="7E787B51" wp14:editId="6F1FC1B6">
                      <wp:simplePos x="0" y="0"/>
                      <wp:positionH relativeFrom="column">
                        <wp:posOffset>3026410</wp:posOffset>
                      </wp:positionH>
                      <wp:positionV relativeFrom="page">
                        <wp:posOffset>556260</wp:posOffset>
                      </wp:positionV>
                      <wp:extent cx="390525" cy="0"/>
                      <wp:effectExtent l="0" t="76200" r="9525" b="95250"/>
                      <wp:wrapNone/>
                      <wp:docPr id="126302210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C8903" id="Straight Arrow Connector 17" o:spid="_x0000_s1026" type="#_x0000_t32" style="position:absolute;margin-left:238.3pt;margin-top:43.8pt;width:30.75pt;height:0;z-index:2535649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63904" behindDoc="0" locked="0" layoutInCell="1" allowOverlap="1" wp14:anchorId="3057517D" wp14:editId="20DDF151">
                      <wp:simplePos x="0" y="0"/>
                      <wp:positionH relativeFrom="column">
                        <wp:posOffset>1483360</wp:posOffset>
                      </wp:positionH>
                      <wp:positionV relativeFrom="paragraph">
                        <wp:posOffset>870585</wp:posOffset>
                      </wp:positionV>
                      <wp:extent cx="0" cy="409575"/>
                      <wp:effectExtent l="76200" t="0" r="57150" b="47625"/>
                      <wp:wrapNone/>
                      <wp:docPr id="814750838"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9B78" id="Straight Arrow Connector 24" o:spid="_x0000_s1026" type="#_x0000_t32" style="position:absolute;margin-left:116.8pt;margin-top:68.55pt;width:0;height:32.25pt;z-index:2535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62880" behindDoc="0" locked="0" layoutInCell="1" allowOverlap="1" wp14:anchorId="7D7F8025" wp14:editId="1F6415D6">
                      <wp:simplePos x="0" y="0"/>
                      <wp:positionH relativeFrom="column">
                        <wp:posOffset>120015</wp:posOffset>
                      </wp:positionH>
                      <wp:positionV relativeFrom="paragraph">
                        <wp:posOffset>131445</wp:posOffset>
                      </wp:positionV>
                      <wp:extent cx="2905125" cy="730250"/>
                      <wp:effectExtent l="0" t="0" r="28575" b="12700"/>
                      <wp:wrapNone/>
                      <wp:docPr id="656731033" name="Rectangle 65673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6F8AE58" w14:textId="77777777" w:rsidR="0055089E" w:rsidRDefault="0055089E" w:rsidP="0055089E">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7F8025" id="Rectangle 656731033" o:spid="_x0000_s1162" style="position:absolute;margin-left:9.45pt;margin-top:10.35pt;width:228.75pt;height:57.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1u+aK&#10;DwIAABYEAAAOAAAAAAAAAAAAAAAAAC4CAABkcnMvZTJvRG9jLnhtbFBLAQItABQABgAIAAAAIQBW&#10;3sR23wAAAAkBAAAPAAAAAAAAAAAAAAAAAGkEAABkcnMvZG93bnJldi54bWxQSwUGAAAAAAQABADz&#10;AAAAdQUAAAAA&#10;" strokecolor="#70ad47" strokeweight="1pt">
                      <v:path arrowok="t"/>
                      <v:textbox>
                        <w:txbxContent>
                          <w:p w14:paraId="66F8AE58" w14:textId="77777777" w:rsidR="0055089E" w:rsidRDefault="0055089E" w:rsidP="0055089E">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D97F34"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EF1A8C8" w14:textId="77777777" w:rsidR="0055089E" w:rsidRPr="00D2413E" w:rsidRDefault="0055089E"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089E" w:rsidRPr="00D2413E" w14:paraId="1B6479B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60B98DB"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5F3D683" w14:textId="77777777" w:rsidR="0055089E" w:rsidRPr="00D2413E" w:rsidRDefault="0055089E" w:rsidP="00E648A3">
            <w:pPr>
              <w:spacing w:after="0"/>
              <w:rPr>
                <w:noProof/>
              </w:rPr>
            </w:pPr>
            <w:r w:rsidRPr="00D2413E">
              <w:rPr>
                <w:noProof/>
              </w:rPr>
              <mc:AlternateContent>
                <mc:Choice Requires="wps">
                  <w:drawing>
                    <wp:anchor distT="0" distB="0" distL="114300" distR="114300" simplePos="0" relativeHeight="253568000" behindDoc="0" locked="0" layoutInCell="1" allowOverlap="1" wp14:anchorId="5DA67919" wp14:editId="5680A36D">
                      <wp:simplePos x="0" y="0"/>
                      <wp:positionH relativeFrom="column">
                        <wp:posOffset>3016885</wp:posOffset>
                      </wp:positionH>
                      <wp:positionV relativeFrom="page">
                        <wp:posOffset>492760</wp:posOffset>
                      </wp:positionV>
                      <wp:extent cx="390525" cy="0"/>
                      <wp:effectExtent l="0" t="76200" r="9525" b="95250"/>
                      <wp:wrapNone/>
                      <wp:docPr id="3153465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491E0" id="Straight Arrow Connector 17" o:spid="_x0000_s1026" type="#_x0000_t32" style="position:absolute;margin-left:237.55pt;margin-top:38.8pt;width:30.75pt;height:0;z-index:2535680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66976" behindDoc="0" locked="0" layoutInCell="1" allowOverlap="1" wp14:anchorId="200A634B" wp14:editId="498FEDCA">
                      <wp:simplePos x="0" y="0"/>
                      <wp:positionH relativeFrom="column">
                        <wp:posOffset>1540510</wp:posOffset>
                      </wp:positionH>
                      <wp:positionV relativeFrom="paragraph">
                        <wp:posOffset>883285</wp:posOffset>
                      </wp:positionV>
                      <wp:extent cx="0" cy="219075"/>
                      <wp:effectExtent l="76200" t="0" r="57150" b="47625"/>
                      <wp:wrapNone/>
                      <wp:docPr id="28966161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80262" id="Straight Arrow Connector 26" o:spid="_x0000_s1026" type="#_x0000_t32" style="position:absolute;margin-left:121.3pt;margin-top:69.55pt;width:0;height:17.25pt;z-index:2535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65952" behindDoc="0" locked="0" layoutInCell="1" allowOverlap="1" wp14:anchorId="31A24B68" wp14:editId="3A339346">
                      <wp:simplePos x="0" y="0"/>
                      <wp:positionH relativeFrom="column">
                        <wp:posOffset>120015</wp:posOffset>
                      </wp:positionH>
                      <wp:positionV relativeFrom="paragraph">
                        <wp:posOffset>131445</wp:posOffset>
                      </wp:positionV>
                      <wp:extent cx="2905125" cy="730250"/>
                      <wp:effectExtent l="0" t="0" r="28575" b="12700"/>
                      <wp:wrapNone/>
                      <wp:docPr id="1512317512" name="Rectangle 1512317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5F28B43" w14:textId="77777777" w:rsidR="0055089E" w:rsidRDefault="0055089E" w:rsidP="0055089E">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A24B68" id="Rectangle 1512317512" o:spid="_x0000_s1163" style="position:absolute;margin-left:9.45pt;margin-top:10.35pt;width:228.75pt;height:57.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1Dg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QJZHKVnoh7&#10;jRVH1BbsZE38SrjoLPygZEBb1tR/3zOQlOgPBvt+U8zn0ccpmC+WJQZwmWkuM8xwhKopD0DJFNyH&#10;yf17B2rX4VtFUsTYO+xqq5LgL7xOJaD5kqinjxLdfRmnUy/fef0T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L6HhbUO&#10;AgAAFgQAAA4AAAAAAAAAAAAAAAAALgIAAGRycy9lMm9Eb2MueG1sUEsBAi0AFAAGAAgAAAAhAFbe&#10;xHbfAAAACQEAAA8AAAAAAAAAAAAAAAAAaAQAAGRycy9kb3ducmV2LnhtbFBLBQYAAAAABAAEAPMA&#10;AAB0BQAAAAA=&#10;" strokecolor="#70ad47" strokeweight="1pt">
                      <v:path arrowok="t"/>
                      <v:textbox>
                        <w:txbxContent>
                          <w:p w14:paraId="15F28B43" w14:textId="77777777" w:rsidR="0055089E" w:rsidRDefault="0055089E" w:rsidP="0055089E">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67927F9" w14:textId="77777777" w:rsidR="0055089E" w:rsidRPr="00D2413E" w:rsidRDefault="0055089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0FF40C4"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5089E" w:rsidRPr="00D2413E" w14:paraId="7AE625F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9E4B80"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BC36E86" w14:textId="77777777" w:rsidR="0055089E" w:rsidRPr="00D2413E" w:rsidRDefault="0055089E" w:rsidP="00E648A3">
            <w:pPr>
              <w:spacing w:after="0"/>
              <w:rPr>
                <w:noProof/>
              </w:rPr>
            </w:pPr>
            <w:r w:rsidRPr="00D2413E">
              <w:rPr>
                <w:noProof/>
              </w:rPr>
              <mc:AlternateContent>
                <mc:Choice Requires="wps">
                  <w:drawing>
                    <wp:anchor distT="0" distB="0" distL="114300" distR="114300" simplePos="0" relativeHeight="253571072" behindDoc="0" locked="0" layoutInCell="1" allowOverlap="1" wp14:anchorId="67A5AAA3" wp14:editId="5990109F">
                      <wp:simplePos x="0" y="0"/>
                      <wp:positionH relativeFrom="column">
                        <wp:posOffset>3016885</wp:posOffset>
                      </wp:positionH>
                      <wp:positionV relativeFrom="page">
                        <wp:posOffset>492760</wp:posOffset>
                      </wp:positionV>
                      <wp:extent cx="390525" cy="0"/>
                      <wp:effectExtent l="0" t="76200" r="9525" b="95250"/>
                      <wp:wrapNone/>
                      <wp:docPr id="34217837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CB0E1" id="Straight Arrow Connector 17" o:spid="_x0000_s1026" type="#_x0000_t32" style="position:absolute;margin-left:237.55pt;margin-top:38.8pt;width:30.75pt;height:0;z-index:25357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70048" behindDoc="0" locked="0" layoutInCell="1" allowOverlap="1" wp14:anchorId="06DA82B3" wp14:editId="07D4C5D4">
                      <wp:simplePos x="0" y="0"/>
                      <wp:positionH relativeFrom="column">
                        <wp:posOffset>1540510</wp:posOffset>
                      </wp:positionH>
                      <wp:positionV relativeFrom="paragraph">
                        <wp:posOffset>883285</wp:posOffset>
                      </wp:positionV>
                      <wp:extent cx="0" cy="219075"/>
                      <wp:effectExtent l="76200" t="0" r="57150" b="47625"/>
                      <wp:wrapNone/>
                      <wp:docPr id="111446017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0DCF4" id="Straight Arrow Connector 26" o:spid="_x0000_s1026" type="#_x0000_t32" style="position:absolute;margin-left:121.3pt;margin-top:69.55pt;width:0;height:17.25pt;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69024" behindDoc="0" locked="0" layoutInCell="1" allowOverlap="1" wp14:anchorId="08B5FD5B" wp14:editId="48C54D65">
                      <wp:simplePos x="0" y="0"/>
                      <wp:positionH relativeFrom="column">
                        <wp:posOffset>120015</wp:posOffset>
                      </wp:positionH>
                      <wp:positionV relativeFrom="paragraph">
                        <wp:posOffset>131445</wp:posOffset>
                      </wp:positionV>
                      <wp:extent cx="2905125" cy="730250"/>
                      <wp:effectExtent l="0" t="0" r="28575" b="12700"/>
                      <wp:wrapNone/>
                      <wp:docPr id="1757259083" name="Rectangle 1757259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2B0796D" w14:textId="77777777" w:rsidR="0055089E" w:rsidRDefault="0055089E" w:rsidP="0055089E">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B5FD5B" id="Rectangle 1757259083" o:spid="_x0000_s1164" style="position:absolute;margin-left:9.45pt;margin-top:10.35pt;width:228.75pt;height:57.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W0sQp&#10;DwIAABYEAAAOAAAAAAAAAAAAAAAAAC4CAABkcnMvZTJvRG9jLnhtbFBLAQItABQABgAIAAAAIQBW&#10;3sR23wAAAAkBAAAPAAAAAAAAAAAAAAAAAGkEAABkcnMvZG93bnJldi54bWxQSwUGAAAAAAQABADz&#10;AAAAdQUAAAAA&#10;" strokecolor="#70ad47" strokeweight="1pt">
                      <v:path arrowok="t"/>
                      <v:textbox>
                        <w:txbxContent>
                          <w:p w14:paraId="52B0796D" w14:textId="77777777" w:rsidR="0055089E" w:rsidRDefault="0055089E" w:rsidP="0055089E">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37402CA" w14:textId="77777777" w:rsidR="0055089E" w:rsidRPr="00D2413E" w:rsidRDefault="0055089E"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49BDFD1" w14:textId="77777777" w:rsidR="0055089E" w:rsidRPr="00D2413E" w:rsidRDefault="0055089E"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 xml:space="preserve">,5 ngày </w:t>
            </w:r>
            <w:r w:rsidRPr="00D2413E">
              <w:rPr>
                <w:rFonts w:cs="Times New Roman"/>
                <w:sz w:val="26"/>
                <w:szCs w:val="24"/>
                <w:lang w:val="nb-NO"/>
              </w:rPr>
              <w:t>làm việc</w:t>
            </w:r>
          </w:p>
        </w:tc>
      </w:tr>
      <w:tr w:rsidR="0055089E" w:rsidRPr="00D2413E" w14:paraId="2894EC9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A4C9601"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72393A2" w14:textId="77777777" w:rsidR="0055089E" w:rsidRPr="00D2413E" w:rsidRDefault="0055089E" w:rsidP="00E648A3">
            <w:pPr>
              <w:spacing w:after="0"/>
              <w:rPr>
                <w:noProof/>
              </w:rPr>
            </w:pPr>
            <w:r w:rsidRPr="00D2413E">
              <w:rPr>
                <w:noProof/>
              </w:rPr>
              <mc:AlternateContent>
                <mc:Choice Requires="wps">
                  <w:drawing>
                    <wp:anchor distT="0" distB="0" distL="114300" distR="114300" simplePos="0" relativeHeight="253574144" behindDoc="0" locked="0" layoutInCell="1" allowOverlap="1" wp14:anchorId="54370484" wp14:editId="5DB51A36">
                      <wp:simplePos x="0" y="0"/>
                      <wp:positionH relativeFrom="column">
                        <wp:posOffset>3016885</wp:posOffset>
                      </wp:positionH>
                      <wp:positionV relativeFrom="page">
                        <wp:posOffset>492760</wp:posOffset>
                      </wp:positionV>
                      <wp:extent cx="390525" cy="0"/>
                      <wp:effectExtent l="0" t="76200" r="9525" b="95250"/>
                      <wp:wrapNone/>
                      <wp:docPr id="14205424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F8E32" id="Straight Arrow Connector 17" o:spid="_x0000_s1026" type="#_x0000_t32" style="position:absolute;margin-left:237.55pt;margin-top:38.8pt;width:30.75pt;height:0;z-index:2535741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73120" behindDoc="0" locked="0" layoutInCell="1" allowOverlap="1" wp14:anchorId="07BB76CB" wp14:editId="3DC8EFCF">
                      <wp:simplePos x="0" y="0"/>
                      <wp:positionH relativeFrom="column">
                        <wp:posOffset>1540510</wp:posOffset>
                      </wp:positionH>
                      <wp:positionV relativeFrom="paragraph">
                        <wp:posOffset>883285</wp:posOffset>
                      </wp:positionV>
                      <wp:extent cx="0" cy="219075"/>
                      <wp:effectExtent l="76200" t="0" r="57150" b="47625"/>
                      <wp:wrapNone/>
                      <wp:docPr id="128430403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5F433" id="Straight Arrow Connector 26" o:spid="_x0000_s1026" type="#_x0000_t32" style="position:absolute;margin-left:121.3pt;margin-top:69.55pt;width:0;height:17.25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72096" behindDoc="0" locked="0" layoutInCell="1" allowOverlap="1" wp14:anchorId="60A4BC87" wp14:editId="2AE16933">
                      <wp:simplePos x="0" y="0"/>
                      <wp:positionH relativeFrom="column">
                        <wp:posOffset>120015</wp:posOffset>
                      </wp:positionH>
                      <wp:positionV relativeFrom="paragraph">
                        <wp:posOffset>131445</wp:posOffset>
                      </wp:positionV>
                      <wp:extent cx="2905125" cy="730250"/>
                      <wp:effectExtent l="0" t="0" r="28575" b="12700"/>
                      <wp:wrapNone/>
                      <wp:docPr id="1215484743" name="Rectangle 1215484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775E446" w14:textId="77777777" w:rsidR="0055089E" w:rsidRDefault="0055089E" w:rsidP="0055089E">
                                  <w:pPr>
                                    <w:spacing w:after="0" w:line="240" w:lineRule="auto"/>
                                    <w:jc w:val="center"/>
                                    <w:rPr>
                                      <w:sz w:val="26"/>
                                      <w:szCs w:val="26"/>
                                    </w:rPr>
                                  </w:pPr>
                                  <w:r>
                                    <w:rPr>
                                      <w:sz w:val="26"/>
                                      <w:szCs w:val="26"/>
                                      <w:lang w:val="pt-BR"/>
                                    </w:rPr>
                                    <w:t>Xem xét kết quả thẩm định của chuyên viên báo cáo lãnh đạo Văn phòng UBND TP</w:t>
                                  </w:r>
                                </w:p>
                                <w:p w14:paraId="10C31C49" w14:textId="77777777" w:rsidR="0055089E" w:rsidRDefault="0055089E" w:rsidP="0055089E">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A4BC87" id="Rectangle 1215484743" o:spid="_x0000_s1165" style="position:absolute;margin-left:9.45pt;margin-top:10.35pt;width:228.75pt;height:5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d7qcW&#10;DwIAABYEAAAOAAAAAAAAAAAAAAAAAC4CAABkcnMvZTJvRG9jLnhtbFBLAQItABQABgAIAAAAIQBW&#10;3sR23wAAAAkBAAAPAAAAAAAAAAAAAAAAAGkEAABkcnMvZG93bnJldi54bWxQSwUGAAAAAAQABADz&#10;AAAAdQUAAAAA&#10;" strokecolor="#70ad47" strokeweight="1pt">
                      <v:path arrowok="t"/>
                      <v:textbox>
                        <w:txbxContent>
                          <w:p w14:paraId="4775E446" w14:textId="77777777" w:rsidR="0055089E" w:rsidRDefault="0055089E" w:rsidP="0055089E">
                            <w:pPr>
                              <w:spacing w:after="0" w:line="240" w:lineRule="auto"/>
                              <w:jc w:val="center"/>
                              <w:rPr>
                                <w:sz w:val="26"/>
                                <w:szCs w:val="26"/>
                              </w:rPr>
                            </w:pPr>
                            <w:r>
                              <w:rPr>
                                <w:sz w:val="26"/>
                                <w:szCs w:val="26"/>
                                <w:lang w:val="pt-BR"/>
                              </w:rPr>
                              <w:t>Xem xét kết quả thẩm định của chuyên viên báo cáo lãnh đạo Văn phòng UBND TP</w:t>
                            </w:r>
                          </w:p>
                          <w:p w14:paraId="10C31C49" w14:textId="77777777" w:rsidR="0055089E" w:rsidRDefault="0055089E" w:rsidP="0055089E">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AE37D93" w14:textId="77777777" w:rsidR="0055089E" w:rsidRPr="00D2413E" w:rsidRDefault="0055089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455546F"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089E" w:rsidRPr="00D2413E" w14:paraId="51B5BD4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45DEAE"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77CBA63" w14:textId="77777777" w:rsidR="0055089E" w:rsidRPr="00D2413E" w:rsidRDefault="0055089E" w:rsidP="00E648A3">
            <w:pPr>
              <w:spacing w:after="0"/>
              <w:rPr>
                <w:noProof/>
              </w:rPr>
            </w:pPr>
            <w:r w:rsidRPr="00D2413E">
              <w:rPr>
                <w:noProof/>
              </w:rPr>
              <mc:AlternateContent>
                <mc:Choice Requires="wps">
                  <w:drawing>
                    <wp:anchor distT="0" distB="0" distL="114300" distR="114300" simplePos="0" relativeHeight="253577216" behindDoc="0" locked="0" layoutInCell="1" allowOverlap="1" wp14:anchorId="248DA16C" wp14:editId="6876622E">
                      <wp:simplePos x="0" y="0"/>
                      <wp:positionH relativeFrom="column">
                        <wp:posOffset>3016885</wp:posOffset>
                      </wp:positionH>
                      <wp:positionV relativeFrom="page">
                        <wp:posOffset>492760</wp:posOffset>
                      </wp:positionV>
                      <wp:extent cx="390525" cy="0"/>
                      <wp:effectExtent l="0" t="76200" r="9525" b="95250"/>
                      <wp:wrapNone/>
                      <wp:docPr id="7336510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87546" id="Straight Arrow Connector 17" o:spid="_x0000_s1026" type="#_x0000_t32" style="position:absolute;margin-left:237.55pt;margin-top:38.8pt;width:30.75pt;height:0;z-index:253577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76192" behindDoc="0" locked="0" layoutInCell="1" allowOverlap="1" wp14:anchorId="20A17686" wp14:editId="6D4CB729">
                      <wp:simplePos x="0" y="0"/>
                      <wp:positionH relativeFrom="column">
                        <wp:posOffset>1540510</wp:posOffset>
                      </wp:positionH>
                      <wp:positionV relativeFrom="paragraph">
                        <wp:posOffset>883285</wp:posOffset>
                      </wp:positionV>
                      <wp:extent cx="0" cy="219075"/>
                      <wp:effectExtent l="76200" t="0" r="57150" b="47625"/>
                      <wp:wrapNone/>
                      <wp:docPr id="45198409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07451" id="Straight Arrow Connector 26" o:spid="_x0000_s1026" type="#_x0000_t32" style="position:absolute;margin-left:121.3pt;margin-top:69.55pt;width:0;height:17.25pt;z-index:2535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75168" behindDoc="0" locked="0" layoutInCell="1" allowOverlap="1" wp14:anchorId="331BA0D9" wp14:editId="45F66F89">
                      <wp:simplePos x="0" y="0"/>
                      <wp:positionH relativeFrom="column">
                        <wp:posOffset>120015</wp:posOffset>
                      </wp:positionH>
                      <wp:positionV relativeFrom="paragraph">
                        <wp:posOffset>131445</wp:posOffset>
                      </wp:positionV>
                      <wp:extent cx="2905125" cy="730250"/>
                      <wp:effectExtent l="0" t="0" r="28575" b="12700"/>
                      <wp:wrapNone/>
                      <wp:docPr id="1971337289" name="Rectangle 1971337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07BBCEC" w14:textId="77777777" w:rsidR="0055089E" w:rsidRDefault="0055089E" w:rsidP="0055089E">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1BA0D9" id="Rectangle 1971337289" o:spid="_x0000_s1166" style="position:absolute;margin-left:9.45pt;margin-top:10.35pt;width:228.75pt;height:57.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KKadrUO&#10;AgAAFgQAAA4AAAAAAAAAAAAAAAAALgIAAGRycy9lMm9Eb2MueG1sUEsBAi0AFAAGAAgAAAAhAFbe&#10;xHbfAAAACQEAAA8AAAAAAAAAAAAAAAAAaAQAAGRycy9kb3ducmV2LnhtbFBLBQYAAAAABAAEAPMA&#10;AAB0BQAAAAA=&#10;" strokecolor="#70ad47" strokeweight="1pt">
                      <v:path arrowok="t"/>
                      <v:textbox>
                        <w:txbxContent>
                          <w:p w14:paraId="107BBCEC" w14:textId="77777777" w:rsidR="0055089E" w:rsidRDefault="0055089E" w:rsidP="0055089E">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7074780" w14:textId="77777777" w:rsidR="0055089E" w:rsidRPr="00D2413E" w:rsidRDefault="0055089E"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D4EC3AD"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5089E" w:rsidRPr="00D2413E" w14:paraId="7DFFDC6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42C441C"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13DB9CA" w14:textId="77777777" w:rsidR="0055089E" w:rsidRPr="00D2413E" w:rsidRDefault="0055089E" w:rsidP="00E648A3">
            <w:pPr>
              <w:spacing w:after="0"/>
              <w:rPr>
                <w:noProof/>
              </w:rPr>
            </w:pPr>
            <w:r w:rsidRPr="00D2413E">
              <w:rPr>
                <w:noProof/>
              </w:rPr>
              <mc:AlternateContent>
                <mc:Choice Requires="wps">
                  <w:drawing>
                    <wp:anchor distT="0" distB="0" distL="114300" distR="114300" simplePos="0" relativeHeight="253585408" behindDoc="0" locked="0" layoutInCell="1" allowOverlap="1" wp14:anchorId="1A21B848" wp14:editId="1AA77002">
                      <wp:simplePos x="0" y="0"/>
                      <wp:positionH relativeFrom="column">
                        <wp:posOffset>2971165</wp:posOffset>
                      </wp:positionH>
                      <wp:positionV relativeFrom="page">
                        <wp:posOffset>378460</wp:posOffset>
                      </wp:positionV>
                      <wp:extent cx="390525" cy="0"/>
                      <wp:effectExtent l="0" t="76200" r="9525" b="95250"/>
                      <wp:wrapNone/>
                      <wp:docPr id="141505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05808" id="Straight Arrow Connector 17" o:spid="_x0000_s1026" type="#_x0000_t32" style="position:absolute;margin-left:233.95pt;margin-top:29.8pt;width:30.75pt;height:0;z-index:2535854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84384" behindDoc="0" locked="0" layoutInCell="1" allowOverlap="1" wp14:anchorId="2480CC01" wp14:editId="7C1EFC94">
                      <wp:simplePos x="0" y="0"/>
                      <wp:positionH relativeFrom="column">
                        <wp:posOffset>1607185</wp:posOffset>
                      </wp:positionH>
                      <wp:positionV relativeFrom="paragraph">
                        <wp:posOffset>692785</wp:posOffset>
                      </wp:positionV>
                      <wp:extent cx="0" cy="238125"/>
                      <wp:effectExtent l="76200" t="0" r="57150" b="47625"/>
                      <wp:wrapNone/>
                      <wp:docPr id="191179736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75A78" id="Straight Arrow Connector 31" o:spid="_x0000_s1026" type="#_x0000_t32" style="position:absolute;margin-left:126.55pt;margin-top:54.55pt;width:0;height:18.75pt;z-index:2535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83360" behindDoc="0" locked="0" layoutInCell="1" allowOverlap="1" wp14:anchorId="4BCCBF23" wp14:editId="08CD87D9">
                      <wp:simplePos x="0" y="0"/>
                      <wp:positionH relativeFrom="column">
                        <wp:posOffset>158387</wp:posOffset>
                      </wp:positionH>
                      <wp:positionV relativeFrom="paragraph">
                        <wp:posOffset>102235</wp:posOffset>
                      </wp:positionV>
                      <wp:extent cx="2863215" cy="576035"/>
                      <wp:effectExtent l="38100" t="19050" r="51435" b="33655"/>
                      <wp:wrapNone/>
                      <wp:docPr id="800979156" name="Flowchart: Decision 800979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B8B233B" w14:textId="77777777" w:rsidR="0055089E" w:rsidRDefault="0055089E" w:rsidP="0055089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CBF23" id="Flowchart: Decision 800979156" o:spid="_x0000_s1167" type="#_x0000_t110" style="position:absolute;margin-left:12.45pt;margin-top:8.05pt;width:225.45pt;height:45.3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StLuFJAIAADoEAAAOAAAAAAAAAAAAAAAAAC4CAABkcnMvZTJv&#10;RG9jLnhtbFBLAQItABQABgAIAAAAIQBRV1sX4gAAAAkBAAAPAAAAAAAAAAAAAAAAAH4EAABkcnMv&#10;ZG93bnJldi54bWxQSwUGAAAAAAQABADzAAAAjQUAAAAA&#10;" strokecolor="#70ad47" strokeweight="1pt">
                      <v:textbox>
                        <w:txbxContent>
                          <w:p w14:paraId="2B8B233B" w14:textId="77777777" w:rsidR="0055089E" w:rsidRDefault="0055089E" w:rsidP="0055089E">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680D6F7E" w14:textId="77777777" w:rsidR="0055089E" w:rsidRPr="00D2413E" w:rsidRDefault="0055089E" w:rsidP="00E648A3">
            <w:pPr>
              <w:spacing w:after="0"/>
              <w:rPr>
                <w:rFonts w:cs="Times New Roman"/>
                <w:sz w:val="26"/>
                <w:szCs w:val="26"/>
                <w:lang w:val="en-GB"/>
              </w:rPr>
            </w:pPr>
          </w:p>
          <w:p w14:paraId="667B3161" w14:textId="77777777" w:rsidR="0055089E" w:rsidRPr="00D2413E" w:rsidRDefault="0055089E"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1F2232B4"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55089E" w:rsidRPr="00D2413E" w14:paraId="3B743F9B"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BB78AC0"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B52C317" w14:textId="77777777" w:rsidR="0055089E" w:rsidRPr="00D2413E" w:rsidRDefault="0055089E"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581312" behindDoc="0" locked="0" layoutInCell="1" allowOverlap="1" wp14:anchorId="4FE1330C" wp14:editId="0D703B70">
                      <wp:simplePos x="0" y="0"/>
                      <wp:positionH relativeFrom="column">
                        <wp:posOffset>3037840</wp:posOffset>
                      </wp:positionH>
                      <wp:positionV relativeFrom="page">
                        <wp:posOffset>370840</wp:posOffset>
                      </wp:positionV>
                      <wp:extent cx="390525" cy="0"/>
                      <wp:effectExtent l="0" t="76200" r="9525" b="95250"/>
                      <wp:wrapNone/>
                      <wp:docPr id="199764816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E9A8B" id="Straight Arrow Connector 17" o:spid="_x0000_s1026" type="#_x0000_t32" style="position:absolute;margin-left:239.2pt;margin-top:29.2pt;width:30.75pt;height:0;z-index:2535813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80288" behindDoc="0" locked="0" layoutInCell="1" allowOverlap="1" wp14:anchorId="25A4F6A1" wp14:editId="44964825">
                      <wp:simplePos x="0" y="0"/>
                      <wp:positionH relativeFrom="column">
                        <wp:posOffset>1578610</wp:posOffset>
                      </wp:positionH>
                      <wp:positionV relativeFrom="paragraph">
                        <wp:posOffset>642620</wp:posOffset>
                      </wp:positionV>
                      <wp:extent cx="0" cy="271145"/>
                      <wp:effectExtent l="76200" t="0" r="57150" b="52705"/>
                      <wp:wrapNone/>
                      <wp:docPr id="42622938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4B8CD" id="Straight Arrow Connector 32" o:spid="_x0000_s1026" type="#_x0000_t32" style="position:absolute;margin-left:124.3pt;margin-top:50.6pt;width:0;height:21.35pt;z-index:25358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78240" behindDoc="0" locked="0" layoutInCell="1" allowOverlap="1" wp14:anchorId="545A7C1F" wp14:editId="2E589272">
                      <wp:simplePos x="0" y="0"/>
                      <wp:positionH relativeFrom="column">
                        <wp:posOffset>217805</wp:posOffset>
                      </wp:positionH>
                      <wp:positionV relativeFrom="paragraph">
                        <wp:posOffset>139700</wp:posOffset>
                      </wp:positionV>
                      <wp:extent cx="2856865" cy="500380"/>
                      <wp:effectExtent l="0" t="0" r="19685" b="13970"/>
                      <wp:wrapNone/>
                      <wp:docPr id="1363990243" name="Rectangle 1363990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0B012F7" w14:textId="77777777" w:rsidR="0055089E" w:rsidRDefault="0055089E" w:rsidP="0055089E">
                                  <w:pPr>
                                    <w:jc w:val="center"/>
                                  </w:pPr>
                                  <w:r>
                                    <w:rPr>
                                      <w:sz w:val="26"/>
                                      <w:szCs w:val="26"/>
                                    </w:rPr>
                                    <w:t>Chuyển trả kết quả/hồ sơ đến Trung tâm Phục vụ hành chính</w:t>
                                  </w:r>
                                  <w:r>
                                    <w:t xml:space="preserve"> công</w:t>
                                  </w:r>
                                </w:p>
                                <w:p w14:paraId="6DD45655" w14:textId="77777777" w:rsidR="0055089E" w:rsidRDefault="0055089E" w:rsidP="0055089E">
                                  <w:r>
                                    <w:rPr>
                                      <w:rFonts w:asciiTheme="minorHAnsi" w:hAnsiTheme="minorHAnsi"/>
                                      <w:noProof/>
                                      <w:sz w:val="20"/>
                                      <w:szCs w:val="20"/>
                                    </w:rPr>
                                    <w:drawing>
                                      <wp:inline distT="0" distB="0" distL="0" distR="0" wp14:anchorId="6EBB85A7" wp14:editId="2B0342D1">
                                        <wp:extent cx="695325" cy="76200"/>
                                        <wp:effectExtent l="0" t="0" r="9525" b="0"/>
                                        <wp:docPr id="145575954" name="Picture 14557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5A7C1F" id="Rectangle 1363990243" o:spid="_x0000_s1168" style="position:absolute;margin-left:17.15pt;margin-top:11pt;width:224.95pt;height:39.4pt;flip:y;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Ax&#10;o7msEwIAACAEAAAOAAAAAAAAAAAAAAAAAC4CAABkcnMvZTJvRG9jLnhtbFBLAQItABQABgAIAAAA&#10;IQCLB7+F3gAAAAkBAAAPAAAAAAAAAAAAAAAAAG0EAABkcnMvZG93bnJldi54bWxQSwUGAAAAAAQA&#10;BADzAAAAeAUAAAAA&#10;" strokecolor="#70ad47" strokeweight="1pt">
                      <v:path arrowok="t"/>
                      <v:textbox>
                        <w:txbxContent>
                          <w:p w14:paraId="30B012F7" w14:textId="77777777" w:rsidR="0055089E" w:rsidRDefault="0055089E" w:rsidP="0055089E">
                            <w:pPr>
                              <w:jc w:val="center"/>
                            </w:pPr>
                            <w:r>
                              <w:rPr>
                                <w:sz w:val="26"/>
                                <w:szCs w:val="26"/>
                              </w:rPr>
                              <w:t>Chuyển trả kết quả/hồ sơ đến Trung tâm Phục vụ hành chính</w:t>
                            </w:r>
                            <w:r>
                              <w:t xml:space="preserve"> công</w:t>
                            </w:r>
                          </w:p>
                          <w:p w14:paraId="6DD45655" w14:textId="77777777" w:rsidR="0055089E" w:rsidRDefault="0055089E" w:rsidP="0055089E">
                            <w:r>
                              <w:rPr>
                                <w:rFonts w:asciiTheme="minorHAnsi" w:hAnsiTheme="minorHAnsi"/>
                                <w:noProof/>
                                <w:sz w:val="20"/>
                                <w:szCs w:val="20"/>
                              </w:rPr>
                              <w:drawing>
                                <wp:inline distT="0" distB="0" distL="0" distR="0" wp14:anchorId="6EBB85A7" wp14:editId="2B0342D1">
                                  <wp:extent cx="695325" cy="76200"/>
                                  <wp:effectExtent l="0" t="0" r="9525" b="0"/>
                                  <wp:docPr id="145575954" name="Picture 14557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1130CF1"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E44D3E"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5089E" w:rsidRPr="00D2413E" w14:paraId="6DFA1D51"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5B8EF5A"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2C34BED" w14:textId="77777777" w:rsidR="0055089E" w:rsidRPr="00D2413E" w:rsidRDefault="0055089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79264" behindDoc="0" locked="0" layoutInCell="1" allowOverlap="1" wp14:anchorId="16F6E972" wp14:editId="19667F93">
                      <wp:simplePos x="0" y="0"/>
                      <wp:positionH relativeFrom="column">
                        <wp:posOffset>292735</wp:posOffset>
                      </wp:positionH>
                      <wp:positionV relativeFrom="paragraph">
                        <wp:posOffset>132080</wp:posOffset>
                      </wp:positionV>
                      <wp:extent cx="2710815" cy="688975"/>
                      <wp:effectExtent l="0" t="0" r="13335" b="15875"/>
                      <wp:wrapNone/>
                      <wp:docPr id="35271107" name="Oval 3527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7271C2D" w14:textId="77777777" w:rsidR="0055089E" w:rsidRDefault="0055089E" w:rsidP="0055089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6F6E972" id="Oval 35271107" o:spid="_x0000_s1169" style="position:absolute;margin-left:23.05pt;margin-top:10.4pt;width:213.45pt;height:54.2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&#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ABUWIMgAgAAMAQAAA4AAAAAAAAAAAAAAAAALgIAAGRycy9lMm9Eb2MueG1s&#10;UEsBAi0AFAAGAAgAAAAhAHz7PD3fAAAACQEAAA8AAAAAAAAAAAAAAAAAegQAAGRycy9kb3ducmV2&#10;LnhtbFBLBQYAAAAABAAEAPMAAACGBQAAAAA=&#10;" strokecolor="#70ad47" strokeweight="1pt">
                      <v:stroke joinstyle="miter"/>
                      <v:textbox>
                        <w:txbxContent>
                          <w:p w14:paraId="37271C2D" w14:textId="77777777" w:rsidR="0055089E" w:rsidRDefault="0055089E" w:rsidP="0055089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2944A33B" w14:textId="77777777" w:rsidR="0055089E" w:rsidRPr="00D2413E" w:rsidRDefault="0055089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82336" behindDoc="0" locked="0" layoutInCell="1" allowOverlap="1" wp14:anchorId="0C38F6FC" wp14:editId="0067C717">
                      <wp:simplePos x="0" y="0"/>
                      <wp:positionH relativeFrom="column">
                        <wp:posOffset>3009265</wp:posOffset>
                      </wp:positionH>
                      <wp:positionV relativeFrom="page">
                        <wp:posOffset>448310</wp:posOffset>
                      </wp:positionV>
                      <wp:extent cx="390525" cy="0"/>
                      <wp:effectExtent l="0" t="76200" r="9525" b="95250"/>
                      <wp:wrapNone/>
                      <wp:docPr id="79043462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3DF19" id="Straight Arrow Connector 17" o:spid="_x0000_s1026" type="#_x0000_t32" style="position:absolute;margin-left:236.95pt;margin-top:35.3pt;width:30.75pt;height:0;z-index:253582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936E9FF"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BBB420"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2F43A9A2" w14:textId="77777777" w:rsidR="0055089E" w:rsidRDefault="0055089E" w:rsidP="0055089E">
      <w:pPr>
        <w:ind w:firstLine="709"/>
        <w:jc w:val="both"/>
        <w:rPr>
          <w:rFonts w:cs="Times New Roman"/>
          <w:b/>
          <w:szCs w:val="26"/>
        </w:rPr>
      </w:pPr>
    </w:p>
    <w:p w14:paraId="51CF7368" w14:textId="588CF428" w:rsidR="0055089E" w:rsidRPr="00D2413E" w:rsidRDefault="0055089E" w:rsidP="0055089E">
      <w:pPr>
        <w:spacing w:after="0" w:line="240" w:lineRule="auto"/>
        <w:ind w:firstLine="709"/>
        <w:rPr>
          <w:rFonts w:cs="Times New Roman"/>
          <w:b/>
          <w:szCs w:val="26"/>
        </w:rPr>
      </w:pPr>
      <w:r>
        <w:rPr>
          <w:rFonts w:cs="Times New Roman"/>
          <w:b/>
          <w:szCs w:val="26"/>
        </w:rPr>
        <w:t>10</w:t>
      </w:r>
      <w:r w:rsidRPr="00D2413E">
        <w:rPr>
          <w:rFonts w:cs="Times New Roman"/>
          <w:b/>
          <w:szCs w:val="26"/>
        </w:rPr>
        <w:t>.3. Diễn giải quy trình</w:t>
      </w:r>
    </w:p>
    <w:p w14:paraId="1E8B4888" w14:textId="77777777" w:rsidR="0055089E" w:rsidRPr="00D2413E" w:rsidRDefault="0055089E" w:rsidP="0055089E">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606A4486" w14:textId="77777777" w:rsidR="0055089E" w:rsidRPr="00D2413E" w:rsidRDefault="0055089E" w:rsidP="0055089E">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67D3AE94" w14:textId="77777777" w:rsidR="0055089E" w:rsidRPr="00D2413E" w:rsidRDefault="0055089E" w:rsidP="0055089E">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3EDD652B" w14:textId="77777777" w:rsidR="0055089E" w:rsidRPr="00D2413E" w:rsidRDefault="0055089E" w:rsidP="0055089E">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E7EF0B2" w14:textId="77777777" w:rsidR="0055089E" w:rsidRPr="00D2413E" w:rsidRDefault="0055089E" w:rsidP="0055089E">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76E4C0D7" w14:textId="77777777" w:rsidR="0055089E" w:rsidRPr="00D2413E" w:rsidRDefault="0055089E" w:rsidP="0055089E">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40C6F2B0" w14:textId="547F21C9" w:rsidR="0055089E" w:rsidRPr="00D2413E" w:rsidRDefault="0055089E" w:rsidP="0055089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B592A12" w14:textId="2C3FED51" w:rsidR="0055089E" w:rsidRPr="00D2413E" w:rsidRDefault="0055089E" w:rsidP="0055089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6AFD01B" w14:textId="2B801957" w:rsidR="0055089E" w:rsidRPr="00D2413E" w:rsidRDefault="0055089E" w:rsidP="0055089E">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3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1CF4DEF" w14:textId="77777777" w:rsidR="0055089E" w:rsidRPr="00D2413E" w:rsidRDefault="0055089E" w:rsidP="0055089E">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8EDB785" w14:textId="77777777" w:rsidR="0055089E" w:rsidRPr="00D2413E" w:rsidRDefault="0055089E" w:rsidP="0055089E">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2A64029" w14:textId="77777777" w:rsidR="0055089E" w:rsidRPr="00D2413E" w:rsidRDefault="0055089E" w:rsidP="0055089E">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71418D5E" w14:textId="77777777" w:rsidR="00041748" w:rsidRDefault="00041748" w:rsidP="00AC2750">
      <w:pPr>
        <w:ind w:firstLine="709"/>
        <w:jc w:val="both"/>
        <w:rPr>
          <w:rFonts w:cs="Times New Roman"/>
          <w:b/>
          <w:szCs w:val="26"/>
        </w:rPr>
      </w:pPr>
    </w:p>
    <w:p w14:paraId="7BBAD8FA" w14:textId="77777777" w:rsidR="00041748" w:rsidRDefault="00041748" w:rsidP="00AC2750">
      <w:pPr>
        <w:ind w:firstLine="709"/>
        <w:jc w:val="both"/>
        <w:rPr>
          <w:rFonts w:cs="Times New Roman"/>
          <w:b/>
          <w:szCs w:val="26"/>
        </w:rPr>
      </w:pPr>
    </w:p>
    <w:p w14:paraId="37A05D4B" w14:textId="77777777" w:rsidR="00041748" w:rsidRDefault="00041748" w:rsidP="00AC2750">
      <w:pPr>
        <w:ind w:firstLine="709"/>
        <w:jc w:val="both"/>
        <w:rPr>
          <w:rFonts w:cs="Times New Roman"/>
          <w:b/>
          <w:szCs w:val="26"/>
        </w:rPr>
      </w:pPr>
    </w:p>
    <w:p w14:paraId="777C83D0" w14:textId="77777777" w:rsidR="00041748" w:rsidRDefault="00041748" w:rsidP="00AC2750">
      <w:pPr>
        <w:ind w:firstLine="709"/>
        <w:jc w:val="both"/>
        <w:rPr>
          <w:rFonts w:cs="Times New Roman"/>
          <w:b/>
          <w:szCs w:val="26"/>
        </w:rPr>
      </w:pPr>
    </w:p>
    <w:p w14:paraId="0137605E" w14:textId="77777777" w:rsidR="00041748" w:rsidRDefault="00041748" w:rsidP="00AC2750">
      <w:pPr>
        <w:ind w:firstLine="709"/>
        <w:jc w:val="both"/>
        <w:rPr>
          <w:rFonts w:cs="Times New Roman"/>
          <w:b/>
          <w:szCs w:val="26"/>
        </w:rPr>
      </w:pPr>
    </w:p>
    <w:p w14:paraId="64832BA0" w14:textId="77777777" w:rsidR="00041748" w:rsidRDefault="00041748" w:rsidP="00AC2750">
      <w:pPr>
        <w:ind w:firstLine="709"/>
        <w:jc w:val="both"/>
        <w:rPr>
          <w:rFonts w:cs="Times New Roman"/>
          <w:b/>
          <w:szCs w:val="26"/>
        </w:rPr>
      </w:pPr>
    </w:p>
    <w:p w14:paraId="4591E00D" w14:textId="77777777" w:rsidR="00041748" w:rsidRDefault="00041748" w:rsidP="00AC2750">
      <w:pPr>
        <w:ind w:firstLine="709"/>
        <w:jc w:val="both"/>
        <w:rPr>
          <w:rFonts w:cs="Times New Roman"/>
          <w:b/>
          <w:szCs w:val="26"/>
        </w:rPr>
      </w:pPr>
    </w:p>
    <w:p w14:paraId="10F8E16A" w14:textId="77777777" w:rsidR="00041748" w:rsidRDefault="00041748" w:rsidP="00AC2750">
      <w:pPr>
        <w:ind w:firstLine="709"/>
        <w:jc w:val="both"/>
        <w:rPr>
          <w:rFonts w:cs="Times New Roman"/>
          <w:b/>
          <w:szCs w:val="26"/>
        </w:rPr>
      </w:pPr>
    </w:p>
    <w:p w14:paraId="23BF7924" w14:textId="77777777" w:rsidR="00041748" w:rsidRDefault="00041748" w:rsidP="00AC2750">
      <w:pPr>
        <w:ind w:firstLine="709"/>
        <w:jc w:val="both"/>
        <w:rPr>
          <w:rFonts w:cs="Times New Roman"/>
          <w:b/>
          <w:szCs w:val="26"/>
        </w:rPr>
      </w:pPr>
    </w:p>
    <w:p w14:paraId="5A56740D" w14:textId="77777777" w:rsidR="00041748" w:rsidRDefault="00041748" w:rsidP="00AC2750">
      <w:pPr>
        <w:ind w:firstLine="709"/>
        <w:jc w:val="both"/>
        <w:rPr>
          <w:rFonts w:cs="Times New Roman"/>
          <w:b/>
          <w:szCs w:val="26"/>
        </w:rPr>
      </w:pPr>
    </w:p>
    <w:p w14:paraId="712420E7" w14:textId="77777777" w:rsidR="00041748" w:rsidRDefault="00041748" w:rsidP="00AC2750">
      <w:pPr>
        <w:ind w:firstLine="709"/>
        <w:jc w:val="both"/>
        <w:rPr>
          <w:rFonts w:cs="Times New Roman"/>
          <w:b/>
          <w:szCs w:val="26"/>
        </w:rPr>
      </w:pPr>
    </w:p>
    <w:p w14:paraId="6ACF7F76" w14:textId="77777777" w:rsidR="00041748" w:rsidRDefault="00041748" w:rsidP="00AC2750">
      <w:pPr>
        <w:ind w:firstLine="709"/>
        <w:jc w:val="both"/>
        <w:rPr>
          <w:rFonts w:cs="Times New Roman"/>
          <w:b/>
          <w:szCs w:val="26"/>
        </w:rPr>
      </w:pPr>
    </w:p>
    <w:p w14:paraId="4FF70437" w14:textId="77777777" w:rsidR="00041748" w:rsidRDefault="00041748" w:rsidP="00AC2750">
      <w:pPr>
        <w:ind w:firstLine="709"/>
        <w:jc w:val="both"/>
        <w:rPr>
          <w:rFonts w:cs="Times New Roman"/>
          <w:b/>
          <w:szCs w:val="26"/>
        </w:rPr>
      </w:pPr>
    </w:p>
    <w:p w14:paraId="390E4777" w14:textId="77777777" w:rsidR="00041748" w:rsidRDefault="00041748" w:rsidP="00AC2750">
      <w:pPr>
        <w:ind w:firstLine="709"/>
        <w:jc w:val="both"/>
        <w:rPr>
          <w:rFonts w:cs="Times New Roman"/>
          <w:b/>
          <w:szCs w:val="26"/>
        </w:rPr>
      </w:pPr>
    </w:p>
    <w:p w14:paraId="1337683A" w14:textId="552E13C9" w:rsidR="00384CE3" w:rsidRDefault="00384CE3" w:rsidP="00384CE3">
      <w:pPr>
        <w:ind w:firstLine="709"/>
        <w:jc w:val="both"/>
        <w:rPr>
          <w:rFonts w:cs="Times New Roman"/>
          <w:b/>
          <w:szCs w:val="26"/>
        </w:rPr>
      </w:pPr>
      <w:r>
        <w:rPr>
          <w:rFonts w:cs="Times New Roman"/>
          <w:b/>
          <w:szCs w:val="26"/>
        </w:rPr>
        <w:lastRenderedPageBreak/>
        <w:t xml:space="preserve">11. Gia hạn Giấy phép khai thác </w:t>
      </w:r>
      <w:r w:rsidRPr="00E64473">
        <w:rPr>
          <w:rFonts w:cs="Times New Roman"/>
          <w:b/>
          <w:szCs w:val="26"/>
        </w:rPr>
        <w:t>khoáng sản</w:t>
      </w:r>
      <w:r>
        <w:rPr>
          <w:rFonts w:cs="Times New Roman"/>
          <w:b/>
          <w:szCs w:val="26"/>
        </w:rPr>
        <w:t xml:space="preserve"> - 1.014266</w:t>
      </w:r>
    </w:p>
    <w:p w14:paraId="4FA63490" w14:textId="4E8EF22E" w:rsidR="00384CE3" w:rsidRPr="00EF13A8" w:rsidRDefault="00384CE3" w:rsidP="00384CE3">
      <w:pPr>
        <w:spacing w:after="0" w:line="240" w:lineRule="auto"/>
        <w:ind w:firstLine="709"/>
        <w:jc w:val="both"/>
        <w:rPr>
          <w:rFonts w:cs="Times New Roman"/>
          <w:sz w:val="34"/>
          <w:szCs w:val="32"/>
          <w:lang w:val="nl-NL"/>
        </w:rPr>
      </w:pPr>
      <w:r>
        <w:rPr>
          <w:rFonts w:cs="Times New Roman"/>
          <w:b/>
          <w:szCs w:val="26"/>
          <w:lang w:val="nb-NO"/>
        </w:rPr>
        <w:t>1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363B5AB2" w14:textId="0B7CEE1F" w:rsidR="00384CE3" w:rsidRPr="00EF13A8" w:rsidRDefault="00384CE3" w:rsidP="00384CE3">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8</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1E132519" w14:textId="57E84819" w:rsidR="00384CE3" w:rsidRPr="00D2413E" w:rsidRDefault="00384CE3" w:rsidP="00384CE3">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5F830007" w14:textId="0FB9829C" w:rsidR="00384CE3" w:rsidRPr="00D2413E" w:rsidRDefault="00384CE3" w:rsidP="00384CE3">
      <w:pPr>
        <w:spacing w:after="0" w:line="240" w:lineRule="auto"/>
        <w:ind w:firstLine="709"/>
        <w:rPr>
          <w:rFonts w:cs="Times New Roman"/>
          <w:b/>
          <w:szCs w:val="26"/>
        </w:rPr>
      </w:pPr>
      <w:r>
        <w:rPr>
          <w:rFonts w:cs="Times New Roman"/>
          <w:b/>
          <w:szCs w:val="26"/>
        </w:rPr>
        <w:t>11</w:t>
      </w:r>
      <w:r w:rsidRPr="00D2413E">
        <w:rPr>
          <w:rFonts w:cs="Times New Roman"/>
          <w:b/>
          <w:szCs w:val="26"/>
        </w:rPr>
        <w:t>.2. Sơ đồ Quy trình giải quyết</w:t>
      </w:r>
    </w:p>
    <w:p w14:paraId="3FA5057A" w14:textId="77777777" w:rsidR="00384CE3" w:rsidRPr="00D2413E" w:rsidRDefault="00384CE3" w:rsidP="00384CE3">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384CE3" w:rsidRPr="00D2413E" w14:paraId="2DAAA7EB"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8CFF99B" w14:textId="77777777" w:rsidR="00384CE3" w:rsidRPr="00D2413E" w:rsidRDefault="00384CE3"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1DA77272" w14:textId="77777777" w:rsidR="00384CE3" w:rsidRPr="00D2413E" w:rsidRDefault="00384CE3"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DE4FAA" w14:textId="77777777" w:rsidR="00384CE3" w:rsidRPr="00D2413E" w:rsidRDefault="00384CE3"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AA2F4D6" w14:textId="77777777" w:rsidR="00384CE3" w:rsidRPr="00D2413E" w:rsidRDefault="00384CE3"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97ABE8" w14:textId="77777777" w:rsidR="00384CE3" w:rsidRPr="00D2413E" w:rsidRDefault="00384CE3"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384CE3" w:rsidRPr="00D2413E" w14:paraId="6855D82E"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06F8A489" w14:textId="77777777" w:rsidR="00384CE3" w:rsidRPr="00D2413E" w:rsidRDefault="00384CE3">
            <w:pPr>
              <w:pStyle w:val="ListParagraph"/>
              <w:numPr>
                <w:ilvl w:val="0"/>
                <w:numId w:val="1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BCCDE29" w14:textId="77777777" w:rsidR="00384CE3" w:rsidRPr="00D2413E" w:rsidRDefault="00384CE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89504" behindDoc="0" locked="0" layoutInCell="1" allowOverlap="1" wp14:anchorId="0317BF13" wp14:editId="4109FEF7">
                      <wp:simplePos x="0" y="0"/>
                      <wp:positionH relativeFrom="column">
                        <wp:posOffset>3111500</wp:posOffset>
                      </wp:positionH>
                      <wp:positionV relativeFrom="paragraph">
                        <wp:posOffset>418465</wp:posOffset>
                      </wp:positionV>
                      <wp:extent cx="266700" cy="0"/>
                      <wp:effectExtent l="0" t="76200" r="19050" b="95250"/>
                      <wp:wrapNone/>
                      <wp:docPr id="129847474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AEE44" id="Straight Arrow Connector 15" o:spid="_x0000_s1026" type="#_x0000_t32" style="position:absolute;margin-left:245pt;margin-top:32.95pt;width:21pt;height:0;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90528" behindDoc="0" locked="0" layoutInCell="1" allowOverlap="1" wp14:anchorId="37871303" wp14:editId="53F13D4B">
                      <wp:simplePos x="0" y="0"/>
                      <wp:positionH relativeFrom="column">
                        <wp:posOffset>1568450</wp:posOffset>
                      </wp:positionH>
                      <wp:positionV relativeFrom="paragraph">
                        <wp:posOffset>755015</wp:posOffset>
                      </wp:positionV>
                      <wp:extent cx="0" cy="282575"/>
                      <wp:effectExtent l="76200" t="0" r="57150" b="60325"/>
                      <wp:wrapNone/>
                      <wp:docPr id="13999555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7CCFB" id="Straight Arrow Connector 16" o:spid="_x0000_s1026" type="#_x0000_t32" style="position:absolute;margin-left:123.5pt;margin-top:59.45pt;width:0;height:22.25pt;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87456" behindDoc="0" locked="0" layoutInCell="1" allowOverlap="1" wp14:anchorId="68C952F7" wp14:editId="0E80BD14">
                      <wp:simplePos x="0" y="0"/>
                      <wp:positionH relativeFrom="column">
                        <wp:posOffset>149860</wp:posOffset>
                      </wp:positionH>
                      <wp:positionV relativeFrom="paragraph">
                        <wp:posOffset>94615</wp:posOffset>
                      </wp:positionV>
                      <wp:extent cx="2971800" cy="660400"/>
                      <wp:effectExtent l="0" t="0" r="19050" b="25400"/>
                      <wp:wrapNone/>
                      <wp:docPr id="442519476" name="Oval 442519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6E06A88" w14:textId="77777777" w:rsidR="00384CE3" w:rsidRDefault="00384CE3" w:rsidP="00384CE3">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8C952F7" id="Oval 442519476" o:spid="_x0000_s1170" style="position:absolute;margin-left:11.8pt;margin-top:7.45pt;width:234pt;height:52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DL7pcuGQIAADAEAAAOAAAAAAAAAAAAAAAAAC4CAABkcnMvZTJvRG9jLnhtbFBLAQItABQA&#10;BgAIAAAAIQDSXPUP3gAAAAkBAAAPAAAAAAAAAAAAAAAAAHMEAABkcnMvZG93bnJldi54bWxQSwUG&#10;AAAAAAQABADzAAAAfgUAAAAA&#10;" strokecolor="#70ad47" strokeweight="1pt">
                      <v:stroke joinstyle="miter"/>
                      <v:textbox>
                        <w:txbxContent>
                          <w:p w14:paraId="76E06A88" w14:textId="77777777" w:rsidR="00384CE3" w:rsidRDefault="00384CE3" w:rsidP="00384CE3">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737BD2"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21894"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384CE3" w:rsidRPr="00D2413E" w14:paraId="46D3E4D0"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0534490" w14:textId="77777777" w:rsidR="00384CE3" w:rsidRPr="00D2413E" w:rsidRDefault="00384CE3">
            <w:pPr>
              <w:pStyle w:val="ListParagraph"/>
              <w:numPr>
                <w:ilvl w:val="0"/>
                <w:numId w:val="1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57A18B6" w14:textId="77777777" w:rsidR="00384CE3" w:rsidRPr="00D2413E" w:rsidRDefault="00384CE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98720" behindDoc="0" locked="0" layoutInCell="1" allowOverlap="1" wp14:anchorId="7BE25897" wp14:editId="356D9F21">
                      <wp:simplePos x="0" y="0"/>
                      <wp:positionH relativeFrom="column">
                        <wp:posOffset>1588135</wp:posOffset>
                      </wp:positionH>
                      <wp:positionV relativeFrom="paragraph">
                        <wp:posOffset>755650</wp:posOffset>
                      </wp:positionV>
                      <wp:extent cx="0" cy="216000"/>
                      <wp:effectExtent l="76200" t="0" r="57150" b="50800"/>
                      <wp:wrapNone/>
                      <wp:docPr id="705979502"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3425DC" id="Straight Arrow Connector 20" o:spid="_x0000_s1026" type="#_x0000_t32" style="position:absolute;margin-left:125.05pt;margin-top:59.5pt;width:0;height:17pt;z-index:25359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97696" behindDoc="0" locked="0" layoutInCell="1" allowOverlap="1" wp14:anchorId="497E7BA5" wp14:editId="145A4DCC">
                      <wp:simplePos x="0" y="0"/>
                      <wp:positionH relativeFrom="column">
                        <wp:posOffset>3016885</wp:posOffset>
                      </wp:positionH>
                      <wp:positionV relativeFrom="paragraph">
                        <wp:posOffset>422275</wp:posOffset>
                      </wp:positionV>
                      <wp:extent cx="390525" cy="0"/>
                      <wp:effectExtent l="0" t="76200" r="9525" b="95250"/>
                      <wp:wrapNone/>
                      <wp:docPr id="2625374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B1EA4" id="Straight Arrow Connector 17" o:spid="_x0000_s1026" type="#_x0000_t32" style="position:absolute;margin-left:237.55pt;margin-top:33.25pt;width:30.75pt;height:0;z-index:25359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95648" behindDoc="0" locked="0" layoutInCell="1" allowOverlap="1" wp14:anchorId="67675151" wp14:editId="01A771D6">
                      <wp:simplePos x="0" y="0"/>
                      <wp:positionH relativeFrom="column">
                        <wp:posOffset>158115</wp:posOffset>
                      </wp:positionH>
                      <wp:positionV relativeFrom="paragraph">
                        <wp:posOffset>145415</wp:posOffset>
                      </wp:positionV>
                      <wp:extent cx="2867025" cy="590550"/>
                      <wp:effectExtent l="0" t="0" r="28575" b="19050"/>
                      <wp:wrapNone/>
                      <wp:docPr id="360699966" name="Rectangle 36069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64D7BC5" w14:textId="77777777" w:rsidR="00384CE3" w:rsidRDefault="00384CE3" w:rsidP="00384CE3">
                                  <w:pPr>
                                    <w:spacing w:after="0" w:line="240" w:lineRule="auto"/>
                                    <w:jc w:val="center"/>
                                    <w:rPr>
                                      <w:sz w:val="26"/>
                                      <w:szCs w:val="26"/>
                                      <w:lang w:val="pt-BR"/>
                                    </w:rPr>
                                  </w:pPr>
                                  <w:r>
                                    <w:rPr>
                                      <w:sz w:val="26"/>
                                      <w:szCs w:val="26"/>
                                      <w:lang w:val="pt-BR"/>
                                    </w:rPr>
                                    <w:t>Xem xét hồ sơ</w:t>
                                  </w:r>
                                </w:p>
                                <w:p w14:paraId="6591DCE0" w14:textId="77777777" w:rsidR="00384CE3" w:rsidRDefault="00384CE3" w:rsidP="00384CE3">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675151" id="Rectangle 360699966" o:spid="_x0000_s1171" style="position:absolute;margin-left:12.45pt;margin-top:11.45pt;width:225.75pt;height: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JjhJR&#10;DwIAABYEAAAOAAAAAAAAAAAAAAAAAC4CAABkcnMvZTJvRG9jLnhtbFBLAQItABQABgAIAAAAIQA+&#10;Qgt53wAAAAkBAAAPAAAAAAAAAAAAAAAAAGkEAABkcnMvZG93bnJldi54bWxQSwUGAAAAAAQABADz&#10;AAAAdQUAAAAA&#10;" strokecolor="#70ad47" strokeweight="1pt">
                      <v:path arrowok="t"/>
                      <v:textbox>
                        <w:txbxContent>
                          <w:p w14:paraId="064D7BC5" w14:textId="77777777" w:rsidR="00384CE3" w:rsidRDefault="00384CE3" w:rsidP="00384CE3">
                            <w:pPr>
                              <w:spacing w:after="0" w:line="240" w:lineRule="auto"/>
                              <w:jc w:val="center"/>
                              <w:rPr>
                                <w:sz w:val="26"/>
                                <w:szCs w:val="26"/>
                                <w:lang w:val="pt-BR"/>
                              </w:rPr>
                            </w:pPr>
                            <w:r>
                              <w:rPr>
                                <w:sz w:val="26"/>
                                <w:szCs w:val="26"/>
                                <w:lang w:val="pt-BR"/>
                              </w:rPr>
                              <w:t>Xem xét hồ sơ</w:t>
                            </w:r>
                          </w:p>
                          <w:p w14:paraId="6591DCE0" w14:textId="77777777" w:rsidR="00384CE3" w:rsidRDefault="00384CE3" w:rsidP="00384CE3">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812D422" w14:textId="6C58DB12" w:rsidR="00384CE3" w:rsidRPr="00D2413E" w:rsidRDefault="00384CE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10A46"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84CE3" w:rsidRPr="00D2413E" w14:paraId="57810C93"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9FDE10B"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BAF48E6" w14:textId="77777777" w:rsidR="00384CE3" w:rsidRPr="00D2413E" w:rsidRDefault="00384CE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96672" behindDoc="0" locked="0" layoutInCell="1" allowOverlap="1" wp14:anchorId="0FC6D751" wp14:editId="5A3EF739">
                      <wp:simplePos x="0" y="0"/>
                      <wp:positionH relativeFrom="column">
                        <wp:posOffset>94339</wp:posOffset>
                      </wp:positionH>
                      <wp:positionV relativeFrom="paragraph">
                        <wp:posOffset>105576</wp:posOffset>
                      </wp:positionV>
                      <wp:extent cx="2924175" cy="1049572"/>
                      <wp:effectExtent l="0" t="0" r="28575" b="17780"/>
                      <wp:wrapNone/>
                      <wp:docPr id="675514657" name="Rectangle 675514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5ED3ACC" w14:textId="77777777" w:rsidR="00384CE3" w:rsidRDefault="00384CE3" w:rsidP="00384CE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8F5AD9B" w14:textId="77777777" w:rsidR="00384CE3" w:rsidRDefault="00384CE3" w:rsidP="00384CE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C6D751" id="Rectangle 675514657" o:spid="_x0000_s1172" style="position:absolute;margin-left:7.45pt;margin-top:8.3pt;width:230.25pt;height:82.6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CmXZwg0C&#10;AAAXBAAADgAAAAAAAAAAAAAAAAAuAgAAZHJzL2Uyb0RvYy54bWxQSwECLQAUAAYACAAAACEAXXDy&#10;898AAAAJAQAADwAAAAAAAAAAAAAAAABnBAAAZHJzL2Rvd25yZXYueG1sUEsFBgAAAAAEAAQA8wAA&#10;AHMFAAAAAA==&#10;" strokecolor="#70ad47" strokeweight="1pt">
                      <v:path arrowok="t"/>
                      <v:textbox>
                        <w:txbxContent>
                          <w:p w14:paraId="75ED3ACC" w14:textId="77777777" w:rsidR="00384CE3" w:rsidRDefault="00384CE3" w:rsidP="00384CE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8F5AD9B" w14:textId="77777777" w:rsidR="00384CE3" w:rsidRDefault="00384CE3" w:rsidP="00384CE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592576" behindDoc="0" locked="0" layoutInCell="1" allowOverlap="1" wp14:anchorId="3C9F1EE9" wp14:editId="3F71A0AB">
                      <wp:simplePos x="0" y="0"/>
                      <wp:positionH relativeFrom="column">
                        <wp:posOffset>1540510</wp:posOffset>
                      </wp:positionH>
                      <wp:positionV relativeFrom="paragraph">
                        <wp:posOffset>1118235</wp:posOffset>
                      </wp:positionV>
                      <wp:extent cx="0" cy="247650"/>
                      <wp:effectExtent l="76200" t="0" r="57150" b="57150"/>
                      <wp:wrapNone/>
                      <wp:docPr id="10912742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7290F" id="Straight Arrow Connector 21" o:spid="_x0000_s1026" type="#_x0000_t32" style="position:absolute;margin-left:121.3pt;margin-top:88.05pt;width:0;height:19.5pt;z-index:2535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91552" behindDoc="0" locked="0" layoutInCell="1" allowOverlap="1" wp14:anchorId="052D99AA" wp14:editId="416CC48E">
                      <wp:simplePos x="0" y="0"/>
                      <wp:positionH relativeFrom="column">
                        <wp:posOffset>3016885</wp:posOffset>
                      </wp:positionH>
                      <wp:positionV relativeFrom="page">
                        <wp:posOffset>508635</wp:posOffset>
                      </wp:positionV>
                      <wp:extent cx="390525" cy="0"/>
                      <wp:effectExtent l="0" t="76200" r="9525" b="95250"/>
                      <wp:wrapNone/>
                      <wp:docPr id="110063899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ADD42" id="Straight Arrow Connector 17" o:spid="_x0000_s1026" type="#_x0000_t32" style="position:absolute;margin-left:237.55pt;margin-top:40.05pt;width:30.75pt;height:0;z-index:253591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E8C7A97" w14:textId="27D931C9"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E47E74B" w14:textId="4842B411" w:rsidR="00384CE3" w:rsidRPr="00EF13A8" w:rsidRDefault="00384CE3" w:rsidP="00E648A3">
            <w:pPr>
              <w:spacing w:after="0" w:line="240" w:lineRule="auto"/>
              <w:jc w:val="center"/>
              <w:rPr>
                <w:rFonts w:cs="Times New Roman"/>
                <w:sz w:val="34"/>
                <w:szCs w:val="32"/>
                <w:lang w:val="nl-NL"/>
              </w:rPr>
            </w:pPr>
            <w:r>
              <w:rPr>
                <w:rFonts w:cs="Times New Roman"/>
                <w:sz w:val="26"/>
                <w:szCs w:val="26"/>
                <w:lang w:val="en-GB"/>
              </w:rPr>
              <w:t>16,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384CE3" w:rsidRPr="00D2413E" w14:paraId="3CD479A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CCC45A3"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9836B7" w14:textId="77777777" w:rsidR="00384CE3" w:rsidRPr="00D2413E" w:rsidRDefault="00384CE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94624" behindDoc="0" locked="0" layoutInCell="1" allowOverlap="1" wp14:anchorId="04BD6577" wp14:editId="70EA2C97">
                      <wp:simplePos x="0" y="0"/>
                      <wp:positionH relativeFrom="column">
                        <wp:posOffset>3026410</wp:posOffset>
                      </wp:positionH>
                      <wp:positionV relativeFrom="page">
                        <wp:posOffset>461010</wp:posOffset>
                      </wp:positionV>
                      <wp:extent cx="390525" cy="0"/>
                      <wp:effectExtent l="0" t="76200" r="9525" b="95250"/>
                      <wp:wrapNone/>
                      <wp:docPr id="10931163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AD96C" id="Straight Arrow Connector 17" o:spid="_x0000_s1026" type="#_x0000_t32" style="position:absolute;margin-left:238.3pt;margin-top:36.3pt;width:30.75pt;height:0;z-index:253594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93600" behindDoc="0" locked="0" layoutInCell="1" allowOverlap="1" wp14:anchorId="62BD9D0E" wp14:editId="1F3F1A33">
                      <wp:simplePos x="0" y="0"/>
                      <wp:positionH relativeFrom="column">
                        <wp:posOffset>1502410</wp:posOffset>
                      </wp:positionH>
                      <wp:positionV relativeFrom="paragraph">
                        <wp:posOffset>870585</wp:posOffset>
                      </wp:positionV>
                      <wp:extent cx="0" cy="247650"/>
                      <wp:effectExtent l="76200" t="0" r="57150" b="57150"/>
                      <wp:wrapNone/>
                      <wp:docPr id="158781643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25A12" id="Straight Arrow Connector 22" o:spid="_x0000_s1026" type="#_x0000_t32" style="position:absolute;margin-left:118.3pt;margin-top:68.55pt;width:0;height:19.5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88480" behindDoc="0" locked="0" layoutInCell="1" allowOverlap="1" wp14:anchorId="52DCD085" wp14:editId="7C386EC8">
                      <wp:simplePos x="0" y="0"/>
                      <wp:positionH relativeFrom="column">
                        <wp:posOffset>121285</wp:posOffset>
                      </wp:positionH>
                      <wp:positionV relativeFrom="page">
                        <wp:posOffset>127635</wp:posOffset>
                      </wp:positionV>
                      <wp:extent cx="2905125" cy="730250"/>
                      <wp:effectExtent l="0" t="0" r="28575" b="12700"/>
                      <wp:wrapNone/>
                      <wp:docPr id="1587575135" name="Rectangle 1587575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ACFC9FF" w14:textId="77777777" w:rsidR="00384CE3" w:rsidRDefault="00384CE3" w:rsidP="00384CE3">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DCD085" id="Rectangle 1587575135" o:spid="_x0000_s1173" style="position:absolute;margin-left:9.55pt;margin-top:10.05pt;width:228.75pt;height:57.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8JDQ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" strokecolor="#70ad47" strokeweight="1pt">
                      <v:path arrowok="t"/>
                      <v:textbox>
                        <w:txbxContent>
                          <w:p w14:paraId="6ACFC9FF" w14:textId="77777777" w:rsidR="00384CE3" w:rsidRDefault="00384CE3" w:rsidP="00384CE3">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177BC4F" w14:textId="5257A364" w:rsidR="00384CE3" w:rsidRPr="00D2413E" w:rsidRDefault="00384CE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97FF485" w14:textId="77777777" w:rsidR="00384CE3" w:rsidRPr="00D2413E" w:rsidRDefault="00384CE3"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384CE3" w:rsidRPr="00D2413E" w14:paraId="472C386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E4B7500"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FD45478" w14:textId="77777777" w:rsidR="00384CE3" w:rsidRPr="00D2413E" w:rsidRDefault="00384CE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01792" behindDoc="0" locked="0" layoutInCell="1" allowOverlap="1" wp14:anchorId="1BFEE126" wp14:editId="1C103743">
                      <wp:simplePos x="0" y="0"/>
                      <wp:positionH relativeFrom="column">
                        <wp:posOffset>3026410</wp:posOffset>
                      </wp:positionH>
                      <wp:positionV relativeFrom="page">
                        <wp:posOffset>556260</wp:posOffset>
                      </wp:positionV>
                      <wp:extent cx="390525" cy="0"/>
                      <wp:effectExtent l="0" t="76200" r="9525" b="95250"/>
                      <wp:wrapNone/>
                      <wp:docPr id="15538920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9B1F3" id="Straight Arrow Connector 17" o:spid="_x0000_s1026" type="#_x0000_t32" style="position:absolute;margin-left:238.3pt;margin-top:43.8pt;width:30.75pt;height:0;z-index:2536017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00768" behindDoc="0" locked="0" layoutInCell="1" allowOverlap="1" wp14:anchorId="3524D19E" wp14:editId="608A70CA">
                      <wp:simplePos x="0" y="0"/>
                      <wp:positionH relativeFrom="column">
                        <wp:posOffset>1483360</wp:posOffset>
                      </wp:positionH>
                      <wp:positionV relativeFrom="paragraph">
                        <wp:posOffset>870585</wp:posOffset>
                      </wp:positionV>
                      <wp:extent cx="0" cy="409575"/>
                      <wp:effectExtent l="76200" t="0" r="57150" b="47625"/>
                      <wp:wrapNone/>
                      <wp:docPr id="85934855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806C1" id="Straight Arrow Connector 24" o:spid="_x0000_s1026" type="#_x0000_t32" style="position:absolute;margin-left:116.8pt;margin-top:68.55pt;width:0;height:32.25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99744" behindDoc="0" locked="0" layoutInCell="1" allowOverlap="1" wp14:anchorId="3A15DFC8" wp14:editId="7436D2CC">
                      <wp:simplePos x="0" y="0"/>
                      <wp:positionH relativeFrom="column">
                        <wp:posOffset>120015</wp:posOffset>
                      </wp:positionH>
                      <wp:positionV relativeFrom="paragraph">
                        <wp:posOffset>131445</wp:posOffset>
                      </wp:positionV>
                      <wp:extent cx="2905125" cy="730250"/>
                      <wp:effectExtent l="0" t="0" r="28575" b="12700"/>
                      <wp:wrapNone/>
                      <wp:docPr id="548458482" name="Rectangle 548458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13605C9" w14:textId="77777777" w:rsidR="00384CE3" w:rsidRDefault="00384CE3" w:rsidP="00384CE3">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5DFC8" id="Rectangle 548458482" o:spid="_x0000_s1174" style="position:absolute;margin-left:9.45pt;margin-top:10.35pt;width:228.75pt;height:57.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6VDw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vNVvB33&#10;GitOqC3YyZr4lXDRWfhByYC2rKn/fmAgKdHvDfb9p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7eB6V&#10;DwIAABYEAAAOAAAAAAAAAAAAAAAAAC4CAABkcnMvZTJvRG9jLnhtbFBLAQItABQABgAIAAAAIQBW&#10;3sR23wAAAAkBAAAPAAAAAAAAAAAAAAAAAGkEAABkcnMvZG93bnJldi54bWxQSwUGAAAAAAQABADz&#10;AAAAdQUAAAAA&#10;" strokecolor="#70ad47" strokeweight="1pt">
                      <v:path arrowok="t"/>
                      <v:textbox>
                        <w:txbxContent>
                          <w:p w14:paraId="513605C9" w14:textId="77777777" w:rsidR="00384CE3" w:rsidRDefault="00384CE3" w:rsidP="00384CE3">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FB966C5"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46A8720D" w14:textId="77777777" w:rsidR="00384CE3" w:rsidRPr="00D2413E" w:rsidRDefault="00384CE3"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84CE3" w:rsidRPr="00D2413E" w14:paraId="7138C0F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67DE0C1"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6240B34" w14:textId="77777777" w:rsidR="00384CE3" w:rsidRPr="00D2413E" w:rsidRDefault="00384CE3" w:rsidP="00E648A3">
            <w:pPr>
              <w:spacing w:after="0"/>
              <w:rPr>
                <w:noProof/>
              </w:rPr>
            </w:pPr>
            <w:r w:rsidRPr="00D2413E">
              <w:rPr>
                <w:noProof/>
              </w:rPr>
              <mc:AlternateContent>
                <mc:Choice Requires="wps">
                  <w:drawing>
                    <wp:anchor distT="0" distB="0" distL="114300" distR="114300" simplePos="0" relativeHeight="253604864" behindDoc="0" locked="0" layoutInCell="1" allowOverlap="1" wp14:anchorId="7641BF76" wp14:editId="535B0CAC">
                      <wp:simplePos x="0" y="0"/>
                      <wp:positionH relativeFrom="column">
                        <wp:posOffset>3016885</wp:posOffset>
                      </wp:positionH>
                      <wp:positionV relativeFrom="page">
                        <wp:posOffset>492760</wp:posOffset>
                      </wp:positionV>
                      <wp:extent cx="390525" cy="0"/>
                      <wp:effectExtent l="0" t="76200" r="9525" b="95250"/>
                      <wp:wrapNone/>
                      <wp:docPr id="800623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BF42B" id="Straight Arrow Connector 17" o:spid="_x0000_s1026" type="#_x0000_t32" style="position:absolute;margin-left:237.55pt;margin-top:38.8pt;width:30.75pt;height:0;z-index:2536048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03840" behindDoc="0" locked="0" layoutInCell="1" allowOverlap="1" wp14:anchorId="67021798" wp14:editId="56501EC0">
                      <wp:simplePos x="0" y="0"/>
                      <wp:positionH relativeFrom="column">
                        <wp:posOffset>1540510</wp:posOffset>
                      </wp:positionH>
                      <wp:positionV relativeFrom="paragraph">
                        <wp:posOffset>883285</wp:posOffset>
                      </wp:positionV>
                      <wp:extent cx="0" cy="219075"/>
                      <wp:effectExtent l="76200" t="0" r="57150" b="47625"/>
                      <wp:wrapNone/>
                      <wp:docPr id="213531964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DA45F" id="Straight Arrow Connector 26" o:spid="_x0000_s1026" type="#_x0000_t32" style="position:absolute;margin-left:121.3pt;margin-top:69.55pt;width:0;height:17.25pt;z-index:2536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02816" behindDoc="0" locked="0" layoutInCell="1" allowOverlap="1" wp14:anchorId="5AB8813E" wp14:editId="73430B07">
                      <wp:simplePos x="0" y="0"/>
                      <wp:positionH relativeFrom="column">
                        <wp:posOffset>120015</wp:posOffset>
                      </wp:positionH>
                      <wp:positionV relativeFrom="paragraph">
                        <wp:posOffset>131445</wp:posOffset>
                      </wp:positionV>
                      <wp:extent cx="2905125" cy="730250"/>
                      <wp:effectExtent l="0" t="0" r="28575" b="12700"/>
                      <wp:wrapNone/>
                      <wp:docPr id="977673993" name="Rectangle 977673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A33746A" w14:textId="77777777" w:rsidR="00384CE3" w:rsidRDefault="00384CE3" w:rsidP="00384CE3">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8813E" id="Rectangle 977673993" o:spid="_x0000_s1175" style="position:absolute;margin-left:9.45pt;margin-top:10.35pt;width:228.75pt;height:57.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2qDwIAABY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OareDvu&#10;NVacUFuwkzXxK+Gis/CDkgFtWVP//cBAUqLfG+z7q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wRH2q&#10;DwIAABYEAAAOAAAAAAAAAAAAAAAAAC4CAABkcnMvZTJvRG9jLnhtbFBLAQItABQABgAIAAAAIQBW&#10;3sR23wAAAAkBAAAPAAAAAAAAAAAAAAAAAGkEAABkcnMvZG93bnJldi54bWxQSwUGAAAAAAQABADz&#10;AAAAdQUAAAAA&#10;" strokecolor="#70ad47" strokeweight="1pt">
                      <v:path arrowok="t"/>
                      <v:textbox>
                        <w:txbxContent>
                          <w:p w14:paraId="3A33746A" w14:textId="77777777" w:rsidR="00384CE3" w:rsidRDefault="00384CE3" w:rsidP="00384CE3">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FCEA17B" w14:textId="77777777" w:rsidR="00384CE3" w:rsidRPr="00D2413E" w:rsidRDefault="00384CE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515D27C"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384CE3" w:rsidRPr="00D2413E" w14:paraId="35ACC47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950202C"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1EEFA73" w14:textId="77777777" w:rsidR="00384CE3" w:rsidRPr="00D2413E" w:rsidRDefault="00384CE3" w:rsidP="00E648A3">
            <w:pPr>
              <w:spacing w:after="0"/>
              <w:rPr>
                <w:noProof/>
              </w:rPr>
            </w:pPr>
            <w:r w:rsidRPr="00D2413E">
              <w:rPr>
                <w:noProof/>
              </w:rPr>
              <mc:AlternateContent>
                <mc:Choice Requires="wps">
                  <w:drawing>
                    <wp:anchor distT="0" distB="0" distL="114300" distR="114300" simplePos="0" relativeHeight="253607936" behindDoc="0" locked="0" layoutInCell="1" allowOverlap="1" wp14:anchorId="6E0AEDC5" wp14:editId="3450A3DD">
                      <wp:simplePos x="0" y="0"/>
                      <wp:positionH relativeFrom="column">
                        <wp:posOffset>3016885</wp:posOffset>
                      </wp:positionH>
                      <wp:positionV relativeFrom="page">
                        <wp:posOffset>492760</wp:posOffset>
                      </wp:positionV>
                      <wp:extent cx="390525" cy="0"/>
                      <wp:effectExtent l="0" t="76200" r="9525" b="95250"/>
                      <wp:wrapNone/>
                      <wp:docPr id="16874497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05D32" id="Straight Arrow Connector 17" o:spid="_x0000_s1026" type="#_x0000_t32" style="position:absolute;margin-left:237.55pt;margin-top:38.8pt;width:30.75pt;height:0;z-index:2536079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06912" behindDoc="0" locked="0" layoutInCell="1" allowOverlap="1" wp14:anchorId="14AB3486" wp14:editId="070AA6FD">
                      <wp:simplePos x="0" y="0"/>
                      <wp:positionH relativeFrom="column">
                        <wp:posOffset>1540510</wp:posOffset>
                      </wp:positionH>
                      <wp:positionV relativeFrom="paragraph">
                        <wp:posOffset>883285</wp:posOffset>
                      </wp:positionV>
                      <wp:extent cx="0" cy="219075"/>
                      <wp:effectExtent l="76200" t="0" r="57150" b="47625"/>
                      <wp:wrapNone/>
                      <wp:docPr id="80849087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12085" id="Straight Arrow Connector 26" o:spid="_x0000_s1026" type="#_x0000_t32" style="position:absolute;margin-left:121.3pt;margin-top:69.55pt;width:0;height:17.25pt;z-index:2536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05888" behindDoc="0" locked="0" layoutInCell="1" allowOverlap="1" wp14:anchorId="3EB4F521" wp14:editId="3F2CB5D3">
                      <wp:simplePos x="0" y="0"/>
                      <wp:positionH relativeFrom="column">
                        <wp:posOffset>120015</wp:posOffset>
                      </wp:positionH>
                      <wp:positionV relativeFrom="paragraph">
                        <wp:posOffset>131445</wp:posOffset>
                      </wp:positionV>
                      <wp:extent cx="2905125" cy="730250"/>
                      <wp:effectExtent l="0" t="0" r="28575" b="12700"/>
                      <wp:wrapNone/>
                      <wp:docPr id="1032866747" name="Rectangle 1032866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276F3C5" w14:textId="77777777" w:rsidR="00384CE3" w:rsidRDefault="00384CE3" w:rsidP="00384CE3">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B4F521" id="Rectangle 1032866747" o:spid="_x0000_s1176" style="position:absolute;margin-left:9.45pt;margin-top:10.35pt;width:228.75pt;height:57.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PPDQ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ySRC2mud&#10;eERtwU3WxK+Ei97BD0oGtGVDw/cDA0mJfm+x79fzxSL5OAeL5arCAC4z7WWGWY5QDeURKJmCuzi5&#10;/+BB7Xt8a54Vse4Wu9qpLPgzr1MJaL4s6umjJHdfxvnU83fe/AQ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NqMjzw0C&#10;AAAWBAAADgAAAAAAAAAAAAAAAAAuAgAAZHJzL2Uyb0RvYy54bWxQSwECLQAUAAYACAAAACEAVt7E&#10;dt8AAAAJAQAADwAAAAAAAAAAAAAAAABnBAAAZHJzL2Rvd25yZXYueG1sUEsFBgAAAAAEAAQA8wAA&#10;AHMFAAAAAA==&#10;" strokecolor="#70ad47" strokeweight="1pt">
                      <v:path arrowok="t"/>
                      <v:textbox>
                        <w:txbxContent>
                          <w:p w14:paraId="7276F3C5" w14:textId="77777777" w:rsidR="00384CE3" w:rsidRDefault="00384CE3" w:rsidP="00384CE3">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80AC5AC" w14:textId="77777777" w:rsidR="00384CE3" w:rsidRPr="00D2413E" w:rsidRDefault="00384CE3"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04E44A8" w14:textId="6C548338" w:rsidR="00384CE3" w:rsidRPr="00D2413E" w:rsidRDefault="00384CE3"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384CE3" w:rsidRPr="00D2413E" w14:paraId="3D342D8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F9BE21"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AFFDAF7" w14:textId="77777777" w:rsidR="00384CE3" w:rsidRPr="00D2413E" w:rsidRDefault="00384CE3" w:rsidP="00E648A3">
            <w:pPr>
              <w:spacing w:after="0"/>
              <w:rPr>
                <w:noProof/>
              </w:rPr>
            </w:pPr>
            <w:r w:rsidRPr="00D2413E">
              <w:rPr>
                <w:noProof/>
              </w:rPr>
              <mc:AlternateContent>
                <mc:Choice Requires="wps">
                  <w:drawing>
                    <wp:anchor distT="0" distB="0" distL="114300" distR="114300" simplePos="0" relativeHeight="253611008" behindDoc="0" locked="0" layoutInCell="1" allowOverlap="1" wp14:anchorId="31483A64" wp14:editId="3AF4E6E5">
                      <wp:simplePos x="0" y="0"/>
                      <wp:positionH relativeFrom="column">
                        <wp:posOffset>3016885</wp:posOffset>
                      </wp:positionH>
                      <wp:positionV relativeFrom="page">
                        <wp:posOffset>492760</wp:posOffset>
                      </wp:positionV>
                      <wp:extent cx="390525" cy="0"/>
                      <wp:effectExtent l="0" t="76200" r="9525" b="95250"/>
                      <wp:wrapNone/>
                      <wp:docPr id="13989849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1556E" id="Straight Arrow Connector 17" o:spid="_x0000_s1026" type="#_x0000_t32" style="position:absolute;margin-left:237.55pt;margin-top:38.8pt;width:30.75pt;height:0;z-index:2536110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09984" behindDoc="0" locked="0" layoutInCell="1" allowOverlap="1" wp14:anchorId="604AAD7D" wp14:editId="2BEE8D7F">
                      <wp:simplePos x="0" y="0"/>
                      <wp:positionH relativeFrom="column">
                        <wp:posOffset>1540510</wp:posOffset>
                      </wp:positionH>
                      <wp:positionV relativeFrom="paragraph">
                        <wp:posOffset>883285</wp:posOffset>
                      </wp:positionV>
                      <wp:extent cx="0" cy="219075"/>
                      <wp:effectExtent l="76200" t="0" r="57150" b="47625"/>
                      <wp:wrapNone/>
                      <wp:docPr id="62907528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32673" id="Straight Arrow Connector 26" o:spid="_x0000_s1026" type="#_x0000_t32" style="position:absolute;margin-left:121.3pt;margin-top:69.55pt;width:0;height:17.25pt;z-index:25360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08960" behindDoc="0" locked="0" layoutInCell="1" allowOverlap="1" wp14:anchorId="79B708FD" wp14:editId="7DE0D987">
                      <wp:simplePos x="0" y="0"/>
                      <wp:positionH relativeFrom="column">
                        <wp:posOffset>120015</wp:posOffset>
                      </wp:positionH>
                      <wp:positionV relativeFrom="paragraph">
                        <wp:posOffset>131445</wp:posOffset>
                      </wp:positionV>
                      <wp:extent cx="2905125" cy="730250"/>
                      <wp:effectExtent l="0" t="0" r="28575" b="12700"/>
                      <wp:wrapNone/>
                      <wp:docPr id="1691841513" name="Rectangle 169184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5CAA309" w14:textId="77777777" w:rsidR="00384CE3" w:rsidRDefault="00384CE3" w:rsidP="00384CE3">
                                  <w:pPr>
                                    <w:spacing w:after="0" w:line="240" w:lineRule="auto"/>
                                    <w:jc w:val="center"/>
                                    <w:rPr>
                                      <w:sz w:val="26"/>
                                      <w:szCs w:val="26"/>
                                    </w:rPr>
                                  </w:pPr>
                                  <w:r>
                                    <w:rPr>
                                      <w:sz w:val="26"/>
                                      <w:szCs w:val="26"/>
                                      <w:lang w:val="pt-BR"/>
                                    </w:rPr>
                                    <w:t>Xem xét kết quả thẩm định của chuyên viên báo cáo lãnh đạo Văn phòng UBND TP</w:t>
                                  </w:r>
                                </w:p>
                                <w:p w14:paraId="09DD7786" w14:textId="77777777" w:rsidR="00384CE3" w:rsidRDefault="00384CE3" w:rsidP="00384CE3">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B708FD" id="Rectangle 1691841513" o:spid="_x0000_s1177" style="position:absolute;margin-left:9.45pt;margin-top:10.35pt;width:228.75pt;height:57.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9n0Dw&#10;DwIAABYEAAAOAAAAAAAAAAAAAAAAAC4CAABkcnMvZTJvRG9jLnhtbFBLAQItABQABgAIAAAAIQBW&#10;3sR23wAAAAkBAAAPAAAAAAAAAAAAAAAAAGkEAABkcnMvZG93bnJldi54bWxQSwUGAAAAAAQABADz&#10;AAAAdQUAAAAA&#10;" strokecolor="#70ad47" strokeweight="1pt">
                      <v:path arrowok="t"/>
                      <v:textbox>
                        <w:txbxContent>
                          <w:p w14:paraId="45CAA309" w14:textId="77777777" w:rsidR="00384CE3" w:rsidRDefault="00384CE3" w:rsidP="00384CE3">
                            <w:pPr>
                              <w:spacing w:after="0" w:line="240" w:lineRule="auto"/>
                              <w:jc w:val="center"/>
                              <w:rPr>
                                <w:sz w:val="26"/>
                                <w:szCs w:val="26"/>
                              </w:rPr>
                            </w:pPr>
                            <w:r>
                              <w:rPr>
                                <w:sz w:val="26"/>
                                <w:szCs w:val="26"/>
                                <w:lang w:val="pt-BR"/>
                              </w:rPr>
                              <w:t>Xem xét kết quả thẩm định của chuyên viên báo cáo lãnh đạo Văn phòng UBND TP</w:t>
                            </w:r>
                          </w:p>
                          <w:p w14:paraId="09DD7786" w14:textId="77777777" w:rsidR="00384CE3" w:rsidRDefault="00384CE3" w:rsidP="00384CE3">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48033E8" w14:textId="77777777" w:rsidR="00384CE3" w:rsidRPr="00D2413E" w:rsidRDefault="00384CE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55446FC"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84CE3" w:rsidRPr="00D2413E" w14:paraId="1BF9385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5C46BBE"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B66129E" w14:textId="77777777" w:rsidR="00384CE3" w:rsidRPr="00D2413E" w:rsidRDefault="00384CE3" w:rsidP="00E648A3">
            <w:pPr>
              <w:spacing w:after="0"/>
              <w:rPr>
                <w:noProof/>
              </w:rPr>
            </w:pPr>
            <w:r w:rsidRPr="00D2413E">
              <w:rPr>
                <w:noProof/>
              </w:rPr>
              <mc:AlternateContent>
                <mc:Choice Requires="wps">
                  <w:drawing>
                    <wp:anchor distT="0" distB="0" distL="114300" distR="114300" simplePos="0" relativeHeight="253614080" behindDoc="0" locked="0" layoutInCell="1" allowOverlap="1" wp14:anchorId="3606078E" wp14:editId="205CA1A3">
                      <wp:simplePos x="0" y="0"/>
                      <wp:positionH relativeFrom="column">
                        <wp:posOffset>3016885</wp:posOffset>
                      </wp:positionH>
                      <wp:positionV relativeFrom="page">
                        <wp:posOffset>492760</wp:posOffset>
                      </wp:positionV>
                      <wp:extent cx="390525" cy="0"/>
                      <wp:effectExtent l="0" t="76200" r="9525" b="95250"/>
                      <wp:wrapNone/>
                      <wp:docPr id="152025149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4B8D6" id="Straight Arrow Connector 17" o:spid="_x0000_s1026" type="#_x0000_t32" style="position:absolute;margin-left:237.55pt;margin-top:38.8pt;width:30.75pt;height:0;z-index:2536140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13056" behindDoc="0" locked="0" layoutInCell="1" allowOverlap="1" wp14:anchorId="1CB1B5E5" wp14:editId="689BD733">
                      <wp:simplePos x="0" y="0"/>
                      <wp:positionH relativeFrom="column">
                        <wp:posOffset>1540510</wp:posOffset>
                      </wp:positionH>
                      <wp:positionV relativeFrom="paragraph">
                        <wp:posOffset>883285</wp:posOffset>
                      </wp:positionV>
                      <wp:extent cx="0" cy="219075"/>
                      <wp:effectExtent l="76200" t="0" r="57150" b="47625"/>
                      <wp:wrapNone/>
                      <wp:docPr id="352041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196BF" id="Straight Arrow Connector 26" o:spid="_x0000_s1026" type="#_x0000_t32" style="position:absolute;margin-left:121.3pt;margin-top:69.55pt;width:0;height:17.25pt;z-index:2536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12032" behindDoc="0" locked="0" layoutInCell="1" allowOverlap="1" wp14:anchorId="3D9BA488" wp14:editId="1703C98E">
                      <wp:simplePos x="0" y="0"/>
                      <wp:positionH relativeFrom="column">
                        <wp:posOffset>120015</wp:posOffset>
                      </wp:positionH>
                      <wp:positionV relativeFrom="paragraph">
                        <wp:posOffset>131445</wp:posOffset>
                      </wp:positionV>
                      <wp:extent cx="2905125" cy="730250"/>
                      <wp:effectExtent l="0" t="0" r="28575" b="12700"/>
                      <wp:wrapNone/>
                      <wp:docPr id="2016525631" name="Rectangle 2016525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E239349" w14:textId="77777777" w:rsidR="00384CE3" w:rsidRDefault="00384CE3" w:rsidP="00384CE3">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9BA488" id="Rectangle 2016525631" o:spid="_x0000_s1178" style="position:absolute;margin-left:9.45pt;margin-top:10.35pt;width:228.75pt;height:57.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WxDw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ybJKt9Ne&#10;68QjagtusiZ+JVz0Dn5QMqAtGxq+HxhISvR7i32/ni8Wycc5WCxXFQZwmWkvM8xyhGooj0DJFNzF&#10;yf0HD2rf41vzrIh1t9jVTmXBn3mdSkDzZVFPHyW5+zL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g2uWx&#10;DwIAABYEAAAOAAAAAAAAAAAAAAAAAC4CAABkcnMvZTJvRG9jLnhtbFBLAQItABQABgAIAAAAIQBW&#10;3sR23wAAAAkBAAAPAAAAAAAAAAAAAAAAAGkEAABkcnMvZG93bnJldi54bWxQSwUGAAAAAAQABADz&#10;AAAAdQUAAAAA&#10;" strokecolor="#70ad47" strokeweight="1pt">
                      <v:path arrowok="t"/>
                      <v:textbox>
                        <w:txbxContent>
                          <w:p w14:paraId="5E239349" w14:textId="77777777" w:rsidR="00384CE3" w:rsidRDefault="00384CE3" w:rsidP="00384CE3">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5E512E4" w14:textId="77777777" w:rsidR="00384CE3" w:rsidRPr="00D2413E" w:rsidRDefault="00384CE3"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0125FFD"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384CE3" w:rsidRPr="00D2413E" w14:paraId="62D9B33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2F41E41"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A396E9E" w14:textId="77777777" w:rsidR="00384CE3" w:rsidRPr="00D2413E" w:rsidRDefault="00384CE3" w:rsidP="00E648A3">
            <w:pPr>
              <w:spacing w:after="0"/>
              <w:rPr>
                <w:noProof/>
              </w:rPr>
            </w:pPr>
            <w:r w:rsidRPr="00D2413E">
              <w:rPr>
                <w:noProof/>
              </w:rPr>
              <mc:AlternateContent>
                <mc:Choice Requires="wps">
                  <w:drawing>
                    <wp:anchor distT="0" distB="0" distL="114300" distR="114300" simplePos="0" relativeHeight="253622272" behindDoc="0" locked="0" layoutInCell="1" allowOverlap="1" wp14:anchorId="0757FF64" wp14:editId="55ED58A6">
                      <wp:simplePos x="0" y="0"/>
                      <wp:positionH relativeFrom="column">
                        <wp:posOffset>2971165</wp:posOffset>
                      </wp:positionH>
                      <wp:positionV relativeFrom="page">
                        <wp:posOffset>378460</wp:posOffset>
                      </wp:positionV>
                      <wp:extent cx="390525" cy="0"/>
                      <wp:effectExtent l="0" t="76200" r="9525" b="95250"/>
                      <wp:wrapNone/>
                      <wp:docPr id="132249319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65CBB" id="Straight Arrow Connector 17" o:spid="_x0000_s1026" type="#_x0000_t32" style="position:absolute;margin-left:233.95pt;margin-top:29.8pt;width:30.75pt;height:0;z-index:2536222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21248" behindDoc="0" locked="0" layoutInCell="1" allowOverlap="1" wp14:anchorId="0D6EB06C" wp14:editId="6A72EA16">
                      <wp:simplePos x="0" y="0"/>
                      <wp:positionH relativeFrom="column">
                        <wp:posOffset>1607185</wp:posOffset>
                      </wp:positionH>
                      <wp:positionV relativeFrom="paragraph">
                        <wp:posOffset>692785</wp:posOffset>
                      </wp:positionV>
                      <wp:extent cx="0" cy="238125"/>
                      <wp:effectExtent l="76200" t="0" r="57150" b="47625"/>
                      <wp:wrapNone/>
                      <wp:docPr id="208706785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CD1C5" id="Straight Arrow Connector 31" o:spid="_x0000_s1026" type="#_x0000_t32" style="position:absolute;margin-left:126.55pt;margin-top:54.55pt;width:0;height:18.75pt;z-index:2536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20224" behindDoc="0" locked="0" layoutInCell="1" allowOverlap="1" wp14:anchorId="558B3970" wp14:editId="592769A8">
                      <wp:simplePos x="0" y="0"/>
                      <wp:positionH relativeFrom="column">
                        <wp:posOffset>158387</wp:posOffset>
                      </wp:positionH>
                      <wp:positionV relativeFrom="paragraph">
                        <wp:posOffset>102235</wp:posOffset>
                      </wp:positionV>
                      <wp:extent cx="2863215" cy="576035"/>
                      <wp:effectExtent l="38100" t="19050" r="51435" b="33655"/>
                      <wp:wrapNone/>
                      <wp:docPr id="271220691" name="Flowchart: Decision 271220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7BFCA9B" w14:textId="77777777" w:rsidR="00384CE3" w:rsidRDefault="00384CE3" w:rsidP="00384CE3">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B3970" id="Flowchart: Decision 271220691" o:spid="_x0000_s1179" type="#_x0000_t110" style="position:absolute;margin-left:12.45pt;margin-top:8.05pt;width:225.45pt;height:45.3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0PQogSUCAAA6BAAADgAAAAAAAAAAAAAAAAAuAgAAZHJzL2Uy&#10;b0RvYy54bWxQSwECLQAUAAYACAAAACEAUVdbF+IAAAAJAQAADwAAAAAAAAAAAAAAAAB/BAAAZHJz&#10;L2Rvd25yZXYueG1sUEsFBgAAAAAEAAQA8wAAAI4FAAAAAA==&#10;" strokecolor="#70ad47" strokeweight="1pt">
                      <v:textbox>
                        <w:txbxContent>
                          <w:p w14:paraId="57BFCA9B" w14:textId="77777777" w:rsidR="00384CE3" w:rsidRDefault="00384CE3" w:rsidP="00384CE3">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855766A" w14:textId="77777777" w:rsidR="00384CE3" w:rsidRPr="00D2413E" w:rsidRDefault="00384CE3" w:rsidP="00E648A3">
            <w:pPr>
              <w:spacing w:after="0"/>
              <w:rPr>
                <w:rFonts w:cs="Times New Roman"/>
                <w:sz w:val="26"/>
                <w:szCs w:val="26"/>
                <w:lang w:val="en-GB"/>
              </w:rPr>
            </w:pPr>
          </w:p>
          <w:p w14:paraId="01ACCA9B" w14:textId="77777777" w:rsidR="00384CE3" w:rsidRPr="00D2413E" w:rsidRDefault="00384CE3"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CE546CB" w14:textId="4DE551C0"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384CE3" w:rsidRPr="00D2413E" w14:paraId="6FA6165C"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4BD0AD0"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354B27D" w14:textId="77777777" w:rsidR="00384CE3" w:rsidRPr="00D2413E" w:rsidRDefault="00384CE3"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618176" behindDoc="0" locked="0" layoutInCell="1" allowOverlap="1" wp14:anchorId="580D486B" wp14:editId="10A00A6A">
                      <wp:simplePos x="0" y="0"/>
                      <wp:positionH relativeFrom="column">
                        <wp:posOffset>3037840</wp:posOffset>
                      </wp:positionH>
                      <wp:positionV relativeFrom="page">
                        <wp:posOffset>370840</wp:posOffset>
                      </wp:positionV>
                      <wp:extent cx="390525" cy="0"/>
                      <wp:effectExtent l="0" t="76200" r="9525" b="95250"/>
                      <wp:wrapNone/>
                      <wp:docPr id="13119292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B309E" id="Straight Arrow Connector 17" o:spid="_x0000_s1026" type="#_x0000_t32" style="position:absolute;margin-left:239.2pt;margin-top:29.2pt;width:30.75pt;height:0;z-index:2536181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17152" behindDoc="0" locked="0" layoutInCell="1" allowOverlap="1" wp14:anchorId="66BC3A4E" wp14:editId="5E15AC35">
                      <wp:simplePos x="0" y="0"/>
                      <wp:positionH relativeFrom="column">
                        <wp:posOffset>1578610</wp:posOffset>
                      </wp:positionH>
                      <wp:positionV relativeFrom="paragraph">
                        <wp:posOffset>642620</wp:posOffset>
                      </wp:positionV>
                      <wp:extent cx="0" cy="271145"/>
                      <wp:effectExtent l="76200" t="0" r="57150" b="52705"/>
                      <wp:wrapNone/>
                      <wp:docPr id="71024189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6D1B3" id="Straight Arrow Connector 32" o:spid="_x0000_s1026" type="#_x0000_t32" style="position:absolute;margin-left:124.3pt;margin-top:50.6pt;width:0;height:21.35pt;z-index:2536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15104" behindDoc="0" locked="0" layoutInCell="1" allowOverlap="1" wp14:anchorId="007C6059" wp14:editId="3E88E9CF">
                      <wp:simplePos x="0" y="0"/>
                      <wp:positionH relativeFrom="column">
                        <wp:posOffset>217805</wp:posOffset>
                      </wp:positionH>
                      <wp:positionV relativeFrom="paragraph">
                        <wp:posOffset>139700</wp:posOffset>
                      </wp:positionV>
                      <wp:extent cx="2856865" cy="500380"/>
                      <wp:effectExtent l="0" t="0" r="19685" b="13970"/>
                      <wp:wrapNone/>
                      <wp:docPr id="527231177" name="Rectangle 52723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08B780A2" w14:textId="77777777" w:rsidR="00384CE3" w:rsidRDefault="00384CE3" w:rsidP="00384CE3">
                                  <w:pPr>
                                    <w:jc w:val="center"/>
                                  </w:pPr>
                                  <w:r>
                                    <w:rPr>
                                      <w:sz w:val="26"/>
                                      <w:szCs w:val="26"/>
                                    </w:rPr>
                                    <w:t>Chuyển trả kết quả/hồ sơ đến Trung tâm Phục vụ hành chính</w:t>
                                  </w:r>
                                  <w:r>
                                    <w:t xml:space="preserve"> công</w:t>
                                  </w:r>
                                </w:p>
                                <w:p w14:paraId="02CE6EF1" w14:textId="77777777" w:rsidR="00384CE3" w:rsidRDefault="00384CE3" w:rsidP="00384CE3">
                                  <w:r>
                                    <w:rPr>
                                      <w:rFonts w:asciiTheme="minorHAnsi" w:hAnsiTheme="minorHAnsi"/>
                                      <w:noProof/>
                                      <w:sz w:val="20"/>
                                      <w:szCs w:val="20"/>
                                    </w:rPr>
                                    <w:drawing>
                                      <wp:inline distT="0" distB="0" distL="0" distR="0" wp14:anchorId="691FBD72" wp14:editId="01B3B76D">
                                        <wp:extent cx="695325" cy="76200"/>
                                        <wp:effectExtent l="0" t="0" r="9525" b="0"/>
                                        <wp:docPr id="1814630236" name="Picture 18146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6059" id="Rectangle 527231177" o:spid="_x0000_s1180" style="position:absolute;margin-left:17.15pt;margin-top:11pt;width:224.95pt;height:39.4pt;flip:y;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V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0y&#10;Wczj7bhX2+aEKoMdTYqfChethZ+U9GjQivofBwaCEv3eoAPeTOfz6OgUzBerGQZwm6lvM8xwhKoo&#10;D0DJGDyE8R8cHKh9i2+NLTT2HvsrVRL8yutcAtowiXr+MtHnt3E6df3Ym2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nxGmVRQCAAAgBAAADgAAAAAAAAAAAAAAAAAuAgAAZHJzL2Uyb0RvYy54bWxQSwECLQAUAAYACAAA&#10;ACEAiwe/hd4AAAAJAQAADwAAAAAAAAAAAAAAAABuBAAAZHJzL2Rvd25yZXYueG1sUEsFBgAAAAAE&#10;AAQA8wAAAHkFAAAAAA==&#10;" strokecolor="#70ad47" strokeweight="1pt">
                      <v:path arrowok="t"/>
                      <v:textbox>
                        <w:txbxContent>
                          <w:p w14:paraId="08B780A2" w14:textId="77777777" w:rsidR="00384CE3" w:rsidRDefault="00384CE3" w:rsidP="00384CE3">
                            <w:pPr>
                              <w:jc w:val="center"/>
                            </w:pPr>
                            <w:r>
                              <w:rPr>
                                <w:sz w:val="26"/>
                                <w:szCs w:val="26"/>
                              </w:rPr>
                              <w:t>Chuyển trả kết quả/hồ sơ đến Trung tâm Phục vụ hành chính</w:t>
                            </w:r>
                            <w:r>
                              <w:t xml:space="preserve"> công</w:t>
                            </w:r>
                          </w:p>
                          <w:p w14:paraId="02CE6EF1" w14:textId="77777777" w:rsidR="00384CE3" w:rsidRDefault="00384CE3" w:rsidP="00384CE3">
                            <w:r>
                              <w:rPr>
                                <w:rFonts w:asciiTheme="minorHAnsi" w:hAnsiTheme="minorHAnsi"/>
                                <w:noProof/>
                                <w:sz w:val="20"/>
                                <w:szCs w:val="20"/>
                              </w:rPr>
                              <w:drawing>
                                <wp:inline distT="0" distB="0" distL="0" distR="0" wp14:anchorId="691FBD72" wp14:editId="01B3B76D">
                                  <wp:extent cx="695325" cy="76200"/>
                                  <wp:effectExtent l="0" t="0" r="9525" b="0"/>
                                  <wp:docPr id="1814630236" name="Picture 18146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35058F4"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713FB7"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384CE3" w:rsidRPr="00D2413E" w14:paraId="475B816A"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1B4C12E"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E63E1FF" w14:textId="77777777" w:rsidR="00384CE3" w:rsidRPr="00D2413E" w:rsidRDefault="00384CE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16128" behindDoc="0" locked="0" layoutInCell="1" allowOverlap="1" wp14:anchorId="257E7BE0" wp14:editId="0062FEDF">
                      <wp:simplePos x="0" y="0"/>
                      <wp:positionH relativeFrom="column">
                        <wp:posOffset>292735</wp:posOffset>
                      </wp:positionH>
                      <wp:positionV relativeFrom="paragraph">
                        <wp:posOffset>132080</wp:posOffset>
                      </wp:positionV>
                      <wp:extent cx="2710815" cy="688975"/>
                      <wp:effectExtent l="0" t="0" r="13335" b="15875"/>
                      <wp:wrapNone/>
                      <wp:docPr id="684386488" name="Oval 684386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690917C" w14:textId="77777777" w:rsidR="00384CE3" w:rsidRDefault="00384CE3" w:rsidP="00384CE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7E7BE0" id="Oval 684386488" o:spid="_x0000_s1181" style="position:absolute;margin-left:23.05pt;margin-top:10.4pt;width:213.45pt;height:54.2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ruZHeh8CAAAwBAAADgAAAAAAAAAAAAAAAAAuAgAAZHJzL2Uyb0RvYy54bWxQ&#10;SwECLQAUAAYACAAAACEAfPs8Pd8AAAAJAQAADwAAAAAAAAAAAAAAAAB5BAAAZHJzL2Rvd25yZXYu&#10;eG1sUEsFBgAAAAAEAAQA8wAAAIUFAAAAAA==&#10;" strokecolor="#70ad47" strokeweight="1pt">
                      <v:stroke joinstyle="miter"/>
                      <v:textbox>
                        <w:txbxContent>
                          <w:p w14:paraId="6690917C" w14:textId="77777777" w:rsidR="00384CE3" w:rsidRDefault="00384CE3" w:rsidP="00384CE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78E1B6C5" w14:textId="77777777" w:rsidR="00384CE3" w:rsidRPr="00D2413E" w:rsidRDefault="00384CE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19200" behindDoc="0" locked="0" layoutInCell="1" allowOverlap="1" wp14:anchorId="70D850DB" wp14:editId="35A2C2F8">
                      <wp:simplePos x="0" y="0"/>
                      <wp:positionH relativeFrom="column">
                        <wp:posOffset>3009265</wp:posOffset>
                      </wp:positionH>
                      <wp:positionV relativeFrom="page">
                        <wp:posOffset>448310</wp:posOffset>
                      </wp:positionV>
                      <wp:extent cx="390525" cy="0"/>
                      <wp:effectExtent l="0" t="76200" r="9525" b="95250"/>
                      <wp:wrapNone/>
                      <wp:docPr id="18963519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8946A" id="Straight Arrow Connector 17" o:spid="_x0000_s1026" type="#_x0000_t32" style="position:absolute;margin-left:236.95pt;margin-top:35.3pt;width:30.75pt;height:0;z-index:2536192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62D9A2F"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09EDF"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C80A663" w14:textId="77777777" w:rsidR="00384CE3" w:rsidRDefault="00384CE3" w:rsidP="00384CE3">
      <w:pPr>
        <w:ind w:firstLine="709"/>
        <w:jc w:val="both"/>
        <w:rPr>
          <w:rFonts w:cs="Times New Roman"/>
          <w:b/>
          <w:szCs w:val="26"/>
        </w:rPr>
      </w:pPr>
    </w:p>
    <w:p w14:paraId="0E7BE681" w14:textId="3A9188EB" w:rsidR="00384CE3" w:rsidRPr="00D2413E" w:rsidRDefault="00384CE3" w:rsidP="00384CE3">
      <w:pPr>
        <w:spacing w:after="0" w:line="240" w:lineRule="auto"/>
        <w:ind w:firstLine="709"/>
        <w:rPr>
          <w:rFonts w:cs="Times New Roman"/>
          <w:b/>
          <w:szCs w:val="26"/>
        </w:rPr>
      </w:pPr>
      <w:r>
        <w:rPr>
          <w:rFonts w:cs="Times New Roman"/>
          <w:b/>
          <w:szCs w:val="26"/>
        </w:rPr>
        <w:t>11</w:t>
      </w:r>
      <w:r w:rsidRPr="00D2413E">
        <w:rPr>
          <w:rFonts w:cs="Times New Roman"/>
          <w:b/>
          <w:szCs w:val="26"/>
        </w:rPr>
        <w:t>.3. Diễn giải quy trình</w:t>
      </w:r>
    </w:p>
    <w:p w14:paraId="4246A1BA" w14:textId="77777777" w:rsidR="00384CE3" w:rsidRPr="00D2413E" w:rsidRDefault="00384CE3" w:rsidP="00384CE3">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AB7459F" w14:textId="77777777" w:rsidR="00384CE3" w:rsidRPr="00D2413E" w:rsidRDefault="00384CE3" w:rsidP="00384CE3">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3F6B190" w14:textId="77777777" w:rsidR="00384CE3" w:rsidRPr="00D2413E" w:rsidRDefault="00384CE3" w:rsidP="00384CE3">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3A06C21F" w14:textId="77777777" w:rsidR="00384CE3" w:rsidRPr="00D2413E" w:rsidRDefault="00384CE3" w:rsidP="00384CE3">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3051ECD0" w14:textId="77777777" w:rsidR="00384CE3" w:rsidRPr="00D2413E" w:rsidRDefault="00384CE3" w:rsidP="00384CE3">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51F6C153" w14:textId="77777777" w:rsidR="00384CE3" w:rsidRPr="00D2413E" w:rsidRDefault="00384CE3" w:rsidP="00384CE3">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2637E39" w14:textId="07241616" w:rsidR="00384CE3" w:rsidRPr="00D2413E" w:rsidRDefault="00384CE3" w:rsidP="00384CE3">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DEE07DB" w14:textId="0E700CE8" w:rsidR="00384CE3" w:rsidRPr="00D2413E" w:rsidRDefault="00384CE3" w:rsidP="00384CE3">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FB02A69" w14:textId="7BABDB9F" w:rsidR="00384CE3" w:rsidRPr="00D2413E" w:rsidRDefault="00384CE3" w:rsidP="00384CE3">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7</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457E46C" w14:textId="50AB4FFF" w:rsidR="00384CE3" w:rsidRPr="00D2413E" w:rsidRDefault="00384CE3" w:rsidP="00384CE3">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4AE2DAD3" w14:textId="77777777" w:rsidR="00384CE3" w:rsidRPr="00D2413E" w:rsidRDefault="00384CE3" w:rsidP="00384CE3">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7BF1B773" w14:textId="77777777" w:rsidR="00384CE3" w:rsidRPr="00D2413E" w:rsidRDefault="00384CE3" w:rsidP="00384CE3">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45F52F0F" w14:textId="77777777" w:rsidR="00041748" w:rsidRDefault="00041748" w:rsidP="00AC2750">
      <w:pPr>
        <w:ind w:firstLine="709"/>
        <w:jc w:val="both"/>
        <w:rPr>
          <w:rFonts w:cs="Times New Roman"/>
          <w:b/>
          <w:szCs w:val="26"/>
        </w:rPr>
      </w:pPr>
    </w:p>
    <w:p w14:paraId="2DE6B6EC" w14:textId="77777777" w:rsidR="00041748" w:rsidRDefault="00041748" w:rsidP="00AC2750">
      <w:pPr>
        <w:ind w:firstLine="709"/>
        <w:jc w:val="both"/>
        <w:rPr>
          <w:rFonts w:cs="Times New Roman"/>
          <w:b/>
          <w:szCs w:val="26"/>
        </w:rPr>
      </w:pPr>
    </w:p>
    <w:p w14:paraId="47F86C41" w14:textId="77777777" w:rsidR="00041748" w:rsidRDefault="00041748" w:rsidP="00AC2750">
      <w:pPr>
        <w:ind w:firstLine="709"/>
        <w:jc w:val="both"/>
        <w:rPr>
          <w:rFonts w:cs="Times New Roman"/>
          <w:b/>
          <w:szCs w:val="26"/>
        </w:rPr>
      </w:pPr>
    </w:p>
    <w:p w14:paraId="489D30CC" w14:textId="77777777" w:rsidR="00041748" w:rsidRDefault="00041748" w:rsidP="00AC2750">
      <w:pPr>
        <w:ind w:firstLine="709"/>
        <w:jc w:val="both"/>
        <w:rPr>
          <w:rFonts w:cs="Times New Roman"/>
          <w:b/>
          <w:szCs w:val="26"/>
        </w:rPr>
      </w:pPr>
    </w:p>
    <w:p w14:paraId="4D23BA65" w14:textId="77777777" w:rsidR="00041748" w:rsidRDefault="00041748" w:rsidP="00AC2750">
      <w:pPr>
        <w:ind w:firstLine="709"/>
        <w:jc w:val="both"/>
        <w:rPr>
          <w:rFonts w:cs="Times New Roman"/>
          <w:b/>
          <w:szCs w:val="26"/>
        </w:rPr>
      </w:pPr>
    </w:p>
    <w:p w14:paraId="5471794D" w14:textId="77777777" w:rsidR="00041748" w:rsidRDefault="00041748" w:rsidP="00AC2750">
      <w:pPr>
        <w:ind w:firstLine="709"/>
        <w:jc w:val="both"/>
        <w:rPr>
          <w:rFonts w:cs="Times New Roman"/>
          <w:b/>
          <w:szCs w:val="26"/>
        </w:rPr>
      </w:pPr>
    </w:p>
    <w:p w14:paraId="6B7A7CFE" w14:textId="77777777" w:rsidR="00041748" w:rsidRDefault="00041748" w:rsidP="00AC2750">
      <w:pPr>
        <w:ind w:firstLine="709"/>
        <w:jc w:val="both"/>
        <w:rPr>
          <w:rFonts w:cs="Times New Roman"/>
          <w:b/>
          <w:szCs w:val="26"/>
        </w:rPr>
      </w:pPr>
    </w:p>
    <w:p w14:paraId="6281AB92" w14:textId="77777777" w:rsidR="00041748" w:rsidRDefault="00041748" w:rsidP="00AC2750">
      <w:pPr>
        <w:ind w:firstLine="709"/>
        <w:jc w:val="both"/>
        <w:rPr>
          <w:rFonts w:cs="Times New Roman"/>
          <w:b/>
          <w:szCs w:val="26"/>
        </w:rPr>
      </w:pPr>
    </w:p>
    <w:p w14:paraId="4850A912" w14:textId="77777777" w:rsidR="00041748" w:rsidRDefault="00041748" w:rsidP="00AC2750">
      <w:pPr>
        <w:ind w:firstLine="709"/>
        <w:jc w:val="both"/>
        <w:rPr>
          <w:rFonts w:cs="Times New Roman"/>
          <w:b/>
          <w:szCs w:val="26"/>
        </w:rPr>
      </w:pPr>
    </w:p>
    <w:p w14:paraId="2B26F674" w14:textId="77777777" w:rsidR="00041748" w:rsidRDefault="00041748" w:rsidP="00AC2750">
      <w:pPr>
        <w:ind w:firstLine="709"/>
        <w:jc w:val="both"/>
        <w:rPr>
          <w:rFonts w:cs="Times New Roman"/>
          <w:b/>
          <w:szCs w:val="26"/>
        </w:rPr>
      </w:pPr>
    </w:p>
    <w:p w14:paraId="1E3105DF" w14:textId="77777777" w:rsidR="00041748" w:rsidRDefault="00041748" w:rsidP="00AC2750">
      <w:pPr>
        <w:ind w:firstLine="709"/>
        <w:jc w:val="both"/>
        <w:rPr>
          <w:rFonts w:cs="Times New Roman"/>
          <w:b/>
          <w:szCs w:val="26"/>
        </w:rPr>
      </w:pPr>
    </w:p>
    <w:p w14:paraId="74E3F02C" w14:textId="77777777" w:rsidR="00041748" w:rsidRDefault="00041748" w:rsidP="00AC2750">
      <w:pPr>
        <w:ind w:firstLine="709"/>
        <w:jc w:val="both"/>
        <w:rPr>
          <w:rFonts w:cs="Times New Roman"/>
          <w:b/>
          <w:szCs w:val="26"/>
        </w:rPr>
      </w:pPr>
    </w:p>
    <w:p w14:paraId="779F19FB" w14:textId="77777777" w:rsidR="00041748" w:rsidRDefault="00041748" w:rsidP="00AC2750">
      <w:pPr>
        <w:ind w:firstLine="709"/>
        <w:jc w:val="both"/>
        <w:rPr>
          <w:rFonts w:cs="Times New Roman"/>
          <w:b/>
          <w:szCs w:val="26"/>
        </w:rPr>
      </w:pPr>
    </w:p>
    <w:p w14:paraId="04639D60" w14:textId="77777777" w:rsidR="00041748" w:rsidRDefault="00041748" w:rsidP="00AC2750">
      <w:pPr>
        <w:ind w:firstLine="709"/>
        <w:jc w:val="both"/>
        <w:rPr>
          <w:rFonts w:cs="Times New Roman"/>
          <w:b/>
          <w:szCs w:val="26"/>
        </w:rPr>
      </w:pPr>
    </w:p>
    <w:p w14:paraId="330E907F" w14:textId="593624C4" w:rsidR="007D06DE" w:rsidRDefault="007D06DE" w:rsidP="007D06DE">
      <w:pPr>
        <w:ind w:firstLine="709"/>
        <w:jc w:val="both"/>
        <w:rPr>
          <w:rFonts w:cs="Times New Roman"/>
          <w:b/>
          <w:szCs w:val="26"/>
        </w:rPr>
      </w:pPr>
      <w:r>
        <w:rPr>
          <w:rFonts w:cs="Times New Roman"/>
          <w:b/>
          <w:szCs w:val="26"/>
        </w:rPr>
        <w:lastRenderedPageBreak/>
        <w:t xml:space="preserve">12. Điều chỉnh Giấy phép khai thác </w:t>
      </w:r>
      <w:r w:rsidRPr="00E64473">
        <w:rPr>
          <w:rFonts w:cs="Times New Roman"/>
          <w:b/>
          <w:szCs w:val="26"/>
        </w:rPr>
        <w:t>khoáng sản</w:t>
      </w:r>
      <w:r>
        <w:rPr>
          <w:rFonts w:cs="Times New Roman"/>
          <w:b/>
          <w:szCs w:val="26"/>
        </w:rPr>
        <w:t xml:space="preserve"> - 1.014267</w:t>
      </w:r>
    </w:p>
    <w:p w14:paraId="200538BF" w14:textId="550DCDCC" w:rsidR="007D06DE" w:rsidRDefault="007D06DE" w:rsidP="007D06DE">
      <w:pPr>
        <w:ind w:firstLine="709"/>
        <w:jc w:val="both"/>
        <w:rPr>
          <w:rFonts w:cs="Times New Roman"/>
          <w:b/>
          <w:szCs w:val="26"/>
        </w:rPr>
      </w:pPr>
      <w:r>
        <w:rPr>
          <w:rFonts w:cs="Times New Roman"/>
          <w:b/>
          <w:szCs w:val="26"/>
        </w:rPr>
        <w:t xml:space="preserve">12.1. </w:t>
      </w:r>
      <w:r w:rsidRPr="007D06DE">
        <w:rPr>
          <w:rFonts w:cs="Times New Roman"/>
          <w:b/>
          <w:szCs w:val="26"/>
        </w:rPr>
        <w:t>Trường hợp tổ chức, cá nhân đề nghị điều chỉnh một trong các nội dung: điều chỉnh trữ lượng khoáng sản được phép khai thác; tăng hoặc giảm công suất khai thác; thay đổi, bổ sung phương pháp khai thác; trả lại một phần diện tích khai thác; một phần diện tích bị công bố là khu vực cấm hoạt động khoáng sản hoặc khu vực tạm thời cấm hoạt động khoáng sản; bổ sung khai thác khoáng sản đi kèm</w:t>
      </w:r>
    </w:p>
    <w:p w14:paraId="50CA33C6" w14:textId="21DCB1F4" w:rsidR="007D06DE" w:rsidRPr="00EF13A8" w:rsidRDefault="007D06DE" w:rsidP="007D06DE">
      <w:pPr>
        <w:spacing w:after="0" w:line="240" w:lineRule="auto"/>
        <w:ind w:firstLine="709"/>
        <w:jc w:val="both"/>
        <w:rPr>
          <w:rFonts w:cs="Times New Roman"/>
          <w:sz w:val="34"/>
          <w:szCs w:val="32"/>
          <w:lang w:val="nl-NL"/>
        </w:rPr>
      </w:pPr>
      <w:r>
        <w:rPr>
          <w:rFonts w:cs="Times New Roman"/>
          <w:b/>
          <w:szCs w:val="26"/>
          <w:lang w:val="nb-NO"/>
        </w:rPr>
        <w:t>12.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78311263" w14:textId="77777777" w:rsidR="007D06DE" w:rsidRPr="00EF13A8" w:rsidRDefault="007D06DE" w:rsidP="007D06DE">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8</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0D9B498B" w14:textId="77777777" w:rsidR="007D06DE" w:rsidRPr="00D2413E" w:rsidRDefault="007D06DE" w:rsidP="007D06DE">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19610A6D" w14:textId="3762CD05" w:rsidR="007D06DE" w:rsidRPr="00D2413E" w:rsidRDefault="007D06DE" w:rsidP="007D06DE">
      <w:pPr>
        <w:spacing w:after="0" w:line="240" w:lineRule="auto"/>
        <w:ind w:firstLine="709"/>
        <w:rPr>
          <w:rFonts w:cs="Times New Roman"/>
          <w:b/>
          <w:szCs w:val="26"/>
        </w:rPr>
      </w:pPr>
      <w:r>
        <w:rPr>
          <w:rFonts w:cs="Times New Roman"/>
          <w:b/>
          <w:szCs w:val="26"/>
        </w:rPr>
        <w:t>12.1</w:t>
      </w:r>
      <w:r w:rsidRPr="00D2413E">
        <w:rPr>
          <w:rFonts w:cs="Times New Roman"/>
          <w:b/>
          <w:szCs w:val="26"/>
        </w:rPr>
        <w:t>.2. Sơ đồ Quy trình giải quyết</w:t>
      </w:r>
    </w:p>
    <w:p w14:paraId="3AD9C287" w14:textId="77777777" w:rsidR="007D06DE" w:rsidRPr="00D2413E" w:rsidRDefault="007D06DE" w:rsidP="007D06DE">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7D06DE" w:rsidRPr="00D2413E" w14:paraId="47521D72"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F088118" w14:textId="77777777" w:rsidR="007D06DE" w:rsidRPr="00D2413E" w:rsidRDefault="007D06DE"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144D5D93" w14:textId="77777777" w:rsidR="007D06DE" w:rsidRPr="00D2413E" w:rsidRDefault="007D06DE"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0B7A6F" w14:textId="77777777" w:rsidR="007D06DE" w:rsidRPr="00D2413E" w:rsidRDefault="007D06DE"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0E64F0B5" w14:textId="77777777" w:rsidR="007D06DE" w:rsidRPr="00D2413E" w:rsidRDefault="007D06DE"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73174F" w14:textId="77777777" w:rsidR="007D06DE" w:rsidRPr="00D2413E" w:rsidRDefault="007D06DE"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7D06DE" w:rsidRPr="00D2413E" w14:paraId="1E0E7267"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4407FE6" w14:textId="77777777" w:rsidR="007D06DE" w:rsidRPr="00D2413E" w:rsidRDefault="007D06DE">
            <w:pPr>
              <w:pStyle w:val="ListParagraph"/>
              <w:numPr>
                <w:ilvl w:val="0"/>
                <w:numId w:val="15"/>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9775A18" w14:textId="77777777" w:rsidR="007D06DE" w:rsidRPr="00D2413E" w:rsidRDefault="007D06D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26368" behindDoc="0" locked="0" layoutInCell="1" allowOverlap="1" wp14:anchorId="4E2EB8EF" wp14:editId="71798F06">
                      <wp:simplePos x="0" y="0"/>
                      <wp:positionH relativeFrom="column">
                        <wp:posOffset>3111500</wp:posOffset>
                      </wp:positionH>
                      <wp:positionV relativeFrom="paragraph">
                        <wp:posOffset>418465</wp:posOffset>
                      </wp:positionV>
                      <wp:extent cx="266700" cy="0"/>
                      <wp:effectExtent l="0" t="76200" r="19050" b="95250"/>
                      <wp:wrapNone/>
                      <wp:docPr id="39163209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8F70B" id="Straight Arrow Connector 15" o:spid="_x0000_s1026" type="#_x0000_t32" style="position:absolute;margin-left:245pt;margin-top:32.95pt;width:21pt;height:0;z-index:25362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27392" behindDoc="0" locked="0" layoutInCell="1" allowOverlap="1" wp14:anchorId="5F70D017" wp14:editId="05EBE663">
                      <wp:simplePos x="0" y="0"/>
                      <wp:positionH relativeFrom="column">
                        <wp:posOffset>1568450</wp:posOffset>
                      </wp:positionH>
                      <wp:positionV relativeFrom="paragraph">
                        <wp:posOffset>755015</wp:posOffset>
                      </wp:positionV>
                      <wp:extent cx="0" cy="282575"/>
                      <wp:effectExtent l="76200" t="0" r="57150" b="60325"/>
                      <wp:wrapNone/>
                      <wp:docPr id="299352629"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D68BF" id="Straight Arrow Connector 16" o:spid="_x0000_s1026" type="#_x0000_t32" style="position:absolute;margin-left:123.5pt;margin-top:59.45pt;width:0;height:22.25pt;z-index:25362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24320" behindDoc="0" locked="0" layoutInCell="1" allowOverlap="1" wp14:anchorId="45F22A3F" wp14:editId="764B9B42">
                      <wp:simplePos x="0" y="0"/>
                      <wp:positionH relativeFrom="column">
                        <wp:posOffset>149860</wp:posOffset>
                      </wp:positionH>
                      <wp:positionV relativeFrom="paragraph">
                        <wp:posOffset>94615</wp:posOffset>
                      </wp:positionV>
                      <wp:extent cx="2971800" cy="660400"/>
                      <wp:effectExtent l="0" t="0" r="19050" b="25400"/>
                      <wp:wrapNone/>
                      <wp:docPr id="572860507" name="Oval 572860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27A1C2F6" w14:textId="77777777" w:rsidR="007D06DE" w:rsidRDefault="007D06DE" w:rsidP="007D06DE">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F22A3F" id="Oval 572860507" o:spid="_x0000_s1182" style="position:absolute;margin-left:11.8pt;margin-top:7.45pt;width:234pt;height:52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EmuBCobAgAAMAQAAA4AAAAAAAAAAAAAAAAALgIAAGRycy9lMm9Eb2MueG1sUEsBAi0A&#10;FAAGAAgAAAAhANJc9Q/eAAAACQEAAA8AAAAAAAAAAAAAAAAAdQQAAGRycy9kb3ducmV2LnhtbFBL&#10;BQYAAAAABAAEAPMAAACABQAAAAA=&#10;" strokecolor="#70ad47" strokeweight="1pt">
                      <v:stroke joinstyle="miter"/>
                      <v:textbox>
                        <w:txbxContent>
                          <w:p w14:paraId="27A1C2F6" w14:textId="77777777" w:rsidR="007D06DE" w:rsidRDefault="007D06DE" w:rsidP="007D06DE">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C825C1"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5D518E"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7D06DE" w:rsidRPr="00D2413E" w14:paraId="1723DCBA"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2B47ADA4" w14:textId="77777777" w:rsidR="007D06DE" w:rsidRPr="00D2413E" w:rsidRDefault="007D06DE">
            <w:pPr>
              <w:pStyle w:val="ListParagraph"/>
              <w:numPr>
                <w:ilvl w:val="0"/>
                <w:numId w:val="15"/>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7DD2658" w14:textId="77777777" w:rsidR="007D06DE" w:rsidRPr="00D2413E" w:rsidRDefault="007D06D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35584" behindDoc="0" locked="0" layoutInCell="1" allowOverlap="1" wp14:anchorId="4D903427" wp14:editId="302D9BB4">
                      <wp:simplePos x="0" y="0"/>
                      <wp:positionH relativeFrom="column">
                        <wp:posOffset>1588135</wp:posOffset>
                      </wp:positionH>
                      <wp:positionV relativeFrom="paragraph">
                        <wp:posOffset>755650</wp:posOffset>
                      </wp:positionV>
                      <wp:extent cx="0" cy="216000"/>
                      <wp:effectExtent l="76200" t="0" r="57150" b="50800"/>
                      <wp:wrapNone/>
                      <wp:docPr id="78735330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F3C734" id="Straight Arrow Connector 20" o:spid="_x0000_s1026" type="#_x0000_t32" style="position:absolute;margin-left:125.05pt;margin-top:59.5pt;width:0;height:17pt;z-index:2536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34560" behindDoc="0" locked="0" layoutInCell="1" allowOverlap="1" wp14:anchorId="60BB1291" wp14:editId="03C43E23">
                      <wp:simplePos x="0" y="0"/>
                      <wp:positionH relativeFrom="column">
                        <wp:posOffset>3016885</wp:posOffset>
                      </wp:positionH>
                      <wp:positionV relativeFrom="paragraph">
                        <wp:posOffset>422275</wp:posOffset>
                      </wp:positionV>
                      <wp:extent cx="390525" cy="0"/>
                      <wp:effectExtent l="0" t="76200" r="9525" b="95250"/>
                      <wp:wrapNone/>
                      <wp:docPr id="7513648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D494A" id="Straight Arrow Connector 17" o:spid="_x0000_s1026" type="#_x0000_t32" style="position:absolute;margin-left:237.55pt;margin-top:33.25pt;width:30.75pt;height:0;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32512" behindDoc="0" locked="0" layoutInCell="1" allowOverlap="1" wp14:anchorId="1A90890D" wp14:editId="35E68460">
                      <wp:simplePos x="0" y="0"/>
                      <wp:positionH relativeFrom="column">
                        <wp:posOffset>158115</wp:posOffset>
                      </wp:positionH>
                      <wp:positionV relativeFrom="paragraph">
                        <wp:posOffset>145415</wp:posOffset>
                      </wp:positionV>
                      <wp:extent cx="2867025" cy="590550"/>
                      <wp:effectExtent l="0" t="0" r="28575" b="19050"/>
                      <wp:wrapNone/>
                      <wp:docPr id="1784049564" name="Rectangle 1784049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1EED971" w14:textId="77777777" w:rsidR="007D06DE" w:rsidRDefault="007D06DE" w:rsidP="007D06DE">
                                  <w:pPr>
                                    <w:spacing w:after="0" w:line="240" w:lineRule="auto"/>
                                    <w:jc w:val="center"/>
                                    <w:rPr>
                                      <w:sz w:val="26"/>
                                      <w:szCs w:val="26"/>
                                      <w:lang w:val="pt-BR"/>
                                    </w:rPr>
                                  </w:pPr>
                                  <w:r>
                                    <w:rPr>
                                      <w:sz w:val="26"/>
                                      <w:szCs w:val="26"/>
                                      <w:lang w:val="pt-BR"/>
                                    </w:rPr>
                                    <w:t>Xem xét hồ sơ</w:t>
                                  </w:r>
                                </w:p>
                                <w:p w14:paraId="63188995" w14:textId="77777777" w:rsidR="007D06DE" w:rsidRDefault="007D06DE" w:rsidP="007D06DE">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0890D" id="Rectangle 1784049564" o:spid="_x0000_s1183" style="position:absolute;margin-left:12.45pt;margin-top:11.45pt;width:225.75pt;height: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EvOgVUO&#10;AgAAFgQAAA4AAAAAAAAAAAAAAAAALgIAAGRycy9lMm9Eb2MueG1sUEsBAi0AFAAGAAgAAAAhAD5C&#10;C3nfAAAACQEAAA8AAAAAAAAAAAAAAAAAaAQAAGRycy9kb3ducmV2LnhtbFBLBQYAAAAABAAEAPMA&#10;AAB0BQAAAAA=&#10;" strokecolor="#70ad47" strokeweight="1pt">
                      <v:path arrowok="t"/>
                      <v:textbox>
                        <w:txbxContent>
                          <w:p w14:paraId="21EED971" w14:textId="77777777" w:rsidR="007D06DE" w:rsidRDefault="007D06DE" w:rsidP="007D06DE">
                            <w:pPr>
                              <w:spacing w:after="0" w:line="240" w:lineRule="auto"/>
                              <w:jc w:val="center"/>
                              <w:rPr>
                                <w:sz w:val="26"/>
                                <w:szCs w:val="26"/>
                                <w:lang w:val="pt-BR"/>
                              </w:rPr>
                            </w:pPr>
                            <w:r>
                              <w:rPr>
                                <w:sz w:val="26"/>
                                <w:szCs w:val="26"/>
                                <w:lang w:val="pt-BR"/>
                              </w:rPr>
                              <w:t>Xem xét hồ sơ</w:t>
                            </w:r>
                          </w:p>
                          <w:p w14:paraId="63188995" w14:textId="77777777" w:rsidR="007D06DE" w:rsidRDefault="007D06DE" w:rsidP="007D06DE">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A14FFE4" w14:textId="0B155D93" w:rsidR="007D06DE" w:rsidRPr="00D2413E" w:rsidRDefault="007D06D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9CCD6"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D06DE" w:rsidRPr="00D2413E" w14:paraId="7710E775"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55D77AC6"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68DE867" w14:textId="77777777" w:rsidR="007D06DE" w:rsidRPr="00D2413E" w:rsidRDefault="007D06D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33536" behindDoc="0" locked="0" layoutInCell="1" allowOverlap="1" wp14:anchorId="677129BE" wp14:editId="7B5B5A2D">
                      <wp:simplePos x="0" y="0"/>
                      <wp:positionH relativeFrom="column">
                        <wp:posOffset>94339</wp:posOffset>
                      </wp:positionH>
                      <wp:positionV relativeFrom="paragraph">
                        <wp:posOffset>105576</wp:posOffset>
                      </wp:positionV>
                      <wp:extent cx="2924175" cy="1049572"/>
                      <wp:effectExtent l="0" t="0" r="28575" b="17780"/>
                      <wp:wrapNone/>
                      <wp:docPr id="737717972" name="Rectangle 737717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554BC085" w14:textId="77777777" w:rsidR="007D06DE" w:rsidRDefault="007D06DE" w:rsidP="007D06D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6258A1A" w14:textId="77777777" w:rsidR="007D06DE" w:rsidRDefault="007D06DE" w:rsidP="007D06D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7129BE" id="Rectangle 737717972" o:spid="_x0000_s1184" style="position:absolute;margin-left:7.45pt;margin-top:8.3pt;width:230.25pt;height:82.6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L01rhsO&#10;AgAAFwQAAA4AAAAAAAAAAAAAAAAALgIAAGRycy9lMm9Eb2MueG1sUEsBAi0AFAAGAAgAAAAhAF1w&#10;8vPfAAAACQEAAA8AAAAAAAAAAAAAAAAAaAQAAGRycy9kb3ducmV2LnhtbFBLBQYAAAAABAAEAPMA&#10;AAB0BQAAAAA=&#10;" strokecolor="#70ad47" strokeweight="1pt">
                      <v:path arrowok="t"/>
                      <v:textbox>
                        <w:txbxContent>
                          <w:p w14:paraId="554BC085" w14:textId="77777777" w:rsidR="007D06DE" w:rsidRDefault="007D06DE" w:rsidP="007D06D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6258A1A" w14:textId="77777777" w:rsidR="007D06DE" w:rsidRDefault="007D06DE" w:rsidP="007D06D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629440" behindDoc="0" locked="0" layoutInCell="1" allowOverlap="1" wp14:anchorId="7A9F6FB9" wp14:editId="518E0451">
                      <wp:simplePos x="0" y="0"/>
                      <wp:positionH relativeFrom="column">
                        <wp:posOffset>1540510</wp:posOffset>
                      </wp:positionH>
                      <wp:positionV relativeFrom="paragraph">
                        <wp:posOffset>1118235</wp:posOffset>
                      </wp:positionV>
                      <wp:extent cx="0" cy="247650"/>
                      <wp:effectExtent l="76200" t="0" r="57150" b="57150"/>
                      <wp:wrapNone/>
                      <wp:docPr id="790321705"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832B6" id="Straight Arrow Connector 21" o:spid="_x0000_s1026" type="#_x0000_t32" style="position:absolute;margin-left:121.3pt;margin-top:88.05pt;width:0;height:19.5pt;z-index:25362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28416" behindDoc="0" locked="0" layoutInCell="1" allowOverlap="1" wp14:anchorId="504877DC" wp14:editId="072B0400">
                      <wp:simplePos x="0" y="0"/>
                      <wp:positionH relativeFrom="column">
                        <wp:posOffset>3016885</wp:posOffset>
                      </wp:positionH>
                      <wp:positionV relativeFrom="page">
                        <wp:posOffset>508635</wp:posOffset>
                      </wp:positionV>
                      <wp:extent cx="390525" cy="0"/>
                      <wp:effectExtent l="0" t="76200" r="9525" b="95250"/>
                      <wp:wrapNone/>
                      <wp:docPr id="9882987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D2ACD" id="Straight Arrow Connector 17" o:spid="_x0000_s1026" type="#_x0000_t32" style="position:absolute;margin-left:237.55pt;margin-top:40.05pt;width:30.75pt;height:0;z-index:253628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199587" w14:textId="4DB378CA"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98A3B46" w14:textId="77777777" w:rsidR="007D06DE" w:rsidRPr="00EF13A8" w:rsidRDefault="007D06DE" w:rsidP="00E648A3">
            <w:pPr>
              <w:spacing w:after="0" w:line="240" w:lineRule="auto"/>
              <w:jc w:val="center"/>
              <w:rPr>
                <w:rFonts w:cs="Times New Roman"/>
                <w:sz w:val="34"/>
                <w:szCs w:val="32"/>
                <w:lang w:val="nl-NL"/>
              </w:rPr>
            </w:pPr>
            <w:r>
              <w:rPr>
                <w:rFonts w:cs="Times New Roman"/>
                <w:sz w:val="26"/>
                <w:szCs w:val="26"/>
                <w:lang w:val="en-GB"/>
              </w:rPr>
              <w:t>16,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7D06DE" w:rsidRPr="00D2413E" w14:paraId="7DA646A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E8C7D72"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B567B0" w14:textId="77777777" w:rsidR="007D06DE" w:rsidRPr="00D2413E" w:rsidRDefault="007D06D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31488" behindDoc="0" locked="0" layoutInCell="1" allowOverlap="1" wp14:anchorId="184515A5" wp14:editId="2D5C23C6">
                      <wp:simplePos x="0" y="0"/>
                      <wp:positionH relativeFrom="column">
                        <wp:posOffset>3026410</wp:posOffset>
                      </wp:positionH>
                      <wp:positionV relativeFrom="page">
                        <wp:posOffset>461010</wp:posOffset>
                      </wp:positionV>
                      <wp:extent cx="390525" cy="0"/>
                      <wp:effectExtent l="0" t="76200" r="9525" b="95250"/>
                      <wp:wrapNone/>
                      <wp:docPr id="186328416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C7B05" id="Straight Arrow Connector 17" o:spid="_x0000_s1026" type="#_x0000_t32" style="position:absolute;margin-left:238.3pt;margin-top:36.3pt;width:30.75pt;height:0;z-index:253631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30464" behindDoc="0" locked="0" layoutInCell="1" allowOverlap="1" wp14:anchorId="42D52BAF" wp14:editId="06F9C0BA">
                      <wp:simplePos x="0" y="0"/>
                      <wp:positionH relativeFrom="column">
                        <wp:posOffset>1502410</wp:posOffset>
                      </wp:positionH>
                      <wp:positionV relativeFrom="paragraph">
                        <wp:posOffset>870585</wp:posOffset>
                      </wp:positionV>
                      <wp:extent cx="0" cy="247650"/>
                      <wp:effectExtent l="76200" t="0" r="57150" b="57150"/>
                      <wp:wrapNone/>
                      <wp:docPr id="207579958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83D7" id="Straight Arrow Connector 22" o:spid="_x0000_s1026" type="#_x0000_t32" style="position:absolute;margin-left:118.3pt;margin-top:68.55pt;width:0;height:19.5pt;z-index:25363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25344" behindDoc="0" locked="0" layoutInCell="1" allowOverlap="1" wp14:anchorId="3663657B" wp14:editId="1E38E538">
                      <wp:simplePos x="0" y="0"/>
                      <wp:positionH relativeFrom="column">
                        <wp:posOffset>121285</wp:posOffset>
                      </wp:positionH>
                      <wp:positionV relativeFrom="page">
                        <wp:posOffset>127635</wp:posOffset>
                      </wp:positionV>
                      <wp:extent cx="2905125" cy="730250"/>
                      <wp:effectExtent l="0" t="0" r="28575" b="12700"/>
                      <wp:wrapNone/>
                      <wp:docPr id="523261944" name="Rectangle 523261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FD0BD70" w14:textId="77777777" w:rsidR="007D06DE" w:rsidRDefault="007D06DE" w:rsidP="007D06DE">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63657B" id="Rectangle 523261944" o:spid="_x0000_s1185" style="position:absolute;margin-left:9.55pt;margin-top:10.05pt;width:228.75pt;height:57.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QDwIAABY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BareDvu&#10;NVacUFuwkzXxK+Gis/CDkgFtWVP//cBAUqLfG+z7qpjPo49TMF8sSwzgOtNcZ5jhCFVTHoCSKbgP&#10;k/sPDtS+w7eKpIixd9jVViXBn3mdS0DzJVHPHyW6+zpOp56/8+Yn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kfSjQ&#10;DwIAABYEAAAOAAAAAAAAAAAAAAAAAC4CAABkcnMvZTJvRG9jLnhtbFBLAQItABQABgAIAAAAIQCL&#10;m54/3wAAAAkBAAAPAAAAAAAAAAAAAAAAAGkEAABkcnMvZG93bnJldi54bWxQSwUGAAAAAAQABADz&#10;AAAAdQUAAAAA&#10;" strokecolor="#70ad47" strokeweight="1pt">
                      <v:path arrowok="t"/>
                      <v:textbox>
                        <w:txbxContent>
                          <w:p w14:paraId="3FD0BD70" w14:textId="77777777" w:rsidR="007D06DE" w:rsidRDefault="007D06DE" w:rsidP="007D06DE">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057ACA5" w14:textId="792DB38C" w:rsidR="007D06DE" w:rsidRPr="00D2413E" w:rsidRDefault="007D06D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E870A62" w14:textId="77777777" w:rsidR="007D06DE" w:rsidRPr="00D2413E" w:rsidRDefault="007D06DE"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7D06DE" w:rsidRPr="00D2413E" w14:paraId="0A7AC1C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EF0D0C6"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7863BFC" w14:textId="77777777" w:rsidR="007D06DE" w:rsidRPr="00D2413E" w:rsidRDefault="007D06D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38656" behindDoc="0" locked="0" layoutInCell="1" allowOverlap="1" wp14:anchorId="07BE5E67" wp14:editId="2D384CB7">
                      <wp:simplePos x="0" y="0"/>
                      <wp:positionH relativeFrom="column">
                        <wp:posOffset>3026410</wp:posOffset>
                      </wp:positionH>
                      <wp:positionV relativeFrom="page">
                        <wp:posOffset>556260</wp:posOffset>
                      </wp:positionV>
                      <wp:extent cx="390525" cy="0"/>
                      <wp:effectExtent l="0" t="76200" r="9525" b="95250"/>
                      <wp:wrapNone/>
                      <wp:docPr id="21188394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A0F09" id="Straight Arrow Connector 17" o:spid="_x0000_s1026" type="#_x0000_t32" style="position:absolute;margin-left:238.3pt;margin-top:43.8pt;width:30.75pt;height:0;z-index:2536386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37632" behindDoc="0" locked="0" layoutInCell="1" allowOverlap="1" wp14:anchorId="63E3E444" wp14:editId="38B8F219">
                      <wp:simplePos x="0" y="0"/>
                      <wp:positionH relativeFrom="column">
                        <wp:posOffset>1483360</wp:posOffset>
                      </wp:positionH>
                      <wp:positionV relativeFrom="paragraph">
                        <wp:posOffset>870585</wp:posOffset>
                      </wp:positionV>
                      <wp:extent cx="0" cy="409575"/>
                      <wp:effectExtent l="76200" t="0" r="57150" b="47625"/>
                      <wp:wrapNone/>
                      <wp:docPr id="38826586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F9F79" id="Straight Arrow Connector 24" o:spid="_x0000_s1026" type="#_x0000_t32" style="position:absolute;margin-left:116.8pt;margin-top:68.55pt;width:0;height:32.25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36608" behindDoc="0" locked="0" layoutInCell="1" allowOverlap="1" wp14:anchorId="2A2C8A6A" wp14:editId="09C6DC7A">
                      <wp:simplePos x="0" y="0"/>
                      <wp:positionH relativeFrom="column">
                        <wp:posOffset>120015</wp:posOffset>
                      </wp:positionH>
                      <wp:positionV relativeFrom="paragraph">
                        <wp:posOffset>131445</wp:posOffset>
                      </wp:positionV>
                      <wp:extent cx="2905125" cy="730250"/>
                      <wp:effectExtent l="0" t="0" r="28575" b="12700"/>
                      <wp:wrapNone/>
                      <wp:docPr id="1847151867" name="Rectangle 184715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4194ED2" w14:textId="77777777" w:rsidR="007D06DE" w:rsidRDefault="007D06DE" w:rsidP="007D06DE">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C8A6A" id="Rectangle 1847151867" o:spid="_x0000_s1186" style="position:absolute;margin-left:9.45pt;margin-top:10.35pt;width:228.75pt;height:57.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xBDg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HKVbse9&#10;xoojagt2siZ+JVx0Fn5QMqAta+q/7xlISvQHg32/Kebz6OMUzBfLEgO4zDSXGWY4QtWUB6BkCu7D&#10;5P69A7Xr8K0iKWLsHXa1VUnwF16nEtB8SdTTR4nuvozTqZfvvP4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rp3EEO&#10;AgAAFgQAAA4AAAAAAAAAAAAAAAAALgIAAGRycy9lMm9Eb2MueG1sUEsBAi0AFAAGAAgAAAAhAFbe&#10;xHbfAAAACQEAAA8AAAAAAAAAAAAAAAAAaAQAAGRycy9kb3ducmV2LnhtbFBLBQYAAAAABAAEAPMA&#10;AAB0BQAAAAA=&#10;" strokecolor="#70ad47" strokeweight="1pt">
                      <v:path arrowok="t"/>
                      <v:textbox>
                        <w:txbxContent>
                          <w:p w14:paraId="14194ED2" w14:textId="77777777" w:rsidR="007D06DE" w:rsidRDefault="007D06DE" w:rsidP="007D06DE">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3B7F65B"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372E9A9" w14:textId="77777777" w:rsidR="007D06DE" w:rsidRPr="00D2413E" w:rsidRDefault="007D06DE"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D06DE" w:rsidRPr="00D2413E" w14:paraId="2C5B272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267B5EC"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FBAEA09" w14:textId="77777777" w:rsidR="007D06DE" w:rsidRPr="00D2413E" w:rsidRDefault="007D06DE" w:rsidP="00E648A3">
            <w:pPr>
              <w:spacing w:after="0"/>
              <w:rPr>
                <w:noProof/>
              </w:rPr>
            </w:pPr>
            <w:r w:rsidRPr="00D2413E">
              <w:rPr>
                <w:noProof/>
              </w:rPr>
              <mc:AlternateContent>
                <mc:Choice Requires="wps">
                  <w:drawing>
                    <wp:anchor distT="0" distB="0" distL="114300" distR="114300" simplePos="0" relativeHeight="253641728" behindDoc="0" locked="0" layoutInCell="1" allowOverlap="1" wp14:anchorId="2D04F13D" wp14:editId="31A77E7D">
                      <wp:simplePos x="0" y="0"/>
                      <wp:positionH relativeFrom="column">
                        <wp:posOffset>3016885</wp:posOffset>
                      </wp:positionH>
                      <wp:positionV relativeFrom="page">
                        <wp:posOffset>492760</wp:posOffset>
                      </wp:positionV>
                      <wp:extent cx="390525" cy="0"/>
                      <wp:effectExtent l="0" t="76200" r="9525" b="95250"/>
                      <wp:wrapNone/>
                      <wp:docPr id="72012663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BEA90" id="Straight Arrow Connector 17" o:spid="_x0000_s1026" type="#_x0000_t32" style="position:absolute;margin-left:237.55pt;margin-top:38.8pt;width:30.75pt;height:0;z-index:2536417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40704" behindDoc="0" locked="0" layoutInCell="1" allowOverlap="1" wp14:anchorId="01AC4646" wp14:editId="49109C22">
                      <wp:simplePos x="0" y="0"/>
                      <wp:positionH relativeFrom="column">
                        <wp:posOffset>1540510</wp:posOffset>
                      </wp:positionH>
                      <wp:positionV relativeFrom="paragraph">
                        <wp:posOffset>883285</wp:posOffset>
                      </wp:positionV>
                      <wp:extent cx="0" cy="219075"/>
                      <wp:effectExtent l="76200" t="0" r="57150" b="47625"/>
                      <wp:wrapNone/>
                      <wp:docPr id="54907664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FEEFB" id="Straight Arrow Connector 26" o:spid="_x0000_s1026" type="#_x0000_t32" style="position:absolute;margin-left:121.3pt;margin-top:69.55pt;width:0;height:17.25pt;z-index:2536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39680" behindDoc="0" locked="0" layoutInCell="1" allowOverlap="1" wp14:anchorId="1D42A0BE" wp14:editId="201D6215">
                      <wp:simplePos x="0" y="0"/>
                      <wp:positionH relativeFrom="column">
                        <wp:posOffset>120015</wp:posOffset>
                      </wp:positionH>
                      <wp:positionV relativeFrom="paragraph">
                        <wp:posOffset>131445</wp:posOffset>
                      </wp:positionV>
                      <wp:extent cx="2905125" cy="730250"/>
                      <wp:effectExtent l="0" t="0" r="28575" b="12700"/>
                      <wp:wrapNone/>
                      <wp:docPr id="222926612" name="Rectangle 222926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44DA85F" w14:textId="77777777" w:rsidR="007D06DE" w:rsidRDefault="007D06DE" w:rsidP="007D06DE">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42A0BE" id="Rectangle 222926612" o:spid="_x0000_s1187" style="position:absolute;margin-left:9.45pt;margin-top:10.35pt;width:228.75pt;height:57.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9+Dw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HJVxNtx&#10;r7HiiNqCnayJXwkXnYUflAxoy5r673sGkhL9wWDfb4r5PPo4BfPFssQALjPNZYYZjlA15QEomYL7&#10;MLl/70DtOnyrSIoYe4ddbVUS/IXXqQQ0XxL19FGiuy/jdOrlO6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B1b9+&#10;DwIAABYEAAAOAAAAAAAAAAAAAAAAAC4CAABkcnMvZTJvRG9jLnhtbFBLAQItABQABgAIAAAAIQBW&#10;3sR23wAAAAkBAAAPAAAAAAAAAAAAAAAAAGkEAABkcnMvZG93bnJldi54bWxQSwUGAAAAAAQABADz&#10;AAAAdQUAAAAA&#10;" strokecolor="#70ad47" strokeweight="1pt">
                      <v:path arrowok="t"/>
                      <v:textbox>
                        <w:txbxContent>
                          <w:p w14:paraId="344DA85F" w14:textId="77777777" w:rsidR="007D06DE" w:rsidRDefault="007D06DE" w:rsidP="007D06DE">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0B14A2A" w14:textId="77777777" w:rsidR="007D06DE" w:rsidRPr="00D2413E" w:rsidRDefault="007D06D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C770080"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D06DE" w:rsidRPr="00D2413E" w14:paraId="5353AAD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F92E46"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57114FC" w14:textId="77777777" w:rsidR="007D06DE" w:rsidRPr="00D2413E" w:rsidRDefault="007D06DE" w:rsidP="00E648A3">
            <w:pPr>
              <w:spacing w:after="0"/>
              <w:rPr>
                <w:noProof/>
              </w:rPr>
            </w:pPr>
            <w:r w:rsidRPr="00D2413E">
              <w:rPr>
                <w:noProof/>
              </w:rPr>
              <mc:AlternateContent>
                <mc:Choice Requires="wps">
                  <w:drawing>
                    <wp:anchor distT="0" distB="0" distL="114300" distR="114300" simplePos="0" relativeHeight="253644800" behindDoc="0" locked="0" layoutInCell="1" allowOverlap="1" wp14:anchorId="224876EE" wp14:editId="51073DE2">
                      <wp:simplePos x="0" y="0"/>
                      <wp:positionH relativeFrom="column">
                        <wp:posOffset>3016885</wp:posOffset>
                      </wp:positionH>
                      <wp:positionV relativeFrom="page">
                        <wp:posOffset>492760</wp:posOffset>
                      </wp:positionV>
                      <wp:extent cx="390525" cy="0"/>
                      <wp:effectExtent l="0" t="76200" r="9525" b="95250"/>
                      <wp:wrapNone/>
                      <wp:docPr id="3701209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9BB7E" id="Straight Arrow Connector 17" o:spid="_x0000_s1026" type="#_x0000_t32" style="position:absolute;margin-left:237.55pt;margin-top:38.8pt;width:30.75pt;height:0;z-index:2536448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43776" behindDoc="0" locked="0" layoutInCell="1" allowOverlap="1" wp14:anchorId="1DDDF480" wp14:editId="66F98D77">
                      <wp:simplePos x="0" y="0"/>
                      <wp:positionH relativeFrom="column">
                        <wp:posOffset>1540510</wp:posOffset>
                      </wp:positionH>
                      <wp:positionV relativeFrom="paragraph">
                        <wp:posOffset>883285</wp:posOffset>
                      </wp:positionV>
                      <wp:extent cx="0" cy="219075"/>
                      <wp:effectExtent l="76200" t="0" r="57150" b="47625"/>
                      <wp:wrapNone/>
                      <wp:docPr id="54528526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83E5B" id="Straight Arrow Connector 26" o:spid="_x0000_s1026" type="#_x0000_t32" style="position:absolute;margin-left:121.3pt;margin-top:69.55pt;width:0;height:17.25pt;z-index:25364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42752" behindDoc="0" locked="0" layoutInCell="1" allowOverlap="1" wp14:anchorId="0EB50C90" wp14:editId="52AFAD3A">
                      <wp:simplePos x="0" y="0"/>
                      <wp:positionH relativeFrom="column">
                        <wp:posOffset>120015</wp:posOffset>
                      </wp:positionH>
                      <wp:positionV relativeFrom="paragraph">
                        <wp:posOffset>131445</wp:posOffset>
                      </wp:positionV>
                      <wp:extent cx="2905125" cy="730250"/>
                      <wp:effectExtent l="0" t="0" r="28575" b="12700"/>
                      <wp:wrapNone/>
                      <wp:docPr id="1490419964" name="Rectangle 1490419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644BF3B" w14:textId="77777777" w:rsidR="007D06DE" w:rsidRDefault="007D06DE" w:rsidP="007D06DE">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B50C90" id="Rectangle 1490419964" o:spid="_x0000_s1188" style="position:absolute;margin-left:9.45pt;margin-top:10.35pt;width:228.75pt;height:57.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o/Dw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HJVxttx&#10;r7HiiNqCnayJXwkXnYUflAxoy5r673sGkhL9wWDfb4r5PPo4BfPFssQALjPNZYYZjlA15QEomYL7&#10;MLl/70DtOnyrSIoYe4ddbVUS/IXXqQQ0XxL19FGiuy/jdOrlO6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ckBo/&#10;DwIAABYEAAAOAAAAAAAAAAAAAAAAAC4CAABkcnMvZTJvRG9jLnhtbFBLAQItABQABgAIAAAAIQBW&#10;3sR23wAAAAkBAAAPAAAAAAAAAAAAAAAAAGkEAABkcnMvZG93bnJldi54bWxQSwUGAAAAAAQABADz&#10;AAAAdQUAAAAA&#10;" strokecolor="#70ad47" strokeweight="1pt">
                      <v:path arrowok="t"/>
                      <v:textbox>
                        <w:txbxContent>
                          <w:p w14:paraId="3644BF3B" w14:textId="77777777" w:rsidR="007D06DE" w:rsidRDefault="007D06DE" w:rsidP="007D06DE">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E3EF46A" w14:textId="77777777" w:rsidR="007D06DE" w:rsidRPr="00D2413E" w:rsidRDefault="007D06DE"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03383CB" w14:textId="77777777" w:rsidR="007D06DE" w:rsidRPr="00D2413E" w:rsidRDefault="007D06DE"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7D06DE" w:rsidRPr="00D2413E" w14:paraId="4BEFF0E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BCD8E0A"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7CEE3A3" w14:textId="77777777" w:rsidR="007D06DE" w:rsidRPr="00D2413E" w:rsidRDefault="007D06DE" w:rsidP="00E648A3">
            <w:pPr>
              <w:spacing w:after="0"/>
              <w:rPr>
                <w:noProof/>
              </w:rPr>
            </w:pPr>
            <w:r w:rsidRPr="00D2413E">
              <w:rPr>
                <w:noProof/>
              </w:rPr>
              <mc:AlternateContent>
                <mc:Choice Requires="wps">
                  <w:drawing>
                    <wp:anchor distT="0" distB="0" distL="114300" distR="114300" simplePos="0" relativeHeight="253647872" behindDoc="0" locked="0" layoutInCell="1" allowOverlap="1" wp14:anchorId="38957DC3" wp14:editId="5A0666B3">
                      <wp:simplePos x="0" y="0"/>
                      <wp:positionH relativeFrom="column">
                        <wp:posOffset>3016885</wp:posOffset>
                      </wp:positionH>
                      <wp:positionV relativeFrom="page">
                        <wp:posOffset>492760</wp:posOffset>
                      </wp:positionV>
                      <wp:extent cx="390525" cy="0"/>
                      <wp:effectExtent l="0" t="76200" r="9525" b="95250"/>
                      <wp:wrapNone/>
                      <wp:docPr id="24324532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F30A4" id="Straight Arrow Connector 17" o:spid="_x0000_s1026" type="#_x0000_t32" style="position:absolute;margin-left:237.55pt;margin-top:38.8pt;width:30.75pt;height:0;z-index:2536478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46848" behindDoc="0" locked="0" layoutInCell="1" allowOverlap="1" wp14:anchorId="429EB818" wp14:editId="5E094D1B">
                      <wp:simplePos x="0" y="0"/>
                      <wp:positionH relativeFrom="column">
                        <wp:posOffset>1540510</wp:posOffset>
                      </wp:positionH>
                      <wp:positionV relativeFrom="paragraph">
                        <wp:posOffset>883285</wp:posOffset>
                      </wp:positionV>
                      <wp:extent cx="0" cy="219075"/>
                      <wp:effectExtent l="76200" t="0" r="57150" b="47625"/>
                      <wp:wrapNone/>
                      <wp:docPr id="70013284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48795" id="Straight Arrow Connector 26" o:spid="_x0000_s1026" type="#_x0000_t32" style="position:absolute;margin-left:121.3pt;margin-top:69.55pt;width:0;height:17.25pt;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45824" behindDoc="0" locked="0" layoutInCell="1" allowOverlap="1" wp14:anchorId="25DFDD3A" wp14:editId="1836BA70">
                      <wp:simplePos x="0" y="0"/>
                      <wp:positionH relativeFrom="column">
                        <wp:posOffset>120015</wp:posOffset>
                      </wp:positionH>
                      <wp:positionV relativeFrom="paragraph">
                        <wp:posOffset>131445</wp:posOffset>
                      </wp:positionV>
                      <wp:extent cx="2905125" cy="730250"/>
                      <wp:effectExtent l="0" t="0" r="28575" b="12700"/>
                      <wp:wrapNone/>
                      <wp:docPr id="1728158462" name="Rectangle 1728158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84CD254" w14:textId="77777777" w:rsidR="007D06DE" w:rsidRDefault="007D06DE" w:rsidP="007D06DE">
                                  <w:pPr>
                                    <w:spacing w:after="0" w:line="240" w:lineRule="auto"/>
                                    <w:jc w:val="center"/>
                                    <w:rPr>
                                      <w:sz w:val="26"/>
                                      <w:szCs w:val="26"/>
                                    </w:rPr>
                                  </w:pPr>
                                  <w:r>
                                    <w:rPr>
                                      <w:sz w:val="26"/>
                                      <w:szCs w:val="26"/>
                                      <w:lang w:val="pt-BR"/>
                                    </w:rPr>
                                    <w:t>Xem xét kết quả thẩm định của chuyên viên báo cáo lãnh đạo Văn phòng UBND TP</w:t>
                                  </w:r>
                                </w:p>
                                <w:p w14:paraId="062DA12F" w14:textId="77777777" w:rsidR="007D06DE" w:rsidRDefault="007D06DE" w:rsidP="007D06DE">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DFDD3A" id="Rectangle 1728158462" o:spid="_x0000_s1189" style="position:absolute;margin-left:9.45pt;margin-top:10.35pt;width:228.75pt;height:57.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XrHkA&#10;DwIAABYEAAAOAAAAAAAAAAAAAAAAAC4CAABkcnMvZTJvRG9jLnhtbFBLAQItABQABgAIAAAAIQBW&#10;3sR23wAAAAkBAAAPAAAAAAAAAAAAAAAAAGkEAABkcnMvZG93bnJldi54bWxQSwUGAAAAAAQABADz&#10;AAAAdQUAAAAA&#10;" strokecolor="#70ad47" strokeweight="1pt">
                      <v:path arrowok="t"/>
                      <v:textbox>
                        <w:txbxContent>
                          <w:p w14:paraId="084CD254" w14:textId="77777777" w:rsidR="007D06DE" w:rsidRDefault="007D06DE" w:rsidP="007D06DE">
                            <w:pPr>
                              <w:spacing w:after="0" w:line="240" w:lineRule="auto"/>
                              <w:jc w:val="center"/>
                              <w:rPr>
                                <w:sz w:val="26"/>
                                <w:szCs w:val="26"/>
                              </w:rPr>
                            </w:pPr>
                            <w:r>
                              <w:rPr>
                                <w:sz w:val="26"/>
                                <w:szCs w:val="26"/>
                                <w:lang w:val="pt-BR"/>
                              </w:rPr>
                              <w:t>Xem xét kết quả thẩm định của chuyên viên báo cáo lãnh đạo Văn phòng UBND TP</w:t>
                            </w:r>
                          </w:p>
                          <w:p w14:paraId="062DA12F" w14:textId="77777777" w:rsidR="007D06DE" w:rsidRDefault="007D06DE" w:rsidP="007D06DE">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6FF9B10" w14:textId="77777777" w:rsidR="007D06DE" w:rsidRPr="00D2413E" w:rsidRDefault="007D06D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6EC8D27"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D06DE" w:rsidRPr="00D2413E" w14:paraId="6FFB835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EFA932E"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DED38CE" w14:textId="77777777" w:rsidR="007D06DE" w:rsidRPr="00D2413E" w:rsidRDefault="007D06DE" w:rsidP="00E648A3">
            <w:pPr>
              <w:spacing w:after="0"/>
              <w:rPr>
                <w:noProof/>
              </w:rPr>
            </w:pPr>
            <w:r w:rsidRPr="00D2413E">
              <w:rPr>
                <w:noProof/>
              </w:rPr>
              <mc:AlternateContent>
                <mc:Choice Requires="wps">
                  <w:drawing>
                    <wp:anchor distT="0" distB="0" distL="114300" distR="114300" simplePos="0" relativeHeight="253650944" behindDoc="0" locked="0" layoutInCell="1" allowOverlap="1" wp14:anchorId="069B0F4A" wp14:editId="05A650FE">
                      <wp:simplePos x="0" y="0"/>
                      <wp:positionH relativeFrom="column">
                        <wp:posOffset>3016885</wp:posOffset>
                      </wp:positionH>
                      <wp:positionV relativeFrom="page">
                        <wp:posOffset>492760</wp:posOffset>
                      </wp:positionV>
                      <wp:extent cx="390525" cy="0"/>
                      <wp:effectExtent l="0" t="76200" r="9525" b="95250"/>
                      <wp:wrapNone/>
                      <wp:docPr id="176313409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D285B" id="Straight Arrow Connector 17" o:spid="_x0000_s1026" type="#_x0000_t32" style="position:absolute;margin-left:237.55pt;margin-top:38.8pt;width:30.75pt;height:0;z-index:2536509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49920" behindDoc="0" locked="0" layoutInCell="1" allowOverlap="1" wp14:anchorId="587DE236" wp14:editId="705C0576">
                      <wp:simplePos x="0" y="0"/>
                      <wp:positionH relativeFrom="column">
                        <wp:posOffset>1540510</wp:posOffset>
                      </wp:positionH>
                      <wp:positionV relativeFrom="paragraph">
                        <wp:posOffset>883285</wp:posOffset>
                      </wp:positionV>
                      <wp:extent cx="0" cy="219075"/>
                      <wp:effectExtent l="76200" t="0" r="57150" b="47625"/>
                      <wp:wrapNone/>
                      <wp:docPr id="156528900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B3D67" id="Straight Arrow Connector 26" o:spid="_x0000_s1026" type="#_x0000_t32" style="position:absolute;margin-left:121.3pt;margin-top:69.55pt;width:0;height:17.2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48896" behindDoc="0" locked="0" layoutInCell="1" allowOverlap="1" wp14:anchorId="154A6386" wp14:editId="61D8D5A2">
                      <wp:simplePos x="0" y="0"/>
                      <wp:positionH relativeFrom="column">
                        <wp:posOffset>120015</wp:posOffset>
                      </wp:positionH>
                      <wp:positionV relativeFrom="paragraph">
                        <wp:posOffset>131445</wp:posOffset>
                      </wp:positionV>
                      <wp:extent cx="2905125" cy="730250"/>
                      <wp:effectExtent l="0" t="0" r="28575" b="12700"/>
                      <wp:wrapNone/>
                      <wp:docPr id="1912715000" name="Rectangle 1912715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6CB1210" w14:textId="77777777" w:rsidR="007D06DE" w:rsidRDefault="007D06DE" w:rsidP="007D06DE">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4A6386" id="Rectangle 1912715000" o:spid="_x0000_s1190" style="position:absolute;margin-left:9.45pt;margin-top:10.35pt;width:228.75pt;height:57.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C8Dw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HI1j7fj&#10;XmPFEbUFO1kTvxIuOgs/KBnQljX13/cMJCX6g8G+3xTzefRxCuaLZYkBXGaaywwzHKFqygNQMgX3&#10;YXL/3oHadfhWkRQx9g672qok+AuvUwloviTq6aNEd1/G6dTLd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mG1C8&#10;DwIAABYEAAAOAAAAAAAAAAAAAAAAAC4CAABkcnMvZTJvRG9jLnhtbFBLAQItABQABgAIAAAAIQBW&#10;3sR23wAAAAkBAAAPAAAAAAAAAAAAAAAAAGkEAABkcnMvZG93bnJldi54bWxQSwUGAAAAAAQABADz&#10;AAAAdQUAAAAA&#10;" strokecolor="#70ad47" strokeweight="1pt">
                      <v:path arrowok="t"/>
                      <v:textbox>
                        <w:txbxContent>
                          <w:p w14:paraId="06CB1210" w14:textId="77777777" w:rsidR="007D06DE" w:rsidRDefault="007D06DE" w:rsidP="007D06DE">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0A922A9" w14:textId="77777777" w:rsidR="007D06DE" w:rsidRPr="00D2413E" w:rsidRDefault="007D06DE"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3A36F8E"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D06DE" w:rsidRPr="00D2413E" w14:paraId="765D2CF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EEA5189"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E46BFC6" w14:textId="77777777" w:rsidR="007D06DE" w:rsidRPr="00D2413E" w:rsidRDefault="007D06DE" w:rsidP="00E648A3">
            <w:pPr>
              <w:spacing w:after="0"/>
              <w:rPr>
                <w:noProof/>
              </w:rPr>
            </w:pPr>
            <w:r w:rsidRPr="00D2413E">
              <w:rPr>
                <w:noProof/>
              </w:rPr>
              <mc:AlternateContent>
                <mc:Choice Requires="wps">
                  <w:drawing>
                    <wp:anchor distT="0" distB="0" distL="114300" distR="114300" simplePos="0" relativeHeight="253659136" behindDoc="0" locked="0" layoutInCell="1" allowOverlap="1" wp14:anchorId="56888C67" wp14:editId="4F7F427A">
                      <wp:simplePos x="0" y="0"/>
                      <wp:positionH relativeFrom="column">
                        <wp:posOffset>2971165</wp:posOffset>
                      </wp:positionH>
                      <wp:positionV relativeFrom="page">
                        <wp:posOffset>378460</wp:posOffset>
                      </wp:positionV>
                      <wp:extent cx="390525" cy="0"/>
                      <wp:effectExtent l="0" t="76200" r="9525" b="95250"/>
                      <wp:wrapNone/>
                      <wp:docPr id="9571114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DA559" id="Straight Arrow Connector 17" o:spid="_x0000_s1026" type="#_x0000_t32" style="position:absolute;margin-left:233.95pt;margin-top:29.8pt;width:30.75pt;height:0;z-index:2536591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58112" behindDoc="0" locked="0" layoutInCell="1" allowOverlap="1" wp14:anchorId="60263436" wp14:editId="34ADD90E">
                      <wp:simplePos x="0" y="0"/>
                      <wp:positionH relativeFrom="column">
                        <wp:posOffset>1607185</wp:posOffset>
                      </wp:positionH>
                      <wp:positionV relativeFrom="paragraph">
                        <wp:posOffset>692785</wp:posOffset>
                      </wp:positionV>
                      <wp:extent cx="0" cy="238125"/>
                      <wp:effectExtent l="76200" t="0" r="57150" b="47625"/>
                      <wp:wrapNone/>
                      <wp:docPr id="473219986"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FB642" id="Straight Arrow Connector 31" o:spid="_x0000_s1026" type="#_x0000_t32" style="position:absolute;margin-left:126.55pt;margin-top:54.55pt;width:0;height:18.75pt;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57088" behindDoc="0" locked="0" layoutInCell="1" allowOverlap="1" wp14:anchorId="0C6CB4F9" wp14:editId="4167617D">
                      <wp:simplePos x="0" y="0"/>
                      <wp:positionH relativeFrom="column">
                        <wp:posOffset>158387</wp:posOffset>
                      </wp:positionH>
                      <wp:positionV relativeFrom="paragraph">
                        <wp:posOffset>102235</wp:posOffset>
                      </wp:positionV>
                      <wp:extent cx="2863215" cy="576035"/>
                      <wp:effectExtent l="38100" t="19050" r="51435" b="33655"/>
                      <wp:wrapNone/>
                      <wp:docPr id="1635185402" name="Flowchart: Decision 1635185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F696402" w14:textId="77777777" w:rsidR="007D06DE" w:rsidRDefault="007D06DE" w:rsidP="007D06D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CB4F9" id="Flowchart: Decision 1635185402" o:spid="_x0000_s1191" type="#_x0000_t110" style="position:absolute;margin-left:12.45pt;margin-top:8.05pt;width:225.45pt;height:45.3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WNZ2MJAIAADoEAAAOAAAAAAAAAAAAAAAAAC4CAABkcnMvZTJv&#10;RG9jLnhtbFBLAQItABQABgAIAAAAIQBRV1sX4gAAAAkBAAAPAAAAAAAAAAAAAAAAAH4EAABkcnMv&#10;ZG93bnJldi54bWxQSwUGAAAAAAQABADzAAAAjQUAAAAA&#10;" strokecolor="#70ad47" strokeweight="1pt">
                      <v:textbox>
                        <w:txbxContent>
                          <w:p w14:paraId="5F696402" w14:textId="77777777" w:rsidR="007D06DE" w:rsidRDefault="007D06DE" w:rsidP="007D06DE">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B37E1F4" w14:textId="77777777" w:rsidR="007D06DE" w:rsidRPr="00D2413E" w:rsidRDefault="007D06DE" w:rsidP="00E648A3">
            <w:pPr>
              <w:spacing w:after="0"/>
              <w:rPr>
                <w:rFonts w:cs="Times New Roman"/>
                <w:sz w:val="26"/>
                <w:szCs w:val="26"/>
                <w:lang w:val="en-GB"/>
              </w:rPr>
            </w:pPr>
          </w:p>
          <w:p w14:paraId="49E40B02" w14:textId="77777777" w:rsidR="007D06DE" w:rsidRPr="00D2413E" w:rsidRDefault="007D06DE"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C871C80"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7D06DE" w:rsidRPr="00D2413E" w14:paraId="45581AC2"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F940BF3"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D9B56E6" w14:textId="77777777" w:rsidR="007D06DE" w:rsidRPr="00D2413E" w:rsidRDefault="007D06DE"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655040" behindDoc="0" locked="0" layoutInCell="1" allowOverlap="1" wp14:anchorId="3613D89E" wp14:editId="326A07EE">
                      <wp:simplePos x="0" y="0"/>
                      <wp:positionH relativeFrom="column">
                        <wp:posOffset>3037840</wp:posOffset>
                      </wp:positionH>
                      <wp:positionV relativeFrom="page">
                        <wp:posOffset>370840</wp:posOffset>
                      </wp:positionV>
                      <wp:extent cx="390525" cy="0"/>
                      <wp:effectExtent l="0" t="76200" r="9525" b="95250"/>
                      <wp:wrapNone/>
                      <wp:docPr id="6599064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A0756" id="Straight Arrow Connector 17" o:spid="_x0000_s1026" type="#_x0000_t32" style="position:absolute;margin-left:239.2pt;margin-top:29.2pt;width:30.75pt;height:0;z-index:2536550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54016" behindDoc="0" locked="0" layoutInCell="1" allowOverlap="1" wp14:anchorId="28BF09D5" wp14:editId="43E8F816">
                      <wp:simplePos x="0" y="0"/>
                      <wp:positionH relativeFrom="column">
                        <wp:posOffset>1578610</wp:posOffset>
                      </wp:positionH>
                      <wp:positionV relativeFrom="paragraph">
                        <wp:posOffset>642620</wp:posOffset>
                      </wp:positionV>
                      <wp:extent cx="0" cy="271145"/>
                      <wp:effectExtent l="76200" t="0" r="57150" b="52705"/>
                      <wp:wrapNone/>
                      <wp:docPr id="150377275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23C69" id="Straight Arrow Connector 32" o:spid="_x0000_s1026" type="#_x0000_t32" style="position:absolute;margin-left:124.3pt;margin-top:50.6pt;width:0;height:21.35pt;z-index:25365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51968" behindDoc="0" locked="0" layoutInCell="1" allowOverlap="1" wp14:anchorId="5B823750" wp14:editId="2D90D14E">
                      <wp:simplePos x="0" y="0"/>
                      <wp:positionH relativeFrom="column">
                        <wp:posOffset>217805</wp:posOffset>
                      </wp:positionH>
                      <wp:positionV relativeFrom="paragraph">
                        <wp:posOffset>139700</wp:posOffset>
                      </wp:positionV>
                      <wp:extent cx="2856865" cy="500380"/>
                      <wp:effectExtent l="0" t="0" r="19685" b="13970"/>
                      <wp:wrapNone/>
                      <wp:docPr id="1137407647" name="Rectangle 1137407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7BEF73C" w14:textId="77777777" w:rsidR="007D06DE" w:rsidRDefault="007D06DE" w:rsidP="007D06DE">
                                  <w:pPr>
                                    <w:jc w:val="center"/>
                                  </w:pPr>
                                  <w:r>
                                    <w:rPr>
                                      <w:sz w:val="26"/>
                                      <w:szCs w:val="26"/>
                                    </w:rPr>
                                    <w:t>Chuyển trả kết quả/hồ sơ đến Trung tâm Phục vụ hành chính</w:t>
                                  </w:r>
                                  <w:r>
                                    <w:t xml:space="preserve"> công</w:t>
                                  </w:r>
                                </w:p>
                                <w:p w14:paraId="341F95B6" w14:textId="77777777" w:rsidR="007D06DE" w:rsidRDefault="007D06DE" w:rsidP="007D06DE">
                                  <w:r>
                                    <w:rPr>
                                      <w:rFonts w:asciiTheme="minorHAnsi" w:hAnsiTheme="minorHAnsi"/>
                                      <w:noProof/>
                                      <w:sz w:val="20"/>
                                      <w:szCs w:val="20"/>
                                    </w:rPr>
                                    <w:drawing>
                                      <wp:inline distT="0" distB="0" distL="0" distR="0" wp14:anchorId="51C4FB5F" wp14:editId="0CEC491A">
                                        <wp:extent cx="695325" cy="76200"/>
                                        <wp:effectExtent l="0" t="0" r="9525" b="0"/>
                                        <wp:docPr id="1501382886" name="Picture 150138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823750" id="Rectangle 1137407647" o:spid="_x0000_s1192" style="position:absolute;margin-left:17.15pt;margin-top:11pt;width:224.95pt;height:39.4pt;flip:y;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NSKfpRQCAAAgBAAADgAAAAAAAAAAAAAAAAAuAgAAZHJzL2Uyb0RvYy54bWxQSwECLQAUAAYACAAA&#10;ACEAiwe/hd4AAAAJAQAADwAAAAAAAAAAAAAAAABuBAAAZHJzL2Rvd25yZXYueG1sUEsFBgAAAAAE&#10;AAQA8wAAAHkFAAAAAA==&#10;" strokecolor="#70ad47" strokeweight="1pt">
                      <v:path arrowok="t"/>
                      <v:textbox>
                        <w:txbxContent>
                          <w:p w14:paraId="37BEF73C" w14:textId="77777777" w:rsidR="007D06DE" w:rsidRDefault="007D06DE" w:rsidP="007D06DE">
                            <w:pPr>
                              <w:jc w:val="center"/>
                            </w:pPr>
                            <w:r>
                              <w:rPr>
                                <w:sz w:val="26"/>
                                <w:szCs w:val="26"/>
                              </w:rPr>
                              <w:t>Chuyển trả kết quả/hồ sơ đến Trung tâm Phục vụ hành chính</w:t>
                            </w:r>
                            <w:r>
                              <w:t xml:space="preserve"> công</w:t>
                            </w:r>
                          </w:p>
                          <w:p w14:paraId="341F95B6" w14:textId="77777777" w:rsidR="007D06DE" w:rsidRDefault="007D06DE" w:rsidP="007D06DE">
                            <w:r>
                              <w:rPr>
                                <w:rFonts w:asciiTheme="minorHAnsi" w:hAnsiTheme="minorHAnsi"/>
                                <w:noProof/>
                                <w:sz w:val="20"/>
                                <w:szCs w:val="20"/>
                              </w:rPr>
                              <w:drawing>
                                <wp:inline distT="0" distB="0" distL="0" distR="0" wp14:anchorId="51C4FB5F" wp14:editId="0CEC491A">
                                  <wp:extent cx="695325" cy="76200"/>
                                  <wp:effectExtent l="0" t="0" r="9525" b="0"/>
                                  <wp:docPr id="1501382886" name="Picture 150138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B618580"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B7870"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D06DE" w:rsidRPr="00D2413E" w14:paraId="42C32E1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07558C"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469CA3B" w14:textId="77777777" w:rsidR="007D06DE" w:rsidRPr="00D2413E" w:rsidRDefault="007D06D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52992" behindDoc="0" locked="0" layoutInCell="1" allowOverlap="1" wp14:anchorId="27BA5DA0" wp14:editId="33A6971F">
                      <wp:simplePos x="0" y="0"/>
                      <wp:positionH relativeFrom="column">
                        <wp:posOffset>292735</wp:posOffset>
                      </wp:positionH>
                      <wp:positionV relativeFrom="paragraph">
                        <wp:posOffset>132080</wp:posOffset>
                      </wp:positionV>
                      <wp:extent cx="2710815" cy="688975"/>
                      <wp:effectExtent l="0" t="0" r="13335" b="15875"/>
                      <wp:wrapNone/>
                      <wp:docPr id="828425690" name="Oval 828425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5FBD18E6" w14:textId="77777777" w:rsidR="007D06DE" w:rsidRDefault="007D06DE" w:rsidP="007D06D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7BA5DA0" id="Oval 828425690" o:spid="_x0000_s1193" style="position:absolute;margin-left:23.05pt;margin-top:10.4pt;width:213.45pt;height:54.2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AE1X6KHgIAADAEAAAOAAAAAAAAAAAAAAAAAC4CAABkcnMvZTJvRG9jLnhtbFBL&#10;AQItABQABgAIAAAAIQB8+zw93wAAAAkBAAAPAAAAAAAAAAAAAAAAAHgEAABkcnMvZG93bnJldi54&#10;bWxQSwUGAAAAAAQABADzAAAAhAUAAAAA&#10;" strokecolor="#70ad47" strokeweight="1pt">
                      <v:stroke joinstyle="miter"/>
                      <v:textbox>
                        <w:txbxContent>
                          <w:p w14:paraId="5FBD18E6" w14:textId="77777777" w:rsidR="007D06DE" w:rsidRDefault="007D06DE" w:rsidP="007D06D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9800244" w14:textId="77777777" w:rsidR="007D06DE" w:rsidRPr="00D2413E" w:rsidRDefault="007D06D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56064" behindDoc="0" locked="0" layoutInCell="1" allowOverlap="1" wp14:anchorId="19004B7E" wp14:editId="3B5CE256">
                      <wp:simplePos x="0" y="0"/>
                      <wp:positionH relativeFrom="column">
                        <wp:posOffset>3009265</wp:posOffset>
                      </wp:positionH>
                      <wp:positionV relativeFrom="page">
                        <wp:posOffset>448310</wp:posOffset>
                      </wp:positionV>
                      <wp:extent cx="390525" cy="0"/>
                      <wp:effectExtent l="0" t="76200" r="9525" b="95250"/>
                      <wp:wrapNone/>
                      <wp:docPr id="4822525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EB76A" id="Straight Arrow Connector 17" o:spid="_x0000_s1026" type="#_x0000_t32" style="position:absolute;margin-left:236.95pt;margin-top:35.3pt;width:30.75pt;height:0;z-index:2536560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EE3B374"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6877A9"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4CBFBD3" w14:textId="77777777" w:rsidR="007D06DE" w:rsidRDefault="007D06DE" w:rsidP="007D06DE">
      <w:pPr>
        <w:ind w:firstLine="709"/>
        <w:jc w:val="both"/>
        <w:rPr>
          <w:rFonts w:cs="Times New Roman"/>
          <w:b/>
          <w:szCs w:val="26"/>
        </w:rPr>
      </w:pPr>
    </w:p>
    <w:p w14:paraId="3088C337" w14:textId="68B0126C" w:rsidR="007D06DE" w:rsidRPr="00D2413E" w:rsidRDefault="007D06DE" w:rsidP="007D06DE">
      <w:pPr>
        <w:spacing w:after="0" w:line="240" w:lineRule="auto"/>
        <w:ind w:firstLine="709"/>
        <w:rPr>
          <w:rFonts w:cs="Times New Roman"/>
          <w:b/>
          <w:szCs w:val="26"/>
        </w:rPr>
      </w:pPr>
      <w:r>
        <w:rPr>
          <w:rFonts w:cs="Times New Roman"/>
          <w:b/>
          <w:szCs w:val="26"/>
        </w:rPr>
        <w:t>12.1</w:t>
      </w:r>
      <w:r w:rsidRPr="00D2413E">
        <w:rPr>
          <w:rFonts w:cs="Times New Roman"/>
          <w:b/>
          <w:szCs w:val="26"/>
        </w:rPr>
        <w:t>.3. Diễn giải quy trình</w:t>
      </w:r>
    </w:p>
    <w:p w14:paraId="09B5EE99" w14:textId="77777777" w:rsidR="007D06DE" w:rsidRPr="00D2413E" w:rsidRDefault="007D06DE" w:rsidP="007D06DE">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38F205A" w14:textId="77777777" w:rsidR="007D06DE" w:rsidRPr="00D2413E" w:rsidRDefault="007D06DE" w:rsidP="007D06DE">
      <w:pPr>
        <w:spacing w:after="0" w:line="240" w:lineRule="auto"/>
        <w:ind w:firstLine="709"/>
        <w:jc w:val="both"/>
        <w:rPr>
          <w:rFonts w:cs="Times New Roman"/>
          <w:szCs w:val="28"/>
          <w:lang w:val="nb-NO"/>
        </w:rPr>
      </w:pPr>
      <w:r w:rsidRPr="00D2413E">
        <w:rPr>
          <w:rFonts w:cs="Times New Roman"/>
          <w:szCs w:val="28"/>
          <w:lang w:val="nb-NO"/>
        </w:rPr>
        <w:lastRenderedPageBreak/>
        <w:t>- Tổ chức, cá nhân nộp hồ sơ đến Trung tâm Phục vụ hành chính công thành phố.</w:t>
      </w:r>
    </w:p>
    <w:p w14:paraId="44D8DC16" w14:textId="77777777" w:rsidR="007D06DE" w:rsidRPr="00D2413E" w:rsidRDefault="007D06DE" w:rsidP="007D06DE">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E800518" w14:textId="77777777" w:rsidR="007D06DE" w:rsidRPr="00D2413E" w:rsidRDefault="007D06DE" w:rsidP="007D06DE">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2050400A" w14:textId="77777777" w:rsidR="007D06DE" w:rsidRPr="00D2413E" w:rsidRDefault="007D06DE" w:rsidP="007D06DE">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41B57CB3" w14:textId="77777777" w:rsidR="007D06DE" w:rsidRPr="00D2413E" w:rsidRDefault="007D06DE" w:rsidP="007D06DE">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6A7DBA4A" w14:textId="694DFDB7" w:rsidR="007D06DE" w:rsidRPr="00D2413E" w:rsidRDefault="007D06DE" w:rsidP="007D06D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4608BDC" w14:textId="700B390F" w:rsidR="007D06DE" w:rsidRPr="00D2413E" w:rsidRDefault="007D06DE" w:rsidP="007D06D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6E2751A" w14:textId="7998DDA5" w:rsidR="007D06DE" w:rsidRPr="00D2413E" w:rsidRDefault="007D06DE" w:rsidP="007D06DE">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7</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8B33BCA" w14:textId="77777777" w:rsidR="007D06DE" w:rsidRPr="00D2413E" w:rsidRDefault="007D06DE" w:rsidP="007D06DE">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F0989F3" w14:textId="77777777" w:rsidR="007D06DE" w:rsidRPr="00D2413E" w:rsidRDefault="007D06DE" w:rsidP="007D06DE">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BFE19C1" w14:textId="77777777" w:rsidR="007D06DE" w:rsidRPr="00D2413E" w:rsidRDefault="007D06DE" w:rsidP="007D06DE">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019649CD" w14:textId="77777777" w:rsidR="00041748" w:rsidRDefault="00041748" w:rsidP="00AC2750">
      <w:pPr>
        <w:ind w:firstLine="709"/>
        <w:jc w:val="both"/>
        <w:rPr>
          <w:rFonts w:cs="Times New Roman"/>
          <w:b/>
          <w:szCs w:val="26"/>
        </w:rPr>
      </w:pPr>
    </w:p>
    <w:p w14:paraId="132289F5" w14:textId="77777777" w:rsidR="00041748" w:rsidRDefault="00041748" w:rsidP="00AC2750">
      <w:pPr>
        <w:ind w:firstLine="709"/>
        <w:jc w:val="both"/>
        <w:rPr>
          <w:rFonts w:cs="Times New Roman"/>
          <w:b/>
          <w:szCs w:val="26"/>
        </w:rPr>
      </w:pPr>
    </w:p>
    <w:p w14:paraId="0F47C564" w14:textId="77777777" w:rsidR="00041748" w:rsidRDefault="00041748" w:rsidP="00AC2750">
      <w:pPr>
        <w:ind w:firstLine="709"/>
        <w:jc w:val="both"/>
        <w:rPr>
          <w:rFonts w:cs="Times New Roman"/>
          <w:b/>
          <w:szCs w:val="26"/>
        </w:rPr>
      </w:pPr>
    </w:p>
    <w:p w14:paraId="093816E8" w14:textId="77777777" w:rsidR="00041748" w:rsidRDefault="00041748" w:rsidP="00AC2750">
      <w:pPr>
        <w:ind w:firstLine="709"/>
        <w:jc w:val="both"/>
        <w:rPr>
          <w:rFonts w:cs="Times New Roman"/>
          <w:b/>
          <w:szCs w:val="26"/>
        </w:rPr>
      </w:pPr>
    </w:p>
    <w:p w14:paraId="14BB77C6" w14:textId="77777777" w:rsidR="00041748" w:rsidRDefault="00041748" w:rsidP="00AC2750">
      <w:pPr>
        <w:ind w:firstLine="709"/>
        <w:jc w:val="both"/>
        <w:rPr>
          <w:rFonts w:cs="Times New Roman"/>
          <w:b/>
          <w:szCs w:val="26"/>
        </w:rPr>
      </w:pPr>
    </w:p>
    <w:p w14:paraId="3D46FB31" w14:textId="77777777" w:rsidR="00041748" w:rsidRDefault="00041748" w:rsidP="00AC2750">
      <w:pPr>
        <w:ind w:firstLine="709"/>
        <w:jc w:val="both"/>
        <w:rPr>
          <w:rFonts w:cs="Times New Roman"/>
          <w:b/>
          <w:szCs w:val="26"/>
        </w:rPr>
      </w:pPr>
    </w:p>
    <w:p w14:paraId="38F0CF14" w14:textId="77777777" w:rsidR="00041748" w:rsidRDefault="00041748" w:rsidP="00AC2750">
      <w:pPr>
        <w:ind w:firstLine="709"/>
        <w:jc w:val="both"/>
        <w:rPr>
          <w:rFonts w:cs="Times New Roman"/>
          <w:b/>
          <w:szCs w:val="26"/>
        </w:rPr>
      </w:pPr>
    </w:p>
    <w:p w14:paraId="39CE6F65" w14:textId="77777777" w:rsidR="00041748" w:rsidRDefault="00041748" w:rsidP="00AC2750">
      <w:pPr>
        <w:ind w:firstLine="709"/>
        <w:jc w:val="both"/>
        <w:rPr>
          <w:rFonts w:cs="Times New Roman"/>
          <w:b/>
          <w:szCs w:val="26"/>
        </w:rPr>
      </w:pPr>
    </w:p>
    <w:p w14:paraId="357CFFF2" w14:textId="77777777" w:rsidR="00041748" w:rsidRDefault="00041748" w:rsidP="00AC2750">
      <w:pPr>
        <w:ind w:firstLine="709"/>
        <w:jc w:val="both"/>
        <w:rPr>
          <w:rFonts w:cs="Times New Roman"/>
          <w:b/>
          <w:szCs w:val="26"/>
        </w:rPr>
      </w:pPr>
    </w:p>
    <w:p w14:paraId="4A081289" w14:textId="77777777" w:rsidR="00EF13A8" w:rsidRDefault="00EF13A8" w:rsidP="00AC2750">
      <w:pPr>
        <w:ind w:firstLine="709"/>
        <w:jc w:val="both"/>
        <w:rPr>
          <w:rFonts w:cs="Times New Roman"/>
          <w:b/>
          <w:szCs w:val="26"/>
        </w:rPr>
      </w:pPr>
    </w:p>
    <w:p w14:paraId="2C1D0C14" w14:textId="7833B137" w:rsidR="002D6654" w:rsidRDefault="002D6654" w:rsidP="002D6654">
      <w:pPr>
        <w:ind w:firstLine="709"/>
        <w:jc w:val="both"/>
        <w:rPr>
          <w:rFonts w:cs="Times New Roman"/>
          <w:b/>
          <w:szCs w:val="26"/>
        </w:rPr>
      </w:pPr>
      <w:r>
        <w:rPr>
          <w:rFonts w:cs="Times New Roman"/>
          <w:b/>
          <w:szCs w:val="26"/>
        </w:rPr>
        <w:t xml:space="preserve">12.2. </w:t>
      </w:r>
      <w:r w:rsidRPr="002D6654">
        <w:rPr>
          <w:rFonts w:cs="Times New Roman"/>
          <w:b/>
          <w:szCs w:val="26"/>
        </w:rPr>
        <w:t>Trường hợp tổ chức, cá nhân đề nghị điều chỉnh thay đổi tên gọi hoặc điều chỉnh tọa độ các điểm khép góc khu vực khai thác khoáng sản do sai lệch trong chuyển đổi hệ tọa độ địa lý hoặc các nguyên nhân khách quan nhưng không dẫn đến thay đổi trữ lượng khoáng sản đã được phê duyệt, công nhận</w:t>
      </w:r>
    </w:p>
    <w:p w14:paraId="71652E82" w14:textId="603DDACB" w:rsidR="002D6654" w:rsidRPr="00EF13A8" w:rsidRDefault="002D6654" w:rsidP="002D6654">
      <w:pPr>
        <w:spacing w:after="0" w:line="240" w:lineRule="auto"/>
        <w:ind w:firstLine="709"/>
        <w:jc w:val="both"/>
        <w:rPr>
          <w:rFonts w:cs="Times New Roman"/>
          <w:sz w:val="34"/>
          <w:szCs w:val="32"/>
          <w:lang w:val="nl-NL"/>
        </w:rPr>
      </w:pPr>
      <w:r>
        <w:rPr>
          <w:rFonts w:cs="Times New Roman"/>
          <w:b/>
          <w:szCs w:val="26"/>
          <w:lang w:val="nb-NO"/>
        </w:rPr>
        <w:t>12.2</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257E1D">
        <w:rPr>
          <w:rFonts w:cs="Times New Roman"/>
          <w:szCs w:val="26"/>
          <w:lang w:val="nb-NO"/>
        </w:rPr>
        <w:t>7,5</w:t>
      </w:r>
      <w:r w:rsidRPr="00D2413E">
        <w:rPr>
          <w:rFonts w:cs="Times New Roman"/>
          <w:szCs w:val="26"/>
          <w:lang w:val="nb-NO"/>
        </w:rPr>
        <w:t xml:space="preserve"> ngày làm việc</w:t>
      </w:r>
    </w:p>
    <w:p w14:paraId="51B629DC" w14:textId="66B2F5A5" w:rsidR="002D6654" w:rsidRPr="00EF13A8" w:rsidRDefault="002D6654" w:rsidP="002D6654">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sidR="00257E1D">
        <w:rPr>
          <w:rFonts w:cs="Times New Roman"/>
          <w:szCs w:val="26"/>
          <w:lang w:val="nl-NL"/>
        </w:rPr>
        <w:t>5,5</w:t>
      </w:r>
      <w:r w:rsidRPr="00D2413E">
        <w:rPr>
          <w:rFonts w:cs="Times New Roman"/>
          <w:szCs w:val="26"/>
          <w:lang w:val="nl-NL"/>
        </w:rPr>
        <w:t xml:space="preserve"> ngày làm việc</w:t>
      </w:r>
      <w:r>
        <w:rPr>
          <w:rFonts w:cs="Times New Roman"/>
          <w:szCs w:val="26"/>
          <w:lang w:val="nl-NL"/>
        </w:rPr>
        <w:t xml:space="preserve"> </w:t>
      </w:r>
    </w:p>
    <w:p w14:paraId="5470C7D8" w14:textId="77777777" w:rsidR="002D6654" w:rsidRPr="00D2413E" w:rsidRDefault="002D6654" w:rsidP="002D6654">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05AF8B07" w14:textId="63D8E4FC" w:rsidR="002D6654" w:rsidRPr="00D2413E" w:rsidRDefault="002D6654" w:rsidP="002D6654">
      <w:pPr>
        <w:spacing w:after="0" w:line="240" w:lineRule="auto"/>
        <w:ind w:firstLine="709"/>
        <w:rPr>
          <w:rFonts w:cs="Times New Roman"/>
          <w:b/>
          <w:szCs w:val="26"/>
        </w:rPr>
      </w:pPr>
      <w:r>
        <w:rPr>
          <w:rFonts w:cs="Times New Roman"/>
          <w:b/>
          <w:szCs w:val="26"/>
        </w:rPr>
        <w:t>12.2</w:t>
      </w:r>
      <w:r w:rsidRPr="00D2413E">
        <w:rPr>
          <w:rFonts w:cs="Times New Roman"/>
          <w:b/>
          <w:szCs w:val="26"/>
        </w:rPr>
        <w:t>.2. Sơ đồ Quy trình giải quyết</w:t>
      </w:r>
    </w:p>
    <w:p w14:paraId="3A75520D" w14:textId="77777777" w:rsidR="002D6654" w:rsidRPr="00D2413E" w:rsidRDefault="002D6654" w:rsidP="002D6654">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2D6654" w:rsidRPr="00D2413E" w14:paraId="7CA9E6F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1D993A4" w14:textId="77777777" w:rsidR="002D6654" w:rsidRPr="00D2413E" w:rsidRDefault="002D6654"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301C907" w14:textId="77777777" w:rsidR="002D6654" w:rsidRPr="00D2413E" w:rsidRDefault="002D6654"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0689F234" w14:textId="77777777" w:rsidR="002D6654" w:rsidRPr="00D2413E" w:rsidRDefault="002D6654"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51D7480" w14:textId="77777777" w:rsidR="002D6654" w:rsidRPr="00D2413E" w:rsidRDefault="002D6654"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B5AE0" w14:textId="77777777" w:rsidR="002D6654" w:rsidRPr="00D2413E" w:rsidRDefault="002D6654"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2D6654" w:rsidRPr="00D2413E" w14:paraId="4C12CD11"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D0E7649" w14:textId="77777777" w:rsidR="002D6654" w:rsidRPr="00D2413E" w:rsidRDefault="002D6654">
            <w:pPr>
              <w:pStyle w:val="ListParagraph"/>
              <w:numPr>
                <w:ilvl w:val="0"/>
                <w:numId w:val="16"/>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DC9F5E" w14:textId="77777777" w:rsidR="002D6654" w:rsidRPr="00D2413E" w:rsidRDefault="002D665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63232" behindDoc="0" locked="0" layoutInCell="1" allowOverlap="1" wp14:anchorId="424D6570" wp14:editId="2E394E6F">
                      <wp:simplePos x="0" y="0"/>
                      <wp:positionH relativeFrom="column">
                        <wp:posOffset>3111500</wp:posOffset>
                      </wp:positionH>
                      <wp:positionV relativeFrom="paragraph">
                        <wp:posOffset>418465</wp:posOffset>
                      </wp:positionV>
                      <wp:extent cx="266700" cy="0"/>
                      <wp:effectExtent l="0" t="76200" r="19050" b="95250"/>
                      <wp:wrapNone/>
                      <wp:docPr id="71080656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1CB2B" id="Straight Arrow Connector 15" o:spid="_x0000_s1026" type="#_x0000_t32" style="position:absolute;margin-left:245pt;margin-top:32.95pt;width:21pt;height:0;z-index:25366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64256" behindDoc="0" locked="0" layoutInCell="1" allowOverlap="1" wp14:anchorId="6782BC82" wp14:editId="1D86AC4F">
                      <wp:simplePos x="0" y="0"/>
                      <wp:positionH relativeFrom="column">
                        <wp:posOffset>1568450</wp:posOffset>
                      </wp:positionH>
                      <wp:positionV relativeFrom="paragraph">
                        <wp:posOffset>755015</wp:posOffset>
                      </wp:positionV>
                      <wp:extent cx="0" cy="282575"/>
                      <wp:effectExtent l="76200" t="0" r="57150" b="60325"/>
                      <wp:wrapNone/>
                      <wp:docPr id="1362859581"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29901" id="Straight Arrow Connector 16" o:spid="_x0000_s1026" type="#_x0000_t32" style="position:absolute;margin-left:123.5pt;margin-top:59.45pt;width:0;height:22.25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61184" behindDoc="0" locked="0" layoutInCell="1" allowOverlap="1" wp14:anchorId="528D0773" wp14:editId="07639BD3">
                      <wp:simplePos x="0" y="0"/>
                      <wp:positionH relativeFrom="column">
                        <wp:posOffset>149860</wp:posOffset>
                      </wp:positionH>
                      <wp:positionV relativeFrom="paragraph">
                        <wp:posOffset>94615</wp:posOffset>
                      </wp:positionV>
                      <wp:extent cx="2971800" cy="660400"/>
                      <wp:effectExtent l="0" t="0" r="19050" b="25400"/>
                      <wp:wrapNone/>
                      <wp:docPr id="754726557" name="Oval 754726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2BACB8E2" w14:textId="77777777" w:rsidR="002D6654" w:rsidRDefault="002D6654" w:rsidP="002D6654">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28D0773" id="Oval 754726557" o:spid="_x0000_s1194" style="position:absolute;margin-left:11.8pt;margin-top:7.45pt;width:234pt;height:52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1o3ZBxoCAAAwBAAADgAAAAAAAAAAAAAAAAAuAgAAZHJzL2Uyb0RvYy54bWxQSwECLQAU&#10;AAYACAAAACEA0lz1D94AAAAJAQAADwAAAAAAAAAAAAAAAAB0BAAAZHJzL2Rvd25yZXYueG1sUEsF&#10;BgAAAAAEAAQA8wAAAH8FAAAAAA==&#10;" strokecolor="#70ad47" strokeweight="1pt">
                      <v:stroke joinstyle="miter"/>
                      <v:textbox>
                        <w:txbxContent>
                          <w:p w14:paraId="2BACB8E2" w14:textId="77777777" w:rsidR="002D6654" w:rsidRDefault="002D6654" w:rsidP="002D6654">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DAB29E"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3063A"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2D6654" w:rsidRPr="00D2413E" w14:paraId="6B6F4600"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851DCFF" w14:textId="77777777" w:rsidR="002D6654" w:rsidRPr="00D2413E" w:rsidRDefault="002D6654">
            <w:pPr>
              <w:pStyle w:val="ListParagraph"/>
              <w:numPr>
                <w:ilvl w:val="0"/>
                <w:numId w:val="16"/>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797D19E" w14:textId="77777777" w:rsidR="002D6654" w:rsidRPr="00D2413E" w:rsidRDefault="002D665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72448" behindDoc="0" locked="0" layoutInCell="1" allowOverlap="1" wp14:anchorId="135DA75A" wp14:editId="0AE9D5EE">
                      <wp:simplePos x="0" y="0"/>
                      <wp:positionH relativeFrom="column">
                        <wp:posOffset>1588135</wp:posOffset>
                      </wp:positionH>
                      <wp:positionV relativeFrom="paragraph">
                        <wp:posOffset>755650</wp:posOffset>
                      </wp:positionV>
                      <wp:extent cx="0" cy="216000"/>
                      <wp:effectExtent l="76200" t="0" r="57150" b="50800"/>
                      <wp:wrapNone/>
                      <wp:docPr id="180108958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AB315E" id="Straight Arrow Connector 20" o:spid="_x0000_s1026" type="#_x0000_t32" style="position:absolute;margin-left:125.05pt;margin-top:59.5pt;width:0;height:17pt;z-index:2536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71424" behindDoc="0" locked="0" layoutInCell="1" allowOverlap="1" wp14:anchorId="47C0C1B5" wp14:editId="48D42A13">
                      <wp:simplePos x="0" y="0"/>
                      <wp:positionH relativeFrom="column">
                        <wp:posOffset>3016885</wp:posOffset>
                      </wp:positionH>
                      <wp:positionV relativeFrom="paragraph">
                        <wp:posOffset>422275</wp:posOffset>
                      </wp:positionV>
                      <wp:extent cx="390525" cy="0"/>
                      <wp:effectExtent l="0" t="76200" r="9525" b="95250"/>
                      <wp:wrapNone/>
                      <wp:docPr id="7537919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6223C" id="Straight Arrow Connector 17" o:spid="_x0000_s1026" type="#_x0000_t32" style="position:absolute;margin-left:237.55pt;margin-top:33.25pt;width:30.75pt;height:0;z-index:2536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69376" behindDoc="0" locked="0" layoutInCell="1" allowOverlap="1" wp14:anchorId="0E5EF545" wp14:editId="6BF40DCA">
                      <wp:simplePos x="0" y="0"/>
                      <wp:positionH relativeFrom="column">
                        <wp:posOffset>158115</wp:posOffset>
                      </wp:positionH>
                      <wp:positionV relativeFrom="paragraph">
                        <wp:posOffset>145415</wp:posOffset>
                      </wp:positionV>
                      <wp:extent cx="2867025" cy="590550"/>
                      <wp:effectExtent l="0" t="0" r="28575" b="19050"/>
                      <wp:wrapNone/>
                      <wp:docPr id="1446649056" name="Rectangle 1446649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FB9AE60" w14:textId="77777777" w:rsidR="002D6654" w:rsidRDefault="002D6654" w:rsidP="002D6654">
                                  <w:pPr>
                                    <w:spacing w:after="0" w:line="240" w:lineRule="auto"/>
                                    <w:jc w:val="center"/>
                                    <w:rPr>
                                      <w:sz w:val="26"/>
                                      <w:szCs w:val="26"/>
                                      <w:lang w:val="pt-BR"/>
                                    </w:rPr>
                                  </w:pPr>
                                  <w:r>
                                    <w:rPr>
                                      <w:sz w:val="26"/>
                                      <w:szCs w:val="26"/>
                                      <w:lang w:val="pt-BR"/>
                                    </w:rPr>
                                    <w:t>Xem xét hồ sơ</w:t>
                                  </w:r>
                                </w:p>
                                <w:p w14:paraId="11639C61" w14:textId="77777777" w:rsidR="002D6654" w:rsidRDefault="002D6654" w:rsidP="002D6654">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5EF545" id="Rectangle 1446649056" o:spid="_x0000_s1195" style="position:absolute;margin-left:12.45pt;margin-top:11.45pt;width:225.75pt;height: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NTtXHgO&#10;AgAAFgQAAA4AAAAAAAAAAAAAAAAALgIAAGRycy9lMm9Eb2MueG1sUEsBAi0AFAAGAAgAAAAhAD5C&#10;C3nfAAAACQEAAA8AAAAAAAAAAAAAAAAAaAQAAGRycy9kb3ducmV2LnhtbFBLBQYAAAAABAAEAPMA&#10;AAB0BQAAAAA=&#10;" strokecolor="#70ad47" strokeweight="1pt">
                      <v:path arrowok="t"/>
                      <v:textbox>
                        <w:txbxContent>
                          <w:p w14:paraId="7FB9AE60" w14:textId="77777777" w:rsidR="002D6654" w:rsidRDefault="002D6654" w:rsidP="002D6654">
                            <w:pPr>
                              <w:spacing w:after="0" w:line="240" w:lineRule="auto"/>
                              <w:jc w:val="center"/>
                              <w:rPr>
                                <w:sz w:val="26"/>
                                <w:szCs w:val="26"/>
                                <w:lang w:val="pt-BR"/>
                              </w:rPr>
                            </w:pPr>
                            <w:r>
                              <w:rPr>
                                <w:sz w:val="26"/>
                                <w:szCs w:val="26"/>
                                <w:lang w:val="pt-BR"/>
                              </w:rPr>
                              <w:t>Xem xét hồ sơ</w:t>
                            </w:r>
                          </w:p>
                          <w:p w14:paraId="11639C61" w14:textId="77777777" w:rsidR="002D6654" w:rsidRDefault="002D6654" w:rsidP="002D6654">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6516FF8" w14:textId="787C040A" w:rsidR="002D6654" w:rsidRPr="00D2413E" w:rsidRDefault="002D6654"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414135"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D6654" w:rsidRPr="00D2413E" w14:paraId="51CC58FF"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6DD4D3C"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2E8CB8B" w14:textId="77777777" w:rsidR="002D6654" w:rsidRPr="00D2413E" w:rsidRDefault="002D665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70400" behindDoc="0" locked="0" layoutInCell="1" allowOverlap="1" wp14:anchorId="0CC1E14B" wp14:editId="04ECA4BC">
                      <wp:simplePos x="0" y="0"/>
                      <wp:positionH relativeFrom="column">
                        <wp:posOffset>94339</wp:posOffset>
                      </wp:positionH>
                      <wp:positionV relativeFrom="paragraph">
                        <wp:posOffset>105576</wp:posOffset>
                      </wp:positionV>
                      <wp:extent cx="2924175" cy="1049572"/>
                      <wp:effectExtent l="0" t="0" r="28575" b="17780"/>
                      <wp:wrapNone/>
                      <wp:docPr id="1824675973" name="Rectangle 1824675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131494A4" w14:textId="77777777" w:rsidR="002D6654" w:rsidRDefault="002D6654" w:rsidP="002D6654">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7970BCE" w14:textId="77777777" w:rsidR="002D6654" w:rsidRDefault="002D6654" w:rsidP="002D6654">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C1E14B" id="Rectangle 1824675973" o:spid="_x0000_s1196" style="position:absolute;margin-left:7.45pt;margin-top:8.3pt;width:230.25pt;height:82.6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jKRszw0C&#10;AAAXBAAADgAAAAAAAAAAAAAAAAAuAgAAZHJzL2Uyb0RvYy54bWxQSwECLQAUAAYACAAAACEAXXDy&#10;898AAAAJAQAADwAAAAAAAAAAAAAAAABnBAAAZHJzL2Rvd25yZXYueG1sUEsFBgAAAAAEAAQA8wAA&#10;AHMFAAAAAA==&#10;" strokecolor="#70ad47" strokeweight="1pt">
                      <v:path arrowok="t"/>
                      <v:textbox>
                        <w:txbxContent>
                          <w:p w14:paraId="131494A4" w14:textId="77777777" w:rsidR="002D6654" w:rsidRDefault="002D6654" w:rsidP="002D6654">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7970BCE" w14:textId="77777777" w:rsidR="002D6654" w:rsidRDefault="002D6654" w:rsidP="002D6654">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666304" behindDoc="0" locked="0" layoutInCell="1" allowOverlap="1" wp14:anchorId="05787367" wp14:editId="78EFE53F">
                      <wp:simplePos x="0" y="0"/>
                      <wp:positionH relativeFrom="column">
                        <wp:posOffset>1540510</wp:posOffset>
                      </wp:positionH>
                      <wp:positionV relativeFrom="paragraph">
                        <wp:posOffset>1118235</wp:posOffset>
                      </wp:positionV>
                      <wp:extent cx="0" cy="247650"/>
                      <wp:effectExtent l="76200" t="0" r="57150" b="57150"/>
                      <wp:wrapNone/>
                      <wp:docPr id="60257693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16C4A" id="Straight Arrow Connector 21" o:spid="_x0000_s1026" type="#_x0000_t32" style="position:absolute;margin-left:121.3pt;margin-top:88.05pt;width:0;height:19.5pt;z-index:25366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65280" behindDoc="0" locked="0" layoutInCell="1" allowOverlap="1" wp14:anchorId="263A8FE2" wp14:editId="2FAE9D74">
                      <wp:simplePos x="0" y="0"/>
                      <wp:positionH relativeFrom="column">
                        <wp:posOffset>3016885</wp:posOffset>
                      </wp:positionH>
                      <wp:positionV relativeFrom="page">
                        <wp:posOffset>508635</wp:posOffset>
                      </wp:positionV>
                      <wp:extent cx="390525" cy="0"/>
                      <wp:effectExtent l="0" t="76200" r="9525" b="95250"/>
                      <wp:wrapNone/>
                      <wp:docPr id="165885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6707C" id="Straight Arrow Connector 17" o:spid="_x0000_s1026" type="#_x0000_t32" style="position:absolute;margin-left:237.55pt;margin-top:40.05pt;width:30.75pt;height:0;z-index:253665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7D557AF" w14:textId="48B3F2A3"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E91934B" w14:textId="50F2B2AE" w:rsidR="002D6654" w:rsidRPr="00EF13A8" w:rsidRDefault="00257E1D" w:rsidP="00E648A3">
            <w:pPr>
              <w:spacing w:after="0" w:line="240" w:lineRule="auto"/>
              <w:jc w:val="center"/>
              <w:rPr>
                <w:rFonts w:cs="Times New Roman"/>
                <w:sz w:val="34"/>
                <w:szCs w:val="32"/>
                <w:lang w:val="nl-NL"/>
              </w:rPr>
            </w:pPr>
            <w:r>
              <w:rPr>
                <w:rFonts w:cs="Times New Roman"/>
                <w:sz w:val="26"/>
                <w:szCs w:val="26"/>
                <w:lang w:val="en-GB"/>
              </w:rPr>
              <w:t>04</w:t>
            </w:r>
            <w:r w:rsidR="002D6654" w:rsidRPr="00D2413E">
              <w:rPr>
                <w:rFonts w:cs="Times New Roman"/>
                <w:sz w:val="26"/>
                <w:szCs w:val="26"/>
                <w:lang w:val="en-GB"/>
              </w:rPr>
              <w:t xml:space="preserve"> ngày </w:t>
            </w:r>
            <w:r w:rsidR="002D6654" w:rsidRPr="00D2413E">
              <w:rPr>
                <w:rFonts w:cs="Times New Roman"/>
                <w:sz w:val="26"/>
                <w:szCs w:val="24"/>
                <w:lang w:val="nb-NO"/>
              </w:rPr>
              <w:t>làm việc</w:t>
            </w:r>
            <w:r w:rsidR="002D6654">
              <w:rPr>
                <w:rFonts w:cs="Times New Roman"/>
                <w:sz w:val="26"/>
                <w:szCs w:val="24"/>
                <w:lang w:val="nb-NO"/>
              </w:rPr>
              <w:t xml:space="preserve"> </w:t>
            </w:r>
          </w:p>
        </w:tc>
      </w:tr>
      <w:tr w:rsidR="002D6654" w:rsidRPr="00D2413E" w14:paraId="0F7D78B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77F03AF"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BD0A45" w14:textId="77777777" w:rsidR="002D6654" w:rsidRPr="00D2413E" w:rsidRDefault="002D665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68352" behindDoc="0" locked="0" layoutInCell="1" allowOverlap="1" wp14:anchorId="58DB4880" wp14:editId="6F793CC6">
                      <wp:simplePos x="0" y="0"/>
                      <wp:positionH relativeFrom="column">
                        <wp:posOffset>3026410</wp:posOffset>
                      </wp:positionH>
                      <wp:positionV relativeFrom="page">
                        <wp:posOffset>461010</wp:posOffset>
                      </wp:positionV>
                      <wp:extent cx="390525" cy="0"/>
                      <wp:effectExtent l="0" t="76200" r="9525" b="95250"/>
                      <wp:wrapNone/>
                      <wp:docPr id="16436799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C285C" id="Straight Arrow Connector 17" o:spid="_x0000_s1026" type="#_x0000_t32" style="position:absolute;margin-left:238.3pt;margin-top:36.3pt;width:30.75pt;height:0;z-index:253668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67328" behindDoc="0" locked="0" layoutInCell="1" allowOverlap="1" wp14:anchorId="191D75D0" wp14:editId="1A3D6609">
                      <wp:simplePos x="0" y="0"/>
                      <wp:positionH relativeFrom="column">
                        <wp:posOffset>1502410</wp:posOffset>
                      </wp:positionH>
                      <wp:positionV relativeFrom="paragraph">
                        <wp:posOffset>870585</wp:posOffset>
                      </wp:positionV>
                      <wp:extent cx="0" cy="247650"/>
                      <wp:effectExtent l="76200" t="0" r="57150" b="57150"/>
                      <wp:wrapNone/>
                      <wp:docPr id="159237649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4D033" id="Straight Arrow Connector 22" o:spid="_x0000_s1026" type="#_x0000_t32" style="position:absolute;margin-left:118.3pt;margin-top:68.55pt;width:0;height:19.5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62208" behindDoc="0" locked="0" layoutInCell="1" allowOverlap="1" wp14:anchorId="408026F5" wp14:editId="0F636DFB">
                      <wp:simplePos x="0" y="0"/>
                      <wp:positionH relativeFrom="column">
                        <wp:posOffset>121285</wp:posOffset>
                      </wp:positionH>
                      <wp:positionV relativeFrom="page">
                        <wp:posOffset>127635</wp:posOffset>
                      </wp:positionV>
                      <wp:extent cx="2905125" cy="730250"/>
                      <wp:effectExtent l="0" t="0" r="28575" b="12700"/>
                      <wp:wrapNone/>
                      <wp:docPr id="976539614" name="Rectangle 976539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2C7B3C6" w14:textId="77777777" w:rsidR="002D6654" w:rsidRDefault="002D6654" w:rsidP="002D6654">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8026F5" id="Rectangle 976539614" o:spid="_x0000_s1197" style="position:absolute;margin-left:9.55pt;margin-top:10.05pt;width:228.75pt;height:57.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JXs6gQO&#10;AgAAFgQAAA4AAAAAAAAAAAAAAAAALgIAAGRycy9lMm9Eb2MueG1sUEsBAi0AFAAGAAgAAAAhAIub&#10;nj/fAAAACQEAAA8AAAAAAAAAAAAAAAAAaAQAAGRycy9kb3ducmV2LnhtbFBLBQYAAAAABAAEAPMA&#10;AAB0BQAAAAA=&#10;" strokecolor="#70ad47" strokeweight="1pt">
                      <v:path arrowok="t"/>
                      <v:textbox>
                        <w:txbxContent>
                          <w:p w14:paraId="32C7B3C6" w14:textId="77777777" w:rsidR="002D6654" w:rsidRDefault="002D6654" w:rsidP="002D6654">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53FCDA9" w14:textId="3A702C8F" w:rsidR="002D6654" w:rsidRPr="00D2413E" w:rsidRDefault="002D6654"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BC1A902" w14:textId="5671C81B" w:rsidR="002D6654" w:rsidRPr="00D2413E" w:rsidRDefault="00257E1D" w:rsidP="00E648A3">
            <w:pPr>
              <w:spacing w:after="0"/>
              <w:jc w:val="center"/>
              <w:rPr>
                <w:rFonts w:cs="Times New Roman"/>
                <w:sz w:val="26"/>
                <w:szCs w:val="26"/>
                <w:lang w:val="en-GB"/>
              </w:rPr>
            </w:pPr>
            <w:r>
              <w:rPr>
                <w:rFonts w:cs="Times New Roman"/>
                <w:sz w:val="26"/>
                <w:szCs w:val="26"/>
                <w:lang w:val="en-GB"/>
              </w:rPr>
              <w:t>1/2</w:t>
            </w:r>
            <w:r w:rsidR="002D6654" w:rsidRPr="00D2413E">
              <w:rPr>
                <w:rFonts w:cs="Times New Roman"/>
                <w:sz w:val="26"/>
                <w:szCs w:val="26"/>
                <w:lang w:val="en-GB"/>
              </w:rPr>
              <w:t xml:space="preserve"> ngày </w:t>
            </w:r>
            <w:r w:rsidR="002D6654" w:rsidRPr="00D2413E">
              <w:rPr>
                <w:rFonts w:cs="Times New Roman"/>
                <w:sz w:val="26"/>
                <w:szCs w:val="24"/>
                <w:lang w:val="nb-NO"/>
              </w:rPr>
              <w:t>làm việc</w:t>
            </w:r>
          </w:p>
        </w:tc>
      </w:tr>
      <w:tr w:rsidR="00257E1D" w:rsidRPr="00D2413E" w14:paraId="4FF8C9D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B8BABF0" w14:textId="77777777" w:rsidR="00257E1D" w:rsidRPr="00D2413E" w:rsidRDefault="00257E1D">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4FF247" w14:textId="77777777" w:rsidR="00257E1D" w:rsidRPr="00D2413E" w:rsidRDefault="00257E1D" w:rsidP="00257E1D">
            <w:pPr>
              <w:spacing w:after="0"/>
              <w:rPr>
                <w:rFonts w:cs="Times New Roman"/>
                <w:sz w:val="26"/>
                <w:szCs w:val="26"/>
                <w:lang w:val="en-GB"/>
              </w:rPr>
            </w:pPr>
            <w:r w:rsidRPr="00D2413E">
              <w:rPr>
                <w:noProof/>
              </w:rPr>
              <mc:AlternateContent>
                <mc:Choice Requires="wps">
                  <w:drawing>
                    <wp:anchor distT="0" distB="0" distL="114300" distR="114300" simplePos="0" relativeHeight="253700096" behindDoc="0" locked="0" layoutInCell="1" allowOverlap="1" wp14:anchorId="747EFC04" wp14:editId="46970A62">
                      <wp:simplePos x="0" y="0"/>
                      <wp:positionH relativeFrom="column">
                        <wp:posOffset>3026410</wp:posOffset>
                      </wp:positionH>
                      <wp:positionV relativeFrom="page">
                        <wp:posOffset>556260</wp:posOffset>
                      </wp:positionV>
                      <wp:extent cx="390525" cy="0"/>
                      <wp:effectExtent l="0" t="76200" r="9525" b="95250"/>
                      <wp:wrapNone/>
                      <wp:docPr id="139693705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BC542" id="Straight Arrow Connector 17" o:spid="_x0000_s1026" type="#_x0000_t32" style="position:absolute;margin-left:238.3pt;margin-top:43.8pt;width:30.75pt;height:0;z-index:253700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99072" behindDoc="0" locked="0" layoutInCell="1" allowOverlap="1" wp14:anchorId="2B761EDB" wp14:editId="6D8A7572">
                      <wp:simplePos x="0" y="0"/>
                      <wp:positionH relativeFrom="column">
                        <wp:posOffset>1483360</wp:posOffset>
                      </wp:positionH>
                      <wp:positionV relativeFrom="paragraph">
                        <wp:posOffset>870585</wp:posOffset>
                      </wp:positionV>
                      <wp:extent cx="0" cy="409575"/>
                      <wp:effectExtent l="76200" t="0" r="57150" b="47625"/>
                      <wp:wrapNone/>
                      <wp:docPr id="1126726227"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54FA4" id="Straight Arrow Connector 24" o:spid="_x0000_s1026" type="#_x0000_t32" style="position:absolute;margin-left:116.8pt;margin-top:68.55pt;width:0;height:32.25pt;z-index:2536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98048" behindDoc="0" locked="0" layoutInCell="1" allowOverlap="1" wp14:anchorId="73C897F6" wp14:editId="717ABAD1">
                      <wp:simplePos x="0" y="0"/>
                      <wp:positionH relativeFrom="column">
                        <wp:posOffset>120015</wp:posOffset>
                      </wp:positionH>
                      <wp:positionV relativeFrom="paragraph">
                        <wp:posOffset>131445</wp:posOffset>
                      </wp:positionV>
                      <wp:extent cx="2905125" cy="730250"/>
                      <wp:effectExtent l="0" t="0" r="28575" b="12700"/>
                      <wp:wrapNone/>
                      <wp:docPr id="1054735084" name="Rectangle 1054735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31F60D2" w14:textId="77777777" w:rsidR="00257E1D" w:rsidRDefault="00257E1D" w:rsidP="002D6654">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C897F6" id="Rectangle 1054735084" o:spid="_x0000_s1198" style="position:absolute;margin-left:9.45pt;margin-top:10.35pt;width:228.75pt;height:57.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IqU9F&#10;DwIAABYEAAAOAAAAAAAAAAAAAAAAAC4CAABkcnMvZTJvRG9jLnhtbFBLAQItABQABgAIAAAAIQBW&#10;3sR23wAAAAkBAAAPAAAAAAAAAAAAAAAAAGkEAABkcnMvZG93bnJldi54bWxQSwUGAAAAAAQABADz&#10;AAAAdQUAAAAA&#10;" strokecolor="#70ad47" strokeweight="1pt">
                      <v:path arrowok="t"/>
                      <v:textbox>
                        <w:txbxContent>
                          <w:p w14:paraId="231F60D2" w14:textId="77777777" w:rsidR="00257E1D" w:rsidRDefault="00257E1D" w:rsidP="002D6654">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E0E4A56" w14:textId="77777777" w:rsidR="00257E1D" w:rsidRPr="00D2413E" w:rsidRDefault="00257E1D" w:rsidP="00257E1D">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15469618" w14:textId="0699F368" w:rsidR="00257E1D" w:rsidRPr="00D2413E" w:rsidRDefault="00257E1D" w:rsidP="00257E1D">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2D6654" w:rsidRPr="00D2413E" w14:paraId="512B6EA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663527C"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B6026AD" w14:textId="77777777" w:rsidR="002D6654" w:rsidRPr="00D2413E" w:rsidRDefault="002D6654" w:rsidP="00E648A3">
            <w:pPr>
              <w:spacing w:after="0"/>
              <w:rPr>
                <w:noProof/>
              </w:rPr>
            </w:pPr>
            <w:r w:rsidRPr="00D2413E">
              <w:rPr>
                <w:noProof/>
              </w:rPr>
              <mc:AlternateContent>
                <mc:Choice Requires="wps">
                  <w:drawing>
                    <wp:anchor distT="0" distB="0" distL="114300" distR="114300" simplePos="0" relativeHeight="253678592" behindDoc="0" locked="0" layoutInCell="1" allowOverlap="1" wp14:anchorId="0C5DC6E9" wp14:editId="04A48A2D">
                      <wp:simplePos x="0" y="0"/>
                      <wp:positionH relativeFrom="column">
                        <wp:posOffset>3016885</wp:posOffset>
                      </wp:positionH>
                      <wp:positionV relativeFrom="page">
                        <wp:posOffset>492760</wp:posOffset>
                      </wp:positionV>
                      <wp:extent cx="390525" cy="0"/>
                      <wp:effectExtent l="0" t="76200" r="9525" b="95250"/>
                      <wp:wrapNone/>
                      <wp:docPr id="120786424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5481" id="Straight Arrow Connector 17" o:spid="_x0000_s1026" type="#_x0000_t32" style="position:absolute;margin-left:237.55pt;margin-top:38.8pt;width:30.75pt;height:0;z-index:2536785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77568" behindDoc="0" locked="0" layoutInCell="1" allowOverlap="1" wp14:anchorId="3755964C" wp14:editId="6973B30E">
                      <wp:simplePos x="0" y="0"/>
                      <wp:positionH relativeFrom="column">
                        <wp:posOffset>1540510</wp:posOffset>
                      </wp:positionH>
                      <wp:positionV relativeFrom="paragraph">
                        <wp:posOffset>883285</wp:posOffset>
                      </wp:positionV>
                      <wp:extent cx="0" cy="219075"/>
                      <wp:effectExtent l="76200" t="0" r="57150" b="47625"/>
                      <wp:wrapNone/>
                      <wp:docPr id="19186406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E8A8E" id="Straight Arrow Connector 26" o:spid="_x0000_s1026" type="#_x0000_t32" style="position:absolute;margin-left:121.3pt;margin-top:69.55pt;width:0;height:17.25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76544" behindDoc="0" locked="0" layoutInCell="1" allowOverlap="1" wp14:anchorId="16A90AF0" wp14:editId="6E154D69">
                      <wp:simplePos x="0" y="0"/>
                      <wp:positionH relativeFrom="column">
                        <wp:posOffset>120015</wp:posOffset>
                      </wp:positionH>
                      <wp:positionV relativeFrom="paragraph">
                        <wp:posOffset>131445</wp:posOffset>
                      </wp:positionV>
                      <wp:extent cx="2905125" cy="730250"/>
                      <wp:effectExtent l="0" t="0" r="28575" b="12700"/>
                      <wp:wrapNone/>
                      <wp:docPr id="1349826060" name="Rectangle 1349826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7A3FE28" w14:textId="77777777" w:rsidR="002D6654" w:rsidRDefault="002D6654" w:rsidP="002D6654">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A90AF0" id="Rectangle 1349826060" o:spid="_x0000_s1199" style="position:absolute;margin-left:9.45pt;margin-top:10.35pt;width:228.75pt;height:57.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DlSx6&#10;DwIAABYEAAAOAAAAAAAAAAAAAAAAAC4CAABkcnMvZTJvRG9jLnhtbFBLAQItABQABgAIAAAAIQBW&#10;3sR23wAAAAkBAAAPAAAAAAAAAAAAAAAAAGkEAABkcnMvZG93bnJldi54bWxQSwUGAAAAAAQABADz&#10;AAAAdQUAAAAA&#10;" strokecolor="#70ad47" strokeweight="1pt">
                      <v:path arrowok="t"/>
                      <v:textbox>
                        <w:txbxContent>
                          <w:p w14:paraId="67A3FE28" w14:textId="77777777" w:rsidR="002D6654" w:rsidRDefault="002D6654" w:rsidP="002D6654">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2B8AD90" w14:textId="77777777" w:rsidR="002D6654" w:rsidRPr="00D2413E" w:rsidRDefault="002D6654"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1E74ABF"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D6654" w:rsidRPr="00D2413E" w14:paraId="61A1613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A401066"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6C1E0D6" w14:textId="77777777" w:rsidR="002D6654" w:rsidRPr="00D2413E" w:rsidRDefault="002D6654" w:rsidP="00E648A3">
            <w:pPr>
              <w:spacing w:after="0"/>
              <w:rPr>
                <w:noProof/>
              </w:rPr>
            </w:pPr>
            <w:r w:rsidRPr="00D2413E">
              <w:rPr>
                <w:noProof/>
              </w:rPr>
              <mc:AlternateContent>
                <mc:Choice Requires="wps">
                  <w:drawing>
                    <wp:anchor distT="0" distB="0" distL="114300" distR="114300" simplePos="0" relativeHeight="253681664" behindDoc="0" locked="0" layoutInCell="1" allowOverlap="1" wp14:anchorId="4247A623" wp14:editId="51BD6342">
                      <wp:simplePos x="0" y="0"/>
                      <wp:positionH relativeFrom="column">
                        <wp:posOffset>3016885</wp:posOffset>
                      </wp:positionH>
                      <wp:positionV relativeFrom="page">
                        <wp:posOffset>492760</wp:posOffset>
                      </wp:positionV>
                      <wp:extent cx="390525" cy="0"/>
                      <wp:effectExtent l="0" t="76200" r="9525" b="95250"/>
                      <wp:wrapNone/>
                      <wp:docPr id="3401406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38632" id="Straight Arrow Connector 17" o:spid="_x0000_s1026" type="#_x0000_t32" style="position:absolute;margin-left:237.55pt;margin-top:38.8pt;width:30.75pt;height:0;z-index:2536816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80640" behindDoc="0" locked="0" layoutInCell="1" allowOverlap="1" wp14:anchorId="6995ACF2" wp14:editId="2E18B52E">
                      <wp:simplePos x="0" y="0"/>
                      <wp:positionH relativeFrom="column">
                        <wp:posOffset>1540510</wp:posOffset>
                      </wp:positionH>
                      <wp:positionV relativeFrom="paragraph">
                        <wp:posOffset>883285</wp:posOffset>
                      </wp:positionV>
                      <wp:extent cx="0" cy="219075"/>
                      <wp:effectExtent l="76200" t="0" r="57150" b="47625"/>
                      <wp:wrapNone/>
                      <wp:docPr id="56729258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C38AC" id="Straight Arrow Connector 26" o:spid="_x0000_s1026" type="#_x0000_t32" style="position:absolute;margin-left:121.3pt;margin-top:69.55pt;width:0;height:17.25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79616" behindDoc="0" locked="0" layoutInCell="1" allowOverlap="1" wp14:anchorId="04EB6375" wp14:editId="55532664">
                      <wp:simplePos x="0" y="0"/>
                      <wp:positionH relativeFrom="column">
                        <wp:posOffset>120015</wp:posOffset>
                      </wp:positionH>
                      <wp:positionV relativeFrom="paragraph">
                        <wp:posOffset>131445</wp:posOffset>
                      </wp:positionV>
                      <wp:extent cx="2905125" cy="730250"/>
                      <wp:effectExtent l="0" t="0" r="28575" b="12700"/>
                      <wp:wrapNone/>
                      <wp:docPr id="297254974" name="Rectangle 297254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2DB8235" w14:textId="77777777" w:rsidR="002D6654" w:rsidRDefault="002D6654" w:rsidP="002D6654">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EB6375" id="Rectangle 297254974" o:spid="_x0000_s1200" style="position:absolute;margin-left:9.45pt;margin-top:10.35pt;width:228.75pt;height:57.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yIgXG&#10;DwIAABYEAAAOAAAAAAAAAAAAAAAAAC4CAABkcnMvZTJvRG9jLnhtbFBLAQItABQABgAIAAAAIQBW&#10;3sR23wAAAAkBAAAPAAAAAAAAAAAAAAAAAGkEAABkcnMvZG93bnJldi54bWxQSwUGAAAAAAQABADz&#10;AAAAdQUAAAAA&#10;" strokecolor="#70ad47" strokeweight="1pt">
                      <v:path arrowok="t"/>
                      <v:textbox>
                        <w:txbxContent>
                          <w:p w14:paraId="32DB8235" w14:textId="77777777" w:rsidR="002D6654" w:rsidRDefault="002D6654" w:rsidP="002D6654">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6DB4C07" w14:textId="77777777" w:rsidR="002D6654" w:rsidRPr="00D2413E" w:rsidRDefault="002D6654"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600A407" w14:textId="77777777" w:rsidR="002D6654" w:rsidRPr="00D2413E" w:rsidRDefault="002D6654"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2D6654" w:rsidRPr="00D2413E" w14:paraId="601E692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1AFEBB"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1AB028F" w14:textId="77777777" w:rsidR="002D6654" w:rsidRPr="00D2413E" w:rsidRDefault="002D6654" w:rsidP="00E648A3">
            <w:pPr>
              <w:spacing w:after="0"/>
              <w:rPr>
                <w:noProof/>
              </w:rPr>
            </w:pPr>
            <w:r w:rsidRPr="00D2413E">
              <w:rPr>
                <w:noProof/>
              </w:rPr>
              <mc:AlternateContent>
                <mc:Choice Requires="wps">
                  <w:drawing>
                    <wp:anchor distT="0" distB="0" distL="114300" distR="114300" simplePos="0" relativeHeight="253684736" behindDoc="0" locked="0" layoutInCell="1" allowOverlap="1" wp14:anchorId="71F4AE94" wp14:editId="52DA6551">
                      <wp:simplePos x="0" y="0"/>
                      <wp:positionH relativeFrom="column">
                        <wp:posOffset>3016885</wp:posOffset>
                      </wp:positionH>
                      <wp:positionV relativeFrom="page">
                        <wp:posOffset>492760</wp:posOffset>
                      </wp:positionV>
                      <wp:extent cx="390525" cy="0"/>
                      <wp:effectExtent l="0" t="76200" r="9525" b="95250"/>
                      <wp:wrapNone/>
                      <wp:docPr id="61746861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6E0A4" id="Straight Arrow Connector 17" o:spid="_x0000_s1026" type="#_x0000_t32" style="position:absolute;margin-left:237.55pt;margin-top:38.8pt;width:30.75pt;height:0;z-index:2536847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83712" behindDoc="0" locked="0" layoutInCell="1" allowOverlap="1" wp14:anchorId="1F6DB084" wp14:editId="4E19747F">
                      <wp:simplePos x="0" y="0"/>
                      <wp:positionH relativeFrom="column">
                        <wp:posOffset>1540510</wp:posOffset>
                      </wp:positionH>
                      <wp:positionV relativeFrom="paragraph">
                        <wp:posOffset>883285</wp:posOffset>
                      </wp:positionV>
                      <wp:extent cx="0" cy="219075"/>
                      <wp:effectExtent l="76200" t="0" r="57150" b="47625"/>
                      <wp:wrapNone/>
                      <wp:docPr id="172581419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A9B0D" id="Straight Arrow Connector 26" o:spid="_x0000_s1026" type="#_x0000_t32" style="position:absolute;margin-left:121.3pt;margin-top:69.55pt;width:0;height:17.25pt;z-index:25368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82688" behindDoc="0" locked="0" layoutInCell="1" allowOverlap="1" wp14:anchorId="4196FCFC" wp14:editId="58742903">
                      <wp:simplePos x="0" y="0"/>
                      <wp:positionH relativeFrom="column">
                        <wp:posOffset>120015</wp:posOffset>
                      </wp:positionH>
                      <wp:positionV relativeFrom="paragraph">
                        <wp:posOffset>131445</wp:posOffset>
                      </wp:positionV>
                      <wp:extent cx="2905125" cy="730250"/>
                      <wp:effectExtent l="0" t="0" r="28575" b="12700"/>
                      <wp:wrapNone/>
                      <wp:docPr id="321933780" name="Rectangle 321933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36697A5" w14:textId="77777777" w:rsidR="002D6654" w:rsidRDefault="002D6654" w:rsidP="002D6654">
                                  <w:pPr>
                                    <w:spacing w:after="0" w:line="240" w:lineRule="auto"/>
                                    <w:jc w:val="center"/>
                                    <w:rPr>
                                      <w:sz w:val="26"/>
                                      <w:szCs w:val="26"/>
                                    </w:rPr>
                                  </w:pPr>
                                  <w:r>
                                    <w:rPr>
                                      <w:sz w:val="26"/>
                                      <w:szCs w:val="26"/>
                                      <w:lang w:val="pt-BR"/>
                                    </w:rPr>
                                    <w:t>Xem xét kết quả thẩm định của chuyên viên báo cáo lãnh đạo Văn phòng UBND TP</w:t>
                                  </w:r>
                                </w:p>
                                <w:p w14:paraId="11D4438D" w14:textId="77777777" w:rsidR="002D6654" w:rsidRDefault="002D6654" w:rsidP="002D6654">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96FCFC" id="Rectangle 321933780" o:spid="_x0000_s1201" style="position:absolute;margin-left:9.45pt;margin-top:10.35pt;width:228.75pt;height:57.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5Hmb5&#10;DwIAABYEAAAOAAAAAAAAAAAAAAAAAC4CAABkcnMvZTJvRG9jLnhtbFBLAQItABQABgAIAAAAIQBW&#10;3sR23wAAAAkBAAAPAAAAAAAAAAAAAAAAAGkEAABkcnMvZG93bnJldi54bWxQSwUGAAAAAAQABADz&#10;AAAAdQUAAAAA&#10;" strokecolor="#70ad47" strokeweight="1pt">
                      <v:path arrowok="t"/>
                      <v:textbox>
                        <w:txbxContent>
                          <w:p w14:paraId="036697A5" w14:textId="77777777" w:rsidR="002D6654" w:rsidRDefault="002D6654" w:rsidP="002D6654">
                            <w:pPr>
                              <w:spacing w:after="0" w:line="240" w:lineRule="auto"/>
                              <w:jc w:val="center"/>
                              <w:rPr>
                                <w:sz w:val="26"/>
                                <w:szCs w:val="26"/>
                              </w:rPr>
                            </w:pPr>
                            <w:r>
                              <w:rPr>
                                <w:sz w:val="26"/>
                                <w:szCs w:val="26"/>
                                <w:lang w:val="pt-BR"/>
                              </w:rPr>
                              <w:t>Xem xét kết quả thẩm định của chuyên viên báo cáo lãnh đạo Văn phòng UBND TP</w:t>
                            </w:r>
                          </w:p>
                          <w:p w14:paraId="11D4438D" w14:textId="77777777" w:rsidR="002D6654" w:rsidRDefault="002D6654" w:rsidP="002D6654">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88DEB63" w14:textId="77777777" w:rsidR="002D6654" w:rsidRPr="00D2413E" w:rsidRDefault="002D6654"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78BFAB9"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D6654" w:rsidRPr="00D2413E" w14:paraId="73D4B0F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9B567EC"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F607F49" w14:textId="77777777" w:rsidR="002D6654" w:rsidRPr="00D2413E" w:rsidRDefault="002D6654" w:rsidP="00E648A3">
            <w:pPr>
              <w:spacing w:after="0"/>
              <w:rPr>
                <w:noProof/>
              </w:rPr>
            </w:pPr>
            <w:r w:rsidRPr="00D2413E">
              <w:rPr>
                <w:noProof/>
              </w:rPr>
              <mc:AlternateContent>
                <mc:Choice Requires="wps">
                  <w:drawing>
                    <wp:anchor distT="0" distB="0" distL="114300" distR="114300" simplePos="0" relativeHeight="253687808" behindDoc="0" locked="0" layoutInCell="1" allowOverlap="1" wp14:anchorId="7B562D48" wp14:editId="34141127">
                      <wp:simplePos x="0" y="0"/>
                      <wp:positionH relativeFrom="column">
                        <wp:posOffset>3016885</wp:posOffset>
                      </wp:positionH>
                      <wp:positionV relativeFrom="page">
                        <wp:posOffset>492760</wp:posOffset>
                      </wp:positionV>
                      <wp:extent cx="390525" cy="0"/>
                      <wp:effectExtent l="0" t="76200" r="9525" b="95250"/>
                      <wp:wrapNone/>
                      <wp:docPr id="187606419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A2465" id="Straight Arrow Connector 17" o:spid="_x0000_s1026" type="#_x0000_t32" style="position:absolute;margin-left:237.55pt;margin-top:38.8pt;width:30.75pt;height:0;z-index:253687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86784" behindDoc="0" locked="0" layoutInCell="1" allowOverlap="1" wp14:anchorId="00E2D186" wp14:editId="188CB8AE">
                      <wp:simplePos x="0" y="0"/>
                      <wp:positionH relativeFrom="column">
                        <wp:posOffset>1540510</wp:posOffset>
                      </wp:positionH>
                      <wp:positionV relativeFrom="paragraph">
                        <wp:posOffset>883285</wp:posOffset>
                      </wp:positionV>
                      <wp:extent cx="0" cy="219075"/>
                      <wp:effectExtent l="76200" t="0" r="57150" b="47625"/>
                      <wp:wrapNone/>
                      <wp:docPr id="94677998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83DD4" id="Straight Arrow Connector 26" o:spid="_x0000_s1026" type="#_x0000_t32" style="position:absolute;margin-left:121.3pt;margin-top:69.55pt;width:0;height:17.25pt;z-index:25368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85760" behindDoc="0" locked="0" layoutInCell="1" allowOverlap="1" wp14:anchorId="6995AB20" wp14:editId="2DD2CDA5">
                      <wp:simplePos x="0" y="0"/>
                      <wp:positionH relativeFrom="column">
                        <wp:posOffset>120015</wp:posOffset>
                      </wp:positionH>
                      <wp:positionV relativeFrom="paragraph">
                        <wp:posOffset>131445</wp:posOffset>
                      </wp:positionV>
                      <wp:extent cx="2905125" cy="730250"/>
                      <wp:effectExtent l="0" t="0" r="28575" b="12700"/>
                      <wp:wrapNone/>
                      <wp:docPr id="2043202717" name="Rectangle 2043202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DEC84FE" w14:textId="77777777" w:rsidR="002D6654" w:rsidRDefault="002D6654" w:rsidP="002D6654">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95AB20" id="Rectangle 2043202717" o:spid="_x0000_s1202" style="position:absolute;margin-left:9.45pt;margin-top:10.35pt;width:228.75pt;height:57.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kW8O4&#10;DwIAABYEAAAOAAAAAAAAAAAAAAAAAC4CAABkcnMvZTJvRG9jLnhtbFBLAQItABQABgAIAAAAIQBW&#10;3sR23wAAAAkBAAAPAAAAAAAAAAAAAAAAAGkEAABkcnMvZG93bnJldi54bWxQSwUGAAAAAAQABADz&#10;AAAAdQUAAAAA&#10;" strokecolor="#70ad47" strokeweight="1pt">
                      <v:path arrowok="t"/>
                      <v:textbox>
                        <w:txbxContent>
                          <w:p w14:paraId="2DEC84FE" w14:textId="77777777" w:rsidR="002D6654" w:rsidRDefault="002D6654" w:rsidP="002D6654">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3FFCFFE" w14:textId="77777777" w:rsidR="002D6654" w:rsidRPr="00D2413E" w:rsidRDefault="002D6654"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07DAE6CB"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D6654" w:rsidRPr="00D2413E" w14:paraId="3D00CA8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195EEEA"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FFB522A" w14:textId="77777777" w:rsidR="002D6654" w:rsidRPr="00D2413E" w:rsidRDefault="002D6654" w:rsidP="00E648A3">
            <w:pPr>
              <w:spacing w:after="0"/>
              <w:rPr>
                <w:noProof/>
              </w:rPr>
            </w:pPr>
            <w:r w:rsidRPr="00D2413E">
              <w:rPr>
                <w:noProof/>
              </w:rPr>
              <mc:AlternateContent>
                <mc:Choice Requires="wps">
                  <w:drawing>
                    <wp:anchor distT="0" distB="0" distL="114300" distR="114300" simplePos="0" relativeHeight="253696000" behindDoc="0" locked="0" layoutInCell="1" allowOverlap="1" wp14:anchorId="0B27FB07" wp14:editId="17D5E4FB">
                      <wp:simplePos x="0" y="0"/>
                      <wp:positionH relativeFrom="column">
                        <wp:posOffset>2971165</wp:posOffset>
                      </wp:positionH>
                      <wp:positionV relativeFrom="page">
                        <wp:posOffset>378460</wp:posOffset>
                      </wp:positionV>
                      <wp:extent cx="390525" cy="0"/>
                      <wp:effectExtent l="0" t="76200" r="9525" b="95250"/>
                      <wp:wrapNone/>
                      <wp:docPr id="17358534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FE8C7" id="Straight Arrow Connector 17" o:spid="_x0000_s1026" type="#_x0000_t32" style="position:absolute;margin-left:233.95pt;margin-top:29.8pt;width:30.75pt;height:0;z-index:2536960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94976" behindDoc="0" locked="0" layoutInCell="1" allowOverlap="1" wp14:anchorId="03BE35D2" wp14:editId="33237B74">
                      <wp:simplePos x="0" y="0"/>
                      <wp:positionH relativeFrom="column">
                        <wp:posOffset>1607185</wp:posOffset>
                      </wp:positionH>
                      <wp:positionV relativeFrom="paragraph">
                        <wp:posOffset>692785</wp:posOffset>
                      </wp:positionV>
                      <wp:extent cx="0" cy="238125"/>
                      <wp:effectExtent l="76200" t="0" r="57150" b="47625"/>
                      <wp:wrapNone/>
                      <wp:docPr id="177804812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AF5DA" id="Straight Arrow Connector 31" o:spid="_x0000_s1026" type="#_x0000_t32" style="position:absolute;margin-left:126.55pt;margin-top:54.55pt;width:0;height:18.75pt;z-index:2536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93952" behindDoc="0" locked="0" layoutInCell="1" allowOverlap="1" wp14:anchorId="7343D386" wp14:editId="0C16B957">
                      <wp:simplePos x="0" y="0"/>
                      <wp:positionH relativeFrom="column">
                        <wp:posOffset>158387</wp:posOffset>
                      </wp:positionH>
                      <wp:positionV relativeFrom="paragraph">
                        <wp:posOffset>102235</wp:posOffset>
                      </wp:positionV>
                      <wp:extent cx="2863215" cy="576035"/>
                      <wp:effectExtent l="38100" t="19050" r="51435" b="33655"/>
                      <wp:wrapNone/>
                      <wp:docPr id="1817170765" name="Flowchart: Decision 1817170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33CFCC12" w14:textId="77777777" w:rsidR="002D6654" w:rsidRDefault="002D6654" w:rsidP="002D6654">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3D386" id="Flowchart: Decision 1817170765" o:spid="_x0000_s1203" type="#_x0000_t110" style="position:absolute;margin-left:12.45pt;margin-top:8.05pt;width:225.45pt;height:45.3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DUdQ6IJAIAADoEAAAOAAAAAAAAAAAAAAAAAC4CAABkcnMvZTJv&#10;RG9jLnhtbFBLAQItABQABgAIAAAAIQBRV1sX4gAAAAkBAAAPAAAAAAAAAAAAAAAAAH4EAABkcnMv&#10;ZG93bnJldi54bWxQSwUGAAAAAAQABADzAAAAjQUAAAAA&#10;" strokecolor="#70ad47" strokeweight="1pt">
                      <v:textbox>
                        <w:txbxContent>
                          <w:p w14:paraId="33CFCC12" w14:textId="77777777" w:rsidR="002D6654" w:rsidRDefault="002D6654" w:rsidP="002D6654">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578BCFDA" w14:textId="77777777" w:rsidR="002D6654" w:rsidRPr="00D2413E" w:rsidRDefault="002D6654" w:rsidP="00E648A3">
            <w:pPr>
              <w:spacing w:after="0"/>
              <w:rPr>
                <w:rFonts w:cs="Times New Roman"/>
                <w:sz w:val="26"/>
                <w:szCs w:val="26"/>
                <w:lang w:val="en-GB"/>
              </w:rPr>
            </w:pPr>
          </w:p>
          <w:p w14:paraId="29B1B9AF" w14:textId="77777777" w:rsidR="002D6654" w:rsidRPr="00D2413E" w:rsidRDefault="002D6654"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22D4019"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2D6654" w:rsidRPr="00D2413E" w14:paraId="0627E975"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266C03C"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AE9AF2A" w14:textId="77777777" w:rsidR="002D6654" w:rsidRPr="00D2413E" w:rsidRDefault="002D6654"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691904" behindDoc="0" locked="0" layoutInCell="1" allowOverlap="1" wp14:anchorId="5ED0E33E" wp14:editId="0EAABAE9">
                      <wp:simplePos x="0" y="0"/>
                      <wp:positionH relativeFrom="column">
                        <wp:posOffset>3037840</wp:posOffset>
                      </wp:positionH>
                      <wp:positionV relativeFrom="page">
                        <wp:posOffset>370840</wp:posOffset>
                      </wp:positionV>
                      <wp:extent cx="390525" cy="0"/>
                      <wp:effectExtent l="0" t="76200" r="9525" b="95250"/>
                      <wp:wrapNone/>
                      <wp:docPr id="35292709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10915" id="Straight Arrow Connector 17" o:spid="_x0000_s1026" type="#_x0000_t32" style="position:absolute;margin-left:239.2pt;margin-top:29.2pt;width:30.75pt;height:0;z-index:253691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90880" behindDoc="0" locked="0" layoutInCell="1" allowOverlap="1" wp14:anchorId="46D13A03" wp14:editId="63AB55DC">
                      <wp:simplePos x="0" y="0"/>
                      <wp:positionH relativeFrom="column">
                        <wp:posOffset>1578610</wp:posOffset>
                      </wp:positionH>
                      <wp:positionV relativeFrom="paragraph">
                        <wp:posOffset>642620</wp:posOffset>
                      </wp:positionV>
                      <wp:extent cx="0" cy="271145"/>
                      <wp:effectExtent l="76200" t="0" r="57150" b="52705"/>
                      <wp:wrapNone/>
                      <wp:docPr id="6871198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2A83D" id="Straight Arrow Connector 32" o:spid="_x0000_s1026" type="#_x0000_t32" style="position:absolute;margin-left:124.3pt;margin-top:50.6pt;width:0;height:21.35pt;z-index:2536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88832" behindDoc="0" locked="0" layoutInCell="1" allowOverlap="1" wp14:anchorId="3F09D1C8" wp14:editId="76C1BEF8">
                      <wp:simplePos x="0" y="0"/>
                      <wp:positionH relativeFrom="column">
                        <wp:posOffset>217805</wp:posOffset>
                      </wp:positionH>
                      <wp:positionV relativeFrom="paragraph">
                        <wp:posOffset>139700</wp:posOffset>
                      </wp:positionV>
                      <wp:extent cx="2856865" cy="500380"/>
                      <wp:effectExtent l="0" t="0" r="19685" b="13970"/>
                      <wp:wrapNone/>
                      <wp:docPr id="740524059" name="Rectangle 740524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07B740A9" w14:textId="77777777" w:rsidR="002D6654" w:rsidRDefault="002D6654" w:rsidP="002D6654">
                                  <w:pPr>
                                    <w:jc w:val="center"/>
                                  </w:pPr>
                                  <w:r>
                                    <w:rPr>
                                      <w:sz w:val="26"/>
                                      <w:szCs w:val="26"/>
                                    </w:rPr>
                                    <w:t>Chuyển trả kết quả/hồ sơ đến Trung tâm Phục vụ hành chính</w:t>
                                  </w:r>
                                  <w:r>
                                    <w:t xml:space="preserve"> công</w:t>
                                  </w:r>
                                </w:p>
                                <w:p w14:paraId="1C383B2F" w14:textId="77777777" w:rsidR="002D6654" w:rsidRDefault="002D6654" w:rsidP="002D6654">
                                  <w:r>
                                    <w:rPr>
                                      <w:rFonts w:asciiTheme="minorHAnsi" w:hAnsiTheme="minorHAnsi"/>
                                      <w:noProof/>
                                      <w:sz w:val="20"/>
                                      <w:szCs w:val="20"/>
                                    </w:rPr>
                                    <w:drawing>
                                      <wp:inline distT="0" distB="0" distL="0" distR="0" wp14:anchorId="12CF4E06" wp14:editId="35F0F653">
                                        <wp:extent cx="695325" cy="76200"/>
                                        <wp:effectExtent l="0" t="0" r="9525" b="0"/>
                                        <wp:docPr id="256707632" name="Picture 25670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09D1C8" id="Rectangle 740524059" o:spid="_x0000_s1204" style="position:absolute;margin-left:17.15pt;margin-top:11pt;width:224.95pt;height:39.4pt;flip:y;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gnLofBQCAAAgBAAADgAAAAAAAAAAAAAAAAAuAgAAZHJzL2Uyb0RvYy54bWxQSwECLQAUAAYACAAA&#10;ACEAiwe/hd4AAAAJAQAADwAAAAAAAAAAAAAAAABuBAAAZHJzL2Rvd25yZXYueG1sUEsFBgAAAAAE&#10;AAQA8wAAAHkFAAAAAA==&#10;" strokecolor="#70ad47" strokeweight="1pt">
                      <v:path arrowok="t"/>
                      <v:textbox>
                        <w:txbxContent>
                          <w:p w14:paraId="07B740A9" w14:textId="77777777" w:rsidR="002D6654" w:rsidRDefault="002D6654" w:rsidP="002D6654">
                            <w:pPr>
                              <w:jc w:val="center"/>
                            </w:pPr>
                            <w:r>
                              <w:rPr>
                                <w:sz w:val="26"/>
                                <w:szCs w:val="26"/>
                              </w:rPr>
                              <w:t>Chuyển trả kết quả/hồ sơ đến Trung tâm Phục vụ hành chính</w:t>
                            </w:r>
                            <w:r>
                              <w:t xml:space="preserve"> công</w:t>
                            </w:r>
                          </w:p>
                          <w:p w14:paraId="1C383B2F" w14:textId="77777777" w:rsidR="002D6654" w:rsidRDefault="002D6654" w:rsidP="002D6654">
                            <w:r>
                              <w:rPr>
                                <w:rFonts w:asciiTheme="minorHAnsi" w:hAnsiTheme="minorHAnsi"/>
                                <w:noProof/>
                                <w:sz w:val="20"/>
                                <w:szCs w:val="20"/>
                              </w:rPr>
                              <w:drawing>
                                <wp:inline distT="0" distB="0" distL="0" distR="0" wp14:anchorId="12CF4E06" wp14:editId="35F0F653">
                                  <wp:extent cx="695325" cy="76200"/>
                                  <wp:effectExtent l="0" t="0" r="9525" b="0"/>
                                  <wp:docPr id="256707632" name="Picture 25670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1F1B148"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2AD487"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D6654" w:rsidRPr="00D2413E" w14:paraId="49E4B619"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4433D9A3"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43129E8" w14:textId="77777777" w:rsidR="002D6654" w:rsidRPr="00D2413E" w:rsidRDefault="002D6654"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89856" behindDoc="0" locked="0" layoutInCell="1" allowOverlap="1" wp14:anchorId="01C81DB8" wp14:editId="7528C56D">
                      <wp:simplePos x="0" y="0"/>
                      <wp:positionH relativeFrom="column">
                        <wp:posOffset>292735</wp:posOffset>
                      </wp:positionH>
                      <wp:positionV relativeFrom="paragraph">
                        <wp:posOffset>132080</wp:posOffset>
                      </wp:positionV>
                      <wp:extent cx="2710815" cy="688975"/>
                      <wp:effectExtent l="0" t="0" r="13335" b="15875"/>
                      <wp:wrapNone/>
                      <wp:docPr id="977012464" name="Oval 97701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826A631" w14:textId="77777777" w:rsidR="002D6654" w:rsidRDefault="002D6654" w:rsidP="002D6654">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C81DB8" id="Oval 977012464" o:spid="_x0000_s1205" style="position:absolute;margin-left:23.05pt;margin-top:10.4pt;width:213.45pt;height:54.2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s4UJUx8CAAAwBAAADgAAAAAAAAAAAAAAAAAuAgAAZHJzL2Uyb0RvYy54bWxQ&#10;SwECLQAUAAYACAAAACEAfPs8Pd8AAAAJAQAADwAAAAAAAAAAAAAAAAB5BAAAZHJzL2Rvd25yZXYu&#10;eG1sUEsFBgAAAAAEAAQA8wAAAIUFAAAAAA==&#10;" strokecolor="#70ad47" strokeweight="1pt">
                      <v:stroke joinstyle="miter"/>
                      <v:textbox>
                        <w:txbxContent>
                          <w:p w14:paraId="7826A631" w14:textId="77777777" w:rsidR="002D6654" w:rsidRDefault="002D6654" w:rsidP="002D6654">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D2154E4" w14:textId="77777777" w:rsidR="002D6654" w:rsidRPr="00D2413E" w:rsidRDefault="002D6654"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92928" behindDoc="0" locked="0" layoutInCell="1" allowOverlap="1" wp14:anchorId="382ADF89" wp14:editId="5FCE5BC4">
                      <wp:simplePos x="0" y="0"/>
                      <wp:positionH relativeFrom="column">
                        <wp:posOffset>3009265</wp:posOffset>
                      </wp:positionH>
                      <wp:positionV relativeFrom="page">
                        <wp:posOffset>448310</wp:posOffset>
                      </wp:positionV>
                      <wp:extent cx="390525" cy="0"/>
                      <wp:effectExtent l="0" t="76200" r="9525" b="95250"/>
                      <wp:wrapNone/>
                      <wp:docPr id="19111347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CED2D" id="Straight Arrow Connector 17" o:spid="_x0000_s1026" type="#_x0000_t32" style="position:absolute;margin-left:236.95pt;margin-top:35.3pt;width:30.75pt;height:0;z-index:2536929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2C27DBA"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E2CAD"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62AC156" w14:textId="77777777" w:rsidR="002D6654" w:rsidRDefault="002D6654" w:rsidP="002D6654">
      <w:pPr>
        <w:ind w:firstLine="709"/>
        <w:jc w:val="both"/>
        <w:rPr>
          <w:rFonts w:cs="Times New Roman"/>
          <w:b/>
          <w:szCs w:val="26"/>
        </w:rPr>
      </w:pPr>
    </w:p>
    <w:p w14:paraId="1147DB6F" w14:textId="5CF2FB81" w:rsidR="002D6654" w:rsidRPr="00D2413E" w:rsidRDefault="002D6654" w:rsidP="002D6654">
      <w:pPr>
        <w:spacing w:after="0" w:line="240" w:lineRule="auto"/>
        <w:ind w:firstLine="709"/>
        <w:rPr>
          <w:rFonts w:cs="Times New Roman"/>
          <w:b/>
          <w:szCs w:val="26"/>
        </w:rPr>
      </w:pPr>
      <w:r>
        <w:rPr>
          <w:rFonts w:cs="Times New Roman"/>
          <w:b/>
          <w:szCs w:val="26"/>
        </w:rPr>
        <w:t>12.2</w:t>
      </w:r>
      <w:r w:rsidRPr="00D2413E">
        <w:rPr>
          <w:rFonts w:cs="Times New Roman"/>
          <w:b/>
          <w:szCs w:val="26"/>
        </w:rPr>
        <w:t>.3. Diễn giải quy trình</w:t>
      </w:r>
    </w:p>
    <w:p w14:paraId="0CB9E6FA" w14:textId="77777777" w:rsidR="002D6654" w:rsidRPr="00D2413E" w:rsidRDefault="002D6654" w:rsidP="002D6654">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52DEBA65" w14:textId="77777777" w:rsidR="002D6654" w:rsidRPr="00D2413E" w:rsidRDefault="002D6654" w:rsidP="002D6654">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5A189A9" w14:textId="77777777" w:rsidR="002D6654" w:rsidRPr="00D2413E" w:rsidRDefault="002D6654" w:rsidP="002D6654">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12AF17C" w14:textId="77777777" w:rsidR="002D6654" w:rsidRPr="00D2413E" w:rsidRDefault="002D6654" w:rsidP="002D6654">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77EFAC3" w14:textId="77777777" w:rsidR="002D6654" w:rsidRPr="00D2413E" w:rsidRDefault="002D6654" w:rsidP="002D6654">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6D66E713" w14:textId="77777777" w:rsidR="002D6654" w:rsidRPr="00D2413E" w:rsidRDefault="002D6654" w:rsidP="002D6654">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1FBBB4BF" w14:textId="7C6A3F84" w:rsidR="002D6654" w:rsidRPr="00D2413E" w:rsidRDefault="002D6654" w:rsidP="002D6654">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F11CC23" w14:textId="1313956E" w:rsidR="002D6654" w:rsidRPr="00D2413E" w:rsidRDefault="002D6654" w:rsidP="002D6654">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8D1693A" w14:textId="715854C8" w:rsidR="002D6654" w:rsidRPr="00D2413E" w:rsidRDefault="002D6654" w:rsidP="002D6654">
      <w:pPr>
        <w:spacing w:after="0" w:line="240" w:lineRule="auto"/>
        <w:ind w:firstLine="709"/>
        <w:jc w:val="both"/>
        <w:rPr>
          <w:rFonts w:cs="Times New Roman"/>
          <w:szCs w:val="26"/>
        </w:rPr>
      </w:pPr>
      <w:r w:rsidRPr="00D2413E">
        <w:rPr>
          <w:rFonts w:cs="Times New Roman"/>
          <w:szCs w:val="28"/>
          <w:lang w:val="nb-NO"/>
        </w:rPr>
        <w:t xml:space="preserve">- Trong thời hạn </w:t>
      </w:r>
      <w:r w:rsidR="00257E1D">
        <w:rPr>
          <w:rFonts w:cs="Times New Roman"/>
          <w:szCs w:val="28"/>
          <w:lang w:val="nb-NO"/>
        </w:rPr>
        <w:t>5</w:t>
      </w:r>
      <w:r w:rsidRPr="00D2413E">
        <w:rPr>
          <w:rFonts w:cs="Times New Roman"/>
          <w:szCs w:val="28"/>
          <w:lang w:val="nb-NO"/>
        </w:rPr>
        <w:t>,</w:t>
      </w:r>
      <w:r w:rsidR="00257E1D">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44BEC27E" w14:textId="77777777" w:rsidR="002D6654" w:rsidRPr="00D2413E" w:rsidRDefault="002D6654" w:rsidP="002D6654">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65382F3E" w14:textId="77777777" w:rsidR="002D6654" w:rsidRPr="00D2413E" w:rsidRDefault="002D6654" w:rsidP="002D6654">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377944B3" w14:textId="77777777" w:rsidR="002D6654" w:rsidRPr="00D2413E" w:rsidRDefault="002D6654" w:rsidP="002D6654">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6EFFB4A8" w14:textId="77777777" w:rsidR="00EF13A8" w:rsidRDefault="00EF13A8" w:rsidP="00AC2750">
      <w:pPr>
        <w:ind w:firstLine="709"/>
        <w:jc w:val="both"/>
        <w:rPr>
          <w:rFonts w:cs="Times New Roman"/>
          <w:b/>
          <w:szCs w:val="26"/>
        </w:rPr>
      </w:pPr>
    </w:p>
    <w:p w14:paraId="5D5BBBC4" w14:textId="77777777" w:rsidR="00EF13A8" w:rsidRDefault="00EF13A8" w:rsidP="00AC2750">
      <w:pPr>
        <w:ind w:firstLine="709"/>
        <w:jc w:val="both"/>
        <w:rPr>
          <w:rFonts w:cs="Times New Roman"/>
          <w:b/>
          <w:szCs w:val="26"/>
        </w:rPr>
      </w:pPr>
    </w:p>
    <w:p w14:paraId="4BF53CE1" w14:textId="77777777" w:rsidR="00EF13A8" w:rsidRDefault="00EF13A8" w:rsidP="00AC2750">
      <w:pPr>
        <w:ind w:firstLine="709"/>
        <w:jc w:val="both"/>
        <w:rPr>
          <w:rFonts w:cs="Times New Roman"/>
          <w:b/>
          <w:szCs w:val="26"/>
        </w:rPr>
      </w:pPr>
    </w:p>
    <w:p w14:paraId="59F2E25C" w14:textId="77777777" w:rsidR="00EF13A8" w:rsidRDefault="00EF13A8" w:rsidP="00AC2750">
      <w:pPr>
        <w:ind w:firstLine="709"/>
        <w:jc w:val="both"/>
        <w:rPr>
          <w:rFonts w:cs="Times New Roman"/>
          <w:b/>
          <w:szCs w:val="26"/>
        </w:rPr>
      </w:pPr>
    </w:p>
    <w:p w14:paraId="762A6905" w14:textId="77777777" w:rsidR="00EF13A8" w:rsidRDefault="00EF13A8" w:rsidP="00AC2750">
      <w:pPr>
        <w:ind w:firstLine="709"/>
        <w:jc w:val="both"/>
        <w:rPr>
          <w:rFonts w:cs="Times New Roman"/>
          <w:b/>
          <w:szCs w:val="26"/>
        </w:rPr>
      </w:pPr>
    </w:p>
    <w:p w14:paraId="63728FC5" w14:textId="77777777" w:rsidR="00EF13A8" w:rsidRDefault="00EF13A8" w:rsidP="00AC2750">
      <w:pPr>
        <w:ind w:firstLine="709"/>
        <w:jc w:val="both"/>
        <w:rPr>
          <w:rFonts w:cs="Times New Roman"/>
          <w:b/>
          <w:szCs w:val="26"/>
        </w:rPr>
      </w:pPr>
    </w:p>
    <w:p w14:paraId="21F719B7" w14:textId="77777777" w:rsidR="00EF13A8" w:rsidRDefault="00EF13A8" w:rsidP="00AC2750">
      <w:pPr>
        <w:ind w:firstLine="709"/>
        <w:jc w:val="both"/>
        <w:rPr>
          <w:rFonts w:cs="Times New Roman"/>
          <w:b/>
          <w:szCs w:val="26"/>
        </w:rPr>
      </w:pPr>
    </w:p>
    <w:p w14:paraId="30CD1F06" w14:textId="77777777" w:rsidR="00EF13A8" w:rsidRDefault="00EF13A8" w:rsidP="00AC2750">
      <w:pPr>
        <w:ind w:firstLine="709"/>
        <w:jc w:val="both"/>
        <w:rPr>
          <w:rFonts w:cs="Times New Roman"/>
          <w:b/>
          <w:szCs w:val="26"/>
        </w:rPr>
      </w:pPr>
    </w:p>
    <w:p w14:paraId="5BE143F6" w14:textId="77777777" w:rsidR="00EF13A8" w:rsidRDefault="00EF13A8" w:rsidP="00AC2750">
      <w:pPr>
        <w:ind w:firstLine="709"/>
        <w:jc w:val="both"/>
        <w:rPr>
          <w:rFonts w:cs="Times New Roman"/>
          <w:b/>
          <w:szCs w:val="26"/>
        </w:rPr>
      </w:pPr>
    </w:p>
    <w:p w14:paraId="6FFBFEFE" w14:textId="77777777" w:rsidR="006F12B6" w:rsidRDefault="006F12B6" w:rsidP="00AC2750">
      <w:pPr>
        <w:ind w:firstLine="709"/>
        <w:jc w:val="both"/>
        <w:rPr>
          <w:rFonts w:cs="Times New Roman"/>
          <w:b/>
          <w:szCs w:val="26"/>
        </w:rPr>
      </w:pPr>
    </w:p>
    <w:p w14:paraId="07BD6272" w14:textId="77777777" w:rsidR="006F12B6" w:rsidRDefault="006F12B6" w:rsidP="00AC2750">
      <w:pPr>
        <w:ind w:firstLine="709"/>
        <w:jc w:val="both"/>
        <w:rPr>
          <w:rFonts w:cs="Times New Roman"/>
          <w:b/>
          <w:szCs w:val="26"/>
        </w:rPr>
      </w:pPr>
    </w:p>
    <w:p w14:paraId="0195D419" w14:textId="77777777" w:rsidR="0097670A" w:rsidRDefault="0097670A" w:rsidP="00AC2750">
      <w:pPr>
        <w:ind w:firstLine="709"/>
        <w:jc w:val="both"/>
        <w:rPr>
          <w:rFonts w:cs="Times New Roman"/>
          <w:b/>
          <w:szCs w:val="26"/>
        </w:rPr>
      </w:pPr>
    </w:p>
    <w:p w14:paraId="6B4B854F" w14:textId="77777777" w:rsidR="0097670A" w:rsidRDefault="0097670A" w:rsidP="00AC2750">
      <w:pPr>
        <w:ind w:firstLine="709"/>
        <w:jc w:val="both"/>
        <w:rPr>
          <w:rFonts w:cs="Times New Roman"/>
          <w:b/>
          <w:szCs w:val="26"/>
        </w:rPr>
      </w:pPr>
    </w:p>
    <w:p w14:paraId="583FD6AC" w14:textId="77777777" w:rsidR="0097670A" w:rsidRDefault="0097670A" w:rsidP="00AC2750">
      <w:pPr>
        <w:ind w:firstLine="709"/>
        <w:jc w:val="both"/>
        <w:rPr>
          <w:rFonts w:cs="Times New Roman"/>
          <w:b/>
          <w:szCs w:val="26"/>
        </w:rPr>
      </w:pPr>
    </w:p>
    <w:p w14:paraId="491286EB" w14:textId="77777777" w:rsidR="0097670A" w:rsidRDefault="0097670A" w:rsidP="00AC2750">
      <w:pPr>
        <w:ind w:firstLine="709"/>
        <w:jc w:val="both"/>
        <w:rPr>
          <w:rFonts w:cs="Times New Roman"/>
          <w:b/>
          <w:szCs w:val="26"/>
        </w:rPr>
      </w:pPr>
    </w:p>
    <w:p w14:paraId="25E61CA4" w14:textId="77777777" w:rsidR="0097670A" w:rsidRDefault="0097670A" w:rsidP="00AC2750">
      <w:pPr>
        <w:ind w:firstLine="709"/>
        <w:jc w:val="both"/>
        <w:rPr>
          <w:rFonts w:cs="Times New Roman"/>
          <w:b/>
          <w:szCs w:val="26"/>
        </w:rPr>
      </w:pPr>
    </w:p>
    <w:p w14:paraId="0E2D1031" w14:textId="77777777" w:rsidR="0097670A" w:rsidRDefault="0097670A" w:rsidP="00AC2750">
      <w:pPr>
        <w:ind w:firstLine="709"/>
        <w:jc w:val="both"/>
        <w:rPr>
          <w:rFonts w:cs="Times New Roman"/>
          <w:b/>
          <w:szCs w:val="26"/>
        </w:rPr>
      </w:pPr>
    </w:p>
    <w:p w14:paraId="443841AD" w14:textId="77777777" w:rsidR="0097670A" w:rsidRDefault="0097670A" w:rsidP="00AC2750">
      <w:pPr>
        <w:ind w:firstLine="709"/>
        <w:jc w:val="both"/>
        <w:rPr>
          <w:rFonts w:cs="Times New Roman"/>
          <w:b/>
          <w:szCs w:val="26"/>
        </w:rPr>
      </w:pPr>
    </w:p>
    <w:p w14:paraId="515BCAEE" w14:textId="35DF01F0" w:rsidR="0097670A" w:rsidRDefault="0097670A" w:rsidP="0097670A">
      <w:pPr>
        <w:ind w:firstLine="709"/>
        <w:jc w:val="both"/>
        <w:rPr>
          <w:rFonts w:cs="Times New Roman"/>
          <w:b/>
          <w:szCs w:val="26"/>
        </w:rPr>
      </w:pPr>
      <w:r>
        <w:rPr>
          <w:rFonts w:cs="Times New Roman"/>
          <w:b/>
          <w:szCs w:val="26"/>
        </w:rPr>
        <w:lastRenderedPageBreak/>
        <w:t xml:space="preserve">12.3. </w:t>
      </w:r>
      <w:r w:rsidRPr="0097670A">
        <w:rPr>
          <w:rFonts w:cs="Times New Roman"/>
          <w:b/>
          <w:szCs w:val="26"/>
        </w:rPr>
        <w:t>Trường hợp một phần diện tích khai thác bị công bố là khu vực cấm hoạt động khoáng sản hoặc khu vực tạm thời cấm hoạt động khoáng sản, Bộ Nông nghiệp và Môi trường có quyết định điều chỉnh giấy phép khai thác khoáng sản trong thời hạn 15 ngày kể từ ngày một phần diện tích khai thác bị công bố là khu vực cấm hoạt động khoáng sản hoặc khu vực tạm thời cấm hoạt động khoáng sản</w:t>
      </w:r>
    </w:p>
    <w:p w14:paraId="4984E853" w14:textId="4A9D15DB" w:rsidR="0097670A" w:rsidRPr="00EF13A8" w:rsidRDefault="0097670A" w:rsidP="0097670A">
      <w:pPr>
        <w:spacing w:after="0" w:line="240" w:lineRule="auto"/>
        <w:ind w:firstLine="709"/>
        <w:jc w:val="both"/>
        <w:rPr>
          <w:rFonts w:cs="Times New Roman"/>
          <w:sz w:val="34"/>
          <w:szCs w:val="32"/>
          <w:lang w:val="nl-NL"/>
        </w:rPr>
      </w:pPr>
      <w:r>
        <w:rPr>
          <w:rFonts w:cs="Times New Roman"/>
          <w:b/>
          <w:szCs w:val="26"/>
          <w:lang w:val="nb-NO"/>
        </w:rPr>
        <w:t>12.3</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5</w:t>
      </w:r>
      <w:r w:rsidRPr="00D2413E">
        <w:rPr>
          <w:rFonts w:cs="Times New Roman"/>
          <w:szCs w:val="26"/>
          <w:lang w:val="nb-NO"/>
        </w:rPr>
        <w:t xml:space="preserve"> ngày làm việc</w:t>
      </w:r>
    </w:p>
    <w:p w14:paraId="0AD18628" w14:textId="0F016BC0" w:rsidR="0097670A" w:rsidRPr="00EF13A8" w:rsidRDefault="0097670A" w:rsidP="0097670A">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p>
    <w:p w14:paraId="23146361" w14:textId="77777777" w:rsidR="0097670A" w:rsidRPr="00D2413E" w:rsidRDefault="0097670A" w:rsidP="0097670A">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60355894" w14:textId="0FEB4E11" w:rsidR="0097670A" w:rsidRPr="00D2413E" w:rsidRDefault="0097670A" w:rsidP="0097670A">
      <w:pPr>
        <w:spacing w:after="0" w:line="240" w:lineRule="auto"/>
        <w:ind w:firstLine="709"/>
        <w:rPr>
          <w:rFonts w:cs="Times New Roman"/>
          <w:b/>
          <w:szCs w:val="26"/>
        </w:rPr>
      </w:pPr>
      <w:r>
        <w:rPr>
          <w:rFonts w:cs="Times New Roman"/>
          <w:b/>
          <w:szCs w:val="26"/>
        </w:rPr>
        <w:t>12.3</w:t>
      </w:r>
      <w:r w:rsidRPr="00D2413E">
        <w:rPr>
          <w:rFonts w:cs="Times New Roman"/>
          <w:b/>
          <w:szCs w:val="26"/>
        </w:rPr>
        <w:t>.2. Sơ đồ Quy trình giải quyết</w:t>
      </w:r>
    </w:p>
    <w:p w14:paraId="79940585" w14:textId="77777777" w:rsidR="0097670A" w:rsidRPr="00D2413E" w:rsidRDefault="0097670A" w:rsidP="0097670A">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97670A" w:rsidRPr="00D2413E" w14:paraId="1C8411F5"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EA4C4C4" w14:textId="77777777" w:rsidR="0097670A" w:rsidRPr="00D2413E" w:rsidRDefault="0097670A"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21D5A02" w14:textId="77777777" w:rsidR="0097670A" w:rsidRPr="00D2413E" w:rsidRDefault="0097670A"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12F184" w14:textId="77777777" w:rsidR="0097670A" w:rsidRPr="00D2413E" w:rsidRDefault="0097670A"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0C83949" w14:textId="77777777" w:rsidR="0097670A" w:rsidRPr="00D2413E" w:rsidRDefault="0097670A"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A6151" w14:textId="77777777" w:rsidR="0097670A" w:rsidRPr="00D2413E" w:rsidRDefault="0097670A"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97670A" w:rsidRPr="00D2413E" w14:paraId="15DF3A5F"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1B199F5" w14:textId="77777777" w:rsidR="0097670A" w:rsidRPr="00D2413E" w:rsidRDefault="0097670A">
            <w:pPr>
              <w:pStyle w:val="ListParagraph"/>
              <w:numPr>
                <w:ilvl w:val="0"/>
                <w:numId w:val="17"/>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6BF716" w14:textId="77777777" w:rsidR="0097670A" w:rsidRPr="00D2413E" w:rsidRDefault="0097670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04192" behindDoc="0" locked="0" layoutInCell="1" allowOverlap="1" wp14:anchorId="561ED9BD" wp14:editId="7893FB5A">
                      <wp:simplePos x="0" y="0"/>
                      <wp:positionH relativeFrom="column">
                        <wp:posOffset>3111500</wp:posOffset>
                      </wp:positionH>
                      <wp:positionV relativeFrom="paragraph">
                        <wp:posOffset>418465</wp:posOffset>
                      </wp:positionV>
                      <wp:extent cx="266700" cy="0"/>
                      <wp:effectExtent l="0" t="76200" r="19050" b="95250"/>
                      <wp:wrapNone/>
                      <wp:docPr id="2123879234"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D3F33" id="Straight Arrow Connector 15" o:spid="_x0000_s1026" type="#_x0000_t32" style="position:absolute;margin-left:245pt;margin-top:32.95pt;width:21pt;height:0;z-index:25370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05216" behindDoc="0" locked="0" layoutInCell="1" allowOverlap="1" wp14:anchorId="601EA7C6" wp14:editId="13174F58">
                      <wp:simplePos x="0" y="0"/>
                      <wp:positionH relativeFrom="column">
                        <wp:posOffset>1568450</wp:posOffset>
                      </wp:positionH>
                      <wp:positionV relativeFrom="paragraph">
                        <wp:posOffset>755015</wp:posOffset>
                      </wp:positionV>
                      <wp:extent cx="0" cy="282575"/>
                      <wp:effectExtent l="76200" t="0" r="57150" b="60325"/>
                      <wp:wrapNone/>
                      <wp:docPr id="209081826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89CBA" id="Straight Arrow Connector 16" o:spid="_x0000_s1026" type="#_x0000_t32" style="position:absolute;margin-left:123.5pt;margin-top:59.45pt;width:0;height:22.25pt;z-index:25370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02144" behindDoc="0" locked="0" layoutInCell="1" allowOverlap="1" wp14:anchorId="004B927A" wp14:editId="6E3F0BF0">
                      <wp:simplePos x="0" y="0"/>
                      <wp:positionH relativeFrom="column">
                        <wp:posOffset>149860</wp:posOffset>
                      </wp:positionH>
                      <wp:positionV relativeFrom="paragraph">
                        <wp:posOffset>94615</wp:posOffset>
                      </wp:positionV>
                      <wp:extent cx="2971800" cy="660400"/>
                      <wp:effectExtent l="0" t="0" r="19050" b="25400"/>
                      <wp:wrapNone/>
                      <wp:docPr id="2010567756" name="Oval 2010567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2F1589BF" w14:textId="77777777" w:rsidR="0097670A" w:rsidRDefault="0097670A" w:rsidP="0097670A">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04B927A" id="Oval 2010567756" o:spid="_x0000_s1206" style="position:absolute;margin-left:11.8pt;margin-top:7.45pt;width:234pt;height:52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DUPHWFGQIAADAEAAAOAAAAAAAAAAAAAAAAAC4CAABkcnMvZTJvRG9jLnhtbFBLAQItABQA&#10;BgAIAAAAIQDSXPUP3gAAAAkBAAAPAAAAAAAAAAAAAAAAAHMEAABkcnMvZG93bnJldi54bWxQSwUG&#10;AAAAAAQABADzAAAAfgUAAAAA&#10;" strokecolor="#70ad47" strokeweight="1pt">
                      <v:stroke joinstyle="miter"/>
                      <v:textbox>
                        <w:txbxContent>
                          <w:p w14:paraId="2F1589BF" w14:textId="77777777" w:rsidR="0097670A" w:rsidRDefault="0097670A" w:rsidP="0097670A">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F2F1D6"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349FB1"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97670A" w:rsidRPr="00D2413E" w14:paraId="33ABC9B3"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2FCF05BC" w14:textId="77777777" w:rsidR="0097670A" w:rsidRPr="00D2413E" w:rsidRDefault="0097670A">
            <w:pPr>
              <w:pStyle w:val="ListParagraph"/>
              <w:numPr>
                <w:ilvl w:val="0"/>
                <w:numId w:val="17"/>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41BD21E" w14:textId="77777777" w:rsidR="0097670A" w:rsidRPr="00D2413E" w:rsidRDefault="0097670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13408" behindDoc="0" locked="0" layoutInCell="1" allowOverlap="1" wp14:anchorId="03B9EA2F" wp14:editId="0E59AF78">
                      <wp:simplePos x="0" y="0"/>
                      <wp:positionH relativeFrom="column">
                        <wp:posOffset>1588135</wp:posOffset>
                      </wp:positionH>
                      <wp:positionV relativeFrom="paragraph">
                        <wp:posOffset>755650</wp:posOffset>
                      </wp:positionV>
                      <wp:extent cx="0" cy="216000"/>
                      <wp:effectExtent l="76200" t="0" r="57150" b="50800"/>
                      <wp:wrapNone/>
                      <wp:docPr id="89112707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0BA94C" id="Straight Arrow Connector 20" o:spid="_x0000_s1026" type="#_x0000_t32" style="position:absolute;margin-left:125.05pt;margin-top:59.5pt;width:0;height:17pt;z-index:25371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12384" behindDoc="0" locked="0" layoutInCell="1" allowOverlap="1" wp14:anchorId="21AD5062" wp14:editId="10F18583">
                      <wp:simplePos x="0" y="0"/>
                      <wp:positionH relativeFrom="column">
                        <wp:posOffset>3016885</wp:posOffset>
                      </wp:positionH>
                      <wp:positionV relativeFrom="paragraph">
                        <wp:posOffset>422275</wp:posOffset>
                      </wp:positionV>
                      <wp:extent cx="390525" cy="0"/>
                      <wp:effectExtent l="0" t="76200" r="9525" b="95250"/>
                      <wp:wrapNone/>
                      <wp:docPr id="27408786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B9A21" id="Straight Arrow Connector 17" o:spid="_x0000_s1026" type="#_x0000_t32" style="position:absolute;margin-left:237.55pt;margin-top:33.25pt;width:30.75pt;height:0;z-index:2537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10336" behindDoc="0" locked="0" layoutInCell="1" allowOverlap="1" wp14:anchorId="1C9BB820" wp14:editId="1CF36CAF">
                      <wp:simplePos x="0" y="0"/>
                      <wp:positionH relativeFrom="column">
                        <wp:posOffset>158115</wp:posOffset>
                      </wp:positionH>
                      <wp:positionV relativeFrom="paragraph">
                        <wp:posOffset>145415</wp:posOffset>
                      </wp:positionV>
                      <wp:extent cx="2867025" cy="590550"/>
                      <wp:effectExtent l="0" t="0" r="28575" b="19050"/>
                      <wp:wrapNone/>
                      <wp:docPr id="2140521277" name="Rectangle 214052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32CBAF8B" w14:textId="77777777" w:rsidR="0097670A" w:rsidRDefault="0097670A" w:rsidP="0097670A">
                                  <w:pPr>
                                    <w:spacing w:after="0" w:line="240" w:lineRule="auto"/>
                                    <w:jc w:val="center"/>
                                    <w:rPr>
                                      <w:sz w:val="26"/>
                                      <w:szCs w:val="26"/>
                                      <w:lang w:val="pt-BR"/>
                                    </w:rPr>
                                  </w:pPr>
                                  <w:r>
                                    <w:rPr>
                                      <w:sz w:val="26"/>
                                      <w:szCs w:val="26"/>
                                      <w:lang w:val="pt-BR"/>
                                    </w:rPr>
                                    <w:t>Xem xét hồ sơ</w:t>
                                  </w:r>
                                </w:p>
                                <w:p w14:paraId="4B1A2337" w14:textId="77777777" w:rsidR="0097670A" w:rsidRDefault="0097670A" w:rsidP="0097670A">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9BB820" id="Rectangle 2140521277" o:spid="_x0000_s1207" style="position:absolute;margin-left:12.45pt;margin-top:11.45pt;width:225.75pt;height:46.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WXPD6&#10;DwIAABYEAAAOAAAAAAAAAAAAAAAAAC4CAABkcnMvZTJvRG9jLnhtbFBLAQItABQABgAIAAAAIQA+&#10;Qgt53wAAAAkBAAAPAAAAAAAAAAAAAAAAAGkEAABkcnMvZG93bnJldi54bWxQSwUGAAAAAAQABADz&#10;AAAAdQUAAAAA&#10;" strokecolor="#70ad47" strokeweight="1pt">
                      <v:path arrowok="t"/>
                      <v:textbox>
                        <w:txbxContent>
                          <w:p w14:paraId="32CBAF8B" w14:textId="77777777" w:rsidR="0097670A" w:rsidRDefault="0097670A" w:rsidP="0097670A">
                            <w:pPr>
                              <w:spacing w:after="0" w:line="240" w:lineRule="auto"/>
                              <w:jc w:val="center"/>
                              <w:rPr>
                                <w:sz w:val="26"/>
                                <w:szCs w:val="26"/>
                                <w:lang w:val="pt-BR"/>
                              </w:rPr>
                            </w:pPr>
                            <w:r>
                              <w:rPr>
                                <w:sz w:val="26"/>
                                <w:szCs w:val="26"/>
                                <w:lang w:val="pt-BR"/>
                              </w:rPr>
                              <w:t>Xem xét hồ sơ</w:t>
                            </w:r>
                          </w:p>
                          <w:p w14:paraId="4B1A2337" w14:textId="77777777" w:rsidR="0097670A" w:rsidRDefault="0097670A" w:rsidP="0097670A">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A58940E" w14:textId="64B962DB" w:rsidR="0097670A" w:rsidRPr="00D2413E" w:rsidRDefault="0097670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3497AF"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97670A" w:rsidRPr="00D2413E" w14:paraId="58ED74FB"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6065A98C"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72651AD" w14:textId="77777777" w:rsidR="0097670A" w:rsidRPr="00D2413E" w:rsidRDefault="0097670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11360" behindDoc="0" locked="0" layoutInCell="1" allowOverlap="1" wp14:anchorId="419D2CDF" wp14:editId="45CF42CD">
                      <wp:simplePos x="0" y="0"/>
                      <wp:positionH relativeFrom="column">
                        <wp:posOffset>94339</wp:posOffset>
                      </wp:positionH>
                      <wp:positionV relativeFrom="paragraph">
                        <wp:posOffset>105576</wp:posOffset>
                      </wp:positionV>
                      <wp:extent cx="2924175" cy="1049572"/>
                      <wp:effectExtent l="0" t="0" r="28575" b="17780"/>
                      <wp:wrapNone/>
                      <wp:docPr id="949550320" name="Rectangle 949550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2460F59" w14:textId="77777777" w:rsidR="0097670A" w:rsidRDefault="0097670A" w:rsidP="0097670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4C7C0C6" w14:textId="77777777" w:rsidR="0097670A" w:rsidRDefault="0097670A" w:rsidP="0097670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9D2CDF" id="Rectangle 949550320" o:spid="_x0000_s1208" style="position:absolute;margin-left:7.45pt;margin-top:8.3pt;width:230.25pt;height:82.6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AVtztpDAIA&#10;ABcEAAAOAAAAAAAAAAAAAAAAAC4CAABkcnMvZTJvRG9jLnhtbFBLAQItABQABgAIAAAAIQBdcPLz&#10;3wAAAAkBAAAPAAAAAAAAAAAAAAAAAGYEAABkcnMvZG93bnJldi54bWxQSwUGAAAAAAQABADzAAAA&#10;cgUAAAAA&#10;" strokecolor="#70ad47" strokeweight="1pt">
                      <v:path arrowok="t"/>
                      <v:textbox>
                        <w:txbxContent>
                          <w:p w14:paraId="72460F59" w14:textId="77777777" w:rsidR="0097670A" w:rsidRDefault="0097670A" w:rsidP="0097670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4C7C0C6" w14:textId="77777777" w:rsidR="0097670A" w:rsidRDefault="0097670A" w:rsidP="0097670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707264" behindDoc="0" locked="0" layoutInCell="1" allowOverlap="1" wp14:anchorId="3B427981" wp14:editId="003C2B33">
                      <wp:simplePos x="0" y="0"/>
                      <wp:positionH relativeFrom="column">
                        <wp:posOffset>1540510</wp:posOffset>
                      </wp:positionH>
                      <wp:positionV relativeFrom="paragraph">
                        <wp:posOffset>1118235</wp:posOffset>
                      </wp:positionV>
                      <wp:extent cx="0" cy="247650"/>
                      <wp:effectExtent l="76200" t="0" r="57150" b="57150"/>
                      <wp:wrapNone/>
                      <wp:docPr id="181557956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42C8" id="Straight Arrow Connector 21" o:spid="_x0000_s1026" type="#_x0000_t32" style="position:absolute;margin-left:121.3pt;margin-top:88.05pt;width:0;height:19.5pt;z-index:25370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06240" behindDoc="0" locked="0" layoutInCell="1" allowOverlap="1" wp14:anchorId="1F51F522" wp14:editId="2635D646">
                      <wp:simplePos x="0" y="0"/>
                      <wp:positionH relativeFrom="column">
                        <wp:posOffset>3016885</wp:posOffset>
                      </wp:positionH>
                      <wp:positionV relativeFrom="page">
                        <wp:posOffset>508635</wp:posOffset>
                      </wp:positionV>
                      <wp:extent cx="390525" cy="0"/>
                      <wp:effectExtent l="0" t="76200" r="9525" b="95250"/>
                      <wp:wrapNone/>
                      <wp:docPr id="120140134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8F8BE" id="Straight Arrow Connector 17" o:spid="_x0000_s1026" type="#_x0000_t32" style="position:absolute;margin-left:237.55pt;margin-top:40.05pt;width:30.75pt;height:0;z-index:2537062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4183050" w14:textId="37126278"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F025E6E" w14:textId="15219DDF" w:rsidR="0097670A" w:rsidRPr="00EF13A8" w:rsidRDefault="0097670A" w:rsidP="00E648A3">
            <w:pPr>
              <w:spacing w:after="0" w:line="240" w:lineRule="auto"/>
              <w:jc w:val="center"/>
              <w:rPr>
                <w:rFonts w:cs="Times New Roman"/>
                <w:sz w:val="34"/>
                <w:szCs w:val="32"/>
                <w:lang w:val="nl-NL"/>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97670A" w:rsidRPr="00D2413E" w14:paraId="0E1E554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8ADA4EA"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89C75C8" w14:textId="77777777" w:rsidR="0097670A" w:rsidRPr="00D2413E" w:rsidRDefault="0097670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09312" behindDoc="0" locked="0" layoutInCell="1" allowOverlap="1" wp14:anchorId="7A69F0C7" wp14:editId="4D46E8B8">
                      <wp:simplePos x="0" y="0"/>
                      <wp:positionH relativeFrom="column">
                        <wp:posOffset>3026410</wp:posOffset>
                      </wp:positionH>
                      <wp:positionV relativeFrom="page">
                        <wp:posOffset>461010</wp:posOffset>
                      </wp:positionV>
                      <wp:extent cx="390525" cy="0"/>
                      <wp:effectExtent l="0" t="76200" r="9525" b="95250"/>
                      <wp:wrapNone/>
                      <wp:docPr id="3261310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32A01" id="Straight Arrow Connector 17" o:spid="_x0000_s1026" type="#_x0000_t32" style="position:absolute;margin-left:238.3pt;margin-top:36.3pt;width:30.75pt;height:0;z-index:2537093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08288" behindDoc="0" locked="0" layoutInCell="1" allowOverlap="1" wp14:anchorId="345AC05F" wp14:editId="1892DB13">
                      <wp:simplePos x="0" y="0"/>
                      <wp:positionH relativeFrom="column">
                        <wp:posOffset>1502410</wp:posOffset>
                      </wp:positionH>
                      <wp:positionV relativeFrom="paragraph">
                        <wp:posOffset>870585</wp:posOffset>
                      </wp:positionV>
                      <wp:extent cx="0" cy="247650"/>
                      <wp:effectExtent l="76200" t="0" r="57150" b="57150"/>
                      <wp:wrapNone/>
                      <wp:docPr id="58712113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7AA97" id="Straight Arrow Connector 22" o:spid="_x0000_s1026" type="#_x0000_t32" style="position:absolute;margin-left:118.3pt;margin-top:68.55pt;width:0;height:19.5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03168" behindDoc="0" locked="0" layoutInCell="1" allowOverlap="1" wp14:anchorId="54EB2438" wp14:editId="5BD95AA6">
                      <wp:simplePos x="0" y="0"/>
                      <wp:positionH relativeFrom="column">
                        <wp:posOffset>121285</wp:posOffset>
                      </wp:positionH>
                      <wp:positionV relativeFrom="page">
                        <wp:posOffset>127635</wp:posOffset>
                      </wp:positionV>
                      <wp:extent cx="2905125" cy="730250"/>
                      <wp:effectExtent l="0" t="0" r="28575" b="12700"/>
                      <wp:wrapNone/>
                      <wp:docPr id="1085373269" name="Rectangle 108537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A8A48FA" w14:textId="77777777" w:rsidR="0097670A" w:rsidRDefault="0097670A" w:rsidP="0097670A">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EB2438" id="Rectangle 1085373269" o:spid="_x0000_s1209" style="position:absolute;margin-left:9.55pt;margin-top:10.05pt;width:228.75pt;height:57.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AM/72i&#10;DwIAABYEAAAOAAAAAAAAAAAAAAAAAC4CAABkcnMvZTJvRG9jLnhtbFBLAQItABQABgAIAAAAIQCL&#10;m54/3wAAAAkBAAAPAAAAAAAAAAAAAAAAAGkEAABkcnMvZG93bnJldi54bWxQSwUGAAAAAAQABADz&#10;AAAAdQUAAAAA&#10;" strokecolor="#70ad47" strokeweight="1pt">
                      <v:path arrowok="t"/>
                      <v:textbox>
                        <w:txbxContent>
                          <w:p w14:paraId="3A8A48FA" w14:textId="77777777" w:rsidR="0097670A" w:rsidRDefault="0097670A" w:rsidP="0097670A">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55F4C28" w14:textId="5758798C" w:rsidR="0097670A" w:rsidRPr="00D2413E" w:rsidRDefault="0097670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3F94D7D" w14:textId="77777777" w:rsidR="0097670A" w:rsidRPr="00D2413E" w:rsidRDefault="0097670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97670A" w:rsidRPr="00D2413E" w14:paraId="6006056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CBB6136"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B8D2037" w14:textId="77777777" w:rsidR="0097670A" w:rsidRPr="00D2413E" w:rsidRDefault="0097670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36960" behindDoc="0" locked="0" layoutInCell="1" allowOverlap="1" wp14:anchorId="3C777822" wp14:editId="4E48846C">
                      <wp:simplePos x="0" y="0"/>
                      <wp:positionH relativeFrom="column">
                        <wp:posOffset>3026410</wp:posOffset>
                      </wp:positionH>
                      <wp:positionV relativeFrom="page">
                        <wp:posOffset>556260</wp:posOffset>
                      </wp:positionV>
                      <wp:extent cx="390525" cy="0"/>
                      <wp:effectExtent l="0" t="76200" r="9525" b="95250"/>
                      <wp:wrapNone/>
                      <wp:docPr id="204262850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4C792" id="Straight Arrow Connector 17" o:spid="_x0000_s1026" type="#_x0000_t32" style="position:absolute;margin-left:238.3pt;margin-top:43.8pt;width:30.75pt;height:0;z-index:253736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35936" behindDoc="0" locked="0" layoutInCell="1" allowOverlap="1" wp14:anchorId="4F0CF56E" wp14:editId="3F3060C4">
                      <wp:simplePos x="0" y="0"/>
                      <wp:positionH relativeFrom="column">
                        <wp:posOffset>1483360</wp:posOffset>
                      </wp:positionH>
                      <wp:positionV relativeFrom="paragraph">
                        <wp:posOffset>870585</wp:posOffset>
                      </wp:positionV>
                      <wp:extent cx="0" cy="409575"/>
                      <wp:effectExtent l="76200" t="0" r="57150" b="47625"/>
                      <wp:wrapNone/>
                      <wp:docPr id="72311886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FB451" id="Straight Arrow Connector 24" o:spid="_x0000_s1026" type="#_x0000_t32" style="position:absolute;margin-left:116.8pt;margin-top:68.55pt;width:0;height:32.25pt;z-index:2537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34912" behindDoc="0" locked="0" layoutInCell="1" allowOverlap="1" wp14:anchorId="3DFD16F2" wp14:editId="3166104A">
                      <wp:simplePos x="0" y="0"/>
                      <wp:positionH relativeFrom="column">
                        <wp:posOffset>120015</wp:posOffset>
                      </wp:positionH>
                      <wp:positionV relativeFrom="paragraph">
                        <wp:posOffset>131445</wp:posOffset>
                      </wp:positionV>
                      <wp:extent cx="2905125" cy="730250"/>
                      <wp:effectExtent l="0" t="0" r="28575" b="12700"/>
                      <wp:wrapNone/>
                      <wp:docPr id="484407918" name="Rectangle 484407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641E885" w14:textId="77777777" w:rsidR="0097670A" w:rsidRDefault="0097670A" w:rsidP="0097670A">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FD16F2" id="Rectangle 484407918" o:spid="_x0000_s1210" style="position:absolute;margin-left:9.45pt;margin-top:10.35pt;width:228.75pt;height:57.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QeDw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qt5vB33&#10;GitOqC3YyZr4lXDRWfhByYC2rKn/fmAgKdHvDfb9p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9SJQe&#10;DwIAABYEAAAOAAAAAAAAAAAAAAAAAC4CAABkcnMvZTJvRG9jLnhtbFBLAQItABQABgAIAAAAIQBW&#10;3sR23wAAAAkBAAAPAAAAAAAAAAAAAAAAAGkEAABkcnMvZG93bnJldi54bWxQSwUGAAAAAAQABADz&#10;AAAAdQUAAAAA&#10;" strokecolor="#70ad47" strokeweight="1pt">
                      <v:path arrowok="t"/>
                      <v:textbox>
                        <w:txbxContent>
                          <w:p w14:paraId="3641E885" w14:textId="77777777" w:rsidR="0097670A" w:rsidRDefault="0097670A" w:rsidP="0097670A">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019E8BF"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D02D083" w14:textId="77777777" w:rsidR="0097670A" w:rsidRPr="00D2413E" w:rsidRDefault="0097670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97670A" w:rsidRPr="00D2413E" w14:paraId="4628696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20B56FA"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814A4FC" w14:textId="77777777" w:rsidR="0097670A" w:rsidRPr="00D2413E" w:rsidRDefault="0097670A" w:rsidP="00E648A3">
            <w:pPr>
              <w:spacing w:after="0"/>
              <w:rPr>
                <w:noProof/>
              </w:rPr>
            </w:pPr>
            <w:r w:rsidRPr="00D2413E">
              <w:rPr>
                <w:noProof/>
              </w:rPr>
              <mc:AlternateContent>
                <mc:Choice Requires="wps">
                  <w:drawing>
                    <wp:anchor distT="0" distB="0" distL="114300" distR="114300" simplePos="0" relativeHeight="253716480" behindDoc="0" locked="0" layoutInCell="1" allowOverlap="1" wp14:anchorId="338BC093" wp14:editId="13678B24">
                      <wp:simplePos x="0" y="0"/>
                      <wp:positionH relativeFrom="column">
                        <wp:posOffset>3016885</wp:posOffset>
                      </wp:positionH>
                      <wp:positionV relativeFrom="page">
                        <wp:posOffset>492760</wp:posOffset>
                      </wp:positionV>
                      <wp:extent cx="390525" cy="0"/>
                      <wp:effectExtent l="0" t="76200" r="9525" b="95250"/>
                      <wp:wrapNone/>
                      <wp:docPr id="20247076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DA6C4" id="Straight Arrow Connector 17" o:spid="_x0000_s1026" type="#_x0000_t32" style="position:absolute;margin-left:237.55pt;margin-top:38.8pt;width:30.75pt;height:0;z-index:253716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15456" behindDoc="0" locked="0" layoutInCell="1" allowOverlap="1" wp14:anchorId="06519F5A" wp14:editId="045AE6D0">
                      <wp:simplePos x="0" y="0"/>
                      <wp:positionH relativeFrom="column">
                        <wp:posOffset>1540510</wp:posOffset>
                      </wp:positionH>
                      <wp:positionV relativeFrom="paragraph">
                        <wp:posOffset>883285</wp:posOffset>
                      </wp:positionV>
                      <wp:extent cx="0" cy="219075"/>
                      <wp:effectExtent l="76200" t="0" r="57150" b="47625"/>
                      <wp:wrapNone/>
                      <wp:docPr id="103446128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FDF07" id="Straight Arrow Connector 26" o:spid="_x0000_s1026" type="#_x0000_t32" style="position:absolute;margin-left:121.3pt;margin-top:69.55pt;width:0;height:17.25pt;z-index:2537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14432" behindDoc="0" locked="0" layoutInCell="1" allowOverlap="1" wp14:anchorId="2E5565FF" wp14:editId="1D36B677">
                      <wp:simplePos x="0" y="0"/>
                      <wp:positionH relativeFrom="column">
                        <wp:posOffset>120015</wp:posOffset>
                      </wp:positionH>
                      <wp:positionV relativeFrom="paragraph">
                        <wp:posOffset>131445</wp:posOffset>
                      </wp:positionV>
                      <wp:extent cx="2905125" cy="730250"/>
                      <wp:effectExtent l="0" t="0" r="28575" b="12700"/>
                      <wp:wrapNone/>
                      <wp:docPr id="1600356447" name="Rectangle 1600356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E2B5AC6" w14:textId="77777777" w:rsidR="0097670A" w:rsidRDefault="0097670A" w:rsidP="0097670A">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5565FF" id="Rectangle 1600356447" o:spid="_x0000_s1211" style="position:absolute;margin-left:9.45pt;margin-top:10.35pt;width:228.75pt;height:57.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chDw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qtFvB33&#10;GitOqC3YyZr4lXDRWfhByYC2rKn/fmAgKdHvDfb9p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2dPch&#10;DwIAABYEAAAOAAAAAAAAAAAAAAAAAC4CAABkcnMvZTJvRG9jLnhtbFBLAQItABQABgAIAAAAIQBW&#10;3sR23wAAAAkBAAAPAAAAAAAAAAAAAAAAAGkEAABkcnMvZG93bnJldi54bWxQSwUGAAAAAAQABADz&#10;AAAAdQUAAAAA&#10;" strokecolor="#70ad47" strokeweight="1pt">
                      <v:path arrowok="t"/>
                      <v:textbox>
                        <w:txbxContent>
                          <w:p w14:paraId="2E2B5AC6" w14:textId="77777777" w:rsidR="0097670A" w:rsidRDefault="0097670A" w:rsidP="0097670A">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B0A5486" w14:textId="77777777" w:rsidR="0097670A" w:rsidRPr="00D2413E" w:rsidRDefault="0097670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65997FB"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97670A" w:rsidRPr="00D2413E" w14:paraId="6FA1D75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605981"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6566F78" w14:textId="77777777" w:rsidR="0097670A" w:rsidRPr="00D2413E" w:rsidRDefault="0097670A" w:rsidP="00E648A3">
            <w:pPr>
              <w:spacing w:after="0"/>
              <w:rPr>
                <w:noProof/>
              </w:rPr>
            </w:pPr>
            <w:r w:rsidRPr="00D2413E">
              <w:rPr>
                <w:noProof/>
              </w:rPr>
              <mc:AlternateContent>
                <mc:Choice Requires="wps">
                  <w:drawing>
                    <wp:anchor distT="0" distB="0" distL="114300" distR="114300" simplePos="0" relativeHeight="253719552" behindDoc="0" locked="0" layoutInCell="1" allowOverlap="1" wp14:anchorId="5702AA01" wp14:editId="1C40B9BD">
                      <wp:simplePos x="0" y="0"/>
                      <wp:positionH relativeFrom="column">
                        <wp:posOffset>3016885</wp:posOffset>
                      </wp:positionH>
                      <wp:positionV relativeFrom="page">
                        <wp:posOffset>492760</wp:posOffset>
                      </wp:positionV>
                      <wp:extent cx="390525" cy="0"/>
                      <wp:effectExtent l="0" t="76200" r="9525" b="95250"/>
                      <wp:wrapNone/>
                      <wp:docPr id="71109425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E41F0" id="Straight Arrow Connector 17" o:spid="_x0000_s1026" type="#_x0000_t32" style="position:absolute;margin-left:237.55pt;margin-top:38.8pt;width:30.75pt;height:0;z-index:253719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18528" behindDoc="0" locked="0" layoutInCell="1" allowOverlap="1" wp14:anchorId="7A22452C" wp14:editId="0FC4AE0F">
                      <wp:simplePos x="0" y="0"/>
                      <wp:positionH relativeFrom="column">
                        <wp:posOffset>1540510</wp:posOffset>
                      </wp:positionH>
                      <wp:positionV relativeFrom="paragraph">
                        <wp:posOffset>883285</wp:posOffset>
                      </wp:positionV>
                      <wp:extent cx="0" cy="219075"/>
                      <wp:effectExtent l="76200" t="0" r="57150" b="47625"/>
                      <wp:wrapNone/>
                      <wp:docPr id="170432531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7E13C" id="Straight Arrow Connector 26" o:spid="_x0000_s1026" type="#_x0000_t32" style="position:absolute;margin-left:121.3pt;margin-top:69.55pt;width:0;height:17.25pt;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17504" behindDoc="0" locked="0" layoutInCell="1" allowOverlap="1" wp14:anchorId="07563FB5" wp14:editId="12D6B675">
                      <wp:simplePos x="0" y="0"/>
                      <wp:positionH relativeFrom="column">
                        <wp:posOffset>120015</wp:posOffset>
                      </wp:positionH>
                      <wp:positionV relativeFrom="paragraph">
                        <wp:posOffset>131445</wp:posOffset>
                      </wp:positionV>
                      <wp:extent cx="2905125" cy="730250"/>
                      <wp:effectExtent l="0" t="0" r="28575" b="12700"/>
                      <wp:wrapNone/>
                      <wp:docPr id="865426099" name="Rectangle 865426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DD3F4E6" w14:textId="77777777" w:rsidR="0097670A" w:rsidRDefault="0097670A" w:rsidP="0097670A">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563FB5" id="Rectangle 865426099" o:spid="_x0000_s1212" style="position:absolute;margin-left:9.45pt;margin-top:10.35pt;width:228.75pt;height:57.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rMVJg&#10;DwIAABYEAAAOAAAAAAAAAAAAAAAAAC4CAABkcnMvZTJvRG9jLnhtbFBLAQItABQABgAIAAAAIQBW&#10;3sR23wAAAAkBAAAPAAAAAAAAAAAAAAAAAGkEAABkcnMvZG93bnJldi54bWxQSwUGAAAAAAQABADz&#10;AAAAdQUAAAAA&#10;" strokecolor="#70ad47" strokeweight="1pt">
                      <v:path arrowok="t"/>
                      <v:textbox>
                        <w:txbxContent>
                          <w:p w14:paraId="2DD3F4E6" w14:textId="77777777" w:rsidR="0097670A" w:rsidRDefault="0097670A" w:rsidP="0097670A">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CFF44FC" w14:textId="77777777" w:rsidR="0097670A" w:rsidRPr="00D2413E" w:rsidRDefault="0097670A"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8062ABA" w14:textId="77777777" w:rsidR="0097670A" w:rsidRPr="00D2413E" w:rsidRDefault="0097670A"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97670A" w:rsidRPr="00D2413E" w14:paraId="307976E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ED01B06"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0A981FC" w14:textId="77777777" w:rsidR="0097670A" w:rsidRPr="00D2413E" w:rsidRDefault="0097670A" w:rsidP="00E648A3">
            <w:pPr>
              <w:spacing w:after="0"/>
              <w:rPr>
                <w:noProof/>
              </w:rPr>
            </w:pPr>
            <w:r w:rsidRPr="00D2413E">
              <w:rPr>
                <w:noProof/>
              </w:rPr>
              <mc:AlternateContent>
                <mc:Choice Requires="wps">
                  <w:drawing>
                    <wp:anchor distT="0" distB="0" distL="114300" distR="114300" simplePos="0" relativeHeight="253722624" behindDoc="0" locked="0" layoutInCell="1" allowOverlap="1" wp14:anchorId="522266B7" wp14:editId="0CCB6DE0">
                      <wp:simplePos x="0" y="0"/>
                      <wp:positionH relativeFrom="column">
                        <wp:posOffset>3016885</wp:posOffset>
                      </wp:positionH>
                      <wp:positionV relativeFrom="page">
                        <wp:posOffset>492760</wp:posOffset>
                      </wp:positionV>
                      <wp:extent cx="390525" cy="0"/>
                      <wp:effectExtent l="0" t="76200" r="9525" b="95250"/>
                      <wp:wrapNone/>
                      <wp:docPr id="16252977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2CF7F" id="Straight Arrow Connector 17" o:spid="_x0000_s1026" type="#_x0000_t32" style="position:absolute;margin-left:237.55pt;margin-top:38.8pt;width:30.75pt;height:0;z-index:253722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21600" behindDoc="0" locked="0" layoutInCell="1" allowOverlap="1" wp14:anchorId="7342D35C" wp14:editId="65B357F9">
                      <wp:simplePos x="0" y="0"/>
                      <wp:positionH relativeFrom="column">
                        <wp:posOffset>1540510</wp:posOffset>
                      </wp:positionH>
                      <wp:positionV relativeFrom="paragraph">
                        <wp:posOffset>883285</wp:posOffset>
                      </wp:positionV>
                      <wp:extent cx="0" cy="219075"/>
                      <wp:effectExtent l="76200" t="0" r="57150" b="47625"/>
                      <wp:wrapNone/>
                      <wp:docPr id="138900494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30EB3" id="Straight Arrow Connector 26" o:spid="_x0000_s1026" type="#_x0000_t32" style="position:absolute;margin-left:121.3pt;margin-top:69.55pt;width:0;height:17.25pt;z-index:2537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20576" behindDoc="0" locked="0" layoutInCell="1" allowOverlap="1" wp14:anchorId="2C42C67F" wp14:editId="18C5C437">
                      <wp:simplePos x="0" y="0"/>
                      <wp:positionH relativeFrom="column">
                        <wp:posOffset>120015</wp:posOffset>
                      </wp:positionH>
                      <wp:positionV relativeFrom="paragraph">
                        <wp:posOffset>131445</wp:posOffset>
                      </wp:positionV>
                      <wp:extent cx="2905125" cy="730250"/>
                      <wp:effectExtent l="0" t="0" r="28575" b="12700"/>
                      <wp:wrapNone/>
                      <wp:docPr id="1201927033" name="Rectangle 1201927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299441C" w14:textId="77777777" w:rsidR="0097670A" w:rsidRDefault="0097670A" w:rsidP="0097670A">
                                  <w:pPr>
                                    <w:spacing w:after="0" w:line="240" w:lineRule="auto"/>
                                    <w:jc w:val="center"/>
                                    <w:rPr>
                                      <w:sz w:val="26"/>
                                      <w:szCs w:val="26"/>
                                    </w:rPr>
                                  </w:pPr>
                                  <w:r>
                                    <w:rPr>
                                      <w:sz w:val="26"/>
                                      <w:szCs w:val="26"/>
                                      <w:lang w:val="pt-BR"/>
                                    </w:rPr>
                                    <w:t>Xem xét kết quả thẩm định của chuyên viên báo cáo lãnh đạo Văn phòng UBND TP</w:t>
                                  </w:r>
                                </w:p>
                                <w:p w14:paraId="4CD6A2A3" w14:textId="77777777" w:rsidR="0097670A" w:rsidRDefault="0097670A" w:rsidP="0097670A">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42C67F" id="Rectangle 1201927033" o:spid="_x0000_s1213" style="position:absolute;margin-left:9.45pt;margin-top:10.35pt;width:228.75pt;height:57.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FfDg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qv0RNxr&#10;rDihtmAna+JXwkVn4QclA9qypv77gYGkRL832PebYj6PPk7BfLEsMYDrTHOdYYYjVE15AEqm4D5M&#10;7j84UPsO3yqSIsbeYVdblQR/5nUuAc2XRD1/lOju6zidev7O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CANMV8O&#10;AgAAFgQAAA4AAAAAAAAAAAAAAAAALgIAAGRycy9lMm9Eb2MueG1sUEsBAi0AFAAGAAgAAAAhAFbe&#10;xHbfAAAACQEAAA8AAAAAAAAAAAAAAAAAaAQAAGRycy9kb3ducmV2LnhtbFBLBQYAAAAABAAEAPMA&#10;AAB0BQAAAAA=&#10;" strokecolor="#70ad47" strokeweight="1pt">
                      <v:path arrowok="t"/>
                      <v:textbox>
                        <w:txbxContent>
                          <w:p w14:paraId="0299441C" w14:textId="77777777" w:rsidR="0097670A" w:rsidRDefault="0097670A" w:rsidP="0097670A">
                            <w:pPr>
                              <w:spacing w:after="0" w:line="240" w:lineRule="auto"/>
                              <w:jc w:val="center"/>
                              <w:rPr>
                                <w:sz w:val="26"/>
                                <w:szCs w:val="26"/>
                              </w:rPr>
                            </w:pPr>
                            <w:r>
                              <w:rPr>
                                <w:sz w:val="26"/>
                                <w:szCs w:val="26"/>
                                <w:lang w:val="pt-BR"/>
                              </w:rPr>
                              <w:t>Xem xét kết quả thẩm định của chuyên viên báo cáo lãnh đạo Văn phòng UBND TP</w:t>
                            </w:r>
                          </w:p>
                          <w:p w14:paraId="4CD6A2A3" w14:textId="77777777" w:rsidR="0097670A" w:rsidRDefault="0097670A" w:rsidP="0097670A">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1EC5AFF" w14:textId="77777777" w:rsidR="0097670A" w:rsidRPr="00D2413E" w:rsidRDefault="0097670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36B8FD3"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97670A" w:rsidRPr="00D2413E" w14:paraId="27B2014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ED3D7C2"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00904C4" w14:textId="77777777" w:rsidR="0097670A" w:rsidRPr="00D2413E" w:rsidRDefault="0097670A" w:rsidP="00E648A3">
            <w:pPr>
              <w:spacing w:after="0"/>
              <w:rPr>
                <w:noProof/>
              </w:rPr>
            </w:pPr>
            <w:r w:rsidRPr="00D2413E">
              <w:rPr>
                <w:noProof/>
              </w:rPr>
              <mc:AlternateContent>
                <mc:Choice Requires="wps">
                  <w:drawing>
                    <wp:anchor distT="0" distB="0" distL="114300" distR="114300" simplePos="0" relativeHeight="253725696" behindDoc="0" locked="0" layoutInCell="1" allowOverlap="1" wp14:anchorId="76052FCB" wp14:editId="40077954">
                      <wp:simplePos x="0" y="0"/>
                      <wp:positionH relativeFrom="column">
                        <wp:posOffset>3016885</wp:posOffset>
                      </wp:positionH>
                      <wp:positionV relativeFrom="page">
                        <wp:posOffset>492760</wp:posOffset>
                      </wp:positionV>
                      <wp:extent cx="390525" cy="0"/>
                      <wp:effectExtent l="0" t="76200" r="9525" b="95250"/>
                      <wp:wrapNone/>
                      <wp:docPr id="104388246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EBCD1" id="Straight Arrow Connector 17" o:spid="_x0000_s1026" type="#_x0000_t32" style="position:absolute;margin-left:237.55pt;margin-top:38.8pt;width:30.75pt;height:0;z-index:253725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24672" behindDoc="0" locked="0" layoutInCell="1" allowOverlap="1" wp14:anchorId="79C66BA5" wp14:editId="4C1C9ADE">
                      <wp:simplePos x="0" y="0"/>
                      <wp:positionH relativeFrom="column">
                        <wp:posOffset>1540510</wp:posOffset>
                      </wp:positionH>
                      <wp:positionV relativeFrom="paragraph">
                        <wp:posOffset>883285</wp:posOffset>
                      </wp:positionV>
                      <wp:extent cx="0" cy="219075"/>
                      <wp:effectExtent l="76200" t="0" r="57150" b="47625"/>
                      <wp:wrapNone/>
                      <wp:docPr id="132508423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DC56D" id="Straight Arrow Connector 26" o:spid="_x0000_s1026" type="#_x0000_t32" style="position:absolute;margin-left:121.3pt;margin-top:69.55pt;width:0;height:17.25pt;z-index:2537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23648" behindDoc="0" locked="0" layoutInCell="1" allowOverlap="1" wp14:anchorId="006E0F4B" wp14:editId="194D5F27">
                      <wp:simplePos x="0" y="0"/>
                      <wp:positionH relativeFrom="column">
                        <wp:posOffset>120015</wp:posOffset>
                      </wp:positionH>
                      <wp:positionV relativeFrom="paragraph">
                        <wp:posOffset>131445</wp:posOffset>
                      </wp:positionV>
                      <wp:extent cx="2905125" cy="730250"/>
                      <wp:effectExtent l="0" t="0" r="28575" b="12700"/>
                      <wp:wrapNone/>
                      <wp:docPr id="920914468" name="Rectangle 920914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B9E7818" w14:textId="77777777" w:rsidR="0097670A" w:rsidRDefault="0097670A" w:rsidP="0097670A">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6E0F4B" id="Rectangle 920914468" o:spid="_x0000_s1214" style="position:absolute;margin-left:9.45pt;margin-top:10.35pt;width:228.75pt;height:57.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DDDw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qtVvB33&#10;GitOqC3YyZr4lXDRWfhByYC2rKn/fmAgKdHvDfb9p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IWHDD&#10;DwIAABYEAAAOAAAAAAAAAAAAAAAAAC4CAABkcnMvZTJvRG9jLnhtbFBLAQItABQABgAIAAAAIQBW&#10;3sR23wAAAAkBAAAPAAAAAAAAAAAAAAAAAGkEAABkcnMvZG93bnJldi54bWxQSwUGAAAAAAQABADz&#10;AAAAdQUAAAAA&#10;" strokecolor="#70ad47" strokeweight="1pt">
                      <v:path arrowok="t"/>
                      <v:textbox>
                        <w:txbxContent>
                          <w:p w14:paraId="2B9E7818" w14:textId="77777777" w:rsidR="0097670A" w:rsidRDefault="0097670A" w:rsidP="0097670A">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508C47E" w14:textId="77777777" w:rsidR="0097670A" w:rsidRPr="00D2413E" w:rsidRDefault="0097670A"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C670830"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97670A" w:rsidRPr="00D2413E" w14:paraId="01E8D71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2E84447"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390542C" w14:textId="77777777" w:rsidR="0097670A" w:rsidRPr="00D2413E" w:rsidRDefault="0097670A" w:rsidP="00E648A3">
            <w:pPr>
              <w:spacing w:after="0"/>
              <w:rPr>
                <w:noProof/>
              </w:rPr>
            </w:pPr>
            <w:r w:rsidRPr="00D2413E">
              <w:rPr>
                <w:noProof/>
              </w:rPr>
              <mc:AlternateContent>
                <mc:Choice Requires="wps">
                  <w:drawing>
                    <wp:anchor distT="0" distB="0" distL="114300" distR="114300" simplePos="0" relativeHeight="253733888" behindDoc="0" locked="0" layoutInCell="1" allowOverlap="1" wp14:anchorId="484829C5" wp14:editId="13773E4D">
                      <wp:simplePos x="0" y="0"/>
                      <wp:positionH relativeFrom="column">
                        <wp:posOffset>2971165</wp:posOffset>
                      </wp:positionH>
                      <wp:positionV relativeFrom="page">
                        <wp:posOffset>378460</wp:posOffset>
                      </wp:positionV>
                      <wp:extent cx="390525" cy="0"/>
                      <wp:effectExtent l="0" t="76200" r="9525" b="95250"/>
                      <wp:wrapNone/>
                      <wp:docPr id="8023731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26C40" id="Straight Arrow Connector 17" o:spid="_x0000_s1026" type="#_x0000_t32" style="position:absolute;margin-left:233.95pt;margin-top:29.8pt;width:30.75pt;height:0;z-index:253733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32864" behindDoc="0" locked="0" layoutInCell="1" allowOverlap="1" wp14:anchorId="609DD5F4" wp14:editId="2225E482">
                      <wp:simplePos x="0" y="0"/>
                      <wp:positionH relativeFrom="column">
                        <wp:posOffset>1607185</wp:posOffset>
                      </wp:positionH>
                      <wp:positionV relativeFrom="paragraph">
                        <wp:posOffset>692785</wp:posOffset>
                      </wp:positionV>
                      <wp:extent cx="0" cy="238125"/>
                      <wp:effectExtent l="76200" t="0" r="57150" b="47625"/>
                      <wp:wrapNone/>
                      <wp:docPr id="58724539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2C9D9" id="Straight Arrow Connector 31" o:spid="_x0000_s1026" type="#_x0000_t32" style="position:absolute;margin-left:126.55pt;margin-top:54.55pt;width:0;height:18.75pt;z-index:2537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31840" behindDoc="0" locked="0" layoutInCell="1" allowOverlap="1" wp14:anchorId="22BC142A" wp14:editId="245E46EE">
                      <wp:simplePos x="0" y="0"/>
                      <wp:positionH relativeFrom="column">
                        <wp:posOffset>158387</wp:posOffset>
                      </wp:positionH>
                      <wp:positionV relativeFrom="paragraph">
                        <wp:posOffset>102235</wp:posOffset>
                      </wp:positionV>
                      <wp:extent cx="2863215" cy="576035"/>
                      <wp:effectExtent l="38100" t="19050" r="51435" b="33655"/>
                      <wp:wrapNone/>
                      <wp:docPr id="499294738" name="Flowchart: Decision 499294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4EF79F0" w14:textId="77777777" w:rsidR="0097670A" w:rsidRDefault="0097670A" w:rsidP="0097670A">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C142A" id="Flowchart: Decision 499294738" o:spid="_x0000_s1215" type="#_x0000_t110" style="position:absolute;margin-left:12.45pt;margin-top:8.05pt;width:225.45pt;height:45.3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eHa98yUCAAA6BAAADgAAAAAAAAAAAAAAAAAuAgAAZHJzL2Uy&#10;b0RvYy54bWxQSwECLQAUAAYACAAAACEAUVdbF+IAAAAJAQAADwAAAAAAAAAAAAAAAAB/BAAAZHJz&#10;L2Rvd25yZXYueG1sUEsFBgAAAAAEAAQA8wAAAI4FAAAAAA==&#10;" strokecolor="#70ad47" strokeweight="1pt">
                      <v:textbox>
                        <w:txbxContent>
                          <w:p w14:paraId="24EF79F0" w14:textId="77777777" w:rsidR="0097670A" w:rsidRDefault="0097670A" w:rsidP="0097670A">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62FA09E7" w14:textId="77777777" w:rsidR="0097670A" w:rsidRPr="00D2413E" w:rsidRDefault="0097670A" w:rsidP="00E648A3">
            <w:pPr>
              <w:spacing w:after="0"/>
              <w:rPr>
                <w:rFonts w:cs="Times New Roman"/>
                <w:sz w:val="26"/>
                <w:szCs w:val="26"/>
                <w:lang w:val="en-GB"/>
              </w:rPr>
            </w:pPr>
          </w:p>
          <w:p w14:paraId="2D5ACEAB" w14:textId="77777777" w:rsidR="0097670A" w:rsidRPr="00D2413E" w:rsidRDefault="0097670A"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0FB7313E"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97670A" w:rsidRPr="00D2413E" w14:paraId="57B50B61"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C8F5BD9"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2C38847" w14:textId="77777777" w:rsidR="0097670A" w:rsidRPr="00D2413E" w:rsidRDefault="0097670A"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729792" behindDoc="0" locked="0" layoutInCell="1" allowOverlap="1" wp14:anchorId="4FD3F0BA" wp14:editId="10C6E85D">
                      <wp:simplePos x="0" y="0"/>
                      <wp:positionH relativeFrom="column">
                        <wp:posOffset>3037840</wp:posOffset>
                      </wp:positionH>
                      <wp:positionV relativeFrom="page">
                        <wp:posOffset>370840</wp:posOffset>
                      </wp:positionV>
                      <wp:extent cx="390525" cy="0"/>
                      <wp:effectExtent l="0" t="76200" r="9525" b="95250"/>
                      <wp:wrapNone/>
                      <wp:docPr id="19976575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E7EA9" id="Straight Arrow Connector 17" o:spid="_x0000_s1026" type="#_x0000_t32" style="position:absolute;margin-left:239.2pt;margin-top:29.2pt;width:30.75pt;height:0;z-index:2537297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28768" behindDoc="0" locked="0" layoutInCell="1" allowOverlap="1" wp14:anchorId="39CCF4A1" wp14:editId="06D18ADA">
                      <wp:simplePos x="0" y="0"/>
                      <wp:positionH relativeFrom="column">
                        <wp:posOffset>1578610</wp:posOffset>
                      </wp:positionH>
                      <wp:positionV relativeFrom="paragraph">
                        <wp:posOffset>642620</wp:posOffset>
                      </wp:positionV>
                      <wp:extent cx="0" cy="271145"/>
                      <wp:effectExtent l="76200" t="0" r="57150" b="52705"/>
                      <wp:wrapNone/>
                      <wp:docPr id="61986238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39D30" id="Straight Arrow Connector 32" o:spid="_x0000_s1026" type="#_x0000_t32" style="position:absolute;margin-left:124.3pt;margin-top:50.6pt;width:0;height:21.35pt;z-index:2537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26720" behindDoc="0" locked="0" layoutInCell="1" allowOverlap="1" wp14:anchorId="2FC86FD0" wp14:editId="37765541">
                      <wp:simplePos x="0" y="0"/>
                      <wp:positionH relativeFrom="column">
                        <wp:posOffset>217805</wp:posOffset>
                      </wp:positionH>
                      <wp:positionV relativeFrom="paragraph">
                        <wp:posOffset>139700</wp:posOffset>
                      </wp:positionV>
                      <wp:extent cx="2856865" cy="500380"/>
                      <wp:effectExtent l="0" t="0" r="19685" b="13970"/>
                      <wp:wrapNone/>
                      <wp:docPr id="458239935" name="Rectangle 458239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497F0204" w14:textId="77777777" w:rsidR="0097670A" w:rsidRDefault="0097670A" w:rsidP="0097670A">
                                  <w:pPr>
                                    <w:jc w:val="center"/>
                                  </w:pPr>
                                  <w:r>
                                    <w:rPr>
                                      <w:sz w:val="26"/>
                                      <w:szCs w:val="26"/>
                                    </w:rPr>
                                    <w:t>Chuyển trả kết quả/hồ sơ đến Trung tâm Phục vụ hành chính</w:t>
                                  </w:r>
                                  <w:r>
                                    <w:t xml:space="preserve"> công</w:t>
                                  </w:r>
                                </w:p>
                                <w:p w14:paraId="287D20DB" w14:textId="77777777" w:rsidR="0097670A" w:rsidRDefault="0097670A" w:rsidP="0097670A">
                                  <w:r>
                                    <w:rPr>
                                      <w:rFonts w:asciiTheme="minorHAnsi" w:hAnsiTheme="minorHAnsi"/>
                                      <w:noProof/>
                                      <w:sz w:val="20"/>
                                      <w:szCs w:val="20"/>
                                    </w:rPr>
                                    <w:drawing>
                                      <wp:inline distT="0" distB="0" distL="0" distR="0" wp14:anchorId="4AD9D1E9" wp14:editId="2156B468">
                                        <wp:extent cx="695325" cy="76200"/>
                                        <wp:effectExtent l="0" t="0" r="9525" b="0"/>
                                        <wp:docPr id="654039230" name="Picture 65403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C86FD0" id="Rectangle 458239935" o:spid="_x0000_s1216" style="position:absolute;margin-left:17.15pt;margin-top:11pt;width:224.95pt;height:39.4pt;flip:y;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T+EwIAACAEAAAOAAAAZHJzL2Uyb0RvYy54bWysU9uO2yAQfa/Uf0C8N3bSXLx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HWR&#10;5M9YGXEiAwc+vBW2I3FRUcDuJVR2fPIh8roeSYStVs1OaZ0C2NePGsiRYad3acTm4hV/e0wb0iPZ&#10;2SrPE/QvSX+LscoftvPV3zA6FdCzWnUVLfI4Rhe1gjVvTJMcFZjS4xoJaHOWNKoYnenLMNQDUQ0y&#10;uUu3415tmxOqDHY0KX4qXLQWflDSo0Er6r8fGAhK9DuDDribzufR0SmYL1YzDOA2U99mmOEIVVEe&#10;gJIxeAzjPzg4UPsW3xpbaOwD9leqJPiV17kEtGES9fxlos9v43Tq+rE3PwE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CA&#10;w0T+EwIAACAEAAAOAAAAAAAAAAAAAAAAAC4CAABkcnMvZTJvRG9jLnhtbFBLAQItABQABgAIAAAA&#10;IQCLB7+F3gAAAAkBAAAPAAAAAAAAAAAAAAAAAG0EAABkcnMvZG93bnJldi54bWxQSwUGAAAAAAQA&#10;BADzAAAAeAUAAAAA&#10;" strokecolor="#70ad47" strokeweight="1pt">
                      <v:path arrowok="t"/>
                      <v:textbox>
                        <w:txbxContent>
                          <w:p w14:paraId="497F0204" w14:textId="77777777" w:rsidR="0097670A" w:rsidRDefault="0097670A" w:rsidP="0097670A">
                            <w:pPr>
                              <w:jc w:val="center"/>
                            </w:pPr>
                            <w:r>
                              <w:rPr>
                                <w:sz w:val="26"/>
                                <w:szCs w:val="26"/>
                              </w:rPr>
                              <w:t>Chuyển trả kết quả/hồ sơ đến Trung tâm Phục vụ hành chính</w:t>
                            </w:r>
                            <w:r>
                              <w:t xml:space="preserve"> công</w:t>
                            </w:r>
                          </w:p>
                          <w:p w14:paraId="287D20DB" w14:textId="77777777" w:rsidR="0097670A" w:rsidRDefault="0097670A" w:rsidP="0097670A">
                            <w:r>
                              <w:rPr>
                                <w:rFonts w:asciiTheme="minorHAnsi" w:hAnsiTheme="minorHAnsi"/>
                                <w:noProof/>
                                <w:sz w:val="20"/>
                                <w:szCs w:val="20"/>
                              </w:rPr>
                              <w:drawing>
                                <wp:inline distT="0" distB="0" distL="0" distR="0" wp14:anchorId="4AD9D1E9" wp14:editId="2156B468">
                                  <wp:extent cx="695325" cy="76200"/>
                                  <wp:effectExtent l="0" t="0" r="9525" b="0"/>
                                  <wp:docPr id="654039230" name="Picture 65403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24FBA40"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8F467"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97670A" w:rsidRPr="00D2413E" w14:paraId="5F2391C8"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7825AA9"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EDCD7BE" w14:textId="77777777" w:rsidR="0097670A" w:rsidRPr="00D2413E" w:rsidRDefault="0097670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727744" behindDoc="0" locked="0" layoutInCell="1" allowOverlap="1" wp14:anchorId="51B17E85" wp14:editId="214FA157">
                      <wp:simplePos x="0" y="0"/>
                      <wp:positionH relativeFrom="column">
                        <wp:posOffset>292735</wp:posOffset>
                      </wp:positionH>
                      <wp:positionV relativeFrom="paragraph">
                        <wp:posOffset>132080</wp:posOffset>
                      </wp:positionV>
                      <wp:extent cx="2710815" cy="688975"/>
                      <wp:effectExtent l="0" t="0" r="13335" b="15875"/>
                      <wp:wrapNone/>
                      <wp:docPr id="256233713" name="Oval 25623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653CEAE" w14:textId="77777777" w:rsidR="0097670A" w:rsidRDefault="0097670A" w:rsidP="0097670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B17E85" id="Oval 256233713" o:spid="_x0000_s1217" style="position:absolute;margin-left:23.05pt;margin-top:10.4pt;width:213.45pt;height:54.2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sTSl0R8CAAAwBAAADgAAAAAAAAAAAAAAAAAuAgAAZHJzL2Uyb0RvYy54bWxQ&#10;SwECLQAUAAYACAAAACEAfPs8Pd8AAAAJAQAADwAAAAAAAAAAAAAAAAB5BAAAZHJzL2Rvd25yZXYu&#10;eG1sUEsFBgAAAAAEAAQA8wAAAIUFAAAAAA==&#10;" strokecolor="#70ad47" strokeweight="1pt">
                      <v:stroke joinstyle="miter"/>
                      <v:textbox>
                        <w:txbxContent>
                          <w:p w14:paraId="1653CEAE" w14:textId="77777777" w:rsidR="0097670A" w:rsidRDefault="0097670A" w:rsidP="0097670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94D5F67" w14:textId="77777777" w:rsidR="0097670A" w:rsidRPr="00D2413E" w:rsidRDefault="0097670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730816" behindDoc="0" locked="0" layoutInCell="1" allowOverlap="1" wp14:anchorId="06ED4519" wp14:editId="5780964A">
                      <wp:simplePos x="0" y="0"/>
                      <wp:positionH relativeFrom="column">
                        <wp:posOffset>3009265</wp:posOffset>
                      </wp:positionH>
                      <wp:positionV relativeFrom="page">
                        <wp:posOffset>448310</wp:posOffset>
                      </wp:positionV>
                      <wp:extent cx="390525" cy="0"/>
                      <wp:effectExtent l="0" t="76200" r="9525" b="95250"/>
                      <wp:wrapNone/>
                      <wp:docPr id="4196311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512B8" id="Straight Arrow Connector 17" o:spid="_x0000_s1026" type="#_x0000_t32" style="position:absolute;margin-left:236.95pt;margin-top:35.3pt;width:30.75pt;height:0;z-index:253730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851C1EA"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89237F"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729C8CE8" w14:textId="77777777" w:rsidR="0097670A" w:rsidRDefault="0097670A" w:rsidP="0097670A">
      <w:pPr>
        <w:ind w:firstLine="709"/>
        <w:jc w:val="both"/>
        <w:rPr>
          <w:rFonts w:cs="Times New Roman"/>
          <w:b/>
          <w:szCs w:val="26"/>
        </w:rPr>
      </w:pPr>
    </w:p>
    <w:p w14:paraId="7AD685A8" w14:textId="089D089F" w:rsidR="0097670A" w:rsidRPr="00D2413E" w:rsidRDefault="0097670A" w:rsidP="0097670A">
      <w:pPr>
        <w:spacing w:after="0" w:line="240" w:lineRule="auto"/>
        <w:ind w:firstLine="709"/>
        <w:rPr>
          <w:rFonts w:cs="Times New Roman"/>
          <w:b/>
          <w:szCs w:val="26"/>
        </w:rPr>
      </w:pPr>
      <w:r>
        <w:rPr>
          <w:rFonts w:cs="Times New Roman"/>
          <w:b/>
          <w:szCs w:val="26"/>
        </w:rPr>
        <w:t>12.3</w:t>
      </w:r>
      <w:r w:rsidRPr="00D2413E">
        <w:rPr>
          <w:rFonts w:cs="Times New Roman"/>
          <w:b/>
          <w:szCs w:val="26"/>
        </w:rPr>
        <w:t>.3. Diễn giải quy trình</w:t>
      </w:r>
    </w:p>
    <w:p w14:paraId="12D27518" w14:textId="77777777" w:rsidR="0097670A" w:rsidRPr="00D2413E" w:rsidRDefault="0097670A" w:rsidP="0097670A">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EE2E553" w14:textId="77777777" w:rsidR="0097670A" w:rsidRPr="00D2413E" w:rsidRDefault="0097670A" w:rsidP="0097670A">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1845F31" w14:textId="77777777" w:rsidR="0097670A" w:rsidRPr="00D2413E" w:rsidRDefault="0097670A" w:rsidP="0097670A">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5E44C3EC" w14:textId="77777777" w:rsidR="0097670A" w:rsidRPr="00D2413E" w:rsidRDefault="0097670A" w:rsidP="0097670A">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F1D2EDF" w14:textId="77777777" w:rsidR="0097670A" w:rsidRPr="00D2413E" w:rsidRDefault="0097670A" w:rsidP="0097670A">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6D9BD755" w14:textId="77777777" w:rsidR="0097670A" w:rsidRPr="00D2413E" w:rsidRDefault="0097670A" w:rsidP="0097670A">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EA0CC2C" w14:textId="783BD589" w:rsidR="0097670A" w:rsidRPr="00D2413E" w:rsidRDefault="0097670A" w:rsidP="0097670A">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9C563DD" w14:textId="2A7BD544" w:rsidR="0097670A" w:rsidRPr="00D2413E" w:rsidRDefault="0097670A" w:rsidP="0097670A">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494F1BF" w14:textId="6BB16C24" w:rsidR="0097670A" w:rsidRPr="00D2413E" w:rsidRDefault="0097670A" w:rsidP="0097670A">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10B0BC5" w14:textId="77777777" w:rsidR="0097670A" w:rsidRPr="00D2413E" w:rsidRDefault="0097670A" w:rsidP="0097670A">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FCF672C" w14:textId="77777777" w:rsidR="0097670A" w:rsidRPr="00D2413E" w:rsidRDefault="0097670A" w:rsidP="0097670A">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42B5DE52" w14:textId="77777777" w:rsidR="0097670A" w:rsidRPr="00D2413E" w:rsidRDefault="0097670A" w:rsidP="0097670A">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3E9BB7C5" w14:textId="77777777" w:rsidR="0097670A" w:rsidRDefault="0097670A" w:rsidP="00AC2750">
      <w:pPr>
        <w:ind w:firstLine="709"/>
        <w:jc w:val="both"/>
        <w:rPr>
          <w:rFonts w:cs="Times New Roman"/>
          <w:b/>
          <w:szCs w:val="26"/>
        </w:rPr>
      </w:pPr>
    </w:p>
    <w:p w14:paraId="6C460A73" w14:textId="77777777" w:rsidR="0097670A" w:rsidRDefault="0097670A" w:rsidP="00AC2750">
      <w:pPr>
        <w:ind w:firstLine="709"/>
        <w:jc w:val="both"/>
        <w:rPr>
          <w:rFonts w:cs="Times New Roman"/>
          <w:b/>
          <w:szCs w:val="26"/>
        </w:rPr>
      </w:pPr>
    </w:p>
    <w:p w14:paraId="1D9DD6F9" w14:textId="77777777" w:rsidR="0097670A" w:rsidRDefault="0097670A" w:rsidP="00AC2750">
      <w:pPr>
        <w:ind w:firstLine="709"/>
        <w:jc w:val="both"/>
        <w:rPr>
          <w:rFonts w:cs="Times New Roman"/>
          <w:b/>
          <w:szCs w:val="26"/>
        </w:rPr>
      </w:pPr>
    </w:p>
    <w:p w14:paraId="5A70E2BA" w14:textId="77777777" w:rsidR="0097670A" w:rsidRDefault="0097670A" w:rsidP="00AC2750">
      <w:pPr>
        <w:ind w:firstLine="709"/>
        <w:jc w:val="both"/>
        <w:rPr>
          <w:rFonts w:cs="Times New Roman"/>
          <w:b/>
          <w:szCs w:val="26"/>
        </w:rPr>
      </w:pPr>
    </w:p>
    <w:p w14:paraId="7FB8E832" w14:textId="77777777" w:rsidR="0097670A" w:rsidRDefault="0097670A" w:rsidP="00AC2750">
      <w:pPr>
        <w:ind w:firstLine="709"/>
        <w:jc w:val="both"/>
        <w:rPr>
          <w:rFonts w:cs="Times New Roman"/>
          <w:b/>
          <w:szCs w:val="26"/>
        </w:rPr>
      </w:pPr>
    </w:p>
    <w:p w14:paraId="5F4C7AC1" w14:textId="77777777" w:rsidR="0097670A" w:rsidRDefault="0097670A" w:rsidP="00AC2750">
      <w:pPr>
        <w:ind w:firstLine="709"/>
        <w:jc w:val="both"/>
        <w:rPr>
          <w:rFonts w:cs="Times New Roman"/>
          <w:b/>
          <w:szCs w:val="26"/>
        </w:rPr>
      </w:pPr>
    </w:p>
    <w:p w14:paraId="7D9CA795" w14:textId="77777777" w:rsidR="0097670A" w:rsidRDefault="0097670A" w:rsidP="00AC2750">
      <w:pPr>
        <w:ind w:firstLine="709"/>
        <w:jc w:val="both"/>
        <w:rPr>
          <w:rFonts w:cs="Times New Roman"/>
          <w:b/>
          <w:szCs w:val="26"/>
        </w:rPr>
      </w:pPr>
    </w:p>
    <w:p w14:paraId="155AF582" w14:textId="77777777" w:rsidR="0097670A" w:rsidRDefault="0097670A" w:rsidP="00AC2750">
      <w:pPr>
        <w:ind w:firstLine="709"/>
        <w:jc w:val="both"/>
        <w:rPr>
          <w:rFonts w:cs="Times New Roman"/>
          <w:b/>
          <w:szCs w:val="26"/>
        </w:rPr>
      </w:pPr>
    </w:p>
    <w:p w14:paraId="753C83F0" w14:textId="77777777" w:rsidR="0097670A" w:rsidRDefault="0097670A" w:rsidP="00AC2750">
      <w:pPr>
        <w:ind w:firstLine="709"/>
        <w:jc w:val="both"/>
        <w:rPr>
          <w:rFonts w:cs="Times New Roman"/>
          <w:b/>
          <w:szCs w:val="26"/>
        </w:rPr>
      </w:pPr>
    </w:p>
    <w:p w14:paraId="32B31327" w14:textId="77777777" w:rsidR="0097670A" w:rsidRDefault="0097670A" w:rsidP="00AC2750">
      <w:pPr>
        <w:ind w:firstLine="709"/>
        <w:jc w:val="both"/>
        <w:rPr>
          <w:rFonts w:cs="Times New Roman"/>
          <w:b/>
          <w:szCs w:val="26"/>
        </w:rPr>
      </w:pPr>
    </w:p>
    <w:p w14:paraId="63B483A3" w14:textId="77777777" w:rsidR="0097670A" w:rsidRDefault="0097670A" w:rsidP="00AC2750">
      <w:pPr>
        <w:ind w:firstLine="709"/>
        <w:jc w:val="both"/>
        <w:rPr>
          <w:rFonts w:cs="Times New Roman"/>
          <w:b/>
          <w:szCs w:val="26"/>
        </w:rPr>
      </w:pPr>
    </w:p>
    <w:p w14:paraId="4AE8ED02" w14:textId="77777777" w:rsidR="0097670A" w:rsidRDefault="0097670A" w:rsidP="00AC2750">
      <w:pPr>
        <w:ind w:firstLine="709"/>
        <w:jc w:val="both"/>
        <w:rPr>
          <w:rFonts w:cs="Times New Roman"/>
          <w:b/>
          <w:szCs w:val="26"/>
        </w:rPr>
      </w:pPr>
    </w:p>
    <w:p w14:paraId="7CAD97C0" w14:textId="77777777" w:rsidR="0097670A" w:rsidRDefault="0097670A" w:rsidP="00AC2750">
      <w:pPr>
        <w:ind w:firstLine="709"/>
        <w:jc w:val="both"/>
        <w:rPr>
          <w:rFonts w:cs="Times New Roman"/>
          <w:b/>
          <w:szCs w:val="26"/>
        </w:rPr>
      </w:pPr>
    </w:p>
    <w:p w14:paraId="62376440" w14:textId="77777777" w:rsidR="0097670A" w:rsidRDefault="0097670A" w:rsidP="00AC2750">
      <w:pPr>
        <w:ind w:firstLine="709"/>
        <w:jc w:val="both"/>
        <w:rPr>
          <w:rFonts w:cs="Times New Roman"/>
          <w:b/>
          <w:szCs w:val="26"/>
        </w:rPr>
      </w:pPr>
    </w:p>
    <w:p w14:paraId="68C14D52" w14:textId="77777777" w:rsidR="0097670A" w:rsidRDefault="0097670A" w:rsidP="00AC2750">
      <w:pPr>
        <w:ind w:firstLine="709"/>
        <w:jc w:val="both"/>
        <w:rPr>
          <w:rFonts w:cs="Times New Roman"/>
          <w:b/>
          <w:szCs w:val="26"/>
        </w:rPr>
      </w:pPr>
    </w:p>
    <w:p w14:paraId="1CE5524E" w14:textId="77777777" w:rsidR="0097670A" w:rsidRDefault="0097670A" w:rsidP="00AC2750">
      <w:pPr>
        <w:ind w:firstLine="709"/>
        <w:jc w:val="both"/>
        <w:rPr>
          <w:rFonts w:cs="Times New Roman"/>
          <w:b/>
          <w:szCs w:val="26"/>
        </w:rPr>
      </w:pPr>
    </w:p>
    <w:p w14:paraId="3E8D8802" w14:textId="77777777" w:rsidR="0097670A" w:rsidRDefault="0097670A" w:rsidP="00AC2750">
      <w:pPr>
        <w:ind w:firstLine="709"/>
        <w:jc w:val="both"/>
        <w:rPr>
          <w:rFonts w:cs="Times New Roman"/>
          <w:b/>
          <w:szCs w:val="26"/>
        </w:rPr>
      </w:pPr>
    </w:p>
    <w:p w14:paraId="761216F7" w14:textId="77777777" w:rsidR="0097670A" w:rsidRDefault="0097670A" w:rsidP="00AC2750">
      <w:pPr>
        <w:ind w:firstLine="709"/>
        <w:jc w:val="both"/>
        <w:rPr>
          <w:rFonts w:cs="Times New Roman"/>
          <w:b/>
          <w:szCs w:val="26"/>
        </w:rPr>
      </w:pPr>
    </w:p>
    <w:p w14:paraId="5E29A5C6" w14:textId="5893D3DE" w:rsidR="001712AF" w:rsidRDefault="001712AF" w:rsidP="001712AF">
      <w:pPr>
        <w:ind w:firstLine="709"/>
        <w:jc w:val="both"/>
        <w:rPr>
          <w:rFonts w:cs="Times New Roman"/>
          <w:b/>
          <w:szCs w:val="26"/>
        </w:rPr>
      </w:pPr>
      <w:r>
        <w:rPr>
          <w:rFonts w:cs="Times New Roman"/>
          <w:b/>
          <w:szCs w:val="26"/>
        </w:rPr>
        <w:lastRenderedPageBreak/>
        <w:t>13. Trả lại Giấy phép khai thác</w:t>
      </w:r>
      <w:r w:rsidRPr="00E40702">
        <w:rPr>
          <w:rFonts w:cs="Times New Roman"/>
          <w:b/>
          <w:szCs w:val="26"/>
        </w:rPr>
        <w:t xml:space="preserve"> khoáng sản </w:t>
      </w:r>
      <w:r>
        <w:rPr>
          <w:rFonts w:cs="Times New Roman"/>
          <w:b/>
          <w:szCs w:val="26"/>
        </w:rPr>
        <w:t>- 1.014269</w:t>
      </w:r>
    </w:p>
    <w:p w14:paraId="7EC97A36" w14:textId="1CFB950E" w:rsidR="001712AF" w:rsidRPr="00D2413E" w:rsidRDefault="001712AF" w:rsidP="001712AF">
      <w:pPr>
        <w:spacing w:after="0" w:line="240" w:lineRule="auto"/>
        <w:ind w:firstLine="709"/>
        <w:jc w:val="both"/>
        <w:rPr>
          <w:rFonts w:cs="Times New Roman"/>
          <w:szCs w:val="26"/>
          <w:lang w:val="nl-NL"/>
        </w:rPr>
      </w:pPr>
      <w:r>
        <w:rPr>
          <w:rFonts w:cs="Times New Roman"/>
          <w:b/>
          <w:szCs w:val="26"/>
          <w:lang w:val="nb-NO"/>
        </w:rPr>
        <w:t>13</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12626F4B" w14:textId="7138018B" w:rsidR="001712AF" w:rsidRPr="00D2413E" w:rsidRDefault="001712AF" w:rsidP="001712AF">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w:t>
      </w:r>
      <w:r w:rsidR="00C3596B">
        <w:rPr>
          <w:rFonts w:cs="Times New Roman"/>
          <w:szCs w:val="26"/>
          <w:lang w:val="nl-NL"/>
        </w:rPr>
        <w:t>8</w:t>
      </w:r>
      <w:r w:rsidRPr="00D2413E">
        <w:rPr>
          <w:rFonts w:cs="Times New Roman"/>
          <w:szCs w:val="26"/>
          <w:lang w:val="nl-NL"/>
        </w:rPr>
        <w:t xml:space="preserve"> ngày làm việc</w:t>
      </w:r>
      <w:r>
        <w:rPr>
          <w:rFonts w:cs="Times New Roman"/>
          <w:szCs w:val="26"/>
          <w:lang w:val="nl-NL"/>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65544585" w14:textId="767D4A58" w:rsidR="001712AF" w:rsidRPr="00D2413E" w:rsidRDefault="001712AF" w:rsidP="001712A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w:t>
      </w:r>
      <w:r w:rsidR="00C3596B">
        <w:rPr>
          <w:rFonts w:cs="Times New Roman"/>
          <w:szCs w:val="26"/>
          <w:lang w:val="nl-NL"/>
        </w:rPr>
        <w:t>2</w:t>
      </w:r>
      <w:r w:rsidRPr="00D2413E">
        <w:rPr>
          <w:rFonts w:cs="Times New Roman"/>
          <w:szCs w:val="26"/>
          <w:lang w:val="nl-NL"/>
        </w:rPr>
        <w:t xml:space="preserve"> ngày làm việc</w:t>
      </w:r>
    </w:p>
    <w:p w14:paraId="6CFBDEC6" w14:textId="59EE107E" w:rsidR="001712AF" w:rsidRPr="00D2413E" w:rsidRDefault="001712AF" w:rsidP="001712AF">
      <w:pPr>
        <w:spacing w:after="0" w:line="240" w:lineRule="auto"/>
        <w:ind w:firstLine="709"/>
        <w:rPr>
          <w:rFonts w:cs="Times New Roman"/>
          <w:b/>
          <w:szCs w:val="26"/>
        </w:rPr>
      </w:pPr>
      <w:r>
        <w:rPr>
          <w:rFonts w:cs="Times New Roman"/>
          <w:b/>
          <w:szCs w:val="26"/>
        </w:rPr>
        <w:t>13</w:t>
      </w:r>
      <w:r w:rsidRPr="00D2413E">
        <w:rPr>
          <w:rFonts w:cs="Times New Roman"/>
          <w:b/>
          <w:szCs w:val="26"/>
        </w:rPr>
        <w:t>.2. Sơ đồ Quy trình giải quyết</w:t>
      </w:r>
    </w:p>
    <w:p w14:paraId="159E3B82" w14:textId="77777777" w:rsidR="001712AF" w:rsidRPr="00D2413E" w:rsidRDefault="001712AF" w:rsidP="001712A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1712AF" w:rsidRPr="00D2413E" w14:paraId="449A41D4"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25D9B27" w14:textId="77777777" w:rsidR="001712AF" w:rsidRPr="00D2413E" w:rsidRDefault="001712A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C161877" w14:textId="77777777" w:rsidR="001712AF" w:rsidRPr="00D2413E" w:rsidRDefault="001712A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6B532EB" w14:textId="77777777" w:rsidR="001712AF" w:rsidRPr="00D2413E" w:rsidRDefault="001712A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06F4939" w14:textId="77777777" w:rsidR="001712AF" w:rsidRPr="00D2413E" w:rsidRDefault="001712A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58E01B" w14:textId="77777777" w:rsidR="001712AF" w:rsidRPr="00D2413E" w:rsidRDefault="001712A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1712AF" w:rsidRPr="00D2413E" w14:paraId="1855D73D"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CDC2992" w14:textId="77777777" w:rsidR="001712AF" w:rsidRPr="00D2413E" w:rsidRDefault="001712AF">
            <w:pPr>
              <w:pStyle w:val="ListParagraph"/>
              <w:numPr>
                <w:ilvl w:val="0"/>
                <w:numId w:val="18"/>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533B1C9" w14:textId="77777777" w:rsidR="001712AF" w:rsidRPr="00D2413E" w:rsidRDefault="001712A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41056" behindDoc="0" locked="0" layoutInCell="1" allowOverlap="1" wp14:anchorId="6F412640" wp14:editId="31654CA7">
                      <wp:simplePos x="0" y="0"/>
                      <wp:positionH relativeFrom="column">
                        <wp:posOffset>3111500</wp:posOffset>
                      </wp:positionH>
                      <wp:positionV relativeFrom="paragraph">
                        <wp:posOffset>418465</wp:posOffset>
                      </wp:positionV>
                      <wp:extent cx="266700" cy="0"/>
                      <wp:effectExtent l="0" t="76200" r="19050" b="95250"/>
                      <wp:wrapNone/>
                      <wp:docPr id="14628423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4190F" id="Straight Arrow Connector 15" o:spid="_x0000_s1026" type="#_x0000_t32" style="position:absolute;margin-left:245pt;margin-top:32.95pt;width:21pt;height:0;z-index:2537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42080" behindDoc="0" locked="0" layoutInCell="1" allowOverlap="1" wp14:anchorId="163A6F9F" wp14:editId="5AD8EF24">
                      <wp:simplePos x="0" y="0"/>
                      <wp:positionH relativeFrom="column">
                        <wp:posOffset>1568450</wp:posOffset>
                      </wp:positionH>
                      <wp:positionV relativeFrom="paragraph">
                        <wp:posOffset>755015</wp:posOffset>
                      </wp:positionV>
                      <wp:extent cx="0" cy="282575"/>
                      <wp:effectExtent l="76200" t="0" r="57150" b="60325"/>
                      <wp:wrapNone/>
                      <wp:docPr id="412681389"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A17CB" id="Straight Arrow Connector 16" o:spid="_x0000_s1026" type="#_x0000_t32" style="position:absolute;margin-left:123.5pt;margin-top:59.45pt;width:0;height:22.25pt;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39008" behindDoc="0" locked="0" layoutInCell="1" allowOverlap="1" wp14:anchorId="4F5B23C0" wp14:editId="76775743">
                      <wp:simplePos x="0" y="0"/>
                      <wp:positionH relativeFrom="column">
                        <wp:posOffset>149860</wp:posOffset>
                      </wp:positionH>
                      <wp:positionV relativeFrom="paragraph">
                        <wp:posOffset>94615</wp:posOffset>
                      </wp:positionV>
                      <wp:extent cx="2971800" cy="660400"/>
                      <wp:effectExtent l="0" t="0" r="19050" b="25400"/>
                      <wp:wrapNone/>
                      <wp:docPr id="196627149" name="Oval 196627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B217E0E" w14:textId="77777777" w:rsidR="001712AF" w:rsidRDefault="001712AF" w:rsidP="001712A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F5B23C0" id="Oval 196627149" o:spid="_x0000_s1218" style="position:absolute;margin-left:11.8pt;margin-top:7.45pt;width:234pt;height:52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VnzmgRoCAAAwBAAADgAAAAAAAAAAAAAAAAAuAgAAZHJzL2Uyb0RvYy54bWxQSwECLQAU&#10;AAYACAAAACEA0lz1D94AAAAJAQAADwAAAAAAAAAAAAAAAAB0BAAAZHJzL2Rvd25yZXYueG1sUEsF&#10;BgAAAAAEAAQA8wAAAH8FAAAAAA==&#10;" strokecolor="#70ad47" strokeweight="1pt">
                      <v:stroke joinstyle="miter"/>
                      <v:textbox>
                        <w:txbxContent>
                          <w:p w14:paraId="7B217E0E" w14:textId="77777777" w:rsidR="001712AF" w:rsidRDefault="001712AF" w:rsidP="001712A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384DA7"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07CD24"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1712AF" w:rsidRPr="00D2413E" w14:paraId="421BE3D3"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02F0E10" w14:textId="77777777" w:rsidR="001712AF" w:rsidRPr="00D2413E" w:rsidRDefault="001712AF">
            <w:pPr>
              <w:pStyle w:val="ListParagraph"/>
              <w:numPr>
                <w:ilvl w:val="0"/>
                <w:numId w:val="18"/>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3B398E" w14:textId="77777777" w:rsidR="001712AF" w:rsidRPr="00D2413E" w:rsidRDefault="001712A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50272" behindDoc="0" locked="0" layoutInCell="1" allowOverlap="1" wp14:anchorId="5B5B8F5D" wp14:editId="6297BD86">
                      <wp:simplePos x="0" y="0"/>
                      <wp:positionH relativeFrom="column">
                        <wp:posOffset>1588135</wp:posOffset>
                      </wp:positionH>
                      <wp:positionV relativeFrom="paragraph">
                        <wp:posOffset>722630</wp:posOffset>
                      </wp:positionV>
                      <wp:extent cx="0" cy="216000"/>
                      <wp:effectExtent l="76200" t="0" r="57150" b="50800"/>
                      <wp:wrapNone/>
                      <wp:docPr id="846099341"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8EBDF9" id="Straight Arrow Connector 20" o:spid="_x0000_s1026" type="#_x0000_t32" style="position:absolute;margin-left:125.05pt;margin-top:56.9pt;width:0;height:17pt;z-index:2537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49248" behindDoc="0" locked="0" layoutInCell="1" allowOverlap="1" wp14:anchorId="724E963E" wp14:editId="4BE6BD30">
                      <wp:simplePos x="0" y="0"/>
                      <wp:positionH relativeFrom="column">
                        <wp:posOffset>3016885</wp:posOffset>
                      </wp:positionH>
                      <wp:positionV relativeFrom="paragraph">
                        <wp:posOffset>422275</wp:posOffset>
                      </wp:positionV>
                      <wp:extent cx="390525" cy="0"/>
                      <wp:effectExtent l="0" t="76200" r="9525" b="95250"/>
                      <wp:wrapNone/>
                      <wp:docPr id="16481855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E9248" id="Straight Arrow Connector 17" o:spid="_x0000_s1026" type="#_x0000_t32" style="position:absolute;margin-left:237.55pt;margin-top:33.25pt;width:30.75pt;height:0;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47200" behindDoc="0" locked="0" layoutInCell="1" allowOverlap="1" wp14:anchorId="6DF4AD3B" wp14:editId="5EA6A59F">
                      <wp:simplePos x="0" y="0"/>
                      <wp:positionH relativeFrom="column">
                        <wp:posOffset>158115</wp:posOffset>
                      </wp:positionH>
                      <wp:positionV relativeFrom="paragraph">
                        <wp:posOffset>145415</wp:posOffset>
                      </wp:positionV>
                      <wp:extent cx="2867025" cy="590550"/>
                      <wp:effectExtent l="0" t="0" r="28575" b="19050"/>
                      <wp:wrapNone/>
                      <wp:docPr id="1226663675" name="Rectangle 1226663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825B9D7" w14:textId="77777777" w:rsidR="001712AF" w:rsidRDefault="001712AF" w:rsidP="001712AF">
                                  <w:pPr>
                                    <w:spacing w:after="0" w:line="240" w:lineRule="auto"/>
                                    <w:jc w:val="center"/>
                                    <w:rPr>
                                      <w:sz w:val="26"/>
                                      <w:szCs w:val="26"/>
                                      <w:lang w:val="pt-BR"/>
                                    </w:rPr>
                                  </w:pPr>
                                  <w:r>
                                    <w:rPr>
                                      <w:sz w:val="26"/>
                                      <w:szCs w:val="26"/>
                                      <w:lang w:val="pt-BR"/>
                                    </w:rPr>
                                    <w:t>Xem xét hồ sơ</w:t>
                                  </w:r>
                                </w:p>
                                <w:p w14:paraId="7A572AFE" w14:textId="77777777" w:rsidR="001712AF" w:rsidRDefault="001712AF" w:rsidP="001712A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F4AD3B" id="Rectangle 1226663675" o:spid="_x0000_s1219" style="position:absolute;margin-left:12.45pt;margin-top:11.45pt;width:225.75pt;height:46.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VBxj&#10;/hACAAAWBAAADgAAAAAAAAAAAAAAAAAuAgAAZHJzL2Uyb0RvYy54bWxQSwECLQAUAAYACAAAACEA&#10;PkILed8AAAAJAQAADwAAAAAAAAAAAAAAAABqBAAAZHJzL2Rvd25yZXYueG1sUEsFBgAAAAAEAAQA&#10;8wAAAHYFAAAAAA==&#10;" strokecolor="#70ad47" strokeweight="1pt">
                      <v:path arrowok="t"/>
                      <v:textbox>
                        <w:txbxContent>
                          <w:p w14:paraId="1825B9D7" w14:textId="77777777" w:rsidR="001712AF" w:rsidRDefault="001712AF" w:rsidP="001712AF">
                            <w:pPr>
                              <w:spacing w:after="0" w:line="240" w:lineRule="auto"/>
                              <w:jc w:val="center"/>
                              <w:rPr>
                                <w:sz w:val="26"/>
                                <w:szCs w:val="26"/>
                                <w:lang w:val="pt-BR"/>
                              </w:rPr>
                            </w:pPr>
                            <w:r>
                              <w:rPr>
                                <w:sz w:val="26"/>
                                <w:szCs w:val="26"/>
                                <w:lang w:val="pt-BR"/>
                              </w:rPr>
                              <w:t>Xem xét hồ sơ</w:t>
                            </w:r>
                          </w:p>
                          <w:p w14:paraId="7A572AFE" w14:textId="77777777" w:rsidR="001712AF" w:rsidRDefault="001712AF" w:rsidP="001712A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1BC9D7" w14:textId="108E8423" w:rsidR="001712AF" w:rsidRPr="00D2413E" w:rsidRDefault="001712A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AFAFF"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712AF" w:rsidRPr="00D2413E" w14:paraId="2DF39CB9"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FFF1AA"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FE6E2B1" w14:textId="77777777" w:rsidR="001712AF" w:rsidRPr="00D2413E" w:rsidRDefault="001712A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48224" behindDoc="0" locked="0" layoutInCell="1" allowOverlap="1" wp14:anchorId="3A2CA1E6" wp14:editId="5D4BC5ED">
                      <wp:simplePos x="0" y="0"/>
                      <wp:positionH relativeFrom="column">
                        <wp:posOffset>94339</wp:posOffset>
                      </wp:positionH>
                      <wp:positionV relativeFrom="paragraph">
                        <wp:posOffset>91052</wp:posOffset>
                      </wp:positionV>
                      <wp:extent cx="2924175" cy="1073427"/>
                      <wp:effectExtent l="0" t="0" r="28575" b="12700"/>
                      <wp:wrapNone/>
                      <wp:docPr id="1103156376" name="Rectangle 1103156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4FB1A1BD" w14:textId="77777777" w:rsidR="001712AF" w:rsidRDefault="001712AF" w:rsidP="001712A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C96B2A3" w14:textId="77777777" w:rsidR="001712AF" w:rsidRDefault="001712AF" w:rsidP="001712A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2CA1E6" id="Rectangle 1103156376" o:spid="_x0000_s1220" style="position:absolute;margin-left:7.45pt;margin-top:7.15pt;width:230.25pt;height:84.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" strokecolor="#70ad47" strokeweight="1pt">
                      <v:path arrowok="t"/>
                      <v:textbox>
                        <w:txbxContent>
                          <w:p w14:paraId="4FB1A1BD" w14:textId="77777777" w:rsidR="001712AF" w:rsidRDefault="001712AF" w:rsidP="001712A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C96B2A3" w14:textId="77777777" w:rsidR="001712AF" w:rsidRDefault="001712AF" w:rsidP="001712A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744128" behindDoc="0" locked="0" layoutInCell="1" allowOverlap="1" wp14:anchorId="3EF4F8FA" wp14:editId="57006D87">
                      <wp:simplePos x="0" y="0"/>
                      <wp:positionH relativeFrom="column">
                        <wp:posOffset>1540510</wp:posOffset>
                      </wp:positionH>
                      <wp:positionV relativeFrom="paragraph">
                        <wp:posOffset>1118235</wp:posOffset>
                      </wp:positionV>
                      <wp:extent cx="0" cy="247650"/>
                      <wp:effectExtent l="76200" t="0" r="57150" b="57150"/>
                      <wp:wrapNone/>
                      <wp:docPr id="17687803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43FDB" id="Straight Arrow Connector 21" o:spid="_x0000_s1026" type="#_x0000_t32" style="position:absolute;margin-left:121.3pt;margin-top:88.05pt;width:0;height:19.5pt;z-index:2537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43104" behindDoc="0" locked="0" layoutInCell="1" allowOverlap="1" wp14:anchorId="4676C4A9" wp14:editId="55636175">
                      <wp:simplePos x="0" y="0"/>
                      <wp:positionH relativeFrom="column">
                        <wp:posOffset>3016885</wp:posOffset>
                      </wp:positionH>
                      <wp:positionV relativeFrom="page">
                        <wp:posOffset>508635</wp:posOffset>
                      </wp:positionV>
                      <wp:extent cx="390525" cy="0"/>
                      <wp:effectExtent l="0" t="76200" r="9525" b="95250"/>
                      <wp:wrapNone/>
                      <wp:docPr id="123939541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12DE3" id="Straight Arrow Connector 17" o:spid="_x0000_s1026" type="#_x0000_t32" style="position:absolute;margin-left:237.55pt;margin-top:40.05pt;width:30.75pt;height:0;z-index:2537431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7939BA3" w14:textId="466FEB49"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4C66F17" w14:textId="124DEF77" w:rsidR="001712AF" w:rsidRDefault="001712AF" w:rsidP="00E648A3">
            <w:pPr>
              <w:spacing w:after="0"/>
              <w:jc w:val="center"/>
              <w:rPr>
                <w:rFonts w:cs="Times New Roman"/>
                <w:sz w:val="26"/>
                <w:szCs w:val="24"/>
                <w:lang w:val="nb-NO"/>
              </w:rPr>
            </w:pPr>
            <w:r>
              <w:rPr>
                <w:rFonts w:cs="Times New Roman"/>
                <w:sz w:val="26"/>
                <w:szCs w:val="26"/>
                <w:lang w:val="en-GB"/>
              </w:rPr>
              <w:t>1</w:t>
            </w:r>
            <w:r w:rsidR="00C3596B">
              <w:rPr>
                <w:rFonts w:cs="Times New Roman"/>
                <w:sz w:val="26"/>
                <w:szCs w:val="26"/>
                <w:lang w:val="en-GB"/>
              </w:rPr>
              <w:t>6</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p w14:paraId="0BA0AC03" w14:textId="77777777" w:rsidR="001712AF" w:rsidRPr="00D2413E" w:rsidRDefault="001712AF"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1712AF" w:rsidRPr="00D2413E" w14:paraId="01F7F86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5D0306F"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DEFA40" w14:textId="77777777" w:rsidR="001712AF" w:rsidRPr="00D2413E" w:rsidRDefault="001712A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46176" behindDoc="0" locked="0" layoutInCell="1" allowOverlap="1" wp14:anchorId="609EAC14" wp14:editId="423C6EA8">
                      <wp:simplePos x="0" y="0"/>
                      <wp:positionH relativeFrom="column">
                        <wp:posOffset>3026410</wp:posOffset>
                      </wp:positionH>
                      <wp:positionV relativeFrom="page">
                        <wp:posOffset>461010</wp:posOffset>
                      </wp:positionV>
                      <wp:extent cx="390525" cy="0"/>
                      <wp:effectExtent l="0" t="76200" r="9525" b="95250"/>
                      <wp:wrapNone/>
                      <wp:docPr id="128622565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B8863" id="Straight Arrow Connector 17" o:spid="_x0000_s1026" type="#_x0000_t32" style="position:absolute;margin-left:238.3pt;margin-top:36.3pt;width:30.75pt;height:0;z-index:2537461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45152" behindDoc="0" locked="0" layoutInCell="1" allowOverlap="1" wp14:anchorId="236DF262" wp14:editId="4BF85ACA">
                      <wp:simplePos x="0" y="0"/>
                      <wp:positionH relativeFrom="column">
                        <wp:posOffset>1502410</wp:posOffset>
                      </wp:positionH>
                      <wp:positionV relativeFrom="paragraph">
                        <wp:posOffset>870585</wp:posOffset>
                      </wp:positionV>
                      <wp:extent cx="0" cy="247650"/>
                      <wp:effectExtent l="76200" t="0" r="57150" b="57150"/>
                      <wp:wrapNone/>
                      <wp:docPr id="181144884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B9667" id="Straight Arrow Connector 22" o:spid="_x0000_s1026" type="#_x0000_t32" style="position:absolute;margin-left:118.3pt;margin-top:68.55pt;width:0;height:19.5pt;z-index:25374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40032" behindDoc="0" locked="0" layoutInCell="1" allowOverlap="1" wp14:anchorId="11BFD246" wp14:editId="06F28792">
                      <wp:simplePos x="0" y="0"/>
                      <wp:positionH relativeFrom="column">
                        <wp:posOffset>121285</wp:posOffset>
                      </wp:positionH>
                      <wp:positionV relativeFrom="page">
                        <wp:posOffset>127635</wp:posOffset>
                      </wp:positionV>
                      <wp:extent cx="2905125" cy="730250"/>
                      <wp:effectExtent l="0" t="0" r="28575" b="12700"/>
                      <wp:wrapNone/>
                      <wp:docPr id="2005209460" name="Rectangle 2005209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7519909" w14:textId="77777777" w:rsidR="001712AF" w:rsidRDefault="001712AF" w:rsidP="001712A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BFD246" id="Rectangle 2005209460" o:spid="_x0000_s1221" style="position:absolute;margin-left:9.55pt;margin-top:10.05pt;width:228.75pt;height:57.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JbDwIAABY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FaLeDvu&#10;NVacUFuwkzXxK+Gis/CDkgFtWVP//cBAUqLfG+z7qpjPo49TMF8sSwzgOtNcZ5jhCFVTHoCSKbgP&#10;k/sPDtS+w7eKpIixd9jVViXBn3mdS0DzJVHPHyW6+zpOp56/8+Yn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iTaJb&#10;DwIAABYEAAAOAAAAAAAAAAAAAAAAAC4CAABkcnMvZTJvRG9jLnhtbFBLAQItABQABgAIAAAAIQCL&#10;m54/3wAAAAkBAAAPAAAAAAAAAAAAAAAAAGkEAABkcnMvZG93bnJldi54bWxQSwUGAAAAAAQABADz&#10;AAAAdQUAAAAA&#10;" strokecolor="#70ad47" strokeweight="1pt">
                      <v:path arrowok="t"/>
                      <v:textbox>
                        <w:txbxContent>
                          <w:p w14:paraId="57519909" w14:textId="77777777" w:rsidR="001712AF" w:rsidRDefault="001712AF" w:rsidP="001712A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B3340B1" w14:textId="4EA22EAE" w:rsidR="001712AF" w:rsidRPr="00D2413E" w:rsidRDefault="001712A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8459F2A" w14:textId="77777777" w:rsidR="001712AF" w:rsidRPr="00D2413E" w:rsidRDefault="001712A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1712AF" w:rsidRPr="00D2413E" w14:paraId="3DD7060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1027C90"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77169AB" w14:textId="77777777" w:rsidR="001712AF" w:rsidRPr="00D2413E" w:rsidRDefault="001712A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53344" behindDoc="0" locked="0" layoutInCell="1" allowOverlap="1" wp14:anchorId="2147B219" wp14:editId="56883C8D">
                      <wp:simplePos x="0" y="0"/>
                      <wp:positionH relativeFrom="column">
                        <wp:posOffset>3026410</wp:posOffset>
                      </wp:positionH>
                      <wp:positionV relativeFrom="page">
                        <wp:posOffset>556260</wp:posOffset>
                      </wp:positionV>
                      <wp:extent cx="390525" cy="0"/>
                      <wp:effectExtent l="0" t="76200" r="9525" b="95250"/>
                      <wp:wrapNone/>
                      <wp:docPr id="616383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96A46" id="Straight Arrow Connector 17" o:spid="_x0000_s1026" type="#_x0000_t32" style="position:absolute;margin-left:238.3pt;margin-top:43.8pt;width:30.75pt;height:0;z-index:253753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52320" behindDoc="0" locked="0" layoutInCell="1" allowOverlap="1" wp14:anchorId="4387D466" wp14:editId="4CEC2B77">
                      <wp:simplePos x="0" y="0"/>
                      <wp:positionH relativeFrom="column">
                        <wp:posOffset>1483360</wp:posOffset>
                      </wp:positionH>
                      <wp:positionV relativeFrom="paragraph">
                        <wp:posOffset>870585</wp:posOffset>
                      </wp:positionV>
                      <wp:extent cx="0" cy="409575"/>
                      <wp:effectExtent l="76200" t="0" r="57150" b="47625"/>
                      <wp:wrapNone/>
                      <wp:docPr id="34019212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FD4CD" id="Straight Arrow Connector 24" o:spid="_x0000_s1026" type="#_x0000_t32" style="position:absolute;margin-left:116.8pt;margin-top:68.55pt;width:0;height:32.25pt;z-index:2537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51296" behindDoc="0" locked="0" layoutInCell="1" allowOverlap="1" wp14:anchorId="1B4C48FA" wp14:editId="58986301">
                      <wp:simplePos x="0" y="0"/>
                      <wp:positionH relativeFrom="column">
                        <wp:posOffset>120015</wp:posOffset>
                      </wp:positionH>
                      <wp:positionV relativeFrom="paragraph">
                        <wp:posOffset>131445</wp:posOffset>
                      </wp:positionV>
                      <wp:extent cx="2905125" cy="730250"/>
                      <wp:effectExtent l="0" t="0" r="28575" b="12700"/>
                      <wp:wrapNone/>
                      <wp:docPr id="1398194300" name="Rectangle 1398194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E30B315" w14:textId="77777777" w:rsidR="001712AF" w:rsidRDefault="001712AF" w:rsidP="001712A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4C48FA" id="Rectangle 1398194300" o:spid="_x0000_s1222" style="position:absolute;margin-left:9.45pt;margin-top:10.35pt;width:228.75pt;height:57.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CAca&#10;DwIAABYEAAAOAAAAAAAAAAAAAAAAAC4CAABkcnMvZTJvRG9jLnhtbFBLAQItABQABgAIAAAAIQBW&#10;3sR23wAAAAkBAAAPAAAAAAAAAAAAAAAAAGkEAABkcnMvZG93bnJldi54bWxQSwUGAAAAAAQABADz&#10;AAAAdQUAAAAA&#10;" strokecolor="#70ad47" strokeweight="1pt">
                      <v:path arrowok="t"/>
                      <v:textbox>
                        <w:txbxContent>
                          <w:p w14:paraId="7E30B315" w14:textId="77777777" w:rsidR="001712AF" w:rsidRDefault="001712AF" w:rsidP="001712A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4EFAF4B"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0A24B8ED" w14:textId="77777777" w:rsidR="001712AF" w:rsidRPr="00D2413E" w:rsidRDefault="001712A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712AF" w:rsidRPr="00D2413E" w14:paraId="67A3D6A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D103C7F"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2EDC62D" w14:textId="77777777" w:rsidR="001712AF" w:rsidRPr="00D2413E" w:rsidRDefault="001712AF" w:rsidP="00E648A3">
            <w:pPr>
              <w:spacing w:after="0"/>
              <w:rPr>
                <w:noProof/>
              </w:rPr>
            </w:pPr>
            <w:r w:rsidRPr="00D2413E">
              <w:rPr>
                <w:noProof/>
              </w:rPr>
              <mc:AlternateContent>
                <mc:Choice Requires="wps">
                  <w:drawing>
                    <wp:anchor distT="0" distB="0" distL="114300" distR="114300" simplePos="0" relativeHeight="253756416" behindDoc="0" locked="0" layoutInCell="1" allowOverlap="1" wp14:anchorId="691B0270" wp14:editId="4C39842A">
                      <wp:simplePos x="0" y="0"/>
                      <wp:positionH relativeFrom="column">
                        <wp:posOffset>3016885</wp:posOffset>
                      </wp:positionH>
                      <wp:positionV relativeFrom="page">
                        <wp:posOffset>492760</wp:posOffset>
                      </wp:positionV>
                      <wp:extent cx="390525" cy="0"/>
                      <wp:effectExtent l="0" t="76200" r="9525" b="95250"/>
                      <wp:wrapNone/>
                      <wp:docPr id="189639926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8F42C" id="Straight Arrow Connector 17" o:spid="_x0000_s1026" type="#_x0000_t32" style="position:absolute;margin-left:237.55pt;margin-top:38.8pt;width:30.75pt;height:0;z-index:253756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55392" behindDoc="0" locked="0" layoutInCell="1" allowOverlap="1" wp14:anchorId="5590144D" wp14:editId="1367AE09">
                      <wp:simplePos x="0" y="0"/>
                      <wp:positionH relativeFrom="column">
                        <wp:posOffset>1540510</wp:posOffset>
                      </wp:positionH>
                      <wp:positionV relativeFrom="paragraph">
                        <wp:posOffset>883285</wp:posOffset>
                      </wp:positionV>
                      <wp:extent cx="0" cy="219075"/>
                      <wp:effectExtent l="76200" t="0" r="57150" b="47625"/>
                      <wp:wrapNone/>
                      <wp:docPr id="154020512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8D459" id="Straight Arrow Connector 26" o:spid="_x0000_s1026" type="#_x0000_t32" style="position:absolute;margin-left:121.3pt;margin-top:69.55pt;width:0;height:17.25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54368" behindDoc="0" locked="0" layoutInCell="1" allowOverlap="1" wp14:anchorId="0B8C3D81" wp14:editId="1E20341D">
                      <wp:simplePos x="0" y="0"/>
                      <wp:positionH relativeFrom="column">
                        <wp:posOffset>120015</wp:posOffset>
                      </wp:positionH>
                      <wp:positionV relativeFrom="paragraph">
                        <wp:posOffset>131445</wp:posOffset>
                      </wp:positionV>
                      <wp:extent cx="2905125" cy="730250"/>
                      <wp:effectExtent l="0" t="0" r="28575" b="12700"/>
                      <wp:wrapNone/>
                      <wp:docPr id="1100801922" name="Rectangle 110080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AF7389B" w14:textId="77777777" w:rsidR="001712AF" w:rsidRDefault="001712AF" w:rsidP="001712A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8C3D81" id="Rectangle 1100801922" o:spid="_x0000_s1223" style="position:absolute;margin-left:9.45pt;margin-top:10.35pt;width:228.75pt;height:57.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QlDgIAABY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FbpibjX&#10;WHFCbcFO1sSvhIvOwg9KBrRlTf33AwNJiX5vsO+rYj6PPk7BfLEsMYDrTHOdYYYjVE15AEqm4D5M&#10;7j84UPsO3yqSIsbeYVdblQR/5nUuAc2XRD1/lOju6zidev7O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LQ0ZCUO&#10;AgAAFgQAAA4AAAAAAAAAAAAAAAAALgIAAGRycy9lMm9Eb2MueG1sUEsBAi0AFAAGAAgAAAAhAFbe&#10;xHbfAAAACQEAAA8AAAAAAAAAAAAAAAAAaAQAAGRycy9kb3ducmV2LnhtbFBLBQYAAAAABAAEAPMA&#10;AAB0BQAAAAA=&#10;" strokecolor="#70ad47" strokeweight="1pt">
                      <v:path arrowok="t"/>
                      <v:textbox>
                        <w:txbxContent>
                          <w:p w14:paraId="6AF7389B" w14:textId="77777777" w:rsidR="001712AF" w:rsidRDefault="001712AF" w:rsidP="001712A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6D897DF" w14:textId="77777777" w:rsidR="001712AF" w:rsidRPr="00D2413E" w:rsidRDefault="001712A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E4712A9"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712AF" w:rsidRPr="00D2413E" w14:paraId="50A7094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36DB449"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2AA072B" w14:textId="77777777" w:rsidR="001712AF" w:rsidRPr="00D2413E" w:rsidRDefault="001712AF" w:rsidP="00E648A3">
            <w:pPr>
              <w:spacing w:after="0"/>
              <w:rPr>
                <w:noProof/>
              </w:rPr>
            </w:pPr>
            <w:r w:rsidRPr="00D2413E">
              <w:rPr>
                <w:noProof/>
              </w:rPr>
              <mc:AlternateContent>
                <mc:Choice Requires="wps">
                  <w:drawing>
                    <wp:anchor distT="0" distB="0" distL="114300" distR="114300" simplePos="0" relativeHeight="253759488" behindDoc="0" locked="0" layoutInCell="1" allowOverlap="1" wp14:anchorId="547C037E" wp14:editId="349ED323">
                      <wp:simplePos x="0" y="0"/>
                      <wp:positionH relativeFrom="column">
                        <wp:posOffset>3016885</wp:posOffset>
                      </wp:positionH>
                      <wp:positionV relativeFrom="page">
                        <wp:posOffset>492760</wp:posOffset>
                      </wp:positionV>
                      <wp:extent cx="390525" cy="0"/>
                      <wp:effectExtent l="0" t="76200" r="9525" b="95250"/>
                      <wp:wrapNone/>
                      <wp:docPr id="15344771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A691C" id="Straight Arrow Connector 17" o:spid="_x0000_s1026" type="#_x0000_t32" style="position:absolute;margin-left:237.55pt;margin-top:38.8pt;width:30.75pt;height:0;z-index:253759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58464" behindDoc="0" locked="0" layoutInCell="1" allowOverlap="1" wp14:anchorId="4C16C1CD" wp14:editId="2015B861">
                      <wp:simplePos x="0" y="0"/>
                      <wp:positionH relativeFrom="column">
                        <wp:posOffset>1540510</wp:posOffset>
                      </wp:positionH>
                      <wp:positionV relativeFrom="paragraph">
                        <wp:posOffset>883285</wp:posOffset>
                      </wp:positionV>
                      <wp:extent cx="0" cy="219075"/>
                      <wp:effectExtent l="76200" t="0" r="57150" b="47625"/>
                      <wp:wrapNone/>
                      <wp:docPr id="87901144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41E8D" id="Straight Arrow Connector 26" o:spid="_x0000_s1026" type="#_x0000_t32" style="position:absolute;margin-left:121.3pt;margin-top:69.55pt;width:0;height:17.25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57440" behindDoc="0" locked="0" layoutInCell="1" allowOverlap="1" wp14:anchorId="7C4F3215" wp14:editId="05414F76">
                      <wp:simplePos x="0" y="0"/>
                      <wp:positionH relativeFrom="column">
                        <wp:posOffset>120015</wp:posOffset>
                      </wp:positionH>
                      <wp:positionV relativeFrom="paragraph">
                        <wp:posOffset>131445</wp:posOffset>
                      </wp:positionV>
                      <wp:extent cx="2905125" cy="730250"/>
                      <wp:effectExtent l="0" t="0" r="28575" b="12700"/>
                      <wp:wrapNone/>
                      <wp:docPr id="1104666697" name="Rectangle 1104666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EDA2E9D" w14:textId="77777777" w:rsidR="001712AF" w:rsidRDefault="001712AF" w:rsidP="001712A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4F3215" id="Rectangle 1104666697" o:spid="_x0000_s1224" style="position:absolute;margin-left:9.45pt;margin-top:10.35pt;width:228.75pt;height:57.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cYSW5&#10;DwIAABYEAAAOAAAAAAAAAAAAAAAAAC4CAABkcnMvZTJvRG9jLnhtbFBLAQItABQABgAIAAAAIQBW&#10;3sR23wAAAAkBAAAPAAAAAAAAAAAAAAAAAGkEAABkcnMvZG93bnJldi54bWxQSwUGAAAAAAQABADz&#10;AAAAdQUAAAAA&#10;" strokecolor="#70ad47" strokeweight="1pt">
                      <v:path arrowok="t"/>
                      <v:textbox>
                        <w:txbxContent>
                          <w:p w14:paraId="1EDA2E9D" w14:textId="77777777" w:rsidR="001712AF" w:rsidRDefault="001712AF" w:rsidP="001712A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FE1F4BA" w14:textId="77777777" w:rsidR="001712AF" w:rsidRPr="00D2413E" w:rsidRDefault="001712A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A768A5E" w14:textId="74D7F848" w:rsidR="001712AF" w:rsidRPr="00D2413E" w:rsidRDefault="00C3596B" w:rsidP="00E648A3">
            <w:pPr>
              <w:spacing w:after="0"/>
              <w:jc w:val="center"/>
              <w:rPr>
                <w:rFonts w:cs="Times New Roman"/>
                <w:sz w:val="26"/>
                <w:szCs w:val="26"/>
                <w:lang w:val="en-GB"/>
              </w:rPr>
            </w:pPr>
            <w:r>
              <w:rPr>
                <w:rFonts w:cs="Times New Roman"/>
                <w:sz w:val="26"/>
                <w:szCs w:val="26"/>
                <w:lang w:val="en-GB"/>
              </w:rPr>
              <w:t>0</w:t>
            </w:r>
            <w:r w:rsidR="001712AF" w:rsidRPr="00D2413E">
              <w:rPr>
                <w:rFonts w:cs="Times New Roman"/>
                <w:sz w:val="26"/>
                <w:szCs w:val="26"/>
                <w:lang w:val="en-GB"/>
              </w:rPr>
              <w:t>,</w:t>
            </w:r>
            <w:r>
              <w:rPr>
                <w:rFonts w:cs="Times New Roman"/>
                <w:sz w:val="26"/>
                <w:szCs w:val="26"/>
                <w:lang w:val="en-GB"/>
              </w:rPr>
              <w:t>7</w:t>
            </w:r>
            <w:r w:rsidR="001712AF" w:rsidRPr="00D2413E">
              <w:rPr>
                <w:rFonts w:cs="Times New Roman"/>
                <w:sz w:val="26"/>
                <w:szCs w:val="26"/>
                <w:lang w:val="en-GB"/>
              </w:rPr>
              <w:t xml:space="preserve">5 ngày </w:t>
            </w:r>
            <w:r w:rsidR="001712AF" w:rsidRPr="00D2413E">
              <w:rPr>
                <w:rFonts w:cs="Times New Roman"/>
                <w:sz w:val="26"/>
                <w:szCs w:val="24"/>
                <w:lang w:val="nb-NO"/>
              </w:rPr>
              <w:t>làm việc</w:t>
            </w:r>
          </w:p>
        </w:tc>
      </w:tr>
      <w:tr w:rsidR="001712AF" w:rsidRPr="00D2413E" w14:paraId="61DD171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31C7796"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6247A33" w14:textId="77777777" w:rsidR="001712AF" w:rsidRPr="00D2413E" w:rsidRDefault="001712AF" w:rsidP="00E648A3">
            <w:pPr>
              <w:spacing w:after="0"/>
              <w:rPr>
                <w:noProof/>
              </w:rPr>
            </w:pPr>
            <w:r w:rsidRPr="00D2413E">
              <w:rPr>
                <w:noProof/>
              </w:rPr>
              <mc:AlternateContent>
                <mc:Choice Requires="wps">
                  <w:drawing>
                    <wp:anchor distT="0" distB="0" distL="114300" distR="114300" simplePos="0" relativeHeight="253762560" behindDoc="0" locked="0" layoutInCell="1" allowOverlap="1" wp14:anchorId="359210D9" wp14:editId="3F9D2A67">
                      <wp:simplePos x="0" y="0"/>
                      <wp:positionH relativeFrom="column">
                        <wp:posOffset>3016885</wp:posOffset>
                      </wp:positionH>
                      <wp:positionV relativeFrom="page">
                        <wp:posOffset>492760</wp:posOffset>
                      </wp:positionV>
                      <wp:extent cx="390525" cy="0"/>
                      <wp:effectExtent l="0" t="76200" r="9525" b="95250"/>
                      <wp:wrapNone/>
                      <wp:docPr id="17663987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0786D" id="Straight Arrow Connector 17" o:spid="_x0000_s1026" type="#_x0000_t32" style="position:absolute;margin-left:237.55pt;margin-top:38.8pt;width:30.75pt;height:0;z-index:253762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61536" behindDoc="0" locked="0" layoutInCell="1" allowOverlap="1" wp14:anchorId="0B707588" wp14:editId="74599A26">
                      <wp:simplePos x="0" y="0"/>
                      <wp:positionH relativeFrom="column">
                        <wp:posOffset>1540510</wp:posOffset>
                      </wp:positionH>
                      <wp:positionV relativeFrom="paragraph">
                        <wp:posOffset>883285</wp:posOffset>
                      </wp:positionV>
                      <wp:extent cx="0" cy="219075"/>
                      <wp:effectExtent l="76200" t="0" r="57150" b="47625"/>
                      <wp:wrapNone/>
                      <wp:docPr id="72009212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C7BBA" id="Straight Arrow Connector 26" o:spid="_x0000_s1026" type="#_x0000_t32" style="position:absolute;margin-left:121.3pt;margin-top:69.55pt;width:0;height:17.25pt;z-index:2537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60512" behindDoc="0" locked="0" layoutInCell="1" allowOverlap="1" wp14:anchorId="2C7BA967" wp14:editId="1F1EA92A">
                      <wp:simplePos x="0" y="0"/>
                      <wp:positionH relativeFrom="column">
                        <wp:posOffset>120015</wp:posOffset>
                      </wp:positionH>
                      <wp:positionV relativeFrom="paragraph">
                        <wp:posOffset>131445</wp:posOffset>
                      </wp:positionV>
                      <wp:extent cx="2905125" cy="730250"/>
                      <wp:effectExtent l="0" t="0" r="28575" b="12700"/>
                      <wp:wrapNone/>
                      <wp:docPr id="1172910954" name="Rectangle 1172910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AD598F8" w14:textId="77777777" w:rsidR="001712AF" w:rsidRDefault="001712AF" w:rsidP="001712AF">
                                  <w:pPr>
                                    <w:spacing w:after="0" w:line="240" w:lineRule="auto"/>
                                    <w:jc w:val="center"/>
                                    <w:rPr>
                                      <w:sz w:val="26"/>
                                      <w:szCs w:val="26"/>
                                    </w:rPr>
                                  </w:pPr>
                                  <w:r>
                                    <w:rPr>
                                      <w:sz w:val="26"/>
                                      <w:szCs w:val="26"/>
                                      <w:lang w:val="pt-BR"/>
                                    </w:rPr>
                                    <w:t>Xem xét kết quả thẩm định của chuyên viên báo cáo lãnh đạo Văn phòng UBND TP</w:t>
                                  </w:r>
                                </w:p>
                                <w:p w14:paraId="6F5A5CF9" w14:textId="77777777" w:rsidR="001712AF" w:rsidRDefault="001712AF" w:rsidP="001712A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7BA967" id="Rectangle 1172910954" o:spid="_x0000_s1225" style="position:absolute;margin-left:9.45pt;margin-top:10.35pt;width:228.75pt;height:57.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aGDwIAABY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FareDvu&#10;NVacUFuwkzXxK+Gis/CDkgFtWVP//cBAUqLfG+z7q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XXUaG&#10;DwIAABYEAAAOAAAAAAAAAAAAAAAAAC4CAABkcnMvZTJvRG9jLnhtbFBLAQItABQABgAIAAAAIQBW&#10;3sR23wAAAAkBAAAPAAAAAAAAAAAAAAAAAGkEAABkcnMvZG93bnJldi54bWxQSwUGAAAAAAQABADz&#10;AAAAdQUAAAAA&#10;" strokecolor="#70ad47" strokeweight="1pt">
                      <v:path arrowok="t"/>
                      <v:textbox>
                        <w:txbxContent>
                          <w:p w14:paraId="7AD598F8" w14:textId="77777777" w:rsidR="001712AF" w:rsidRDefault="001712AF" w:rsidP="001712AF">
                            <w:pPr>
                              <w:spacing w:after="0" w:line="240" w:lineRule="auto"/>
                              <w:jc w:val="center"/>
                              <w:rPr>
                                <w:sz w:val="26"/>
                                <w:szCs w:val="26"/>
                              </w:rPr>
                            </w:pPr>
                            <w:r>
                              <w:rPr>
                                <w:sz w:val="26"/>
                                <w:szCs w:val="26"/>
                                <w:lang w:val="pt-BR"/>
                              </w:rPr>
                              <w:t>Xem xét kết quả thẩm định của chuyên viên báo cáo lãnh đạo Văn phòng UBND TP</w:t>
                            </w:r>
                          </w:p>
                          <w:p w14:paraId="6F5A5CF9" w14:textId="77777777" w:rsidR="001712AF" w:rsidRDefault="001712AF" w:rsidP="001712A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070E606" w14:textId="77777777" w:rsidR="001712AF" w:rsidRPr="00D2413E" w:rsidRDefault="001712A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6353272"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712AF" w:rsidRPr="00D2413E" w14:paraId="4D307E0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9CB4808"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6975F15" w14:textId="77777777" w:rsidR="001712AF" w:rsidRPr="00D2413E" w:rsidRDefault="001712AF" w:rsidP="00E648A3">
            <w:pPr>
              <w:spacing w:after="0"/>
              <w:rPr>
                <w:noProof/>
              </w:rPr>
            </w:pPr>
            <w:r w:rsidRPr="00D2413E">
              <w:rPr>
                <w:noProof/>
              </w:rPr>
              <mc:AlternateContent>
                <mc:Choice Requires="wps">
                  <w:drawing>
                    <wp:anchor distT="0" distB="0" distL="114300" distR="114300" simplePos="0" relativeHeight="253765632" behindDoc="0" locked="0" layoutInCell="1" allowOverlap="1" wp14:anchorId="764C7471" wp14:editId="6E1BF820">
                      <wp:simplePos x="0" y="0"/>
                      <wp:positionH relativeFrom="column">
                        <wp:posOffset>3016885</wp:posOffset>
                      </wp:positionH>
                      <wp:positionV relativeFrom="page">
                        <wp:posOffset>492760</wp:posOffset>
                      </wp:positionV>
                      <wp:extent cx="390525" cy="0"/>
                      <wp:effectExtent l="0" t="76200" r="9525" b="95250"/>
                      <wp:wrapNone/>
                      <wp:docPr id="111261533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01974" id="Straight Arrow Connector 17" o:spid="_x0000_s1026" type="#_x0000_t32" style="position:absolute;margin-left:237.55pt;margin-top:38.8pt;width:30.75pt;height:0;z-index:2537656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64608" behindDoc="0" locked="0" layoutInCell="1" allowOverlap="1" wp14:anchorId="420AE52D" wp14:editId="3706CB6F">
                      <wp:simplePos x="0" y="0"/>
                      <wp:positionH relativeFrom="column">
                        <wp:posOffset>1540510</wp:posOffset>
                      </wp:positionH>
                      <wp:positionV relativeFrom="paragraph">
                        <wp:posOffset>883285</wp:posOffset>
                      </wp:positionV>
                      <wp:extent cx="0" cy="219075"/>
                      <wp:effectExtent l="76200" t="0" r="57150" b="47625"/>
                      <wp:wrapNone/>
                      <wp:docPr id="118759692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26601" id="Straight Arrow Connector 26" o:spid="_x0000_s1026" type="#_x0000_t32" style="position:absolute;margin-left:121.3pt;margin-top:69.55pt;width:0;height:17.25pt;z-index:2537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63584" behindDoc="0" locked="0" layoutInCell="1" allowOverlap="1" wp14:anchorId="1AB7443B" wp14:editId="03C15C49">
                      <wp:simplePos x="0" y="0"/>
                      <wp:positionH relativeFrom="column">
                        <wp:posOffset>120015</wp:posOffset>
                      </wp:positionH>
                      <wp:positionV relativeFrom="paragraph">
                        <wp:posOffset>131445</wp:posOffset>
                      </wp:positionV>
                      <wp:extent cx="2905125" cy="730250"/>
                      <wp:effectExtent l="0" t="0" r="28575" b="12700"/>
                      <wp:wrapNone/>
                      <wp:docPr id="1235069081" name="Rectangle 1235069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B8A7862" w14:textId="77777777" w:rsidR="001712AF" w:rsidRDefault="001712AF" w:rsidP="001712A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B7443B" id="Rectangle 1235069081" o:spid="_x0000_s1226" style="position:absolute;margin-left:9.45pt;margin-top:10.35pt;width:228.75pt;height:57.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pFDQ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EzZ6a51&#10;4hG5BTdJE78SHnoHPygZUJYNDd8PDCQl+r3FuV/PF4uk42wslqsKDbj0tJceZjlCNZRHoGQy7uKk&#10;/oMHte/xrXlmxLpbnGqnMuHPdZ1aQPFlUk8fJan70s5Rz9958xM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XnoKRQ0C&#10;AAAWBAAADgAAAAAAAAAAAAAAAAAuAgAAZHJzL2Uyb0RvYy54bWxQSwECLQAUAAYACAAAACEAVt7E&#10;dt8AAAAJAQAADwAAAAAAAAAAAAAAAABnBAAAZHJzL2Rvd25yZXYueG1sUEsFBgAAAAAEAAQA8wAA&#10;AHMFAAAAAA==&#10;" strokecolor="#70ad47" strokeweight="1pt">
                      <v:path arrowok="t"/>
                      <v:textbox>
                        <w:txbxContent>
                          <w:p w14:paraId="3B8A7862" w14:textId="77777777" w:rsidR="001712AF" w:rsidRDefault="001712AF" w:rsidP="001712A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8276BFD" w14:textId="77777777" w:rsidR="001712AF" w:rsidRPr="00D2413E" w:rsidRDefault="001712A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B66AE11"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712AF" w:rsidRPr="00D2413E" w14:paraId="23BAD2C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8604ADB"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1248BC1" w14:textId="77777777" w:rsidR="001712AF" w:rsidRPr="00D2413E" w:rsidRDefault="001712AF" w:rsidP="00E648A3">
            <w:pPr>
              <w:spacing w:after="0"/>
              <w:rPr>
                <w:noProof/>
              </w:rPr>
            </w:pPr>
            <w:r w:rsidRPr="00D2413E">
              <w:rPr>
                <w:noProof/>
              </w:rPr>
              <mc:AlternateContent>
                <mc:Choice Requires="wps">
                  <w:drawing>
                    <wp:anchor distT="0" distB="0" distL="114300" distR="114300" simplePos="0" relativeHeight="253773824" behindDoc="0" locked="0" layoutInCell="1" allowOverlap="1" wp14:anchorId="2BFE0F9F" wp14:editId="4CAA1BF4">
                      <wp:simplePos x="0" y="0"/>
                      <wp:positionH relativeFrom="column">
                        <wp:posOffset>2971165</wp:posOffset>
                      </wp:positionH>
                      <wp:positionV relativeFrom="page">
                        <wp:posOffset>378460</wp:posOffset>
                      </wp:positionV>
                      <wp:extent cx="390525" cy="0"/>
                      <wp:effectExtent l="0" t="76200" r="9525" b="95250"/>
                      <wp:wrapNone/>
                      <wp:docPr id="6588833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A1116" id="Straight Arrow Connector 17" o:spid="_x0000_s1026" type="#_x0000_t32" style="position:absolute;margin-left:233.95pt;margin-top:29.8pt;width:30.75pt;height:0;z-index:253773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72800" behindDoc="0" locked="0" layoutInCell="1" allowOverlap="1" wp14:anchorId="34FF4DA3" wp14:editId="41523291">
                      <wp:simplePos x="0" y="0"/>
                      <wp:positionH relativeFrom="column">
                        <wp:posOffset>1607185</wp:posOffset>
                      </wp:positionH>
                      <wp:positionV relativeFrom="paragraph">
                        <wp:posOffset>692785</wp:posOffset>
                      </wp:positionV>
                      <wp:extent cx="0" cy="238125"/>
                      <wp:effectExtent l="76200" t="0" r="57150" b="47625"/>
                      <wp:wrapNone/>
                      <wp:docPr id="96036957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EE217" id="Straight Arrow Connector 31" o:spid="_x0000_s1026" type="#_x0000_t32" style="position:absolute;margin-left:126.55pt;margin-top:54.55pt;width:0;height:18.75pt;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71776" behindDoc="0" locked="0" layoutInCell="1" allowOverlap="1" wp14:anchorId="096AC20A" wp14:editId="5FA2B98C">
                      <wp:simplePos x="0" y="0"/>
                      <wp:positionH relativeFrom="column">
                        <wp:posOffset>158387</wp:posOffset>
                      </wp:positionH>
                      <wp:positionV relativeFrom="paragraph">
                        <wp:posOffset>102235</wp:posOffset>
                      </wp:positionV>
                      <wp:extent cx="2863215" cy="576035"/>
                      <wp:effectExtent l="38100" t="19050" r="51435" b="33655"/>
                      <wp:wrapNone/>
                      <wp:docPr id="2020166365" name="Flowchart: Decision 2020166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DD8B150" w14:textId="77777777" w:rsidR="001712AF" w:rsidRDefault="001712AF" w:rsidP="001712A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AC20A" id="Flowchart: Decision 2020166365" o:spid="_x0000_s1227" type="#_x0000_t110" style="position:absolute;margin-left:12.45pt;margin-top:8.05pt;width:225.45pt;height:45.3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d1JA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xFCeSI9vO6hORDTCeXxp3UhoAH9w1tHoltx/PwhUnJkPlpr1djgex1lP&#10;yngyG5GCt5bdrUVYSVAllwE5OyvrcN6Qg0O9byjWMDFiYUUtrnUi/CWvSwk0oKkPl2WKG3CrJ6+X&#10;lV/+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CuVMd1JAIAADoEAAAOAAAAAAAAAAAAAAAAAC4CAABkcnMvZTJv&#10;RG9jLnhtbFBLAQItABQABgAIAAAAIQBRV1sX4gAAAAkBAAAPAAAAAAAAAAAAAAAAAH4EAABkcnMv&#10;ZG93bnJldi54bWxQSwUGAAAAAAQABADzAAAAjQUAAAAA&#10;" strokecolor="#70ad47" strokeweight="1pt">
                      <v:textbox>
                        <w:txbxContent>
                          <w:p w14:paraId="0DD8B150" w14:textId="77777777" w:rsidR="001712AF" w:rsidRDefault="001712AF" w:rsidP="001712A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2121692" w14:textId="77777777" w:rsidR="001712AF" w:rsidRPr="00D2413E" w:rsidRDefault="001712AF" w:rsidP="00E648A3">
            <w:pPr>
              <w:spacing w:after="0"/>
              <w:rPr>
                <w:rFonts w:cs="Times New Roman"/>
                <w:sz w:val="26"/>
                <w:szCs w:val="26"/>
                <w:lang w:val="en-GB"/>
              </w:rPr>
            </w:pPr>
          </w:p>
          <w:p w14:paraId="3AF8C65E" w14:textId="77777777" w:rsidR="001712AF" w:rsidRPr="00D2413E" w:rsidRDefault="001712A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4DED5BE" w14:textId="33112D69"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1/</w:t>
            </w:r>
            <w:r w:rsidR="00C3596B">
              <w:rPr>
                <w:rFonts w:cs="Times New Roman"/>
                <w:sz w:val="26"/>
                <w:szCs w:val="26"/>
                <w:lang w:val="en-GB"/>
              </w:rPr>
              <w:t>4</w:t>
            </w:r>
            <w:r w:rsidRPr="00D2413E">
              <w:rPr>
                <w:rFonts w:cs="Times New Roman"/>
                <w:sz w:val="26"/>
                <w:szCs w:val="26"/>
                <w:lang w:val="en-GB"/>
              </w:rPr>
              <w:t xml:space="preserve"> ngày làm việc</w:t>
            </w:r>
          </w:p>
        </w:tc>
      </w:tr>
      <w:tr w:rsidR="001712AF" w:rsidRPr="00D2413E" w14:paraId="377AB4F7"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136218B"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4B1C33D" w14:textId="77777777" w:rsidR="001712AF" w:rsidRPr="00D2413E" w:rsidRDefault="001712A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769728" behindDoc="0" locked="0" layoutInCell="1" allowOverlap="1" wp14:anchorId="00B50761" wp14:editId="3BE8CDB5">
                      <wp:simplePos x="0" y="0"/>
                      <wp:positionH relativeFrom="column">
                        <wp:posOffset>3037840</wp:posOffset>
                      </wp:positionH>
                      <wp:positionV relativeFrom="page">
                        <wp:posOffset>370840</wp:posOffset>
                      </wp:positionV>
                      <wp:extent cx="390525" cy="0"/>
                      <wp:effectExtent l="0" t="76200" r="9525" b="95250"/>
                      <wp:wrapNone/>
                      <wp:docPr id="3864494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355A1" id="Straight Arrow Connector 17" o:spid="_x0000_s1026" type="#_x0000_t32" style="position:absolute;margin-left:239.2pt;margin-top:29.2pt;width:30.75pt;height:0;z-index:2537697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68704" behindDoc="0" locked="0" layoutInCell="1" allowOverlap="1" wp14:anchorId="6D287ECE" wp14:editId="45959946">
                      <wp:simplePos x="0" y="0"/>
                      <wp:positionH relativeFrom="column">
                        <wp:posOffset>1578610</wp:posOffset>
                      </wp:positionH>
                      <wp:positionV relativeFrom="paragraph">
                        <wp:posOffset>642620</wp:posOffset>
                      </wp:positionV>
                      <wp:extent cx="0" cy="271145"/>
                      <wp:effectExtent l="76200" t="0" r="57150" b="52705"/>
                      <wp:wrapNone/>
                      <wp:docPr id="54876867"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7B338" id="Straight Arrow Connector 32" o:spid="_x0000_s1026" type="#_x0000_t32" style="position:absolute;margin-left:124.3pt;margin-top:50.6pt;width:0;height:21.35pt;z-index:2537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66656" behindDoc="0" locked="0" layoutInCell="1" allowOverlap="1" wp14:anchorId="1725F6C3" wp14:editId="267852A2">
                      <wp:simplePos x="0" y="0"/>
                      <wp:positionH relativeFrom="column">
                        <wp:posOffset>217805</wp:posOffset>
                      </wp:positionH>
                      <wp:positionV relativeFrom="paragraph">
                        <wp:posOffset>139700</wp:posOffset>
                      </wp:positionV>
                      <wp:extent cx="2856865" cy="500380"/>
                      <wp:effectExtent l="0" t="0" r="19685" b="13970"/>
                      <wp:wrapNone/>
                      <wp:docPr id="575407845" name="Rectangle 575407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042C3E47" w14:textId="77777777" w:rsidR="001712AF" w:rsidRDefault="001712AF" w:rsidP="001712AF">
                                  <w:pPr>
                                    <w:jc w:val="center"/>
                                  </w:pPr>
                                  <w:r>
                                    <w:rPr>
                                      <w:sz w:val="26"/>
                                      <w:szCs w:val="26"/>
                                    </w:rPr>
                                    <w:t>Chuyển trả kết quả/hồ sơ đến Trung tâm Phục vụ hành chính</w:t>
                                  </w:r>
                                  <w:r>
                                    <w:t xml:space="preserve"> công</w:t>
                                  </w:r>
                                </w:p>
                                <w:p w14:paraId="305DD660" w14:textId="77777777" w:rsidR="001712AF" w:rsidRDefault="001712AF" w:rsidP="001712AF">
                                  <w:r>
                                    <w:rPr>
                                      <w:rFonts w:asciiTheme="minorHAnsi" w:hAnsiTheme="minorHAnsi"/>
                                      <w:noProof/>
                                      <w:sz w:val="20"/>
                                      <w:szCs w:val="20"/>
                                    </w:rPr>
                                    <w:drawing>
                                      <wp:inline distT="0" distB="0" distL="0" distR="0" wp14:anchorId="6A102B1B" wp14:editId="0952A34C">
                                        <wp:extent cx="695325" cy="76200"/>
                                        <wp:effectExtent l="0" t="0" r="9525" b="0"/>
                                        <wp:docPr id="1179980741" name="Picture 11799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25F6C3" id="Rectangle 575407845" o:spid="_x0000_s1228" style="position:absolute;margin-left:17.15pt;margin-top:11pt;width:224.95pt;height:39.4pt;flip:y;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DN&#10;Q8VcEwIAACAEAAAOAAAAAAAAAAAAAAAAAC4CAABkcnMvZTJvRG9jLnhtbFBLAQItABQABgAIAAAA&#10;IQCLB7+F3gAAAAkBAAAPAAAAAAAAAAAAAAAAAG0EAABkcnMvZG93bnJldi54bWxQSwUGAAAAAAQA&#10;BADzAAAAeAUAAAAA&#10;" strokecolor="#70ad47" strokeweight="1pt">
                      <v:path arrowok="t"/>
                      <v:textbox>
                        <w:txbxContent>
                          <w:p w14:paraId="042C3E47" w14:textId="77777777" w:rsidR="001712AF" w:rsidRDefault="001712AF" w:rsidP="001712AF">
                            <w:pPr>
                              <w:jc w:val="center"/>
                            </w:pPr>
                            <w:r>
                              <w:rPr>
                                <w:sz w:val="26"/>
                                <w:szCs w:val="26"/>
                              </w:rPr>
                              <w:t>Chuyển trả kết quả/hồ sơ đến Trung tâm Phục vụ hành chính</w:t>
                            </w:r>
                            <w:r>
                              <w:t xml:space="preserve"> công</w:t>
                            </w:r>
                          </w:p>
                          <w:p w14:paraId="305DD660" w14:textId="77777777" w:rsidR="001712AF" w:rsidRDefault="001712AF" w:rsidP="001712AF">
                            <w:r>
                              <w:rPr>
                                <w:rFonts w:asciiTheme="minorHAnsi" w:hAnsiTheme="minorHAnsi"/>
                                <w:noProof/>
                                <w:sz w:val="20"/>
                                <w:szCs w:val="20"/>
                              </w:rPr>
                              <w:drawing>
                                <wp:inline distT="0" distB="0" distL="0" distR="0" wp14:anchorId="6A102B1B" wp14:editId="0952A34C">
                                  <wp:extent cx="695325" cy="76200"/>
                                  <wp:effectExtent l="0" t="0" r="9525" b="0"/>
                                  <wp:docPr id="1179980741" name="Picture 11799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29BCAA9"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BA8485"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712AF" w:rsidRPr="00D2413E" w14:paraId="4BFC298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97D289D"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18C1AC7" w14:textId="77777777" w:rsidR="001712AF" w:rsidRPr="00D2413E" w:rsidRDefault="001712A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767680" behindDoc="0" locked="0" layoutInCell="1" allowOverlap="1" wp14:anchorId="7106E8BD" wp14:editId="311B9D56">
                      <wp:simplePos x="0" y="0"/>
                      <wp:positionH relativeFrom="column">
                        <wp:posOffset>292735</wp:posOffset>
                      </wp:positionH>
                      <wp:positionV relativeFrom="paragraph">
                        <wp:posOffset>132080</wp:posOffset>
                      </wp:positionV>
                      <wp:extent cx="2710815" cy="688975"/>
                      <wp:effectExtent l="0" t="0" r="13335" b="15875"/>
                      <wp:wrapNone/>
                      <wp:docPr id="1218614372" name="Oval 121861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424F5115" w14:textId="77777777" w:rsidR="001712AF" w:rsidRDefault="001712AF" w:rsidP="001712A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06E8BD" id="Oval 1218614372" o:spid="_x0000_s1229" style="position:absolute;margin-left:23.05pt;margin-top:10.4pt;width:213.45pt;height:54.2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&#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Py0JHMgAgAAMAQAAA4AAAAAAAAAAAAAAAAALgIAAGRycy9lMm9Eb2MueG1s&#10;UEsBAi0AFAAGAAgAAAAhAHz7PD3fAAAACQEAAA8AAAAAAAAAAAAAAAAAegQAAGRycy9kb3ducmV2&#10;LnhtbFBLBQYAAAAABAAEAPMAAACGBQAAAAA=&#10;" strokecolor="#70ad47" strokeweight="1pt">
                      <v:stroke joinstyle="miter"/>
                      <v:textbox>
                        <w:txbxContent>
                          <w:p w14:paraId="424F5115" w14:textId="77777777" w:rsidR="001712AF" w:rsidRDefault="001712AF" w:rsidP="001712A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6EC14FF" w14:textId="77777777" w:rsidR="001712AF" w:rsidRPr="00D2413E" w:rsidRDefault="001712A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770752" behindDoc="0" locked="0" layoutInCell="1" allowOverlap="1" wp14:anchorId="0B6FBDB1" wp14:editId="58CCF3C9">
                      <wp:simplePos x="0" y="0"/>
                      <wp:positionH relativeFrom="column">
                        <wp:posOffset>3009265</wp:posOffset>
                      </wp:positionH>
                      <wp:positionV relativeFrom="page">
                        <wp:posOffset>448310</wp:posOffset>
                      </wp:positionV>
                      <wp:extent cx="390525" cy="0"/>
                      <wp:effectExtent l="0" t="76200" r="9525" b="95250"/>
                      <wp:wrapNone/>
                      <wp:docPr id="143211293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53799" id="Straight Arrow Connector 17" o:spid="_x0000_s1026" type="#_x0000_t32" style="position:absolute;margin-left:236.95pt;margin-top:35.3pt;width:30.75pt;height:0;z-index:253770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9EE1FCE"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46D8E9"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23D1F371" w14:textId="77777777" w:rsidR="001712AF" w:rsidRDefault="001712AF" w:rsidP="001712AF">
      <w:pPr>
        <w:ind w:firstLine="709"/>
        <w:jc w:val="both"/>
        <w:rPr>
          <w:rFonts w:cs="Times New Roman"/>
          <w:b/>
          <w:szCs w:val="26"/>
        </w:rPr>
      </w:pPr>
    </w:p>
    <w:p w14:paraId="4874EFE5" w14:textId="0EFEA434" w:rsidR="001712AF" w:rsidRPr="00D2413E" w:rsidRDefault="001712AF" w:rsidP="001712AF">
      <w:pPr>
        <w:spacing w:after="0" w:line="240" w:lineRule="auto"/>
        <w:ind w:firstLine="709"/>
        <w:rPr>
          <w:rFonts w:cs="Times New Roman"/>
          <w:b/>
          <w:szCs w:val="26"/>
        </w:rPr>
      </w:pPr>
      <w:r>
        <w:rPr>
          <w:rFonts w:cs="Times New Roman"/>
          <w:b/>
          <w:szCs w:val="26"/>
        </w:rPr>
        <w:t>13</w:t>
      </w:r>
      <w:r w:rsidRPr="00D2413E">
        <w:rPr>
          <w:rFonts w:cs="Times New Roman"/>
          <w:b/>
          <w:szCs w:val="26"/>
        </w:rPr>
        <w:t>.3. Diễn giải quy trình</w:t>
      </w:r>
    </w:p>
    <w:p w14:paraId="492406B9" w14:textId="77777777" w:rsidR="001712AF" w:rsidRPr="00D2413E" w:rsidRDefault="001712AF" w:rsidP="001712A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622BB95" w14:textId="77777777" w:rsidR="001712AF" w:rsidRPr="00D2413E" w:rsidRDefault="001712AF" w:rsidP="001712A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7D82E478" w14:textId="77777777" w:rsidR="001712AF" w:rsidRPr="00D2413E" w:rsidRDefault="001712AF" w:rsidP="001712A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2183C948" w14:textId="77777777" w:rsidR="001712AF" w:rsidRPr="00D2413E" w:rsidRDefault="001712AF" w:rsidP="001712A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57CD8208" w14:textId="77777777" w:rsidR="001712AF" w:rsidRPr="00D2413E" w:rsidRDefault="001712AF" w:rsidP="001712AF">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02025390" w14:textId="77777777" w:rsidR="001712AF" w:rsidRPr="00D2413E" w:rsidRDefault="001712AF" w:rsidP="001712A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E4C68F2" w14:textId="3EE596E9" w:rsidR="001712AF" w:rsidRPr="00D2413E" w:rsidRDefault="001712AF" w:rsidP="001712A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462D725" w14:textId="08DB5059" w:rsidR="001712AF" w:rsidRPr="00D2413E" w:rsidRDefault="001712AF" w:rsidP="001712A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EE47F02" w14:textId="60A628CB" w:rsidR="001712AF" w:rsidRPr="00D2413E" w:rsidRDefault="001712AF" w:rsidP="001712AF">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w:t>
      </w:r>
      <w:r w:rsidR="00C3596B">
        <w:rPr>
          <w:rFonts w:cs="Times New Roman"/>
          <w:szCs w:val="28"/>
          <w:lang w:val="nb-NO"/>
        </w:rPr>
        <w:t>7</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EE93E07" w14:textId="0AB599EF" w:rsidR="001712AF" w:rsidRPr="00D2413E" w:rsidRDefault="001712AF" w:rsidP="001712AF">
      <w:pPr>
        <w:spacing w:after="0" w:line="240" w:lineRule="auto"/>
        <w:ind w:firstLine="709"/>
        <w:jc w:val="both"/>
        <w:rPr>
          <w:rFonts w:cs="Times New Roman"/>
          <w:szCs w:val="26"/>
        </w:rPr>
      </w:pPr>
      <w:r w:rsidRPr="00D2413E">
        <w:rPr>
          <w:rFonts w:cs="Times New Roman"/>
          <w:szCs w:val="26"/>
        </w:rPr>
        <w:t xml:space="preserve">- Trong thời hạn </w:t>
      </w:r>
      <w:r w:rsidR="00C3596B">
        <w:rPr>
          <w:rFonts w:cs="Times New Roman"/>
          <w:szCs w:val="26"/>
        </w:rPr>
        <w:t>1</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4FD6544" w14:textId="77777777" w:rsidR="001712AF" w:rsidRPr="00D2413E" w:rsidRDefault="001712AF" w:rsidP="001712A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822A98F" w14:textId="77777777" w:rsidR="001712AF" w:rsidRPr="00D2413E" w:rsidRDefault="001712AF" w:rsidP="001712A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44CFB435" w14:textId="77777777" w:rsidR="001712AF" w:rsidRDefault="001712AF" w:rsidP="001712AF">
      <w:pPr>
        <w:ind w:firstLine="709"/>
        <w:jc w:val="both"/>
        <w:rPr>
          <w:rFonts w:cs="Times New Roman"/>
          <w:b/>
          <w:szCs w:val="26"/>
        </w:rPr>
      </w:pPr>
    </w:p>
    <w:p w14:paraId="2C28D6E7" w14:textId="77777777" w:rsidR="0097670A" w:rsidRDefault="0097670A" w:rsidP="00AC2750">
      <w:pPr>
        <w:ind w:firstLine="709"/>
        <w:jc w:val="both"/>
        <w:rPr>
          <w:rFonts w:cs="Times New Roman"/>
          <w:b/>
          <w:szCs w:val="26"/>
        </w:rPr>
      </w:pPr>
    </w:p>
    <w:p w14:paraId="0031E6E8" w14:textId="77777777" w:rsidR="0097670A" w:rsidRDefault="0097670A" w:rsidP="00AC2750">
      <w:pPr>
        <w:ind w:firstLine="709"/>
        <w:jc w:val="both"/>
        <w:rPr>
          <w:rFonts w:cs="Times New Roman"/>
          <w:b/>
          <w:szCs w:val="26"/>
        </w:rPr>
      </w:pPr>
    </w:p>
    <w:p w14:paraId="1F331379" w14:textId="77777777" w:rsidR="0097670A" w:rsidRDefault="0097670A" w:rsidP="00AC2750">
      <w:pPr>
        <w:ind w:firstLine="709"/>
        <w:jc w:val="both"/>
        <w:rPr>
          <w:rFonts w:cs="Times New Roman"/>
          <w:b/>
          <w:szCs w:val="26"/>
        </w:rPr>
      </w:pPr>
    </w:p>
    <w:p w14:paraId="69DE2A3E" w14:textId="77777777" w:rsidR="0097670A" w:rsidRDefault="0097670A" w:rsidP="00AC2750">
      <w:pPr>
        <w:ind w:firstLine="709"/>
        <w:jc w:val="both"/>
        <w:rPr>
          <w:rFonts w:cs="Times New Roman"/>
          <w:b/>
          <w:szCs w:val="26"/>
        </w:rPr>
      </w:pPr>
    </w:p>
    <w:p w14:paraId="3B07D4BE" w14:textId="77777777" w:rsidR="0097670A" w:rsidRDefault="0097670A" w:rsidP="00AC2750">
      <w:pPr>
        <w:ind w:firstLine="709"/>
        <w:jc w:val="both"/>
        <w:rPr>
          <w:rFonts w:cs="Times New Roman"/>
          <w:b/>
          <w:szCs w:val="26"/>
        </w:rPr>
      </w:pPr>
    </w:p>
    <w:p w14:paraId="69481F78" w14:textId="77777777" w:rsidR="0097670A" w:rsidRDefault="0097670A" w:rsidP="00AC2750">
      <w:pPr>
        <w:ind w:firstLine="709"/>
        <w:jc w:val="both"/>
        <w:rPr>
          <w:rFonts w:cs="Times New Roman"/>
          <w:b/>
          <w:szCs w:val="26"/>
        </w:rPr>
      </w:pPr>
    </w:p>
    <w:p w14:paraId="17F2ACA1" w14:textId="77777777" w:rsidR="0097670A" w:rsidRDefault="0097670A" w:rsidP="00AC2750">
      <w:pPr>
        <w:ind w:firstLine="709"/>
        <w:jc w:val="both"/>
        <w:rPr>
          <w:rFonts w:cs="Times New Roman"/>
          <w:b/>
          <w:szCs w:val="26"/>
        </w:rPr>
      </w:pPr>
    </w:p>
    <w:p w14:paraId="3B6EF120" w14:textId="77777777" w:rsidR="0097670A" w:rsidRDefault="0097670A" w:rsidP="00AC2750">
      <w:pPr>
        <w:ind w:firstLine="709"/>
        <w:jc w:val="both"/>
        <w:rPr>
          <w:rFonts w:cs="Times New Roman"/>
          <w:b/>
          <w:szCs w:val="26"/>
        </w:rPr>
      </w:pPr>
    </w:p>
    <w:p w14:paraId="6E0E27EB" w14:textId="77777777" w:rsidR="0097670A" w:rsidRDefault="0097670A" w:rsidP="00AC2750">
      <w:pPr>
        <w:ind w:firstLine="709"/>
        <w:jc w:val="both"/>
        <w:rPr>
          <w:rFonts w:cs="Times New Roman"/>
          <w:b/>
          <w:szCs w:val="26"/>
        </w:rPr>
      </w:pPr>
    </w:p>
    <w:p w14:paraId="19596BE9" w14:textId="77777777" w:rsidR="0097670A" w:rsidRDefault="0097670A" w:rsidP="00AC2750">
      <w:pPr>
        <w:ind w:firstLine="709"/>
        <w:jc w:val="both"/>
        <w:rPr>
          <w:rFonts w:cs="Times New Roman"/>
          <w:b/>
          <w:szCs w:val="26"/>
        </w:rPr>
      </w:pPr>
    </w:p>
    <w:p w14:paraId="4DE8F5B7" w14:textId="77777777" w:rsidR="0097670A" w:rsidRDefault="0097670A" w:rsidP="00AC2750">
      <w:pPr>
        <w:ind w:firstLine="709"/>
        <w:jc w:val="both"/>
        <w:rPr>
          <w:rFonts w:cs="Times New Roman"/>
          <w:b/>
          <w:szCs w:val="26"/>
        </w:rPr>
      </w:pPr>
    </w:p>
    <w:p w14:paraId="69CAA539" w14:textId="77777777" w:rsidR="0097670A" w:rsidRDefault="0097670A" w:rsidP="00AC2750">
      <w:pPr>
        <w:ind w:firstLine="709"/>
        <w:jc w:val="both"/>
        <w:rPr>
          <w:rFonts w:cs="Times New Roman"/>
          <w:b/>
          <w:szCs w:val="26"/>
        </w:rPr>
      </w:pPr>
    </w:p>
    <w:p w14:paraId="67DF142E" w14:textId="77777777" w:rsidR="0097670A" w:rsidRDefault="0097670A" w:rsidP="00AC2750">
      <w:pPr>
        <w:ind w:firstLine="709"/>
        <w:jc w:val="both"/>
        <w:rPr>
          <w:rFonts w:cs="Times New Roman"/>
          <w:b/>
          <w:szCs w:val="26"/>
        </w:rPr>
      </w:pPr>
    </w:p>
    <w:p w14:paraId="61E3EEB0" w14:textId="4407887A" w:rsidR="00570EEF" w:rsidRDefault="00570EEF" w:rsidP="00570EEF">
      <w:pPr>
        <w:ind w:firstLine="709"/>
        <w:jc w:val="both"/>
        <w:rPr>
          <w:rFonts w:cs="Times New Roman"/>
          <w:b/>
          <w:szCs w:val="26"/>
        </w:rPr>
      </w:pPr>
      <w:r>
        <w:rPr>
          <w:rFonts w:cs="Times New Roman"/>
          <w:b/>
          <w:szCs w:val="26"/>
        </w:rPr>
        <w:lastRenderedPageBreak/>
        <w:t>14. Chấp thuận chuyển nhượng quyền khai thác</w:t>
      </w:r>
      <w:r w:rsidRPr="00E40702">
        <w:rPr>
          <w:rFonts w:cs="Times New Roman"/>
          <w:b/>
          <w:szCs w:val="26"/>
        </w:rPr>
        <w:t xml:space="preserve"> khoáng sản </w:t>
      </w:r>
      <w:r>
        <w:rPr>
          <w:rFonts w:cs="Times New Roman"/>
          <w:b/>
          <w:szCs w:val="26"/>
        </w:rPr>
        <w:t>- 1.014270</w:t>
      </w:r>
    </w:p>
    <w:p w14:paraId="0048C6C9" w14:textId="34ED3276" w:rsidR="00570EEF" w:rsidRPr="00D2413E" w:rsidRDefault="00570EEF" w:rsidP="00570EEF">
      <w:pPr>
        <w:spacing w:after="0" w:line="240" w:lineRule="auto"/>
        <w:ind w:firstLine="709"/>
        <w:jc w:val="both"/>
        <w:rPr>
          <w:rFonts w:cs="Times New Roman"/>
          <w:szCs w:val="26"/>
          <w:lang w:val="nl-NL"/>
        </w:rPr>
      </w:pPr>
      <w:r>
        <w:rPr>
          <w:rFonts w:cs="Times New Roman"/>
          <w:b/>
          <w:szCs w:val="26"/>
          <w:lang w:val="nb-NO"/>
        </w:rPr>
        <w:t>14</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02FEAF44" w14:textId="77777777" w:rsidR="00570EEF" w:rsidRPr="00D2413E" w:rsidRDefault="00570EEF" w:rsidP="00570EEF">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8</w:t>
      </w:r>
      <w:r w:rsidRPr="00D2413E">
        <w:rPr>
          <w:rFonts w:cs="Times New Roman"/>
          <w:szCs w:val="26"/>
          <w:lang w:val="nl-NL"/>
        </w:rPr>
        <w:t xml:space="preserve"> ngày làm việc</w:t>
      </w:r>
      <w:r>
        <w:rPr>
          <w:rFonts w:cs="Times New Roman"/>
          <w:szCs w:val="26"/>
          <w:lang w:val="nl-NL"/>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7F96778D" w14:textId="77777777" w:rsidR="00570EEF" w:rsidRPr="00D2413E" w:rsidRDefault="00570EEF" w:rsidP="00570EE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4A755F1C" w14:textId="1124BA02" w:rsidR="00570EEF" w:rsidRPr="00D2413E" w:rsidRDefault="00570EEF" w:rsidP="00570EEF">
      <w:pPr>
        <w:spacing w:after="0" w:line="240" w:lineRule="auto"/>
        <w:ind w:firstLine="709"/>
        <w:rPr>
          <w:rFonts w:cs="Times New Roman"/>
          <w:b/>
          <w:szCs w:val="26"/>
        </w:rPr>
      </w:pPr>
      <w:r>
        <w:rPr>
          <w:rFonts w:cs="Times New Roman"/>
          <w:b/>
          <w:szCs w:val="26"/>
        </w:rPr>
        <w:t>14</w:t>
      </w:r>
      <w:r w:rsidRPr="00D2413E">
        <w:rPr>
          <w:rFonts w:cs="Times New Roman"/>
          <w:b/>
          <w:szCs w:val="26"/>
        </w:rPr>
        <w:t>.2. Sơ đồ Quy trình giải quyết</w:t>
      </w:r>
    </w:p>
    <w:p w14:paraId="13CE9BC0" w14:textId="77777777" w:rsidR="00570EEF" w:rsidRPr="00D2413E" w:rsidRDefault="00570EEF" w:rsidP="00570EE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570EEF" w:rsidRPr="00D2413E" w14:paraId="5ED45A13"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839E1C6" w14:textId="77777777" w:rsidR="00570EEF" w:rsidRPr="00D2413E" w:rsidRDefault="00570EE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F975EA4" w14:textId="77777777" w:rsidR="00570EEF" w:rsidRPr="00D2413E" w:rsidRDefault="00570EE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16A134" w14:textId="77777777" w:rsidR="00570EEF" w:rsidRPr="00D2413E" w:rsidRDefault="00570EE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83329BE" w14:textId="77777777" w:rsidR="00570EEF" w:rsidRPr="00D2413E" w:rsidRDefault="00570EE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566C4" w14:textId="77777777" w:rsidR="00570EEF" w:rsidRPr="00D2413E" w:rsidRDefault="00570EE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570EEF" w:rsidRPr="00D2413E" w14:paraId="75FE306C"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39061D2" w14:textId="77777777" w:rsidR="00570EEF" w:rsidRPr="00D2413E" w:rsidRDefault="00570EEF">
            <w:pPr>
              <w:pStyle w:val="ListParagraph"/>
              <w:numPr>
                <w:ilvl w:val="0"/>
                <w:numId w:val="19"/>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50583BE" w14:textId="77777777" w:rsidR="00570EEF" w:rsidRPr="00D2413E" w:rsidRDefault="00570EE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77920" behindDoc="0" locked="0" layoutInCell="1" allowOverlap="1" wp14:anchorId="3F9DC55D" wp14:editId="22A949D8">
                      <wp:simplePos x="0" y="0"/>
                      <wp:positionH relativeFrom="column">
                        <wp:posOffset>3111500</wp:posOffset>
                      </wp:positionH>
                      <wp:positionV relativeFrom="paragraph">
                        <wp:posOffset>418465</wp:posOffset>
                      </wp:positionV>
                      <wp:extent cx="266700" cy="0"/>
                      <wp:effectExtent l="0" t="76200" r="19050" b="95250"/>
                      <wp:wrapNone/>
                      <wp:docPr id="59210597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18E9D" id="Straight Arrow Connector 15" o:spid="_x0000_s1026" type="#_x0000_t32" style="position:absolute;margin-left:245pt;margin-top:32.95pt;width:21pt;height:0;z-index:25377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78944" behindDoc="0" locked="0" layoutInCell="1" allowOverlap="1" wp14:anchorId="53829AC4" wp14:editId="54782CFD">
                      <wp:simplePos x="0" y="0"/>
                      <wp:positionH relativeFrom="column">
                        <wp:posOffset>1568450</wp:posOffset>
                      </wp:positionH>
                      <wp:positionV relativeFrom="paragraph">
                        <wp:posOffset>755015</wp:posOffset>
                      </wp:positionV>
                      <wp:extent cx="0" cy="282575"/>
                      <wp:effectExtent l="76200" t="0" r="57150" b="60325"/>
                      <wp:wrapNone/>
                      <wp:docPr id="126383261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F2395" id="Straight Arrow Connector 16" o:spid="_x0000_s1026" type="#_x0000_t32" style="position:absolute;margin-left:123.5pt;margin-top:59.45pt;width:0;height:22.25pt;z-index:25377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75872" behindDoc="0" locked="0" layoutInCell="1" allowOverlap="1" wp14:anchorId="2162D34F" wp14:editId="675138AA">
                      <wp:simplePos x="0" y="0"/>
                      <wp:positionH relativeFrom="column">
                        <wp:posOffset>149860</wp:posOffset>
                      </wp:positionH>
                      <wp:positionV relativeFrom="paragraph">
                        <wp:posOffset>94615</wp:posOffset>
                      </wp:positionV>
                      <wp:extent cx="2971800" cy="660400"/>
                      <wp:effectExtent l="0" t="0" r="19050" b="25400"/>
                      <wp:wrapNone/>
                      <wp:docPr id="1220876077" name="Oval 122087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D58CDB5" w14:textId="77777777" w:rsidR="00570EEF" w:rsidRDefault="00570EEF" w:rsidP="00570EE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162D34F" id="Oval 1220876077" o:spid="_x0000_s1230" style="position:absolute;margin-left:11.8pt;margin-top:7.45pt;width:234pt;height:52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Nw7r3hoCAAAwBAAADgAAAAAAAAAAAAAAAAAuAgAAZHJzL2Uyb0RvYy54bWxQSwECLQAU&#10;AAYACAAAACEA0lz1D94AAAAJAQAADwAAAAAAAAAAAAAAAAB0BAAAZHJzL2Rvd25yZXYueG1sUEsF&#10;BgAAAAAEAAQA8wAAAH8FAAAAAA==&#10;" strokecolor="#70ad47" strokeweight="1pt">
                      <v:stroke joinstyle="miter"/>
                      <v:textbox>
                        <w:txbxContent>
                          <w:p w14:paraId="6D58CDB5" w14:textId="77777777" w:rsidR="00570EEF" w:rsidRDefault="00570EEF" w:rsidP="00570EE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F9BCA51"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AD6B66"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570EEF" w:rsidRPr="00D2413E" w14:paraId="34EA7F1D"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3948F8E" w14:textId="77777777" w:rsidR="00570EEF" w:rsidRPr="00D2413E" w:rsidRDefault="00570EEF">
            <w:pPr>
              <w:pStyle w:val="ListParagraph"/>
              <w:numPr>
                <w:ilvl w:val="0"/>
                <w:numId w:val="19"/>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53F8D9" w14:textId="77777777" w:rsidR="00570EEF" w:rsidRPr="00D2413E" w:rsidRDefault="00570EE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87136" behindDoc="0" locked="0" layoutInCell="1" allowOverlap="1" wp14:anchorId="31F7D017" wp14:editId="0AF6BF47">
                      <wp:simplePos x="0" y="0"/>
                      <wp:positionH relativeFrom="column">
                        <wp:posOffset>1588135</wp:posOffset>
                      </wp:positionH>
                      <wp:positionV relativeFrom="paragraph">
                        <wp:posOffset>722630</wp:posOffset>
                      </wp:positionV>
                      <wp:extent cx="0" cy="216000"/>
                      <wp:effectExtent l="76200" t="0" r="57150" b="50800"/>
                      <wp:wrapNone/>
                      <wp:docPr id="30650801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5CF7BA" id="Straight Arrow Connector 20" o:spid="_x0000_s1026" type="#_x0000_t32" style="position:absolute;margin-left:125.05pt;margin-top:56.9pt;width:0;height:17pt;z-index:2537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86112" behindDoc="0" locked="0" layoutInCell="1" allowOverlap="1" wp14:anchorId="3714ADC2" wp14:editId="2F5AB056">
                      <wp:simplePos x="0" y="0"/>
                      <wp:positionH relativeFrom="column">
                        <wp:posOffset>3016885</wp:posOffset>
                      </wp:positionH>
                      <wp:positionV relativeFrom="paragraph">
                        <wp:posOffset>422275</wp:posOffset>
                      </wp:positionV>
                      <wp:extent cx="390525" cy="0"/>
                      <wp:effectExtent l="0" t="76200" r="9525" b="95250"/>
                      <wp:wrapNone/>
                      <wp:docPr id="14273673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8AFB7" id="Straight Arrow Connector 17" o:spid="_x0000_s1026" type="#_x0000_t32" style="position:absolute;margin-left:237.55pt;margin-top:33.25pt;width:30.75pt;height:0;z-index:2537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84064" behindDoc="0" locked="0" layoutInCell="1" allowOverlap="1" wp14:anchorId="452BAA4F" wp14:editId="37317516">
                      <wp:simplePos x="0" y="0"/>
                      <wp:positionH relativeFrom="column">
                        <wp:posOffset>158115</wp:posOffset>
                      </wp:positionH>
                      <wp:positionV relativeFrom="paragraph">
                        <wp:posOffset>145415</wp:posOffset>
                      </wp:positionV>
                      <wp:extent cx="2867025" cy="590550"/>
                      <wp:effectExtent l="0" t="0" r="28575" b="19050"/>
                      <wp:wrapNone/>
                      <wp:docPr id="1154226201" name="Rectangle 1154226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9C44883" w14:textId="77777777" w:rsidR="00570EEF" w:rsidRDefault="00570EEF" w:rsidP="00570EEF">
                                  <w:pPr>
                                    <w:spacing w:after="0" w:line="240" w:lineRule="auto"/>
                                    <w:jc w:val="center"/>
                                    <w:rPr>
                                      <w:sz w:val="26"/>
                                      <w:szCs w:val="26"/>
                                      <w:lang w:val="pt-BR"/>
                                    </w:rPr>
                                  </w:pPr>
                                  <w:r>
                                    <w:rPr>
                                      <w:sz w:val="26"/>
                                      <w:szCs w:val="26"/>
                                      <w:lang w:val="pt-BR"/>
                                    </w:rPr>
                                    <w:t>Xem xét hồ sơ</w:t>
                                  </w:r>
                                </w:p>
                                <w:p w14:paraId="0A1E94AD" w14:textId="77777777" w:rsidR="00570EEF" w:rsidRDefault="00570EEF" w:rsidP="00570EE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2BAA4F" id="Rectangle 1154226201" o:spid="_x0000_s1231" style="position:absolute;margin-left:12.45pt;margin-top:11.45pt;width:225.75pt;height:46.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1bm6h&#10;DwIAABYEAAAOAAAAAAAAAAAAAAAAAC4CAABkcnMvZTJvRG9jLnhtbFBLAQItABQABgAIAAAAIQA+&#10;Qgt53wAAAAkBAAAPAAAAAAAAAAAAAAAAAGkEAABkcnMvZG93bnJldi54bWxQSwUGAAAAAAQABADz&#10;AAAAdQUAAAAA&#10;" strokecolor="#70ad47" strokeweight="1pt">
                      <v:path arrowok="t"/>
                      <v:textbox>
                        <w:txbxContent>
                          <w:p w14:paraId="49C44883" w14:textId="77777777" w:rsidR="00570EEF" w:rsidRDefault="00570EEF" w:rsidP="00570EEF">
                            <w:pPr>
                              <w:spacing w:after="0" w:line="240" w:lineRule="auto"/>
                              <w:jc w:val="center"/>
                              <w:rPr>
                                <w:sz w:val="26"/>
                                <w:szCs w:val="26"/>
                                <w:lang w:val="pt-BR"/>
                              </w:rPr>
                            </w:pPr>
                            <w:r>
                              <w:rPr>
                                <w:sz w:val="26"/>
                                <w:szCs w:val="26"/>
                                <w:lang w:val="pt-BR"/>
                              </w:rPr>
                              <w:t>Xem xét hồ sơ</w:t>
                            </w:r>
                          </w:p>
                          <w:p w14:paraId="0A1E94AD" w14:textId="77777777" w:rsidR="00570EEF" w:rsidRDefault="00570EEF" w:rsidP="00570EE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7E9ADC" w14:textId="6177D201" w:rsidR="00570EEF" w:rsidRPr="00D2413E" w:rsidRDefault="00570EE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7D7B1"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70EEF" w:rsidRPr="00D2413E" w14:paraId="7FC616F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1B3EE6"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748BC58" w14:textId="77777777" w:rsidR="00570EEF" w:rsidRPr="00D2413E" w:rsidRDefault="00570EE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85088" behindDoc="0" locked="0" layoutInCell="1" allowOverlap="1" wp14:anchorId="7F65A567" wp14:editId="79876D81">
                      <wp:simplePos x="0" y="0"/>
                      <wp:positionH relativeFrom="column">
                        <wp:posOffset>94339</wp:posOffset>
                      </wp:positionH>
                      <wp:positionV relativeFrom="paragraph">
                        <wp:posOffset>91052</wp:posOffset>
                      </wp:positionV>
                      <wp:extent cx="2924175" cy="1073427"/>
                      <wp:effectExtent l="0" t="0" r="28575" b="12700"/>
                      <wp:wrapNone/>
                      <wp:docPr id="218302226" name="Rectangle 218302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22E01014" w14:textId="77777777" w:rsidR="00570EEF" w:rsidRDefault="00570EEF" w:rsidP="00570EE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8D5A13E" w14:textId="77777777" w:rsidR="00570EEF" w:rsidRDefault="00570EEF" w:rsidP="00570EE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65A567" id="Rectangle 218302226" o:spid="_x0000_s1232" style="position:absolute;margin-left:7.45pt;margin-top:7.15pt;width:230.25pt;height:84.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" strokecolor="#70ad47" strokeweight="1pt">
                      <v:path arrowok="t"/>
                      <v:textbox>
                        <w:txbxContent>
                          <w:p w14:paraId="22E01014" w14:textId="77777777" w:rsidR="00570EEF" w:rsidRDefault="00570EEF" w:rsidP="00570EE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8D5A13E" w14:textId="77777777" w:rsidR="00570EEF" w:rsidRDefault="00570EEF" w:rsidP="00570EE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780992" behindDoc="0" locked="0" layoutInCell="1" allowOverlap="1" wp14:anchorId="5B80EF43" wp14:editId="7C67D1DA">
                      <wp:simplePos x="0" y="0"/>
                      <wp:positionH relativeFrom="column">
                        <wp:posOffset>1540510</wp:posOffset>
                      </wp:positionH>
                      <wp:positionV relativeFrom="paragraph">
                        <wp:posOffset>1118235</wp:posOffset>
                      </wp:positionV>
                      <wp:extent cx="0" cy="247650"/>
                      <wp:effectExtent l="76200" t="0" r="57150" b="57150"/>
                      <wp:wrapNone/>
                      <wp:docPr id="1512538025"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20C2F" id="Straight Arrow Connector 21" o:spid="_x0000_s1026" type="#_x0000_t32" style="position:absolute;margin-left:121.3pt;margin-top:88.05pt;width:0;height:19.5pt;z-index:25378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79968" behindDoc="0" locked="0" layoutInCell="1" allowOverlap="1" wp14:anchorId="35EA8358" wp14:editId="00BD9739">
                      <wp:simplePos x="0" y="0"/>
                      <wp:positionH relativeFrom="column">
                        <wp:posOffset>3016885</wp:posOffset>
                      </wp:positionH>
                      <wp:positionV relativeFrom="page">
                        <wp:posOffset>508635</wp:posOffset>
                      </wp:positionV>
                      <wp:extent cx="390525" cy="0"/>
                      <wp:effectExtent l="0" t="76200" r="9525" b="95250"/>
                      <wp:wrapNone/>
                      <wp:docPr id="19593154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41140" id="Straight Arrow Connector 17" o:spid="_x0000_s1026" type="#_x0000_t32" style="position:absolute;margin-left:237.55pt;margin-top:40.05pt;width:30.75pt;height:0;z-index:2537799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C6E5E0C" w14:textId="4CC05D89"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11AE9A5" w14:textId="77777777" w:rsidR="00570EEF" w:rsidRDefault="00570EEF" w:rsidP="00E648A3">
            <w:pPr>
              <w:spacing w:after="0"/>
              <w:jc w:val="center"/>
              <w:rPr>
                <w:rFonts w:cs="Times New Roman"/>
                <w:sz w:val="26"/>
                <w:szCs w:val="24"/>
                <w:lang w:val="nb-NO"/>
              </w:rPr>
            </w:pPr>
            <w:r>
              <w:rPr>
                <w:rFonts w:cs="Times New Roman"/>
                <w:sz w:val="26"/>
                <w:szCs w:val="26"/>
                <w:lang w:val="en-GB"/>
              </w:rPr>
              <w:t>16,5</w:t>
            </w:r>
            <w:r w:rsidRPr="00D2413E">
              <w:rPr>
                <w:rFonts w:cs="Times New Roman"/>
                <w:sz w:val="26"/>
                <w:szCs w:val="26"/>
                <w:lang w:val="en-GB"/>
              </w:rPr>
              <w:t xml:space="preserve"> ngày </w:t>
            </w:r>
            <w:r w:rsidRPr="00D2413E">
              <w:rPr>
                <w:rFonts w:cs="Times New Roman"/>
                <w:sz w:val="26"/>
                <w:szCs w:val="24"/>
                <w:lang w:val="nb-NO"/>
              </w:rPr>
              <w:t>làm việc</w:t>
            </w:r>
          </w:p>
          <w:p w14:paraId="60823F5F" w14:textId="77777777" w:rsidR="00570EEF" w:rsidRPr="00D2413E" w:rsidRDefault="00570EEF"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570EEF" w:rsidRPr="00D2413E" w14:paraId="0749DB7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D6B3048"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428296D" w14:textId="77777777" w:rsidR="00570EEF" w:rsidRPr="00D2413E" w:rsidRDefault="00570EE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83040" behindDoc="0" locked="0" layoutInCell="1" allowOverlap="1" wp14:anchorId="045F076E" wp14:editId="4CACB066">
                      <wp:simplePos x="0" y="0"/>
                      <wp:positionH relativeFrom="column">
                        <wp:posOffset>3026410</wp:posOffset>
                      </wp:positionH>
                      <wp:positionV relativeFrom="page">
                        <wp:posOffset>461010</wp:posOffset>
                      </wp:positionV>
                      <wp:extent cx="390525" cy="0"/>
                      <wp:effectExtent l="0" t="76200" r="9525" b="95250"/>
                      <wp:wrapNone/>
                      <wp:docPr id="16245784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035" id="Straight Arrow Connector 17" o:spid="_x0000_s1026" type="#_x0000_t32" style="position:absolute;margin-left:238.3pt;margin-top:36.3pt;width:30.75pt;height:0;z-index:2537830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82016" behindDoc="0" locked="0" layoutInCell="1" allowOverlap="1" wp14:anchorId="17F80930" wp14:editId="21853FA5">
                      <wp:simplePos x="0" y="0"/>
                      <wp:positionH relativeFrom="column">
                        <wp:posOffset>1502410</wp:posOffset>
                      </wp:positionH>
                      <wp:positionV relativeFrom="paragraph">
                        <wp:posOffset>870585</wp:posOffset>
                      </wp:positionV>
                      <wp:extent cx="0" cy="247650"/>
                      <wp:effectExtent l="76200" t="0" r="57150" b="57150"/>
                      <wp:wrapNone/>
                      <wp:docPr id="212827082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C6BAF" id="Straight Arrow Connector 22" o:spid="_x0000_s1026" type="#_x0000_t32" style="position:absolute;margin-left:118.3pt;margin-top:68.55pt;width:0;height:19.5pt;z-index:2537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76896" behindDoc="0" locked="0" layoutInCell="1" allowOverlap="1" wp14:anchorId="0FE7622E" wp14:editId="3AAE2BE5">
                      <wp:simplePos x="0" y="0"/>
                      <wp:positionH relativeFrom="column">
                        <wp:posOffset>121285</wp:posOffset>
                      </wp:positionH>
                      <wp:positionV relativeFrom="page">
                        <wp:posOffset>127635</wp:posOffset>
                      </wp:positionV>
                      <wp:extent cx="2905125" cy="730250"/>
                      <wp:effectExtent l="0" t="0" r="28575" b="12700"/>
                      <wp:wrapNone/>
                      <wp:docPr id="1052847046" name="Rectangle 1052847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AB2D38D" w14:textId="77777777" w:rsidR="00570EEF" w:rsidRDefault="00570EEF" w:rsidP="00570EE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E7622E" id="Rectangle 1052847046" o:spid="_x0000_s1233" style="position:absolute;margin-left:9.55pt;margin-top:10.05pt;width:228.75pt;height:57.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O/NI/kO&#10;AgAAFgQAAA4AAAAAAAAAAAAAAAAALgIAAGRycy9lMm9Eb2MueG1sUEsBAi0AFAAGAAgAAAAhAIub&#10;nj/fAAAACQEAAA8AAAAAAAAAAAAAAAAAaAQAAGRycy9kb3ducmV2LnhtbFBLBQYAAAAABAAEAPMA&#10;AAB0BQAAAAA=&#10;" strokecolor="#70ad47" strokeweight="1pt">
                      <v:path arrowok="t"/>
                      <v:textbox>
                        <w:txbxContent>
                          <w:p w14:paraId="7AB2D38D" w14:textId="77777777" w:rsidR="00570EEF" w:rsidRDefault="00570EEF" w:rsidP="00570EE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3CA0A65" w14:textId="0AD11D33" w:rsidR="00570EEF" w:rsidRPr="00D2413E" w:rsidRDefault="00570EE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8FDAFB1" w14:textId="77777777" w:rsidR="00570EEF" w:rsidRPr="00D2413E" w:rsidRDefault="00570EE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570EEF" w:rsidRPr="00D2413E" w14:paraId="739DE6E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775269E"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45752B1" w14:textId="77777777" w:rsidR="00570EEF" w:rsidRPr="00D2413E" w:rsidRDefault="00570EE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90208" behindDoc="0" locked="0" layoutInCell="1" allowOverlap="1" wp14:anchorId="46D6B7F9" wp14:editId="365CA5BF">
                      <wp:simplePos x="0" y="0"/>
                      <wp:positionH relativeFrom="column">
                        <wp:posOffset>3026410</wp:posOffset>
                      </wp:positionH>
                      <wp:positionV relativeFrom="page">
                        <wp:posOffset>556260</wp:posOffset>
                      </wp:positionV>
                      <wp:extent cx="390525" cy="0"/>
                      <wp:effectExtent l="0" t="76200" r="9525" b="95250"/>
                      <wp:wrapNone/>
                      <wp:docPr id="8592133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423B0" id="Straight Arrow Connector 17" o:spid="_x0000_s1026" type="#_x0000_t32" style="position:absolute;margin-left:238.3pt;margin-top:43.8pt;width:30.75pt;height:0;z-index:2537902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89184" behindDoc="0" locked="0" layoutInCell="1" allowOverlap="1" wp14:anchorId="1B4F6582" wp14:editId="4FF5ECE4">
                      <wp:simplePos x="0" y="0"/>
                      <wp:positionH relativeFrom="column">
                        <wp:posOffset>1483360</wp:posOffset>
                      </wp:positionH>
                      <wp:positionV relativeFrom="paragraph">
                        <wp:posOffset>870585</wp:posOffset>
                      </wp:positionV>
                      <wp:extent cx="0" cy="409575"/>
                      <wp:effectExtent l="76200" t="0" r="57150" b="47625"/>
                      <wp:wrapNone/>
                      <wp:docPr id="153298285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F38DD" id="Straight Arrow Connector 24" o:spid="_x0000_s1026" type="#_x0000_t32" style="position:absolute;margin-left:116.8pt;margin-top:68.55pt;width:0;height:32.25pt;z-index:25378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88160" behindDoc="0" locked="0" layoutInCell="1" allowOverlap="1" wp14:anchorId="288DB74E" wp14:editId="5FBDE1F5">
                      <wp:simplePos x="0" y="0"/>
                      <wp:positionH relativeFrom="column">
                        <wp:posOffset>120015</wp:posOffset>
                      </wp:positionH>
                      <wp:positionV relativeFrom="paragraph">
                        <wp:posOffset>131445</wp:posOffset>
                      </wp:positionV>
                      <wp:extent cx="2905125" cy="730250"/>
                      <wp:effectExtent l="0" t="0" r="28575" b="12700"/>
                      <wp:wrapNone/>
                      <wp:docPr id="1557966334" name="Rectangle 1557966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EB4E512" w14:textId="77777777" w:rsidR="00570EEF" w:rsidRDefault="00570EEF" w:rsidP="00570EE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8DB74E" id="Rectangle 1557966334" o:spid="_x0000_s1234" style="position:absolute;margin-left:9.45pt;margin-top:10.35pt;width:228.75pt;height:57.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HmGJl&#10;DwIAABYEAAAOAAAAAAAAAAAAAAAAAC4CAABkcnMvZTJvRG9jLnhtbFBLAQItABQABgAIAAAAIQBW&#10;3sR23wAAAAkBAAAPAAAAAAAAAAAAAAAAAGkEAABkcnMvZG93bnJldi54bWxQSwUGAAAAAAQABADz&#10;AAAAdQUAAAAA&#10;" strokecolor="#70ad47" strokeweight="1pt">
                      <v:path arrowok="t"/>
                      <v:textbox>
                        <w:txbxContent>
                          <w:p w14:paraId="4EB4E512" w14:textId="77777777" w:rsidR="00570EEF" w:rsidRDefault="00570EEF" w:rsidP="00570EE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50C1B3B"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C7D727C" w14:textId="77777777" w:rsidR="00570EEF" w:rsidRPr="00D2413E" w:rsidRDefault="00570EE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70EEF" w:rsidRPr="00D2413E" w14:paraId="5255115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BAFD61B"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3B58779" w14:textId="77777777" w:rsidR="00570EEF" w:rsidRPr="00D2413E" w:rsidRDefault="00570EEF" w:rsidP="00E648A3">
            <w:pPr>
              <w:spacing w:after="0"/>
              <w:rPr>
                <w:noProof/>
              </w:rPr>
            </w:pPr>
            <w:r w:rsidRPr="00D2413E">
              <w:rPr>
                <w:noProof/>
              </w:rPr>
              <mc:AlternateContent>
                <mc:Choice Requires="wps">
                  <w:drawing>
                    <wp:anchor distT="0" distB="0" distL="114300" distR="114300" simplePos="0" relativeHeight="253793280" behindDoc="0" locked="0" layoutInCell="1" allowOverlap="1" wp14:anchorId="12925DCE" wp14:editId="14256D99">
                      <wp:simplePos x="0" y="0"/>
                      <wp:positionH relativeFrom="column">
                        <wp:posOffset>3016885</wp:posOffset>
                      </wp:positionH>
                      <wp:positionV relativeFrom="page">
                        <wp:posOffset>492760</wp:posOffset>
                      </wp:positionV>
                      <wp:extent cx="390525" cy="0"/>
                      <wp:effectExtent l="0" t="76200" r="9525" b="95250"/>
                      <wp:wrapNone/>
                      <wp:docPr id="12070944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153D3" id="Straight Arrow Connector 17" o:spid="_x0000_s1026" type="#_x0000_t32" style="position:absolute;margin-left:237.55pt;margin-top:38.8pt;width:30.75pt;height:0;z-index:253793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92256" behindDoc="0" locked="0" layoutInCell="1" allowOverlap="1" wp14:anchorId="7AEA3E2D" wp14:editId="07603C03">
                      <wp:simplePos x="0" y="0"/>
                      <wp:positionH relativeFrom="column">
                        <wp:posOffset>1540510</wp:posOffset>
                      </wp:positionH>
                      <wp:positionV relativeFrom="paragraph">
                        <wp:posOffset>883285</wp:posOffset>
                      </wp:positionV>
                      <wp:extent cx="0" cy="219075"/>
                      <wp:effectExtent l="76200" t="0" r="57150" b="47625"/>
                      <wp:wrapNone/>
                      <wp:docPr id="209766922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23F52" id="Straight Arrow Connector 26" o:spid="_x0000_s1026" type="#_x0000_t32" style="position:absolute;margin-left:121.3pt;margin-top:69.55pt;width:0;height:17.25pt;z-index:25379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91232" behindDoc="0" locked="0" layoutInCell="1" allowOverlap="1" wp14:anchorId="11EAF5B7" wp14:editId="7DE130EA">
                      <wp:simplePos x="0" y="0"/>
                      <wp:positionH relativeFrom="column">
                        <wp:posOffset>120015</wp:posOffset>
                      </wp:positionH>
                      <wp:positionV relativeFrom="paragraph">
                        <wp:posOffset>131445</wp:posOffset>
                      </wp:positionV>
                      <wp:extent cx="2905125" cy="730250"/>
                      <wp:effectExtent l="0" t="0" r="28575" b="12700"/>
                      <wp:wrapNone/>
                      <wp:docPr id="898907083" name="Rectangle 898907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3E1158D" w14:textId="77777777" w:rsidR="00570EEF" w:rsidRDefault="00570EEF" w:rsidP="00570EE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EAF5B7" id="Rectangle 898907083" o:spid="_x0000_s1235" style="position:absolute;margin-left:9.45pt;margin-top:10.35pt;width:228.75pt;height:57.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MpAFa&#10;DwIAABYEAAAOAAAAAAAAAAAAAAAAAC4CAABkcnMvZTJvRG9jLnhtbFBLAQItABQABgAIAAAAIQBW&#10;3sR23wAAAAkBAAAPAAAAAAAAAAAAAAAAAGkEAABkcnMvZG93bnJldi54bWxQSwUGAAAAAAQABADz&#10;AAAAdQUAAAAA&#10;" strokecolor="#70ad47" strokeweight="1pt">
                      <v:path arrowok="t"/>
                      <v:textbox>
                        <w:txbxContent>
                          <w:p w14:paraId="73E1158D" w14:textId="77777777" w:rsidR="00570EEF" w:rsidRDefault="00570EEF" w:rsidP="00570EE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61B199B" w14:textId="77777777" w:rsidR="00570EEF" w:rsidRPr="00D2413E" w:rsidRDefault="00570EE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8B21179"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70EEF" w:rsidRPr="00D2413E" w14:paraId="21CB9C0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4873443"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1ECB944" w14:textId="77777777" w:rsidR="00570EEF" w:rsidRPr="00D2413E" w:rsidRDefault="00570EEF" w:rsidP="00E648A3">
            <w:pPr>
              <w:spacing w:after="0"/>
              <w:rPr>
                <w:noProof/>
              </w:rPr>
            </w:pPr>
            <w:r w:rsidRPr="00D2413E">
              <w:rPr>
                <w:noProof/>
              </w:rPr>
              <mc:AlternateContent>
                <mc:Choice Requires="wps">
                  <w:drawing>
                    <wp:anchor distT="0" distB="0" distL="114300" distR="114300" simplePos="0" relativeHeight="253796352" behindDoc="0" locked="0" layoutInCell="1" allowOverlap="1" wp14:anchorId="431E6D21" wp14:editId="014D6907">
                      <wp:simplePos x="0" y="0"/>
                      <wp:positionH relativeFrom="column">
                        <wp:posOffset>3016885</wp:posOffset>
                      </wp:positionH>
                      <wp:positionV relativeFrom="page">
                        <wp:posOffset>492760</wp:posOffset>
                      </wp:positionV>
                      <wp:extent cx="390525" cy="0"/>
                      <wp:effectExtent l="0" t="76200" r="9525" b="95250"/>
                      <wp:wrapNone/>
                      <wp:docPr id="145666083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50B42" id="Straight Arrow Connector 17" o:spid="_x0000_s1026" type="#_x0000_t32" style="position:absolute;margin-left:237.55pt;margin-top:38.8pt;width:30.75pt;height:0;z-index:253796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95328" behindDoc="0" locked="0" layoutInCell="1" allowOverlap="1" wp14:anchorId="11C2E373" wp14:editId="7C9C6534">
                      <wp:simplePos x="0" y="0"/>
                      <wp:positionH relativeFrom="column">
                        <wp:posOffset>1540510</wp:posOffset>
                      </wp:positionH>
                      <wp:positionV relativeFrom="paragraph">
                        <wp:posOffset>883285</wp:posOffset>
                      </wp:positionV>
                      <wp:extent cx="0" cy="219075"/>
                      <wp:effectExtent l="76200" t="0" r="57150" b="47625"/>
                      <wp:wrapNone/>
                      <wp:docPr id="113589406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E6E5D" id="Straight Arrow Connector 26" o:spid="_x0000_s1026" type="#_x0000_t32" style="position:absolute;margin-left:121.3pt;margin-top:69.55pt;width:0;height:17.25pt;z-index:2537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94304" behindDoc="0" locked="0" layoutInCell="1" allowOverlap="1" wp14:anchorId="16E36A9A" wp14:editId="2D7D44A1">
                      <wp:simplePos x="0" y="0"/>
                      <wp:positionH relativeFrom="column">
                        <wp:posOffset>120015</wp:posOffset>
                      </wp:positionH>
                      <wp:positionV relativeFrom="paragraph">
                        <wp:posOffset>131445</wp:posOffset>
                      </wp:positionV>
                      <wp:extent cx="2905125" cy="730250"/>
                      <wp:effectExtent l="0" t="0" r="28575" b="12700"/>
                      <wp:wrapNone/>
                      <wp:docPr id="740801363" name="Rectangle 74080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B027D00" w14:textId="77777777" w:rsidR="00570EEF" w:rsidRDefault="00570EEF" w:rsidP="00570EE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E36A9A" id="Rectangle 740801363" o:spid="_x0000_s1236" style="position:absolute;margin-left:9.45pt;margin-top:10.35pt;width:228.75pt;height:57.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8/Dg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JbJKVI2fGu&#10;se0RuQU7SRO/Eh56Cz8pGVCWNfU/9gwEJeqjwblfF/N51HEy5otliQZceppLDzMcoWrKA1AyGXdh&#10;Uv/egdz1+FaRGDH2FqfayUT4c12nFlB8idTTR4nqvrRT1PN3Xv8C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MpDXz8O&#10;AgAAFgQAAA4AAAAAAAAAAAAAAAAALgIAAGRycy9lMm9Eb2MueG1sUEsBAi0AFAAGAAgAAAAhAFbe&#10;xHbfAAAACQEAAA8AAAAAAAAAAAAAAAAAaAQAAGRycy9kb3ducmV2LnhtbFBLBQYAAAAABAAEAPMA&#10;AAB0BQAAAAA=&#10;" strokecolor="#70ad47" strokeweight="1pt">
                      <v:path arrowok="t"/>
                      <v:textbox>
                        <w:txbxContent>
                          <w:p w14:paraId="5B027D00" w14:textId="77777777" w:rsidR="00570EEF" w:rsidRDefault="00570EEF" w:rsidP="00570EE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18C581F" w14:textId="77777777" w:rsidR="00570EEF" w:rsidRPr="00D2413E" w:rsidRDefault="00570EE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01D5ED4" w14:textId="77777777" w:rsidR="00570EEF" w:rsidRPr="00D2413E" w:rsidRDefault="00570EEF"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570EEF" w:rsidRPr="00D2413E" w14:paraId="11B797B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B2D3DB7"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1A55D6A" w14:textId="77777777" w:rsidR="00570EEF" w:rsidRPr="00D2413E" w:rsidRDefault="00570EEF" w:rsidP="00E648A3">
            <w:pPr>
              <w:spacing w:after="0"/>
              <w:rPr>
                <w:noProof/>
              </w:rPr>
            </w:pPr>
            <w:r w:rsidRPr="00D2413E">
              <w:rPr>
                <w:noProof/>
              </w:rPr>
              <mc:AlternateContent>
                <mc:Choice Requires="wps">
                  <w:drawing>
                    <wp:anchor distT="0" distB="0" distL="114300" distR="114300" simplePos="0" relativeHeight="253799424" behindDoc="0" locked="0" layoutInCell="1" allowOverlap="1" wp14:anchorId="39BE8E2F" wp14:editId="5E6175AB">
                      <wp:simplePos x="0" y="0"/>
                      <wp:positionH relativeFrom="column">
                        <wp:posOffset>3016885</wp:posOffset>
                      </wp:positionH>
                      <wp:positionV relativeFrom="page">
                        <wp:posOffset>492760</wp:posOffset>
                      </wp:positionV>
                      <wp:extent cx="390525" cy="0"/>
                      <wp:effectExtent l="0" t="76200" r="9525" b="95250"/>
                      <wp:wrapNone/>
                      <wp:docPr id="20408253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317DE" id="Straight Arrow Connector 17" o:spid="_x0000_s1026" type="#_x0000_t32" style="position:absolute;margin-left:237.55pt;margin-top:38.8pt;width:30.75pt;height:0;z-index:253799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98400" behindDoc="0" locked="0" layoutInCell="1" allowOverlap="1" wp14:anchorId="5BEBFDBB" wp14:editId="0771DC42">
                      <wp:simplePos x="0" y="0"/>
                      <wp:positionH relativeFrom="column">
                        <wp:posOffset>1540510</wp:posOffset>
                      </wp:positionH>
                      <wp:positionV relativeFrom="paragraph">
                        <wp:posOffset>883285</wp:posOffset>
                      </wp:positionV>
                      <wp:extent cx="0" cy="219075"/>
                      <wp:effectExtent l="76200" t="0" r="57150" b="47625"/>
                      <wp:wrapNone/>
                      <wp:docPr id="110012669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94E15" id="Straight Arrow Connector 26" o:spid="_x0000_s1026" type="#_x0000_t32" style="position:absolute;margin-left:121.3pt;margin-top:69.55pt;width:0;height:17.25pt;z-index:25379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97376" behindDoc="0" locked="0" layoutInCell="1" allowOverlap="1" wp14:anchorId="361B83FA" wp14:editId="58A2E9E8">
                      <wp:simplePos x="0" y="0"/>
                      <wp:positionH relativeFrom="column">
                        <wp:posOffset>120015</wp:posOffset>
                      </wp:positionH>
                      <wp:positionV relativeFrom="paragraph">
                        <wp:posOffset>131445</wp:posOffset>
                      </wp:positionV>
                      <wp:extent cx="2905125" cy="730250"/>
                      <wp:effectExtent l="0" t="0" r="28575" b="12700"/>
                      <wp:wrapNone/>
                      <wp:docPr id="2143929609" name="Rectangle 2143929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7D7866B" w14:textId="77777777" w:rsidR="00570EEF" w:rsidRDefault="00570EEF" w:rsidP="00570EEF">
                                  <w:pPr>
                                    <w:spacing w:after="0" w:line="240" w:lineRule="auto"/>
                                    <w:jc w:val="center"/>
                                    <w:rPr>
                                      <w:sz w:val="26"/>
                                      <w:szCs w:val="26"/>
                                    </w:rPr>
                                  </w:pPr>
                                  <w:r>
                                    <w:rPr>
                                      <w:sz w:val="26"/>
                                      <w:szCs w:val="26"/>
                                      <w:lang w:val="pt-BR"/>
                                    </w:rPr>
                                    <w:t>Xem xét kết quả thẩm định của chuyên viên báo cáo lãnh đạo Văn phòng UBND TP</w:t>
                                  </w:r>
                                </w:p>
                                <w:p w14:paraId="524CA7DD" w14:textId="77777777" w:rsidR="00570EEF" w:rsidRDefault="00570EEF" w:rsidP="00570EE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1B83FA" id="Rectangle 2143929609" o:spid="_x0000_s1237" style="position:absolute;margin-left:9.45pt;margin-top:10.35pt;width:228.75pt;height:57.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wADw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JbJKUoYna8&#10;a2x7RG7BTtLEr4SH3sJPSgaUZU39jz0DQYn6aHDu18V8HnWcjPliWaIBl57m0sMMR6ia8gCUTMZd&#10;mNS/dyB3Pb5VJEaMvcWpdjIR/lzXqQUUXyL19FGiui/tFPX8nde/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BfzwA&#10;DwIAABYEAAAOAAAAAAAAAAAAAAAAAC4CAABkcnMvZTJvRG9jLnhtbFBLAQItABQABgAIAAAAIQBW&#10;3sR23wAAAAkBAAAPAAAAAAAAAAAAAAAAAGkEAABkcnMvZG93bnJldi54bWxQSwUGAAAAAAQABADz&#10;AAAAdQUAAAAA&#10;" strokecolor="#70ad47" strokeweight="1pt">
                      <v:path arrowok="t"/>
                      <v:textbox>
                        <w:txbxContent>
                          <w:p w14:paraId="67D7866B" w14:textId="77777777" w:rsidR="00570EEF" w:rsidRDefault="00570EEF" w:rsidP="00570EEF">
                            <w:pPr>
                              <w:spacing w:after="0" w:line="240" w:lineRule="auto"/>
                              <w:jc w:val="center"/>
                              <w:rPr>
                                <w:sz w:val="26"/>
                                <w:szCs w:val="26"/>
                              </w:rPr>
                            </w:pPr>
                            <w:r>
                              <w:rPr>
                                <w:sz w:val="26"/>
                                <w:szCs w:val="26"/>
                                <w:lang w:val="pt-BR"/>
                              </w:rPr>
                              <w:t>Xem xét kết quả thẩm định của chuyên viên báo cáo lãnh đạo Văn phòng UBND TP</w:t>
                            </w:r>
                          </w:p>
                          <w:p w14:paraId="524CA7DD" w14:textId="77777777" w:rsidR="00570EEF" w:rsidRDefault="00570EEF" w:rsidP="00570EE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FFD6D5F" w14:textId="77777777" w:rsidR="00570EEF" w:rsidRPr="00D2413E" w:rsidRDefault="00570EE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859A264"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70EEF" w:rsidRPr="00D2413E" w14:paraId="1FCA6D5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B451D74"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587C548" w14:textId="77777777" w:rsidR="00570EEF" w:rsidRPr="00D2413E" w:rsidRDefault="00570EEF" w:rsidP="00E648A3">
            <w:pPr>
              <w:spacing w:after="0"/>
              <w:rPr>
                <w:noProof/>
              </w:rPr>
            </w:pPr>
            <w:r w:rsidRPr="00D2413E">
              <w:rPr>
                <w:noProof/>
              </w:rPr>
              <mc:AlternateContent>
                <mc:Choice Requires="wps">
                  <w:drawing>
                    <wp:anchor distT="0" distB="0" distL="114300" distR="114300" simplePos="0" relativeHeight="253802496" behindDoc="0" locked="0" layoutInCell="1" allowOverlap="1" wp14:anchorId="7CF44C2F" wp14:editId="431B9E49">
                      <wp:simplePos x="0" y="0"/>
                      <wp:positionH relativeFrom="column">
                        <wp:posOffset>3016885</wp:posOffset>
                      </wp:positionH>
                      <wp:positionV relativeFrom="page">
                        <wp:posOffset>492760</wp:posOffset>
                      </wp:positionV>
                      <wp:extent cx="390525" cy="0"/>
                      <wp:effectExtent l="0" t="76200" r="9525" b="95250"/>
                      <wp:wrapNone/>
                      <wp:docPr id="182049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D4B3F" id="Straight Arrow Connector 17" o:spid="_x0000_s1026" type="#_x0000_t32" style="position:absolute;margin-left:237.55pt;margin-top:38.8pt;width:30.75pt;height:0;z-index:2538024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01472" behindDoc="0" locked="0" layoutInCell="1" allowOverlap="1" wp14:anchorId="15943010" wp14:editId="71048B9C">
                      <wp:simplePos x="0" y="0"/>
                      <wp:positionH relativeFrom="column">
                        <wp:posOffset>1540510</wp:posOffset>
                      </wp:positionH>
                      <wp:positionV relativeFrom="paragraph">
                        <wp:posOffset>883285</wp:posOffset>
                      </wp:positionV>
                      <wp:extent cx="0" cy="219075"/>
                      <wp:effectExtent l="76200" t="0" r="57150" b="47625"/>
                      <wp:wrapNone/>
                      <wp:docPr id="190933716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C1196" id="Straight Arrow Connector 26" o:spid="_x0000_s1026" type="#_x0000_t32" style="position:absolute;margin-left:121.3pt;margin-top:69.55pt;width:0;height:17.25pt;z-index:25380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00448" behindDoc="0" locked="0" layoutInCell="1" allowOverlap="1" wp14:anchorId="566CC98B" wp14:editId="267CCCAA">
                      <wp:simplePos x="0" y="0"/>
                      <wp:positionH relativeFrom="column">
                        <wp:posOffset>120015</wp:posOffset>
                      </wp:positionH>
                      <wp:positionV relativeFrom="paragraph">
                        <wp:posOffset>131445</wp:posOffset>
                      </wp:positionV>
                      <wp:extent cx="2905125" cy="730250"/>
                      <wp:effectExtent l="0" t="0" r="28575" b="12700"/>
                      <wp:wrapNone/>
                      <wp:docPr id="1983060801" name="Rectangle 1983060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B9059FD" w14:textId="77777777" w:rsidR="00570EEF" w:rsidRDefault="00570EEF" w:rsidP="00570EE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6CC98B" id="Rectangle 1983060801" o:spid="_x0000_s1238" style="position:absolute;margin-left:9.45pt;margin-top:10.35pt;width:228.75pt;height:57.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cOplB&#10;DwIAABYEAAAOAAAAAAAAAAAAAAAAAC4CAABkcnMvZTJvRG9jLnhtbFBLAQItABQABgAIAAAAIQBW&#10;3sR23wAAAAkBAAAPAAAAAAAAAAAAAAAAAGkEAABkcnMvZG93bnJldi54bWxQSwUGAAAAAAQABADz&#10;AAAAdQUAAAAA&#10;" strokecolor="#70ad47" strokeweight="1pt">
                      <v:path arrowok="t"/>
                      <v:textbox>
                        <w:txbxContent>
                          <w:p w14:paraId="1B9059FD" w14:textId="77777777" w:rsidR="00570EEF" w:rsidRDefault="00570EEF" w:rsidP="00570EE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4A82257" w14:textId="77777777" w:rsidR="00570EEF" w:rsidRPr="00D2413E" w:rsidRDefault="00570EE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13A2C83"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70EEF" w:rsidRPr="00D2413E" w14:paraId="13D6BD2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3D07A18"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FE8B100" w14:textId="77777777" w:rsidR="00570EEF" w:rsidRPr="00D2413E" w:rsidRDefault="00570EEF" w:rsidP="00E648A3">
            <w:pPr>
              <w:spacing w:after="0"/>
              <w:rPr>
                <w:noProof/>
              </w:rPr>
            </w:pPr>
            <w:r w:rsidRPr="00D2413E">
              <w:rPr>
                <w:noProof/>
              </w:rPr>
              <mc:AlternateContent>
                <mc:Choice Requires="wps">
                  <w:drawing>
                    <wp:anchor distT="0" distB="0" distL="114300" distR="114300" simplePos="0" relativeHeight="253810688" behindDoc="0" locked="0" layoutInCell="1" allowOverlap="1" wp14:anchorId="1CC45034" wp14:editId="3245A871">
                      <wp:simplePos x="0" y="0"/>
                      <wp:positionH relativeFrom="column">
                        <wp:posOffset>2971165</wp:posOffset>
                      </wp:positionH>
                      <wp:positionV relativeFrom="page">
                        <wp:posOffset>378460</wp:posOffset>
                      </wp:positionV>
                      <wp:extent cx="390525" cy="0"/>
                      <wp:effectExtent l="0" t="76200" r="9525" b="95250"/>
                      <wp:wrapNone/>
                      <wp:docPr id="14641199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31EAF" id="Straight Arrow Connector 17" o:spid="_x0000_s1026" type="#_x0000_t32" style="position:absolute;margin-left:233.95pt;margin-top:29.8pt;width:30.75pt;height:0;z-index:2538106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09664" behindDoc="0" locked="0" layoutInCell="1" allowOverlap="1" wp14:anchorId="355BD0D1" wp14:editId="1E66ACA2">
                      <wp:simplePos x="0" y="0"/>
                      <wp:positionH relativeFrom="column">
                        <wp:posOffset>1607185</wp:posOffset>
                      </wp:positionH>
                      <wp:positionV relativeFrom="paragraph">
                        <wp:posOffset>692785</wp:posOffset>
                      </wp:positionV>
                      <wp:extent cx="0" cy="238125"/>
                      <wp:effectExtent l="76200" t="0" r="57150" b="47625"/>
                      <wp:wrapNone/>
                      <wp:docPr id="146411242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3B5F1" id="Straight Arrow Connector 31" o:spid="_x0000_s1026" type="#_x0000_t32" style="position:absolute;margin-left:126.55pt;margin-top:54.55pt;width:0;height:18.75pt;z-index:25380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08640" behindDoc="0" locked="0" layoutInCell="1" allowOverlap="1" wp14:anchorId="63F979FF" wp14:editId="74CA1FD9">
                      <wp:simplePos x="0" y="0"/>
                      <wp:positionH relativeFrom="column">
                        <wp:posOffset>158387</wp:posOffset>
                      </wp:positionH>
                      <wp:positionV relativeFrom="paragraph">
                        <wp:posOffset>102235</wp:posOffset>
                      </wp:positionV>
                      <wp:extent cx="2863215" cy="576035"/>
                      <wp:effectExtent l="38100" t="19050" r="51435" b="33655"/>
                      <wp:wrapNone/>
                      <wp:docPr id="414859440" name="Flowchart: Decision 414859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0F3A24E" w14:textId="77777777" w:rsidR="00570EEF" w:rsidRDefault="00570EEF" w:rsidP="00570EE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979FF" id="Flowchart: Decision 414859440" o:spid="_x0000_s1239" type="#_x0000_t110" style="position:absolute;margin-left:12.45pt;margin-top:8.05pt;width:225.45pt;height:45.3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AsFFRxJAIAADoEAAAOAAAAAAAAAAAAAAAAAC4CAABkcnMvZTJv&#10;RG9jLnhtbFBLAQItABQABgAIAAAAIQBRV1sX4gAAAAkBAAAPAAAAAAAAAAAAAAAAAH4EAABkcnMv&#10;ZG93bnJldi54bWxQSwUGAAAAAAQABADzAAAAjQUAAAAA&#10;" strokecolor="#70ad47" strokeweight="1pt">
                      <v:textbox>
                        <w:txbxContent>
                          <w:p w14:paraId="20F3A24E" w14:textId="77777777" w:rsidR="00570EEF" w:rsidRDefault="00570EEF" w:rsidP="00570EE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CDB355F" w14:textId="77777777" w:rsidR="00570EEF" w:rsidRPr="00D2413E" w:rsidRDefault="00570EEF" w:rsidP="00E648A3">
            <w:pPr>
              <w:spacing w:after="0"/>
              <w:rPr>
                <w:rFonts w:cs="Times New Roman"/>
                <w:sz w:val="26"/>
                <w:szCs w:val="26"/>
                <w:lang w:val="en-GB"/>
              </w:rPr>
            </w:pPr>
          </w:p>
          <w:p w14:paraId="009B7EB1" w14:textId="77777777" w:rsidR="00570EEF" w:rsidRPr="00D2413E" w:rsidRDefault="00570EE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8580578"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570EEF" w:rsidRPr="00D2413E" w14:paraId="52E975E0"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022C647"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11D4E1C" w14:textId="77777777" w:rsidR="00570EEF" w:rsidRPr="00D2413E" w:rsidRDefault="00570EE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806592" behindDoc="0" locked="0" layoutInCell="1" allowOverlap="1" wp14:anchorId="0934BD79" wp14:editId="47558553">
                      <wp:simplePos x="0" y="0"/>
                      <wp:positionH relativeFrom="column">
                        <wp:posOffset>3037840</wp:posOffset>
                      </wp:positionH>
                      <wp:positionV relativeFrom="page">
                        <wp:posOffset>370840</wp:posOffset>
                      </wp:positionV>
                      <wp:extent cx="390525" cy="0"/>
                      <wp:effectExtent l="0" t="76200" r="9525" b="95250"/>
                      <wp:wrapNone/>
                      <wp:docPr id="122650380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CED02" id="Straight Arrow Connector 17" o:spid="_x0000_s1026" type="#_x0000_t32" style="position:absolute;margin-left:239.2pt;margin-top:29.2pt;width:30.75pt;height:0;z-index:2538065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05568" behindDoc="0" locked="0" layoutInCell="1" allowOverlap="1" wp14:anchorId="36E8AE19" wp14:editId="176BD2F8">
                      <wp:simplePos x="0" y="0"/>
                      <wp:positionH relativeFrom="column">
                        <wp:posOffset>1578610</wp:posOffset>
                      </wp:positionH>
                      <wp:positionV relativeFrom="paragraph">
                        <wp:posOffset>642620</wp:posOffset>
                      </wp:positionV>
                      <wp:extent cx="0" cy="271145"/>
                      <wp:effectExtent l="76200" t="0" r="57150" b="52705"/>
                      <wp:wrapNone/>
                      <wp:docPr id="193730624"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1F401" id="Straight Arrow Connector 32" o:spid="_x0000_s1026" type="#_x0000_t32" style="position:absolute;margin-left:124.3pt;margin-top:50.6pt;width:0;height:21.35pt;z-index:25380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03520" behindDoc="0" locked="0" layoutInCell="1" allowOverlap="1" wp14:anchorId="1E893E6D" wp14:editId="122C9645">
                      <wp:simplePos x="0" y="0"/>
                      <wp:positionH relativeFrom="column">
                        <wp:posOffset>217805</wp:posOffset>
                      </wp:positionH>
                      <wp:positionV relativeFrom="paragraph">
                        <wp:posOffset>139700</wp:posOffset>
                      </wp:positionV>
                      <wp:extent cx="2856865" cy="500380"/>
                      <wp:effectExtent l="0" t="0" r="19685" b="13970"/>
                      <wp:wrapNone/>
                      <wp:docPr id="399577672" name="Rectangle 399577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17AF9BF" w14:textId="77777777" w:rsidR="00570EEF" w:rsidRDefault="00570EEF" w:rsidP="00570EEF">
                                  <w:pPr>
                                    <w:jc w:val="center"/>
                                  </w:pPr>
                                  <w:r>
                                    <w:rPr>
                                      <w:sz w:val="26"/>
                                      <w:szCs w:val="26"/>
                                    </w:rPr>
                                    <w:t>Chuyển trả kết quả/hồ sơ đến Trung tâm Phục vụ hành chính</w:t>
                                  </w:r>
                                  <w:r>
                                    <w:t xml:space="preserve"> công</w:t>
                                  </w:r>
                                </w:p>
                                <w:p w14:paraId="55CBEF93" w14:textId="77777777" w:rsidR="00570EEF" w:rsidRDefault="00570EEF" w:rsidP="00570EEF">
                                  <w:r>
                                    <w:rPr>
                                      <w:rFonts w:asciiTheme="minorHAnsi" w:hAnsiTheme="minorHAnsi"/>
                                      <w:noProof/>
                                      <w:sz w:val="20"/>
                                      <w:szCs w:val="20"/>
                                    </w:rPr>
                                    <w:drawing>
                                      <wp:inline distT="0" distB="0" distL="0" distR="0" wp14:anchorId="620CDC71" wp14:editId="2271D663">
                                        <wp:extent cx="695325" cy="76200"/>
                                        <wp:effectExtent l="0" t="0" r="9525" b="0"/>
                                        <wp:docPr id="1485349989" name="Picture 148534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893E6D" id="Rectangle 399577672" o:spid="_x0000_s1240" style="position:absolute;margin-left:17.15pt;margin-top:11pt;width:224.95pt;height:39.4pt;flip:y;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ql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2K&#10;Mp3H23Gvts0JVQY7mhQ/FS5aCz8p6dGgFfU/DgwEJfq9QQe8mc7n0dEpmC9WMwzgNlPfZpjhCFVR&#10;HoCSMXgI4z84OFD7Ft8aW2jsPfZXqiT4lde5BLRhEvX8ZaLPb+N06vqxN8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Y/HapRQCAAAgBAAADgAAAAAAAAAAAAAAAAAuAgAAZHJzL2Uyb0RvYy54bWxQSwECLQAUAAYACAAA&#10;ACEAiwe/hd4AAAAJAQAADwAAAAAAAAAAAAAAAABuBAAAZHJzL2Rvd25yZXYueG1sUEsFBgAAAAAE&#10;AAQA8wAAAHkFAAAAAA==&#10;" strokecolor="#70ad47" strokeweight="1pt">
                      <v:path arrowok="t"/>
                      <v:textbox>
                        <w:txbxContent>
                          <w:p w14:paraId="317AF9BF" w14:textId="77777777" w:rsidR="00570EEF" w:rsidRDefault="00570EEF" w:rsidP="00570EEF">
                            <w:pPr>
                              <w:jc w:val="center"/>
                            </w:pPr>
                            <w:r>
                              <w:rPr>
                                <w:sz w:val="26"/>
                                <w:szCs w:val="26"/>
                              </w:rPr>
                              <w:t>Chuyển trả kết quả/hồ sơ đến Trung tâm Phục vụ hành chính</w:t>
                            </w:r>
                            <w:r>
                              <w:t xml:space="preserve"> công</w:t>
                            </w:r>
                          </w:p>
                          <w:p w14:paraId="55CBEF93" w14:textId="77777777" w:rsidR="00570EEF" w:rsidRDefault="00570EEF" w:rsidP="00570EEF">
                            <w:r>
                              <w:rPr>
                                <w:rFonts w:asciiTheme="minorHAnsi" w:hAnsiTheme="minorHAnsi"/>
                                <w:noProof/>
                                <w:sz w:val="20"/>
                                <w:szCs w:val="20"/>
                              </w:rPr>
                              <w:drawing>
                                <wp:inline distT="0" distB="0" distL="0" distR="0" wp14:anchorId="620CDC71" wp14:editId="2271D663">
                                  <wp:extent cx="695325" cy="76200"/>
                                  <wp:effectExtent l="0" t="0" r="9525" b="0"/>
                                  <wp:docPr id="1485349989" name="Picture 148534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4A6A7B"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3B025"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70EEF" w:rsidRPr="00D2413E" w14:paraId="3D5DE54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15BE4B8"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D625896" w14:textId="77777777" w:rsidR="00570EEF" w:rsidRPr="00D2413E" w:rsidRDefault="00570EE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04544" behindDoc="0" locked="0" layoutInCell="1" allowOverlap="1" wp14:anchorId="538D9128" wp14:editId="79069F4B">
                      <wp:simplePos x="0" y="0"/>
                      <wp:positionH relativeFrom="column">
                        <wp:posOffset>292735</wp:posOffset>
                      </wp:positionH>
                      <wp:positionV relativeFrom="paragraph">
                        <wp:posOffset>132080</wp:posOffset>
                      </wp:positionV>
                      <wp:extent cx="2710815" cy="688975"/>
                      <wp:effectExtent l="0" t="0" r="13335" b="15875"/>
                      <wp:wrapNone/>
                      <wp:docPr id="520955217" name="Oval 520955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43A46B2" w14:textId="77777777" w:rsidR="00570EEF" w:rsidRDefault="00570EEF" w:rsidP="00570EE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38D9128" id="Oval 520955217" o:spid="_x0000_s1241" style="position:absolute;margin-left:23.05pt;margin-top:10.4pt;width:213.45pt;height:54.2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UgY7ih8CAAAwBAAADgAAAAAAAAAAAAAAAAAuAgAAZHJzL2Uyb0RvYy54bWxQ&#10;SwECLQAUAAYACAAAACEAfPs8Pd8AAAAJAQAADwAAAAAAAAAAAAAAAAB5BAAAZHJzL2Rvd25yZXYu&#10;eG1sUEsFBgAAAAAEAAQA8wAAAIUFAAAAAA==&#10;" strokecolor="#70ad47" strokeweight="1pt">
                      <v:stroke joinstyle="miter"/>
                      <v:textbox>
                        <w:txbxContent>
                          <w:p w14:paraId="043A46B2" w14:textId="77777777" w:rsidR="00570EEF" w:rsidRDefault="00570EEF" w:rsidP="00570EE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0ED41FD" w14:textId="77777777" w:rsidR="00570EEF" w:rsidRPr="00D2413E" w:rsidRDefault="00570EE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07616" behindDoc="0" locked="0" layoutInCell="1" allowOverlap="1" wp14:anchorId="0E19F271" wp14:editId="147685A3">
                      <wp:simplePos x="0" y="0"/>
                      <wp:positionH relativeFrom="column">
                        <wp:posOffset>3009265</wp:posOffset>
                      </wp:positionH>
                      <wp:positionV relativeFrom="page">
                        <wp:posOffset>448310</wp:posOffset>
                      </wp:positionV>
                      <wp:extent cx="390525" cy="0"/>
                      <wp:effectExtent l="0" t="76200" r="9525" b="95250"/>
                      <wp:wrapNone/>
                      <wp:docPr id="160969962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95680" id="Straight Arrow Connector 17" o:spid="_x0000_s1026" type="#_x0000_t32" style="position:absolute;margin-left:236.95pt;margin-top:35.3pt;width:30.75pt;height:0;z-index:2538076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9097C67"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F627B3"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631BA2B" w14:textId="77777777" w:rsidR="00570EEF" w:rsidRDefault="00570EEF" w:rsidP="00570EEF">
      <w:pPr>
        <w:ind w:firstLine="709"/>
        <w:jc w:val="both"/>
        <w:rPr>
          <w:rFonts w:cs="Times New Roman"/>
          <w:b/>
          <w:szCs w:val="26"/>
        </w:rPr>
      </w:pPr>
    </w:p>
    <w:p w14:paraId="4CBFFA9B" w14:textId="73CC124C" w:rsidR="00570EEF" w:rsidRPr="00D2413E" w:rsidRDefault="00570EEF" w:rsidP="00570EEF">
      <w:pPr>
        <w:spacing w:after="0" w:line="240" w:lineRule="auto"/>
        <w:ind w:firstLine="709"/>
        <w:rPr>
          <w:rFonts w:cs="Times New Roman"/>
          <w:b/>
          <w:szCs w:val="26"/>
        </w:rPr>
      </w:pPr>
      <w:r>
        <w:rPr>
          <w:rFonts w:cs="Times New Roman"/>
          <w:b/>
          <w:szCs w:val="26"/>
        </w:rPr>
        <w:t>14</w:t>
      </w:r>
      <w:r w:rsidRPr="00D2413E">
        <w:rPr>
          <w:rFonts w:cs="Times New Roman"/>
          <w:b/>
          <w:szCs w:val="26"/>
        </w:rPr>
        <w:t>.3. Diễn giải quy trình</w:t>
      </w:r>
    </w:p>
    <w:p w14:paraId="7BFDF73A" w14:textId="77777777" w:rsidR="00570EEF" w:rsidRPr="00D2413E" w:rsidRDefault="00570EEF" w:rsidP="00570EE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590273FD" w14:textId="77777777" w:rsidR="00570EEF" w:rsidRPr="00D2413E" w:rsidRDefault="00570EEF" w:rsidP="00570EE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E289DEE" w14:textId="77777777" w:rsidR="00570EEF" w:rsidRPr="00D2413E" w:rsidRDefault="00570EEF" w:rsidP="00570EE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073F9851" w14:textId="77777777" w:rsidR="00570EEF" w:rsidRPr="00D2413E" w:rsidRDefault="00570EEF" w:rsidP="00570EE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2DC321A3" w14:textId="77777777" w:rsidR="00570EEF" w:rsidRPr="00D2413E" w:rsidRDefault="00570EEF" w:rsidP="00570EEF">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31EE2542" w14:textId="77777777" w:rsidR="00570EEF" w:rsidRPr="00D2413E" w:rsidRDefault="00570EEF" w:rsidP="00570EE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181833EA" w14:textId="1359EB7F" w:rsidR="00570EEF" w:rsidRPr="00D2413E" w:rsidRDefault="00570EEF" w:rsidP="00570EE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38C50CD" w14:textId="7BAC22ED" w:rsidR="00570EEF" w:rsidRPr="00D2413E" w:rsidRDefault="00570EEF" w:rsidP="00570EE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904BC89" w14:textId="15C4DC5B" w:rsidR="00570EEF" w:rsidRPr="00D2413E" w:rsidRDefault="00570EEF" w:rsidP="00570EEF">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7</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5C1BB8B" w14:textId="77777777" w:rsidR="00570EEF" w:rsidRPr="00D2413E" w:rsidRDefault="00570EEF" w:rsidP="00570EEF">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444B34B" w14:textId="77777777" w:rsidR="00570EEF" w:rsidRPr="00D2413E" w:rsidRDefault="00570EEF" w:rsidP="00570EE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7A9EF805" w14:textId="77777777" w:rsidR="00570EEF" w:rsidRPr="00D2413E" w:rsidRDefault="00570EEF" w:rsidP="00570EE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2B4E3147" w14:textId="77777777" w:rsidR="0097670A" w:rsidRDefault="0097670A" w:rsidP="00AC2750">
      <w:pPr>
        <w:ind w:firstLine="709"/>
        <w:jc w:val="both"/>
        <w:rPr>
          <w:rFonts w:cs="Times New Roman"/>
          <w:b/>
          <w:szCs w:val="26"/>
        </w:rPr>
      </w:pPr>
    </w:p>
    <w:p w14:paraId="3762CAD2" w14:textId="77777777" w:rsidR="0097670A" w:rsidRDefault="0097670A" w:rsidP="00AC2750">
      <w:pPr>
        <w:ind w:firstLine="709"/>
        <w:jc w:val="both"/>
        <w:rPr>
          <w:rFonts w:cs="Times New Roman"/>
          <w:b/>
          <w:szCs w:val="26"/>
        </w:rPr>
      </w:pPr>
    </w:p>
    <w:p w14:paraId="2D4CC738" w14:textId="77777777" w:rsidR="0097670A" w:rsidRDefault="0097670A" w:rsidP="00AC2750">
      <w:pPr>
        <w:ind w:firstLine="709"/>
        <w:jc w:val="both"/>
        <w:rPr>
          <w:rFonts w:cs="Times New Roman"/>
          <w:b/>
          <w:szCs w:val="26"/>
        </w:rPr>
      </w:pPr>
    </w:p>
    <w:p w14:paraId="4D9816C5" w14:textId="77777777" w:rsidR="0097670A" w:rsidRDefault="0097670A" w:rsidP="00AC2750">
      <w:pPr>
        <w:ind w:firstLine="709"/>
        <w:jc w:val="both"/>
        <w:rPr>
          <w:rFonts w:cs="Times New Roman"/>
          <w:b/>
          <w:szCs w:val="26"/>
        </w:rPr>
      </w:pPr>
    </w:p>
    <w:p w14:paraId="62702E62" w14:textId="77777777" w:rsidR="0097670A" w:rsidRDefault="0097670A" w:rsidP="00AC2750">
      <w:pPr>
        <w:ind w:firstLine="709"/>
        <w:jc w:val="both"/>
        <w:rPr>
          <w:rFonts w:cs="Times New Roman"/>
          <w:b/>
          <w:szCs w:val="26"/>
        </w:rPr>
      </w:pPr>
    </w:p>
    <w:p w14:paraId="7A0B51DF" w14:textId="77777777" w:rsidR="0097670A" w:rsidRDefault="0097670A" w:rsidP="00AC2750">
      <w:pPr>
        <w:ind w:firstLine="709"/>
        <w:jc w:val="both"/>
        <w:rPr>
          <w:rFonts w:cs="Times New Roman"/>
          <w:b/>
          <w:szCs w:val="26"/>
        </w:rPr>
      </w:pPr>
    </w:p>
    <w:p w14:paraId="7C74FCDC" w14:textId="77777777" w:rsidR="0097670A" w:rsidRDefault="0097670A" w:rsidP="00AC2750">
      <w:pPr>
        <w:ind w:firstLine="709"/>
        <w:jc w:val="both"/>
        <w:rPr>
          <w:rFonts w:cs="Times New Roman"/>
          <w:b/>
          <w:szCs w:val="26"/>
        </w:rPr>
      </w:pPr>
    </w:p>
    <w:p w14:paraId="61A30EAF" w14:textId="77777777" w:rsidR="006F12B6" w:rsidRDefault="006F12B6" w:rsidP="00AC2750">
      <w:pPr>
        <w:ind w:firstLine="709"/>
        <w:jc w:val="both"/>
        <w:rPr>
          <w:rFonts w:cs="Times New Roman"/>
          <w:b/>
          <w:szCs w:val="26"/>
        </w:rPr>
      </w:pPr>
    </w:p>
    <w:p w14:paraId="41ECB423" w14:textId="77777777" w:rsidR="006F12B6" w:rsidRDefault="006F12B6" w:rsidP="00AC2750">
      <w:pPr>
        <w:ind w:firstLine="709"/>
        <w:jc w:val="both"/>
        <w:rPr>
          <w:rFonts w:cs="Times New Roman"/>
          <w:b/>
          <w:szCs w:val="26"/>
        </w:rPr>
      </w:pPr>
    </w:p>
    <w:p w14:paraId="7F137B13" w14:textId="77777777" w:rsidR="00B21643" w:rsidRDefault="00B21643" w:rsidP="00AC2750">
      <w:pPr>
        <w:ind w:firstLine="709"/>
        <w:jc w:val="both"/>
        <w:rPr>
          <w:rFonts w:cs="Times New Roman"/>
          <w:b/>
          <w:szCs w:val="26"/>
        </w:rPr>
      </w:pPr>
    </w:p>
    <w:p w14:paraId="354EBA90" w14:textId="77777777" w:rsidR="00B21643" w:rsidRDefault="00B21643" w:rsidP="00AC2750">
      <w:pPr>
        <w:ind w:firstLine="709"/>
        <w:jc w:val="both"/>
        <w:rPr>
          <w:rFonts w:cs="Times New Roman"/>
          <w:b/>
          <w:szCs w:val="26"/>
        </w:rPr>
      </w:pPr>
    </w:p>
    <w:p w14:paraId="5027EB13" w14:textId="77777777" w:rsidR="00B21643" w:rsidRDefault="00B21643" w:rsidP="00AC2750">
      <w:pPr>
        <w:ind w:firstLine="709"/>
        <w:jc w:val="both"/>
        <w:rPr>
          <w:rFonts w:cs="Times New Roman"/>
          <w:b/>
          <w:szCs w:val="26"/>
        </w:rPr>
      </w:pPr>
    </w:p>
    <w:p w14:paraId="048C3041" w14:textId="77777777" w:rsidR="00B21643" w:rsidRDefault="00B21643" w:rsidP="00AC2750">
      <w:pPr>
        <w:ind w:firstLine="709"/>
        <w:jc w:val="both"/>
        <w:rPr>
          <w:rFonts w:cs="Times New Roman"/>
          <w:b/>
          <w:szCs w:val="26"/>
        </w:rPr>
      </w:pPr>
    </w:p>
    <w:p w14:paraId="29C99228" w14:textId="77777777" w:rsidR="00B21643" w:rsidRDefault="00B21643" w:rsidP="00AC2750">
      <w:pPr>
        <w:ind w:firstLine="709"/>
        <w:jc w:val="both"/>
        <w:rPr>
          <w:rFonts w:cs="Times New Roman"/>
          <w:b/>
          <w:szCs w:val="26"/>
        </w:rPr>
      </w:pPr>
    </w:p>
    <w:p w14:paraId="1DBA7D05" w14:textId="7A1C51F4" w:rsidR="00B21643" w:rsidRDefault="00B21643" w:rsidP="00B21643">
      <w:pPr>
        <w:ind w:firstLine="709"/>
        <w:jc w:val="both"/>
        <w:rPr>
          <w:rFonts w:cs="Times New Roman"/>
          <w:b/>
          <w:szCs w:val="26"/>
        </w:rPr>
      </w:pPr>
      <w:r>
        <w:rPr>
          <w:rFonts w:cs="Times New Roman"/>
          <w:b/>
          <w:szCs w:val="26"/>
        </w:rPr>
        <w:lastRenderedPageBreak/>
        <w:t xml:space="preserve">15. Cấp đổi Giấy phép khai thác </w:t>
      </w:r>
      <w:r w:rsidRPr="00E64473">
        <w:rPr>
          <w:rFonts w:cs="Times New Roman"/>
          <w:b/>
          <w:szCs w:val="26"/>
        </w:rPr>
        <w:t>khoáng sản</w:t>
      </w:r>
      <w:r>
        <w:rPr>
          <w:rFonts w:cs="Times New Roman"/>
          <w:b/>
          <w:szCs w:val="26"/>
        </w:rPr>
        <w:t xml:space="preserve"> - 1.014272</w:t>
      </w:r>
    </w:p>
    <w:p w14:paraId="0BBCFA11" w14:textId="14F67A3F" w:rsidR="00B21643" w:rsidRDefault="00B21643" w:rsidP="00B21643">
      <w:pPr>
        <w:ind w:firstLine="709"/>
        <w:jc w:val="both"/>
        <w:rPr>
          <w:rFonts w:cs="Times New Roman"/>
          <w:b/>
          <w:szCs w:val="26"/>
        </w:rPr>
      </w:pPr>
      <w:r>
        <w:rPr>
          <w:rFonts w:cs="Times New Roman"/>
          <w:b/>
          <w:szCs w:val="26"/>
        </w:rPr>
        <w:t xml:space="preserve">15.1. </w:t>
      </w:r>
      <w:r w:rsidRPr="00B21643">
        <w:rPr>
          <w:rFonts w:cs="Times New Roman"/>
          <w:b/>
          <w:szCs w:val="26"/>
        </w:rPr>
        <w:t>Trường hợp cấp đổi giấy phép khai thác khoáng sản</w:t>
      </w:r>
    </w:p>
    <w:p w14:paraId="165AF373" w14:textId="66527FB4" w:rsidR="00B21643" w:rsidRPr="00EF13A8" w:rsidRDefault="00B21643" w:rsidP="00B21643">
      <w:pPr>
        <w:spacing w:after="0" w:line="240" w:lineRule="auto"/>
        <w:ind w:firstLine="709"/>
        <w:jc w:val="both"/>
        <w:rPr>
          <w:rFonts w:cs="Times New Roman"/>
          <w:sz w:val="34"/>
          <w:szCs w:val="32"/>
          <w:lang w:val="nl-NL"/>
        </w:rPr>
      </w:pPr>
      <w:r>
        <w:rPr>
          <w:rFonts w:cs="Times New Roman"/>
          <w:b/>
          <w:szCs w:val="26"/>
          <w:lang w:val="nb-NO"/>
        </w:rPr>
        <w:t>15</w:t>
      </w:r>
      <w:r w:rsidRPr="00D2413E">
        <w:rPr>
          <w:rFonts w:cs="Times New Roman"/>
          <w:b/>
          <w:szCs w:val="26"/>
          <w:lang w:val="nb-NO"/>
        </w:rPr>
        <w:t>.</w:t>
      </w:r>
      <w:r>
        <w:rPr>
          <w:rFonts w:cs="Times New Roman"/>
          <w:b/>
          <w:szCs w:val="26"/>
          <w:lang w:val="nb-NO"/>
        </w:rPr>
        <w:t>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3</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3A3A32F5" w14:textId="77777777" w:rsidR="00B21643" w:rsidRPr="00EF13A8" w:rsidRDefault="00B21643" w:rsidP="00B21643">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32</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65C1B2F9" w14:textId="77777777" w:rsidR="00B21643" w:rsidRPr="00D2413E" w:rsidRDefault="00B21643" w:rsidP="00B21643">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52FBEFB8" w14:textId="64E31F03" w:rsidR="00B21643" w:rsidRPr="00D2413E" w:rsidRDefault="00B21643" w:rsidP="00B21643">
      <w:pPr>
        <w:spacing w:after="0" w:line="240" w:lineRule="auto"/>
        <w:ind w:firstLine="709"/>
        <w:rPr>
          <w:rFonts w:cs="Times New Roman"/>
          <w:b/>
          <w:szCs w:val="26"/>
        </w:rPr>
      </w:pPr>
      <w:r>
        <w:rPr>
          <w:rFonts w:cs="Times New Roman"/>
          <w:b/>
          <w:szCs w:val="26"/>
        </w:rPr>
        <w:t>15</w:t>
      </w:r>
      <w:r w:rsidRPr="00D2413E">
        <w:rPr>
          <w:rFonts w:cs="Times New Roman"/>
          <w:b/>
          <w:szCs w:val="26"/>
        </w:rPr>
        <w:t>.</w:t>
      </w:r>
      <w:r>
        <w:rPr>
          <w:rFonts w:cs="Times New Roman"/>
          <w:b/>
          <w:szCs w:val="26"/>
        </w:rPr>
        <w:t>1.</w:t>
      </w:r>
      <w:r w:rsidRPr="00D2413E">
        <w:rPr>
          <w:rFonts w:cs="Times New Roman"/>
          <w:b/>
          <w:szCs w:val="26"/>
        </w:rPr>
        <w:t>2. Sơ đồ Quy trình giải quyết</w:t>
      </w:r>
    </w:p>
    <w:p w14:paraId="262849F3" w14:textId="77777777" w:rsidR="00B21643" w:rsidRPr="00D2413E" w:rsidRDefault="00B21643" w:rsidP="00B21643">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B21643" w:rsidRPr="00D2413E" w14:paraId="76672FA9"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2A9BC87" w14:textId="77777777" w:rsidR="00B21643" w:rsidRPr="00D2413E" w:rsidRDefault="00B21643"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74B26B4B" w14:textId="77777777" w:rsidR="00B21643" w:rsidRPr="00D2413E" w:rsidRDefault="00B21643"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CB1DF2" w14:textId="77777777" w:rsidR="00B21643" w:rsidRPr="00D2413E" w:rsidRDefault="00B21643"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A48B6F0" w14:textId="77777777" w:rsidR="00B21643" w:rsidRPr="00D2413E" w:rsidRDefault="00B21643"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EEFEE" w14:textId="77777777" w:rsidR="00B21643" w:rsidRPr="00D2413E" w:rsidRDefault="00B21643"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B21643" w:rsidRPr="00D2413E" w14:paraId="18BCCBE1"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F9C5B0E" w14:textId="77777777" w:rsidR="00B21643" w:rsidRPr="00D2413E" w:rsidRDefault="00B21643">
            <w:pPr>
              <w:pStyle w:val="ListParagraph"/>
              <w:numPr>
                <w:ilvl w:val="0"/>
                <w:numId w:val="20"/>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C5E213E" w14:textId="77777777" w:rsidR="00B21643" w:rsidRPr="00D2413E" w:rsidRDefault="00B2164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14784" behindDoc="0" locked="0" layoutInCell="1" allowOverlap="1" wp14:anchorId="1D7D286A" wp14:editId="6584228D">
                      <wp:simplePos x="0" y="0"/>
                      <wp:positionH relativeFrom="column">
                        <wp:posOffset>3111500</wp:posOffset>
                      </wp:positionH>
                      <wp:positionV relativeFrom="paragraph">
                        <wp:posOffset>418465</wp:posOffset>
                      </wp:positionV>
                      <wp:extent cx="266700" cy="0"/>
                      <wp:effectExtent l="0" t="76200" r="19050" b="95250"/>
                      <wp:wrapNone/>
                      <wp:docPr id="92086806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65FE7" id="Straight Arrow Connector 15" o:spid="_x0000_s1026" type="#_x0000_t32" style="position:absolute;margin-left:245pt;margin-top:32.95pt;width:21pt;height:0;z-index:25381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15808" behindDoc="0" locked="0" layoutInCell="1" allowOverlap="1" wp14:anchorId="192E7655" wp14:editId="267E5F11">
                      <wp:simplePos x="0" y="0"/>
                      <wp:positionH relativeFrom="column">
                        <wp:posOffset>1568450</wp:posOffset>
                      </wp:positionH>
                      <wp:positionV relativeFrom="paragraph">
                        <wp:posOffset>755015</wp:posOffset>
                      </wp:positionV>
                      <wp:extent cx="0" cy="282575"/>
                      <wp:effectExtent l="76200" t="0" r="57150" b="60325"/>
                      <wp:wrapNone/>
                      <wp:docPr id="119622837"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39677" id="Straight Arrow Connector 16" o:spid="_x0000_s1026" type="#_x0000_t32" style="position:absolute;margin-left:123.5pt;margin-top:59.45pt;width:0;height:22.25pt;z-index:25381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12736" behindDoc="0" locked="0" layoutInCell="1" allowOverlap="1" wp14:anchorId="5911CDE4" wp14:editId="1B147EF2">
                      <wp:simplePos x="0" y="0"/>
                      <wp:positionH relativeFrom="column">
                        <wp:posOffset>149860</wp:posOffset>
                      </wp:positionH>
                      <wp:positionV relativeFrom="paragraph">
                        <wp:posOffset>94615</wp:posOffset>
                      </wp:positionV>
                      <wp:extent cx="2971800" cy="660400"/>
                      <wp:effectExtent l="0" t="0" r="19050" b="25400"/>
                      <wp:wrapNone/>
                      <wp:docPr id="1378666230" name="Oval 1378666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0E88B217" w14:textId="77777777" w:rsidR="00B21643" w:rsidRDefault="00B21643" w:rsidP="00B21643">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11CDE4" id="Oval 1378666230" o:spid="_x0000_s1242" style="position:absolute;margin-left:11.8pt;margin-top:7.45pt;width:234pt;height:52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tU542hoCAAAwBAAADgAAAAAAAAAAAAAAAAAuAgAAZHJzL2Uyb0RvYy54bWxQSwECLQAU&#10;AAYACAAAACEA0lz1D94AAAAJAQAADwAAAAAAAAAAAAAAAAB0BAAAZHJzL2Rvd25yZXYueG1sUEsF&#10;BgAAAAAEAAQA8wAAAH8FAAAAAA==&#10;" strokecolor="#70ad47" strokeweight="1pt">
                      <v:stroke joinstyle="miter"/>
                      <v:textbox>
                        <w:txbxContent>
                          <w:p w14:paraId="0E88B217" w14:textId="77777777" w:rsidR="00B21643" w:rsidRDefault="00B21643" w:rsidP="00B21643">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22E3CCA"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ECF1F"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B21643" w:rsidRPr="00D2413E" w14:paraId="47EDD6E4"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1DE634A2" w14:textId="77777777" w:rsidR="00B21643" w:rsidRPr="00D2413E" w:rsidRDefault="00B21643">
            <w:pPr>
              <w:pStyle w:val="ListParagraph"/>
              <w:numPr>
                <w:ilvl w:val="0"/>
                <w:numId w:val="20"/>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37DDFAE" w14:textId="77777777" w:rsidR="00B21643" w:rsidRPr="00D2413E" w:rsidRDefault="00B2164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24000" behindDoc="0" locked="0" layoutInCell="1" allowOverlap="1" wp14:anchorId="7C56B897" wp14:editId="25F47F47">
                      <wp:simplePos x="0" y="0"/>
                      <wp:positionH relativeFrom="column">
                        <wp:posOffset>1588135</wp:posOffset>
                      </wp:positionH>
                      <wp:positionV relativeFrom="paragraph">
                        <wp:posOffset>755650</wp:posOffset>
                      </wp:positionV>
                      <wp:extent cx="0" cy="216000"/>
                      <wp:effectExtent l="76200" t="0" r="57150" b="50800"/>
                      <wp:wrapNone/>
                      <wp:docPr id="1088555724"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F1239F" id="Straight Arrow Connector 20" o:spid="_x0000_s1026" type="#_x0000_t32" style="position:absolute;margin-left:125.05pt;margin-top:59.5pt;width:0;height:17pt;z-index:2538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22976" behindDoc="0" locked="0" layoutInCell="1" allowOverlap="1" wp14:anchorId="2FC39B8A" wp14:editId="7E32C150">
                      <wp:simplePos x="0" y="0"/>
                      <wp:positionH relativeFrom="column">
                        <wp:posOffset>3016885</wp:posOffset>
                      </wp:positionH>
                      <wp:positionV relativeFrom="paragraph">
                        <wp:posOffset>422275</wp:posOffset>
                      </wp:positionV>
                      <wp:extent cx="390525" cy="0"/>
                      <wp:effectExtent l="0" t="76200" r="9525" b="95250"/>
                      <wp:wrapNone/>
                      <wp:docPr id="19306222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0D57C" id="Straight Arrow Connector 17" o:spid="_x0000_s1026" type="#_x0000_t32" style="position:absolute;margin-left:237.55pt;margin-top:33.25pt;width:30.75pt;height:0;z-index:25382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20928" behindDoc="0" locked="0" layoutInCell="1" allowOverlap="1" wp14:anchorId="7C2F2580" wp14:editId="37BEA10D">
                      <wp:simplePos x="0" y="0"/>
                      <wp:positionH relativeFrom="column">
                        <wp:posOffset>158115</wp:posOffset>
                      </wp:positionH>
                      <wp:positionV relativeFrom="paragraph">
                        <wp:posOffset>145415</wp:posOffset>
                      </wp:positionV>
                      <wp:extent cx="2867025" cy="590550"/>
                      <wp:effectExtent l="0" t="0" r="28575" b="19050"/>
                      <wp:wrapNone/>
                      <wp:docPr id="1128381568" name="Rectangle 1128381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BBB4837" w14:textId="77777777" w:rsidR="00B21643" w:rsidRDefault="00B21643" w:rsidP="00B21643">
                                  <w:pPr>
                                    <w:spacing w:after="0" w:line="240" w:lineRule="auto"/>
                                    <w:jc w:val="center"/>
                                    <w:rPr>
                                      <w:sz w:val="26"/>
                                      <w:szCs w:val="26"/>
                                      <w:lang w:val="pt-BR"/>
                                    </w:rPr>
                                  </w:pPr>
                                  <w:r>
                                    <w:rPr>
                                      <w:sz w:val="26"/>
                                      <w:szCs w:val="26"/>
                                      <w:lang w:val="pt-BR"/>
                                    </w:rPr>
                                    <w:t>Xem xét hồ sơ</w:t>
                                  </w:r>
                                </w:p>
                                <w:p w14:paraId="5ACE626F" w14:textId="77777777" w:rsidR="00B21643" w:rsidRDefault="00B21643" w:rsidP="00B21643">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2F2580" id="Rectangle 1128381568" o:spid="_x0000_s1243" style="position:absolute;margin-left:12.45pt;margin-top:11.45pt;width:225.75pt;height: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Lcu/aUO&#10;AgAAFgQAAA4AAAAAAAAAAAAAAAAALgIAAGRycy9lMm9Eb2MueG1sUEsBAi0AFAAGAAgAAAAhAD5C&#10;C3nfAAAACQEAAA8AAAAAAAAAAAAAAAAAaAQAAGRycy9kb3ducmV2LnhtbFBLBQYAAAAABAAEAPMA&#10;AAB0BQAAAAA=&#10;" strokecolor="#70ad47" strokeweight="1pt">
                      <v:path arrowok="t"/>
                      <v:textbox>
                        <w:txbxContent>
                          <w:p w14:paraId="7BBB4837" w14:textId="77777777" w:rsidR="00B21643" w:rsidRDefault="00B21643" w:rsidP="00B21643">
                            <w:pPr>
                              <w:spacing w:after="0" w:line="240" w:lineRule="auto"/>
                              <w:jc w:val="center"/>
                              <w:rPr>
                                <w:sz w:val="26"/>
                                <w:szCs w:val="26"/>
                                <w:lang w:val="pt-BR"/>
                              </w:rPr>
                            </w:pPr>
                            <w:r>
                              <w:rPr>
                                <w:sz w:val="26"/>
                                <w:szCs w:val="26"/>
                                <w:lang w:val="pt-BR"/>
                              </w:rPr>
                              <w:t>Xem xét hồ sơ</w:t>
                            </w:r>
                          </w:p>
                          <w:p w14:paraId="5ACE626F" w14:textId="77777777" w:rsidR="00B21643" w:rsidRDefault="00B21643" w:rsidP="00B21643">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EFACBDC" w14:textId="3C464515" w:rsidR="00B21643" w:rsidRPr="00D2413E" w:rsidRDefault="00B2164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B92DB"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B21643" w:rsidRPr="00D2413E" w14:paraId="21869F9E"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0A59C1EC"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0712D16" w14:textId="77777777" w:rsidR="00B21643" w:rsidRPr="00D2413E" w:rsidRDefault="00B2164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21952" behindDoc="0" locked="0" layoutInCell="1" allowOverlap="1" wp14:anchorId="27354BD0" wp14:editId="42AA271B">
                      <wp:simplePos x="0" y="0"/>
                      <wp:positionH relativeFrom="column">
                        <wp:posOffset>94339</wp:posOffset>
                      </wp:positionH>
                      <wp:positionV relativeFrom="paragraph">
                        <wp:posOffset>105576</wp:posOffset>
                      </wp:positionV>
                      <wp:extent cx="2924175" cy="1049572"/>
                      <wp:effectExtent l="0" t="0" r="28575" b="17780"/>
                      <wp:wrapNone/>
                      <wp:docPr id="1055552901" name="Rectangle 1055552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1A6AC1E" w14:textId="77777777" w:rsidR="00B21643" w:rsidRDefault="00B21643" w:rsidP="00B2164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225B246" w14:textId="77777777" w:rsidR="00B21643" w:rsidRDefault="00B21643" w:rsidP="00B2164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354BD0" id="Rectangle 1055552901" o:spid="_x0000_s1244" style="position:absolute;margin-left:7.45pt;margin-top:8.3pt;width:230.25pt;height:82.6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QdXS6w0C&#10;AAAXBAAADgAAAAAAAAAAAAAAAAAuAgAAZHJzL2Uyb0RvYy54bWxQSwECLQAUAAYACAAAACEAXXDy&#10;898AAAAJAQAADwAAAAAAAAAAAAAAAABnBAAAZHJzL2Rvd25yZXYueG1sUEsFBgAAAAAEAAQA8wAA&#10;AHMFAAAAAA==&#10;" strokecolor="#70ad47" strokeweight="1pt">
                      <v:path arrowok="t"/>
                      <v:textbox>
                        <w:txbxContent>
                          <w:p w14:paraId="21A6AC1E" w14:textId="77777777" w:rsidR="00B21643" w:rsidRDefault="00B21643" w:rsidP="00B2164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225B246" w14:textId="77777777" w:rsidR="00B21643" w:rsidRDefault="00B21643" w:rsidP="00B2164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817856" behindDoc="0" locked="0" layoutInCell="1" allowOverlap="1" wp14:anchorId="14AB07A9" wp14:editId="00519180">
                      <wp:simplePos x="0" y="0"/>
                      <wp:positionH relativeFrom="column">
                        <wp:posOffset>1540510</wp:posOffset>
                      </wp:positionH>
                      <wp:positionV relativeFrom="paragraph">
                        <wp:posOffset>1118235</wp:posOffset>
                      </wp:positionV>
                      <wp:extent cx="0" cy="247650"/>
                      <wp:effectExtent l="76200" t="0" r="57150" b="57150"/>
                      <wp:wrapNone/>
                      <wp:docPr id="671187899"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07E15" id="Straight Arrow Connector 21" o:spid="_x0000_s1026" type="#_x0000_t32" style="position:absolute;margin-left:121.3pt;margin-top:88.05pt;width:0;height:19.5pt;z-index:2538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16832" behindDoc="0" locked="0" layoutInCell="1" allowOverlap="1" wp14:anchorId="54478A54" wp14:editId="5792A683">
                      <wp:simplePos x="0" y="0"/>
                      <wp:positionH relativeFrom="column">
                        <wp:posOffset>3016885</wp:posOffset>
                      </wp:positionH>
                      <wp:positionV relativeFrom="page">
                        <wp:posOffset>508635</wp:posOffset>
                      </wp:positionV>
                      <wp:extent cx="390525" cy="0"/>
                      <wp:effectExtent l="0" t="76200" r="9525" b="95250"/>
                      <wp:wrapNone/>
                      <wp:docPr id="839078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F171A" id="Straight Arrow Connector 17" o:spid="_x0000_s1026" type="#_x0000_t32" style="position:absolute;margin-left:237.55pt;margin-top:40.05pt;width:30.75pt;height:0;z-index:253816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DB813C" w14:textId="6ED50F0B"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FF97EE9" w14:textId="77777777" w:rsidR="00B21643" w:rsidRPr="00EF13A8" w:rsidRDefault="00B21643" w:rsidP="00E648A3">
            <w:pPr>
              <w:spacing w:after="0" w:line="240" w:lineRule="auto"/>
              <w:jc w:val="center"/>
              <w:rPr>
                <w:rFonts w:cs="Times New Roman"/>
                <w:sz w:val="34"/>
                <w:szCs w:val="32"/>
                <w:lang w:val="nl-NL"/>
              </w:rPr>
            </w:pPr>
            <w:r>
              <w:rPr>
                <w:rFonts w:cs="Times New Roman"/>
                <w:sz w:val="26"/>
                <w:szCs w:val="26"/>
                <w:lang w:val="en-GB"/>
              </w:rPr>
              <w:t>29,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B21643" w:rsidRPr="00D2413E" w14:paraId="14ED539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4A62FDD"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687055B" w14:textId="77777777" w:rsidR="00B21643" w:rsidRPr="00D2413E" w:rsidRDefault="00B2164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19904" behindDoc="0" locked="0" layoutInCell="1" allowOverlap="1" wp14:anchorId="300ACA54" wp14:editId="2900D115">
                      <wp:simplePos x="0" y="0"/>
                      <wp:positionH relativeFrom="column">
                        <wp:posOffset>3026410</wp:posOffset>
                      </wp:positionH>
                      <wp:positionV relativeFrom="page">
                        <wp:posOffset>461010</wp:posOffset>
                      </wp:positionV>
                      <wp:extent cx="390525" cy="0"/>
                      <wp:effectExtent l="0" t="76200" r="9525" b="95250"/>
                      <wp:wrapNone/>
                      <wp:docPr id="73336014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9021C" id="Straight Arrow Connector 17" o:spid="_x0000_s1026" type="#_x0000_t32" style="position:absolute;margin-left:238.3pt;margin-top:36.3pt;width:30.75pt;height:0;z-index:253819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18880" behindDoc="0" locked="0" layoutInCell="1" allowOverlap="1" wp14:anchorId="1F61E0EE" wp14:editId="08FEDD2F">
                      <wp:simplePos x="0" y="0"/>
                      <wp:positionH relativeFrom="column">
                        <wp:posOffset>1502410</wp:posOffset>
                      </wp:positionH>
                      <wp:positionV relativeFrom="paragraph">
                        <wp:posOffset>870585</wp:posOffset>
                      </wp:positionV>
                      <wp:extent cx="0" cy="247650"/>
                      <wp:effectExtent l="76200" t="0" r="57150" b="57150"/>
                      <wp:wrapNone/>
                      <wp:docPr id="46205968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19CDC" id="Straight Arrow Connector 22" o:spid="_x0000_s1026" type="#_x0000_t32" style="position:absolute;margin-left:118.3pt;margin-top:68.55pt;width:0;height:19.5pt;z-index:25381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13760" behindDoc="0" locked="0" layoutInCell="1" allowOverlap="1" wp14:anchorId="34781BEE" wp14:editId="7ED45AB7">
                      <wp:simplePos x="0" y="0"/>
                      <wp:positionH relativeFrom="column">
                        <wp:posOffset>121285</wp:posOffset>
                      </wp:positionH>
                      <wp:positionV relativeFrom="page">
                        <wp:posOffset>127635</wp:posOffset>
                      </wp:positionV>
                      <wp:extent cx="2905125" cy="730250"/>
                      <wp:effectExtent l="0" t="0" r="28575" b="12700"/>
                      <wp:wrapNone/>
                      <wp:docPr id="1700219693" name="Rectangle 1700219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714D890" w14:textId="77777777" w:rsidR="00B21643" w:rsidRDefault="00B21643" w:rsidP="00B21643">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781BEE" id="Rectangle 1700219693" o:spid="_x0000_s1245" style="position:absolute;margin-left:9.55pt;margin-top:10.05pt;width:228.75pt;height:57.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QgDwIAABY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SEqxitnx&#10;rrHihNyCnaSJXwkPnYUflAwoy5r67wcGkhL93uDcV8V8HnWcjPliWaIB157m2sMMR6ia8gCUTMZ9&#10;mNR/cKD2Hb5VJEaMvcOptioR/lzXuQUUXyL1/FGiuq/tFPX8nTc/A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BYnVQg&#10;DwIAABYEAAAOAAAAAAAAAAAAAAAAAC4CAABkcnMvZTJvRG9jLnhtbFBLAQItABQABgAIAAAAIQCL&#10;m54/3wAAAAkBAAAPAAAAAAAAAAAAAAAAAGkEAABkcnMvZG93bnJldi54bWxQSwUGAAAAAAQABADz&#10;AAAAdQUAAAAA&#10;" strokecolor="#70ad47" strokeweight="1pt">
                      <v:path arrowok="t"/>
                      <v:textbox>
                        <w:txbxContent>
                          <w:p w14:paraId="4714D890" w14:textId="77777777" w:rsidR="00B21643" w:rsidRDefault="00B21643" w:rsidP="00B21643">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4E54641" w14:textId="7EAEFFB8" w:rsidR="00B21643" w:rsidRPr="00D2413E" w:rsidRDefault="00B2164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AC50F6C" w14:textId="77777777" w:rsidR="00B21643" w:rsidRPr="00D2413E" w:rsidRDefault="00B21643"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B21643" w:rsidRPr="00D2413E" w14:paraId="02D3EEF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FAD7C68"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D8AA1D5" w14:textId="77777777" w:rsidR="00B21643" w:rsidRPr="00D2413E" w:rsidRDefault="00B2164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27072" behindDoc="0" locked="0" layoutInCell="1" allowOverlap="1" wp14:anchorId="33A915D8" wp14:editId="78B7C094">
                      <wp:simplePos x="0" y="0"/>
                      <wp:positionH relativeFrom="column">
                        <wp:posOffset>3026410</wp:posOffset>
                      </wp:positionH>
                      <wp:positionV relativeFrom="page">
                        <wp:posOffset>556260</wp:posOffset>
                      </wp:positionV>
                      <wp:extent cx="390525" cy="0"/>
                      <wp:effectExtent l="0" t="76200" r="9525" b="95250"/>
                      <wp:wrapNone/>
                      <wp:docPr id="1978691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7986E" id="Straight Arrow Connector 17" o:spid="_x0000_s1026" type="#_x0000_t32" style="position:absolute;margin-left:238.3pt;margin-top:43.8pt;width:30.75pt;height:0;z-index:253827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26048" behindDoc="0" locked="0" layoutInCell="1" allowOverlap="1" wp14:anchorId="3C63E80D" wp14:editId="5FC9FEFB">
                      <wp:simplePos x="0" y="0"/>
                      <wp:positionH relativeFrom="column">
                        <wp:posOffset>1483360</wp:posOffset>
                      </wp:positionH>
                      <wp:positionV relativeFrom="paragraph">
                        <wp:posOffset>870585</wp:posOffset>
                      </wp:positionV>
                      <wp:extent cx="0" cy="409575"/>
                      <wp:effectExtent l="76200" t="0" r="57150" b="47625"/>
                      <wp:wrapNone/>
                      <wp:docPr id="1534752081"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AB86F" id="Straight Arrow Connector 24" o:spid="_x0000_s1026" type="#_x0000_t32" style="position:absolute;margin-left:116.8pt;margin-top:68.55pt;width:0;height:32.25pt;z-index:25382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25024" behindDoc="0" locked="0" layoutInCell="1" allowOverlap="1" wp14:anchorId="6347CF3A" wp14:editId="54E5E16D">
                      <wp:simplePos x="0" y="0"/>
                      <wp:positionH relativeFrom="column">
                        <wp:posOffset>120015</wp:posOffset>
                      </wp:positionH>
                      <wp:positionV relativeFrom="paragraph">
                        <wp:posOffset>131445</wp:posOffset>
                      </wp:positionV>
                      <wp:extent cx="2905125" cy="730250"/>
                      <wp:effectExtent l="0" t="0" r="28575" b="12700"/>
                      <wp:wrapNone/>
                      <wp:docPr id="1605518335" name="Rectangle 1605518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EEC0A42" w14:textId="77777777" w:rsidR="00B21643" w:rsidRDefault="00B21643" w:rsidP="00B21643">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47CF3A" id="Rectangle 1605518335" o:spid="_x0000_s1246" style="position:absolute;margin-left:9.45pt;margin-top:10.35pt;width:228.75pt;height:57.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x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FQ5O921&#10;Tjwit+AmaeJXwkPv4AclA8qyoeH7gYGkRL+3OPfr+WKRdJyNxXKFQAQuPe2lh1mOUA3lESiZjLs4&#10;qf/gQe17fGueGbHuFqfaqUz4c12nFlB8mdTTR0nqvrRz1PN3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HYJoLEO&#10;AgAAFgQAAA4AAAAAAAAAAAAAAAAALgIAAGRycy9lMm9Eb2MueG1sUEsBAi0AFAAGAAgAAAAhAFbe&#10;xHbfAAAACQEAAA8AAAAAAAAAAAAAAAAAaAQAAGRycy9kb3ducmV2LnhtbFBLBQYAAAAABAAEAPMA&#10;AAB0BQAAAAA=&#10;" strokecolor="#70ad47" strokeweight="1pt">
                      <v:path arrowok="t"/>
                      <v:textbox>
                        <w:txbxContent>
                          <w:p w14:paraId="6EEC0A42" w14:textId="77777777" w:rsidR="00B21643" w:rsidRDefault="00B21643" w:rsidP="00B21643">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A6F528D"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1BBED3E6" w14:textId="77777777" w:rsidR="00B21643" w:rsidRPr="00D2413E" w:rsidRDefault="00B21643"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B21643" w:rsidRPr="00D2413E" w14:paraId="3BC524B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82DCA9"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25806F5" w14:textId="77777777" w:rsidR="00B21643" w:rsidRPr="00D2413E" w:rsidRDefault="00B21643" w:rsidP="00E648A3">
            <w:pPr>
              <w:spacing w:after="0"/>
              <w:rPr>
                <w:noProof/>
              </w:rPr>
            </w:pPr>
            <w:r w:rsidRPr="00D2413E">
              <w:rPr>
                <w:noProof/>
              </w:rPr>
              <mc:AlternateContent>
                <mc:Choice Requires="wps">
                  <w:drawing>
                    <wp:anchor distT="0" distB="0" distL="114300" distR="114300" simplePos="0" relativeHeight="253830144" behindDoc="0" locked="0" layoutInCell="1" allowOverlap="1" wp14:anchorId="1205E805" wp14:editId="07A2BDFE">
                      <wp:simplePos x="0" y="0"/>
                      <wp:positionH relativeFrom="column">
                        <wp:posOffset>3016885</wp:posOffset>
                      </wp:positionH>
                      <wp:positionV relativeFrom="page">
                        <wp:posOffset>492760</wp:posOffset>
                      </wp:positionV>
                      <wp:extent cx="390525" cy="0"/>
                      <wp:effectExtent l="0" t="76200" r="9525" b="95250"/>
                      <wp:wrapNone/>
                      <wp:docPr id="447390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220A8" id="Straight Arrow Connector 17" o:spid="_x0000_s1026" type="#_x0000_t32" style="position:absolute;margin-left:237.55pt;margin-top:38.8pt;width:30.75pt;height:0;z-index:2538301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29120" behindDoc="0" locked="0" layoutInCell="1" allowOverlap="1" wp14:anchorId="095F7944" wp14:editId="2EBBDDD3">
                      <wp:simplePos x="0" y="0"/>
                      <wp:positionH relativeFrom="column">
                        <wp:posOffset>1540510</wp:posOffset>
                      </wp:positionH>
                      <wp:positionV relativeFrom="paragraph">
                        <wp:posOffset>883285</wp:posOffset>
                      </wp:positionV>
                      <wp:extent cx="0" cy="219075"/>
                      <wp:effectExtent l="76200" t="0" r="57150" b="47625"/>
                      <wp:wrapNone/>
                      <wp:docPr id="966727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71976" id="Straight Arrow Connector 26" o:spid="_x0000_s1026" type="#_x0000_t32" style="position:absolute;margin-left:121.3pt;margin-top:69.55pt;width:0;height:17.25pt;z-index:25382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28096" behindDoc="0" locked="0" layoutInCell="1" allowOverlap="1" wp14:anchorId="7839C35D" wp14:editId="5B08AD36">
                      <wp:simplePos x="0" y="0"/>
                      <wp:positionH relativeFrom="column">
                        <wp:posOffset>120015</wp:posOffset>
                      </wp:positionH>
                      <wp:positionV relativeFrom="paragraph">
                        <wp:posOffset>131445</wp:posOffset>
                      </wp:positionV>
                      <wp:extent cx="2905125" cy="730250"/>
                      <wp:effectExtent l="0" t="0" r="28575" b="12700"/>
                      <wp:wrapNone/>
                      <wp:docPr id="774757510" name="Rectangle 774757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74617CE" w14:textId="77777777" w:rsidR="00B21643" w:rsidRDefault="00B21643" w:rsidP="00B21643">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39C35D" id="Rectangle 774757510" o:spid="_x0000_s1247" style="position:absolute;margin-left:9.45pt;margin-top:10.35pt;width:228.75pt;height:57.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9NcOO&#10;DwIAABYEAAAOAAAAAAAAAAAAAAAAAC4CAABkcnMvZTJvRG9jLnhtbFBLAQItABQABgAIAAAAIQBW&#10;3sR23wAAAAkBAAAPAAAAAAAAAAAAAAAAAGkEAABkcnMvZG93bnJldi54bWxQSwUGAAAAAAQABADz&#10;AAAAdQUAAAAA&#10;" strokecolor="#70ad47" strokeweight="1pt">
                      <v:path arrowok="t"/>
                      <v:textbox>
                        <w:txbxContent>
                          <w:p w14:paraId="274617CE" w14:textId="77777777" w:rsidR="00B21643" w:rsidRDefault="00B21643" w:rsidP="00B21643">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60F9B07" w14:textId="77777777" w:rsidR="00B21643" w:rsidRPr="00D2413E" w:rsidRDefault="00B2164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FBB33F6"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B21643" w:rsidRPr="00D2413E" w14:paraId="21DA9BF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51EF4E6"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FA5E2A9" w14:textId="77777777" w:rsidR="00B21643" w:rsidRPr="00D2413E" w:rsidRDefault="00B21643" w:rsidP="00E648A3">
            <w:pPr>
              <w:spacing w:after="0"/>
              <w:rPr>
                <w:noProof/>
              </w:rPr>
            </w:pPr>
            <w:r w:rsidRPr="00D2413E">
              <w:rPr>
                <w:noProof/>
              </w:rPr>
              <mc:AlternateContent>
                <mc:Choice Requires="wps">
                  <w:drawing>
                    <wp:anchor distT="0" distB="0" distL="114300" distR="114300" simplePos="0" relativeHeight="253833216" behindDoc="0" locked="0" layoutInCell="1" allowOverlap="1" wp14:anchorId="76E9D624" wp14:editId="03C92801">
                      <wp:simplePos x="0" y="0"/>
                      <wp:positionH relativeFrom="column">
                        <wp:posOffset>3016885</wp:posOffset>
                      </wp:positionH>
                      <wp:positionV relativeFrom="page">
                        <wp:posOffset>492760</wp:posOffset>
                      </wp:positionV>
                      <wp:extent cx="390525" cy="0"/>
                      <wp:effectExtent l="0" t="76200" r="9525" b="95250"/>
                      <wp:wrapNone/>
                      <wp:docPr id="52735042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54D85" id="Straight Arrow Connector 17" o:spid="_x0000_s1026" type="#_x0000_t32" style="position:absolute;margin-left:237.55pt;margin-top:38.8pt;width:30.75pt;height:0;z-index:253833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32192" behindDoc="0" locked="0" layoutInCell="1" allowOverlap="1" wp14:anchorId="57106AD4" wp14:editId="2BDF3742">
                      <wp:simplePos x="0" y="0"/>
                      <wp:positionH relativeFrom="column">
                        <wp:posOffset>1540510</wp:posOffset>
                      </wp:positionH>
                      <wp:positionV relativeFrom="paragraph">
                        <wp:posOffset>883285</wp:posOffset>
                      </wp:positionV>
                      <wp:extent cx="0" cy="219075"/>
                      <wp:effectExtent l="76200" t="0" r="57150" b="47625"/>
                      <wp:wrapNone/>
                      <wp:docPr id="182818845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5971C" id="Straight Arrow Connector 26" o:spid="_x0000_s1026" type="#_x0000_t32" style="position:absolute;margin-left:121.3pt;margin-top:69.55pt;width:0;height:17.25pt;z-index:25383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31168" behindDoc="0" locked="0" layoutInCell="1" allowOverlap="1" wp14:anchorId="2D57BC90" wp14:editId="19E9B522">
                      <wp:simplePos x="0" y="0"/>
                      <wp:positionH relativeFrom="column">
                        <wp:posOffset>120015</wp:posOffset>
                      </wp:positionH>
                      <wp:positionV relativeFrom="paragraph">
                        <wp:posOffset>131445</wp:posOffset>
                      </wp:positionV>
                      <wp:extent cx="2905125" cy="730250"/>
                      <wp:effectExtent l="0" t="0" r="28575" b="12700"/>
                      <wp:wrapNone/>
                      <wp:docPr id="529984802" name="Rectangle 529984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1ACCFF1" w14:textId="77777777" w:rsidR="00B21643" w:rsidRDefault="00B21643" w:rsidP="00B21643">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57BC90" id="Rectangle 529984802" o:spid="_x0000_s1248" style="position:absolute;margin-left:9.45pt;margin-top:10.35pt;width:228.75pt;height:57.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bPDw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FRVyk53&#10;rROPyC24SZr4lfDQO/hByYCybGj4fmAgKdHvLc79er5YJB1nY7FcVWjApae99DDLEaqhPAIlk3EX&#10;J/UfPKh9j2/NMyPW3eJUO5UJf67r1AKKL5N6+ihJ3Zd2jnr+zpu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gcGbP&#10;DwIAABYEAAAOAAAAAAAAAAAAAAAAAC4CAABkcnMvZTJvRG9jLnhtbFBLAQItABQABgAIAAAAIQBW&#10;3sR23wAAAAkBAAAPAAAAAAAAAAAAAAAAAGkEAABkcnMvZG93bnJldi54bWxQSwUGAAAAAAQABADz&#10;AAAAdQUAAAAA&#10;" strokecolor="#70ad47" strokeweight="1pt">
                      <v:path arrowok="t"/>
                      <v:textbox>
                        <w:txbxContent>
                          <w:p w14:paraId="31ACCFF1" w14:textId="77777777" w:rsidR="00B21643" w:rsidRDefault="00B21643" w:rsidP="00B21643">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9F555B1" w14:textId="77777777" w:rsidR="00B21643" w:rsidRPr="00D2413E" w:rsidRDefault="00B21643"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3E56182" w14:textId="77777777" w:rsidR="00B21643" w:rsidRPr="00D2413E" w:rsidRDefault="00B21643"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 xml:space="preserve">,5 ngày </w:t>
            </w:r>
            <w:r w:rsidRPr="00D2413E">
              <w:rPr>
                <w:rFonts w:cs="Times New Roman"/>
                <w:sz w:val="26"/>
                <w:szCs w:val="24"/>
                <w:lang w:val="nb-NO"/>
              </w:rPr>
              <w:t>làm việc</w:t>
            </w:r>
          </w:p>
        </w:tc>
      </w:tr>
      <w:tr w:rsidR="00B21643" w:rsidRPr="00D2413E" w14:paraId="25422A6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A9DD6C6"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44562C9" w14:textId="77777777" w:rsidR="00B21643" w:rsidRPr="00D2413E" w:rsidRDefault="00B21643" w:rsidP="00E648A3">
            <w:pPr>
              <w:spacing w:after="0"/>
              <w:rPr>
                <w:noProof/>
              </w:rPr>
            </w:pPr>
            <w:r w:rsidRPr="00D2413E">
              <w:rPr>
                <w:noProof/>
              </w:rPr>
              <mc:AlternateContent>
                <mc:Choice Requires="wps">
                  <w:drawing>
                    <wp:anchor distT="0" distB="0" distL="114300" distR="114300" simplePos="0" relativeHeight="253836288" behindDoc="0" locked="0" layoutInCell="1" allowOverlap="1" wp14:anchorId="35D6A481" wp14:editId="0671C9D3">
                      <wp:simplePos x="0" y="0"/>
                      <wp:positionH relativeFrom="column">
                        <wp:posOffset>3016885</wp:posOffset>
                      </wp:positionH>
                      <wp:positionV relativeFrom="page">
                        <wp:posOffset>492760</wp:posOffset>
                      </wp:positionV>
                      <wp:extent cx="390525" cy="0"/>
                      <wp:effectExtent l="0" t="76200" r="9525" b="95250"/>
                      <wp:wrapNone/>
                      <wp:docPr id="5599740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8EE92" id="Straight Arrow Connector 17" o:spid="_x0000_s1026" type="#_x0000_t32" style="position:absolute;margin-left:237.55pt;margin-top:38.8pt;width:30.75pt;height:0;z-index:253836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35264" behindDoc="0" locked="0" layoutInCell="1" allowOverlap="1" wp14:anchorId="565858C7" wp14:editId="16529BD1">
                      <wp:simplePos x="0" y="0"/>
                      <wp:positionH relativeFrom="column">
                        <wp:posOffset>1540510</wp:posOffset>
                      </wp:positionH>
                      <wp:positionV relativeFrom="paragraph">
                        <wp:posOffset>883285</wp:posOffset>
                      </wp:positionV>
                      <wp:extent cx="0" cy="219075"/>
                      <wp:effectExtent l="76200" t="0" r="57150" b="47625"/>
                      <wp:wrapNone/>
                      <wp:docPr id="8553383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D91A9" id="Straight Arrow Connector 26" o:spid="_x0000_s1026" type="#_x0000_t32" style="position:absolute;margin-left:121.3pt;margin-top:69.55pt;width:0;height:17.25pt;z-index:25383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34240" behindDoc="0" locked="0" layoutInCell="1" allowOverlap="1" wp14:anchorId="7A306C60" wp14:editId="2EBA9BB5">
                      <wp:simplePos x="0" y="0"/>
                      <wp:positionH relativeFrom="column">
                        <wp:posOffset>120015</wp:posOffset>
                      </wp:positionH>
                      <wp:positionV relativeFrom="paragraph">
                        <wp:posOffset>131445</wp:posOffset>
                      </wp:positionV>
                      <wp:extent cx="2905125" cy="730250"/>
                      <wp:effectExtent l="0" t="0" r="28575" b="12700"/>
                      <wp:wrapNone/>
                      <wp:docPr id="215895644" name="Rectangle 215895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2990379" w14:textId="77777777" w:rsidR="00B21643" w:rsidRDefault="00B21643" w:rsidP="00B21643">
                                  <w:pPr>
                                    <w:spacing w:after="0" w:line="240" w:lineRule="auto"/>
                                    <w:jc w:val="center"/>
                                    <w:rPr>
                                      <w:sz w:val="26"/>
                                      <w:szCs w:val="26"/>
                                    </w:rPr>
                                  </w:pPr>
                                  <w:r>
                                    <w:rPr>
                                      <w:sz w:val="26"/>
                                      <w:szCs w:val="26"/>
                                      <w:lang w:val="pt-BR"/>
                                    </w:rPr>
                                    <w:t>Xem xét kết quả thẩm định của chuyên viên báo cáo lãnh đạo Văn phòng UBND TP</w:t>
                                  </w:r>
                                </w:p>
                                <w:p w14:paraId="032708E9" w14:textId="77777777" w:rsidR="00B21643" w:rsidRDefault="00B21643" w:rsidP="00B21643">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06C60" id="Rectangle 215895644" o:spid="_x0000_s1249" style="position:absolute;margin-left:9.45pt;margin-top:10.35pt;width:228.75pt;height:57.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Xw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LKq5gd&#10;7xorjsgt2Ema+JXw0Fn4QcmAsqyp/75nICnRHwzO/aaYz6OOkzFfLEs04NLTXHqY4QhVUx6Aksm4&#10;D5P69w7UrsO3isSIsXc41VYlwl/qOrWA4kuknj5KVPelnaJevvP6J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60wF&#10;8BACAAAWBAAADgAAAAAAAAAAAAAAAAAuAgAAZHJzL2Uyb0RvYy54bWxQSwECLQAUAAYACAAAACEA&#10;Vt7Edt8AAAAJAQAADwAAAAAAAAAAAAAAAABqBAAAZHJzL2Rvd25yZXYueG1sUEsFBgAAAAAEAAQA&#10;8wAAAHYFAAAAAA==&#10;" strokecolor="#70ad47" strokeweight="1pt">
                      <v:path arrowok="t"/>
                      <v:textbox>
                        <w:txbxContent>
                          <w:p w14:paraId="42990379" w14:textId="77777777" w:rsidR="00B21643" w:rsidRDefault="00B21643" w:rsidP="00B21643">
                            <w:pPr>
                              <w:spacing w:after="0" w:line="240" w:lineRule="auto"/>
                              <w:jc w:val="center"/>
                              <w:rPr>
                                <w:sz w:val="26"/>
                                <w:szCs w:val="26"/>
                              </w:rPr>
                            </w:pPr>
                            <w:r>
                              <w:rPr>
                                <w:sz w:val="26"/>
                                <w:szCs w:val="26"/>
                                <w:lang w:val="pt-BR"/>
                              </w:rPr>
                              <w:t>Xem xét kết quả thẩm định của chuyên viên báo cáo lãnh đạo Văn phòng UBND TP</w:t>
                            </w:r>
                          </w:p>
                          <w:p w14:paraId="032708E9" w14:textId="77777777" w:rsidR="00B21643" w:rsidRDefault="00B21643" w:rsidP="00B21643">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4EBB8B3" w14:textId="77777777" w:rsidR="00B21643" w:rsidRPr="00D2413E" w:rsidRDefault="00B2164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219724A"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B21643" w:rsidRPr="00D2413E" w14:paraId="324BD3C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61304B"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986A8A8" w14:textId="77777777" w:rsidR="00B21643" w:rsidRPr="00D2413E" w:rsidRDefault="00B21643" w:rsidP="00E648A3">
            <w:pPr>
              <w:spacing w:after="0"/>
              <w:rPr>
                <w:noProof/>
              </w:rPr>
            </w:pPr>
            <w:r w:rsidRPr="00D2413E">
              <w:rPr>
                <w:noProof/>
              </w:rPr>
              <mc:AlternateContent>
                <mc:Choice Requires="wps">
                  <w:drawing>
                    <wp:anchor distT="0" distB="0" distL="114300" distR="114300" simplePos="0" relativeHeight="253839360" behindDoc="0" locked="0" layoutInCell="1" allowOverlap="1" wp14:anchorId="47F439E8" wp14:editId="7F5E5A3C">
                      <wp:simplePos x="0" y="0"/>
                      <wp:positionH relativeFrom="column">
                        <wp:posOffset>3016885</wp:posOffset>
                      </wp:positionH>
                      <wp:positionV relativeFrom="page">
                        <wp:posOffset>492760</wp:posOffset>
                      </wp:positionV>
                      <wp:extent cx="390525" cy="0"/>
                      <wp:effectExtent l="0" t="76200" r="9525" b="95250"/>
                      <wp:wrapNone/>
                      <wp:docPr id="206695849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F6E18" id="Straight Arrow Connector 17" o:spid="_x0000_s1026" type="#_x0000_t32" style="position:absolute;margin-left:237.55pt;margin-top:38.8pt;width:30.75pt;height:0;z-index:2538393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38336" behindDoc="0" locked="0" layoutInCell="1" allowOverlap="1" wp14:anchorId="61B8B1A5" wp14:editId="0583FEE8">
                      <wp:simplePos x="0" y="0"/>
                      <wp:positionH relativeFrom="column">
                        <wp:posOffset>1540510</wp:posOffset>
                      </wp:positionH>
                      <wp:positionV relativeFrom="paragraph">
                        <wp:posOffset>883285</wp:posOffset>
                      </wp:positionV>
                      <wp:extent cx="0" cy="219075"/>
                      <wp:effectExtent l="76200" t="0" r="57150" b="47625"/>
                      <wp:wrapNone/>
                      <wp:docPr id="6538426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A3698" id="Straight Arrow Connector 26" o:spid="_x0000_s1026" type="#_x0000_t32" style="position:absolute;margin-left:121.3pt;margin-top:69.55pt;width:0;height:17.25pt;z-index:25383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37312" behindDoc="0" locked="0" layoutInCell="1" allowOverlap="1" wp14:anchorId="33D6B657" wp14:editId="4F1DF9F3">
                      <wp:simplePos x="0" y="0"/>
                      <wp:positionH relativeFrom="column">
                        <wp:posOffset>120015</wp:posOffset>
                      </wp:positionH>
                      <wp:positionV relativeFrom="paragraph">
                        <wp:posOffset>131445</wp:posOffset>
                      </wp:positionV>
                      <wp:extent cx="2905125" cy="730250"/>
                      <wp:effectExtent l="0" t="0" r="28575" b="12700"/>
                      <wp:wrapNone/>
                      <wp:docPr id="1602387851" name="Rectangle 1602387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E48517B" w14:textId="77777777" w:rsidR="00B21643" w:rsidRDefault="00B21643" w:rsidP="00B21643">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D6B657" id="Rectangle 1602387851" o:spid="_x0000_s1250" style="position:absolute;margin-left:9.45pt;margin-top:10.35pt;width:228.75pt;height:57.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MDw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FSLlJ3u&#10;WicekVtwkzTxK+Ghd/CDkgFl2dDw/cBAUqLfW5z79XyxSDrOxmK5qtCAS0976WGWI1RDeQRKJuMu&#10;Tuo/eFD7Ht+aZ0asu8WpdioT/lzXqQUUXyb19FGSui/tHPX8nTc/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a+yxM&#10;DwIAABYEAAAOAAAAAAAAAAAAAAAAAC4CAABkcnMvZTJvRG9jLnhtbFBLAQItABQABgAIAAAAIQBW&#10;3sR23wAAAAkBAAAPAAAAAAAAAAAAAAAAAGkEAABkcnMvZG93bnJldi54bWxQSwUGAAAAAAQABADz&#10;AAAAdQUAAAAA&#10;" strokecolor="#70ad47" strokeweight="1pt">
                      <v:path arrowok="t"/>
                      <v:textbox>
                        <w:txbxContent>
                          <w:p w14:paraId="4E48517B" w14:textId="77777777" w:rsidR="00B21643" w:rsidRDefault="00B21643" w:rsidP="00B21643">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E00EECE" w14:textId="77777777" w:rsidR="00B21643" w:rsidRPr="00D2413E" w:rsidRDefault="00B21643"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4D60A09"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B21643" w:rsidRPr="00D2413E" w14:paraId="1278153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207A72C"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AA519D4" w14:textId="77777777" w:rsidR="00B21643" w:rsidRPr="00D2413E" w:rsidRDefault="00B21643" w:rsidP="00E648A3">
            <w:pPr>
              <w:spacing w:after="0"/>
              <w:rPr>
                <w:noProof/>
              </w:rPr>
            </w:pPr>
            <w:r w:rsidRPr="00D2413E">
              <w:rPr>
                <w:noProof/>
              </w:rPr>
              <mc:AlternateContent>
                <mc:Choice Requires="wps">
                  <w:drawing>
                    <wp:anchor distT="0" distB="0" distL="114300" distR="114300" simplePos="0" relativeHeight="253847552" behindDoc="0" locked="0" layoutInCell="1" allowOverlap="1" wp14:anchorId="4C0AD105" wp14:editId="56017C50">
                      <wp:simplePos x="0" y="0"/>
                      <wp:positionH relativeFrom="column">
                        <wp:posOffset>2971165</wp:posOffset>
                      </wp:positionH>
                      <wp:positionV relativeFrom="page">
                        <wp:posOffset>378460</wp:posOffset>
                      </wp:positionV>
                      <wp:extent cx="390525" cy="0"/>
                      <wp:effectExtent l="0" t="76200" r="9525" b="95250"/>
                      <wp:wrapNone/>
                      <wp:docPr id="9891998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31924" id="Straight Arrow Connector 17" o:spid="_x0000_s1026" type="#_x0000_t32" style="position:absolute;margin-left:233.95pt;margin-top:29.8pt;width:30.75pt;height:0;z-index:253847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46528" behindDoc="0" locked="0" layoutInCell="1" allowOverlap="1" wp14:anchorId="120AFE8E" wp14:editId="4AD439DE">
                      <wp:simplePos x="0" y="0"/>
                      <wp:positionH relativeFrom="column">
                        <wp:posOffset>1607185</wp:posOffset>
                      </wp:positionH>
                      <wp:positionV relativeFrom="paragraph">
                        <wp:posOffset>692785</wp:posOffset>
                      </wp:positionV>
                      <wp:extent cx="0" cy="238125"/>
                      <wp:effectExtent l="76200" t="0" r="57150" b="47625"/>
                      <wp:wrapNone/>
                      <wp:docPr id="127785477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25329" id="Straight Arrow Connector 31" o:spid="_x0000_s1026" type="#_x0000_t32" style="position:absolute;margin-left:126.55pt;margin-top:54.55pt;width:0;height:18.75pt;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45504" behindDoc="0" locked="0" layoutInCell="1" allowOverlap="1" wp14:anchorId="4ABCE0E6" wp14:editId="4B0CBCEF">
                      <wp:simplePos x="0" y="0"/>
                      <wp:positionH relativeFrom="column">
                        <wp:posOffset>158387</wp:posOffset>
                      </wp:positionH>
                      <wp:positionV relativeFrom="paragraph">
                        <wp:posOffset>102235</wp:posOffset>
                      </wp:positionV>
                      <wp:extent cx="2863215" cy="576035"/>
                      <wp:effectExtent l="38100" t="19050" r="51435" b="33655"/>
                      <wp:wrapNone/>
                      <wp:docPr id="1138169042" name="Flowchart: Decision 1138169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3CDCAD2" w14:textId="77777777" w:rsidR="00B21643" w:rsidRDefault="00B21643" w:rsidP="00B21643">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CE0E6" id="Flowchart: Decision 1138169042" o:spid="_x0000_s1251" type="#_x0000_t110" style="position:absolute;margin-left:12.45pt;margin-top:8.05pt;width:225.45pt;height:45.3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Cq1eF8JAIAADoEAAAOAAAAAAAAAAAAAAAAAC4CAABkcnMvZTJv&#10;RG9jLnhtbFBLAQItABQABgAIAAAAIQBRV1sX4gAAAAkBAAAPAAAAAAAAAAAAAAAAAH4EAABkcnMv&#10;ZG93bnJldi54bWxQSwUGAAAAAAQABADzAAAAjQUAAAAA&#10;" strokecolor="#70ad47" strokeweight="1pt">
                      <v:textbox>
                        <w:txbxContent>
                          <w:p w14:paraId="63CDCAD2" w14:textId="77777777" w:rsidR="00B21643" w:rsidRDefault="00B21643" w:rsidP="00B21643">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4ADCA17F" w14:textId="77777777" w:rsidR="00B21643" w:rsidRPr="00D2413E" w:rsidRDefault="00B21643" w:rsidP="00E648A3">
            <w:pPr>
              <w:spacing w:after="0"/>
              <w:rPr>
                <w:rFonts w:cs="Times New Roman"/>
                <w:sz w:val="26"/>
                <w:szCs w:val="26"/>
                <w:lang w:val="en-GB"/>
              </w:rPr>
            </w:pPr>
          </w:p>
          <w:p w14:paraId="0D2C69EB" w14:textId="77777777" w:rsidR="00B21643" w:rsidRPr="00D2413E" w:rsidRDefault="00B21643"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BE81B9B"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B21643" w:rsidRPr="00D2413E" w14:paraId="7C74940D"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23D2242A"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FC2228B" w14:textId="77777777" w:rsidR="00B21643" w:rsidRPr="00D2413E" w:rsidRDefault="00B21643"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843456" behindDoc="0" locked="0" layoutInCell="1" allowOverlap="1" wp14:anchorId="42B8ED72" wp14:editId="4B7A1956">
                      <wp:simplePos x="0" y="0"/>
                      <wp:positionH relativeFrom="column">
                        <wp:posOffset>3037840</wp:posOffset>
                      </wp:positionH>
                      <wp:positionV relativeFrom="page">
                        <wp:posOffset>370840</wp:posOffset>
                      </wp:positionV>
                      <wp:extent cx="390525" cy="0"/>
                      <wp:effectExtent l="0" t="76200" r="9525" b="95250"/>
                      <wp:wrapNone/>
                      <wp:docPr id="97229784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DD597" id="Straight Arrow Connector 17" o:spid="_x0000_s1026" type="#_x0000_t32" style="position:absolute;margin-left:239.2pt;margin-top:29.2pt;width:30.75pt;height:0;z-index:253843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42432" behindDoc="0" locked="0" layoutInCell="1" allowOverlap="1" wp14:anchorId="262AD9CD" wp14:editId="54F253FB">
                      <wp:simplePos x="0" y="0"/>
                      <wp:positionH relativeFrom="column">
                        <wp:posOffset>1578610</wp:posOffset>
                      </wp:positionH>
                      <wp:positionV relativeFrom="paragraph">
                        <wp:posOffset>642620</wp:posOffset>
                      </wp:positionV>
                      <wp:extent cx="0" cy="271145"/>
                      <wp:effectExtent l="76200" t="0" r="57150" b="52705"/>
                      <wp:wrapNone/>
                      <wp:docPr id="922108856"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B664A" id="Straight Arrow Connector 32" o:spid="_x0000_s1026" type="#_x0000_t32" style="position:absolute;margin-left:124.3pt;margin-top:50.6pt;width:0;height:21.35pt;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40384" behindDoc="0" locked="0" layoutInCell="1" allowOverlap="1" wp14:anchorId="6F8C9B19" wp14:editId="002702E6">
                      <wp:simplePos x="0" y="0"/>
                      <wp:positionH relativeFrom="column">
                        <wp:posOffset>217805</wp:posOffset>
                      </wp:positionH>
                      <wp:positionV relativeFrom="paragraph">
                        <wp:posOffset>139700</wp:posOffset>
                      </wp:positionV>
                      <wp:extent cx="2856865" cy="500380"/>
                      <wp:effectExtent l="0" t="0" r="19685" b="13970"/>
                      <wp:wrapNone/>
                      <wp:docPr id="2093252062" name="Rectangle 209325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1F2C64C" w14:textId="77777777" w:rsidR="00B21643" w:rsidRDefault="00B21643" w:rsidP="00B21643">
                                  <w:pPr>
                                    <w:jc w:val="center"/>
                                  </w:pPr>
                                  <w:r>
                                    <w:rPr>
                                      <w:sz w:val="26"/>
                                      <w:szCs w:val="26"/>
                                    </w:rPr>
                                    <w:t>Chuyển trả kết quả/hồ sơ đến Trung tâm Phục vụ hành chính</w:t>
                                  </w:r>
                                  <w:r>
                                    <w:t xml:space="preserve"> công</w:t>
                                  </w:r>
                                </w:p>
                                <w:p w14:paraId="29AE0F94" w14:textId="77777777" w:rsidR="00B21643" w:rsidRDefault="00B21643" w:rsidP="00B21643">
                                  <w:r>
                                    <w:rPr>
                                      <w:rFonts w:asciiTheme="minorHAnsi" w:hAnsiTheme="minorHAnsi"/>
                                      <w:noProof/>
                                      <w:sz w:val="20"/>
                                      <w:szCs w:val="20"/>
                                    </w:rPr>
                                    <w:drawing>
                                      <wp:inline distT="0" distB="0" distL="0" distR="0" wp14:anchorId="1123B1D8" wp14:editId="216A616B">
                                        <wp:extent cx="695325" cy="76200"/>
                                        <wp:effectExtent l="0" t="0" r="9525" b="0"/>
                                        <wp:docPr id="787696574" name="Picture 78769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8C9B19" id="Rectangle 2093252062" o:spid="_x0000_s1252" style="position:absolute;margin-left:17.15pt;margin-top:11pt;width:224.95pt;height:39.4pt;flip:y;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DJ&#10;wuNVEwIAACAEAAAOAAAAAAAAAAAAAAAAAC4CAABkcnMvZTJvRG9jLnhtbFBLAQItABQABgAIAAAA&#10;IQCLB7+F3gAAAAkBAAAPAAAAAAAAAAAAAAAAAG0EAABkcnMvZG93bnJldi54bWxQSwUGAAAAAAQA&#10;BADzAAAAeAUAAAAA&#10;" strokecolor="#70ad47" strokeweight="1pt">
                      <v:path arrowok="t"/>
                      <v:textbox>
                        <w:txbxContent>
                          <w:p w14:paraId="11F2C64C" w14:textId="77777777" w:rsidR="00B21643" w:rsidRDefault="00B21643" w:rsidP="00B21643">
                            <w:pPr>
                              <w:jc w:val="center"/>
                            </w:pPr>
                            <w:r>
                              <w:rPr>
                                <w:sz w:val="26"/>
                                <w:szCs w:val="26"/>
                              </w:rPr>
                              <w:t>Chuyển trả kết quả/hồ sơ đến Trung tâm Phục vụ hành chính</w:t>
                            </w:r>
                            <w:r>
                              <w:t xml:space="preserve"> công</w:t>
                            </w:r>
                          </w:p>
                          <w:p w14:paraId="29AE0F94" w14:textId="77777777" w:rsidR="00B21643" w:rsidRDefault="00B21643" w:rsidP="00B21643">
                            <w:r>
                              <w:rPr>
                                <w:rFonts w:asciiTheme="minorHAnsi" w:hAnsiTheme="minorHAnsi"/>
                                <w:noProof/>
                                <w:sz w:val="20"/>
                                <w:szCs w:val="20"/>
                              </w:rPr>
                              <w:drawing>
                                <wp:inline distT="0" distB="0" distL="0" distR="0" wp14:anchorId="1123B1D8" wp14:editId="216A616B">
                                  <wp:extent cx="695325" cy="76200"/>
                                  <wp:effectExtent l="0" t="0" r="9525" b="0"/>
                                  <wp:docPr id="787696574" name="Picture 78769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5B40CAE"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7556A"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B21643" w:rsidRPr="00D2413E" w14:paraId="2D805186"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F60C10B"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DDA8275" w14:textId="77777777" w:rsidR="00B21643" w:rsidRPr="00D2413E" w:rsidRDefault="00B2164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41408" behindDoc="0" locked="0" layoutInCell="1" allowOverlap="1" wp14:anchorId="73A6EBEC" wp14:editId="65B5A9AE">
                      <wp:simplePos x="0" y="0"/>
                      <wp:positionH relativeFrom="column">
                        <wp:posOffset>292735</wp:posOffset>
                      </wp:positionH>
                      <wp:positionV relativeFrom="paragraph">
                        <wp:posOffset>132080</wp:posOffset>
                      </wp:positionV>
                      <wp:extent cx="2710815" cy="688975"/>
                      <wp:effectExtent l="0" t="0" r="13335" b="15875"/>
                      <wp:wrapNone/>
                      <wp:docPr id="355535506" name="Oval 355535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9281752" w14:textId="77777777" w:rsidR="00B21643" w:rsidRDefault="00B21643" w:rsidP="00B2164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3A6EBEC" id="Oval 355535506" o:spid="_x0000_s1253" style="position:absolute;margin-left:23.05pt;margin-top:10.4pt;width:213.45pt;height:54.2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DUCeh8CAAAwBAAADgAAAAAAAAAAAAAAAAAuAgAAZHJzL2Uyb0RvYy54bWxQ&#10;SwECLQAUAAYACAAAACEAfPs8Pd8AAAAJAQAADwAAAAAAAAAAAAAAAAB5BAAAZHJzL2Rvd25yZXYu&#10;eG1sUEsFBgAAAAAEAAQA8wAAAIUFAAAAAA==&#10;" strokecolor="#70ad47" strokeweight="1pt">
                      <v:stroke joinstyle="miter"/>
                      <v:textbox>
                        <w:txbxContent>
                          <w:p w14:paraId="09281752" w14:textId="77777777" w:rsidR="00B21643" w:rsidRDefault="00B21643" w:rsidP="00B2164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22CBBCF0" w14:textId="77777777" w:rsidR="00B21643" w:rsidRPr="00D2413E" w:rsidRDefault="00B2164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44480" behindDoc="0" locked="0" layoutInCell="1" allowOverlap="1" wp14:anchorId="053B647C" wp14:editId="528AAE94">
                      <wp:simplePos x="0" y="0"/>
                      <wp:positionH relativeFrom="column">
                        <wp:posOffset>3009265</wp:posOffset>
                      </wp:positionH>
                      <wp:positionV relativeFrom="page">
                        <wp:posOffset>448310</wp:posOffset>
                      </wp:positionV>
                      <wp:extent cx="390525" cy="0"/>
                      <wp:effectExtent l="0" t="76200" r="9525" b="95250"/>
                      <wp:wrapNone/>
                      <wp:docPr id="17920012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7F93A" id="Straight Arrow Connector 17" o:spid="_x0000_s1026" type="#_x0000_t32" style="position:absolute;margin-left:236.95pt;margin-top:35.3pt;width:30.75pt;height:0;z-index:253844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D1C1561"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6D3468"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2EC4500E" w14:textId="77777777" w:rsidR="00B21643" w:rsidRDefault="00B21643" w:rsidP="00B21643">
      <w:pPr>
        <w:ind w:firstLine="709"/>
        <w:jc w:val="both"/>
        <w:rPr>
          <w:rFonts w:cs="Times New Roman"/>
          <w:b/>
          <w:szCs w:val="26"/>
        </w:rPr>
      </w:pPr>
    </w:p>
    <w:p w14:paraId="3C4002C7" w14:textId="740737EE" w:rsidR="00B21643" w:rsidRPr="00D2413E" w:rsidRDefault="00B21643" w:rsidP="00B21643">
      <w:pPr>
        <w:spacing w:after="0" w:line="240" w:lineRule="auto"/>
        <w:ind w:firstLine="709"/>
        <w:rPr>
          <w:rFonts w:cs="Times New Roman"/>
          <w:b/>
          <w:szCs w:val="26"/>
        </w:rPr>
      </w:pPr>
      <w:r>
        <w:rPr>
          <w:rFonts w:cs="Times New Roman"/>
          <w:b/>
          <w:szCs w:val="26"/>
        </w:rPr>
        <w:t>15</w:t>
      </w:r>
      <w:r w:rsidRPr="00D2413E">
        <w:rPr>
          <w:rFonts w:cs="Times New Roman"/>
          <w:b/>
          <w:szCs w:val="26"/>
        </w:rPr>
        <w:t>.</w:t>
      </w:r>
      <w:r w:rsidR="00E5788E">
        <w:rPr>
          <w:rFonts w:cs="Times New Roman"/>
          <w:b/>
          <w:szCs w:val="26"/>
        </w:rPr>
        <w:t>1.</w:t>
      </w:r>
      <w:r w:rsidRPr="00D2413E">
        <w:rPr>
          <w:rFonts w:cs="Times New Roman"/>
          <w:b/>
          <w:szCs w:val="26"/>
        </w:rPr>
        <w:t>3. Diễn giải quy trình</w:t>
      </w:r>
    </w:p>
    <w:p w14:paraId="7EB75006" w14:textId="77777777" w:rsidR="00B21643" w:rsidRPr="00D2413E" w:rsidRDefault="00B21643" w:rsidP="00B21643">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5985FE2C" w14:textId="77777777" w:rsidR="00B21643" w:rsidRPr="00D2413E" w:rsidRDefault="00B21643" w:rsidP="00B21643">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474D1E7" w14:textId="77777777" w:rsidR="00B21643" w:rsidRPr="00D2413E" w:rsidRDefault="00B21643" w:rsidP="00B21643">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10A53E52" w14:textId="77777777" w:rsidR="00B21643" w:rsidRPr="00D2413E" w:rsidRDefault="00B21643" w:rsidP="00B21643">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2E549A7E" w14:textId="77777777" w:rsidR="00B21643" w:rsidRPr="00D2413E" w:rsidRDefault="00B21643" w:rsidP="00B21643">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7EB7B148" w14:textId="77777777" w:rsidR="00B21643" w:rsidRPr="00D2413E" w:rsidRDefault="00B21643" w:rsidP="00B21643">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68190B5E" w14:textId="1A95373F" w:rsidR="00B21643" w:rsidRPr="00D2413E" w:rsidRDefault="00B21643" w:rsidP="00B21643">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3D60ADD" w14:textId="69753A09" w:rsidR="00B21643" w:rsidRPr="00D2413E" w:rsidRDefault="00B21643" w:rsidP="00B21643">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56B8179" w14:textId="5140566B" w:rsidR="00B21643" w:rsidRPr="00D2413E" w:rsidRDefault="00B21643" w:rsidP="00B21643">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3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6852D9D8" w14:textId="77777777" w:rsidR="00B21643" w:rsidRPr="00D2413E" w:rsidRDefault="00B21643" w:rsidP="00B21643">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4D7C19F8" w14:textId="77777777" w:rsidR="00B21643" w:rsidRPr="00D2413E" w:rsidRDefault="00B21643" w:rsidP="00B21643">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CFD2B84" w14:textId="77777777" w:rsidR="00B21643" w:rsidRPr="00D2413E" w:rsidRDefault="00B21643" w:rsidP="00B21643">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077B3A6D" w14:textId="77777777" w:rsidR="00B21643" w:rsidRPr="00041748" w:rsidRDefault="00B21643" w:rsidP="00B21643">
      <w:pPr>
        <w:ind w:firstLine="709"/>
        <w:jc w:val="both"/>
        <w:rPr>
          <w:rFonts w:cs="Times New Roman"/>
          <w:bCs/>
          <w:szCs w:val="26"/>
        </w:rPr>
      </w:pPr>
    </w:p>
    <w:p w14:paraId="6F724989" w14:textId="77777777" w:rsidR="00B21643" w:rsidRDefault="00B21643" w:rsidP="00AC2750">
      <w:pPr>
        <w:ind w:firstLine="709"/>
        <w:jc w:val="both"/>
        <w:rPr>
          <w:rFonts w:cs="Times New Roman"/>
          <w:b/>
          <w:szCs w:val="26"/>
        </w:rPr>
      </w:pPr>
    </w:p>
    <w:p w14:paraId="46E26B73" w14:textId="77777777" w:rsidR="00B21643" w:rsidRDefault="00B21643" w:rsidP="00AC2750">
      <w:pPr>
        <w:ind w:firstLine="709"/>
        <w:jc w:val="both"/>
        <w:rPr>
          <w:rFonts w:cs="Times New Roman"/>
          <w:b/>
          <w:szCs w:val="26"/>
        </w:rPr>
      </w:pPr>
    </w:p>
    <w:p w14:paraId="1242BF95" w14:textId="77777777" w:rsidR="00B21643" w:rsidRDefault="00B21643" w:rsidP="00AC2750">
      <w:pPr>
        <w:ind w:firstLine="709"/>
        <w:jc w:val="both"/>
        <w:rPr>
          <w:rFonts w:cs="Times New Roman"/>
          <w:b/>
          <w:szCs w:val="26"/>
        </w:rPr>
      </w:pPr>
    </w:p>
    <w:p w14:paraId="48D6C808" w14:textId="77777777" w:rsidR="00B21643" w:rsidRDefault="00B21643" w:rsidP="00AC2750">
      <w:pPr>
        <w:ind w:firstLine="709"/>
        <w:jc w:val="both"/>
        <w:rPr>
          <w:rFonts w:cs="Times New Roman"/>
          <w:b/>
          <w:szCs w:val="26"/>
        </w:rPr>
      </w:pPr>
    </w:p>
    <w:p w14:paraId="7F9BD1F4" w14:textId="77777777" w:rsidR="00B21643" w:rsidRDefault="00B21643" w:rsidP="00AC2750">
      <w:pPr>
        <w:ind w:firstLine="709"/>
        <w:jc w:val="both"/>
        <w:rPr>
          <w:rFonts w:cs="Times New Roman"/>
          <w:b/>
          <w:szCs w:val="26"/>
        </w:rPr>
      </w:pPr>
    </w:p>
    <w:p w14:paraId="7DD44003" w14:textId="77777777" w:rsidR="00B21643" w:rsidRDefault="00B21643" w:rsidP="00AC2750">
      <w:pPr>
        <w:ind w:firstLine="709"/>
        <w:jc w:val="both"/>
        <w:rPr>
          <w:rFonts w:cs="Times New Roman"/>
          <w:b/>
          <w:szCs w:val="26"/>
        </w:rPr>
      </w:pPr>
    </w:p>
    <w:p w14:paraId="297ADE08" w14:textId="77777777" w:rsidR="00B21643" w:rsidRDefault="00B21643" w:rsidP="00AC2750">
      <w:pPr>
        <w:ind w:firstLine="709"/>
        <w:jc w:val="both"/>
        <w:rPr>
          <w:rFonts w:cs="Times New Roman"/>
          <w:b/>
          <w:szCs w:val="26"/>
        </w:rPr>
      </w:pPr>
    </w:p>
    <w:p w14:paraId="6BCC5930" w14:textId="77777777" w:rsidR="00B21643" w:rsidRDefault="00B21643" w:rsidP="00AC2750">
      <w:pPr>
        <w:ind w:firstLine="709"/>
        <w:jc w:val="both"/>
        <w:rPr>
          <w:rFonts w:cs="Times New Roman"/>
          <w:b/>
          <w:szCs w:val="26"/>
        </w:rPr>
      </w:pPr>
    </w:p>
    <w:p w14:paraId="5901F216" w14:textId="77777777" w:rsidR="00B21643" w:rsidRDefault="00B21643" w:rsidP="00AC2750">
      <w:pPr>
        <w:ind w:firstLine="709"/>
        <w:jc w:val="both"/>
        <w:rPr>
          <w:rFonts w:cs="Times New Roman"/>
          <w:b/>
          <w:szCs w:val="26"/>
        </w:rPr>
      </w:pPr>
    </w:p>
    <w:p w14:paraId="35D8CEA1" w14:textId="77777777" w:rsidR="00B21643" w:rsidRDefault="00B21643" w:rsidP="00AC2750">
      <w:pPr>
        <w:ind w:firstLine="709"/>
        <w:jc w:val="both"/>
        <w:rPr>
          <w:rFonts w:cs="Times New Roman"/>
          <w:b/>
          <w:szCs w:val="26"/>
        </w:rPr>
      </w:pPr>
    </w:p>
    <w:p w14:paraId="7CD764FD" w14:textId="77777777" w:rsidR="00B21643" w:rsidRDefault="00B21643" w:rsidP="00AC2750">
      <w:pPr>
        <w:ind w:firstLine="709"/>
        <w:jc w:val="both"/>
        <w:rPr>
          <w:rFonts w:cs="Times New Roman"/>
          <w:b/>
          <w:szCs w:val="26"/>
        </w:rPr>
      </w:pPr>
    </w:p>
    <w:p w14:paraId="01EAFA34" w14:textId="382721F1" w:rsidR="00E5788E" w:rsidRDefault="00E5788E" w:rsidP="00E5788E">
      <w:pPr>
        <w:ind w:firstLine="709"/>
        <w:jc w:val="both"/>
        <w:rPr>
          <w:rFonts w:cs="Times New Roman"/>
          <w:b/>
          <w:szCs w:val="26"/>
        </w:rPr>
      </w:pPr>
      <w:r>
        <w:rPr>
          <w:rFonts w:cs="Times New Roman"/>
          <w:b/>
          <w:szCs w:val="26"/>
        </w:rPr>
        <w:lastRenderedPageBreak/>
        <w:t xml:space="preserve">15.2. </w:t>
      </w:r>
      <w:r w:rsidRPr="00E5788E">
        <w:rPr>
          <w:rFonts w:cs="Times New Roman"/>
          <w:b/>
          <w:szCs w:val="26"/>
        </w:rPr>
        <w:t>Trường hợp cấp đổi giấy phép khai thác khoáng sản kết hợp với gia hạn, cấp lại hoặc điều chỉnh giấy phép khai thác khoáng sản</w:t>
      </w:r>
    </w:p>
    <w:p w14:paraId="2E8D40A2" w14:textId="5A514CB2" w:rsidR="00E5788E" w:rsidRPr="00EF13A8" w:rsidRDefault="00E5788E" w:rsidP="00E5788E">
      <w:pPr>
        <w:spacing w:after="0" w:line="240" w:lineRule="auto"/>
        <w:ind w:firstLine="709"/>
        <w:jc w:val="both"/>
        <w:rPr>
          <w:rFonts w:cs="Times New Roman"/>
          <w:sz w:val="34"/>
          <w:szCs w:val="32"/>
          <w:lang w:val="nl-NL"/>
        </w:rPr>
      </w:pPr>
      <w:r>
        <w:rPr>
          <w:rFonts w:cs="Times New Roman"/>
          <w:b/>
          <w:szCs w:val="26"/>
          <w:lang w:val="nb-NO"/>
        </w:rPr>
        <w:t>15</w:t>
      </w:r>
      <w:r w:rsidRPr="00D2413E">
        <w:rPr>
          <w:rFonts w:cs="Times New Roman"/>
          <w:b/>
          <w:szCs w:val="26"/>
          <w:lang w:val="nb-NO"/>
        </w:rPr>
        <w:t>.</w:t>
      </w:r>
      <w:r>
        <w:rPr>
          <w:rFonts w:cs="Times New Roman"/>
          <w:b/>
          <w:szCs w:val="26"/>
          <w:lang w:val="nb-NO"/>
        </w:rPr>
        <w:t>2.</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7BF552FA" w14:textId="2A7138DC" w:rsidR="00E5788E" w:rsidRPr="00EF13A8" w:rsidRDefault="00E5788E" w:rsidP="00E5788E">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7</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0D7D46A5" w14:textId="77777777" w:rsidR="00E5788E" w:rsidRPr="00D2413E" w:rsidRDefault="00E5788E" w:rsidP="00E5788E">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1A0BEB4E" w14:textId="1398601A" w:rsidR="00E5788E" w:rsidRPr="00D2413E" w:rsidRDefault="00E5788E" w:rsidP="00E5788E">
      <w:pPr>
        <w:spacing w:after="0" w:line="240" w:lineRule="auto"/>
        <w:ind w:firstLine="709"/>
        <w:rPr>
          <w:rFonts w:cs="Times New Roman"/>
          <w:b/>
          <w:szCs w:val="26"/>
        </w:rPr>
      </w:pPr>
      <w:r>
        <w:rPr>
          <w:rFonts w:cs="Times New Roman"/>
          <w:b/>
          <w:szCs w:val="26"/>
        </w:rPr>
        <w:t>15</w:t>
      </w:r>
      <w:r w:rsidRPr="00D2413E">
        <w:rPr>
          <w:rFonts w:cs="Times New Roman"/>
          <w:b/>
          <w:szCs w:val="26"/>
        </w:rPr>
        <w:t>.</w:t>
      </w:r>
      <w:r>
        <w:rPr>
          <w:rFonts w:cs="Times New Roman"/>
          <w:b/>
          <w:szCs w:val="26"/>
        </w:rPr>
        <w:t>2.</w:t>
      </w:r>
      <w:r w:rsidRPr="00D2413E">
        <w:rPr>
          <w:rFonts w:cs="Times New Roman"/>
          <w:b/>
          <w:szCs w:val="26"/>
        </w:rPr>
        <w:t>2. Sơ đồ Quy trình giải quyết</w:t>
      </w:r>
    </w:p>
    <w:p w14:paraId="564ECE20" w14:textId="77777777" w:rsidR="00E5788E" w:rsidRPr="00D2413E" w:rsidRDefault="00E5788E" w:rsidP="00E5788E">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5788E" w:rsidRPr="00D2413E" w14:paraId="271A65F5"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84683B5" w14:textId="77777777" w:rsidR="00E5788E" w:rsidRPr="00D2413E" w:rsidRDefault="00E5788E"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43787AD" w14:textId="77777777" w:rsidR="00E5788E" w:rsidRPr="00D2413E" w:rsidRDefault="00E5788E"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15CD848" w14:textId="77777777" w:rsidR="00E5788E" w:rsidRPr="00D2413E" w:rsidRDefault="00E5788E"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1E2133A" w14:textId="77777777" w:rsidR="00E5788E" w:rsidRPr="00D2413E" w:rsidRDefault="00E5788E"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88672" w14:textId="77777777" w:rsidR="00E5788E" w:rsidRPr="00D2413E" w:rsidRDefault="00E5788E"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5788E" w:rsidRPr="00D2413E" w14:paraId="48DC653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AC637BA" w14:textId="77777777" w:rsidR="00E5788E" w:rsidRPr="00D2413E" w:rsidRDefault="00E5788E">
            <w:pPr>
              <w:pStyle w:val="ListParagraph"/>
              <w:numPr>
                <w:ilvl w:val="0"/>
                <w:numId w:val="21"/>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154BE99" w14:textId="77777777" w:rsidR="00E5788E" w:rsidRPr="00D2413E" w:rsidRDefault="00E5788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51648" behindDoc="0" locked="0" layoutInCell="1" allowOverlap="1" wp14:anchorId="1E37B82E" wp14:editId="5AA18E28">
                      <wp:simplePos x="0" y="0"/>
                      <wp:positionH relativeFrom="column">
                        <wp:posOffset>3111500</wp:posOffset>
                      </wp:positionH>
                      <wp:positionV relativeFrom="paragraph">
                        <wp:posOffset>418465</wp:posOffset>
                      </wp:positionV>
                      <wp:extent cx="266700" cy="0"/>
                      <wp:effectExtent l="0" t="76200" r="19050" b="95250"/>
                      <wp:wrapNone/>
                      <wp:docPr id="1339203811"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71BFF" id="Straight Arrow Connector 15" o:spid="_x0000_s1026" type="#_x0000_t32" style="position:absolute;margin-left:245pt;margin-top:32.95pt;width:21pt;height:0;z-index:25385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52672" behindDoc="0" locked="0" layoutInCell="1" allowOverlap="1" wp14:anchorId="02D77F62" wp14:editId="203E86D4">
                      <wp:simplePos x="0" y="0"/>
                      <wp:positionH relativeFrom="column">
                        <wp:posOffset>1568450</wp:posOffset>
                      </wp:positionH>
                      <wp:positionV relativeFrom="paragraph">
                        <wp:posOffset>755015</wp:posOffset>
                      </wp:positionV>
                      <wp:extent cx="0" cy="282575"/>
                      <wp:effectExtent l="76200" t="0" r="57150" b="60325"/>
                      <wp:wrapNone/>
                      <wp:docPr id="1313094469"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B649E" id="Straight Arrow Connector 16" o:spid="_x0000_s1026" type="#_x0000_t32" style="position:absolute;margin-left:123.5pt;margin-top:59.45pt;width:0;height:22.25pt;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49600" behindDoc="0" locked="0" layoutInCell="1" allowOverlap="1" wp14:anchorId="19C73DA6" wp14:editId="0B94D07D">
                      <wp:simplePos x="0" y="0"/>
                      <wp:positionH relativeFrom="column">
                        <wp:posOffset>149860</wp:posOffset>
                      </wp:positionH>
                      <wp:positionV relativeFrom="paragraph">
                        <wp:posOffset>94615</wp:posOffset>
                      </wp:positionV>
                      <wp:extent cx="2971800" cy="660400"/>
                      <wp:effectExtent l="0" t="0" r="19050" b="25400"/>
                      <wp:wrapNone/>
                      <wp:docPr id="243385878" name="Oval 243385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BA1C32E" w14:textId="77777777" w:rsidR="00E5788E" w:rsidRDefault="00E5788E" w:rsidP="00E5788E">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C73DA6" id="Oval 243385878" o:spid="_x0000_s1254" style="position:absolute;margin-left:11.8pt;margin-top:7.45pt;width:234pt;height:5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Km2l9xoCAAAwBAAADgAAAAAAAAAAAAAAAAAuAgAAZHJzL2Uyb0RvYy54bWxQSwECLQAU&#10;AAYACAAAACEA0lz1D94AAAAJAQAADwAAAAAAAAAAAAAAAAB0BAAAZHJzL2Rvd25yZXYueG1sUEsF&#10;BgAAAAAEAAQA8wAAAH8FAAAAAA==&#10;" strokecolor="#70ad47" strokeweight="1pt">
                      <v:stroke joinstyle="miter"/>
                      <v:textbox>
                        <w:txbxContent>
                          <w:p w14:paraId="6BA1C32E" w14:textId="77777777" w:rsidR="00E5788E" w:rsidRDefault="00E5788E" w:rsidP="00E5788E">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20E03B"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46F973"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5788E" w:rsidRPr="00D2413E" w14:paraId="7D66C6D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A24419B" w14:textId="77777777" w:rsidR="00E5788E" w:rsidRPr="00D2413E" w:rsidRDefault="00E5788E">
            <w:pPr>
              <w:pStyle w:val="ListParagraph"/>
              <w:numPr>
                <w:ilvl w:val="0"/>
                <w:numId w:val="21"/>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BF5A17C" w14:textId="77777777" w:rsidR="00E5788E" w:rsidRPr="00D2413E" w:rsidRDefault="00E5788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60864" behindDoc="0" locked="0" layoutInCell="1" allowOverlap="1" wp14:anchorId="670F1450" wp14:editId="488B3726">
                      <wp:simplePos x="0" y="0"/>
                      <wp:positionH relativeFrom="column">
                        <wp:posOffset>1588135</wp:posOffset>
                      </wp:positionH>
                      <wp:positionV relativeFrom="paragraph">
                        <wp:posOffset>755650</wp:posOffset>
                      </wp:positionV>
                      <wp:extent cx="0" cy="216000"/>
                      <wp:effectExtent l="76200" t="0" r="57150" b="50800"/>
                      <wp:wrapNone/>
                      <wp:docPr id="140424167"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962FCA" id="Straight Arrow Connector 20" o:spid="_x0000_s1026" type="#_x0000_t32" style="position:absolute;margin-left:125.05pt;margin-top:59.5pt;width:0;height:17pt;z-index:25386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59840" behindDoc="0" locked="0" layoutInCell="1" allowOverlap="1" wp14:anchorId="1FCF90D6" wp14:editId="78F42806">
                      <wp:simplePos x="0" y="0"/>
                      <wp:positionH relativeFrom="column">
                        <wp:posOffset>3016885</wp:posOffset>
                      </wp:positionH>
                      <wp:positionV relativeFrom="paragraph">
                        <wp:posOffset>422275</wp:posOffset>
                      </wp:positionV>
                      <wp:extent cx="390525" cy="0"/>
                      <wp:effectExtent l="0" t="76200" r="9525" b="95250"/>
                      <wp:wrapNone/>
                      <wp:docPr id="8814285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E638D" id="Straight Arrow Connector 17" o:spid="_x0000_s1026" type="#_x0000_t32" style="position:absolute;margin-left:237.55pt;margin-top:33.25pt;width:30.75pt;height:0;z-index:25385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57792" behindDoc="0" locked="0" layoutInCell="1" allowOverlap="1" wp14:anchorId="49B0568E" wp14:editId="0CF5607A">
                      <wp:simplePos x="0" y="0"/>
                      <wp:positionH relativeFrom="column">
                        <wp:posOffset>158115</wp:posOffset>
                      </wp:positionH>
                      <wp:positionV relativeFrom="paragraph">
                        <wp:posOffset>145415</wp:posOffset>
                      </wp:positionV>
                      <wp:extent cx="2867025" cy="590550"/>
                      <wp:effectExtent l="0" t="0" r="28575" b="19050"/>
                      <wp:wrapNone/>
                      <wp:docPr id="293589794" name="Rectangle 293589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E13162B" w14:textId="77777777" w:rsidR="00E5788E" w:rsidRDefault="00E5788E" w:rsidP="00E5788E">
                                  <w:pPr>
                                    <w:spacing w:after="0" w:line="240" w:lineRule="auto"/>
                                    <w:jc w:val="center"/>
                                    <w:rPr>
                                      <w:sz w:val="26"/>
                                      <w:szCs w:val="26"/>
                                      <w:lang w:val="pt-BR"/>
                                    </w:rPr>
                                  </w:pPr>
                                  <w:r>
                                    <w:rPr>
                                      <w:sz w:val="26"/>
                                      <w:szCs w:val="26"/>
                                      <w:lang w:val="pt-BR"/>
                                    </w:rPr>
                                    <w:t>Xem xét hồ sơ</w:t>
                                  </w:r>
                                </w:p>
                                <w:p w14:paraId="4D465E11" w14:textId="77777777" w:rsidR="00E5788E" w:rsidRDefault="00E5788E" w:rsidP="00E5788E">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B0568E" id="Rectangle 293589794" o:spid="_x0000_s1255" style="position:absolute;margin-left:12.45pt;margin-top:11.45pt;width:225.75pt;height:46.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KA0g&#10;iBACAAAWBAAADgAAAAAAAAAAAAAAAAAuAgAAZHJzL2Uyb0RvYy54bWxQSwECLQAUAAYACAAAACEA&#10;PkILed8AAAAJAQAADwAAAAAAAAAAAAAAAABqBAAAZHJzL2Rvd25yZXYueG1sUEsFBgAAAAAEAAQA&#10;8wAAAHYFAAAAAA==&#10;" strokecolor="#70ad47" strokeweight="1pt">
                      <v:path arrowok="t"/>
                      <v:textbox>
                        <w:txbxContent>
                          <w:p w14:paraId="4E13162B" w14:textId="77777777" w:rsidR="00E5788E" w:rsidRDefault="00E5788E" w:rsidP="00E5788E">
                            <w:pPr>
                              <w:spacing w:after="0" w:line="240" w:lineRule="auto"/>
                              <w:jc w:val="center"/>
                              <w:rPr>
                                <w:sz w:val="26"/>
                                <w:szCs w:val="26"/>
                                <w:lang w:val="pt-BR"/>
                              </w:rPr>
                            </w:pPr>
                            <w:r>
                              <w:rPr>
                                <w:sz w:val="26"/>
                                <w:szCs w:val="26"/>
                                <w:lang w:val="pt-BR"/>
                              </w:rPr>
                              <w:t>Xem xét hồ sơ</w:t>
                            </w:r>
                          </w:p>
                          <w:p w14:paraId="4D465E11" w14:textId="77777777" w:rsidR="00E5788E" w:rsidRDefault="00E5788E" w:rsidP="00E5788E">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9410B81" w14:textId="2C4016F9" w:rsidR="00E5788E" w:rsidRPr="00D2413E" w:rsidRDefault="00E5788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33EA2"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5788E" w:rsidRPr="00D2413E" w14:paraId="5A0D1BD3"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E6CE7D"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38C8E04" w14:textId="77777777" w:rsidR="00E5788E" w:rsidRPr="00D2413E" w:rsidRDefault="00E5788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58816" behindDoc="0" locked="0" layoutInCell="1" allowOverlap="1" wp14:anchorId="3C82E876" wp14:editId="051CBCEE">
                      <wp:simplePos x="0" y="0"/>
                      <wp:positionH relativeFrom="column">
                        <wp:posOffset>94339</wp:posOffset>
                      </wp:positionH>
                      <wp:positionV relativeFrom="paragraph">
                        <wp:posOffset>105576</wp:posOffset>
                      </wp:positionV>
                      <wp:extent cx="2924175" cy="1049572"/>
                      <wp:effectExtent l="0" t="0" r="28575" b="17780"/>
                      <wp:wrapNone/>
                      <wp:docPr id="1672944459" name="Rectangle 1672944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8EE1874" w14:textId="77777777" w:rsidR="00E5788E" w:rsidRDefault="00E5788E" w:rsidP="00E5788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12D02AA" w14:textId="77777777" w:rsidR="00E5788E" w:rsidRDefault="00E5788E" w:rsidP="00E5788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82E876" id="Rectangle 1672944459" o:spid="_x0000_s1256" style="position:absolute;margin-left:7.45pt;margin-top:8.3pt;width:230.25pt;height:82.6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BwRBA/DAIA&#10;ABcEAAAOAAAAAAAAAAAAAAAAAC4CAABkcnMvZTJvRG9jLnhtbFBLAQItABQABgAIAAAAIQBdcPLz&#10;3wAAAAkBAAAPAAAAAAAAAAAAAAAAAGYEAABkcnMvZG93bnJldi54bWxQSwUGAAAAAAQABADzAAAA&#10;cgUAAAAA&#10;" strokecolor="#70ad47" strokeweight="1pt">
                      <v:path arrowok="t"/>
                      <v:textbox>
                        <w:txbxContent>
                          <w:p w14:paraId="78EE1874" w14:textId="77777777" w:rsidR="00E5788E" w:rsidRDefault="00E5788E" w:rsidP="00E5788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12D02AA" w14:textId="77777777" w:rsidR="00E5788E" w:rsidRDefault="00E5788E" w:rsidP="00E5788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854720" behindDoc="0" locked="0" layoutInCell="1" allowOverlap="1" wp14:anchorId="3A88A392" wp14:editId="26F7D8DB">
                      <wp:simplePos x="0" y="0"/>
                      <wp:positionH relativeFrom="column">
                        <wp:posOffset>1540510</wp:posOffset>
                      </wp:positionH>
                      <wp:positionV relativeFrom="paragraph">
                        <wp:posOffset>1118235</wp:posOffset>
                      </wp:positionV>
                      <wp:extent cx="0" cy="247650"/>
                      <wp:effectExtent l="76200" t="0" r="57150" b="57150"/>
                      <wp:wrapNone/>
                      <wp:docPr id="1752643658"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3F42C" id="Straight Arrow Connector 21" o:spid="_x0000_s1026" type="#_x0000_t32" style="position:absolute;margin-left:121.3pt;margin-top:88.05pt;width:0;height:19.5pt;z-index:25385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53696" behindDoc="0" locked="0" layoutInCell="1" allowOverlap="1" wp14:anchorId="0D47019C" wp14:editId="78156C0D">
                      <wp:simplePos x="0" y="0"/>
                      <wp:positionH relativeFrom="column">
                        <wp:posOffset>3016885</wp:posOffset>
                      </wp:positionH>
                      <wp:positionV relativeFrom="page">
                        <wp:posOffset>508635</wp:posOffset>
                      </wp:positionV>
                      <wp:extent cx="390525" cy="0"/>
                      <wp:effectExtent l="0" t="76200" r="9525" b="95250"/>
                      <wp:wrapNone/>
                      <wp:docPr id="74029868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89AC0" id="Straight Arrow Connector 17" o:spid="_x0000_s1026" type="#_x0000_t32" style="position:absolute;margin-left:237.55pt;margin-top:40.05pt;width:30.75pt;height:0;z-index:253853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2310BFE" w14:textId="31BE089A"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EA5CF44" w14:textId="543B3C94" w:rsidR="00E5788E" w:rsidRPr="00EF13A8" w:rsidRDefault="00E5788E" w:rsidP="00E648A3">
            <w:pPr>
              <w:spacing w:after="0" w:line="240" w:lineRule="auto"/>
              <w:jc w:val="center"/>
              <w:rPr>
                <w:rFonts w:cs="Times New Roman"/>
                <w:sz w:val="34"/>
                <w:szCs w:val="32"/>
                <w:lang w:val="nl-NL"/>
              </w:rPr>
            </w:pPr>
            <w:r>
              <w:rPr>
                <w:rFonts w:cs="Times New Roman"/>
                <w:sz w:val="26"/>
                <w:szCs w:val="26"/>
                <w:lang w:val="en-GB"/>
              </w:rPr>
              <w:t>15,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E5788E" w:rsidRPr="00D2413E" w14:paraId="508866C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3F1495D"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A985B37" w14:textId="77777777" w:rsidR="00E5788E" w:rsidRPr="00D2413E" w:rsidRDefault="00E5788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56768" behindDoc="0" locked="0" layoutInCell="1" allowOverlap="1" wp14:anchorId="68DF1945" wp14:editId="51D9514B">
                      <wp:simplePos x="0" y="0"/>
                      <wp:positionH relativeFrom="column">
                        <wp:posOffset>3026410</wp:posOffset>
                      </wp:positionH>
                      <wp:positionV relativeFrom="page">
                        <wp:posOffset>461010</wp:posOffset>
                      </wp:positionV>
                      <wp:extent cx="390525" cy="0"/>
                      <wp:effectExtent l="0" t="76200" r="9525" b="95250"/>
                      <wp:wrapNone/>
                      <wp:docPr id="176972667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30ED0" id="Straight Arrow Connector 17" o:spid="_x0000_s1026" type="#_x0000_t32" style="position:absolute;margin-left:238.3pt;margin-top:36.3pt;width:30.75pt;height:0;z-index:2538567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55744" behindDoc="0" locked="0" layoutInCell="1" allowOverlap="1" wp14:anchorId="1910934C" wp14:editId="2BEF976A">
                      <wp:simplePos x="0" y="0"/>
                      <wp:positionH relativeFrom="column">
                        <wp:posOffset>1502410</wp:posOffset>
                      </wp:positionH>
                      <wp:positionV relativeFrom="paragraph">
                        <wp:posOffset>870585</wp:posOffset>
                      </wp:positionV>
                      <wp:extent cx="0" cy="247650"/>
                      <wp:effectExtent l="76200" t="0" r="57150" b="57150"/>
                      <wp:wrapNone/>
                      <wp:docPr id="169314240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FCA92" id="Straight Arrow Connector 22" o:spid="_x0000_s1026" type="#_x0000_t32" style="position:absolute;margin-left:118.3pt;margin-top:68.55pt;width:0;height:19.5pt;z-index:25385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50624" behindDoc="0" locked="0" layoutInCell="1" allowOverlap="1" wp14:anchorId="219077F4" wp14:editId="3E569931">
                      <wp:simplePos x="0" y="0"/>
                      <wp:positionH relativeFrom="column">
                        <wp:posOffset>121285</wp:posOffset>
                      </wp:positionH>
                      <wp:positionV relativeFrom="page">
                        <wp:posOffset>127635</wp:posOffset>
                      </wp:positionV>
                      <wp:extent cx="2905125" cy="730250"/>
                      <wp:effectExtent l="0" t="0" r="28575" b="12700"/>
                      <wp:wrapNone/>
                      <wp:docPr id="9901005" name="Rectangle 990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F715E64" w14:textId="77777777" w:rsidR="00E5788E" w:rsidRDefault="00E5788E" w:rsidP="00E5788E">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9077F4" id="Rectangle 9901005" o:spid="_x0000_s1257" style="position:absolute;margin-left:9.55pt;margin-top:10.05pt;width:228.75pt;height:57.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b0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Kuipgd&#10;7xorjsgt2Ema+JXw0Fn4QcmAsqyp/75nICnRHwzO/aaYz6OOkzFfLEs04NLTXHqY4QhVUx6Aksm4&#10;D5P69w7UrsO3isSIsXc41VYlwl/qOrWA4kuknj5KVPelnaJevvP6JwA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aQyW&#10;9BACAAAWBAAADgAAAAAAAAAAAAAAAAAuAgAAZHJzL2Uyb0RvYy54bWxQSwECLQAUAAYACAAAACEA&#10;i5ueP98AAAAJAQAADwAAAAAAAAAAAAAAAABqBAAAZHJzL2Rvd25yZXYueG1sUEsFBgAAAAAEAAQA&#10;8wAAAHYFAAAAAA==&#10;" strokecolor="#70ad47" strokeweight="1pt">
                      <v:path arrowok="t"/>
                      <v:textbox>
                        <w:txbxContent>
                          <w:p w14:paraId="2F715E64" w14:textId="77777777" w:rsidR="00E5788E" w:rsidRDefault="00E5788E" w:rsidP="00E5788E">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F00C11" w14:textId="625CD3FC" w:rsidR="00E5788E" w:rsidRPr="00D2413E" w:rsidRDefault="00E5788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10BE621" w14:textId="2A646947" w:rsidR="00E5788E" w:rsidRPr="00D2413E" w:rsidRDefault="00E5788E"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5788E" w:rsidRPr="00D2413E" w14:paraId="5CC2051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BDC3551"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9F62769" w14:textId="77777777" w:rsidR="00E5788E" w:rsidRPr="00D2413E" w:rsidRDefault="00E5788E" w:rsidP="00E5788E">
            <w:pPr>
              <w:spacing w:after="0"/>
              <w:rPr>
                <w:rFonts w:cs="Times New Roman"/>
                <w:sz w:val="26"/>
                <w:szCs w:val="26"/>
                <w:lang w:val="en-GB"/>
              </w:rPr>
            </w:pPr>
            <w:r w:rsidRPr="00D2413E">
              <w:rPr>
                <w:noProof/>
              </w:rPr>
              <mc:AlternateContent>
                <mc:Choice Requires="wps">
                  <w:drawing>
                    <wp:anchor distT="0" distB="0" distL="114300" distR="114300" simplePos="0" relativeHeight="253888512" behindDoc="0" locked="0" layoutInCell="1" allowOverlap="1" wp14:anchorId="1B3FC691" wp14:editId="78B17360">
                      <wp:simplePos x="0" y="0"/>
                      <wp:positionH relativeFrom="column">
                        <wp:posOffset>3026410</wp:posOffset>
                      </wp:positionH>
                      <wp:positionV relativeFrom="page">
                        <wp:posOffset>556260</wp:posOffset>
                      </wp:positionV>
                      <wp:extent cx="390525" cy="0"/>
                      <wp:effectExtent l="0" t="76200" r="9525" b="95250"/>
                      <wp:wrapNone/>
                      <wp:docPr id="14283186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7E0ED" id="Straight Arrow Connector 17" o:spid="_x0000_s1026" type="#_x0000_t32" style="position:absolute;margin-left:238.3pt;margin-top:43.8pt;width:30.75pt;height:0;z-index:2538885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87488" behindDoc="0" locked="0" layoutInCell="1" allowOverlap="1" wp14:anchorId="4AA42DC0" wp14:editId="177BEC9A">
                      <wp:simplePos x="0" y="0"/>
                      <wp:positionH relativeFrom="column">
                        <wp:posOffset>1483360</wp:posOffset>
                      </wp:positionH>
                      <wp:positionV relativeFrom="paragraph">
                        <wp:posOffset>870585</wp:posOffset>
                      </wp:positionV>
                      <wp:extent cx="0" cy="409575"/>
                      <wp:effectExtent l="76200" t="0" r="57150" b="47625"/>
                      <wp:wrapNone/>
                      <wp:docPr id="798284576"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7D743" id="Straight Arrow Connector 24" o:spid="_x0000_s1026" type="#_x0000_t32" style="position:absolute;margin-left:116.8pt;margin-top:68.55pt;width:0;height:32.25pt;z-index:25388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86464" behindDoc="0" locked="0" layoutInCell="1" allowOverlap="1" wp14:anchorId="08309F39" wp14:editId="4C5907ED">
                      <wp:simplePos x="0" y="0"/>
                      <wp:positionH relativeFrom="column">
                        <wp:posOffset>120015</wp:posOffset>
                      </wp:positionH>
                      <wp:positionV relativeFrom="paragraph">
                        <wp:posOffset>131445</wp:posOffset>
                      </wp:positionV>
                      <wp:extent cx="2905125" cy="730250"/>
                      <wp:effectExtent l="0" t="0" r="28575" b="12700"/>
                      <wp:wrapNone/>
                      <wp:docPr id="2067874125" name="Rectangle 2067874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782B025" w14:textId="77777777" w:rsidR="00E5788E" w:rsidRDefault="00E5788E" w:rsidP="00E5788E">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309F39" id="Rectangle 2067874125" o:spid="_x0000_s1258" style="position:absolute;margin-left:9.45pt;margin-top:10.35pt;width:228.75pt;height:5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O1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Kuypgd&#10;7xorjsgt2Ema+JXw0Fn4QcmAsqyp/75nICnRHwzO/aaYz6OOkzFfLEs04NLTXHqY4QhVUx6Aksm4&#10;D5P69w7UrsO3isSIsXc41VYlwl/qOrWA4kuknj5KVPelnaJevvP6J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9Ekz&#10;tRACAAAWBAAADgAAAAAAAAAAAAAAAAAuAgAAZHJzL2Uyb0RvYy54bWxQSwECLQAUAAYACAAAACEA&#10;Vt7Edt8AAAAJAQAADwAAAAAAAAAAAAAAAABqBAAAZHJzL2Rvd25yZXYueG1sUEsFBgAAAAAEAAQA&#10;8wAAAHYFAAAAAA==&#10;" strokecolor="#70ad47" strokeweight="1pt">
                      <v:path arrowok="t"/>
                      <v:textbox>
                        <w:txbxContent>
                          <w:p w14:paraId="2782B025" w14:textId="77777777" w:rsidR="00E5788E" w:rsidRDefault="00E5788E" w:rsidP="00E5788E">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352CFD2" w14:textId="77777777" w:rsidR="00E5788E" w:rsidRPr="00D2413E" w:rsidRDefault="00E5788E" w:rsidP="00E5788E">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AFB7B9D" w14:textId="4EFF4723" w:rsidR="00E5788E" w:rsidRPr="00D2413E" w:rsidRDefault="00E5788E" w:rsidP="00E5788E">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5788E" w:rsidRPr="00D2413E" w14:paraId="316784E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A49E8AC"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06FD37F" w14:textId="77777777" w:rsidR="00E5788E" w:rsidRPr="00D2413E" w:rsidRDefault="00E5788E" w:rsidP="00E648A3">
            <w:pPr>
              <w:spacing w:after="0"/>
              <w:rPr>
                <w:noProof/>
              </w:rPr>
            </w:pPr>
            <w:r w:rsidRPr="00D2413E">
              <w:rPr>
                <w:noProof/>
              </w:rPr>
              <mc:AlternateContent>
                <mc:Choice Requires="wps">
                  <w:drawing>
                    <wp:anchor distT="0" distB="0" distL="114300" distR="114300" simplePos="0" relativeHeight="253867008" behindDoc="0" locked="0" layoutInCell="1" allowOverlap="1" wp14:anchorId="0E91EE1C" wp14:editId="0F6867F0">
                      <wp:simplePos x="0" y="0"/>
                      <wp:positionH relativeFrom="column">
                        <wp:posOffset>3016885</wp:posOffset>
                      </wp:positionH>
                      <wp:positionV relativeFrom="page">
                        <wp:posOffset>492760</wp:posOffset>
                      </wp:positionV>
                      <wp:extent cx="390525" cy="0"/>
                      <wp:effectExtent l="0" t="76200" r="9525" b="95250"/>
                      <wp:wrapNone/>
                      <wp:docPr id="13256892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56253" id="Straight Arrow Connector 17" o:spid="_x0000_s1026" type="#_x0000_t32" style="position:absolute;margin-left:237.55pt;margin-top:38.8pt;width:30.75pt;height:0;z-index:2538670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65984" behindDoc="0" locked="0" layoutInCell="1" allowOverlap="1" wp14:anchorId="33682BC5" wp14:editId="3E63E647">
                      <wp:simplePos x="0" y="0"/>
                      <wp:positionH relativeFrom="column">
                        <wp:posOffset>1540510</wp:posOffset>
                      </wp:positionH>
                      <wp:positionV relativeFrom="paragraph">
                        <wp:posOffset>883285</wp:posOffset>
                      </wp:positionV>
                      <wp:extent cx="0" cy="219075"/>
                      <wp:effectExtent l="76200" t="0" r="57150" b="47625"/>
                      <wp:wrapNone/>
                      <wp:docPr id="199025248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3F8FD" id="Straight Arrow Connector 26" o:spid="_x0000_s1026" type="#_x0000_t32" style="position:absolute;margin-left:121.3pt;margin-top:69.55pt;width:0;height:17.25pt;z-index:25386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64960" behindDoc="0" locked="0" layoutInCell="1" allowOverlap="1" wp14:anchorId="19861719" wp14:editId="4830E3BD">
                      <wp:simplePos x="0" y="0"/>
                      <wp:positionH relativeFrom="column">
                        <wp:posOffset>120015</wp:posOffset>
                      </wp:positionH>
                      <wp:positionV relativeFrom="paragraph">
                        <wp:posOffset>131445</wp:posOffset>
                      </wp:positionV>
                      <wp:extent cx="2905125" cy="730250"/>
                      <wp:effectExtent l="0" t="0" r="28575" b="12700"/>
                      <wp:wrapNone/>
                      <wp:docPr id="1292690622" name="Rectangle 1292690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9232CEF" w14:textId="77777777" w:rsidR="00E5788E" w:rsidRDefault="00E5788E" w:rsidP="00E5788E">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861719" id="Rectangle 1292690622" o:spid="_x0000_s1259" style="position:absolute;margin-left:9.45pt;margin-top:10.35pt;width:228.75pt;height:57.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KEAIAABYEAAAOAAAAZHJzL2Uyb0RvYy54bWysU1Fv2yAQfp+0/4B4X+w4ydJacaqqWaZJ&#10;XTep6w/AgGM0DOwgsbNfvwOnabb1aRoPiOPuPu6++1jdDJ0mBwleWVPR6SSnRBpuhTK7ij592767&#10;o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XW+mBYLSjj6lrO8WCTSM1Y+&#10;Zzvw4aO0HYmHigLOLKGzw70PsRpWPoekMq1WYqu0Tgbs6jsN5MBwvtu04kgxxV+GaUN6VGexzPME&#10;/ZvTX2Is89vNfPkaRqcCKlWrrqJXeVyjdlrJxAcjko4CU3o8YwHanIiM3EU9+jIM9UCUQFJms5gd&#10;72orjsgt2FGa+JXw0Fr4SUmPsqyo/7FnICnRnwzO/Xo6n0cdJ2O+WBZowKWnvvQwwxGqojwAJaNx&#10;F0b17x2oXYtvTRMjxt7iVBuVCH+p69QCii+RevooUd2Xdop6+c7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f3VQ&#10;ihACAAAWBAAADgAAAAAAAAAAAAAAAAAuAgAAZHJzL2Uyb0RvYy54bWxQSwECLQAUAAYACAAAACEA&#10;Vt7Edt8AAAAJAQAADwAAAAAAAAAAAAAAAABqBAAAZHJzL2Rvd25yZXYueG1sUEsFBgAAAAAEAAQA&#10;8wAAAHYFAAAAAA==&#10;" strokecolor="#70ad47" strokeweight="1pt">
                      <v:path arrowok="t"/>
                      <v:textbox>
                        <w:txbxContent>
                          <w:p w14:paraId="79232CEF" w14:textId="77777777" w:rsidR="00E5788E" w:rsidRDefault="00E5788E" w:rsidP="00E5788E">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D116DC6" w14:textId="77777777" w:rsidR="00E5788E" w:rsidRPr="00D2413E" w:rsidRDefault="00E5788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0AD3F71"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5788E" w:rsidRPr="00D2413E" w14:paraId="541809A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635EBF"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E36BFBE" w14:textId="77777777" w:rsidR="00E5788E" w:rsidRPr="00D2413E" w:rsidRDefault="00E5788E" w:rsidP="00E648A3">
            <w:pPr>
              <w:spacing w:after="0"/>
              <w:rPr>
                <w:noProof/>
              </w:rPr>
            </w:pPr>
            <w:r w:rsidRPr="00D2413E">
              <w:rPr>
                <w:noProof/>
              </w:rPr>
              <mc:AlternateContent>
                <mc:Choice Requires="wps">
                  <w:drawing>
                    <wp:anchor distT="0" distB="0" distL="114300" distR="114300" simplePos="0" relativeHeight="253870080" behindDoc="0" locked="0" layoutInCell="1" allowOverlap="1" wp14:anchorId="169D9258" wp14:editId="3603F4CA">
                      <wp:simplePos x="0" y="0"/>
                      <wp:positionH relativeFrom="column">
                        <wp:posOffset>3016885</wp:posOffset>
                      </wp:positionH>
                      <wp:positionV relativeFrom="page">
                        <wp:posOffset>492760</wp:posOffset>
                      </wp:positionV>
                      <wp:extent cx="390525" cy="0"/>
                      <wp:effectExtent l="0" t="76200" r="9525" b="95250"/>
                      <wp:wrapNone/>
                      <wp:docPr id="5605349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799A6" id="Straight Arrow Connector 17" o:spid="_x0000_s1026" type="#_x0000_t32" style="position:absolute;margin-left:237.55pt;margin-top:38.8pt;width:30.75pt;height:0;z-index:2538700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69056" behindDoc="0" locked="0" layoutInCell="1" allowOverlap="1" wp14:anchorId="50D2B369" wp14:editId="3E39AEAB">
                      <wp:simplePos x="0" y="0"/>
                      <wp:positionH relativeFrom="column">
                        <wp:posOffset>1540510</wp:posOffset>
                      </wp:positionH>
                      <wp:positionV relativeFrom="paragraph">
                        <wp:posOffset>883285</wp:posOffset>
                      </wp:positionV>
                      <wp:extent cx="0" cy="219075"/>
                      <wp:effectExtent l="76200" t="0" r="57150" b="47625"/>
                      <wp:wrapNone/>
                      <wp:docPr id="208785436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6C2C9" id="Straight Arrow Connector 26" o:spid="_x0000_s1026" type="#_x0000_t32" style="position:absolute;margin-left:121.3pt;margin-top:69.55pt;width:0;height:17.2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68032" behindDoc="0" locked="0" layoutInCell="1" allowOverlap="1" wp14:anchorId="45EEA2B3" wp14:editId="6EE478ED">
                      <wp:simplePos x="0" y="0"/>
                      <wp:positionH relativeFrom="column">
                        <wp:posOffset>120015</wp:posOffset>
                      </wp:positionH>
                      <wp:positionV relativeFrom="paragraph">
                        <wp:posOffset>131445</wp:posOffset>
                      </wp:positionV>
                      <wp:extent cx="2905125" cy="730250"/>
                      <wp:effectExtent l="0" t="0" r="28575" b="12700"/>
                      <wp:wrapNone/>
                      <wp:docPr id="792548209" name="Rectangle 792548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29E9AA8" w14:textId="77777777" w:rsidR="00E5788E" w:rsidRDefault="00E5788E" w:rsidP="00E5788E">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EEA2B3" id="Rectangle 792548209" o:spid="_x0000_s1260" style="position:absolute;margin-left:9.45pt;margin-top:10.35pt;width:228.75pt;height:57.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k2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Ku5jE7&#10;3jVWHJFbsJM08SvhobPwg5IBZVlT/33PQFKiPxic+00xn0cdJ2O+WJZowKWnufQwwxGqpjwAJZNx&#10;Hyb17x2oXYdvFYkRY+9wqq1KhL/UdWoBxZdIPX2UqO5LO0W9fOf1T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zsJ5&#10;NhACAAAWBAAADgAAAAAAAAAAAAAAAAAuAgAAZHJzL2Uyb0RvYy54bWxQSwECLQAUAAYACAAAACEA&#10;Vt7Edt8AAAAJAQAADwAAAAAAAAAAAAAAAABqBAAAZHJzL2Rvd25yZXYueG1sUEsFBgAAAAAEAAQA&#10;8wAAAHYFAAAAAA==&#10;" strokecolor="#70ad47" strokeweight="1pt">
                      <v:path arrowok="t"/>
                      <v:textbox>
                        <w:txbxContent>
                          <w:p w14:paraId="229E9AA8" w14:textId="77777777" w:rsidR="00E5788E" w:rsidRDefault="00E5788E" w:rsidP="00E5788E">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566CDB0" w14:textId="77777777" w:rsidR="00E5788E" w:rsidRPr="00D2413E" w:rsidRDefault="00E5788E"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3EDC7D6" w14:textId="77777777" w:rsidR="00E5788E" w:rsidRPr="00D2413E" w:rsidRDefault="00E5788E"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 xml:space="preserve">,5 ngày </w:t>
            </w:r>
            <w:r w:rsidRPr="00D2413E">
              <w:rPr>
                <w:rFonts w:cs="Times New Roman"/>
                <w:sz w:val="26"/>
                <w:szCs w:val="24"/>
                <w:lang w:val="nb-NO"/>
              </w:rPr>
              <w:t>làm việc</w:t>
            </w:r>
          </w:p>
        </w:tc>
      </w:tr>
      <w:tr w:rsidR="00E5788E" w:rsidRPr="00D2413E" w14:paraId="3E75191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9361166"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A463A76" w14:textId="77777777" w:rsidR="00E5788E" w:rsidRPr="00D2413E" w:rsidRDefault="00E5788E" w:rsidP="00E648A3">
            <w:pPr>
              <w:spacing w:after="0"/>
              <w:rPr>
                <w:noProof/>
              </w:rPr>
            </w:pPr>
            <w:r w:rsidRPr="00D2413E">
              <w:rPr>
                <w:noProof/>
              </w:rPr>
              <mc:AlternateContent>
                <mc:Choice Requires="wps">
                  <w:drawing>
                    <wp:anchor distT="0" distB="0" distL="114300" distR="114300" simplePos="0" relativeHeight="253873152" behindDoc="0" locked="0" layoutInCell="1" allowOverlap="1" wp14:anchorId="4E001C60" wp14:editId="754D6783">
                      <wp:simplePos x="0" y="0"/>
                      <wp:positionH relativeFrom="column">
                        <wp:posOffset>3016885</wp:posOffset>
                      </wp:positionH>
                      <wp:positionV relativeFrom="page">
                        <wp:posOffset>492760</wp:posOffset>
                      </wp:positionV>
                      <wp:extent cx="390525" cy="0"/>
                      <wp:effectExtent l="0" t="76200" r="9525" b="95250"/>
                      <wp:wrapNone/>
                      <wp:docPr id="160600780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64717" id="Straight Arrow Connector 17" o:spid="_x0000_s1026" type="#_x0000_t32" style="position:absolute;margin-left:237.55pt;margin-top:38.8pt;width:30.75pt;height:0;z-index:253873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72128" behindDoc="0" locked="0" layoutInCell="1" allowOverlap="1" wp14:anchorId="35890839" wp14:editId="650D4174">
                      <wp:simplePos x="0" y="0"/>
                      <wp:positionH relativeFrom="column">
                        <wp:posOffset>1540510</wp:posOffset>
                      </wp:positionH>
                      <wp:positionV relativeFrom="paragraph">
                        <wp:posOffset>883285</wp:posOffset>
                      </wp:positionV>
                      <wp:extent cx="0" cy="219075"/>
                      <wp:effectExtent l="76200" t="0" r="57150" b="47625"/>
                      <wp:wrapNone/>
                      <wp:docPr id="212458870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6A955" id="Straight Arrow Connector 26" o:spid="_x0000_s1026" type="#_x0000_t32" style="position:absolute;margin-left:121.3pt;margin-top:69.55pt;width:0;height:17.25pt;z-index:25387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71104" behindDoc="0" locked="0" layoutInCell="1" allowOverlap="1" wp14:anchorId="4894FBAC" wp14:editId="1687CAFB">
                      <wp:simplePos x="0" y="0"/>
                      <wp:positionH relativeFrom="column">
                        <wp:posOffset>120015</wp:posOffset>
                      </wp:positionH>
                      <wp:positionV relativeFrom="paragraph">
                        <wp:posOffset>131445</wp:posOffset>
                      </wp:positionV>
                      <wp:extent cx="2905125" cy="730250"/>
                      <wp:effectExtent l="0" t="0" r="28575" b="12700"/>
                      <wp:wrapNone/>
                      <wp:docPr id="1737230915" name="Rectangle 1737230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324F95B" w14:textId="77777777" w:rsidR="00E5788E" w:rsidRDefault="00E5788E" w:rsidP="00E5788E">
                                  <w:pPr>
                                    <w:spacing w:after="0" w:line="240" w:lineRule="auto"/>
                                    <w:jc w:val="center"/>
                                    <w:rPr>
                                      <w:sz w:val="26"/>
                                      <w:szCs w:val="26"/>
                                    </w:rPr>
                                  </w:pPr>
                                  <w:r>
                                    <w:rPr>
                                      <w:sz w:val="26"/>
                                      <w:szCs w:val="26"/>
                                      <w:lang w:val="pt-BR"/>
                                    </w:rPr>
                                    <w:t>Xem xét kết quả thẩm định của chuyên viên báo cáo lãnh đạo Văn phòng UBND TP</w:t>
                                  </w:r>
                                </w:p>
                                <w:p w14:paraId="7C7EF305" w14:textId="77777777" w:rsidR="00E5788E" w:rsidRDefault="00E5788E" w:rsidP="00E5788E">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94FBAC" id="Rectangle 1737230915" o:spid="_x0000_s1261" style="position:absolute;margin-left:9.45pt;margin-top:10.35pt;width:228.75pt;height:57.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J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KuFjE7&#10;3jVWHJFbsJM08SvhobPwg5IBZVlT/33PQFKiPxic+00xn0cdJ2O+WJZowKWnufQwwxGqpjwAJZNx&#10;Hyb17x2oXYdvFYkRY+9wqq1KhL/UdWoBxZdIPX2UqO5LO0W9fOf1T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Rf4a&#10;CRACAAAWBAAADgAAAAAAAAAAAAAAAAAuAgAAZHJzL2Uyb0RvYy54bWxQSwECLQAUAAYACAAAACEA&#10;Vt7Edt8AAAAJAQAADwAAAAAAAAAAAAAAAABqBAAAZHJzL2Rvd25yZXYueG1sUEsFBgAAAAAEAAQA&#10;8wAAAHYFAAAAAA==&#10;" strokecolor="#70ad47" strokeweight="1pt">
                      <v:path arrowok="t"/>
                      <v:textbox>
                        <w:txbxContent>
                          <w:p w14:paraId="4324F95B" w14:textId="77777777" w:rsidR="00E5788E" w:rsidRDefault="00E5788E" w:rsidP="00E5788E">
                            <w:pPr>
                              <w:spacing w:after="0" w:line="240" w:lineRule="auto"/>
                              <w:jc w:val="center"/>
                              <w:rPr>
                                <w:sz w:val="26"/>
                                <w:szCs w:val="26"/>
                              </w:rPr>
                            </w:pPr>
                            <w:r>
                              <w:rPr>
                                <w:sz w:val="26"/>
                                <w:szCs w:val="26"/>
                                <w:lang w:val="pt-BR"/>
                              </w:rPr>
                              <w:t>Xem xét kết quả thẩm định của chuyên viên báo cáo lãnh đạo Văn phòng UBND TP</w:t>
                            </w:r>
                          </w:p>
                          <w:p w14:paraId="7C7EF305" w14:textId="77777777" w:rsidR="00E5788E" w:rsidRDefault="00E5788E" w:rsidP="00E5788E">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33DBADA" w14:textId="77777777" w:rsidR="00E5788E" w:rsidRPr="00D2413E" w:rsidRDefault="00E5788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2360BF3"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5788E" w:rsidRPr="00D2413E" w14:paraId="6183612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D501020"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38758C3" w14:textId="77777777" w:rsidR="00E5788E" w:rsidRPr="00D2413E" w:rsidRDefault="00E5788E" w:rsidP="00E648A3">
            <w:pPr>
              <w:spacing w:after="0"/>
              <w:rPr>
                <w:noProof/>
              </w:rPr>
            </w:pPr>
            <w:r w:rsidRPr="00D2413E">
              <w:rPr>
                <w:noProof/>
              </w:rPr>
              <mc:AlternateContent>
                <mc:Choice Requires="wps">
                  <w:drawing>
                    <wp:anchor distT="0" distB="0" distL="114300" distR="114300" simplePos="0" relativeHeight="253876224" behindDoc="0" locked="0" layoutInCell="1" allowOverlap="1" wp14:anchorId="7282BC53" wp14:editId="1C7F9E63">
                      <wp:simplePos x="0" y="0"/>
                      <wp:positionH relativeFrom="column">
                        <wp:posOffset>3016885</wp:posOffset>
                      </wp:positionH>
                      <wp:positionV relativeFrom="page">
                        <wp:posOffset>492760</wp:posOffset>
                      </wp:positionV>
                      <wp:extent cx="390525" cy="0"/>
                      <wp:effectExtent l="0" t="76200" r="9525" b="95250"/>
                      <wp:wrapNone/>
                      <wp:docPr id="25395469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95740" id="Straight Arrow Connector 17" o:spid="_x0000_s1026" type="#_x0000_t32" style="position:absolute;margin-left:237.55pt;margin-top:38.8pt;width:30.75pt;height:0;z-index:2538762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75200" behindDoc="0" locked="0" layoutInCell="1" allowOverlap="1" wp14:anchorId="66EBF489" wp14:editId="05110AEF">
                      <wp:simplePos x="0" y="0"/>
                      <wp:positionH relativeFrom="column">
                        <wp:posOffset>1540510</wp:posOffset>
                      </wp:positionH>
                      <wp:positionV relativeFrom="paragraph">
                        <wp:posOffset>883285</wp:posOffset>
                      </wp:positionV>
                      <wp:extent cx="0" cy="219075"/>
                      <wp:effectExtent l="76200" t="0" r="57150" b="47625"/>
                      <wp:wrapNone/>
                      <wp:docPr id="58017022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0BFF2" id="Straight Arrow Connector 26" o:spid="_x0000_s1026" type="#_x0000_t32" style="position:absolute;margin-left:121.3pt;margin-top:69.55pt;width:0;height:17.25pt;z-index:25387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74176" behindDoc="0" locked="0" layoutInCell="1" allowOverlap="1" wp14:anchorId="79DD1A29" wp14:editId="32417E99">
                      <wp:simplePos x="0" y="0"/>
                      <wp:positionH relativeFrom="column">
                        <wp:posOffset>120015</wp:posOffset>
                      </wp:positionH>
                      <wp:positionV relativeFrom="paragraph">
                        <wp:posOffset>131445</wp:posOffset>
                      </wp:positionV>
                      <wp:extent cx="2905125" cy="730250"/>
                      <wp:effectExtent l="0" t="0" r="28575" b="12700"/>
                      <wp:wrapNone/>
                      <wp:docPr id="1152487425" name="Rectangle 1152487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CD17CE5" w14:textId="77777777" w:rsidR="00E5788E" w:rsidRDefault="00E5788E" w:rsidP="00E5788E">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DD1A29" id="Rectangle 1152487425" o:spid="_x0000_s1262" style="position:absolute;margin-left:9.45pt;margin-top:10.35pt;width:228.75pt;height:57.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9I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Akm5uo7Z&#10;8a624oTcgh2liV8JD62FH5T0KMuK+u8HBpIS/d7g3G/ni0XUcTIWy1WBBkw99dTDDEeoivIAlIzG&#10;QxjVf3Cg9i2+NU+MGHuPU21UIvylrnMLKL5E6vmjRHVP7RT18p03PwE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2Lu/&#10;SBACAAAWBAAADgAAAAAAAAAAAAAAAAAuAgAAZHJzL2Uyb0RvYy54bWxQSwECLQAUAAYACAAAACEA&#10;Vt7Edt8AAAAJAQAADwAAAAAAAAAAAAAAAABqBAAAZHJzL2Rvd25yZXYueG1sUEsFBgAAAAAEAAQA&#10;8wAAAHYFAAAAAA==&#10;" strokecolor="#70ad47" strokeweight="1pt">
                      <v:path arrowok="t"/>
                      <v:textbox>
                        <w:txbxContent>
                          <w:p w14:paraId="3CD17CE5" w14:textId="77777777" w:rsidR="00E5788E" w:rsidRDefault="00E5788E" w:rsidP="00E5788E">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A653970" w14:textId="77777777" w:rsidR="00E5788E" w:rsidRPr="00D2413E" w:rsidRDefault="00E5788E"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08593643"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5788E" w:rsidRPr="00D2413E" w14:paraId="4E971A9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832496B"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C374F36" w14:textId="77777777" w:rsidR="00E5788E" w:rsidRPr="00D2413E" w:rsidRDefault="00E5788E" w:rsidP="00E648A3">
            <w:pPr>
              <w:spacing w:after="0"/>
              <w:rPr>
                <w:noProof/>
              </w:rPr>
            </w:pPr>
            <w:r w:rsidRPr="00D2413E">
              <w:rPr>
                <w:noProof/>
              </w:rPr>
              <mc:AlternateContent>
                <mc:Choice Requires="wps">
                  <w:drawing>
                    <wp:anchor distT="0" distB="0" distL="114300" distR="114300" simplePos="0" relativeHeight="253884416" behindDoc="0" locked="0" layoutInCell="1" allowOverlap="1" wp14:anchorId="15A2760C" wp14:editId="14976242">
                      <wp:simplePos x="0" y="0"/>
                      <wp:positionH relativeFrom="column">
                        <wp:posOffset>2971165</wp:posOffset>
                      </wp:positionH>
                      <wp:positionV relativeFrom="page">
                        <wp:posOffset>378460</wp:posOffset>
                      </wp:positionV>
                      <wp:extent cx="390525" cy="0"/>
                      <wp:effectExtent l="0" t="76200" r="9525" b="95250"/>
                      <wp:wrapNone/>
                      <wp:docPr id="1491861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8D0FE" id="Straight Arrow Connector 17" o:spid="_x0000_s1026" type="#_x0000_t32" style="position:absolute;margin-left:233.95pt;margin-top:29.8pt;width:30.75pt;height:0;z-index:253884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83392" behindDoc="0" locked="0" layoutInCell="1" allowOverlap="1" wp14:anchorId="0EA144CA" wp14:editId="5BD89F72">
                      <wp:simplePos x="0" y="0"/>
                      <wp:positionH relativeFrom="column">
                        <wp:posOffset>1607185</wp:posOffset>
                      </wp:positionH>
                      <wp:positionV relativeFrom="paragraph">
                        <wp:posOffset>692785</wp:posOffset>
                      </wp:positionV>
                      <wp:extent cx="0" cy="238125"/>
                      <wp:effectExtent l="76200" t="0" r="57150" b="47625"/>
                      <wp:wrapNone/>
                      <wp:docPr id="164324194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714DE" id="Straight Arrow Connector 31" o:spid="_x0000_s1026" type="#_x0000_t32" style="position:absolute;margin-left:126.55pt;margin-top:54.55pt;width:0;height:18.75pt;z-index:25388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82368" behindDoc="0" locked="0" layoutInCell="1" allowOverlap="1" wp14:anchorId="2069BCBF" wp14:editId="137AA72F">
                      <wp:simplePos x="0" y="0"/>
                      <wp:positionH relativeFrom="column">
                        <wp:posOffset>158387</wp:posOffset>
                      </wp:positionH>
                      <wp:positionV relativeFrom="paragraph">
                        <wp:posOffset>102235</wp:posOffset>
                      </wp:positionV>
                      <wp:extent cx="2863215" cy="576035"/>
                      <wp:effectExtent l="38100" t="19050" r="51435" b="33655"/>
                      <wp:wrapNone/>
                      <wp:docPr id="1534103367" name="Flowchart: Decision 153410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8BE5DE5" w14:textId="77777777" w:rsidR="00E5788E" w:rsidRDefault="00E5788E" w:rsidP="00E5788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9BCBF" id="Flowchart: Decision 1534103367" o:spid="_x0000_s1263" type="#_x0000_t110" style="position:absolute;margin-left:12.45pt;margin-top:8.05pt;width:225.45pt;height:45.3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AolXJ4JAIAADoEAAAOAAAAAAAAAAAAAAAAAC4CAABkcnMvZTJv&#10;RG9jLnhtbFBLAQItABQABgAIAAAAIQBRV1sX4gAAAAkBAAAPAAAAAAAAAAAAAAAAAH4EAABkcnMv&#10;ZG93bnJldi54bWxQSwUGAAAAAAQABADzAAAAjQUAAAAA&#10;" strokecolor="#70ad47" strokeweight="1pt">
                      <v:textbox>
                        <w:txbxContent>
                          <w:p w14:paraId="68BE5DE5" w14:textId="77777777" w:rsidR="00E5788E" w:rsidRDefault="00E5788E" w:rsidP="00E5788E">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40E68D14" w14:textId="77777777" w:rsidR="00E5788E" w:rsidRPr="00D2413E" w:rsidRDefault="00E5788E" w:rsidP="00E648A3">
            <w:pPr>
              <w:spacing w:after="0"/>
              <w:rPr>
                <w:rFonts w:cs="Times New Roman"/>
                <w:sz w:val="26"/>
                <w:szCs w:val="26"/>
                <w:lang w:val="en-GB"/>
              </w:rPr>
            </w:pPr>
          </w:p>
          <w:p w14:paraId="67BF1686" w14:textId="77777777" w:rsidR="00E5788E" w:rsidRPr="00D2413E" w:rsidRDefault="00E5788E"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8CFFFDA"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E5788E" w:rsidRPr="00D2413E" w14:paraId="004FD917"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15E52A18"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8C9684" w14:textId="77777777" w:rsidR="00E5788E" w:rsidRPr="00D2413E" w:rsidRDefault="00E5788E"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880320" behindDoc="0" locked="0" layoutInCell="1" allowOverlap="1" wp14:anchorId="636C679A" wp14:editId="50CF5B42">
                      <wp:simplePos x="0" y="0"/>
                      <wp:positionH relativeFrom="column">
                        <wp:posOffset>3037840</wp:posOffset>
                      </wp:positionH>
                      <wp:positionV relativeFrom="page">
                        <wp:posOffset>370840</wp:posOffset>
                      </wp:positionV>
                      <wp:extent cx="390525" cy="0"/>
                      <wp:effectExtent l="0" t="76200" r="9525" b="95250"/>
                      <wp:wrapNone/>
                      <wp:docPr id="1967195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2EDC1" id="Straight Arrow Connector 17" o:spid="_x0000_s1026" type="#_x0000_t32" style="position:absolute;margin-left:239.2pt;margin-top:29.2pt;width:30.75pt;height:0;z-index:2538803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79296" behindDoc="0" locked="0" layoutInCell="1" allowOverlap="1" wp14:anchorId="3DECC46D" wp14:editId="3F384E15">
                      <wp:simplePos x="0" y="0"/>
                      <wp:positionH relativeFrom="column">
                        <wp:posOffset>1578610</wp:posOffset>
                      </wp:positionH>
                      <wp:positionV relativeFrom="paragraph">
                        <wp:posOffset>642620</wp:posOffset>
                      </wp:positionV>
                      <wp:extent cx="0" cy="271145"/>
                      <wp:effectExtent l="76200" t="0" r="57150" b="52705"/>
                      <wp:wrapNone/>
                      <wp:docPr id="194247885"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4383E" id="Straight Arrow Connector 32" o:spid="_x0000_s1026" type="#_x0000_t32" style="position:absolute;margin-left:124.3pt;margin-top:50.6pt;width:0;height:21.35pt;z-index:2538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77248" behindDoc="0" locked="0" layoutInCell="1" allowOverlap="1" wp14:anchorId="6E185637" wp14:editId="36B06CF9">
                      <wp:simplePos x="0" y="0"/>
                      <wp:positionH relativeFrom="column">
                        <wp:posOffset>217805</wp:posOffset>
                      </wp:positionH>
                      <wp:positionV relativeFrom="paragraph">
                        <wp:posOffset>139700</wp:posOffset>
                      </wp:positionV>
                      <wp:extent cx="2856865" cy="500380"/>
                      <wp:effectExtent l="0" t="0" r="19685" b="13970"/>
                      <wp:wrapNone/>
                      <wp:docPr id="1725282095" name="Rectangle 1725282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A19A165" w14:textId="77777777" w:rsidR="00E5788E" w:rsidRDefault="00E5788E" w:rsidP="00E5788E">
                                  <w:pPr>
                                    <w:jc w:val="center"/>
                                  </w:pPr>
                                  <w:r>
                                    <w:rPr>
                                      <w:sz w:val="26"/>
                                      <w:szCs w:val="26"/>
                                    </w:rPr>
                                    <w:t>Chuyển trả kết quả/hồ sơ đến Trung tâm Phục vụ hành chính</w:t>
                                  </w:r>
                                  <w:r>
                                    <w:t xml:space="preserve"> công</w:t>
                                  </w:r>
                                </w:p>
                                <w:p w14:paraId="34516407" w14:textId="77777777" w:rsidR="00E5788E" w:rsidRDefault="00E5788E" w:rsidP="00E5788E">
                                  <w:r>
                                    <w:rPr>
                                      <w:rFonts w:asciiTheme="minorHAnsi" w:hAnsiTheme="minorHAnsi"/>
                                      <w:noProof/>
                                      <w:sz w:val="20"/>
                                      <w:szCs w:val="20"/>
                                    </w:rPr>
                                    <w:drawing>
                                      <wp:inline distT="0" distB="0" distL="0" distR="0" wp14:anchorId="440DAA09" wp14:editId="5B40F110">
                                        <wp:extent cx="695325" cy="76200"/>
                                        <wp:effectExtent l="0" t="0" r="9525" b="0"/>
                                        <wp:docPr id="156422145" name="Picture 1564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185637" id="Rectangle 1725282095" o:spid="_x0000_s1264" style="position:absolute;margin-left:17.15pt;margin-top:11pt;width:224.95pt;height:39.4pt;flip:y;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MFA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AZF&#10;uSvi7bhX2+aEKoMdTYqfChethR+U9GjQivrvBwaCEv3OoANeT+fz6OgUzBerGQZwm6lvM8xwhKoo&#10;D0DJGDyG8R8cHKh9i2+NLTT2AfsrVRL8yutcAtowiXr+MtHnt3E6df3Ym5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fpKUjBQCAAAgBAAADgAAAAAAAAAAAAAAAAAuAgAAZHJzL2Uyb0RvYy54bWxQSwECLQAUAAYACAAA&#10;ACEAiwe/hd4AAAAJAQAADwAAAAAAAAAAAAAAAABuBAAAZHJzL2Rvd25yZXYueG1sUEsFBgAAAAAE&#10;AAQA8wAAAHkFAAAAAA==&#10;" strokecolor="#70ad47" strokeweight="1pt">
                      <v:path arrowok="t"/>
                      <v:textbox>
                        <w:txbxContent>
                          <w:p w14:paraId="2A19A165" w14:textId="77777777" w:rsidR="00E5788E" w:rsidRDefault="00E5788E" w:rsidP="00E5788E">
                            <w:pPr>
                              <w:jc w:val="center"/>
                            </w:pPr>
                            <w:r>
                              <w:rPr>
                                <w:sz w:val="26"/>
                                <w:szCs w:val="26"/>
                              </w:rPr>
                              <w:t>Chuyển trả kết quả/hồ sơ đến Trung tâm Phục vụ hành chính</w:t>
                            </w:r>
                            <w:r>
                              <w:t xml:space="preserve"> công</w:t>
                            </w:r>
                          </w:p>
                          <w:p w14:paraId="34516407" w14:textId="77777777" w:rsidR="00E5788E" w:rsidRDefault="00E5788E" w:rsidP="00E5788E">
                            <w:r>
                              <w:rPr>
                                <w:rFonts w:asciiTheme="minorHAnsi" w:hAnsiTheme="minorHAnsi"/>
                                <w:noProof/>
                                <w:sz w:val="20"/>
                                <w:szCs w:val="20"/>
                              </w:rPr>
                              <w:drawing>
                                <wp:inline distT="0" distB="0" distL="0" distR="0" wp14:anchorId="440DAA09" wp14:editId="5B40F110">
                                  <wp:extent cx="695325" cy="76200"/>
                                  <wp:effectExtent l="0" t="0" r="9525" b="0"/>
                                  <wp:docPr id="156422145" name="Picture 1564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376F77C"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0105FF"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5788E" w:rsidRPr="00D2413E" w14:paraId="0062331C"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247E57B"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B3B53E8" w14:textId="77777777" w:rsidR="00E5788E" w:rsidRPr="00D2413E" w:rsidRDefault="00E5788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78272" behindDoc="0" locked="0" layoutInCell="1" allowOverlap="1" wp14:anchorId="29516300" wp14:editId="324FC8F9">
                      <wp:simplePos x="0" y="0"/>
                      <wp:positionH relativeFrom="column">
                        <wp:posOffset>292735</wp:posOffset>
                      </wp:positionH>
                      <wp:positionV relativeFrom="paragraph">
                        <wp:posOffset>132080</wp:posOffset>
                      </wp:positionV>
                      <wp:extent cx="2710815" cy="688975"/>
                      <wp:effectExtent l="0" t="0" r="13335" b="15875"/>
                      <wp:wrapNone/>
                      <wp:docPr id="1262750310" name="Oval 1262750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56CCBD3" w14:textId="77777777" w:rsidR="00E5788E" w:rsidRDefault="00E5788E" w:rsidP="00E5788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9516300" id="Oval 1262750310" o:spid="_x0000_s1265" style="position:absolute;margin-left:23.05pt;margin-top:10.4pt;width:213.45pt;height:54.2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&#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E9ldaMgAgAAMAQAAA4AAAAAAAAAAAAAAAAALgIAAGRycy9lMm9Eb2MueG1s&#10;UEsBAi0AFAAGAAgAAAAhAHz7PD3fAAAACQEAAA8AAAAAAAAAAAAAAAAAegQAAGRycy9kb3ducmV2&#10;LnhtbFBLBQYAAAAABAAEAPMAAACGBQAAAAA=&#10;" strokecolor="#70ad47" strokeweight="1pt">
                      <v:stroke joinstyle="miter"/>
                      <v:textbox>
                        <w:txbxContent>
                          <w:p w14:paraId="656CCBD3" w14:textId="77777777" w:rsidR="00E5788E" w:rsidRDefault="00E5788E" w:rsidP="00E5788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E0EEAA4" w14:textId="77777777" w:rsidR="00E5788E" w:rsidRPr="00D2413E" w:rsidRDefault="00E5788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81344" behindDoc="0" locked="0" layoutInCell="1" allowOverlap="1" wp14:anchorId="39DDC75B" wp14:editId="0C35D22B">
                      <wp:simplePos x="0" y="0"/>
                      <wp:positionH relativeFrom="column">
                        <wp:posOffset>3009265</wp:posOffset>
                      </wp:positionH>
                      <wp:positionV relativeFrom="page">
                        <wp:posOffset>448310</wp:posOffset>
                      </wp:positionV>
                      <wp:extent cx="390525" cy="0"/>
                      <wp:effectExtent l="0" t="76200" r="9525" b="95250"/>
                      <wp:wrapNone/>
                      <wp:docPr id="11573043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33F10" id="Straight Arrow Connector 17" o:spid="_x0000_s1026" type="#_x0000_t32" style="position:absolute;margin-left:236.95pt;margin-top:35.3pt;width:30.75pt;height:0;z-index:253881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D4C6F44"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56DCC"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24F605C" w14:textId="77777777" w:rsidR="00E5788E" w:rsidRDefault="00E5788E" w:rsidP="00E5788E">
      <w:pPr>
        <w:ind w:firstLine="709"/>
        <w:jc w:val="both"/>
        <w:rPr>
          <w:rFonts w:cs="Times New Roman"/>
          <w:b/>
          <w:szCs w:val="26"/>
        </w:rPr>
      </w:pPr>
    </w:p>
    <w:p w14:paraId="4A308330" w14:textId="4181E39E" w:rsidR="00E5788E" w:rsidRPr="00D2413E" w:rsidRDefault="00E5788E" w:rsidP="00E5788E">
      <w:pPr>
        <w:spacing w:after="0" w:line="240" w:lineRule="auto"/>
        <w:ind w:firstLine="709"/>
        <w:rPr>
          <w:rFonts w:cs="Times New Roman"/>
          <w:b/>
          <w:szCs w:val="26"/>
        </w:rPr>
      </w:pPr>
      <w:r>
        <w:rPr>
          <w:rFonts w:cs="Times New Roman"/>
          <w:b/>
          <w:szCs w:val="26"/>
        </w:rPr>
        <w:t>15</w:t>
      </w:r>
      <w:r w:rsidRPr="00D2413E">
        <w:rPr>
          <w:rFonts w:cs="Times New Roman"/>
          <w:b/>
          <w:szCs w:val="26"/>
        </w:rPr>
        <w:t>.</w:t>
      </w:r>
      <w:r>
        <w:rPr>
          <w:rFonts w:cs="Times New Roman"/>
          <w:b/>
          <w:szCs w:val="26"/>
        </w:rPr>
        <w:t>2.</w:t>
      </w:r>
      <w:r w:rsidRPr="00D2413E">
        <w:rPr>
          <w:rFonts w:cs="Times New Roman"/>
          <w:b/>
          <w:szCs w:val="26"/>
        </w:rPr>
        <w:t>3. Diễn giải quy trình</w:t>
      </w:r>
    </w:p>
    <w:p w14:paraId="4225A187" w14:textId="77777777" w:rsidR="00E5788E" w:rsidRPr="00D2413E" w:rsidRDefault="00E5788E" w:rsidP="00E5788E">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38B290C2" w14:textId="77777777" w:rsidR="00E5788E" w:rsidRPr="00D2413E" w:rsidRDefault="00E5788E" w:rsidP="00E5788E">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35683EB7" w14:textId="77777777" w:rsidR="00E5788E" w:rsidRPr="00D2413E" w:rsidRDefault="00E5788E" w:rsidP="00E5788E">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B3ABCF5" w14:textId="77777777" w:rsidR="00E5788E" w:rsidRPr="00D2413E" w:rsidRDefault="00E5788E" w:rsidP="00E5788E">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176FF1FA" w14:textId="77777777" w:rsidR="00E5788E" w:rsidRPr="00D2413E" w:rsidRDefault="00E5788E" w:rsidP="00E5788E">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3CA2B7BF" w14:textId="77777777" w:rsidR="00E5788E" w:rsidRPr="00D2413E" w:rsidRDefault="00E5788E" w:rsidP="00E5788E">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496FEF81" w14:textId="1E3D54CC" w:rsidR="00E5788E" w:rsidRPr="00D2413E" w:rsidRDefault="00E5788E" w:rsidP="00E5788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66440EE3" w14:textId="31EADF51" w:rsidR="00E5788E" w:rsidRPr="00D2413E" w:rsidRDefault="00E5788E" w:rsidP="00E5788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5BFC114D" w14:textId="1A85EBAA" w:rsidR="00E5788E" w:rsidRPr="00D2413E" w:rsidRDefault="00E5788E" w:rsidP="00E5788E">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03093F5" w14:textId="77777777" w:rsidR="00E5788E" w:rsidRPr="00D2413E" w:rsidRDefault="00E5788E" w:rsidP="00E5788E">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2A907CE" w14:textId="77777777" w:rsidR="00E5788E" w:rsidRPr="00D2413E" w:rsidRDefault="00E5788E" w:rsidP="00E5788E">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799D2F97" w14:textId="77777777" w:rsidR="00E5788E" w:rsidRPr="00D2413E" w:rsidRDefault="00E5788E" w:rsidP="00E5788E">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6C1556AF" w14:textId="77777777" w:rsidR="00B21643" w:rsidRDefault="00B21643" w:rsidP="00AC2750">
      <w:pPr>
        <w:ind w:firstLine="709"/>
        <w:jc w:val="both"/>
        <w:rPr>
          <w:rFonts w:cs="Times New Roman"/>
          <w:b/>
          <w:szCs w:val="26"/>
        </w:rPr>
      </w:pPr>
    </w:p>
    <w:p w14:paraId="0DE04FEE" w14:textId="77777777" w:rsidR="00B21643" w:rsidRDefault="00B21643" w:rsidP="00AC2750">
      <w:pPr>
        <w:ind w:firstLine="709"/>
        <w:jc w:val="both"/>
        <w:rPr>
          <w:rFonts w:cs="Times New Roman"/>
          <w:b/>
          <w:szCs w:val="26"/>
        </w:rPr>
      </w:pPr>
    </w:p>
    <w:p w14:paraId="18B707BC" w14:textId="77777777" w:rsidR="00B21643" w:rsidRDefault="00B21643" w:rsidP="00AC2750">
      <w:pPr>
        <w:ind w:firstLine="709"/>
        <w:jc w:val="both"/>
        <w:rPr>
          <w:rFonts w:cs="Times New Roman"/>
          <w:b/>
          <w:szCs w:val="26"/>
        </w:rPr>
      </w:pPr>
    </w:p>
    <w:p w14:paraId="4CF6E8D7" w14:textId="77777777" w:rsidR="00B21643" w:rsidRDefault="00B21643" w:rsidP="00AC2750">
      <w:pPr>
        <w:ind w:firstLine="709"/>
        <w:jc w:val="both"/>
        <w:rPr>
          <w:rFonts w:cs="Times New Roman"/>
          <w:b/>
          <w:szCs w:val="26"/>
        </w:rPr>
      </w:pPr>
    </w:p>
    <w:p w14:paraId="7AB32527" w14:textId="77777777" w:rsidR="00B21643" w:rsidRDefault="00B21643" w:rsidP="00AC2750">
      <w:pPr>
        <w:ind w:firstLine="709"/>
        <w:jc w:val="both"/>
        <w:rPr>
          <w:rFonts w:cs="Times New Roman"/>
          <w:b/>
          <w:szCs w:val="26"/>
        </w:rPr>
      </w:pPr>
    </w:p>
    <w:p w14:paraId="6DFA35EA" w14:textId="77777777" w:rsidR="00B21643" w:rsidRDefault="00B21643" w:rsidP="00AC2750">
      <w:pPr>
        <w:ind w:firstLine="709"/>
        <w:jc w:val="both"/>
        <w:rPr>
          <w:rFonts w:cs="Times New Roman"/>
          <w:b/>
          <w:szCs w:val="26"/>
        </w:rPr>
      </w:pPr>
    </w:p>
    <w:p w14:paraId="3B695628" w14:textId="77777777" w:rsidR="00B21643" w:rsidRDefault="00B21643" w:rsidP="00AC2750">
      <w:pPr>
        <w:ind w:firstLine="709"/>
        <w:jc w:val="both"/>
        <w:rPr>
          <w:rFonts w:cs="Times New Roman"/>
          <w:b/>
          <w:szCs w:val="26"/>
        </w:rPr>
      </w:pPr>
    </w:p>
    <w:p w14:paraId="4EF4462D" w14:textId="77777777" w:rsidR="00B21643" w:rsidRDefault="00B21643" w:rsidP="00AC2750">
      <w:pPr>
        <w:ind w:firstLine="709"/>
        <w:jc w:val="both"/>
        <w:rPr>
          <w:rFonts w:cs="Times New Roman"/>
          <w:b/>
          <w:szCs w:val="26"/>
        </w:rPr>
      </w:pPr>
    </w:p>
    <w:p w14:paraId="3565A989" w14:textId="77777777" w:rsidR="002F013A" w:rsidRDefault="002F013A" w:rsidP="00AC2750">
      <w:pPr>
        <w:ind w:firstLine="709"/>
        <w:jc w:val="both"/>
        <w:rPr>
          <w:rFonts w:cs="Times New Roman"/>
          <w:b/>
          <w:szCs w:val="26"/>
        </w:rPr>
      </w:pPr>
    </w:p>
    <w:p w14:paraId="7AABD293" w14:textId="77777777" w:rsidR="002F013A" w:rsidRDefault="002F013A" w:rsidP="00AC2750">
      <w:pPr>
        <w:ind w:firstLine="709"/>
        <w:jc w:val="both"/>
        <w:rPr>
          <w:rFonts w:cs="Times New Roman"/>
          <w:b/>
          <w:szCs w:val="26"/>
        </w:rPr>
      </w:pPr>
    </w:p>
    <w:p w14:paraId="039FD010" w14:textId="77777777" w:rsidR="002F013A" w:rsidRDefault="002F013A" w:rsidP="00AC2750">
      <w:pPr>
        <w:ind w:firstLine="709"/>
        <w:jc w:val="both"/>
        <w:rPr>
          <w:rFonts w:cs="Times New Roman"/>
          <w:b/>
          <w:szCs w:val="26"/>
        </w:rPr>
      </w:pPr>
    </w:p>
    <w:p w14:paraId="2FE4899F" w14:textId="77777777" w:rsidR="002F013A" w:rsidRDefault="002F013A" w:rsidP="00AC2750">
      <w:pPr>
        <w:ind w:firstLine="709"/>
        <w:jc w:val="both"/>
        <w:rPr>
          <w:rFonts w:cs="Times New Roman"/>
          <w:b/>
          <w:szCs w:val="26"/>
        </w:rPr>
      </w:pPr>
    </w:p>
    <w:p w14:paraId="4808E74D" w14:textId="2EED8D14" w:rsidR="002F013A" w:rsidRDefault="002F013A" w:rsidP="002F013A">
      <w:pPr>
        <w:ind w:firstLine="709"/>
        <w:jc w:val="both"/>
        <w:rPr>
          <w:rFonts w:cs="Times New Roman"/>
          <w:b/>
          <w:szCs w:val="26"/>
        </w:rPr>
      </w:pPr>
      <w:r>
        <w:rPr>
          <w:rFonts w:cs="Times New Roman"/>
          <w:b/>
          <w:szCs w:val="26"/>
        </w:rPr>
        <w:lastRenderedPageBreak/>
        <w:t xml:space="preserve">16. Phê duyệt đề án đóng cửa mỏ </w:t>
      </w:r>
      <w:r w:rsidRPr="00E64473">
        <w:rPr>
          <w:rFonts w:cs="Times New Roman"/>
          <w:b/>
          <w:szCs w:val="26"/>
        </w:rPr>
        <w:t>khoáng sản</w:t>
      </w:r>
      <w:r>
        <w:rPr>
          <w:rFonts w:cs="Times New Roman"/>
          <w:b/>
          <w:szCs w:val="26"/>
        </w:rPr>
        <w:t xml:space="preserve"> - 1.014274</w:t>
      </w:r>
    </w:p>
    <w:p w14:paraId="189E61D9" w14:textId="3432C3AD" w:rsidR="002F013A" w:rsidRPr="00EF13A8" w:rsidRDefault="002F013A" w:rsidP="002F013A">
      <w:pPr>
        <w:spacing w:after="0" w:line="240" w:lineRule="auto"/>
        <w:ind w:firstLine="709"/>
        <w:jc w:val="both"/>
        <w:rPr>
          <w:rFonts w:cs="Times New Roman"/>
          <w:sz w:val="34"/>
          <w:szCs w:val="32"/>
          <w:lang w:val="nl-NL"/>
        </w:rPr>
      </w:pPr>
      <w:r>
        <w:rPr>
          <w:rFonts w:cs="Times New Roman"/>
          <w:b/>
          <w:szCs w:val="26"/>
          <w:lang w:val="nb-NO"/>
        </w:rPr>
        <w:t>16</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32,</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0F1C7264" w14:textId="58201B36" w:rsidR="002F013A" w:rsidRPr="00EF13A8" w:rsidRDefault="002F013A" w:rsidP="002F013A">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27,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515D0E6A" w14:textId="172E3F7B" w:rsidR="002F013A" w:rsidRPr="00D2413E" w:rsidRDefault="002F013A" w:rsidP="002F013A">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5</w:t>
      </w:r>
      <w:r w:rsidRPr="00D2413E">
        <w:rPr>
          <w:rFonts w:cs="Times New Roman"/>
          <w:szCs w:val="26"/>
          <w:lang w:val="nl-NL"/>
        </w:rPr>
        <w:t xml:space="preserve"> ngày làm việc</w:t>
      </w:r>
    </w:p>
    <w:p w14:paraId="79FED929" w14:textId="7E430903" w:rsidR="002F013A" w:rsidRPr="00D2413E" w:rsidRDefault="002F013A" w:rsidP="002F013A">
      <w:pPr>
        <w:spacing w:after="0" w:line="240" w:lineRule="auto"/>
        <w:ind w:firstLine="709"/>
        <w:rPr>
          <w:rFonts w:cs="Times New Roman"/>
          <w:b/>
          <w:szCs w:val="26"/>
        </w:rPr>
      </w:pPr>
      <w:r>
        <w:rPr>
          <w:rFonts w:cs="Times New Roman"/>
          <w:b/>
          <w:szCs w:val="26"/>
        </w:rPr>
        <w:t>16</w:t>
      </w:r>
      <w:r w:rsidRPr="00D2413E">
        <w:rPr>
          <w:rFonts w:cs="Times New Roman"/>
          <w:b/>
          <w:szCs w:val="26"/>
        </w:rPr>
        <w:t>.2. Sơ đồ Quy trình giải quyết</w:t>
      </w:r>
    </w:p>
    <w:p w14:paraId="40DE063C" w14:textId="77777777" w:rsidR="002F013A" w:rsidRPr="00D2413E" w:rsidRDefault="002F013A" w:rsidP="002F013A">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2F013A" w:rsidRPr="00D2413E" w14:paraId="6339A09D"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0A20DE1" w14:textId="77777777" w:rsidR="002F013A" w:rsidRPr="00D2413E" w:rsidRDefault="002F013A"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3FB41AA" w14:textId="77777777" w:rsidR="002F013A" w:rsidRPr="00D2413E" w:rsidRDefault="002F013A"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12D0D3" w14:textId="77777777" w:rsidR="002F013A" w:rsidRPr="00D2413E" w:rsidRDefault="002F013A"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1E22617" w14:textId="77777777" w:rsidR="002F013A" w:rsidRPr="00D2413E" w:rsidRDefault="002F013A"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C085D" w14:textId="77777777" w:rsidR="002F013A" w:rsidRPr="00D2413E" w:rsidRDefault="002F013A"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2F013A" w:rsidRPr="00D2413E" w14:paraId="4049925E"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4D39628" w14:textId="77777777" w:rsidR="002F013A" w:rsidRPr="00D2413E" w:rsidRDefault="002F013A">
            <w:pPr>
              <w:pStyle w:val="ListParagraph"/>
              <w:numPr>
                <w:ilvl w:val="0"/>
                <w:numId w:val="22"/>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4343E52" w14:textId="77777777" w:rsidR="002F013A" w:rsidRPr="00D2413E" w:rsidRDefault="002F013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92608" behindDoc="0" locked="0" layoutInCell="1" allowOverlap="1" wp14:anchorId="32483572" wp14:editId="17372804">
                      <wp:simplePos x="0" y="0"/>
                      <wp:positionH relativeFrom="column">
                        <wp:posOffset>3111500</wp:posOffset>
                      </wp:positionH>
                      <wp:positionV relativeFrom="paragraph">
                        <wp:posOffset>418465</wp:posOffset>
                      </wp:positionV>
                      <wp:extent cx="266700" cy="0"/>
                      <wp:effectExtent l="0" t="76200" r="19050" b="95250"/>
                      <wp:wrapNone/>
                      <wp:docPr id="99550185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AA47D" id="Straight Arrow Connector 15" o:spid="_x0000_s1026" type="#_x0000_t32" style="position:absolute;margin-left:245pt;margin-top:32.95pt;width:21pt;height:0;z-index:25389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93632" behindDoc="0" locked="0" layoutInCell="1" allowOverlap="1" wp14:anchorId="3A06CD83" wp14:editId="3206ECF0">
                      <wp:simplePos x="0" y="0"/>
                      <wp:positionH relativeFrom="column">
                        <wp:posOffset>1568450</wp:posOffset>
                      </wp:positionH>
                      <wp:positionV relativeFrom="paragraph">
                        <wp:posOffset>755015</wp:posOffset>
                      </wp:positionV>
                      <wp:extent cx="0" cy="282575"/>
                      <wp:effectExtent l="76200" t="0" r="57150" b="60325"/>
                      <wp:wrapNone/>
                      <wp:docPr id="635304515"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1CD8C" id="Straight Arrow Connector 16" o:spid="_x0000_s1026" type="#_x0000_t32" style="position:absolute;margin-left:123.5pt;margin-top:59.45pt;width:0;height:22.25pt;z-index:25389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90560" behindDoc="0" locked="0" layoutInCell="1" allowOverlap="1" wp14:anchorId="4EBC7E91" wp14:editId="3050502D">
                      <wp:simplePos x="0" y="0"/>
                      <wp:positionH relativeFrom="column">
                        <wp:posOffset>149860</wp:posOffset>
                      </wp:positionH>
                      <wp:positionV relativeFrom="paragraph">
                        <wp:posOffset>94615</wp:posOffset>
                      </wp:positionV>
                      <wp:extent cx="2971800" cy="660400"/>
                      <wp:effectExtent l="0" t="0" r="19050" b="25400"/>
                      <wp:wrapNone/>
                      <wp:docPr id="729717991" name="Oval 729717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D54A1A9" w14:textId="77777777" w:rsidR="002F013A" w:rsidRDefault="002F013A" w:rsidP="002F013A">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BC7E91" id="Oval 729717991" o:spid="_x0000_s1266" style="position:absolute;margin-left:11.8pt;margin-top:7.45pt;width:234pt;height:52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AKHEIRGQIAADAEAAAOAAAAAAAAAAAAAAAAAC4CAABkcnMvZTJvRG9jLnhtbFBLAQItABQA&#10;BgAIAAAAIQDSXPUP3gAAAAkBAAAPAAAAAAAAAAAAAAAAAHMEAABkcnMvZG93bnJldi54bWxQSwUG&#10;AAAAAAQABADzAAAAfgUAAAAA&#10;" strokecolor="#70ad47" strokeweight="1pt">
                      <v:stroke joinstyle="miter"/>
                      <v:textbox>
                        <w:txbxContent>
                          <w:p w14:paraId="7D54A1A9" w14:textId="77777777" w:rsidR="002F013A" w:rsidRDefault="002F013A" w:rsidP="002F013A">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34795B2"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6B98F"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2F013A" w:rsidRPr="00D2413E" w14:paraId="6E00F06F"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6180FDE2" w14:textId="77777777" w:rsidR="002F013A" w:rsidRPr="00D2413E" w:rsidRDefault="002F013A">
            <w:pPr>
              <w:pStyle w:val="ListParagraph"/>
              <w:numPr>
                <w:ilvl w:val="0"/>
                <w:numId w:val="22"/>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C98A9DC" w14:textId="77777777" w:rsidR="002F013A" w:rsidRPr="00D2413E" w:rsidRDefault="002F013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01824" behindDoc="0" locked="0" layoutInCell="1" allowOverlap="1" wp14:anchorId="14209D7A" wp14:editId="4245FD9A">
                      <wp:simplePos x="0" y="0"/>
                      <wp:positionH relativeFrom="column">
                        <wp:posOffset>1588135</wp:posOffset>
                      </wp:positionH>
                      <wp:positionV relativeFrom="paragraph">
                        <wp:posOffset>755650</wp:posOffset>
                      </wp:positionV>
                      <wp:extent cx="0" cy="216000"/>
                      <wp:effectExtent l="76200" t="0" r="57150" b="50800"/>
                      <wp:wrapNone/>
                      <wp:docPr id="207010178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A3D87B" id="Straight Arrow Connector 20" o:spid="_x0000_s1026" type="#_x0000_t32" style="position:absolute;margin-left:125.05pt;margin-top:59.5pt;width:0;height:17pt;z-index:2539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00800" behindDoc="0" locked="0" layoutInCell="1" allowOverlap="1" wp14:anchorId="121EE433" wp14:editId="4625378B">
                      <wp:simplePos x="0" y="0"/>
                      <wp:positionH relativeFrom="column">
                        <wp:posOffset>3016885</wp:posOffset>
                      </wp:positionH>
                      <wp:positionV relativeFrom="paragraph">
                        <wp:posOffset>422275</wp:posOffset>
                      </wp:positionV>
                      <wp:extent cx="390525" cy="0"/>
                      <wp:effectExtent l="0" t="76200" r="9525" b="95250"/>
                      <wp:wrapNone/>
                      <wp:docPr id="15343125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82412" id="Straight Arrow Connector 17" o:spid="_x0000_s1026" type="#_x0000_t32" style="position:absolute;margin-left:237.55pt;margin-top:33.25pt;width:30.75pt;height:0;z-index:25390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98752" behindDoc="0" locked="0" layoutInCell="1" allowOverlap="1" wp14:anchorId="1CD0A01F" wp14:editId="0A9B89D3">
                      <wp:simplePos x="0" y="0"/>
                      <wp:positionH relativeFrom="column">
                        <wp:posOffset>158115</wp:posOffset>
                      </wp:positionH>
                      <wp:positionV relativeFrom="paragraph">
                        <wp:posOffset>145415</wp:posOffset>
                      </wp:positionV>
                      <wp:extent cx="2867025" cy="590550"/>
                      <wp:effectExtent l="0" t="0" r="28575" b="19050"/>
                      <wp:wrapNone/>
                      <wp:docPr id="275581565" name="Rectangle 27558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710AD98" w14:textId="77777777" w:rsidR="002F013A" w:rsidRDefault="002F013A" w:rsidP="002F013A">
                                  <w:pPr>
                                    <w:spacing w:after="0" w:line="240" w:lineRule="auto"/>
                                    <w:jc w:val="center"/>
                                    <w:rPr>
                                      <w:sz w:val="26"/>
                                      <w:szCs w:val="26"/>
                                      <w:lang w:val="pt-BR"/>
                                    </w:rPr>
                                  </w:pPr>
                                  <w:r>
                                    <w:rPr>
                                      <w:sz w:val="26"/>
                                      <w:szCs w:val="26"/>
                                      <w:lang w:val="pt-BR"/>
                                    </w:rPr>
                                    <w:t>Xem xét hồ sơ</w:t>
                                  </w:r>
                                </w:p>
                                <w:p w14:paraId="45E05F75" w14:textId="77777777" w:rsidR="002F013A" w:rsidRDefault="002F013A" w:rsidP="002F013A">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D0A01F" id="Rectangle 275581565" o:spid="_x0000_s1267" style="position:absolute;margin-left:12.45pt;margin-top:11.45pt;width:225.75pt;height: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IfMdu&#10;DwIAABYEAAAOAAAAAAAAAAAAAAAAAC4CAABkcnMvZTJvRG9jLnhtbFBLAQItABQABgAIAAAAIQA+&#10;Qgt53wAAAAkBAAAPAAAAAAAAAAAAAAAAAGkEAABkcnMvZG93bnJldi54bWxQSwUGAAAAAAQABADz&#10;AAAAdQUAAAAA&#10;" strokecolor="#70ad47" strokeweight="1pt">
                      <v:path arrowok="t"/>
                      <v:textbox>
                        <w:txbxContent>
                          <w:p w14:paraId="2710AD98" w14:textId="77777777" w:rsidR="002F013A" w:rsidRDefault="002F013A" w:rsidP="002F013A">
                            <w:pPr>
                              <w:spacing w:after="0" w:line="240" w:lineRule="auto"/>
                              <w:jc w:val="center"/>
                              <w:rPr>
                                <w:sz w:val="26"/>
                                <w:szCs w:val="26"/>
                                <w:lang w:val="pt-BR"/>
                              </w:rPr>
                            </w:pPr>
                            <w:r>
                              <w:rPr>
                                <w:sz w:val="26"/>
                                <w:szCs w:val="26"/>
                                <w:lang w:val="pt-BR"/>
                              </w:rPr>
                              <w:t>Xem xét hồ sơ</w:t>
                            </w:r>
                          </w:p>
                          <w:p w14:paraId="45E05F75" w14:textId="77777777" w:rsidR="002F013A" w:rsidRDefault="002F013A" w:rsidP="002F013A">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B91FD4" w14:textId="1EAE85F1" w:rsidR="002F013A" w:rsidRPr="00D2413E" w:rsidRDefault="002F013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071017"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F013A" w:rsidRPr="00D2413E" w14:paraId="3E698614"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514C75D"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9310A22" w14:textId="77777777" w:rsidR="002F013A" w:rsidRPr="00D2413E" w:rsidRDefault="002F013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99776" behindDoc="0" locked="0" layoutInCell="1" allowOverlap="1" wp14:anchorId="0C031ED9" wp14:editId="6EC33156">
                      <wp:simplePos x="0" y="0"/>
                      <wp:positionH relativeFrom="column">
                        <wp:posOffset>94339</wp:posOffset>
                      </wp:positionH>
                      <wp:positionV relativeFrom="paragraph">
                        <wp:posOffset>105576</wp:posOffset>
                      </wp:positionV>
                      <wp:extent cx="2924175" cy="1049572"/>
                      <wp:effectExtent l="0" t="0" r="28575" b="17780"/>
                      <wp:wrapNone/>
                      <wp:docPr id="241210611" name="Rectangle 241210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5DBD9E77" w14:textId="77777777" w:rsidR="002F013A" w:rsidRDefault="002F013A" w:rsidP="002F013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E751DE9" w14:textId="77777777" w:rsidR="002F013A" w:rsidRDefault="002F013A" w:rsidP="002F013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031ED9" id="Rectangle 241210611" o:spid="_x0000_s1268" style="position:absolute;margin-left:7.45pt;margin-top:8.3pt;width:230.25pt;height:82.6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DLlwz9DAIA&#10;ABcEAAAOAAAAAAAAAAAAAAAAAC4CAABkcnMvZTJvRG9jLnhtbFBLAQItABQABgAIAAAAIQBdcPLz&#10;3wAAAAkBAAAPAAAAAAAAAAAAAAAAAGYEAABkcnMvZG93bnJldi54bWxQSwUGAAAAAAQABADzAAAA&#10;cgUAAAAA&#10;" strokecolor="#70ad47" strokeweight="1pt">
                      <v:path arrowok="t"/>
                      <v:textbox>
                        <w:txbxContent>
                          <w:p w14:paraId="5DBD9E77" w14:textId="77777777" w:rsidR="002F013A" w:rsidRDefault="002F013A" w:rsidP="002F013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E751DE9" w14:textId="77777777" w:rsidR="002F013A" w:rsidRDefault="002F013A" w:rsidP="002F013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895680" behindDoc="0" locked="0" layoutInCell="1" allowOverlap="1" wp14:anchorId="5148AD86" wp14:editId="6C35BC21">
                      <wp:simplePos x="0" y="0"/>
                      <wp:positionH relativeFrom="column">
                        <wp:posOffset>1540510</wp:posOffset>
                      </wp:positionH>
                      <wp:positionV relativeFrom="paragraph">
                        <wp:posOffset>1118235</wp:posOffset>
                      </wp:positionV>
                      <wp:extent cx="0" cy="247650"/>
                      <wp:effectExtent l="76200" t="0" r="57150" b="57150"/>
                      <wp:wrapNone/>
                      <wp:docPr id="214704555"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0C645" id="Straight Arrow Connector 21" o:spid="_x0000_s1026" type="#_x0000_t32" style="position:absolute;margin-left:121.3pt;margin-top:88.05pt;width:0;height:19.5pt;z-index:25389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94656" behindDoc="0" locked="0" layoutInCell="1" allowOverlap="1" wp14:anchorId="647F1EA5" wp14:editId="7BC78611">
                      <wp:simplePos x="0" y="0"/>
                      <wp:positionH relativeFrom="column">
                        <wp:posOffset>3016885</wp:posOffset>
                      </wp:positionH>
                      <wp:positionV relativeFrom="page">
                        <wp:posOffset>508635</wp:posOffset>
                      </wp:positionV>
                      <wp:extent cx="390525" cy="0"/>
                      <wp:effectExtent l="0" t="76200" r="9525" b="95250"/>
                      <wp:wrapNone/>
                      <wp:docPr id="137319564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52216" id="Straight Arrow Connector 17" o:spid="_x0000_s1026" type="#_x0000_t32" style="position:absolute;margin-left:237.55pt;margin-top:40.05pt;width:30.75pt;height:0;z-index:2538946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95EA1E6" w14:textId="28553655"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E75F5F4" w14:textId="5A0FE626" w:rsidR="002F013A" w:rsidRPr="00EF13A8" w:rsidRDefault="002F013A" w:rsidP="00E648A3">
            <w:pPr>
              <w:spacing w:after="0" w:line="240" w:lineRule="auto"/>
              <w:jc w:val="center"/>
              <w:rPr>
                <w:rFonts w:cs="Times New Roman"/>
                <w:sz w:val="34"/>
                <w:szCs w:val="32"/>
                <w:lang w:val="nl-NL"/>
              </w:rPr>
            </w:pPr>
            <w:r>
              <w:rPr>
                <w:rFonts w:cs="Times New Roman"/>
                <w:sz w:val="26"/>
                <w:szCs w:val="26"/>
                <w:lang w:val="en-GB"/>
              </w:rPr>
              <w:t>2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2F013A" w:rsidRPr="00D2413E" w14:paraId="281A142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1499198"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E635660" w14:textId="77777777" w:rsidR="002F013A" w:rsidRPr="00D2413E" w:rsidRDefault="002F013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97728" behindDoc="0" locked="0" layoutInCell="1" allowOverlap="1" wp14:anchorId="306F2A1F" wp14:editId="33AFA920">
                      <wp:simplePos x="0" y="0"/>
                      <wp:positionH relativeFrom="column">
                        <wp:posOffset>3026410</wp:posOffset>
                      </wp:positionH>
                      <wp:positionV relativeFrom="page">
                        <wp:posOffset>461010</wp:posOffset>
                      </wp:positionV>
                      <wp:extent cx="390525" cy="0"/>
                      <wp:effectExtent l="0" t="76200" r="9525" b="95250"/>
                      <wp:wrapNone/>
                      <wp:docPr id="144612749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F1B10" id="Straight Arrow Connector 17" o:spid="_x0000_s1026" type="#_x0000_t32" style="position:absolute;margin-left:238.3pt;margin-top:36.3pt;width:30.75pt;height:0;z-index:2538977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96704" behindDoc="0" locked="0" layoutInCell="1" allowOverlap="1" wp14:anchorId="74F7FD80" wp14:editId="68C4FF46">
                      <wp:simplePos x="0" y="0"/>
                      <wp:positionH relativeFrom="column">
                        <wp:posOffset>1502410</wp:posOffset>
                      </wp:positionH>
                      <wp:positionV relativeFrom="paragraph">
                        <wp:posOffset>870585</wp:posOffset>
                      </wp:positionV>
                      <wp:extent cx="0" cy="247650"/>
                      <wp:effectExtent l="76200" t="0" r="57150" b="57150"/>
                      <wp:wrapNone/>
                      <wp:docPr id="212859031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0AEAF" id="Straight Arrow Connector 22" o:spid="_x0000_s1026" type="#_x0000_t32" style="position:absolute;margin-left:118.3pt;margin-top:68.55pt;width:0;height:19.5pt;z-index:25389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91584" behindDoc="0" locked="0" layoutInCell="1" allowOverlap="1" wp14:anchorId="6882104C" wp14:editId="60B814B7">
                      <wp:simplePos x="0" y="0"/>
                      <wp:positionH relativeFrom="column">
                        <wp:posOffset>121285</wp:posOffset>
                      </wp:positionH>
                      <wp:positionV relativeFrom="page">
                        <wp:posOffset>127635</wp:posOffset>
                      </wp:positionV>
                      <wp:extent cx="2905125" cy="730250"/>
                      <wp:effectExtent l="0" t="0" r="28575" b="12700"/>
                      <wp:wrapNone/>
                      <wp:docPr id="1256694810" name="Rectangle 1256694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733311B" w14:textId="77777777" w:rsidR="002F013A" w:rsidRDefault="002F013A" w:rsidP="002F013A">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82104C" id="Rectangle 1256694810" o:spid="_x0000_s1269" style="position:absolute;margin-left:9.55pt;margin-top:10.05pt;width:228.75pt;height:57.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o2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LmVzE7&#10;3jVWHJFbsJM08SvhobPwg5IBZVlT/33PQFKiPxic+00xn0cdJ2O+WJZowKWnufQwwxGqpjwAJZNx&#10;Hyb17x2oXYdvFYkRY+9wqq1KhL/UdWoBxZdIPX2UqO5LO0W9fOf1TwA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0t+K&#10;NhACAAAWBAAADgAAAAAAAAAAAAAAAAAuAgAAZHJzL2Uyb0RvYy54bWxQSwECLQAUAAYACAAAACEA&#10;i5ueP98AAAAJAQAADwAAAAAAAAAAAAAAAABqBAAAZHJzL2Rvd25yZXYueG1sUEsFBgAAAAAEAAQA&#10;8wAAAHYFAAAAAA==&#10;" strokecolor="#70ad47" strokeweight="1pt">
                      <v:path arrowok="t"/>
                      <v:textbox>
                        <w:txbxContent>
                          <w:p w14:paraId="4733311B" w14:textId="77777777" w:rsidR="002F013A" w:rsidRDefault="002F013A" w:rsidP="002F013A">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F578EB" w14:textId="6812352A" w:rsidR="002F013A" w:rsidRPr="00D2413E" w:rsidRDefault="002F013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B2C9341" w14:textId="77777777" w:rsidR="002F013A" w:rsidRPr="00D2413E" w:rsidRDefault="002F013A"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2F013A" w:rsidRPr="00D2413E" w14:paraId="059A58A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B851463"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B6BCE1E" w14:textId="77777777" w:rsidR="002F013A" w:rsidRPr="00D2413E" w:rsidRDefault="002F013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04896" behindDoc="0" locked="0" layoutInCell="1" allowOverlap="1" wp14:anchorId="10FF99E8" wp14:editId="38C02290">
                      <wp:simplePos x="0" y="0"/>
                      <wp:positionH relativeFrom="column">
                        <wp:posOffset>3026410</wp:posOffset>
                      </wp:positionH>
                      <wp:positionV relativeFrom="page">
                        <wp:posOffset>556260</wp:posOffset>
                      </wp:positionV>
                      <wp:extent cx="390525" cy="0"/>
                      <wp:effectExtent l="0" t="76200" r="9525" b="95250"/>
                      <wp:wrapNone/>
                      <wp:docPr id="13397767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DB214" id="Straight Arrow Connector 17" o:spid="_x0000_s1026" type="#_x0000_t32" style="position:absolute;margin-left:238.3pt;margin-top:43.8pt;width:30.75pt;height:0;z-index:2539048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03872" behindDoc="0" locked="0" layoutInCell="1" allowOverlap="1" wp14:anchorId="3DFABA84" wp14:editId="56D22960">
                      <wp:simplePos x="0" y="0"/>
                      <wp:positionH relativeFrom="column">
                        <wp:posOffset>1483360</wp:posOffset>
                      </wp:positionH>
                      <wp:positionV relativeFrom="paragraph">
                        <wp:posOffset>870585</wp:posOffset>
                      </wp:positionV>
                      <wp:extent cx="0" cy="409575"/>
                      <wp:effectExtent l="76200" t="0" r="57150" b="47625"/>
                      <wp:wrapNone/>
                      <wp:docPr id="949165648"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E8C85" id="Straight Arrow Connector 24" o:spid="_x0000_s1026" type="#_x0000_t32" style="position:absolute;margin-left:116.8pt;margin-top:68.55pt;width:0;height:32.25pt;z-index:25390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02848" behindDoc="0" locked="0" layoutInCell="1" allowOverlap="1" wp14:anchorId="578A3665" wp14:editId="6C559775">
                      <wp:simplePos x="0" y="0"/>
                      <wp:positionH relativeFrom="column">
                        <wp:posOffset>120015</wp:posOffset>
                      </wp:positionH>
                      <wp:positionV relativeFrom="paragraph">
                        <wp:posOffset>131445</wp:posOffset>
                      </wp:positionV>
                      <wp:extent cx="2905125" cy="730250"/>
                      <wp:effectExtent l="0" t="0" r="28575" b="12700"/>
                      <wp:wrapNone/>
                      <wp:docPr id="1606092426" name="Rectangle 1606092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2CAE5CE" w14:textId="77777777" w:rsidR="002F013A" w:rsidRDefault="002F013A" w:rsidP="002F013A">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8A3665" id="Rectangle 1606092426" o:spid="_x0000_s1270" style="position:absolute;margin-left:9.45pt;margin-top:10.35pt;width:228.75pt;height:57.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OKDwIAABYEAAAOAAAAZHJzL2Uyb0RvYy54bWysU9tu2zAMfR+wfxD0vtjxnKU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4X82JBCUff8m1eLBLpGaue&#10;sh348EFYTeKhpoAzS+jscO9DrIZVTyGpTKtku5VKJQN2zZ0CcmA4321acaSY4i/DlCEDqrNY5nmC&#10;/s3pLzGW+e2mXP4NQ8uASlVS1/Qqj2vSTi9Y+960SUeBSTWdsQBlTkRG7qIefRXGZiSyRVLKMmbH&#10;u8a2R+QW7CRN/Ep46C38pGRAWdbU/9gzEJSojwbnfj0vy6jjZJSLZYEGXHqaSw8zHKFqygNQMhl3&#10;YVL/3oHc9fjWPDFi7C1OtZOJ8Oe6Ti2g+BKpp48S1X1pp6jn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jaKOK&#10;DwIAABYEAAAOAAAAAAAAAAAAAAAAAC4CAABkcnMvZTJvRG9jLnhtbFBLAQItABQABgAIAAAAIQBW&#10;3sR23wAAAAkBAAAPAAAAAAAAAAAAAAAAAGkEAABkcnMvZG93bnJldi54bWxQSwUGAAAAAAQABADz&#10;AAAAdQUAAAAA&#10;" strokecolor="#70ad47" strokeweight="1pt">
                      <v:path arrowok="t"/>
                      <v:textbox>
                        <w:txbxContent>
                          <w:p w14:paraId="32CAE5CE" w14:textId="77777777" w:rsidR="002F013A" w:rsidRDefault="002F013A" w:rsidP="002F013A">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1CF188F"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40EE009D" w14:textId="77777777" w:rsidR="002F013A" w:rsidRPr="00D2413E" w:rsidRDefault="002F013A"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F013A" w:rsidRPr="00D2413E" w14:paraId="08C1247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D471147"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A6E7CC6" w14:textId="77777777" w:rsidR="002F013A" w:rsidRPr="00D2413E" w:rsidRDefault="002F013A" w:rsidP="00E648A3">
            <w:pPr>
              <w:spacing w:after="0"/>
              <w:rPr>
                <w:noProof/>
              </w:rPr>
            </w:pPr>
            <w:r w:rsidRPr="00D2413E">
              <w:rPr>
                <w:noProof/>
              </w:rPr>
              <mc:AlternateContent>
                <mc:Choice Requires="wps">
                  <w:drawing>
                    <wp:anchor distT="0" distB="0" distL="114300" distR="114300" simplePos="0" relativeHeight="253907968" behindDoc="0" locked="0" layoutInCell="1" allowOverlap="1" wp14:anchorId="2AA04A62" wp14:editId="62525436">
                      <wp:simplePos x="0" y="0"/>
                      <wp:positionH relativeFrom="column">
                        <wp:posOffset>3016885</wp:posOffset>
                      </wp:positionH>
                      <wp:positionV relativeFrom="page">
                        <wp:posOffset>492760</wp:posOffset>
                      </wp:positionV>
                      <wp:extent cx="390525" cy="0"/>
                      <wp:effectExtent l="0" t="76200" r="9525" b="95250"/>
                      <wp:wrapNone/>
                      <wp:docPr id="23420880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AE2B2" id="Straight Arrow Connector 17" o:spid="_x0000_s1026" type="#_x0000_t32" style="position:absolute;margin-left:237.55pt;margin-top:38.8pt;width:30.75pt;height:0;z-index:2539079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06944" behindDoc="0" locked="0" layoutInCell="1" allowOverlap="1" wp14:anchorId="0B7587D1" wp14:editId="36E81B7E">
                      <wp:simplePos x="0" y="0"/>
                      <wp:positionH relativeFrom="column">
                        <wp:posOffset>1540510</wp:posOffset>
                      </wp:positionH>
                      <wp:positionV relativeFrom="paragraph">
                        <wp:posOffset>883285</wp:posOffset>
                      </wp:positionV>
                      <wp:extent cx="0" cy="219075"/>
                      <wp:effectExtent l="76200" t="0" r="57150" b="47625"/>
                      <wp:wrapNone/>
                      <wp:docPr id="49119242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051FD" id="Straight Arrow Connector 26" o:spid="_x0000_s1026" type="#_x0000_t32" style="position:absolute;margin-left:121.3pt;margin-top:69.55pt;width:0;height:17.25pt;z-index:25390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05920" behindDoc="0" locked="0" layoutInCell="1" allowOverlap="1" wp14:anchorId="01737DF4" wp14:editId="46B3B090">
                      <wp:simplePos x="0" y="0"/>
                      <wp:positionH relativeFrom="column">
                        <wp:posOffset>120015</wp:posOffset>
                      </wp:positionH>
                      <wp:positionV relativeFrom="paragraph">
                        <wp:posOffset>131445</wp:posOffset>
                      </wp:positionV>
                      <wp:extent cx="2905125" cy="730250"/>
                      <wp:effectExtent l="0" t="0" r="28575" b="12700"/>
                      <wp:wrapNone/>
                      <wp:docPr id="1759863717" name="Rectangle 1759863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F97996E" w14:textId="77777777" w:rsidR="002F013A" w:rsidRDefault="002F013A" w:rsidP="002F013A">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737DF4" id="Rectangle 1759863717" o:spid="_x0000_s1271" style="position:absolute;margin-left:9.45pt;margin-top:10.35pt;width:228.75pt;height:57.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C1Dw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CyWKTvd&#10;tU48IrfgJmniV8JD7+AHJQPKsqHh+4GBpES/tzj36/likXScjcVyVaEBl5720sMsR6iG8giUTMZd&#10;nNR/8KD2Pb41z4xYd4tT7VQm/LmuUwsovkzq6aMkdV/aOer5O2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oVMC1&#10;DwIAABYEAAAOAAAAAAAAAAAAAAAAAC4CAABkcnMvZTJvRG9jLnhtbFBLAQItABQABgAIAAAAIQBW&#10;3sR23wAAAAkBAAAPAAAAAAAAAAAAAAAAAGkEAABkcnMvZG93bnJldi54bWxQSwUGAAAAAAQABADz&#10;AAAAdQUAAAAA&#10;" strokecolor="#70ad47" strokeweight="1pt">
                      <v:path arrowok="t"/>
                      <v:textbox>
                        <w:txbxContent>
                          <w:p w14:paraId="7F97996E" w14:textId="77777777" w:rsidR="002F013A" w:rsidRDefault="002F013A" w:rsidP="002F013A">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BB5A9AB" w14:textId="77777777" w:rsidR="002F013A" w:rsidRPr="00D2413E" w:rsidRDefault="002F013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33AFB23"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F013A" w:rsidRPr="00D2413E" w14:paraId="15B91B6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A1A0C8"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7A21387" w14:textId="77777777" w:rsidR="002F013A" w:rsidRPr="00D2413E" w:rsidRDefault="002F013A" w:rsidP="00E648A3">
            <w:pPr>
              <w:spacing w:after="0"/>
              <w:rPr>
                <w:noProof/>
              </w:rPr>
            </w:pPr>
            <w:r w:rsidRPr="00D2413E">
              <w:rPr>
                <w:noProof/>
              </w:rPr>
              <mc:AlternateContent>
                <mc:Choice Requires="wps">
                  <w:drawing>
                    <wp:anchor distT="0" distB="0" distL="114300" distR="114300" simplePos="0" relativeHeight="253911040" behindDoc="0" locked="0" layoutInCell="1" allowOverlap="1" wp14:anchorId="7689639F" wp14:editId="0FBFB1DE">
                      <wp:simplePos x="0" y="0"/>
                      <wp:positionH relativeFrom="column">
                        <wp:posOffset>3016885</wp:posOffset>
                      </wp:positionH>
                      <wp:positionV relativeFrom="page">
                        <wp:posOffset>492760</wp:posOffset>
                      </wp:positionV>
                      <wp:extent cx="390525" cy="0"/>
                      <wp:effectExtent l="0" t="76200" r="9525" b="95250"/>
                      <wp:wrapNone/>
                      <wp:docPr id="19117649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4DE6A" id="Straight Arrow Connector 17" o:spid="_x0000_s1026" type="#_x0000_t32" style="position:absolute;margin-left:237.55pt;margin-top:38.8pt;width:30.75pt;height:0;z-index:2539110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10016" behindDoc="0" locked="0" layoutInCell="1" allowOverlap="1" wp14:anchorId="481742BA" wp14:editId="3F67B270">
                      <wp:simplePos x="0" y="0"/>
                      <wp:positionH relativeFrom="column">
                        <wp:posOffset>1540510</wp:posOffset>
                      </wp:positionH>
                      <wp:positionV relativeFrom="paragraph">
                        <wp:posOffset>883285</wp:posOffset>
                      </wp:positionV>
                      <wp:extent cx="0" cy="219075"/>
                      <wp:effectExtent l="76200" t="0" r="57150" b="47625"/>
                      <wp:wrapNone/>
                      <wp:docPr id="198600792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5B4DD" id="Straight Arrow Connector 26" o:spid="_x0000_s1026" type="#_x0000_t32" style="position:absolute;margin-left:121.3pt;margin-top:69.55pt;width:0;height:17.25pt;z-index:25391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08992" behindDoc="0" locked="0" layoutInCell="1" allowOverlap="1" wp14:anchorId="08353680" wp14:editId="7C788EBC">
                      <wp:simplePos x="0" y="0"/>
                      <wp:positionH relativeFrom="column">
                        <wp:posOffset>120015</wp:posOffset>
                      </wp:positionH>
                      <wp:positionV relativeFrom="paragraph">
                        <wp:posOffset>131445</wp:posOffset>
                      </wp:positionV>
                      <wp:extent cx="2905125" cy="730250"/>
                      <wp:effectExtent l="0" t="0" r="28575" b="12700"/>
                      <wp:wrapNone/>
                      <wp:docPr id="1131786080" name="Rectangle 1131786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3EE63DF" w14:textId="77777777" w:rsidR="002F013A" w:rsidRDefault="002F013A" w:rsidP="002F013A">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353680" id="Rectangle 1131786080" o:spid="_x0000_s1272" style="position:absolute;margin-left:9.45pt;margin-top:10.35pt;width:228.75pt;height:57.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X0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FLmVzE7&#10;3jVWHJFbsJM08SvhobPwg5IBZVlT/33PQFKiPxic+00xn0cdJ2O+WJZowKWnufQwwxGqpjwAJZNx&#10;Hyb17x2oXYdvFYkRY+9wqq1KhL/UdWoBxZdIPX2UqO5LO0W9fOf1T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dRFl&#10;9BACAAAWBAAADgAAAAAAAAAAAAAAAAAuAgAAZHJzL2Uyb0RvYy54bWxQSwECLQAUAAYACAAAACEA&#10;Vt7Edt8AAAAJAQAADwAAAAAAAAAAAAAAAABqBAAAZHJzL2Rvd25yZXYueG1sUEsFBgAAAAAEAAQA&#10;8wAAAHYFAAAAAA==&#10;" strokecolor="#70ad47" strokeweight="1pt">
                      <v:path arrowok="t"/>
                      <v:textbox>
                        <w:txbxContent>
                          <w:p w14:paraId="13EE63DF" w14:textId="77777777" w:rsidR="002F013A" w:rsidRDefault="002F013A" w:rsidP="002F013A">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FD40EEB" w14:textId="77777777" w:rsidR="002F013A" w:rsidRPr="00D2413E" w:rsidRDefault="002F013A"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54CFE00" w14:textId="3F7CF8BA" w:rsidR="002F013A" w:rsidRPr="00D2413E" w:rsidRDefault="003F4574" w:rsidP="00E648A3">
            <w:pPr>
              <w:spacing w:after="0"/>
              <w:jc w:val="center"/>
              <w:rPr>
                <w:rFonts w:cs="Times New Roman"/>
                <w:sz w:val="26"/>
                <w:szCs w:val="26"/>
                <w:lang w:val="en-GB"/>
              </w:rPr>
            </w:pPr>
            <w:r>
              <w:rPr>
                <w:rFonts w:cs="Times New Roman"/>
                <w:sz w:val="26"/>
                <w:szCs w:val="26"/>
                <w:lang w:val="en-GB"/>
              </w:rPr>
              <w:t>3</w:t>
            </w:r>
            <w:r w:rsidR="002F013A" w:rsidRPr="00D2413E">
              <w:rPr>
                <w:rFonts w:cs="Times New Roman"/>
                <w:sz w:val="26"/>
                <w:szCs w:val="26"/>
                <w:lang w:val="en-GB"/>
              </w:rPr>
              <w:t xml:space="preserve">,5 ngày </w:t>
            </w:r>
            <w:r w:rsidR="002F013A" w:rsidRPr="00D2413E">
              <w:rPr>
                <w:rFonts w:cs="Times New Roman"/>
                <w:sz w:val="26"/>
                <w:szCs w:val="24"/>
                <w:lang w:val="nb-NO"/>
              </w:rPr>
              <w:t>làm việc</w:t>
            </w:r>
          </w:p>
        </w:tc>
      </w:tr>
      <w:tr w:rsidR="002F013A" w:rsidRPr="00D2413E" w14:paraId="553DBB7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95DB468"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ADEE023" w14:textId="77777777" w:rsidR="002F013A" w:rsidRPr="00D2413E" w:rsidRDefault="002F013A" w:rsidP="00E648A3">
            <w:pPr>
              <w:spacing w:after="0"/>
              <w:rPr>
                <w:noProof/>
              </w:rPr>
            </w:pPr>
            <w:r w:rsidRPr="00D2413E">
              <w:rPr>
                <w:noProof/>
              </w:rPr>
              <mc:AlternateContent>
                <mc:Choice Requires="wps">
                  <w:drawing>
                    <wp:anchor distT="0" distB="0" distL="114300" distR="114300" simplePos="0" relativeHeight="253914112" behindDoc="0" locked="0" layoutInCell="1" allowOverlap="1" wp14:anchorId="3808B204" wp14:editId="40A216B3">
                      <wp:simplePos x="0" y="0"/>
                      <wp:positionH relativeFrom="column">
                        <wp:posOffset>3016885</wp:posOffset>
                      </wp:positionH>
                      <wp:positionV relativeFrom="page">
                        <wp:posOffset>492760</wp:posOffset>
                      </wp:positionV>
                      <wp:extent cx="390525" cy="0"/>
                      <wp:effectExtent l="0" t="76200" r="9525" b="95250"/>
                      <wp:wrapNone/>
                      <wp:docPr id="10086110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3C0BD" id="Straight Arrow Connector 17" o:spid="_x0000_s1026" type="#_x0000_t32" style="position:absolute;margin-left:237.55pt;margin-top:38.8pt;width:30.75pt;height:0;z-index:2539141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13088" behindDoc="0" locked="0" layoutInCell="1" allowOverlap="1" wp14:anchorId="254DA34D" wp14:editId="2E7E8562">
                      <wp:simplePos x="0" y="0"/>
                      <wp:positionH relativeFrom="column">
                        <wp:posOffset>1540510</wp:posOffset>
                      </wp:positionH>
                      <wp:positionV relativeFrom="paragraph">
                        <wp:posOffset>883285</wp:posOffset>
                      </wp:positionV>
                      <wp:extent cx="0" cy="219075"/>
                      <wp:effectExtent l="76200" t="0" r="57150" b="47625"/>
                      <wp:wrapNone/>
                      <wp:docPr id="131233507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57237" id="Straight Arrow Connector 26" o:spid="_x0000_s1026" type="#_x0000_t32" style="position:absolute;margin-left:121.3pt;margin-top:69.55pt;width:0;height:17.25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12064" behindDoc="0" locked="0" layoutInCell="1" allowOverlap="1" wp14:anchorId="46CFD439" wp14:editId="2E0D5D75">
                      <wp:simplePos x="0" y="0"/>
                      <wp:positionH relativeFrom="column">
                        <wp:posOffset>120015</wp:posOffset>
                      </wp:positionH>
                      <wp:positionV relativeFrom="paragraph">
                        <wp:posOffset>131445</wp:posOffset>
                      </wp:positionV>
                      <wp:extent cx="2905125" cy="730250"/>
                      <wp:effectExtent l="0" t="0" r="28575" b="12700"/>
                      <wp:wrapNone/>
                      <wp:docPr id="53429694" name="Rectangle 53429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95D02A1" w14:textId="77777777" w:rsidR="002F013A" w:rsidRDefault="002F013A" w:rsidP="002F013A">
                                  <w:pPr>
                                    <w:spacing w:after="0" w:line="240" w:lineRule="auto"/>
                                    <w:jc w:val="center"/>
                                    <w:rPr>
                                      <w:sz w:val="26"/>
                                      <w:szCs w:val="26"/>
                                    </w:rPr>
                                  </w:pPr>
                                  <w:r>
                                    <w:rPr>
                                      <w:sz w:val="26"/>
                                      <w:szCs w:val="26"/>
                                      <w:lang w:val="pt-BR"/>
                                    </w:rPr>
                                    <w:t>Xem xét kết quả thẩm định của chuyên viên báo cáo lãnh đạo Văn phòng UBND TP</w:t>
                                  </w:r>
                                </w:p>
                                <w:p w14:paraId="603AB048" w14:textId="77777777" w:rsidR="002F013A" w:rsidRDefault="002F013A" w:rsidP="002F013A">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CFD439" id="Rectangle 53429694" o:spid="_x0000_s1273" style="position:absolute;margin-left:9.45pt;margin-top:10.35pt;width:228.75pt;height:57.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LDQ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VQlOmJtNc6&#10;8YjagpusiV8JF72DH5QMaMuGhu8HBpIS/d5i36/ni0XycQ4Wy1WFAVxm2ssMsxyhGsojUDIFd3Fy&#10;/8GD2vf41jwrYt0tdrVTWfBnXqcS0HxZ1NNHSe6+jPOp5++8+Qk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i0Gyw0C&#10;AAAWBAAADgAAAAAAAAAAAAAAAAAuAgAAZHJzL2Uyb0RvYy54bWxQSwECLQAUAAYACAAAACEAVt7E&#10;dt8AAAAJAQAADwAAAAAAAAAAAAAAAABnBAAAZHJzL2Rvd25yZXYueG1sUEsFBgAAAAAEAAQA8wAA&#10;AHMFAAAAAA==&#10;" strokecolor="#70ad47" strokeweight="1pt">
                      <v:path arrowok="t"/>
                      <v:textbox>
                        <w:txbxContent>
                          <w:p w14:paraId="595D02A1" w14:textId="77777777" w:rsidR="002F013A" w:rsidRDefault="002F013A" w:rsidP="002F013A">
                            <w:pPr>
                              <w:spacing w:after="0" w:line="240" w:lineRule="auto"/>
                              <w:jc w:val="center"/>
                              <w:rPr>
                                <w:sz w:val="26"/>
                                <w:szCs w:val="26"/>
                              </w:rPr>
                            </w:pPr>
                            <w:r>
                              <w:rPr>
                                <w:sz w:val="26"/>
                                <w:szCs w:val="26"/>
                                <w:lang w:val="pt-BR"/>
                              </w:rPr>
                              <w:t>Xem xét kết quả thẩm định của chuyên viên báo cáo lãnh đạo Văn phòng UBND TP</w:t>
                            </w:r>
                          </w:p>
                          <w:p w14:paraId="603AB048" w14:textId="77777777" w:rsidR="002F013A" w:rsidRDefault="002F013A" w:rsidP="002F013A">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34956FC" w14:textId="77777777" w:rsidR="002F013A" w:rsidRPr="00D2413E" w:rsidRDefault="002F013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F9AEB32"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F013A" w:rsidRPr="00D2413E" w14:paraId="3588CB5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C4EEB47"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AA4CB19" w14:textId="77777777" w:rsidR="002F013A" w:rsidRPr="00D2413E" w:rsidRDefault="002F013A" w:rsidP="00E648A3">
            <w:pPr>
              <w:spacing w:after="0"/>
              <w:rPr>
                <w:noProof/>
              </w:rPr>
            </w:pPr>
            <w:r w:rsidRPr="00D2413E">
              <w:rPr>
                <w:noProof/>
              </w:rPr>
              <mc:AlternateContent>
                <mc:Choice Requires="wps">
                  <w:drawing>
                    <wp:anchor distT="0" distB="0" distL="114300" distR="114300" simplePos="0" relativeHeight="253917184" behindDoc="0" locked="0" layoutInCell="1" allowOverlap="1" wp14:anchorId="51C727AC" wp14:editId="6049C6FA">
                      <wp:simplePos x="0" y="0"/>
                      <wp:positionH relativeFrom="column">
                        <wp:posOffset>3016885</wp:posOffset>
                      </wp:positionH>
                      <wp:positionV relativeFrom="page">
                        <wp:posOffset>492760</wp:posOffset>
                      </wp:positionV>
                      <wp:extent cx="390525" cy="0"/>
                      <wp:effectExtent l="0" t="76200" r="9525" b="95250"/>
                      <wp:wrapNone/>
                      <wp:docPr id="20378280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9DC67" id="Straight Arrow Connector 17" o:spid="_x0000_s1026" type="#_x0000_t32" style="position:absolute;margin-left:237.55pt;margin-top:38.8pt;width:30.75pt;height:0;z-index:2539171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16160" behindDoc="0" locked="0" layoutInCell="1" allowOverlap="1" wp14:anchorId="09634854" wp14:editId="40DA7A62">
                      <wp:simplePos x="0" y="0"/>
                      <wp:positionH relativeFrom="column">
                        <wp:posOffset>1540510</wp:posOffset>
                      </wp:positionH>
                      <wp:positionV relativeFrom="paragraph">
                        <wp:posOffset>883285</wp:posOffset>
                      </wp:positionV>
                      <wp:extent cx="0" cy="219075"/>
                      <wp:effectExtent l="76200" t="0" r="57150" b="47625"/>
                      <wp:wrapNone/>
                      <wp:docPr id="201842598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320D7" id="Straight Arrow Connector 26" o:spid="_x0000_s1026" type="#_x0000_t32" style="position:absolute;margin-left:121.3pt;margin-top:69.55pt;width:0;height:17.25pt;z-index:25391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15136" behindDoc="0" locked="0" layoutInCell="1" allowOverlap="1" wp14:anchorId="1895E077" wp14:editId="48D0E70F">
                      <wp:simplePos x="0" y="0"/>
                      <wp:positionH relativeFrom="column">
                        <wp:posOffset>120015</wp:posOffset>
                      </wp:positionH>
                      <wp:positionV relativeFrom="paragraph">
                        <wp:posOffset>131445</wp:posOffset>
                      </wp:positionV>
                      <wp:extent cx="2905125" cy="730250"/>
                      <wp:effectExtent l="0" t="0" r="28575" b="12700"/>
                      <wp:wrapNone/>
                      <wp:docPr id="1097995052" name="Rectangle 1097995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DFD0BC" w14:textId="77777777" w:rsidR="002F013A" w:rsidRDefault="002F013A" w:rsidP="002F013A">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95E077" id="Rectangle 1097995052" o:spid="_x0000_s1274" style="position:absolute;margin-left:9.45pt;margin-top:10.35pt;width:228.75pt;height:57.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XDw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W+itnx&#10;rrHihNyCnaSJXwkPnYUflAwoy5r67wcGkhL93uDcb4r5POo4GfPFskQDrj3NtYcZjlA15QEomYz7&#10;MKn/4EDtO3yrSIwYe4dTbVUi/LmucwsovkTq+aNEdV/bKer5O2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WeEdX&#10;DwIAABYEAAAOAAAAAAAAAAAAAAAAAC4CAABkcnMvZTJvRG9jLnhtbFBLAQItABQABgAIAAAAIQBW&#10;3sR23wAAAAkBAAAPAAAAAAAAAAAAAAAAAGkEAABkcnMvZG93bnJldi54bWxQSwUGAAAAAAQABADz&#10;AAAAdQUAAAAA&#10;" strokecolor="#70ad47" strokeweight="1pt">
                      <v:path arrowok="t"/>
                      <v:textbox>
                        <w:txbxContent>
                          <w:p w14:paraId="26DFD0BC" w14:textId="77777777" w:rsidR="002F013A" w:rsidRDefault="002F013A" w:rsidP="002F013A">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F1062C9" w14:textId="77777777" w:rsidR="002F013A" w:rsidRPr="00D2413E" w:rsidRDefault="002F013A"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2AA97A8"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F013A" w:rsidRPr="00D2413E" w14:paraId="732B588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BECC09C"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4A606E0" w14:textId="77777777" w:rsidR="002F013A" w:rsidRPr="00D2413E" w:rsidRDefault="002F013A" w:rsidP="00E648A3">
            <w:pPr>
              <w:spacing w:after="0"/>
              <w:rPr>
                <w:noProof/>
              </w:rPr>
            </w:pPr>
            <w:r w:rsidRPr="00D2413E">
              <w:rPr>
                <w:noProof/>
              </w:rPr>
              <mc:AlternateContent>
                <mc:Choice Requires="wps">
                  <w:drawing>
                    <wp:anchor distT="0" distB="0" distL="114300" distR="114300" simplePos="0" relativeHeight="253925376" behindDoc="0" locked="0" layoutInCell="1" allowOverlap="1" wp14:anchorId="113CFC46" wp14:editId="6BA6CA64">
                      <wp:simplePos x="0" y="0"/>
                      <wp:positionH relativeFrom="column">
                        <wp:posOffset>2971165</wp:posOffset>
                      </wp:positionH>
                      <wp:positionV relativeFrom="page">
                        <wp:posOffset>378460</wp:posOffset>
                      </wp:positionV>
                      <wp:extent cx="390525" cy="0"/>
                      <wp:effectExtent l="0" t="76200" r="9525" b="95250"/>
                      <wp:wrapNone/>
                      <wp:docPr id="137259529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1BA8" id="Straight Arrow Connector 17" o:spid="_x0000_s1026" type="#_x0000_t32" style="position:absolute;margin-left:233.95pt;margin-top:29.8pt;width:30.75pt;height:0;z-index:2539253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24352" behindDoc="0" locked="0" layoutInCell="1" allowOverlap="1" wp14:anchorId="78AF4AAC" wp14:editId="77D09B7F">
                      <wp:simplePos x="0" y="0"/>
                      <wp:positionH relativeFrom="column">
                        <wp:posOffset>1607185</wp:posOffset>
                      </wp:positionH>
                      <wp:positionV relativeFrom="paragraph">
                        <wp:posOffset>692785</wp:posOffset>
                      </wp:positionV>
                      <wp:extent cx="0" cy="238125"/>
                      <wp:effectExtent l="76200" t="0" r="57150" b="47625"/>
                      <wp:wrapNone/>
                      <wp:docPr id="103045493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954D6" id="Straight Arrow Connector 31" o:spid="_x0000_s1026" type="#_x0000_t32" style="position:absolute;margin-left:126.55pt;margin-top:54.55pt;width:0;height:18.75pt;z-index:25392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23328" behindDoc="0" locked="0" layoutInCell="1" allowOverlap="1" wp14:anchorId="18EA5073" wp14:editId="701D023F">
                      <wp:simplePos x="0" y="0"/>
                      <wp:positionH relativeFrom="column">
                        <wp:posOffset>158387</wp:posOffset>
                      </wp:positionH>
                      <wp:positionV relativeFrom="paragraph">
                        <wp:posOffset>102235</wp:posOffset>
                      </wp:positionV>
                      <wp:extent cx="2863215" cy="576035"/>
                      <wp:effectExtent l="38100" t="19050" r="51435" b="33655"/>
                      <wp:wrapNone/>
                      <wp:docPr id="490202419" name="Flowchart: Decision 49020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D61E559" w14:textId="77777777" w:rsidR="002F013A" w:rsidRDefault="002F013A" w:rsidP="002F013A">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A5073" id="Flowchart: Decision 490202419" o:spid="_x0000_s1275" type="#_x0000_t110" style="position:absolute;margin-left:12.45pt;margin-top:8.05pt;width:225.45pt;height:45.3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plaKZyUCAAA6BAAADgAAAAAAAAAAAAAAAAAuAgAAZHJzL2Uy&#10;b0RvYy54bWxQSwECLQAUAAYACAAAACEAUVdbF+IAAAAJAQAADwAAAAAAAAAAAAAAAAB/BAAAZHJz&#10;L2Rvd25yZXYueG1sUEsFBgAAAAAEAAQA8wAAAI4FAAAAAA==&#10;" strokecolor="#70ad47" strokeweight="1pt">
                      <v:textbox>
                        <w:txbxContent>
                          <w:p w14:paraId="7D61E559" w14:textId="77777777" w:rsidR="002F013A" w:rsidRDefault="002F013A" w:rsidP="002F013A">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0628FED" w14:textId="77777777" w:rsidR="002F013A" w:rsidRPr="00D2413E" w:rsidRDefault="002F013A" w:rsidP="00E648A3">
            <w:pPr>
              <w:spacing w:after="0"/>
              <w:rPr>
                <w:rFonts w:cs="Times New Roman"/>
                <w:sz w:val="26"/>
                <w:szCs w:val="26"/>
                <w:lang w:val="en-GB"/>
              </w:rPr>
            </w:pPr>
          </w:p>
          <w:p w14:paraId="303834B1" w14:textId="77777777" w:rsidR="002F013A" w:rsidRPr="00D2413E" w:rsidRDefault="002F013A"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74A299D"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2F013A" w:rsidRPr="00D2413E" w14:paraId="10C54908"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0F033D8"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A01C898" w14:textId="77777777" w:rsidR="002F013A" w:rsidRPr="00D2413E" w:rsidRDefault="002F013A"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921280" behindDoc="0" locked="0" layoutInCell="1" allowOverlap="1" wp14:anchorId="23EC2D1D" wp14:editId="368B7FB0">
                      <wp:simplePos x="0" y="0"/>
                      <wp:positionH relativeFrom="column">
                        <wp:posOffset>3037840</wp:posOffset>
                      </wp:positionH>
                      <wp:positionV relativeFrom="page">
                        <wp:posOffset>370840</wp:posOffset>
                      </wp:positionV>
                      <wp:extent cx="390525" cy="0"/>
                      <wp:effectExtent l="0" t="76200" r="9525" b="95250"/>
                      <wp:wrapNone/>
                      <wp:docPr id="167084627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A5201" id="Straight Arrow Connector 17" o:spid="_x0000_s1026" type="#_x0000_t32" style="position:absolute;margin-left:239.2pt;margin-top:29.2pt;width:30.75pt;height:0;z-index:253921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20256" behindDoc="0" locked="0" layoutInCell="1" allowOverlap="1" wp14:anchorId="20AE47B9" wp14:editId="5902544E">
                      <wp:simplePos x="0" y="0"/>
                      <wp:positionH relativeFrom="column">
                        <wp:posOffset>1578610</wp:posOffset>
                      </wp:positionH>
                      <wp:positionV relativeFrom="paragraph">
                        <wp:posOffset>642620</wp:posOffset>
                      </wp:positionV>
                      <wp:extent cx="0" cy="271145"/>
                      <wp:effectExtent l="76200" t="0" r="57150" b="52705"/>
                      <wp:wrapNone/>
                      <wp:docPr id="213223242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5C92F" id="Straight Arrow Connector 32" o:spid="_x0000_s1026" type="#_x0000_t32" style="position:absolute;margin-left:124.3pt;margin-top:50.6pt;width:0;height:21.35pt;z-index:25392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18208" behindDoc="0" locked="0" layoutInCell="1" allowOverlap="1" wp14:anchorId="496914D8" wp14:editId="5F517A82">
                      <wp:simplePos x="0" y="0"/>
                      <wp:positionH relativeFrom="column">
                        <wp:posOffset>217805</wp:posOffset>
                      </wp:positionH>
                      <wp:positionV relativeFrom="paragraph">
                        <wp:posOffset>139700</wp:posOffset>
                      </wp:positionV>
                      <wp:extent cx="2856865" cy="500380"/>
                      <wp:effectExtent l="0" t="0" r="19685" b="13970"/>
                      <wp:wrapNone/>
                      <wp:docPr id="1603884948" name="Rectangle 1603884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6D593C0D" w14:textId="77777777" w:rsidR="002F013A" w:rsidRDefault="002F013A" w:rsidP="002F013A">
                                  <w:pPr>
                                    <w:jc w:val="center"/>
                                  </w:pPr>
                                  <w:r>
                                    <w:rPr>
                                      <w:sz w:val="26"/>
                                      <w:szCs w:val="26"/>
                                    </w:rPr>
                                    <w:t>Chuyển trả kết quả/hồ sơ đến Trung tâm Phục vụ hành chính</w:t>
                                  </w:r>
                                  <w:r>
                                    <w:t xml:space="preserve"> công</w:t>
                                  </w:r>
                                </w:p>
                                <w:p w14:paraId="1361B437" w14:textId="77777777" w:rsidR="002F013A" w:rsidRDefault="002F013A" w:rsidP="002F013A">
                                  <w:r>
                                    <w:rPr>
                                      <w:rFonts w:asciiTheme="minorHAnsi" w:hAnsiTheme="minorHAnsi"/>
                                      <w:noProof/>
                                      <w:sz w:val="20"/>
                                      <w:szCs w:val="20"/>
                                    </w:rPr>
                                    <w:drawing>
                                      <wp:inline distT="0" distB="0" distL="0" distR="0" wp14:anchorId="32064798" wp14:editId="35F5513C">
                                        <wp:extent cx="695325" cy="76200"/>
                                        <wp:effectExtent l="0" t="0" r="9525" b="0"/>
                                        <wp:docPr id="898871026" name="Picture 8988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6914D8" id="Rectangle 1603884948" o:spid="_x0000_s1276" style="position:absolute;margin-left:17.15pt;margin-top:11pt;width:224.95pt;height:39.4pt;flip:y;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Be&#10;43NqEwIAACAEAAAOAAAAAAAAAAAAAAAAAC4CAABkcnMvZTJvRG9jLnhtbFBLAQItABQABgAIAAAA&#10;IQCLB7+F3gAAAAkBAAAPAAAAAAAAAAAAAAAAAG0EAABkcnMvZG93bnJldi54bWxQSwUGAAAAAAQA&#10;BADzAAAAeAUAAAAA&#10;" strokecolor="#70ad47" strokeweight="1pt">
                      <v:path arrowok="t"/>
                      <v:textbox>
                        <w:txbxContent>
                          <w:p w14:paraId="6D593C0D" w14:textId="77777777" w:rsidR="002F013A" w:rsidRDefault="002F013A" w:rsidP="002F013A">
                            <w:pPr>
                              <w:jc w:val="center"/>
                            </w:pPr>
                            <w:r>
                              <w:rPr>
                                <w:sz w:val="26"/>
                                <w:szCs w:val="26"/>
                              </w:rPr>
                              <w:t>Chuyển trả kết quả/hồ sơ đến Trung tâm Phục vụ hành chính</w:t>
                            </w:r>
                            <w:r>
                              <w:t xml:space="preserve"> công</w:t>
                            </w:r>
                          </w:p>
                          <w:p w14:paraId="1361B437" w14:textId="77777777" w:rsidR="002F013A" w:rsidRDefault="002F013A" w:rsidP="002F013A">
                            <w:r>
                              <w:rPr>
                                <w:rFonts w:asciiTheme="minorHAnsi" w:hAnsiTheme="minorHAnsi"/>
                                <w:noProof/>
                                <w:sz w:val="20"/>
                                <w:szCs w:val="20"/>
                              </w:rPr>
                              <w:drawing>
                                <wp:inline distT="0" distB="0" distL="0" distR="0" wp14:anchorId="32064798" wp14:editId="35F5513C">
                                  <wp:extent cx="695325" cy="76200"/>
                                  <wp:effectExtent l="0" t="0" r="9525" b="0"/>
                                  <wp:docPr id="898871026" name="Picture 8988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1797B56"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D5F7F"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F013A" w:rsidRPr="00D2413E" w14:paraId="09CB0B0D"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8F6CBA"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84B1DF2" w14:textId="77777777" w:rsidR="002F013A" w:rsidRPr="00D2413E" w:rsidRDefault="002F013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19232" behindDoc="0" locked="0" layoutInCell="1" allowOverlap="1" wp14:anchorId="53D5B779" wp14:editId="48EC8C86">
                      <wp:simplePos x="0" y="0"/>
                      <wp:positionH relativeFrom="column">
                        <wp:posOffset>292735</wp:posOffset>
                      </wp:positionH>
                      <wp:positionV relativeFrom="paragraph">
                        <wp:posOffset>132080</wp:posOffset>
                      </wp:positionV>
                      <wp:extent cx="2710815" cy="688975"/>
                      <wp:effectExtent l="0" t="0" r="13335" b="15875"/>
                      <wp:wrapNone/>
                      <wp:docPr id="1828792510" name="Oval 182879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F3A3B6C" w14:textId="77777777" w:rsidR="002F013A" w:rsidRDefault="002F013A" w:rsidP="002F013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3D5B779" id="Oval 1828792510" o:spid="_x0000_s1277" style="position:absolute;margin-left:23.05pt;margin-top:10.4pt;width:213.45pt;height:54.25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bxSSRR8CAAAwBAAADgAAAAAAAAAAAAAAAAAuAgAAZHJzL2Uyb0RvYy54bWxQ&#10;SwECLQAUAAYACAAAACEAfPs8Pd8AAAAJAQAADwAAAAAAAAAAAAAAAAB5BAAAZHJzL2Rvd25yZXYu&#10;eG1sUEsFBgAAAAAEAAQA8wAAAIUFAAAAAA==&#10;" strokecolor="#70ad47" strokeweight="1pt">
                      <v:stroke joinstyle="miter"/>
                      <v:textbox>
                        <w:txbxContent>
                          <w:p w14:paraId="1F3A3B6C" w14:textId="77777777" w:rsidR="002F013A" w:rsidRDefault="002F013A" w:rsidP="002F013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4C8A8DB" w14:textId="77777777" w:rsidR="002F013A" w:rsidRPr="00D2413E" w:rsidRDefault="002F013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22304" behindDoc="0" locked="0" layoutInCell="1" allowOverlap="1" wp14:anchorId="35D7DC47" wp14:editId="352A6357">
                      <wp:simplePos x="0" y="0"/>
                      <wp:positionH relativeFrom="column">
                        <wp:posOffset>3009265</wp:posOffset>
                      </wp:positionH>
                      <wp:positionV relativeFrom="page">
                        <wp:posOffset>448310</wp:posOffset>
                      </wp:positionV>
                      <wp:extent cx="390525" cy="0"/>
                      <wp:effectExtent l="0" t="76200" r="9525" b="95250"/>
                      <wp:wrapNone/>
                      <wp:docPr id="112731835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4FDA5" id="Straight Arrow Connector 17" o:spid="_x0000_s1026" type="#_x0000_t32" style="position:absolute;margin-left:236.95pt;margin-top:35.3pt;width:30.75pt;height:0;z-index:2539223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102882B"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E8C58"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D73A798" w14:textId="77777777" w:rsidR="002F013A" w:rsidRDefault="002F013A" w:rsidP="002F013A">
      <w:pPr>
        <w:ind w:firstLine="709"/>
        <w:jc w:val="both"/>
        <w:rPr>
          <w:rFonts w:cs="Times New Roman"/>
          <w:b/>
          <w:szCs w:val="26"/>
        </w:rPr>
      </w:pPr>
    </w:p>
    <w:p w14:paraId="68F1630F" w14:textId="7B4A4F52" w:rsidR="002F013A" w:rsidRPr="00D2413E" w:rsidRDefault="002F013A" w:rsidP="002F013A">
      <w:pPr>
        <w:spacing w:after="0" w:line="240" w:lineRule="auto"/>
        <w:ind w:firstLine="709"/>
        <w:rPr>
          <w:rFonts w:cs="Times New Roman"/>
          <w:b/>
          <w:szCs w:val="26"/>
        </w:rPr>
      </w:pPr>
      <w:r>
        <w:rPr>
          <w:rFonts w:cs="Times New Roman"/>
          <w:b/>
          <w:szCs w:val="26"/>
        </w:rPr>
        <w:t>16</w:t>
      </w:r>
      <w:r w:rsidRPr="00D2413E">
        <w:rPr>
          <w:rFonts w:cs="Times New Roman"/>
          <w:b/>
          <w:szCs w:val="26"/>
        </w:rPr>
        <w:t>.3. Diễn giải quy trình</w:t>
      </w:r>
    </w:p>
    <w:p w14:paraId="0F72256C" w14:textId="77777777" w:rsidR="002F013A" w:rsidRPr="00D2413E" w:rsidRDefault="002F013A" w:rsidP="002F013A">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9125416" w14:textId="77777777" w:rsidR="002F013A" w:rsidRPr="00D2413E" w:rsidRDefault="002F013A" w:rsidP="002F013A">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3F309E25" w14:textId="77777777" w:rsidR="002F013A" w:rsidRPr="00D2413E" w:rsidRDefault="002F013A" w:rsidP="002F013A">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72FB63A" w14:textId="77777777" w:rsidR="002F013A" w:rsidRPr="00D2413E" w:rsidRDefault="002F013A" w:rsidP="002F013A">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C6E9F2C" w14:textId="77777777" w:rsidR="002F013A" w:rsidRPr="00D2413E" w:rsidRDefault="002F013A" w:rsidP="002F013A">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0ADD1522" w14:textId="77777777" w:rsidR="002F013A" w:rsidRPr="00D2413E" w:rsidRDefault="002F013A" w:rsidP="002F013A">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E806B07" w14:textId="1D8E87BE" w:rsidR="002F013A" w:rsidRPr="00D2413E" w:rsidRDefault="002F013A" w:rsidP="002F013A">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F96D5CA" w14:textId="7FFA44AF" w:rsidR="002F013A" w:rsidRPr="00D2413E" w:rsidRDefault="002F013A" w:rsidP="002F013A">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589495F3" w14:textId="3F29E469" w:rsidR="002F013A" w:rsidRPr="00D2413E" w:rsidRDefault="002F013A" w:rsidP="002F013A">
      <w:pPr>
        <w:spacing w:after="0" w:line="240" w:lineRule="auto"/>
        <w:ind w:firstLine="709"/>
        <w:jc w:val="both"/>
        <w:rPr>
          <w:rFonts w:cs="Times New Roman"/>
          <w:szCs w:val="26"/>
        </w:rPr>
      </w:pPr>
      <w:r w:rsidRPr="00D2413E">
        <w:rPr>
          <w:rFonts w:cs="Times New Roman"/>
          <w:szCs w:val="28"/>
          <w:lang w:val="nb-NO"/>
        </w:rPr>
        <w:t xml:space="preserve">- Trong thời hạn </w:t>
      </w:r>
      <w:r w:rsidR="003F4574">
        <w:rPr>
          <w:rFonts w:cs="Times New Roman"/>
          <w:szCs w:val="28"/>
          <w:lang w:val="nb-NO"/>
        </w:rPr>
        <w:t>27</w:t>
      </w:r>
      <w:r w:rsidRPr="00D2413E">
        <w:rPr>
          <w:rFonts w:cs="Times New Roman"/>
          <w:szCs w:val="28"/>
          <w:lang w:val="nb-NO"/>
        </w:rPr>
        <w:t>,</w:t>
      </w:r>
      <w:r w:rsidR="003F4574">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74976F3" w14:textId="05248B3F" w:rsidR="002F013A" w:rsidRPr="00D2413E" w:rsidRDefault="002F013A" w:rsidP="002F013A">
      <w:pPr>
        <w:spacing w:after="0" w:line="240" w:lineRule="auto"/>
        <w:ind w:firstLine="709"/>
        <w:jc w:val="both"/>
        <w:rPr>
          <w:rFonts w:cs="Times New Roman"/>
          <w:szCs w:val="26"/>
        </w:rPr>
      </w:pPr>
      <w:r w:rsidRPr="00D2413E">
        <w:rPr>
          <w:rFonts w:cs="Times New Roman"/>
          <w:szCs w:val="26"/>
        </w:rPr>
        <w:t xml:space="preserve">- Trong thời hạn </w:t>
      </w:r>
      <w:r w:rsidR="003F4574">
        <w:rPr>
          <w:rFonts w:cs="Times New Roman"/>
          <w:szCs w:val="26"/>
        </w:rPr>
        <w:t>4</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86522CB" w14:textId="77777777" w:rsidR="002F013A" w:rsidRPr="00D2413E" w:rsidRDefault="002F013A" w:rsidP="002F013A">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AF48969" w14:textId="77777777" w:rsidR="002F013A" w:rsidRPr="00D2413E" w:rsidRDefault="002F013A" w:rsidP="002F013A">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60242FC2" w14:textId="77777777" w:rsidR="002F013A" w:rsidRDefault="002F013A" w:rsidP="00AC2750">
      <w:pPr>
        <w:ind w:firstLine="709"/>
        <w:jc w:val="both"/>
        <w:rPr>
          <w:rFonts w:cs="Times New Roman"/>
          <w:b/>
          <w:szCs w:val="26"/>
        </w:rPr>
      </w:pPr>
    </w:p>
    <w:p w14:paraId="7A462342" w14:textId="77777777" w:rsidR="002F013A" w:rsidRDefault="002F013A" w:rsidP="00AC2750">
      <w:pPr>
        <w:ind w:firstLine="709"/>
        <w:jc w:val="both"/>
        <w:rPr>
          <w:rFonts w:cs="Times New Roman"/>
          <w:b/>
          <w:szCs w:val="26"/>
        </w:rPr>
      </w:pPr>
    </w:p>
    <w:p w14:paraId="3A53B16E" w14:textId="77777777" w:rsidR="002F013A" w:rsidRDefault="002F013A" w:rsidP="00AC2750">
      <w:pPr>
        <w:ind w:firstLine="709"/>
        <w:jc w:val="both"/>
        <w:rPr>
          <w:rFonts w:cs="Times New Roman"/>
          <w:b/>
          <w:szCs w:val="26"/>
        </w:rPr>
      </w:pPr>
    </w:p>
    <w:p w14:paraId="7213F851" w14:textId="77777777" w:rsidR="002F013A" w:rsidRDefault="002F013A" w:rsidP="00AC2750">
      <w:pPr>
        <w:ind w:firstLine="709"/>
        <w:jc w:val="both"/>
        <w:rPr>
          <w:rFonts w:cs="Times New Roman"/>
          <w:b/>
          <w:szCs w:val="26"/>
        </w:rPr>
      </w:pPr>
    </w:p>
    <w:p w14:paraId="04C8B20D" w14:textId="77777777" w:rsidR="002F013A" w:rsidRDefault="002F013A" w:rsidP="00AC2750">
      <w:pPr>
        <w:ind w:firstLine="709"/>
        <w:jc w:val="both"/>
        <w:rPr>
          <w:rFonts w:cs="Times New Roman"/>
          <w:b/>
          <w:szCs w:val="26"/>
        </w:rPr>
      </w:pPr>
    </w:p>
    <w:p w14:paraId="57CEF445" w14:textId="77777777" w:rsidR="002F013A" w:rsidRDefault="002F013A" w:rsidP="00AC2750">
      <w:pPr>
        <w:ind w:firstLine="709"/>
        <w:jc w:val="both"/>
        <w:rPr>
          <w:rFonts w:cs="Times New Roman"/>
          <w:b/>
          <w:szCs w:val="26"/>
        </w:rPr>
      </w:pPr>
    </w:p>
    <w:p w14:paraId="2B08CDBB" w14:textId="77777777" w:rsidR="002F013A" w:rsidRDefault="002F013A" w:rsidP="00AC2750">
      <w:pPr>
        <w:ind w:firstLine="709"/>
        <w:jc w:val="both"/>
        <w:rPr>
          <w:rFonts w:cs="Times New Roman"/>
          <w:b/>
          <w:szCs w:val="26"/>
        </w:rPr>
      </w:pPr>
    </w:p>
    <w:p w14:paraId="46C13134" w14:textId="77777777" w:rsidR="002F013A" w:rsidRDefault="002F013A" w:rsidP="00AC2750">
      <w:pPr>
        <w:ind w:firstLine="709"/>
        <w:jc w:val="both"/>
        <w:rPr>
          <w:rFonts w:cs="Times New Roman"/>
          <w:b/>
          <w:szCs w:val="26"/>
        </w:rPr>
      </w:pPr>
    </w:p>
    <w:p w14:paraId="41CB4E5D" w14:textId="77777777" w:rsidR="002F013A" w:rsidRDefault="002F013A" w:rsidP="00AC2750">
      <w:pPr>
        <w:ind w:firstLine="709"/>
        <w:jc w:val="both"/>
        <w:rPr>
          <w:rFonts w:cs="Times New Roman"/>
          <w:b/>
          <w:szCs w:val="26"/>
        </w:rPr>
      </w:pPr>
    </w:p>
    <w:p w14:paraId="5E232EDE" w14:textId="77777777" w:rsidR="002F013A" w:rsidRDefault="002F013A" w:rsidP="00AC2750">
      <w:pPr>
        <w:ind w:firstLine="709"/>
        <w:jc w:val="both"/>
        <w:rPr>
          <w:rFonts w:cs="Times New Roman"/>
          <w:b/>
          <w:szCs w:val="26"/>
        </w:rPr>
      </w:pPr>
    </w:p>
    <w:p w14:paraId="0B872771" w14:textId="77777777" w:rsidR="002F013A" w:rsidRDefault="002F013A" w:rsidP="00AC2750">
      <w:pPr>
        <w:ind w:firstLine="709"/>
        <w:jc w:val="both"/>
        <w:rPr>
          <w:rFonts w:cs="Times New Roman"/>
          <w:b/>
          <w:szCs w:val="26"/>
        </w:rPr>
      </w:pPr>
    </w:p>
    <w:p w14:paraId="4B23EB55" w14:textId="77777777" w:rsidR="002F013A" w:rsidRDefault="002F013A" w:rsidP="00AC2750">
      <w:pPr>
        <w:ind w:firstLine="709"/>
        <w:jc w:val="both"/>
        <w:rPr>
          <w:rFonts w:cs="Times New Roman"/>
          <w:b/>
          <w:szCs w:val="26"/>
        </w:rPr>
      </w:pPr>
    </w:p>
    <w:p w14:paraId="18D7A09B" w14:textId="77777777" w:rsidR="002F013A" w:rsidRDefault="002F013A" w:rsidP="00AC2750">
      <w:pPr>
        <w:ind w:firstLine="709"/>
        <w:jc w:val="both"/>
        <w:rPr>
          <w:rFonts w:cs="Times New Roman"/>
          <w:b/>
          <w:szCs w:val="26"/>
        </w:rPr>
      </w:pPr>
    </w:p>
    <w:p w14:paraId="5E48AFE6" w14:textId="77777777" w:rsidR="002F013A" w:rsidRDefault="002F013A" w:rsidP="00AC2750">
      <w:pPr>
        <w:ind w:firstLine="709"/>
        <w:jc w:val="both"/>
        <w:rPr>
          <w:rFonts w:cs="Times New Roman"/>
          <w:b/>
          <w:szCs w:val="26"/>
        </w:rPr>
      </w:pPr>
    </w:p>
    <w:p w14:paraId="3FC642C4" w14:textId="5FD1D8E1" w:rsidR="00082C49" w:rsidRDefault="00082C49" w:rsidP="00082C49">
      <w:pPr>
        <w:ind w:firstLine="709"/>
        <w:jc w:val="both"/>
        <w:rPr>
          <w:rFonts w:cs="Times New Roman"/>
          <w:b/>
          <w:szCs w:val="26"/>
        </w:rPr>
      </w:pPr>
      <w:r>
        <w:rPr>
          <w:rFonts w:cs="Times New Roman"/>
          <w:b/>
          <w:szCs w:val="26"/>
        </w:rPr>
        <w:lastRenderedPageBreak/>
        <w:t>17. Điều chỉnh nội dung đề án đóng cửa mỏ khoáng sản đã được phê duyệt - 1.014276</w:t>
      </w:r>
    </w:p>
    <w:p w14:paraId="33FC4061" w14:textId="36D96CE7" w:rsidR="00082C49" w:rsidRPr="00EF13A8" w:rsidRDefault="00082C49" w:rsidP="00082C49">
      <w:pPr>
        <w:spacing w:after="0" w:line="240" w:lineRule="auto"/>
        <w:ind w:firstLine="709"/>
        <w:jc w:val="both"/>
        <w:rPr>
          <w:rFonts w:cs="Times New Roman"/>
          <w:sz w:val="34"/>
          <w:szCs w:val="32"/>
          <w:lang w:val="nl-NL"/>
        </w:rPr>
      </w:pPr>
      <w:r>
        <w:rPr>
          <w:rFonts w:cs="Times New Roman"/>
          <w:b/>
          <w:szCs w:val="26"/>
          <w:lang w:val="nb-NO"/>
        </w:rPr>
        <w:t>17</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30</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6F3EA7A5" w14:textId="40A9C9AF" w:rsidR="00082C49" w:rsidRPr="00EF13A8" w:rsidRDefault="00082C49" w:rsidP="00082C49">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27</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51B2600C" w14:textId="77777777" w:rsidR="00082C49" w:rsidRPr="00D2413E" w:rsidRDefault="00082C49" w:rsidP="00082C49">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431B96FC" w14:textId="3682E11C" w:rsidR="00082C49" w:rsidRPr="00D2413E" w:rsidRDefault="00082C49" w:rsidP="00082C49">
      <w:pPr>
        <w:spacing w:after="0" w:line="240" w:lineRule="auto"/>
        <w:ind w:firstLine="709"/>
        <w:rPr>
          <w:rFonts w:cs="Times New Roman"/>
          <w:b/>
          <w:szCs w:val="26"/>
        </w:rPr>
      </w:pPr>
      <w:r>
        <w:rPr>
          <w:rFonts w:cs="Times New Roman"/>
          <w:b/>
          <w:szCs w:val="26"/>
        </w:rPr>
        <w:t>17</w:t>
      </w:r>
      <w:r w:rsidRPr="00D2413E">
        <w:rPr>
          <w:rFonts w:cs="Times New Roman"/>
          <w:b/>
          <w:szCs w:val="26"/>
        </w:rPr>
        <w:t>.2. Sơ đồ Quy trình giải quyết</w:t>
      </w:r>
    </w:p>
    <w:p w14:paraId="147C073C" w14:textId="77777777" w:rsidR="00082C49" w:rsidRPr="00D2413E" w:rsidRDefault="00082C49" w:rsidP="00082C4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82C49" w:rsidRPr="00D2413E" w14:paraId="4BD8FB1B"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52E396C" w14:textId="77777777" w:rsidR="00082C49" w:rsidRPr="00D2413E" w:rsidRDefault="00082C4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95DE005" w14:textId="77777777" w:rsidR="00082C49" w:rsidRPr="00D2413E" w:rsidRDefault="00082C4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167D5FD" w14:textId="77777777" w:rsidR="00082C49" w:rsidRPr="00D2413E" w:rsidRDefault="00082C4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7893143" w14:textId="77777777" w:rsidR="00082C49" w:rsidRPr="00D2413E" w:rsidRDefault="00082C4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33B5FA" w14:textId="77777777" w:rsidR="00082C49" w:rsidRPr="00D2413E" w:rsidRDefault="00082C4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082C49" w:rsidRPr="00D2413E" w14:paraId="47ED9F7F"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E2618FE" w14:textId="77777777" w:rsidR="00082C49" w:rsidRPr="00D2413E" w:rsidRDefault="00082C49">
            <w:pPr>
              <w:pStyle w:val="ListParagraph"/>
              <w:numPr>
                <w:ilvl w:val="0"/>
                <w:numId w:val="2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699AE79" w14:textId="77777777" w:rsidR="00082C49" w:rsidRPr="00D2413E" w:rsidRDefault="00082C4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29472" behindDoc="0" locked="0" layoutInCell="1" allowOverlap="1" wp14:anchorId="2C8C0F0E" wp14:editId="142A4CAD">
                      <wp:simplePos x="0" y="0"/>
                      <wp:positionH relativeFrom="column">
                        <wp:posOffset>3111500</wp:posOffset>
                      </wp:positionH>
                      <wp:positionV relativeFrom="paragraph">
                        <wp:posOffset>418465</wp:posOffset>
                      </wp:positionV>
                      <wp:extent cx="266700" cy="0"/>
                      <wp:effectExtent l="0" t="76200" r="19050" b="95250"/>
                      <wp:wrapNone/>
                      <wp:docPr id="1720919369"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B61AB" id="Straight Arrow Connector 15" o:spid="_x0000_s1026" type="#_x0000_t32" style="position:absolute;margin-left:245pt;margin-top:32.95pt;width:21pt;height:0;z-index:25392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30496" behindDoc="0" locked="0" layoutInCell="1" allowOverlap="1" wp14:anchorId="35CC525A" wp14:editId="7A8027CD">
                      <wp:simplePos x="0" y="0"/>
                      <wp:positionH relativeFrom="column">
                        <wp:posOffset>1568450</wp:posOffset>
                      </wp:positionH>
                      <wp:positionV relativeFrom="paragraph">
                        <wp:posOffset>755015</wp:posOffset>
                      </wp:positionV>
                      <wp:extent cx="0" cy="282575"/>
                      <wp:effectExtent l="76200" t="0" r="57150" b="60325"/>
                      <wp:wrapNone/>
                      <wp:docPr id="21889560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AE66F" id="Straight Arrow Connector 16" o:spid="_x0000_s1026" type="#_x0000_t32" style="position:absolute;margin-left:123.5pt;margin-top:59.45pt;width:0;height:22.25pt;z-index:25393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27424" behindDoc="0" locked="0" layoutInCell="1" allowOverlap="1" wp14:anchorId="2183CCE6" wp14:editId="58585CE9">
                      <wp:simplePos x="0" y="0"/>
                      <wp:positionH relativeFrom="column">
                        <wp:posOffset>149860</wp:posOffset>
                      </wp:positionH>
                      <wp:positionV relativeFrom="paragraph">
                        <wp:posOffset>94615</wp:posOffset>
                      </wp:positionV>
                      <wp:extent cx="2971800" cy="660400"/>
                      <wp:effectExtent l="0" t="0" r="19050" b="25400"/>
                      <wp:wrapNone/>
                      <wp:docPr id="1964125175" name="Oval 1964125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44B8B7E1" w14:textId="77777777" w:rsidR="00082C49" w:rsidRDefault="00082C49" w:rsidP="00082C4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183CCE6" id="Oval 1964125175" o:spid="_x0000_s1278" style="position:absolute;margin-left:11.8pt;margin-top:7.45pt;width:234pt;height:52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Ihc0RUbAgAAMAQAAA4AAAAAAAAAAAAAAAAALgIAAGRycy9lMm9Eb2MueG1sUEsBAi0A&#10;FAAGAAgAAAAhANJc9Q/eAAAACQEAAA8AAAAAAAAAAAAAAAAAdQQAAGRycy9kb3ducmV2LnhtbFBL&#10;BQYAAAAABAAEAPMAAACABQAAAAA=&#10;" strokecolor="#70ad47" strokeweight="1pt">
                      <v:stroke joinstyle="miter"/>
                      <v:textbox>
                        <w:txbxContent>
                          <w:p w14:paraId="44B8B7E1" w14:textId="77777777" w:rsidR="00082C49" w:rsidRDefault="00082C49" w:rsidP="00082C4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C74EDF"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97EAD"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082C49" w:rsidRPr="00D2413E" w14:paraId="33B0149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20C98B1" w14:textId="77777777" w:rsidR="00082C49" w:rsidRPr="00D2413E" w:rsidRDefault="00082C49">
            <w:pPr>
              <w:pStyle w:val="ListParagraph"/>
              <w:numPr>
                <w:ilvl w:val="0"/>
                <w:numId w:val="2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84A71B4" w14:textId="77777777" w:rsidR="00082C49" w:rsidRPr="00D2413E" w:rsidRDefault="00082C4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38688" behindDoc="0" locked="0" layoutInCell="1" allowOverlap="1" wp14:anchorId="50F129D0" wp14:editId="4EDE023A">
                      <wp:simplePos x="0" y="0"/>
                      <wp:positionH relativeFrom="column">
                        <wp:posOffset>1588135</wp:posOffset>
                      </wp:positionH>
                      <wp:positionV relativeFrom="paragraph">
                        <wp:posOffset>755650</wp:posOffset>
                      </wp:positionV>
                      <wp:extent cx="0" cy="216000"/>
                      <wp:effectExtent l="76200" t="0" r="57150" b="50800"/>
                      <wp:wrapNone/>
                      <wp:docPr id="1876388008"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704ED7" id="Straight Arrow Connector 20" o:spid="_x0000_s1026" type="#_x0000_t32" style="position:absolute;margin-left:125.05pt;margin-top:59.5pt;width:0;height:17pt;z-index:25393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37664" behindDoc="0" locked="0" layoutInCell="1" allowOverlap="1" wp14:anchorId="360859F7" wp14:editId="79702BF9">
                      <wp:simplePos x="0" y="0"/>
                      <wp:positionH relativeFrom="column">
                        <wp:posOffset>3016885</wp:posOffset>
                      </wp:positionH>
                      <wp:positionV relativeFrom="paragraph">
                        <wp:posOffset>422275</wp:posOffset>
                      </wp:positionV>
                      <wp:extent cx="390525" cy="0"/>
                      <wp:effectExtent l="0" t="76200" r="9525" b="95250"/>
                      <wp:wrapNone/>
                      <wp:docPr id="2372867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2F05B" id="Straight Arrow Connector 17" o:spid="_x0000_s1026" type="#_x0000_t32" style="position:absolute;margin-left:237.55pt;margin-top:33.25pt;width:30.75pt;height:0;z-index:25393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35616" behindDoc="0" locked="0" layoutInCell="1" allowOverlap="1" wp14:anchorId="5F53E817" wp14:editId="30FBA548">
                      <wp:simplePos x="0" y="0"/>
                      <wp:positionH relativeFrom="column">
                        <wp:posOffset>158115</wp:posOffset>
                      </wp:positionH>
                      <wp:positionV relativeFrom="paragraph">
                        <wp:posOffset>145415</wp:posOffset>
                      </wp:positionV>
                      <wp:extent cx="2867025" cy="590550"/>
                      <wp:effectExtent l="0" t="0" r="28575" b="19050"/>
                      <wp:wrapNone/>
                      <wp:docPr id="67285196" name="Rectangle 67285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3D5A2FF" w14:textId="77777777" w:rsidR="00082C49" w:rsidRDefault="00082C49" w:rsidP="00082C49">
                                  <w:pPr>
                                    <w:spacing w:after="0" w:line="240" w:lineRule="auto"/>
                                    <w:jc w:val="center"/>
                                    <w:rPr>
                                      <w:sz w:val="26"/>
                                      <w:szCs w:val="26"/>
                                      <w:lang w:val="pt-BR"/>
                                    </w:rPr>
                                  </w:pPr>
                                  <w:r>
                                    <w:rPr>
                                      <w:sz w:val="26"/>
                                      <w:szCs w:val="26"/>
                                      <w:lang w:val="pt-BR"/>
                                    </w:rPr>
                                    <w:t>Xem xét hồ sơ</w:t>
                                  </w:r>
                                </w:p>
                                <w:p w14:paraId="75DADE7C" w14:textId="77777777" w:rsidR="00082C49" w:rsidRDefault="00082C49" w:rsidP="00082C4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53E817" id="Rectangle 67285196" o:spid="_x0000_s1279" style="position:absolute;margin-left:12.45pt;margin-top:11.45pt;width:225.75pt;height:46.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ijxU&#10;ahACAAAWBAAADgAAAAAAAAAAAAAAAAAuAgAAZHJzL2Uyb0RvYy54bWxQSwECLQAUAAYACAAAACEA&#10;PkILed8AAAAJAQAADwAAAAAAAAAAAAAAAABqBAAAZHJzL2Rvd25yZXYueG1sUEsFBgAAAAAEAAQA&#10;8wAAAHYFAAAAAA==&#10;" strokecolor="#70ad47" strokeweight="1pt">
                      <v:path arrowok="t"/>
                      <v:textbox>
                        <w:txbxContent>
                          <w:p w14:paraId="43D5A2FF" w14:textId="77777777" w:rsidR="00082C49" w:rsidRDefault="00082C49" w:rsidP="00082C49">
                            <w:pPr>
                              <w:spacing w:after="0" w:line="240" w:lineRule="auto"/>
                              <w:jc w:val="center"/>
                              <w:rPr>
                                <w:sz w:val="26"/>
                                <w:szCs w:val="26"/>
                                <w:lang w:val="pt-BR"/>
                              </w:rPr>
                            </w:pPr>
                            <w:r>
                              <w:rPr>
                                <w:sz w:val="26"/>
                                <w:szCs w:val="26"/>
                                <w:lang w:val="pt-BR"/>
                              </w:rPr>
                              <w:t>Xem xét hồ sơ</w:t>
                            </w:r>
                          </w:p>
                          <w:p w14:paraId="75DADE7C" w14:textId="77777777" w:rsidR="00082C49" w:rsidRDefault="00082C49" w:rsidP="00082C4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AF8D119" w14:textId="452C6D48" w:rsidR="00082C49" w:rsidRPr="00D2413E" w:rsidRDefault="00082C4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7A7A3B"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82C49" w:rsidRPr="00D2413E" w14:paraId="4D90C43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0512683B"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E355994" w14:textId="77777777" w:rsidR="00082C49" w:rsidRPr="00D2413E" w:rsidRDefault="00082C4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36640" behindDoc="0" locked="0" layoutInCell="1" allowOverlap="1" wp14:anchorId="4100765A" wp14:editId="49C92134">
                      <wp:simplePos x="0" y="0"/>
                      <wp:positionH relativeFrom="column">
                        <wp:posOffset>94339</wp:posOffset>
                      </wp:positionH>
                      <wp:positionV relativeFrom="paragraph">
                        <wp:posOffset>105576</wp:posOffset>
                      </wp:positionV>
                      <wp:extent cx="2924175" cy="1049572"/>
                      <wp:effectExtent l="0" t="0" r="28575" b="17780"/>
                      <wp:wrapNone/>
                      <wp:docPr id="706695896" name="Rectangle 706695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64D68A4E" w14:textId="77777777" w:rsidR="00082C49" w:rsidRDefault="00082C49" w:rsidP="00082C4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584BF49" w14:textId="77777777" w:rsidR="00082C49" w:rsidRDefault="00082C49" w:rsidP="00082C4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00765A" id="Rectangle 706695896" o:spid="_x0000_s1280" style="position:absolute;margin-left:7.45pt;margin-top:8.3pt;width:230.25pt;height:82.6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ZSUTBA0C&#10;AAAXBAAADgAAAAAAAAAAAAAAAAAuAgAAZHJzL2Uyb0RvYy54bWxQSwECLQAUAAYACAAAACEAXXDy&#10;898AAAAJAQAADwAAAAAAAAAAAAAAAABnBAAAZHJzL2Rvd25yZXYueG1sUEsFBgAAAAAEAAQA8wAA&#10;AHMFAAAAAA==&#10;" strokecolor="#70ad47" strokeweight="1pt">
                      <v:path arrowok="t"/>
                      <v:textbox>
                        <w:txbxContent>
                          <w:p w14:paraId="64D68A4E" w14:textId="77777777" w:rsidR="00082C49" w:rsidRDefault="00082C49" w:rsidP="00082C4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584BF49" w14:textId="77777777" w:rsidR="00082C49" w:rsidRDefault="00082C49" w:rsidP="00082C4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932544" behindDoc="0" locked="0" layoutInCell="1" allowOverlap="1" wp14:anchorId="440B9ECF" wp14:editId="0CD839A7">
                      <wp:simplePos x="0" y="0"/>
                      <wp:positionH relativeFrom="column">
                        <wp:posOffset>1540510</wp:posOffset>
                      </wp:positionH>
                      <wp:positionV relativeFrom="paragraph">
                        <wp:posOffset>1118235</wp:posOffset>
                      </wp:positionV>
                      <wp:extent cx="0" cy="247650"/>
                      <wp:effectExtent l="76200" t="0" r="57150" b="57150"/>
                      <wp:wrapNone/>
                      <wp:docPr id="1303943752"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41D12" id="Straight Arrow Connector 21" o:spid="_x0000_s1026" type="#_x0000_t32" style="position:absolute;margin-left:121.3pt;margin-top:88.05pt;width:0;height:19.5pt;z-index:25393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31520" behindDoc="0" locked="0" layoutInCell="1" allowOverlap="1" wp14:anchorId="5E2875F6" wp14:editId="51424458">
                      <wp:simplePos x="0" y="0"/>
                      <wp:positionH relativeFrom="column">
                        <wp:posOffset>3016885</wp:posOffset>
                      </wp:positionH>
                      <wp:positionV relativeFrom="page">
                        <wp:posOffset>508635</wp:posOffset>
                      </wp:positionV>
                      <wp:extent cx="390525" cy="0"/>
                      <wp:effectExtent l="0" t="76200" r="9525" b="95250"/>
                      <wp:wrapNone/>
                      <wp:docPr id="7142311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7AA98" id="Straight Arrow Connector 17" o:spid="_x0000_s1026" type="#_x0000_t32" style="position:absolute;margin-left:237.55pt;margin-top:40.05pt;width:30.75pt;height:0;z-index:2539315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FBA5ACE" w14:textId="5469348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B3A7B16" w14:textId="5A2AD3CF" w:rsidR="00082C49" w:rsidRPr="00EF13A8" w:rsidRDefault="00082C49" w:rsidP="00E648A3">
            <w:pPr>
              <w:spacing w:after="0" w:line="240" w:lineRule="auto"/>
              <w:jc w:val="center"/>
              <w:rPr>
                <w:rFonts w:cs="Times New Roman"/>
                <w:sz w:val="34"/>
                <w:szCs w:val="32"/>
                <w:lang w:val="nl-NL"/>
              </w:rPr>
            </w:pPr>
            <w:r>
              <w:rPr>
                <w:rFonts w:cs="Times New Roman"/>
                <w:sz w:val="26"/>
                <w:szCs w:val="26"/>
                <w:lang w:val="en-GB"/>
              </w:rPr>
              <w:t>24,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082C49" w:rsidRPr="00D2413E" w14:paraId="7DDB24B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5C39DC3"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C881562" w14:textId="77777777" w:rsidR="00082C49" w:rsidRPr="00D2413E" w:rsidRDefault="00082C4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34592" behindDoc="0" locked="0" layoutInCell="1" allowOverlap="1" wp14:anchorId="7644C5F9" wp14:editId="476BD1C6">
                      <wp:simplePos x="0" y="0"/>
                      <wp:positionH relativeFrom="column">
                        <wp:posOffset>3026410</wp:posOffset>
                      </wp:positionH>
                      <wp:positionV relativeFrom="page">
                        <wp:posOffset>461010</wp:posOffset>
                      </wp:positionV>
                      <wp:extent cx="390525" cy="0"/>
                      <wp:effectExtent l="0" t="76200" r="9525" b="95250"/>
                      <wp:wrapNone/>
                      <wp:docPr id="3041954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4A91" id="Straight Arrow Connector 17" o:spid="_x0000_s1026" type="#_x0000_t32" style="position:absolute;margin-left:238.3pt;margin-top:36.3pt;width:30.75pt;height:0;z-index:2539345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33568" behindDoc="0" locked="0" layoutInCell="1" allowOverlap="1" wp14:anchorId="0E5B7D90" wp14:editId="66ECAE9D">
                      <wp:simplePos x="0" y="0"/>
                      <wp:positionH relativeFrom="column">
                        <wp:posOffset>1502410</wp:posOffset>
                      </wp:positionH>
                      <wp:positionV relativeFrom="paragraph">
                        <wp:posOffset>870585</wp:posOffset>
                      </wp:positionV>
                      <wp:extent cx="0" cy="247650"/>
                      <wp:effectExtent l="76200" t="0" r="57150" b="57150"/>
                      <wp:wrapNone/>
                      <wp:docPr id="1646822139"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8EC46" id="Straight Arrow Connector 22" o:spid="_x0000_s1026" type="#_x0000_t32" style="position:absolute;margin-left:118.3pt;margin-top:68.55pt;width:0;height:19.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28448" behindDoc="0" locked="0" layoutInCell="1" allowOverlap="1" wp14:anchorId="20F3AACF" wp14:editId="3EEC7EA6">
                      <wp:simplePos x="0" y="0"/>
                      <wp:positionH relativeFrom="column">
                        <wp:posOffset>121285</wp:posOffset>
                      </wp:positionH>
                      <wp:positionV relativeFrom="page">
                        <wp:posOffset>127635</wp:posOffset>
                      </wp:positionV>
                      <wp:extent cx="2905125" cy="730250"/>
                      <wp:effectExtent l="0" t="0" r="28575" b="12700"/>
                      <wp:wrapNone/>
                      <wp:docPr id="403452248" name="Rectangle 403452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CD36F53" w14:textId="77777777" w:rsidR="00082C49" w:rsidRDefault="00082C49" w:rsidP="00082C4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F3AACF" id="Rectangle 403452248" o:spid="_x0000_s1281" style="position:absolute;margin-left:9.55pt;margin-top:10.05pt;width:228.75pt;height:57.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XPDwIAABYEAAAOAAAAZHJzL2Uyb0RvYy54bWysU9tu2zAMfR+wfxD0vtjx4qU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7LeVFSwtG3fJsXZSI9Y9VT&#10;tgMfPgirSTzUFHBmCZ0d7n2I1bDqKSSVaZVst1KpZMCuuVNADgznu00rjhRT/GWYMmRAdRbLPE/Q&#10;vzn9JcYyv90sln/D0DKgUpXUNb3K45q00wvWvjdt0lFgUk1nLECZE5GRu6hHX4WxGYlskZSyjNnx&#10;rrHtEbkFO0kTvxIeegs/KRlQljX1P/YMBCXqo8G5X88Xi6jjZCzKZYEGXHqaSw8zHKFqygNQMhl3&#10;YVL/3oHc9fjWPDFi7C1OtZOJ8Oe6Ti2g+BKpp48S1X1pp6jn77z+B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B8bZXP&#10;DwIAABYEAAAOAAAAAAAAAAAAAAAAAC4CAABkcnMvZTJvRG9jLnhtbFBLAQItABQABgAIAAAAIQCL&#10;m54/3wAAAAkBAAAPAAAAAAAAAAAAAAAAAGkEAABkcnMvZG93bnJldi54bWxQSwUGAAAAAAQABADz&#10;AAAAdQUAAAAA&#10;" strokecolor="#70ad47" strokeweight="1pt">
                      <v:path arrowok="t"/>
                      <v:textbox>
                        <w:txbxContent>
                          <w:p w14:paraId="5CD36F53" w14:textId="77777777" w:rsidR="00082C49" w:rsidRDefault="00082C49" w:rsidP="00082C4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A93EC0" w14:textId="631102EC" w:rsidR="00082C49" w:rsidRPr="00D2413E" w:rsidRDefault="00082C4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6D8FFD2" w14:textId="77777777" w:rsidR="00082C49" w:rsidRPr="00D2413E" w:rsidRDefault="00082C49"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082C49" w:rsidRPr="00D2413E" w14:paraId="50B9152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B1C12B0"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F05C92B" w14:textId="77777777" w:rsidR="00082C49" w:rsidRPr="00D2413E" w:rsidRDefault="00082C4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41760" behindDoc="0" locked="0" layoutInCell="1" allowOverlap="1" wp14:anchorId="11C369AB" wp14:editId="10B983EA">
                      <wp:simplePos x="0" y="0"/>
                      <wp:positionH relativeFrom="column">
                        <wp:posOffset>3026410</wp:posOffset>
                      </wp:positionH>
                      <wp:positionV relativeFrom="page">
                        <wp:posOffset>556260</wp:posOffset>
                      </wp:positionV>
                      <wp:extent cx="390525" cy="0"/>
                      <wp:effectExtent l="0" t="76200" r="9525" b="95250"/>
                      <wp:wrapNone/>
                      <wp:docPr id="130331021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1D7B9" id="Straight Arrow Connector 17" o:spid="_x0000_s1026" type="#_x0000_t32" style="position:absolute;margin-left:238.3pt;margin-top:43.8pt;width:30.75pt;height:0;z-index:253941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40736" behindDoc="0" locked="0" layoutInCell="1" allowOverlap="1" wp14:anchorId="380663BA" wp14:editId="682CA77E">
                      <wp:simplePos x="0" y="0"/>
                      <wp:positionH relativeFrom="column">
                        <wp:posOffset>1483360</wp:posOffset>
                      </wp:positionH>
                      <wp:positionV relativeFrom="paragraph">
                        <wp:posOffset>870585</wp:posOffset>
                      </wp:positionV>
                      <wp:extent cx="0" cy="409575"/>
                      <wp:effectExtent l="76200" t="0" r="57150" b="47625"/>
                      <wp:wrapNone/>
                      <wp:docPr id="1858113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3345B" id="Straight Arrow Connector 24" o:spid="_x0000_s1026" type="#_x0000_t32" style="position:absolute;margin-left:116.8pt;margin-top:68.55pt;width:0;height:32.25pt;z-index:25394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39712" behindDoc="0" locked="0" layoutInCell="1" allowOverlap="1" wp14:anchorId="14226D36" wp14:editId="07C45B54">
                      <wp:simplePos x="0" y="0"/>
                      <wp:positionH relativeFrom="column">
                        <wp:posOffset>120015</wp:posOffset>
                      </wp:positionH>
                      <wp:positionV relativeFrom="paragraph">
                        <wp:posOffset>131445</wp:posOffset>
                      </wp:positionV>
                      <wp:extent cx="2905125" cy="730250"/>
                      <wp:effectExtent l="0" t="0" r="28575" b="12700"/>
                      <wp:wrapNone/>
                      <wp:docPr id="461782803" name="Rectangle 461782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1418189" w14:textId="77777777" w:rsidR="00082C49" w:rsidRDefault="00082C49" w:rsidP="00082C49">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226D36" id="Rectangle 461782803" o:spid="_x0000_s1282" style="position:absolute;margin-left:9.45pt;margin-top:10.35pt;width:228.75pt;height:57.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CO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FIWVzE7&#10;3jVWHJFbsJM08SvhobPwg5IBZVlT/33PQFKiPxic+00xn0cdJ2O+WJZowKWnufQwwxGqpjwAJZNx&#10;Hyb17x2oXYdvFYkRY+9wqq1KhL/UdWoBxZdIPX2UqO5LO0W9fOf1T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4Sgw&#10;jhACAAAWBAAADgAAAAAAAAAAAAAAAAAuAgAAZHJzL2Uyb0RvYy54bWxQSwECLQAUAAYACAAAACEA&#10;Vt7Edt8AAAAJAQAADwAAAAAAAAAAAAAAAABqBAAAZHJzL2Rvd25yZXYueG1sUEsFBgAAAAAEAAQA&#10;8wAAAHYFAAAAAA==&#10;" strokecolor="#70ad47" strokeweight="1pt">
                      <v:path arrowok="t"/>
                      <v:textbox>
                        <w:txbxContent>
                          <w:p w14:paraId="01418189" w14:textId="77777777" w:rsidR="00082C49" w:rsidRDefault="00082C49" w:rsidP="00082C49">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C0371A6"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B2BF740" w14:textId="77777777" w:rsidR="00082C49" w:rsidRPr="00D2413E" w:rsidRDefault="00082C49"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82C49" w:rsidRPr="00D2413E" w14:paraId="599670A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6DA799"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4C39363" w14:textId="77777777" w:rsidR="00082C49" w:rsidRPr="00D2413E" w:rsidRDefault="00082C49" w:rsidP="00E648A3">
            <w:pPr>
              <w:spacing w:after="0"/>
              <w:rPr>
                <w:noProof/>
              </w:rPr>
            </w:pPr>
            <w:r w:rsidRPr="00D2413E">
              <w:rPr>
                <w:noProof/>
              </w:rPr>
              <mc:AlternateContent>
                <mc:Choice Requires="wps">
                  <w:drawing>
                    <wp:anchor distT="0" distB="0" distL="114300" distR="114300" simplePos="0" relativeHeight="253944832" behindDoc="0" locked="0" layoutInCell="1" allowOverlap="1" wp14:anchorId="12F06D86" wp14:editId="2CA67683">
                      <wp:simplePos x="0" y="0"/>
                      <wp:positionH relativeFrom="column">
                        <wp:posOffset>3016885</wp:posOffset>
                      </wp:positionH>
                      <wp:positionV relativeFrom="page">
                        <wp:posOffset>492760</wp:posOffset>
                      </wp:positionV>
                      <wp:extent cx="390525" cy="0"/>
                      <wp:effectExtent l="0" t="76200" r="9525" b="95250"/>
                      <wp:wrapNone/>
                      <wp:docPr id="205329507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7F85A" id="Straight Arrow Connector 17" o:spid="_x0000_s1026" type="#_x0000_t32" style="position:absolute;margin-left:237.55pt;margin-top:38.8pt;width:30.75pt;height:0;z-index:253944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43808" behindDoc="0" locked="0" layoutInCell="1" allowOverlap="1" wp14:anchorId="091D4859" wp14:editId="436D401F">
                      <wp:simplePos x="0" y="0"/>
                      <wp:positionH relativeFrom="column">
                        <wp:posOffset>1540510</wp:posOffset>
                      </wp:positionH>
                      <wp:positionV relativeFrom="paragraph">
                        <wp:posOffset>883285</wp:posOffset>
                      </wp:positionV>
                      <wp:extent cx="0" cy="219075"/>
                      <wp:effectExtent l="76200" t="0" r="57150" b="47625"/>
                      <wp:wrapNone/>
                      <wp:docPr id="96754432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03F15" id="Straight Arrow Connector 26" o:spid="_x0000_s1026" type="#_x0000_t32" style="position:absolute;margin-left:121.3pt;margin-top:69.55pt;width:0;height:17.25pt;z-index:25394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42784" behindDoc="0" locked="0" layoutInCell="1" allowOverlap="1" wp14:anchorId="5141AB2B" wp14:editId="5F507C84">
                      <wp:simplePos x="0" y="0"/>
                      <wp:positionH relativeFrom="column">
                        <wp:posOffset>120015</wp:posOffset>
                      </wp:positionH>
                      <wp:positionV relativeFrom="paragraph">
                        <wp:posOffset>131445</wp:posOffset>
                      </wp:positionV>
                      <wp:extent cx="2905125" cy="730250"/>
                      <wp:effectExtent l="0" t="0" r="28575" b="12700"/>
                      <wp:wrapNone/>
                      <wp:docPr id="2102987027" name="Rectangle 2102987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AB8D006" w14:textId="77777777" w:rsidR="00082C49" w:rsidRDefault="00082C49" w:rsidP="00082C49">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41AB2B" id="Rectangle 2102987027" o:spid="_x0000_s1283" style="position:absolute;margin-left:9.45pt;margin-top:10.35pt;width:228.75pt;height:57.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Ox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VQlGV+Iu21&#10;TjyituAma+JXwkXv4AclA9qyoeH7gYGkRL+32Pfr+WKRfJyDxXJVYQCXmfYywyxHqIbyCJRMwV2c&#10;3H/woPY9vjXPilh3i13tVBb8mdepBDRfFvX0UZK7L+N86vk7b34C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GoUU7EO&#10;AgAAFgQAAA4AAAAAAAAAAAAAAAAALgIAAGRycy9lMm9Eb2MueG1sUEsBAi0AFAAGAAgAAAAhAFbe&#10;xHbfAAAACQEAAA8AAAAAAAAAAAAAAAAAaAQAAGRycy9kb3ducmV2LnhtbFBLBQYAAAAABAAEAPMA&#10;AAB0BQAAAAA=&#10;" strokecolor="#70ad47" strokeweight="1pt">
                      <v:path arrowok="t"/>
                      <v:textbox>
                        <w:txbxContent>
                          <w:p w14:paraId="7AB8D006" w14:textId="77777777" w:rsidR="00082C49" w:rsidRDefault="00082C49" w:rsidP="00082C49">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DFA3202" w14:textId="77777777" w:rsidR="00082C49" w:rsidRPr="00D2413E" w:rsidRDefault="00082C4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25D1FB6"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82C49" w:rsidRPr="00D2413E" w14:paraId="76E151D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6D2B01"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617D23B" w14:textId="77777777" w:rsidR="00082C49" w:rsidRPr="00D2413E" w:rsidRDefault="00082C49" w:rsidP="00E648A3">
            <w:pPr>
              <w:spacing w:after="0"/>
              <w:rPr>
                <w:noProof/>
              </w:rPr>
            </w:pPr>
            <w:r w:rsidRPr="00D2413E">
              <w:rPr>
                <w:noProof/>
              </w:rPr>
              <mc:AlternateContent>
                <mc:Choice Requires="wps">
                  <w:drawing>
                    <wp:anchor distT="0" distB="0" distL="114300" distR="114300" simplePos="0" relativeHeight="253947904" behindDoc="0" locked="0" layoutInCell="1" allowOverlap="1" wp14:anchorId="2DC5C35F" wp14:editId="16E4F12D">
                      <wp:simplePos x="0" y="0"/>
                      <wp:positionH relativeFrom="column">
                        <wp:posOffset>3016885</wp:posOffset>
                      </wp:positionH>
                      <wp:positionV relativeFrom="page">
                        <wp:posOffset>492760</wp:posOffset>
                      </wp:positionV>
                      <wp:extent cx="390525" cy="0"/>
                      <wp:effectExtent l="0" t="76200" r="9525" b="95250"/>
                      <wp:wrapNone/>
                      <wp:docPr id="19089225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E6529" id="Straight Arrow Connector 17" o:spid="_x0000_s1026" type="#_x0000_t32" style="position:absolute;margin-left:237.55pt;margin-top:38.8pt;width:30.75pt;height:0;z-index:253947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46880" behindDoc="0" locked="0" layoutInCell="1" allowOverlap="1" wp14:anchorId="680500C5" wp14:editId="22FB72F7">
                      <wp:simplePos x="0" y="0"/>
                      <wp:positionH relativeFrom="column">
                        <wp:posOffset>1540510</wp:posOffset>
                      </wp:positionH>
                      <wp:positionV relativeFrom="paragraph">
                        <wp:posOffset>883285</wp:posOffset>
                      </wp:positionV>
                      <wp:extent cx="0" cy="219075"/>
                      <wp:effectExtent l="76200" t="0" r="57150" b="47625"/>
                      <wp:wrapNone/>
                      <wp:docPr id="65309872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75F1E" id="Straight Arrow Connector 26" o:spid="_x0000_s1026" type="#_x0000_t32" style="position:absolute;margin-left:121.3pt;margin-top:69.55pt;width:0;height:17.25pt;z-index:25394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45856" behindDoc="0" locked="0" layoutInCell="1" allowOverlap="1" wp14:anchorId="237628B3" wp14:editId="070432FF">
                      <wp:simplePos x="0" y="0"/>
                      <wp:positionH relativeFrom="column">
                        <wp:posOffset>120015</wp:posOffset>
                      </wp:positionH>
                      <wp:positionV relativeFrom="paragraph">
                        <wp:posOffset>131445</wp:posOffset>
                      </wp:positionV>
                      <wp:extent cx="2905125" cy="730250"/>
                      <wp:effectExtent l="0" t="0" r="28575" b="12700"/>
                      <wp:wrapNone/>
                      <wp:docPr id="1264253501" name="Rectangle 1264253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CA6B762" w14:textId="77777777" w:rsidR="00082C49" w:rsidRDefault="00082C49" w:rsidP="00082C49">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7628B3" id="Rectangle 1264253501" o:spid="_x0000_s1284" style="position:absolute;margin-left:9.45pt;margin-top:10.35pt;width:228.75pt;height:57.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ItDw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Wxitnx&#10;rrHihNyCnaSJXwkPnYUflAwoy5r67wcGkhL93uDcb4r5POo4GfPFskQDrj3NtYcZjlA15QEomYz7&#10;MKn/4EDtO3yrSIwYe4dTbVUi/LmucwsovkTq+aNEdV/bKer5O2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CQRIt&#10;DwIAABYEAAAOAAAAAAAAAAAAAAAAAC4CAABkcnMvZTJvRG9jLnhtbFBLAQItABQABgAIAAAAIQBW&#10;3sR23wAAAAkBAAAPAAAAAAAAAAAAAAAAAGkEAABkcnMvZG93bnJldi54bWxQSwUGAAAAAAQABADz&#10;AAAAdQUAAAAA&#10;" strokecolor="#70ad47" strokeweight="1pt">
                      <v:path arrowok="t"/>
                      <v:textbox>
                        <w:txbxContent>
                          <w:p w14:paraId="7CA6B762" w14:textId="77777777" w:rsidR="00082C49" w:rsidRDefault="00082C49" w:rsidP="00082C49">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AE8E77D" w14:textId="77777777" w:rsidR="00082C49" w:rsidRPr="00D2413E" w:rsidRDefault="00082C49"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405A03E" w14:textId="77777777" w:rsidR="00082C49" w:rsidRPr="00D2413E" w:rsidRDefault="00082C49"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 xml:space="preserve">,5 ngày </w:t>
            </w:r>
            <w:r w:rsidRPr="00D2413E">
              <w:rPr>
                <w:rFonts w:cs="Times New Roman"/>
                <w:sz w:val="26"/>
                <w:szCs w:val="24"/>
                <w:lang w:val="nb-NO"/>
              </w:rPr>
              <w:t>làm việc</w:t>
            </w:r>
          </w:p>
        </w:tc>
      </w:tr>
      <w:tr w:rsidR="00082C49" w:rsidRPr="00D2413E" w14:paraId="5CD236A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D0DDE2E"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811575D" w14:textId="77777777" w:rsidR="00082C49" w:rsidRPr="00D2413E" w:rsidRDefault="00082C49" w:rsidP="00E648A3">
            <w:pPr>
              <w:spacing w:after="0"/>
              <w:rPr>
                <w:noProof/>
              </w:rPr>
            </w:pPr>
            <w:r w:rsidRPr="00D2413E">
              <w:rPr>
                <w:noProof/>
              </w:rPr>
              <mc:AlternateContent>
                <mc:Choice Requires="wps">
                  <w:drawing>
                    <wp:anchor distT="0" distB="0" distL="114300" distR="114300" simplePos="0" relativeHeight="253950976" behindDoc="0" locked="0" layoutInCell="1" allowOverlap="1" wp14:anchorId="47251D8E" wp14:editId="75EB9DE9">
                      <wp:simplePos x="0" y="0"/>
                      <wp:positionH relativeFrom="column">
                        <wp:posOffset>3016885</wp:posOffset>
                      </wp:positionH>
                      <wp:positionV relativeFrom="page">
                        <wp:posOffset>492760</wp:posOffset>
                      </wp:positionV>
                      <wp:extent cx="390525" cy="0"/>
                      <wp:effectExtent l="0" t="76200" r="9525" b="95250"/>
                      <wp:wrapNone/>
                      <wp:docPr id="162146570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9B014" id="Straight Arrow Connector 17" o:spid="_x0000_s1026" type="#_x0000_t32" style="position:absolute;margin-left:237.55pt;margin-top:38.8pt;width:30.75pt;height:0;z-index:2539509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49952" behindDoc="0" locked="0" layoutInCell="1" allowOverlap="1" wp14:anchorId="6B15DEDD" wp14:editId="4113C1CA">
                      <wp:simplePos x="0" y="0"/>
                      <wp:positionH relativeFrom="column">
                        <wp:posOffset>1540510</wp:posOffset>
                      </wp:positionH>
                      <wp:positionV relativeFrom="paragraph">
                        <wp:posOffset>883285</wp:posOffset>
                      </wp:positionV>
                      <wp:extent cx="0" cy="219075"/>
                      <wp:effectExtent l="76200" t="0" r="57150" b="47625"/>
                      <wp:wrapNone/>
                      <wp:docPr id="103490949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77E9F" id="Straight Arrow Connector 26" o:spid="_x0000_s1026" type="#_x0000_t32" style="position:absolute;margin-left:121.3pt;margin-top:69.55pt;width:0;height:17.25pt;z-index:2539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48928" behindDoc="0" locked="0" layoutInCell="1" allowOverlap="1" wp14:anchorId="2DFE45D0" wp14:editId="0EC917D4">
                      <wp:simplePos x="0" y="0"/>
                      <wp:positionH relativeFrom="column">
                        <wp:posOffset>120015</wp:posOffset>
                      </wp:positionH>
                      <wp:positionV relativeFrom="paragraph">
                        <wp:posOffset>131445</wp:posOffset>
                      </wp:positionV>
                      <wp:extent cx="2905125" cy="730250"/>
                      <wp:effectExtent l="0" t="0" r="28575" b="12700"/>
                      <wp:wrapNone/>
                      <wp:docPr id="2086060336" name="Rectangle 2086060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9F63809" w14:textId="77777777" w:rsidR="00082C49" w:rsidRDefault="00082C49" w:rsidP="00082C49">
                                  <w:pPr>
                                    <w:spacing w:after="0" w:line="240" w:lineRule="auto"/>
                                    <w:jc w:val="center"/>
                                    <w:rPr>
                                      <w:sz w:val="26"/>
                                      <w:szCs w:val="26"/>
                                    </w:rPr>
                                  </w:pPr>
                                  <w:r>
                                    <w:rPr>
                                      <w:sz w:val="26"/>
                                      <w:szCs w:val="26"/>
                                      <w:lang w:val="pt-BR"/>
                                    </w:rPr>
                                    <w:t>Xem xét kết quả thẩm định của chuyên viên báo cáo lãnh đạo Văn phòng UBND TP</w:t>
                                  </w:r>
                                </w:p>
                                <w:p w14:paraId="45D073F5" w14:textId="77777777" w:rsidR="00082C49" w:rsidRDefault="00082C49" w:rsidP="00082C49">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FE45D0" id="Rectangle 2086060336" o:spid="_x0000_s1285" style="position:absolute;margin-left:9.45pt;margin-top:10.35pt;width:228.75pt;height:57.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ESDwIAABY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SMpiFbPj&#10;XWPFCbkFO0kTvxIeOgs/KBlQljX13w8MJCX6vcG5r4r5POo4GfPFskQDrj3NtYcZjlA15QEomYz7&#10;MKn/4EDtO3yrSIwYe4dTbVUi/LmucwsovkTq+aNEdV/bKer5O2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JfXES&#10;DwIAABYEAAAOAAAAAAAAAAAAAAAAAC4CAABkcnMvZTJvRG9jLnhtbFBLAQItABQABgAIAAAAIQBW&#10;3sR23wAAAAkBAAAPAAAAAAAAAAAAAAAAAGkEAABkcnMvZG93bnJldi54bWxQSwUGAAAAAAQABADz&#10;AAAAdQUAAAAA&#10;" strokecolor="#70ad47" strokeweight="1pt">
                      <v:path arrowok="t"/>
                      <v:textbox>
                        <w:txbxContent>
                          <w:p w14:paraId="09F63809" w14:textId="77777777" w:rsidR="00082C49" w:rsidRDefault="00082C49" w:rsidP="00082C49">
                            <w:pPr>
                              <w:spacing w:after="0" w:line="240" w:lineRule="auto"/>
                              <w:jc w:val="center"/>
                              <w:rPr>
                                <w:sz w:val="26"/>
                                <w:szCs w:val="26"/>
                              </w:rPr>
                            </w:pPr>
                            <w:r>
                              <w:rPr>
                                <w:sz w:val="26"/>
                                <w:szCs w:val="26"/>
                                <w:lang w:val="pt-BR"/>
                              </w:rPr>
                              <w:t>Xem xét kết quả thẩm định của chuyên viên báo cáo lãnh đạo Văn phòng UBND TP</w:t>
                            </w:r>
                          </w:p>
                          <w:p w14:paraId="45D073F5" w14:textId="77777777" w:rsidR="00082C49" w:rsidRDefault="00082C49" w:rsidP="00082C49">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C515DA8" w14:textId="77777777" w:rsidR="00082C49" w:rsidRPr="00D2413E" w:rsidRDefault="00082C4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882CBD3"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82C49" w:rsidRPr="00D2413E" w14:paraId="45F8FCA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880FDF"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9D59803" w14:textId="77777777" w:rsidR="00082C49" w:rsidRPr="00D2413E" w:rsidRDefault="00082C49" w:rsidP="00E648A3">
            <w:pPr>
              <w:spacing w:after="0"/>
              <w:rPr>
                <w:noProof/>
              </w:rPr>
            </w:pPr>
            <w:r w:rsidRPr="00D2413E">
              <w:rPr>
                <w:noProof/>
              </w:rPr>
              <mc:AlternateContent>
                <mc:Choice Requires="wps">
                  <w:drawing>
                    <wp:anchor distT="0" distB="0" distL="114300" distR="114300" simplePos="0" relativeHeight="253954048" behindDoc="0" locked="0" layoutInCell="1" allowOverlap="1" wp14:anchorId="53A3DCA2" wp14:editId="50540AAB">
                      <wp:simplePos x="0" y="0"/>
                      <wp:positionH relativeFrom="column">
                        <wp:posOffset>3016885</wp:posOffset>
                      </wp:positionH>
                      <wp:positionV relativeFrom="page">
                        <wp:posOffset>492760</wp:posOffset>
                      </wp:positionV>
                      <wp:extent cx="390525" cy="0"/>
                      <wp:effectExtent l="0" t="76200" r="9525" b="95250"/>
                      <wp:wrapNone/>
                      <wp:docPr id="18678649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18396" id="Straight Arrow Connector 17" o:spid="_x0000_s1026" type="#_x0000_t32" style="position:absolute;margin-left:237.55pt;margin-top:38.8pt;width:30.75pt;height:0;z-index:253954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53024" behindDoc="0" locked="0" layoutInCell="1" allowOverlap="1" wp14:anchorId="432A1777" wp14:editId="40D305CD">
                      <wp:simplePos x="0" y="0"/>
                      <wp:positionH relativeFrom="column">
                        <wp:posOffset>1540510</wp:posOffset>
                      </wp:positionH>
                      <wp:positionV relativeFrom="paragraph">
                        <wp:posOffset>883285</wp:posOffset>
                      </wp:positionV>
                      <wp:extent cx="0" cy="219075"/>
                      <wp:effectExtent l="76200" t="0" r="57150" b="47625"/>
                      <wp:wrapNone/>
                      <wp:docPr id="66956358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5466C" id="Straight Arrow Connector 26" o:spid="_x0000_s1026" type="#_x0000_t32" style="position:absolute;margin-left:121.3pt;margin-top:69.55pt;width:0;height:17.25pt;z-index:25395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52000" behindDoc="0" locked="0" layoutInCell="1" allowOverlap="1" wp14:anchorId="7A924D94" wp14:editId="59B72B3D">
                      <wp:simplePos x="0" y="0"/>
                      <wp:positionH relativeFrom="column">
                        <wp:posOffset>120015</wp:posOffset>
                      </wp:positionH>
                      <wp:positionV relativeFrom="paragraph">
                        <wp:posOffset>131445</wp:posOffset>
                      </wp:positionV>
                      <wp:extent cx="2905125" cy="730250"/>
                      <wp:effectExtent l="0" t="0" r="28575" b="12700"/>
                      <wp:wrapNone/>
                      <wp:docPr id="1945949307" name="Rectangle 1945949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82BA1A4" w14:textId="77777777" w:rsidR="00082C49" w:rsidRDefault="00082C49" w:rsidP="00082C49">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924D94" id="Rectangle 1945949307" o:spid="_x0000_s1286" style="position:absolute;margin-left:9.45pt;margin-top:10.35pt;width:228.75pt;height:57.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WDDw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FKuUna8&#10;a6w4IrdgJ2niV8JDZ+EHJQPKsqb++56BpER/MDj3m2I+jzpOxnyxLNGAS09z6WGGI1RNeQBKJuM+&#10;TOrfO1C7Dt8qEiPG3uFUW5UIf6nr1AKKL5F6+ihR3Zd2inr5zuu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n6YWD&#10;DwIAABYEAAAOAAAAAAAAAAAAAAAAAC4CAABkcnMvZTJvRG9jLnhtbFBLAQItABQABgAIAAAAIQBW&#10;3sR23wAAAAkBAAAPAAAAAAAAAAAAAAAAAGkEAABkcnMvZG93bnJldi54bWxQSwUGAAAAAAQABADz&#10;AAAAdQUAAAAA&#10;" strokecolor="#70ad47" strokeweight="1pt">
                      <v:path arrowok="t"/>
                      <v:textbox>
                        <w:txbxContent>
                          <w:p w14:paraId="582BA1A4" w14:textId="77777777" w:rsidR="00082C49" w:rsidRDefault="00082C49" w:rsidP="00082C49">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2354ED4" w14:textId="77777777" w:rsidR="00082C49" w:rsidRPr="00D2413E" w:rsidRDefault="00082C49"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21E0D82"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82C49" w:rsidRPr="00D2413E" w14:paraId="2FE6644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C0291D9"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9A22E97" w14:textId="77777777" w:rsidR="00082C49" w:rsidRPr="00D2413E" w:rsidRDefault="00082C49" w:rsidP="00E648A3">
            <w:pPr>
              <w:spacing w:after="0"/>
              <w:rPr>
                <w:noProof/>
              </w:rPr>
            </w:pPr>
            <w:r w:rsidRPr="00D2413E">
              <w:rPr>
                <w:noProof/>
              </w:rPr>
              <mc:AlternateContent>
                <mc:Choice Requires="wps">
                  <w:drawing>
                    <wp:anchor distT="0" distB="0" distL="114300" distR="114300" simplePos="0" relativeHeight="253962240" behindDoc="0" locked="0" layoutInCell="1" allowOverlap="1" wp14:anchorId="6302A264" wp14:editId="771CD15B">
                      <wp:simplePos x="0" y="0"/>
                      <wp:positionH relativeFrom="column">
                        <wp:posOffset>2971165</wp:posOffset>
                      </wp:positionH>
                      <wp:positionV relativeFrom="page">
                        <wp:posOffset>378460</wp:posOffset>
                      </wp:positionV>
                      <wp:extent cx="390525" cy="0"/>
                      <wp:effectExtent l="0" t="76200" r="9525" b="95250"/>
                      <wp:wrapNone/>
                      <wp:docPr id="6048678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50FFA" id="Straight Arrow Connector 17" o:spid="_x0000_s1026" type="#_x0000_t32" style="position:absolute;margin-left:233.95pt;margin-top:29.8pt;width:30.75pt;height:0;z-index:2539622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61216" behindDoc="0" locked="0" layoutInCell="1" allowOverlap="1" wp14:anchorId="27989A01" wp14:editId="2458DB47">
                      <wp:simplePos x="0" y="0"/>
                      <wp:positionH relativeFrom="column">
                        <wp:posOffset>1607185</wp:posOffset>
                      </wp:positionH>
                      <wp:positionV relativeFrom="paragraph">
                        <wp:posOffset>692785</wp:posOffset>
                      </wp:positionV>
                      <wp:extent cx="0" cy="238125"/>
                      <wp:effectExtent l="76200" t="0" r="57150" b="47625"/>
                      <wp:wrapNone/>
                      <wp:docPr id="50308577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3A48B" id="Straight Arrow Connector 31" o:spid="_x0000_s1026" type="#_x0000_t32" style="position:absolute;margin-left:126.55pt;margin-top:54.55pt;width:0;height:18.75pt;z-index:25396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60192" behindDoc="0" locked="0" layoutInCell="1" allowOverlap="1" wp14:anchorId="7FE0EE22" wp14:editId="731C8928">
                      <wp:simplePos x="0" y="0"/>
                      <wp:positionH relativeFrom="column">
                        <wp:posOffset>158387</wp:posOffset>
                      </wp:positionH>
                      <wp:positionV relativeFrom="paragraph">
                        <wp:posOffset>102235</wp:posOffset>
                      </wp:positionV>
                      <wp:extent cx="2863215" cy="576035"/>
                      <wp:effectExtent l="38100" t="19050" r="51435" b="33655"/>
                      <wp:wrapNone/>
                      <wp:docPr id="1418768836" name="Flowchart: Decision 1418768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18EA2F8A" w14:textId="77777777" w:rsidR="00082C49" w:rsidRDefault="00082C49" w:rsidP="00082C4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0EE22" id="Flowchart: Decision 1418768836" o:spid="_x0000_s1287" type="#_x0000_t110" style="position:absolute;margin-left:12.45pt;margin-top:8.05pt;width:225.45pt;height:45.3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izJA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xNA0kR7fdlCdiGiE8/jSupHQAP7grKPRLbn/fhCoODMfLDXr7XA8jrOe&#10;lPFkNiIFby27W4uwkqBKLgNydlbW4bwhB4d631CsYWLEwopaXOtE+EtelxJoQFMfLssUN+BWT14v&#10;K7/8C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CXx0izJAIAADoEAAAOAAAAAAAAAAAAAAAAAC4CAABkcnMvZTJv&#10;RG9jLnhtbFBLAQItABQABgAIAAAAIQBRV1sX4gAAAAkBAAAPAAAAAAAAAAAAAAAAAH4EAABkcnMv&#10;ZG93bnJldi54bWxQSwUGAAAAAAQABADzAAAAjQUAAAAA&#10;" strokecolor="#70ad47" strokeweight="1pt">
                      <v:textbox>
                        <w:txbxContent>
                          <w:p w14:paraId="18EA2F8A" w14:textId="77777777" w:rsidR="00082C49" w:rsidRDefault="00082C49" w:rsidP="00082C4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2DE21AF7" w14:textId="77777777" w:rsidR="00082C49" w:rsidRPr="00D2413E" w:rsidRDefault="00082C49" w:rsidP="00E648A3">
            <w:pPr>
              <w:spacing w:after="0"/>
              <w:rPr>
                <w:rFonts w:cs="Times New Roman"/>
                <w:sz w:val="26"/>
                <w:szCs w:val="26"/>
                <w:lang w:val="en-GB"/>
              </w:rPr>
            </w:pPr>
          </w:p>
          <w:p w14:paraId="563153D7" w14:textId="77777777" w:rsidR="00082C49" w:rsidRPr="00D2413E" w:rsidRDefault="00082C49"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3D6A3E57"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082C49" w:rsidRPr="00D2413E" w14:paraId="05074301"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4A1B503"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A9F6ED" w14:textId="77777777" w:rsidR="00082C49" w:rsidRPr="00D2413E" w:rsidRDefault="00082C4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958144" behindDoc="0" locked="0" layoutInCell="1" allowOverlap="1" wp14:anchorId="28C6B8A5" wp14:editId="6AA6682E">
                      <wp:simplePos x="0" y="0"/>
                      <wp:positionH relativeFrom="column">
                        <wp:posOffset>3037840</wp:posOffset>
                      </wp:positionH>
                      <wp:positionV relativeFrom="page">
                        <wp:posOffset>370840</wp:posOffset>
                      </wp:positionV>
                      <wp:extent cx="390525" cy="0"/>
                      <wp:effectExtent l="0" t="76200" r="9525" b="95250"/>
                      <wp:wrapNone/>
                      <wp:docPr id="177533507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1BCEA" id="Straight Arrow Connector 17" o:spid="_x0000_s1026" type="#_x0000_t32" style="position:absolute;margin-left:239.2pt;margin-top:29.2pt;width:30.75pt;height:0;z-index:2539581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57120" behindDoc="0" locked="0" layoutInCell="1" allowOverlap="1" wp14:anchorId="0CF7AF8A" wp14:editId="1515FA28">
                      <wp:simplePos x="0" y="0"/>
                      <wp:positionH relativeFrom="column">
                        <wp:posOffset>1578610</wp:posOffset>
                      </wp:positionH>
                      <wp:positionV relativeFrom="paragraph">
                        <wp:posOffset>642620</wp:posOffset>
                      </wp:positionV>
                      <wp:extent cx="0" cy="271145"/>
                      <wp:effectExtent l="76200" t="0" r="57150" b="52705"/>
                      <wp:wrapNone/>
                      <wp:docPr id="7339439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F055D" id="Straight Arrow Connector 32" o:spid="_x0000_s1026" type="#_x0000_t32" style="position:absolute;margin-left:124.3pt;margin-top:50.6pt;width:0;height:21.35pt;z-index:25395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55072" behindDoc="0" locked="0" layoutInCell="1" allowOverlap="1" wp14:anchorId="072A8CC7" wp14:editId="06676345">
                      <wp:simplePos x="0" y="0"/>
                      <wp:positionH relativeFrom="column">
                        <wp:posOffset>217805</wp:posOffset>
                      </wp:positionH>
                      <wp:positionV relativeFrom="paragraph">
                        <wp:posOffset>139700</wp:posOffset>
                      </wp:positionV>
                      <wp:extent cx="2856865" cy="500380"/>
                      <wp:effectExtent l="0" t="0" r="19685" b="13970"/>
                      <wp:wrapNone/>
                      <wp:docPr id="173731401" name="Rectangle 17373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3B76E40" w14:textId="77777777" w:rsidR="00082C49" w:rsidRDefault="00082C49" w:rsidP="00082C49">
                                  <w:pPr>
                                    <w:jc w:val="center"/>
                                  </w:pPr>
                                  <w:r>
                                    <w:rPr>
                                      <w:sz w:val="26"/>
                                      <w:szCs w:val="26"/>
                                    </w:rPr>
                                    <w:t>Chuyển trả kết quả/hồ sơ đến Trung tâm Phục vụ hành chính</w:t>
                                  </w:r>
                                  <w:r>
                                    <w:t xml:space="preserve"> công</w:t>
                                  </w:r>
                                </w:p>
                                <w:p w14:paraId="5F0D8176" w14:textId="77777777" w:rsidR="00082C49" w:rsidRDefault="00082C49" w:rsidP="00082C49">
                                  <w:r>
                                    <w:rPr>
                                      <w:rFonts w:asciiTheme="minorHAnsi" w:hAnsiTheme="minorHAnsi"/>
                                      <w:noProof/>
                                      <w:sz w:val="20"/>
                                      <w:szCs w:val="20"/>
                                    </w:rPr>
                                    <w:drawing>
                                      <wp:inline distT="0" distB="0" distL="0" distR="0" wp14:anchorId="5A73F251" wp14:editId="2D23E851">
                                        <wp:extent cx="695325" cy="76200"/>
                                        <wp:effectExtent l="0" t="0" r="9525" b="0"/>
                                        <wp:docPr id="622973354" name="Picture 6229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2A8CC7" id="Rectangle 173731401" o:spid="_x0000_s1288" style="position:absolute;margin-left:17.15pt;margin-top:11pt;width:224.95pt;height:39.4pt;flip:y;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D0&#10;0EqaEwIAACAEAAAOAAAAAAAAAAAAAAAAAC4CAABkcnMvZTJvRG9jLnhtbFBLAQItABQABgAIAAAA&#10;IQCLB7+F3gAAAAkBAAAPAAAAAAAAAAAAAAAAAG0EAABkcnMvZG93bnJldi54bWxQSwUGAAAAAAQA&#10;BADzAAAAeAUAAAAA&#10;" strokecolor="#70ad47" strokeweight="1pt">
                      <v:path arrowok="t"/>
                      <v:textbox>
                        <w:txbxContent>
                          <w:p w14:paraId="73B76E40" w14:textId="77777777" w:rsidR="00082C49" w:rsidRDefault="00082C49" w:rsidP="00082C49">
                            <w:pPr>
                              <w:jc w:val="center"/>
                            </w:pPr>
                            <w:r>
                              <w:rPr>
                                <w:sz w:val="26"/>
                                <w:szCs w:val="26"/>
                              </w:rPr>
                              <w:t>Chuyển trả kết quả/hồ sơ đến Trung tâm Phục vụ hành chính</w:t>
                            </w:r>
                            <w:r>
                              <w:t xml:space="preserve"> công</w:t>
                            </w:r>
                          </w:p>
                          <w:p w14:paraId="5F0D8176" w14:textId="77777777" w:rsidR="00082C49" w:rsidRDefault="00082C49" w:rsidP="00082C49">
                            <w:r>
                              <w:rPr>
                                <w:rFonts w:asciiTheme="minorHAnsi" w:hAnsiTheme="minorHAnsi"/>
                                <w:noProof/>
                                <w:sz w:val="20"/>
                                <w:szCs w:val="20"/>
                              </w:rPr>
                              <w:drawing>
                                <wp:inline distT="0" distB="0" distL="0" distR="0" wp14:anchorId="5A73F251" wp14:editId="2D23E851">
                                  <wp:extent cx="695325" cy="76200"/>
                                  <wp:effectExtent l="0" t="0" r="9525" b="0"/>
                                  <wp:docPr id="622973354" name="Picture 6229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572BCD6"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C3364F"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82C49" w:rsidRPr="00D2413E" w14:paraId="1301385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A229BA"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2276611" w14:textId="77777777" w:rsidR="00082C49" w:rsidRPr="00D2413E" w:rsidRDefault="00082C4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56096" behindDoc="0" locked="0" layoutInCell="1" allowOverlap="1" wp14:anchorId="475811A7" wp14:editId="18AA075E">
                      <wp:simplePos x="0" y="0"/>
                      <wp:positionH relativeFrom="column">
                        <wp:posOffset>292735</wp:posOffset>
                      </wp:positionH>
                      <wp:positionV relativeFrom="paragraph">
                        <wp:posOffset>132080</wp:posOffset>
                      </wp:positionV>
                      <wp:extent cx="2710815" cy="688975"/>
                      <wp:effectExtent l="0" t="0" r="13335" b="15875"/>
                      <wp:wrapNone/>
                      <wp:docPr id="1882628457" name="Oval 1882628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55942B90" w14:textId="77777777" w:rsidR="00082C49" w:rsidRDefault="00082C49" w:rsidP="00082C4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75811A7" id="Oval 1882628457" o:spid="_x0000_s1289" style="position:absolute;margin-left:23.05pt;margin-top:10.4pt;width:213.45pt;height:54.2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&#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MUnq7UgAgAAMAQAAA4AAAAAAAAAAAAAAAAALgIAAGRycy9lMm9Eb2MueG1s&#10;UEsBAi0AFAAGAAgAAAAhAHz7PD3fAAAACQEAAA8AAAAAAAAAAAAAAAAAegQAAGRycy9kb3ducmV2&#10;LnhtbFBLBQYAAAAABAAEAPMAAACGBQAAAAA=&#10;" strokecolor="#70ad47" strokeweight="1pt">
                      <v:stroke joinstyle="miter"/>
                      <v:textbox>
                        <w:txbxContent>
                          <w:p w14:paraId="55942B90" w14:textId="77777777" w:rsidR="00082C49" w:rsidRDefault="00082C49" w:rsidP="00082C4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C835512" w14:textId="77777777" w:rsidR="00082C49" w:rsidRPr="00D2413E" w:rsidRDefault="00082C4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59168" behindDoc="0" locked="0" layoutInCell="1" allowOverlap="1" wp14:anchorId="4DE95081" wp14:editId="0AC236EA">
                      <wp:simplePos x="0" y="0"/>
                      <wp:positionH relativeFrom="column">
                        <wp:posOffset>3009265</wp:posOffset>
                      </wp:positionH>
                      <wp:positionV relativeFrom="page">
                        <wp:posOffset>448310</wp:posOffset>
                      </wp:positionV>
                      <wp:extent cx="390525" cy="0"/>
                      <wp:effectExtent l="0" t="76200" r="9525" b="95250"/>
                      <wp:wrapNone/>
                      <wp:docPr id="85007818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76A3B" id="Straight Arrow Connector 17" o:spid="_x0000_s1026" type="#_x0000_t32" style="position:absolute;margin-left:236.95pt;margin-top:35.3pt;width:30.75pt;height:0;z-index:2539591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5637B8A"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73B78"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30DC5CD2" w14:textId="77777777" w:rsidR="00082C49" w:rsidRDefault="00082C49" w:rsidP="00082C49">
      <w:pPr>
        <w:ind w:firstLine="709"/>
        <w:jc w:val="both"/>
        <w:rPr>
          <w:rFonts w:cs="Times New Roman"/>
          <w:b/>
          <w:szCs w:val="26"/>
        </w:rPr>
      </w:pPr>
    </w:p>
    <w:p w14:paraId="10E1A2A2" w14:textId="1AFE7275" w:rsidR="00082C49" w:rsidRPr="00D2413E" w:rsidRDefault="00082C49" w:rsidP="00082C49">
      <w:pPr>
        <w:spacing w:after="0" w:line="240" w:lineRule="auto"/>
        <w:ind w:firstLine="709"/>
        <w:rPr>
          <w:rFonts w:cs="Times New Roman"/>
          <w:b/>
          <w:szCs w:val="26"/>
        </w:rPr>
      </w:pPr>
      <w:r>
        <w:rPr>
          <w:rFonts w:cs="Times New Roman"/>
          <w:b/>
          <w:szCs w:val="26"/>
        </w:rPr>
        <w:t>17</w:t>
      </w:r>
      <w:r w:rsidRPr="00D2413E">
        <w:rPr>
          <w:rFonts w:cs="Times New Roman"/>
          <w:b/>
          <w:szCs w:val="26"/>
        </w:rPr>
        <w:t>.3. Diễn giải quy trình</w:t>
      </w:r>
    </w:p>
    <w:p w14:paraId="3B28D920" w14:textId="77777777" w:rsidR="00082C49" w:rsidRPr="00D2413E" w:rsidRDefault="00082C49" w:rsidP="00082C4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91E63EA" w14:textId="77777777" w:rsidR="00082C49" w:rsidRPr="00D2413E" w:rsidRDefault="00082C49" w:rsidP="00082C49">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DEBBFD5" w14:textId="77777777" w:rsidR="00082C49" w:rsidRPr="00D2413E" w:rsidRDefault="00082C49" w:rsidP="00082C4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282B0E38" w14:textId="77777777" w:rsidR="00082C49" w:rsidRPr="00D2413E" w:rsidRDefault="00082C49" w:rsidP="00082C49">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16CD4AE5" w14:textId="77777777" w:rsidR="00082C49" w:rsidRPr="00D2413E" w:rsidRDefault="00082C49" w:rsidP="00082C49">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5CBEF0C8" w14:textId="77777777" w:rsidR="00082C49" w:rsidRPr="00D2413E" w:rsidRDefault="00082C49" w:rsidP="00082C4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4280E56" w14:textId="1EA9F672" w:rsidR="00082C49" w:rsidRPr="00D2413E" w:rsidRDefault="00082C49" w:rsidP="00082C4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FBABF60" w14:textId="79603DAA" w:rsidR="00082C49" w:rsidRPr="00D2413E" w:rsidRDefault="00082C49" w:rsidP="00082C4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A4CA051" w14:textId="7C2AA32E" w:rsidR="00082C49" w:rsidRPr="00D2413E" w:rsidRDefault="00082C49" w:rsidP="00082C49">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2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8AF001E" w14:textId="77777777" w:rsidR="00082C49" w:rsidRPr="00D2413E" w:rsidRDefault="00082C49" w:rsidP="00082C49">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4CA45DAF" w14:textId="77777777" w:rsidR="00082C49" w:rsidRPr="00D2413E" w:rsidRDefault="00082C49" w:rsidP="00082C4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8AAD3CC" w14:textId="77777777" w:rsidR="00082C49" w:rsidRPr="00D2413E" w:rsidRDefault="00082C49" w:rsidP="00082C49">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33BEC894" w14:textId="77777777" w:rsidR="002F013A" w:rsidRDefault="002F013A" w:rsidP="00AC2750">
      <w:pPr>
        <w:ind w:firstLine="709"/>
        <w:jc w:val="both"/>
        <w:rPr>
          <w:rFonts w:cs="Times New Roman"/>
          <w:b/>
          <w:szCs w:val="26"/>
        </w:rPr>
      </w:pPr>
    </w:p>
    <w:p w14:paraId="5B6EE995" w14:textId="77777777" w:rsidR="002F013A" w:rsidRDefault="002F013A" w:rsidP="00AC2750">
      <w:pPr>
        <w:ind w:firstLine="709"/>
        <w:jc w:val="both"/>
        <w:rPr>
          <w:rFonts w:cs="Times New Roman"/>
          <w:b/>
          <w:szCs w:val="26"/>
        </w:rPr>
      </w:pPr>
    </w:p>
    <w:p w14:paraId="37561100" w14:textId="77777777" w:rsidR="002F013A" w:rsidRDefault="002F013A" w:rsidP="00AC2750">
      <w:pPr>
        <w:ind w:firstLine="709"/>
        <w:jc w:val="both"/>
        <w:rPr>
          <w:rFonts w:cs="Times New Roman"/>
          <w:b/>
          <w:szCs w:val="26"/>
        </w:rPr>
      </w:pPr>
    </w:p>
    <w:p w14:paraId="0419ED2D" w14:textId="77777777" w:rsidR="002F013A" w:rsidRDefault="002F013A" w:rsidP="00AC2750">
      <w:pPr>
        <w:ind w:firstLine="709"/>
        <w:jc w:val="both"/>
        <w:rPr>
          <w:rFonts w:cs="Times New Roman"/>
          <w:b/>
          <w:szCs w:val="26"/>
        </w:rPr>
      </w:pPr>
    </w:p>
    <w:p w14:paraId="045F066E" w14:textId="77777777" w:rsidR="002F013A" w:rsidRDefault="002F013A" w:rsidP="00AC2750">
      <w:pPr>
        <w:ind w:firstLine="709"/>
        <w:jc w:val="both"/>
        <w:rPr>
          <w:rFonts w:cs="Times New Roman"/>
          <w:b/>
          <w:szCs w:val="26"/>
        </w:rPr>
      </w:pPr>
    </w:p>
    <w:p w14:paraId="5A5C5C1E" w14:textId="77777777" w:rsidR="002F013A" w:rsidRDefault="002F013A" w:rsidP="00AC2750">
      <w:pPr>
        <w:ind w:firstLine="709"/>
        <w:jc w:val="both"/>
        <w:rPr>
          <w:rFonts w:cs="Times New Roman"/>
          <w:b/>
          <w:szCs w:val="26"/>
        </w:rPr>
      </w:pPr>
    </w:p>
    <w:p w14:paraId="49CE1A24" w14:textId="77777777" w:rsidR="002F013A" w:rsidRDefault="002F013A" w:rsidP="00AC2750">
      <w:pPr>
        <w:ind w:firstLine="709"/>
        <w:jc w:val="both"/>
        <w:rPr>
          <w:rFonts w:cs="Times New Roman"/>
          <w:b/>
          <w:szCs w:val="26"/>
        </w:rPr>
      </w:pPr>
    </w:p>
    <w:p w14:paraId="2ADD5874" w14:textId="77777777" w:rsidR="002F013A" w:rsidRDefault="002F013A" w:rsidP="00AC2750">
      <w:pPr>
        <w:ind w:firstLine="709"/>
        <w:jc w:val="both"/>
        <w:rPr>
          <w:rFonts w:cs="Times New Roman"/>
          <w:b/>
          <w:szCs w:val="26"/>
        </w:rPr>
      </w:pPr>
    </w:p>
    <w:p w14:paraId="2B39524B" w14:textId="77777777" w:rsidR="002F013A" w:rsidRDefault="002F013A" w:rsidP="00AC2750">
      <w:pPr>
        <w:ind w:firstLine="709"/>
        <w:jc w:val="both"/>
        <w:rPr>
          <w:rFonts w:cs="Times New Roman"/>
          <w:b/>
          <w:szCs w:val="26"/>
        </w:rPr>
      </w:pPr>
    </w:p>
    <w:p w14:paraId="718A2B6B" w14:textId="77777777" w:rsidR="002F013A" w:rsidRDefault="002F013A" w:rsidP="00AC2750">
      <w:pPr>
        <w:ind w:firstLine="709"/>
        <w:jc w:val="both"/>
        <w:rPr>
          <w:rFonts w:cs="Times New Roman"/>
          <w:b/>
          <w:szCs w:val="26"/>
        </w:rPr>
      </w:pPr>
    </w:p>
    <w:p w14:paraId="7D38B495" w14:textId="77777777" w:rsidR="002F013A" w:rsidRDefault="002F013A" w:rsidP="00AC2750">
      <w:pPr>
        <w:ind w:firstLine="709"/>
        <w:jc w:val="both"/>
        <w:rPr>
          <w:rFonts w:cs="Times New Roman"/>
          <w:b/>
          <w:szCs w:val="26"/>
        </w:rPr>
      </w:pPr>
    </w:p>
    <w:p w14:paraId="3131F6CB" w14:textId="77777777" w:rsidR="002F013A" w:rsidRDefault="002F013A" w:rsidP="00AC2750">
      <w:pPr>
        <w:ind w:firstLine="709"/>
        <w:jc w:val="both"/>
        <w:rPr>
          <w:rFonts w:cs="Times New Roman"/>
          <w:b/>
          <w:szCs w:val="26"/>
        </w:rPr>
      </w:pPr>
    </w:p>
    <w:p w14:paraId="39DF1189" w14:textId="54347BE8" w:rsidR="001F6DD9" w:rsidRDefault="001F6DD9" w:rsidP="001F6DD9">
      <w:pPr>
        <w:ind w:firstLine="709"/>
        <w:jc w:val="both"/>
        <w:rPr>
          <w:rFonts w:cs="Times New Roman"/>
          <w:b/>
          <w:szCs w:val="26"/>
        </w:rPr>
      </w:pPr>
      <w:r>
        <w:rPr>
          <w:rFonts w:cs="Times New Roman"/>
          <w:b/>
          <w:szCs w:val="26"/>
        </w:rPr>
        <w:lastRenderedPageBreak/>
        <w:t>18. Chấp thuận phương án đong cửa mỏ</w:t>
      </w:r>
      <w:r w:rsidRPr="00E64473">
        <w:rPr>
          <w:rFonts w:cs="Times New Roman"/>
          <w:b/>
          <w:szCs w:val="26"/>
        </w:rPr>
        <w:t xml:space="preserve"> khoáng sản</w:t>
      </w:r>
      <w:r>
        <w:rPr>
          <w:rFonts w:cs="Times New Roman"/>
          <w:b/>
          <w:szCs w:val="26"/>
        </w:rPr>
        <w:t xml:space="preserve"> - 1.014277</w:t>
      </w:r>
    </w:p>
    <w:p w14:paraId="3DB09008" w14:textId="4DB757C9" w:rsidR="001F6DD9" w:rsidRPr="00EF13A8" w:rsidRDefault="001F6DD9" w:rsidP="001F6DD9">
      <w:pPr>
        <w:spacing w:after="0" w:line="240" w:lineRule="auto"/>
        <w:ind w:firstLine="709"/>
        <w:jc w:val="both"/>
        <w:rPr>
          <w:rFonts w:cs="Times New Roman"/>
          <w:sz w:val="34"/>
          <w:szCs w:val="32"/>
          <w:lang w:val="nl-NL"/>
        </w:rPr>
      </w:pPr>
      <w:r>
        <w:rPr>
          <w:rFonts w:cs="Times New Roman"/>
          <w:b/>
          <w:szCs w:val="26"/>
          <w:lang w:val="nb-NO"/>
        </w:rPr>
        <w:t>18</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sidR="004F474D">
        <w:rPr>
          <w:szCs w:val="24"/>
        </w:rPr>
        <w:t>0</w:t>
      </w:r>
      <w:r w:rsidRPr="00EF13A8">
        <w:rPr>
          <w:szCs w:val="24"/>
        </w:rPr>
        <w:t>5 ngày)</w:t>
      </w:r>
    </w:p>
    <w:p w14:paraId="399265E3" w14:textId="33E86352" w:rsidR="001F6DD9" w:rsidRPr="00EF13A8" w:rsidRDefault="001F6DD9" w:rsidP="001F6DD9">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sidR="004F474D">
        <w:rPr>
          <w:szCs w:val="24"/>
        </w:rPr>
        <w:t>0</w:t>
      </w:r>
      <w:r w:rsidRPr="00EF13A8">
        <w:rPr>
          <w:szCs w:val="24"/>
        </w:rPr>
        <w:t>5 ngày)</w:t>
      </w:r>
    </w:p>
    <w:p w14:paraId="405B8D48" w14:textId="77777777" w:rsidR="001F6DD9" w:rsidRPr="00D2413E" w:rsidRDefault="001F6DD9" w:rsidP="001F6DD9">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1347D881" w14:textId="2965057D" w:rsidR="001F6DD9" w:rsidRPr="00D2413E" w:rsidRDefault="001F6DD9" w:rsidP="001F6DD9">
      <w:pPr>
        <w:spacing w:after="0" w:line="240" w:lineRule="auto"/>
        <w:ind w:firstLine="709"/>
        <w:rPr>
          <w:rFonts w:cs="Times New Roman"/>
          <w:b/>
          <w:szCs w:val="26"/>
        </w:rPr>
      </w:pPr>
      <w:r>
        <w:rPr>
          <w:rFonts w:cs="Times New Roman"/>
          <w:b/>
          <w:szCs w:val="26"/>
        </w:rPr>
        <w:t>18</w:t>
      </w:r>
      <w:r w:rsidRPr="00D2413E">
        <w:rPr>
          <w:rFonts w:cs="Times New Roman"/>
          <w:b/>
          <w:szCs w:val="26"/>
        </w:rPr>
        <w:t>.2. Sơ đồ Quy trình giải quyết</w:t>
      </w:r>
    </w:p>
    <w:p w14:paraId="46497C11" w14:textId="77777777" w:rsidR="001F6DD9" w:rsidRPr="00D2413E" w:rsidRDefault="001F6DD9" w:rsidP="001F6DD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1F6DD9" w:rsidRPr="00D2413E" w14:paraId="5ADB7803"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C2982A7" w14:textId="77777777" w:rsidR="001F6DD9" w:rsidRPr="00D2413E" w:rsidRDefault="001F6DD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F85F86A" w14:textId="77777777" w:rsidR="001F6DD9" w:rsidRPr="00D2413E" w:rsidRDefault="001F6DD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197D9BE" w14:textId="77777777" w:rsidR="001F6DD9" w:rsidRPr="00D2413E" w:rsidRDefault="001F6DD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98922B0" w14:textId="77777777" w:rsidR="001F6DD9" w:rsidRPr="00D2413E" w:rsidRDefault="001F6DD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04C3E2" w14:textId="77777777" w:rsidR="001F6DD9" w:rsidRPr="00D2413E" w:rsidRDefault="001F6DD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1F6DD9" w:rsidRPr="00D2413E" w14:paraId="062A4CC0"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097ECCC" w14:textId="77777777" w:rsidR="001F6DD9" w:rsidRPr="00D2413E" w:rsidRDefault="001F6DD9">
            <w:pPr>
              <w:pStyle w:val="ListParagraph"/>
              <w:numPr>
                <w:ilvl w:val="0"/>
                <w:numId w:val="2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F64228E" w14:textId="77777777" w:rsidR="001F6DD9" w:rsidRPr="00D2413E" w:rsidRDefault="001F6DD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66336" behindDoc="0" locked="0" layoutInCell="1" allowOverlap="1" wp14:anchorId="62F462FC" wp14:editId="548637E9">
                      <wp:simplePos x="0" y="0"/>
                      <wp:positionH relativeFrom="column">
                        <wp:posOffset>3111500</wp:posOffset>
                      </wp:positionH>
                      <wp:positionV relativeFrom="paragraph">
                        <wp:posOffset>418465</wp:posOffset>
                      </wp:positionV>
                      <wp:extent cx="266700" cy="0"/>
                      <wp:effectExtent l="0" t="76200" r="19050" b="95250"/>
                      <wp:wrapNone/>
                      <wp:docPr id="443477387"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EA7FC" id="Straight Arrow Connector 15" o:spid="_x0000_s1026" type="#_x0000_t32" style="position:absolute;margin-left:245pt;margin-top:32.95pt;width:21pt;height:0;z-index:25396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67360" behindDoc="0" locked="0" layoutInCell="1" allowOverlap="1" wp14:anchorId="3C1BC1BB" wp14:editId="0FE405D8">
                      <wp:simplePos x="0" y="0"/>
                      <wp:positionH relativeFrom="column">
                        <wp:posOffset>1568450</wp:posOffset>
                      </wp:positionH>
                      <wp:positionV relativeFrom="paragraph">
                        <wp:posOffset>755015</wp:posOffset>
                      </wp:positionV>
                      <wp:extent cx="0" cy="282575"/>
                      <wp:effectExtent l="76200" t="0" r="57150" b="60325"/>
                      <wp:wrapNone/>
                      <wp:docPr id="899829571"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54E5" id="Straight Arrow Connector 16" o:spid="_x0000_s1026" type="#_x0000_t32" style="position:absolute;margin-left:123.5pt;margin-top:59.45pt;width:0;height:22.25pt;z-index:25396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64288" behindDoc="0" locked="0" layoutInCell="1" allowOverlap="1" wp14:anchorId="39C0D9F4" wp14:editId="36763F1B">
                      <wp:simplePos x="0" y="0"/>
                      <wp:positionH relativeFrom="column">
                        <wp:posOffset>149860</wp:posOffset>
                      </wp:positionH>
                      <wp:positionV relativeFrom="paragraph">
                        <wp:posOffset>94615</wp:posOffset>
                      </wp:positionV>
                      <wp:extent cx="2971800" cy="660400"/>
                      <wp:effectExtent l="0" t="0" r="19050" b="25400"/>
                      <wp:wrapNone/>
                      <wp:docPr id="1287128861" name="Oval 1287128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498914CB" w14:textId="77777777" w:rsidR="001F6DD9" w:rsidRDefault="001F6DD9" w:rsidP="001F6DD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C0D9F4" id="Oval 1287128861" o:spid="_x0000_s1290" style="position:absolute;margin-left:11.8pt;margin-top:7.45pt;width:234pt;height:52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Dp1kGBoCAAAwBAAADgAAAAAAAAAAAAAAAAAuAgAAZHJzL2Uyb0RvYy54bWxQSwECLQAU&#10;AAYACAAAACEA0lz1D94AAAAJAQAADwAAAAAAAAAAAAAAAAB0BAAAZHJzL2Rvd25yZXYueG1sUEsF&#10;BgAAAAAEAAQA8wAAAH8FAAAAAA==&#10;" strokecolor="#70ad47" strokeweight="1pt">
                      <v:stroke joinstyle="miter"/>
                      <v:textbox>
                        <w:txbxContent>
                          <w:p w14:paraId="498914CB" w14:textId="77777777" w:rsidR="001F6DD9" w:rsidRDefault="001F6DD9" w:rsidP="001F6DD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F8E7043"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75898A"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1F6DD9" w:rsidRPr="00D2413E" w14:paraId="54174ACE"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1FCF1E85" w14:textId="77777777" w:rsidR="001F6DD9" w:rsidRPr="00D2413E" w:rsidRDefault="001F6DD9">
            <w:pPr>
              <w:pStyle w:val="ListParagraph"/>
              <w:numPr>
                <w:ilvl w:val="0"/>
                <w:numId w:val="2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7D293B4" w14:textId="77777777" w:rsidR="001F6DD9" w:rsidRPr="00D2413E" w:rsidRDefault="001F6DD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75552" behindDoc="0" locked="0" layoutInCell="1" allowOverlap="1" wp14:anchorId="715FC400" wp14:editId="01EF2200">
                      <wp:simplePos x="0" y="0"/>
                      <wp:positionH relativeFrom="column">
                        <wp:posOffset>1588135</wp:posOffset>
                      </wp:positionH>
                      <wp:positionV relativeFrom="paragraph">
                        <wp:posOffset>755650</wp:posOffset>
                      </wp:positionV>
                      <wp:extent cx="0" cy="216000"/>
                      <wp:effectExtent l="76200" t="0" r="57150" b="50800"/>
                      <wp:wrapNone/>
                      <wp:docPr id="2097451882"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49AB16" id="Straight Arrow Connector 20" o:spid="_x0000_s1026" type="#_x0000_t32" style="position:absolute;margin-left:125.05pt;margin-top:59.5pt;width:0;height:17pt;z-index:25397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74528" behindDoc="0" locked="0" layoutInCell="1" allowOverlap="1" wp14:anchorId="4DF7FFFD" wp14:editId="3E246A46">
                      <wp:simplePos x="0" y="0"/>
                      <wp:positionH relativeFrom="column">
                        <wp:posOffset>3016885</wp:posOffset>
                      </wp:positionH>
                      <wp:positionV relativeFrom="paragraph">
                        <wp:posOffset>422275</wp:posOffset>
                      </wp:positionV>
                      <wp:extent cx="390525" cy="0"/>
                      <wp:effectExtent l="0" t="76200" r="9525" b="95250"/>
                      <wp:wrapNone/>
                      <wp:docPr id="9614287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4C970" id="Straight Arrow Connector 17" o:spid="_x0000_s1026" type="#_x0000_t32" style="position:absolute;margin-left:237.55pt;margin-top:33.25pt;width:30.75pt;height:0;z-index:25397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72480" behindDoc="0" locked="0" layoutInCell="1" allowOverlap="1" wp14:anchorId="160DD659" wp14:editId="2BE4E2C9">
                      <wp:simplePos x="0" y="0"/>
                      <wp:positionH relativeFrom="column">
                        <wp:posOffset>158115</wp:posOffset>
                      </wp:positionH>
                      <wp:positionV relativeFrom="paragraph">
                        <wp:posOffset>145415</wp:posOffset>
                      </wp:positionV>
                      <wp:extent cx="2867025" cy="590550"/>
                      <wp:effectExtent l="0" t="0" r="28575" b="19050"/>
                      <wp:wrapNone/>
                      <wp:docPr id="2047349705" name="Rectangle 2047349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0D4A44E" w14:textId="77777777" w:rsidR="001F6DD9" w:rsidRDefault="001F6DD9" w:rsidP="001F6DD9">
                                  <w:pPr>
                                    <w:spacing w:after="0" w:line="240" w:lineRule="auto"/>
                                    <w:jc w:val="center"/>
                                    <w:rPr>
                                      <w:sz w:val="26"/>
                                      <w:szCs w:val="26"/>
                                      <w:lang w:val="pt-BR"/>
                                    </w:rPr>
                                  </w:pPr>
                                  <w:r>
                                    <w:rPr>
                                      <w:sz w:val="26"/>
                                      <w:szCs w:val="26"/>
                                      <w:lang w:val="pt-BR"/>
                                    </w:rPr>
                                    <w:t>Xem xét hồ sơ</w:t>
                                  </w:r>
                                </w:p>
                                <w:p w14:paraId="38B019D4" w14:textId="77777777" w:rsidR="001F6DD9" w:rsidRDefault="001F6DD9" w:rsidP="001F6DD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0DD659" id="Rectangle 2047349705" o:spid="_x0000_s1291" style="position:absolute;margin-left:12.45pt;margin-top:11.45pt;width:225.75pt;height:46.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M/eFn&#10;DwIAABYEAAAOAAAAAAAAAAAAAAAAAC4CAABkcnMvZTJvRG9jLnhtbFBLAQItABQABgAIAAAAIQA+&#10;Qgt53wAAAAkBAAAPAAAAAAAAAAAAAAAAAGkEAABkcnMvZG93bnJldi54bWxQSwUGAAAAAAQABADz&#10;AAAAdQUAAAAA&#10;" strokecolor="#70ad47" strokeweight="1pt">
                      <v:path arrowok="t"/>
                      <v:textbox>
                        <w:txbxContent>
                          <w:p w14:paraId="40D4A44E" w14:textId="77777777" w:rsidR="001F6DD9" w:rsidRDefault="001F6DD9" w:rsidP="001F6DD9">
                            <w:pPr>
                              <w:spacing w:after="0" w:line="240" w:lineRule="auto"/>
                              <w:jc w:val="center"/>
                              <w:rPr>
                                <w:sz w:val="26"/>
                                <w:szCs w:val="26"/>
                                <w:lang w:val="pt-BR"/>
                              </w:rPr>
                            </w:pPr>
                            <w:r>
                              <w:rPr>
                                <w:sz w:val="26"/>
                                <w:szCs w:val="26"/>
                                <w:lang w:val="pt-BR"/>
                              </w:rPr>
                              <w:t>Xem xét hồ sơ</w:t>
                            </w:r>
                          </w:p>
                          <w:p w14:paraId="38B019D4" w14:textId="77777777" w:rsidR="001F6DD9" w:rsidRDefault="001F6DD9" w:rsidP="001F6DD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47953DC" w14:textId="0AC328CE" w:rsidR="001F6DD9" w:rsidRPr="00D2413E" w:rsidRDefault="001F6DD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92CEE1"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F6DD9" w:rsidRPr="00D2413E" w14:paraId="484B2CF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C9D9C1A"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7A4E0F" w14:textId="77777777" w:rsidR="001F6DD9" w:rsidRPr="00D2413E" w:rsidRDefault="001F6DD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73504" behindDoc="0" locked="0" layoutInCell="1" allowOverlap="1" wp14:anchorId="06DCF351" wp14:editId="656F2A0A">
                      <wp:simplePos x="0" y="0"/>
                      <wp:positionH relativeFrom="column">
                        <wp:posOffset>94339</wp:posOffset>
                      </wp:positionH>
                      <wp:positionV relativeFrom="paragraph">
                        <wp:posOffset>105576</wp:posOffset>
                      </wp:positionV>
                      <wp:extent cx="2924175" cy="1049572"/>
                      <wp:effectExtent l="0" t="0" r="28575" b="17780"/>
                      <wp:wrapNone/>
                      <wp:docPr id="1261274862" name="Rectangle 1261274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4702798C" w14:textId="77777777" w:rsidR="001F6DD9" w:rsidRDefault="001F6DD9" w:rsidP="001F6DD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4FDCEB8" w14:textId="77777777" w:rsidR="001F6DD9" w:rsidRDefault="001F6DD9" w:rsidP="001F6DD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DCF351" id="Rectangle 1261274862" o:spid="_x0000_s1292" style="position:absolute;margin-left:7.45pt;margin-top:8.3pt;width:230.25pt;height:82.6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zxYq9A0C&#10;AAAXBAAADgAAAAAAAAAAAAAAAAAuAgAAZHJzL2Uyb0RvYy54bWxQSwECLQAUAAYACAAAACEAXXDy&#10;898AAAAJAQAADwAAAAAAAAAAAAAAAABnBAAAZHJzL2Rvd25yZXYueG1sUEsFBgAAAAAEAAQA8wAA&#10;AHMFAAAAAA==&#10;" strokecolor="#70ad47" strokeweight="1pt">
                      <v:path arrowok="t"/>
                      <v:textbox>
                        <w:txbxContent>
                          <w:p w14:paraId="4702798C" w14:textId="77777777" w:rsidR="001F6DD9" w:rsidRDefault="001F6DD9" w:rsidP="001F6DD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4FDCEB8" w14:textId="77777777" w:rsidR="001F6DD9" w:rsidRDefault="001F6DD9" w:rsidP="001F6DD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969408" behindDoc="0" locked="0" layoutInCell="1" allowOverlap="1" wp14:anchorId="74ACA3A3" wp14:editId="1E0E9489">
                      <wp:simplePos x="0" y="0"/>
                      <wp:positionH relativeFrom="column">
                        <wp:posOffset>1540510</wp:posOffset>
                      </wp:positionH>
                      <wp:positionV relativeFrom="paragraph">
                        <wp:posOffset>1118235</wp:posOffset>
                      </wp:positionV>
                      <wp:extent cx="0" cy="247650"/>
                      <wp:effectExtent l="76200" t="0" r="57150" b="57150"/>
                      <wp:wrapNone/>
                      <wp:docPr id="645702469"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572CE" id="Straight Arrow Connector 21" o:spid="_x0000_s1026" type="#_x0000_t32" style="position:absolute;margin-left:121.3pt;margin-top:88.05pt;width:0;height:19.5pt;z-index:25396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68384" behindDoc="0" locked="0" layoutInCell="1" allowOverlap="1" wp14:anchorId="30650A09" wp14:editId="2F3ED2F0">
                      <wp:simplePos x="0" y="0"/>
                      <wp:positionH relativeFrom="column">
                        <wp:posOffset>3016885</wp:posOffset>
                      </wp:positionH>
                      <wp:positionV relativeFrom="page">
                        <wp:posOffset>508635</wp:posOffset>
                      </wp:positionV>
                      <wp:extent cx="390525" cy="0"/>
                      <wp:effectExtent l="0" t="76200" r="9525" b="95250"/>
                      <wp:wrapNone/>
                      <wp:docPr id="10092144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7191F" id="Straight Arrow Connector 17" o:spid="_x0000_s1026" type="#_x0000_t32" style="position:absolute;margin-left:237.55pt;margin-top:40.05pt;width:30.75pt;height:0;z-index:2539683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01193A1" w14:textId="7C011B82"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D595CD5" w14:textId="5EB1DC66" w:rsidR="001F6DD9" w:rsidRPr="00EF13A8" w:rsidRDefault="001F6DD9" w:rsidP="00E648A3">
            <w:pPr>
              <w:spacing w:after="0" w:line="240" w:lineRule="auto"/>
              <w:jc w:val="center"/>
              <w:rPr>
                <w:rFonts w:cs="Times New Roman"/>
                <w:sz w:val="34"/>
                <w:szCs w:val="32"/>
                <w:lang w:val="nl-NL"/>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sidR="004F474D">
              <w:rPr>
                <w:szCs w:val="24"/>
              </w:rPr>
              <w:t>0</w:t>
            </w:r>
            <w:r w:rsidRPr="00EF13A8">
              <w:rPr>
                <w:szCs w:val="24"/>
              </w:rPr>
              <w:t>5 ngày)</w:t>
            </w:r>
          </w:p>
        </w:tc>
      </w:tr>
      <w:tr w:rsidR="001F6DD9" w:rsidRPr="00D2413E" w14:paraId="1068C05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082A64"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F4EF613" w14:textId="77777777" w:rsidR="001F6DD9" w:rsidRPr="00D2413E" w:rsidRDefault="001F6DD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71456" behindDoc="0" locked="0" layoutInCell="1" allowOverlap="1" wp14:anchorId="182F0899" wp14:editId="5F698D07">
                      <wp:simplePos x="0" y="0"/>
                      <wp:positionH relativeFrom="column">
                        <wp:posOffset>3026410</wp:posOffset>
                      </wp:positionH>
                      <wp:positionV relativeFrom="page">
                        <wp:posOffset>461010</wp:posOffset>
                      </wp:positionV>
                      <wp:extent cx="390525" cy="0"/>
                      <wp:effectExtent l="0" t="76200" r="9525" b="95250"/>
                      <wp:wrapNone/>
                      <wp:docPr id="5845663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22D20" id="Straight Arrow Connector 17" o:spid="_x0000_s1026" type="#_x0000_t32" style="position:absolute;margin-left:238.3pt;margin-top:36.3pt;width:30.75pt;height:0;z-index:253971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70432" behindDoc="0" locked="0" layoutInCell="1" allowOverlap="1" wp14:anchorId="6F542F44" wp14:editId="0BA628DC">
                      <wp:simplePos x="0" y="0"/>
                      <wp:positionH relativeFrom="column">
                        <wp:posOffset>1502410</wp:posOffset>
                      </wp:positionH>
                      <wp:positionV relativeFrom="paragraph">
                        <wp:posOffset>870585</wp:posOffset>
                      </wp:positionV>
                      <wp:extent cx="0" cy="247650"/>
                      <wp:effectExtent l="76200" t="0" r="57150" b="57150"/>
                      <wp:wrapNone/>
                      <wp:docPr id="110264484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EBA5E" id="Straight Arrow Connector 22" o:spid="_x0000_s1026" type="#_x0000_t32" style="position:absolute;margin-left:118.3pt;margin-top:68.55pt;width:0;height:19.5pt;z-index:25397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65312" behindDoc="0" locked="0" layoutInCell="1" allowOverlap="1" wp14:anchorId="007A3BCB" wp14:editId="6C54933D">
                      <wp:simplePos x="0" y="0"/>
                      <wp:positionH relativeFrom="column">
                        <wp:posOffset>121285</wp:posOffset>
                      </wp:positionH>
                      <wp:positionV relativeFrom="page">
                        <wp:posOffset>127635</wp:posOffset>
                      </wp:positionV>
                      <wp:extent cx="2905125" cy="730250"/>
                      <wp:effectExtent l="0" t="0" r="28575" b="12700"/>
                      <wp:wrapNone/>
                      <wp:docPr id="1236238252" name="Rectangle 1236238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6FBC818" w14:textId="77777777" w:rsidR="001F6DD9" w:rsidRDefault="001F6DD9" w:rsidP="001F6DD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7A3BCB" id="Rectangle 1236238252" o:spid="_x0000_s1293" style="position:absolute;margin-left:9.55pt;margin-top:10.05pt;width:228.75pt;height:57.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w/Dw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FOUqPRH3&#10;GiuOqC3YyZr4lXDRWfhByYC2rKn/vmcgKdEfDPb9ppjPo49TMF8sSwzgMtNcZpjhCFVTHoCSKbgP&#10;k/v3DtSuw7eKpIixd9jVViXBX3idSkDzJVFPHyW6+zJOp16+8/on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DWXqw/&#10;DwIAABYEAAAOAAAAAAAAAAAAAAAAAC4CAABkcnMvZTJvRG9jLnhtbFBLAQItABQABgAIAAAAIQCL&#10;m54/3wAAAAkBAAAPAAAAAAAAAAAAAAAAAGkEAABkcnMvZG93bnJldi54bWxQSwUGAAAAAAQABADz&#10;AAAAdQUAAAAA&#10;" strokecolor="#70ad47" strokeweight="1pt">
                      <v:path arrowok="t"/>
                      <v:textbox>
                        <w:txbxContent>
                          <w:p w14:paraId="36FBC818" w14:textId="77777777" w:rsidR="001F6DD9" w:rsidRDefault="001F6DD9" w:rsidP="001F6DD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3431622" w14:textId="51893EAA" w:rsidR="001F6DD9" w:rsidRPr="00D2413E" w:rsidRDefault="001F6DD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FB51162" w14:textId="77777777" w:rsidR="001F6DD9" w:rsidRPr="00D2413E" w:rsidRDefault="001F6DD9"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1F6DD9" w:rsidRPr="00D2413E" w14:paraId="01712EA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DA74DBB"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65DB209" w14:textId="77777777" w:rsidR="001F6DD9" w:rsidRPr="00D2413E" w:rsidRDefault="001F6DD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78624" behindDoc="0" locked="0" layoutInCell="1" allowOverlap="1" wp14:anchorId="03A189B8" wp14:editId="672D0EEA">
                      <wp:simplePos x="0" y="0"/>
                      <wp:positionH relativeFrom="column">
                        <wp:posOffset>3026410</wp:posOffset>
                      </wp:positionH>
                      <wp:positionV relativeFrom="page">
                        <wp:posOffset>556260</wp:posOffset>
                      </wp:positionV>
                      <wp:extent cx="390525" cy="0"/>
                      <wp:effectExtent l="0" t="76200" r="9525" b="95250"/>
                      <wp:wrapNone/>
                      <wp:docPr id="180456624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41698" id="Straight Arrow Connector 17" o:spid="_x0000_s1026" type="#_x0000_t32" style="position:absolute;margin-left:238.3pt;margin-top:43.8pt;width:30.75pt;height:0;z-index:253978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77600" behindDoc="0" locked="0" layoutInCell="1" allowOverlap="1" wp14:anchorId="46A21441" wp14:editId="52EFD502">
                      <wp:simplePos x="0" y="0"/>
                      <wp:positionH relativeFrom="column">
                        <wp:posOffset>1483360</wp:posOffset>
                      </wp:positionH>
                      <wp:positionV relativeFrom="paragraph">
                        <wp:posOffset>870585</wp:posOffset>
                      </wp:positionV>
                      <wp:extent cx="0" cy="409575"/>
                      <wp:effectExtent l="76200" t="0" r="57150" b="47625"/>
                      <wp:wrapNone/>
                      <wp:docPr id="590097572"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CA3D3" id="Straight Arrow Connector 24" o:spid="_x0000_s1026" type="#_x0000_t32" style="position:absolute;margin-left:116.8pt;margin-top:68.55pt;width:0;height:32.25pt;z-index:25397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76576" behindDoc="0" locked="0" layoutInCell="1" allowOverlap="1" wp14:anchorId="55CB8DEF" wp14:editId="7D10EC5A">
                      <wp:simplePos x="0" y="0"/>
                      <wp:positionH relativeFrom="column">
                        <wp:posOffset>120015</wp:posOffset>
                      </wp:positionH>
                      <wp:positionV relativeFrom="paragraph">
                        <wp:posOffset>131445</wp:posOffset>
                      </wp:positionV>
                      <wp:extent cx="2905125" cy="730250"/>
                      <wp:effectExtent l="0" t="0" r="28575" b="12700"/>
                      <wp:wrapNone/>
                      <wp:docPr id="1163166599" name="Rectangle 1163166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3A55C8F" w14:textId="77777777" w:rsidR="001F6DD9" w:rsidRDefault="001F6DD9" w:rsidP="001F6DD9">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CB8DEF" id="Rectangle 1163166599" o:spid="_x0000_s1294" style="position:absolute;margin-left:9.45pt;margin-top:10.35pt;width:228.75pt;height:57.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fgvt&#10;oxACAAAWBAAADgAAAAAAAAAAAAAAAAAuAgAAZHJzL2Uyb0RvYy54bWxQSwECLQAUAAYACAAAACEA&#10;Vt7Edt8AAAAJAQAADwAAAAAAAAAAAAAAAABqBAAAZHJzL2Rvd25yZXYueG1sUEsFBgAAAAAEAAQA&#10;8wAAAHYFAAAAAA==&#10;" strokecolor="#70ad47" strokeweight="1pt">
                      <v:path arrowok="t"/>
                      <v:textbox>
                        <w:txbxContent>
                          <w:p w14:paraId="23A55C8F" w14:textId="77777777" w:rsidR="001F6DD9" w:rsidRDefault="001F6DD9" w:rsidP="001F6DD9">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383D877"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41414DD" w14:textId="77777777" w:rsidR="001F6DD9" w:rsidRPr="00D2413E" w:rsidRDefault="001F6DD9"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F6DD9" w:rsidRPr="00D2413E" w14:paraId="35D3308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E170093"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37DEDAF" w14:textId="77777777" w:rsidR="001F6DD9" w:rsidRPr="00D2413E" w:rsidRDefault="001F6DD9" w:rsidP="00E648A3">
            <w:pPr>
              <w:spacing w:after="0"/>
              <w:rPr>
                <w:noProof/>
              </w:rPr>
            </w:pPr>
            <w:r w:rsidRPr="00D2413E">
              <w:rPr>
                <w:noProof/>
              </w:rPr>
              <mc:AlternateContent>
                <mc:Choice Requires="wps">
                  <w:drawing>
                    <wp:anchor distT="0" distB="0" distL="114300" distR="114300" simplePos="0" relativeHeight="253981696" behindDoc="0" locked="0" layoutInCell="1" allowOverlap="1" wp14:anchorId="0D48336E" wp14:editId="25E9CAD2">
                      <wp:simplePos x="0" y="0"/>
                      <wp:positionH relativeFrom="column">
                        <wp:posOffset>3016885</wp:posOffset>
                      </wp:positionH>
                      <wp:positionV relativeFrom="page">
                        <wp:posOffset>492760</wp:posOffset>
                      </wp:positionV>
                      <wp:extent cx="390525" cy="0"/>
                      <wp:effectExtent l="0" t="76200" r="9525" b="95250"/>
                      <wp:wrapNone/>
                      <wp:docPr id="10812744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461DF" id="Straight Arrow Connector 17" o:spid="_x0000_s1026" type="#_x0000_t32" style="position:absolute;margin-left:237.55pt;margin-top:38.8pt;width:30.75pt;height:0;z-index:253981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80672" behindDoc="0" locked="0" layoutInCell="1" allowOverlap="1" wp14:anchorId="15169530" wp14:editId="1E65FD13">
                      <wp:simplePos x="0" y="0"/>
                      <wp:positionH relativeFrom="column">
                        <wp:posOffset>1540510</wp:posOffset>
                      </wp:positionH>
                      <wp:positionV relativeFrom="paragraph">
                        <wp:posOffset>883285</wp:posOffset>
                      </wp:positionV>
                      <wp:extent cx="0" cy="219075"/>
                      <wp:effectExtent l="76200" t="0" r="57150" b="47625"/>
                      <wp:wrapNone/>
                      <wp:docPr id="116827470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D2F2D" id="Straight Arrow Connector 26" o:spid="_x0000_s1026" type="#_x0000_t32" style="position:absolute;margin-left:121.3pt;margin-top:69.55pt;width:0;height:17.25pt;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79648" behindDoc="0" locked="0" layoutInCell="1" allowOverlap="1" wp14:anchorId="49AA82F1" wp14:editId="2D6E2481">
                      <wp:simplePos x="0" y="0"/>
                      <wp:positionH relativeFrom="column">
                        <wp:posOffset>120015</wp:posOffset>
                      </wp:positionH>
                      <wp:positionV relativeFrom="paragraph">
                        <wp:posOffset>131445</wp:posOffset>
                      </wp:positionV>
                      <wp:extent cx="2905125" cy="730250"/>
                      <wp:effectExtent l="0" t="0" r="28575" b="12700"/>
                      <wp:wrapNone/>
                      <wp:docPr id="1811956289" name="Rectangle 1811956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0F034D1" w14:textId="77777777" w:rsidR="001F6DD9" w:rsidRDefault="001F6DD9" w:rsidP="001F6DD9">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AA82F1" id="Rectangle 1811956289" o:spid="_x0000_s1295" style="position:absolute;margin-left:9.45pt;margin-top:10.35pt;width:228.75pt;height:57.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9TeO&#10;nBACAAAWBAAADgAAAAAAAAAAAAAAAAAuAgAAZHJzL2Uyb0RvYy54bWxQSwECLQAUAAYACAAAACEA&#10;Vt7Edt8AAAAJAQAADwAAAAAAAAAAAAAAAABqBAAAZHJzL2Rvd25yZXYueG1sUEsFBgAAAAAEAAQA&#10;8wAAAHYFAAAAAA==&#10;" strokecolor="#70ad47" strokeweight="1pt">
                      <v:path arrowok="t"/>
                      <v:textbox>
                        <w:txbxContent>
                          <w:p w14:paraId="40F034D1" w14:textId="77777777" w:rsidR="001F6DD9" w:rsidRDefault="001F6DD9" w:rsidP="001F6DD9">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1140F58" w14:textId="77777777" w:rsidR="001F6DD9" w:rsidRPr="00D2413E" w:rsidRDefault="001F6DD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99D625C"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F6DD9" w:rsidRPr="00D2413E" w14:paraId="68FCEA3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1F95B00"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624CC11" w14:textId="77777777" w:rsidR="001F6DD9" w:rsidRPr="00D2413E" w:rsidRDefault="001F6DD9" w:rsidP="00E648A3">
            <w:pPr>
              <w:spacing w:after="0"/>
              <w:rPr>
                <w:noProof/>
              </w:rPr>
            </w:pPr>
            <w:r w:rsidRPr="00D2413E">
              <w:rPr>
                <w:noProof/>
              </w:rPr>
              <mc:AlternateContent>
                <mc:Choice Requires="wps">
                  <w:drawing>
                    <wp:anchor distT="0" distB="0" distL="114300" distR="114300" simplePos="0" relativeHeight="253984768" behindDoc="0" locked="0" layoutInCell="1" allowOverlap="1" wp14:anchorId="757B313E" wp14:editId="121D0333">
                      <wp:simplePos x="0" y="0"/>
                      <wp:positionH relativeFrom="column">
                        <wp:posOffset>3016885</wp:posOffset>
                      </wp:positionH>
                      <wp:positionV relativeFrom="page">
                        <wp:posOffset>492760</wp:posOffset>
                      </wp:positionV>
                      <wp:extent cx="390525" cy="0"/>
                      <wp:effectExtent l="0" t="76200" r="9525" b="95250"/>
                      <wp:wrapNone/>
                      <wp:docPr id="20344885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00696" id="Straight Arrow Connector 17" o:spid="_x0000_s1026" type="#_x0000_t32" style="position:absolute;margin-left:237.55pt;margin-top:38.8pt;width:30.75pt;height:0;z-index:2539847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83744" behindDoc="0" locked="0" layoutInCell="1" allowOverlap="1" wp14:anchorId="7E106FC0" wp14:editId="579C09BE">
                      <wp:simplePos x="0" y="0"/>
                      <wp:positionH relativeFrom="column">
                        <wp:posOffset>1540510</wp:posOffset>
                      </wp:positionH>
                      <wp:positionV relativeFrom="paragraph">
                        <wp:posOffset>883285</wp:posOffset>
                      </wp:positionV>
                      <wp:extent cx="0" cy="219075"/>
                      <wp:effectExtent l="76200" t="0" r="57150" b="47625"/>
                      <wp:wrapNone/>
                      <wp:docPr id="19345306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D56DB" id="Straight Arrow Connector 26" o:spid="_x0000_s1026" type="#_x0000_t32" style="position:absolute;margin-left:121.3pt;margin-top:69.55pt;width:0;height:17.25pt;z-index:25398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82720" behindDoc="0" locked="0" layoutInCell="1" allowOverlap="1" wp14:anchorId="182E9492" wp14:editId="4E0650A6">
                      <wp:simplePos x="0" y="0"/>
                      <wp:positionH relativeFrom="column">
                        <wp:posOffset>120015</wp:posOffset>
                      </wp:positionH>
                      <wp:positionV relativeFrom="paragraph">
                        <wp:posOffset>131445</wp:posOffset>
                      </wp:positionV>
                      <wp:extent cx="2905125" cy="730250"/>
                      <wp:effectExtent l="0" t="0" r="28575" b="12700"/>
                      <wp:wrapNone/>
                      <wp:docPr id="1427071503" name="Rectangle 142707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F96ADC" w14:textId="77777777" w:rsidR="001F6DD9" w:rsidRDefault="001F6DD9" w:rsidP="001F6DD9">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2E9492" id="Rectangle 1427071503" o:spid="_x0000_s1296" style="position:absolute;margin-left:9.45pt;margin-top:10.35pt;width:228.75pt;height:57.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D5DgIAABYEAAAOAAAAZHJzL2Uyb0RvYy54bWysU9tu2zAMfR+wfxD0vtjxkrk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6X82JJCUdf+TYvlon0jFVP&#10;2Q58+CCsJvFQU8CZJXR2uPchVsOqp5BUplWy3UqlkgG75k4BOTCc7zatOFJM8ZdhypAB1VmUeZ6g&#10;f3P6S4wyv90syr9haBlQqUrqml7lcU3a6QVr35s26SgwqaYzFqDMicjIXdSjr8LYjES2SEqZsuNd&#10;Y9sjcgt2kiZ+JTz0Fn5SMqAsa+p/7BkIStRHg3O/ni8WUcfJWCzLAg249DSXHmY4QtWUB6BkMu7C&#10;pP69A7nr8a15YsTYW5xqJxPhz3WdWkDxJVJPHyWq+9JOUc/fef0L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PPQ0PkO&#10;AgAAFgQAAA4AAAAAAAAAAAAAAAAALgIAAGRycy9lMm9Eb2MueG1sUEsBAi0AFAAGAAgAAAAhAFbe&#10;xHbfAAAACQEAAA8AAAAAAAAAAAAAAAAAaAQAAGRycy9kb3ducmV2LnhtbFBLBQYAAAAABAAEAPMA&#10;AAB0BQAAAAA=&#10;" strokecolor="#70ad47" strokeweight="1pt">
                      <v:path arrowok="t"/>
                      <v:textbox>
                        <w:txbxContent>
                          <w:p w14:paraId="26F96ADC" w14:textId="77777777" w:rsidR="001F6DD9" w:rsidRDefault="001F6DD9" w:rsidP="001F6DD9">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CB58370" w14:textId="77777777" w:rsidR="001F6DD9" w:rsidRPr="00D2413E" w:rsidRDefault="001F6DD9"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A8059AC" w14:textId="77777777" w:rsidR="001F6DD9" w:rsidRPr="00D2413E" w:rsidRDefault="001F6DD9"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1F6DD9" w:rsidRPr="00D2413E" w14:paraId="49FF58B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9B2D5F7"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CC73A39" w14:textId="77777777" w:rsidR="001F6DD9" w:rsidRPr="00D2413E" w:rsidRDefault="001F6DD9" w:rsidP="00E648A3">
            <w:pPr>
              <w:spacing w:after="0"/>
              <w:rPr>
                <w:noProof/>
              </w:rPr>
            </w:pPr>
            <w:r w:rsidRPr="00D2413E">
              <w:rPr>
                <w:noProof/>
              </w:rPr>
              <mc:AlternateContent>
                <mc:Choice Requires="wps">
                  <w:drawing>
                    <wp:anchor distT="0" distB="0" distL="114300" distR="114300" simplePos="0" relativeHeight="253987840" behindDoc="0" locked="0" layoutInCell="1" allowOverlap="1" wp14:anchorId="6350BF34" wp14:editId="2BC411FF">
                      <wp:simplePos x="0" y="0"/>
                      <wp:positionH relativeFrom="column">
                        <wp:posOffset>3016885</wp:posOffset>
                      </wp:positionH>
                      <wp:positionV relativeFrom="page">
                        <wp:posOffset>492760</wp:posOffset>
                      </wp:positionV>
                      <wp:extent cx="390525" cy="0"/>
                      <wp:effectExtent l="0" t="76200" r="9525" b="95250"/>
                      <wp:wrapNone/>
                      <wp:docPr id="6193457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B7D40" id="Straight Arrow Connector 17" o:spid="_x0000_s1026" type="#_x0000_t32" style="position:absolute;margin-left:237.55pt;margin-top:38.8pt;width:30.75pt;height:0;z-index:2539878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86816" behindDoc="0" locked="0" layoutInCell="1" allowOverlap="1" wp14:anchorId="1BF330E4" wp14:editId="5BA758B8">
                      <wp:simplePos x="0" y="0"/>
                      <wp:positionH relativeFrom="column">
                        <wp:posOffset>1540510</wp:posOffset>
                      </wp:positionH>
                      <wp:positionV relativeFrom="paragraph">
                        <wp:posOffset>883285</wp:posOffset>
                      </wp:positionV>
                      <wp:extent cx="0" cy="219075"/>
                      <wp:effectExtent l="76200" t="0" r="57150" b="47625"/>
                      <wp:wrapNone/>
                      <wp:docPr id="127747670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C5847" id="Straight Arrow Connector 26" o:spid="_x0000_s1026" type="#_x0000_t32" style="position:absolute;margin-left:121.3pt;margin-top:69.55pt;width:0;height:17.25pt;z-index:25398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85792" behindDoc="0" locked="0" layoutInCell="1" allowOverlap="1" wp14:anchorId="3E036608" wp14:editId="236E1CEC">
                      <wp:simplePos x="0" y="0"/>
                      <wp:positionH relativeFrom="column">
                        <wp:posOffset>120015</wp:posOffset>
                      </wp:positionH>
                      <wp:positionV relativeFrom="paragraph">
                        <wp:posOffset>131445</wp:posOffset>
                      </wp:positionV>
                      <wp:extent cx="2905125" cy="730250"/>
                      <wp:effectExtent l="0" t="0" r="28575" b="12700"/>
                      <wp:wrapNone/>
                      <wp:docPr id="71319072" name="Rectangle 71319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9B4BF7B" w14:textId="77777777" w:rsidR="001F6DD9" w:rsidRDefault="001F6DD9" w:rsidP="001F6DD9">
                                  <w:pPr>
                                    <w:spacing w:after="0" w:line="240" w:lineRule="auto"/>
                                    <w:jc w:val="center"/>
                                    <w:rPr>
                                      <w:sz w:val="26"/>
                                      <w:szCs w:val="26"/>
                                    </w:rPr>
                                  </w:pPr>
                                  <w:r>
                                    <w:rPr>
                                      <w:sz w:val="26"/>
                                      <w:szCs w:val="26"/>
                                      <w:lang w:val="pt-BR"/>
                                    </w:rPr>
                                    <w:t>Xem xét kết quả thẩm định của chuyên viên báo cáo lãnh đạo Văn phòng UBND TP</w:t>
                                  </w:r>
                                </w:p>
                                <w:p w14:paraId="46229BCA" w14:textId="77777777" w:rsidR="001F6DD9" w:rsidRDefault="001F6DD9" w:rsidP="001F6DD9">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036608" id="Rectangle 71319072" o:spid="_x0000_s1297" style="position:absolute;margin-left:9.45pt;margin-top:10.35pt;width:228.75pt;height:57.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47LPG&#10;DwIAABYEAAAOAAAAAAAAAAAAAAAAAC4CAABkcnMvZTJvRG9jLnhtbFBLAQItABQABgAIAAAAIQBW&#10;3sR23wAAAAkBAAAPAAAAAAAAAAAAAAAAAGkEAABkcnMvZG93bnJldi54bWxQSwUGAAAAAAQABADz&#10;AAAAdQUAAAAA&#10;" strokecolor="#70ad47" strokeweight="1pt">
                      <v:path arrowok="t"/>
                      <v:textbox>
                        <w:txbxContent>
                          <w:p w14:paraId="19B4BF7B" w14:textId="77777777" w:rsidR="001F6DD9" w:rsidRDefault="001F6DD9" w:rsidP="001F6DD9">
                            <w:pPr>
                              <w:spacing w:after="0" w:line="240" w:lineRule="auto"/>
                              <w:jc w:val="center"/>
                              <w:rPr>
                                <w:sz w:val="26"/>
                                <w:szCs w:val="26"/>
                              </w:rPr>
                            </w:pPr>
                            <w:r>
                              <w:rPr>
                                <w:sz w:val="26"/>
                                <w:szCs w:val="26"/>
                                <w:lang w:val="pt-BR"/>
                              </w:rPr>
                              <w:t>Xem xét kết quả thẩm định của chuyên viên báo cáo lãnh đạo Văn phòng UBND TP</w:t>
                            </w:r>
                          </w:p>
                          <w:p w14:paraId="46229BCA" w14:textId="77777777" w:rsidR="001F6DD9" w:rsidRDefault="001F6DD9" w:rsidP="001F6DD9">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2118037" w14:textId="77777777" w:rsidR="001F6DD9" w:rsidRPr="00D2413E" w:rsidRDefault="001F6DD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47079D9"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F6DD9" w:rsidRPr="00D2413E" w14:paraId="5DDA3DF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3FA567D"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5D4F199" w14:textId="77777777" w:rsidR="001F6DD9" w:rsidRPr="00D2413E" w:rsidRDefault="001F6DD9" w:rsidP="00E648A3">
            <w:pPr>
              <w:spacing w:after="0"/>
              <w:rPr>
                <w:noProof/>
              </w:rPr>
            </w:pPr>
            <w:r w:rsidRPr="00D2413E">
              <w:rPr>
                <w:noProof/>
              </w:rPr>
              <mc:AlternateContent>
                <mc:Choice Requires="wps">
                  <w:drawing>
                    <wp:anchor distT="0" distB="0" distL="114300" distR="114300" simplePos="0" relativeHeight="253990912" behindDoc="0" locked="0" layoutInCell="1" allowOverlap="1" wp14:anchorId="52583F4F" wp14:editId="1E818EAC">
                      <wp:simplePos x="0" y="0"/>
                      <wp:positionH relativeFrom="column">
                        <wp:posOffset>3016885</wp:posOffset>
                      </wp:positionH>
                      <wp:positionV relativeFrom="page">
                        <wp:posOffset>492760</wp:posOffset>
                      </wp:positionV>
                      <wp:extent cx="390525" cy="0"/>
                      <wp:effectExtent l="0" t="76200" r="9525" b="95250"/>
                      <wp:wrapNone/>
                      <wp:docPr id="5243680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CECD" id="Straight Arrow Connector 17" o:spid="_x0000_s1026" type="#_x0000_t32" style="position:absolute;margin-left:237.55pt;margin-top:38.8pt;width:30.75pt;height:0;z-index:253990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89888" behindDoc="0" locked="0" layoutInCell="1" allowOverlap="1" wp14:anchorId="6B4B0F35" wp14:editId="39936355">
                      <wp:simplePos x="0" y="0"/>
                      <wp:positionH relativeFrom="column">
                        <wp:posOffset>1540510</wp:posOffset>
                      </wp:positionH>
                      <wp:positionV relativeFrom="paragraph">
                        <wp:posOffset>883285</wp:posOffset>
                      </wp:positionV>
                      <wp:extent cx="0" cy="219075"/>
                      <wp:effectExtent l="76200" t="0" r="57150" b="47625"/>
                      <wp:wrapNone/>
                      <wp:docPr id="2488409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E8B8" id="Straight Arrow Connector 26" o:spid="_x0000_s1026" type="#_x0000_t32" style="position:absolute;margin-left:121.3pt;margin-top:69.55pt;width:0;height:17.25pt;z-index:2539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88864" behindDoc="0" locked="0" layoutInCell="1" allowOverlap="1" wp14:anchorId="6656901D" wp14:editId="21E39961">
                      <wp:simplePos x="0" y="0"/>
                      <wp:positionH relativeFrom="column">
                        <wp:posOffset>120015</wp:posOffset>
                      </wp:positionH>
                      <wp:positionV relativeFrom="paragraph">
                        <wp:posOffset>131445</wp:posOffset>
                      </wp:positionV>
                      <wp:extent cx="2905125" cy="730250"/>
                      <wp:effectExtent l="0" t="0" r="28575" b="12700"/>
                      <wp:wrapNone/>
                      <wp:docPr id="1507115639" name="Rectangle 1507115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0E64A0C" w14:textId="77777777" w:rsidR="001F6DD9" w:rsidRDefault="001F6DD9" w:rsidP="001F6DD9">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56901D" id="Rectangle 1507115639" o:spid="_x0000_s1298" style="position:absolute;margin-left:9.45pt;margin-top:10.35pt;width:228.75pt;height:57.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5akW&#10;hxACAAAWBAAADgAAAAAAAAAAAAAAAAAuAgAAZHJzL2Uyb0RvYy54bWxQSwECLQAUAAYACAAAACEA&#10;Vt7Edt8AAAAJAQAADwAAAAAAAAAAAAAAAABqBAAAZHJzL2Rvd25yZXYueG1sUEsFBgAAAAAEAAQA&#10;8wAAAHYFAAAAAA==&#10;" strokecolor="#70ad47" strokeweight="1pt">
                      <v:path arrowok="t"/>
                      <v:textbox>
                        <w:txbxContent>
                          <w:p w14:paraId="20E64A0C" w14:textId="77777777" w:rsidR="001F6DD9" w:rsidRDefault="001F6DD9" w:rsidP="001F6DD9">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5453B8C" w14:textId="77777777" w:rsidR="001F6DD9" w:rsidRPr="00D2413E" w:rsidRDefault="001F6DD9"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C0A2FD7"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F6DD9" w:rsidRPr="00D2413E" w14:paraId="7B583A7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883E78"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DD1403C" w14:textId="77777777" w:rsidR="001F6DD9" w:rsidRPr="00D2413E" w:rsidRDefault="001F6DD9" w:rsidP="00E648A3">
            <w:pPr>
              <w:spacing w:after="0"/>
              <w:rPr>
                <w:noProof/>
              </w:rPr>
            </w:pPr>
            <w:r w:rsidRPr="00D2413E">
              <w:rPr>
                <w:noProof/>
              </w:rPr>
              <mc:AlternateContent>
                <mc:Choice Requires="wps">
                  <w:drawing>
                    <wp:anchor distT="0" distB="0" distL="114300" distR="114300" simplePos="0" relativeHeight="253999104" behindDoc="0" locked="0" layoutInCell="1" allowOverlap="1" wp14:anchorId="337FE6D8" wp14:editId="4CC7C6AF">
                      <wp:simplePos x="0" y="0"/>
                      <wp:positionH relativeFrom="column">
                        <wp:posOffset>2971165</wp:posOffset>
                      </wp:positionH>
                      <wp:positionV relativeFrom="page">
                        <wp:posOffset>378460</wp:posOffset>
                      </wp:positionV>
                      <wp:extent cx="390525" cy="0"/>
                      <wp:effectExtent l="0" t="76200" r="9525" b="95250"/>
                      <wp:wrapNone/>
                      <wp:docPr id="13564393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20A89" id="Straight Arrow Connector 17" o:spid="_x0000_s1026" type="#_x0000_t32" style="position:absolute;margin-left:233.95pt;margin-top:29.8pt;width:30.75pt;height:0;z-index:2539991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98080" behindDoc="0" locked="0" layoutInCell="1" allowOverlap="1" wp14:anchorId="271DF5BA" wp14:editId="4368A55B">
                      <wp:simplePos x="0" y="0"/>
                      <wp:positionH relativeFrom="column">
                        <wp:posOffset>1607185</wp:posOffset>
                      </wp:positionH>
                      <wp:positionV relativeFrom="paragraph">
                        <wp:posOffset>692785</wp:posOffset>
                      </wp:positionV>
                      <wp:extent cx="0" cy="238125"/>
                      <wp:effectExtent l="76200" t="0" r="57150" b="47625"/>
                      <wp:wrapNone/>
                      <wp:docPr id="83782194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64375" id="Straight Arrow Connector 31" o:spid="_x0000_s1026" type="#_x0000_t32" style="position:absolute;margin-left:126.55pt;margin-top:54.55pt;width:0;height:18.75pt;z-index:2539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97056" behindDoc="0" locked="0" layoutInCell="1" allowOverlap="1" wp14:anchorId="209C6429" wp14:editId="2ABB330A">
                      <wp:simplePos x="0" y="0"/>
                      <wp:positionH relativeFrom="column">
                        <wp:posOffset>158387</wp:posOffset>
                      </wp:positionH>
                      <wp:positionV relativeFrom="paragraph">
                        <wp:posOffset>102235</wp:posOffset>
                      </wp:positionV>
                      <wp:extent cx="2863215" cy="576035"/>
                      <wp:effectExtent l="38100" t="19050" r="51435" b="33655"/>
                      <wp:wrapNone/>
                      <wp:docPr id="517716388" name="Flowchart: Decision 517716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974959C" w14:textId="77777777" w:rsidR="001F6DD9" w:rsidRDefault="001F6DD9" w:rsidP="001F6DD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C6429" id="Flowchart: Decision 517716388" o:spid="_x0000_s1299" type="#_x0000_t110" style="position:absolute;margin-left:12.45pt;margin-top:8.05pt;width:225.45pt;height:45.3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AVh9u3JAIAADoEAAAOAAAAAAAAAAAAAAAAAC4CAABkcnMvZTJv&#10;RG9jLnhtbFBLAQItABQABgAIAAAAIQBRV1sX4gAAAAkBAAAPAAAAAAAAAAAAAAAAAH4EAABkcnMv&#10;ZG93bnJldi54bWxQSwUGAAAAAAQABADzAAAAjQUAAAAA&#10;" strokecolor="#70ad47" strokeweight="1pt">
                      <v:textbox>
                        <w:txbxContent>
                          <w:p w14:paraId="2974959C" w14:textId="77777777" w:rsidR="001F6DD9" w:rsidRDefault="001F6DD9" w:rsidP="001F6DD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F9A11F2" w14:textId="77777777" w:rsidR="001F6DD9" w:rsidRPr="00D2413E" w:rsidRDefault="001F6DD9" w:rsidP="00E648A3">
            <w:pPr>
              <w:spacing w:after="0"/>
              <w:rPr>
                <w:rFonts w:cs="Times New Roman"/>
                <w:sz w:val="26"/>
                <w:szCs w:val="26"/>
                <w:lang w:val="en-GB"/>
              </w:rPr>
            </w:pPr>
          </w:p>
          <w:p w14:paraId="74AF23B6" w14:textId="77777777" w:rsidR="001F6DD9" w:rsidRPr="00D2413E" w:rsidRDefault="001F6DD9"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DFA0329"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1F6DD9" w:rsidRPr="00D2413E" w14:paraId="60C1D413"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2C71FAE"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C16F7DB" w14:textId="77777777" w:rsidR="001F6DD9" w:rsidRPr="00D2413E" w:rsidRDefault="001F6DD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995008" behindDoc="0" locked="0" layoutInCell="1" allowOverlap="1" wp14:anchorId="6AA1DEAC" wp14:editId="5EE856BB">
                      <wp:simplePos x="0" y="0"/>
                      <wp:positionH relativeFrom="column">
                        <wp:posOffset>3037840</wp:posOffset>
                      </wp:positionH>
                      <wp:positionV relativeFrom="page">
                        <wp:posOffset>370840</wp:posOffset>
                      </wp:positionV>
                      <wp:extent cx="390525" cy="0"/>
                      <wp:effectExtent l="0" t="76200" r="9525" b="95250"/>
                      <wp:wrapNone/>
                      <wp:docPr id="80143156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080D5" id="Straight Arrow Connector 17" o:spid="_x0000_s1026" type="#_x0000_t32" style="position:absolute;margin-left:239.2pt;margin-top:29.2pt;width:30.75pt;height:0;z-index:2539950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93984" behindDoc="0" locked="0" layoutInCell="1" allowOverlap="1" wp14:anchorId="12543381" wp14:editId="4348A119">
                      <wp:simplePos x="0" y="0"/>
                      <wp:positionH relativeFrom="column">
                        <wp:posOffset>1578610</wp:posOffset>
                      </wp:positionH>
                      <wp:positionV relativeFrom="paragraph">
                        <wp:posOffset>642620</wp:posOffset>
                      </wp:positionV>
                      <wp:extent cx="0" cy="271145"/>
                      <wp:effectExtent l="76200" t="0" r="57150" b="52705"/>
                      <wp:wrapNone/>
                      <wp:docPr id="747019258"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D44E0" id="Straight Arrow Connector 32" o:spid="_x0000_s1026" type="#_x0000_t32" style="position:absolute;margin-left:124.3pt;margin-top:50.6pt;width:0;height:21.35pt;z-index:25399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91936" behindDoc="0" locked="0" layoutInCell="1" allowOverlap="1" wp14:anchorId="54590FA0" wp14:editId="77B95B44">
                      <wp:simplePos x="0" y="0"/>
                      <wp:positionH relativeFrom="column">
                        <wp:posOffset>217805</wp:posOffset>
                      </wp:positionH>
                      <wp:positionV relativeFrom="paragraph">
                        <wp:posOffset>139700</wp:posOffset>
                      </wp:positionV>
                      <wp:extent cx="2856865" cy="500380"/>
                      <wp:effectExtent l="0" t="0" r="19685" b="13970"/>
                      <wp:wrapNone/>
                      <wp:docPr id="1931328093" name="Rectangle 1931328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E2B07E6" w14:textId="77777777" w:rsidR="001F6DD9" w:rsidRDefault="001F6DD9" w:rsidP="001F6DD9">
                                  <w:pPr>
                                    <w:jc w:val="center"/>
                                  </w:pPr>
                                  <w:r>
                                    <w:rPr>
                                      <w:sz w:val="26"/>
                                      <w:szCs w:val="26"/>
                                    </w:rPr>
                                    <w:t>Chuyển trả kết quả/hồ sơ đến Trung tâm Phục vụ hành chính</w:t>
                                  </w:r>
                                  <w:r>
                                    <w:t xml:space="preserve"> công</w:t>
                                  </w:r>
                                </w:p>
                                <w:p w14:paraId="73DABF9E" w14:textId="77777777" w:rsidR="001F6DD9" w:rsidRDefault="001F6DD9" w:rsidP="001F6DD9">
                                  <w:r>
                                    <w:rPr>
                                      <w:rFonts w:asciiTheme="minorHAnsi" w:hAnsiTheme="minorHAnsi"/>
                                      <w:noProof/>
                                      <w:sz w:val="20"/>
                                      <w:szCs w:val="20"/>
                                    </w:rPr>
                                    <w:drawing>
                                      <wp:inline distT="0" distB="0" distL="0" distR="0" wp14:anchorId="601E534F" wp14:editId="066EE375">
                                        <wp:extent cx="695325" cy="76200"/>
                                        <wp:effectExtent l="0" t="0" r="9525" b="0"/>
                                        <wp:docPr id="1097808488" name="Picture 109780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590FA0" id="Rectangle 1931328093" o:spid="_x0000_s1300" style="position:absolute;margin-left:17.15pt;margin-top:11pt;width:224.95pt;height:39.4pt;flip:y;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Vj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2K&#10;sprH23Gvts0JVQY7mhQ/FS5aCz8p6dGgFfU/DgwEJfq9QQe8mc7n0dEpmC9WMwzgNlPfZpjhCFVR&#10;HoCSMXgI4z84OFD7Ft8aW2jsPfZXqiT4lde5BLRhEvX8ZaLPb+N06vqxN8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WmJVYxQCAAAgBAAADgAAAAAAAAAAAAAAAAAuAgAAZHJzL2Uyb0RvYy54bWxQSwECLQAUAAYACAAA&#10;ACEAiwe/hd4AAAAJAQAADwAAAAAAAAAAAAAAAABuBAAAZHJzL2Rvd25yZXYueG1sUEsFBgAAAAAE&#10;AAQA8wAAAHkFAAAAAA==&#10;" strokecolor="#70ad47" strokeweight="1pt">
                      <v:path arrowok="t"/>
                      <v:textbox>
                        <w:txbxContent>
                          <w:p w14:paraId="1E2B07E6" w14:textId="77777777" w:rsidR="001F6DD9" w:rsidRDefault="001F6DD9" w:rsidP="001F6DD9">
                            <w:pPr>
                              <w:jc w:val="center"/>
                            </w:pPr>
                            <w:r>
                              <w:rPr>
                                <w:sz w:val="26"/>
                                <w:szCs w:val="26"/>
                              </w:rPr>
                              <w:t>Chuyển trả kết quả/hồ sơ đến Trung tâm Phục vụ hành chính</w:t>
                            </w:r>
                            <w:r>
                              <w:t xml:space="preserve"> công</w:t>
                            </w:r>
                          </w:p>
                          <w:p w14:paraId="73DABF9E" w14:textId="77777777" w:rsidR="001F6DD9" w:rsidRDefault="001F6DD9" w:rsidP="001F6DD9">
                            <w:r>
                              <w:rPr>
                                <w:rFonts w:asciiTheme="minorHAnsi" w:hAnsiTheme="minorHAnsi"/>
                                <w:noProof/>
                                <w:sz w:val="20"/>
                                <w:szCs w:val="20"/>
                              </w:rPr>
                              <w:drawing>
                                <wp:inline distT="0" distB="0" distL="0" distR="0" wp14:anchorId="601E534F" wp14:editId="066EE375">
                                  <wp:extent cx="695325" cy="76200"/>
                                  <wp:effectExtent l="0" t="0" r="9525" b="0"/>
                                  <wp:docPr id="1097808488" name="Picture 109780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82F5565"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BBD17"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F6DD9" w:rsidRPr="00D2413E" w14:paraId="6F25B5BA"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6F1CA00"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4DF2776" w14:textId="77777777" w:rsidR="001F6DD9" w:rsidRPr="00D2413E" w:rsidRDefault="001F6DD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92960" behindDoc="0" locked="0" layoutInCell="1" allowOverlap="1" wp14:anchorId="1CEF405C" wp14:editId="2184B841">
                      <wp:simplePos x="0" y="0"/>
                      <wp:positionH relativeFrom="column">
                        <wp:posOffset>292735</wp:posOffset>
                      </wp:positionH>
                      <wp:positionV relativeFrom="paragraph">
                        <wp:posOffset>132080</wp:posOffset>
                      </wp:positionV>
                      <wp:extent cx="2710815" cy="688975"/>
                      <wp:effectExtent l="0" t="0" r="13335" b="15875"/>
                      <wp:wrapNone/>
                      <wp:docPr id="1152623279" name="Oval 115262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718A63D" w14:textId="77777777" w:rsidR="001F6DD9" w:rsidRDefault="001F6DD9" w:rsidP="001F6DD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EF405C" id="Oval 1152623279" o:spid="_x0000_s1301" style="position:absolute;margin-left:23.05pt;margin-top:10.4pt;width:213.45pt;height:54.2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BrlbRMHgIAADAEAAAOAAAAAAAAAAAAAAAAAC4CAABkcnMvZTJvRG9jLnhtbFBL&#10;AQItABQABgAIAAAAIQB8+zw93wAAAAkBAAAPAAAAAAAAAAAAAAAAAHgEAABkcnMvZG93bnJldi54&#10;bWxQSwUGAAAAAAQABADzAAAAhAUAAAAA&#10;" strokecolor="#70ad47" strokeweight="1pt">
                      <v:stroke joinstyle="miter"/>
                      <v:textbox>
                        <w:txbxContent>
                          <w:p w14:paraId="6718A63D" w14:textId="77777777" w:rsidR="001F6DD9" w:rsidRDefault="001F6DD9" w:rsidP="001F6DD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7FF99BF3" w14:textId="77777777" w:rsidR="001F6DD9" w:rsidRPr="00D2413E" w:rsidRDefault="001F6DD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96032" behindDoc="0" locked="0" layoutInCell="1" allowOverlap="1" wp14:anchorId="7B9D5D3E" wp14:editId="5F0F063D">
                      <wp:simplePos x="0" y="0"/>
                      <wp:positionH relativeFrom="column">
                        <wp:posOffset>3009265</wp:posOffset>
                      </wp:positionH>
                      <wp:positionV relativeFrom="page">
                        <wp:posOffset>448310</wp:posOffset>
                      </wp:positionV>
                      <wp:extent cx="390525" cy="0"/>
                      <wp:effectExtent l="0" t="76200" r="9525" b="95250"/>
                      <wp:wrapNone/>
                      <wp:docPr id="9281413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3390C" id="Straight Arrow Connector 17" o:spid="_x0000_s1026" type="#_x0000_t32" style="position:absolute;margin-left:236.95pt;margin-top:35.3pt;width:30.75pt;height:0;z-index:2539960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5E0C16D"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6927B9"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4B99264" w14:textId="77777777" w:rsidR="001F6DD9" w:rsidRDefault="001F6DD9" w:rsidP="001F6DD9">
      <w:pPr>
        <w:ind w:firstLine="709"/>
        <w:jc w:val="both"/>
        <w:rPr>
          <w:rFonts w:cs="Times New Roman"/>
          <w:b/>
          <w:szCs w:val="26"/>
        </w:rPr>
      </w:pPr>
    </w:p>
    <w:p w14:paraId="2E31B682" w14:textId="76313521" w:rsidR="001F6DD9" w:rsidRPr="00D2413E" w:rsidRDefault="001F6DD9" w:rsidP="001F6DD9">
      <w:pPr>
        <w:spacing w:after="0" w:line="240" w:lineRule="auto"/>
        <w:ind w:firstLine="709"/>
        <w:rPr>
          <w:rFonts w:cs="Times New Roman"/>
          <w:b/>
          <w:szCs w:val="26"/>
        </w:rPr>
      </w:pPr>
      <w:r>
        <w:rPr>
          <w:rFonts w:cs="Times New Roman"/>
          <w:b/>
          <w:szCs w:val="26"/>
        </w:rPr>
        <w:t>18</w:t>
      </w:r>
      <w:r w:rsidRPr="00D2413E">
        <w:rPr>
          <w:rFonts w:cs="Times New Roman"/>
          <w:b/>
          <w:szCs w:val="26"/>
        </w:rPr>
        <w:t>.3. Diễn giải quy trình</w:t>
      </w:r>
    </w:p>
    <w:p w14:paraId="44336B33" w14:textId="77777777" w:rsidR="001F6DD9" w:rsidRPr="00D2413E" w:rsidRDefault="001F6DD9" w:rsidP="001F6DD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3A4526E" w14:textId="77777777" w:rsidR="001F6DD9" w:rsidRPr="00D2413E" w:rsidRDefault="001F6DD9" w:rsidP="001F6DD9">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1FB03B3" w14:textId="77777777" w:rsidR="001F6DD9" w:rsidRPr="00D2413E" w:rsidRDefault="001F6DD9" w:rsidP="001F6DD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25C9DDA5" w14:textId="77777777" w:rsidR="001F6DD9" w:rsidRPr="00D2413E" w:rsidRDefault="001F6DD9" w:rsidP="001F6DD9">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C48C0D5" w14:textId="77777777" w:rsidR="001F6DD9" w:rsidRPr="00D2413E" w:rsidRDefault="001F6DD9" w:rsidP="001F6DD9">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1E1A8692" w14:textId="77777777" w:rsidR="001F6DD9" w:rsidRPr="00D2413E" w:rsidRDefault="001F6DD9" w:rsidP="001F6DD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7AA944AF" w14:textId="1935E417" w:rsidR="001F6DD9" w:rsidRPr="00D2413E" w:rsidRDefault="001F6DD9" w:rsidP="001F6DD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ABCEFE0" w14:textId="437C0226" w:rsidR="001F6DD9" w:rsidRPr="00D2413E" w:rsidRDefault="001F6DD9" w:rsidP="001F6DD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4D4B396B" w14:textId="076B43B3" w:rsidR="001F6DD9" w:rsidRPr="00D2413E" w:rsidRDefault="001F6DD9" w:rsidP="001F6DD9">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9E69DEE" w14:textId="77777777" w:rsidR="001F6DD9" w:rsidRPr="00D2413E" w:rsidRDefault="001F6DD9" w:rsidP="001F6DD9">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F45880D" w14:textId="77777777" w:rsidR="001F6DD9" w:rsidRPr="00D2413E" w:rsidRDefault="001F6DD9" w:rsidP="001F6DD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9815DB3" w14:textId="77777777" w:rsidR="001F6DD9" w:rsidRPr="00D2413E" w:rsidRDefault="001F6DD9" w:rsidP="001F6DD9">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7CF2DBEC" w14:textId="77777777" w:rsidR="002F013A" w:rsidRDefault="002F013A" w:rsidP="00AC2750">
      <w:pPr>
        <w:ind w:firstLine="709"/>
        <w:jc w:val="both"/>
        <w:rPr>
          <w:rFonts w:cs="Times New Roman"/>
          <w:b/>
          <w:szCs w:val="26"/>
        </w:rPr>
      </w:pPr>
    </w:p>
    <w:p w14:paraId="75971D60" w14:textId="77777777" w:rsidR="002F013A" w:rsidRDefault="002F013A" w:rsidP="00AC2750">
      <w:pPr>
        <w:ind w:firstLine="709"/>
        <w:jc w:val="both"/>
        <w:rPr>
          <w:rFonts w:cs="Times New Roman"/>
          <w:b/>
          <w:szCs w:val="26"/>
        </w:rPr>
      </w:pPr>
    </w:p>
    <w:p w14:paraId="0BD7AC30" w14:textId="77777777" w:rsidR="002F013A" w:rsidRDefault="002F013A" w:rsidP="00AC2750">
      <w:pPr>
        <w:ind w:firstLine="709"/>
        <w:jc w:val="both"/>
        <w:rPr>
          <w:rFonts w:cs="Times New Roman"/>
          <w:b/>
          <w:szCs w:val="26"/>
        </w:rPr>
      </w:pPr>
    </w:p>
    <w:p w14:paraId="3D467D31" w14:textId="77777777" w:rsidR="002F013A" w:rsidRDefault="002F013A" w:rsidP="00AC2750">
      <w:pPr>
        <w:ind w:firstLine="709"/>
        <w:jc w:val="both"/>
        <w:rPr>
          <w:rFonts w:cs="Times New Roman"/>
          <w:b/>
          <w:szCs w:val="26"/>
        </w:rPr>
      </w:pPr>
    </w:p>
    <w:p w14:paraId="5A739679" w14:textId="77777777" w:rsidR="002F013A" w:rsidRDefault="002F013A" w:rsidP="00AC2750">
      <w:pPr>
        <w:ind w:firstLine="709"/>
        <w:jc w:val="both"/>
        <w:rPr>
          <w:rFonts w:cs="Times New Roman"/>
          <w:b/>
          <w:szCs w:val="26"/>
        </w:rPr>
      </w:pPr>
    </w:p>
    <w:p w14:paraId="55274205" w14:textId="77777777" w:rsidR="002F013A" w:rsidRDefault="002F013A" w:rsidP="00AC2750">
      <w:pPr>
        <w:ind w:firstLine="709"/>
        <w:jc w:val="both"/>
        <w:rPr>
          <w:rFonts w:cs="Times New Roman"/>
          <w:b/>
          <w:szCs w:val="26"/>
        </w:rPr>
      </w:pPr>
    </w:p>
    <w:p w14:paraId="09D22046" w14:textId="77777777" w:rsidR="002F013A" w:rsidRDefault="002F013A" w:rsidP="00AC2750">
      <w:pPr>
        <w:ind w:firstLine="709"/>
        <w:jc w:val="both"/>
        <w:rPr>
          <w:rFonts w:cs="Times New Roman"/>
          <w:b/>
          <w:szCs w:val="26"/>
        </w:rPr>
      </w:pPr>
    </w:p>
    <w:p w14:paraId="1E148666" w14:textId="77777777" w:rsidR="002F013A" w:rsidRDefault="002F013A" w:rsidP="00AC2750">
      <w:pPr>
        <w:ind w:firstLine="709"/>
        <w:jc w:val="both"/>
        <w:rPr>
          <w:rFonts w:cs="Times New Roman"/>
          <w:b/>
          <w:szCs w:val="26"/>
        </w:rPr>
      </w:pPr>
    </w:p>
    <w:p w14:paraId="5F37019B" w14:textId="77777777" w:rsidR="002F013A" w:rsidRDefault="002F013A" w:rsidP="00AC2750">
      <w:pPr>
        <w:ind w:firstLine="709"/>
        <w:jc w:val="both"/>
        <w:rPr>
          <w:rFonts w:cs="Times New Roman"/>
          <w:b/>
          <w:szCs w:val="26"/>
        </w:rPr>
      </w:pPr>
    </w:p>
    <w:p w14:paraId="706B80F4" w14:textId="77777777" w:rsidR="002F013A" w:rsidRDefault="002F013A" w:rsidP="00AC2750">
      <w:pPr>
        <w:ind w:firstLine="709"/>
        <w:jc w:val="both"/>
        <w:rPr>
          <w:rFonts w:cs="Times New Roman"/>
          <w:b/>
          <w:szCs w:val="26"/>
        </w:rPr>
      </w:pPr>
    </w:p>
    <w:p w14:paraId="7A05B9BF" w14:textId="77777777" w:rsidR="002F013A" w:rsidRDefault="002F013A" w:rsidP="00AC2750">
      <w:pPr>
        <w:ind w:firstLine="709"/>
        <w:jc w:val="both"/>
        <w:rPr>
          <w:rFonts w:cs="Times New Roman"/>
          <w:b/>
          <w:szCs w:val="26"/>
        </w:rPr>
      </w:pPr>
    </w:p>
    <w:p w14:paraId="34C763D9" w14:textId="77777777" w:rsidR="002F013A" w:rsidRDefault="002F013A" w:rsidP="00AC2750">
      <w:pPr>
        <w:ind w:firstLine="709"/>
        <w:jc w:val="both"/>
        <w:rPr>
          <w:rFonts w:cs="Times New Roman"/>
          <w:b/>
          <w:szCs w:val="26"/>
        </w:rPr>
      </w:pPr>
    </w:p>
    <w:p w14:paraId="388715AA" w14:textId="77777777" w:rsidR="002F013A" w:rsidRDefault="002F013A" w:rsidP="00AC2750">
      <w:pPr>
        <w:ind w:firstLine="709"/>
        <w:jc w:val="both"/>
        <w:rPr>
          <w:rFonts w:cs="Times New Roman"/>
          <w:b/>
          <w:szCs w:val="26"/>
        </w:rPr>
      </w:pPr>
    </w:p>
    <w:p w14:paraId="7073BD6E" w14:textId="77777777" w:rsidR="002F013A" w:rsidRDefault="002F013A" w:rsidP="00AC2750">
      <w:pPr>
        <w:ind w:firstLine="709"/>
        <w:jc w:val="both"/>
        <w:rPr>
          <w:rFonts w:cs="Times New Roman"/>
          <w:b/>
          <w:szCs w:val="26"/>
        </w:rPr>
      </w:pPr>
    </w:p>
    <w:p w14:paraId="652F2EBC" w14:textId="5662E128" w:rsidR="00284D1A" w:rsidRDefault="00284D1A" w:rsidP="00284D1A">
      <w:pPr>
        <w:ind w:firstLine="709"/>
        <w:jc w:val="both"/>
        <w:rPr>
          <w:rFonts w:cs="Times New Roman"/>
          <w:b/>
          <w:szCs w:val="26"/>
        </w:rPr>
      </w:pPr>
      <w:r>
        <w:rPr>
          <w:rFonts w:cs="Times New Roman"/>
          <w:b/>
          <w:szCs w:val="26"/>
        </w:rPr>
        <w:lastRenderedPageBreak/>
        <w:t>19. Quyết định đóng cửa mỏ khoáng sản - 1.014278</w:t>
      </w:r>
    </w:p>
    <w:p w14:paraId="5E20CDAB" w14:textId="3B892619" w:rsidR="00284D1A" w:rsidRPr="00EF13A8" w:rsidRDefault="00284D1A" w:rsidP="00284D1A">
      <w:pPr>
        <w:spacing w:after="0" w:line="240" w:lineRule="auto"/>
        <w:ind w:firstLine="709"/>
        <w:jc w:val="both"/>
        <w:rPr>
          <w:rFonts w:cs="Times New Roman"/>
          <w:sz w:val="34"/>
          <w:szCs w:val="32"/>
          <w:lang w:val="nl-NL"/>
        </w:rPr>
      </w:pPr>
      <w:r>
        <w:rPr>
          <w:rFonts w:cs="Times New Roman"/>
          <w:b/>
          <w:szCs w:val="26"/>
          <w:lang w:val="nb-NO"/>
        </w:rPr>
        <w:t>19.</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5</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7</w:t>
      </w:r>
      <w:r w:rsidRPr="00EF13A8">
        <w:rPr>
          <w:szCs w:val="24"/>
        </w:rPr>
        <w:t>,5 ngày)</w:t>
      </w:r>
    </w:p>
    <w:p w14:paraId="2B7EFE20" w14:textId="267F8C2E" w:rsidR="00284D1A" w:rsidRPr="00EF13A8" w:rsidRDefault="00284D1A" w:rsidP="00284D1A">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22</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7</w:t>
      </w:r>
      <w:r w:rsidRPr="00EF13A8">
        <w:rPr>
          <w:szCs w:val="24"/>
        </w:rPr>
        <w:t>,5 ngày)</w:t>
      </w:r>
    </w:p>
    <w:p w14:paraId="41E7E5C5" w14:textId="77777777" w:rsidR="00284D1A" w:rsidRPr="00D2413E" w:rsidRDefault="00284D1A" w:rsidP="00284D1A">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78668FBA" w14:textId="527AA229" w:rsidR="00284D1A" w:rsidRPr="00D2413E" w:rsidRDefault="00284D1A" w:rsidP="00284D1A">
      <w:pPr>
        <w:spacing w:after="0" w:line="240" w:lineRule="auto"/>
        <w:ind w:firstLine="709"/>
        <w:rPr>
          <w:rFonts w:cs="Times New Roman"/>
          <w:b/>
          <w:szCs w:val="26"/>
        </w:rPr>
      </w:pPr>
      <w:r>
        <w:rPr>
          <w:rFonts w:cs="Times New Roman"/>
          <w:b/>
          <w:szCs w:val="26"/>
        </w:rPr>
        <w:t>19.</w:t>
      </w:r>
      <w:r w:rsidRPr="00D2413E">
        <w:rPr>
          <w:rFonts w:cs="Times New Roman"/>
          <w:b/>
          <w:szCs w:val="26"/>
        </w:rPr>
        <w:t>2. Sơ đồ Quy trình giải quyết</w:t>
      </w:r>
    </w:p>
    <w:p w14:paraId="11A4D89F" w14:textId="77777777" w:rsidR="00284D1A" w:rsidRPr="00D2413E" w:rsidRDefault="00284D1A" w:rsidP="00284D1A">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284D1A" w:rsidRPr="00D2413E" w14:paraId="61C34C89"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C16FD96" w14:textId="77777777" w:rsidR="00284D1A" w:rsidRPr="00D2413E" w:rsidRDefault="00284D1A"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190B5BAE" w14:textId="77777777" w:rsidR="00284D1A" w:rsidRPr="00D2413E" w:rsidRDefault="00284D1A"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3C8E32C" w14:textId="77777777" w:rsidR="00284D1A" w:rsidRPr="00D2413E" w:rsidRDefault="00284D1A"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2CBFFB55" w14:textId="77777777" w:rsidR="00284D1A" w:rsidRPr="00D2413E" w:rsidRDefault="00284D1A"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9B861" w14:textId="77777777" w:rsidR="00284D1A" w:rsidRPr="00D2413E" w:rsidRDefault="00284D1A"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284D1A" w:rsidRPr="00D2413E" w14:paraId="5F273BB8"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C5C01CF" w14:textId="77777777" w:rsidR="00284D1A" w:rsidRPr="00D2413E" w:rsidRDefault="00284D1A">
            <w:pPr>
              <w:pStyle w:val="ListParagraph"/>
              <w:numPr>
                <w:ilvl w:val="0"/>
                <w:numId w:val="25"/>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0BE141B" w14:textId="77777777" w:rsidR="00284D1A" w:rsidRPr="00D2413E" w:rsidRDefault="00284D1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03200" behindDoc="0" locked="0" layoutInCell="1" allowOverlap="1" wp14:anchorId="60A97A9B" wp14:editId="60D184B7">
                      <wp:simplePos x="0" y="0"/>
                      <wp:positionH relativeFrom="column">
                        <wp:posOffset>3111500</wp:posOffset>
                      </wp:positionH>
                      <wp:positionV relativeFrom="paragraph">
                        <wp:posOffset>418465</wp:posOffset>
                      </wp:positionV>
                      <wp:extent cx="266700" cy="0"/>
                      <wp:effectExtent l="0" t="76200" r="19050" b="95250"/>
                      <wp:wrapNone/>
                      <wp:docPr id="97591258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CE3A1" id="Straight Arrow Connector 15" o:spid="_x0000_s1026" type="#_x0000_t32" style="position:absolute;margin-left:245pt;margin-top:32.95pt;width:21pt;height:0;z-index:2540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04224" behindDoc="0" locked="0" layoutInCell="1" allowOverlap="1" wp14:anchorId="60DD5CB6" wp14:editId="273A921A">
                      <wp:simplePos x="0" y="0"/>
                      <wp:positionH relativeFrom="column">
                        <wp:posOffset>1568450</wp:posOffset>
                      </wp:positionH>
                      <wp:positionV relativeFrom="paragraph">
                        <wp:posOffset>755015</wp:posOffset>
                      </wp:positionV>
                      <wp:extent cx="0" cy="282575"/>
                      <wp:effectExtent l="76200" t="0" r="57150" b="60325"/>
                      <wp:wrapNone/>
                      <wp:docPr id="135951185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5C3F8" id="Straight Arrow Connector 16" o:spid="_x0000_s1026" type="#_x0000_t32" style="position:absolute;margin-left:123.5pt;margin-top:59.45pt;width:0;height:22.25pt;z-index:25400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01152" behindDoc="0" locked="0" layoutInCell="1" allowOverlap="1" wp14:anchorId="0D03BD13" wp14:editId="63793C45">
                      <wp:simplePos x="0" y="0"/>
                      <wp:positionH relativeFrom="column">
                        <wp:posOffset>149860</wp:posOffset>
                      </wp:positionH>
                      <wp:positionV relativeFrom="paragraph">
                        <wp:posOffset>94615</wp:posOffset>
                      </wp:positionV>
                      <wp:extent cx="2971800" cy="660400"/>
                      <wp:effectExtent l="0" t="0" r="19050" b="25400"/>
                      <wp:wrapNone/>
                      <wp:docPr id="911824660" name="Oval 911824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314D0CA4" w14:textId="77777777" w:rsidR="00284D1A" w:rsidRDefault="00284D1A" w:rsidP="00284D1A">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03BD13" id="Oval 911824660" o:spid="_x0000_s1302" style="position:absolute;margin-left:11.8pt;margin-top:7.45pt;width:234pt;height:52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jN33HBoCAAAwBAAADgAAAAAAAAAAAAAAAAAuAgAAZHJzL2Uyb0RvYy54bWxQSwECLQAU&#10;AAYACAAAACEA0lz1D94AAAAJAQAADwAAAAAAAAAAAAAAAAB0BAAAZHJzL2Rvd25yZXYueG1sUEsF&#10;BgAAAAAEAAQA8wAAAH8FAAAAAA==&#10;" strokecolor="#70ad47" strokeweight="1pt">
                      <v:stroke joinstyle="miter"/>
                      <v:textbox>
                        <w:txbxContent>
                          <w:p w14:paraId="314D0CA4" w14:textId="77777777" w:rsidR="00284D1A" w:rsidRDefault="00284D1A" w:rsidP="00284D1A">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716023C"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609B00"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284D1A" w:rsidRPr="00D2413E" w14:paraId="42ACEE5D"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7F2AF12F" w14:textId="77777777" w:rsidR="00284D1A" w:rsidRPr="00D2413E" w:rsidRDefault="00284D1A">
            <w:pPr>
              <w:pStyle w:val="ListParagraph"/>
              <w:numPr>
                <w:ilvl w:val="0"/>
                <w:numId w:val="25"/>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D739522" w14:textId="77777777" w:rsidR="00284D1A" w:rsidRPr="00D2413E" w:rsidRDefault="00284D1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12416" behindDoc="0" locked="0" layoutInCell="1" allowOverlap="1" wp14:anchorId="3D0A1003" wp14:editId="461520FA">
                      <wp:simplePos x="0" y="0"/>
                      <wp:positionH relativeFrom="column">
                        <wp:posOffset>1588135</wp:posOffset>
                      </wp:positionH>
                      <wp:positionV relativeFrom="paragraph">
                        <wp:posOffset>755650</wp:posOffset>
                      </wp:positionV>
                      <wp:extent cx="0" cy="216000"/>
                      <wp:effectExtent l="76200" t="0" r="57150" b="50800"/>
                      <wp:wrapNone/>
                      <wp:docPr id="1019768187"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D36F19" id="Straight Arrow Connector 20" o:spid="_x0000_s1026" type="#_x0000_t32" style="position:absolute;margin-left:125.05pt;margin-top:59.5pt;width:0;height:17pt;z-index:25401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11392" behindDoc="0" locked="0" layoutInCell="1" allowOverlap="1" wp14:anchorId="339EE126" wp14:editId="71304FD6">
                      <wp:simplePos x="0" y="0"/>
                      <wp:positionH relativeFrom="column">
                        <wp:posOffset>3016885</wp:posOffset>
                      </wp:positionH>
                      <wp:positionV relativeFrom="paragraph">
                        <wp:posOffset>422275</wp:posOffset>
                      </wp:positionV>
                      <wp:extent cx="390525" cy="0"/>
                      <wp:effectExtent l="0" t="76200" r="9525" b="95250"/>
                      <wp:wrapNone/>
                      <wp:docPr id="12885286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77AAF" id="Straight Arrow Connector 17" o:spid="_x0000_s1026" type="#_x0000_t32" style="position:absolute;margin-left:237.55pt;margin-top:33.25pt;width:30.75pt;height:0;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09344" behindDoc="0" locked="0" layoutInCell="1" allowOverlap="1" wp14:anchorId="6573A732" wp14:editId="20E21D15">
                      <wp:simplePos x="0" y="0"/>
                      <wp:positionH relativeFrom="column">
                        <wp:posOffset>158115</wp:posOffset>
                      </wp:positionH>
                      <wp:positionV relativeFrom="paragraph">
                        <wp:posOffset>145415</wp:posOffset>
                      </wp:positionV>
                      <wp:extent cx="2867025" cy="590550"/>
                      <wp:effectExtent l="0" t="0" r="28575" b="19050"/>
                      <wp:wrapNone/>
                      <wp:docPr id="497891256" name="Rectangle 49789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D91E9D6" w14:textId="77777777" w:rsidR="00284D1A" w:rsidRDefault="00284D1A" w:rsidP="00284D1A">
                                  <w:pPr>
                                    <w:spacing w:after="0" w:line="240" w:lineRule="auto"/>
                                    <w:jc w:val="center"/>
                                    <w:rPr>
                                      <w:sz w:val="26"/>
                                      <w:szCs w:val="26"/>
                                      <w:lang w:val="pt-BR"/>
                                    </w:rPr>
                                  </w:pPr>
                                  <w:r>
                                    <w:rPr>
                                      <w:sz w:val="26"/>
                                      <w:szCs w:val="26"/>
                                      <w:lang w:val="pt-BR"/>
                                    </w:rPr>
                                    <w:t>Xem xét hồ sơ</w:t>
                                  </w:r>
                                </w:p>
                                <w:p w14:paraId="31C46EB7" w14:textId="77777777" w:rsidR="00284D1A" w:rsidRDefault="00284D1A" w:rsidP="00284D1A">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73A732" id="Rectangle 497891256" o:spid="_x0000_s1303" style="position:absolute;margin-left:12.45pt;margin-top:11.45pt;width:225.75pt;height:46.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I69cmMO&#10;AgAAFgQAAA4AAAAAAAAAAAAAAAAALgIAAGRycy9lMm9Eb2MueG1sUEsBAi0AFAAGAAgAAAAhAD5C&#10;C3nfAAAACQEAAA8AAAAAAAAAAAAAAAAAaAQAAGRycy9kb3ducmV2LnhtbFBLBQYAAAAABAAEAPMA&#10;AAB0BQAAAAA=&#10;" strokecolor="#70ad47" strokeweight="1pt">
                      <v:path arrowok="t"/>
                      <v:textbox>
                        <w:txbxContent>
                          <w:p w14:paraId="0D91E9D6" w14:textId="77777777" w:rsidR="00284D1A" w:rsidRDefault="00284D1A" w:rsidP="00284D1A">
                            <w:pPr>
                              <w:spacing w:after="0" w:line="240" w:lineRule="auto"/>
                              <w:jc w:val="center"/>
                              <w:rPr>
                                <w:sz w:val="26"/>
                                <w:szCs w:val="26"/>
                                <w:lang w:val="pt-BR"/>
                              </w:rPr>
                            </w:pPr>
                            <w:r>
                              <w:rPr>
                                <w:sz w:val="26"/>
                                <w:szCs w:val="26"/>
                                <w:lang w:val="pt-BR"/>
                              </w:rPr>
                              <w:t>Xem xét hồ sơ</w:t>
                            </w:r>
                          </w:p>
                          <w:p w14:paraId="31C46EB7" w14:textId="77777777" w:rsidR="00284D1A" w:rsidRDefault="00284D1A" w:rsidP="00284D1A">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62CF2F9" w14:textId="3910DFFA" w:rsidR="00284D1A" w:rsidRPr="00D2413E" w:rsidRDefault="00284D1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20815"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84D1A" w:rsidRPr="00D2413E" w14:paraId="5000EB6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7F412C5D"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24FF00A" w14:textId="77777777" w:rsidR="00284D1A" w:rsidRPr="00D2413E" w:rsidRDefault="00284D1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10368" behindDoc="0" locked="0" layoutInCell="1" allowOverlap="1" wp14:anchorId="1D826208" wp14:editId="2DF7979C">
                      <wp:simplePos x="0" y="0"/>
                      <wp:positionH relativeFrom="column">
                        <wp:posOffset>94339</wp:posOffset>
                      </wp:positionH>
                      <wp:positionV relativeFrom="paragraph">
                        <wp:posOffset>105576</wp:posOffset>
                      </wp:positionV>
                      <wp:extent cx="2924175" cy="1049572"/>
                      <wp:effectExtent l="0" t="0" r="28575" b="17780"/>
                      <wp:wrapNone/>
                      <wp:docPr id="473859624" name="Rectangle 473859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1BC01C49" w14:textId="77777777" w:rsidR="00284D1A" w:rsidRDefault="00284D1A" w:rsidP="00284D1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409DADC" w14:textId="77777777" w:rsidR="00284D1A" w:rsidRDefault="00284D1A" w:rsidP="00284D1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826208" id="Rectangle 473859624" o:spid="_x0000_s1304" style="position:absolute;margin-left:7.45pt;margin-top:8.3pt;width:230.25pt;height:82.6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eEZdLQ0C&#10;AAAXBAAADgAAAAAAAAAAAAAAAAAuAgAAZHJzL2Uyb0RvYy54bWxQSwECLQAUAAYACAAAACEAXXDy&#10;898AAAAJAQAADwAAAAAAAAAAAAAAAABnBAAAZHJzL2Rvd25yZXYueG1sUEsFBgAAAAAEAAQA8wAA&#10;AHMFAAAAAA==&#10;" strokecolor="#70ad47" strokeweight="1pt">
                      <v:path arrowok="t"/>
                      <v:textbox>
                        <w:txbxContent>
                          <w:p w14:paraId="1BC01C49" w14:textId="77777777" w:rsidR="00284D1A" w:rsidRDefault="00284D1A" w:rsidP="00284D1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409DADC" w14:textId="77777777" w:rsidR="00284D1A" w:rsidRDefault="00284D1A" w:rsidP="00284D1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006272" behindDoc="0" locked="0" layoutInCell="1" allowOverlap="1" wp14:anchorId="0E801930" wp14:editId="6352EDEC">
                      <wp:simplePos x="0" y="0"/>
                      <wp:positionH relativeFrom="column">
                        <wp:posOffset>1540510</wp:posOffset>
                      </wp:positionH>
                      <wp:positionV relativeFrom="paragraph">
                        <wp:posOffset>1118235</wp:posOffset>
                      </wp:positionV>
                      <wp:extent cx="0" cy="247650"/>
                      <wp:effectExtent l="76200" t="0" r="57150" b="57150"/>
                      <wp:wrapNone/>
                      <wp:docPr id="93989450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CDC54" id="Straight Arrow Connector 21" o:spid="_x0000_s1026" type="#_x0000_t32" style="position:absolute;margin-left:121.3pt;margin-top:88.05pt;width:0;height:19.5pt;z-index:25400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05248" behindDoc="0" locked="0" layoutInCell="1" allowOverlap="1" wp14:anchorId="7F7E6C5E" wp14:editId="30105918">
                      <wp:simplePos x="0" y="0"/>
                      <wp:positionH relativeFrom="column">
                        <wp:posOffset>3016885</wp:posOffset>
                      </wp:positionH>
                      <wp:positionV relativeFrom="page">
                        <wp:posOffset>508635</wp:posOffset>
                      </wp:positionV>
                      <wp:extent cx="390525" cy="0"/>
                      <wp:effectExtent l="0" t="76200" r="9525" b="95250"/>
                      <wp:wrapNone/>
                      <wp:docPr id="19772789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4C773" id="Straight Arrow Connector 17" o:spid="_x0000_s1026" type="#_x0000_t32" style="position:absolute;margin-left:237.55pt;margin-top:40.05pt;width:30.75pt;height:0;z-index:2540052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FB853AC" w14:textId="576D4B44"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D6ED57C" w14:textId="2B9CFF2A" w:rsidR="00284D1A" w:rsidRPr="00EF13A8" w:rsidRDefault="00284D1A" w:rsidP="00E648A3">
            <w:pPr>
              <w:spacing w:after="0" w:line="240" w:lineRule="auto"/>
              <w:jc w:val="center"/>
              <w:rPr>
                <w:rFonts w:cs="Times New Roman"/>
                <w:sz w:val="34"/>
                <w:szCs w:val="32"/>
                <w:lang w:val="nl-NL"/>
              </w:rPr>
            </w:pPr>
            <w:r>
              <w:rPr>
                <w:rFonts w:cs="Times New Roman"/>
                <w:sz w:val="26"/>
                <w:szCs w:val="26"/>
                <w:lang w:val="en-GB"/>
              </w:rPr>
              <w:t>20,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7</w:t>
            </w:r>
            <w:r w:rsidRPr="00EF13A8">
              <w:rPr>
                <w:szCs w:val="24"/>
              </w:rPr>
              <w:t>,5 ngày)</w:t>
            </w:r>
          </w:p>
        </w:tc>
      </w:tr>
      <w:tr w:rsidR="00284D1A" w:rsidRPr="00D2413E" w14:paraId="4DECB78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E52F9D3"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046EAB8" w14:textId="77777777" w:rsidR="00284D1A" w:rsidRPr="00D2413E" w:rsidRDefault="00284D1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08320" behindDoc="0" locked="0" layoutInCell="1" allowOverlap="1" wp14:anchorId="7E36CCCD" wp14:editId="175BC192">
                      <wp:simplePos x="0" y="0"/>
                      <wp:positionH relativeFrom="column">
                        <wp:posOffset>3026410</wp:posOffset>
                      </wp:positionH>
                      <wp:positionV relativeFrom="page">
                        <wp:posOffset>461010</wp:posOffset>
                      </wp:positionV>
                      <wp:extent cx="390525" cy="0"/>
                      <wp:effectExtent l="0" t="76200" r="9525" b="95250"/>
                      <wp:wrapNone/>
                      <wp:docPr id="8916897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6154D" id="Straight Arrow Connector 17" o:spid="_x0000_s1026" type="#_x0000_t32" style="position:absolute;margin-left:238.3pt;margin-top:36.3pt;width:30.75pt;height:0;z-index:2540083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07296" behindDoc="0" locked="0" layoutInCell="1" allowOverlap="1" wp14:anchorId="361DC380" wp14:editId="2EE1C797">
                      <wp:simplePos x="0" y="0"/>
                      <wp:positionH relativeFrom="column">
                        <wp:posOffset>1502410</wp:posOffset>
                      </wp:positionH>
                      <wp:positionV relativeFrom="paragraph">
                        <wp:posOffset>870585</wp:posOffset>
                      </wp:positionV>
                      <wp:extent cx="0" cy="247650"/>
                      <wp:effectExtent l="76200" t="0" r="57150" b="57150"/>
                      <wp:wrapNone/>
                      <wp:docPr id="76351375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78786" id="Straight Arrow Connector 22" o:spid="_x0000_s1026" type="#_x0000_t32" style="position:absolute;margin-left:118.3pt;margin-top:68.55pt;width:0;height:19.5pt;z-index:25400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02176" behindDoc="0" locked="0" layoutInCell="1" allowOverlap="1" wp14:anchorId="26B2A747" wp14:editId="2EC803D8">
                      <wp:simplePos x="0" y="0"/>
                      <wp:positionH relativeFrom="column">
                        <wp:posOffset>121285</wp:posOffset>
                      </wp:positionH>
                      <wp:positionV relativeFrom="page">
                        <wp:posOffset>127635</wp:posOffset>
                      </wp:positionV>
                      <wp:extent cx="2905125" cy="730250"/>
                      <wp:effectExtent l="0" t="0" r="28575" b="12700"/>
                      <wp:wrapNone/>
                      <wp:docPr id="1079905665" name="Rectangle 1079905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03B193D" w14:textId="77777777" w:rsidR="00284D1A" w:rsidRDefault="00284D1A" w:rsidP="00284D1A">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B2A747" id="Rectangle 1079905665" o:spid="_x0000_s1305" style="position:absolute;margin-left:9.55pt;margin-top:10.05pt;width:228.75pt;height:57.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BhDtvm&#10;DwIAABYEAAAOAAAAAAAAAAAAAAAAAC4CAABkcnMvZTJvRG9jLnhtbFBLAQItABQABgAIAAAAIQCL&#10;m54/3wAAAAkBAAAPAAAAAAAAAAAAAAAAAGkEAABkcnMvZG93bnJldi54bWxQSwUGAAAAAAQABADz&#10;AAAAdQUAAAAA&#10;" strokecolor="#70ad47" strokeweight="1pt">
                      <v:path arrowok="t"/>
                      <v:textbox>
                        <w:txbxContent>
                          <w:p w14:paraId="103B193D" w14:textId="77777777" w:rsidR="00284D1A" w:rsidRDefault="00284D1A" w:rsidP="00284D1A">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BA7713C" w14:textId="16ED5A8E" w:rsidR="00284D1A" w:rsidRPr="00D2413E" w:rsidRDefault="00284D1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1AFBCDA" w14:textId="77777777" w:rsidR="00284D1A" w:rsidRPr="00D2413E" w:rsidRDefault="00284D1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284D1A" w:rsidRPr="00D2413E" w14:paraId="14ED686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D4AC3EB"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84AC61F" w14:textId="77777777" w:rsidR="00284D1A" w:rsidRPr="00D2413E" w:rsidRDefault="00284D1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35968" behindDoc="0" locked="0" layoutInCell="1" allowOverlap="1" wp14:anchorId="4A484006" wp14:editId="50CCF5C1">
                      <wp:simplePos x="0" y="0"/>
                      <wp:positionH relativeFrom="column">
                        <wp:posOffset>3026410</wp:posOffset>
                      </wp:positionH>
                      <wp:positionV relativeFrom="page">
                        <wp:posOffset>556260</wp:posOffset>
                      </wp:positionV>
                      <wp:extent cx="390525" cy="0"/>
                      <wp:effectExtent l="0" t="76200" r="9525" b="95250"/>
                      <wp:wrapNone/>
                      <wp:docPr id="20437872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17CDF" id="Straight Arrow Connector 17" o:spid="_x0000_s1026" type="#_x0000_t32" style="position:absolute;margin-left:238.3pt;margin-top:43.8pt;width:30.75pt;height:0;z-index:2540359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34944" behindDoc="0" locked="0" layoutInCell="1" allowOverlap="1" wp14:anchorId="61FCC334" wp14:editId="38D996C8">
                      <wp:simplePos x="0" y="0"/>
                      <wp:positionH relativeFrom="column">
                        <wp:posOffset>1483360</wp:posOffset>
                      </wp:positionH>
                      <wp:positionV relativeFrom="paragraph">
                        <wp:posOffset>870585</wp:posOffset>
                      </wp:positionV>
                      <wp:extent cx="0" cy="409575"/>
                      <wp:effectExtent l="76200" t="0" r="57150" b="47625"/>
                      <wp:wrapNone/>
                      <wp:docPr id="125457659"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A6C16" id="Straight Arrow Connector 24" o:spid="_x0000_s1026" type="#_x0000_t32" style="position:absolute;margin-left:116.8pt;margin-top:68.55pt;width:0;height:32.25pt;z-index:2540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33920" behindDoc="0" locked="0" layoutInCell="1" allowOverlap="1" wp14:anchorId="0E7A37EC" wp14:editId="01C0143B">
                      <wp:simplePos x="0" y="0"/>
                      <wp:positionH relativeFrom="column">
                        <wp:posOffset>120015</wp:posOffset>
                      </wp:positionH>
                      <wp:positionV relativeFrom="paragraph">
                        <wp:posOffset>131445</wp:posOffset>
                      </wp:positionV>
                      <wp:extent cx="2905125" cy="730250"/>
                      <wp:effectExtent l="0" t="0" r="28575" b="12700"/>
                      <wp:wrapNone/>
                      <wp:docPr id="652246598" name="Rectangle 652246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7867321" w14:textId="77777777" w:rsidR="00284D1A" w:rsidRDefault="00284D1A" w:rsidP="00284D1A">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7A37EC" id="Rectangle 652246598" o:spid="_x0000_s1306" style="position:absolute;margin-left:9.45pt;margin-top:10.35pt;width:228.75pt;height:57.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EhDg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WVsuNd&#10;Y8UJuQU7SRO/Eh46Cz8oGVCWNfXfDwwkJfq9wbnfFPN51HEy5otliQZce5prDzMcoWrKA1AyGfdh&#10;Uv/Bgdp3+FaRGDH2DqfaqkT4c13nFlB8idTzR4nqvrZT1PN3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Hy6QSEO&#10;AgAAFgQAAA4AAAAAAAAAAAAAAAAALgIAAGRycy9lMm9Eb2MueG1sUEsBAi0AFAAGAAgAAAAhAFbe&#10;xHbfAAAACQEAAA8AAAAAAAAAAAAAAAAAaAQAAGRycy9kb3ducmV2LnhtbFBLBQYAAAAABAAEAPMA&#10;AAB0BQAAAAA=&#10;" strokecolor="#70ad47" strokeweight="1pt">
                      <v:path arrowok="t"/>
                      <v:textbox>
                        <w:txbxContent>
                          <w:p w14:paraId="37867321" w14:textId="77777777" w:rsidR="00284D1A" w:rsidRDefault="00284D1A" w:rsidP="00284D1A">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79F4C22"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5388905" w14:textId="77777777" w:rsidR="00284D1A" w:rsidRPr="00D2413E" w:rsidRDefault="00284D1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284D1A" w:rsidRPr="00D2413E" w14:paraId="575EC7B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2CAD3F6"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A328C6F" w14:textId="77777777" w:rsidR="00284D1A" w:rsidRPr="00D2413E" w:rsidRDefault="00284D1A" w:rsidP="00E648A3">
            <w:pPr>
              <w:spacing w:after="0"/>
              <w:rPr>
                <w:noProof/>
              </w:rPr>
            </w:pPr>
            <w:r w:rsidRPr="00D2413E">
              <w:rPr>
                <w:noProof/>
              </w:rPr>
              <mc:AlternateContent>
                <mc:Choice Requires="wps">
                  <w:drawing>
                    <wp:anchor distT="0" distB="0" distL="114300" distR="114300" simplePos="0" relativeHeight="254015488" behindDoc="0" locked="0" layoutInCell="1" allowOverlap="1" wp14:anchorId="40D4D774" wp14:editId="405A4393">
                      <wp:simplePos x="0" y="0"/>
                      <wp:positionH relativeFrom="column">
                        <wp:posOffset>3016885</wp:posOffset>
                      </wp:positionH>
                      <wp:positionV relativeFrom="page">
                        <wp:posOffset>492760</wp:posOffset>
                      </wp:positionV>
                      <wp:extent cx="390525" cy="0"/>
                      <wp:effectExtent l="0" t="76200" r="9525" b="95250"/>
                      <wp:wrapNone/>
                      <wp:docPr id="122012591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F0498" id="Straight Arrow Connector 17" o:spid="_x0000_s1026" type="#_x0000_t32" style="position:absolute;margin-left:237.55pt;margin-top:38.8pt;width:30.75pt;height:0;z-index:254015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14464" behindDoc="0" locked="0" layoutInCell="1" allowOverlap="1" wp14:anchorId="61DF455A" wp14:editId="4D747D90">
                      <wp:simplePos x="0" y="0"/>
                      <wp:positionH relativeFrom="column">
                        <wp:posOffset>1540510</wp:posOffset>
                      </wp:positionH>
                      <wp:positionV relativeFrom="paragraph">
                        <wp:posOffset>883285</wp:posOffset>
                      </wp:positionV>
                      <wp:extent cx="0" cy="219075"/>
                      <wp:effectExtent l="76200" t="0" r="57150" b="47625"/>
                      <wp:wrapNone/>
                      <wp:docPr id="66263815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6969C" id="Straight Arrow Connector 26" o:spid="_x0000_s1026" type="#_x0000_t32" style="position:absolute;margin-left:121.3pt;margin-top:69.55pt;width:0;height:17.25pt;z-index:25401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13440" behindDoc="0" locked="0" layoutInCell="1" allowOverlap="1" wp14:anchorId="0901DE6C" wp14:editId="27BE984C">
                      <wp:simplePos x="0" y="0"/>
                      <wp:positionH relativeFrom="column">
                        <wp:posOffset>120015</wp:posOffset>
                      </wp:positionH>
                      <wp:positionV relativeFrom="paragraph">
                        <wp:posOffset>131445</wp:posOffset>
                      </wp:positionV>
                      <wp:extent cx="2905125" cy="730250"/>
                      <wp:effectExtent l="0" t="0" r="28575" b="12700"/>
                      <wp:wrapNone/>
                      <wp:docPr id="99186745" name="Rectangle 9918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A9BFEF3" w14:textId="77777777" w:rsidR="00284D1A" w:rsidRDefault="00284D1A" w:rsidP="00284D1A">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01DE6C" id="Rectangle 99186745" o:spid="_x0000_s1307" style="position:absolute;margin-left:9.45pt;margin-top:10.35pt;width:228.75pt;height:57.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IeDw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VVxOx4&#10;11hxQm7BTtLEr4SHzsIPSgaUZU399wMDSYl+b3DuN8V8HnWcjPliWaIB157m2sMMR6ia8gCUTMZ9&#10;mNR/cKD2Hb5VJEaMvcOptioR/lzXuQUUXyL1/FGiuq/tFPX8nTc/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3hiIe&#10;DwIAABYEAAAOAAAAAAAAAAAAAAAAAC4CAABkcnMvZTJvRG9jLnhtbFBLAQItABQABgAIAAAAIQBW&#10;3sR23wAAAAkBAAAPAAAAAAAAAAAAAAAAAGkEAABkcnMvZG93bnJldi54bWxQSwUGAAAAAAQABADz&#10;AAAAdQUAAAAA&#10;" strokecolor="#70ad47" strokeweight="1pt">
                      <v:path arrowok="t"/>
                      <v:textbox>
                        <w:txbxContent>
                          <w:p w14:paraId="3A9BFEF3" w14:textId="77777777" w:rsidR="00284D1A" w:rsidRDefault="00284D1A" w:rsidP="00284D1A">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0427922" w14:textId="77777777" w:rsidR="00284D1A" w:rsidRPr="00D2413E" w:rsidRDefault="00284D1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12DDC08"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4D1A" w:rsidRPr="00D2413E" w14:paraId="1323840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A219DA3"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6A964D0" w14:textId="77777777" w:rsidR="00284D1A" w:rsidRPr="00D2413E" w:rsidRDefault="00284D1A" w:rsidP="00E648A3">
            <w:pPr>
              <w:spacing w:after="0"/>
              <w:rPr>
                <w:noProof/>
              </w:rPr>
            </w:pPr>
            <w:r w:rsidRPr="00D2413E">
              <w:rPr>
                <w:noProof/>
              </w:rPr>
              <mc:AlternateContent>
                <mc:Choice Requires="wps">
                  <w:drawing>
                    <wp:anchor distT="0" distB="0" distL="114300" distR="114300" simplePos="0" relativeHeight="254018560" behindDoc="0" locked="0" layoutInCell="1" allowOverlap="1" wp14:anchorId="55E564E3" wp14:editId="5C5C4B07">
                      <wp:simplePos x="0" y="0"/>
                      <wp:positionH relativeFrom="column">
                        <wp:posOffset>3016885</wp:posOffset>
                      </wp:positionH>
                      <wp:positionV relativeFrom="page">
                        <wp:posOffset>492760</wp:posOffset>
                      </wp:positionV>
                      <wp:extent cx="390525" cy="0"/>
                      <wp:effectExtent l="0" t="76200" r="9525" b="95250"/>
                      <wp:wrapNone/>
                      <wp:docPr id="19189525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8AC3B" id="Straight Arrow Connector 17" o:spid="_x0000_s1026" type="#_x0000_t32" style="position:absolute;margin-left:237.55pt;margin-top:38.8pt;width:30.75pt;height:0;z-index:254018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17536" behindDoc="0" locked="0" layoutInCell="1" allowOverlap="1" wp14:anchorId="5BB74154" wp14:editId="2052220A">
                      <wp:simplePos x="0" y="0"/>
                      <wp:positionH relativeFrom="column">
                        <wp:posOffset>1540510</wp:posOffset>
                      </wp:positionH>
                      <wp:positionV relativeFrom="paragraph">
                        <wp:posOffset>883285</wp:posOffset>
                      </wp:positionV>
                      <wp:extent cx="0" cy="219075"/>
                      <wp:effectExtent l="76200" t="0" r="57150" b="47625"/>
                      <wp:wrapNone/>
                      <wp:docPr id="7277351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E651F" id="Straight Arrow Connector 26" o:spid="_x0000_s1026" type="#_x0000_t32" style="position:absolute;margin-left:121.3pt;margin-top:69.55pt;width:0;height:17.25pt;z-index:2540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16512" behindDoc="0" locked="0" layoutInCell="1" allowOverlap="1" wp14:anchorId="09F08A0A" wp14:editId="6BEC6225">
                      <wp:simplePos x="0" y="0"/>
                      <wp:positionH relativeFrom="column">
                        <wp:posOffset>120015</wp:posOffset>
                      </wp:positionH>
                      <wp:positionV relativeFrom="paragraph">
                        <wp:posOffset>131445</wp:posOffset>
                      </wp:positionV>
                      <wp:extent cx="2905125" cy="730250"/>
                      <wp:effectExtent l="0" t="0" r="28575" b="12700"/>
                      <wp:wrapNone/>
                      <wp:docPr id="1686299874" name="Rectangle 1686299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DC76A4A" w14:textId="77777777" w:rsidR="00284D1A" w:rsidRDefault="00284D1A" w:rsidP="00284D1A">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F08A0A" id="Rectangle 1686299874" o:spid="_x0000_s1308" style="position:absolute;margin-left:9.45pt;margin-top:10.35pt;width:228.75pt;height:57.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qw4df&#10;DwIAABYEAAAOAAAAAAAAAAAAAAAAAC4CAABkcnMvZTJvRG9jLnhtbFBLAQItABQABgAIAAAAIQBW&#10;3sR23wAAAAkBAAAPAAAAAAAAAAAAAAAAAGkEAABkcnMvZG93bnJldi54bWxQSwUGAAAAAAQABADz&#10;AAAAdQUAAAAA&#10;" strokecolor="#70ad47" strokeweight="1pt">
                      <v:path arrowok="t"/>
                      <v:textbox>
                        <w:txbxContent>
                          <w:p w14:paraId="7DC76A4A" w14:textId="77777777" w:rsidR="00284D1A" w:rsidRDefault="00284D1A" w:rsidP="00284D1A">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B8D36EF" w14:textId="77777777" w:rsidR="00284D1A" w:rsidRPr="00D2413E" w:rsidRDefault="00284D1A"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3815195" w14:textId="77777777" w:rsidR="00284D1A" w:rsidRPr="00D2413E" w:rsidRDefault="00284D1A"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 xml:space="preserve">,5 ngày </w:t>
            </w:r>
            <w:r w:rsidRPr="00D2413E">
              <w:rPr>
                <w:rFonts w:cs="Times New Roman"/>
                <w:sz w:val="26"/>
                <w:szCs w:val="24"/>
                <w:lang w:val="nb-NO"/>
              </w:rPr>
              <w:t>làm việc</w:t>
            </w:r>
          </w:p>
        </w:tc>
      </w:tr>
      <w:tr w:rsidR="00284D1A" w:rsidRPr="00D2413E" w14:paraId="7D74934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48D5557"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D0FBF0D" w14:textId="77777777" w:rsidR="00284D1A" w:rsidRPr="00D2413E" w:rsidRDefault="00284D1A" w:rsidP="00E648A3">
            <w:pPr>
              <w:spacing w:after="0"/>
              <w:rPr>
                <w:noProof/>
              </w:rPr>
            </w:pPr>
            <w:r w:rsidRPr="00D2413E">
              <w:rPr>
                <w:noProof/>
              </w:rPr>
              <mc:AlternateContent>
                <mc:Choice Requires="wps">
                  <w:drawing>
                    <wp:anchor distT="0" distB="0" distL="114300" distR="114300" simplePos="0" relativeHeight="254021632" behindDoc="0" locked="0" layoutInCell="1" allowOverlap="1" wp14:anchorId="667E0E57" wp14:editId="0CF904D6">
                      <wp:simplePos x="0" y="0"/>
                      <wp:positionH relativeFrom="column">
                        <wp:posOffset>3016885</wp:posOffset>
                      </wp:positionH>
                      <wp:positionV relativeFrom="page">
                        <wp:posOffset>492760</wp:posOffset>
                      </wp:positionV>
                      <wp:extent cx="390525" cy="0"/>
                      <wp:effectExtent l="0" t="76200" r="9525" b="95250"/>
                      <wp:wrapNone/>
                      <wp:docPr id="206388498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F9EE4" id="Straight Arrow Connector 17" o:spid="_x0000_s1026" type="#_x0000_t32" style="position:absolute;margin-left:237.55pt;margin-top:38.8pt;width:30.75pt;height:0;z-index:2540216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20608" behindDoc="0" locked="0" layoutInCell="1" allowOverlap="1" wp14:anchorId="483B486E" wp14:editId="255670C4">
                      <wp:simplePos x="0" y="0"/>
                      <wp:positionH relativeFrom="column">
                        <wp:posOffset>1540510</wp:posOffset>
                      </wp:positionH>
                      <wp:positionV relativeFrom="paragraph">
                        <wp:posOffset>883285</wp:posOffset>
                      </wp:positionV>
                      <wp:extent cx="0" cy="219075"/>
                      <wp:effectExtent l="76200" t="0" r="57150" b="47625"/>
                      <wp:wrapNone/>
                      <wp:docPr id="108288098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2B500" id="Straight Arrow Connector 26" o:spid="_x0000_s1026" type="#_x0000_t32" style="position:absolute;margin-left:121.3pt;margin-top:69.55pt;width:0;height:17.25pt;z-index:25402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19584" behindDoc="0" locked="0" layoutInCell="1" allowOverlap="1" wp14:anchorId="0030C9A7" wp14:editId="6AB4B2DA">
                      <wp:simplePos x="0" y="0"/>
                      <wp:positionH relativeFrom="column">
                        <wp:posOffset>120015</wp:posOffset>
                      </wp:positionH>
                      <wp:positionV relativeFrom="paragraph">
                        <wp:posOffset>131445</wp:posOffset>
                      </wp:positionV>
                      <wp:extent cx="2905125" cy="730250"/>
                      <wp:effectExtent l="0" t="0" r="28575" b="12700"/>
                      <wp:wrapNone/>
                      <wp:docPr id="1264999412" name="Rectangle 1264999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7B56B3E" w14:textId="77777777" w:rsidR="00284D1A" w:rsidRDefault="00284D1A" w:rsidP="00284D1A">
                                  <w:pPr>
                                    <w:spacing w:after="0" w:line="240" w:lineRule="auto"/>
                                    <w:jc w:val="center"/>
                                    <w:rPr>
                                      <w:sz w:val="26"/>
                                      <w:szCs w:val="26"/>
                                    </w:rPr>
                                  </w:pPr>
                                  <w:r>
                                    <w:rPr>
                                      <w:sz w:val="26"/>
                                      <w:szCs w:val="26"/>
                                      <w:lang w:val="pt-BR"/>
                                    </w:rPr>
                                    <w:t>Xem xét kết quả thẩm định của chuyên viên báo cáo lãnh đạo Văn phòng UBND TP</w:t>
                                  </w:r>
                                </w:p>
                                <w:p w14:paraId="25DFDAAE" w14:textId="77777777" w:rsidR="00284D1A" w:rsidRDefault="00284D1A" w:rsidP="00284D1A">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30C9A7" id="Rectangle 1264999412" o:spid="_x0000_s1309" style="position:absolute;margin-left:9.45pt;margin-top:10.35pt;width:228.75pt;height:57.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4f/k&#10;YBACAAAWBAAADgAAAAAAAAAAAAAAAAAuAgAAZHJzL2Uyb0RvYy54bWxQSwECLQAUAAYACAAAACEA&#10;Vt7Edt8AAAAJAQAADwAAAAAAAAAAAAAAAABqBAAAZHJzL2Rvd25yZXYueG1sUEsFBgAAAAAEAAQA&#10;8wAAAHYFAAAAAA==&#10;" strokecolor="#70ad47" strokeweight="1pt">
                      <v:path arrowok="t"/>
                      <v:textbox>
                        <w:txbxContent>
                          <w:p w14:paraId="17B56B3E" w14:textId="77777777" w:rsidR="00284D1A" w:rsidRDefault="00284D1A" w:rsidP="00284D1A">
                            <w:pPr>
                              <w:spacing w:after="0" w:line="240" w:lineRule="auto"/>
                              <w:jc w:val="center"/>
                              <w:rPr>
                                <w:sz w:val="26"/>
                                <w:szCs w:val="26"/>
                              </w:rPr>
                            </w:pPr>
                            <w:r>
                              <w:rPr>
                                <w:sz w:val="26"/>
                                <w:szCs w:val="26"/>
                                <w:lang w:val="pt-BR"/>
                              </w:rPr>
                              <w:t>Xem xét kết quả thẩm định của chuyên viên báo cáo lãnh đạo Văn phòng UBND TP</w:t>
                            </w:r>
                          </w:p>
                          <w:p w14:paraId="25DFDAAE" w14:textId="77777777" w:rsidR="00284D1A" w:rsidRDefault="00284D1A" w:rsidP="00284D1A">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0212465" w14:textId="77777777" w:rsidR="00284D1A" w:rsidRPr="00D2413E" w:rsidRDefault="00284D1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27E2C41"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84D1A" w:rsidRPr="00D2413E" w14:paraId="28E38B7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C43DB11"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238232B" w14:textId="77777777" w:rsidR="00284D1A" w:rsidRPr="00D2413E" w:rsidRDefault="00284D1A" w:rsidP="00E648A3">
            <w:pPr>
              <w:spacing w:after="0"/>
              <w:rPr>
                <w:noProof/>
              </w:rPr>
            </w:pPr>
            <w:r w:rsidRPr="00D2413E">
              <w:rPr>
                <w:noProof/>
              </w:rPr>
              <mc:AlternateContent>
                <mc:Choice Requires="wps">
                  <w:drawing>
                    <wp:anchor distT="0" distB="0" distL="114300" distR="114300" simplePos="0" relativeHeight="254024704" behindDoc="0" locked="0" layoutInCell="1" allowOverlap="1" wp14:anchorId="313E5553" wp14:editId="3F5C2A3E">
                      <wp:simplePos x="0" y="0"/>
                      <wp:positionH relativeFrom="column">
                        <wp:posOffset>3016885</wp:posOffset>
                      </wp:positionH>
                      <wp:positionV relativeFrom="page">
                        <wp:posOffset>492760</wp:posOffset>
                      </wp:positionV>
                      <wp:extent cx="390525" cy="0"/>
                      <wp:effectExtent l="0" t="76200" r="9525" b="95250"/>
                      <wp:wrapNone/>
                      <wp:docPr id="10922328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C612E" id="Straight Arrow Connector 17" o:spid="_x0000_s1026" type="#_x0000_t32" style="position:absolute;margin-left:237.55pt;margin-top:38.8pt;width:30.75pt;height:0;z-index:2540247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23680" behindDoc="0" locked="0" layoutInCell="1" allowOverlap="1" wp14:anchorId="4DCD653D" wp14:editId="5BB1B165">
                      <wp:simplePos x="0" y="0"/>
                      <wp:positionH relativeFrom="column">
                        <wp:posOffset>1540510</wp:posOffset>
                      </wp:positionH>
                      <wp:positionV relativeFrom="paragraph">
                        <wp:posOffset>883285</wp:posOffset>
                      </wp:positionV>
                      <wp:extent cx="0" cy="219075"/>
                      <wp:effectExtent l="76200" t="0" r="57150" b="47625"/>
                      <wp:wrapNone/>
                      <wp:docPr id="95354218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6D06F" id="Straight Arrow Connector 26" o:spid="_x0000_s1026" type="#_x0000_t32" style="position:absolute;margin-left:121.3pt;margin-top:69.55pt;width:0;height:17.25pt;z-index:25402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22656" behindDoc="0" locked="0" layoutInCell="1" allowOverlap="1" wp14:anchorId="4AEF6088" wp14:editId="5C573060">
                      <wp:simplePos x="0" y="0"/>
                      <wp:positionH relativeFrom="column">
                        <wp:posOffset>120015</wp:posOffset>
                      </wp:positionH>
                      <wp:positionV relativeFrom="paragraph">
                        <wp:posOffset>131445</wp:posOffset>
                      </wp:positionV>
                      <wp:extent cx="2905125" cy="730250"/>
                      <wp:effectExtent l="0" t="0" r="28575" b="12700"/>
                      <wp:wrapNone/>
                      <wp:docPr id="1603786765" name="Rectangle 1603786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13B3F43" w14:textId="77777777" w:rsidR="00284D1A" w:rsidRDefault="00284D1A" w:rsidP="00284D1A">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EF6088" id="Rectangle 1603786765" o:spid="_x0000_s1310" style="position:absolute;margin-left:9.45pt;margin-top:10.35pt;width:228.75pt;height:57.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3cDw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U1j9nx&#10;rrHihNyCnaSJXwkPnYUflAwoy5r67wcGkhL93uDcb4r5POo4GfPFskQDrj3NtYcZjlA15QEomYz7&#10;MKn/4EDtO3yrSIwYe4dTbVUi/LmucwsovkTq+aNEdV/bKer5O2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QSM3c&#10;DwIAABYEAAAOAAAAAAAAAAAAAAAAAC4CAABkcnMvZTJvRG9jLnhtbFBLAQItABQABgAIAAAAIQBW&#10;3sR23wAAAAkBAAAPAAAAAAAAAAAAAAAAAGkEAABkcnMvZG93bnJldi54bWxQSwUGAAAAAAQABADz&#10;AAAAdQUAAAAA&#10;" strokecolor="#70ad47" strokeweight="1pt">
                      <v:path arrowok="t"/>
                      <v:textbox>
                        <w:txbxContent>
                          <w:p w14:paraId="613B3F43" w14:textId="77777777" w:rsidR="00284D1A" w:rsidRDefault="00284D1A" w:rsidP="00284D1A">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EAA1C89" w14:textId="77777777" w:rsidR="00284D1A" w:rsidRPr="00D2413E" w:rsidRDefault="00284D1A"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F158D88"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4D1A" w:rsidRPr="00D2413E" w14:paraId="64BE852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C6A7E8B"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C856F50" w14:textId="77777777" w:rsidR="00284D1A" w:rsidRPr="00D2413E" w:rsidRDefault="00284D1A" w:rsidP="00E648A3">
            <w:pPr>
              <w:spacing w:after="0"/>
              <w:rPr>
                <w:noProof/>
              </w:rPr>
            </w:pPr>
            <w:r w:rsidRPr="00D2413E">
              <w:rPr>
                <w:noProof/>
              </w:rPr>
              <mc:AlternateContent>
                <mc:Choice Requires="wps">
                  <w:drawing>
                    <wp:anchor distT="0" distB="0" distL="114300" distR="114300" simplePos="0" relativeHeight="254032896" behindDoc="0" locked="0" layoutInCell="1" allowOverlap="1" wp14:anchorId="17E7AD17" wp14:editId="2DE81982">
                      <wp:simplePos x="0" y="0"/>
                      <wp:positionH relativeFrom="column">
                        <wp:posOffset>2971165</wp:posOffset>
                      </wp:positionH>
                      <wp:positionV relativeFrom="page">
                        <wp:posOffset>378460</wp:posOffset>
                      </wp:positionV>
                      <wp:extent cx="390525" cy="0"/>
                      <wp:effectExtent l="0" t="76200" r="9525" b="95250"/>
                      <wp:wrapNone/>
                      <wp:docPr id="43905460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622A4" id="Straight Arrow Connector 17" o:spid="_x0000_s1026" type="#_x0000_t32" style="position:absolute;margin-left:233.95pt;margin-top:29.8pt;width:30.75pt;height:0;z-index:2540328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31872" behindDoc="0" locked="0" layoutInCell="1" allowOverlap="1" wp14:anchorId="3C275503" wp14:editId="4BF52430">
                      <wp:simplePos x="0" y="0"/>
                      <wp:positionH relativeFrom="column">
                        <wp:posOffset>1607185</wp:posOffset>
                      </wp:positionH>
                      <wp:positionV relativeFrom="paragraph">
                        <wp:posOffset>692785</wp:posOffset>
                      </wp:positionV>
                      <wp:extent cx="0" cy="238125"/>
                      <wp:effectExtent l="76200" t="0" r="57150" b="47625"/>
                      <wp:wrapNone/>
                      <wp:docPr id="193433734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12A5A" id="Straight Arrow Connector 31" o:spid="_x0000_s1026" type="#_x0000_t32" style="position:absolute;margin-left:126.55pt;margin-top:54.55pt;width:0;height:18.75pt;z-index:2540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30848" behindDoc="0" locked="0" layoutInCell="1" allowOverlap="1" wp14:anchorId="167A25F3" wp14:editId="670E8CF4">
                      <wp:simplePos x="0" y="0"/>
                      <wp:positionH relativeFrom="column">
                        <wp:posOffset>158387</wp:posOffset>
                      </wp:positionH>
                      <wp:positionV relativeFrom="paragraph">
                        <wp:posOffset>102235</wp:posOffset>
                      </wp:positionV>
                      <wp:extent cx="2863215" cy="576035"/>
                      <wp:effectExtent l="38100" t="19050" r="51435" b="33655"/>
                      <wp:wrapNone/>
                      <wp:docPr id="696037561" name="Flowchart: Decision 69603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088A742" w14:textId="77777777" w:rsidR="00284D1A" w:rsidRDefault="00284D1A" w:rsidP="00284D1A">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A25F3" id="Flowchart: Decision 696037561" o:spid="_x0000_s1311" type="#_x0000_t110" style="position:absolute;margin-left:12.45pt;margin-top:8.05pt;width:225.45pt;height:45.3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DsJA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kaHESHzbQXUiohHO40vrRkID+IOzjka35P77QaDizHyw1Ky3w/E4znpS&#10;xpPZiBS8texuLcJKgiq5DMjZWVmH84YcHOp9Q7GGiRELK2pxrRPhL3ldSqABTX24LFPcgFs9eb2s&#10;/PInA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CgZgDsJAIAADoEAAAOAAAAAAAAAAAAAAAAAC4CAABkcnMvZTJv&#10;RG9jLnhtbFBLAQItABQABgAIAAAAIQBRV1sX4gAAAAkBAAAPAAAAAAAAAAAAAAAAAH4EAABkcnMv&#10;ZG93bnJldi54bWxQSwUGAAAAAAQABADzAAAAjQUAAAAA&#10;" strokecolor="#70ad47" strokeweight="1pt">
                      <v:textbox>
                        <w:txbxContent>
                          <w:p w14:paraId="7088A742" w14:textId="77777777" w:rsidR="00284D1A" w:rsidRDefault="00284D1A" w:rsidP="00284D1A">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60C4195" w14:textId="77777777" w:rsidR="00284D1A" w:rsidRPr="00D2413E" w:rsidRDefault="00284D1A" w:rsidP="00E648A3">
            <w:pPr>
              <w:spacing w:after="0"/>
              <w:rPr>
                <w:rFonts w:cs="Times New Roman"/>
                <w:sz w:val="26"/>
                <w:szCs w:val="26"/>
                <w:lang w:val="en-GB"/>
              </w:rPr>
            </w:pPr>
          </w:p>
          <w:p w14:paraId="1F3CABBA" w14:textId="77777777" w:rsidR="00284D1A" w:rsidRPr="00D2413E" w:rsidRDefault="00284D1A"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594B3B1"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284D1A" w:rsidRPr="00D2413E" w14:paraId="789382BE"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7C084DE3"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A0FA4B" w14:textId="77777777" w:rsidR="00284D1A" w:rsidRPr="00D2413E" w:rsidRDefault="00284D1A"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028800" behindDoc="0" locked="0" layoutInCell="1" allowOverlap="1" wp14:anchorId="344256E4" wp14:editId="700C3208">
                      <wp:simplePos x="0" y="0"/>
                      <wp:positionH relativeFrom="column">
                        <wp:posOffset>3037840</wp:posOffset>
                      </wp:positionH>
                      <wp:positionV relativeFrom="page">
                        <wp:posOffset>370840</wp:posOffset>
                      </wp:positionV>
                      <wp:extent cx="390525" cy="0"/>
                      <wp:effectExtent l="0" t="76200" r="9525" b="95250"/>
                      <wp:wrapNone/>
                      <wp:docPr id="3867668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1FA0D" id="Straight Arrow Connector 17" o:spid="_x0000_s1026" type="#_x0000_t32" style="position:absolute;margin-left:239.2pt;margin-top:29.2pt;width:30.75pt;height:0;z-index:2540288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27776" behindDoc="0" locked="0" layoutInCell="1" allowOverlap="1" wp14:anchorId="1EE84881" wp14:editId="50325068">
                      <wp:simplePos x="0" y="0"/>
                      <wp:positionH relativeFrom="column">
                        <wp:posOffset>1578610</wp:posOffset>
                      </wp:positionH>
                      <wp:positionV relativeFrom="paragraph">
                        <wp:posOffset>642620</wp:posOffset>
                      </wp:positionV>
                      <wp:extent cx="0" cy="271145"/>
                      <wp:effectExtent l="76200" t="0" r="57150" b="52705"/>
                      <wp:wrapNone/>
                      <wp:docPr id="141704386"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F6F8" id="Straight Arrow Connector 32" o:spid="_x0000_s1026" type="#_x0000_t32" style="position:absolute;margin-left:124.3pt;margin-top:50.6pt;width:0;height:21.35pt;z-index:25402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25728" behindDoc="0" locked="0" layoutInCell="1" allowOverlap="1" wp14:anchorId="354393ED" wp14:editId="7C8EC562">
                      <wp:simplePos x="0" y="0"/>
                      <wp:positionH relativeFrom="column">
                        <wp:posOffset>217805</wp:posOffset>
                      </wp:positionH>
                      <wp:positionV relativeFrom="paragraph">
                        <wp:posOffset>139700</wp:posOffset>
                      </wp:positionV>
                      <wp:extent cx="2856865" cy="500380"/>
                      <wp:effectExtent l="0" t="0" r="19685" b="13970"/>
                      <wp:wrapNone/>
                      <wp:docPr id="616925109" name="Rectangle 616925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BBC5889" w14:textId="77777777" w:rsidR="00284D1A" w:rsidRDefault="00284D1A" w:rsidP="00284D1A">
                                  <w:pPr>
                                    <w:jc w:val="center"/>
                                  </w:pPr>
                                  <w:r>
                                    <w:rPr>
                                      <w:sz w:val="26"/>
                                      <w:szCs w:val="26"/>
                                    </w:rPr>
                                    <w:t>Chuyển trả kết quả/hồ sơ đến Trung tâm Phục vụ hành chính</w:t>
                                  </w:r>
                                  <w:r>
                                    <w:t xml:space="preserve"> công</w:t>
                                  </w:r>
                                </w:p>
                                <w:p w14:paraId="739D3DA8" w14:textId="77777777" w:rsidR="00284D1A" w:rsidRDefault="00284D1A" w:rsidP="00284D1A">
                                  <w:r>
                                    <w:rPr>
                                      <w:rFonts w:asciiTheme="minorHAnsi" w:hAnsiTheme="minorHAnsi"/>
                                      <w:noProof/>
                                      <w:sz w:val="20"/>
                                      <w:szCs w:val="20"/>
                                    </w:rPr>
                                    <w:drawing>
                                      <wp:inline distT="0" distB="0" distL="0" distR="0" wp14:anchorId="0253CB38" wp14:editId="63A7DFF5">
                                        <wp:extent cx="695325" cy="76200"/>
                                        <wp:effectExtent l="0" t="0" r="9525" b="0"/>
                                        <wp:docPr id="695740770" name="Picture 69574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4393ED" id="Rectangle 616925109" o:spid="_x0000_s1312" style="position:absolute;margin-left:17.15pt;margin-top:11pt;width:224.95pt;height:39.4pt;flip:y;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LFEw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U0U&#10;ZRlvx73aNidUGexoUvxUuGgt/KSkR4NW1P84MBCU6PcGHfBmOp9HR6dgvljNMIDbTH2bYYYjVEV5&#10;AErG4CGM/+DgQO1bfGtsobH32F+pkuBXXucS0IZJ1POXiT6/jdOp68fePAM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DD&#10;cQLFEwIAACAEAAAOAAAAAAAAAAAAAAAAAC4CAABkcnMvZTJvRG9jLnhtbFBLAQItABQABgAIAAAA&#10;IQCLB7+F3gAAAAkBAAAPAAAAAAAAAAAAAAAAAG0EAABkcnMvZG93bnJldi54bWxQSwUGAAAAAAQA&#10;BADzAAAAeAUAAAAA&#10;" strokecolor="#70ad47" strokeweight="1pt">
                      <v:path arrowok="t"/>
                      <v:textbox>
                        <w:txbxContent>
                          <w:p w14:paraId="2BBC5889" w14:textId="77777777" w:rsidR="00284D1A" w:rsidRDefault="00284D1A" w:rsidP="00284D1A">
                            <w:pPr>
                              <w:jc w:val="center"/>
                            </w:pPr>
                            <w:r>
                              <w:rPr>
                                <w:sz w:val="26"/>
                                <w:szCs w:val="26"/>
                              </w:rPr>
                              <w:t>Chuyển trả kết quả/hồ sơ đến Trung tâm Phục vụ hành chính</w:t>
                            </w:r>
                            <w:r>
                              <w:t xml:space="preserve"> công</w:t>
                            </w:r>
                          </w:p>
                          <w:p w14:paraId="739D3DA8" w14:textId="77777777" w:rsidR="00284D1A" w:rsidRDefault="00284D1A" w:rsidP="00284D1A">
                            <w:r>
                              <w:rPr>
                                <w:rFonts w:asciiTheme="minorHAnsi" w:hAnsiTheme="minorHAnsi"/>
                                <w:noProof/>
                                <w:sz w:val="20"/>
                                <w:szCs w:val="20"/>
                              </w:rPr>
                              <w:drawing>
                                <wp:inline distT="0" distB="0" distL="0" distR="0" wp14:anchorId="0253CB38" wp14:editId="63A7DFF5">
                                  <wp:extent cx="695325" cy="76200"/>
                                  <wp:effectExtent l="0" t="0" r="9525" b="0"/>
                                  <wp:docPr id="695740770" name="Picture 69574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BAF00C3"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D19CC"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4D1A" w:rsidRPr="00D2413E" w14:paraId="0472C26D"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4E0BB8D8"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2BF2032" w14:textId="77777777" w:rsidR="00284D1A" w:rsidRPr="00D2413E" w:rsidRDefault="00284D1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026752" behindDoc="0" locked="0" layoutInCell="1" allowOverlap="1" wp14:anchorId="0C373C16" wp14:editId="3E08D8A8">
                      <wp:simplePos x="0" y="0"/>
                      <wp:positionH relativeFrom="column">
                        <wp:posOffset>292735</wp:posOffset>
                      </wp:positionH>
                      <wp:positionV relativeFrom="paragraph">
                        <wp:posOffset>132080</wp:posOffset>
                      </wp:positionV>
                      <wp:extent cx="2710815" cy="688975"/>
                      <wp:effectExtent l="0" t="0" r="13335" b="15875"/>
                      <wp:wrapNone/>
                      <wp:docPr id="1718739276" name="Oval 1718739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A47B830" w14:textId="77777777" w:rsidR="00284D1A" w:rsidRDefault="00284D1A" w:rsidP="00284D1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C373C16" id="Oval 1718739276" o:spid="_x0000_s1313" style="position:absolute;margin-left:23.05pt;margin-top:10.4pt;width:213.45pt;height:54.25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8obj6h8CAAAwBAAADgAAAAAAAAAAAAAAAAAuAgAAZHJzL2Uyb0RvYy54bWxQ&#10;SwECLQAUAAYACAAAACEAfPs8Pd8AAAAJAQAADwAAAAAAAAAAAAAAAAB5BAAAZHJzL2Rvd25yZXYu&#10;eG1sUEsFBgAAAAAEAAQA8wAAAIUFAAAAAA==&#10;" strokecolor="#70ad47" strokeweight="1pt">
                      <v:stroke joinstyle="miter"/>
                      <v:textbox>
                        <w:txbxContent>
                          <w:p w14:paraId="3A47B830" w14:textId="77777777" w:rsidR="00284D1A" w:rsidRDefault="00284D1A" w:rsidP="00284D1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942DCF4" w14:textId="77777777" w:rsidR="00284D1A" w:rsidRPr="00D2413E" w:rsidRDefault="00284D1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029824" behindDoc="0" locked="0" layoutInCell="1" allowOverlap="1" wp14:anchorId="746C7580" wp14:editId="7FE4B2D9">
                      <wp:simplePos x="0" y="0"/>
                      <wp:positionH relativeFrom="column">
                        <wp:posOffset>3009265</wp:posOffset>
                      </wp:positionH>
                      <wp:positionV relativeFrom="page">
                        <wp:posOffset>448310</wp:posOffset>
                      </wp:positionV>
                      <wp:extent cx="390525" cy="0"/>
                      <wp:effectExtent l="0" t="76200" r="9525" b="95250"/>
                      <wp:wrapNone/>
                      <wp:docPr id="170744008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B737" id="Straight Arrow Connector 17" o:spid="_x0000_s1026" type="#_x0000_t32" style="position:absolute;margin-left:236.95pt;margin-top:35.3pt;width:30.75pt;height:0;z-index:254029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5235EB9"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5B020"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1997A62" w14:textId="77777777" w:rsidR="00284D1A" w:rsidRDefault="00284D1A" w:rsidP="00284D1A">
      <w:pPr>
        <w:ind w:firstLine="709"/>
        <w:jc w:val="both"/>
        <w:rPr>
          <w:rFonts w:cs="Times New Roman"/>
          <w:b/>
          <w:szCs w:val="26"/>
        </w:rPr>
      </w:pPr>
    </w:p>
    <w:p w14:paraId="37F8D094" w14:textId="0C3BA3B0" w:rsidR="00284D1A" w:rsidRPr="00D2413E" w:rsidRDefault="00284D1A" w:rsidP="00284D1A">
      <w:pPr>
        <w:spacing w:after="0" w:line="240" w:lineRule="auto"/>
        <w:ind w:firstLine="709"/>
        <w:rPr>
          <w:rFonts w:cs="Times New Roman"/>
          <w:b/>
          <w:szCs w:val="26"/>
        </w:rPr>
      </w:pPr>
      <w:r>
        <w:rPr>
          <w:rFonts w:cs="Times New Roman"/>
          <w:b/>
          <w:szCs w:val="26"/>
        </w:rPr>
        <w:t>19.</w:t>
      </w:r>
      <w:r w:rsidRPr="00D2413E">
        <w:rPr>
          <w:rFonts w:cs="Times New Roman"/>
          <w:b/>
          <w:szCs w:val="26"/>
        </w:rPr>
        <w:t>3. Diễn giải quy trình</w:t>
      </w:r>
    </w:p>
    <w:p w14:paraId="5F668279" w14:textId="77777777" w:rsidR="00284D1A" w:rsidRPr="00D2413E" w:rsidRDefault="00284D1A" w:rsidP="00284D1A">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7AA84B72" w14:textId="77777777" w:rsidR="00284D1A" w:rsidRPr="00D2413E" w:rsidRDefault="00284D1A" w:rsidP="00284D1A">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25635F68" w14:textId="77777777" w:rsidR="00284D1A" w:rsidRPr="00D2413E" w:rsidRDefault="00284D1A" w:rsidP="00284D1A">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04FF085" w14:textId="77777777" w:rsidR="00284D1A" w:rsidRPr="00D2413E" w:rsidRDefault="00284D1A" w:rsidP="00284D1A">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5CB130E" w14:textId="77777777" w:rsidR="00284D1A" w:rsidRPr="00D2413E" w:rsidRDefault="00284D1A" w:rsidP="00284D1A">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1AA6D9ED" w14:textId="77777777" w:rsidR="00284D1A" w:rsidRPr="00D2413E" w:rsidRDefault="00284D1A" w:rsidP="00284D1A">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E032AC6" w14:textId="2AB7ADD0" w:rsidR="00284D1A" w:rsidRPr="00D2413E" w:rsidRDefault="00284D1A" w:rsidP="00284D1A">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A8CA0F5" w14:textId="6393CF30" w:rsidR="00284D1A" w:rsidRPr="00D2413E" w:rsidRDefault="00284D1A" w:rsidP="00284D1A">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007A53A" w14:textId="38806158" w:rsidR="00284D1A" w:rsidRPr="00D2413E" w:rsidRDefault="00284D1A" w:rsidP="00284D1A">
      <w:pPr>
        <w:spacing w:after="0" w:line="240" w:lineRule="auto"/>
        <w:ind w:firstLine="709"/>
        <w:jc w:val="both"/>
        <w:rPr>
          <w:rFonts w:cs="Times New Roman"/>
          <w:szCs w:val="26"/>
        </w:rPr>
      </w:pPr>
      <w:r w:rsidRPr="00D2413E">
        <w:rPr>
          <w:rFonts w:cs="Times New Roman"/>
          <w:szCs w:val="28"/>
          <w:lang w:val="nb-NO"/>
        </w:rPr>
        <w:t xml:space="preserve">- Trong thời hạn </w:t>
      </w:r>
      <w:r w:rsidR="0000741E">
        <w:rPr>
          <w:rFonts w:cs="Times New Roman"/>
          <w:szCs w:val="28"/>
          <w:lang w:val="nb-NO"/>
        </w:rPr>
        <w:t>2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05A942F" w14:textId="77777777" w:rsidR="00284D1A" w:rsidRPr="00D2413E" w:rsidRDefault="00284D1A" w:rsidP="00284D1A">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5DF3C17D" w14:textId="77777777" w:rsidR="00284D1A" w:rsidRPr="00D2413E" w:rsidRDefault="00284D1A" w:rsidP="00284D1A">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B52C055" w14:textId="77777777" w:rsidR="00284D1A" w:rsidRPr="00D2413E" w:rsidRDefault="00284D1A" w:rsidP="00284D1A">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16015939" w14:textId="77777777" w:rsidR="002F013A" w:rsidRDefault="002F013A" w:rsidP="00AC2750">
      <w:pPr>
        <w:ind w:firstLine="709"/>
        <w:jc w:val="both"/>
        <w:rPr>
          <w:rFonts w:cs="Times New Roman"/>
          <w:b/>
          <w:szCs w:val="26"/>
        </w:rPr>
      </w:pPr>
    </w:p>
    <w:p w14:paraId="0CF86562" w14:textId="77777777" w:rsidR="00284D1A" w:rsidRDefault="00284D1A" w:rsidP="00AC2750">
      <w:pPr>
        <w:ind w:firstLine="709"/>
        <w:jc w:val="both"/>
        <w:rPr>
          <w:rFonts w:cs="Times New Roman"/>
          <w:b/>
          <w:szCs w:val="26"/>
        </w:rPr>
      </w:pPr>
    </w:p>
    <w:p w14:paraId="6F9DE855" w14:textId="77777777" w:rsidR="00284D1A" w:rsidRDefault="00284D1A" w:rsidP="00AC2750">
      <w:pPr>
        <w:ind w:firstLine="709"/>
        <w:jc w:val="both"/>
        <w:rPr>
          <w:rFonts w:cs="Times New Roman"/>
          <w:b/>
          <w:szCs w:val="26"/>
        </w:rPr>
      </w:pPr>
    </w:p>
    <w:p w14:paraId="155041A7" w14:textId="77777777" w:rsidR="00284D1A" w:rsidRDefault="00284D1A" w:rsidP="00AC2750">
      <w:pPr>
        <w:ind w:firstLine="709"/>
        <w:jc w:val="both"/>
        <w:rPr>
          <w:rFonts w:cs="Times New Roman"/>
          <w:b/>
          <w:szCs w:val="26"/>
        </w:rPr>
      </w:pPr>
    </w:p>
    <w:p w14:paraId="0FBE7173" w14:textId="77777777" w:rsidR="00284D1A" w:rsidRDefault="00284D1A" w:rsidP="00AC2750">
      <w:pPr>
        <w:ind w:firstLine="709"/>
        <w:jc w:val="both"/>
        <w:rPr>
          <w:rFonts w:cs="Times New Roman"/>
          <w:b/>
          <w:szCs w:val="26"/>
        </w:rPr>
      </w:pPr>
    </w:p>
    <w:p w14:paraId="2AA383F4" w14:textId="77777777" w:rsidR="00284D1A" w:rsidRDefault="00284D1A" w:rsidP="00AC2750">
      <w:pPr>
        <w:ind w:firstLine="709"/>
        <w:jc w:val="both"/>
        <w:rPr>
          <w:rFonts w:cs="Times New Roman"/>
          <w:b/>
          <w:szCs w:val="26"/>
        </w:rPr>
      </w:pPr>
    </w:p>
    <w:p w14:paraId="3C38F349" w14:textId="77777777" w:rsidR="00284D1A" w:rsidRDefault="00284D1A" w:rsidP="00AC2750">
      <w:pPr>
        <w:ind w:firstLine="709"/>
        <w:jc w:val="both"/>
        <w:rPr>
          <w:rFonts w:cs="Times New Roman"/>
          <w:b/>
          <w:szCs w:val="26"/>
        </w:rPr>
      </w:pPr>
    </w:p>
    <w:p w14:paraId="1A99B674" w14:textId="77777777" w:rsidR="00284D1A" w:rsidRDefault="00284D1A" w:rsidP="00AC2750">
      <w:pPr>
        <w:ind w:firstLine="709"/>
        <w:jc w:val="both"/>
        <w:rPr>
          <w:rFonts w:cs="Times New Roman"/>
          <w:b/>
          <w:szCs w:val="26"/>
        </w:rPr>
      </w:pPr>
    </w:p>
    <w:p w14:paraId="13BF8BC3" w14:textId="77777777" w:rsidR="00284D1A" w:rsidRDefault="00284D1A" w:rsidP="00AC2750">
      <w:pPr>
        <w:ind w:firstLine="709"/>
        <w:jc w:val="both"/>
        <w:rPr>
          <w:rFonts w:cs="Times New Roman"/>
          <w:b/>
          <w:szCs w:val="26"/>
        </w:rPr>
      </w:pPr>
    </w:p>
    <w:p w14:paraId="567AE4C3" w14:textId="77777777" w:rsidR="00284D1A" w:rsidRDefault="00284D1A" w:rsidP="00AC2750">
      <w:pPr>
        <w:ind w:firstLine="709"/>
        <w:jc w:val="both"/>
        <w:rPr>
          <w:rFonts w:cs="Times New Roman"/>
          <w:b/>
          <w:szCs w:val="26"/>
        </w:rPr>
      </w:pPr>
    </w:p>
    <w:p w14:paraId="78C94664" w14:textId="77777777" w:rsidR="00284D1A" w:rsidRDefault="00284D1A" w:rsidP="00AC2750">
      <w:pPr>
        <w:ind w:firstLine="709"/>
        <w:jc w:val="both"/>
        <w:rPr>
          <w:rFonts w:cs="Times New Roman"/>
          <w:b/>
          <w:szCs w:val="26"/>
        </w:rPr>
      </w:pPr>
    </w:p>
    <w:p w14:paraId="449D72D3" w14:textId="77777777" w:rsidR="00284D1A" w:rsidRDefault="00284D1A" w:rsidP="00AC2750">
      <w:pPr>
        <w:ind w:firstLine="709"/>
        <w:jc w:val="both"/>
        <w:rPr>
          <w:rFonts w:cs="Times New Roman"/>
          <w:b/>
          <w:szCs w:val="26"/>
        </w:rPr>
      </w:pPr>
    </w:p>
    <w:p w14:paraId="403B9DCC" w14:textId="77777777" w:rsidR="00284D1A" w:rsidRDefault="00284D1A" w:rsidP="00AC2750">
      <w:pPr>
        <w:ind w:firstLine="709"/>
        <w:jc w:val="both"/>
        <w:rPr>
          <w:rFonts w:cs="Times New Roman"/>
          <w:b/>
          <w:szCs w:val="26"/>
        </w:rPr>
      </w:pPr>
    </w:p>
    <w:p w14:paraId="0082009A" w14:textId="77777777" w:rsidR="00284D1A" w:rsidRDefault="00284D1A" w:rsidP="00AC2750">
      <w:pPr>
        <w:ind w:firstLine="709"/>
        <w:jc w:val="both"/>
        <w:rPr>
          <w:rFonts w:cs="Times New Roman"/>
          <w:b/>
          <w:szCs w:val="26"/>
        </w:rPr>
      </w:pPr>
    </w:p>
    <w:p w14:paraId="7B2C16F6" w14:textId="38304B74" w:rsidR="004D52DF" w:rsidRDefault="004D52DF" w:rsidP="004D52DF">
      <w:pPr>
        <w:ind w:firstLine="709"/>
        <w:jc w:val="both"/>
        <w:rPr>
          <w:rFonts w:cs="Times New Roman"/>
          <w:b/>
          <w:szCs w:val="26"/>
        </w:rPr>
      </w:pPr>
      <w:r>
        <w:rPr>
          <w:rFonts w:cs="Times New Roman"/>
          <w:b/>
          <w:szCs w:val="26"/>
        </w:rPr>
        <w:lastRenderedPageBreak/>
        <w:t xml:space="preserve">20. Cấp Giấy phép khai thác tận thu </w:t>
      </w:r>
      <w:r w:rsidRPr="00E64473">
        <w:rPr>
          <w:rFonts w:cs="Times New Roman"/>
          <w:b/>
          <w:szCs w:val="26"/>
        </w:rPr>
        <w:t>khoáng sản</w:t>
      </w:r>
      <w:r>
        <w:rPr>
          <w:rFonts w:cs="Times New Roman"/>
          <w:b/>
          <w:szCs w:val="26"/>
        </w:rPr>
        <w:t xml:space="preserve"> - 1.014279</w:t>
      </w:r>
    </w:p>
    <w:p w14:paraId="6579CF0E" w14:textId="65F4FED2" w:rsidR="004D52DF" w:rsidRPr="00EF13A8" w:rsidRDefault="004D52DF" w:rsidP="004D52DF">
      <w:pPr>
        <w:spacing w:after="0" w:line="240" w:lineRule="auto"/>
        <w:ind w:firstLine="709"/>
        <w:jc w:val="both"/>
        <w:rPr>
          <w:rFonts w:cs="Times New Roman"/>
          <w:sz w:val="34"/>
          <w:szCs w:val="32"/>
          <w:lang w:val="nl-NL"/>
        </w:rPr>
      </w:pPr>
      <w:r>
        <w:rPr>
          <w:rFonts w:cs="Times New Roman"/>
          <w:b/>
          <w:szCs w:val="26"/>
          <w:lang w:val="nb-NO"/>
        </w:rPr>
        <w:t>20</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0</w:t>
      </w:r>
      <w:r w:rsidRPr="00EF13A8">
        <w:rPr>
          <w:szCs w:val="24"/>
        </w:rPr>
        <w:t>5 ngày)</w:t>
      </w:r>
    </w:p>
    <w:p w14:paraId="0D093750" w14:textId="77777777" w:rsidR="004D52DF" w:rsidRPr="00EF13A8" w:rsidRDefault="004D52DF" w:rsidP="004D52DF">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0</w:t>
      </w:r>
      <w:r w:rsidRPr="00EF13A8">
        <w:rPr>
          <w:szCs w:val="24"/>
        </w:rPr>
        <w:t>5 ngày)</w:t>
      </w:r>
    </w:p>
    <w:p w14:paraId="359BA8C4" w14:textId="77777777" w:rsidR="004D52DF" w:rsidRPr="00D2413E" w:rsidRDefault="004D52DF" w:rsidP="004D52D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2FA64397" w14:textId="5839074D" w:rsidR="004D52DF" w:rsidRPr="00D2413E" w:rsidRDefault="004D52DF" w:rsidP="004D52DF">
      <w:pPr>
        <w:spacing w:after="0" w:line="240" w:lineRule="auto"/>
        <w:ind w:firstLine="709"/>
        <w:rPr>
          <w:rFonts w:cs="Times New Roman"/>
          <w:b/>
          <w:szCs w:val="26"/>
        </w:rPr>
      </w:pPr>
      <w:r>
        <w:rPr>
          <w:rFonts w:cs="Times New Roman"/>
          <w:b/>
          <w:szCs w:val="26"/>
        </w:rPr>
        <w:t>20</w:t>
      </w:r>
      <w:r w:rsidRPr="00D2413E">
        <w:rPr>
          <w:rFonts w:cs="Times New Roman"/>
          <w:b/>
          <w:szCs w:val="26"/>
        </w:rPr>
        <w:t>.2. Sơ đồ Quy trình giải quyết</w:t>
      </w:r>
    </w:p>
    <w:p w14:paraId="187BD046" w14:textId="77777777" w:rsidR="004D52DF" w:rsidRPr="00D2413E" w:rsidRDefault="004D52DF" w:rsidP="004D52D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4D52DF" w:rsidRPr="00D2413E" w14:paraId="513ADFB1"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60F1CDCB"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770BFB6"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777039"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0192302"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0D792"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4D52DF" w:rsidRPr="00D2413E" w14:paraId="522A4EEB"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AA47978" w14:textId="77777777" w:rsidR="004D52DF" w:rsidRPr="00D2413E" w:rsidRDefault="004D52DF">
            <w:pPr>
              <w:pStyle w:val="ListParagraph"/>
              <w:numPr>
                <w:ilvl w:val="0"/>
                <w:numId w:val="26"/>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2D4C735"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40064" behindDoc="0" locked="0" layoutInCell="1" allowOverlap="1" wp14:anchorId="241F9D8A" wp14:editId="6BEB7CBD">
                      <wp:simplePos x="0" y="0"/>
                      <wp:positionH relativeFrom="column">
                        <wp:posOffset>3111500</wp:posOffset>
                      </wp:positionH>
                      <wp:positionV relativeFrom="paragraph">
                        <wp:posOffset>418465</wp:posOffset>
                      </wp:positionV>
                      <wp:extent cx="266700" cy="0"/>
                      <wp:effectExtent l="0" t="76200" r="19050" b="95250"/>
                      <wp:wrapNone/>
                      <wp:docPr id="45585576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B022F" id="Straight Arrow Connector 15" o:spid="_x0000_s1026" type="#_x0000_t32" style="position:absolute;margin-left:245pt;margin-top:32.95pt;width:21pt;height:0;z-index:2540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41088" behindDoc="0" locked="0" layoutInCell="1" allowOverlap="1" wp14:anchorId="441D550C" wp14:editId="345486E6">
                      <wp:simplePos x="0" y="0"/>
                      <wp:positionH relativeFrom="column">
                        <wp:posOffset>1568450</wp:posOffset>
                      </wp:positionH>
                      <wp:positionV relativeFrom="paragraph">
                        <wp:posOffset>755015</wp:posOffset>
                      </wp:positionV>
                      <wp:extent cx="0" cy="282575"/>
                      <wp:effectExtent l="76200" t="0" r="57150" b="60325"/>
                      <wp:wrapNone/>
                      <wp:docPr id="1020486297"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4A59A" id="Straight Arrow Connector 16" o:spid="_x0000_s1026" type="#_x0000_t32" style="position:absolute;margin-left:123.5pt;margin-top:59.45pt;width:0;height:22.25pt;z-index:2540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38016" behindDoc="0" locked="0" layoutInCell="1" allowOverlap="1" wp14:anchorId="29C801B8" wp14:editId="78F6B35A">
                      <wp:simplePos x="0" y="0"/>
                      <wp:positionH relativeFrom="column">
                        <wp:posOffset>149860</wp:posOffset>
                      </wp:positionH>
                      <wp:positionV relativeFrom="paragraph">
                        <wp:posOffset>94615</wp:posOffset>
                      </wp:positionV>
                      <wp:extent cx="2971800" cy="660400"/>
                      <wp:effectExtent l="0" t="0" r="19050" b="25400"/>
                      <wp:wrapNone/>
                      <wp:docPr id="855776605" name="Oval 855776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0C0DFAF" w14:textId="77777777" w:rsidR="004D52DF" w:rsidRDefault="004D52DF" w:rsidP="004D52D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9C801B8" id="Oval 855776605" o:spid="_x0000_s1314" style="position:absolute;margin-left:11.8pt;margin-top:7.45pt;width:234pt;height:52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IN5EZxoCAAAwBAAADgAAAAAAAAAAAAAAAAAuAgAAZHJzL2Uyb0RvYy54bWxQSwECLQAU&#10;AAYACAAAACEA0lz1D94AAAAJAQAADwAAAAAAAAAAAAAAAAB0BAAAZHJzL2Rvd25yZXYueG1sUEsF&#10;BgAAAAAEAAQA8wAAAH8FAAAAAA==&#10;" strokecolor="#70ad47" strokeweight="1pt">
                      <v:stroke joinstyle="miter"/>
                      <v:textbox>
                        <w:txbxContent>
                          <w:p w14:paraId="70C0DFAF" w14:textId="77777777" w:rsidR="004D52DF" w:rsidRDefault="004D52DF" w:rsidP="004D52D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7EB3B8E"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8A7CD"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4D52DF" w:rsidRPr="00D2413E" w14:paraId="65BCE314"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C227958" w14:textId="77777777" w:rsidR="004D52DF" w:rsidRPr="00D2413E" w:rsidRDefault="004D52DF">
            <w:pPr>
              <w:pStyle w:val="ListParagraph"/>
              <w:numPr>
                <w:ilvl w:val="0"/>
                <w:numId w:val="26"/>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195F4FF"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49280" behindDoc="0" locked="0" layoutInCell="1" allowOverlap="1" wp14:anchorId="2B4B76C9" wp14:editId="0918D6DD">
                      <wp:simplePos x="0" y="0"/>
                      <wp:positionH relativeFrom="column">
                        <wp:posOffset>1588135</wp:posOffset>
                      </wp:positionH>
                      <wp:positionV relativeFrom="paragraph">
                        <wp:posOffset>755650</wp:posOffset>
                      </wp:positionV>
                      <wp:extent cx="0" cy="216000"/>
                      <wp:effectExtent l="76200" t="0" r="57150" b="50800"/>
                      <wp:wrapNone/>
                      <wp:docPr id="38992598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187197" id="Straight Arrow Connector 20" o:spid="_x0000_s1026" type="#_x0000_t32" style="position:absolute;margin-left:125.05pt;margin-top:59.5pt;width:0;height:17pt;z-index:25404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48256" behindDoc="0" locked="0" layoutInCell="1" allowOverlap="1" wp14:anchorId="18F78799" wp14:editId="6B19AB9B">
                      <wp:simplePos x="0" y="0"/>
                      <wp:positionH relativeFrom="column">
                        <wp:posOffset>3016885</wp:posOffset>
                      </wp:positionH>
                      <wp:positionV relativeFrom="paragraph">
                        <wp:posOffset>422275</wp:posOffset>
                      </wp:positionV>
                      <wp:extent cx="390525" cy="0"/>
                      <wp:effectExtent l="0" t="76200" r="9525" b="95250"/>
                      <wp:wrapNone/>
                      <wp:docPr id="45365560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04E72" id="Straight Arrow Connector 17" o:spid="_x0000_s1026" type="#_x0000_t32" style="position:absolute;margin-left:237.55pt;margin-top:33.25pt;width:30.75pt;height:0;z-index:2540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46208" behindDoc="0" locked="0" layoutInCell="1" allowOverlap="1" wp14:anchorId="52D94DE5" wp14:editId="758E3C4E">
                      <wp:simplePos x="0" y="0"/>
                      <wp:positionH relativeFrom="column">
                        <wp:posOffset>158115</wp:posOffset>
                      </wp:positionH>
                      <wp:positionV relativeFrom="paragraph">
                        <wp:posOffset>145415</wp:posOffset>
                      </wp:positionV>
                      <wp:extent cx="2867025" cy="590550"/>
                      <wp:effectExtent l="0" t="0" r="28575" b="19050"/>
                      <wp:wrapNone/>
                      <wp:docPr id="1907583259" name="Rectangle 1907583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554AE40" w14:textId="77777777" w:rsidR="004D52DF" w:rsidRDefault="004D52DF" w:rsidP="004D52DF">
                                  <w:pPr>
                                    <w:spacing w:after="0" w:line="240" w:lineRule="auto"/>
                                    <w:jc w:val="center"/>
                                    <w:rPr>
                                      <w:sz w:val="26"/>
                                      <w:szCs w:val="26"/>
                                      <w:lang w:val="pt-BR"/>
                                    </w:rPr>
                                  </w:pPr>
                                  <w:r>
                                    <w:rPr>
                                      <w:sz w:val="26"/>
                                      <w:szCs w:val="26"/>
                                      <w:lang w:val="pt-BR"/>
                                    </w:rPr>
                                    <w:t>Xem xét hồ sơ</w:t>
                                  </w:r>
                                </w:p>
                                <w:p w14:paraId="6CAD8F56" w14:textId="77777777" w:rsidR="004D52DF" w:rsidRDefault="004D52DF" w:rsidP="004D52D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D94DE5" id="Rectangle 1907583259" o:spid="_x0000_s1315" style="position:absolute;margin-left:12.45pt;margin-top:11.45pt;width:225.75pt;height:46.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ivsEY&#10;DwIAABYEAAAOAAAAAAAAAAAAAAAAAC4CAABkcnMvZTJvRG9jLnhtbFBLAQItABQABgAIAAAAIQA+&#10;Qgt53wAAAAkBAAAPAAAAAAAAAAAAAAAAAGkEAABkcnMvZG93bnJldi54bWxQSwUGAAAAAAQABADz&#10;AAAAdQUAAAAA&#10;" strokecolor="#70ad47" strokeweight="1pt">
                      <v:path arrowok="t"/>
                      <v:textbox>
                        <w:txbxContent>
                          <w:p w14:paraId="1554AE40" w14:textId="77777777" w:rsidR="004D52DF" w:rsidRDefault="004D52DF" w:rsidP="004D52DF">
                            <w:pPr>
                              <w:spacing w:after="0" w:line="240" w:lineRule="auto"/>
                              <w:jc w:val="center"/>
                              <w:rPr>
                                <w:sz w:val="26"/>
                                <w:szCs w:val="26"/>
                                <w:lang w:val="pt-BR"/>
                              </w:rPr>
                            </w:pPr>
                            <w:r>
                              <w:rPr>
                                <w:sz w:val="26"/>
                                <w:szCs w:val="26"/>
                                <w:lang w:val="pt-BR"/>
                              </w:rPr>
                              <w:t>Xem xét hồ sơ</w:t>
                            </w:r>
                          </w:p>
                          <w:p w14:paraId="6CAD8F56" w14:textId="77777777" w:rsidR="004D52DF" w:rsidRDefault="004D52DF" w:rsidP="004D52D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0E48DD0" w14:textId="30233EF1"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140BA"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3BD1D4D6"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A60695C"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FB6A1E5"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47232" behindDoc="0" locked="0" layoutInCell="1" allowOverlap="1" wp14:anchorId="6CAC6EAD" wp14:editId="2E1EC3E2">
                      <wp:simplePos x="0" y="0"/>
                      <wp:positionH relativeFrom="column">
                        <wp:posOffset>94339</wp:posOffset>
                      </wp:positionH>
                      <wp:positionV relativeFrom="paragraph">
                        <wp:posOffset>105576</wp:posOffset>
                      </wp:positionV>
                      <wp:extent cx="2924175" cy="1049572"/>
                      <wp:effectExtent l="0" t="0" r="28575" b="17780"/>
                      <wp:wrapNone/>
                      <wp:docPr id="496912509" name="Rectangle 496912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6E8099AA" w14:textId="77777777" w:rsidR="004D52DF" w:rsidRDefault="004D52DF" w:rsidP="004D52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69406A4" w14:textId="77777777" w:rsidR="004D52DF" w:rsidRDefault="004D52DF" w:rsidP="004D52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AC6EAD" id="Rectangle 496912509" o:spid="_x0000_s1316" style="position:absolute;margin-left:7.45pt;margin-top:8.3pt;width:230.25pt;height:82.6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" strokecolor="#70ad47" strokeweight="1pt">
                      <v:path arrowok="t"/>
                      <v:textbox>
                        <w:txbxContent>
                          <w:p w14:paraId="6E8099AA" w14:textId="77777777" w:rsidR="004D52DF" w:rsidRDefault="004D52DF" w:rsidP="004D52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69406A4" w14:textId="77777777" w:rsidR="004D52DF" w:rsidRDefault="004D52DF" w:rsidP="004D52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043136" behindDoc="0" locked="0" layoutInCell="1" allowOverlap="1" wp14:anchorId="6D4D7144" wp14:editId="4EFF386F">
                      <wp:simplePos x="0" y="0"/>
                      <wp:positionH relativeFrom="column">
                        <wp:posOffset>1540510</wp:posOffset>
                      </wp:positionH>
                      <wp:positionV relativeFrom="paragraph">
                        <wp:posOffset>1118235</wp:posOffset>
                      </wp:positionV>
                      <wp:extent cx="0" cy="247650"/>
                      <wp:effectExtent l="76200" t="0" r="57150" b="57150"/>
                      <wp:wrapNone/>
                      <wp:docPr id="1614485658"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3D162" id="Straight Arrow Connector 21" o:spid="_x0000_s1026" type="#_x0000_t32" style="position:absolute;margin-left:121.3pt;margin-top:88.05pt;width:0;height:19.5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42112" behindDoc="0" locked="0" layoutInCell="1" allowOverlap="1" wp14:anchorId="3024E88C" wp14:editId="12F9FDC2">
                      <wp:simplePos x="0" y="0"/>
                      <wp:positionH relativeFrom="column">
                        <wp:posOffset>3016885</wp:posOffset>
                      </wp:positionH>
                      <wp:positionV relativeFrom="page">
                        <wp:posOffset>508635</wp:posOffset>
                      </wp:positionV>
                      <wp:extent cx="390525" cy="0"/>
                      <wp:effectExtent l="0" t="76200" r="9525" b="95250"/>
                      <wp:wrapNone/>
                      <wp:docPr id="10372105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85B14" id="Straight Arrow Connector 17" o:spid="_x0000_s1026" type="#_x0000_t32" style="position:absolute;margin-left:237.55pt;margin-top:40.05pt;width:30.75pt;height:0;z-index:2540421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6DC63B" w14:textId="53327273"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A5A789C" w14:textId="77777777" w:rsidR="004D52DF" w:rsidRPr="00EF13A8" w:rsidRDefault="004D52DF" w:rsidP="00E648A3">
            <w:pPr>
              <w:spacing w:after="0" w:line="240" w:lineRule="auto"/>
              <w:jc w:val="center"/>
              <w:rPr>
                <w:rFonts w:cs="Times New Roman"/>
                <w:sz w:val="34"/>
                <w:szCs w:val="32"/>
                <w:lang w:val="nl-NL"/>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0</w:t>
            </w:r>
            <w:r w:rsidRPr="00EF13A8">
              <w:rPr>
                <w:szCs w:val="24"/>
              </w:rPr>
              <w:t>5 ngày)</w:t>
            </w:r>
          </w:p>
        </w:tc>
      </w:tr>
      <w:tr w:rsidR="004D52DF" w:rsidRPr="00D2413E" w14:paraId="71A0268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DED940"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F415F57"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45184" behindDoc="0" locked="0" layoutInCell="1" allowOverlap="1" wp14:anchorId="1B88A61D" wp14:editId="64596792">
                      <wp:simplePos x="0" y="0"/>
                      <wp:positionH relativeFrom="column">
                        <wp:posOffset>3026410</wp:posOffset>
                      </wp:positionH>
                      <wp:positionV relativeFrom="page">
                        <wp:posOffset>461010</wp:posOffset>
                      </wp:positionV>
                      <wp:extent cx="390525" cy="0"/>
                      <wp:effectExtent l="0" t="76200" r="9525" b="95250"/>
                      <wp:wrapNone/>
                      <wp:docPr id="1009988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6616A" id="Straight Arrow Connector 17" o:spid="_x0000_s1026" type="#_x0000_t32" style="position:absolute;margin-left:238.3pt;margin-top:36.3pt;width:30.75pt;height:0;z-index:2540451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44160" behindDoc="0" locked="0" layoutInCell="1" allowOverlap="1" wp14:anchorId="54E73F5A" wp14:editId="46764E70">
                      <wp:simplePos x="0" y="0"/>
                      <wp:positionH relativeFrom="column">
                        <wp:posOffset>1502410</wp:posOffset>
                      </wp:positionH>
                      <wp:positionV relativeFrom="paragraph">
                        <wp:posOffset>870585</wp:posOffset>
                      </wp:positionV>
                      <wp:extent cx="0" cy="247650"/>
                      <wp:effectExtent l="76200" t="0" r="57150" b="57150"/>
                      <wp:wrapNone/>
                      <wp:docPr id="832884945"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92FFB" id="Straight Arrow Connector 22" o:spid="_x0000_s1026" type="#_x0000_t32" style="position:absolute;margin-left:118.3pt;margin-top:68.55pt;width:0;height:19.5pt;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39040" behindDoc="0" locked="0" layoutInCell="1" allowOverlap="1" wp14:anchorId="43AC0A5C" wp14:editId="3A1645F0">
                      <wp:simplePos x="0" y="0"/>
                      <wp:positionH relativeFrom="column">
                        <wp:posOffset>121285</wp:posOffset>
                      </wp:positionH>
                      <wp:positionV relativeFrom="page">
                        <wp:posOffset>127635</wp:posOffset>
                      </wp:positionV>
                      <wp:extent cx="2905125" cy="730250"/>
                      <wp:effectExtent l="0" t="0" r="28575" b="12700"/>
                      <wp:wrapNone/>
                      <wp:docPr id="547656009" name="Rectangle 547656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6220029"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AC0A5C" id="Rectangle 547656009" o:spid="_x0000_s1317" style="position:absolute;margin-left:9.55pt;margin-top:10.05pt;width:228.75pt;height:57.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kDg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SEoRs+Nd&#10;Y9sjcgt2kiZ+JTz0Fn5SMqAsa+p/7BkIStRHg3O/LubzqONkzBfLEg249DSXHmY4QtWUB6BkMu7C&#10;pP69A7nr8a0iMWLsLU61k4nw57pOLaD4EqmnjxLVfWmnqOfvvP4F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GO/d2QO&#10;AgAAFgQAAA4AAAAAAAAAAAAAAAAALgIAAGRycy9lMm9Eb2MueG1sUEsBAi0AFAAGAAgAAAAhAIub&#10;nj/fAAAACQEAAA8AAAAAAAAAAAAAAAAAaAQAAGRycy9kb3ducmV2LnhtbFBLBQYAAAAABAAEAPMA&#10;AAB0BQAAAAA=&#10;" strokecolor="#70ad47" strokeweight="1pt">
                      <v:path arrowok="t"/>
                      <v:textbox>
                        <w:txbxContent>
                          <w:p w14:paraId="46220029"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F36671" w14:textId="515D89E1"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9ADF517" w14:textId="77777777" w:rsidR="004D52DF" w:rsidRPr="00D2413E" w:rsidRDefault="004D52D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4D52DF" w:rsidRPr="00D2413E" w14:paraId="09E9E8F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7F30B92"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20FA3B3"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52352" behindDoc="0" locked="0" layoutInCell="1" allowOverlap="1" wp14:anchorId="0385CBDA" wp14:editId="3EEA1E7F">
                      <wp:simplePos x="0" y="0"/>
                      <wp:positionH relativeFrom="column">
                        <wp:posOffset>3026410</wp:posOffset>
                      </wp:positionH>
                      <wp:positionV relativeFrom="page">
                        <wp:posOffset>556260</wp:posOffset>
                      </wp:positionV>
                      <wp:extent cx="390525" cy="0"/>
                      <wp:effectExtent l="0" t="76200" r="9525" b="95250"/>
                      <wp:wrapNone/>
                      <wp:docPr id="211796321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B2252" id="Straight Arrow Connector 17" o:spid="_x0000_s1026" type="#_x0000_t32" style="position:absolute;margin-left:238.3pt;margin-top:43.8pt;width:30.75pt;height:0;z-index:254052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51328" behindDoc="0" locked="0" layoutInCell="1" allowOverlap="1" wp14:anchorId="36A0BFBC" wp14:editId="4FE861B8">
                      <wp:simplePos x="0" y="0"/>
                      <wp:positionH relativeFrom="column">
                        <wp:posOffset>1483360</wp:posOffset>
                      </wp:positionH>
                      <wp:positionV relativeFrom="paragraph">
                        <wp:posOffset>870585</wp:posOffset>
                      </wp:positionV>
                      <wp:extent cx="0" cy="409575"/>
                      <wp:effectExtent l="76200" t="0" r="57150" b="47625"/>
                      <wp:wrapNone/>
                      <wp:docPr id="78943682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459DB" id="Straight Arrow Connector 24" o:spid="_x0000_s1026" type="#_x0000_t32" style="position:absolute;margin-left:116.8pt;margin-top:68.55pt;width:0;height:32.25pt;z-index:25405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50304" behindDoc="0" locked="0" layoutInCell="1" allowOverlap="1" wp14:anchorId="20F9A231" wp14:editId="23CFFD2E">
                      <wp:simplePos x="0" y="0"/>
                      <wp:positionH relativeFrom="column">
                        <wp:posOffset>120015</wp:posOffset>
                      </wp:positionH>
                      <wp:positionV relativeFrom="paragraph">
                        <wp:posOffset>131445</wp:posOffset>
                      </wp:positionV>
                      <wp:extent cx="2905125" cy="730250"/>
                      <wp:effectExtent l="0" t="0" r="28575" b="12700"/>
                      <wp:wrapNone/>
                      <wp:docPr id="854519253" name="Rectangle 854519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B3C1D93" w14:textId="77777777" w:rsidR="004D52DF" w:rsidRDefault="004D52DF" w:rsidP="004D52D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F9A231" id="Rectangle 854519253" o:spid="_x0000_s1318" style="position:absolute;margin-left:9.45pt;margin-top:10.35pt;width:228.75pt;height:57.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RSKlSdrpr&#10;nXhEbsFN0sSvhIfewQ9KBpRlQ8P3AwNJiX5vce7X88Ui6Tgbi+WqQgMuPe2lh1mOUA3lESiZjLs4&#10;qf/gQe17fGueGbHuFqfaqUz4c12nFlB8mdTTR0nqvrRz1PN3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P760iUO&#10;AgAAFgQAAA4AAAAAAAAAAAAAAAAALgIAAGRycy9lMm9Eb2MueG1sUEsBAi0AFAAGAAgAAAAhAFbe&#10;xHbfAAAACQEAAA8AAAAAAAAAAAAAAAAAaAQAAGRycy9kb3ducmV2LnhtbFBLBQYAAAAABAAEAPMA&#10;AAB0BQAAAAA=&#10;" strokecolor="#70ad47" strokeweight="1pt">
                      <v:path arrowok="t"/>
                      <v:textbox>
                        <w:txbxContent>
                          <w:p w14:paraId="6B3C1D93" w14:textId="77777777" w:rsidR="004D52DF" w:rsidRDefault="004D52DF" w:rsidP="004D52D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D07E4B1"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2DD2BE6" w14:textId="77777777" w:rsidR="004D52DF" w:rsidRPr="00D2413E" w:rsidRDefault="004D52DF"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3E20A28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D9B912A"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41CEA01"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55424" behindDoc="0" locked="0" layoutInCell="1" allowOverlap="1" wp14:anchorId="7D309D35" wp14:editId="4D0BEFBE">
                      <wp:simplePos x="0" y="0"/>
                      <wp:positionH relativeFrom="column">
                        <wp:posOffset>3016885</wp:posOffset>
                      </wp:positionH>
                      <wp:positionV relativeFrom="page">
                        <wp:posOffset>492760</wp:posOffset>
                      </wp:positionV>
                      <wp:extent cx="390525" cy="0"/>
                      <wp:effectExtent l="0" t="76200" r="9525" b="95250"/>
                      <wp:wrapNone/>
                      <wp:docPr id="25810249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82F4C" id="Straight Arrow Connector 17" o:spid="_x0000_s1026" type="#_x0000_t32" style="position:absolute;margin-left:237.55pt;margin-top:38.8pt;width:30.75pt;height:0;z-index:254055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54400" behindDoc="0" locked="0" layoutInCell="1" allowOverlap="1" wp14:anchorId="5DF91EAB" wp14:editId="391A6D5F">
                      <wp:simplePos x="0" y="0"/>
                      <wp:positionH relativeFrom="column">
                        <wp:posOffset>1540510</wp:posOffset>
                      </wp:positionH>
                      <wp:positionV relativeFrom="paragraph">
                        <wp:posOffset>883285</wp:posOffset>
                      </wp:positionV>
                      <wp:extent cx="0" cy="219075"/>
                      <wp:effectExtent l="76200" t="0" r="57150" b="47625"/>
                      <wp:wrapNone/>
                      <wp:docPr id="150605047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60899" id="Straight Arrow Connector 26" o:spid="_x0000_s1026" type="#_x0000_t32" style="position:absolute;margin-left:121.3pt;margin-top:69.55pt;width:0;height:17.25pt;z-index:25405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53376" behindDoc="0" locked="0" layoutInCell="1" allowOverlap="1" wp14:anchorId="45E2BAE4" wp14:editId="26288D74">
                      <wp:simplePos x="0" y="0"/>
                      <wp:positionH relativeFrom="column">
                        <wp:posOffset>120015</wp:posOffset>
                      </wp:positionH>
                      <wp:positionV relativeFrom="paragraph">
                        <wp:posOffset>131445</wp:posOffset>
                      </wp:positionV>
                      <wp:extent cx="2905125" cy="730250"/>
                      <wp:effectExtent l="0" t="0" r="28575" b="12700"/>
                      <wp:wrapNone/>
                      <wp:docPr id="1786706478" name="Rectangle 1786706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C3F0D33" w14:textId="77777777" w:rsidR="004D52DF" w:rsidRDefault="004D52DF" w:rsidP="004D52D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E2BAE4" id="Rectangle 1786706478" o:spid="_x0000_s1319" style="position:absolute;margin-left:9.45pt;margin-top:10.35pt;width:228.75pt;height:57.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EaDw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iKRcxex4&#10;11hxRG7BTtLEr4SHzsIPSgaUZU399z0DSYn+YHDuN8V8HnWcjPliWaIBl57m0sMMR6ia8gCUTMZ9&#10;mNS/d6B2Hb5VJEaMvcOptioR/lLXqQUUXyL19FGiui/tFPXyndc/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1xrEa&#10;DwIAABYEAAAOAAAAAAAAAAAAAAAAAC4CAABkcnMvZTJvRG9jLnhtbFBLAQItABQABgAIAAAAIQBW&#10;3sR23wAAAAkBAAAPAAAAAAAAAAAAAAAAAGkEAABkcnMvZG93bnJldi54bWxQSwUGAAAAAAQABADz&#10;AAAAdQUAAAAA&#10;" strokecolor="#70ad47" strokeweight="1pt">
                      <v:path arrowok="t"/>
                      <v:textbox>
                        <w:txbxContent>
                          <w:p w14:paraId="5C3F0D33" w14:textId="77777777" w:rsidR="004D52DF" w:rsidRDefault="004D52DF" w:rsidP="004D52D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449D1A6"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EFCAA5D"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D52DF" w:rsidRPr="00D2413E" w14:paraId="5FA3890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508E34D"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104BFEA"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58496" behindDoc="0" locked="0" layoutInCell="1" allowOverlap="1" wp14:anchorId="7CC75FB2" wp14:editId="07AF3796">
                      <wp:simplePos x="0" y="0"/>
                      <wp:positionH relativeFrom="column">
                        <wp:posOffset>3016885</wp:posOffset>
                      </wp:positionH>
                      <wp:positionV relativeFrom="page">
                        <wp:posOffset>492760</wp:posOffset>
                      </wp:positionV>
                      <wp:extent cx="390525" cy="0"/>
                      <wp:effectExtent l="0" t="76200" r="9525" b="95250"/>
                      <wp:wrapNone/>
                      <wp:docPr id="20079313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0AB8F" id="Straight Arrow Connector 17" o:spid="_x0000_s1026" type="#_x0000_t32" style="position:absolute;margin-left:237.55pt;margin-top:38.8pt;width:30.75pt;height:0;z-index:2540584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57472" behindDoc="0" locked="0" layoutInCell="1" allowOverlap="1" wp14:anchorId="67F43C26" wp14:editId="1FB462A9">
                      <wp:simplePos x="0" y="0"/>
                      <wp:positionH relativeFrom="column">
                        <wp:posOffset>1540510</wp:posOffset>
                      </wp:positionH>
                      <wp:positionV relativeFrom="paragraph">
                        <wp:posOffset>883285</wp:posOffset>
                      </wp:positionV>
                      <wp:extent cx="0" cy="219075"/>
                      <wp:effectExtent l="76200" t="0" r="57150" b="47625"/>
                      <wp:wrapNone/>
                      <wp:docPr id="178654711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169B1" id="Straight Arrow Connector 26" o:spid="_x0000_s1026" type="#_x0000_t32" style="position:absolute;margin-left:121.3pt;margin-top:69.55pt;width:0;height:17.25pt;z-index:25405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56448" behindDoc="0" locked="0" layoutInCell="1" allowOverlap="1" wp14:anchorId="6639B39A" wp14:editId="4EABFC5A">
                      <wp:simplePos x="0" y="0"/>
                      <wp:positionH relativeFrom="column">
                        <wp:posOffset>120015</wp:posOffset>
                      </wp:positionH>
                      <wp:positionV relativeFrom="paragraph">
                        <wp:posOffset>131445</wp:posOffset>
                      </wp:positionV>
                      <wp:extent cx="2905125" cy="730250"/>
                      <wp:effectExtent l="0" t="0" r="28575" b="12700"/>
                      <wp:wrapNone/>
                      <wp:docPr id="699256502" name="Rectangle 699256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94F6357" w14:textId="77777777" w:rsidR="004D52DF" w:rsidRDefault="004D52DF" w:rsidP="004D52D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39B39A" id="Rectangle 699256502" o:spid="_x0000_s1320" style="position:absolute;margin-left:9.45pt;margin-top:10.35pt;width:228.75pt;height:57.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im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RSFmk7HTX&#10;OvGI3IKbpIlfCQ+9gx+UDCjLhobvBwaSEv3e4tyv54tF0nE2FstVhQZcetpLD7McoRrKI1AyGXdx&#10;Uv/Bg9r3+NY8M2LdLU61U5nw57pOLaD4Mqmnj5LUfWnnqOfv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MRxmKYO&#10;AgAAFgQAAA4AAAAAAAAAAAAAAAAALgIAAGRycy9lMm9Eb2MueG1sUEsBAi0AFAAGAAgAAAAhAFbe&#10;xHbfAAAACQEAAA8AAAAAAAAAAAAAAAAAaAQAAGRycy9kb3ducmV2LnhtbFBLBQYAAAAABAAEAPMA&#10;AAB0BQAAAAA=&#10;" strokecolor="#70ad47" strokeweight="1pt">
                      <v:path arrowok="t"/>
                      <v:textbox>
                        <w:txbxContent>
                          <w:p w14:paraId="294F6357" w14:textId="77777777" w:rsidR="004D52DF" w:rsidRDefault="004D52DF" w:rsidP="004D52D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E433DA9"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4A16B71" w14:textId="77777777" w:rsidR="004D52DF" w:rsidRPr="00D2413E" w:rsidRDefault="004D52DF"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4D52DF" w:rsidRPr="00D2413E" w14:paraId="138E25A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FCC5CC9"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E1047EF"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61568" behindDoc="0" locked="0" layoutInCell="1" allowOverlap="1" wp14:anchorId="36FCE7A1" wp14:editId="1F4EEAA6">
                      <wp:simplePos x="0" y="0"/>
                      <wp:positionH relativeFrom="column">
                        <wp:posOffset>3016885</wp:posOffset>
                      </wp:positionH>
                      <wp:positionV relativeFrom="page">
                        <wp:posOffset>492760</wp:posOffset>
                      </wp:positionV>
                      <wp:extent cx="390525" cy="0"/>
                      <wp:effectExtent l="0" t="76200" r="9525" b="95250"/>
                      <wp:wrapNone/>
                      <wp:docPr id="191463849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E5ABE" id="Straight Arrow Connector 17" o:spid="_x0000_s1026" type="#_x0000_t32" style="position:absolute;margin-left:237.55pt;margin-top:38.8pt;width:30.75pt;height:0;z-index:2540615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60544" behindDoc="0" locked="0" layoutInCell="1" allowOverlap="1" wp14:anchorId="318CB002" wp14:editId="7D48FE10">
                      <wp:simplePos x="0" y="0"/>
                      <wp:positionH relativeFrom="column">
                        <wp:posOffset>1540510</wp:posOffset>
                      </wp:positionH>
                      <wp:positionV relativeFrom="paragraph">
                        <wp:posOffset>883285</wp:posOffset>
                      </wp:positionV>
                      <wp:extent cx="0" cy="219075"/>
                      <wp:effectExtent l="76200" t="0" r="57150" b="47625"/>
                      <wp:wrapNone/>
                      <wp:docPr id="86565453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F57A1" id="Straight Arrow Connector 26" o:spid="_x0000_s1026" type="#_x0000_t32" style="position:absolute;margin-left:121.3pt;margin-top:69.55pt;width:0;height:17.25pt;z-index:25406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59520" behindDoc="0" locked="0" layoutInCell="1" allowOverlap="1" wp14:anchorId="744794A2" wp14:editId="791E0F8C">
                      <wp:simplePos x="0" y="0"/>
                      <wp:positionH relativeFrom="column">
                        <wp:posOffset>120015</wp:posOffset>
                      </wp:positionH>
                      <wp:positionV relativeFrom="paragraph">
                        <wp:posOffset>131445</wp:posOffset>
                      </wp:positionV>
                      <wp:extent cx="2905125" cy="730250"/>
                      <wp:effectExtent l="0" t="0" r="28575" b="12700"/>
                      <wp:wrapNone/>
                      <wp:docPr id="771962177" name="Rectangle 77196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0503F5E"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Văn phòng UBND TP</w:t>
                                  </w:r>
                                </w:p>
                                <w:p w14:paraId="119BCAC0" w14:textId="77777777" w:rsidR="004D52DF" w:rsidRDefault="004D52DF" w:rsidP="004D52D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4794A2" id="Rectangle 771962177" o:spid="_x0000_s1321" style="position:absolute;margin-left:9.45pt;margin-top:10.35pt;width:228.75pt;height:57.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uZ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RSFmm7HTX&#10;OvGI3IKbpIlfCQ+9gx+UDCjLhobvBwaSEv3e4tyv54tF0nE2FstVhQZcetpLD7McoRrKI1AyGXdx&#10;Uv/Bg9r3+NY8M2LdLU61U5nw57pOLaD4Mqmnj5LUfWnnqOfv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E9N+5kO&#10;AgAAFgQAAA4AAAAAAAAAAAAAAAAALgIAAGRycy9lMm9Eb2MueG1sUEsBAi0AFAAGAAgAAAAhAFbe&#10;xHbfAAAACQEAAA8AAAAAAAAAAAAAAAAAaAQAAGRycy9kb3ducmV2LnhtbFBLBQYAAAAABAAEAPMA&#10;AAB0BQAAAAA=&#10;" strokecolor="#70ad47" strokeweight="1pt">
                      <v:path arrowok="t"/>
                      <v:textbox>
                        <w:txbxContent>
                          <w:p w14:paraId="30503F5E"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Văn phòng UBND TP</w:t>
                            </w:r>
                          </w:p>
                          <w:p w14:paraId="119BCAC0" w14:textId="77777777" w:rsidR="004D52DF" w:rsidRDefault="004D52DF" w:rsidP="004D52D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1A48F83"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1227FD0"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03DD54F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F466DE0"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BF202CA"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64640" behindDoc="0" locked="0" layoutInCell="1" allowOverlap="1" wp14:anchorId="11476214" wp14:editId="7A8A4240">
                      <wp:simplePos x="0" y="0"/>
                      <wp:positionH relativeFrom="column">
                        <wp:posOffset>3016885</wp:posOffset>
                      </wp:positionH>
                      <wp:positionV relativeFrom="page">
                        <wp:posOffset>492760</wp:posOffset>
                      </wp:positionV>
                      <wp:extent cx="390525" cy="0"/>
                      <wp:effectExtent l="0" t="76200" r="9525" b="95250"/>
                      <wp:wrapNone/>
                      <wp:docPr id="96598197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26626" id="Straight Arrow Connector 17" o:spid="_x0000_s1026" type="#_x0000_t32" style="position:absolute;margin-left:237.55pt;margin-top:38.8pt;width:30.75pt;height:0;z-index:2540646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63616" behindDoc="0" locked="0" layoutInCell="1" allowOverlap="1" wp14:anchorId="251C78CE" wp14:editId="50532B83">
                      <wp:simplePos x="0" y="0"/>
                      <wp:positionH relativeFrom="column">
                        <wp:posOffset>1540510</wp:posOffset>
                      </wp:positionH>
                      <wp:positionV relativeFrom="paragraph">
                        <wp:posOffset>883285</wp:posOffset>
                      </wp:positionV>
                      <wp:extent cx="0" cy="219075"/>
                      <wp:effectExtent l="76200" t="0" r="57150" b="47625"/>
                      <wp:wrapNone/>
                      <wp:docPr id="201858885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6F70F" id="Straight Arrow Connector 26" o:spid="_x0000_s1026" type="#_x0000_t32" style="position:absolute;margin-left:121.3pt;margin-top:69.55pt;width:0;height:17.25pt;z-index:2540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62592" behindDoc="0" locked="0" layoutInCell="1" allowOverlap="1" wp14:anchorId="21B90EAB" wp14:editId="537473F0">
                      <wp:simplePos x="0" y="0"/>
                      <wp:positionH relativeFrom="column">
                        <wp:posOffset>120015</wp:posOffset>
                      </wp:positionH>
                      <wp:positionV relativeFrom="paragraph">
                        <wp:posOffset>131445</wp:posOffset>
                      </wp:positionV>
                      <wp:extent cx="2905125" cy="730250"/>
                      <wp:effectExtent l="0" t="0" r="28575" b="12700"/>
                      <wp:wrapNone/>
                      <wp:docPr id="1039820454" name="Rectangle 1039820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D737E8C" w14:textId="77777777" w:rsidR="004D52DF" w:rsidRDefault="004D52DF" w:rsidP="004D52D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B90EAB" id="Rectangle 1039820454" o:spid="_x0000_s1322" style="position:absolute;margin-left:9.45pt;margin-top:10.35pt;width:228.75pt;height:57.5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7YDw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iKRcxex4&#10;11hxRG7BTtLEr4SHzsIPSgaUZU399z0DSYn+YHDuN8V8HnWcjPliWaIBl57m0sMMR6ia8gCUTMZ9&#10;mNS/d6B2Hb5VJEaMvcOptioR/lLXqQUUXyL19FGiui/tFPXyndc/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SCF7Y&#10;DwIAABYEAAAOAAAAAAAAAAAAAAAAAC4CAABkcnMvZTJvRG9jLnhtbFBLAQItABQABgAIAAAAIQBW&#10;3sR23wAAAAkBAAAPAAAAAAAAAAAAAAAAAGkEAABkcnMvZG93bnJldi54bWxQSwUGAAAAAAQABADz&#10;AAAAdQUAAAAA&#10;" strokecolor="#70ad47" strokeweight="1pt">
                      <v:path arrowok="t"/>
                      <v:textbox>
                        <w:txbxContent>
                          <w:p w14:paraId="2D737E8C" w14:textId="77777777" w:rsidR="004D52DF" w:rsidRDefault="004D52DF" w:rsidP="004D52D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E61E61B"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CC59B23"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D52DF" w:rsidRPr="00D2413E" w14:paraId="29415EF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D11A454"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8DA1C7C"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72832" behindDoc="0" locked="0" layoutInCell="1" allowOverlap="1" wp14:anchorId="35909268" wp14:editId="064D7FEB">
                      <wp:simplePos x="0" y="0"/>
                      <wp:positionH relativeFrom="column">
                        <wp:posOffset>2971165</wp:posOffset>
                      </wp:positionH>
                      <wp:positionV relativeFrom="page">
                        <wp:posOffset>378460</wp:posOffset>
                      </wp:positionV>
                      <wp:extent cx="390525" cy="0"/>
                      <wp:effectExtent l="0" t="76200" r="9525" b="95250"/>
                      <wp:wrapNone/>
                      <wp:docPr id="8273673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33219" id="Straight Arrow Connector 17" o:spid="_x0000_s1026" type="#_x0000_t32" style="position:absolute;margin-left:233.95pt;margin-top:29.8pt;width:30.75pt;height:0;z-index:254072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71808" behindDoc="0" locked="0" layoutInCell="1" allowOverlap="1" wp14:anchorId="66310F91" wp14:editId="032F2C89">
                      <wp:simplePos x="0" y="0"/>
                      <wp:positionH relativeFrom="column">
                        <wp:posOffset>1607185</wp:posOffset>
                      </wp:positionH>
                      <wp:positionV relativeFrom="paragraph">
                        <wp:posOffset>692785</wp:posOffset>
                      </wp:positionV>
                      <wp:extent cx="0" cy="238125"/>
                      <wp:effectExtent l="76200" t="0" r="57150" b="47625"/>
                      <wp:wrapNone/>
                      <wp:docPr id="65966754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ED570" id="Straight Arrow Connector 31" o:spid="_x0000_s1026" type="#_x0000_t32" style="position:absolute;margin-left:126.55pt;margin-top:54.55pt;width:0;height:18.75pt;z-index:25407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70784" behindDoc="0" locked="0" layoutInCell="1" allowOverlap="1" wp14:anchorId="43CC24BD" wp14:editId="09AA3D82">
                      <wp:simplePos x="0" y="0"/>
                      <wp:positionH relativeFrom="column">
                        <wp:posOffset>158387</wp:posOffset>
                      </wp:positionH>
                      <wp:positionV relativeFrom="paragraph">
                        <wp:posOffset>102235</wp:posOffset>
                      </wp:positionV>
                      <wp:extent cx="2863215" cy="576035"/>
                      <wp:effectExtent l="38100" t="19050" r="51435" b="33655"/>
                      <wp:wrapNone/>
                      <wp:docPr id="817117377" name="Flowchart: Decision 817117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F72CFA8" w14:textId="77777777" w:rsidR="004D52DF" w:rsidRDefault="004D52DF" w:rsidP="004D52D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C24BD" id="Flowchart: Decision 817117377" o:spid="_x0000_s1323" type="#_x0000_t110" style="position:absolute;margin-left:12.45pt;margin-top:8.05pt;width:225.45pt;height:45.3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AiJpPoJAIAADoEAAAOAAAAAAAAAAAAAAAAAC4CAABkcnMvZTJv&#10;RG9jLnhtbFBLAQItABQABgAIAAAAIQBRV1sX4gAAAAkBAAAPAAAAAAAAAAAAAAAAAH4EAABkcnMv&#10;ZG93bnJldi54bWxQSwUGAAAAAAQABADzAAAAjQUAAAAA&#10;" strokecolor="#70ad47" strokeweight="1pt">
                      <v:textbox>
                        <w:txbxContent>
                          <w:p w14:paraId="6F72CFA8" w14:textId="77777777" w:rsidR="004D52DF" w:rsidRDefault="004D52DF" w:rsidP="004D52D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32837F17" w14:textId="77777777" w:rsidR="004D52DF" w:rsidRPr="00D2413E" w:rsidRDefault="004D52DF" w:rsidP="00E648A3">
            <w:pPr>
              <w:spacing w:after="0"/>
              <w:rPr>
                <w:rFonts w:cs="Times New Roman"/>
                <w:sz w:val="26"/>
                <w:szCs w:val="26"/>
                <w:lang w:val="en-GB"/>
              </w:rPr>
            </w:pPr>
          </w:p>
          <w:p w14:paraId="79AF581D"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6D44AAB"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4D52DF" w:rsidRPr="00D2413E" w14:paraId="55953401"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4BE4B8DE"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094EAA7" w14:textId="77777777" w:rsidR="004D52DF" w:rsidRPr="00D2413E" w:rsidRDefault="004D52D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068736" behindDoc="0" locked="0" layoutInCell="1" allowOverlap="1" wp14:anchorId="63065C59" wp14:editId="06119E0C">
                      <wp:simplePos x="0" y="0"/>
                      <wp:positionH relativeFrom="column">
                        <wp:posOffset>3037840</wp:posOffset>
                      </wp:positionH>
                      <wp:positionV relativeFrom="page">
                        <wp:posOffset>370840</wp:posOffset>
                      </wp:positionV>
                      <wp:extent cx="390525" cy="0"/>
                      <wp:effectExtent l="0" t="76200" r="9525" b="95250"/>
                      <wp:wrapNone/>
                      <wp:docPr id="19272095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E9874" id="Straight Arrow Connector 17" o:spid="_x0000_s1026" type="#_x0000_t32" style="position:absolute;margin-left:239.2pt;margin-top:29.2pt;width:30.75pt;height:0;z-index:2540687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67712" behindDoc="0" locked="0" layoutInCell="1" allowOverlap="1" wp14:anchorId="6CE8F26C" wp14:editId="3FA8FEB0">
                      <wp:simplePos x="0" y="0"/>
                      <wp:positionH relativeFrom="column">
                        <wp:posOffset>1578610</wp:posOffset>
                      </wp:positionH>
                      <wp:positionV relativeFrom="paragraph">
                        <wp:posOffset>642620</wp:posOffset>
                      </wp:positionV>
                      <wp:extent cx="0" cy="271145"/>
                      <wp:effectExtent l="76200" t="0" r="57150" b="52705"/>
                      <wp:wrapNone/>
                      <wp:docPr id="38768077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DC6FF" id="Straight Arrow Connector 32" o:spid="_x0000_s1026" type="#_x0000_t32" style="position:absolute;margin-left:124.3pt;margin-top:50.6pt;width:0;height:21.35pt;z-index:25406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65664" behindDoc="0" locked="0" layoutInCell="1" allowOverlap="1" wp14:anchorId="513F7DAE" wp14:editId="0BC54A97">
                      <wp:simplePos x="0" y="0"/>
                      <wp:positionH relativeFrom="column">
                        <wp:posOffset>217805</wp:posOffset>
                      </wp:positionH>
                      <wp:positionV relativeFrom="paragraph">
                        <wp:posOffset>139700</wp:posOffset>
                      </wp:positionV>
                      <wp:extent cx="2856865" cy="500380"/>
                      <wp:effectExtent l="0" t="0" r="19685" b="13970"/>
                      <wp:wrapNone/>
                      <wp:docPr id="454010404" name="Rectangle 454010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5FEA1F6" w14:textId="77777777" w:rsidR="004D52DF" w:rsidRDefault="004D52DF" w:rsidP="004D52DF">
                                  <w:pPr>
                                    <w:jc w:val="center"/>
                                  </w:pPr>
                                  <w:r>
                                    <w:rPr>
                                      <w:sz w:val="26"/>
                                      <w:szCs w:val="26"/>
                                    </w:rPr>
                                    <w:t>Chuyển trả kết quả/hồ sơ đến Trung tâm Phục vụ hành chính</w:t>
                                  </w:r>
                                  <w:r>
                                    <w:t xml:space="preserve"> công</w:t>
                                  </w:r>
                                </w:p>
                                <w:p w14:paraId="2498419F" w14:textId="77777777" w:rsidR="004D52DF" w:rsidRDefault="004D52DF" w:rsidP="004D52DF">
                                  <w:r>
                                    <w:rPr>
                                      <w:rFonts w:asciiTheme="minorHAnsi" w:hAnsiTheme="minorHAnsi"/>
                                      <w:noProof/>
                                      <w:sz w:val="20"/>
                                      <w:szCs w:val="20"/>
                                    </w:rPr>
                                    <w:drawing>
                                      <wp:inline distT="0" distB="0" distL="0" distR="0" wp14:anchorId="07A7B5EB" wp14:editId="47FABCEF">
                                        <wp:extent cx="695325" cy="76200"/>
                                        <wp:effectExtent l="0" t="0" r="9525" b="0"/>
                                        <wp:docPr id="1232635171" name="Picture 12326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3F7DAE" id="Rectangle 454010404" o:spid="_x0000_s1324" style="position:absolute;margin-left:17.15pt;margin-top:11pt;width:224.95pt;height:39.4pt;flip:y;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UcFAIAACAEAAAOAAAAZHJzL2Uyb0RvYy54bWysU9uO2yAQfa/Uf0C8N3bSXLx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HWR&#10;5M9YGXEiAwc+vBW2I3FRUcDuJVR2fPIh8roeSYStVs1OaZ0C2NePGsiRYad3acTm4hV/e0wb0iPZ&#10;2SrPE/QvSX+LscoftvPV3zA6FdCzWnUVLfI4Rhe1gjVvTJMcFZjS4xoJaHOWNKoYnenLMNQDUQ2K&#10;clfE23Gvts0JVQY7mhQ/FS5aCz8o6dGgFfXfDwwEJfqdQQfcTefz6OgUzBerGQZwm6lvM8xwhKoo&#10;D0DJGDyG8R8cHKh9i2+NLTT2AfsrVRL8yutcAtowiXr+MtHnt3E6df3Ym5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dCF1HBQCAAAgBAAADgAAAAAAAAAAAAAAAAAuAgAAZHJzL2Uyb0RvYy54bWxQSwECLQAUAAYACAAA&#10;ACEAiwe/hd4AAAAJAQAADwAAAAAAAAAAAAAAAABuBAAAZHJzL2Rvd25yZXYueG1sUEsFBgAAAAAE&#10;AAQA8wAAAHkFAAAAAA==&#10;" strokecolor="#70ad47" strokeweight="1pt">
                      <v:path arrowok="t"/>
                      <v:textbox>
                        <w:txbxContent>
                          <w:p w14:paraId="55FEA1F6" w14:textId="77777777" w:rsidR="004D52DF" w:rsidRDefault="004D52DF" w:rsidP="004D52DF">
                            <w:pPr>
                              <w:jc w:val="center"/>
                            </w:pPr>
                            <w:r>
                              <w:rPr>
                                <w:sz w:val="26"/>
                                <w:szCs w:val="26"/>
                              </w:rPr>
                              <w:t>Chuyển trả kết quả/hồ sơ đến Trung tâm Phục vụ hành chính</w:t>
                            </w:r>
                            <w:r>
                              <w:t xml:space="preserve"> công</w:t>
                            </w:r>
                          </w:p>
                          <w:p w14:paraId="2498419F" w14:textId="77777777" w:rsidR="004D52DF" w:rsidRDefault="004D52DF" w:rsidP="004D52DF">
                            <w:r>
                              <w:rPr>
                                <w:rFonts w:asciiTheme="minorHAnsi" w:hAnsiTheme="minorHAnsi"/>
                                <w:noProof/>
                                <w:sz w:val="20"/>
                                <w:szCs w:val="20"/>
                              </w:rPr>
                              <w:drawing>
                                <wp:inline distT="0" distB="0" distL="0" distR="0" wp14:anchorId="07A7B5EB" wp14:editId="47FABCEF">
                                  <wp:extent cx="695325" cy="76200"/>
                                  <wp:effectExtent l="0" t="0" r="9525" b="0"/>
                                  <wp:docPr id="1232635171" name="Picture 12326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FABF85"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92034C"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D52DF" w:rsidRPr="00D2413E" w14:paraId="351E2CE5"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7F8E972"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320A784" w14:textId="77777777" w:rsidR="004D52DF" w:rsidRPr="00D2413E" w:rsidRDefault="004D52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066688" behindDoc="0" locked="0" layoutInCell="1" allowOverlap="1" wp14:anchorId="2ACB362F" wp14:editId="50EA6CCF">
                      <wp:simplePos x="0" y="0"/>
                      <wp:positionH relativeFrom="column">
                        <wp:posOffset>292735</wp:posOffset>
                      </wp:positionH>
                      <wp:positionV relativeFrom="paragraph">
                        <wp:posOffset>132080</wp:posOffset>
                      </wp:positionV>
                      <wp:extent cx="2710815" cy="688975"/>
                      <wp:effectExtent l="0" t="0" r="13335" b="15875"/>
                      <wp:wrapNone/>
                      <wp:docPr id="1533948384" name="Oval 1533948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92EE664" w14:textId="77777777" w:rsidR="004D52DF" w:rsidRDefault="004D52DF" w:rsidP="004D52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CB362F" id="Oval 1533948384" o:spid="_x0000_s1325" style="position:absolute;margin-left:23.05pt;margin-top:10.4pt;width:213.45pt;height:54.2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RdaUMx8CAAAwBAAADgAAAAAAAAAAAAAAAAAuAgAAZHJzL2Uyb0RvYy54bWxQ&#10;SwECLQAUAAYACAAAACEAfPs8Pd8AAAAJAQAADwAAAAAAAAAAAAAAAAB5BAAAZHJzL2Rvd25yZXYu&#10;eG1sUEsFBgAAAAAEAAQA8wAAAIUFAAAAAA==&#10;" strokecolor="#70ad47" strokeweight="1pt">
                      <v:stroke joinstyle="miter"/>
                      <v:textbox>
                        <w:txbxContent>
                          <w:p w14:paraId="792EE664" w14:textId="77777777" w:rsidR="004D52DF" w:rsidRDefault="004D52DF" w:rsidP="004D52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16C7120D" w14:textId="77777777" w:rsidR="004D52DF" w:rsidRPr="00D2413E" w:rsidRDefault="004D52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069760" behindDoc="0" locked="0" layoutInCell="1" allowOverlap="1" wp14:anchorId="4C5D22D5" wp14:editId="2C0E12DB">
                      <wp:simplePos x="0" y="0"/>
                      <wp:positionH relativeFrom="column">
                        <wp:posOffset>3009265</wp:posOffset>
                      </wp:positionH>
                      <wp:positionV relativeFrom="page">
                        <wp:posOffset>448310</wp:posOffset>
                      </wp:positionV>
                      <wp:extent cx="390525" cy="0"/>
                      <wp:effectExtent l="0" t="76200" r="9525" b="95250"/>
                      <wp:wrapNone/>
                      <wp:docPr id="7697985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F07DB" id="Straight Arrow Connector 17" o:spid="_x0000_s1026" type="#_x0000_t32" style="position:absolute;margin-left:236.95pt;margin-top:35.3pt;width:30.75pt;height:0;z-index:254069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E0C3ECF"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283FB"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1AD1891" w14:textId="77777777" w:rsidR="004D52DF" w:rsidRDefault="004D52DF" w:rsidP="004D52DF">
      <w:pPr>
        <w:ind w:firstLine="709"/>
        <w:jc w:val="both"/>
        <w:rPr>
          <w:rFonts w:cs="Times New Roman"/>
          <w:b/>
          <w:szCs w:val="26"/>
        </w:rPr>
      </w:pPr>
    </w:p>
    <w:p w14:paraId="4894688A" w14:textId="47C29301" w:rsidR="004D52DF" w:rsidRPr="00D2413E" w:rsidRDefault="004D52DF" w:rsidP="004D52DF">
      <w:pPr>
        <w:spacing w:after="0" w:line="240" w:lineRule="auto"/>
        <w:ind w:firstLine="709"/>
        <w:rPr>
          <w:rFonts w:cs="Times New Roman"/>
          <w:b/>
          <w:szCs w:val="26"/>
        </w:rPr>
      </w:pPr>
      <w:r>
        <w:rPr>
          <w:rFonts w:cs="Times New Roman"/>
          <w:b/>
          <w:szCs w:val="26"/>
        </w:rPr>
        <w:t>20</w:t>
      </w:r>
      <w:r w:rsidRPr="00D2413E">
        <w:rPr>
          <w:rFonts w:cs="Times New Roman"/>
          <w:b/>
          <w:szCs w:val="26"/>
        </w:rPr>
        <w:t>.3. Diễn giải quy trình</w:t>
      </w:r>
    </w:p>
    <w:p w14:paraId="007B4543"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41CC7A0"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2F230604" w14:textId="77777777" w:rsidR="004D52DF" w:rsidRPr="00D2413E" w:rsidRDefault="004D52DF" w:rsidP="004D52D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DAA91F8" w14:textId="77777777" w:rsidR="004D52DF" w:rsidRPr="00D2413E" w:rsidRDefault="004D52DF" w:rsidP="004D52D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3AEB65D"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2096F929"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AE15889" w14:textId="0C7F705B"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120E53EB" w14:textId="100610F4"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4AB6112C" w14:textId="53C51577" w:rsidR="004D52DF" w:rsidRPr="00D2413E" w:rsidRDefault="004D52DF" w:rsidP="004D52DF">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45BDA4AB"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7630C3D"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4DD94B03"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581B9B96" w14:textId="77777777" w:rsidR="00284D1A" w:rsidRDefault="00284D1A" w:rsidP="00AC2750">
      <w:pPr>
        <w:ind w:firstLine="709"/>
        <w:jc w:val="both"/>
        <w:rPr>
          <w:rFonts w:cs="Times New Roman"/>
          <w:b/>
          <w:szCs w:val="26"/>
        </w:rPr>
      </w:pPr>
    </w:p>
    <w:p w14:paraId="693AE8C8" w14:textId="77777777" w:rsidR="00284D1A" w:rsidRDefault="00284D1A" w:rsidP="00AC2750">
      <w:pPr>
        <w:ind w:firstLine="709"/>
        <w:jc w:val="both"/>
        <w:rPr>
          <w:rFonts w:cs="Times New Roman"/>
          <w:b/>
          <w:szCs w:val="26"/>
        </w:rPr>
      </w:pPr>
    </w:p>
    <w:p w14:paraId="0D41FF32" w14:textId="77777777" w:rsidR="00284D1A" w:rsidRDefault="00284D1A" w:rsidP="00AC2750">
      <w:pPr>
        <w:ind w:firstLine="709"/>
        <w:jc w:val="both"/>
        <w:rPr>
          <w:rFonts w:cs="Times New Roman"/>
          <w:b/>
          <w:szCs w:val="26"/>
        </w:rPr>
      </w:pPr>
    </w:p>
    <w:p w14:paraId="536B0E09" w14:textId="77777777" w:rsidR="00284D1A" w:rsidRDefault="00284D1A" w:rsidP="00AC2750">
      <w:pPr>
        <w:ind w:firstLine="709"/>
        <w:jc w:val="both"/>
        <w:rPr>
          <w:rFonts w:cs="Times New Roman"/>
          <w:b/>
          <w:szCs w:val="26"/>
        </w:rPr>
      </w:pPr>
    </w:p>
    <w:p w14:paraId="04F8EB4E" w14:textId="77777777" w:rsidR="00284D1A" w:rsidRDefault="00284D1A" w:rsidP="00AC2750">
      <w:pPr>
        <w:ind w:firstLine="709"/>
        <w:jc w:val="both"/>
        <w:rPr>
          <w:rFonts w:cs="Times New Roman"/>
          <w:b/>
          <w:szCs w:val="26"/>
        </w:rPr>
      </w:pPr>
    </w:p>
    <w:p w14:paraId="13D4954C" w14:textId="77777777" w:rsidR="00284D1A" w:rsidRDefault="00284D1A" w:rsidP="00AC2750">
      <w:pPr>
        <w:ind w:firstLine="709"/>
        <w:jc w:val="both"/>
        <w:rPr>
          <w:rFonts w:cs="Times New Roman"/>
          <w:b/>
          <w:szCs w:val="26"/>
        </w:rPr>
      </w:pPr>
    </w:p>
    <w:p w14:paraId="374F3CB4" w14:textId="77777777" w:rsidR="00284D1A" w:rsidRDefault="00284D1A" w:rsidP="00AC2750">
      <w:pPr>
        <w:ind w:firstLine="709"/>
        <w:jc w:val="both"/>
        <w:rPr>
          <w:rFonts w:cs="Times New Roman"/>
          <w:b/>
          <w:szCs w:val="26"/>
        </w:rPr>
      </w:pPr>
    </w:p>
    <w:p w14:paraId="13D9FB2B" w14:textId="77777777" w:rsidR="00284D1A" w:rsidRDefault="00284D1A" w:rsidP="00AC2750">
      <w:pPr>
        <w:ind w:firstLine="709"/>
        <w:jc w:val="both"/>
        <w:rPr>
          <w:rFonts w:cs="Times New Roman"/>
          <w:b/>
          <w:szCs w:val="26"/>
        </w:rPr>
      </w:pPr>
    </w:p>
    <w:p w14:paraId="117F5A30" w14:textId="77777777" w:rsidR="00284D1A" w:rsidRDefault="00284D1A" w:rsidP="00AC2750">
      <w:pPr>
        <w:ind w:firstLine="709"/>
        <w:jc w:val="both"/>
        <w:rPr>
          <w:rFonts w:cs="Times New Roman"/>
          <w:b/>
          <w:szCs w:val="26"/>
        </w:rPr>
      </w:pPr>
    </w:p>
    <w:p w14:paraId="50913F92" w14:textId="77777777" w:rsidR="00284D1A" w:rsidRDefault="00284D1A" w:rsidP="00AC2750">
      <w:pPr>
        <w:ind w:firstLine="709"/>
        <w:jc w:val="both"/>
        <w:rPr>
          <w:rFonts w:cs="Times New Roman"/>
          <w:b/>
          <w:szCs w:val="26"/>
        </w:rPr>
      </w:pPr>
    </w:p>
    <w:p w14:paraId="1FC43215" w14:textId="77777777" w:rsidR="00284D1A" w:rsidRDefault="00284D1A" w:rsidP="00AC2750">
      <w:pPr>
        <w:ind w:firstLine="709"/>
        <w:jc w:val="both"/>
        <w:rPr>
          <w:rFonts w:cs="Times New Roman"/>
          <w:b/>
          <w:szCs w:val="26"/>
        </w:rPr>
      </w:pPr>
    </w:p>
    <w:p w14:paraId="62C16BAF" w14:textId="77777777" w:rsidR="00284D1A" w:rsidRDefault="00284D1A" w:rsidP="00AC2750">
      <w:pPr>
        <w:ind w:firstLine="709"/>
        <w:jc w:val="both"/>
        <w:rPr>
          <w:rFonts w:cs="Times New Roman"/>
          <w:b/>
          <w:szCs w:val="26"/>
        </w:rPr>
      </w:pPr>
    </w:p>
    <w:p w14:paraId="4810893C" w14:textId="77777777" w:rsidR="002F013A" w:rsidRDefault="002F013A" w:rsidP="00AC2750">
      <w:pPr>
        <w:ind w:firstLine="709"/>
        <w:jc w:val="both"/>
        <w:rPr>
          <w:rFonts w:cs="Times New Roman"/>
          <w:b/>
          <w:szCs w:val="26"/>
        </w:rPr>
      </w:pPr>
    </w:p>
    <w:p w14:paraId="30EE0D16" w14:textId="77777777" w:rsidR="002F013A" w:rsidRDefault="002F013A" w:rsidP="00AC2750">
      <w:pPr>
        <w:ind w:firstLine="709"/>
        <w:jc w:val="both"/>
        <w:rPr>
          <w:rFonts w:cs="Times New Roman"/>
          <w:b/>
          <w:szCs w:val="26"/>
        </w:rPr>
      </w:pPr>
    </w:p>
    <w:p w14:paraId="215EE10A" w14:textId="46FBCC68" w:rsidR="004D52DF" w:rsidRDefault="004D52DF" w:rsidP="004D52DF">
      <w:pPr>
        <w:ind w:firstLine="709"/>
        <w:jc w:val="both"/>
        <w:rPr>
          <w:rFonts w:cs="Times New Roman"/>
          <w:b/>
          <w:szCs w:val="26"/>
        </w:rPr>
      </w:pPr>
      <w:r>
        <w:rPr>
          <w:rFonts w:cs="Times New Roman"/>
          <w:b/>
          <w:szCs w:val="26"/>
        </w:rPr>
        <w:lastRenderedPageBreak/>
        <w:t xml:space="preserve">21. </w:t>
      </w:r>
      <w:r w:rsidR="00F92577">
        <w:rPr>
          <w:rFonts w:cs="Times New Roman"/>
          <w:b/>
          <w:szCs w:val="26"/>
        </w:rPr>
        <w:t>Gia hạn Giấy phép khai thác tận thu</w:t>
      </w:r>
      <w:r w:rsidRPr="00E64473">
        <w:rPr>
          <w:rFonts w:cs="Times New Roman"/>
          <w:b/>
          <w:szCs w:val="26"/>
        </w:rPr>
        <w:t xml:space="preserve"> khoáng sản</w:t>
      </w:r>
      <w:r>
        <w:rPr>
          <w:rFonts w:cs="Times New Roman"/>
          <w:b/>
          <w:szCs w:val="26"/>
        </w:rPr>
        <w:t xml:space="preserve"> - 1.0142</w:t>
      </w:r>
      <w:r w:rsidR="00F92577">
        <w:rPr>
          <w:rFonts w:cs="Times New Roman"/>
          <w:b/>
          <w:szCs w:val="26"/>
        </w:rPr>
        <w:t>80</w:t>
      </w:r>
    </w:p>
    <w:p w14:paraId="4FEBF3C8" w14:textId="655038E4" w:rsidR="004D52DF" w:rsidRPr="00EF13A8" w:rsidRDefault="004D52DF" w:rsidP="004D52DF">
      <w:pPr>
        <w:spacing w:after="0" w:line="240" w:lineRule="auto"/>
        <w:ind w:firstLine="709"/>
        <w:jc w:val="both"/>
        <w:rPr>
          <w:rFonts w:cs="Times New Roman"/>
          <w:sz w:val="34"/>
          <w:szCs w:val="32"/>
          <w:lang w:val="nl-NL"/>
        </w:rPr>
      </w:pPr>
      <w:r>
        <w:rPr>
          <w:rFonts w:cs="Times New Roman"/>
          <w:b/>
          <w:szCs w:val="26"/>
          <w:lang w:val="nb-NO"/>
        </w:rPr>
        <w:t>2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F92577">
        <w:rPr>
          <w:rFonts w:cs="Times New Roman"/>
          <w:szCs w:val="26"/>
          <w:lang w:val="nb-NO"/>
        </w:rPr>
        <w:t>09</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sidR="00F92577">
        <w:rPr>
          <w:szCs w:val="24"/>
        </w:rPr>
        <w:t>2,</w:t>
      </w:r>
      <w:r w:rsidRPr="00EF13A8">
        <w:rPr>
          <w:szCs w:val="24"/>
        </w:rPr>
        <w:t>5 ngày)</w:t>
      </w:r>
    </w:p>
    <w:p w14:paraId="29F40D82" w14:textId="3FD3215D" w:rsidR="004D52DF" w:rsidRPr="00EF13A8" w:rsidRDefault="004D52DF" w:rsidP="004D52DF">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sidR="00F92577">
        <w:rPr>
          <w:rFonts w:cs="Times New Roman"/>
          <w:szCs w:val="26"/>
          <w:lang w:val="nl-NL"/>
        </w:rPr>
        <w:t>7,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sidR="00F92577">
        <w:rPr>
          <w:szCs w:val="24"/>
        </w:rPr>
        <w:t>2,</w:t>
      </w:r>
      <w:r w:rsidRPr="00EF13A8">
        <w:rPr>
          <w:szCs w:val="24"/>
        </w:rPr>
        <w:t>5 ngày)</w:t>
      </w:r>
    </w:p>
    <w:p w14:paraId="12B70381" w14:textId="590A971A" w:rsidR="004D52DF" w:rsidRPr="00D2413E" w:rsidRDefault="004D52DF" w:rsidP="004D52D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sidR="00F92577">
        <w:rPr>
          <w:rFonts w:cs="Times New Roman"/>
          <w:szCs w:val="26"/>
          <w:lang w:val="nl-NL"/>
        </w:rPr>
        <w:t>1,5</w:t>
      </w:r>
      <w:r w:rsidRPr="00D2413E">
        <w:rPr>
          <w:rFonts w:cs="Times New Roman"/>
          <w:szCs w:val="26"/>
          <w:lang w:val="nl-NL"/>
        </w:rPr>
        <w:t xml:space="preserve"> ngày làm việc</w:t>
      </w:r>
    </w:p>
    <w:p w14:paraId="120E2616" w14:textId="2FADBC1A" w:rsidR="004D52DF" w:rsidRPr="00D2413E" w:rsidRDefault="004D52DF" w:rsidP="004D52DF">
      <w:pPr>
        <w:spacing w:after="0" w:line="240" w:lineRule="auto"/>
        <w:ind w:firstLine="709"/>
        <w:rPr>
          <w:rFonts w:cs="Times New Roman"/>
          <w:b/>
          <w:szCs w:val="26"/>
        </w:rPr>
      </w:pPr>
      <w:r>
        <w:rPr>
          <w:rFonts w:cs="Times New Roman"/>
          <w:b/>
          <w:szCs w:val="26"/>
        </w:rPr>
        <w:t>21</w:t>
      </w:r>
      <w:r w:rsidRPr="00D2413E">
        <w:rPr>
          <w:rFonts w:cs="Times New Roman"/>
          <w:b/>
          <w:szCs w:val="26"/>
        </w:rPr>
        <w:t>.2. Sơ đồ Quy trình giải quyết</w:t>
      </w:r>
    </w:p>
    <w:p w14:paraId="43D7D2A3" w14:textId="77777777" w:rsidR="004D52DF" w:rsidRPr="00D2413E" w:rsidRDefault="004D52DF" w:rsidP="004D52D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4D52DF" w:rsidRPr="00D2413E" w14:paraId="2EC763A0"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9B89D58"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A79028C"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F639CF0"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B886220"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955A4"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4D52DF" w:rsidRPr="00D2413E" w14:paraId="0A3C1897"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245ABF2" w14:textId="77777777" w:rsidR="004D52DF" w:rsidRPr="00D2413E" w:rsidRDefault="004D52DF">
            <w:pPr>
              <w:pStyle w:val="ListParagraph"/>
              <w:numPr>
                <w:ilvl w:val="0"/>
                <w:numId w:val="27"/>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5E22CF2"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76928" behindDoc="0" locked="0" layoutInCell="1" allowOverlap="1" wp14:anchorId="162ED431" wp14:editId="1D8F0FBB">
                      <wp:simplePos x="0" y="0"/>
                      <wp:positionH relativeFrom="column">
                        <wp:posOffset>3111500</wp:posOffset>
                      </wp:positionH>
                      <wp:positionV relativeFrom="paragraph">
                        <wp:posOffset>418465</wp:posOffset>
                      </wp:positionV>
                      <wp:extent cx="266700" cy="0"/>
                      <wp:effectExtent l="0" t="76200" r="19050" b="95250"/>
                      <wp:wrapNone/>
                      <wp:docPr id="101223511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EBCE4" id="Straight Arrow Connector 15" o:spid="_x0000_s1026" type="#_x0000_t32" style="position:absolute;margin-left:245pt;margin-top:32.95pt;width:21pt;height:0;z-index:25407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77952" behindDoc="0" locked="0" layoutInCell="1" allowOverlap="1" wp14:anchorId="145B27B1" wp14:editId="080E71F8">
                      <wp:simplePos x="0" y="0"/>
                      <wp:positionH relativeFrom="column">
                        <wp:posOffset>1568450</wp:posOffset>
                      </wp:positionH>
                      <wp:positionV relativeFrom="paragraph">
                        <wp:posOffset>755015</wp:posOffset>
                      </wp:positionV>
                      <wp:extent cx="0" cy="282575"/>
                      <wp:effectExtent l="76200" t="0" r="57150" b="60325"/>
                      <wp:wrapNone/>
                      <wp:docPr id="175510067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CD832" id="Straight Arrow Connector 16" o:spid="_x0000_s1026" type="#_x0000_t32" style="position:absolute;margin-left:123.5pt;margin-top:59.45pt;width:0;height:22.25pt;z-index:25407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74880" behindDoc="0" locked="0" layoutInCell="1" allowOverlap="1" wp14:anchorId="2D36E134" wp14:editId="2D6A64E1">
                      <wp:simplePos x="0" y="0"/>
                      <wp:positionH relativeFrom="column">
                        <wp:posOffset>149860</wp:posOffset>
                      </wp:positionH>
                      <wp:positionV relativeFrom="paragraph">
                        <wp:posOffset>94615</wp:posOffset>
                      </wp:positionV>
                      <wp:extent cx="2971800" cy="660400"/>
                      <wp:effectExtent l="0" t="0" r="19050" b="25400"/>
                      <wp:wrapNone/>
                      <wp:docPr id="2116212570" name="Oval 211621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15DDE9DD" w14:textId="77777777" w:rsidR="004D52DF" w:rsidRDefault="004D52DF" w:rsidP="004D52D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D36E134" id="Oval 2116212570" o:spid="_x0000_s1326" style="position:absolute;margin-left:11.8pt;margin-top:7.45pt;width:234pt;height:52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B//n/UGQIAADAEAAAOAAAAAAAAAAAAAAAAAC4CAABkcnMvZTJvRG9jLnhtbFBLAQItABQA&#10;BgAIAAAAIQDSXPUP3gAAAAkBAAAPAAAAAAAAAAAAAAAAAHMEAABkcnMvZG93bnJldi54bWxQSwUG&#10;AAAAAAQABADzAAAAfgUAAAAA&#10;" strokecolor="#70ad47" strokeweight="1pt">
                      <v:stroke joinstyle="miter"/>
                      <v:textbox>
                        <w:txbxContent>
                          <w:p w14:paraId="15DDE9DD" w14:textId="77777777" w:rsidR="004D52DF" w:rsidRDefault="004D52DF" w:rsidP="004D52D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0E30513"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6767A"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4D52DF" w:rsidRPr="00D2413E" w14:paraId="1E1D6A77"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E880C68" w14:textId="77777777" w:rsidR="004D52DF" w:rsidRPr="00D2413E" w:rsidRDefault="004D52DF">
            <w:pPr>
              <w:pStyle w:val="ListParagraph"/>
              <w:numPr>
                <w:ilvl w:val="0"/>
                <w:numId w:val="27"/>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450CA6D"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86144" behindDoc="0" locked="0" layoutInCell="1" allowOverlap="1" wp14:anchorId="65ACCF2C" wp14:editId="3194B71B">
                      <wp:simplePos x="0" y="0"/>
                      <wp:positionH relativeFrom="column">
                        <wp:posOffset>1588135</wp:posOffset>
                      </wp:positionH>
                      <wp:positionV relativeFrom="paragraph">
                        <wp:posOffset>755650</wp:posOffset>
                      </wp:positionV>
                      <wp:extent cx="0" cy="216000"/>
                      <wp:effectExtent l="76200" t="0" r="57150" b="50800"/>
                      <wp:wrapNone/>
                      <wp:docPr id="51246726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7E89CD" id="Straight Arrow Connector 20" o:spid="_x0000_s1026" type="#_x0000_t32" style="position:absolute;margin-left:125.05pt;margin-top:59.5pt;width:0;height:17pt;z-index:25408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85120" behindDoc="0" locked="0" layoutInCell="1" allowOverlap="1" wp14:anchorId="314164C5" wp14:editId="34C3AADD">
                      <wp:simplePos x="0" y="0"/>
                      <wp:positionH relativeFrom="column">
                        <wp:posOffset>3016885</wp:posOffset>
                      </wp:positionH>
                      <wp:positionV relativeFrom="paragraph">
                        <wp:posOffset>422275</wp:posOffset>
                      </wp:positionV>
                      <wp:extent cx="390525" cy="0"/>
                      <wp:effectExtent l="0" t="76200" r="9525" b="95250"/>
                      <wp:wrapNone/>
                      <wp:docPr id="86132517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9C1D6" id="Straight Arrow Connector 17" o:spid="_x0000_s1026" type="#_x0000_t32" style="position:absolute;margin-left:237.55pt;margin-top:33.25pt;width:30.75pt;height:0;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83072" behindDoc="0" locked="0" layoutInCell="1" allowOverlap="1" wp14:anchorId="517EBD32" wp14:editId="062D0A00">
                      <wp:simplePos x="0" y="0"/>
                      <wp:positionH relativeFrom="column">
                        <wp:posOffset>158115</wp:posOffset>
                      </wp:positionH>
                      <wp:positionV relativeFrom="paragraph">
                        <wp:posOffset>145415</wp:posOffset>
                      </wp:positionV>
                      <wp:extent cx="2867025" cy="590550"/>
                      <wp:effectExtent l="0" t="0" r="28575" b="19050"/>
                      <wp:wrapNone/>
                      <wp:docPr id="1765452929" name="Rectangle 176545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DB1788D" w14:textId="77777777" w:rsidR="004D52DF" w:rsidRDefault="004D52DF" w:rsidP="004D52DF">
                                  <w:pPr>
                                    <w:spacing w:after="0" w:line="240" w:lineRule="auto"/>
                                    <w:jc w:val="center"/>
                                    <w:rPr>
                                      <w:sz w:val="26"/>
                                      <w:szCs w:val="26"/>
                                      <w:lang w:val="pt-BR"/>
                                    </w:rPr>
                                  </w:pPr>
                                  <w:r>
                                    <w:rPr>
                                      <w:sz w:val="26"/>
                                      <w:szCs w:val="26"/>
                                      <w:lang w:val="pt-BR"/>
                                    </w:rPr>
                                    <w:t>Xem xét hồ sơ</w:t>
                                  </w:r>
                                </w:p>
                                <w:p w14:paraId="3C6A78B0" w14:textId="77777777" w:rsidR="004D52DF" w:rsidRDefault="004D52DF" w:rsidP="004D52D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7EBD32" id="Rectangle 1765452929" o:spid="_x0000_s1327" style="position:absolute;margin-left:12.45pt;margin-top:11.45pt;width:225.75pt;height:46.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fZ76&#10;qxACAAAWBAAADgAAAAAAAAAAAAAAAAAuAgAAZHJzL2Uyb0RvYy54bWxQSwECLQAUAAYACAAAACEA&#10;PkILed8AAAAJAQAADwAAAAAAAAAAAAAAAABqBAAAZHJzL2Rvd25yZXYueG1sUEsFBgAAAAAEAAQA&#10;8wAAAHYFAAAAAA==&#10;" strokecolor="#70ad47" strokeweight="1pt">
                      <v:path arrowok="t"/>
                      <v:textbox>
                        <w:txbxContent>
                          <w:p w14:paraId="1DB1788D" w14:textId="77777777" w:rsidR="004D52DF" w:rsidRDefault="004D52DF" w:rsidP="004D52DF">
                            <w:pPr>
                              <w:spacing w:after="0" w:line="240" w:lineRule="auto"/>
                              <w:jc w:val="center"/>
                              <w:rPr>
                                <w:sz w:val="26"/>
                                <w:szCs w:val="26"/>
                                <w:lang w:val="pt-BR"/>
                              </w:rPr>
                            </w:pPr>
                            <w:r>
                              <w:rPr>
                                <w:sz w:val="26"/>
                                <w:szCs w:val="26"/>
                                <w:lang w:val="pt-BR"/>
                              </w:rPr>
                              <w:t>Xem xét hồ sơ</w:t>
                            </w:r>
                          </w:p>
                          <w:p w14:paraId="3C6A78B0" w14:textId="77777777" w:rsidR="004D52DF" w:rsidRDefault="004D52DF" w:rsidP="004D52D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A726681" w14:textId="4AD5523E"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33178"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4AA5CCE7"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698A0E9A"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05F23B3"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84096" behindDoc="0" locked="0" layoutInCell="1" allowOverlap="1" wp14:anchorId="08E54585" wp14:editId="5EA8B689">
                      <wp:simplePos x="0" y="0"/>
                      <wp:positionH relativeFrom="column">
                        <wp:posOffset>94339</wp:posOffset>
                      </wp:positionH>
                      <wp:positionV relativeFrom="paragraph">
                        <wp:posOffset>105576</wp:posOffset>
                      </wp:positionV>
                      <wp:extent cx="2924175" cy="1049572"/>
                      <wp:effectExtent l="0" t="0" r="28575" b="17780"/>
                      <wp:wrapNone/>
                      <wp:docPr id="1676758068" name="Rectangle 1676758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5C333AEC" w14:textId="77777777" w:rsidR="004D52DF" w:rsidRDefault="004D52DF" w:rsidP="004D52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468538A" w14:textId="77777777" w:rsidR="004D52DF" w:rsidRDefault="004D52DF" w:rsidP="004D52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E54585" id="Rectangle 1676758068" o:spid="_x0000_s1328" style="position:absolute;margin-left:7.45pt;margin-top:8.3pt;width:230.25pt;height:82.6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C+dTE4DAIA&#10;ABcEAAAOAAAAAAAAAAAAAAAAAC4CAABkcnMvZTJvRG9jLnhtbFBLAQItABQABgAIAAAAIQBdcPLz&#10;3wAAAAkBAAAPAAAAAAAAAAAAAAAAAGYEAABkcnMvZG93bnJldi54bWxQSwUGAAAAAAQABADzAAAA&#10;cgUAAAAA&#10;" strokecolor="#70ad47" strokeweight="1pt">
                      <v:path arrowok="t"/>
                      <v:textbox>
                        <w:txbxContent>
                          <w:p w14:paraId="5C333AEC" w14:textId="77777777" w:rsidR="004D52DF" w:rsidRDefault="004D52DF" w:rsidP="004D52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468538A" w14:textId="77777777" w:rsidR="004D52DF" w:rsidRDefault="004D52DF" w:rsidP="004D52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080000" behindDoc="0" locked="0" layoutInCell="1" allowOverlap="1" wp14:anchorId="096FA0F5" wp14:editId="1A7E7BCC">
                      <wp:simplePos x="0" y="0"/>
                      <wp:positionH relativeFrom="column">
                        <wp:posOffset>1540510</wp:posOffset>
                      </wp:positionH>
                      <wp:positionV relativeFrom="paragraph">
                        <wp:posOffset>1118235</wp:posOffset>
                      </wp:positionV>
                      <wp:extent cx="0" cy="247650"/>
                      <wp:effectExtent l="76200" t="0" r="57150" b="57150"/>
                      <wp:wrapNone/>
                      <wp:docPr id="51638080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FABC6" id="Straight Arrow Connector 21" o:spid="_x0000_s1026" type="#_x0000_t32" style="position:absolute;margin-left:121.3pt;margin-top:88.05pt;width:0;height:19.5pt;z-index:25408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78976" behindDoc="0" locked="0" layoutInCell="1" allowOverlap="1" wp14:anchorId="015FFBB5" wp14:editId="5A4803E0">
                      <wp:simplePos x="0" y="0"/>
                      <wp:positionH relativeFrom="column">
                        <wp:posOffset>3016885</wp:posOffset>
                      </wp:positionH>
                      <wp:positionV relativeFrom="page">
                        <wp:posOffset>508635</wp:posOffset>
                      </wp:positionV>
                      <wp:extent cx="390525" cy="0"/>
                      <wp:effectExtent l="0" t="76200" r="9525" b="95250"/>
                      <wp:wrapNone/>
                      <wp:docPr id="14588604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ED49B" id="Straight Arrow Connector 17" o:spid="_x0000_s1026" type="#_x0000_t32" style="position:absolute;margin-left:237.55pt;margin-top:40.05pt;width:30.75pt;height:0;z-index:2540789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CE9909A" w14:textId="74C0F075"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75D201C" w14:textId="6391763C" w:rsidR="004D52DF" w:rsidRPr="00EF13A8" w:rsidRDefault="0012102A" w:rsidP="00E648A3">
            <w:pPr>
              <w:spacing w:after="0" w:line="240" w:lineRule="auto"/>
              <w:jc w:val="center"/>
              <w:rPr>
                <w:rFonts w:cs="Times New Roman"/>
                <w:sz w:val="34"/>
                <w:szCs w:val="32"/>
                <w:lang w:val="nl-NL"/>
              </w:rPr>
            </w:pPr>
            <w:r>
              <w:rPr>
                <w:rFonts w:cs="Times New Roman"/>
                <w:sz w:val="26"/>
                <w:szCs w:val="26"/>
                <w:lang w:val="en-GB"/>
              </w:rPr>
              <w:t>06</w:t>
            </w:r>
            <w:r w:rsidR="004D52DF" w:rsidRPr="00D2413E">
              <w:rPr>
                <w:rFonts w:cs="Times New Roman"/>
                <w:sz w:val="26"/>
                <w:szCs w:val="26"/>
                <w:lang w:val="en-GB"/>
              </w:rPr>
              <w:t xml:space="preserve"> ngày </w:t>
            </w:r>
            <w:r w:rsidR="004D52DF" w:rsidRPr="00D2413E">
              <w:rPr>
                <w:rFonts w:cs="Times New Roman"/>
                <w:sz w:val="26"/>
                <w:szCs w:val="24"/>
                <w:lang w:val="nb-NO"/>
              </w:rPr>
              <w:t>làm việc</w:t>
            </w:r>
            <w:r w:rsidR="004D52DF">
              <w:rPr>
                <w:rFonts w:cs="Times New Roman"/>
                <w:sz w:val="26"/>
                <w:szCs w:val="24"/>
                <w:lang w:val="nb-NO"/>
              </w:rPr>
              <w:t xml:space="preserve"> </w:t>
            </w:r>
            <w:r w:rsidR="004D52DF" w:rsidRPr="00EF13A8">
              <w:rPr>
                <w:szCs w:val="24"/>
              </w:rPr>
              <w:t>(trong trường hợp hồ sơ phải</w:t>
            </w:r>
            <w:r w:rsidR="004D52DF" w:rsidRPr="00EF13A8">
              <w:rPr>
                <w:spacing w:val="40"/>
                <w:szCs w:val="24"/>
              </w:rPr>
              <w:t xml:space="preserve"> </w:t>
            </w:r>
            <w:r w:rsidR="004D52DF" w:rsidRPr="00EF13A8">
              <w:rPr>
                <w:szCs w:val="24"/>
              </w:rPr>
              <w:t xml:space="preserve">chỉnh sửa, bổ sung, thời gian thẩm định sẽ kéo dài thêm tối đa </w:t>
            </w:r>
            <w:r w:rsidR="00AB0E91">
              <w:rPr>
                <w:szCs w:val="24"/>
              </w:rPr>
              <w:t>2,</w:t>
            </w:r>
            <w:r w:rsidR="004D52DF" w:rsidRPr="00EF13A8">
              <w:rPr>
                <w:szCs w:val="24"/>
              </w:rPr>
              <w:t>5 ngày)</w:t>
            </w:r>
          </w:p>
        </w:tc>
      </w:tr>
      <w:tr w:rsidR="004D52DF" w:rsidRPr="00D2413E" w14:paraId="04B6D27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5B2A823"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1E927F9"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82048" behindDoc="0" locked="0" layoutInCell="1" allowOverlap="1" wp14:anchorId="17C9A044" wp14:editId="2D160142">
                      <wp:simplePos x="0" y="0"/>
                      <wp:positionH relativeFrom="column">
                        <wp:posOffset>3026410</wp:posOffset>
                      </wp:positionH>
                      <wp:positionV relativeFrom="page">
                        <wp:posOffset>461010</wp:posOffset>
                      </wp:positionV>
                      <wp:extent cx="390525" cy="0"/>
                      <wp:effectExtent l="0" t="76200" r="9525" b="95250"/>
                      <wp:wrapNone/>
                      <wp:docPr id="13636634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78FF3" id="Straight Arrow Connector 17" o:spid="_x0000_s1026" type="#_x0000_t32" style="position:absolute;margin-left:238.3pt;margin-top:36.3pt;width:30.75pt;height:0;z-index:254082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81024" behindDoc="0" locked="0" layoutInCell="1" allowOverlap="1" wp14:anchorId="403B0F6D" wp14:editId="34CBA942">
                      <wp:simplePos x="0" y="0"/>
                      <wp:positionH relativeFrom="column">
                        <wp:posOffset>1502410</wp:posOffset>
                      </wp:positionH>
                      <wp:positionV relativeFrom="paragraph">
                        <wp:posOffset>870585</wp:posOffset>
                      </wp:positionV>
                      <wp:extent cx="0" cy="247650"/>
                      <wp:effectExtent l="76200" t="0" r="57150" b="57150"/>
                      <wp:wrapNone/>
                      <wp:docPr id="122560957"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7A1CB" id="Straight Arrow Connector 22" o:spid="_x0000_s1026" type="#_x0000_t32" style="position:absolute;margin-left:118.3pt;margin-top:68.55pt;width:0;height:19.5pt;z-index:25408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75904" behindDoc="0" locked="0" layoutInCell="1" allowOverlap="1" wp14:anchorId="04290898" wp14:editId="353B6ADD">
                      <wp:simplePos x="0" y="0"/>
                      <wp:positionH relativeFrom="column">
                        <wp:posOffset>121285</wp:posOffset>
                      </wp:positionH>
                      <wp:positionV relativeFrom="page">
                        <wp:posOffset>127635</wp:posOffset>
                      </wp:positionV>
                      <wp:extent cx="2905125" cy="730250"/>
                      <wp:effectExtent l="0" t="0" r="28575" b="12700"/>
                      <wp:wrapNone/>
                      <wp:docPr id="2060598526" name="Rectangle 2060598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849DBC1"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90898" id="Rectangle 2060598526" o:spid="_x0000_s1329" style="position:absolute;margin-left:9.55pt;margin-top:10.05pt;width:228.75pt;height:57.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pz23&#10;8xACAAAWBAAADgAAAAAAAAAAAAAAAAAuAgAAZHJzL2Uyb0RvYy54bWxQSwECLQAUAAYACAAAACEA&#10;i5ueP98AAAAJAQAADwAAAAAAAAAAAAAAAABqBAAAZHJzL2Rvd25yZXYueG1sUEsFBgAAAAAEAAQA&#10;8wAAAHYFAAAAAA==&#10;" strokecolor="#70ad47" strokeweight="1pt">
                      <v:path arrowok="t"/>
                      <v:textbox>
                        <w:txbxContent>
                          <w:p w14:paraId="0849DBC1"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8AF4C75" w14:textId="28D5B3D6"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814E58A" w14:textId="77777777" w:rsidR="004D52DF" w:rsidRPr="00D2413E" w:rsidRDefault="004D52D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4D52DF" w:rsidRPr="00D2413E" w14:paraId="72B1559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B44E28"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4274034"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89216" behindDoc="0" locked="0" layoutInCell="1" allowOverlap="1" wp14:anchorId="437F6A3D" wp14:editId="0A1B8AB8">
                      <wp:simplePos x="0" y="0"/>
                      <wp:positionH relativeFrom="column">
                        <wp:posOffset>3026410</wp:posOffset>
                      </wp:positionH>
                      <wp:positionV relativeFrom="page">
                        <wp:posOffset>556260</wp:posOffset>
                      </wp:positionV>
                      <wp:extent cx="390525" cy="0"/>
                      <wp:effectExtent l="0" t="76200" r="9525" b="95250"/>
                      <wp:wrapNone/>
                      <wp:docPr id="7769475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AE843" id="Straight Arrow Connector 17" o:spid="_x0000_s1026" type="#_x0000_t32" style="position:absolute;margin-left:238.3pt;margin-top:43.8pt;width:30.75pt;height:0;z-index:254089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88192" behindDoc="0" locked="0" layoutInCell="1" allowOverlap="1" wp14:anchorId="5DA55F2D" wp14:editId="2C41333D">
                      <wp:simplePos x="0" y="0"/>
                      <wp:positionH relativeFrom="column">
                        <wp:posOffset>1483360</wp:posOffset>
                      </wp:positionH>
                      <wp:positionV relativeFrom="paragraph">
                        <wp:posOffset>870585</wp:posOffset>
                      </wp:positionV>
                      <wp:extent cx="0" cy="409575"/>
                      <wp:effectExtent l="76200" t="0" r="57150" b="47625"/>
                      <wp:wrapNone/>
                      <wp:docPr id="2027489136"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F984A" id="Straight Arrow Connector 24" o:spid="_x0000_s1026" type="#_x0000_t32" style="position:absolute;margin-left:116.8pt;margin-top:68.55pt;width:0;height:32.25pt;z-index:25408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87168" behindDoc="0" locked="0" layoutInCell="1" allowOverlap="1" wp14:anchorId="5C578898" wp14:editId="25201C77">
                      <wp:simplePos x="0" y="0"/>
                      <wp:positionH relativeFrom="column">
                        <wp:posOffset>120015</wp:posOffset>
                      </wp:positionH>
                      <wp:positionV relativeFrom="paragraph">
                        <wp:posOffset>131445</wp:posOffset>
                      </wp:positionV>
                      <wp:extent cx="2905125" cy="730250"/>
                      <wp:effectExtent l="0" t="0" r="28575" b="12700"/>
                      <wp:wrapNone/>
                      <wp:docPr id="402605921" name="Rectangle 402605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48268CA" w14:textId="77777777" w:rsidR="004D52DF" w:rsidRDefault="004D52DF" w:rsidP="004D52D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578898" id="Rectangle 402605921" o:spid="_x0000_s1330" style="position:absolute;margin-left:9.45pt;margin-top:10.35pt;width:228.75pt;height:57.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Foqe&#10;TxACAAAWBAAADgAAAAAAAAAAAAAAAAAuAgAAZHJzL2Uyb0RvYy54bWxQSwECLQAUAAYACAAAACEA&#10;Vt7Edt8AAAAJAQAADwAAAAAAAAAAAAAAAABqBAAAZHJzL2Rvd25yZXYueG1sUEsFBgAAAAAEAAQA&#10;8wAAAHYFAAAAAA==&#10;" strokecolor="#70ad47" strokeweight="1pt">
                      <v:path arrowok="t"/>
                      <v:textbox>
                        <w:txbxContent>
                          <w:p w14:paraId="148268CA" w14:textId="77777777" w:rsidR="004D52DF" w:rsidRDefault="004D52DF" w:rsidP="004D52D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0D6E57B"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F2E6A50" w14:textId="77777777" w:rsidR="004D52DF" w:rsidRPr="00D2413E" w:rsidRDefault="004D52DF"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71DC076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2DED48"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4F4B235"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92288" behindDoc="0" locked="0" layoutInCell="1" allowOverlap="1" wp14:anchorId="5BF0D4A0" wp14:editId="4119DE55">
                      <wp:simplePos x="0" y="0"/>
                      <wp:positionH relativeFrom="column">
                        <wp:posOffset>3016885</wp:posOffset>
                      </wp:positionH>
                      <wp:positionV relativeFrom="page">
                        <wp:posOffset>492760</wp:posOffset>
                      </wp:positionV>
                      <wp:extent cx="390525" cy="0"/>
                      <wp:effectExtent l="0" t="76200" r="9525" b="95250"/>
                      <wp:wrapNone/>
                      <wp:docPr id="18523664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D2C23" id="Straight Arrow Connector 17" o:spid="_x0000_s1026" type="#_x0000_t32" style="position:absolute;margin-left:237.55pt;margin-top:38.8pt;width:30.75pt;height:0;z-index:254092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91264" behindDoc="0" locked="0" layoutInCell="1" allowOverlap="1" wp14:anchorId="1873456A" wp14:editId="193AA184">
                      <wp:simplePos x="0" y="0"/>
                      <wp:positionH relativeFrom="column">
                        <wp:posOffset>1540510</wp:posOffset>
                      </wp:positionH>
                      <wp:positionV relativeFrom="paragraph">
                        <wp:posOffset>883285</wp:posOffset>
                      </wp:positionV>
                      <wp:extent cx="0" cy="219075"/>
                      <wp:effectExtent l="76200" t="0" r="57150" b="47625"/>
                      <wp:wrapNone/>
                      <wp:docPr id="101463160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4E7FC" id="Straight Arrow Connector 26" o:spid="_x0000_s1026" type="#_x0000_t32" style="position:absolute;margin-left:121.3pt;margin-top:69.55pt;width:0;height:17.25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90240" behindDoc="0" locked="0" layoutInCell="1" allowOverlap="1" wp14:anchorId="79530CA8" wp14:editId="021982B8">
                      <wp:simplePos x="0" y="0"/>
                      <wp:positionH relativeFrom="column">
                        <wp:posOffset>120015</wp:posOffset>
                      </wp:positionH>
                      <wp:positionV relativeFrom="paragraph">
                        <wp:posOffset>131445</wp:posOffset>
                      </wp:positionV>
                      <wp:extent cx="2905125" cy="730250"/>
                      <wp:effectExtent l="0" t="0" r="28575" b="12700"/>
                      <wp:wrapNone/>
                      <wp:docPr id="1997640703" name="Rectangle 1997640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4F07C25" w14:textId="77777777" w:rsidR="004D52DF" w:rsidRDefault="004D52DF" w:rsidP="004D52D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530CA8" id="Rectangle 1997640703" o:spid="_x0000_s1331" style="position:absolute;margin-left:9.45pt;margin-top:10.35pt;width:228.75pt;height:57.5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nbb9&#10;cBACAAAWBAAADgAAAAAAAAAAAAAAAAAuAgAAZHJzL2Uyb0RvYy54bWxQSwECLQAUAAYACAAAACEA&#10;Vt7Edt8AAAAJAQAADwAAAAAAAAAAAAAAAABqBAAAZHJzL2Rvd25yZXYueG1sUEsFBgAAAAAEAAQA&#10;8wAAAHYFAAAAAA==&#10;" strokecolor="#70ad47" strokeweight="1pt">
                      <v:path arrowok="t"/>
                      <v:textbox>
                        <w:txbxContent>
                          <w:p w14:paraId="54F07C25" w14:textId="77777777" w:rsidR="004D52DF" w:rsidRDefault="004D52DF" w:rsidP="004D52D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A6566EF"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F2AA3D6" w14:textId="4CDEC50B"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w:t>
            </w:r>
            <w:r w:rsidR="0012102A">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4D52DF" w:rsidRPr="00D2413E" w14:paraId="201ED61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1140EC0"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9868EA1"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95360" behindDoc="0" locked="0" layoutInCell="1" allowOverlap="1" wp14:anchorId="27B87FB9" wp14:editId="6C089C7F">
                      <wp:simplePos x="0" y="0"/>
                      <wp:positionH relativeFrom="column">
                        <wp:posOffset>3016885</wp:posOffset>
                      </wp:positionH>
                      <wp:positionV relativeFrom="page">
                        <wp:posOffset>492760</wp:posOffset>
                      </wp:positionV>
                      <wp:extent cx="390525" cy="0"/>
                      <wp:effectExtent l="0" t="76200" r="9525" b="95250"/>
                      <wp:wrapNone/>
                      <wp:docPr id="211757974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471D4" id="Straight Arrow Connector 17" o:spid="_x0000_s1026" type="#_x0000_t32" style="position:absolute;margin-left:237.55pt;margin-top:38.8pt;width:30.75pt;height:0;z-index:2540953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94336" behindDoc="0" locked="0" layoutInCell="1" allowOverlap="1" wp14:anchorId="21689F23" wp14:editId="45ADC3E0">
                      <wp:simplePos x="0" y="0"/>
                      <wp:positionH relativeFrom="column">
                        <wp:posOffset>1540510</wp:posOffset>
                      </wp:positionH>
                      <wp:positionV relativeFrom="paragraph">
                        <wp:posOffset>883285</wp:posOffset>
                      </wp:positionV>
                      <wp:extent cx="0" cy="219075"/>
                      <wp:effectExtent l="76200" t="0" r="57150" b="47625"/>
                      <wp:wrapNone/>
                      <wp:docPr id="136897172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9FDEB" id="Straight Arrow Connector 26" o:spid="_x0000_s1026" type="#_x0000_t32" style="position:absolute;margin-left:121.3pt;margin-top:69.55pt;width:0;height:17.25pt;z-index:25409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93312" behindDoc="0" locked="0" layoutInCell="1" allowOverlap="1" wp14:anchorId="36405120" wp14:editId="5C750FEA">
                      <wp:simplePos x="0" y="0"/>
                      <wp:positionH relativeFrom="column">
                        <wp:posOffset>120015</wp:posOffset>
                      </wp:positionH>
                      <wp:positionV relativeFrom="paragraph">
                        <wp:posOffset>131445</wp:posOffset>
                      </wp:positionV>
                      <wp:extent cx="2905125" cy="730250"/>
                      <wp:effectExtent l="0" t="0" r="28575" b="12700"/>
                      <wp:wrapNone/>
                      <wp:docPr id="323396733" name="Rectangle 323396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B1374FB" w14:textId="77777777" w:rsidR="004D52DF" w:rsidRDefault="004D52DF" w:rsidP="004D52D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405120" id="Rectangle 323396733" o:spid="_x0000_s1332" style="position:absolute;margin-left:9.45pt;margin-top:10.35pt;width:228.75pt;height:57.5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APNY&#10;MRACAAAWBAAADgAAAAAAAAAAAAAAAAAuAgAAZHJzL2Uyb0RvYy54bWxQSwECLQAUAAYACAAAACEA&#10;Vt7Edt8AAAAJAQAADwAAAAAAAAAAAAAAAABqBAAAZHJzL2Rvd25yZXYueG1sUEsFBgAAAAAEAAQA&#10;8wAAAHYFAAAAAA==&#10;" strokecolor="#70ad47" strokeweight="1pt">
                      <v:path arrowok="t"/>
                      <v:textbox>
                        <w:txbxContent>
                          <w:p w14:paraId="6B1374FB" w14:textId="77777777" w:rsidR="004D52DF" w:rsidRDefault="004D52DF" w:rsidP="004D52D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A1A76C7"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44B844A" w14:textId="505674F1" w:rsidR="004D52DF" w:rsidRPr="00D2413E" w:rsidRDefault="004D52DF"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sidR="0012102A">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tc>
      </w:tr>
      <w:tr w:rsidR="004D52DF" w:rsidRPr="00D2413E" w14:paraId="12C6998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A08D819"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0570E73"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98432" behindDoc="0" locked="0" layoutInCell="1" allowOverlap="1" wp14:anchorId="11F0754D" wp14:editId="50D0D706">
                      <wp:simplePos x="0" y="0"/>
                      <wp:positionH relativeFrom="column">
                        <wp:posOffset>3016885</wp:posOffset>
                      </wp:positionH>
                      <wp:positionV relativeFrom="page">
                        <wp:posOffset>492760</wp:posOffset>
                      </wp:positionV>
                      <wp:extent cx="390525" cy="0"/>
                      <wp:effectExtent l="0" t="76200" r="9525" b="95250"/>
                      <wp:wrapNone/>
                      <wp:docPr id="75351106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2DEE2" id="Straight Arrow Connector 17" o:spid="_x0000_s1026" type="#_x0000_t32" style="position:absolute;margin-left:237.55pt;margin-top:38.8pt;width:30.75pt;height:0;z-index:254098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97408" behindDoc="0" locked="0" layoutInCell="1" allowOverlap="1" wp14:anchorId="76D5E907" wp14:editId="0759A84F">
                      <wp:simplePos x="0" y="0"/>
                      <wp:positionH relativeFrom="column">
                        <wp:posOffset>1540510</wp:posOffset>
                      </wp:positionH>
                      <wp:positionV relativeFrom="paragraph">
                        <wp:posOffset>883285</wp:posOffset>
                      </wp:positionV>
                      <wp:extent cx="0" cy="219075"/>
                      <wp:effectExtent l="76200" t="0" r="57150" b="47625"/>
                      <wp:wrapNone/>
                      <wp:docPr id="33018218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B7BAA" id="Straight Arrow Connector 26" o:spid="_x0000_s1026" type="#_x0000_t32" style="position:absolute;margin-left:121.3pt;margin-top:69.55pt;width:0;height:17.25pt;z-index:25409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96384" behindDoc="0" locked="0" layoutInCell="1" allowOverlap="1" wp14:anchorId="159A8E6E" wp14:editId="6556E07C">
                      <wp:simplePos x="0" y="0"/>
                      <wp:positionH relativeFrom="column">
                        <wp:posOffset>120015</wp:posOffset>
                      </wp:positionH>
                      <wp:positionV relativeFrom="paragraph">
                        <wp:posOffset>131445</wp:posOffset>
                      </wp:positionV>
                      <wp:extent cx="2905125" cy="730250"/>
                      <wp:effectExtent l="0" t="0" r="28575" b="12700"/>
                      <wp:wrapNone/>
                      <wp:docPr id="1700796384" name="Rectangle 1700796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B353F05"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Văn phòng UBND TP</w:t>
                                  </w:r>
                                </w:p>
                                <w:p w14:paraId="44BF8DAA" w14:textId="77777777" w:rsidR="004D52DF" w:rsidRDefault="004D52DF" w:rsidP="004D52D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A8E6E" id="Rectangle 1700796384" o:spid="_x0000_s1333" style="position:absolute;margin-left:9.45pt;margin-top:10.35pt;width:228.75pt;height:57.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LzzsO&#10;DwIAABYEAAAOAAAAAAAAAAAAAAAAAC4CAABkcnMvZTJvRG9jLnhtbFBLAQItABQABgAIAAAAIQBW&#10;3sR23wAAAAkBAAAPAAAAAAAAAAAAAAAAAGkEAABkcnMvZG93bnJldi54bWxQSwUGAAAAAAQABADz&#10;AAAAdQUAAAAA&#10;" strokecolor="#70ad47" strokeweight="1pt">
                      <v:path arrowok="t"/>
                      <v:textbox>
                        <w:txbxContent>
                          <w:p w14:paraId="7B353F05"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Văn phòng UBND TP</w:t>
                            </w:r>
                          </w:p>
                          <w:p w14:paraId="44BF8DAA" w14:textId="77777777" w:rsidR="004D52DF" w:rsidRDefault="004D52DF" w:rsidP="004D52D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6D223AD"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6AF6BC8"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0D25E98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FC5031"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59D4F93"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101504" behindDoc="0" locked="0" layoutInCell="1" allowOverlap="1" wp14:anchorId="50EEDCAC" wp14:editId="76949456">
                      <wp:simplePos x="0" y="0"/>
                      <wp:positionH relativeFrom="column">
                        <wp:posOffset>3016885</wp:posOffset>
                      </wp:positionH>
                      <wp:positionV relativeFrom="page">
                        <wp:posOffset>492760</wp:posOffset>
                      </wp:positionV>
                      <wp:extent cx="390525" cy="0"/>
                      <wp:effectExtent l="0" t="76200" r="9525" b="95250"/>
                      <wp:wrapNone/>
                      <wp:docPr id="1813739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6CE18" id="Straight Arrow Connector 17" o:spid="_x0000_s1026" type="#_x0000_t32" style="position:absolute;margin-left:237.55pt;margin-top:38.8pt;width:30.75pt;height:0;z-index:254101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00480" behindDoc="0" locked="0" layoutInCell="1" allowOverlap="1" wp14:anchorId="3D0BAFFD" wp14:editId="046B436C">
                      <wp:simplePos x="0" y="0"/>
                      <wp:positionH relativeFrom="column">
                        <wp:posOffset>1540510</wp:posOffset>
                      </wp:positionH>
                      <wp:positionV relativeFrom="paragraph">
                        <wp:posOffset>883285</wp:posOffset>
                      </wp:positionV>
                      <wp:extent cx="0" cy="219075"/>
                      <wp:effectExtent l="76200" t="0" r="57150" b="47625"/>
                      <wp:wrapNone/>
                      <wp:docPr id="3803431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6E316" id="Straight Arrow Connector 26" o:spid="_x0000_s1026" type="#_x0000_t32" style="position:absolute;margin-left:121.3pt;margin-top:69.55pt;width:0;height:17.25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99456" behindDoc="0" locked="0" layoutInCell="1" allowOverlap="1" wp14:anchorId="220636CA" wp14:editId="6370B1D5">
                      <wp:simplePos x="0" y="0"/>
                      <wp:positionH relativeFrom="column">
                        <wp:posOffset>120015</wp:posOffset>
                      </wp:positionH>
                      <wp:positionV relativeFrom="paragraph">
                        <wp:posOffset>131445</wp:posOffset>
                      </wp:positionV>
                      <wp:extent cx="2905125" cy="730250"/>
                      <wp:effectExtent l="0" t="0" r="28575" b="12700"/>
                      <wp:wrapNone/>
                      <wp:docPr id="1520195825" name="Rectangle 1520195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10319B4" w14:textId="77777777" w:rsidR="004D52DF" w:rsidRDefault="004D52DF" w:rsidP="004D52D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0636CA" id="Rectangle 1520195825" o:spid="_x0000_s1334" style="position:absolute;margin-left:9.45pt;margin-top:10.35pt;width:228.75pt;height:57.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I5p6&#10;khACAAAWBAAADgAAAAAAAAAAAAAAAAAuAgAAZHJzL2Uyb0RvYy54bWxQSwECLQAUAAYACAAAACEA&#10;Vt7Edt8AAAAJAQAADwAAAAAAAAAAAAAAAABqBAAAZHJzL2Rvd25yZXYueG1sUEsFBgAAAAAEAAQA&#10;8wAAAHYFAAAAAA==&#10;" strokecolor="#70ad47" strokeweight="1pt">
                      <v:path arrowok="t"/>
                      <v:textbox>
                        <w:txbxContent>
                          <w:p w14:paraId="410319B4" w14:textId="77777777" w:rsidR="004D52DF" w:rsidRDefault="004D52DF" w:rsidP="004D52D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F02AA33"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4481A4D"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D52DF" w:rsidRPr="00D2413E" w14:paraId="48DCD46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7C5C60"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7F0862B"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109696" behindDoc="0" locked="0" layoutInCell="1" allowOverlap="1" wp14:anchorId="75631909" wp14:editId="75C4543E">
                      <wp:simplePos x="0" y="0"/>
                      <wp:positionH relativeFrom="column">
                        <wp:posOffset>2971165</wp:posOffset>
                      </wp:positionH>
                      <wp:positionV relativeFrom="page">
                        <wp:posOffset>378460</wp:posOffset>
                      </wp:positionV>
                      <wp:extent cx="390525" cy="0"/>
                      <wp:effectExtent l="0" t="76200" r="9525" b="95250"/>
                      <wp:wrapNone/>
                      <wp:docPr id="71046073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EA96E" id="Straight Arrow Connector 17" o:spid="_x0000_s1026" type="#_x0000_t32" style="position:absolute;margin-left:233.95pt;margin-top:29.8pt;width:30.75pt;height:0;z-index:254109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08672" behindDoc="0" locked="0" layoutInCell="1" allowOverlap="1" wp14:anchorId="07E0D6F9" wp14:editId="57A3B917">
                      <wp:simplePos x="0" y="0"/>
                      <wp:positionH relativeFrom="column">
                        <wp:posOffset>1607185</wp:posOffset>
                      </wp:positionH>
                      <wp:positionV relativeFrom="paragraph">
                        <wp:posOffset>692785</wp:posOffset>
                      </wp:positionV>
                      <wp:extent cx="0" cy="238125"/>
                      <wp:effectExtent l="76200" t="0" r="57150" b="47625"/>
                      <wp:wrapNone/>
                      <wp:docPr id="175992555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1FE48" id="Straight Arrow Connector 31" o:spid="_x0000_s1026" type="#_x0000_t32" style="position:absolute;margin-left:126.55pt;margin-top:54.55pt;width:0;height:18.75pt;z-index:25410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07648" behindDoc="0" locked="0" layoutInCell="1" allowOverlap="1" wp14:anchorId="3F008EC2" wp14:editId="1371756E">
                      <wp:simplePos x="0" y="0"/>
                      <wp:positionH relativeFrom="column">
                        <wp:posOffset>158387</wp:posOffset>
                      </wp:positionH>
                      <wp:positionV relativeFrom="paragraph">
                        <wp:posOffset>102235</wp:posOffset>
                      </wp:positionV>
                      <wp:extent cx="2863215" cy="576035"/>
                      <wp:effectExtent l="38100" t="19050" r="51435" b="33655"/>
                      <wp:wrapNone/>
                      <wp:docPr id="685952586" name="Flowchart: Decision 68595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C084505" w14:textId="77777777" w:rsidR="004D52DF" w:rsidRDefault="004D52DF" w:rsidP="004D52D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08EC2" id="Flowchart: Decision 685952586" o:spid="_x0000_s1335" type="#_x0000_t110" style="position:absolute;margin-left:12.45pt;margin-top:8.05pt;width:225.45pt;height:45.3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07S3oiUCAAA6BAAADgAAAAAAAAAAAAAAAAAuAgAAZHJzL2Uy&#10;b0RvYy54bWxQSwECLQAUAAYACAAAACEAUVdbF+IAAAAJAQAADwAAAAAAAAAAAAAAAAB/BAAAZHJz&#10;L2Rvd25yZXYueG1sUEsFBgAAAAAEAAQA8wAAAI4FAAAAAA==&#10;" strokecolor="#70ad47" strokeweight="1pt">
                      <v:textbox>
                        <w:txbxContent>
                          <w:p w14:paraId="5C084505" w14:textId="77777777" w:rsidR="004D52DF" w:rsidRDefault="004D52DF" w:rsidP="004D52D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615821C6" w14:textId="77777777" w:rsidR="004D52DF" w:rsidRPr="00D2413E" w:rsidRDefault="004D52DF" w:rsidP="00E648A3">
            <w:pPr>
              <w:spacing w:after="0"/>
              <w:rPr>
                <w:rFonts w:cs="Times New Roman"/>
                <w:sz w:val="26"/>
                <w:szCs w:val="26"/>
                <w:lang w:val="en-GB"/>
              </w:rPr>
            </w:pPr>
          </w:p>
          <w:p w14:paraId="0D1486F8"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78A89FE"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4D52DF" w:rsidRPr="00D2413E" w14:paraId="1BE78643"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ACE3CCD"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4FF7132" w14:textId="77777777" w:rsidR="004D52DF" w:rsidRPr="00D2413E" w:rsidRDefault="004D52D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105600" behindDoc="0" locked="0" layoutInCell="1" allowOverlap="1" wp14:anchorId="02B2C559" wp14:editId="1F498648">
                      <wp:simplePos x="0" y="0"/>
                      <wp:positionH relativeFrom="column">
                        <wp:posOffset>3037840</wp:posOffset>
                      </wp:positionH>
                      <wp:positionV relativeFrom="page">
                        <wp:posOffset>370840</wp:posOffset>
                      </wp:positionV>
                      <wp:extent cx="390525" cy="0"/>
                      <wp:effectExtent l="0" t="76200" r="9525" b="95250"/>
                      <wp:wrapNone/>
                      <wp:docPr id="158176374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9D9B9" id="Straight Arrow Connector 17" o:spid="_x0000_s1026" type="#_x0000_t32" style="position:absolute;margin-left:239.2pt;margin-top:29.2pt;width:30.75pt;height:0;z-index:2541056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04576" behindDoc="0" locked="0" layoutInCell="1" allowOverlap="1" wp14:anchorId="62B12C4F" wp14:editId="41FDAD5D">
                      <wp:simplePos x="0" y="0"/>
                      <wp:positionH relativeFrom="column">
                        <wp:posOffset>1578610</wp:posOffset>
                      </wp:positionH>
                      <wp:positionV relativeFrom="paragraph">
                        <wp:posOffset>642620</wp:posOffset>
                      </wp:positionV>
                      <wp:extent cx="0" cy="271145"/>
                      <wp:effectExtent l="76200" t="0" r="57150" b="52705"/>
                      <wp:wrapNone/>
                      <wp:docPr id="98555603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23F70" id="Straight Arrow Connector 32" o:spid="_x0000_s1026" type="#_x0000_t32" style="position:absolute;margin-left:124.3pt;margin-top:50.6pt;width:0;height:21.3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02528" behindDoc="0" locked="0" layoutInCell="1" allowOverlap="1" wp14:anchorId="3BF09A62" wp14:editId="185F7407">
                      <wp:simplePos x="0" y="0"/>
                      <wp:positionH relativeFrom="column">
                        <wp:posOffset>217805</wp:posOffset>
                      </wp:positionH>
                      <wp:positionV relativeFrom="paragraph">
                        <wp:posOffset>139700</wp:posOffset>
                      </wp:positionV>
                      <wp:extent cx="2856865" cy="500380"/>
                      <wp:effectExtent l="0" t="0" r="19685" b="13970"/>
                      <wp:wrapNone/>
                      <wp:docPr id="908129659" name="Rectangle 908129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4F499D87" w14:textId="77777777" w:rsidR="004D52DF" w:rsidRDefault="004D52DF" w:rsidP="004D52DF">
                                  <w:pPr>
                                    <w:jc w:val="center"/>
                                  </w:pPr>
                                  <w:r>
                                    <w:rPr>
                                      <w:sz w:val="26"/>
                                      <w:szCs w:val="26"/>
                                    </w:rPr>
                                    <w:t>Chuyển trả kết quả/hồ sơ đến Trung tâm Phục vụ hành chính</w:t>
                                  </w:r>
                                  <w:r>
                                    <w:t xml:space="preserve"> công</w:t>
                                  </w:r>
                                </w:p>
                                <w:p w14:paraId="562D150A" w14:textId="77777777" w:rsidR="004D52DF" w:rsidRDefault="004D52DF" w:rsidP="004D52DF">
                                  <w:r>
                                    <w:rPr>
                                      <w:rFonts w:asciiTheme="minorHAnsi" w:hAnsiTheme="minorHAnsi"/>
                                      <w:noProof/>
                                      <w:sz w:val="20"/>
                                      <w:szCs w:val="20"/>
                                    </w:rPr>
                                    <w:drawing>
                                      <wp:inline distT="0" distB="0" distL="0" distR="0" wp14:anchorId="2F7A0E39" wp14:editId="78806916">
                                        <wp:extent cx="695325" cy="76200"/>
                                        <wp:effectExtent l="0" t="0" r="9525" b="0"/>
                                        <wp:docPr id="1645623988" name="Picture 16456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F09A62" id="Rectangle 908129659" o:spid="_x0000_s1336" style="position:absolute;margin-left:17.15pt;margin-top:11pt;width:224.95pt;height:39.4pt;flip:y;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6vFA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Kai&#10;d9N0O+7VtjmhymBHk+KnwkVr4QclPRq0ov77gYGgRL8z6IDX0/k8OjoF88VqhgHcZurbDDMcoSrK&#10;A1AyBo9h/AcHB2rf4ltjC419wP5KlQS/8jqXgDZMop6/TPT5bZxOXT/2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KwFOrxQCAAAgBAAADgAAAAAAAAAAAAAAAAAuAgAAZHJzL2Uyb0RvYy54bWxQSwECLQAUAAYACAAA&#10;ACEAiwe/hd4AAAAJAQAADwAAAAAAAAAAAAAAAABuBAAAZHJzL2Rvd25yZXYueG1sUEsFBgAAAAAE&#10;AAQA8wAAAHkFAAAAAA==&#10;" strokecolor="#70ad47" strokeweight="1pt">
                      <v:path arrowok="t"/>
                      <v:textbox>
                        <w:txbxContent>
                          <w:p w14:paraId="4F499D87" w14:textId="77777777" w:rsidR="004D52DF" w:rsidRDefault="004D52DF" w:rsidP="004D52DF">
                            <w:pPr>
                              <w:jc w:val="center"/>
                            </w:pPr>
                            <w:r>
                              <w:rPr>
                                <w:sz w:val="26"/>
                                <w:szCs w:val="26"/>
                              </w:rPr>
                              <w:t>Chuyển trả kết quả/hồ sơ đến Trung tâm Phục vụ hành chính</w:t>
                            </w:r>
                            <w:r>
                              <w:t xml:space="preserve"> công</w:t>
                            </w:r>
                          </w:p>
                          <w:p w14:paraId="562D150A" w14:textId="77777777" w:rsidR="004D52DF" w:rsidRDefault="004D52DF" w:rsidP="004D52DF">
                            <w:r>
                              <w:rPr>
                                <w:rFonts w:asciiTheme="minorHAnsi" w:hAnsiTheme="minorHAnsi"/>
                                <w:noProof/>
                                <w:sz w:val="20"/>
                                <w:szCs w:val="20"/>
                              </w:rPr>
                              <w:drawing>
                                <wp:inline distT="0" distB="0" distL="0" distR="0" wp14:anchorId="2F7A0E39" wp14:editId="78806916">
                                  <wp:extent cx="695325" cy="76200"/>
                                  <wp:effectExtent l="0" t="0" r="9525" b="0"/>
                                  <wp:docPr id="1645623988" name="Picture 16456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6A65425"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6E621" w14:textId="360306C2"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w:t>
            </w:r>
            <w:r w:rsidR="0012102A">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4D52DF" w:rsidRPr="00D2413E" w14:paraId="149C298B"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C167F00"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612E17E" w14:textId="77777777" w:rsidR="004D52DF" w:rsidRPr="00D2413E" w:rsidRDefault="004D52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03552" behindDoc="0" locked="0" layoutInCell="1" allowOverlap="1" wp14:anchorId="20F2DC87" wp14:editId="2002F26C">
                      <wp:simplePos x="0" y="0"/>
                      <wp:positionH relativeFrom="column">
                        <wp:posOffset>292735</wp:posOffset>
                      </wp:positionH>
                      <wp:positionV relativeFrom="paragraph">
                        <wp:posOffset>132080</wp:posOffset>
                      </wp:positionV>
                      <wp:extent cx="2710815" cy="688975"/>
                      <wp:effectExtent l="0" t="0" r="13335" b="15875"/>
                      <wp:wrapNone/>
                      <wp:docPr id="26566049" name="Oval 26566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14C5CA9" w14:textId="77777777" w:rsidR="004D52DF" w:rsidRDefault="004D52DF" w:rsidP="004D52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F2DC87" id="Oval 26566049" o:spid="_x0000_s1337" style="position:absolute;margin-left:23.05pt;margin-top:10.4pt;width:213.45pt;height:54.2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&#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Br2r4AgAgAAMAQAAA4AAAAAAAAAAAAAAAAALgIAAGRycy9lMm9Eb2MueG1s&#10;UEsBAi0AFAAGAAgAAAAhAHz7PD3fAAAACQEAAA8AAAAAAAAAAAAAAAAAegQAAGRycy9kb3ducmV2&#10;LnhtbFBLBQYAAAAABAAEAPMAAACGBQAAAAA=&#10;" strokecolor="#70ad47" strokeweight="1pt">
                      <v:stroke joinstyle="miter"/>
                      <v:textbox>
                        <w:txbxContent>
                          <w:p w14:paraId="714C5CA9" w14:textId="77777777" w:rsidR="004D52DF" w:rsidRDefault="004D52DF" w:rsidP="004D52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D6164FB" w14:textId="77777777" w:rsidR="004D52DF" w:rsidRPr="00D2413E" w:rsidRDefault="004D52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06624" behindDoc="0" locked="0" layoutInCell="1" allowOverlap="1" wp14:anchorId="2C1AE8BC" wp14:editId="1F5F436C">
                      <wp:simplePos x="0" y="0"/>
                      <wp:positionH relativeFrom="column">
                        <wp:posOffset>3009265</wp:posOffset>
                      </wp:positionH>
                      <wp:positionV relativeFrom="page">
                        <wp:posOffset>448310</wp:posOffset>
                      </wp:positionV>
                      <wp:extent cx="390525" cy="0"/>
                      <wp:effectExtent l="0" t="76200" r="9525" b="95250"/>
                      <wp:wrapNone/>
                      <wp:docPr id="151558221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984BB" id="Straight Arrow Connector 17" o:spid="_x0000_s1026" type="#_x0000_t32" style="position:absolute;margin-left:236.95pt;margin-top:35.3pt;width:30.75pt;height:0;z-index:254106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C6BD297"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7AC9CA"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5F28732" w14:textId="77777777" w:rsidR="004D52DF" w:rsidRDefault="004D52DF" w:rsidP="004D52DF">
      <w:pPr>
        <w:ind w:firstLine="709"/>
        <w:jc w:val="both"/>
        <w:rPr>
          <w:rFonts w:cs="Times New Roman"/>
          <w:b/>
          <w:szCs w:val="26"/>
        </w:rPr>
      </w:pPr>
    </w:p>
    <w:p w14:paraId="043970DE" w14:textId="61FF5CE0" w:rsidR="004D52DF" w:rsidRPr="00D2413E" w:rsidRDefault="004D52DF" w:rsidP="004D52DF">
      <w:pPr>
        <w:spacing w:after="0" w:line="240" w:lineRule="auto"/>
        <w:ind w:firstLine="709"/>
        <w:rPr>
          <w:rFonts w:cs="Times New Roman"/>
          <w:b/>
          <w:szCs w:val="26"/>
        </w:rPr>
      </w:pPr>
      <w:r>
        <w:rPr>
          <w:rFonts w:cs="Times New Roman"/>
          <w:b/>
          <w:szCs w:val="26"/>
        </w:rPr>
        <w:t>21</w:t>
      </w:r>
      <w:r w:rsidRPr="00D2413E">
        <w:rPr>
          <w:rFonts w:cs="Times New Roman"/>
          <w:b/>
          <w:szCs w:val="26"/>
        </w:rPr>
        <w:t>.3. Diễn giải quy trình</w:t>
      </w:r>
    </w:p>
    <w:p w14:paraId="2AABB71D"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89C8B6F"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89DE822" w14:textId="77777777" w:rsidR="004D52DF" w:rsidRPr="00D2413E" w:rsidRDefault="004D52DF" w:rsidP="004D52D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CDF2CC7" w14:textId="77777777" w:rsidR="004D52DF" w:rsidRPr="00D2413E" w:rsidRDefault="004D52DF" w:rsidP="004D52D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8C5B29F"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63625FFE"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0097222" w14:textId="2960F1FC"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156C5A8C" w14:textId="073010D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8DA5851" w14:textId="5A02B5BC" w:rsidR="004D52DF" w:rsidRPr="00D2413E" w:rsidRDefault="004D52DF" w:rsidP="004D52DF">
      <w:pPr>
        <w:spacing w:after="0" w:line="240" w:lineRule="auto"/>
        <w:ind w:firstLine="709"/>
        <w:jc w:val="both"/>
        <w:rPr>
          <w:rFonts w:cs="Times New Roman"/>
          <w:szCs w:val="26"/>
        </w:rPr>
      </w:pPr>
      <w:r w:rsidRPr="00D2413E">
        <w:rPr>
          <w:rFonts w:cs="Times New Roman"/>
          <w:szCs w:val="28"/>
          <w:lang w:val="nb-NO"/>
        </w:rPr>
        <w:t xml:space="preserve">- Trong thời hạn </w:t>
      </w:r>
      <w:r w:rsidR="0012102A">
        <w:rPr>
          <w:rFonts w:cs="Times New Roman"/>
          <w:szCs w:val="28"/>
          <w:lang w:val="nb-NO"/>
        </w:rPr>
        <w:t>7</w:t>
      </w:r>
      <w:r w:rsidRPr="00D2413E">
        <w:rPr>
          <w:rFonts w:cs="Times New Roman"/>
          <w:szCs w:val="28"/>
          <w:lang w:val="nb-NO"/>
        </w:rPr>
        <w:t>,</w:t>
      </w:r>
      <w:r w:rsidR="0012102A">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6B7B02C0" w14:textId="546B9773" w:rsidR="004D52DF" w:rsidRPr="00D2413E" w:rsidRDefault="004D52DF" w:rsidP="004D52DF">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w:t>
      </w:r>
      <w:r w:rsidR="0012102A">
        <w:rPr>
          <w:rFonts w:cs="Times New Roman"/>
          <w:szCs w:val="26"/>
        </w:rPr>
        <w:t>3</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69256C2B"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BB3A787" w14:textId="4BABF480" w:rsidR="004D52DF" w:rsidRPr="00D2413E" w:rsidRDefault="004D52DF" w:rsidP="004D52D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sidR="0012102A">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45DD3A7F" w14:textId="77777777" w:rsidR="002F013A" w:rsidRDefault="002F013A" w:rsidP="00AC2750">
      <w:pPr>
        <w:ind w:firstLine="709"/>
        <w:jc w:val="both"/>
        <w:rPr>
          <w:rFonts w:cs="Times New Roman"/>
          <w:b/>
          <w:szCs w:val="26"/>
        </w:rPr>
      </w:pPr>
    </w:p>
    <w:p w14:paraId="27B9D816" w14:textId="77777777" w:rsidR="002F013A" w:rsidRDefault="002F013A" w:rsidP="00AC2750">
      <w:pPr>
        <w:ind w:firstLine="709"/>
        <w:jc w:val="both"/>
        <w:rPr>
          <w:rFonts w:cs="Times New Roman"/>
          <w:b/>
          <w:szCs w:val="26"/>
        </w:rPr>
      </w:pPr>
    </w:p>
    <w:p w14:paraId="604D042F" w14:textId="77777777" w:rsidR="002F013A" w:rsidRDefault="002F013A" w:rsidP="00AC2750">
      <w:pPr>
        <w:ind w:firstLine="709"/>
        <w:jc w:val="both"/>
        <w:rPr>
          <w:rFonts w:cs="Times New Roman"/>
          <w:b/>
          <w:szCs w:val="26"/>
        </w:rPr>
      </w:pPr>
    </w:p>
    <w:p w14:paraId="59C7B984" w14:textId="77777777" w:rsidR="002F013A" w:rsidRDefault="002F013A" w:rsidP="00AC2750">
      <w:pPr>
        <w:ind w:firstLine="709"/>
        <w:jc w:val="both"/>
        <w:rPr>
          <w:rFonts w:cs="Times New Roman"/>
          <w:b/>
          <w:szCs w:val="26"/>
        </w:rPr>
      </w:pPr>
    </w:p>
    <w:p w14:paraId="467099FF" w14:textId="77777777" w:rsidR="002F013A" w:rsidRDefault="002F013A" w:rsidP="00AC2750">
      <w:pPr>
        <w:ind w:firstLine="709"/>
        <w:jc w:val="both"/>
        <w:rPr>
          <w:rFonts w:cs="Times New Roman"/>
          <w:b/>
          <w:szCs w:val="26"/>
        </w:rPr>
      </w:pPr>
    </w:p>
    <w:p w14:paraId="264C77CC" w14:textId="77777777" w:rsidR="002F013A" w:rsidRDefault="002F013A" w:rsidP="00AC2750">
      <w:pPr>
        <w:ind w:firstLine="709"/>
        <w:jc w:val="both"/>
        <w:rPr>
          <w:rFonts w:cs="Times New Roman"/>
          <w:b/>
          <w:szCs w:val="26"/>
        </w:rPr>
      </w:pPr>
    </w:p>
    <w:p w14:paraId="3892C2E9" w14:textId="77777777" w:rsidR="002F013A" w:rsidRDefault="002F013A" w:rsidP="00AC2750">
      <w:pPr>
        <w:ind w:firstLine="709"/>
        <w:jc w:val="both"/>
        <w:rPr>
          <w:rFonts w:cs="Times New Roman"/>
          <w:b/>
          <w:szCs w:val="26"/>
        </w:rPr>
      </w:pPr>
    </w:p>
    <w:p w14:paraId="136ADF37" w14:textId="77777777" w:rsidR="002F013A" w:rsidRDefault="002F013A" w:rsidP="00AC2750">
      <w:pPr>
        <w:ind w:firstLine="709"/>
        <w:jc w:val="both"/>
        <w:rPr>
          <w:rFonts w:cs="Times New Roman"/>
          <w:b/>
          <w:szCs w:val="26"/>
        </w:rPr>
      </w:pPr>
    </w:p>
    <w:p w14:paraId="6C90EAB2" w14:textId="77777777" w:rsidR="00B21643" w:rsidRDefault="00B21643" w:rsidP="00AC2750">
      <w:pPr>
        <w:ind w:firstLine="709"/>
        <w:jc w:val="both"/>
        <w:rPr>
          <w:rFonts w:cs="Times New Roman"/>
          <w:b/>
          <w:szCs w:val="26"/>
        </w:rPr>
      </w:pPr>
    </w:p>
    <w:p w14:paraId="0F35156A" w14:textId="77777777" w:rsidR="00E64473" w:rsidRDefault="00E64473" w:rsidP="00AC2750">
      <w:pPr>
        <w:ind w:firstLine="709"/>
        <w:jc w:val="both"/>
        <w:rPr>
          <w:rFonts w:cs="Times New Roman"/>
          <w:b/>
          <w:szCs w:val="26"/>
        </w:rPr>
      </w:pPr>
    </w:p>
    <w:p w14:paraId="782FBE94" w14:textId="77777777" w:rsidR="00AF6ADC" w:rsidRDefault="00AF6ADC" w:rsidP="00AC2750">
      <w:pPr>
        <w:ind w:firstLine="709"/>
        <w:jc w:val="both"/>
        <w:rPr>
          <w:rFonts w:cs="Times New Roman"/>
          <w:b/>
          <w:szCs w:val="26"/>
        </w:rPr>
      </w:pPr>
    </w:p>
    <w:p w14:paraId="0BFC9EC7" w14:textId="77777777" w:rsidR="00AF6ADC" w:rsidRDefault="00AF6ADC" w:rsidP="00AC2750">
      <w:pPr>
        <w:ind w:firstLine="709"/>
        <w:jc w:val="both"/>
        <w:rPr>
          <w:rFonts w:cs="Times New Roman"/>
          <w:b/>
          <w:szCs w:val="26"/>
        </w:rPr>
      </w:pPr>
    </w:p>
    <w:p w14:paraId="177DBD8A" w14:textId="77777777" w:rsidR="00AF6ADC" w:rsidRDefault="00AF6ADC" w:rsidP="00AC2750">
      <w:pPr>
        <w:ind w:firstLine="709"/>
        <w:jc w:val="both"/>
        <w:rPr>
          <w:rFonts w:cs="Times New Roman"/>
          <w:b/>
          <w:szCs w:val="26"/>
        </w:rPr>
      </w:pPr>
    </w:p>
    <w:p w14:paraId="36A4750C" w14:textId="77777777" w:rsidR="00AF6ADC" w:rsidRDefault="00AF6ADC" w:rsidP="00AC2750">
      <w:pPr>
        <w:ind w:firstLine="709"/>
        <w:jc w:val="both"/>
        <w:rPr>
          <w:rFonts w:cs="Times New Roman"/>
          <w:b/>
          <w:szCs w:val="26"/>
        </w:rPr>
      </w:pPr>
    </w:p>
    <w:p w14:paraId="5F3E3F4D" w14:textId="3F9507D1" w:rsidR="00AF6ADC" w:rsidRDefault="00AF6ADC" w:rsidP="00AF6ADC">
      <w:pPr>
        <w:ind w:firstLine="709"/>
        <w:jc w:val="both"/>
        <w:rPr>
          <w:rFonts w:cs="Times New Roman"/>
          <w:b/>
          <w:szCs w:val="26"/>
        </w:rPr>
      </w:pPr>
      <w:r>
        <w:rPr>
          <w:rFonts w:cs="Times New Roman"/>
          <w:b/>
          <w:szCs w:val="26"/>
        </w:rPr>
        <w:lastRenderedPageBreak/>
        <w:t>22. Điều chỉnh Giấy phép khai thác tận thu</w:t>
      </w:r>
      <w:r w:rsidRPr="00E64473">
        <w:rPr>
          <w:rFonts w:cs="Times New Roman"/>
          <w:b/>
          <w:szCs w:val="26"/>
        </w:rPr>
        <w:t xml:space="preserve"> khoáng sản</w:t>
      </w:r>
      <w:r>
        <w:rPr>
          <w:rFonts w:cs="Times New Roman"/>
          <w:b/>
          <w:szCs w:val="26"/>
        </w:rPr>
        <w:t xml:space="preserve"> - 1.014281</w:t>
      </w:r>
    </w:p>
    <w:p w14:paraId="30BA51EC" w14:textId="099B8032" w:rsidR="00AF6ADC" w:rsidRPr="00AF6ADC" w:rsidRDefault="00AF6ADC" w:rsidP="00AF6ADC">
      <w:pPr>
        <w:ind w:firstLine="709"/>
        <w:jc w:val="both"/>
        <w:rPr>
          <w:rFonts w:ascii="Times New Roman Bold" w:hAnsi="Times New Roman Bold" w:cs="Times New Roman"/>
          <w:b/>
          <w:spacing w:val="-2"/>
          <w:szCs w:val="26"/>
        </w:rPr>
      </w:pPr>
      <w:r w:rsidRPr="00AF6ADC">
        <w:rPr>
          <w:rFonts w:ascii="Times New Roman Bold" w:hAnsi="Times New Roman Bold" w:cs="Times New Roman"/>
          <w:b/>
          <w:spacing w:val="-2"/>
          <w:szCs w:val="26"/>
        </w:rPr>
        <w:t>22.1. Trường hợp tổ chức, cá nhân đề nghị điều chỉnh một trong các nội dung: điều chỉnh khối lượng khoáng sản; tăng hoặc giảm công suất khai thác; thay đổi tên tổ chức, cá nhân; trả lại một phần diện tích khai thác; một phần diện tích bị công bố là khu vực cấm hoạt động khoáng sản hoặc khu vực tạm thời cấm hoạt động khoáng sản; bổ sung khai thác khoáng sản đi kèm</w:t>
      </w:r>
    </w:p>
    <w:p w14:paraId="720F5D70" w14:textId="23CEA634" w:rsidR="00AF6ADC" w:rsidRPr="00EF13A8" w:rsidRDefault="00AF6ADC" w:rsidP="00AF6ADC">
      <w:pPr>
        <w:spacing w:after="0" w:line="240" w:lineRule="auto"/>
        <w:ind w:firstLine="709"/>
        <w:jc w:val="both"/>
        <w:rPr>
          <w:rFonts w:cs="Times New Roman"/>
          <w:sz w:val="34"/>
          <w:szCs w:val="32"/>
          <w:lang w:val="nl-NL"/>
        </w:rPr>
      </w:pPr>
      <w:r>
        <w:rPr>
          <w:rFonts w:cs="Times New Roman"/>
          <w:b/>
          <w:szCs w:val="26"/>
          <w:lang w:val="nb-NO"/>
        </w:rPr>
        <w:t>22.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09</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5280842D" w14:textId="77777777" w:rsidR="00AF6ADC" w:rsidRPr="00EF13A8" w:rsidRDefault="00AF6ADC" w:rsidP="00AF6ADC">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7,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275BA12B" w14:textId="77777777" w:rsidR="00AF6ADC" w:rsidRPr="00D2413E" w:rsidRDefault="00AF6ADC" w:rsidP="00AF6ADC">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0142BAE7" w14:textId="486CFDE8" w:rsidR="00AF6ADC" w:rsidRPr="00D2413E" w:rsidRDefault="00AF6ADC" w:rsidP="00AF6ADC">
      <w:pPr>
        <w:spacing w:after="0" w:line="240" w:lineRule="auto"/>
        <w:ind w:firstLine="709"/>
        <w:rPr>
          <w:rFonts w:cs="Times New Roman"/>
          <w:b/>
          <w:szCs w:val="26"/>
        </w:rPr>
      </w:pPr>
      <w:r>
        <w:rPr>
          <w:rFonts w:cs="Times New Roman"/>
          <w:b/>
          <w:szCs w:val="26"/>
        </w:rPr>
        <w:t>22.1</w:t>
      </w:r>
      <w:r w:rsidRPr="00D2413E">
        <w:rPr>
          <w:rFonts w:cs="Times New Roman"/>
          <w:b/>
          <w:szCs w:val="26"/>
        </w:rPr>
        <w:t>.2. Sơ đồ Quy trình giải quyết</w:t>
      </w:r>
    </w:p>
    <w:p w14:paraId="7808DFF2" w14:textId="77777777" w:rsidR="00AF6ADC" w:rsidRPr="00D2413E" w:rsidRDefault="00AF6ADC" w:rsidP="00AF6ADC">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AF6ADC" w:rsidRPr="00D2413E" w14:paraId="1BF354FB"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7843151" w14:textId="77777777" w:rsidR="00AF6ADC" w:rsidRPr="00D2413E" w:rsidRDefault="00AF6ADC"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7564ACBD" w14:textId="77777777" w:rsidR="00AF6ADC" w:rsidRPr="00D2413E" w:rsidRDefault="00AF6ADC"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243D755" w14:textId="77777777" w:rsidR="00AF6ADC" w:rsidRPr="00D2413E" w:rsidRDefault="00AF6ADC"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6FA89757" w14:textId="77777777" w:rsidR="00AF6ADC" w:rsidRPr="00D2413E" w:rsidRDefault="00AF6ADC"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C2DF0A" w14:textId="77777777" w:rsidR="00AF6ADC" w:rsidRPr="00D2413E" w:rsidRDefault="00AF6ADC"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AF6ADC" w:rsidRPr="00D2413E" w14:paraId="40DD4A61"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10FEC8F" w14:textId="77777777" w:rsidR="00AF6ADC" w:rsidRPr="00D2413E" w:rsidRDefault="00AF6ADC">
            <w:pPr>
              <w:pStyle w:val="ListParagraph"/>
              <w:numPr>
                <w:ilvl w:val="0"/>
                <w:numId w:val="28"/>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F31FD0" w14:textId="77777777" w:rsidR="00AF6ADC" w:rsidRPr="00D2413E" w:rsidRDefault="00AF6AD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13792" behindDoc="0" locked="0" layoutInCell="1" allowOverlap="1" wp14:anchorId="7295F985" wp14:editId="7E924A6A">
                      <wp:simplePos x="0" y="0"/>
                      <wp:positionH relativeFrom="column">
                        <wp:posOffset>3111500</wp:posOffset>
                      </wp:positionH>
                      <wp:positionV relativeFrom="paragraph">
                        <wp:posOffset>418465</wp:posOffset>
                      </wp:positionV>
                      <wp:extent cx="266700" cy="0"/>
                      <wp:effectExtent l="0" t="76200" r="19050" b="95250"/>
                      <wp:wrapNone/>
                      <wp:docPr id="90314230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190C6" id="Straight Arrow Connector 15" o:spid="_x0000_s1026" type="#_x0000_t32" style="position:absolute;margin-left:245pt;margin-top:32.95pt;width:21pt;height:0;z-index:2541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14816" behindDoc="0" locked="0" layoutInCell="1" allowOverlap="1" wp14:anchorId="4D3DC250" wp14:editId="55545000">
                      <wp:simplePos x="0" y="0"/>
                      <wp:positionH relativeFrom="column">
                        <wp:posOffset>1568450</wp:posOffset>
                      </wp:positionH>
                      <wp:positionV relativeFrom="paragraph">
                        <wp:posOffset>755015</wp:posOffset>
                      </wp:positionV>
                      <wp:extent cx="0" cy="282575"/>
                      <wp:effectExtent l="76200" t="0" r="57150" b="60325"/>
                      <wp:wrapNone/>
                      <wp:docPr id="1987579665"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C09FB" id="Straight Arrow Connector 16" o:spid="_x0000_s1026" type="#_x0000_t32" style="position:absolute;margin-left:123.5pt;margin-top:59.45pt;width:0;height:22.25pt;z-index:2541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11744" behindDoc="0" locked="0" layoutInCell="1" allowOverlap="1" wp14:anchorId="1E8E0125" wp14:editId="48CEA68F">
                      <wp:simplePos x="0" y="0"/>
                      <wp:positionH relativeFrom="column">
                        <wp:posOffset>149860</wp:posOffset>
                      </wp:positionH>
                      <wp:positionV relativeFrom="paragraph">
                        <wp:posOffset>94615</wp:posOffset>
                      </wp:positionV>
                      <wp:extent cx="2971800" cy="660400"/>
                      <wp:effectExtent l="0" t="0" r="19050" b="25400"/>
                      <wp:wrapNone/>
                      <wp:docPr id="190387158" name="Oval 190387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3233C794" w14:textId="77777777" w:rsidR="00AF6ADC" w:rsidRDefault="00AF6ADC" w:rsidP="00AF6ADC">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8E0125" id="Oval 190387158" o:spid="_x0000_s1338" style="position:absolute;margin-left:11.8pt;margin-top:7.45pt;width:234pt;height:52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P2+7NAbAgAAMAQAAA4AAAAAAAAAAAAAAAAALgIAAGRycy9lMm9Eb2MueG1sUEsBAi0A&#10;FAAGAAgAAAAhANJc9Q/eAAAACQEAAA8AAAAAAAAAAAAAAAAAdQQAAGRycy9kb3ducmV2LnhtbFBL&#10;BQYAAAAABAAEAPMAAACABQAAAAA=&#10;" strokecolor="#70ad47" strokeweight="1pt">
                      <v:stroke joinstyle="miter"/>
                      <v:textbox>
                        <w:txbxContent>
                          <w:p w14:paraId="3233C794" w14:textId="77777777" w:rsidR="00AF6ADC" w:rsidRDefault="00AF6ADC" w:rsidP="00AF6ADC">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183DB0"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035B95"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AF6ADC" w:rsidRPr="00D2413E" w14:paraId="6B044ED9"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47B509F" w14:textId="77777777" w:rsidR="00AF6ADC" w:rsidRPr="00D2413E" w:rsidRDefault="00AF6ADC">
            <w:pPr>
              <w:pStyle w:val="ListParagraph"/>
              <w:numPr>
                <w:ilvl w:val="0"/>
                <w:numId w:val="28"/>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9D08E06" w14:textId="77777777" w:rsidR="00AF6ADC" w:rsidRPr="00D2413E" w:rsidRDefault="00AF6AD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23008" behindDoc="0" locked="0" layoutInCell="1" allowOverlap="1" wp14:anchorId="3AD885AE" wp14:editId="1F8D33DD">
                      <wp:simplePos x="0" y="0"/>
                      <wp:positionH relativeFrom="column">
                        <wp:posOffset>1588135</wp:posOffset>
                      </wp:positionH>
                      <wp:positionV relativeFrom="paragraph">
                        <wp:posOffset>755650</wp:posOffset>
                      </wp:positionV>
                      <wp:extent cx="0" cy="216000"/>
                      <wp:effectExtent l="76200" t="0" r="57150" b="50800"/>
                      <wp:wrapNone/>
                      <wp:docPr id="127013334"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15C338" id="Straight Arrow Connector 20" o:spid="_x0000_s1026" type="#_x0000_t32" style="position:absolute;margin-left:125.05pt;margin-top:59.5pt;width:0;height:17pt;z-index:2541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21984" behindDoc="0" locked="0" layoutInCell="1" allowOverlap="1" wp14:anchorId="070B5BFD" wp14:editId="59D49CF3">
                      <wp:simplePos x="0" y="0"/>
                      <wp:positionH relativeFrom="column">
                        <wp:posOffset>3016885</wp:posOffset>
                      </wp:positionH>
                      <wp:positionV relativeFrom="paragraph">
                        <wp:posOffset>422275</wp:posOffset>
                      </wp:positionV>
                      <wp:extent cx="390525" cy="0"/>
                      <wp:effectExtent l="0" t="76200" r="9525" b="95250"/>
                      <wp:wrapNone/>
                      <wp:docPr id="98990901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1C4A8" id="Straight Arrow Connector 17" o:spid="_x0000_s1026" type="#_x0000_t32" style="position:absolute;margin-left:237.55pt;margin-top:33.25pt;width:30.75pt;height:0;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19936" behindDoc="0" locked="0" layoutInCell="1" allowOverlap="1" wp14:anchorId="4C95FE47" wp14:editId="3148C821">
                      <wp:simplePos x="0" y="0"/>
                      <wp:positionH relativeFrom="column">
                        <wp:posOffset>158115</wp:posOffset>
                      </wp:positionH>
                      <wp:positionV relativeFrom="paragraph">
                        <wp:posOffset>145415</wp:posOffset>
                      </wp:positionV>
                      <wp:extent cx="2867025" cy="590550"/>
                      <wp:effectExtent l="0" t="0" r="28575" b="19050"/>
                      <wp:wrapNone/>
                      <wp:docPr id="993035772" name="Rectangle 993035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64EE36E" w14:textId="77777777" w:rsidR="00AF6ADC" w:rsidRDefault="00AF6ADC" w:rsidP="00AF6ADC">
                                  <w:pPr>
                                    <w:spacing w:after="0" w:line="240" w:lineRule="auto"/>
                                    <w:jc w:val="center"/>
                                    <w:rPr>
                                      <w:sz w:val="26"/>
                                      <w:szCs w:val="26"/>
                                      <w:lang w:val="pt-BR"/>
                                    </w:rPr>
                                  </w:pPr>
                                  <w:r>
                                    <w:rPr>
                                      <w:sz w:val="26"/>
                                      <w:szCs w:val="26"/>
                                      <w:lang w:val="pt-BR"/>
                                    </w:rPr>
                                    <w:t>Xem xét hồ sơ</w:t>
                                  </w:r>
                                </w:p>
                                <w:p w14:paraId="5B77D2F1" w14:textId="77777777" w:rsidR="00AF6ADC" w:rsidRDefault="00AF6ADC" w:rsidP="00AF6ADC">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95FE47" id="Rectangle 993035772" o:spid="_x0000_s1339" style="position:absolute;margin-left:12.45pt;margin-top:11.45pt;width:225.75pt;height:46.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95p&#10;rxACAAAWBAAADgAAAAAAAAAAAAAAAAAuAgAAZHJzL2Uyb0RvYy54bWxQSwECLQAUAAYACAAAACEA&#10;PkILed8AAAAJAQAADwAAAAAAAAAAAAAAAABqBAAAZHJzL2Rvd25yZXYueG1sUEsFBgAAAAAEAAQA&#10;8wAAAHYFAAAAAA==&#10;" strokecolor="#70ad47" strokeweight="1pt">
                      <v:path arrowok="t"/>
                      <v:textbox>
                        <w:txbxContent>
                          <w:p w14:paraId="464EE36E" w14:textId="77777777" w:rsidR="00AF6ADC" w:rsidRDefault="00AF6ADC" w:rsidP="00AF6ADC">
                            <w:pPr>
                              <w:spacing w:after="0" w:line="240" w:lineRule="auto"/>
                              <w:jc w:val="center"/>
                              <w:rPr>
                                <w:sz w:val="26"/>
                                <w:szCs w:val="26"/>
                                <w:lang w:val="pt-BR"/>
                              </w:rPr>
                            </w:pPr>
                            <w:r>
                              <w:rPr>
                                <w:sz w:val="26"/>
                                <w:szCs w:val="26"/>
                                <w:lang w:val="pt-BR"/>
                              </w:rPr>
                              <w:t>Xem xét hồ sơ</w:t>
                            </w:r>
                          </w:p>
                          <w:p w14:paraId="5B77D2F1" w14:textId="77777777" w:rsidR="00AF6ADC" w:rsidRDefault="00AF6ADC" w:rsidP="00AF6ADC">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0E540BE" w14:textId="3502DEE4" w:rsidR="00AF6ADC" w:rsidRPr="00D2413E" w:rsidRDefault="00AF6ADC"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F17438"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AF6ADC" w:rsidRPr="00D2413E" w14:paraId="5C67F0A7"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F51D81D"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1DC9EFD" w14:textId="77777777" w:rsidR="00AF6ADC" w:rsidRPr="00D2413E" w:rsidRDefault="00AF6AD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20960" behindDoc="0" locked="0" layoutInCell="1" allowOverlap="1" wp14:anchorId="503267C3" wp14:editId="38C39282">
                      <wp:simplePos x="0" y="0"/>
                      <wp:positionH relativeFrom="column">
                        <wp:posOffset>94339</wp:posOffset>
                      </wp:positionH>
                      <wp:positionV relativeFrom="paragraph">
                        <wp:posOffset>105576</wp:posOffset>
                      </wp:positionV>
                      <wp:extent cx="2924175" cy="1049572"/>
                      <wp:effectExtent l="0" t="0" r="28575" b="17780"/>
                      <wp:wrapNone/>
                      <wp:docPr id="1576608886" name="Rectangle 1576608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9989DDE" w14:textId="77777777" w:rsidR="00AF6ADC" w:rsidRDefault="00AF6ADC" w:rsidP="00AF6ADC">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EED143B" w14:textId="77777777" w:rsidR="00AF6ADC" w:rsidRDefault="00AF6ADC" w:rsidP="00AF6ADC">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3267C3" id="Rectangle 1576608886" o:spid="_x0000_s1340" style="position:absolute;margin-left:7.45pt;margin-top:8.3pt;width:230.25pt;height:82.6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EMcuwQ0C&#10;AAAXBAAADgAAAAAAAAAAAAAAAAAuAgAAZHJzL2Uyb0RvYy54bWxQSwECLQAUAAYACAAAACEAXXDy&#10;898AAAAJAQAADwAAAAAAAAAAAAAAAABnBAAAZHJzL2Rvd25yZXYueG1sUEsFBgAAAAAEAAQA8wAA&#10;AHMFAAAAAA==&#10;" strokecolor="#70ad47" strokeweight="1pt">
                      <v:path arrowok="t"/>
                      <v:textbox>
                        <w:txbxContent>
                          <w:p w14:paraId="39989DDE" w14:textId="77777777" w:rsidR="00AF6ADC" w:rsidRDefault="00AF6ADC" w:rsidP="00AF6ADC">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EED143B" w14:textId="77777777" w:rsidR="00AF6ADC" w:rsidRDefault="00AF6ADC" w:rsidP="00AF6ADC">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116864" behindDoc="0" locked="0" layoutInCell="1" allowOverlap="1" wp14:anchorId="41D869EE" wp14:editId="2664AE19">
                      <wp:simplePos x="0" y="0"/>
                      <wp:positionH relativeFrom="column">
                        <wp:posOffset>1540510</wp:posOffset>
                      </wp:positionH>
                      <wp:positionV relativeFrom="paragraph">
                        <wp:posOffset>1118235</wp:posOffset>
                      </wp:positionV>
                      <wp:extent cx="0" cy="247650"/>
                      <wp:effectExtent l="76200" t="0" r="57150" b="57150"/>
                      <wp:wrapNone/>
                      <wp:docPr id="605774945"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D6F86" id="Straight Arrow Connector 21" o:spid="_x0000_s1026" type="#_x0000_t32" style="position:absolute;margin-left:121.3pt;margin-top:88.05pt;width:0;height:19.5pt;z-index:25411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15840" behindDoc="0" locked="0" layoutInCell="1" allowOverlap="1" wp14:anchorId="7F77B85D" wp14:editId="2EE8CC56">
                      <wp:simplePos x="0" y="0"/>
                      <wp:positionH relativeFrom="column">
                        <wp:posOffset>3016885</wp:posOffset>
                      </wp:positionH>
                      <wp:positionV relativeFrom="page">
                        <wp:posOffset>508635</wp:posOffset>
                      </wp:positionV>
                      <wp:extent cx="390525" cy="0"/>
                      <wp:effectExtent l="0" t="76200" r="9525" b="95250"/>
                      <wp:wrapNone/>
                      <wp:docPr id="187211904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9A745" id="Straight Arrow Connector 17" o:spid="_x0000_s1026" type="#_x0000_t32" style="position:absolute;margin-left:237.55pt;margin-top:40.05pt;width:30.75pt;height:0;z-index:2541158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7CC0A35" w14:textId="4A2D9264"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9B052DE" w14:textId="77777777" w:rsidR="00AF6ADC" w:rsidRPr="00EF13A8" w:rsidRDefault="00AF6ADC" w:rsidP="00E648A3">
            <w:pPr>
              <w:spacing w:after="0" w:line="240" w:lineRule="auto"/>
              <w:jc w:val="center"/>
              <w:rPr>
                <w:rFonts w:cs="Times New Roman"/>
                <w:sz w:val="34"/>
                <w:szCs w:val="32"/>
                <w:lang w:val="nl-NL"/>
              </w:rPr>
            </w:pPr>
            <w:r>
              <w:rPr>
                <w:rFonts w:cs="Times New Roman"/>
                <w:sz w:val="26"/>
                <w:szCs w:val="26"/>
                <w:lang w:val="en-GB"/>
              </w:rPr>
              <w:t>06</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tc>
      </w:tr>
      <w:tr w:rsidR="00AF6ADC" w:rsidRPr="00D2413E" w14:paraId="4DCD596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A8826FD"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44C7619" w14:textId="77777777" w:rsidR="00AF6ADC" w:rsidRPr="00D2413E" w:rsidRDefault="00AF6AD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18912" behindDoc="0" locked="0" layoutInCell="1" allowOverlap="1" wp14:anchorId="33F3BF28" wp14:editId="28F9390D">
                      <wp:simplePos x="0" y="0"/>
                      <wp:positionH relativeFrom="column">
                        <wp:posOffset>3026410</wp:posOffset>
                      </wp:positionH>
                      <wp:positionV relativeFrom="page">
                        <wp:posOffset>461010</wp:posOffset>
                      </wp:positionV>
                      <wp:extent cx="390525" cy="0"/>
                      <wp:effectExtent l="0" t="76200" r="9525" b="95250"/>
                      <wp:wrapNone/>
                      <wp:docPr id="12898133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2E977" id="Straight Arrow Connector 17" o:spid="_x0000_s1026" type="#_x0000_t32" style="position:absolute;margin-left:238.3pt;margin-top:36.3pt;width:30.75pt;height:0;z-index:254118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17888" behindDoc="0" locked="0" layoutInCell="1" allowOverlap="1" wp14:anchorId="7C0E6130" wp14:editId="4EB37ADA">
                      <wp:simplePos x="0" y="0"/>
                      <wp:positionH relativeFrom="column">
                        <wp:posOffset>1502410</wp:posOffset>
                      </wp:positionH>
                      <wp:positionV relativeFrom="paragraph">
                        <wp:posOffset>870585</wp:posOffset>
                      </wp:positionV>
                      <wp:extent cx="0" cy="247650"/>
                      <wp:effectExtent l="76200" t="0" r="57150" b="57150"/>
                      <wp:wrapNone/>
                      <wp:docPr id="108556055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B3A97" id="Straight Arrow Connector 22" o:spid="_x0000_s1026" type="#_x0000_t32" style="position:absolute;margin-left:118.3pt;margin-top:68.55pt;width:0;height:19.5pt;z-index:25411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12768" behindDoc="0" locked="0" layoutInCell="1" allowOverlap="1" wp14:anchorId="567CE652" wp14:editId="109CAB90">
                      <wp:simplePos x="0" y="0"/>
                      <wp:positionH relativeFrom="column">
                        <wp:posOffset>121285</wp:posOffset>
                      </wp:positionH>
                      <wp:positionV relativeFrom="page">
                        <wp:posOffset>127635</wp:posOffset>
                      </wp:positionV>
                      <wp:extent cx="2905125" cy="730250"/>
                      <wp:effectExtent l="0" t="0" r="28575" b="12700"/>
                      <wp:wrapNone/>
                      <wp:docPr id="1308428378" name="Rectangle 1308428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6C2891D" w14:textId="77777777" w:rsidR="00AF6ADC" w:rsidRDefault="00AF6ADC" w:rsidP="00AF6ADC">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7CE652" id="Rectangle 1308428378" o:spid="_x0000_s1341" style="position:absolute;margin-left:9.55pt;margin-top:10.05pt;width:228.75pt;height:57.5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K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sYjZ&#10;8a6x4ojcgp2kiV8JD52FH5QMKMua+u97BpIS/cHg3G+K+TzqOBnzxbJEAy49zaWHGY5QNeUBKJmM&#10;+zCpf+9A7Tp8q0iMGHuHU21VIvylrlMLKL5E6umjRHVf2inq5TuvfwI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CY+o&#10;ChACAAAWBAAADgAAAAAAAAAAAAAAAAAuAgAAZHJzL2Uyb0RvYy54bWxQSwECLQAUAAYACAAAACEA&#10;i5ueP98AAAAJAQAADwAAAAAAAAAAAAAAAABqBAAAZHJzL2Rvd25yZXYueG1sUEsFBgAAAAAEAAQA&#10;8wAAAHYFAAAAAA==&#10;" strokecolor="#70ad47" strokeweight="1pt">
                      <v:path arrowok="t"/>
                      <v:textbox>
                        <w:txbxContent>
                          <w:p w14:paraId="76C2891D" w14:textId="77777777" w:rsidR="00AF6ADC" w:rsidRDefault="00AF6ADC" w:rsidP="00AF6ADC">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45B9425" w14:textId="5155DDB2" w:rsidR="00AF6ADC" w:rsidRPr="00D2413E" w:rsidRDefault="00AF6ADC"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84F1B0B" w14:textId="77777777" w:rsidR="00AF6ADC" w:rsidRPr="00D2413E" w:rsidRDefault="00AF6ADC"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AF6ADC" w:rsidRPr="00D2413E" w14:paraId="7619F2E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9EB872E"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BADC37B" w14:textId="77777777" w:rsidR="00AF6ADC" w:rsidRPr="00D2413E" w:rsidRDefault="00AF6AD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26080" behindDoc="0" locked="0" layoutInCell="1" allowOverlap="1" wp14:anchorId="656E69A2" wp14:editId="57D76024">
                      <wp:simplePos x="0" y="0"/>
                      <wp:positionH relativeFrom="column">
                        <wp:posOffset>3026410</wp:posOffset>
                      </wp:positionH>
                      <wp:positionV relativeFrom="page">
                        <wp:posOffset>556260</wp:posOffset>
                      </wp:positionV>
                      <wp:extent cx="390525" cy="0"/>
                      <wp:effectExtent l="0" t="76200" r="9525" b="95250"/>
                      <wp:wrapNone/>
                      <wp:docPr id="166149356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05F7E" id="Straight Arrow Connector 17" o:spid="_x0000_s1026" type="#_x0000_t32" style="position:absolute;margin-left:238.3pt;margin-top:43.8pt;width:30.75pt;height:0;z-index:2541260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25056" behindDoc="0" locked="0" layoutInCell="1" allowOverlap="1" wp14:anchorId="7C901B51" wp14:editId="3F74F540">
                      <wp:simplePos x="0" y="0"/>
                      <wp:positionH relativeFrom="column">
                        <wp:posOffset>1483360</wp:posOffset>
                      </wp:positionH>
                      <wp:positionV relativeFrom="paragraph">
                        <wp:posOffset>870585</wp:posOffset>
                      </wp:positionV>
                      <wp:extent cx="0" cy="409575"/>
                      <wp:effectExtent l="76200" t="0" r="57150" b="47625"/>
                      <wp:wrapNone/>
                      <wp:docPr id="503260401"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08CDB" id="Straight Arrow Connector 24" o:spid="_x0000_s1026" type="#_x0000_t32" style="position:absolute;margin-left:116.8pt;margin-top:68.55pt;width:0;height:32.25pt;z-index:25412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24032" behindDoc="0" locked="0" layoutInCell="1" allowOverlap="1" wp14:anchorId="04F177CA" wp14:editId="3E8D2433">
                      <wp:simplePos x="0" y="0"/>
                      <wp:positionH relativeFrom="column">
                        <wp:posOffset>120015</wp:posOffset>
                      </wp:positionH>
                      <wp:positionV relativeFrom="paragraph">
                        <wp:posOffset>131445</wp:posOffset>
                      </wp:positionV>
                      <wp:extent cx="2905125" cy="730250"/>
                      <wp:effectExtent l="0" t="0" r="28575" b="12700"/>
                      <wp:wrapNone/>
                      <wp:docPr id="2047737230" name="Rectangle 2047737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97CA0FF" w14:textId="77777777" w:rsidR="00AF6ADC" w:rsidRDefault="00AF6ADC" w:rsidP="00AF6ADC">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F177CA" id="Rectangle 2047737230" o:spid="_x0000_s1342" style="position:absolute;margin-left:9.45pt;margin-top:10.35pt;width:228.75pt;height:57.5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lMoN&#10;SxACAAAWBAAADgAAAAAAAAAAAAAAAAAuAgAAZHJzL2Uyb0RvYy54bWxQSwECLQAUAAYACAAAACEA&#10;Vt7Edt8AAAAJAQAADwAAAAAAAAAAAAAAAABqBAAAZHJzL2Rvd25yZXYueG1sUEsFBgAAAAAEAAQA&#10;8wAAAHYFAAAAAA==&#10;" strokecolor="#70ad47" strokeweight="1pt">
                      <v:path arrowok="t"/>
                      <v:textbox>
                        <w:txbxContent>
                          <w:p w14:paraId="197CA0FF" w14:textId="77777777" w:rsidR="00AF6ADC" w:rsidRDefault="00AF6ADC" w:rsidP="00AF6ADC">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431225F"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C006470" w14:textId="77777777" w:rsidR="00AF6ADC" w:rsidRPr="00D2413E" w:rsidRDefault="00AF6ADC"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AF6ADC" w:rsidRPr="00D2413E" w14:paraId="0E9E68E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C8970EC"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FBDED45" w14:textId="77777777" w:rsidR="00AF6ADC" w:rsidRPr="00D2413E" w:rsidRDefault="00AF6ADC" w:rsidP="00E648A3">
            <w:pPr>
              <w:spacing w:after="0"/>
              <w:rPr>
                <w:noProof/>
              </w:rPr>
            </w:pPr>
            <w:r w:rsidRPr="00D2413E">
              <w:rPr>
                <w:noProof/>
              </w:rPr>
              <mc:AlternateContent>
                <mc:Choice Requires="wps">
                  <w:drawing>
                    <wp:anchor distT="0" distB="0" distL="114300" distR="114300" simplePos="0" relativeHeight="254129152" behindDoc="0" locked="0" layoutInCell="1" allowOverlap="1" wp14:anchorId="47B28B9F" wp14:editId="27A33D76">
                      <wp:simplePos x="0" y="0"/>
                      <wp:positionH relativeFrom="column">
                        <wp:posOffset>3016885</wp:posOffset>
                      </wp:positionH>
                      <wp:positionV relativeFrom="page">
                        <wp:posOffset>492760</wp:posOffset>
                      </wp:positionV>
                      <wp:extent cx="390525" cy="0"/>
                      <wp:effectExtent l="0" t="76200" r="9525" b="95250"/>
                      <wp:wrapNone/>
                      <wp:docPr id="204210936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88CCB" id="Straight Arrow Connector 17" o:spid="_x0000_s1026" type="#_x0000_t32" style="position:absolute;margin-left:237.55pt;margin-top:38.8pt;width:30.75pt;height:0;z-index:254129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28128" behindDoc="0" locked="0" layoutInCell="1" allowOverlap="1" wp14:anchorId="3C79A485" wp14:editId="21A95530">
                      <wp:simplePos x="0" y="0"/>
                      <wp:positionH relativeFrom="column">
                        <wp:posOffset>1540510</wp:posOffset>
                      </wp:positionH>
                      <wp:positionV relativeFrom="paragraph">
                        <wp:posOffset>883285</wp:posOffset>
                      </wp:positionV>
                      <wp:extent cx="0" cy="219075"/>
                      <wp:effectExtent l="76200" t="0" r="57150" b="47625"/>
                      <wp:wrapNone/>
                      <wp:docPr id="39057299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FC70F" id="Straight Arrow Connector 26" o:spid="_x0000_s1026" type="#_x0000_t32" style="position:absolute;margin-left:121.3pt;margin-top:69.55pt;width:0;height:17.25pt;z-index:25412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27104" behindDoc="0" locked="0" layoutInCell="1" allowOverlap="1" wp14:anchorId="7835E83A" wp14:editId="471AF873">
                      <wp:simplePos x="0" y="0"/>
                      <wp:positionH relativeFrom="column">
                        <wp:posOffset>120015</wp:posOffset>
                      </wp:positionH>
                      <wp:positionV relativeFrom="paragraph">
                        <wp:posOffset>131445</wp:posOffset>
                      </wp:positionV>
                      <wp:extent cx="2905125" cy="730250"/>
                      <wp:effectExtent l="0" t="0" r="28575" b="12700"/>
                      <wp:wrapNone/>
                      <wp:docPr id="1834572530" name="Rectangle 1834572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F73F5A5" w14:textId="77777777" w:rsidR="00AF6ADC" w:rsidRDefault="00AF6ADC" w:rsidP="00AF6ADC">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35E83A" id="Rectangle 1834572530" o:spid="_x0000_s1343" style="position:absolute;margin-left:9.45pt;margin-top:10.35pt;width:228.75pt;height:57.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50Dw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SJml4V6Ym4&#10;11hxRG3BTtbEr4SLzsIPSga0ZU399z0DSYn+YLDvN8V8Hn2cgvliWWIAl5nmMsMMR6ia8gCUTMF9&#10;mNy/d6B2Hb5VJEWMvcOutioJ/sLrVAKaL4l6+ijR3ZdxOvXyndc/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f9m50&#10;DwIAABYEAAAOAAAAAAAAAAAAAAAAAC4CAABkcnMvZTJvRG9jLnhtbFBLAQItABQABgAIAAAAIQBW&#10;3sR23wAAAAkBAAAPAAAAAAAAAAAAAAAAAGkEAABkcnMvZG93bnJldi54bWxQSwUGAAAAAAQABADz&#10;AAAAdQUAAAAA&#10;" strokecolor="#70ad47" strokeweight="1pt">
                      <v:path arrowok="t"/>
                      <v:textbox>
                        <w:txbxContent>
                          <w:p w14:paraId="6F73F5A5" w14:textId="77777777" w:rsidR="00AF6ADC" w:rsidRDefault="00AF6ADC" w:rsidP="00AF6ADC">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4443A3F" w14:textId="77777777" w:rsidR="00AF6ADC" w:rsidRPr="00D2413E" w:rsidRDefault="00AF6ADC"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87B55FB"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AF6ADC" w:rsidRPr="00D2413E" w14:paraId="071C5C2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E2A72C0"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D8128FB" w14:textId="77777777" w:rsidR="00AF6ADC" w:rsidRPr="00D2413E" w:rsidRDefault="00AF6ADC" w:rsidP="00E648A3">
            <w:pPr>
              <w:spacing w:after="0"/>
              <w:rPr>
                <w:noProof/>
              </w:rPr>
            </w:pPr>
            <w:r w:rsidRPr="00D2413E">
              <w:rPr>
                <w:noProof/>
              </w:rPr>
              <mc:AlternateContent>
                <mc:Choice Requires="wps">
                  <w:drawing>
                    <wp:anchor distT="0" distB="0" distL="114300" distR="114300" simplePos="0" relativeHeight="254132224" behindDoc="0" locked="0" layoutInCell="1" allowOverlap="1" wp14:anchorId="70BA2585" wp14:editId="303E660A">
                      <wp:simplePos x="0" y="0"/>
                      <wp:positionH relativeFrom="column">
                        <wp:posOffset>3016885</wp:posOffset>
                      </wp:positionH>
                      <wp:positionV relativeFrom="page">
                        <wp:posOffset>492760</wp:posOffset>
                      </wp:positionV>
                      <wp:extent cx="390525" cy="0"/>
                      <wp:effectExtent l="0" t="76200" r="9525" b="95250"/>
                      <wp:wrapNone/>
                      <wp:docPr id="86867136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4987F" id="Straight Arrow Connector 17" o:spid="_x0000_s1026" type="#_x0000_t32" style="position:absolute;margin-left:237.55pt;margin-top:38.8pt;width:30.75pt;height:0;z-index:2541322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31200" behindDoc="0" locked="0" layoutInCell="1" allowOverlap="1" wp14:anchorId="64DD57E3" wp14:editId="1A817988">
                      <wp:simplePos x="0" y="0"/>
                      <wp:positionH relativeFrom="column">
                        <wp:posOffset>1540510</wp:posOffset>
                      </wp:positionH>
                      <wp:positionV relativeFrom="paragraph">
                        <wp:posOffset>883285</wp:posOffset>
                      </wp:positionV>
                      <wp:extent cx="0" cy="219075"/>
                      <wp:effectExtent l="76200" t="0" r="57150" b="47625"/>
                      <wp:wrapNone/>
                      <wp:docPr id="8783667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E267F" id="Straight Arrow Connector 26" o:spid="_x0000_s1026" type="#_x0000_t32" style="position:absolute;margin-left:121.3pt;margin-top:69.55pt;width:0;height:17.25pt;z-index:25413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30176" behindDoc="0" locked="0" layoutInCell="1" allowOverlap="1" wp14:anchorId="7420169E" wp14:editId="0E109ECB">
                      <wp:simplePos x="0" y="0"/>
                      <wp:positionH relativeFrom="column">
                        <wp:posOffset>120015</wp:posOffset>
                      </wp:positionH>
                      <wp:positionV relativeFrom="paragraph">
                        <wp:posOffset>131445</wp:posOffset>
                      </wp:positionV>
                      <wp:extent cx="2905125" cy="730250"/>
                      <wp:effectExtent l="0" t="0" r="28575" b="12700"/>
                      <wp:wrapNone/>
                      <wp:docPr id="492295889" name="Rectangle 492295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955375D" w14:textId="77777777" w:rsidR="00AF6ADC" w:rsidRDefault="00AF6ADC" w:rsidP="00AF6ADC">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20169E" id="Rectangle 492295889" o:spid="_x0000_s1344" style="position:absolute;margin-left:9.45pt;margin-top:10.35pt;width:228.75pt;height:57.5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t6Mv&#10;6BACAAAWBAAADgAAAAAAAAAAAAAAAAAuAgAAZHJzL2Uyb0RvYy54bWxQSwECLQAUAAYACAAAACEA&#10;Vt7Edt8AAAAJAQAADwAAAAAAAAAAAAAAAABqBAAAZHJzL2Rvd25yZXYueG1sUEsFBgAAAAAEAAQA&#10;8wAAAHYFAAAAAA==&#10;" strokecolor="#70ad47" strokeweight="1pt">
                      <v:path arrowok="t"/>
                      <v:textbox>
                        <w:txbxContent>
                          <w:p w14:paraId="7955375D" w14:textId="77777777" w:rsidR="00AF6ADC" w:rsidRDefault="00AF6ADC" w:rsidP="00AF6ADC">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F0E217E" w14:textId="77777777" w:rsidR="00AF6ADC" w:rsidRPr="00D2413E" w:rsidRDefault="00AF6ADC"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C279F70" w14:textId="77777777" w:rsidR="00AF6ADC" w:rsidRPr="00D2413E" w:rsidRDefault="00AF6ADC"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tc>
      </w:tr>
      <w:tr w:rsidR="00AF6ADC" w:rsidRPr="00D2413E" w14:paraId="3C0B4B8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6086DE1"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C6C3A89" w14:textId="77777777" w:rsidR="00AF6ADC" w:rsidRPr="00D2413E" w:rsidRDefault="00AF6ADC" w:rsidP="00E648A3">
            <w:pPr>
              <w:spacing w:after="0"/>
              <w:rPr>
                <w:noProof/>
              </w:rPr>
            </w:pPr>
            <w:r w:rsidRPr="00D2413E">
              <w:rPr>
                <w:noProof/>
              </w:rPr>
              <mc:AlternateContent>
                <mc:Choice Requires="wps">
                  <w:drawing>
                    <wp:anchor distT="0" distB="0" distL="114300" distR="114300" simplePos="0" relativeHeight="254135296" behindDoc="0" locked="0" layoutInCell="1" allowOverlap="1" wp14:anchorId="2EA87ABC" wp14:editId="10793F7D">
                      <wp:simplePos x="0" y="0"/>
                      <wp:positionH relativeFrom="column">
                        <wp:posOffset>3016885</wp:posOffset>
                      </wp:positionH>
                      <wp:positionV relativeFrom="page">
                        <wp:posOffset>492760</wp:posOffset>
                      </wp:positionV>
                      <wp:extent cx="390525" cy="0"/>
                      <wp:effectExtent l="0" t="76200" r="9525" b="95250"/>
                      <wp:wrapNone/>
                      <wp:docPr id="14497737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C84F3" id="Straight Arrow Connector 17" o:spid="_x0000_s1026" type="#_x0000_t32" style="position:absolute;margin-left:237.55pt;margin-top:38.8pt;width:30.75pt;height:0;z-index:2541352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34272" behindDoc="0" locked="0" layoutInCell="1" allowOverlap="1" wp14:anchorId="168552F0" wp14:editId="13CB8154">
                      <wp:simplePos x="0" y="0"/>
                      <wp:positionH relativeFrom="column">
                        <wp:posOffset>1540510</wp:posOffset>
                      </wp:positionH>
                      <wp:positionV relativeFrom="paragraph">
                        <wp:posOffset>883285</wp:posOffset>
                      </wp:positionV>
                      <wp:extent cx="0" cy="219075"/>
                      <wp:effectExtent l="76200" t="0" r="57150" b="47625"/>
                      <wp:wrapNone/>
                      <wp:docPr id="36654208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98C30" id="Straight Arrow Connector 26" o:spid="_x0000_s1026" type="#_x0000_t32" style="position:absolute;margin-left:121.3pt;margin-top:69.55pt;width:0;height:17.25pt;z-index:25413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33248" behindDoc="0" locked="0" layoutInCell="1" allowOverlap="1" wp14:anchorId="012D3994" wp14:editId="3F068FDF">
                      <wp:simplePos x="0" y="0"/>
                      <wp:positionH relativeFrom="column">
                        <wp:posOffset>120015</wp:posOffset>
                      </wp:positionH>
                      <wp:positionV relativeFrom="paragraph">
                        <wp:posOffset>131445</wp:posOffset>
                      </wp:positionV>
                      <wp:extent cx="2905125" cy="730250"/>
                      <wp:effectExtent l="0" t="0" r="28575" b="12700"/>
                      <wp:wrapNone/>
                      <wp:docPr id="2070747908" name="Rectangle 2070747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2489D5" w14:textId="77777777" w:rsidR="00AF6ADC" w:rsidRDefault="00AF6ADC" w:rsidP="00AF6ADC">
                                  <w:pPr>
                                    <w:spacing w:after="0" w:line="240" w:lineRule="auto"/>
                                    <w:jc w:val="center"/>
                                    <w:rPr>
                                      <w:sz w:val="26"/>
                                      <w:szCs w:val="26"/>
                                    </w:rPr>
                                  </w:pPr>
                                  <w:r>
                                    <w:rPr>
                                      <w:sz w:val="26"/>
                                      <w:szCs w:val="26"/>
                                      <w:lang w:val="pt-BR"/>
                                    </w:rPr>
                                    <w:t>Xem xét kết quả thẩm định của chuyên viên báo cáo lãnh đạo Văn phòng UBND TP</w:t>
                                  </w:r>
                                </w:p>
                                <w:p w14:paraId="62C8898B" w14:textId="77777777" w:rsidR="00AF6ADC" w:rsidRDefault="00AF6ADC" w:rsidP="00AF6ADC">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2D3994" id="Rectangle 2070747908" o:spid="_x0000_s1345" style="position:absolute;margin-left:9.45pt;margin-top:10.35pt;width:228.75pt;height:57.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PJ9M&#10;1xACAAAWBAAADgAAAAAAAAAAAAAAAAAuAgAAZHJzL2Uyb0RvYy54bWxQSwECLQAUAAYACAAAACEA&#10;Vt7Edt8AAAAJAQAADwAAAAAAAAAAAAAAAABqBAAAZHJzL2Rvd25yZXYueG1sUEsFBgAAAAAEAAQA&#10;8wAAAHYFAAAAAA==&#10;" strokecolor="#70ad47" strokeweight="1pt">
                      <v:path arrowok="t"/>
                      <v:textbox>
                        <w:txbxContent>
                          <w:p w14:paraId="262489D5" w14:textId="77777777" w:rsidR="00AF6ADC" w:rsidRDefault="00AF6ADC" w:rsidP="00AF6ADC">
                            <w:pPr>
                              <w:spacing w:after="0" w:line="240" w:lineRule="auto"/>
                              <w:jc w:val="center"/>
                              <w:rPr>
                                <w:sz w:val="26"/>
                                <w:szCs w:val="26"/>
                              </w:rPr>
                            </w:pPr>
                            <w:r>
                              <w:rPr>
                                <w:sz w:val="26"/>
                                <w:szCs w:val="26"/>
                                <w:lang w:val="pt-BR"/>
                              </w:rPr>
                              <w:t>Xem xét kết quả thẩm định của chuyên viên báo cáo lãnh đạo Văn phòng UBND TP</w:t>
                            </w:r>
                          </w:p>
                          <w:p w14:paraId="62C8898B" w14:textId="77777777" w:rsidR="00AF6ADC" w:rsidRDefault="00AF6ADC" w:rsidP="00AF6ADC">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F0E85E5" w14:textId="77777777" w:rsidR="00AF6ADC" w:rsidRPr="00D2413E" w:rsidRDefault="00AF6ADC"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B3359DD"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AF6ADC" w:rsidRPr="00D2413E" w14:paraId="5BD53E7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5E3904"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1BE0B4B" w14:textId="77777777" w:rsidR="00AF6ADC" w:rsidRPr="00D2413E" w:rsidRDefault="00AF6ADC" w:rsidP="00E648A3">
            <w:pPr>
              <w:spacing w:after="0"/>
              <w:rPr>
                <w:noProof/>
              </w:rPr>
            </w:pPr>
            <w:r w:rsidRPr="00D2413E">
              <w:rPr>
                <w:noProof/>
              </w:rPr>
              <mc:AlternateContent>
                <mc:Choice Requires="wps">
                  <w:drawing>
                    <wp:anchor distT="0" distB="0" distL="114300" distR="114300" simplePos="0" relativeHeight="254138368" behindDoc="0" locked="0" layoutInCell="1" allowOverlap="1" wp14:anchorId="79CA4530" wp14:editId="5FCD2C4F">
                      <wp:simplePos x="0" y="0"/>
                      <wp:positionH relativeFrom="column">
                        <wp:posOffset>3016885</wp:posOffset>
                      </wp:positionH>
                      <wp:positionV relativeFrom="page">
                        <wp:posOffset>492760</wp:posOffset>
                      </wp:positionV>
                      <wp:extent cx="390525" cy="0"/>
                      <wp:effectExtent l="0" t="76200" r="9525" b="95250"/>
                      <wp:wrapNone/>
                      <wp:docPr id="8007587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EE4C7" id="Straight Arrow Connector 17" o:spid="_x0000_s1026" type="#_x0000_t32" style="position:absolute;margin-left:237.55pt;margin-top:38.8pt;width:30.75pt;height:0;z-index:2541383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37344" behindDoc="0" locked="0" layoutInCell="1" allowOverlap="1" wp14:anchorId="5D29C5DD" wp14:editId="26989018">
                      <wp:simplePos x="0" y="0"/>
                      <wp:positionH relativeFrom="column">
                        <wp:posOffset>1540510</wp:posOffset>
                      </wp:positionH>
                      <wp:positionV relativeFrom="paragraph">
                        <wp:posOffset>883285</wp:posOffset>
                      </wp:positionV>
                      <wp:extent cx="0" cy="219075"/>
                      <wp:effectExtent l="76200" t="0" r="57150" b="47625"/>
                      <wp:wrapNone/>
                      <wp:docPr id="16307968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05DEF" id="Straight Arrow Connector 26" o:spid="_x0000_s1026" type="#_x0000_t32" style="position:absolute;margin-left:121.3pt;margin-top:69.55pt;width:0;height:17.25pt;z-index:25413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36320" behindDoc="0" locked="0" layoutInCell="1" allowOverlap="1" wp14:anchorId="45DCB645" wp14:editId="3F494ED5">
                      <wp:simplePos x="0" y="0"/>
                      <wp:positionH relativeFrom="column">
                        <wp:posOffset>120015</wp:posOffset>
                      </wp:positionH>
                      <wp:positionV relativeFrom="paragraph">
                        <wp:posOffset>131445</wp:posOffset>
                      </wp:positionV>
                      <wp:extent cx="2905125" cy="730250"/>
                      <wp:effectExtent l="0" t="0" r="28575" b="12700"/>
                      <wp:wrapNone/>
                      <wp:docPr id="1371559474" name="Rectangle 137155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AA2B1D4" w14:textId="77777777" w:rsidR="00AF6ADC" w:rsidRDefault="00AF6ADC" w:rsidP="00AF6ADC">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DCB645" id="Rectangle 1371559474" o:spid="_x0000_s1346" style="position:absolute;margin-left:9.45pt;margin-top:10.35pt;width:228.75pt;height:57.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hGDw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mbLj&#10;XWPFEbkFO0kTvxIeOgs/KBlQljX13/cMJCX6g8G53xTzedRxMuaLJQIRuPQ0lx5mOELVlAegZDLu&#10;w6T+vQO16/CtIjFi7B1OtVWJ8Je6Ti2g+BKpp48S1X1pp6iX7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SC7hG&#10;DwIAABYEAAAOAAAAAAAAAAAAAAAAAC4CAABkcnMvZTJvRG9jLnhtbFBLAQItABQABgAIAAAAIQBW&#10;3sR23wAAAAkBAAAPAAAAAAAAAAAAAAAAAGkEAABkcnMvZG93bnJldi54bWxQSwUGAAAAAAQABADz&#10;AAAAdQUAAAAA&#10;" strokecolor="#70ad47" strokeweight="1pt">
                      <v:path arrowok="t"/>
                      <v:textbox>
                        <w:txbxContent>
                          <w:p w14:paraId="4AA2B1D4" w14:textId="77777777" w:rsidR="00AF6ADC" w:rsidRDefault="00AF6ADC" w:rsidP="00AF6ADC">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2C428F8" w14:textId="77777777" w:rsidR="00AF6ADC" w:rsidRPr="00D2413E" w:rsidRDefault="00AF6ADC"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A647B26"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AF6ADC" w:rsidRPr="00D2413E" w14:paraId="5C2CD9F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ECA3705"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EAD81D9" w14:textId="77777777" w:rsidR="00AF6ADC" w:rsidRPr="00D2413E" w:rsidRDefault="00AF6ADC" w:rsidP="00E648A3">
            <w:pPr>
              <w:spacing w:after="0"/>
              <w:rPr>
                <w:noProof/>
              </w:rPr>
            </w:pPr>
            <w:r w:rsidRPr="00D2413E">
              <w:rPr>
                <w:noProof/>
              </w:rPr>
              <mc:AlternateContent>
                <mc:Choice Requires="wps">
                  <w:drawing>
                    <wp:anchor distT="0" distB="0" distL="114300" distR="114300" simplePos="0" relativeHeight="254146560" behindDoc="0" locked="0" layoutInCell="1" allowOverlap="1" wp14:anchorId="7A620C14" wp14:editId="1E765F24">
                      <wp:simplePos x="0" y="0"/>
                      <wp:positionH relativeFrom="column">
                        <wp:posOffset>2971165</wp:posOffset>
                      </wp:positionH>
                      <wp:positionV relativeFrom="page">
                        <wp:posOffset>378460</wp:posOffset>
                      </wp:positionV>
                      <wp:extent cx="390525" cy="0"/>
                      <wp:effectExtent l="0" t="76200" r="9525" b="95250"/>
                      <wp:wrapNone/>
                      <wp:docPr id="3863675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C92FF" id="Straight Arrow Connector 17" o:spid="_x0000_s1026" type="#_x0000_t32" style="position:absolute;margin-left:233.95pt;margin-top:29.8pt;width:30.75pt;height:0;z-index:254146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45536" behindDoc="0" locked="0" layoutInCell="1" allowOverlap="1" wp14:anchorId="3E2CB5EE" wp14:editId="544C3ABC">
                      <wp:simplePos x="0" y="0"/>
                      <wp:positionH relativeFrom="column">
                        <wp:posOffset>1607185</wp:posOffset>
                      </wp:positionH>
                      <wp:positionV relativeFrom="paragraph">
                        <wp:posOffset>692785</wp:posOffset>
                      </wp:positionV>
                      <wp:extent cx="0" cy="238125"/>
                      <wp:effectExtent l="76200" t="0" r="57150" b="47625"/>
                      <wp:wrapNone/>
                      <wp:docPr id="37983935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D2EDA" id="Straight Arrow Connector 31" o:spid="_x0000_s1026" type="#_x0000_t32" style="position:absolute;margin-left:126.55pt;margin-top:54.55pt;width:0;height:18.75pt;z-index:25414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44512" behindDoc="0" locked="0" layoutInCell="1" allowOverlap="1" wp14:anchorId="0B761EE2" wp14:editId="4D8B7CBF">
                      <wp:simplePos x="0" y="0"/>
                      <wp:positionH relativeFrom="column">
                        <wp:posOffset>158387</wp:posOffset>
                      </wp:positionH>
                      <wp:positionV relativeFrom="paragraph">
                        <wp:posOffset>102235</wp:posOffset>
                      </wp:positionV>
                      <wp:extent cx="2863215" cy="576035"/>
                      <wp:effectExtent l="38100" t="19050" r="51435" b="33655"/>
                      <wp:wrapNone/>
                      <wp:docPr id="1438917828" name="Flowchart: Decision 1438917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D021C18" w14:textId="77777777" w:rsidR="00AF6ADC" w:rsidRDefault="00AF6ADC" w:rsidP="00AF6ADC">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61EE2" id="Flowchart: Decision 1438917828" o:spid="_x0000_s1347" type="#_x0000_t110" style="position:absolute;margin-left:12.45pt;margin-top:8.05pt;width:225.45pt;height:45.3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V2JQIAADoEAAAOAAAAZHJzL2Uyb0RvYy54bWysU9uOEzEMfUfiH6K805l2e2P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4iV1diUCAAA6BAAADgAAAAAAAAAAAAAAAAAuAgAAZHJzL2Uy&#10;b0RvYy54bWxQSwECLQAUAAYACAAAACEAUVdbF+IAAAAJAQAADwAAAAAAAAAAAAAAAAB/BAAAZHJz&#10;L2Rvd25yZXYueG1sUEsFBgAAAAAEAAQA8wAAAI4FAAAAAA==&#10;" strokecolor="#70ad47" strokeweight="1pt">
                      <v:textbox>
                        <w:txbxContent>
                          <w:p w14:paraId="5D021C18" w14:textId="77777777" w:rsidR="00AF6ADC" w:rsidRDefault="00AF6ADC" w:rsidP="00AF6ADC">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15B4329" w14:textId="77777777" w:rsidR="00AF6ADC" w:rsidRPr="00D2413E" w:rsidRDefault="00AF6ADC" w:rsidP="00E648A3">
            <w:pPr>
              <w:spacing w:after="0"/>
              <w:rPr>
                <w:rFonts w:cs="Times New Roman"/>
                <w:sz w:val="26"/>
                <w:szCs w:val="26"/>
                <w:lang w:val="en-GB"/>
              </w:rPr>
            </w:pPr>
          </w:p>
          <w:p w14:paraId="552C7A39" w14:textId="77777777" w:rsidR="00AF6ADC" w:rsidRPr="00D2413E" w:rsidRDefault="00AF6ADC"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659C024"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AF6ADC" w:rsidRPr="00D2413E" w14:paraId="4003AFB0"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FB32ECD"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817464A" w14:textId="77777777" w:rsidR="00AF6ADC" w:rsidRPr="00D2413E" w:rsidRDefault="00AF6ADC"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142464" behindDoc="0" locked="0" layoutInCell="1" allowOverlap="1" wp14:anchorId="7B3D9183" wp14:editId="04043E89">
                      <wp:simplePos x="0" y="0"/>
                      <wp:positionH relativeFrom="column">
                        <wp:posOffset>3037840</wp:posOffset>
                      </wp:positionH>
                      <wp:positionV relativeFrom="page">
                        <wp:posOffset>370840</wp:posOffset>
                      </wp:positionV>
                      <wp:extent cx="390525" cy="0"/>
                      <wp:effectExtent l="0" t="76200" r="9525" b="95250"/>
                      <wp:wrapNone/>
                      <wp:docPr id="12504892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C9722" id="Straight Arrow Connector 17" o:spid="_x0000_s1026" type="#_x0000_t32" style="position:absolute;margin-left:239.2pt;margin-top:29.2pt;width:30.75pt;height:0;z-index:2541424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41440" behindDoc="0" locked="0" layoutInCell="1" allowOverlap="1" wp14:anchorId="31DFCFA2" wp14:editId="722D46BA">
                      <wp:simplePos x="0" y="0"/>
                      <wp:positionH relativeFrom="column">
                        <wp:posOffset>1578610</wp:posOffset>
                      </wp:positionH>
                      <wp:positionV relativeFrom="paragraph">
                        <wp:posOffset>642620</wp:posOffset>
                      </wp:positionV>
                      <wp:extent cx="0" cy="271145"/>
                      <wp:effectExtent l="76200" t="0" r="57150" b="52705"/>
                      <wp:wrapNone/>
                      <wp:docPr id="13965351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A6D53" id="Straight Arrow Connector 32" o:spid="_x0000_s1026" type="#_x0000_t32" style="position:absolute;margin-left:124.3pt;margin-top:50.6pt;width:0;height:21.35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39392" behindDoc="0" locked="0" layoutInCell="1" allowOverlap="1" wp14:anchorId="4DFF3558" wp14:editId="52AE60D6">
                      <wp:simplePos x="0" y="0"/>
                      <wp:positionH relativeFrom="column">
                        <wp:posOffset>217805</wp:posOffset>
                      </wp:positionH>
                      <wp:positionV relativeFrom="paragraph">
                        <wp:posOffset>139700</wp:posOffset>
                      </wp:positionV>
                      <wp:extent cx="2856865" cy="500380"/>
                      <wp:effectExtent l="0" t="0" r="19685" b="13970"/>
                      <wp:wrapNone/>
                      <wp:docPr id="183424600" name="Rectangle 183424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D134653" w14:textId="77777777" w:rsidR="00AF6ADC" w:rsidRDefault="00AF6ADC" w:rsidP="00AF6ADC">
                                  <w:pPr>
                                    <w:jc w:val="center"/>
                                  </w:pPr>
                                  <w:r>
                                    <w:rPr>
                                      <w:sz w:val="26"/>
                                      <w:szCs w:val="26"/>
                                    </w:rPr>
                                    <w:t>Chuyển trả kết quả/hồ sơ đến Trung tâm Phục vụ hành chính</w:t>
                                  </w:r>
                                  <w:r>
                                    <w:t xml:space="preserve"> công</w:t>
                                  </w:r>
                                </w:p>
                                <w:p w14:paraId="477DB7B1" w14:textId="77777777" w:rsidR="00AF6ADC" w:rsidRDefault="00AF6ADC" w:rsidP="00AF6ADC">
                                  <w:r>
                                    <w:rPr>
                                      <w:rFonts w:asciiTheme="minorHAnsi" w:hAnsiTheme="minorHAnsi"/>
                                      <w:noProof/>
                                      <w:sz w:val="20"/>
                                      <w:szCs w:val="20"/>
                                    </w:rPr>
                                    <w:drawing>
                                      <wp:inline distT="0" distB="0" distL="0" distR="0" wp14:anchorId="4BC8E1BE" wp14:editId="748902BF">
                                        <wp:extent cx="695325" cy="76200"/>
                                        <wp:effectExtent l="0" t="0" r="9525" b="0"/>
                                        <wp:docPr id="964296705" name="Picture 96429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FF3558" id="Rectangle 183424600" o:spid="_x0000_s1348" style="position:absolute;margin-left:17.15pt;margin-top:11pt;width:224.95pt;height:39.4pt;flip:y;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gTJ3XxQCAAAgBAAADgAAAAAAAAAAAAAAAAAuAgAAZHJzL2Uyb0RvYy54bWxQSwECLQAUAAYACAAA&#10;ACEAiwe/hd4AAAAJAQAADwAAAAAAAAAAAAAAAABuBAAAZHJzL2Rvd25yZXYueG1sUEsFBgAAAAAE&#10;AAQA8wAAAHkFAAAAAA==&#10;" strokecolor="#70ad47" strokeweight="1pt">
                      <v:path arrowok="t"/>
                      <v:textbox>
                        <w:txbxContent>
                          <w:p w14:paraId="5D134653" w14:textId="77777777" w:rsidR="00AF6ADC" w:rsidRDefault="00AF6ADC" w:rsidP="00AF6ADC">
                            <w:pPr>
                              <w:jc w:val="center"/>
                            </w:pPr>
                            <w:r>
                              <w:rPr>
                                <w:sz w:val="26"/>
                                <w:szCs w:val="26"/>
                              </w:rPr>
                              <w:t>Chuyển trả kết quả/hồ sơ đến Trung tâm Phục vụ hành chính</w:t>
                            </w:r>
                            <w:r>
                              <w:t xml:space="preserve"> công</w:t>
                            </w:r>
                          </w:p>
                          <w:p w14:paraId="477DB7B1" w14:textId="77777777" w:rsidR="00AF6ADC" w:rsidRDefault="00AF6ADC" w:rsidP="00AF6ADC">
                            <w:r>
                              <w:rPr>
                                <w:rFonts w:asciiTheme="minorHAnsi" w:hAnsiTheme="minorHAnsi"/>
                                <w:noProof/>
                                <w:sz w:val="20"/>
                                <w:szCs w:val="20"/>
                              </w:rPr>
                              <w:drawing>
                                <wp:inline distT="0" distB="0" distL="0" distR="0" wp14:anchorId="4BC8E1BE" wp14:editId="748902BF">
                                  <wp:extent cx="695325" cy="76200"/>
                                  <wp:effectExtent l="0" t="0" r="9525" b="0"/>
                                  <wp:docPr id="964296705" name="Picture 96429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FF05A3B"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238A4"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AF6ADC" w:rsidRPr="00D2413E" w14:paraId="63AD92E6"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877D10C"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79B9898" w14:textId="77777777" w:rsidR="00AF6ADC" w:rsidRPr="00D2413E" w:rsidRDefault="00AF6ADC"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40416" behindDoc="0" locked="0" layoutInCell="1" allowOverlap="1" wp14:anchorId="06C5D2DA" wp14:editId="6E36B841">
                      <wp:simplePos x="0" y="0"/>
                      <wp:positionH relativeFrom="column">
                        <wp:posOffset>292735</wp:posOffset>
                      </wp:positionH>
                      <wp:positionV relativeFrom="paragraph">
                        <wp:posOffset>132080</wp:posOffset>
                      </wp:positionV>
                      <wp:extent cx="2710815" cy="688975"/>
                      <wp:effectExtent l="0" t="0" r="13335" b="15875"/>
                      <wp:wrapNone/>
                      <wp:docPr id="1908671554" name="Oval 190867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473B5997" w14:textId="77777777" w:rsidR="00AF6ADC" w:rsidRDefault="00AF6ADC" w:rsidP="00AF6ADC">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C5D2DA" id="Oval 1908671554" o:spid="_x0000_s1349" style="position:absolute;margin-left:23.05pt;margin-top:10.4pt;width:213.45pt;height:54.25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&#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CwxZZwIQIAADAEAAAOAAAAAAAAAAAAAAAAAC4CAABkcnMvZTJvRG9jLnht&#10;bFBLAQItABQABgAIAAAAIQB8+zw93wAAAAkBAAAPAAAAAAAAAAAAAAAAAHsEAABkcnMvZG93bnJl&#10;di54bWxQSwUGAAAAAAQABADzAAAAhwUAAAAA&#10;" strokecolor="#70ad47" strokeweight="1pt">
                      <v:stroke joinstyle="miter"/>
                      <v:textbox>
                        <w:txbxContent>
                          <w:p w14:paraId="473B5997" w14:textId="77777777" w:rsidR="00AF6ADC" w:rsidRDefault="00AF6ADC" w:rsidP="00AF6ADC">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739D3E4" w14:textId="77777777" w:rsidR="00AF6ADC" w:rsidRPr="00D2413E" w:rsidRDefault="00AF6ADC"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43488" behindDoc="0" locked="0" layoutInCell="1" allowOverlap="1" wp14:anchorId="44478542" wp14:editId="06D00155">
                      <wp:simplePos x="0" y="0"/>
                      <wp:positionH relativeFrom="column">
                        <wp:posOffset>3009265</wp:posOffset>
                      </wp:positionH>
                      <wp:positionV relativeFrom="page">
                        <wp:posOffset>448310</wp:posOffset>
                      </wp:positionV>
                      <wp:extent cx="390525" cy="0"/>
                      <wp:effectExtent l="0" t="76200" r="9525" b="95250"/>
                      <wp:wrapNone/>
                      <wp:docPr id="197684473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5BC17" id="Straight Arrow Connector 17" o:spid="_x0000_s1026" type="#_x0000_t32" style="position:absolute;margin-left:236.95pt;margin-top:35.3pt;width:30.75pt;height:0;z-index:254143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0828F0B"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68232"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4E9807C" w14:textId="77777777" w:rsidR="00AF6ADC" w:rsidRDefault="00AF6ADC" w:rsidP="00AF6ADC">
      <w:pPr>
        <w:ind w:firstLine="709"/>
        <w:jc w:val="both"/>
        <w:rPr>
          <w:rFonts w:cs="Times New Roman"/>
          <w:b/>
          <w:szCs w:val="26"/>
        </w:rPr>
      </w:pPr>
    </w:p>
    <w:p w14:paraId="5CF2E358" w14:textId="6B5E0F9C" w:rsidR="00AF6ADC" w:rsidRPr="00D2413E" w:rsidRDefault="00AF6ADC" w:rsidP="00AF6ADC">
      <w:pPr>
        <w:spacing w:after="0" w:line="240" w:lineRule="auto"/>
        <w:ind w:firstLine="709"/>
        <w:rPr>
          <w:rFonts w:cs="Times New Roman"/>
          <w:b/>
          <w:szCs w:val="26"/>
        </w:rPr>
      </w:pPr>
      <w:r>
        <w:rPr>
          <w:rFonts w:cs="Times New Roman"/>
          <w:b/>
          <w:szCs w:val="26"/>
        </w:rPr>
        <w:t>22.1</w:t>
      </w:r>
      <w:r w:rsidRPr="00D2413E">
        <w:rPr>
          <w:rFonts w:cs="Times New Roman"/>
          <w:b/>
          <w:szCs w:val="26"/>
        </w:rPr>
        <w:t>.3. Diễn giải quy trình</w:t>
      </w:r>
    </w:p>
    <w:p w14:paraId="6D08A00D" w14:textId="77777777" w:rsidR="00AF6ADC" w:rsidRPr="00D2413E" w:rsidRDefault="00AF6ADC" w:rsidP="00AF6ADC">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7EF100F0" w14:textId="77777777" w:rsidR="00AF6ADC" w:rsidRPr="00D2413E" w:rsidRDefault="00AF6ADC" w:rsidP="00AF6ADC">
      <w:pPr>
        <w:spacing w:after="0" w:line="240" w:lineRule="auto"/>
        <w:ind w:firstLine="709"/>
        <w:jc w:val="both"/>
        <w:rPr>
          <w:rFonts w:cs="Times New Roman"/>
          <w:szCs w:val="28"/>
          <w:lang w:val="nb-NO"/>
        </w:rPr>
      </w:pPr>
      <w:r w:rsidRPr="00D2413E">
        <w:rPr>
          <w:rFonts w:cs="Times New Roman"/>
          <w:szCs w:val="28"/>
          <w:lang w:val="nb-NO"/>
        </w:rPr>
        <w:lastRenderedPageBreak/>
        <w:t>- Tổ chức, cá nhân nộp hồ sơ đến Trung tâm Phục vụ hành chính công thành phố.</w:t>
      </w:r>
    </w:p>
    <w:p w14:paraId="7EBDFEE1" w14:textId="77777777" w:rsidR="00AF6ADC" w:rsidRPr="00D2413E" w:rsidRDefault="00AF6ADC" w:rsidP="00AF6ADC">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59E7FC24" w14:textId="77777777" w:rsidR="00AF6ADC" w:rsidRPr="00D2413E" w:rsidRDefault="00AF6ADC" w:rsidP="00AF6ADC">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33C0DB67" w14:textId="77777777" w:rsidR="00AF6ADC" w:rsidRPr="00D2413E" w:rsidRDefault="00AF6ADC" w:rsidP="00AF6ADC">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08ADCE98" w14:textId="77777777" w:rsidR="00AF6ADC" w:rsidRPr="00D2413E" w:rsidRDefault="00AF6ADC" w:rsidP="00AF6ADC">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EDB5E56" w14:textId="6626C78F" w:rsidR="00AF6ADC" w:rsidRPr="00D2413E" w:rsidRDefault="00AF6ADC" w:rsidP="00AF6ADC">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10BEB6CD" w14:textId="78C2A73E" w:rsidR="00AF6ADC" w:rsidRPr="00D2413E" w:rsidRDefault="00AF6ADC" w:rsidP="00AF6ADC">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F779ABB" w14:textId="5E96DDBF" w:rsidR="00AF6ADC" w:rsidRPr="00D2413E" w:rsidRDefault="00AF6ADC" w:rsidP="00AF6ADC">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7</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A77E3FB" w14:textId="77777777" w:rsidR="00AF6ADC" w:rsidRPr="00D2413E" w:rsidRDefault="00AF6ADC" w:rsidP="00AF6ADC">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5471EB53" w14:textId="77777777" w:rsidR="00AF6ADC" w:rsidRPr="00D2413E" w:rsidRDefault="00AF6ADC" w:rsidP="00AF6ADC">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315DB282" w14:textId="77777777" w:rsidR="00AF6ADC" w:rsidRPr="00D2413E" w:rsidRDefault="00AF6ADC" w:rsidP="00AF6ADC">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097C96CA" w14:textId="77777777" w:rsidR="00AF6ADC" w:rsidRDefault="00AF6ADC" w:rsidP="00AC2750">
      <w:pPr>
        <w:ind w:firstLine="709"/>
        <w:jc w:val="both"/>
        <w:rPr>
          <w:rFonts w:cs="Times New Roman"/>
          <w:b/>
          <w:szCs w:val="26"/>
        </w:rPr>
      </w:pPr>
    </w:p>
    <w:p w14:paraId="3229A798" w14:textId="77777777" w:rsidR="00AF6ADC" w:rsidRDefault="00AF6ADC" w:rsidP="00AC2750">
      <w:pPr>
        <w:ind w:firstLine="709"/>
        <w:jc w:val="both"/>
        <w:rPr>
          <w:rFonts w:cs="Times New Roman"/>
          <w:b/>
          <w:szCs w:val="26"/>
        </w:rPr>
      </w:pPr>
    </w:p>
    <w:p w14:paraId="7CD46DE5" w14:textId="77777777" w:rsidR="00AF6ADC" w:rsidRDefault="00AF6ADC" w:rsidP="00AC2750">
      <w:pPr>
        <w:ind w:firstLine="709"/>
        <w:jc w:val="both"/>
        <w:rPr>
          <w:rFonts w:cs="Times New Roman"/>
          <w:b/>
          <w:szCs w:val="26"/>
        </w:rPr>
      </w:pPr>
    </w:p>
    <w:p w14:paraId="392EB4F3" w14:textId="77777777" w:rsidR="00AF6ADC" w:rsidRDefault="00AF6ADC" w:rsidP="00AC2750">
      <w:pPr>
        <w:ind w:firstLine="709"/>
        <w:jc w:val="both"/>
        <w:rPr>
          <w:rFonts w:cs="Times New Roman"/>
          <w:b/>
          <w:szCs w:val="26"/>
        </w:rPr>
      </w:pPr>
    </w:p>
    <w:p w14:paraId="7545BF1B" w14:textId="77777777" w:rsidR="00AF6ADC" w:rsidRDefault="00AF6ADC" w:rsidP="00AC2750">
      <w:pPr>
        <w:ind w:firstLine="709"/>
        <w:jc w:val="both"/>
        <w:rPr>
          <w:rFonts w:cs="Times New Roman"/>
          <w:b/>
          <w:szCs w:val="26"/>
        </w:rPr>
      </w:pPr>
    </w:p>
    <w:p w14:paraId="0ACC97D7" w14:textId="77777777" w:rsidR="00AF6ADC" w:rsidRDefault="00AF6ADC" w:rsidP="00AC2750">
      <w:pPr>
        <w:ind w:firstLine="709"/>
        <w:jc w:val="both"/>
        <w:rPr>
          <w:rFonts w:cs="Times New Roman"/>
          <w:b/>
          <w:szCs w:val="26"/>
        </w:rPr>
      </w:pPr>
    </w:p>
    <w:p w14:paraId="556E288C" w14:textId="77777777" w:rsidR="00AF6ADC" w:rsidRDefault="00AF6ADC" w:rsidP="00AC2750">
      <w:pPr>
        <w:ind w:firstLine="709"/>
        <w:jc w:val="both"/>
        <w:rPr>
          <w:rFonts w:cs="Times New Roman"/>
          <w:b/>
          <w:szCs w:val="26"/>
        </w:rPr>
      </w:pPr>
    </w:p>
    <w:p w14:paraId="3EA0C627" w14:textId="77777777" w:rsidR="00AF6ADC" w:rsidRDefault="00AF6ADC" w:rsidP="00AC2750">
      <w:pPr>
        <w:ind w:firstLine="709"/>
        <w:jc w:val="both"/>
        <w:rPr>
          <w:rFonts w:cs="Times New Roman"/>
          <w:b/>
          <w:szCs w:val="26"/>
        </w:rPr>
      </w:pPr>
    </w:p>
    <w:p w14:paraId="4DA7D5AD" w14:textId="77777777" w:rsidR="00AF6ADC" w:rsidRDefault="00AF6ADC" w:rsidP="00AC2750">
      <w:pPr>
        <w:ind w:firstLine="709"/>
        <w:jc w:val="both"/>
        <w:rPr>
          <w:rFonts w:cs="Times New Roman"/>
          <w:b/>
          <w:szCs w:val="26"/>
        </w:rPr>
      </w:pPr>
    </w:p>
    <w:p w14:paraId="6184FF6F" w14:textId="2CED6277" w:rsidR="00554580" w:rsidRPr="00AF6ADC" w:rsidRDefault="00554580" w:rsidP="00554580">
      <w:pPr>
        <w:ind w:firstLine="709"/>
        <w:jc w:val="both"/>
        <w:rPr>
          <w:rFonts w:ascii="Times New Roman Bold" w:hAnsi="Times New Roman Bold" w:cs="Times New Roman"/>
          <w:b/>
          <w:spacing w:val="-2"/>
          <w:szCs w:val="26"/>
        </w:rPr>
      </w:pPr>
      <w:r w:rsidRPr="00AF6ADC">
        <w:rPr>
          <w:rFonts w:ascii="Times New Roman Bold" w:hAnsi="Times New Roman Bold" w:cs="Times New Roman"/>
          <w:b/>
          <w:spacing w:val="-2"/>
          <w:szCs w:val="26"/>
        </w:rPr>
        <w:lastRenderedPageBreak/>
        <w:t>22.</w:t>
      </w:r>
      <w:r>
        <w:rPr>
          <w:rFonts w:ascii="Times New Roman Bold" w:hAnsi="Times New Roman Bold" w:cs="Times New Roman"/>
          <w:b/>
          <w:spacing w:val="-2"/>
          <w:szCs w:val="26"/>
        </w:rPr>
        <w:t>2</w:t>
      </w:r>
      <w:r w:rsidRPr="00AF6ADC">
        <w:rPr>
          <w:rFonts w:ascii="Times New Roman Bold" w:hAnsi="Times New Roman Bold" w:cs="Times New Roman"/>
          <w:b/>
          <w:spacing w:val="-2"/>
          <w:szCs w:val="26"/>
        </w:rPr>
        <w:t xml:space="preserve">. </w:t>
      </w:r>
      <w:r w:rsidRPr="00554580">
        <w:rPr>
          <w:rFonts w:ascii="Times New Roman Bold" w:hAnsi="Times New Roman Bold" w:cs="Times New Roman"/>
          <w:b/>
          <w:spacing w:val="-2"/>
          <w:szCs w:val="26"/>
        </w:rPr>
        <w:t>Trường hợp tổ chức, cá nhân đề nghị điều chỉnh thay đổi tên tổ chức, cá nhân</w:t>
      </w:r>
    </w:p>
    <w:p w14:paraId="46481F2A" w14:textId="63CAC6F3" w:rsidR="00554580" w:rsidRPr="00EF13A8" w:rsidRDefault="00554580" w:rsidP="00554580">
      <w:pPr>
        <w:spacing w:after="0" w:line="240" w:lineRule="auto"/>
        <w:ind w:firstLine="709"/>
        <w:jc w:val="both"/>
        <w:rPr>
          <w:rFonts w:cs="Times New Roman"/>
          <w:sz w:val="34"/>
          <w:szCs w:val="32"/>
          <w:lang w:val="nl-NL"/>
        </w:rPr>
      </w:pPr>
      <w:r>
        <w:rPr>
          <w:rFonts w:cs="Times New Roman"/>
          <w:b/>
          <w:szCs w:val="26"/>
          <w:lang w:val="nb-NO"/>
        </w:rPr>
        <w:t>22.2</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4,5</w:t>
      </w:r>
      <w:r w:rsidRPr="00D2413E">
        <w:rPr>
          <w:rFonts w:cs="Times New Roman"/>
          <w:szCs w:val="26"/>
          <w:lang w:val="nb-NO"/>
        </w:rPr>
        <w:t xml:space="preserve"> ngày làm việc</w:t>
      </w:r>
      <w:r>
        <w:rPr>
          <w:rFonts w:cs="Times New Roman"/>
          <w:szCs w:val="26"/>
          <w:lang w:val="nb-NO"/>
        </w:rPr>
        <w:t xml:space="preserve"> </w:t>
      </w:r>
    </w:p>
    <w:p w14:paraId="57E05FEE" w14:textId="753F552E" w:rsidR="00554580" w:rsidRPr="00EF13A8" w:rsidRDefault="00554580" w:rsidP="00554580">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03</w:t>
      </w:r>
      <w:r w:rsidRPr="00D2413E">
        <w:rPr>
          <w:rFonts w:cs="Times New Roman"/>
          <w:szCs w:val="26"/>
          <w:lang w:val="nl-NL"/>
        </w:rPr>
        <w:t xml:space="preserve"> ngày làm việc</w:t>
      </w:r>
      <w:r>
        <w:rPr>
          <w:rFonts w:cs="Times New Roman"/>
          <w:szCs w:val="26"/>
          <w:lang w:val="nl-NL"/>
        </w:rPr>
        <w:t xml:space="preserve"> </w:t>
      </w:r>
    </w:p>
    <w:p w14:paraId="55CD06D9" w14:textId="77777777" w:rsidR="00554580" w:rsidRPr="00D2413E" w:rsidRDefault="00554580" w:rsidP="00554580">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358CA76C" w14:textId="659FA7E0" w:rsidR="00554580" w:rsidRPr="00D2413E" w:rsidRDefault="00554580" w:rsidP="00554580">
      <w:pPr>
        <w:spacing w:after="0" w:line="240" w:lineRule="auto"/>
        <w:ind w:firstLine="709"/>
        <w:rPr>
          <w:rFonts w:cs="Times New Roman"/>
          <w:b/>
          <w:szCs w:val="26"/>
        </w:rPr>
      </w:pPr>
      <w:r>
        <w:rPr>
          <w:rFonts w:cs="Times New Roman"/>
          <w:b/>
          <w:szCs w:val="26"/>
        </w:rPr>
        <w:t>22.2</w:t>
      </w:r>
      <w:r w:rsidRPr="00D2413E">
        <w:rPr>
          <w:rFonts w:cs="Times New Roman"/>
          <w:b/>
          <w:szCs w:val="26"/>
        </w:rPr>
        <w:t>.2. Sơ đồ Quy trình giải quyết</w:t>
      </w:r>
    </w:p>
    <w:p w14:paraId="6FFFA5FC" w14:textId="77777777" w:rsidR="00554580" w:rsidRPr="00D2413E" w:rsidRDefault="00554580" w:rsidP="00554580">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554580" w:rsidRPr="00D2413E" w14:paraId="39FE9FCD"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D8FA6E3" w14:textId="77777777" w:rsidR="00554580" w:rsidRPr="00D2413E" w:rsidRDefault="00554580"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B02337F" w14:textId="77777777" w:rsidR="00554580" w:rsidRPr="00D2413E" w:rsidRDefault="00554580"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E7E7198" w14:textId="77777777" w:rsidR="00554580" w:rsidRPr="00D2413E" w:rsidRDefault="00554580"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3D8A19F" w14:textId="77777777" w:rsidR="00554580" w:rsidRPr="00D2413E" w:rsidRDefault="00554580"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BD1C96" w14:textId="77777777" w:rsidR="00554580" w:rsidRPr="00D2413E" w:rsidRDefault="00554580"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554580" w:rsidRPr="00D2413E" w14:paraId="79095E4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7845583B" w14:textId="77777777" w:rsidR="00554580" w:rsidRPr="00D2413E" w:rsidRDefault="00554580">
            <w:pPr>
              <w:pStyle w:val="ListParagraph"/>
              <w:numPr>
                <w:ilvl w:val="0"/>
                <w:numId w:val="29"/>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756CAB2" w14:textId="77777777" w:rsidR="00554580" w:rsidRPr="00D2413E" w:rsidRDefault="0055458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50656" behindDoc="0" locked="0" layoutInCell="1" allowOverlap="1" wp14:anchorId="764D0BAB" wp14:editId="04C5A0D3">
                      <wp:simplePos x="0" y="0"/>
                      <wp:positionH relativeFrom="column">
                        <wp:posOffset>3111500</wp:posOffset>
                      </wp:positionH>
                      <wp:positionV relativeFrom="paragraph">
                        <wp:posOffset>418465</wp:posOffset>
                      </wp:positionV>
                      <wp:extent cx="266700" cy="0"/>
                      <wp:effectExtent l="0" t="76200" r="19050" b="95250"/>
                      <wp:wrapNone/>
                      <wp:docPr id="280861479"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2393A" id="Straight Arrow Connector 15" o:spid="_x0000_s1026" type="#_x0000_t32" style="position:absolute;margin-left:245pt;margin-top:32.95pt;width:21pt;height:0;z-index:25415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51680" behindDoc="0" locked="0" layoutInCell="1" allowOverlap="1" wp14:anchorId="2CB78250" wp14:editId="170F11BB">
                      <wp:simplePos x="0" y="0"/>
                      <wp:positionH relativeFrom="column">
                        <wp:posOffset>1568450</wp:posOffset>
                      </wp:positionH>
                      <wp:positionV relativeFrom="paragraph">
                        <wp:posOffset>755015</wp:posOffset>
                      </wp:positionV>
                      <wp:extent cx="0" cy="282575"/>
                      <wp:effectExtent l="76200" t="0" r="57150" b="60325"/>
                      <wp:wrapNone/>
                      <wp:docPr id="211592999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B1A79" id="Straight Arrow Connector 16" o:spid="_x0000_s1026" type="#_x0000_t32" style="position:absolute;margin-left:123.5pt;margin-top:59.45pt;width:0;height:22.25pt;z-index:25415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48608" behindDoc="0" locked="0" layoutInCell="1" allowOverlap="1" wp14:anchorId="3827DE2B" wp14:editId="6C82EA0A">
                      <wp:simplePos x="0" y="0"/>
                      <wp:positionH relativeFrom="column">
                        <wp:posOffset>149860</wp:posOffset>
                      </wp:positionH>
                      <wp:positionV relativeFrom="paragraph">
                        <wp:posOffset>94615</wp:posOffset>
                      </wp:positionV>
                      <wp:extent cx="2971800" cy="660400"/>
                      <wp:effectExtent l="0" t="0" r="19050" b="25400"/>
                      <wp:wrapNone/>
                      <wp:docPr id="1544643245" name="Oval 154464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41D65A8" w14:textId="77777777" w:rsidR="00554580" w:rsidRDefault="00554580" w:rsidP="00554580">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27DE2B" id="Oval 1544643245" o:spid="_x0000_s1350" style="position:absolute;margin-left:11.8pt;margin-top:7.45pt;width:234pt;height:52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Ht/Wd0bAgAAMAQAAA4AAAAAAAAAAAAAAAAALgIAAGRycy9lMm9Eb2MueG1sUEsBAi0A&#10;FAAGAAgAAAAhANJc9Q/eAAAACQEAAA8AAAAAAAAAAAAAAAAAdQQAAGRycy9kb3ducmV2LnhtbFBL&#10;BQYAAAAABAAEAPMAAACABQAAAAA=&#10;" strokecolor="#70ad47" strokeweight="1pt">
                      <v:stroke joinstyle="miter"/>
                      <v:textbox>
                        <w:txbxContent>
                          <w:p w14:paraId="641D65A8" w14:textId="77777777" w:rsidR="00554580" w:rsidRDefault="00554580" w:rsidP="00554580">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AABA7E"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17DF0"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554580" w:rsidRPr="00D2413E" w14:paraId="42CFE1AA"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777331B1" w14:textId="77777777" w:rsidR="00554580" w:rsidRPr="00D2413E" w:rsidRDefault="00554580">
            <w:pPr>
              <w:pStyle w:val="ListParagraph"/>
              <w:numPr>
                <w:ilvl w:val="0"/>
                <w:numId w:val="29"/>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9465A66" w14:textId="77777777" w:rsidR="00554580" w:rsidRPr="00D2413E" w:rsidRDefault="0055458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59872" behindDoc="0" locked="0" layoutInCell="1" allowOverlap="1" wp14:anchorId="75597A57" wp14:editId="04B74D6D">
                      <wp:simplePos x="0" y="0"/>
                      <wp:positionH relativeFrom="column">
                        <wp:posOffset>1588135</wp:posOffset>
                      </wp:positionH>
                      <wp:positionV relativeFrom="paragraph">
                        <wp:posOffset>755650</wp:posOffset>
                      </wp:positionV>
                      <wp:extent cx="0" cy="216000"/>
                      <wp:effectExtent l="76200" t="0" r="57150" b="50800"/>
                      <wp:wrapNone/>
                      <wp:docPr id="109037720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1F0C80" id="Straight Arrow Connector 20" o:spid="_x0000_s1026" type="#_x0000_t32" style="position:absolute;margin-left:125.05pt;margin-top:59.5pt;width:0;height:17pt;z-index:25415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58848" behindDoc="0" locked="0" layoutInCell="1" allowOverlap="1" wp14:anchorId="0721FEC8" wp14:editId="3E37EA44">
                      <wp:simplePos x="0" y="0"/>
                      <wp:positionH relativeFrom="column">
                        <wp:posOffset>3016885</wp:posOffset>
                      </wp:positionH>
                      <wp:positionV relativeFrom="paragraph">
                        <wp:posOffset>422275</wp:posOffset>
                      </wp:positionV>
                      <wp:extent cx="390525" cy="0"/>
                      <wp:effectExtent l="0" t="76200" r="9525" b="95250"/>
                      <wp:wrapNone/>
                      <wp:docPr id="17471559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AD2B6" id="Straight Arrow Connector 17" o:spid="_x0000_s1026" type="#_x0000_t32" style="position:absolute;margin-left:237.55pt;margin-top:33.25pt;width:30.75pt;height:0;z-index:25415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56800" behindDoc="0" locked="0" layoutInCell="1" allowOverlap="1" wp14:anchorId="0223019B" wp14:editId="1401550D">
                      <wp:simplePos x="0" y="0"/>
                      <wp:positionH relativeFrom="column">
                        <wp:posOffset>158115</wp:posOffset>
                      </wp:positionH>
                      <wp:positionV relativeFrom="paragraph">
                        <wp:posOffset>145415</wp:posOffset>
                      </wp:positionV>
                      <wp:extent cx="2867025" cy="590550"/>
                      <wp:effectExtent l="0" t="0" r="28575" b="19050"/>
                      <wp:wrapNone/>
                      <wp:docPr id="247547577" name="Rectangle 247547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A3F2CE0" w14:textId="77777777" w:rsidR="00554580" w:rsidRDefault="00554580" w:rsidP="00554580">
                                  <w:pPr>
                                    <w:spacing w:after="0" w:line="240" w:lineRule="auto"/>
                                    <w:jc w:val="center"/>
                                    <w:rPr>
                                      <w:sz w:val="26"/>
                                      <w:szCs w:val="26"/>
                                      <w:lang w:val="pt-BR"/>
                                    </w:rPr>
                                  </w:pPr>
                                  <w:r>
                                    <w:rPr>
                                      <w:sz w:val="26"/>
                                      <w:szCs w:val="26"/>
                                      <w:lang w:val="pt-BR"/>
                                    </w:rPr>
                                    <w:t>Xem xét hồ sơ</w:t>
                                  </w:r>
                                </w:p>
                                <w:p w14:paraId="74A977C5" w14:textId="77777777" w:rsidR="00554580" w:rsidRDefault="00554580" w:rsidP="00554580">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23019B" id="Rectangle 247547577" o:spid="_x0000_s1351" style="position:absolute;margin-left:12.45pt;margin-top:11.45pt;width:225.75pt;height:46.5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eR/c&#10;ohACAAAWBAAADgAAAAAAAAAAAAAAAAAuAgAAZHJzL2Uyb0RvYy54bWxQSwECLQAUAAYACAAAACEA&#10;PkILed8AAAAJAQAADwAAAAAAAAAAAAAAAABqBAAAZHJzL2Rvd25yZXYueG1sUEsFBgAAAAAEAAQA&#10;8wAAAHYFAAAAAA==&#10;" strokecolor="#70ad47" strokeweight="1pt">
                      <v:path arrowok="t"/>
                      <v:textbox>
                        <w:txbxContent>
                          <w:p w14:paraId="4A3F2CE0" w14:textId="77777777" w:rsidR="00554580" w:rsidRDefault="00554580" w:rsidP="00554580">
                            <w:pPr>
                              <w:spacing w:after="0" w:line="240" w:lineRule="auto"/>
                              <w:jc w:val="center"/>
                              <w:rPr>
                                <w:sz w:val="26"/>
                                <w:szCs w:val="26"/>
                                <w:lang w:val="pt-BR"/>
                              </w:rPr>
                            </w:pPr>
                            <w:r>
                              <w:rPr>
                                <w:sz w:val="26"/>
                                <w:szCs w:val="26"/>
                                <w:lang w:val="pt-BR"/>
                              </w:rPr>
                              <w:t>Xem xét hồ sơ</w:t>
                            </w:r>
                          </w:p>
                          <w:p w14:paraId="74A977C5" w14:textId="77777777" w:rsidR="00554580" w:rsidRDefault="00554580" w:rsidP="00554580">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06C1B6" w14:textId="5CC5DBB3" w:rsidR="00554580" w:rsidRPr="00D2413E" w:rsidRDefault="00554580"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247F9"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4580" w:rsidRPr="00D2413E" w14:paraId="5D0B22B1"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C11182A"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6D8E230" w14:textId="77777777" w:rsidR="00554580" w:rsidRPr="00D2413E" w:rsidRDefault="0055458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57824" behindDoc="0" locked="0" layoutInCell="1" allowOverlap="1" wp14:anchorId="1228A0FB" wp14:editId="3BB46BB7">
                      <wp:simplePos x="0" y="0"/>
                      <wp:positionH relativeFrom="column">
                        <wp:posOffset>94339</wp:posOffset>
                      </wp:positionH>
                      <wp:positionV relativeFrom="paragraph">
                        <wp:posOffset>105576</wp:posOffset>
                      </wp:positionV>
                      <wp:extent cx="2924175" cy="1049572"/>
                      <wp:effectExtent l="0" t="0" r="28575" b="17780"/>
                      <wp:wrapNone/>
                      <wp:docPr id="458081817" name="Rectangle 458081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47DC9BF8" w14:textId="77777777" w:rsidR="00554580" w:rsidRDefault="00554580" w:rsidP="00554580">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558545A" w14:textId="77777777" w:rsidR="00554580" w:rsidRDefault="00554580" w:rsidP="00554580">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28A0FB" id="Rectangle 458081817" o:spid="_x0000_s1352" style="position:absolute;margin-left:7.45pt;margin-top:8.3pt;width:230.25pt;height:82.6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Lr0FzEO&#10;AgAAFwQAAA4AAAAAAAAAAAAAAAAALgIAAGRycy9lMm9Eb2MueG1sUEsBAi0AFAAGAAgAAAAhAF1w&#10;8vPfAAAACQEAAA8AAAAAAAAAAAAAAAAAaAQAAGRycy9kb3ducmV2LnhtbFBLBQYAAAAABAAEAPMA&#10;AAB0BQAAAAA=&#10;" strokecolor="#70ad47" strokeweight="1pt">
                      <v:path arrowok="t"/>
                      <v:textbox>
                        <w:txbxContent>
                          <w:p w14:paraId="47DC9BF8" w14:textId="77777777" w:rsidR="00554580" w:rsidRDefault="00554580" w:rsidP="00554580">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558545A" w14:textId="77777777" w:rsidR="00554580" w:rsidRDefault="00554580" w:rsidP="00554580">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153728" behindDoc="0" locked="0" layoutInCell="1" allowOverlap="1" wp14:anchorId="13951D9B" wp14:editId="5A9D79C8">
                      <wp:simplePos x="0" y="0"/>
                      <wp:positionH relativeFrom="column">
                        <wp:posOffset>1540510</wp:posOffset>
                      </wp:positionH>
                      <wp:positionV relativeFrom="paragraph">
                        <wp:posOffset>1118235</wp:posOffset>
                      </wp:positionV>
                      <wp:extent cx="0" cy="247650"/>
                      <wp:effectExtent l="76200" t="0" r="57150" b="57150"/>
                      <wp:wrapNone/>
                      <wp:docPr id="481447027"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68E1E" id="Straight Arrow Connector 21" o:spid="_x0000_s1026" type="#_x0000_t32" style="position:absolute;margin-left:121.3pt;margin-top:88.05pt;width:0;height:19.5pt;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52704" behindDoc="0" locked="0" layoutInCell="1" allowOverlap="1" wp14:anchorId="6655C984" wp14:editId="0420C152">
                      <wp:simplePos x="0" y="0"/>
                      <wp:positionH relativeFrom="column">
                        <wp:posOffset>3016885</wp:posOffset>
                      </wp:positionH>
                      <wp:positionV relativeFrom="page">
                        <wp:posOffset>508635</wp:posOffset>
                      </wp:positionV>
                      <wp:extent cx="390525" cy="0"/>
                      <wp:effectExtent l="0" t="76200" r="9525" b="95250"/>
                      <wp:wrapNone/>
                      <wp:docPr id="66456550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C6F94" id="Straight Arrow Connector 17" o:spid="_x0000_s1026" type="#_x0000_t32" style="position:absolute;margin-left:237.55pt;margin-top:40.05pt;width:30.75pt;height:0;z-index:2541527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6A50F5" w14:textId="2D8A50C6"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EB0BB37" w14:textId="1F0B31B2" w:rsidR="00554580" w:rsidRPr="00EF13A8" w:rsidRDefault="00554580" w:rsidP="00E648A3">
            <w:pPr>
              <w:spacing w:after="0" w:line="240" w:lineRule="auto"/>
              <w:jc w:val="center"/>
              <w:rPr>
                <w:rFonts w:cs="Times New Roman"/>
                <w:sz w:val="34"/>
                <w:szCs w:val="32"/>
                <w:lang w:val="nl-NL"/>
              </w:rPr>
            </w:pPr>
            <w:r>
              <w:rPr>
                <w:rFonts w:cs="Times New Roman"/>
                <w:sz w:val="26"/>
                <w:szCs w:val="26"/>
                <w:lang w:val="en-GB"/>
              </w:rPr>
              <w:t>1,5</w:t>
            </w:r>
            <w:r w:rsidRPr="00D2413E">
              <w:rPr>
                <w:rFonts w:cs="Times New Roman"/>
                <w:sz w:val="26"/>
                <w:szCs w:val="26"/>
                <w:lang w:val="en-GB"/>
              </w:rPr>
              <w:t xml:space="preserve"> ngày </w:t>
            </w:r>
            <w:r w:rsidRPr="00D2413E">
              <w:rPr>
                <w:rFonts w:cs="Times New Roman"/>
                <w:sz w:val="26"/>
                <w:szCs w:val="24"/>
                <w:lang w:val="nb-NO"/>
              </w:rPr>
              <w:t>làm việc</w:t>
            </w:r>
          </w:p>
        </w:tc>
      </w:tr>
      <w:tr w:rsidR="00554580" w:rsidRPr="00D2413E" w14:paraId="498C6DE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F3EC7EE"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688B0F3" w14:textId="77777777" w:rsidR="00554580" w:rsidRPr="00D2413E" w:rsidRDefault="0055458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55776" behindDoc="0" locked="0" layoutInCell="1" allowOverlap="1" wp14:anchorId="77A51DA2" wp14:editId="146ECE8F">
                      <wp:simplePos x="0" y="0"/>
                      <wp:positionH relativeFrom="column">
                        <wp:posOffset>3026410</wp:posOffset>
                      </wp:positionH>
                      <wp:positionV relativeFrom="page">
                        <wp:posOffset>461010</wp:posOffset>
                      </wp:positionV>
                      <wp:extent cx="390525" cy="0"/>
                      <wp:effectExtent l="0" t="76200" r="9525" b="95250"/>
                      <wp:wrapNone/>
                      <wp:docPr id="2848686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32442" id="Straight Arrow Connector 17" o:spid="_x0000_s1026" type="#_x0000_t32" style="position:absolute;margin-left:238.3pt;margin-top:36.3pt;width:30.75pt;height:0;z-index:2541557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54752" behindDoc="0" locked="0" layoutInCell="1" allowOverlap="1" wp14:anchorId="79F6FD6A" wp14:editId="1364D7ED">
                      <wp:simplePos x="0" y="0"/>
                      <wp:positionH relativeFrom="column">
                        <wp:posOffset>1502410</wp:posOffset>
                      </wp:positionH>
                      <wp:positionV relativeFrom="paragraph">
                        <wp:posOffset>870585</wp:posOffset>
                      </wp:positionV>
                      <wp:extent cx="0" cy="247650"/>
                      <wp:effectExtent l="76200" t="0" r="57150" b="57150"/>
                      <wp:wrapNone/>
                      <wp:docPr id="10556128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294AB" id="Straight Arrow Connector 22" o:spid="_x0000_s1026" type="#_x0000_t32" style="position:absolute;margin-left:118.3pt;margin-top:68.55pt;width:0;height:19.5pt;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49632" behindDoc="0" locked="0" layoutInCell="1" allowOverlap="1" wp14:anchorId="1EBC61DC" wp14:editId="3C0308B1">
                      <wp:simplePos x="0" y="0"/>
                      <wp:positionH relativeFrom="column">
                        <wp:posOffset>121285</wp:posOffset>
                      </wp:positionH>
                      <wp:positionV relativeFrom="page">
                        <wp:posOffset>127635</wp:posOffset>
                      </wp:positionV>
                      <wp:extent cx="2905125" cy="730250"/>
                      <wp:effectExtent l="0" t="0" r="28575" b="12700"/>
                      <wp:wrapNone/>
                      <wp:docPr id="1918627362" name="Rectangle 1918627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7F2F986" w14:textId="77777777" w:rsidR="00554580" w:rsidRDefault="00554580" w:rsidP="00554580">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BC61DC" id="Rectangle 1918627362" o:spid="_x0000_s1353" style="position:absolute;margin-left:9.55pt;margin-top:10.05pt;width:228.75pt;height:57.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H6Dw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SJml6V6Ym4&#10;11hxRG3BTtbEr4SLzsIPSga0ZU399z0DSYn+YLDvN8V8Hn2cgvliWWIAl5nmMsMMR6ia8gCUTMF9&#10;mNy/d6B2Hb5VJEWMvcOutioJ/sLrVAKaL4l6+ijR3ZdxOvXyndc/A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jvJH6&#10;DwIAABYEAAAOAAAAAAAAAAAAAAAAAC4CAABkcnMvZTJvRG9jLnhtbFBLAQItABQABgAIAAAAIQCL&#10;m54/3wAAAAkBAAAPAAAAAAAAAAAAAAAAAGkEAABkcnMvZG93bnJldi54bWxQSwUGAAAAAAQABADz&#10;AAAAdQUAAAAA&#10;" strokecolor="#70ad47" strokeweight="1pt">
                      <v:path arrowok="t"/>
                      <v:textbox>
                        <w:txbxContent>
                          <w:p w14:paraId="67F2F986" w14:textId="77777777" w:rsidR="00554580" w:rsidRDefault="00554580" w:rsidP="00554580">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4F96305" w14:textId="2E49813D" w:rsidR="00554580" w:rsidRPr="00D2413E" w:rsidRDefault="00554580"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E58A3B1" w14:textId="77777777" w:rsidR="00554580" w:rsidRPr="00D2413E" w:rsidRDefault="00554580"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554580" w:rsidRPr="00D2413E" w14:paraId="064C528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B6218E1"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D614C46" w14:textId="77777777" w:rsidR="00554580" w:rsidRPr="00D2413E" w:rsidRDefault="0055458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62944" behindDoc="0" locked="0" layoutInCell="1" allowOverlap="1" wp14:anchorId="5B714AFC" wp14:editId="245699D6">
                      <wp:simplePos x="0" y="0"/>
                      <wp:positionH relativeFrom="column">
                        <wp:posOffset>3026410</wp:posOffset>
                      </wp:positionH>
                      <wp:positionV relativeFrom="page">
                        <wp:posOffset>556260</wp:posOffset>
                      </wp:positionV>
                      <wp:extent cx="390525" cy="0"/>
                      <wp:effectExtent l="0" t="76200" r="9525" b="95250"/>
                      <wp:wrapNone/>
                      <wp:docPr id="12385553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022D1" id="Straight Arrow Connector 17" o:spid="_x0000_s1026" type="#_x0000_t32" style="position:absolute;margin-left:238.3pt;margin-top:43.8pt;width:30.75pt;height:0;z-index:2541629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61920" behindDoc="0" locked="0" layoutInCell="1" allowOverlap="1" wp14:anchorId="29587CFD" wp14:editId="42BFAC02">
                      <wp:simplePos x="0" y="0"/>
                      <wp:positionH relativeFrom="column">
                        <wp:posOffset>1483360</wp:posOffset>
                      </wp:positionH>
                      <wp:positionV relativeFrom="paragraph">
                        <wp:posOffset>870585</wp:posOffset>
                      </wp:positionV>
                      <wp:extent cx="0" cy="409575"/>
                      <wp:effectExtent l="76200" t="0" r="57150" b="47625"/>
                      <wp:wrapNone/>
                      <wp:docPr id="16667230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E9E87" id="Straight Arrow Connector 24" o:spid="_x0000_s1026" type="#_x0000_t32" style="position:absolute;margin-left:116.8pt;margin-top:68.55pt;width:0;height:32.25pt;z-index:25416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60896" behindDoc="0" locked="0" layoutInCell="1" allowOverlap="1" wp14:anchorId="4E36A81C" wp14:editId="21DC1CC8">
                      <wp:simplePos x="0" y="0"/>
                      <wp:positionH relativeFrom="column">
                        <wp:posOffset>120015</wp:posOffset>
                      </wp:positionH>
                      <wp:positionV relativeFrom="paragraph">
                        <wp:posOffset>131445</wp:posOffset>
                      </wp:positionV>
                      <wp:extent cx="2905125" cy="730250"/>
                      <wp:effectExtent l="0" t="0" r="28575" b="12700"/>
                      <wp:wrapNone/>
                      <wp:docPr id="80601544" name="Rectangle 8060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06492B9" w14:textId="77777777" w:rsidR="00554580" w:rsidRDefault="00554580" w:rsidP="00554580">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36A81C" id="Rectangle 80601544" o:spid="_x0000_s1354" style="position:absolute;margin-left:9.45pt;margin-top:10.35pt;width:228.75pt;height:57.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C+nQ&#10;ZhACAAAWBAAADgAAAAAAAAAAAAAAAAAuAgAAZHJzL2Uyb0RvYy54bWxQSwECLQAUAAYACAAAACEA&#10;Vt7Edt8AAAAJAQAADwAAAAAAAAAAAAAAAABqBAAAZHJzL2Rvd25yZXYueG1sUEsFBgAAAAAEAAQA&#10;8wAAAHYFAAAAAA==&#10;" strokecolor="#70ad47" strokeweight="1pt">
                      <v:path arrowok="t"/>
                      <v:textbox>
                        <w:txbxContent>
                          <w:p w14:paraId="206492B9" w14:textId="77777777" w:rsidR="00554580" w:rsidRDefault="00554580" w:rsidP="00554580">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8B7FFC8"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5DC7A4A" w14:textId="77777777" w:rsidR="00554580" w:rsidRPr="00D2413E" w:rsidRDefault="00554580"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4580" w:rsidRPr="00D2413E" w14:paraId="31FCBBA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9070998"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E07CC0E" w14:textId="77777777" w:rsidR="00554580" w:rsidRPr="00D2413E" w:rsidRDefault="00554580" w:rsidP="00E648A3">
            <w:pPr>
              <w:spacing w:after="0"/>
              <w:rPr>
                <w:noProof/>
              </w:rPr>
            </w:pPr>
            <w:r w:rsidRPr="00D2413E">
              <w:rPr>
                <w:noProof/>
              </w:rPr>
              <mc:AlternateContent>
                <mc:Choice Requires="wps">
                  <w:drawing>
                    <wp:anchor distT="0" distB="0" distL="114300" distR="114300" simplePos="0" relativeHeight="254166016" behindDoc="0" locked="0" layoutInCell="1" allowOverlap="1" wp14:anchorId="1448D9A2" wp14:editId="49D1DF70">
                      <wp:simplePos x="0" y="0"/>
                      <wp:positionH relativeFrom="column">
                        <wp:posOffset>3016885</wp:posOffset>
                      </wp:positionH>
                      <wp:positionV relativeFrom="page">
                        <wp:posOffset>492760</wp:posOffset>
                      </wp:positionV>
                      <wp:extent cx="390525" cy="0"/>
                      <wp:effectExtent l="0" t="76200" r="9525" b="95250"/>
                      <wp:wrapNone/>
                      <wp:docPr id="6189723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B70B9" id="Straight Arrow Connector 17" o:spid="_x0000_s1026" type="#_x0000_t32" style="position:absolute;margin-left:237.55pt;margin-top:38.8pt;width:30.75pt;height:0;z-index:2541660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64992" behindDoc="0" locked="0" layoutInCell="1" allowOverlap="1" wp14:anchorId="13759F63" wp14:editId="22704852">
                      <wp:simplePos x="0" y="0"/>
                      <wp:positionH relativeFrom="column">
                        <wp:posOffset>1540510</wp:posOffset>
                      </wp:positionH>
                      <wp:positionV relativeFrom="paragraph">
                        <wp:posOffset>883285</wp:posOffset>
                      </wp:positionV>
                      <wp:extent cx="0" cy="219075"/>
                      <wp:effectExtent l="76200" t="0" r="57150" b="47625"/>
                      <wp:wrapNone/>
                      <wp:docPr id="5283814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D83D6" id="Straight Arrow Connector 26" o:spid="_x0000_s1026" type="#_x0000_t32" style="position:absolute;margin-left:121.3pt;margin-top:69.55pt;width:0;height:17.25pt;z-index:25416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63968" behindDoc="0" locked="0" layoutInCell="1" allowOverlap="1" wp14:anchorId="489343D6" wp14:editId="549E3E9C">
                      <wp:simplePos x="0" y="0"/>
                      <wp:positionH relativeFrom="column">
                        <wp:posOffset>120015</wp:posOffset>
                      </wp:positionH>
                      <wp:positionV relativeFrom="paragraph">
                        <wp:posOffset>131445</wp:posOffset>
                      </wp:positionV>
                      <wp:extent cx="2905125" cy="730250"/>
                      <wp:effectExtent l="0" t="0" r="28575" b="12700"/>
                      <wp:wrapNone/>
                      <wp:docPr id="816635687" name="Rectangle 816635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2E4BC3" w14:textId="77777777" w:rsidR="00554580" w:rsidRDefault="00554580" w:rsidP="00554580">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9343D6" id="Rectangle 816635687" o:spid="_x0000_s1355" style="position:absolute;margin-left:9.45pt;margin-top:10.35pt;width:228.75pt;height:57.5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NZEAIAABYEAAAOAAAAZHJzL2Uyb0RvYy54bWysU1Fv2yAQfp+0/4B4X+y4ydJYcaqqWaZJ&#10;XTep6w/AgGM0DOwgsbNfvwOnabb1aRoPiOPuPu6++1jdDJ0mBwleWVPR6SSnRBpuhTK7ij592767&#10;p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TKfT4s5JRx9i6u8mCfSM1Y+&#10;Zzvw4aO0HYmHigLOLKGzw70PsRpWPoekMq1WYqu0Tgbs6jsN5MBwvtu04kgxxV+GaUN6VGexyPME&#10;/ZvTX2Is8tvNbPEaRqcCKlWrrqLXeVyjdlrJxAcjko4CU3o8YwHanIiM3EU9+jIM9UCUqOhVsYzZ&#10;8a624ojcgh2liV8JD62Fn5T0KMuK+h97BpIS/cng3JfT2SzqOBmz+aJAAy499aWHGY5QFeUBKBmN&#10;uzCqf+9A7Vp8a5oYMfYWp9qoRPhLXacWUHyJ1NNHieq+tFPUy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gNWz&#10;WRACAAAWBAAADgAAAAAAAAAAAAAAAAAuAgAAZHJzL2Uyb0RvYy54bWxQSwECLQAUAAYACAAAACEA&#10;Vt7Edt8AAAAJAQAADwAAAAAAAAAAAAAAAABqBAAAZHJzL2Rvd25yZXYueG1sUEsFBgAAAAAEAAQA&#10;8wAAAHYFAAAAAA==&#10;" strokecolor="#70ad47" strokeweight="1pt">
                      <v:path arrowok="t"/>
                      <v:textbox>
                        <w:txbxContent>
                          <w:p w14:paraId="182E4BC3" w14:textId="77777777" w:rsidR="00554580" w:rsidRDefault="00554580" w:rsidP="00554580">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C2C2BFF" w14:textId="77777777" w:rsidR="00554580" w:rsidRPr="00D2413E" w:rsidRDefault="00554580"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5A0B997"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554580" w:rsidRPr="00D2413E" w14:paraId="18D7FD3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7B8FCB8"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EC3F803" w14:textId="77777777" w:rsidR="00554580" w:rsidRPr="00D2413E" w:rsidRDefault="00554580" w:rsidP="00E648A3">
            <w:pPr>
              <w:spacing w:after="0"/>
              <w:rPr>
                <w:noProof/>
              </w:rPr>
            </w:pPr>
            <w:r w:rsidRPr="00D2413E">
              <w:rPr>
                <w:noProof/>
              </w:rPr>
              <mc:AlternateContent>
                <mc:Choice Requires="wps">
                  <w:drawing>
                    <wp:anchor distT="0" distB="0" distL="114300" distR="114300" simplePos="0" relativeHeight="254169088" behindDoc="0" locked="0" layoutInCell="1" allowOverlap="1" wp14:anchorId="55D4C6A7" wp14:editId="5ED5E8A8">
                      <wp:simplePos x="0" y="0"/>
                      <wp:positionH relativeFrom="column">
                        <wp:posOffset>3016885</wp:posOffset>
                      </wp:positionH>
                      <wp:positionV relativeFrom="page">
                        <wp:posOffset>492760</wp:posOffset>
                      </wp:positionV>
                      <wp:extent cx="390525" cy="0"/>
                      <wp:effectExtent l="0" t="76200" r="9525" b="95250"/>
                      <wp:wrapNone/>
                      <wp:docPr id="17367588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58E16" id="Straight Arrow Connector 17" o:spid="_x0000_s1026" type="#_x0000_t32" style="position:absolute;margin-left:237.55pt;margin-top:38.8pt;width:30.75pt;height:0;z-index:2541690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68064" behindDoc="0" locked="0" layoutInCell="1" allowOverlap="1" wp14:anchorId="4F4B55C3" wp14:editId="182606CA">
                      <wp:simplePos x="0" y="0"/>
                      <wp:positionH relativeFrom="column">
                        <wp:posOffset>1540510</wp:posOffset>
                      </wp:positionH>
                      <wp:positionV relativeFrom="paragraph">
                        <wp:posOffset>883285</wp:posOffset>
                      </wp:positionV>
                      <wp:extent cx="0" cy="219075"/>
                      <wp:effectExtent l="76200" t="0" r="57150" b="47625"/>
                      <wp:wrapNone/>
                      <wp:docPr id="41634666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9849B" id="Straight Arrow Connector 26" o:spid="_x0000_s1026" type="#_x0000_t32" style="position:absolute;margin-left:121.3pt;margin-top:69.55pt;width:0;height:17.25pt;z-index:25416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67040" behindDoc="0" locked="0" layoutInCell="1" allowOverlap="1" wp14:anchorId="05DF2AE9" wp14:editId="5D7DD09C">
                      <wp:simplePos x="0" y="0"/>
                      <wp:positionH relativeFrom="column">
                        <wp:posOffset>120015</wp:posOffset>
                      </wp:positionH>
                      <wp:positionV relativeFrom="paragraph">
                        <wp:posOffset>131445</wp:posOffset>
                      </wp:positionV>
                      <wp:extent cx="2905125" cy="730250"/>
                      <wp:effectExtent l="0" t="0" r="28575" b="12700"/>
                      <wp:wrapNone/>
                      <wp:docPr id="556830280" name="Rectangle 556830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3EDB33F" w14:textId="77777777" w:rsidR="00554580" w:rsidRDefault="00554580" w:rsidP="00554580">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DF2AE9" id="Rectangle 556830280" o:spid="_x0000_s1356" style="position:absolute;margin-left:9.45pt;margin-top:10.35pt;width:228.75pt;height:57.5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08DwIAABYEAAAOAAAAZHJzL2Uyb0RvYy54bWysU1Fv2yAQfp+0/4B4X+w4ydJacaqqWaZJ&#10;XTep6w/AgGM0DOwgsbNfvwOnabb1aRoPiOPuPu6++1jdDJ0mBwleWVPR6SSnRBpuhTK7ij592767&#10;o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XW+mBYLSjj6lrO8WCTSM1Y+&#10;Zzvw4aO0HYmHigLOLKGzw70PsRpWPoekMq1WYqu0Tgbs6jsN5MBwvtu04kgxxV+GaUN6VGexzPME&#10;/ZvTX2Is89vNfPkaRqcCKlWrrqJXeVyjdlrJxAcjko4CU3o8YwHanIiM3EU9+jIM9UCUqOhslrLj&#10;XW3FEbkFO0oTvxIeWgs/KelRlhX1P/YMJCX6k8G5X0/n86jjZMwXywINuPTUlx5mOEJVlAegZDTu&#10;wqj+vQO1a/GtaWLE2FucaqMS4S91nVpA8SVSTx8lqvvSTlEv33n9C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GMu08&#10;DwIAABYEAAAOAAAAAAAAAAAAAAAAAC4CAABkcnMvZTJvRG9jLnhtbFBLAQItABQABgAIAAAAIQBW&#10;3sR23wAAAAkBAAAPAAAAAAAAAAAAAAAAAGkEAABkcnMvZG93bnJldi54bWxQSwUGAAAAAAQABADz&#10;AAAAdQUAAAAA&#10;" strokecolor="#70ad47" strokeweight="1pt">
                      <v:path arrowok="t"/>
                      <v:textbox>
                        <w:txbxContent>
                          <w:p w14:paraId="53EDB33F" w14:textId="77777777" w:rsidR="00554580" w:rsidRDefault="00554580" w:rsidP="00554580">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F0E4469" w14:textId="77777777" w:rsidR="00554580" w:rsidRPr="00D2413E" w:rsidRDefault="00554580"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1634843" w14:textId="77777777" w:rsidR="00554580" w:rsidRPr="00D2413E" w:rsidRDefault="00554580"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tc>
      </w:tr>
      <w:tr w:rsidR="00554580" w:rsidRPr="00D2413E" w14:paraId="6BB0BE4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1192C40"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DC358DC" w14:textId="77777777" w:rsidR="00554580" w:rsidRPr="00D2413E" w:rsidRDefault="00554580" w:rsidP="00E648A3">
            <w:pPr>
              <w:spacing w:after="0"/>
              <w:rPr>
                <w:noProof/>
              </w:rPr>
            </w:pPr>
            <w:r w:rsidRPr="00D2413E">
              <w:rPr>
                <w:noProof/>
              </w:rPr>
              <mc:AlternateContent>
                <mc:Choice Requires="wps">
                  <w:drawing>
                    <wp:anchor distT="0" distB="0" distL="114300" distR="114300" simplePos="0" relativeHeight="254172160" behindDoc="0" locked="0" layoutInCell="1" allowOverlap="1" wp14:anchorId="3EB8D1B4" wp14:editId="5351C8D8">
                      <wp:simplePos x="0" y="0"/>
                      <wp:positionH relativeFrom="column">
                        <wp:posOffset>3016885</wp:posOffset>
                      </wp:positionH>
                      <wp:positionV relativeFrom="page">
                        <wp:posOffset>492760</wp:posOffset>
                      </wp:positionV>
                      <wp:extent cx="390525" cy="0"/>
                      <wp:effectExtent l="0" t="76200" r="9525" b="95250"/>
                      <wp:wrapNone/>
                      <wp:docPr id="175231190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92CDC" id="Straight Arrow Connector 17" o:spid="_x0000_s1026" type="#_x0000_t32" style="position:absolute;margin-left:237.55pt;margin-top:38.8pt;width:30.75pt;height:0;z-index:2541721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71136" behindDoc="0" locked="0" layoutInCell="1" allowOverlap="1" wp14:anchorId="0392FA3D" wp14:editId="38969BA0">
                      <wp:simplePos x="0" y="0"/>
                      <wp:positionH relativeFrom="column">
                        <wp:posOffset>1540510</wp:posOffset>
                      </wp:positionH>
                      <wp:positionV relativeFrom="paragraph">
                        <wp:posOffset>883285</wp:posOffset>
                      </wp:positionV>
                      <wp:extent cx="0" cy="219075"/>
                      <wp:effectExtent l="76200" t="0" r="57150" b="47625"/>
                      <wp:wrapNone/>
                      <wp:docPr id="43938879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F0DB5" id="Straight Arrow Connector 26" o:spid="_x0000_s1026" type="#_x0000_t32" style="position:absolute;margin-left:121.3pt;margin-top:69.55pt;width:0;height:17.25pt;z-index:25417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70112" behindDoc="0" locked="0" layoutInCell="1" allowOverlap="1" wp14:anchorId="04DD1C13" wp14:editId="318ABB4D">
                      <wp:simplePos x="0" y="0"/>
                      <wp:positionH relativeFrom="column">
                        <wp:posOffset>120015</wp:posOffset>
                      </wp:positionH>
                      <wp:positionV relativeFrom="paragraph">
                        <wp:posOffset>131445</wp:posOffset>
                      </wp:positionV>
                      <wp:extent cx="2905125" cy="730250"/>
                      <wp:effectExtent l="0" t="0" r="28575" b="12700"/>
                      <wp:wrapNone/>
                      <wp:docPr id="1743276098" name="Rectangle 1743276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510EFB0" w14:textId="77777777" w:rsidR="00554580" w:rsidRDefault="00554580" w:rsidP="00554580">
                                  <w:pPr>
                                    <w:spacing w:after="0" w:line="240" w:lineRule="auto"/>
                                    <w:jc w:val="center"/>
                                    <w:rPr>
                                      <w:sz w:val="26"/>
                                      <w:szCs w:val="26"/>
                                    </w:rPr>
                                  </w:pPr>
                                  <w:r>
                                    <w:rPr>
                                      <w:sz w:val="26"/>
                                      <w:szCs w:val="26"/>
                                      <w:lang w:val="pt-BR"/>
                                    </w:rPr>
                                    <w:t>Xem xét kết quả thẩm định của chuyên viên báo cáo lãnh đạo Văn phòng UBND TP</w:t>
                                  </w:r>
                                </w:p>
                                <w:p w14:paraId="65C7F28D" w14:textId="77777777" w:rsidR="00554580" w:rsidRDefault="00554580" w:rsidP="00554580">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DD1C13" id="Rectangle 1743276098" o:spid="_x0000_s1357" style="position:absolute;margin-left:9.45pt;margin-top:10.35pt;width:228.75pt;height:57.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DQ6O&#10;AxACAAAWBAAADgAAAAAAAAAAAAAAAAAuAgAAZHJzL2Uyb0RvYy54bWxQSwECLQAUAAYACAAAACEA&#10;Vt7Edt8AAAAJAQAADwAAAAAAAAAAAAAAAABqBAAAZHJzL2Rvd25yZXYueG1sUEsFBgAAAAAEAAQA&#10;8wAAAHYFAAAAAA==&#10;" strokecolor="#70ad47" strokeweight="1pt">
                      <v:path arrowok="t"/>
                      <v:textbox>
                        <w:txbxContent>
                          <w:p w14:paraId="3510EFB0" w14:textId="77777777" w:rsidR="00554580" w:rsidRDefault="00554580" w:rsidP="00554580">
                            <w:pPr>
                              <w:spacing w:after="0" w:line="240" w:lineRule="auto"/>
                              <w:jc w:val="center"/>
                              <w:rPr>
                                <w:sz w:val="26"/>
                                <w:szCs w:val="26"/>
                              </w:rPr>
                            </w:pPr>
                            <w:r>
                              <w:rPr>
                                <w:sz w:val="26"/>
                                <w:szCs w:val="26"/>
                                <w:lang w:val="pt-BR"/>
                              </w:rPr>
                              <w:t>Xem xét kết quả thẩm định của chuyên viên báo cáo lãnh đạo Văn phòng UBND TP</w:t>
                            </w:r>
                          </w:p>
                          <w:p w14:paraId="65C7F28D" w14:textId="77777777" w:rsidR="00554580" w:rsidRDefault="00554580" w:rsidP="00554580">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A34BFF2" w14:textId="77777777" w:rsidR="00554580" w:rsidRPr="00D2413E" w:rsidRDefault="00554580"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4B48075"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4580" w:rsidRPr="00D2413E" w14:paraId="0F95249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8179D8"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02C46A2" w14:textId="77777777" w:rsidR="00554580" w:rsidRPr="00D2413E" w:rsidRDefault="00554580" w:rsidP="00E648A3">
            <w:pPr>
              <w:spacing w:after="0"/>
              <w:rPr>
                <w:noProof/>
              </w:rPr>
            </w:pPr>
            <w:r w:rsidRPr="00D2413E">
              <w:rPr>
                <w:noProof/>
              </w:rPr>
              <mc:AlternateContent>
                <mc:Choice Requires="wps">
                  <w:drawing>
                    <wp:anchor distT="0" distB="0" distL="114300" distR="114300" simplePos="0" relativeHeight="254175232" behindDoc="0" locked="0" layoutInCell="1" allowOverlap="1" wp14:anchorId="32404DDE" wp14:editId="67F80FC5">
                      <wp:simplePos x="0" y="0"/>
                      <wp:positionH relativeFrom="column">
                        <wp:posOffset>3016885</wp:posOffset>
                      </wp:positionH>
                      <wp:positionV relativeFrom="page">
                        <wp:posOffset>492760</wp:posOffset>
                      </wp:positionV>
                      <wp:extent cx="390525" cy="0"/>
                      <wp:effectExtent l="0" t="76200" r="9525" b="95250"/>
                      <wp:wrapNone/>
                      <wp:docPr id="32383207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0169C" id="Straight Arrow Connector 17" o:spid="_x0000_s1026" type="#_x0000_t32" style="position:absolute;margin-left:237.55pt;margin-top:38.8pt;width:30.75pt;height:0;z-index:254175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74208" behindDoc="0" locked="0" layoutInCell="1" allowOverlap="1" wp14:anchorId="3281D567" wp14:editId="39E4AC48">
                      <wp:simplePos x="0" y="0"/>
                      <wp:positionH relativeFrom="column">
                        <wp:posOffset>1540510</wp:posOffset>
                      </wp:positionH>
                      <wp:positionV relativeFrom="paragraph">
                        <wp:posOffset>883285</wp:posOffset>
                      </wp:positionV>
                      <wp:extent cx="0" cy="219075"/>
                      <wp:effectExtent l="76200" t="0" r="57150" b="47625"/>
                      <wp:wrapNone/>
                      <wp:docPr id="193462570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506BF" id="Straight Arrow Connector 26" o:spid="_x0000_s1026" type="#_x0000_t32" style="position:absolute;margin-left:121.3pt;margin-top:69.55pt;width:0;height:17.25pt;z-index:2541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73184" behindDoc="0" locked="0" layoutInCell="1" allowOverlap="1" wp14:anchorId="14B21429" wp14:editId="0EBC1FBF">
                      <wp:simplePos x="0" y="0"/>
                      <wp:positionH relativeFrom="column">
                        <wp:posOffset>120015</wp:posOffset>
                      </wp:positionH>
                      <wp:positionV relativeFrom="paragraph">
                        <wp:posOffset>131445</wp:posOffset>
                      </wp:positionV>
                      <wp:extent cx="2905125" cy="730250"/>
                      <wp:effectExtent l="0" t="0" r="28575" b="12700"/>
                      <wp:wrapNone/>
                      <wp:docPr id="506726237" name="Rectangle 506726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89BA64" w14:textId="77777777" w:rsidR="00554580" w:rsidRDefault="00554580" w:rsidP="00554580">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B21429" id="Rectangle 506726237" o:spid="_x0000_s1358" style="position:absolute;margin-left:9.45pt;margin-top:10.35pt;width:228.75pt;height:57.5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tCEAIAABYEAAAOAAAAZHJzL2Uyb0RvYy54bWysU1Fv2yAQfp+0/4B4X+w4ydJacaqqWaZJ&#10;XTep6w/AgGM0DOwgsbNfvwOnabb1aRoPiOPuPu6++1jdDJ0mBwleWVPR6SSnRBpuhTK7ij592767&#10;o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XW+mBYLSjj6lrO8WCTSM1Y+&#10;Zzvw4aO0HYmHigLOLKGzw70PsRpWPoekMq1WYqu0Tgbs6jsN5MBwvtu04kgxxV+GaUN6VGexzPME&#10;/ZvTX2Is89vNfPkaRqcCKlWrrqJXeVyjdlrJxAcjko4CU3o8YwHanIiM3EU9+jIM9UCUqOhsVsTs&#10;eFdbcURuwY7SxK+Eh9bCT0p6lGVF/Y89A0mJ/mRw7tfT+TzqOBnzxbJAAy499aWHGY5QFeUBKBmN&#10;uzCqf+9A7Vp8a5oYMfYWp9qoRPhLXacWUHyJ1NNHieq+tFPUy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kEsr&#10;QhACAAAWBAAADgAAAAAAAAAAAAAAAAAuAgAAZHJzL2Uyb0RvYy54bWxQSwECLQAUAAYACAAAACEA&#10;Vt7Edt8AAAAJAQAADwAAAAAAAAAAAAAAAABqBAAAZHJzL2Rvd25yZXYueG1sUEsFBgAAAAAEAAQA&#10;8wAAAHYFAAAAAA==&#10;" strokecolor="#70ad47" strokeweight="1pt">
                      <v:path arrowok="t"/>
                      <v:textbox>
                        <w:txbxContent>
                          <w:p w14:paraId="1889BA64" w14:textId="77777777" w:rsidR="00554580" w:rsidRDefault="00554580" w:rsidP="00554580">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D9E95BC" w14:textId="77777777" w:rsidR="00554580" w:rsidRPr="00D2413E" w:rsidRDefault="00554580"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7E321D0"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54580" w:rsidRPr="00D2413E" w14:paraId="53CD3AB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A8C01D"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FDF18E3" w14:textId="77777777" w:rsidR="00554580" w:rsidRPr="00D2413E" w:rsidRDefault="00554580" w:rsidP="00E648A3">
            <w:pPr>
              <w:spacing w:after="0"/>
              <w:rPr>
                <w:noProof/>
              </w:rPr>
            </w:pPr>
            <w:r w:rsidRPr="00D2413E">
              <w:rPr>
                <w:noProof/>
              </w:rPr>
              <mc:AlternateContent>
                <mc:Choice Requires="wps">
                  <w:drawing>
                    <wp:anchor distT="0" distB="0" distL="114300" distR="114300" simplePos="0" relativeHeight="254183424" behindDoc="0" locked="0" layoutInCell="1" allowOverlap="1" wp14:anchorId="621A945D" wp14:editId="30BA938B">
                      <wp:simplePos x="0" y="0"/>
                      <wp:positionH relativeFrom="column">
                        <wp:posOffset>2971165</wp:posOffset>
                      </wp:positionH>
                      <wp:positionV relativeFrom="page">
                        <wp:posOffset>378460</wp:posOffset>
                      </wp:positionV>
                      <wp:extent cx="390525" cy="0"/>
                      <wp:effectExtent l="0" t="76200" r="9525" b="95250"/>
                      <wp:wrapNone/>
                      <wp:docPr id="8644658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B0353" id="Straight Arrow Connector 17" o:spid="_x0000_s1026" type="#_x0000_t32" style="position:absolute;margin-left:233.95pt;margin-top:29.8pt;width:30.75pt;height:0;z-index:254183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82400" behindDoc="0" locked="0" layoutInCell="1" allowOverlap="1" wp14:anchorId="00BB1A96" wp14:editId="24F78CDD">
                      <wp:simplePos x="0" y="0"/>
                      <wp:positionH relativeFrom="column">
                        <wp:posOffset>1607185</wp:posOffset>
                      </wp:positionH>
                      <wp:positionV relativeFrom="paragraph">
                        <wp:posOffset>692785</wp:posOffset>
                      </wp:positionV>
                      <wp:extent cx="0" cy="238125"/>
                      <wp:effectExtent l="76200" t="0" r="57150" b="47625"/>
                      <wp:wrapNone/>
                      <wp:docPr id="68682574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4C00A" id="Straight Arrow Connector 31" o:spid="_x0000_s1026" type="#_x0000_t32" style="position:absolute;margin-left:126.55pt;margin-top:54.55pt;width:0;height:18.75pt;z-index:25418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81376" behindDoc="0" locked="0" layoutInCell="1" allowOverlap="1" wp14:anchorId="47E3BFBF" wp14:editId="073FCFFB">
                      <wp:simplePos x="0" y="0"/>
                      <wp:positionH relativeFrom="column">
                        <wp:posOffset>158387</wp:posOffset>
                      </wp:positionH>
                      <wp:positionV relativeFrom="paragraph">
                        <wp:posOffset>102235</wp:posOffset>
                      </wp:positionV>
                      <wp:extent cx="2863215" cy="576035"/>
                      <wp:effectExtent l="38100" t="19050" r="51435" b="33655"/>
                      <wp:wrapNone/>
                      <wp:docPr id="1796797" name="Flowchart: Decision 1796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A445B04" w14:textId="77777777" w:rsidR="00554580" w:rsidRDefault="00554580" w:rsidP="00554580">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3BFBF" id="Flowchart: Decision 1796797" o:spid="_x0000_s1359" type="#_x0000_t110" style="position:absolute;margin-left:12.45pt;margin-top:8.05pt;width:225.45pt;height:45.3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YGXmciUCAAA6BAAADgAAAAAAAAAAAAAAAAAuAgAAZHJzL2Uy&#10;b0RvYy54bWxQSwECLQAUAAYACAAAACEAUVdbF+IAAAAJAQAADwAAAAAAAAAAAAAAAAB/BAAAZHJz&#10;L2Rvd25yZXYueG1sUEsFBgAAAAAEAAQA8wAAAI4FAAAAAA==&#10;" strokecolor="#70ad47" strokeweight="1pt">
                      <v:textbox>
                        <w:txbxContent>
                          <w:p w14:paraId="4A445B04" w14:textId="77777777" w:rsidR="00554580" w:rsidRDefault="00554580" w:rsidP="00554580">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3CCA9C13" w14:textId="77777777" w:rsidR="00554580" w:rsidRPr="00D2413E" w:rsidRDefault="00554580" w:rsidP="00E648A3">
            <w:pPr>
              <w:spacing w:after="0"/>
              <w:rPr>
                <w:rFonts w:cs="Times New Roman"/>
                <w:sz w:val="26"/>
                <w:szCs w:val="26"/>
                <w:lang w:val="en-GB"/>
              </w:rPr>
            </w:pPr>
          </w:p>
          <w:p w14:paraId="43D2560D" w14:textId="77777777" w:rsidR="00554580" w:rsidRPr="00D2413E" w:rsidRDefault="00554580"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73BFFB2"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554580" w:rsidRPr="00D2413E" w14:paraId="29678994"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3532DDE"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91362E2" w14:textId="77777777" w:rsidR="00554580" w:rsidRPr="00D2413E" w:rsidRDefault="00554580"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179328" behindDoc="0" locked="0" layoutInCell="1" allowOverlap="1" wp14:anchorId="361A73DA" wp14:editId="2FDB375B">
                      <wp:simplePos x="0" y="0"/>
                      <wp:positionH relativeFrom="column">
                        <wp:posOffset>3037840</wp:posOffset>
                      </wp:positionH>
                      <wp:positionV relativeFrom="page">
                        <wp:posOffset>370840</wp:posOffset>
                      </wp:positionV>
                      <wp:extent cx="390525" cy="0"/>
                      <wp:effectExtent l="0" t="76200" r="9525" b="95250"/>
                      <wp:wrapNone/>
                      <wp:docPr id="5615413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9CD6E" id="Straight Arrow Connector 17" o:spid="_x0000_s1026" type="#_x0000_t32" style="position:absolute;margin-left:239.2pt;margin-top:29.2pt;width:30.75pt;height:0;z-index:2541793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78304" behindDoc="0" locked="0" layoutInCell="1" allowOverlap="1" wp14:anchorId="07E76AA4" wp14:editId="53F2BB1E">
                      <wp:simplePos x="0" y="0"/>
                      <wp:positionH relativeFrom="column">
                        <wp:posOffset>1578610</wp:posOffset>
                      </wp:positionH>
                      <wp:positionV relativeFrom="paragraph">
                        <wp:posOffset>642620</wp:posOffset>
                      </wp:positionV>
                      <wp:extent cx="0" cy="271145"/>
                      <wp:effectExtent l="76200" t="0" r="57150" b="52705"/>
                      <wp:wrapNone/>
                      <wp:docPr id="1853206663"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79055" id="Straight Arrow Connector 32" o:spid="_x0000_s1026" type="#_x0000_t32" style="position:absolute;margin-left:124.3pt;margin-top:50.6pt;width:0;height:21.35pt;z-index:25417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76256" behindDoc="0" locked="0" layoutInCell="1" allowOverlap="1" wp14:anchorId="220147D1" wp14:editId="262CCF34">
                      <wp:simplePos x="0" y="0"/>
                      <wp:positionH relativeFrom="column">
                        <wp:posOffset>217805</wp:posOffset>
                      </wp:positionH>
                      <wp:positionV relativeFrom="paragraph">
                        <wp:posOffset>139700</wp:posOffset>
                      </wp:positionV>
                      <wp:extent cx="2856865" cy="500380"/>
                      <wp:effectExtent l="0" t="0" r="19685" b="13970"/>
                      <wp:wrapNone/>
                      <wp:docPr id="1657998854" name="Rectangle 1657998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7C5217E" w14:textId="77777777" w:rsidR="00554580" w:rsidRDefault="00554580" w:rsidP="00554580">
                                  <w:pPr>
                                    <w:jc w:val="center"/>
                                  </w:pPr>
                                  <w:r>
                                    <w:rPr>
                                      <w:sz w:val="26"/>
                                      <w:szCs w:val="26"/>
                                    </w:rPr>
                                    <w:t>Chuyển trả kết quả/hồ sơ đến Trung tâm Phục vụ hành chính</w:t>
                                  </w:r>
                                  <w:r>
                                    <w:t xml:space="preserve"> công</w:t>
                                  </w:r>
                                </w:p>
                                <w:p w14:paraId="00A2A18A" w14:textId="77777777" w:rsidR="00554580" w:rsidRDefault="00554580" w:rsidP="00554580">
                                  <w:r>
                                    <w:rPr>
                                      <w:rFonts w:asciiTheme="minorHAnsi" w:hAnsiTheme="minorHAnsi"/>
                                      <w:noProof/>
                                      <w:sz w:val="20"/>
                                      <w:szCs w:val="20"/>
                                    </w:rPr>
                                    <w:drawing>
                                      <wp:inline distT="0" distB="0" distL="0" distR="0" wp14:anchorId="194F02D3" wp14:editId="072C0BD5">
                                        <wp:extent cx="695325" cy="76200"/>
                                        <wp:effectExtent l="0" t="0" r="9525" b="0"/>
                                        <wp:docPr id="1637865478" name="Picture 163786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0147D1" id="Rectangle 1657998854" o:spid="_x0000_s1360" style="position:absolute;margin-left:17.15pt;margin-top:11pt;width:224.95pt;height:39.4pt;flip:y;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L4BophQCAAAgBAAADgAAAAAAAAAAAAAAAAAuAgAAZHJzL2Uyb0RvYy54bWxQSwECLQAUAAYACAAA&#10;ACEAiwe/hd4AAAAJAQAADwAAAAAAAAAAAAAAAABuBAAAZHJzL2Rvd25yZXYueG1sUEsFBgAAAAAE&#10;AAQA8wAAAHkFAAAAAA==&#10;" strokecolor="#70ad47" strokeweight="1pt">
                      <v:path arrowok="t"/>
                      <v:textbox>
                        <w:txbxContent>
                          <w:p w14:paraId="17C5217E" w14:textId="77777777" w:rsidR="00554580" w:rsidRDefault="00554580" w:rsidP="00554580">
                            <w:pPr>
                              <w:jc w:val="center"/>
                            </w:pPr>
                            <w:r>
                              <w:rPr>
                                <w:sz w:val="26"/>
                                <w:szCs w:val="26"/>
                              </w:rPr>
                              <w:t>Chuyển trả kết quả/hồ sơ đến Trung tâm Phục vụ hành chính</w:t>
                            </w:r>
                            <w:r>
                              <w:t xml:space="preserve"> công</w:t>
                            </w:r>
                          </w:p>
                          <w:p w14:paraId="00A2A18A" w14:textId="77777777" w:rsidR="00554580" w:rsidRDefault="00554580" w:rsidP="00554580">
                            <w:r>
                              <w:rPr>
                                <w:rFonts w:asciiTheme="minorHAnsi" w:hAnsiTheme="minorHAnsi"/>
                                <w:noProof/>
                                <w:sz w:val="20"/>
                                <w:szCs w:val="20"/>
                              </w:rPr>
                              <w:drawing>
                                <wp:inline distT="0" distB="0" distL="0" distR="0" wp14:anchorId="194F02D3" wp14:editId="072C0BD5">
                                  <wp:extent cx="695325" cy="76200"/>
                                  <wp:effectExtent l="0" t="0" r="9525" b="0"/>
                                  <wp:docPr id="1637865478" name="Picture 163786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7C54BA6"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3FE18"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554580" w:rsidRPr="00D2413E" w14:paraId="5F609D5D"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415C8B6"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2C1AEB4" w14:textId="77777777" w:rsidR="00554580" w:rsidRPr="00D2413E" w:rsidRDefault="00554580"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77280" behindDoc="0" locked="0" layoutInCell="1" allowOverlap="1" wp14:anchorId="2015D329" wp14:editId="00529A80">
                      <wp:simplePos x="0" y="0"/>
                      <wp:positionH relativeFrom="column">
                        <wp:posOffset>292735</wp:posOffset>
                      </wp:positionH>
                      <wp:positionV relativeFrom="paragraph">
                        <wp:posOffset>132080</wp:posOffset>
                      </wp:positionV>
                      <wp:extent cx="2710815" cy="688975"/>
                      <wp:effectExtent l="0" t="0" r="13335" b="15875"/>
                      <wp:wrapNone/>
                      <wp:docPr id="1604792076" name="Oval 160479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FCEA02E" w14:textId="77777777" w:rsidR="00554580" w:rsidRDefault="00554580" w:rsidP="00554580">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15D329" id="Oval 1604792076" o:spid="_x0000_s1361" style="position:absolute;margin-left:23.05pt;margin-top:10.4pt;width:213.45pt;height:54.2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&#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B53iYkgAgAAMAQAAA4AAAAAAAAAAAAAAAAALgIAAGRycy9lMm9Eb2MueG1s&#10;UEsBAi0AFAAGAAgAAAAhAHz7PD3fAAAACQEAAA8AAAAAAAAAAAAAAAAAegQAAGRycy9kb3ducmV2&#10;LnhtbFBLBQYAAAAABAAEAPMAAACGBQAAAAA=&#10;" strokecolor="#70ad47" strokeweight="1pt">
                      <v:stroke joinstyle="miter"/>
                      <v:textbox>
                        <w:txbxContent>
                          <w:p w14:paraId="3FCEA02E" w14:textId="77777777" w:rsidR="00554580" w:rsidRDefault="00554580" w:rsidP="00554580">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B581F42" w14:textId="77777777" w:rsidR="00554580" w:rsidRPr="00D2413E" w:rsidRDefault="00554580"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80352" behindDoc="0" locked="0" layoutInCell="1" allowOverlap="1" wp14:anchorId="7BFDC25D" wp14:editId="51166DE2">
                      <wp:simplePos x="0" y="0"/>
                      <wp:positionH relativeFrom="column">
                        <wp:posOffset>3009265</wp:posOffset>
                      </wp:positionH>
                      <wp:positionV relativeFrom="page">
                        <wp:posOffset>448310</wp:posOffset>
                      </wp:positionV>
                      <wp:extent cx="390525" cy="0"/>
                      <wp:effectExtent l="0" t="76200" r="9525" b="95250"/>
                      <wp:wrapNone/>
                      <wp:docPr id="4443824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6BA75" id="Straight Arrow Connector 17" o:spid="_x0000_s1026" type="#_x0000_t32" style="position:absolute;margin-left:236.95pt;margin-top:35.3pt;width:30.75pt;height:0;z-index:254180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EB40816"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A6F70D"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881EB5A" w14:textId="77777777" w:rsidR="00554580" w:rsidRDefault="00554580" w:rsidP="00554580">
      <w:pPr>
        <w:ind w:firstLine="709"/>
        <w:jc w:val="both"/>
        <w:rPr>
          <w:rFonts w:cs="Times New Roman"/>
          <w:b/>
          <w:szCs w:val="26"/>
        </w:rPr>
      </w:pPr>
    </w:p>
    <w:p w14:paraId="4B2EAB1E" w14:textId="0B9C260F" w:rsidR="00554580" w:rsidRPr="00D2413E" w:rsidRDefault="00554580" w:rsidP="00554580">
      <w:pPr>
        <w:spacing w:after="0" w:line="240" w:lineRule="auto"/>
        <w:ind w:firstLine="709"/>
        <w:rPr>
          <w:rFonts w:cs="Times New Roman"/>
          <w:b/>
          <w:szCs w:val="26"/>
        </w:rPr>
      </w:pPr>
      <w:r>
        <w:rPr>
          <w:rFonts w:cs="Times New Roman"/>
          <w:b/>
          <w:szCs w:val="26"/>
        </w:rPr>
        <w:t>22.2</w:t>
      </w:r>
      <w:r w:rsidRPr="00D2413E">
        <w:rPr>
          <w:rFonts w:cs="Times New Roman"/>
          <w:b/>
          <w:szCs w:val="26"/>
        </w:rPr>
        <w:t>.3. Diễn giải quy trình</w:t>
      </w:r>
    </w:p>
    <w:p w14:paraId="58678C6B" w14:textId="77777777" w:rsidR="00554580" w:rsidRPr="00D2413E" w:rsidRDefault="00554580" w:rsidP="00554580">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782BBA4" w14:textId="77777777" w:rsidR="00554580" w:rsidRPr="00D2413E" w:rsidRDefault="00554580" w:rsidP="00554580">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D654318" w14:textId="77777777" w:rsidR="00554580" w:rsidRPr="00D2413E" w:rsidRDefault="00554580" w:rsidP="00554580">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00CBB242" w14:textId="77777777" w:rsidR="00554580" w:rsidRPr="00D2413E" w:rsidRDefault="00554580" w:rsidP="00554580">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21824CD8" w14:textId="77777777" w:rsidR="00554580" w:rsidRPr="00D2413E" w:rsidRDefault="00554580" w:rsidP="00554580">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1ECABD29" w14:textId="77777777" w:rsidR="00554580" w:rsidRPr="00D2413E" w:rsidRDefault="00554580" w:rsidP="00554580">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62C77FD5" w14:textId="54EFDBAC" w:rsidR="00554580" w:rsidRPr="00D2413E" w:rsidRDefault="00554580" w:rsidP="00554580">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1A7FFDD6" w14:textId="10CB3F83" w:rsidR="00554580" w:rsidRPr="00D2413E" w:rsidRDefault="00554580" w:rsidP="00554580">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B39C8AB" w14:textId="605038E3" w:rsidR="00554580" w:rsidRPr="00D2413E" w:rsidRDefault="00554580" w:rsidP="00554580">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Pr>
          <w:rFonts w:cs="Times New Roman"/>
          <w:szCs w:val="28"/>
          <w:lang w:val="nb-NO"/>
        </w:rPr>
        <w:t>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2D41E5D" w14:textId="77777777" w:rsidR="00554580" w:rsidRPr="00D2413E" w:rsidRDefault="00554580" w:rsidP="00554580">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0E9DB240" w14:textId="77777777" w:rsidR="00554580" w:rsidRPr="00D2413E" w:rsidRDefault="00554580" w:rsidP="00554580">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2CBFA45" w14:textId="77777777" w:rsidR="00554580" w:rsidRPr="00D2413E" w:rsidRDefault="00554580" w:rsidP="00554580">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5C6C83B2" w14:textId="77777777" w:rsidR="00AF6ADC" w:rsidRDefault="00AF6ADC" w:rsidP="00AC2750">
      <w:pPr>
        <w:ind w:firstLine="709"/>
        <w:jc w:val="both"/>
        <w:rPr>
          <w:rFonts w:cs="Times New Roman"/>
          <w:b/>
          <w:szCs w:val="26"/>
        </w:rPr>
      </w:pPr>
    </w:p>
    <w:p w14:paraId="438E5569" w14:textId="77777777" w:rsidR="00AF6ADC" w:rsidRDefault="00AF6ADC" w:rsidP="00AC2750">
      <w:pPr>
        <w:ind w:firstLine="709"/>
        <w:jc w:val="both"/>
        <w:rPr>
          <w:rFonts w:cs="Times New Roman"/>
          <w:b/>
          <w:szCs w:val="26"/>
        </w:rPr>
      </w:pPr>
    </w:p>
    <w:p w14:paraId="3EDDE014" w14:textId="77777777" w:rsidR="00AF6ADC" w:rsidRDefault="00AF6ADC" w:rsidP="00AC2750">
      <w:pPr>
        <w:ind w:firstLine="709"/>
        <w:jc w:val="both"/>
        <w:rPr>
          <w:rFonts w:cs="Times New Roman"/>
          <w:b/>
          <w:szCs w:val="26"/>
        </w:rPr>
      </w:pPr>
    </w:p>
    <w:p w14:paraId="1521CC89" w14:textId="77777777" w:rsidR="00AF6ADC" w:rsidRDefault="00AF6ADC" w:rsidP="00AC2750">
      <w:pPr>
        <w:ind w:firstLine="709"/>
        <w:jc w:val="both"/>
        <w:rPr>
          <w:rFonts w:cs="Times New Roman"/>
          <w:b/>
          <w:szCs w:val="26"/>
        </w:rPr>
      </w:pPr>
    </w:p>
    <w:p w14:paraId="2454DA75" w14:textId="77777777" w:rsidR="00AF6ADC" w:rsidRDefault="00AF6ADC" w:rsidP="00AC2750">
      <w:pPr>
        <w:ind w:firstLine="709"/>
        <w:jc w:val="both"/>
        <w:rPr>
          <w:rFonts w:cs="Times New Roman"/>
          <w:b/>
          <w:szCs w:val="26"/>
        </w:rPr>
      </w:pPr>
    </w:p>
    <w:p w14:paraId="45DCACB2" w14:textId="77777777" w:rsidR="00AF6ADC" w:rsidRDefault="00AF6ADC" w:rsidP="00AC2750">
      <w:pPr>
        <w:ind w:firstLine="709"/>
        <w:jc w:val="both"/>
        <w:rPr>
          <w:rFonts w:cs="Times New Roman"/>
          <w:b/>
          <w:szCs w:val="26"/>
        </w:rPr>
      </w:pPr>
    </w:p>
    <w:p w14:paraId="72174415" w14:textId="77777777" w:rsidR="00AF6ADC" w:rsidRDefault="00AF6ADC" w:rsidP="00AC2750">
      <w:pPr>
        <w:ind w:firstLine="709"/>
        <w:jc w:val="both"/>
        <w:rPr>
          <w:rFonts w:cs="Times New Roman"/>
          <w:b/>
          <w:szCs w:val="26"/>
        </w:rPr>
      </w:pPr>
    </w:p>
    <w:p w14:paraId="4F4BFCCD" w14:textId="77777777" w:rsidR="00AF6ADC" w:rsidRDefault="00AF6ADC" w:rsidP="00AC2750">
      <w:pPr>
        <w:ind w:firstLine="709"/>
        <w:jc w:val="both"/>
        <w:rPr>
          <w:rFonts w:cs="Times New Roman"/>
          <w:b/>
          <w:szCs w:val="26"/>
        </w:rPr>
      </w:pPr>
    </w:p>
    <w:p w14:paraId="54DCF733" w14:textId="77777777" w:rsidR="00AF6ADC" w:rsidRDefault="00AF6ADC" w:rsidP="00AC2750">
      <w:pPr>
        <w:ind w:firstLine="709"/>
        <w:jc w:val="both"/>
        <w:rPr>
          <w:rFonts w:cs="Times New Roman"/>
          <w:b/>
          <w:szCs w:val="26"/>
        </w:rPr>
      </w:pPr>
    </w:p>
    <w:p w14:paraId="0D46ECB7" w14:textId="77777777" w:rsidR="00AF6ADC" w:rsidRDefault="00AF6ADC" w:rsidP="00AC2750">
      <w:pPr>
        <w:ind w:firstLine="709"/>
        <w:jc w:val="both"/>
        <w:rPr>
          <w:rFonts w:cs="Times New Roman"/>
          <w:b/>
          <w:szCs w:val="26"/>
        </w:rPr>
      </w:pPr>
    </w:p>
    <w:p w14:paraId="4A7255DD" w14:textId="77777777" w:rsidR="00AF6ADC" w:rsidRDefault="00AF6ADC" w:rsidP="00AC2750">
      <w:pPr>
        <w:ind w:firstLine="709"/>
        <w:jc w:val="both"/>
        <w:rPr>
          <w:rFonts w:cs="Times New Roman"/>
          <w:b/>
          <w:szCs w:val="26"/>
        </w:rPr>
      </w:pPr>
    </w:p>
    <w:p w14:paraId="17E3523A" w14:textId="77777777" w:rsidR="00AF6ADC" w:rsidRDefault="00AF6ADC" w:rsidP="00AC2750">
      <w:pPr>
        <w:ind w:firstLine="709"/>
        <w:jc w:val="both"/>
        <w:rPr>
          <w:rFonts w:cs="Times New Roman"/>
          <w:b/>
          <w:szCs w:val="26"/>
        </w:rPr>
      </w:pPr>
    </w:p>
    <w:p w14:paraId="63C42B82" w14:textId="77777777" w:rsidR="00AF6ADC" w:rsidRDefault="00AF6ADC" w:rsidP="00AC2750">
      <w:pPr>
        <w:ind w:firstLine="709"/>
        <w:jc w:val="both"/>
        <w:rPr>
          <w:rFonts w:cs="Times New Roman"/>
          <w:b/>
          <w:szCs w:val="26"/>
        </w:rPr>
      </w:pPr>
    </w:p>
    <w:p w14:paraId="052D486E" w14:textId="77777777" w:rsidR="00AF6ADC" w:rsidRDefault="00AF6ADC" w:rsidP="00AC2750">
      <w:pPr>
        <w:ind w:firstLine="709"/>
        <w:jc w:val="both"/>
        <w:rPr>
          <w:rFonts w:cs="Times New Roman"/>
          <w:b/>
          <w:szCs w:val="26"/>
        </w:rPr>
      </w:pPr>
    </w:p>
    <w:p w14:paraId="2978A5AE" w14:textId="77777777" w:rsidR="00AF6ADC" w:rsidRDefault="00AF6ADC" w:rsidP="00AC2750">
      <w:pPr>
        <w:ind w:firstLine="709"/>
        <w:jc w:val="both"/>
        <w:rPr>
          <w:rFonts w:cs="Times New Roman"/>
          <w:b/>
          <w:szCs w:val="26"/>
        </w:rPr>
      </w:pPr>
    </w:p>
    <w:p w14:paraId="7BA0ADC1" w14:textId="77777777" w:rsidR="00AF6ADC" w:rsidRDefault="00AF6ADC" w:rsidP="00AC2750">
      <w:pPr>
        <w:ind w:firstLine="709"/>
        <w:jc w:val="both"/>
        <w:rPr>
          <w:rFonts w:cs="Times New Roman"/>
          <w:b/>
          <w:szCs w:val="26"/>
        </w:rPr>
      </w:pPr>
    </w:p>
    <w:p w14:paraId="74FA94A7" w14:textId="77777777" w:rsidR="00AF6ADC" w:rsidRDefault="00AF6ADC" w:rsidP="00AC2750">
      <w:pPr>
        <w:ind w:firstLine="709"/>
        <w:jc w:val="both"/>
        <w:rPr>
          <w:rFonts w:cs="Times New Roman"/>
          <w:b/>
          <w:szCs w:val="26"/>
        </w:rPr>
      </w:pPr>
    </w:p>
    <w:p w14:paraId="620CB183" w14:textId="77777777" w:rsidR="00AF6ADC" w:rsidRDefault="00AF6ADC" w:rsidP="00AC2750">
      <w:pPr>
        <w:ind w:firstLine="709"/>
        <w:jc w:val="both"/>
        <w:rPr>
          <w:rFonts w:cs="Times New Roman"/>
          <w:b/>
          <w:szCs w:val="26"/>
        </w:rPr>
      </w:pPr>
    </w:p>
    <w:p w14:paraId="3376829F" w14:textId="77777777" w:rsidR="00AF6ADC" w:rsidRDefault="00AF6ADC" w:rsidP="00AC2750">
      <w:pPr>
        <w:ind w:firstLine="709"/>
        <w:jc w:val="both"/>
        <w:rPr>
          <w:rFonts w:cs="Times New Roman"/>
          <w:b/>
          <w:szCs w:val="26"/>
        </w:rPr>
      </w:pPr>
    </w:p>
    <w:p w14:paraId="4E4D238E" w14:textId="77777777" w:rsidR="00AF6ADC" w:rsidRDefault="00AF6ADC" w:rsidP="00AC2750">
      <w:pPr>
        <w:ind w:firstLine="709"/>
        <w:jc w:val="both"/>
        <w:rPr>
          <w:rFonts w:cs="Times New Roman"/>
          <w:b/>
          <w:szCs w:val="26"/>
        </w:rPr>
      </w:pPr>
    </w:p>
    <w:p w14:paraId="5C1F2480" w14:textId="230A0AC4" w:rsidR="00F26A86" w:rsidRDefault="00F26A86" w:rsidP="00F26A86">
      <w:pPr>
        <w:ind w:firstLine="709"/>
        <w:jc w:val="both"/>
        <w:rPr>
          <w:rFonts w:cs="Times New Roman"/>
          <w:b/>
          <w:szCs w:val="26"/>
        </w:rPr>
      </w:pPr>
      <w:r>
        <w:rPr>
          <w:rFonts w:cs="Times New Roman"/>
          <w:b/>
          <w:szCs w:val="26"/>
        </w:rPr>
        <w:lastRenderedPageBreak/>
        <w:t>23. Trả lại Giấy phép khai thác tận thu</w:t>
      </w:r>
      <w:r w:rsidRPr="00E64473">
        <w:rPr>
          <w:rFonts w:cs="Times New Roman"/>
          <w:b/>
          <w:szCs w:val="26"/>
        </w:rPr>
        <w:t xml:space="preserve"> khoáng sản</w:t>
      </w:r>
      <w:r>
        <w:rPr>
          <w:rFonts w:cs="Times New Roman"/>
          <w:b/>
          <w:szCs w:val="26"/>
        </w:rPr>
        <w:t xml:space="preserve"> - 1.01428</w:t>
      </w:r>
      <w:r w:rsidR="00F812F9">
        <w:rPr>
          <w:rFonts w:cs="Times New Roman"/>
          <w:b/>
          <w:szCs w:val="26"/>
        </w:rPr>
        <w:t>2</w:t>
      </w:r>
    </w:p>
    <w:p w14:paraId="664FD7A0" w14:textId="49DBCED2" w:rsidR="00F26A86" w:rsidRPr="00EF13A8" w:rsidRDefault="00F26A86" w:rsidP="00F26A86">
      <w:pPr>
        <w:spacing w:after="0" w:line="240" w:lineRule="auto"/>
        <w:ind w:firstLine="709"/>
        <w:jc w:val="both"/>
        <w:rPr>
          <w:rFonts w:cs="Times New Roman"/>
          <w:sz w:val="34"/>
          <w:szCs w:val="32"/>
          <w:lang w:val="nl-NL"/>
        </w:rPr>
      </w:pPr>
      <w:r>
        <w:rPr>
          <w:rFonts w:cs="Times New Roman"/>
          <w:b/>
          <w:szCs w:val="26"/>
          <w:lang w:val="nb-NO"/>
        </w:rPr>
        <w:t>23</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09</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201014F4" w14:textId="77777777" w:rsidR="00F26A86" w:rsidRPr="00EF13A8" w:rsidRDefault="00F26A86" w:rsidP="00F26A86">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7,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2400A9D6" w14:textId="77777777" w:rsidR="00F26A86" w:rsidRPr="00D2413E" w:rsidRDefault="00F26A86" w:rsidP="00F26A86">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48803E60" w14:textId="0EFB7314" w:rsidR="00F26A86" w:rsidRPr="00D2413E" w:rsidRDefault="00F26A86" w:rsidP="00F26A86">
      <w:pPr>
        <w:spacing w:after="0" w:line="240" w:lineRule="auto"/>
        <w:ind w:firstLine="709"/>
        <w:rPr>
          <w:rFonts w:cs="Times New Roman"/>
          <w:b/>
          <w:szCs w:val="26"/>
        </w:rPr>
      </w:pPr>
      <w:r>
        <w:rPr>
          <w:rFonts w:cs="Times New Roman"/>
          <w:b/>
          <w:szCs w:val="26"/>
        </w:rPr>
        <w:t>23</w:t>
      </w:r>
      <w:r w:rsidRPr="00D2413E">
        <w:rPr>
          <w:rFonts w:cs="Times New Roman"/>
          <w:b/>
          <w:szCs w:val="26"/>
        </w:rPr>
        <w:t>.2. Sơ đồ Quy trình giải quyết</w:t>
      </w:r>
    </w:p>
    <w:p w14:paraId="7AE5B539" w14:textId="77777777" w:rsidR="00F26A86" w:rsidRPr="00D2413E" w:rsidRDefault="00F26A86" w:rsidP="00F26A86">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F26A86" w:rsidRPr="00D2413E" w14:paraId="5A382EFF"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9664F6E" w14:textId="77777777" w:rsidR="00F26A86" w:rsidRPr="00D2413E" w:rsidRDefault="00F26A86"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5021563" w14:textId="77777777" w:rsidR="00F26A86" w:rsidRPr="00D2413E" w:rsidRDefault="00F26A86"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FB5C6A" w14:textId="77777777" w:rsidR="00F26A86" w:rsidRPr="00D2413E" w:rsidRDefault="00F26A86"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5154C76" w14:textId="77777777" w:rsidR="00F26A86" w:rsidRPr="00D2413E" w:rsidRDefault="00F26A86"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2331BE" w14:textId="77777777" w:rsidR="00F26A86" w:rsidRPr="00D2413E" w:rsidRDefault="00F26A86"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F26A86" w:rsidRPr="00D2413E" w14:paraId="009E8BB5"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86FD8D5" w14:textId="77777777" w:rsidR="00F26A86" w:rsidRPr="00D2413E" w:rsidRDefault="00F26A86">
            <w:pPr>
              <w:pStyle w:val="ListParagraph"/>
              <w:numPr>
                <w:ilvl w:val="0"/>
                <w:numId w:val="30"/>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5DE484F" w14:textId="77777777" w:rsidR="00F26A86" w:rsidRPr="00D2413E" w:rsidRDefault="00F26A8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87520" behindDoc="0" locked="0" layoutInCell="1" allowOverlap="1" wp14:anchorId="7CA14A58" wp14:editId="52ADFB04">
                      <wp:simplePos x="0" y="0"/>
                      <wp:positionH relativeFrom="column">
                        <wp:posOffset>3111500</wp:posOffset>
                      </wp:positionH>
                      <wp:positionV relativeFrom="paragraph">
                        <wp:posOffset>418465</wp:posOffset>
                      </wp:positionV>
                      <wp:extent cx="266700" cy="0"/>
                      <wp:effectExtent l="0" t="76200" r="19050" b="95250"/>
                      <wp:wrapNone/>
                      <wp:docPr id="1819438516"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B2EF7" id="Straight Arrow Connector 15" o:spid="_x0000_s1026" type="#_x0000_t32" style="position:absolute;margin-left:245pt;margin-top:32.95pt;width:21pt;height:0;z-index:25418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88544" behindDoc="0" locked="0" layoutInCell="1" allowOverlap="1" wp14:anchorId="7783BBC4" wp14:editId="13C73CF3">
                      <wp:simplePos x="0" y="0"/>
                      <wp:positionH relativeFrom="column">
                        <wp:posOffset>1568450</wp:posOffset>
                      </wp:positionH>
                      <wp:positionV relativeFrom="paragraph">
                        <wp:posOffset>755015</wp:posOffset>
                      </wp:positionV>
                      <wp:extent cx="0" cy="282575"/>
                      <wp:effectExtent l="76200" t="0" r="57150" b="60325"/>
                      <wp:wrapNone/>
                      <wp:docPr id="38885073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FE076" id="Straight Arrow Connector 16" o:spid="_x0000_s1026" type="#_x0000_t32" style="position:absolute;margin-left:123.5pt;margin-top:59.45pt;width:0;height:22.25pt;z-index:25418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85472" behindDoc="0" locked="0" layoutInCell="1" allowOverlap="1" wp14:anchorId="5D79FBBC" wp14:editId="2BBB43C0">
                      <wp:simplePos x="0" y="0"/>
                      <wp:positionH relativeFrom="column">
                        <wp:posOffset>149860</wp:posOffset>
                      </wp:positionH>
                      <wp:positionV relativeFrom="paragraph">
                        <wp:posOffset>94615</wp:posOffset>
                      </wp:positionV>
                      <wp:extent cx="2971800" cy="660400"/>
                      <wp:effectExtent l="0" t="0" r="19050" b="25400"/>
                      <wp:wrapNone/>
                      <wp:docPr id="1592733519" name="Oval 159273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3E8EBBC1" w14:textId="77777777" w:rsidR="00F26A86" w:rsidRDefault="00F26A86" w:rsidP="00F26A8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79FBBC" id="Oval 1592733519" o:spid="_x0000_s1362" style="position:absolute;margin-left:11.8pt;margin-top:7.45pt;width:234pt;height:52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Pk/ytkbAgAAMAQAAA4AAAAAAAAAAAAAAAAALgIAAGRycy9lMm9Eb2MueG1sUEsBAi0A&#10;FAAGAAgAAAAhANJc9Q/eAAAACQEAAA8AAAAAAAAAAAAAAAAAdQQAAGRycy9kb3ducmV2LnhtbFBL&#10;BQYAAAAABAAEAPMAAACABQAAAAA=&#10;" strokecolor="#70ad47" strokeweight="1pt">
                      <v:stroke joinstyle="miter"/>
                      <v:textbox>
                        <w:txbxContent>
                          <w:p w14:paraId="3E8EBBC1" w14:textId="77777777" w:rsidR="00F26A86" w:rsidRDefault="00F26A86" w:rsidP="00F26A8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88CBE0"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022DA9"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F26A86" w:rsidRPr="00D2413E" w14:paraId="60B8A7FE"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D625407" w14:textId="77777777" w:rsidR="00F26A86" w:rsidRPr="00D2413E" w:rsidRDefault="00F26A86">
            <w:pPr>
              <w:pStyle w:val="ListParagraph"/>
              <w:numPr>
                <w:ilvl w:val="0"/>
                <w:numId w:val="30"/>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03E7001" w14:textId="77777777" w:rsidR="00F26A86" w:rsidRPr="00D2413E" w:rsidRDefault="00F26A8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96736" behindDoc="0" locked="0" layoutInCell="1" allowOverlap="1" wp14:anchorId="4A22D82B" wp14:editId="35CBC509">
                      <wp:simplePos x="0" y="0"/>
                      <wp:positionH relativeFrom="column">
                        <wp:posOffset>1588135</wp:posOffset>
                      </wp:positionH>
                      <wp:positionV relativeFrom="paragraph">
                        <wp:posOffset>755650</wp:posOffset>
                      </wp:positionV>
                      <wp:extent cx="0" cy="216000"/>
                      <wp:effectExtent l="76200" t="0" r="57150" b="50800"/>
                      <wp:wrapNone/>
                      <wp:docPr id="1905125565"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70C1C4" id="Straight Arrow Connector 20" o:spid="_x0000_s1026" type="#_x0000_t32" style="position:absolute;margin-left:125.05pt;margin-top:59.5pt;width:0;height:17pt;z-index:2541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95712" behindDoc="0" locked="0" layoutInCell="1" allowOverlap="1" wp14:anchorId="6552B4D2" wp14:editId="30EFD23A">
                      <wp:simplePos x="0" y="0"/>
                      <wp:positionH relativeFrom="column">
                        <wp:posOffset>3016885</wp:posOffset>
                      </wp:positionH>
                      <wp:positionV relativeFrom="paragraph">
                        <wp:posOffset>422275</wp:posOffset>
                      </wp:positionV>
                      <wp:extent cx="390525" cy="0"/>
                      <wp:effectExtent l="0" t="76200" r="9525" b="95250"/>
                      <wp:wrapNone/>
                      <wp:docPr id="1053103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9008B" id="Straight Arrow Connector 17" o:spid="_x0000_s1026" type="#_x0000_t32" style="position:absolute;margin-left:237.55pt;margin-top:33.25pt;width:30.75pt;height:0;z-index:25419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93664" behindDoc="0" locked="0" layoutInCell="1" allowOverlap="1" wp14:anchorId="7B60D129" wp14:editId="4C4506C8">
                      <wp:simplePos x="0" y="0"/>
                      <wp:positionH relativeFrom="column">
                        <wp:posOffset>158115</wp:posOffset>
                      </wp:positionH>
                      <wp:positionV relativeFrom="paragraph">
                        <wp:posOffset>145415</wp:posOffset>
                      </wp:positionV>
                      <wp:extent cx="2867025" cy="590550"/>
                      <wp:effectExtent l="0" t="0" r="28575" b="19050"/>
                      <wp:wrapNone/>
                      <wp:docPr id="535711899" name="Rectangle 53571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F208D4C" w14:textId="77777777" w:rsidR="00F26A86" w:rsidRDefault="00F26A86" w:rsidP="00F26A86">
                                  <w:pPr>
                                    <w:spacing w:after="0" w:line="240" w:lineRule="auto"/>
                                    <w:jc w:val="center"/>
                                    <w:rPr>
                                      <w:sz w:val="26"/>
                                      <w:szCs w:val="26"/>
                                      <w:lang w:val="pt-BR"/>
                                    </w:rPr>
                                  </w:pPr>
                                  <w:r>
                                    <w:rPr>
                                      <w:sz w:val="26"/>
                                      <w:szCs w:val="26"/>
                                      <w:lang w:val="pt-BR"/>
                                    </w:rPr>
                                    <w:t>Xem xét hồ sơ</w:t>
                                  </w:r>
                                </w:p>
                                <w:p w14:paraId="0ED96E5C" w14:textId="77777777" w:rsidR="00F26A86" w:rsidRDefault="00F26A86" w:rsidP="00F26A86">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60D129" id="Rectangle 535711899" o:spid="_x0000_s1363" style="position:absolute;margin-left:12.45pt;margin-top:11.45pt;width:225.75pt;height:46.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19P&#10;phACAAAWBAAADgAAAAAAAAAAAAAAAAAuAgAAZHJzL2Uyb0RvYy54bWxQSwECLQAUAAYACAAAACEA&#10;PkILed8AAAAJAQAADwAAAAAAAAAAAAAAAABqBAAAZHJzL2Rvd25yZXYueG1sUEsFBgAAAAAEAAQA&#10;8wAAAHYFAAAAAA==&#10;" strokecolor="#70ad47" strokeweight="1pt">
                      <v:path arrowok="t"/>
                      <v:textbox>
                        <w:txbxContent>
                          <w:p w14:paraId="2F208D4C" w14:textId="77777777" w:rsidR="00F26A86" w:rsidRDefault="00F26A86" w:rsidP="00F26A86">
                            <w:pPr>
                              <w:spacing w:after="0" w:line="240" w:lineRule="auto"/>
                              <w:jc w:val="center"/>
                              <w:rPr>
                                <w:sz w:val="26"/>
                                <w:szCs w:val="26"/>
                                <w:lang w:val="pt-BR"/>
                              </w:rPr>
                            </w:pPr>
                            <w:r>
                              <w:rPr>
                                <w:sz w:val="26"/>
                                <w:szCs w:val="26"/>
                                <w:lang w:val="pt-BR"/>
                              </w:rPr>
                              <w:t>Xem xét hồ sơ</w:t>
                            </w:r>
                          </w:p>
                          <w:p w14:paraId="0ED96E5C" w14:textId="77777777" w:rsidR="00F26A86" w:rsidRDefault="00F26A86" w:rsidP="00F26A86">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65BA50A" w14:textId="6790E0BD" w:rsidR="00F26A86" w:rsidRPr="00D2413E" w:rsidRDefault="00F26A8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73FD5"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26A86" w:rsidRPr="00D2413E" w14:paraId="38B60821"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7119E68"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9F6BB2B" w14:textId="77777777" w:rsidR="00F26A86" w:rsidRPr="00D2413E" w:rsidRDefault="00F26A8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94688" behindDoc="0" locked="0" layoutInCell="1" allowOverlap="1" wp14:anchorId="0F220E49" wp14:editId="288AC204">
                      <wp:simplePos x="0" y="0"/>
                      <wp:positionH relativeFrom="column">
                        <wp:posOffset>94339</wp:posOffset>
                      </wp:positionH>
                      <wp:positionV relativeFrom="paragraph">
                        <wp:posOffset>105576</wp:posOffset>
                      </wp:positionV>
                      <wp:extent cx="2924175" cy="1049572"/>
                      <wp:effectExtent l="0" t="0" r="28575" b="17780"/>
                      <wp:wrapNone/>
                      <wp:docPr id="1256054216" name="Rectangle 1256054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41DC7FA" w14:textId="77777777" w:rsidR="00F26A86" w:rsidRDefault="00F26A86" w:rsidP="00F26A8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58D8DF3" w14:textId="77777777" w:rsidR="00F26A86" w:rsidRDefault="00F26A86" w:rsidP="00F26A8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220E49" id="Rectangle 1256054216" o:spid="_x0000_s1364" style="position:absolute;margin-left:7.45pt;margin-top:8.3pt;width:230.25pt;height:82.6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" strokecolor="#70ad47" strokeweight="1pt">
                      <v:path arrowok="t"/>
                      <v:textbox>
                        <w:txbxContent>
                          <w:p w14:paraId="241DC7FA" w14:textId="77777777" w:rsidR="00F26A86" w:rsidRDefault="00F26A86" w:rsidP="00F26A8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58D8DF3" w14:textId="77777777" w:rsidR="00F26A86" w:rsidRDefault="00F26A86" w:rsidP="00F26A8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190592" behindDoc="0" locked="0" layoutInCell="1" allowOverlap="1" wp14:anchorId="6E41CF78" wp14:editId="6DC11B63">
                      <wp:simplePos x="0" y="0"/>
                      <wp:positionH relativeFrom="column">
                        <wp:posOffset>1540510</wp:posOffset>
                      </wp:positionH>
                      <wp:positionV relativeFrom="paragraph">
                        <wp:posOffset>1118235</wp:posOffset>
                      </wp:positionV>
                      <wp:extent cx="0" cy="247650"/>
                      <wp:effectExtent l="76200" t="0" r="57150" b="57150"/>
                      <wp:wrapNone/>
                      <wp:docPr id="2024889627"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EAA0A" id="Straight Arrow Connector 21" o:spid="_x0000_s1026" type="#_x0000_t32" style="position:absolute;margin-left:121.3pt;margin-top:88.05pt;width:0;height:19.5pt;z-index:25419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89568" behindDoc="0" locked="0" layoutInCell="1" allowOverlap="1" wp14:anchorId="24449B47" wp14:editId="7705C570">
                      <wp:simplePos x="0" y="0"/>
                      <wp:positionH relativeFrom="column">
                        <wp:posOffset>3016885</wp:posOffset>
                      </wp:positionH>
                      <wp:positionV relativeFrom="page">
                        <wp:posOffset>508635</wp:posOffset>
                      </wp:positionV>
                      <wp:extent cx="390525" cy="0"/>
                      <wp:effectExtent l="0" t="76200" r="9525" b="95250"/>
                      <wp:wrapNone/>
                      <wp:docPr id="13380337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3BA79" id="Straight Arrow Connector 17" o:spid="_x0000_s1026" type="#_x0000_t32" style="position:absolute;margin-left:237.55pt;margin-top:40.05pt;width:30.75pt;height:0;z-index:2541895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9775416" w14:textId="3C0A968A"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1E1A650" w14:textId="77777777" w:rsidR="00F26A86" w:rsidRPr="00EF13A8" w:rsidRDefault="00F26A86" w:rsidP="00E648A3">
            <w:pPr>
              <w:spacing w:after="0" w:line="240" w:lineRule="auto"/>
              <w:jc w:val="center"/>
              <w:rPr>
                <w:rFonts w:cs="Times New Roman"/>
                <w:sz w:val="34"/>
                <w:szCs w:val="32"/>
                <w:lang w:val="nl-NL"/>
              </w:rPr>
            </w:pPr>
            <w:r>
              <w:rPr>
                <w:rFonts w:cs="Times New Roman"/>
                <w:sz w:val="26"/>
                <w:szCs w:val="26"/>
                <w:lang w:val="en-GB"/>
              </w:rPr>
              <w:t>06</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tc>
      </w:tr>
      <w:tr w:rsidR="00F26A86" w:rsidRPr="00D2413E" w14:paraId="43B366C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A62B540"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7D03B3A" w14:textId="77777777" w:rsidR="00F26A86" w:rsidRPr="00D2413E" w:rsidRDefault="00F26A8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92640" behindDoc="0" locked="0" layoutInCell="1" allowOverlap="1" wp14:anchorId="337440F1" wp14:editId="0DEC1CB8">
                      <wp:simplePos x="0" y="0"/>
                      <wp:positionH relativeFrom="column">
                        <wp:posOffset>3026410</wp:posOffset>
                      </wp:positionH>
                      <wp:positionV relativeFrom="page">
                        <wp:posOffset>461010</wp:posOffset>
                      </wp:positionV>
                      <wp:extent cx="390525" cy="0"/>
                      <wp:effectExtent l="0" t="76200" r="9525" b="95250"/>
                      <wp:wrapNone/>
                      <wp:docPr id="12860534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D728F" id="Straight Arrow Connector 17" o:spid="_x0000_s1026" type="#_x0000_t32" style="position:absolute;margin-left:238.3pt;margin-top:36.3pt;width:30.75pt;height:0;z-index:2541926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91616" behindDoc="0" locked="0" layoutInCell="1" allowOverlap="1" wp14:anchorId="3616770A" wp14:editId="16E19D51">
                      <wp:simplePos x="0" y="0"/>
                      <wp:positionH relativeFrom="column">
                        <wp:posOffset>1502410</wp:posOffset>
                      </wp:positionH>
                      <wp:positionV relativeFrom="paragraph">
                        <wp:posOffset>870585</wp:posOffset>
                      </wp:positionV>
                      <wp:extent cx="0" cy="247650"/>
                      <wp:effectExtent l="76200" t="0" r="57150" b="57150"/>
                      <wp:wrapNone/>
                      <wp:docPr id="1114669563"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DD49C" id="Straight Arrow Connector 22" o:spid="_x0000_s1026" type="#_x0000_t32" style="position:absolute;margin-left:118.3pt;margin-top:68.55pt;width:0;height:19.5pt;z-index:2541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86496" behindDoc="0" locked="0" layoutInCell="1" allowOverlap="1" wp14:anchorId="685CE85E" wp14:editId="4F4B43FA">
                      <wp:simplePos x="0" y="0"/>
                      <wp:positionH relativeFrom="column">
                        <wp:posOffset>121285</wp:posOffset>
                      </wp:positionH>
                      <wp:positionV relativeFrom="page">
                        <wp:posOffset>127635</wp:posOffset>
                      </wp:positionV>
                      <wp:extent cx="2905125" cy="730250"/>
                      <wp:effectExtent l="0" t="0" r="28575" b="12700"/>
                      <wp:wrapNone/>
                      <wp:docPr id="429258261" name="Rectangle 429258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9B0D792" w14:textId="77777777" w:rsidR="00F26A86" w:rsidRDefault="00F26A86" w:rsidP="00F26A86">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5CE85E" id="Rectangle 429258261" o:spid="_x0000_s1365" style="position:absolute;margin-left:9.55pt;margin-top:10.05pt;width:228.75pt;height:57.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FOzm&#10;IxACAAAWBAAADgAAAAAAAAAAAAAAAAAuAgAAZHJzL2Uyb0RvYy54bWxQSwECLQAUAAYACAAAACEA&#10;i5ueP98AAAAJAQAADwAAAAAAAAAAAAAAAABqBAAAZHJzL2Rvd25yZXYueG1sUEsFBgAAAAAEAAQA&#10;8wAAAHYFAAAAAA==&#10;" strokecolor="#70ad47" strokeweight="1pt">
                      <v:path arrowok="t"/>
                      <v:textbox>
                        <w:txbxContent>
                          <w:p w14:paraId="79B0D792" w14:textId="77777777" w:rsidR="00F26A86" w:rsidRDefault="00F26A86" w:rsidP="00F26A86">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A7D1E41" w14:textId="7D3E0AD7" w:rsidR="00F26A86" w:rsidRPr="00D2413E" w:rsidRDefault="00F26A8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CFE5297" w14:textId="77777777" w:rsidR="00F26A86" w:rsidRPr="00D2413E" w:rsidRDefault="00F26A8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F26A86" w:rsidRPr="00D2413E" w14:paraId="4EC3DEF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47B17A4"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146DAA1" w14:textId="77777777" w:rsidR="00F26A86" w:rsidRPr="00D2413E" w:rsidRDefault="00F26A8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99808" behindDoc="0" locked="0" layoutInCell="1" allowOverlap="1" wp14:anchorId="157BA1E5" wp14:editId="42FE7A06">
                      <wp:simplePos x="0" y="0"/>
                      <wp:positionH relativeFrom="column">
                        <wp:posOffset>3026410</wp:posOffset>
                      </wp:positionH>
                      <wp:positionV relativeFrom="page">
                        <wp:posOffset>556260</wp:posOffset>
                      </wp:positionV>
                      <wp:extent cx="390525" cy="0"/>
                      <wp:effectExtent l="0" t="76200" r="9525" b="95250"/>
                      <wp:wrapNone/>
                      <wp:docPr id="203175575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D906E" id="Straight Arrow Connector 17" o:spid="_x0000_s1026" type="#_x0000_t32" style="position:absolute;margin-left:238.3pt;margin-top:43.8pt;width:30.75pt;height:0;z-index:254199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98784" behindDoc="0" locked="0" layoutInCell="1" allowOverlap="1" wp14:anchorId="379C1BFC" wp14:editId="7AEA6A49">
                      <wp:simplePos x="0" y="0"/>
                      <wp:positionH relativeFrom="column">
                        <wp:posOffset>1483360</wp:posOffset>
                      </wp:positionH>
                      <wp:positionV relativeFrom="paragraph">
                        <wp:posOffset>870585</wp:posOffset>
                      </wp:positionV>
                      <wp:extent cx="0" cy="409575"/>
                      <wp:effectExtent l="76200" t="0" r="57150" b="47625"/>
                      <wp:wrapNone/>
                      <wp:docPr id="78635602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1207B" id="Straight Arrow Connector 24" o:spid="_x0000_s1026" type="#_x0000_t32" style="position:absolute;margin-left:116.8pt;margin-top:68.55pt;width:0;height:32.25pt;z-index:25419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97760" behindDoc="0" locked="0" layoutInCell="1" allowOverlap="1" wp14:anchorId="0DFC6743" wp14:editId="271228D1">
                      <wp:simplePos x="0" y="0"/>
                      <wp:positionH relativeFrom="column">
                        <wp:posOffset>120015</wp:posOffset>
                      </wp:positionH>
                      <wp:positionV relativeFrom="paragraph">
                        <wp:posOffset>131445</wp:posOffset>
                      </wp:positionV>
                      <wp:extent cx="2905125" cy="730250"/>
                      <wp:effectExtent l="0" t="0" r="28575" b="12700"/>
                      <wp:wrapNone/>
                      <wp:docPr id="1497106894" name="Rectangle 1497106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7376E39" w14:textId="77777777" w:rsidR="00F26A86" w:rsidRDefault="00F26A86" w:rsidP="00F26A86">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FC6743" id="Rectangle 1497106894" o:spid="_x0000_s1366" style="position:absolute;margin-left:9.45pt;margin-top:10.35pt;width:228.75pt;height:57.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eADw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PGXH&#10;u8aKI3ILdpImfiU8dBZ+UDKgLGvqv+8ZSEr0B4NzvynmmEtCMuaLZYkGXHqaSw8zHKFqygNQMhn3&#10;YVL/3oHadfhWkRgx9g6n2qpE+EtdpxZQfInU00eJ6r60U9TLd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rmDeA&#10;DwIAABYEAAAOAAAAAAAAAAAAAAAAAC4CAABkcnMvZTJvRG9jLnhtbFBLAQItABQABgAIAAAAIQBW&#10;3sR23wAAAAkBAAAPAAAAAAAAAAAAAAAAAGkEAABkcnMvZG93bnJldi54bWxQSwUGAAAAAAQABADz&#10;AAAAdQUAAAAA&#10;" strokecolor="#70ad47" strokeweight="1pt">
                      <v:path arrowok="t"/>
                      <v:textbox>
                        <w:txbxContent>
                          <w:p w14:paraId="27376E39" w14:textId="77777777" w:rsidR="00F26A86" w:rsidRDefault="00F26A86" w:rsidP="00F26A86">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63E031D"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40A6B50" w14:textId="77777777" w:rsidR="00F26A86" w:rsidRPr="00D2413E" w:rsidRDefault="00F26A86"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26A86" w:rsidRPr="00D2413E" w14:paraId="4DADEFD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B4D69CB"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3E07632" w14:textId="77777777" w:rsidR="00F26A86" w:rsidRPr="00D2413E" w:rsidRDefault="00F26A86" w:rsidP="00E648A3">
            <w:pPr>
              <w:spacing w:after="0"/>
              <w:rPr>
                <w:noProof/>
              </w:rPr>
            </w:pPr>
            <w:r w:rsidRPr="00D2413E">
              <w:rPr>
                <w:noProof/>
              </w:rPr>
              <mc:AlternateContent>
                <mc:Choice Requires="wps">
                  <w:drawing>
                    <wp:anchor distT="0" distB="0" distL="114300" distR="114300" simplePos="0" relativeHeight="254202880" behindDoc="0" locked="0" layoutInCell="1" allowOverlap="1" wp14:anchorId="7EB4AB98" wp14:editId="7427E5F8">
                      <wp:simplePos x="0" y="0"/>
                      <wp:positionH relativeFrom="column">
                        <wp:posOffset>3016885</wp:posOffset>
                      </wp:positionH>
                      <wp:positionV relativeFrom="page">
                        <wp:posOffset>492760</wp:posOffset>
                      </wp:positionV>
                      <wp:extent cx="390525" cy="0"/>
                      <wp:effectExtent l="0" t="76200" r="9525" b="95250"/>
                      <wp:wrapNone/>
                      <wp:docPr id="150856656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1CB1F" id="Straight Arrow Connector 17" o:spid="_x0000_s1026" type="#_x0000_t32" style="position:absolute;margin-left:237.55pt;margin-top:38.8pt;width:30.75pt;height:0;z-index:254202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01856" behindDoc="0" locked="0" layoutInCell="1" allowOverlap="1" wp14:anchorId="39AE4FC2" wp14:editId="6F369845">
                      <wp:simplePos x="0" y="0"/>
                      <wp:positionH relativeFrom="column">
                        <wp:posOffset>1540510</wp:posOffset>
                      </wp:positionH>
                      <wp:positionV relativeFrom="paragraph">
                        <wp:posOffset>883285</wp:posOffset>
                      </wp:positionV>
                      <wp:extent cx="0" cy="219075"/>
                      <wp:effectExtent l="76200" t="0" r="57150" b="47625"/>
                      <wp:wrapNone/>
                      <wp:docPr id="23368206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962AF" id="Straight Arrow Connector 26" o:spid="_x0000_s1026" type="#_x0000_t32" style="position:absolute;margin-left:121.3pt;margin-top:69.55pt;width:0;height:17.25pt;z-index:25420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00832" behindDoc="0" locked="0" layoutInCell="1" allowOverlap="1" wp14:anchorId="1C7C8442" wp14:editId="6FEA8EBF">
                      <wp:simplePos x="0" y="0"/>
                      <wp:positionH relativeFrom="column">
                        <wp:posOffset>120015</wp:posOffset>
                      </wp:positionH>
                      <wp:positionV relativeFrom="paragraph">
                        <wp:posOffset>131445</wp:posOffset>
                      </wp:positionV>
                      <wp:extent cx="2905125" cy="730250"/>
                      <wp:effectExtent l="0" t="0" r="28575" b="12700"/>
                      <wp:wrapNone/>
                      <wp:docPr id="216696985" name="Rectangle 216696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25E995F" w14:textId="77777777" w:rsidR="00F26A86" w:rsidRDefault="00F26A86" w:rsidP="00F26A86">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7C8442" id="Rectangle 216696985" o:spid="_x0000_s1367" style="position:absolute;margin-left:9.45pt;margin-top:10.35pt;width:228.75pt;height:57.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S/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vIj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oKRU&#10;vxACAAAWBAAADgAAAAAAAAAAAAAAAAAuAgAAZHJzL2Uyb0RvYy54bWxQSwECLQAUAAYACAAAACEA&#10;Vt7Edt8AAAAJAQAADwAAAAAAAAAAAAAAAABqBAAAZHJzL2Rvd25yZXYueG1sUEsFBgAAAAAEAAQA&#10;8wAAAHYFAAAAAA==&#10;" strokecolor="#70ad47" strokeweight="1pt">
                      <v:path arrowok="t"/>
                      <v:textbox>
                        <w:txbxContent>
                          <w:p w14:paraId="625E995F" w14:textId="77777777" w:rsidR="00F26A86" w:rsidRDefault="00F26A86" w:rsidP="00F26A8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5235A1F" w14:textId="77777777" w:rsidR="00F26A86" w:rsidRPr="00D2413E" w:rsidRDefault="00F26A8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84517C7"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26A86" w:rsidRPr="00D2413E" w14:paraId="1B963F9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4D67D3F"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38F9C92" w14:textId="77777777" w:rsidR="00F26A86" w:rsidRPr="00D2413E" w:rsidRDefault="00F26A86" w:rsidP="00E648A3">
            <w:pPr>
              <w:spacing w:after="0"/>
              <w:rPr>
                <w:noProof/>
              </w:rPr>
            </w:pPr>
            <w:r w:rsidRPr="00D2413E">
              <w:rPr>
                <w:noProof/>
              </w:rPr>
              <mc:AlternateContent>
                <mc:Choice Requires="wps">
                  <w:drawing>
                    <wp:anchor distT="0" distB="0" distL="114300" distR="114300" simplePos="0" relativeHeight="254205952" behindDoc="0" locked="0" layoutInCell="1" allowOverlap="1" wp14:anchorId="14732D20" wp14:editId="2196E24B">
                      <wp:simplePos x="0" y="0"/>
                      <wp:positionH relativeFrom="column">
                        <wp:posOffset>3016885</wp:posOffset>
                      </wp:positionH>
                      <wp:positionV relativeFrom="page">
                        <wp:posOffset>492760</wp:posOffset>
                      </wp:positionV>
                      <wp:extent cx="390525" cy="0"/>
                      <wp:effectExtent l="0" t="76200" r="9525" b="95250"/>
                      <wp:wrapNone/>
                      <wp:docPr id="20414497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990C2" id="Straight Arrow Connector 17" o:spid="_x0000_s1026" type="#_x0000_t32" style="position:absolute;margin-left:237.55pt;margin-top:38.8pt;width:30.75pt;height:0;z-index:254205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04928" behindDoc="0" locked="0" layoutInCell="1" allowOverlap="1" wp14:anchorId="34741D88" wp14:editId="659DAC6B">
                      <wp:simplePos x="0" y="0"/>
                      <wp:positionH relativeFrom="column">
                        <wp:posOffset>1540510</wp:posOffset>
                      </wp:positionH>
                      <wp:positionV relativeFrom="paragraph">
                        <wp:posOffset>883285</wp:posOffset>
                      </wp:positionV>
                      <wp:extent cx="0" cy="219075"/>
                      <wp:effectExtent l="76200" t="0" r="57150" b="47625"/>
                      <wp:wrapNone/>
                      <wp:docPr id="209389501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C9686" id="Straight Arrow Connector 26" o:spid="_x0000_s1026" type="#_x0000_t32" style="position:absolute;margin-left:121.3pt;margin-top:69.55pt;width:0;height:17.25pt;z-index:25420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03904" behindDoc="0" locked="0" layoutInCell="1" allowOverlap="1" wp14:anchorId="6CEC5FAF" wp14:editId="431F9C1C">
                      <wp:simplePos x="0" y="0"/>
                      <wp:positionH relativeFrom="column">
                        <wp:posOffset>120015</wp:posOffset>
                      </wp:positionH>
                      <wp:positionV relativeFrom="paragraph">
                        <wp:posOffset>131445</wp:posOffset>
                      </wp:positionV>
                      <wp:extent cx="2905125" cy="730250"/>
                      <wp:effectExtent l="0" t="0" r="28575" b="12700"/>
                      <wp:wrapNone/>
                      <wp:docPr id="1311168804" name="Rectangle 1311168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869D414" w14:textId="77777777" w:rsidR="00F26A86" w:rsidRDefault="00F26A86" w:rsidP="00F26A86">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EC5FAF" id="Rectangle 1311168804" o:spid="_x0000_s1368" style="position:absolute;margin-left:9.45pt;margin-top:10.35pt;width:228.75pt;height:57.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H+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vIz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PeHx&#10;/hACAAAWBAAADgAAAAAAAAAAAAAAAAAuAgAAZHJzL2Uyb0RvYy54bWxQSwECLQAUAAYACAAAACEA&#10;Vt7Edt8AAAAJAQAADwAAAAAAAAAAAAAAAABqBAAAZHJzL2Rvd25yZXYueG1sUEsFBgAAAAAEAAQA&#10;8wAAAHYFAAAAAA==&#10;" strokecolor="#70ad47" strokeweight="1pt">
                      <v:path arrowok="t"/>
                      <v:textbox>
                        <w:txbxContent>
                          <w:p w14:paraId="3869D414" w14:textId="77777777" w:rsidR="00F26A86" w:rsidRDefault="00F26A86" w:rsidP="00F26A86">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7768034" w14:textId="77777777" w:rsidR="00F26A86" w:rsidRPr="00D2413E" w:rsidRDefault="00F26A86"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8212BB3" w14:textId="77777777" w:rsidR="00F26A86" w:rsidRPr="00D2413E" w:rsidRDefault="00F26A86"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tc>
      </w:tr>
      <w:tr w:rsidR="00F26A86" w:rsidRPr="00D2413E" w14:paraId="42DEC6C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E11EA87"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05F2E1C" w14:textId="77777777" w:rsidR="00F26A86" w:rsidRPr="00D2413E" w:rsidRDefault="00F26A86" w:rsidP="00E648A3">
            <w:pPr>
              <w:spacing w:after="0"/>
              <w:rPr>
                <w:noProof/>
              </w:rPr>
            </w:pPr>
            <w:r w:rsidRPr="00D2413E">
              <w:rPr>
                <w:noProof/>
              </w:rPr>
              <mc:AlternateContent>
                <mc:Choice Requires="wps">
                  <w:drawing>
                    <wp:anchor distT="0" distB="0" distL="114300" distR="114300" simplePos="0" relativeHeight="254209024" behindDoc="0" locked="0" layoutInCell="1" allowOverlap="1" wp14:anchorId="2EB4A86D" wp14:editId="63AE37A9">
                      <wp:simplePos x="0" y="0"/>
                      <wp:positionH relativeFrom="column">
                        <wp:posOffset>3016885</wp:posOffset>
                      </wp:positionH>
                      <wp:positionV relativeFrom="page">
                        <wp:posOffset>492760</wp:posOffset>
                      </wp:positionV>
                      <wp:extent cx="390525" cy="0"/>
                      <wp:effectExtent l="0" t="76200" r="9525" b="95250"/>
                      <wp:wrapNone/>
                      <wp:docPr id="19933331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ECD26" id="Straight Arrow Connector 17" o:spid="_x0000_s1026" type="#_x0000_t32" style="position:absolute;margin-left:237.55pt;margin-top:38.8pt;width:30.75pt;height:0;z-index:254209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08000" behindDoc="0" locked="0" layoutInCell="1" allowOverlap="1" wp14:anchorId="2D9A34F9" wp14:editId="0FEF017D">
                      <wp:simplePos x="0" y="0"/>
                      <wp:positionH relativeFrom="column">
                        <wp:posOffset>1540510</wp:posOffset>
                      </wp:positionH>
                      <wp:positionV relativeFrom="paragraph">
                        <wp:posOffset>883285</wp:posOffset>
                      </wp:positionV>
                      <wp:extent cx="0" cy="219075"/>
                      <wp:effectExtent l="76200" t="0" r="57150" b="47625"/>
                      <wp:wrapNone/>
                      <wp:docPr id="49302926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8653B" id="Straight Arrow Connector 26" o:spid="_x0000_s1026" type="#_x0000_t32" style="position:absolute;margin-left:121.3pt;margin-top:69.55pt;width:0;height:17.25pt;z-index:25420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06976" behindDoc="0" locked="0" layoutInCell="1" allowOverlap="1" wp14:anchorId="5F18C165" wp14:editId="53C0273E">
                      <wp:simplePos x="0" y="0"/>
                      <wp:positionH relativeFrom="column">
                        <wp:posOffset>120015</wp:posOffset>
                      </wp:positionH>
                      <wp:positionV relativeFrom="paragraph">
                        <wp:posOffset>131445</wp:posOffset>
                      </wp:positionV>
                      <wp:extent cx="2905125" cy="730250"/>
                      <wp:effectExtent l="0" t="0" r="28575" b="12700"/>
                      <wp:wrapNone/>
                      <wp:docPr id="1658205629" name="Rectangle 1658205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F31AE2F" w14:textId="77777777" w:rsidR="00F26A86" w:rsidRDefault="00F26A86" w:rsidP="00F26A86">
                                  <w:pPr>
                                    <w:spacing w:after="0" w:line="240" w:lineRule="auto"/>
                                    <w:jc w:val="center"/>
                                    <w:rPr>
                                      <w:sz w:val="26"/>
                                      <w:szCs w:val="26"/>
                                    </w:rPr>
                                  </w:pPr>
                                  <w:r>
                                    <w:rPr>
                                      <w:sz w:val="26"/>
                                      <w:szCs w:val="26"/>
                                      <w:lang w:val="pt-BR"/>
                                    </w:rPr>
                                    <w:t>Xem xét kết quả thẩm định của chuyên viên báo cáo lãnh đạo Văn phòng UBND TP</w:t>
                                  </w:r>
                                </w:p>
                                <w:p w14:paraId="0FF419A5" w14:textId="77777777" w:rsidR="00F26A86" w:rsidRDefault="00F26A86" w:rsidP="00F26A86">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18C165" id="Rectangle 1658205629" o:spid="_x0000_s1369" style="position:absolute;margin-left:9.45pt;margin-top:10.35pt;width:228.75pt;height:57.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LBEAIAABYEAAAOAAAAZHJzL2Uyb0RvYy54bWysU1Fv2yAQfp+0/4B4X+w4ydJacaqqWaZJ&#10;XTep6w/AgGM0DOwgsbNfvwOnabb1aRoPiOPuPu6++1jdDJ0mBwleWVPR6SSnRBpuhTK7ij592767&#10;o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XW+mBYLSjj6lrO8WCTSM1Y+&#10;Zzvw4aO0HYmHigLOLKGzw70PsRpWPoekMq1WYqu0Tgbs6jsN5MBwvtu04kgxxV+GaUN6VGexzPME&#10;/ZvTX2Is89vNfPkaRqcCKlWrrqJXeVyjdlrJxAcjko4CU3o8YwHanIiM3EU9+jIM9UCUqOhsPovZ&#10;8a624ojcgh2liV8JD62Fn5T0KMuK+h97BpIS/cng3K+n83nUcTLmi2WBBlx66ksPMxyhKsoDUDIa&#10;d2FU/96B2rX41jQxYuwtTrVRifCXuk4toPgSqaePEtV9aaeol++8/gU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tt2S&#10;wRACAAAWBAAADgAAAAAAAAAAAAAAAAAuAgAAZHJzL2Uyb0RvYy54bWxQSwECLQAUAAYACAAAACEA&#10;Vt7Edt8AAAAJAQAADwAAAAAAAAAAAAAAAABqBAAAZHJzL2Rvd25yZXYueG1sUEsFBgAAAAAEAAQA&#10;8wAAAHYFAAAAAA==&#10;" strokecolor="#70ad47" strokeweight="1pt">
                      <v:path arrowok="t"/>
                      <v:textbox>
                        <w:txbxContent>
                          <w:p w14:paraId="5F31AE2F" w14:textId="77777777" w:rsidR="00F26A86" w:rsidRDefault="00F26A86" w:rsidP="00F26A86">
                            <w:pPr>
                              <w:spacing w:after="0" w:line="240" w:lineRule="auto"/>
                              <w:jc w:val="center"/>
                              <w:rPr>
                                <w:sz w:val="26"/>
                                <w:szCs w:val="26"/>
                              </w:rPr>
                            </w:pPr>
                            <w:r>
                              <w:rPr>
                                <w:sz w:val="26"/>
                                <w:szCs w:val="26"/>
                                <w:lang w:val="pt-BR"/>
                              </w:rPr>
                              <w:t>Xem xét kết quả thẩm định của chuyên viên báo cáo lãnh đạo Văn phòng UBND TP</w:t>
                            </w:r>
                          </w:p>
                          <w:p w14:paraId="0FF419A5" w14:textId="77777777" w:rsidR="00F26A86" w:rsidRDefault="00F26A86" w:rsidP="00F26A86">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E78C5C2" w14:textId="77777777" w:rsidR="00F26A86" w:rsidRPr="00D2413E" w:rsidRDefault="00F26A8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A47784C"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26A86" w:rsidRPr="00D2413E" w14:paraId="3190149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77C07CB"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C43F898" w14:textId="77777777" w:rsidR="00F26A86" w:rsidRPr="00D2413E" w:rsidRDefault="00F26A86" w:rsidP="00E648A3">
            <w:pPr>
              <w:spacing w:after="0"/>
              <w:rPr>
                <w:noProof/>
              </w:rPr>
            </w:pPr>
            <w:r w:rsidRPr="00D2413E">
              <w:rPr>
                <w:noProof/>
              </w:rPr>
              <mc:AlternateContent>
                <mc:Choice Requires="wps">
                  <w:drawing>
                    <wp:anchor distT="0" distB="0" distL="114300" distR="114300" simplePos="0" relativeHeight="254212096" behindDoc="0" locked="0" layoutInCell="1" allowOverlap="1" wp14:anchorId="0DAE506A" wp14:editId="734FB2A5">
                      <wp:simplePos x="0" y="0"/>
                      <wp:positionH relativeFrom="column">
                        <wp:posOffset>3016885</wp:posOffset>
                      </wp:positionH>
                      <wp:positionV relativeFrom="page">
                        <wp:posOffset>492760</wp:posOffset>
                      </wp:positionV>
                      <wp:extent cx="390525" cy="0"/>
                      <wp:effectExtent l="0" t="76200" r="9525" b="95250"/>
                      <wp:wrapNone/>
                      <wp:docPr id="18791236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63BA6" id="Straight Arrow Connector 17" o:spid="_x0000_s1026" type="#_x0000_t32" style="position:absolute;margin-left:237.55pt;margin-top:38.8pt;width:30.75pt;height:0;z-index:254212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11072" behindDoc="0" locked="0" layoutInCell="1" allowOverlap="1" wp14:anchorId="5385505D" wp14:editId="3C68D355">
                      <wp:simplePos x="0" y="0"/>
                      <wp:positionH relativeFrom="column">
                        <wp:posOffset>1540510</wp:posOffset>
                      </wp:positionH>
                      <wp:positionV relativeFrom="paragraph">
                        <wp:posOffset>883285</wp:posOffset>
                      </wp:positionV>
                      <wp:extent cx="0" cy="219075"/>
                      <wp:effectExtent l="76200" t="0" r="57150" b="47625"/>
                      <wp:wrapNone/>
                      <wp:docPr id="212670266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598E8" id="Straight Arrow Connector 26" o:spid="_x0000_s1026" type="#_x0000_t32" style="position:absolute;margin-left:121.3pt;margin-top:69.55pt;width:0;height:17.25pt;z-index:25421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10048" behindDoc="0" locked="0" layoutInCell="1" allowOverlap="1" wp14:anchorId="1C802BAA" wp14:editId="7C17CCAE">
                      <wp:simplePos x="0" y="0"/>
                      <wp:positionH relativeFrom="column">
                        <wp:posOffset>120015</wp:posOffset>
                      </wp:positionH>
                      <wp:positionV relativeFrom="paragraph">
                        <wp:posOffset>131445</wp:posOffset>
                      </wp:positionV>
                      <wp:extent cx="2905125" cy="730250"/>
                      <wp:effectExtent l="0" t="0" r="28575" b="12700"/>
                      <wp:wrapNone/>
                      <wp:docPr id="864353117" name="Rectangle 86435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8456875" w14:textId="77777777" w:rsidR="00F26A86" w:rsidRDefault="00F26A86" w:rsidP="00F26A86">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802BAA" id="Rectangle 864353117" o:spid="_x0000_s1370" style="position:absolute;margin-left:9.45pt;margin-top:10.35pt;width:228.75pt;height:57.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B2q7&#10;fRACAAAWBAAADgAAAAAAAAAAAAAAAAAuAgAAZHJzL2Uyb0RvYy54bWxQSwECLQAUAAYACAAAACEA&#10;Vt7Edt8AAAAJAQAADwAAAAAAAAAAAAAAAABqBAAAZHJzL2Rvd25yZXYueG1sUEsFBgAAAAAEAAQA&#10;8wAAAHYFAAAAAA==&#10;" strokecolor="#70ad47" strokeweight="1pt">
                      <v:path arrowok="t"/>
                      <v:textbox>
                        <w:txbxContent>
                          <w:p w14:paraId="68456875" w14:textId="77777777" w:rsidR="00F26A86" w:rsidRDefault="00F26A86" w:rsidP="00F26A8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6A4D72F" w14:textId="77777777" w:rsidR="00F26A86" w:rsidRPr="00D2413E" w:rsidRDefault="00F26A86"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CDFD234"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F26A86" w:rsidRPr="00D2413E" w14:paraId="5287F6E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F71EC4B"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082EF7B" w14:textId="77777777" w:rsidR="00F26A86" w:rsidRPr="00D2413E" w:rsidRDefault="00F26A86" w:rsidP="00E648A3">
            <w:pPr>
              <w:spacing w:after="0"/>
              <w:rPr>
                <w:noProof/>
              </w:rPr>
            </w:pPr>
            <w:r w:rsidRPr="00D2413E">
              <w:rPr>
                <w:noProof/>
              </w:rPr>
              <mc:AlternateContent>
                <mc:Choice Requires="wps">
                  <w:drawing>
                    <wp:anchor distT="0" distB="0" distL="114300" distR="114300" simplePos="0" relativeHeight="254220288" behindDoc="0" locked="0" layoutInCell="1" allowOverlap="1" wp14:anchorId="38142AB2" wp14:editId="78B6AF53">
                      <wp:simplePos x="0" y="0"/>
                      <wp:positionH relativeFrom="column">
                        <wp:posOffset>2971165</wp:posOffset>
                      </wp:positionH>
                      <wp:positionV relativeFrom="page">
                        <wp:posOffset>378460</wp:posOffset>
                      </wp:positionV>
                      <wp:extent cx="390525" cy="0"/>
                      <wp:effectExtent l="0" t="76200" r="9525" b="95250"/>
                      <wp:wrapNone/>
                      <wp:docPr id="6063294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535D5" id="Straight Arrow Connector 17" o:spid="_x0000_s1026" type="#_x0000_t32" style="position:absolute;margin-left:233.95pt;margin-top:29.8pt;width:30.75pt;height:0;z-index:254220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19264" behindDoc="0" locked="0" layoutInCell="1" allowOverlap="1" wp14:anchorId="1370F9FE" wp14:editId="70333C0B">
                      <wp:simplePos x="0" y="0"/>
                      <wp:positionH relativeFrom="column">
                        <wp:posOffset>1607185</wp:posOffset>
                      </wp:positionH>
                      <wp:positionV relativeFrom="paragraph">
                        <wp:posOffset>692785</wp:posOffset>
                      </wp:positionV>
                      <wp:extent cx="0" cy="238125"/>
                      <wp:effectExtent l="76200" t="0" r="57150" b="47625"/>
                      <wp:wrapNone/>
                      <wp:docPr id="60270623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885F3" id="Straight Arrow Connector 31" o:spid="_x0000_s1026" type="#_x0000_t32" style="position:absolute;margin-left:126.55pt;margin-top:54.55pt;width:0;height:18.75pt;z-index:25421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18240" behindDoc="0" locked="0" layoutInCell="1" allowOverlap="1" wp14:anchorId="789369BA" wp14:editId="4A4C0EF6">
                      <wp:simplePos x="0" y="0"/>
                      <wp:positionH relativeFrom="column">
                        <wp:posOffset>158387</wp:posOffset>
                      </wp:positionH>
                      <wp:positionV relativeFrom="paragraph">
                        <wp:posOffset>102235</wp:posOffset>
                      </wp:positionV>
                      <wp:extent cx="2863215" cy="576035"/>
                      <wp:effectExtent l="38100" t="19050" r="51435" b="33655"/>
                      <wp:wrapNone/>
                      <wp:docPr id="1676620326" name="Flowchart: Decision 1676620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F042077" w14:textId="77777777" w:rsidR="00F26A86" w:rsidRDefault="00F26A86" w:rsidP="00F26A8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369BA" id="Flowchart: Decision 1676620326" o:spid="_x0000_s1371" type="#_x0000_t110" style="position:absolute;margin-left:12.45pt;margin-top:8.05pt;width:225.45pt;height:45.3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D3RHZNJAIAADoEAAAOAAAAAAAAAAAAAAAAAC4CAABkcnMvZTJv&#10;RG9jLnhtbFBLAQItABQABgAIAAAAIQBRV1sX4gAAAAkBAAAPAAAAAAAAAAAAAAAAAH4EAABkcnMv&#10;ZG93bnJldi54bWxQSwUGAAAAAAQABADzAAAAjQUAAAAA&#10;" strokecolor="#70ad47" strokeweight="1pt">
                      <v:textbox>
                        <w:txbxContent>
                          <w:p w14:paraId="2F042077" w14:textId="77777777" w:rsidR="00F26A86" w:rsidRDefault="00F26A86" w:rsidP="00F26A86">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4A2A33CD" w14:textId="77777777" w:rsidR="00F26A86" w:rsidRPr="00D2413E" w:rsidRDefault="00F26A86" w:rsidP="00E648A3">
            <w:pPr>
              <w:spacing w:after="0"/>
              <w:rPr>
                <w:rFonts w:cs="Times New Roman"/>
                <w:sz w:val="26"/>
                <w:szCs w:val="26"/>
                <w:lang w:val="en-GB"/>
              </w:rPr>
            </w:pPr>
          </w:p>
          <w:p w14:paraId="50120B73" w14:textId="77777777" w:rsidR="00F26A86" w:rsidRPr="00D2413E" w:rsidRDefault="00F26A86"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F4E1BA8"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F26A86" w:rsidRPr="00D2413E" w14:paraId="3AE7FA32"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451844A7"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F0E85BF" w14:textId="77777777" w:rsidR="00F26A86" w:rsidRPr="00D2413E" w:rsidRDefault="00F26A86"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216192" behindDoc="0" locked="0" layoutInCell="1" allowOverlap="1" wp14:anchorId="62E6E016" wp14:editId="4E2F9B56">
                      <wp:simplePos x="0" y="0"/>
                      <wp:positionH relativeFrom="column">
                        <wp:posOffset>3037840</wp:posOffset>
                      </wp:positionH>
                      <wp:positionV relativeFrom="page">
                        <wp:posOffset>370840</wp:posOffset>
                      </wp:positionV>
                      <wp:extent cx="390525" cy="0"/>
                      <wp:effectExtent l="0" t="76200" r="9525" b="95250"/>
                      <wp:wrapNone/>
                      <wp:docPr id="13007681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ED9DD" id="Straight Arrow Connector 17" o:spid="_x0000_s1026" type="#_x0000_t32" style="position:absolute;margin-left:239.2pt;margin-top:29.2pt;width:30.75pt;height:0;z-index:2542161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15168" behindDoc="0" locked="0" layoutInCell="1" allowOverlap="1" wp14:anchorId="136708F0" wp14:editId="72CE98BB">
                      <wp:simplePos x="0" y="0"/>
                      <wp:positionH relativeFrom="column">
                        <wp:posOffset>1578610</wp:posOffset>
                      </wp:positionH>
                      <wp:positionV relativeFrom="paragraph">
                        <wp:posOffset>642620</wp:posOffset>
                      </wp:positionV>
                      <wp:extent cx="0" cy="271145"/>
                      <wp:effectExtent l="76200" t="0" r="57150" b="52705"/>
                      <wp:wrapNone/>
                      <wp:docPr id="1225568925"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1295A" id="Straight Arrow Connector 32" o:spid="_x0000_s1026" type="#_x0000_t32" style="position:absolute;margin-left:124.3pt;margin-top:50.6pt;width:0;height:21.35pt;z-index:25421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13120" behindDoc="0" locked="0" layoutInCell="1" allowOverlap="1" wp14:anchorId="7AC62AF3" wp14:editId="1F6AB792">
                      <wp:simplePos x="0" y="0"/>
                      <wp:positionH relativeFrom="column">
                        <wp:posOffset>217805</wp:posOffset>
                      </wp:positionH>
                      <wp:positionV relativeFrom="paragraph">
                        <wp:posOffset>139700</wp:posOffset>
                      </wp:positionV>
                      <wp:extent cx="2856865" cy="500380"/>
                      <wp:effectExtent l="0" t="0" r="19685" b="13970"/>
                      <wp:wrapNone/>
                      <wp:docPr id="414049788" name="Rectangle 414049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7B90678" w14:textId="77777777" w:rsidR="00F26A86" w:rsidRDefault="00F26A86" w:rsidP="00F26A86">
                                  <w:pPr>
                                    <w:jc w:val="center"/>
                                  </w:pPr>
                                  <w:r>
                                    <w:rPr>
                                      <w:sz w:val="26"/>
                                      <w:szCs w:val="26"/>
                                    </w:rPr>
                                    <w:t>Chuyển trả kết quả/hồ sơ đến Trung tâm Phục vụ hành chính</w:t>
                                  </w:r>
                                  <w:r>
                                    <w:t xml:space="preserve"> công</w:t>
                                  </w:r>
                                </w:p>
                                <w:p w14:paraId="703A1CE8" w14:textId="77777777" w:rsidR="00F26A86" w:rsidRDefault="00F26A86" w:rsidP="00F26A86">
                                  <w:r>
                                    <w:rPr>
                                      <w:rFonts w:asciiTheme="minorHAnsi" w:hAnsiTheme="minorHAnsi"/>
                                      <w:noProof/>
                                      <w:sz w:val="20"/>
                                      <w:szCs w:val="20"/>
                                    </w:rPr>
                                    <w:drawing>
                                      <wp:inline distT="0" distB="0" distL="0" distR="0" wp14:anchorId="783FD500" wp14:editId="43DB4974">
                                        <wp:extent cx="695325" cy="76200"/>
                                        <wp:effectExtent l="0" t="0" r="9525" b="0"/>
                                        <wp:docPr id="39528682" name="Picture 395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C62AF3" id="Rectangle 414049788" o:spid="_x0000_s1372" style="position:absolute;margin-left:17.15pt;margin-top:11pt;width:224.95pt;height:39.4pt;flip:y;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RkFA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Kai&#10;d/NlvB33atucUGWwo0nxU+GitfCDkh4NWlH//cBAUKLfGXTA6+l8Hh2dgvliNcMAbjP1bYYZjlAV&#10;5QEoGYPHMP6DgwO1b/GtsYXGPmB/pUqCX3mdS0AbJlHPXyb6/DZOp64fe/MT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lFN0ZBQCAAAgBAAADgAAAAAAAAAAAAAAAAAuAgAAZHJzL2Uyb0RvYy54bWxQSwECLQAUAAYACAAA&#10;ACEAiwe/hd4AAAAJAQAADwAAAAAAAAAAAAAAAABuBAAAZHJzL2Rvd25yZXYueG1sUEsFBgAAAAAE&#10;AAQA8wAAAHkFAAAAAA==&#10;" strokecolor="#70ad47" strokeweight="1pt">
                      <v:path arrowok="t"/>
                      <v:textbox>
                        <w:txbxContent>
                          <w:p w14:paraId="57B90678" w14:textId="77777777" w:rsidR="00F26A86" w:rsidRDefault="00F26A86" w:rsidP="00F26A86">
                            <w:pPr>
                              <w:jc w:val="center"/>
                            </w:pPr>
                            <w:r>
                              <w:rPr>
                                <w:sz w:val="26"/>
                                <w:szCs w:val="26"/>
                              </w:rPr>
                              <w:t>Chuyển trả kết quả/hồ sơ đến Trung tâm Phục vụ hành chính</w:t>
                            </w:r>
                            <w:r>
                              <w:t xml:space="preserve"> công</w:t>
                            </w:r>
                          </w:p>
                          <w:p w14:paraId="703A1CE8" w14:textId="77777777" w:rsidR="00F26A86" w:rsidRDefault="00F26A86" w:rsidP="00F26A86">
                            <w:r>
                              <w:rPr>
                                <w:rFonts w:asciiTheme="minorHAnsi" w:hAnsiTheme="minorHAnsi"/>
                                <w:noProof/>
                                <w:sz w:val="20"/>
                                <w:szCs w:val="20"/>
                              </w:rPr>
                              <w:drawing>
                                <wp:inline distT="0" distB="0" distL="0" distR="0" wp14:anchorId="783FD500" wp14:editId="43DB4974">
                                  <wp:extent cx="695325" cy="76200"/>
                                  <wp:effectExtent l="0" t="0" r="9525" b="0"/>
                                  <wp:docPr id="39528682" name="Picture 395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2DCA5F"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9A47C"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26A86" w:rsidRPr="00D2413E" w14:paraId="7EEE6896"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0761F23"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E956CC9" w14:textId="77777777" w:rsidR="00F26A86" w:rsidRPr="00D2413E" w:rsidRDefault="00F26A8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14144" behindDoc="0" locked="0" layoutInCell="1" allowOverlap="1" wp14:anchorId="5C11294A" wp14:editId="1969E024">
                      <wp:simplePos x="0" y="0"/>
                      <wp:positionH relativeFrom="column">
                        <wp:posOffset>292735</wp:posOffset>
                      </wp:positionH>
                      <wp:positionV relativeFrom="paragraph">
                        <wp:posOffset>132080</wp:posOffset>
                      </wp:positionV>
                      <wp:extent cx="2710815" cy="688975"/>
                      <wp:effectExtent l="0" t="0" r="13335" b="15875"/>
                      <wp:wrapNone/>
                      <wp:docPr id="1960017473" name="Oval 1960017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4E9DAE19" w14:textId="77777777" w:rsidR="00F26A86" w:rsidRDefault="00F26A86" w:rsidP="00F26A8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11294A" id="Oval 1960017473" o:spid="_x0000_s1373" style="position:absolute;margin-left:23.05pt;margin-top:10.4pt;width:213.45pt;height:54.2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paSVSx8CAAAwBAAADgAAAAAAAAAAAAAAAAAuAgAAZHJzL2Uyb0RvYy54bWxQ&#10;SwECLQAUAAYACAAAACEAfPs8Pd8AAAAJAQAADwAAAAAAAAAAAAAAAAB5BAAAZHJzL2Rvd25yZXYu&#10;eG1sUEsFBgAAAAAEAAQA8wAAAIUFAAAAAA==&#10;" strokecolor="#70ad47" strokeweight="1pt">
                      <v:stroke joinstyle="miter"/>
                      <v:textbox>
                        <w:txbxContent>
                          <w:p w14:paraId="4E9DAE19" w14:textId="77777777" w:rsidR="00F26A86" w:rsidRDefault="00F26A86" w:rsidP="00F26A8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457B4A96" w14:textId="77777777" w:rsidR="00F26A86" w:rsidRPr="00D2413E" w:rsidRDefault="00F26A8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17216" behindDoc="0" locked="0" layoutInCell="1" allowOverlap="1" wp14:anchorId="0DC879E8" wp14:editId="5EF96EEE">
                      <wp:simplePos x="0" y="0"/>
                      <wp:positionH relativeFrom="column">
                        <wp:posOffset>3009265</wp:posOffset>
                      </wp:positionH>
                      <wp:positionV relativeFrom="page">
                        <wp:posOffset>448310</wp:posOffset>
                      </wp:positionV>
                      <wp:extent cx="390525" cy="0"/>
                      <wp:effectExtent l="0" t="76200" r="9525" b="95250"/>
                      <wp:wrapNone/>
                      <wp:docPr id="10666793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721E4" id="Straight Arrow Connector 17" o:spid="_x0000_s1026" type="#_x0000_t32" style="position:absolute;margin-left:236.95pt;margin-top:35.3pt;width:30.75pt;height:0;z-index:254217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5E9482B"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24DC6"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B2F4386" w14:textId="77777777" w:rsidR="00F26A86" w:rsidRDefault="00F26A86" w:rsidP="00F26A86">
      <w:pPr>
        <w:ind w:firstLine="709"/>
        <w:jc w:val="both"/>
        <w:rPr>
          <w:rFonts w:cs="Times New Roman"/>
          <w:b/>
          <w:szCs w:val="26"/>
        </w:rPr>
      </w:pPr>
    </w:p>
    <w:p w14:paraId="7F3E2273" w14:textId="5C841D1D" w:rsidR="00F26A86" w:rsidRPr="00D2413E" w:rsidRDefault="00F26A86" w:rsidP="00F26A86">
      <w:pPr>
        <w:spacing w:after="0" w:line="240" w:lineRule="auto"/>
        <w:ind w:firstLine="709"/>
        <w:rPr>
          <w:rFonts w:cs="Times New Roman"/>
          <w:b/>
          <w:szCs w:val="26"/>
        </w:rPr>
      </w:pPr>
      <w:r>
        <w:rPr>
          <w:rFonts w:cs="Times New Roman"/>
          <w:b/>
          <w:szCs w:val="26"/>
        </w:rPr>
        <w:t>23</w:t>
      </w:r>
      <w:r w:rsidRPr="00D2413E">
        <w:rPr>
          <w:rFonts w:cs="Times New Roman"/>
          <w:b/>
          <w:szCs w:val="26"/>
        </w:rPr>
        <w:t>.3. Diễn giải quy trình</w:t>
      </w:r>
    </w:p>
    <w:p w14:paraId="0DBC8D84" w14:textId="77777777" w:rsidR="00F26A86" w:rsidRPr="00D2413E" w:rsidRDefault="00F26A86" w:rsidP="00F26A86">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58DBE9F" w14:textId="77777777" w:rsidR="00F26A86" w:rsidRPr="00D2413E" w:rsidRDefault="00F26A86" w:rsidP="00F26A86">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79D6A00B" w14:textId="77777777" w:rsidR="00F26A86" w:rsidRPr="00D2413E" w:rsidRDefault="00F26A86" w:rsidP="00F26A86">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39C6AE5F" w14:textId="77777777" w:rsidR="00F26A86" w:rsidRPr="00D2413E" w:rsidRDefault="00F26A86" w:rsidP="00F26A86">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161C4D67" w14:textId="77777777" w:rsidR="00F26A86" w:rsidRPr="00D2413E" w:rsidRDefault="00F26A86" w:rsidP="00F26A86">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56D2288E" w14:textId="77777777" w:rsidR="00F26A86" w:rsidRPr="00D2413E" w:rsidRDefault="00F26A86" w:rsidP="00F26A86">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76ABC02" w14:textId="5032CAB9" w:rsidR="00F26A86" w:rsidRPr="00D2413E" w:rsidRDefault="00F26A86" w:rsidP="00F26A8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4BB6C33" w14:textId="4797F558" w:rsidR="00F26A86" w:rsidRPr="00D2413E" w:rsidRDefault="00F26A86" w:rsidP="00F26A8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532A158" w14:textId="2BAC1E84" w:rsidR="00F26A86" w:rsidRPr="00D2413E" w:rsidRDefault="00F26A86" w:rsidP="00F26A86">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7</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2646504" w14:textId="77777777" w:rsidR="00F26A86" w:rsidRPr="00D2413E" w:rsidRDefault="00F26A86" w:rsidP="00F26A86">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0841F32" w14:textId="77777777" w:rsidR="00F26A86" w:rsidRPr="00D2413E" w:rsidRDefault="00F26A86" w:rsidP="00F26A86">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7ADABB7" w14:textId="77777777" w:rsidR="00F26A86" w:rsidRPr="00D2413E" w:rsidRDefault="00F26A86" w:rsidP="00F26A86">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202A74DA" w14:textId="77777777" w:rsidR="00AF6ADC" w:rsidRDefault="00AF6ADC" w:rsidP="00AC2750">
      <w:pPr>
        <w:ind w:firstLine="709"/>
        <w:jc w:val="both"/>
        <w:rPr>
          <w:rFonts w:cs="Times New Roman"/>
          <w:bCs/>
          <w:szCs w:val="26"/>
        </w:rPr>
      </w:pPr>
    </w:p>
    <w:p w14:paraId="690B2532" w14:textId="77777777" w:rsidR="00F26A86" w:rsidRDefault="00F26A86" w:rsidP="00AC2750">
      <w:pPr>
        <w:ind w:firstLine="709"/>
        <w:jc w:val="both"/>
        <w:rPr>
          <w:rFonts w:cs="Times New Roman"/>
          <w:bCs/>
          <w:szCs w:val="26"/>
        </w:rPr>
      </w:pPr>
    </w:p>
    <w:p w14:paraId="46E52DC6" w14:textId="77777777" w:rsidR="00F26A86" w:rsidRDefault="00F26A86" w:rsidP="00AC2750">
      <w:pPr>
        <w:ind w:firstLine="709"/>
        <w:jc w:val="both"/>
        <w:rPr>
          <w:rFonts w:cs="Times New Roman"/>
          <w:bCs/>
          <w:szCs w:val="26"/>
        </w:rPr>
      </w:pPr>
    </w:p>
    <w:p w14:paraId="3A4FE88C" w14:textId="77777777" w:rsidR="00F26A86" w:rsidRDefault="00F26A86" w:rsidP="00AC2750">
      <w:pPr>
        <w:ind w:firstLine="709"/>
        <w:jc w:val="both"/>
        <w:rPr>
          <w:rFonts w:cs="Times New Roman"/>
          <w:bCs/>
          <w:szCs w:val="26"/>
        </w:rPr>
      </w:pPr>
    </w:p>
    <w:p w14:paraId="59C99DE4" w14:textId="77777777" w:rsidR="00F26A86" w:rsidRDefault="00F26A86" w:rsidP="00AC2750">
      <w:pPr>
        <w:ind w:firstLine="709"/>
        <w:jc w:val="both"/>
        <w:rPr>
          <w:rFonts w:cs="Times New Roman"/>
          <w:bCs/>
          <w:szCs w:val="26"/>
        </w:rPr>
      </w:pPr>
    </w:p>
    <w:p w14:paraId="70B7AE69" w14:textId="77777777" w:rsidR="00F26A86" w:rsidRDefault="00F26A86" w:rsidP="00AC2750">
      <w:pPr>
        <w:ind w:firstLine="709"/>
        <w:jc w:val="both"/>
        <w:rPr>
          <w:rFonts w:cs="Times New Roman"/>
          <w:bCs/>
          <w:szCs w:val="26"/>
        </w:rPr>
      </w:pPr>
    </w:p>
    <w:p w14:paraId="261A5257" w14:textId="77777777" w:rsidR="00F26A86" w:rsidRDefault="00F26A86" w:rsidP="00AC2750">
      <w:pPr>
        <w:ind w:firstLine="709"/>
        <w:jc w:val="both"/>
        <w:rPr>
          <w:rFonts w:cs="Times New Roman"/>
          <w:bCs/>
          <w:szCs w:val="26"/>
        </w:rPr>
      </w:pPr>
    </w:p>
    <w:p w14:paraId="4EE248D3" w14:textId="77777777" w:rsidR="00F26A86" w:rsidRDefault="00F26A86" w:rsidP="00AC2750">
      <w:pPr>
        <w:ind w:firstLine="709"/>
        <w:jc w:val="both"/>
        <w:rPr>
          <w:rFonts w:cs="Times New Roman"/>
          <w:bCs/>
          <w:szCs w:val="26"/>
        </w:rPr>
      </w:pPr>
    </w:p>
    <w:p w14:paraId="49E9FEF4" w14:textId="77777777" w:rsidR="00F26A86" w:rsidRDefault="00F26A86" w:rsidP="00AC2750">
      <w:pPr>
        <w:ind w:firstLine="709"/>
        <w:jc w:val="both"/>
        <w:rPr>
          <w:rFonts w:cs="Times New Roman"/>
          <w:bCs/>
          <w:szCs w:val="26"/>
        </w:rPr>
      </w:pPr>
    </w:p>
    <w:p w14:paraId="2034EC04" w14:textId="77777777" w:rsidR="00F26A86" w:rsidRDefault="00F26A86" w:rsidP="00AC2750">
      <w:pPr>
        <w:ind w:firstLine="709"/>
        <w:jc w:val="both"/>
        <w:rPr>
          <w:rFonts w:cs="Times New Roman"/>
          <w:bCs/>
          <w:szCs w:val="26"/>
        </w:rPr>
      </w:pPr>
    </w:p>
    <w:p w14:paraId="5CB3CEFA" w14:textId="77777777" w:rsidR="00F26A86" w:rsidRDefault="00F26A86" w:rsidP="00AC2750">
      <w:pPr>
        <w:ind w:firstLine="709"/>
        <w:jc w:val="both"/>
        <w:rPr>
          <w:rFonts w:cs="Times New Roman"/>
          <w:bCs/>
          <w:szCs w:val="26"/>
        </w:rPr>
      </w:pPr>
    </w:p>
    <w:p w14:paraId="33611B96" w14:textId="77777777" w:rsidR="00F26A86" w:rsidRDefault="00F26A86" w:rsidP="00AC2750">
      <w:pPr>
        <w:ind w:firstLine="709"/>
        <w:jc w:val="both"/>
        <w:rPr>
          <w:rFonts w:cs="Times New Roman"/>
          <w:bCs/>
          <w:szCs w:val="26"/>
        </w:rPr>
      </w:pPr>
    </w:p>
    <w:p w14:paraId="620A4BC2" w14:textId="77777777" w:rsidR="00F26A86" w:rsidRDefault="00F26A86" w:rsidP="00AC2750">
      <w:pPr>
        <w:ind w:firstLine="709"/>
        <w:jc w:val="both"/>
        <w:rPr>
          <w:rFonts w:cs="Times New Roman"/>
          <w:bCs/>
          <w:szCs w:val="26"/>
        </w:rPr>
      </w:pPr>
    </w:p>
    <w:p w14:paraId="3BA44A87" w14:textId="77777777" w:rsidR="00F26A86" w:rsidRDefault="00F26A86" w:rsidP="00AC2750">
      <w:pPr>
        <w:ind w:firstLine="709"/>
        <w:jc w:val="both"/>
        <w:rPr>
          <w:rFonts w:cs="Times New Roman"/>
          <w:bCs/>
          <w:szCs w:val="26"/>
        </w:rPr>
      </w:pPr>
    </w:p>
    <w:p w14:paraId="6DD12CB0" w14:textId="03C5FB98" w:rsidR="00F812F9" w:rsidRDefault="00F812F9" w:rsidP="00F812F9">
      <w:pPr>
        <w:ind w:firstLine="709"/>
        <w:jc w:val="both"/>
        <w:rPr>
          <w:rFonts w:cs="Times New Roman"/>
          <w:b/>
          <w:szCs w:val="26"/>
        </w:rPr>
      </w:pPr>
      <w:r>
        <w:rPr>
          <w:rFonts w:cs="Times New Roman"/>
          <w:b/>
          <w:szCs w:val="26"/>
        </w:rPr>
        <w:lastRenderedPageBreak/>
        <w:t>24. Chấp thuận chuyển nhượng quyền khai thác tận thu</w:t>
      </w:r>
      <w:r w:rsidRPr="00E64473">
        <w:rPr>
          <w:rFonts w:cs="Times New Roman"/>
          <w:b/>
          <w:szCs w:val="26"/>
        </w:rPr>
        <w:t xml:space="preserve"> khoáng sản</w:t>
      </w:r>
      <w:r>
        <w:rPr>
          <w:rFonts w:cs="Times New Roman"/>
          <w:b/>
          <w:szCs w:val="26"/>
        </w:rPr>
        <w:t xml:space="preserve"> - 1.014283</w:t>
      </w:r>
    </w:p>
    <w:p w14:paraId="0CAC4CB5" w14:textId="125E84FD" w:rsidR="00F812F9" w:rsidRPr="00EF13A8" w:rsidRDefault="00F812F9" w:rsidP="00F812F9">
      <w:pPr>
        <w:spacing w:after="0" w:line="240" w:lineRule="auto"/>
        <w:ind w:firstLine="709"/>
        <w:jc w:val="both"/>
        <w:rPr>
          <w:rFonts w:cs="Times New Roman"/>
          <w:sz w:val="34"/>
          <w:szCs w:val="32"/>
          <w:lang w:val="nl-NL"/>
        </w:rPr>
      </w:pPr>
      <w:r>
        <w:rPr>
          <w:rFonts w:cs="Times New Roman"/>
          <w:b/>
          <w:szCs w:val="26"/>
          <w:lang w:val="nb-NO"/>
        </w:rPr>
        <w:t>24</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09</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49077D77" w14:textId="77777777" w:rsidR="00F812F9" w:rsidRPr="00EF13A8" w:rsidRDefault="00F812F9" w:rsidP="00F812F9">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7,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3F652389" w14:textId="77777777" w:rsidR="00F812F9" w:rsidRPr="00D2413E" w:rsidRDefault="00F812F9" w:rsidP="00F812F9">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2611086D" w14:textId="0E9D286B" w:rsidR="00F812F9" w:rsidRPr="00D2413E" w:rsidRDefault="00F812F9" w:rsidP="00F812F9">
      <w:pPr>
        <w:spacing w:after="0" w:line="240" w:lineRule="auto"/>
        <w:ind w:firstLine="709"/>
        <w:rPr>
          <w:rFonts w:cs="Times New Roman"/>
          <w:b/>
          <w:szCs w:val="26"/>
        </w:rPr>
      </w:pPr>
      <w:r>
        <w:rPr>
          <w:rFonts w:cs="Times New Roman"/>
          <w:b/>
          <w:szCs w:val="26"/>
        </w:rPr>
        <w:t>24</w:t>
      </w:r>
      <w:r w:rsidRPr="00D2413E">
        <w:rPr>
          <w:rFonts w:cs="Times New Roman"/>
          <w:b/>
          <w:szCs w:val="26"/>
        </w:rPr>
        <w:t>.2. Sơ đồ Quy trình giải quyết</w:t>
      </w:r>
    </w:p>
    <w:p w14:paraId="767D0646" w14:textId="77777777" w:rsidR="00F812F9" w:rsidRPr="00D2413E" w:rsidRDefault="00F812F9" w:rsidP="00F812F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F812F9" w:rsidRPr="00D2413E" w14:paraId="3B59260D"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566B2FA" w14:textId="77777777" w:rsidR="00F812F9" w:rsidRPr="00D2413E" w:rsidRDefault="00F812F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FECEAED" w14:textId="77777777" w:rsidR="00F812F9" w:rsidRPr="00D2413E" w:rsidRDefault="00F812F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EFD5239" w14:textId="77777777" w:rsidR="00F812F9" w:rsidRPr="00D2413E" w:rsidRDefault="00F812F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7484386" w14:textId="77777777" w:rsidR="00F812F9" w:rsidRPr="00D2413E" w:rsidRDefault="00F812F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535E66" w14:textId="77777777" w:rsidR="00F812F9" w:rsidRPr="00D2413E" w:rsidRDefault="00F812F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F812F9" w:rsidRPr="00D2413E" w14:paraId="0F731584"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615A6FF" w14:textId="77777777" w:rsidR="00F812F9" w:rsidRPr="00D2413E" w:rsidRDefault="00F812F9">
            <w:pPr>
              <w:pStyle w:val="ListParagraph"/>
              <w:numPr>
                <w:ilvl w:val="0"/>
                <w:numId w:val="31"/>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7B48284" w14:textId="77777777" w:rsidR="00F812F9" w:rsidRPr="00D2413E" w:rsidRDefault="00F812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24384" behindDoc="0" locked="0" layoutInCell="1" allowOverlap="1" wp14:anchorId="79CC741D" wp14:editId="338F8641">
                      <wp:simplePos x="0" y="0"/>
                      <wp:positionH relativeFrom="column">
                        <wp:posOffset>3111500</wp:posOffset>
                      </wp:positionH>
                      <wp:positionV relativeFrom="paragraph">
                        <wp:posOffset>418465</wp:posOffset>
                      </wp:positionV>
                      <wp:extent cx="266700" cy="0"/>
                      <wp:effectExtent l="0" t="76200" r="19050" b="95250"/>
                      <wp:wrapNone/>
                      <wp:docPr id="202748761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9004D" id="Straight Arrow Connector 15" o:spid="_x0000_s1026" type="#_x0000_t32" style="position:absolute;margin-left:245pt;margin-top:32.95pt;width:21pt;height:0;z-index:25422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25408" behindDoc="0" locked="0" layoutInCell="1" allowOverlap="1" wp14:anchorId="241E400F" wp14:editId="378C4E20">
                      <wp:simplePos x="0" y="0"/>
                      <wp:positionH relativeFrom="column">
                        <wp:posOffset>1568450</wp:posOffset>
                      </wp:positionH>
                      <wp:positionV relativeFrom="paragraph">
                        <wp:posOffset>755015</wp:posOffset>
                      </wp:positionV>
                      <wp:extent cx="0" cy="282575"/>
                      <wp:effectExtent l="76200" t="0" r="57150" b="60325"/>
                      <wp:wrapNone/>
                      <wp:docPr id="1945123470"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ACC46" id="Straight Arrow Connector 16" o:spid="_x0000_s1026" type="#_x0000_t32" style="position:absolute;margin-left:123.5pt;margin-top:59.45pt;width:0;height:22.25pt;z-index:25422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22336" behindDoc="0" locked="0" layoutInCell="1" allowOverlap="1" wp14:anchorId="1C9DF0D4" wp14:editId="722CA844">
                      <wp:simplePos x="0" y="0"/>
                      <wp:positionH relativeFrom="column">
                        <wp:posOffset>149860</wp:posOffset>
                      </wp:positionH>
                      <wp:positionV relativeFrom="paragraph">
                        <wp:posOffset>94615</wp:posOffset>
                      </wp:positionV>
                      <wp:extent cx="2971800" cy="660400"/>
                      <wp:effectExtent l="0" t="0" r="19050" b="25400"/>
                      <wp:wrapNone/>
                      <wp:docPr id="191551727" name="Oval 19155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38C66FBB" w14:textId="77777777" w:rsidR="00F812F9" w:rsidRDefault="00F812F9" w:rsidP="00F812F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9DF0D4" id="Oval 191551727" o:spid="_x0000_s1374" style="position:absolute;margin-left:11.8pt;margin-top:7.45pt;width:234pt;height:52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Hf8MsYbAgAAMAQAAA4AAAAAAAAAAAAAAAAALgIAAGRycy9lMm9Eb2MueG1sUEsBAi0A&#10;FAAGAAgAAAAhANJc9Q/eAAAACQEAAA8AAAAAAAAAAAAAAAAAdQQAAGRycy9kb3ducmV2LnhtbFBL&#10;BQYAAAAABAAEAPMAAACABQAAAAA=&#10;" strokecolor="#70ad47" strokeweight="1pt">
                      <v:stroke joinstyle="miter"/>
                      <v:textbox>
                        <w:txbxContent>
                          <w:p w14:paraId="38C66FBB" w14:textId="77777777" w:rsidR="00F812F9" w:rsidRDefault="00F812F9" w:rsidP="00F812F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2FFE1CA"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85C212"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F812F9" w:rsidRPr="00D2413E" w14:paraId="41C7BB47"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D0D2EDC" w14:textId="77777777" w:rsidR="00F812F9" w:rsidRPr="00D2413E" w:rsidRDefault="00F812F9">
            <w:pPr>
              <w:pStyle w:val="ListParagraph"/>
              <w:numPr>
                <w:ilvl w:val="0"/>
                <w:numId w:val="31"/>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DCB99D2" w14:textId="77777777" w:rsidR="00F812F9" w:rsidRPr="00D2413E" w:rsidRDefault="00F812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33600" behindDoc="0" locked="0" layoutInCell="1" allowOverlap="1" wp14:anchorId="36401BD6" wp14:editId="5478A035">
                      <wp:simplePos x="0" y="0"/>
                      <wp:positionH relativeFrom="column">
                        <wp:posOffset>1588135</wp:posOffset>
                      </wp:positionH>
                      <wp:positionV relativeFrom="paragraph">
                        <wp:posOffset>755650</wp:posOffset>
                      </wp:positionV>
                      <wp:extent cx="0" cy="216000"/>
                      <wp:effectExtent l="76200" t="0" r="57150" b="50800"/>
                      <wp:wrapNone/>
                      <wp:docPr id="1785591421"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705866" id="Straight Arrow Connector 20" o:spid="_x0000_s1026" type="#_x0000_t32" style="position:absolute;margin-left:125.05pt;margin-top:59.5pt;width:0;height:17pt;z-index:25423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32576" behindDoc="0" locked="0" layoutInCell="1" allowOverlap="1" wp14:anchorId="32A6E553" wp14:editId="47B87359">
                      <wp:simplePos x="0" y="0"/>
                      <wp:positionH relativeFrom="column">
                        <wp:posOffset>3016885</wp:posOffset>
                      </wp:positionH>
                      <wp:positionV relativeFrom="paragraph">
                        <wp:posOffset>422275</wp:posOffset>
                      </wp:positionV>
                      <wp:extent cx="390525" cy="0"/>
                      <wp:effectExtent l="0" t="76200" r="9525" b="95250"/>
                      <wp:wrapNone/>
                      <wp:docPr id="14630395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407C4" id="Straight Arrow Connector 17" o:spid="_x0000_s1026" type="#_x0000_t32" style="position:absolute;margin-left:237.55pt;margin-top:33.25pt;width:30.75pt;height:0;z-index:25423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30528" behindDoc="0" locked="0" layoutInCell="1" allowOverlap="1" wp14:anchorId="0A2E0124" wp14:editId="21EE7375">
                      <wp:simplePos x="0" y="0"/>
                      <wp:positionH relativeFrom="column">
                        <wp:posOffset>158115</wp:posOffset>
                      </wp:positionH>
                      <wp:positionV relativeFrom="paragraph">
                        <wp:posOffset>145415</wp:posOffset>
                      </wp:positionV>
                      <wp:extent cx="2867025" cy="590550"/>
                      <wp:effectExtent l="0" t="0" r="28575" b="19050"/>
                      <wp:wrapNone/>
                      <wp:docPr id="541003714" name="Rectangle 541003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6E454E74" w14:textId="77777777" w:rsidR="00F812F9" w:rsidRDefault="00F812F9" w:rsidP="00F812F9">
                                  <w:pPr>
                                    <w:spacing w:after="0" w:line="240" w:lineRule="auto"/>
                                    <w:jc w:val="center"/>
                                    <w:rPr>
                                      <w:sz w:val="26"/>
                                      <w:szCs w:val="26"/>
                                      <w:lang w:val="pt-BR"/>
                                    </w:rPr>
                                  </w:pPr>
                                  <w:r>
                                    <w:rPr>
                                      <w:sz w:val="26"/>
                                      <w:szCs w:val="26"/>
                                      <w:lang w:val="pt-BR"/>
                                    </w:rPr>
                                    <w:t>Xem xét hồ sơ</w:t>
                                  </w:r>
                                </w:p>
                                <w:p w14:paraId="73DFAC20" w14:textId="77777777" w:rsidR="00F812F9" w:rsidRDefault="00F812F9" w:rsidP="00F812F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2E0124" id="Rectangle 541003714" o:spid="_x0000_s1375" style="position:absolute;margin-left:12.45pt;margin-top:11.45pt;width:225.75pt;height:46.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" strokecolor="#70ad47" strokeweight="1pt">
                      <v:path arrowok="t"/>
                      <v:textbox>
                        <w:txbxContent>
                          <w:p w14:paraId="6E454E74" w14:textId="77777777" w:rsidR="00F812F9" w:rsidRDefault="00F812F9" w:rsidP="00F812F9">
                            <w:pPr>
                              <w:spacing w:after="0" w:line="240" w:lineRule="auto"/>
                              <w:jc w:val="center"/>
                              <w:rPr>
                                <w:sz w:val="26"/>
                                <w:szCs w:val="26"/>
                                <w:lang w:val="pt-BR"/>
                              </w:rPr>
                            </w:pPr>
                            <w:r>
                              <w:rPr>
                                <w:sz w:val="26"/>
                                <w:szCs w:val="26"/>
                                <w:lang w:val="pt-BR"/>
                              </w:rPr>
                              <w:t>Xem xét hồ sơ</w:t>
                            </w:r>
                          </w:p>
                          <w:p w14:paraId="73DFAC20" w14:textId="77777777" w:rsidR="00F812F9" w:rsidRDefault="00F812F9" w:rsidP="00F812F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6D8D658" w14:textId="051B76DD" w:rsidR="00F812F9" w:rsidRPr="00D2413E" w:rsidRDefault="00F812F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A3CBA1"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812F9" w:rsidRPr="00D2413E" w14:paraId="14D70357"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66859D4"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C4AD4FD" w14:textId="77777777" w:rsidR="00F812F9" w:rsidRPr="00D2413E" w:rsidRDefault="00F812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31552" behindDoc="0" locked="0" layoutInCell="1" allowOverlap="1" wp14:anchorId="53D01DE1" wp14:editId="72171A6D">
                      <wp:simplePos x="0" y="0"/>
                      <wp:positionH relativeFrom="column">
                        <wp:posOffset>94339</wp:posOffset>
                      </wp:positionH>
                      <wp:positionV relativeFrom="paragraph">
                        <wp:posOffset>105576</wp:posOffset>
                      </wp:positionV>
                      <wp:extent cx="2924175" cy="1049572"/>
                      <wp:effectExtent l="0" t="0" r="28575" b="17780"/>
                      <wp:wrapNone/>
                      <wp:docPr id="16777393" name="Rectangle 16777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0667D5DE" w14:textId="77777777" w:rsidR="00F812F9" w:rsidRDefault="00F812F9" w:rsidP="00F812F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846423" w14:textId="77777777" w:rsidR="00F812F9" w:rsidRDefault="00F812F9" w:rsidP="00F812F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01DE1" id="Rectangle 16777393" o:spid="_x0000_s1376" style="position:absolute;margin-left:7.45pt;margin-top:8.3pt;width:230.25pt;height:82.6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LdWHDg0C&#10;AAAXBAAADgAAAAAAAAAAAAAAAAAuAgAAZHJzL2Uyb0RvYy54bWxQSwECLQAUAAYACAAAACEAXXDy&#10;898AAAAJAQAADwAAAAAAAAAAAAAAAABnBAAAZHJzL2Rvd25yZXYueG1sUEsFBgAAAAAEAAQA8wAA&#10;AHMFAAAAAA==&#10;" strokecolor="#70ad47" strokeweight="1pt">
                      <v:path arrowok="t"/>
                      <v:textbox>
                        <w:txbxContent>
                          <w:p w14:paraId="0667D5DE" w14:textId="77777777" w:rsidR="00F812F9" w:rsidRDefault="00F812F9" w:rsidP="00F812F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846423" w14:textId="77777777" w:rsidR="00F812F9" w:rsidRDefault="00F812F9" w:rsidP="00F812F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227456" behindDoc="0" locked="0" layoutInCell="1" allowOverlap="1" wp14:anchorId="7B5DB1B1" wp14:editId="5476DB4B">
                      <wp:simplePos x="0" y="0"/>
                      <wp:positionH relativeFrom="column">
                        <wp:posOffset>1540510</wp:posOffset>
                      </wp:positionH>
                      <wp:positionV relativeFrom="paragraph">
                        <wp:posOffset>1118235</wp:posOffset>
                      </wp:positionV>
                      <wp:extent cx="0" cy="247650"/>
                      <wp:effectExtent l="76200" t="0" r="57150" b="57150"/>
                      <wp:wrapNone/>
                      <wp:docPr id="28390745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275E1" id="Straight Arrow Connector 21" o:spid="_x0000_s1026" type="#_x0000_t32" style="position:absolute;margin-left:121.3pt;margin-top:88.05pt;width:0;height:19.5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26432" behindDoc="0" locked="0" layoutInCell="1" allowOverlap="1" wp14:anchorId="6EC7C028" wp14:editId="0023BEAA">
                      <wp:simplePos x="0" y="0"/>
                      <wp:positionH relativeFrom="column">
                        <wp:posOffset>3016885</wp:posOffset>
                      </wp:positionH>
                      <wp:positionV relativeFrom="page">
                        <wp:posOffset>508635</wp:posOffset>
                      </wp:positionV>
                      <wp:extent cx="390525" cy="0"/>
                      <wp:effectExtent l="0" t="76200" r="9525" b="95250"/>
                      <wp:wrapNone/>
                      <wp:docPr id="102166495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6D196" id="Straight Arrow Connector 17" o:spid="_x0000_s1026" type="#_x0000_t32" style="position:absolute;margin-left:237.55pt;margin-top:40.05pt;width:30.75pt;height:0;z-index:25422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DD99F84" w14:textId="09ABA5A6"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0C947DF" w14:textId="77777777" w:rsidR="00F812F9" w:rsidRPr="00EF13A8" w:rsidRDefault="00F812F9" w:rsidP="00E648A3">
            <w:pPr>
              <w:spacing w:after="0" w:line="240" w:lineRule="auto"/>
              <w:jc w:val="center"/>
              <w:rPr>
                <w:rFonts w:cs="Times New Roman"/>
                <w:sz w:val="34"/>
                <w:szCs w:val="32"/>
                <w:lang w:val="nl-NL"/>
              </w:rPr>
            </w:pPr>
            <w:r>
              <w:rPr>
                <w:rFonts w:cs="Times New Roman"/>
                <w:sz w:val="26"/>
                <w:szCs w:val="26"/>
                <w:lang w:val="en-GB"/>
              </w:rPr>
              <w:t>06</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tc>
      </w:tr>
      <w:tr w:rsidR="00F812F9" w:rsidRPr="00D2413E" w14:paraId="7D90147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A7E578"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F1ADD4D" w14:textId="77777777" w:rsidR="00F812F9" w:rsidRPr="00D2413E" w:rsidRDefault="00F812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29504" behindDoc="0" locked="0" layoutInCell="1" allowOverlap="1" wp14:anchorId="7656243F" wp14:editId="61B97055">
                      <wp:simplePos x="0" y="0"/>
                      <wp:positionH relativeFrom="column">
                        <wp:posOffset>3026410</wp:posOffset>
                      </wp:positionH>
                      <wp:positionV relativeFrom="page">
                        <wp:posOffset>461010</wp:posOffset>
                      </wp:positionV>
                      <wp:extent cx="390525" cy="0"/>
                      <wp:effectExtent l="0" t="76200" r="9525" b="95250"/>
                      <wp:wrapNone/>
                      <wp:docPr id="18011304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7AB88" id="Straight Arrow Connector 17" o:spid="_x0000_s1026" type="#_x0000_t32" style="position:absolute;margin-left:238.3pt;margin-top:36.3pt;width:30.75pt;height:0;z-index:254229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28480" behindDoc="0" locked="0" layoutInCell="1" allowOverlap="1" wp14:anchorId="2217673D" wp14:editId="76E05A63">
                      <wp:simplePos x="0" y="0"/>
                      <wp:positionH relativeFrom="column">
                        <wp:posOffset>1502410</wp:posOffset>
                      </wp:positionH>
                      <wp:positionV relativeFrom="paragraph">
                        <wp:posOffset>870585</wp:posOffset>
                      </wp:positionV>
                      <wp:extent cx="0" cy="247650"/>
                      <wp:effectExtent l="76200" t="0" r="57150" b="57150"/>
                      <wp:wrapNone/>
                      <wp:docPr id="31879246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5D2A8" id="Straight Arrow Connector 22" o:spid="_x0000_s1026" type="#_x0000_t32" style="position:absolute;margin-left:118.3pt;margin-top:68.55pt;width:0;height:19.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23360" behindDoc="0" locked="0" layoutInCell="1" allowOverlap="1" wp14:anchorId="17F86FE5" wp14:editId="30E95545">
                      <wp:simplePos x="0" y="0"/>
                      <wp:positionH relativeFrom="column">
                        <wp:posOffset>121285</wp:posOffset>
                      </wp:positionH>
                      <wp:positionV relativeFrom="page">
                        <wp:posOffset>127635</wp:posOffset>
                      </wp:positionV>
                      <wp:extent cx="2905125" cy="730250"/>
                      <wp:effectExtent l="0" t="0" r="28575" b="12700"/>
                      <wp:wrapNone/>
                      <wp:docPr id="804292963" name="Rectangle 804292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CD9F4EC" w14:textId="77777777" w:rsidR="00F812F9" w:rsidRDefault="00F812F9" w:rsidP="00F812F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F86FE5" id="Rectangle 804292963" o:spid="_x0000_s1377" style="position:absolute;margin-left:9.55pt;margin-top:10.05pt;width:228.75pt;height:57.5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HF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oojZ&#10;8a6x4ojcgp2kiV8JD52FH5QMKMua+u97BpIS/cHg3G+K+TzqOBnzxbJEAy49zaWHGY5QNeUBKJmM&#10;+zCpf+9A7Tp8q0iMGHuHU21VIvylrlMLKL5E6umjRHVf2inq5TuvfwI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NJ0B&#10;xRACAAAWBAAADgAAAAAAAAAAAAAAAAAuAgAAZHJzL2Uyb0RvYy54bWxQSwECLQAUAAYACAAAACEA&#10;i5ueP98AAAAJAQAADwAAAAAAAAAAAAAAAABqBAAAZHJzL2Rvd25yZXYueG1sUEsFBgAAAAAEAAQA&#10;8wAAAHYFAAAAAA==&#10;" strokecolor="#70ad47" strokeweight="1pt">
                      <v:path arrowok="t"/>
                      <v:textbox>
                        <w:txbxContent>
                          <w:p w14:paraId="7CD9F4EC" w14:textId="77777777" w:rsidR="00F812F9" w:rsidRDefault="00F812F9" w:rsidP="00F812F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4A888FE" w14:textId="18FE8EF9" w:rsidR="00F812F9" w:rsidRPr="00D2413E" w:rsidRDefault="00F812F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09C770E" w14:textId="77777777" w:rsidR="00F812F9" w:rsidRPr="00D2413E" w:rsidRDefault="00F812F9"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F812F9" w:rsidRPr="00D2413E" w14:paraId="406E49A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B6D5ABE"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D3EF248" w14:textId="77777777" w:rsidR="00F812F9" w:rsidRPr="00D2413E" w:rsidRDefault="00F812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36672" behindDoc="0" locked="0" layoutInCell="1" allowOverlap="1" wp14:anchorId="027910EF" wp14:editId="798B64A2">
                      <wp:simplePos x="0" y="0"/>
                      <wp:positionH relativeFrom="column">
                        <wp:posOffset>3026410</wp:posOffset>
                      </wp:positionH>
                      <wp:positionV relativeFrom="page">
                        <wp:posOffset>556260</wp:posOffset>
                      </wp:positionV>
                      <wp:extent cx="390525" cy="0"/>
                      <wp:effectExtent l="0" t="76200" r="9525" b="95250"/>
                      <wp:wrapNone/>
                      <wp:docPr id="17642430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3373B" id="Straight Arrow Connector 17" o:spid="_x0000_s1026" type="#_x0000_t32" style="position:absolute;margin-left:238.3pt;margin-top:43.8pt;width:30.75pt;height:0;z-index:254236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35648" behindDoc="0" locked="0" layoutInCell="1" allowOverlap="1" wp14:anchorId="73A08373" wp14:editId="6FDFD992">
                      <wp:simplePos x="0" y="0"/>
                      <wp:positionH relativeFrom="column">
                        <wp:posOffset>1483360</wp:posOffset>
                      </wp:positionH>
                      <wp:positionV relativeFrom="paragraph">
                        <wp:posOffset>870585</wp:posOffset>
                      </wp:positionV>
                      <wp:extent cx="0" cy="409575"/>
                      <wp:effectExtent l="76200" t="0" r="57150" b="47625"/>
                      <wp:wrapNone/>
                      <wp:docPr id="2001991972"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FB8B3" id="Straight Arrow Connector 24" o:spid="_x0000_s1026" type="#_x0000_t32" style="position:absolute;margin-left:116.8pt;margin-top:68.55pt;width:0;height:32.25pt;z-index:25423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34624" behindDoc="0" locked="0" layoutInCell="1" allowOverlap="1" wp14:anchorId="79AAAD8C" wp14:editId="23D0C946">
                      <wp:simplePos x="0" y="0"/>
                      <wp:positionH relativeFrom="column">
                        <wp:posOffset>120015</wp:posOffset>
                      </wp:positionH>
                      <wp:positionV relativeFrom="paragraph">
                        <wp:posOffset>131445</wp:posOffset>
                      </wp:positionV>
                      <wp:extent cx="2905125" cy="730250"/>
                      <wp:effectExtent l="0" t="0" r="28575" b="12700"/>
                      <wp:wrapNone/>
                      <wp:docPr id="1046863974" name="Rectangle 1046863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989D24" w14:textId="77777777" w:rsidR="00F812F9" w:rsidRDefault="00F812F9" w:rsidP="00F812F9">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AAAD8C" id="Rectangle 1046863974" o:spid="_x0000_s1378" style="position:absolute;margin-left:9.45pt;margin-top:10.35pt;width:228.75pt;height:57.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SE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ooz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qdik&#10;hBACAAAWBAAADgAAAAAAAAAAAAAAAAAuAgAAZHJzL2Uyb0RvYy54bWxQSwECLQAUAAYACAAAACEA&#10;Vt7Edt8AAAAJAQAADwAAAAAAAAAAAAAAAABqBAAAZHJzL2Rvd25yZXYueG1sUEsFBgAAAAAEAAQA&#10;8wAAAHYFAAAAAA==&#10;" strokecolor="#70ad47" strokeweight="1pt">
                      <v:path arrowok="t"/>
                      <v:textbox>
                        <w:txbxContent>
                          <w:p w14:paraId="26989D24" w14:textId="77777777" w:rsidR="00F812F9" w:rsidRDefault="00F812F9" w:rsidP="00F812F9">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2E18409"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092F283" w14:textId="77777777" w:rsidR="00F812F9" w:rsidRPr="00D2413E" w:rsidRDefault="00F812F9"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812F9" w:rsidRPr="00D2413E" w14:paraId="7B7FF3D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20BA59D"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3DD6919" w14:textId="77777777" w:rsidR="00F812F9" w:rsidRPr="00D2413E" w:rsidRDefault="00F812F9" w:rsidP="00E648A3">
            <w:pPr>
              <w:spacing w:after="0"/>
              <w:rPr>
                <w:noProof/>
              </w:rPr>
            </w:pPr>
            <w:r w:rsidRPr="00D2413E">
              <w:rPr>
                <w:noProof/>
              </w:rPr>
              <mc:AlternateContent>
                <mc:Choice Requires="wps">
                  <w:drawing>
                    <wp:anchor distT="0" distB="0" distL="114300" distR="114300" simplePos="0" relativeHeight="254239744" behindDoc="0" locked="0" layoutInCell="1" allowOverlap="1" wp14:anchorId="1BC64E2F" wp14:editId="21B22D0E">
                      <wp:simplePos x="0" y="0"/>
                      <wp:positionH relativeFrom="column">
                        <wp:posOffset>3016885</wp:posOffset>
                      </wp:positionH>
                      <wp:positionV relativeFrom="page">
                        <wp:posOffset>492760</wp:posOffset>
                      </wp:positionV>
                      <wp:extent cx="390525" cy="0"/>
                      <wp:effectExtent l="0" t="76200" r="9525" b="95250"/>
                      <wp:wrapNone/>
                      <wp:docPr id="16873188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0E7A3" id="Straight Arrow Connector 17" o:spid="_x0000_s1026" type="#_x0000_t32" style="position:absolute;margin-left:237.55pt;margin-top:38.8pt;width:30.75pt;height:0;z-index:254239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38720" behindDoc="0" locked="0" layoutInCell="1" allowOverlap="1" wp14:anchorId="4B772C9B" wp14:editId="35F70AD4">
                      <wp:simplePos x="0" y="0"/>
                      <wp:positionH relativeFrom="column">
                        <wp:posOffset>1540510</wp:posOffset>
                      </wp:positionH>
                      <wp:positionV relativeFrom="paragraph">
                        <wp:posOffset>883285</wp:posOffset>
                      </wp:positionV>
                      <wp:extent cx="0" cy="219075"/>
                      <wp:effectExtent l="76200" t="0" r="57150" b="47625"/>
                      <wp:wrapNone/>
                      <wp:docPr id="8967852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F86E3" id="Straight Arrow Connector 26" o:spid="_x0000_s1026" type="#_x0000_t32" style="position:absolute;margin-left:121.3pt;margin-top:69.55pt;width:0;height:17.25pt;z-index:25423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37696" behindDoc="0" locked="0" layoutInCell="1" allowOverlap="1" wp14:anchorId="61673CA8" wp14:editId="508EEA79">
                      <wp:simplePos x="0" y="0"/>
                      <wp:positionH relativeFrom="column">
                        <wp:posOffset>120015</wp:posOffset>
                      </wp:positionH>
                      <wp:positionV relativeFrom="paragraph">
                        <wp:posOffset>131445</wp:posOffset>
                      </wp:positionV>
                      <wp:extent cx="2905125" cy="730250"/>
                      <wp:effectExtent l="0" t="0" r="28575" b="12700"/>
                      <wp:wrapNone/>
                      <wp:docPr id="266293064" name="Rectangle 266293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1FA7CF7" w14:textId="77777777" w:rsidR="00F812F9" w:rsidRDefault="00F812F9" w:rsidP="00F812F9">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673CA8" id="Rectangle 266293064" o:spid="_x0000_s1379" style="position:absolute;margin-left:9.45pt;margin-top:10.35pt;width:228.75pt;height:57.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7EAIAABYEAAAOAAAAZHJzL2Uyb0RvYy54bWysU1Fv2yAQfp+0/4B4X+w4ydJacaqqWaZJ&#10;XTep6w/AgGM0DOwgsbNfvwOnabb1aRoPiOPuPu6++1jdDJ0mBwleWVPR6SSnRBpuhTK7ij592767&#10;o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XW+mBYLSjj6lrO8WCTSM1Y+&#10;Zzvw4aO0HYmHigLOLKGzw70PsRpWPoekMq1WYqu0Tgbs6jsN5MBwvtu04kgxxV+GaUN6VGexzPME&#10;/ZvTX2Is89vNfPkaRqcCKlWrrqJXeVyjdlrJxAcjko4CU3o8YwHanIiM3EU9+jIM9UCUqOhsMYvZ&#10;8a624ojcgh2liV8JD62Fn5T0KMuK+h97BpIS/cng3K+n83nUcTLmi2WBBlx66ksPMxyhKsoDUDIa&#10;d2FU/96B2rX41jQxYuwtTrVRifCXuk4toPgSqaePEtV9aaeol++8/gU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IuTH&#10;uxACAAAWBAAADgAAAAAAAAAAAAAAAAAuAgAAZHJzL2Uyb0RvYy54bWxQSwECLQAUAAYACAAAACEA&#10;Vt7Edt8AAAAJAQAADwAAAAAAAAAAAAAAAABqBAAAZHJzL2Rvd25yZXYueG1sUEsFBgAAAAAEAAQA&#10;8wAAAHYFAAAAAA==&#10;" strokecolor="#70ad47" strokeweight="1pt">
                      <v:path arrowok="t"/>
                      <v:textbox>
                        <w:txbxContent>
                          <w:p w14:paraId="41FA7CF7" w14:textId="77777777" w:rsidR="00F812F9" w:rsidRDefault="00F812F9" w:rsidP="00F812F9">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015E7F6" w14:textId="77777777" w:rsidR="00F812F9" w:rsidRPr="00D2413E" w:rsidRDefault="00F812F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3706FDB"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812F9" w:rsidRPr="00D2413E" w14:paraId="124141B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BA12F5"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B764673" w14:textId="77777777" w:rsidR="00F812F9" w:rsidRPr="00D2413E" w:rsidRDefault="00F812F9" w:rsidP="00E648A3">
            <w:pPr>
              <w:spacing w:after="0"/>
              <w:rPr>
                <w:noProof/>
              </w:rPr>
            </w:pPr>
            <w:r w:rsidRPr="00D2413E">
              <w:rPr>
                <w:noProof/>
              </w:rPr>
              <mc:AlternateContent>
                <mc:Choice Requires="wps">
                  <w:drawing>
                    <wp:anchor distT="0" distB="0" distL="114300" distR="114300" simplePos="0" relativeHeight="254242816" behindDoc="0" locked="0" layoutInCell="1" allowOverlap="1" wp14:anchorId="15C5FDF3" wp14:editId="67AC0C85">
                      <wp:simplePos x="0" y="0"/>
                      <wp:positionH relativeFrom="column">
                        <wp:posOffset>3016885</wp:posOffset>
                      </wp:positionH>
                      <wp:positionV relativeFrom="page">
                        <wp:posOffset>492760</wp:posOffset>
                      </wp:positionV>
                      <wp:extent cx="390525" cy="0"/>
                      <wp:effectExtent l="0" t="76200" r="9525" b="95250"/>
                      <wp:wrapNone/>
                      <wp:docPr id="17168994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CEAE8" id="Straight Arrow Connector 17" o:spid="_x0000_s1026" type="#_x0000_t32" style="position:absolute;margin-left:237.55pt;margin-top:38.8pt;width:30.75pt;height:0;z-index:254242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41792" behindDoc="0" locked="0" layoutInCell="1" allowOverlap="1" wp14:anchorId="4E6941D4" wp14:editId="370F30FE">
                      <wp:simplePos x="0" y="0"/>
                      <wp:positionH relativeFrom="column">
                        <wp:posOffset>1540510</wp:posOffset>
                      </wp:positionH>
                      <wp:positionV relativeFrom="paragraph">
                        <wp:posOffset>883285</wp:posOffset>
                      </wp:positionV>
                      <wp:extent cx="0" cy="219075"/>
                      <wp:effectExtent l="76200" t="0" r="57150" b="47625"/>
                      <wp:wrapNone/>
                      <wp:docPr id="143614708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21F22" id="Straight Arrow Connector 26" o:spid="_x0000_s1026" type="#_x0000_t32" style="position:absolute;margin-left:121.3pt;margin-top:69.55pt;width:0;height:17.25pt;z-index:25424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40768" behindDoc="0" locked="0" layoutInCell="1" allowOverlap="1" wp14:anchorId="5CD744FB" wp14:editId="497E40AD">
                      <wp:simplePos x="0" y="0"/>
                      <wp:positionH relativeFrom="column">
                        <wp:posOffset>120015</wp:posOffset>
                      </wp:positionH>
                      <wp:positionV relativeFrom="paragraph">
                        <wp:posOffset>131445</wp:posOffset>
                      </wp:positionV>
                      <wp:extent cx="2905125" cy="730250"/>
                      <wp:effectExtent l="0" t="0" r="28575" b="12700"/>
                      <wp:wrapNone/>
                      <wp:docPr id="447776782" name="Rectangle 447776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4929D33" w14:textId="77777777" w:rsidR="00F812F9" w:rsidRDefault="00F812F9" w:rsidP="00F812F9">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D744FB" id="Rectangle 447776782" o:spid="_x0000_s1380" style="position:absolute;margin-left:9.45pt;margin-top:10.35pt;width:228.75pt;height:57.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H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Yh6z&#10;411jxRG5BTtJE78SHjoLPygZUJY19d/3DCQl+oPBud8U83nUcTLmi2WJBlx6mksPMxyhasoDUDIZ&#10;92FS/96B2nX4VpEYMfYOp9qqRPhLXacWUHyJ1NNHieq+tFPUy3de/wQ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k1Pu&#10;BxACAAAWBAAADgAAAAAAAAAAAAAAAAAuAgAAZHJzL2Uyb0RvYy54bWxQSwECLQAUAAYACAAAACEA&#10;Vt7Edt8AAAAJAQAADwAAAAAAAAAAAAAAAABqBAAAZHJzL2Rvd25yZXYueG1sUEsFBgAAAAAEAAQA&#10;8wAAAHYFAAAAAA==&#10;" strokecolor="#70ad47" strokeweight="1pt">
                      <v:path arrowok="t"/>
                      <v:textbox>
                        <w:txbxContent>
                          <w:p w14:paraId="24929D33" w14:textId="77777777" w:rsidR="00F812F9" w:rsidRDefault="00F812F9" w:rsidP="00F812F9">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37996F2" w14:textId="77777777" w:rsidR="00F812F9" w:rsidRPr="00D2413E" w:rsidRDefault="00F812F9"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AA0B4B4" w14:textId="77777777" w:rsidR="00F812F9" w:rsidRPr="00D2413E" w:rsidRDefault="00F812F9"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tc>
      </w:tr>
      <w:tr w:rsidR="00F812F9" w:rsidRPr="00D2413E" w14:paraId="339B4B4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C8311FF"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B5661E3" w14:textId="77777777" w:rsidR="00F812F9" w:rsidRPr="00D2413E" w:rsidRDefault="00F812F9" w:rsidP="00E648A3">
            <w:pPr>
              <w:spacing w:after="0"/>
              <w:rPr>
                <w:noProof/>
              </w:rPr>
            </w:pPr>
            <w:r w:rsidRPr="00D2413E">
              <w:rPr>
                <w:noProof/>
              </w:rPr>
              <mc:AlternateContent>
                <mc:Choice Requires="wps">
                  <w:drawing>
                    <wp:anchor distT="0" distB="0" distL="114300" distR="114300" simplePos="0" relativeHeight="254245888" behindDoc="0" locked="0" layoutInCell="1" allowOverlap="1" wp14:anchorId="0B84117B" wp14:editId="649F4CFC">
                      <wp:simplePos x="0" y="0"/>
                      <wp:positionH relativeFrom="column">
                        <wp:posOffset>3016885</wp:posOffset>
                      </wp:positionH>
                      <wp:positionV relativeFrom="page">
                        <wp:posOffset>492760</wp:posOffset>
                      </wp:positionV>
                      <wp:extent cx="390525" cy="0"/>
                      <wp:effectExtent l="0" t="76200" r="9525" b="95250"/>
                      <wp:wrapNone/>
                      <wp:docPr id="13320099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AA081" id="Straight Arrow Connector 17" o:spid="_x0000_s1026" type="#_x0000_t32" style="position:absolute;margin-left:237.55pt;margin-top:38.8pt;width:30.75pt;height:0;z-index:254245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44864" behindDoc="0" locked="0" layoutInCell="1" allowOverlap="1" wp14:anchorId="4E594D51" wp14:editId="52F7FA3C">
                      <wp:simplePos x="0" y="0"/>
                      <wp:positionH relativeFrom="column">
                        <wp:posOffset>1540510</wp:posOffset>
                      </wp:positionH>
                      <wp:positionV relativeFrom="paragraph">
                        <wp:posOffset>883285</wp:posOffset>
                      </wp:positionV>
                      <wp:extent cx="0" cy="219075"/>
                      <wp:effectExtent l="76200" t="0" r="57150" b="47625"/>
                      <wp:wrapNone/>
                      <wp:docPr id="189842080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CEAA1" id="Straight Arrow Connector 26" o:spid="_x0000_s1026" type="#_x0000_t32" style="position:absolute;margin-left:121.3pt;margin-top:69.55pt;width:0;height:17.25pt;z-index:25424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43840" behindDoc="0" locked="0" layoutInCell="1" allowOverlap="1" wp14:anchorId="0E47B986" wp14:editId="70A50878">
                      <wp:simplePos x="0" y="0"/>
                      <wp:positionH relativeFrom="column">
                        <wp:posOffset>120015</wp:posOffset>
                      </wp:positionH>
                      <wp:positionV relativeFrom="paragraph">
                        <wp:posOffset>131445</wp:posOffset>
                      </wp:positionV>
                      <wp:extent cx="2905125" cy="730250"/>
                      <wp:effectExtent l="0" t="0" r="28575" b="12700"/>
                      <wp:wrapNone/>
                      <wp:docPr id="308685053" name="Rectangle 308685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4161506" w14:textId="77777777" w:rsidR="00F812F9" w:rsidRDefault="00F812F9" w:rsidP="00F812F9">
                                  <w:pPr>
                                    <w:spacing w:after="0" w:line="240" w:lineRule="auto"/>
                                    <w:jc w:val="center"/>
                                    <w:rPr>
                                      <w:sz w:val="26"/>
                                      <w:szCs w:val="26"/>
                                    </w:rPr>
                                  </w:pPr>
                                  <w:r>
                                    <w:rPr>
                                      <w:sz w:val="26"/>
                                      <w:szCs w:val="26"/>
                                      <w:lang w:val="pt-BR"/>
                                    </w:rPr>
                                    <w:t>Xem xét kết quả thẩm định của chuyên viên báo cáo lãnh đạo Văn phòng UBND TP</w:t>
                                  </w:r>
                                </w:p>
                                <w:p w14:paraId="2E31338A" w14:textId="77777777" w:rsidR="00F812F9" w:rsidRDefault="00F812F9" w:rsidP="00F812F9">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47B986" id="Rectangle 308685053" o:spid="_x0000_s1381" style="position:absolute;margin-left:9.45pt;margin-top:10.35pt;width:228.75pt;height:57.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GG+N&#10;OBACAAAWBAAADgAAAAAAAAAAAAAAAAAuAgAAZHJzL2Uyb0RvYy54bWxQSwECLQAUAAYACAAAACEA&#10;Vt7Edt8AAAAJAQAADwAAAAAAAAAAAAAAAABqBAAAZHJzL2Rvd25yZXYueG1sUEsFBgAAAAAEAAQA&#10;8wAAAHYFAAAAAA==&#10;" strokecolor="#70ad47" strokeweight="1pt">
                      <v:path arrowok="t"/>
                      <v:textbox>
                        <w:txbxContent>
                          <w:p w14:paraId="14161506" w14:textId="77777777" w:rsidR="00F812F9" w:rsidRDefault="00F812F9" w:rsidP="00F812F9">
                            <w:pPr>
                              <w:spacing w:after="0" w:line="240" w:lineRule="auto"/>
                              <w:jc w:val="center"/>
                              <w:rPr>
                                <w:sz w:val="26"/>
                                <w:szCs w:val="26"/>
                              </w:rPr>
                            </w:pPr>
                            <w:r>
                              <w:rPr>
                                <w:sz w:val="26"/>
                                <w:szCs w:val="26"/>
                                <w:lang w:val="pt-BR"/>
                              </w:rPr>
                              <w:t>Xem xét kết quả thẩm định của chuyên viên báo cáo lãnh đạo Văn phòng UBND TP</w:t>
                            </w:r>
                          </w:p>
                          <w:p w14:paraId="2E31338A" w14:textId="77777777" w:rsidR="00F812F9" w:rsidRDefault="00F812F9" w:rsidP="00F812F9">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BF64437" w14:textId="77777777" w:rsidR="00F812F9" w:rsidRPr="00D2413E" w:rsidRDefault="00F812F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1A3CA78"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812F9" w:rsidRPr="00D2413E" w14:paraId="6F110CF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A42CB9"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054A30E" w14:textId="77777777" w:rsidR="00F812F9" w:rsidRPr="00D2413E" w:rsidRDefault="00F812F9" w:rsidP="00E648A3">
            <w:pPr>
              <w:spacing w:after="0"/>
              <w:rPr>
                <w:noProof/>
              </w:rPr>
            </w:pPr>
            <w:r w:rsidRPr="00D2413E">
              <w:rPr>
                <w:noProof/>
              </w:rPr>
              <mc:AlternateContent>
                <mc:Choice Requires="wps">
                  <w:drawing>
                    <wp:anchor distT="0" distB="0" distL="114300" distR="114300" simplePos="0" relativeHeight="254248960" behindDoc="0" locked="0" layoutInCell="1" allowOverlap="1" wp14:anchorId="0642C5AE" wp14:editId="4AA64ED8">
                      <wp:simplePos x="0" y="0"/>
                      <wp:positionH relativeFrom="column">
                        <wp:posOffset>3016885</wp:posOffset>
                      </wp:positionH>
                      <wp:positionV relativeFrom="page">
                        <wp:posOffset>492760</wp:posOffset>
                      </wp:positionV>
                      <wp:extent cx="390525" cy="0"/>
                      <wp:effectExtent l="0" t="76200" r="9525" b="95250"/>
                      <wp:wrapNone/>
                      <wp:docPr id="165116015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90A0F" id="Straight Arrow Connector 17" o:spid="_x0000_s1026" type="#_x0000_t32" style="position:absolute;margin-left:237.55pt;margin-top:38.8pt;width:30.75pt;height:0;z-index:254248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47936" behindDoc="0" locked="0" layoutInCell="1" allowOverlap="1" wp14:anchorId="692B9BDE" wp14:editId="490786F6">
                      <wp:simplePos x="0" y="0"/>
                      <wp:positionH relativeFrom="column">
                        <wp:posOffset>1540510</wp:posOffset>
                      </wp:positionH>
                      <wp:positionV relativeFrom="paragraph">
                        <wp:posOffset>883285</wp:posOffset>
                      </wp:positionV>
                      <wp:extent cx="0" cy="219075"/>
                      <wp:effectExtent l="76200" t="0" r="57150" b="47625"/>
                      <wp:wrapNone/>
                      <wp:docPr id="118483451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B260F" id="Straight Arrow Connector 26" o:spid="_x0000_s1026" type="#_x0000_t32" style="position:absolute;margin-left:121.3pt;margin-top:69.55pt;width:0;height:17.25pt;z-index:25424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46912" behindDoc="0" locked="0" layoutInCell="1" allowOverlap="1" wp14:anchorId="40D17A1D" wp14:editId="3F466FD8">
                      <wp:simplePos x="0" y="0"/>
                      <wp:positionH relativeFrom="column">
                        <wp:posOffset>120015</wp:posOffset>
                      </wp:positionH>
                      <wp:positionV relativeFrom="paragraph">
                        <wp:posOffset>131445</wp:posOffset>
                      </wp:positionV>
                      <wp:extent cx="2905125" cy="730250"/>
                      <wp:effectExtent l="0" t="0" r="28575" b="12700"/>
                      <wp:wrapNone/>
                      <wp:docPr id="1776105982" name="Rectangle 1776105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200572C" w14:textId="77777777" w:rsidR="00F812F9" w:rsidRDefault="00F812F9" w:rsidP="00F812F9">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17A1D" id="Rectangle 1776105982" o:spid="_x0000_s1382" style="position:absolute;margin-left:9.45pt;margin-top:10.35pt;width:228.75pt;height:57.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5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JXy+uY&#10;He9qK07ILdhRmviV8NBa+EFJj7KsqP9+YCAp0e8Nzv12vlhEHSdjsVwVaMDUU089zHCEqigPQMlo&#10;PIRR/QcHat/iW/PEiLH3ONVGJcJf6jq3gOJLpJ4/SlT31E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hSoo&#10;eRACAAAWBAAADgAAAAAAAAAAAAAAAAAuAgAAZHJzL2Uyb0RvYy54bWxQSwECLQAUAAYACAAAACEA&#10;Vt7Edt8AAAAJAQAADwAAAAAAAAAAAAAAAABqBAAAZHJzL2Rvd25yZXYueG1sUEsFBgAAAAAEAAQA&#10;8wAAAHYFAAAAAA==&#10;" strokecolor="#70ad47" strokeweight="1pt">
                      <v:path arrowok="t"/>
                      <v:textbox>
                        <w:txbxContent>
                          <w:p w14:paraId="1200572C" w14:textId="77777777" w:rsidR="00F812F9" w:rsidRDefault="00F812F9" w:rsidP="00F812F9">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A000E80" w14:textId="77777777" w:rsidR="00F812F9" w:rsidRPr="00D2413E" w:rsidRDefault="00F812F9"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F392A1B"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F812F9" w:rsidRPr="00D2413E" w14:paraId="3DA78F6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C2B8B03"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D80FB49" w14:textId="77777777" w:rsidR="00F812F9" w:rsidRPr="00D2413E" w:rsidRDefault="00F812F9" w:rsidP="00E648A3">
            <w:pPr>
              <w:spacing w:after="0"/>
              <w:rPr>
                <w:noProof/>
              </w:rPr>
            </w:pPr>
            <w:r w:rsidRPr="00D2413E">
              <w:rPr>
                <w:noProof/>
              </w:rPr>
              <mc:AlternateContent>
                <mc:Choice Requires="wps">
                  <w:drawing>
                    <wp:anchor distT="0" distB="0" distL="114300" distR="114300" simplePos="0" relativeHeight="254257152" behindDoc="0" locked="0" layoutInCell="1" allowOverlap="1" wp14:anchorId="0C3D8BFC" wp14:editId="30300635">
                      <wp:simplePos x="0" y="0"/>
                      <wp:positionH relativeFrom="column">
                        <wp:posOffset>2971165</wp:posOffset>
                      </wp:positionH>
                      <wp:positionV relativeFrom="page">
                        <wp:posOffset>378460</wp:posOffset>
                      </wp:positionV>
                      <wp:extent cx="390525" cy="0"/>
                      <wp:effectExtent l="0" t="76200" r="9525" b="95250"/>
                      <wp:wrapNone/>
                      <wp:docPr id="17431596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CE34A" id="Straight Arrow Connector 17" o:spid="_x0000_s1026" type="#_x0000_t32" style="position:absolute;margin-left:233.95pt;margin-top:29.8pt;width:30.75pt;height:0;z-index:254257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56128" behindDoc="0" locked="0" layoutInCell="1" allowOverlap="1" wp14:anchorId="3D6AF9EB" wp14:editId="4C027DF8">
                      <wp:simplePos x="0" y="0"/>
                      <wp:positionH relativeFrom="column">
                        <wp:posOffset>1607185</wp:posOffset>
                      </wp:positionH>
                      <wp:positionV relativeFrom="paragraph">
                        <wp:posOffset>692785</wp:posOffset>
                      </wp:positionV>
                      <wp:extent cx="0" cy="238125"/>
                      <wp:effectExtent l="76200" t="0" r="57150" b="47625"/>
                      <wp:wrapNone/>
                      <wp:docPr id="134320768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E61E5" id="Straight Arrow Connector 31" o:spid="_x0000_s1026" type="#_x0000_t32" style="position:absolute;margin-left:126.55pt;margin-top:54.55pt;width:0;height:18.75pt;z-index:25425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55104" behindDoc="0" locked="0" layoutInCell="1" allowOverlap="1" wp14:anchorId="16A76585" wp14:editId="2EEE4B4D">
                      <wp:simplePos x="0" y="0"/>
                      <wp:positionH relativeFrom="column">
                        <wp:posOffset>158387</wp:posOffset>
                      </wp:positionH>
                      <wp:positionV relativeFrom="paragraph">
                        <wp:posOffset>102235</wp:posOffset>
                      </wp:positionV>
                      <wp:extent cx="2863215" cy="576035"/>
                      <wp:effectExtent l="38100" t="19050" r="51435" b="33655"/>
                      <wp:wrapNone/>
                      <wp:docPr id="523684510" name="Flowchart: Decision 52368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186EDDCD" w14:textId="77777777" w:rsidR="00F812F9" w:rsidRDefault="00F812F9" w:rsidP="00F812F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76585" id="Flowchart: Decision 523684510" o:spid="_x0000_s1383" type="#_x0000_t110" style="position:absolute;margin-left:12.45pt;margin-top:8.05pt;width:225.45pt;height:45.3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1BOVJJAIAADoEAAAOAAAAAAAAAAAAAAAAAC4CAABkcnMvZTJv&#10;RG9jLnhtbFBLAQItABQABgAIAAAAIQBRV1sX4gAAAAkBAAAPAAAAAAAAAAAAAAAAAH4EAABkcnMv&#10;ZG93bnJldi54bWxQSwUGAAAAAAQABADzAAAAjQUAAAAA&#10;" strokecolor="#70ad47" strokeweight="1pt">
                      <v:textbox>
                        <w:txbxContent>
                          <w:p w14:paraId="186EDDCD" w14:textId="77777777" w:rsidR="00F812F9" w:rsidRDefault="00F812F9" w:rsidP="00F812F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4834E979" w14:textId="77777777" w:rsidR="00F812F9" w:rsidRPr="00D2413E" w:rsidRDefault="00F812F9" w:rsidP="00E648A3">
            <w:pPr>
              <w:spacing w:after="0"/>
              <w:rPr>
                <w:rFonts w:cs="Times New Roman"/>
                <w:sz w:val="26"/>
                <w:szCs w:val="26"/>
                <w:lang w:val="en-GB"/>
              </w:rPr>
            </w:pPr>
          </w:p>
          <w:p w14:paraId="30EDAB83" w14:textId="77777777" w:rsidR="00F812F9" w:rsidRPr="00D2413E" w:rsidRDefault="00F812F9"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8D9914A"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F812F9" w:rsidRPr="00D2413E" w14:paraId="31CEF5A6"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0358C94"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15EF704" w14:textId="77777777" w:rsidR="00F812F9" w:rsidRPr="00D2413E" w:rsidRDefault="00F812F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253056" behindDoc="0" locked="0" layoutInCell="1" allowOverlap="1" wp14:anchorId="06CB945B" wp14:editId="4B071032">
                      <wp:simplePos x="0" y="0"/>
                      <wp:positionH relativeFrom="column">
                        <wp:posOffset>3037840</wp:posOffset>
                      </wp:positionH>
                      <wp:positionV relativeFrom="page">
                        <wp:posOffset>370840</wp:posOffset>
                      </wp:positionV>
                      <wp:extent cx="390525" cy="0"/>
                      <wp:effectExtent l="0" t="76200" r="9525" b="95250"/>
                      <wp:wrapNone/>
                      <wp:docPr id="10310580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0966A" id="Straight Arrow Connector 17" o:spid="_x0000_s1026" type="#_x0000_t32" style="position:absolute;margin-left:239.2pt;margin-top:29.2pt;width:30.75pt;height:0;z-index:2542530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52032" behindDoc="0" locked="0" layoutInCell="1" allowOverlap="1" wp14:anchorId="69051D49" wp14:editId="04417288">
                      <wp:simplePos x="0" y="0"/>
                      <wp:positionH relativeFrom="column">
                        <wp:posOffset>1578610</wp:posOffset>
                      </wp:positionH>
                      <wp:positionV relativeFrom="paragraph">
                        <wp:posOffset>642620</wp:posOffset>
                      </wp:positionV>
                      <wp:extent cx="0" cy="271145"/>
                      <wp:effectExtent l="76200" t="0" r="57150" b="52705"/>
                      <wp:wrapNone/>
                      <wp:docPr id="111394661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88B9E" id="Straight Arrow Connector 32" o:spid="_x0000_s1026" type="#_x0000_t32" style="position:absolute;margin-left:124.3pt;margin-top:50.6pt;width:0;height:21.35pt;z-index:25425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49984" behindDoc="0" locked="0" layoutInCell="1" allowOverlap="1" wp14:anchorId="5DD38C4B" wp14:editId="17B9FEA0">
                      <wp:simplePos x="0" y="0"/>
                      <wp:positionH relativeFrom="column">
                        <wp:posOffset>217805</wp:posOffset>
                      </wp:positionH>
                      <wp:positionV relativeFrom="paragraph">
                        <wp:posOffset>139700</wp:posOffset>
                      </wp:positionV>
                      <wp:extent cx="2856865" cy="500380"/>
                      <wp:effectExtent l="0" t="0" r="19685" b="13970"/>
                      <wp:wrapNone/>
                      <wp:docPr id="568418842" name="Rectangle 568418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ADEF3FA" w14:textId="77777777" w:rsidR="00F812F9" w:rsidRDefault="00F812F9" w:rsidP="00F812F9">
                                  <w:pPr>
                                    <w:jc w:val="center"/>
                                  </w:pPr>
                                  <w:r>
                                    <w:rPr>
                                      <w:sz w:val="26"/>
                                      <w:szCs w:val="26"/>
                                    </w:rPr>
                                    <w:t>Chuyển trả kết quả/hồ sơ đến Trung tâm Phục vụ hành chính</w:t>
                                  </w:r>
                                  <w:r>
                                    <w:t xml:space="preserve"> công</w:t>
                                  </w:r>
                                </w:p>
                                <w:p w14:paraId="3642A9A5" w14:textId="77777777" w:rsidR="00F812F9" w:rsidRDefault="00F812F9" w:rsidP="00F812F9">
                                  <w:r>
                                    <w:rPr>
                                      <w:rFonts w:asciiTheme="minorHAnsi" w:hAnsiTheme="minorHAnsi"/>
                                      <w:noProof/>
                                      <w:sz w:val="20"/>
                                      <w:szCs w:val="20"/>
                                    </w:rPr>
                                    <w:drawing>
                                      <wp:inline distT="0" distB="0" distL="0" distR="0" wp14:anchorId="702FAB52" wp14:editId="6FCC6A90">
                                        <wp:extent cx="695325" cy="76200"/>
                                        <wp:effectExtent l="0" t="0" r="9525" b="0"/>
                                        <wp:docPr id="21032161" name="Picture 2103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D38C4B" id="Rectangle 568418842" o:spid="_x0000_s1384" style="position:absolute;margin-left:17.15pt;margin-top:11pt;width:224.95pt;height:39.4pt;flip:y;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IwMDvRQCAAAgBAAADgAAAAAAAAAAAAAAAAAuAgAAZHJzL2Uyb0RvYy54bWxQSwECLQAUAAYACAAA&#10;ACEAiwe/hd4AAAAJAQAADwAAAAAAAAAAAAAAAABuBAAAZHJzL2Rvd25yZXYueG1sUEsFBgAAAAAE&#10;AAQA8wAAAHkFAAAAAA==&#10;" strokecolor="#70ad47" strokeweight="1pt">
                      <v:path arrowok="t"/>
                      <v:textbox>
                        <w:txbxContent>
                          <w:p w14:paraId="5ADEF3FA" w14:textId="77777777" w:rsidR="00F812F9" w:rsidRDefault="00F812F9" w:rsidP="00F812F9">
                            <w:pPr>
                              <w:jc w:val="center"/>
                            </w:pPr>
                            <w:r>
                              <w:rPr>
                                <w:sz w:val="26"/>
                                <w:szCs w:val="26"/>
                              </w:rPr>
                              <w:t>Chuyển trả kết quả/hồ sơ đến Trung tâm Phục vụ hành chính</w:t>
                            </w:r>
                            <w:r>
                              <w:t xml:space="preserve"> công</w:t>
                            </w:r>
                          </w:p>
                          <w:p w14:paraId="3642A9A5" w14:textId="77777777" w:rsidR="00F812F9" w:rsidRDefault="00F812F9" w:rsidP="00F812F9">
                            <w:r>
                              <w:rPr>
                                <w:rFonts w:asciiTheme="minorHAnsi" w:hAnsiTheme="minorHAnsi"/>
                                <w:noProof/>
                                <w:sz w:val="20"/>
                                <w:szCs w:val="20"/>
                              </w:rPr>
                              <w:drawing>
                                <wp:inline distT="0" distB="0" distL="0" distR="0" wp14:anchorId="702FAB52" wp14:editId="6FCC6A90">
                                  <wp:extent cx="695325" cy="76200"/>
                                  <wp:effectExtent l="0" t="0" r="9525" b="0"/>
                                  <wp:docPr id="21032161" name="Picture 2103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37017C"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0D241"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812F9" w:rsidRPr="00D2413E" w14:paraId="6B5107DB"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B29DFF"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E641E6C" w14:textId="77777777" w:rsidR="00F812F9" w:rsidRPr="00D2413E" w:rsidRDefault="00F812F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51008" behindDoc="0" locked="0" layoutInCell="1" allowOverlap="1" wp14:anchorId="556A10BF" wp14:editId="61115A4F">
                      <wp:simplePos x="0" y="0"/>
                      <wp:positionH relativeFrom="column">
                        <wp:posOffset>292735</wp:posOffset>
                      </wp:positionH>
                      <wp:positionV relativeFrom="paragraph">
                        <wp:posOffset>132080</wp:posOffset>
                      </wp:positionV>
                      <wp:extent cx="2710815" cy="688975"/>
                      <wp:effectExtent l="0" t="0" r="13335" b="15875"/>
                      <wp:wrapNone/>
                      <wp:docPr id="1353418582" name="Oval 135341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021073C" w14:textId="77777777" w:rsidR="00F812F9" w:rsidRDefault="00F812F9" w:rsidP="00F812F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6A10BF" id="Oval 1353418582" o:spid="_x0000_s1385" style="position:absolute;margin-left:23.05pt;margin-top:10.4pt;width:213.45pt;height:54.25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&#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AS9OKSIQIAADAEAAAOAAAAAAAAAAAAAAAAAC4CAABkcnMvZTJvRG9jLnht&#10;bFBLAQItABQABgAIAAAAIQB8+zw93wAAAAkBAAAPAAAAAAAAAAAAAAAAAHsEAABkcnMvZG93bnJl&#10;di54bWxQSwUGAAAAAAQABADzAAAAhwUAAAAA&#10;" strokecolor="#70ad47" strokeweight="1pt">
                      <v:stroke joinstyle="miter"/>
                      <v:textbox>
                        <w:txbxContent>
                          <w:p w14:paraId="1021073C" w14:textId="77777777" w:rsidR="00F812F9" w:rsidRDefault="00F812F9" w:rsidP="00F812F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21EFE689" w14:textId="77777777" w:rsidR="00F812F9" w:rsidRPr="00D2413E" w:rsidRDefault="00F812F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54080" behindDoc="0" locked="0" layoutInCell="1" allowOverlap="1" wp14:anchorId="71C26A41" wp14:editId="4A732C7C">
                      <wp:simplePos x="0" y="0"/>
                      <wp:positionH relativeFrom="column">
                        <wp:posOffset>3009265</wp:posOffset>
                      </wp:positionH>
                      <wp:positionV relativeFrom="page">
                        <wp:posOffset>448310</wp:posOffset>
                      </wp:positionV>
                      <wp:extent cx="390525" cy="0"/>
                      <wp:effectExtent l="0" t="76200" r="9525" b="95250"/>
                      <wp:wrapNone/>
                      <wp:docPr id="9059812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C722B" id="Straight Arrow Connector 17" o:spid="_x0000_s1026" type="#_x0000_t32" style="position:absolute;margin-left:236.95pt;margin-top:35.3pt;width:30.75pt;height:0;z-index:2542540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6BCC52"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8A2242"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EA73A25" w14:textId="77777777" w:rsidR="00F812F9" w:rsidRDefault="00F812F9" w:rsidP="00F812F9">
      <w:pPr>
        <w:ind w:firstLine="709"/>
        <w:jc w:val="both"/>
        <w:rPr>
          <w:rFonts w:cs="Times New Roman"/>
          <w:b/>
          <w:szCs w:val="26"/>
        </w:rPr>
      </w:pPr>
    </w:p>
    <w:p w14:paraId="106E7257" w14:textId="11B7BF07" w:rsidR="00F812F9" w:rsidRPr="00D2413E" w:rsidRDefault="00F812F9" w:rsidP="00F812F9">
      <w:pPr>
        <w:spacing w:after="0" w:line="240" w:lineRule="auto"/>
        <w:ind w:firstLine="709"/>
        <w:rPr>
          <w:rFonts w:cs="Times New Roman"/>
          <w:b/>
          <w:szCs w:val="26"/>
        </w:rPr>
      </w:pPr>
      <w:r>
        <w:rPr>
          <w:rFonts w:cs="Times New Roman"/>
          <w:b/>
          <w:szCs w:val="26"/>
        </w:rPr>
        <w:t>24</w:t>
      </w:r>
      <w:r w:rsidRPr="00D2413E">
        <w:rPr>
          <w:rFonts w:cs="Times New Roman"/>
          <w:b/>
          <w:szCs w:val="26"/>
        </w:rPr>
        <w:t>.3. Diễn giải quy trình</w:t>
      </w:r>
    </w:p>
    <w:p w14:paraId="78251F5C" w14:textId="77777777" w:rsidR="00F812F9" w:rsidRPr="00D2413E" w:rsidRDefault="00F812F9" w:rsidP="00F812F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43310F9F" w14:textId="77777777" w:rsidR="00F812F9" w:rsidRPr="00D2413E" w:rsidRDefault="00F812F9" w:rsidP="00F812F9">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C3122B3" w14:textId="77777777" w:rsidR="00F812F9" w:rsidRPr="00D2413E" w:rsidRDefault="00F812F9" w:rsidP="00F812F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140D0200" w14:textId="77777777" w:rsidR="00F812F9" w:rsidRPr="00D2413E" w:rsidRDefault="00F812F9" w:rsidP="00F812F9">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52126CBA" w14:textId="77777777" w:rsidR="00F812F9" w:rsidRPr="00D2413E" w:rsidRDefault="00F812F9" w:rsidP="00F812F9">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7E1F44A" w14:textId="77777777" w:rsidR="00F812F9" w:rsidRPr="00D2413E" w:rsidRDefault="00F812F9" w:rsidP="00F812F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26570C2" w14:textId="78BFACBD" w:rsidR="00F812F9" w:rsidRPr="00D2413E" w:rsidRDefault="00F812F9" w:rsidP="00F812F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8A38CF5" w14:textId="78A77AEA" w:rsidR="00F812F9" w:rsidRPr="00D2413E" w:rsidRDefault="00F812F9" w:rsidP="00F812F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5635B9D" w14:textId="3EBA3173" w:rsidR="00F812F9" w:rsidRPr="00D2413E" w:rsidRDefault="00F812F9" w:rsidP="00F812F9">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7</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6FBE49E2" w14:textId="77777777" w:rsidR="00F812F9" w:rsidRPr="00D2413E" w:rsidRDefault="00F812F9" w:rsidP="00F812F9">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225579D" w14:textId="77777777" w:rsidR="00F812F9" w:rsidRPr="00D2413E" w:rsidRDefault="00F812F9" w:rsidP="00F812F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D9F0D43" w14:textId="77777777" w:rsidR="00F812F9" w:rsidRPr="00D2413E" w:rsidRDefault="00F812F9" w:rsidP="00F812F9">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5145E212" w14:textId="77777777" w:rsidR="00F26A86" w:rsidRDefault="00F26A86" w:rsidP="00AC2750">
      <w:pPr>
        <w:ind w:firstLine="709"/>
        <w:jc w:val="both"/>
        <w:rPr>
          <w:rFonts w:cs="Times New Roman"/>
          <w:bCs/>
          <w:szCs w:val="26"/>
        </w:rPr>
      </w:pPr>
    </w:p>
    <w:p w14:paraId="4316B65C" w14:textId="77777777" w:rsidR="00F26A86" w:rsidRDefault="00F26A86" w:rsidP="00AC2750">
      <w:pPr>
        <w:ind w:firstLine="709"/>
        <w:jc w:val="both"/>
        <w:rPr>
          <w:rFonts w:cs="Times New Roman"/>
          <w:bCs/>
          <w:szCs w:val="26"/>
        </w:rPr>
      </w:pPr>
    </w:p>
    <w:p w14:paraId="2414B9DF" w14:textId="77777777" w:rsidR="00F26A86" w:rsidRDefault="00F26A86" w:rsidP="00AC2750">
      <w:pPr>
        <w:ind w:firstLine="709"/>
        <w:jc w:val="both"/>
        <w:rPr>
          <w:rFonts w:cs="Times New Roman"/>
          <w:bCs/>
          <w:szCs w:val="26"/>
        </w:rPr>
      </w:pPr>
    </w:p>
    <w:p w14:paraId="00C353D0" w14:textId="77777777" w:rsidR="00F26A86" w:rsidRDefault="00F26A86" w:rsidP="00AC2750">
      <w:pPr>
        <w:ind w:firstLine="709"/>
        <w:jc w:val="both"/>
        <w:rPr>
          <w:rFonts w:cs="Times New Roman"/>
          <w:bCs/>
          <w:szCs w:val="26"/>
        </w:rPr>
      </w:pPr>
    </w:p>
    <w:p w14:paraId="356E39D2" w14:textId="77777777" w:rsidR="00F26A86" w:rsidRDefault="00F26A86" w:rsidP="00AC2750">
      <w:pPr>
        <w:ind w:firstLine="709"/>
        <w:jc w:val="both"/>
        <w:rPr>
          <w:rFonts w:cs="Times New Roman"/>
          <w:bCs/>
          <w:szCs w:val="26"/>
        </w:rPr>
      </w:pPr>
    </w:p>
    <w:p w14:paraId="64FDBC71" w14:textId="77777777" w:rsidR="00F26A86" w:rsidRDefault="00F26A86" w:rsidP="00AC2750">
      <w:pPr>
        <w:ind w:firstLine="709"/>
        <w:jc w:val="both"/>
        <w:rPr>
          <w:rFonts w:cs="Times New Roman"/>
          <w:bCs/>
          <w:szCs w:val="26"/>
        </w:rPr>
      </w:pPr>
    </w:p>
    <w:p w14:paraId="43CC3F77" w14:textId="77777777" w:rsidR="00F26A86" w:rsidRDefault="00F26A86" w:rsidP="00AC2750">
      <w:pPr>
        <w:ind w:firstLine="709"/>
        <w:jc w:val="both"/>
        <w:rPr>
          <w:rFonts w:cs="Times New Roman"/>
          <w:bCs/>
          <w:szCs w:val="26"/>
        </w:rPr>
      </w:pPr>
    </w:p>
    <w:p w14:paraId="0AD3056C" w14:textId="77777777" w:rsidR="00F26A86" w:rsidRDefault="00F26A86" w:rsidP="00AC2750">
      <w:pPr>
        <w:ind w:firstLine="709"/>
        <w:jc w:val="both"/>
        <w:rPr>
          <w:rFonts w:cs="Times New Roman"/>
          <w:bCs/>
          <w:szCs w:val="26"/>
        </w:rPr>
      </w:pPr>
    </w:p>
    <w:p w14:paraId="41C073BD" w14:textId="77777777" w:rsidR="00F26A86" w:rsidRDefault="00F26A86" w:rsidP="00AC2750">
      <w:pPr>
        <w:ind w:firstLine="709"/>
        <w:jc w:val="both"/>
        <w:rPr>
          <w:rFonts w:cs="Times New Roman"/>
          <w:bCs/>
          <w:szCs w:val="26"/>
        </w:rPr>
      </w:pPr>
    </w:p>
    <w:p w14:paraId="19DD2D4F" w14:textId="77777777" w:rsidR="00F26A86" w:rsidRDefault="00F26A86" w:rsidP="00AC2750">
      <w:pPr>
        <w:ind w:firstLine="709"/>
        <w:jc w:val="both"/>
        <w:rPr>
          <w:rFonts w:cs="Times New Roman"/>
          <w:bCs/>
          <w:szCs w:val="26"/>
        </w:rPr>
      </w:pPr>
    </w:p>
    <w:p w14:paraId="4640A5A7" w14:textId="77777777" w:rsidR="00F26A86" w:rsidRDefault="00F26A86" w:rsidP="00AC2750">
      <w:pPr>
        <w:ind w:firstLine="709"/>
        <w:jc w:val="both"/>
        <w:rPr>
          <w:rFonts w:cs="Times New Roman"/>
          <w:bCs/>
          <w:szCs w:val="26"/>
        </w:rPr>
      </w:pPr>
    </w:p>
    <w:p w14:paraId="1647A7CC" w14:textId="77777777" w:rsidR="00F26A86" w:rsidRDefault="00F26A86" w:rsidP="00AC2750">
      <w:pPr>
        <w:ind w:firstLine="709"/>
        <w:jc w:val="both"/>
        <w:rPr>
          <w:rFonts w:cs="Times New Roman"/>
          <w:bCs/>
          <w:szCs w:val="26"/>
        </w:rPr>
      </w:pPr>
    </w:p>
    <w:p w14:paraId="327B8296" w14:textId="6EB0A9BD" w:rsidR="00CC60F9" w:rsidRDefault="00CC60F9" w:rsidP="00CC60F9">
      <w:pPr>
        <w:ind w:firstLine="709"/>
        <w:jc w:val="both"/>
        <w:rPr>
          <w:rFonts w:cs="Times New Roman"/>
          <w:b/>
          <w:szCs w:val="26"/>
        </w:rPr>
      </w:pPr>
      <w:r>
        <w:rPr>
          <w:rFonts w:cs="Times New Roman"/>
          <w:b/>
          <w:szCs w:val="26"/>
        </w:rPr>
        <w:lastRenderedPageBreak/>
        <w:t xml:space="preserve">25. </w:t>
      </w:r>
      <w:r w:rsidR="002E580A">
        <w:rPr>
          <w:rFonts w:cs="Times New Roman"/>
          <w:b/>
          <w:szCs w:val="26"/>
        </w:rPr>
        <w:t>Xác nhận đăng ký thu hồi</w:t>
      </w:r>
      <w:r w:rsidRPr="00E64473">
        <w:rPr>
          <w:rFonts w:cs="Times New Roman"/>
          <w:b/>
          <w:szCs w:val="26"/>
        </w:rPr>
        <w:t xml:space="preserve"> khoáng sản</w:t>
      </w:r>
      <w:r>
        <w:rPr>
          <w:rFonts w:cs="Times New Roman"/>
          <w:b/>
          <w:szCs w:val="26"/>
        </w:rPr>
        <w:t xml:space="preserve"> - 1.0142</w:t>
      </w:r>
      <w:r w:rsidR="002E580A">
        <w:rPr>
          <w:rFonts w:cs="Times New Roman"/>
          <w:b/>
          <w:szCs w:val="26"/>
        </w:rPr>
        <w:t>56</w:t>
      </w:r>
    </w:p>
    <w:p w14:paraId="474D8C3C" w14:textId="1F87475E" w:rsidR="00CC60F9" w:rsidRPr="00EF13A8" w:rsidRDefault="00CC60F9" w:rsidP="00CC60F9">
      <w:pPr>
        <w:spacing w:after="0" w:line="240" w:lineRule="auto"/>
        <w:ind w:firstLine="709"/>
        <w:jc w:val="both"/>
        <w:rPr>
          <w:rFonts w:cs="Times New Roman"/>
          <w:sz w:val="34"/>
          <w:szCs w:val="32"/>
          <w:lang w:val="nl-NL"/>
        </w:rPr>
      </w:pPr>
      <w:r>
        <w:rPr>
          <w:rFonts w:cs="Times New Roman"/>
          <w:b/>
          <w:szCs w:val="26"/>
          <w:lang w:val="nb-NO"/>
        </w:rPr>
        <w:t>25</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2E580A">
        <w:rPr>
          <w:rFonts w:cs="Times New Roman"/>
          <w:szCs w:val="26"/>
          <w:lang w:val="nb-NO"/>
        </w:rPr>
        <w:t>23,5</w:t>
      </w:r>
      <w:r w:rsidRPr="00D2413E">
        <w:rPr>
          <w:rFonts w:cs="Times New Roman"/>
          <w:szCs w:val="26"/>
          <w:lang w:val="nb-NO"/>
        </w:rPr>
        <w:t xml:space="preserve"> ngày làm việc</w:t>
      </w:r>
      <w:r>
        <w:rPr>
          <w:rFonts w:cs="Times New Roman"/>
          <w:szCs w:val="26"/>
          <w:lang w:val="nb-NO"/>
        </w:rPr>
        <w:t xml:space="preserve"> </w:t>
      </w:r>
    </w:p>
    <w:p w14:paraId="0509A82D" w14:textId="160CB2FD" w:rsidR="00CC60F9" w:rsidRPr="00EF13A8" w:rsidRDefault="00CC60F9" w:rsidP="00CC60F9">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sidR="002E580A">
        <w:rPr>
          <w:rFonts w:cs="Times New Roman"/>
          <w:szCs w:val="26"/>
          <w:lang w:val="nl-NL"/>
        </w:rPr>
        <w:t>20</w:t>
      </w:r>
      <w:r w:rsidRPr="00D2413E">
        <w:rPr>
          <w:rFonts w:cs="Times New Roman"/>
          <w:szCs w:val="26"/>
          <w:lang w:val="nl-NL"/>
        </w:rPr>
        <w:t xml:space="preserve"> ngày làm việc</w:t>
      </w:r>
      <w:r>
        <w:rPr>
          <w:rFonts w:cs="Times New Roman"/>
          <w:szCs w:val="26"/>
          <w:lang w:val="nl-NL"/>
        </w:rPr>
        <w:t xml:space="preserve"> </w:t>
      </w:r>
    </w:p>
    <w:p w14:paraId="5E8579AC" w14:textId="7BF240DC" w:rsidR="00CC60F9" w:rsidRPr="00D2413E" w:rsidRDefault="00CC60F9" w:rsidP="00CC60F9">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sidR="002E580A">
        <w:rPr>
          <w:rFonts w:cs="Times New Roman"/>
          <w:szCs w:val="26"/>
          <w:lang w:val="nl-NL"/>
        </w:rPr>
        <w:t>3</w:t>
      </w:r>
      <w:r>
        <w:rPr>
          <w:rFonts w:cs="Times New Roman"/>
          <w:szCs w:val="26"/>
          <w:lang w:val="nl-NL"/>
        </w:rPr>
        <w:t>,5</w:t>
      </w:r>
      <w:r w:rsidRPr="00D2413E">
        <w:rPr>
          <w:rFonts w:cs="Times New Roman"/>
          <w:szCs w:val="26"/>
          <w:lang w:val="nl-NL"/>
        </w:rPr>
        <w:t xml:space="preserve"> ngày làm việc</w:t>
      </w:r>
    </w:p>
    <w:p w14:paraId="4199A595" w14:textId="4B483835" w:rsidR="00CC60F9" w:rsidRPr="00D2413E" w:rsidRDefault="00CC60F9" w:rsidP="00CC60F9">
      <w:pPr>
        <w:spacing w:after="0" w:line="240" w:lineRule="auto"/>
        <w:ind w:firstLine="709"/>
        <w:rPr>
          <w:rFonts w:cs="Times New Roman"/>
          <w:b/>
          <w:szCs w:val="26"/>
        </w:rPr>
      </w:pPr>
      <w:r>
        <w:rPr>
          <w:rFonts w:cs="Times New Roman"/>
          <w:b/>
          <w:szCs w:val="26"/>
        </w:rPr>
        <w:t>25</w:t>
      </w:r>
      <w:r w:rsidRPr="00D2413E">
        <w:rPr>
          <w:rFonts w:cs="Times New Roman"/>
          <w:b/>
          <w:szCs w:val="26"/>
        </w:rPr>
        <w:t>.2. Sơ đồ Quy trình giải quyết</w:t>
      </w:r>
    </w:p>
    <w:p w14:paraId="3E7226C3" w14:textId="77777777" w:rsidR="00CC60F9" w:rsidRPr="00D2413E" w:rsidRDefault="00CC60F9" w:rsidP="00CC60F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CC60F9" w:rsidRPr="00D2413E" w14:paraId="35679E87"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C45D451" w14:textId="77777777" w:rsidR="00CC60F9" w:rsidRPr="00D2413E" w:rsidRDefault="00CC60F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DEEFA38" w14:textId="77777777" w:rsidR="00CC60F9" w:rsidRPr="00D2413E" w:rsidRDefault="00CC60F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4022B88" w14:textId="77777777" w:rsidR="00CC60F9" w:rsidRPr="00D2413E" w:rsidRDefault="00CC60F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24CDD8B" w14:textId="77777777" w:rsidR="00CC60F9" w:rsidRPr="00D2413E" w:rsidRDefault="00CC60F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DBEEDE" w14:textId="77777777" w:rsidR="00CC60F9" w:rsidRPr="00D2413E" w:rsidRDefault="00CC60F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CC60F9" w:rsidRPr="00D2413E" w14:paraId="6EC93E30"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3397FC0" w14:textId="77777777" w:rsidR="00CC60F9" w:rsidRPr="00D2413E" w:rsidRDefault="00CC60F9">
            <w:pPr>
              <w:pStyle w:val="ListParagraph"/>
              <w:numPr>
                <w:ilvl w:val="0"/>
                <w:numId w:val="32"/>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FE6D95E" w14:textId="77777777" w:rsidR="00CC60F9" w:rsidRPr="00D2413E" w:rsidRDefault="00CC60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61248" behindDoc="0" locked="0" layoutInCell="1" allowOverlap="1" wp14:anchorId="2C5B2E65" wp14:editId="410F9815">
                      <wp:simplePos x="0" y="0"/>
                      <wp:positionH relativeFrom="column">
                        <wp:posOffset>3111500</wp:posOffset>
                      </wp:positionH>
                      <wp:positionV relativeFrom="paragraph">
                        <wp:posOffset>418465</wp:posOffset>
                      </wp:positionV>
                      <wp:extent cx="266700" cy="0"/>
                      <wp:effectExtent l="0" t="76200" r="19050" b="95250"/>
                      <wp:wrapNone/>
                      <wp:docPr id="170474572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12C43" id="Straight Arrow Connector 15" o:spid="_x0000_s1026" type="#_x0000_t32" style="position:absolute;margin-left:245pt;margin-top:32.95pt;width:21pt;height:0;z-index:25426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62272" behindDoc="0" locked="0" layoutInCell="1" allowOverlap="1" wp14:anchorId="0E4A2ABC" wp14:editId="4E561E40">
                      <wp:simplePos x="0" y="0"/>
                      <wp:positionH relativeFrom="column">
                        <wp:posOffset>1568450</wp:posOffset>
                      </wp:positionH>
                      <wp:positionV relativeFrom="paragraph">
                        <wp:posOffset>755015</wp:posOffset>
                      </wp:positionV>
                      <wp:extent cx="0" cy="282575"/>
                      <wp:effectExtent l="76200" t="0" r="57150" b="60325"/>
                      <wp:wrapNone/>
                      <wp:docPr id="207489612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9F525" id="Straight Arrow Connector 16" o:spid="_x0000_s1026" type="#_x0000_t32" style="position:absolute;margin-left:123.5pt;margin-top:59.45pt;width:0;height:22.25pt;z-index:25426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59200" behindDoc="0" locked="0" layoutInCell="1" allowOverlap="1" wp14:anchorId="58D360AE" wp14:editId="4030CE79">
                      <wp:simplePos x="0" y="0"/>
                      <wp:positionH relativeFrom="column">
                        <wp:posOffset>149860</wp:posOffset>
                      </wp:positionH>
                      <wp:positionV relativeFrom="paragraph">
                        <wp:posOffset>94615</wp:posOffset>
                      </wp:positionV>
                      <wp:extent cx="2971800" cy="660400"/>
                      <wp:effectExtent l="0" t="0" r="19050" b="25400"/>
                      <wp:wrapNone/>
                      <wp:docPr id="1201996748" name="Oval 1201996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89F8A69" w14:textId="77777777" w:rsidR="00CC60F9" w:rsidRDefault="00CC60F9" w:rsidP="00CC60F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D360AE" id="Oval 1201996748" o:spid="_x0000_s1386" style="position:absolute;margin-left:11.8pt;margin-top:7.45pt;width:234pt;height:52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Rm3wEhoCAAAwBAAADgAAAAAAAAAAAAAAAAAuAgAAZHJzL2Uyb0RvYy54bWxQSwECLQAU&#10;AAYACAAAACEA0lz1D94AAAAJAQAADwAAAAAAAAAAAAAAAAB0BAAAZHJzL2Rvd25yZXYueG1sUEsF&#10;BgAAAAAEAAQA8wAAAH8FAAAAAA==&#10;" strokecolor="#70ad47" strokeweight="1pt">
                      <v:stroke joinstyle="miter"/>
                      <v:textbox>
                        <w:txbxContent>
                          <w:p w14:paraId="789F8A69" w14:textId="77777777" w:rsidR="00CC60F9" w:rsidRDefault="00CC60F9" w:rsidP="00CC60F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62DC536"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38F31"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CC60F9" w:rsidRPr="00D2413E" w14:paraId="2376C03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963AD27" w14:textId="77777777" w:rsidR="00CC60F9" w:rsidRPr="00D2413E" w:rsidRDefault="00CC60F9">
            <w:pPr>
              <w:pStyle w:val="ListParagraph"/>
              <w:numPr>
                <w:ilvl w:val="0"/>
                <w:numId w:val="32"/>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FF6726E" w14:textId="77777777" w:rsidR="00CC60F9" w:rsidRPr="00D2413E" w:rsidRDefault="00CC60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70464" behindDoc="0" locked="0" layoutInCell="1" allowOverlap="1" wp14:anchorId="2B6DDAF0" wp14:editId="30750101">
                      <wp:simplePos x="0" y="0"/>
                      <wp:positionH relativeFrom="column">
                        <wp:posOffset>1588135</wp:posOffset>
                      </wp:positionH>
                      <wp:positionV relativeFrom="paragraph">
                        <wp:posOffset>755650</wp:posOffset>
                      </wp:positionV>
                      <wp:extent cx="0" cy="216000"/>
                      <wp:effectExtent l="76200" t="0" r="57150" b="50800"/>
                      <wp:wrapNone/>
                      <wp:docPr id="1382356543"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B3CE9F" id="Straight Arrow Connector 20" o:spid="_x0000_s1026" type="#_x0000_t32" style="position:absolute;margin-left:125.05pt;margin-top:59.5pt;width:0;height:17pt;z-index:25427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69440" behindDoc="0" locked="0" layoutInCell="1" allowOverlap="1" wp14:anchorId="13B458B6" wp14:editId="08BBED53">
                      <wp:simplePos x="0" y="0"/>
                      <wp:positionH relativeFrom="column">
                        <wp:posOffset>3016885</wp:posOffset>
                      </wp:positionH>
                      <wp:positionV relativeFrom="paragraph">
                        <wp:posOffset>422275</wp:posOffset>
                      </wp:positionV>
                      <wp:extent cx="390525" cy="0"/>
                      <wp:effectExtent l="0" t="76200" r="9525" b="95250"/>
                      <wp:wrapNone/>
                      <wp:docPr id="15927640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9B6BD" id="Straight Arrow Connector 17" o:spid="_x0000_s1026" type="#_x0000_t32" style="position:absolute;margin-left:237.55pt;margin-top:33.25pt;width:30.75pt;height:0;z-index:25426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67392" behindDoc="0" locked="0" layoutInCell="1" allowOverlap="1" wp14:anchorId="2C8C4D44" wp14:editId="1D7CE174">
                      <wp:simplePos x="0" y="0"/>
                      <wp:positionH relativeFrom="column">
                        <wp:posOffset>158115</wp:posOffset>
                      </wp:positionH>
                      <wp:positionV relativeFrom="paragraph">
                        <wp:posOffset>145415</wp:posOffset>
                      </wp:positionV>
                      <wp:extent cx="2867025" cy="590550"/>
                      <wp:effectExtent l="0" t="0" r="28575" b="19050"/>
                      <wp:wrapNone/>
                      <wp:docPr id="800364015" name="Rectangle 800364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E2D1BC5" w14:textId="77777777" w:rsidR="00CC60F9" w:rsidRDefault="00CC60F9" w:rsidP="00CC60F9">
                                  <w:pPr>
                                    <w:spacing w:after="0" w:line="240" w:lineRule="auto"/>
                                    <w:jc w:val="center"/>
                                    <w:rPr>
                                      <w:sz w:val="26"/>
                                      <w:szCs w:val="26"/>
                                      <w:lang w:val="pt-BR"/>
                                    </w:rPr>
                                  </w:pPr>
                                  <w:r>
                                    <w:rPr>
                                      <w:sz w:val="26"/>
                                      <w:szCs w:val="26"/>
                                      <w:lang w:val="pt-BR"/>
                                    </w:rPr>
                                    <w:t>Xem xét hồ sơ</w:t>
                                  </w:r>
                                </w:p>
                                <w:p w14:paraId="138F2857" w14:textId="77777777" w:rsidR="00CC60F9" w:rsidRDefault="00CC60F9" w:rsidP="00CC60F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8C4D44" id="Rectangle 800364015" o:spid="_x0000_s1387" style="position:absolute;margin-left:12.45pt;margin-top:11.45pt;width:225.75pt;height:46.5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RA11&#10;bRACAAAWBAAADgAAAAAAAAAAAAAAAAAuAgAAZHJzL2Uyb0RvYy54bWxQSwECLQAUAAYACAAAACEA&#10;PkILed8AAAAJAQAADwAAAAAAAAAAAAAAAABqBAAAZHJzL2Rvd25yZXYueG1sUEsFBgAAAAAEAAQA&#10;8wAAAHYFAAAAAA==&#10;" strokecolor="#70ad47" strokeweight="1pt">
                      <v:path arrowok="t"/>
                      <v:textbox>
                        <w:txbxContent>
                          <w:p w14:paraId="2E2D1BC5" w14:textId="77777777" w:rsidR="00CC60F9" w:rsidRDefault="00CC60F9" w:rsidP="00CC60F9">
                            <w:pPr>
                              <w:spacing w:after="0" w:line="240" w:lineRule="auto"/>
                              <w:jc w:val="center"/>
                              <w:rPr>
                                <w:sz w:val="26"/>
                                <w:szCs w:val="26"/>
                                <w:lang w:val="pt-BR"/>
                              </w:rPr>
                            </w:pPr>
                            <w:r>
                              <w:rPr>
                                <w:sz w:val="26"/>
                                <w:szCs w:val="26"/>
                                <w:lang w:val="pt-BR"/>
                              </w:rPr>
                              <w:t>Xem xét hồ sơ</w:t>
                            </w:r>
                          </w:p>
                          <w:p w14:paraId="138F2857" w14:textId="77777777" w:rsidR="00CC60F9" w:rsidRDefault="00CC60F9" w:rsidP="00CC60F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C90C7D1" w14:textId="0807D7D5" w:rsidR="00CC60F9" w:rsidRPr="00D2413E" w:rsidRDefault="00CC60F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E7F4F"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CC60F9" w:rsidRPr="00D2413E" w14:paraId="5073B5E6"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DB8882C"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B4CCE6F" w14:textId="77777777" w:rsidR="00CC60F9" w:rsidRPr="00D2413E" w:rsidRDefault="00CC60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68416" behindDoc="0" locked="0" layoutInCell="1" allowOverlap="1" wp14:anchorId="5AE1D803" wp14:editId="2528BFC3">
                      <wp:simplePos x="0" y="0"/>
                      <wp:positionH relativeFrom="column">
                        <wp:posOffset>94339</wp:posOffset>
                      </wp:positionH>
                      <wp:positionV relativeFrom="paragraph">
                        <wp:posOffset>105576</wp:posOffset>
                      </wp:positionV>
                      <wp:extent cx="2924175" cy="1049572"/>
                      <wp:effectExtent l="0" t="0" r="28575" b="17780"/>
                      <wp:wrapNone/>
                      <wp:docPr id="1807329800" name="Rectangle 1807329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9D34363" w14:textId="77777777" w:rsidR="00CC60F9" w:rsidRDefault="00CC60F9" w:rsidP="00CC60F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8CD0336" w14:textId="77777777" w:rsidR="00CC60F9" w:rsidRDefault="00CC60F9" w:rsidP="00CC60F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E1D803" id="Rectangle 1807329800" o:spid="_x0000_s1388" style="position:absolute;margin-left:7.45pt;margin-top:8.3pt;width:230.25pt;height:82.6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Ifmvv4O&#10;AgAAFwQAAA4AAAAAAAAAAAAAAAAALgIAAGRycy9lMm9Eb2MueG1sUEsBAi0AFAAGAAgAAAAhAF1w&#10;8vPfAAAACQEAAA8AAAAAAAAAAAAAAAAAaAQAAGRycy9kb3ducmV2LnhtbFBLBQYAAAAABAAEAPMA&#10;AAB0BQAAAAA=&#10;" strokecolor="#70ad47" strokeweight="1pt">
                      <v:path arrowok="t"/>
                      <v:textbox>
                        <w:txbxContent>
                          <w:p w14:paraId="29D34363" w14:textId="77777777" w:rsidR="00CC60F9" w:rsidRDefault="00CC60F9" w:rsidP="00CC60F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8CD0336" w14:textId="77777777" w:rsidR="00CC60F9" w:rsidRDefault="00CC60F9" w:rsidP="00CC60F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264320" behindDoc="0" locked="0" layoutInCell="1" allowOverlap="1" wp14:anchorId="2751590F" wp14:editId="76D25748">
                      <wp:simplePos x="0" y="0"/>
                      <wp:positionH relativeFrom="column">
                        <wp:posOffset>1540510</wp:posOffset>
                      </wp:positionH>
                      <wp:positionV relativeFrom="paragraph">
                        <wp:posOffset>1118235</wp:posOffset>
                      </wp:positionV>
                      <wp:extent cx="0" cy="247650"/>
                      <wp:effectExtent l="76200" t="0" r="57150" b="57150"/>
                      <wp:wrapNone/>
                      <wp:docPr id="1760192438"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C3799" id="Straight Arrow Connector 21" o:spid="_x0000_s1026" type="#_x0000_t32" style="position:absolute;margin-left:121.3pt;margin-top:88.05pt;width:0;height:19.5pt;z-index:25426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63296" behindDoc="0" locked="0" layoutInCell="1" allowOverlap="1" wp14:anchorId="7E6B6641" wp14:editId="793ECA9D">
                      <wp:simplePos x="0" y="0"/>
                      <wp:positionH relativeFrom="column">
                        <wp:posOffset>3016885</wp:posOffset>
                      </wp:positionH>
                      <wp:positionV relativeFrom="page">
                        <wp:posOffset>508635</wp:posOffset>
                      </wp:positionV>
                      <wp:extent cx="390525" cy="0"/>
                      <wp:effectExtent l="0" t="76200" r="9525" b="95250"/>
                      <wp:wrapNone/>
                      <wp:docPr id="34903363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882D" id="Straight Arrow Connector 17" o:spid="_x0000_s1026" type="#_x0000_t32" style="position:absolute;margin-left:237.55pt;margin-top:40.05pt;width:30.75pt;height:0;z-index:2542632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C9858FB" w14:textId="2FEFABB2"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B9A7B29" w14:textId="55949AB2" w:rsidR="00CC60F9" w:rsidRPr="00EF13A8" w:rsidRDefault="003A71F0" w:rsidP="00E648A3">
            <w:pPr>
              <w:spacing w:after="0" w:line="240" w:lineRule="auto"/>
              <w:jc w:val="center"/>
              <w:rPr>
                <w:rFonts w:cs="Times New Roman"/>
                <w:sz w:val="34"/>
                <w:szCs w:val="32"/>
                <w:lang w:val="nl-NL"/>
              </w:rPr>
            </w:pPr>
            <w:r>
              <w:rPr>
                <w:rFonts w:cs="Times New Roman"/>
                <w:sz w:val="26"/>
                <w:szCs w:val="26"/>
                <w:lang w:val="en-GB"/>
              </w:rPr>
              <w:t>18,5</w:t>
            </w:r>
            <w:r w:rsidR="00CC60F9" w:rsidRPr="00D2413E">
              <w:rPr>
                <w:rFonts w:cs="Times New Roman"/>
                <w:sz w:val="26"/>
                <w:szCs w:val="26"/>
                <w:lang w:val="en-GB"/>
              </w:rPr>
              <w:t xml:space="preserve"> ngày </w:t>
            </w:r>
            <w:r w:rsidR="00CC60F9" w:rsidRPr="00D2413E">
              <w:rPr>
                <w:rFonts w:cs="Times New Roman"/>
                <w:sz w:val="26"/>
                <w:szCs w:val="24"/>
                <w:lang w:val="nb-NO"/>
              </w:rPr>
              <w:t>làm việc</w:t>
            </w:r>
          </w:p>
        </w:tc>
      </w:tr>
      <w:tr w:rsidR="00CC60F9" w:rsidRPr="00D2413E" w14:paraId="74CED12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1628E0"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72AD791" w14:textId="77777777" w:rsidR="00CC60F9" w:rsidRPr="00D2413E" w:rsidRDefault="00CC60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66368" behindDoc="0" locked="0" layoutInCell="1" allowOverlap="1" wp14:anchorId="78EFE4BD" wp14:editId="262722AB">
                      <wp:simplePos x="0" y="0"/>
                      <wp:positionH relativeFrom="column">
                        <wp:posOffset>3026410</wp:posOffset>
                      </wp:positionH>
                      <wp:positionV relativeFrom="page">
                        <wp:posOffset>461010</wp:posOffset>
                      </wp:positionV>
                      <wp:extent cx="390525" cy="0"/>
                      <wp:effectExtent l="0" t="76200" r="9525" b="95250"/>
                      <wp:wrapNone/>
                      <wp:docPr id="192948337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33012" id="Straight Arrow Connector 17" o:spid="_x0000_s1026" type="#_x0000_t32" style="position:absolute;margin-left:238.3pt;margin-top:36.3pt;width:30.75pt;height:0;z-index:2542663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65344" behindDoc="0" locked="0" layoutInCell="1" allowOverlap="1" wp14:anchorId="4669C546" wp14:editId="62C1EF63">
                      <wp:simplePos x="0" y="0"/>
                      <wp:positionH relativeFrom="column">
                        <wp:posOffset>1502410</wp:posOffset>
                      </wp:positionH>
                      <wp:positionV relativeFrom="paragraph">
                        <wp:posOffset>870585</wp:posOffset>
                      </wp:positionV>
                      <wp:extent cx="0" cy="247650"/>
                      <wp:effectExtent l="76200" t="0" r="57150" b="57150"/>
                      <wp:wrapNone/>
                      <wp:docPr id="97708524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4C4C6" id="Straight Arrow Connector 22" o:spid="_x0000_s1026" type="#_x0000_t32" style="position:absolute;margin-left:118.3pt;margin-top:68.55pt;width:0;height:19.5pt;z-index:25426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60224" behindDoc="0" locked="0" layoutInCell="1" allowOverlap="1" wp14:anchorId="45098474" wp14:editId="192B27AA">
                      <wp:simplePos x="0" y="0"/>
                      <wp:positionH relativeFrom="column">
                        <wp:posOffset>121285</wp:posOffset>
                      </wp:positionH>
                      <wp:positionV relativeFrom="page">
                        <wp:posOffset>127635</wp:posOffset>
                      </wp:positionV>
                      <wp:extent cx="2905125" cy="730250"/>
                      <wp:effectExtent l="0" t="0" r="28575" b="12700"/>
                      <wp:wrapNone/>
                      <wp:docPr id="1456650216" name="Rectangle 1456650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9531FDE" w14:textId="77777777" w:rsidR="00CC60F9" w:rsidRDefault="00CC60F9" w:rsidP="00CC60F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098474" id="Rectangle 1456650216" o:spid="_x0000_s1389" style="position:absolute;margin-left:9.55pt;margin-top:10.05pt;width:228.75pt;height:57.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" strokecolor="#70ad47" strokeweight="1pt">
                      <v:path arrowok="t"/>
                      <v:textbox>
                        <w:txbxContent>
                          <w:p w14:paraId="29531FDE" w14:textId="77777777" w:rsidR="00CC60F9" w:rsidRDefault="00CC60F9" w:rsidP="00CC60F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19CA661" w14:textId="189A90AD" w:rsidR="00CC60F9" w:rsidRPr="00D2413E" w:rsidRDefault="00CC60F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1A79367" w14:textId="77777777" w:rsidR="00CC60F9" w:rsidRPr="00D2413E" w:rsidRDefault="00CC60F9"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CC60F9" w:rsidRPr="00D2413E" w14:paraId="03AAA63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D3A8CE0"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A3B40C6" w14:textId="77777777" w:rsidR="00CC60F9" w:rsidRPr="00D2413E" w:rsidRDefault="00CC60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73536" behindDoc="0" locked="0" layoutInCell="1" allowOverlap="1" wp14:anchorId="279D7036" wp14:editId="5DE69E15">
                      <wp:simplePos x="0" y="0"/>
                      <wp:positionH relativeFrom="column">
                        <wp:posOffset>3026410</wp:posOffset>
                      </wp:positionH>
                      <wp:positionV relativeFrom="page">
                        <wp:posOffset>556260</wp:posOffset>
                      </wp:positionV>
                      <wp:extent cx="390525" cy="0"/>
                      <wp:effectExtent l="0" t="76200" r="9525" b="95250"/>
                      <wp:wrapNone/>
                      <wp:docPr id="54043750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4FBD9" id="Straight Arrow Connector 17" o:spid="_x0000_s1026" type="#_x0000_t32" style="position:absolute;margin-left:238.3pt;margin-top:43.8pt;width:30.75pt;height:0;z-index:254273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72512" behindDoc="0" locked="0" layoutInCell="1" allowOverlap="1" wp14:anchorId="734B7CFE" wp14:editId="320715A9">
                      <wp:simplePos x="0" y="0"/>
                      <wp:positionH relativeFrom="column">
                        <wp:posOffset>1483360</wp:posOffset>
                      </wp:positionH>
                      <wp:positionV relativeFrom="paragraph">
                        <wp:posOffset>870585</wp:posOffset>
                      </wp:positionV>
                      <wp:extent cx="0" cy="409575"/>
                      <wp:effectExtent l="76200" t="0" r="57150" b="47625"/>
                      <wp:wrapNone/>
                      <wp:docPr id="169710975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EE109" id="Straight Arrow Connector 24" o:spid="_x0000_s1026" type="#_x0000_t32" style="position:absolute;margin-left:116.8pt;margin-top:68.55pt;width:0;height:32.25pt;z-index:25427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71488" behindDoc="0" locked="0" layoutInCell="1" allowOverlap="1" wp14:anchorId="54D6B1C3" wp14:editId="4B6E569D">
                      <wp:simplePos x="0" y="0"/>
                      <wp:positionH relativeFrom="column">
                        <wp:posOffset>120015</wp:posOffset>
                      </wp:positionH>
                      <wp:positionV relativeFrom="paragraph">
                        <wp:posOffset>131445</wp:posOffset>
                      </wp:positionV>
                      <wp:extent cx="2905125" cy="730250"/>
                      <wp:effectExtent l="0" t="0" r="28575" b="12700"/>
                      <wp:wrapNone/>
                      <wp:docPr id="1205817975" name="Rectangle 1205817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00B5D2B" w14:textId="77777777" w:rsidR="00CC60F9" w:rsidRDefault="00CC60F9" w:rsidP="00CC60F9">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D6B1C3" id="Rectangle 1205817975" o:spid="_x0000_s1390" style="position:absolute;margin-left:9.45pt;margin-top:10.35pt;width:228.75pt;height:57.5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GJ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JX14uY&#10;He9qK07ILdhRmviV8NBa+EFJj7KsqP9+YCAp0e8Nzv12vlhEHSdjsVwVaMDUU089zHCEqigPQMlo&#10;PIRR/QcHat/iW/PEiLH3ONVGJcJf6jq3gOJLpJ4/SlT31E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LxkR&#10;iRACAAAWBAAADgAAAAAAAAAAAAAAAAAuAgAAZHJzL2Uyb0RvYy54bWxQSwECLQAUAAYACAAAACEA&#10;Vt7Edt8AAAAJAQAADwAAAAAAAAAAAAAAAABqBAAAZHJzL2Rvd25yZXYueG1sUEsFBgAAAAAEAAQA&#10;8wAAAHYFAAAAAA==&#10;" strokecolor="#70ad47" strokeweight="1pt">
                      <v:path arrowok="t"/>
                      <v:textbox>
                        <w:txbxContent>
                          <w:p w14:paraId="400B5D2B" w14:textId="77777777" w:rsidR="00CC60F9" w:rsidRDefault="00CC60F9" w:rsidP="00CC60F9">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E30A5C7"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4B547F76" w14:textId="77777777" w:rsidR="00CC60F9" w:rsidRPr="00D2413E" w:rsidRDefault="00CC60F9"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CC60F9" w:rsidRPr="00D2413E" w14:paraId="1D52C36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4B839DE"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A90CCF7" w14:textId="77777777" w:rsidR="00CC60F9" w:rsidRPr="00D2413E" w:rsidRDefault="00CC60F9" w:rsidP="00E648A3">
            <w:pPr>
              <w:spacing w:after="0"/>
              <w:rPr>
                <w:noProof/>
              </w:rPr>
            </w:pPr>
            <w:r w:rsidRPr="00D2413E">
              <w:rPr>
                <w:noProof/>
              </w:rPr>
              <mc:AlternateContent>
                <mc:Choice Requires="wps">
                  <w:drawing>
                    <wp:anchor distT="0" distB="0" distL="114300" distR="114300" simplePos="0" relativeHeight="254276608" behindDoc="0" locked="0" layoutInCell="1" allowOverlap="1" wp14:anchorId="62FD9788" wp14:editId="35AB15B9">
                      <wp:simplePos x="0" y="0"/>
                      <wp:positionH relativeFrom="column">
                        <wp:posOffset>3016885</wp:posOffset>
                      </wp:positionH>
                      <wp:positionV relativeFrom="page">
                        <wp:posOffset>492760</wp:posOffset>
                      </wp:positionV>
                      <wp:extent cx="390525" cy="0"/>
                      <wp:effectExtent l="0" t="76200" r="9525" b="95250"/>
                      <wp:wrapNone/>
                      <wp:docPr id="112347311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B603E" id="Straight Arrow Connector 17" o:spid="_x0000_s1026" type="#_x0000_t32" style="position:absolute;margin-left:237.55pt;margin-top:38.8pt;width:30.75pt;height:0;z-index:254276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75584" behindDoc="0" locked="0" layoutInCell="1" allowOverlap="1" wp14:anchorId="7F6D2176" wp14:editId="18A9A21B">
                      <wp:simplePos x="0" y="0"/>
                      <wp:positionH relativeFrom="column">
                        <wp:posOffset>1540510</wp:posOffset>
                      </wp:positionH>
                      <wp:positionV relativeFrom="paragraph">
                        <wp:posOffset>883285</wp:posOffset>
                      </wp:positionV>
                      <wp:extent cx="0" cy="219075"/>
                      <wp:effectExtent l="76200" t="0" r="57150" b="47625"/>
                      <wp:wrapNone/>
                      <wp:docPr id="90444043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EEAF9" id="Straight Arrow Connector 26" o:spid="_x0000_s1026" type="#_x0000_t32" style="position:absolute;margin-left:121.3pt;margin-top:69.55pt;width:0;height:17.25pt;z-index:25427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74560" behindDoc="0" locked="0" layoutInCell="1" allowOverlap="1" wp14:anchorId="3EBCB190" wp14:editId="67F4AD4A">
                      <wp:simplePos x="0" y="0"/>
                      <wp:positionH relativeFrom="column">
                        <wp:posOffset>120015</wp:posOffset>
                      </wp:positionH>
                      <wp:positionV relativeFrom="paragraph">
                        <wp:posOffset>131445</wp:posOffset>
                      </wp:positionV>
                      <wp:extent cx="2905125" cy="730250"/>
                      <wp:effectExtent l="0" t="0" r="28575" b="12700"/>
                      <wp:wrapNone/>
                      <wp:docPr id="804101237" name="Rectangle 80410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A84EAD1" w14:textId="77777777" w:rsidR="00CC60F9" w:rsidRDefault="00CC60F9" w:rsidP="00CC60F9">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BCB190" id="Rectangle 804101237" o:spid="_x0000_s1391" style="position:absolute;margin-left:9.45pt;margin-top:10.35pt;width:228.75pt;height:57.5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2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JX18uY&#10;He9qK07ILdhRmviV8NBa+EFJj7KsqP9+YCAp0e8Nzv12vlhEHSdjsVwVaMDUU089zHCEqigPQMlo&#10;PIRR/QcHat/iW/PEiLH3ONVGJcJf6jq3gOJLpJ4/SlT31E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pCVy&#10;thACAAAWBAAADgAAAAAAAAAAAAAAAAAuAgAAZHJzL2Uyb0RvYy54bWxQSwECLQAUAAYACAAAACEA&#10;Vt7Edt8AAAAJAQAADwAAAAAAAAAAAAAAAABqBAAAZHJzL2Rvd25yZXYueG1sUEsFBgAAAAAEAAQA&#10;8wAAAHYFAAAAAA==&#10;" strokecolor="#70ad47" strokeweight="1pt">
                      <v:path arrowok="t"/>
                      <v:textbox>
                        <w:txbxContent>
                          <w:p w14:paraId="5A84EAD1" w14:textId="77777777" w:rsidR="00CC60F9" w:rsidRDefault="00CC60F9" w:rsidP="00CC60F9">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0141F55" w14:textId="77777777" w:rsidR="00CC60F9" w:rsidRPr="00D2413E" w:rsidRDefault="00CC60F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F02E688" w14:textId="23010713"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w:t>
            </w:r>
            <w:r w:rsidR="003A71F0">
              <w:rPr>
                <w:rFonts w:cs="Times New Roman"/>
                <w:sz w:val="26"/>
                <w:szCs w:val="26"/>
                <w:lang w:val="en-GB"/>
              </w:rPr>
              <w:t>4</w:t>
            </w:r>
            <w:r w:rsidRPr="00D2413E">
              <w:rPr>
                <w:rFonts w:cs="Times New Roman"/>
                <w:sz w:val="26"/>
                <w:szCs w:val="26"/>
                <w:lang w:val="en-GB"/>
              </w:rPr>
              <w:t xml:space="preserve"> ngày </w:t>
            </w:r>
            <w:r w:rsidRPr="00D2413E">
              <w:rPr>
                <w:rFonts w:cs="Times New Roman"/>
                <w:sz w:val="26"/>
                <w:szCs w:val="24"/>
                <w:lang w:val="nb-NO"/>
              </w:rPr>
              <w:t>làm việc</w:t>
            </w:r>
          </w:p>
        </w:tc>
      </w:tr>
      <w:tr w:rsidR="00CC60F9" w:rsidRPr="00D2413E" w14:paraId="077425A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B1F11A6"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1F4CEDE" w14:textId="77777777" w:rsidR="00CC60F9" w:rsidRPr="00D2413E" w:rsidRDefault="00CC60F9" w:rsidP="00E648A3">
            <w:pPr>
              <w:spacing w:after="0"/>
              <w:rPr>
                <w:noProof/>
              </w:rPr>
            </w:pPr>
            <w:r w:rsidRPr="00D2413E">
              <w:rPr>
                <w:noProof/>
              </w:rPr>
              <mc:AlternateContent>
                <mc:Choice Requires="wps">
                  <w:drawing>
                    <wp:anchor distT="0" distB="0" distL="114300" distR="114300" simplePos="0" relativeHeight="254279680" behindDoc="0" locked="0" layoutInCell="1" allowOverlap="1" wp14:anchorId="30A8D0C4" wp14:editId="575DC3B9">
                      <wp:simplePos x="0" y="0"/>
                      <wp:positionH relativeFrom="column">
                        <wp:posOffset>3016885</wp:posOffset>
                      </wp:positionH>
                      <wp:positionV relativeFrom="page">
                        <wp:posOffset>492760</wp:posOffset>
                      </wp:positionV>
                      <wp:extent cx="390525" cy="0"/>
                      <wp:effectExtent l="0" t="76200" r="9525" b="95250"/>
                      <wp:wrapNone/>
                      <wp:docPr id="190761476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5FF8C" id="Straight Arrow Connector 17" o:spid="_x0000_s1026" type="#_x0000_t32" style="position:absolute;margin-left:237.55pt;margin-top:38.8pt;width:30.75pt;height:0;z-index:2542796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78656" behindDoc="0" locked="0" layoutInCell="1" allowOverlap="1" wp14:anchorId="432A65DA" wp14:editId="4C922746">
                      <wp:simplePos x="0" y="0"/>
                      <wp:positionH relativeFrom="column">
                        <wp:posOffset>1540510</wp:posOffset>
                      </wp:positionH>
                      <wp:positionV relativeFrom="paragraph">
                        <wp:posOffset>883285</wp:posOffset>
                      </wp:positionV>
                      <wp:extent cx="0" cy="219075"/>
                      <wp:effectExtent l="76200" t="0" r="57150" b="47625"/>
                      <wp:wrapNone/>
                      <wp:docPr id="19013277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5D221" id="Straight Arrow Connector 26" o:spid="_x0000_s1026" type="#_x0000_t32" style="position:absolute;margin-left:121.3pt;margin-top:69.55pt;width:0;height:17.25pt;z-index:25427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77632" behindDoc="0" locked="0" layoutInCell="1" allowOverlap="1" wp14:anchorId="1DF9826C" wp14:editId="080D227C">
                      <wp:simplePos x="0" y="0"/>
                      <wp:positionH relativeFrom="column">
                        <wp:posOffset>120015</wp:posOffset>
                      </wp:positionH>
                      <wp:positionV relativeFrom="paragraph">
                        <wp:posOffset>131445</wp:posOffset>
                      </wp:positionV>
                      <wp:extent cx="2905125" cy="730250"/>
                      <wp:effectExtent l="0" t="0" r="28575" b="12700"/>
                      <wp:wrapNone/>
                      <wp:docPr id="76825547" name="Rectangle 76825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63915E3" w14:textId="77777777" w:rsidR="00CC60F9" w:rsidRDefault="00CC60F9" w:rsidP="00CC60F9">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F9826C" id="Rectangle 76825547" o:spid="_x0000_s1392" style="position:absolute;margin-left:9.45pt;margin-top:10.35pt;width:228.75pt;height:57.5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Dlg&#10;1/cRAgAAFgQAAA4AAAAAAAAAAAAAAAAALgIAAGRycy9lMm9Eb2MueG1sUEsBAi0AFAAGAAgAAAAh&#10;AFbexHbfAAAACQEAAA8AAAAAAAAAAAAAAAAAawQAAGRycy9kb3ducmV2LnhtbFBLBQYAAAAABAAE&#10;APMAAAB3BQAAAAA=&#10;" strokecolor="#70ad47" strokeweight="1pt">
                      <v:path arrowok="t"/>
                      <v:textbox>
                        <w:txbxContent>
                          <w:p w14:paraId="563915E3" w14:textId="77777777" w:rsidR="00CC60F9" w:rsidRDefault="00CC60F9" w:rsidP="00CC60F9">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7B0F203" w14:textId="77777777" w:rsidR="00CC60F9" w:rsidRPr="00D2413E" w:rsidRDefault="00CC60F9"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A41555A" w14:textId="2D8A10D0" w:rsidR="00CC60F9" w:rsidRPr="00D2413E" w:rsidRDefault="003A71F0" w:rsidP="00E648A3">
            <w:pPr>
              <w:spacing w:after="0"/>
              <w:jc w:val="center"/>
              <w:rPr>
                <w:rFonts w:cs="Times New Roman"/>
                <w:sz w:val="26"/>
                <w:szCs w:val="26"/>
                <w:lang w:val="en-GB"/>
              </w:rPr>
            </w:pPr>
            <w:r>
              <w:rPr>
                <w:rFonts w:cs="Times New Roman"/>
                <w:sz w:val="26"/>
                <w:szCs w:val="26"/>
                <w:lang w:val="en-GB"/>
              </w:rPr>
              <w:t>02</w:t>
            </w:r>
            <w:r w:rsidR="00CC60F9" w:rsidRPr="00D2413E">
              <w:rPr>
                <w:rFonts w:cs="Times New Roman"/>
                <w:sz w:val="26"/>
                <w:szCs w:val="26"/>
                <w:lang w:val="en-GB"/>
              </w:rPr>
              <w:t xml:space="preserve"> ngày </w:t>
            </w:r>
            <w:r w:rsidR="00CC60F9" w:rsidRPr="00D2413E">
              <w:rPr>
                <w:rFonts w:cs="Times New Roman"/>
                <w:sz w:val="26"/>
                <w:szCs w:val="24"/>
                <w:lang w:val="nb-NO"/>
              </w:rPr>
              <w:t>làm việc</w:t>
            </w:r>
          </w:p>
        </w:tc>
      </w:tr>
      <w:tr w:rsidR="00CC60F9" w:rsidRPr="00D2413E" w14:paraId="0D61843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DD4535B"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58E7093" w14:textId="77777777" w:rsidR="00CC60F9" w:rsidRPr="00D2413E" w:rsidRDefault="00CC60F9" w:rsidP="00E648A3">
            <w:pPr>
              <w:spacing w:after="0"/>
              <w:rPr>
                <w:noProof/>
              </w:rPr>
            </w:pPr>
            <w:r w:rsidRPr="00D2413E">
              <w:rPr>
                <w:noProof/>
              </w:rPr>
              <mc:AlternateContent>
                <mc:Choice Requires="wps">
                  <w:drawing>
                    <wp:anchor distT="0" distB="0" distL="114300" distR="114300" simplePos="0" relativeHeight="254282752" behindDoc="0" locked="0" layoutInCell="1" allowOverlap="1" wp14:anchorId="7AF099D4" wp14:editId="7B4A4F5A">
                      <wp:simplePos x="0" y="0"/>
                      <wp:positionH relativeFrom="column">
                        <wp:posOffset>3016885</wp:posOffset>
                      </wp:positionH>
                      <wp:positionV relativeFrom="page">
                        <wp:posOffset>492760</wp:posOffset>
                      </wp:positionV>
                      <wp:extent cx="390525" cy="0"/>
                      <wp:effectExtent l="0" t="76200" r="9525" b="95250"/>
                      <wp:wrapNone/>
                      <wp:docPr id="12941430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7F039" id="Straight Arrow Connector 17" o:spid="_x0000_s1026" type="#_x0000_t32" style="position:absolute;margin-left:237.55pt;margin-top:38.8pt;width:30.75pt;height:0;z-index:254282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81728" behindDoc="0" locked="0" layoutInCell="1" allowOverlap="1" wp14:anchorId="6CD31AEA" wp14:editId="79BC8082">
                      <wp:simplePos x="0" y="0"/>
                      <wp:positionH relativeFrom="column">
                        <wp:posOffset>1540510</wp:posOffset>
                      </wp:positionH>
                      <wp:positionV relativeFrom="paragraph">
                        <wp:posOffset>883285</wp:posOffset>
                      </wp:positionV>
                      <wp:extent cx="0" cy="219075"/>
                      <wp:effectExtent l="76200" t="0" r="57150" b="47625"/>
                      <wp:wrapNone/>
                      <wp:docPr id="46788228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B7D4D" id="Straight Arrow Connector 26" o:spid="_x0000_s1026" type="#_x0000_t32" style="position:absolute;margin-left:121.3pt;margin-top:69.55pt;width:0;height:17.25pt;z-index:25428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80704" behindDoc="0" locked="0" layoutInCell="1" allowOverlap="1" wp14:anchorId="4F9B0505" wp14:editId="091C6C28">
                      <wp:simplePos x="0" y="0"/>
                      <wp:positionH relativeFrom="column">
                        <wp:posOffset>120015</wp:posOffset>
                      </wp:positionH>
                      <wp:positionV relativeFrom="paragraph">
                        <wp:posOffset>131445</wp:posOffset>
                      </wp:positionV>
                      <wp:extent cx="2905125" cy="730250"/>
                      <wp:effectExtent l="0" t="0" r="28575" b="12700"/>
                      <wp:wrapNone/>
                      <wp:docPr id="1827873389" name="Rectangle 1827873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14631F0" w14:textId="77777777" w:rsidR="00CC60F9" w:rsidRDefault="00CC60F9" w:rsidP="00CC60F9">
                                  <w:pPr>
                                    <w:spacing w:after="0" w:line="240" w:lineRule="auto"/>
                                    <w:jc w:val="center"/>
                                    <w:rPr>
                                      <w:sz w:val="26"/>
                                      <w:szCs w:val="26"/>
                                    </w:rPr>
                                  </w:pPr>
                                  <w:r>
                                    <w:rPr>
                                      <w:sz w:val="26"/>
                                      <w:szCs w:val="26"/>
                                      <w:lang w:val="pt-BR"/>
                                    </w:rPr>
                                    <w:t>Xem xét kết quả thẩm định của chuyên viên báo cáo lãnh đạo Văn phòng UBND TP</w:t>
                                  </w:r>
                                </w:p>
                                <w:p w14:paraId="2CF6BA0D" w14:textId="77777777" w:rsidR="00CC60F9" w:rsidRDefault="00CC60F9" w:rsidP="00CC60F9">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9B0505" id="Rectangle 1827873389" o:spid="_x0000_s1393" style="position:absolute;margin-left:9.45pt;margin-top:10.35pt;width:228.75pt;height:57.5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yXLTI&#10;DwIAABYEAAAOAAAAAAAAAAAAAAAAAC4CAABkcnMvZTJvRG9jLnhtbFBLAQItABQABgAIAAAAIQBW&#10;3sR23wAAAAkBAAAPAAAAAAAAAAAAAAAAAGkEAABkcnMvZG93bnJldi54bWxQSwUGAAAAAAQABADz&#10;AAAAdQUAAAAA&#10;" strokecolor="#70ad47" strokeweight="1pt">
                      <v:path arrowok="t"/>
                      <v:textbox>
                        <w:txbxContent>
                          <w:p w14:paraId="714631F0" w14:textId="77777777" w:rsidR="00CC60F9" w:rsidRDefault="00CC60F9" w:rsidP="00CC60F9">
                            <w:pPr>
                              <w:spacing w:after="0" w:line="240" w:lineRule="auto"/>
                              <w:jc w:val="center"/>
                              <w:rPr>
                                <w:sz w:val="26"/>
                                <w:szCs w:val="26"/>
                              </w:rPr>
                            </w:pPr>
                            <w:r>
                              <w:rPr>
                                <w:sz w:val="26"/>
                                <w:szCs w:val="26"/>
                                <w:lang w:val="pt-BR"/>
                              </w:rPr>
                              <w:t>Xem xét kết quả thẩm định của chuyên viên báo cáo lãnh đạo Văn phòng UBND TP</w:t>
                            </w:r>
                          </w:p>
                          <w:p w14:paraId="2CF6BA0D" w14:textId="77777777" w:rsidR="00CC60F9" w:rsidRDefault="00CC60F9" w:rsidP="00CC60F9">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48178D0" w14:textId="77777777" w:rsidR="00CC60F9" w:rsidRPr="00D2413E" w:rsidRDefault="00CC60F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604B35B"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CC60F9" w:rsidRPr="00D2413E" w14:paraId="79B64E5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1195FB5"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5799205" w14:textId="77777777" w:rsidR="00CC60F9" w:rsidRPr="00D2413E" w:rsidRDefault="00CC60F9" w:rsidP="00E648A3">
            <w:pPr>
              <w:spacing w:after="0"/>
              <w:rPr>
                <w:noProof/>
              </w:rPr>
            </w:pPr>
            <w:r w:rsidRPr="00D2413E">
              <w:rPr>
                <w:noProof/>
              </w:rPr>
              <mc:AlternateContent>
                <mc:Choice Requires="wps">
                  <w:drawing>
                    <wp:anchor distT="0" distB="0" distL="114300" distR="114300" simplePos="0" relativeHeight="254285824" behindDoc="0" locked="0" layoutInCell="1" allowOverlap="1" wp14:anchorId="226DFE1E" wp14:editId="70BA9897">
                      <wp:simplePos x="0" y="0"/>
                      <wp:positionH relativeFrom="column">
                        <wp:posOffset>3016885</wp:posOffset>
                      </wp:positionH>
                      <wp:positionV relativeFrom="page">
                        <wp:posOffset>492760</wp:posOffset>
                      </wp:positionV>
                      <wp:extent cx="390525" cy="0"/>
                      <wp:effectExtent l="0" t="76200" r="9525" b="95250"/>
                      <wp:wrapNone/>
                      <wp:docPr id="93077885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5C52E" id="Straight Arrow Connector 17" o:spid="_x0000_s1026" type="#_x0000_t32" style="position:absolute;margin-left:237.55pt;margin-top:38.8pt;width:30.75pt;height:0;z-index:254285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84800" behindDoc="0" locked="0" layoutInCell="1" allowOverlap="1" wp14:anchorId="417CD4F0" wp14:editId="6D01CD3B">
                      <wp:simplePos x="0" y="0"/>
                      <wp:positionH relativeFrom="column">
                        <wp:posOffset>1540510</wp:posOffset>
                      </wp:positionH>
                      <wp:positionV relativeFrom="paragraph">
                        <wp:posOffset>883285</wp:posOffset>
                      </wp:positionV>
                      <wp:extent cx="0" cy="219075"/>
                      <wp:effectExtent l="76200" t="0" r="57150" b="47625"/>
                      <wp:wrapNone/>
                      <wp:docPr id="189259421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0384D" id="Straight Arrow Connector 26" o:spid="_x0000_s1026" type="#_x0000_t32" style="position:absolute;margin-left:121.3pt;margin-top:69.55pt;width:0;height:17.25pt;z-index:25428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83776" behindDoc="0" locked="0" layoutInCell="1" allowOverlap="1" wp14:anchorId="792B4CA9" wp14:editId="0D28F5E5">
                      <wp:simplePos x="0" y="0"/>
                      <wp:positionH relativeFrom="column">
                        <wp:posOffset>120015</wp:posOffset>
                      </wp:positionH>
                      <wp:positionV relativeFrom="paragraph">
                        <wp:posOffset>131445</wp:posOffset>
                      </wp:positionV>
                      <wp:extent cx="2905125" cy="730250"/>
                      <wp:effectExtent l="0" t="0" r="28575" b="12700"/>
                      <wp:wrapNone/>
                      <wp:docPr id="824994597" name="Rectangle 824994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B3C5E59" w14:textId="77777777" w:rsidR="00CC60F9" w:rsidRDefault="00CC60F9" w:rsidP="00CC60F9">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2B4CA9" id="Rectangle 824994597" o:spid="_x0000_s1394" style="position:absolute;margin-left:9.45pt;margin-top:10.35pt;width:228.75pt;height:57.5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BoJ&#10;9VQRAgAAFgQAAA4AAAAAAAAAAAAAAAAALgIAAGRycy9lMm9Eb2MueG1sUEsBAi0AFAAGAAgAAAAh&#10;AFbexHbfAAAACQEAAA8AAAAAAAAAAAAAAAAAawQAAGRycy9kb3ducmV2LnhtbFBLBQYAAAAABAAE&#10;APMAAAB3BQAAAAA=&#10;" strokecolor="#70ad47" strokeweight="1pt">
                      <v:path arrowok="t"/>
                      <v:textbox>
                        <w:txbxContent>
                          <w:p w14:paraId="5B3C5E59" w14:textId="77777777" w:rsidR="00CC60F9" w:rsidRDefault="00CC60F9" w:rsidP="00CC60F9">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3E3BFFA" w14:textId="77777777" w:rsidR="00CC60F9" w:rsidRPr="00D2413E" w:rsidRDefault="00CC60F9"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348C4E4"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CC60F9" w:rsidRPr="00D2413E" w14:paraId="4A8E44F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1E7846B"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9CFD49E" w14:textId="77777777" w:rsidR="00CC60F9" w:rsidRPr="00D2413E" w:rsidRDefault="00CC60F9" w:rsidP="00E648A3">
            <w:pPr>
              <w:spacing w:after="0"/>
              <w:rPr>
                <w:noProof/>
              </w:rPr>
            </w:pPr>
            <w:r w:rsidRPr="00D2413E">
              <w:rPr>
                <w:noProof/>
              </w:rPr>
              <mc:AlternateContent>
                <mc:Choice Requires="wps">
                  <w:drawing>
                    <wp:anchor distT="0" distB="0" distL="114300" distR="114300" simplePos="0" relativeHeight="254294016" behindDoc="0" locked="0" layoutInCell="1" allowOverlap="1" wp14:anchorId="776E0776" wp14:editId="53213FB0">
                      <wp:simplePos x="0" y="0"/>
                      <wp:positionH relativeFrom="column">
                        <wp:posOffset>2971165</wp:posOffset>
                      </wp:positionH>
                      <wp:positionV relativeFrom="page">
                        <wp:posOffset>378460</wp:posOffset>
                      </wp:positionV>
                      <wp:extent cx="390525" cy="0"/>
                      <wp:effectExtent l="0" t="76200" r="9525" b="95250"/>
                      <wp:wrapNone/>
                      <wp:docPr id="242371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4C008" id="Straight Arrow Connector 17" o:spid="_x0000_s1026" type="#_x0000_t32" style="position:absolute;margin-left:233.95pt;margin-top:29.8pt;width:30.75pt;height:0;z-index:2542940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92992" behindDoc="0" locked="0" layoutInCell="1" allowOverlap="1" wp14:anchorId="3D952CA9" wp14:editId="1EDF348D">
                      <wp:simplePos x="0" y="0"/>
                      <wp:positionH relativeFrom="column">
                        <wp:posOffset>1607185</wp:posOffset>
                      </wp:positionH>
                      <wp:positionV relativeFrom="paragraph">
                        <wp:posOffset>692785</wp:posOffset>
                      </wp:positionV>
                      <wp:extent cx="0" cy="238125"/>
                      <wp:effectExtent l="76200" t="0" r="57150" b="47625"/>
                      <wp:wrapNone/>
                      <wp:docPr id="42187442"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AE482" id="Straight Arrow Connector 31" o:spid="_x0000_s1026" type="#_x0000_t32" style="position:absolute;margin-left:126.55pt;margin-top:54.55pt;width:0;height:18.75pt;z-index:25429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91968" behindDoc="0" locked="0" layoutInCell="1" allowOverlap="1" wp14:anchorId="73EFC0F0" wp14:editId="4FC9AE79">
                      <wp:simplePos x="0" y="0"/>
                      <wp:positionH relativeFrom="column">
                        <wp:posOffset>158387</wp:posOffset>
                      </wp:positionH>
                      <wp:positionV relativeFrom="paragraph">
                        <wp:posOffset>102235</wp:posOffset>
                      </wp:positionV>
                      <wp:extent cx="2863215" cy="576035"/>
                      <wp:effectExtent l="38100" t="19050" r="51435" b="33655"/>
                      <wp:wrapNone/>
                      <wp:docPr id="1799677044" name="Flowchart: Decision 1799677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DE7179F" w14:textId="77777777" w:rsidR="00CC60F9" w:rsidRDefault="00CC60F9" w:rsidP="00CC60F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FC0F0" id="Flowchart: Decision 1799677044" o:spid="_x0000_s1395" type="#_x0000_t110" style="position:absolute;margin-left:12.45pt;margin-top:8.05pt;width:225.45pt;height:45.3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6ic4ZCUCAAA6BAAADgAAAAAAAAAAAAAAAAAuAgAAZHJzL2Uy&#10;b0RvYy54bWxQSwECLQAUAAYACAAAACEAUVdbF+IAAAAJAQAADwAAAAAAAAAAAAAAAAB/BAAAZHJz&#10;L2Rvd25yZXYueG1sUEsFBgAAAAAEAAQA8wAAAI4FAAAAAA==&#10;" strokecolor="#70ad47" strokeweight="1pt">
                      <v:textbox>
                        <w:txbxContent>
                          <w:p w14:paraId="2DE7179F" w14:textId="77777777" w:rsidR="00CC60F9" w:rsidRDefault="00CC60F9" w:rsidP="00CC60F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51C596A" w14:textId="77777777" w:rsidR="00CC60F9" w:rsidRPr="00D2413E" w:rsidRDefault="00CC60F9" w:rsidP="00E648A3">
            <w:pPr>
              <w:spacing w:after="0"/>
              <w:rPr>
                <w:rFonts w:cs="Times New Roman"/>
                <w:sz w:val="26"/>
                <w:szCs w:val="26"/>
                <w:lang w:val="en-GB"/>
              </w:rPr>
            </w:pPr>
          </w:p>
          <w:p w14:paraId="2B9EEAD6" w14:textId="77777777" w:rsidR="00CC60F9" w:rsidRPr="00D2413E" w:rsidRDefault="00CC60F9"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0AA3D77B" w14:textId="1EE6E66F"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w:t>
            </w:r>
            <w:r w:rsidR="003A71F0">
              <w:rPr>
                <w:rFonts w:cs="Times New Roman"/>
                <w:sz w:val="26"/>
                <w:szCs w:val="26"/>
                <w:lang w:val="en-GB"/>
              </w:rPr>
              <w:t>2</w:t>
            </w:r>
            <w:r w:rsidRPr="00D2413E">
              <w:rPr>
                <w:rFonts w:cs="Times New Roman"/>
                <w:sz w:val="26"/>
                <w:szCs w:val="26"/>
                <w:lang w:val="en-GB"/>
              </w:rPr>
              <w:t xml:space="preserve"> ngày làm việc</w:t>
            </w:r>
          </w:p>
        </w:tc>
      </w:tr>
      <w:tr w:rsidR="00CC60F9" w:rsidRPr="00D2413E" w14:paraId="3C5DDE3B"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4EF8121E"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DDBDBB2" w14:textId="77777777" w:rsidR="00CC60F9" w:rsidRPr="00D2413E" w:rsidRDefault="00CC60F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289920" behindDoc="0" locked="0" layoutInCell="1" allowOverlap="1" wp14:anchorId="07373865" wp14:editId="6C7B2566">
                      <wp:simplePos x="0" y="0"/>
                      <wp:positionH relativeFrom="column">
                        <wp:posOffset>3037840</wp:posOffset>
                      </wp:positionH>
                      <wp:positionV relativeFrom="page">
                        <wp:posOffset>370840</wp:posOffset>
                      </wp:positionV>
                      <wp:extent cx="390525" cy="0"/>
                      <wp:effectExtent l="0" t="76200" r="9525" b="95250"/>
                      <wp:wrapNone/>
                      <wp:docPr id="699342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7BCBD" id="Straight Arrow Connector 17" o:spid="_x0000_s1026" type="#_x0000_t32" style="position:absolute;margin-left:239.2pt;margin-top:29.2pt;width:30.75pt;height:0;z-index:25428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88896" behindDoc="0" locked="0" layoutInCell="1" allowOverlap="1" wp14:anchorId="4B56A86C" wp14:editId="56882680">
                      <wp:simplePos x="0" y="0"/>
                      <wp:positionH relativeFrom="column">
                        <wp:posOffset>1578610</wp:posOffset>
                      </wp:positionH>
                      <wp:positionV relativeFrom="paragraph">
                        <wp:posOffset>642620</wp:posOffset>
                      </wp:positionV>
                      <wp:extent cx="0" cy="271145"/>
                      <wp:effectExtent l="76200" t="0" r="57150" b="52705"/>
                      <wp:wrapNone/>
                      <wp:docPr id="2046419844"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4CFA5" id="Straight Arrow Connector 32" o:spid="_x0000_s1026" type="#_x0000_t32" style="position:absolute;margin-left:124.3pt;margin-top:50.6pt;width:0;height:21.35pt;z-index:25428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86848" behindDoc="0" locked="0" layoutInCell="1" allowOverlap="1" wp14:anchorId="4039F296" wp14:editId="0A1C4886">
                      <wp:simplePos x="0" y="0"/>
                      <wp:positionH relativeFrom="column">
                        <wp:posOffset>217805</wp:posOffset>
                      </wp:positionH>
                      <wp:positionV relativeFrom="paragraph">
                        <wp:posOffset>139700</wp:posOffset>
                      </wp:positionV>
                      <wp:extent cx="2856865" cy="500380"/>
                      <wp:effectExtent l="0" t="0" r="19685" b="13970"/>
                      <wp:wrapNone/>
                      <wp:docPr id="950214114" name="Rectangle 950214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6A8239A" w14:textId="77777777" w:rsidR="00CC60F9" w:rsidRDefault="00CC60F9" w:rsidP="00CC60F9">
                                  <w:pPr>
                                    <w:jc w:val="center"/>
                                  </w:pPr>
                                  <w:r>
                                    <w:rPr>
                                      <w:sz w:val="26"/>
                                      <w:szCs w:val="26"/>
                                    </w:rPr>
                                    <w:t>Chuyển trả kết quả/hồ sơ đến Trung tâm Phục vụ hành chính</w:t>
                                  </w:r>
                                  <w:r>
                                    <w:t xml:space="preserve"> công</w:t>
                                  </w:r>
                                </w:p>
                                <w:p w14:paraId="6B6AAE5F" w14:textId="77777777" w:rsidR="00CC60F9" w:rsidRDefault="00CC60F9" w:rsidP="00CC60F9">
                                  <w:r>
                                    <w:rPr>
                                      <w:rFonts w:asciiTheme="minorHAnsi" w:hAnsiTheme="minorHAnsi"/>
                                      <w:noProof/>
                                      <w:sz w:val="20"/>
                                      <w:szCs w:val="20"/>
                                    </w:rPr>
                                    <w:drawing>
                                      <wp:inline distT="0" distB="0" distL="0" distR="0" wp14:anchorId="6A6445D8" wp14:editId="23D8554C">
                                        <wp:extent cx="695325" cy="76200"/>
                                        <wp:effectExtent l="0" t="0" r="9525" b="0"/>
                                        <wp:docPr id="1822020247" name="Picture 182202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39F296" id="Rectangle 950214114" o:spid="_x0000_s1396" style="position:absolute;margin-left:17.15pt;margin-top:11pt;width:224.95pt;height:39.4pt;flip:y;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FpFA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Kai&#10;d6t0O+7VtjmhymBHk+KnwkVr4QclPRq0ov77gYGgRL8z6IDX0/k8OjoF88VqhgHcZurbDDMcoSrK&#10;A1AyBo9h/AcHB2rf4ltjC419wP5KlQS/8jqXgDZMop6/TPT5bZxOXT/2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EpLBaRQCAAAgBAAADgAAAAAAAAAAAAAAAAAuAgAAZHJzL2Uyb0RvYy54bWxQSwECLQAUAAYACAAA&#10;ACEAiwe/hd4AAAAJAQAADwAAAAAAAAAAAAAAAABuBAAAZHJzL2Rvd25yZXYueG1sUEsFBgAAAAAE&#10;AAQA8wAAAHkFAAAAAA==&#10;" strokecolor="#70ad47" strokeweight="1pt">
                      <v:path arrowok="t"/>
                      <v:textbox>
                        <w:txbxContent>
                          <w:p w14:paraId="36A8239A" w14:textId="77777777" w:rsidR="00CC60F9" w:rsidRDefault="00CC60F9" w:rsidP="00CC60F9">
                            <w:pPr>
                              <w:jc w:val="center"/>
                            </w:pPr>
                            <w:r>
                              <w:rPr>
                                <w:sz w:val="26"/>
                                <w:szCs w:val="26"/>
                              </w:rPr>
                              <w:t>Chuyển trả kết quả/hồ sơ đến Trung tâm Phục vụ hành chính</w:t>
                            </w:r>
                            <w:r>
                              <w:t xml:space="preserve"> công</w:t>
                            </w:r>
                          </w:p>
                          <w:p w14:paraId="6B6AAE5F" w14:textId="77777777" w:rsidR="00CC60F9" w:rsidRDefault="00CC60F9" w:rsidP="00CC60F9">
                            <w:r>
                              <w:rPr>
                                <w:rFonts w:asciiTheme="minorHAnsi" w:hAnsiTheme="minorHAnsi"/>
                                <w:noProof/>
                                <w:sz w:val="20"/>
                                <w:szCs w:val="20"/>
                              </w:rPr>
                              <w:drawing>
                                <wp:inline distT="0" distB="0" distL="0" distR="0" wp14:anchorId="6A6445D8" wp14:editId="23D8554C">
                                  <wp:extent cx="695325" cy="76200"/>
                                  <wp:effectExtent l="0" t="0" r="9525" b="0"/>
                                  <wp:docPr id="1822020247" name="Picture 182202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6880A7E"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73A8B" w14:textId="2589D5A3"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w:t>
            </w:r>
            <w:r w:rsidR="003A71F0">
              <w:rPr>
                <w:rFonts w:cs="Times New Roman"/>
                <w:sz w:val="26"/>
                <w:szCs w:val="26"/>
                <w:lang w:val="en-GB"/>
              </w:rPr>
              <w:t>4</w:t>
            </w:r>
            <w:r w:rsidRPr="00D2413E">
              <w:rPr>
                <w:rFonts w:cs="Times New Roman"/>
                <w:sz w:val="26"/>
                <w:szCs w:val="26"/>
                <w:lang w:val="en-GB"/>
              </w:rPr>
              <w:t xml:space="preserve"> ngày  </w:t>
            </w:r>
            <w:r w:rsidRPr="00D2413E">
              <w:rPr>
                <w:rFonts w:cs="Times New Roman"/>
                <w:sz w:val="26"/>
                <w:szCs w:val="24"/>
                <w:lang w:val="nb-NO"/>
              </w:rPr>
              <w:t>làm việc</w:t>
            </w:r>
          </w:p>
        </w:tc>
      </w:tr>
      <w:tr w:rsidR="00CC60F9" w:rsidRPr="00D2413E" w14:paraId="20D33BAA"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236176"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05ED884" w14:textId="77777777" w:rsidR="00CC60F9" w:rsidRPr="00D2413E" w:rsidRDefault="00CC60F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87872" behindDoc="0" locked="0" layoutInCell="1" allowOverlap="1" wp14:anchorId="7A1702F6" wp14:editId="5FD97FBE">
                      <wp:simplePos x="0" y="0"/>
                      <wp:positionH relativeFrom="column">
                        <wp:posOffset>292735</wp:posOffset>
                      </wp:positionH>
                      <wp:positionV relativeFrom="paragraph">
                        <wp:posOffset>132080</wp:posOffset>
                      </wp:positionV>
                      <wp:extent cx="2710815" cy="688975"/>
                      <wp:effectExtent l="0" t="0" r="13335" b="15875"/>
                      <wp:wrapNone/>
                      <wp:docPr id="1223622751" name="Oval 122362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D4D18AE" w14:textId="77777777" w:rsidR="00CC60F9" w:rsidRDefault="00CC60F9" w:rsidP="00CC60F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A1702F6" id="Oval 1223622751" o:spid="_x0000_s1397" style="position:absolute;margin-left:23.05pt;margin-top:10.4pt;width:213.45pt;height:54.2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&#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CNlIEYgAgAAMAQAAA4AAAAAAAAAAAAAAAAALgIAAGRycy9lMm9Eb2MueG1s&#10;UEsBAi0AFAAGAAgAAAAhAHz7PD3fAAAACQEAAA8AAAAAAAAAAAAAAAAAegQAAGRycy9kb3ducmV2&#10;LnhtbFBLBQYAAAAABAAEAPMAAACGBQAAAAA=&#10;" strokecolor="#70ad47" strokeweight="1pt">
                      <v:stroke joinstyle="miter"/>
                      <v:textbox>
                        <w:txbxContent>
                          <w:p w14:paraId="3D4D18AE" w14:textId="77777777" w:rsidR="00CC60F9" w:rsidRDefault="00CC60F9" w:rsidP="00CC60F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1A5021D" w14:textId="77777777" w:rsidR="00CC60F9" w:rsidRPr="00D2413E" w:rsidRDefault="00CC60F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90944" behindDoc="0" locked="0" layoutInCell="1" allowOverlap="1" wp14:anchorId="360676EA" wp14:editId="310CAF26">
                      <wp:simplePos x="0" y="0"/>
                      <wp:positionH relativeFrom="column">
                        <wp:posOffset>3009265</wp:posOffset>
                      </wp:positionH>
                      <wp:positionV relativeFrom="page">
                        <wp:posOffset>448310</wp:posOffset>
                      </wp:positionV>
                      <wp:extent cx="390525" cy="0"/>
                      <wp:effectExtent l="0" t="76200" r="9525" b="95250"/>
                      <wp:wrapNone/>
                      <wp:docPr id="17117068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D43B6" id="Straight Arrow Connector 17" o:spid="_x0000_s1026" type="#_x0000_t32" style="position:absolute;margin-left:236.95pt;margin-top:35.3pt;width:30.75pt;height:0;z-index:2542909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24EFB49"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B0532"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2A49CD5" w14:textId="77777777" w:rsidR="00CC60F9" w:rsidRDefault="00CC60F9" w:rsidP="00CC60F9">
      <w:pPr>
        <w:ind w:firstLine="709"/>
        <w:jc w:val="both"/>
        <w:rPr>
          <w:rFonts w:cs="Times New Roman"/>
          <w:b/>
          <w:szCs w:val="26"/>
        </w:rPr>
      </w:pPr>
    </w:p>
    <w:p w14:paraId="60217A6F" w14:textId="336A4DA3" w:rsidR="00CC60F9" w:rsidRPr="00D2413E" w:rsidRDefault="00CC60F9" w:rsidP="00CC60F9">
      <w:pPr>
        <w:spacing w:after="0" w:line="240" w:lineRule="auto"/>
        <w:ind w:firstLine="709"/>
        <w:rPr>
          <w:rFonts w:cs="Times New Roman"/>
          <w:b/>
          <w:szCs w:val="26"/>
        </w:rPr>
      </w:pPr>
      <w:r>
        <w:rPr>
          <w:rFonts w:cs="Times New Roman"/>
          <w:b/>
          <w:szCs w:val="26"/>
        </w:rPr>
        <w:t>25</w:t>
      </w:r>
      <w:r w:rsidRPr="00D2413E">
        <w:rPr>
          <w:rFonts w:cs="Times New Roman"/>
          <w:b/>
          <w:szCs w:val="26"/>
        </w:rPr>
        <w:t>.3. Diễn giải quy trình</w:t>
      </w:r>
    </w:p>
    <w:p w14:paraId="7F62D31B" w14:textId="77777777" w:rsidR="00CC60F9" w:rsidRPr="00D2413E" w:rsidRDefault="00CC60F9" w:rsidP="00CC60F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D49AA66" w14:textId="77777777" w:rsidR="00CC60F9" w:rsidRPr="00D2413E" w:rsidRDefault="00CC60F9" w:rsidP="00CC60F9">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E1ABAA2" w14:textId="77777777" w:rsidR="00CC60F9" w:rsidRPr="00D2413E" w:rsidRDefault="00CC60F9" w:rsidP="00CC60F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276BFCE" w14:textId="77777777" w:rsidR="00CC60F9" w:rsidRPr="00D2413E" w:rsidRDefault="00CC60F9" w:rsidP="00CC60F9">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60A90B57" w14:textId="77777777" w:rsidR="00CC60F9" w:rsidRPr="00D2413E" w:rsidRDefault="00CC60F9" w:rsidP="00CC60F9">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5024E9B6" w14:textId="77777777" w:rsidR="00CC60F9" w:rsidRPr="00D2413E" w:rsidRDefault="00CC60F9" w:rsidP="00CC60F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3326D48B" w14:textId="7CACFB7C" w:rsidR="00CC60F9" w:rsidRPr="00D2413E" w:rsidRDefault="00CC60F9" w:rsidP="00CC60F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3B4A1C6" w14:textId="1338BE8F" w:rsidR="00CC60F9" w:rsidRPr="00D2413E" w:rsidRDefault="00CC60F9" w:rsidP="00CC60F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3AF1B7E" w14:textId="02F326D4" w:rsidR="00CC60F9" w:rsidRPr="00D2413E" w:rsidRDefault="00CC60F9" w:rsidP="00CC60F9">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sidR="003A71F0">
        <w:rPr>
          <w:rFonts w:cs="Times New Roman"/>
          <w:szCs w:val="28"/>
          <w:lang w:val="nb-NO"/>
        </w:rPr>
        <w:t>19</w:t>
      </w:r>
      <w:r w:rsidRPr="00D2413E">
        <w:rPr>
          <w:rFonts w:cs="Times New Roman"/>
          <w:szCs w:val="28"/>
          <w:lang w:val="nb-NO"/>
        </w:rPr>
        <w:t>,</w:t>
      </w:r>
      <w:r w:rsidR="003A71F0">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1FBEA6A3" w14:textId="25C5459F" w:rsidR="00CC60F9" w:rsidRPr="00D2413E" w:rsidRDefault="00CC60F9" w:rsidP="00CC60F9">
      <w:pPr>
        <w:spacing w:after="0" w:line="240" w:lineRule="auto"/>
        <w:ind w:firstLine="709"/>
        <w:jc w:val="both"/>
        <w:rPr>
          <w:rFonts w:cs="Times New Roman"/>
          <w:szCs w:val="26"/>
        </w:rPr>
      </w:pPr>
      <w:r w:rsidRPr="00D2413E">
        <w:rPr>
          <w:rFonts w:cs="Times New Roman"/>
          <w:szCs w:val="26"/>
        </w:rPr>
        <w:t xml:space="preserve">- Trong thời hạn </w:t>
      </w:r>
      <w:r w:rsidR="003A71F0">
        <w:rPr>
          <w:rFonts w:cs="Times New Roman"/>
          <w:szCs w:val="26"/>
        </w:rPr>
        <w:t>3</w:t>
      </w:r>
      <w:r>
        <w:rPr>
          <w:rFonts w:cs="Times New Roman"/>
          <w:szCs w:val="26"/>
        </w:rPr>
        <w:t>,</w:t>
      </w:r>
      <w:r w:rsidR="003A71F0">
        <w:rPr>
          <w:rFonts w:cs="Times New Roman"/>
          <w:szCs w:val="26"/>
        </w:rPr>
        <w:t>2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00B8A69" w14:textId="77777777" w:rsidR="00CC60F9" w:rsidRPr="00D2413E" w:rsidRDefault="00CC60F9" w:rsidP="00CC60F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05C9DE20" w14:textId="2A502CCD" w:rsidR="00CC60F9" w:rsidRPr="00D2413E" w:rsidRDefault="00CC60F9" w:rsidP="00CC60F9">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sidR="003A71F0">
        <w:rPr>
          <w:rFonts w:cs="Times New Roman"/>
          <w:szCs w:val="26"/>
        </w:rPr>
        <w:t>4</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1DF4F943" w14:textId="77777777" w:rsidR="00F26A86" w:rsidRDefault="00F26A86" w:rsidP="00AC2750">
      <w:pPr>
        <w:ind w:firstLine="709"/>
        <w:jc w:val="both"/>
        <w:rPr>
          <w:rFonts w:cs="Times New Roman"/>
          <w:bCs/>
          <w:szCs w:val="26"/>
        </w:rPr>
      </w:pPr>
    </w:p>
    <w:p w14:paraId="7AC60C4D" w14:textId="77777777" w:rsidR="00F26A86" w:rsidRDefault="00F26A86" w:rsidP="00AC2750">
      <w:pPr>
        <w:ind w:firstLine="709"/>
        <w:jc w:val="both"/>
        <w:rPr>
          <w:rFonts w:cs="Times New Roman"/>
          <w:bCs/>
          <w:szCs w:val="26"/>
        </w:rPr>
      </w:pPr>
    </w:p>
    <w:p w14:paraId="2756A3C9" w14:textId="77777777" w:rsidR="00F26A86" w:rsidRDefault="00F26A86" w:rsidP="00AC2750">
      <w:pPr>
        <w:ind w:firstLine="709"/>
        <w:jc w:val="both"/>
        <w:rPr>
          <w:rFonts w:cs="Times New Roman"/>
          <w:bCs/>
          <w:szCs w:val="26"/>
        </w:rPr>
      </w:pPr>
    </w:p>
    <w:p w14:paraId="505E8373" w14:textId="77777777" w:rsidR="00F26A86" w:rsidRDefault="00F26A86" w:rsidP="00AC2750">
      <w:pPr>
        <w:ind w:firstLine="709"/>
        <w:jc w:val="both"/>
        <w:rPr>
          <w:rFonts w:cs="Times New Roman"/>
          <w:bCs/>
          <w:szCs w:val="26"/>
        </w:rPr>
      </w:pPr>
    </w:p>
    <w:p w14:paraId="08477027" w14:textId="77777777" w:rsidR="00F26A86" w:rsidRDefault="00F26A86" w:rsidP="00AC2750">
      <w:pPr>
        <w:ind w:firstLine="709"/>
        <w:jc w:val="both"/>
        <w:rPr>
          <w:rFonts w:cs="Times New Roman"/>
          <w:bCs/>
          <w:szCs w:val="26"/>
        </w:rPr>
      </w:pPr>
    </w:p>
    <w:p w14:paraId="0227F9A4" w14:textId="77777777" w:rsidR="00F26A86" w:rsidRDefault="00F26A86" w:rsidP="00AC2750">
      <w:pPr>
        <w:ind w:firstLine="709"/>
        <w:jc w:val="both"/>
        <w:rPr>
          <w:rFonts w:cs="Times New Roman"/>
          <w:bCs/>
          <w:szCs w:val="26"/>
        </w:rPr>
      </w:pPr>
    </w:p>
    <w:p w14:paraId="79083187" w14:textId="77777777" w:rsidR="00F26A86" w:rsidRDefault="00F26A86" w:rsidP="00AC2750">
      <w:pPr>
        <w:ind w:firstLine="709"/>
        <w:jc w:val="both"/>
        <w:rPr>
          <w:rFonts w:cs="Times New Roman"/>
          <w:bCs/>
          <w:szCs w:val="26"/>
        </w:rPr>
      </w:pPr>
    </w:p>
    <w:p w14:paraId="06837647" w14:textId="77777777" w:rsidR="00F26A86" w:rsidRDefault="00F26A86" w:rsidP="00AC2750">
      <w:pPr>
        <w:ind w:firstLine="709"/>
        <w:jc w:val="both"/>
        <w:rPr>
          <w:rFonts w:cs="Times New Roman"/>
          <w:bCs/>
          <w:szCs w:val="26"/>
        </w:rPr>
      </w:pPr>
    </w:p>
    <w:p w14:paraId="1DE2D47A" w14:textId="77777777" w:rsidR="00F26A86" w:rsidRDefault="00F26A86" w:rsidP="00AC2750">
      <w:pPr>
        <w:ind w:firstLine="709"/>
        <w:jc w:val="both"/>
        <w:rPr>
          <w:rFonts w:cs="Times New Roman"/>
          <w:bCs/>
          <w:szCs w:val="26"/>
        </w:rPr>
      </w:pPr>
    </w:p>
    <w:p w14:paraId="27C10CFE" w14:textId="77777777" w:rsidR="00F26A86" w:rsidRDefault="00F26A86" w:rsidP="00AC2750">
      <w:pPr>
        <w:ind w:firstLine="709"/>
        <w:jc w:val="both"/>
        <w:rPr>
          <w:rFonts w:cs="Times New Roman"/>
          <w:bCs/>
          <w:szCs w:val="26"/>
        </w:rPr>
      </w:pPr>
    </w:p>
    <w:p w14:paraId="36CF90DA" w14:textId="77777777" w:rsidR="00F26A86" w:rsidRDefault="00F26A86" w:rsidP="00AC2750">
      <w:pPr>
        <w:ind w:firstLine="709"/>
        <w:jc w:val="both"/>
        <w:rPr>
          <w:rFonts w:cs="Times New Roman"/>
          <w:bCs/>
          <w:szCs w:val="26"/>
        </w:rPr>
      </w:pPr>
    </w:p>
    <w:p w14:paraId="72D7095A" w14:textId="77777777" w:rsidR="00F26A86" w:rsidRPr="00F26A86" w:rsidRDefault="00F26A86" w:rsidP="00AC2750">
      <w:pPr>
        <w:ind w:firstLine="709"/>
        <w:jc w:val="both"/>
        <w:rPr>
          <w:rFonts w:cs="Times New Roman"/>
          <w:bCs/>
          <w:szCs w:val="26"/>
        </w:rPr>
      </w:pPr>
    </w:p>
    <w:p w14:paraId="5E0455D5" w14:textId="77777777" w:rsidR="00AF6ADC" w:rsidRDefault="00AF6ADC" w:rsidP="00AC2750">
      <w:pPr>
        <w:ind w:firstLine="709"/>
        <w:jc w:val="both"/>
        <w:rPr>
          <w:rFonts w:cs="Times New Roman"/>
          <w:b/>
          <w:szCs w:val="26"/>
        </w:rPr>
      </w:pPr>
    </w:p>
    <w:p w14:paraId="1167C55E" w14:textId="77777777" w:rsidR="00AF6ADC" w:rsidRDefault="00AF6ADC" w:rsidP="00AC2750">
      <w:pPr>
        <w:ind w:firstLine="709"/>
        <w:jc w:val="both"/>
        <w:rPr>
          <w:rFonts w:cs="Times New Roman"/>
          <w:b/>
          <w:szCs w:val="26"/>
        </w:rPr>
      </w:pPr>
    </w:p>
    <w:p w14:paraId="32AB7AC0" w14:textId="77777777" w:rsidR="00AF6ADC" w:rsidRDefault="00AF6ADC" w:rsidP="00AC2750">
      <w:pPr>
        <w:ind w:firstLine="709"/>
        <w:jc w:val="both"/>
        <w:rPr>
          <w:rFonts w:cs="Times New Roman"/>
          <w:b/>
          <w:szCs w:val="26"/>
        </w:rPr>
      </w:pPr>
    </w:p>
    <w:p w14:paraId="0DDBE7AE" w14:textId="77777777" w:rsidR="00AF6ADC" w:rsidRDefault="00AF6ADC" w:rsidP="00AC2750">
      <w:pPr>
        <w:ind w:firstLine="709"/>
        <w:jc w:val="both"/>
        <w:rPr>
          <w:rFonts w:cs="Times New Roman"/>
          <w:b/>
          <w:szCs w:val="26"/>
        </w:rPr>
      </w:pPr>
    </w:p>
    <w:p w14:paraId="4C700EA5" w14:textId="77777777" w:rsidR="00AF6ADC" w:rsidRDefault="00AF6ADC" w:rsidP="00AC2750">
      <w:pPr>
        <w:ind w:firstLine="709"/>
        <w:jc w:val="both"/>
        <w:rPr>
          <w:rFonts w:cs="Times New Roman"/>
          <w:b/>
          <w:szCs w:val="26"/>
        </w:rPr>
      </w:pPr>
    </w:p>
    <w:p w14:paraId="3DBA5AE5" w14:textId="77777777" w:rsidR="00AF6ADC" w:rsidRDefault="00AF6ADC" w:rsidP="00AC2750">
      <w:pPr>
        <w:ind w:firstLine="709"/>
        <w:jc w:val="both"/>
        <w:rPr>
          <w:rFonts w:cs="Times New Roman"/>
          <w:b/>
          <w:szCs w:val="26"/>
        </w:rPr>
      </w:pPr>
    </w:p>
    <w:p w14:paraId="2D6C638C" w14:textId="77777777" w:rsidR="00AF6ADC" w:rsidRDefault="00AF6ADC" w:rsidP="00AC2750">
      <w:pPr>
        <w:ind w:firstLine="709"/>
        <w:jc w:val="both"/>
        <w:rPr>
          <w:rFonts w:cs="Times New Roman"/>
          <w:b/>
          <w:szCs w:val="26"/>
        </w:rPr>
      </w:pPr>
    </w:p>
    <w:p w14:paraId="7E4BB9F1" w14:textId="77777777" w:rsidR="00E64473" w:rsidRDefault="00E64473" w:rsidP="00AC2750">
      <w:pPr>
        <w:ind w:firstLine="709"/>
        <w:jc w:val="both"/>
        <w:rPr>
          <w:rFonts w:cs="Times New Roman"/>
          <w:b/>
          <w:szCs w:val="26"/>
        </w:rPr>
      </w:pPr>
    </w:p>
    <w:p w14:paraId="38EE5B14" w14:textId="285F298E" w:rsidR="00F71F89" w:rsidRDefault="00F71F89" w:rsidP="00F71F89">
      <w:pPr>
        <w:ind w:firstLine="709"/>
        <w:jc w:val="both"/>
        <w:rPr>
          <w:rFonts w:cs="Times New Roman"/>
          <w:b/>
          <w:szCs w:val="26"/>
        </w:rPr>
      </w:pPr>
      <w:r>
        <w:rPr>
          <w:rFonts w:cs="Times New Roman"/>
          <w:b/>
          <w:szCs w:val="26"/>
        </w:rPr>
        <w:lastRenderedPageBreak/>
        <w:t xml:space="preserve">26. Cấp Giấy phép khai thác </w:t>
      </w:r>
      <w:r w:rsidRPr="00E64473">
        <w:rPr>
          <w:rFonts w:cs="Times New Roman"/>
          <w:b/>
          <w:szCs w:val="26"/>
        </w:rPr>
        <w:t>khoáng sản</w:t>
      </w:r>
      <w:r>
        <w:rPr>
          <w:rFonts w:cs="Times New Roman"/>
          <w:b/>
          <w:szCs w:val="26"/>
        </w:rPr>
        <w:t xml:space="preserve"> nhóm IV - 1.014285</w:t>
      </w:r>
    </w:p>
    <w:p w14:paraId="119EFE32" w14:textId="7A57CD2F" w:rsidR="00F71F89" w:rsidRDefault="00F71F89" w:rsidP="00F71F89">
      <w:pPr>
        <w:ind w:firstLine="709"/>
        <w:jc w:val="both"/>
        <w:rPr>
          <w:rFonts w:cs="Times New Roman"/>
          <w:b/>
          <w:szCs w:val="26"/>
        </w:rPr>
      </w:pPr>
      <w:r>
        <w:rPr>
          <w:rFonts w:cs="Times New Roman"/>
          <w:b/>
          <w:szCs w:val="26"/>
        </w:rPr>
        <w:t xml:space="preserve">26.1. </w:t>
      </w:r>
      <w:r w:rsidRPr="00F71F89">
        <w:rPr>
          <w:rFonts w:cs="Times New Roman"/>
          <w:b/>
          <w:szCs w:val="26"/>
        </w:rPr>
        <w:t>Đối với tổ chức, cá nhân quy định tại khoản 1 Điều 72 của Luật Địa chất và khoáng sản</w:t>
      </w:r>
    </w:p>
    <w:p w14:paraId="2B28E93B" w14:textId="53008DDE" w:rsidR="00F71F89" w:rsidRPr="00EF13A8" w:rsidRDefault="00F71F89" w:rsidP="00F71F89">
      <w:pPr>
        <w:spacing w:after="0" w:line="240" w:lineRule="auto"/>
        <w:ind w:firstLine="709"/>
        <w:jc w:val="both"/>
        <w:rPr>
          <w:rFonts w:cs="Times New Roman"/>
          <w:sz w:val="34"/>
          <w:szCs w:val="32"/>
          <w:lang w:val="nl-NL"/>
        </w:rPr>
      </w:pPr>
      <w:r>
        <w:rPr>
          <w:rFonts w:cs="Times New Roman"/>
          <w:b/>
          <w:szCs w:val="26"/>
          <w:lang w:val="nb-NO"/>
        </w:rPr>
        <w:t>26</w:t>
      </w:r>
      <w:r w:rsidRPr="00D2413E">
        <w:rPr>
          <w:rFonts w:cs="Times New Roman"/>
          <w:b/>
          <w:szCs w:val="26"/>
          <w:lang w:val="nb-NO"/>
        </w:rPr>
        <w:t>.1</w:t>
      </w:r>
      <w:r>
        <w:rPr>
          <w:rFonts w:cs="Times New Roman"/>
          <w:b/>
          <w:szCs w:val="26"/>
          <w:lang w:val="nb-NO"/>
        </w:rPr>
        <w:t>.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5B88438A" w14:textId="0ECB321D" w:rsidR="00F71F89" w:rsidRPr="00EF13A8" w:rsidRDefault="00F71F89" w:rsidP="00F71F89">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1593ED70" w14:textId="0B03A0A2" w:rsidR="00F71F89" w:rsidRPr="00D2413E" w:rsidRDefault="00F71F89" w:rsidP="00F71F89">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67088F2B" w14:textId="19AE2A27" w:rsidR="00F71F89" w:rsidRPr="00D2413E" w:rsidRDefault="00F71F89" w:rsidP="00F71F89">
      <w:pPr>
        <w:spacing w:after="0" w:line="240" w:lineRule="auto"/>
        <w:ind w:firstLine="709"/>
        <w:rPr>
          <w:rFonts w:cs="Times New Roman"/>
          <w:b/>
          <w:szCs w:val="26"/>
        </w:rPr>
      </w:pPr>
      <w:r>
        <w:rPr>
          <w:rFonts w:cs="Times New Roman"/>
          <w:b/>
          <w:szCs w:val="26"/>
        </w:rPr>
        <w:t>26</w:t>
      </w:r>
      <w:r w:rsidRPr="00D2413E">
        <w:rPr>
          <w:rFonts w:cs="Times New Roman"/>
          <w:b/>
          <w:szCs w:val="26"/>
        </w:rPr>
        <w:t>.</w:t>
      </w:r>
      <w:r>
        <w:rPr>
          <w:rFonts w:cs="Times New Roman"/>
          <w:b/>
          <w:szCs w:val="26"/>
        </w:rPr>
        <w:t>1.</w:t>
      </w:r>
      <w:r w:rsidRPr="00D2413E">
        <w:rPr>
          <w:rFonts w:cs="Times New Roman"/>
          <w:b/>
          <w:szCs w:val="26"/>
        </w:rPr>
        <w:t>2. Sơ đồ Quy trình giải quyết</w:t>
      </w:r>
    </w:p>
    <w:p w14:paraId="4E694846" w14:textId="77777777" w:rsidR="00F71F89" w:rsidRPr="00D2413E" w:rsidRDefault="00F71F89" w:rsidP="00F71F8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F71F89" w:rsidRPr="00D2413E" w14:paraId="3C0CC00B"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8069599" w14:textId="77777777" w:rsidR="00F71F89" w:rsidRPr="00D2413E" w:rsidRDefault="00F71F8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6FA5E532" w14:textId="77777777" w:rsidR="00F71F89" w:rsidRPr="00D2413E" w:rsidRDefault="00F71F8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A56AE78" w14:textId="77777777" w:rsidR="00F71F89" w:rsidRPr="00D2413E" w:rsidRDefault="00F71F8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A6FFC72" w14:textId="77777777" w:rsidR="00F71F89" w:rsidRPr="00D2413E" w:rsidRDefault="00F71F8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48CDD" w14:textId="77777777" w:rsidR="00F71F89" w:rsidRPr="00D2413E" w:rsidRDefault="00F71F8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F71F89" w:rsidRPr="00D2413E" w14:paraId="63B5CBB4"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03043F5" w14:textId="77777777" w:rsidR="00F71F89" w:rsidRPr="00D2413E" w:rsidRDefault="00F71F89">
            <w:pPr>
              <w:pStyle w:val="ListParagraph"/>
              <w:numPr>
                <w:ilvl w:val="0"/>
                <w:numId w:val="3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6ABDF4D" w14:textId="77777777" w:rsidR="00F71F89" w:rsidRPr="00D2413E" w:rsidRDefault="00F71F8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98112" behindDoc="0" locked="0" layoutInCell="1" allowOverlap="1" wp14:anchorId="71010C46" wp14:editId="5040BA9C">
                      <wp:simplePos x="0" y="0"/>
                      <wp:positionH relativeFrom="column">
                        <wp:posOffset>3111500</wp:posOffset>
                      </wp:positionH>
                      <wp:positionV relativeFrom="paragraph">
                        <wp:posOffset>418465</wp:posOffset>
                      </wp:positionV>
                      <wp:extent cx="266700" cy="0"/>
                      <wp:effectExtent l="0" t="76200" r="19050" b="95250"/>
                      <wp:wrapNone/>
                      <wp:docPr id="199364490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114B5" id="Straight Arrow Connector 15" o:spid="_x0000_s1026" type="#_x0000_t32" style="position:absolute;margin-left:245pt;margin-top:32.95pt;width:21pt;height:0;z-index:25429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99136" behindDoc="0" locked="0" layoutInCell="1" allowOverlap="1" wp14:anchorId="5E43E323" wp14:editId="6D6DA834">
                      <wp:simplePos x="0" y="0"/>
                      <wp:positionH relativeFrom="column">
                        <wp:posOffset>1568450</wp:posOffset>
                      </wp:positionH>
                      <wp:positionV relativeFrom="paragraph">
                        <wp:posOffset>755015</wp:posOffset>
                      </wp:positionV>
                      <wp:extent cx="0" cy="282575"/>
                      <wp:effectExtent l="76200" t="0" r="57150" b="60325"/>
                      <wp:wrapNone/>
                      <wp:docPr id="155840498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16221" id="Straight Arrow Connector 16" o:spid="_x0000_s1026" type="#_x0000_t32" style="position:absolute;margin-left:123.5pt;margin-top:59.45pt;width:0;height:22.25pt;z-index:25429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96064" behindDoc="0" locked="0" layoutInCell="1" allowOverlap="1" wp14:anchorId="22DAC1B6" wp14:editId="3D462F78">
                      <wp:simplePos x="0" y="0"/>
                      <wp:positionH relativeFrom="column">
                        <wp:posOffset>149860</wp:posOffset>
                      </wp:positionH>
                      <wp:positionV relativeFrom="paragraph">
                        <wp:posOffset>94615</wp:posOffset>
                      </wp:positionV>
                      <wp:extent cx="2971800" cy="660400"/>
                      <wp:effectExtent l="0" t="0" r="19050" b="25400"/>
                      <wp:wrapNone/>
                      <wp:docPr id="1423050608" name="Oval 1423050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1391CB61" w14:textId="77777777" w:rsidR="00F71F89" w:rsidRDefault="00F71F89" w:rsidP="00F71F8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2DAC1B6" id="Oval 1423050608" o:spid="_x0000_s1398" style="position:absolute;margin-left:11.8pt;margin-top:7.45pt;width:234pt;height:52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MQtYxYbAgAAMAQAAA4AAAAAAAAAAAAAAAAALgIAAGRycy9lMm9Eb2MueG1sUEsBAi0A&#10;FAAGAAgAAAAhANJc9Q/eAAAACQEAAA8AAAAAAAAAAAAAAAAAdQQAAGRycy9kb3ducmV2LnhtbFBL&#10;BQYAAAAABAAEAPMAAACABQAAAAA=&#10;" strokecolor="#70ad47" strokeweight="1pt">
                      <v:stroke joinstyle="miter"/>
                      <v:textbox>
                        <w:txbxContent>
                          <w:p w14:paraId="1391CB61" w14:textId="77777777" w:rsidR="00F71F89" w:rsidRDefault="00F71F89" w:rsidP="00F71F8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AA269E2"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4E5EE"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F71F89" w:rsidRPr="00D2413E" w14:paraId="01C12D0F"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0549620" w14:textId="77777777" w:rsidR="00F71F89" w:rsidRPr="00D2413E" w:rsidRDefault="00F71F89">
            <w:pPr>
              <w:pStyle w:val="ListParagraph"/>
              <w:numPr>
                <w:ilvl w:val="0"/>
                <w:numId w:val="3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8102C61" w14:textId="77777777" w:rsidR="00F71F89" w:rsidRPr="00D2413E" w:rsidRDefault="00F71F8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07328" behindDoc="0" locked="0" layoutInCell="1" allowOverlap="1" wp14:anchorId="4897EBF4" wp14:editId="0743D5EC">
                      <wp:simplePos x="0" y="0"/>
                      <wp:positionH relativeFrom="column">
                        <wp:posOffset>1588135</wp:posOffset>
                      </wp:positionH>
                      <wp:positionV relativeFrom="paragraph">
                        <wp:posOffset>755650</wp:posOffset>
                      </wp:positionV>
                      <wp:extent cx="0" cy="216000"/>
                      <wp:effectExtent l="76200" t="0" r="57150" b="50800"/>
                      <wp:wrapNone/>
                      <wp:docPr id="1887202065"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9FEAAA" id="Straight Arrow Connector 20" o:spid="_x0000_s1026" type="#_x0000_t32" style="position:absolute;margin-left:125.05pt;margin-top:59.5pt;width:0;height:17pt;z-index:2543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06304" behindDoc="0" locked="0" layoutInCell="1" allowOverlap="1" wp14:anchorId="50726FE3" wp14:editId="513B374C">
                      <wp:simplePos x="0" y="0"/>
                      <wp:positionH relativeFrom="column">
                        <wp:posOffset>3016885</wp:posOffset>
                      </wp:positionH>
                      <wp:positionV relativeFrom="paragraph">
                        <wp:posOffset>422275</wp:posOffset>
                      </wp:positionV>
                      <wp:extent cx="390525" cy="0"/>
                      <wp:effectExtent l="0" t="76200" r="9525" b="95250"/>
                      <wp:wrapNone/>
                      <wp:docPr id="6957326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26F72" id="Straight Arrow Connector 17" o:spid="_x0000_s1026" type="#_x0000_t32" style="position:absolute;margin-left:237.55pt;margin-top:33.25pt;width:30.75pt;height:0;z-index:2543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04256" behindDoc="0" locked="0" layoutInCell="1" allowOverlap="1" wp14:anchorId="67C544A9" wp14:editId="15E7F05F">
                      <wp:simplePos x="0" y="0"/>
                      <wp:positionH relativeFrom="column">
                        <wp:posOffset>158115</wp:posOffset>
                      </wp:positionH>
                      <wp:positionV relativeFrom="paragraph">
                        <wp:posOffset>145415</wp:posOffset>
                      </wp:positionV>
                      <wp:extent cx="2867025" cy="590550"/>
                      <wp:effectExtent l="0" t="0" r="28575" b="19050"/>
                      <wp:wrapNone/>
                      <wp:docPr id="1471148742" name="Rectangle 1471148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53DE249" w14:textId="77777777" w:rsidR="00F71F89" w:rsidRDefault="00F71F89" w:rsidP="00F71F89">
                                  <w:pPr>
                                    <w:spacing w:after="0" w:line="240" w:lineRule="auto"/>
                                    <w:jc w:val="center"/>
                                    <w:rPr>
                                      <w:sz w:val="26"/>
                                      <w:szCs w:val="26"/>
                                      <w:lang w:val="pt-BR"/>
                                    </w:rPr>
                                  </w:pPr>
                                  <w:r>
                                    <w:rPr>
                                      <w:sz w:val="26"/>
                                      <w:szCs w:val="26"/>
                                      <w:lang w:val="pt-BR"/>
                                    </w:rPr>
                                    <w:t>Xem xét hồ sơ</w:t>
                                  </w:r>
                                </w:p>
                                <w:p w14:paraId="621F095F" w14:textId="77777777" w:rsidR="00F71F89" w:rsidRDefault="00F71F89" w:rsidP="00F71F8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C544A9" id="Rectangle 1471148742" o:spid="_x0000_s1399" style="position:absolute;margin-left:12.45pt;margin-top:11.45pt;width:225.75pt;height:46.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xk3m&#10;aRACAAAWBAAADgAAAAAAAAAAAAAAAAAuAgAAZHJzL2Uyb0RvYy54bWxQSwECLQAUAAYACAAAACEA&#10;PkILed8AAAAJAQAADwAAAAAAAAAAAAAAAABqBAAAZHJzL2Rvd25yZXYueG1sUEsFBgAAAAAEAAQA&#10;8wAAAHYFAAAAAA==&#10;" strokecolor="#70ad47" strokeweight="1pt">
                      <v:path arrowok="t"/>
                      <v:textbox>
                        <w:txbxContent>
                          <w:p w14:paraId="753DE249" w14:textId="77777777" w:rsidR="00F71F89" w:rsidRDefault="00F71F89" w:rsidP="00F71F89">
                            <w:pPr>
                              <w:spacing w:after="0" w:line="240" w:lineRule="auto"/>
                              <w:jc w:val="center"/>
                              <w:rPr>
                                <w:sz w:val="26"/>
                                <w:szCs w:val="26"/>
                                <w:lang w:val="pt-BR"/>
                              </w:rPr>
                            </w:pPr>
                            <w:r>
                              <w:rPr>
                                <w:sz w:val="26"/>
                                <w:szCs w:val="26"/>
                                <w:lang w:val="pt-BR"/>
                              </w:rPr>
                              <w:t>Xem xét hồ sơ</w:t>
                            </w:r>
                          </w:p>
                          <w:p w14:paraId="621F095F" w14:textId="77777777" w:rsidR="00F71F89" w:rsidRDefault="00F71F89" w:rsidP="00F71F8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F836E82" w14:textId="4525534E" w:rsidR="00F71F89" w:rsidRPr="00D2413E" w:rsidRDefault="00F71F8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33794B"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71F89" w:rsidRPr="00D2413E" w14:paraId="320389E6"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EA40D5"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7C627EA" w14:textId="77777777" w:rsidR="00F71F89" w:rsidRPr="00D2413E" w:rsidRDefault="00F71F8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05280" behindDoc="0" locked="0" layoutInCell="1" allowOverlap="1" wp14:anchorId="7DFD3257" wp14:editId="75813EE5">
                      <wp:simplePos x="0" y="0"/>
                      <wp:positionH relativeFrom="column">
                        <wp:posOffset>94339</wp:posOffset>
                      </wp:positionH>
                      <wp:positionV relativeFrom="paragraph">
                        <wp:posOffset>105576</wp:posOffset>
                      </wp:positionV>
                      <wp:extent cx="2924175" cy="1049572"/>
                      <wp:effectExtent l="0" t="0" r="28575" b="17780"/>
                      <wp:wrapNone/>
                      <wp:docPr id="1291518887" name="Rectangle 1291518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734FAF8" w14:textId="77777777" w:rsidR="00F71F89" w:rsidRDefault="00F71F89" w:rsidP="00F71F8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68CBF75" w14:textId="77777777" w:rsidR="00F71F89" w:rsidRDefault="00F71F89" w:rsidP="00F71F8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FD3257" id="Rectangle 1291518887" o:spid="_x0000_s1400" style="position:absolute;margin-left:7.45pt;margin-top:8.3pt;width:230.25pt;height:82.6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ClUoQcO&#10;AgAAFwQAAA4AAAAAAAAAAAAAAAAALgIAAGRycy9lMm9Eb2MueG1sUEsBAi0AFAAGAAgAAAAhAF1w&#10;8vPfAAAACQEAAA8AAAAAAAAAAAAAAAAAaAQAAGRycy9kb3ducmV2LnhtbFBLBQYAAAAABAAEAPMA&#10;AAB0BQAAAAA=&#10;" strokecolor="#70ad47" strokeweight="1pt">
                      <v:path arrowok="t"/>
                      <v:textbox>
                        <w:txbxContent>
                          <w:p w14:paraId="2734FAF8" w14:textId="77777777" w:rsidR="00F71F89" w:rsidRDefault="00F71F89" w:rsidP="00F71F8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68CBF75" w14:textId="77777777" w:rsidR="00F71F89" w:rsidRDefault="00F71F89" w:rsidP="00F71F8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301184" behindDoc="0" locked="0" layoutInCell="1" allowOverlap="1" wp14:anchorId="7A56CACD" wp14:editId="6EAF252A">
                      <wp:simplePos x="0" y="0"/>
                      <wp:positionH relativeFrom="column">
                        <wp:posOffset>1540510</wp:posOffset>
                      </wp:positionH>
                      <wp:positionV relativeFrom="paragraph">
                        <wp:posOffset>1118235</wp:posOffset>
                      </wp:positionV>
                      <wp:extent cx="0" cy="247650"/>
                      <wp:effectExtent l="76200" t="0" r="57150" b="57150"/>
                      <wp:wrapNone/>
                      <wp:docPr id="491187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12294" id="Straight Arrow Connector 21" o:spid="_x0000_s1026" type="#_x0000_t32" style="position:absolute;margin-left:121.3pt;margin-top:88.05pt;width:0;height:19.5pt;z-index:25430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00160" behindDoc="0" locked="0" layoutInCell="1" allowOverlap="1" wp14:anchorId="50319E7D" wp14:editId="1A9A0059">
                      <wp:simplePos x="0" y="0"/>
                      <wp:positionH relativeFrom="column">
                        <wp:posOffset>3016885</wp:posOffset>
                      </wp:positionH>
                      <wp:positionV relativeFrom="page">
                        <wp:posOffset>508635</wp:posOffset>
                      </wp:positionV>
                      <wp:extent cx="390525" cy="0"/>
                      <wp:effectExtent l="0" t="76200" r="9525" b="95250"/>
                      <wp:wrapNone/>
                      <wp:docPr id="41749443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66714" id="Straight Arrow Connector 17" o:spid="_x0000_s1026" type="#_x0000_t32" style="position:absolute;margin-left:237.55pt;margin-top:40.05pt;width:30.75pt;height:0;z-index:2543001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7F60237" w14:textId="43F9AB55"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3BFD963" w14:textId="6EC459AE" w:rsidR="00F71F89" w:rsidRPr="00EF13A8" w:rsidRDefault="00F71F89" w:rsidP="00E648A3">
            <w:pPr>
              <w:spacing w:after="0" w:line="240" w:lineRule="auto"/>
              <w:jc w:val="center"/>
              <w:rPr>
                <w:rFonts w:cs="Times New Roman"/>
                <w:sz w:val="34"/>
                <w:szCs w:val="32"/>
                <w:lang w:val="nl-NL"/>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tc>
      </w:tr>
      <w:tr w:rsidR="00F71F89" w:rsidRPr="00D2413E" w14:paraId="0D52F55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CCE1BB7"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A0A092F" w14:textId="77777777" w:rsidR="00F71F89" w:rsidRPr="00D2413E" w:rsidRDefault="00F71F8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03232" behindDoc="0" locked="0" layoutInCell="1" allowOverlap="1" wp14:anchorId="210C0F21" wp14:editId="66AD32B0">
                      <wp:simplePos x="0" y="0"/>
                      <wp:positionH relativeFrom="column">
                        <wp:posOffset>3026410</wp:posOffset>
                      </wp:positionH>
                      <wp:positionV relativeFrom="page">
                        <wp:posOffset>461010</wp:posOffset>
                      </wp:positionV>
                      <wp:extent cx="390525" cy="0"/>
                      <wp:effectExtent l="0" t="76200" r="9525" b="95250"/>
                      <wp:wrapNone/>
                      <wp:docPr id="19956065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38B60" id="Straight Arrow Connector 17" o:spid="_x0000_s1026" type="#_x0000_t32" style="position:absolute;margin-left:238.3pt;margin-top:36.3pt;width:30.75pt;height:0;z-index:254303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02208" behindDoc="0" locked="0" layoutInCell="1" allowOverlap="1" wp14:anchorId="1D7E71A4" wp14:editId="16DA630B">
                      <wp:simplePos x="0" y="0"/>
                      <wp:positionH relativeFrom="column">
                        <wp:posOffset>1502410</wp:posOffset>
                      </wp:positionH>
                      <wp:positionV relativeFrom="paragraph">
                        <wp:posOffset>870585</wp:posOffset>
                      </wp:positionV>
                      <wp:extent cx="0" cy="247650"/>
                      <wp:effectExtent l="76200" t="0" r="57150" b="57150"/>
                      <wp:wrapNone/>
                      <wp:docPr id="523309485"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8088C" id="Straight Arrow Connector 22" o:spid="_x0000_s1026" type="#_x0000_t32" style="position:absolute;margin-left:118.3pt;margin-top:68.55pt;width:0;height:19.5pt;z-index:2543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97088" behindDoc="0" locked="0" layoutInCell="1" allowOverlap="1" wp14:anchorId="531654E4" wp14:editId="1AC39C00">
                      <wp:simplePos x="0" y="0"/>
                      <wp:positionH relativeFrom="column">
                        <wp:posOffset>121285</wp:posOffset>
                      </wp:positionH>
                      <wp:positionV relativeFrom="page">
                        <wp:posOffset>127635</wp:posOffset>
                      </wp:positionV>
                      <wp:extent cx="2905125" cy="730250"/>
                      <wp:effectExtent l="0" t="0" r="28575" b="12700"/>
                      <wp:wrapNone/>
                      <wp:docPr id="1108615627" name="Rectangle 1108615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226E154" w14:textId="77777777" w:rsidR="00F71F89" w:rsidRDefault="00F71F89" w:rsidP="00F71F8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1654E4" id="Rectangle 1108615627" o:spid="_x0000_s1401" style="position:absolute;margin-left:9.55pt;margin-top:10.05pt;width:228.75pt;height:57.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MBwn&#10;zBACAAAWBAAADgAAAAAAAAAAAAAAAAAuAgAAZHJzL2Uyb0RvYy54bWxQSwECLQAUAAYACAAAACEA&#10;i5ueP98AAAAJAQAADwAAAAAAAAAAAAAAAABqBAAAZHJzL2Rvd25yZXYueG1sUEsFBgAAAAAEAAQA&#10;8wAAAHYFAAAAAA==&#10;" strokecolor="#70ad47" strokeweight="1pt">
                      <v:path arrowok="t"/>
                      <v:textbox>
                        <w:txbxContent>
                          <w:p w14:paraId="3226E154" w14:textId="77777777" w:rsidR="00F71F89" w:rsidRDefault="00F71F89" w:rsidP="00F71F8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E0F116A" w14:textId="5C2EBE1C" w:rsidR="00F71F89" w:rsidRPr="00D2413E" w:rsidRDefault="00F71F8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31BD1F7" w14:textId="77777777" w:rsidR="00F71F89" w:rsidRPr="00D2413E" w:rsidRDefault="00F71F89"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F71F89" w:rsidRPr="00D2413E" w14:paraId="4A59A07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29B6B04"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F6552D1" w14:textId="77777777" w:rsidR="00F71F89" w:rsidRPr="00D2413E" w:rsidRDefault="00F71F8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10400" behindDoc="0" locked="0" layoutInCell="1" allowOverlap="1" wp14:anchorId="5D44786D" wp14:editId="26CCD1EE">
                      <wp:simplePos x="0" y="0"/>
                      <wp:positionH relativeFrom="column">
                        <wp:posOffset>3026410</wp:posOffset>
                      </wp:positionH>
                      <wp:positionV relativeFrom="page">
                        <wp:posOffset>556260</wp:posOffset>
                      </wp:positionV>
                      <wp:extent cx="390525" cy="0"/>
                      <wp:effectExtent l="0" t="76200" r="9525" b="95250"/>
                      <wp:wrapNone/>
                      <wp:docPr id="4486630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3A487" id="Straight Arrow Connector 17" o:spid="_x0000_s1026" type="#_x0000_t32" style="position:absolute;margin-left:238.3pt;margin-top:43.8pt;width:30.75pt;height:0;z-index:2543104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09376" behindDoc="0" locked="0" layoutInCell="1" allowOverlap="1" wp14:anchorId="1A9E5342" wp14:editId="46ECBC81">
                      <wp:simplePos x="0" y="0"/>
                      <wp:positionH relativeFrom="column">
                        <wp:posOffset>1483360</wp:posOffset>
                      </wp:positionH>
                      <wp:positionV relativeFrom="paragraph">
                        <wp:posOffset>870585</wp:posOffset>
                      </wp:positionV>
                      <wp:extent cx="0" cy="409575"/>
                      <wp:effectExtent l="76200" t="0" r="57150" b="47625"/>
                      <wp:wrapNone/>
                      <wp:docPr id="1169593642"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7CDAA" id="Straight Arrow Connector 24" o:spid="_x0000_s1026" type="#_x0000_t32" style="position:absolute;margin-left:116.8pt;margin-top:68.55pt;width:0;height:32.25pt;z-index:25430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08352" behindDoc="0" locked="0" layoutInCell="1" allowOverlap="1" wp14:anchorId="03087D2E" wp14:editId="77B6F8CB">
                      <wp:simplePos x="0" y="0"/>
                      <wp:positionH relativeFrom="column">
                        <wp:posOffset>120015</wp:posOffset>
                      </wp:positionH>
                      <wp:positionV relativeFrom="paragraph">
                        <wp:posOffset>131445</wp:posOffset>
                      </wp:positionV>
                      <wp:extent cx="2905125" cy="730250"/>
                      <wp:effectExtent l="0" t="0" r="28575" b="12700"/>
                      <wp:wrapNone/>
                      <wp:docPr id="1015690581" name="Rectangle 1015690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C45BD1F" w14:textId="77777777" w:rsidR="00F71F89" w:rsidRDefault="00F71F89" w:rsidP="00F71F89">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087D2E" id="Rectangle 1015690581" o:spid="_x0000_s1402" style="position:absolute;margin-left:9.45pt;margin-top:10.35pt;width:228.75pt;height:57.5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rVmC&#10;jRACAAAWBAAADgAAAAAAAAAAAAAAAAAuAgAAZHJzL2Uyb0RvYy54bWxQSwECLQAUAAYACAAAACEA&#10;Vt7Edt8AAAAJAQAADwAAAAAAAAAAAAAAAABqBAAAZHJzL2Rvd25yZXYueG1sUEsFBgAAAAAEAAQA&#10;8wAAAHYFAAAAAA==&#10;" strokecolor="#70ad47" strokeweight="1pt">
                      <v:path arrowok="t"/>
                      <v:textbox>
                        <w:txbxContent>
                          <w:p w14:paraId="2C45BD1F" w14:textId="77777777" w:rsidR="00F71F89" w:rsidRDefault="00F71F89" w:rsidP="00F71F89">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26F803"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6B056DFE" w14:textId="77777777" w:rsidR="00F71F89" w:rsidRPr="00D2413E" w:rsidRDefault="00F71F89"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71F89" w:rsidRPr="00D2413E" w14:paraId="28FDC15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6E8E95"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B60ECA8" w14:textId="77777777" w:rsidR="00F71F89" w:rsidRPr="00D2413E" w:rsidRDefault="00F71F89" w:rsidP="00E648A3">
            <w:pPr>
              <w:spacing w:after="0"/>
              <w:rPr>
                <w:noProof/>
              </w:rPr>
            </w:pPr>
            <w:r w:rsidRPr="00D2413E">
              <w:rPr>
                <w:noProof/>
              </w:rPr>
              <mc:AlternateContent>
                <mc:Choice Requires="wps">
                  <w:drawing>
                    <wp:anchor distT="0" distB="0" distL="114300" distR="114300" simplePos="0" relativeHeight="254313472" behindDoc="0" locked="0" layoutInCell="1" allowOverlap="1" wp14:anchorId="41736E99" wp14:editId="0466AEE4">
                      <wp:simplePos x="0" y="0"/>
                      <wp:positionH relativeFrom="column">
                        <wp:posOffset>3016885</wp:posOffset>
                      </wp:positionH>
                      <wp:positionV relativeFrom="page">
                        <wp:posOffset>492760</wp:posOffset>
                      </wp:positionV>
                      <wp:extent cx="390525" cy="0"/>
                      <wp:effectExtent l="0" t="76200" r="9525" b="95250"/>
                      <wp:wrapNone/>
                      <wp:docPr id="16717863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49BB4" id="Straight Arrow Connector 17" o:spid="_x0000_s1026" type="#_x0000_t32" style="position:absolute;margin-left:237.55pt;margin-top:38.8pt;width:30.75pt;height:0;z-index:254313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12448" behindDoc="0" locked="0" layoutInCell="1" allowOverlap="1" wp14:anchorId="725002FE" wp14:editId="028FC3E3">
                      <wp:simplePos x="0" y="0"/>
                      <wp:positionH relativeFrom="column">
                        <wp:posOffset>1540510</wp:posOffset>
                      </wp:positionH>
                      <wp:positionV relativeFrom="paragraph">
                        <wp:posOffset>883285</wp:posOffset>
                      </wp:positionV>
                      <wp:extent cx="0" cy="219075"/>
                      <wp:effectExtent l="76200" t="0" r="57150" b="47625"/>
                      <wp:wrapNone/>
                      <wp:docPr id="153477238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E9C73" id="Straight Arrow Connector 26" o:spid="_x0000_s1026" type="#_x0000_t32" style="position:absolute;margin-left:121.3pt;margin-top:69.55pt;width:0;height:17.25pt;z-index:2543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11424" behindDoc="0" locked="0" layoutInCell="1" allowOverlap="1" wp14:anchorId="605A8772" wp14:editId="0C0B1229">
                      <wp:simplePos x="0" y="0"/>
                      <wp:positionH relativeFrom="column">
                        <wp:posOffset>120015</wp:posOffset>
                      </wp:positionH>
                      <wp:positionV relativeFrom="paragraph">
                        <wp:posOffset>131445</wp:posOffset>
                      </wp:positionV>
                      <wp:extent cx="2905125" cy="730250"/>
                      <wp:effectExtent l="0" t="0" r="28575" b="12700"/>
                      <wp:wrapNone/>
                      <wp:docPr id="2112076974" name="Rectangle 2112076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A3FEE3F" w14:textId="77777777" w:rsidR="00F71F89" w:rsidRDefault="00F71F89" w:rsidP="00F71F89">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5A8772" id="Rectangle 2112076974" o:spid="_x0000_s1403" style="position:absolute;margin-left:9.45pt;margin-top:10.35pt;width:228.75pt;height:57.5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mZeGy&#10;DwIAABYEAAAOAAAAAAAAAAAAAAAAAC4CAABkcnMvZTJvRG9jLnhtbFBLAQItABQABgAIAAAAIQBW&#10;3sR23wAAAAkBAAAPAAAAAAAAAAAAAAAAAGkEAABkcnMvZG93bnJldi54bWxQSwUGAAAAAAQABADz&#10;AAAAdQUAAAAA&#10;" strokecolor="#70ad47" strokeweight="1pt">
                      <v:path arrowok="t"/>
                      <v:textbox>
                        <w:txbxContent>
                          <w:p w14:paraId="4A3FEE3F" w14:textId="77777777" w:rsidR="00F71F89" w:rsidRDefault="00F71F89" w:rsidP="00F71F89">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063ACB2" w14:textId="77777777" w:rsidR="00F71F89" w:rsidRPr="00D2413E" w:rsidRDefault="00F71F8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AE4DCF7" w14:textId="199DC0A8"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71F89" w:rsidRPr="00D2413E" w14:paraId="27A2098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9EE85F0"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E951A89" w14:textId="77777777" w:rsidR="00F71F89" w:rsidRPr="00D2413E" w:rsidRDefault="00F71F89" w:rsidP="00E648A3">
            <w:pPr>
              <w:spacing w:after="0"/>
              <w:rPr>
                <w:noProof/>
              </w:rPr>
            </w:pPr>
            <w:r w:rsidRPr="00D2413E">
              <w:rPr>
                <w:noProof/>
              </w:rPr>
              <mc:AlternateContent>
                <mc:Choice Requires="wps">
                  <w:drawing>
                    <wp:anchor distT="0" distB="0" distL="114300" distR="114300" simplePos="0" relativeHeight="254316544" behindDoc="0" locked="0" layoutInCell="1" allowOverlap="1" wp14:anchorId="1FC46F09" wp14:editId="4DE47254">
                      <wp:simplePos x="0" y="0"/>
                      <wp:positionH relativeFrom="column">
                        <wp:posOffset>3016885</wp:posOffset>
                      </wp:positionH>
                      <wp:positionV relativeFrom="page">
                        <wp:posOffset>492760</wp:posOffset>
                      </wp:positionV>
                      <wp:extent cx="390525" cy="0"/>
                      <wp:effectExtent l="0" t="76200" r="9525" b="95250"/>
                      <wp:wrapNone/>
                      <wp:docPr id="17436018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79831" id="Straight Arrow Connector 17" o:spid="_x0000_s1026" type="#_x0000_t32" style="position:absolute;margin-left:237.55pt;margin-top:38.8pt;width:30.75pt;height:0;z-index:2543165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15520" behindDoc="0" locked="0" layoutInCell="1" allowOverlap="1" wp14:anchorId="5002D3FC" wp14:editId="178B51BA">
                      <wp:simplePos x="0" y="0"/>
                      <wp:positionH relativeFrom="column">
                        <wp:posOffset>1540510</wp:posOffset>
                      </wp:positionH>
                      <wp:positionV relativeFrom="paragraph">
                        <wp:posOffset>883285</wp:posOffset>
                      </wp:positionV>
                      <wp:extent cx="0" cy="219075"/>
                      <wp:effectExtent l="76200" t="0" r="57150" b="47625"/>
                      <wp:wrapNone/>
                      <wp:docPr id="72466068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75FBA" id="Straight Arrow Connector 26" o:spid="_x0000_s1026" type="#_x0000_t32" style="position:absolute;margin-left:121.3pt;margin-top:69.55pt;width:0;height:17.25pt;z-index:2543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14496" behindDoc="0" locked="0" layoutInCell="1" allowOverlap="1" wp14:anchorId="56CB049E" wp14:editId="457CF624">
                      <wp:simplePos x="0" y="0"/>
                      <wp:positionH relativeFrom="column">
                        <wp:posOffset>120015</wp:posOffset>
                      </wp:positionH>
                      <wp:positionV relativeFrom="paragraph">
                        <wp:posOffset>131445</wp:posOffset>
                      </wp:positionV>
                      <wp:extent cx="2905125" cy="730250"/>
                      <wp:effectExtent l="0" t="0" r="28575" b="12700"/>
                      <wp:wrapNone/>
                      <wp:docPr id="1841454566" name="Rectangle 1841454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558AC62" w14:textId="77777777" w:rsidR="00F71F89" w:rsidRDefault="00F71F89" w:rsidP="00F71F89">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CB049E" id="Rectangle 1841454566" o:spid="_x0000_s1404" style="position:absolute;margin-left:9.45pt;margin-top:10.35pt;width:228.75pt;height:57.5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I4w&#10;oC4RAgAAFgQAAA4AAAAAAAAAAAAAAAAALgIAAGRycy9lMm9Eb2MueG1sUEsBAi0AFAAGAAgAAAAh&#10;AFbexHbfAAAACQEAAA8AAAAAAAAAAAAAAAAAawQAAGRycy9kb3ducmV2LnhtbFBLBQYAAAAABAAE&#10;APMAAAB3BQAAAAA=&#10;" strokecolor="#70ad47" strokeweight="1pt">
                      <v:path arrowok="t"/>
                      <v:textbox>
                        <w:txbxContent>
                          <w:p w14:paraId="5558AC62" w14:textId="77777777" w:rsidR="00F71F89" w:rsidRDefault="00F71F89" w:rsidP="00F71F89">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927C525" w14:textId="77777777" w:rsidR="00F71F89" w:rsidRPr="00D2413E" w:rsidRDefault="00F71F89"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5C3124F" w14:textId="53F499C3" w:rsidR="00F71F89" w:rsidRPr="00D2413E" w:rsidRDefault="00F71F89"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F71F89" w:rsidRPr="00D2413E" w14:paraId="101691F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E54A663"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07FE0BB" w14:textId="77777777" w:rsidR="00F71F89" w:rsidRPr="00D2413E" w:rsidRDefault="00F71F89" w:rsidP="00E648A3">
            <w:pPr>
              <w:spacing w:after="0"/>
              <w:rPr>
                <w:noProof/>
              </w:rPr>
            </w:pPr>
            <w:r w:rsidRPr="00D2413E">
              <w:rPr>
                <w:noProof/>
              </w:rPr>
              <mc:AlternateContent>
                <mc:Choice Requires="wps">
                  <w:drawing>
                    <wp:anchor distT="0" distB="0" distL="114300" distR="114300" simplePos="0" relativeHeight="254319616" behindDoc="0" locked="0" layoutInCell="1" allowOverlap="1" wp14:anchorId="65FBADA0" wp14:editId="0340B835">
                      <wp:simplePos x="0" y="0"/>
                      <wp:positionH relativeFrom="column">
                        <wp:posOffset>3016885</wp:posOffset>
                      </wp:positionH>
                      <wp:positionV relativeFrom="page">
                        <wp:posOffset>492760</wp:posOffset>
                      </wp:positionV>
                      <wp:extent cx="390525" cy="0"/>
                      <wp:effectExtent l="0" t="76200" r="9525" b="95250"/>
                      <wp:wrapNone/>
                      <wp:docPr id="18421439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7A4E6" id="Straight Arrow Connector 17" o:spid="_x0000_s1026" type="#_x0000_t32" style="position:absolute;margin-left:237.55pt;margin-top:38.8pt;width:30.75pt;height:0;z-index:2543196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18592" behindDoc="0" locked="0" layoutInCell="1" allowOverlap="1" wp14:anchorId="64E77E00" wp14:editId="1FD9C169">
                      <wp:simplePos x="0" y="0"/>
                      <wp:positionH relativeFrom="column">
                        <wp:posOffset>1540510</wp:posOffset>
                      </wp:positionH>
                      <wp:positionV relativeFrom="paragraph">
                        <wp:posOffset>883285</wp:posOffset>
                      </wp:positionV>
                      <wp:extent cx="0" cy="219075"/>
                      <wp:effectExtent l="76200" t="0" r="57150" b="47625"/>
                      <wp:wrapNone/>
                      <wp:docPr id="41154413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86309" id="Straight Arrow Connector 26" o:spid="_x0000_s1026" type="#_x0000_t32" style="position:absolute;margin-left:121.3pt;margin-top:69.55pt;width:0;height:17.25pt;z-index:25431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17568" behindDoc="0" locked="0" layoutInCell="1" allowOverlap="1" wp14:anchorId="7FDDA9D7" wp14:editId="75C98EFE">
                      <wp:simplePos x="0" y="0"/>
                      <wp:positionH relativeFrom="column">
                        <wp:posOffset>120015</wp:posOffset>
                      </wp:positionH>
                      <wp:positionV relativeFrom="paragraph">
                        <wp:posOffset>131445</wp:posOffset>
                      </wp:positionV>
                      <wp:extent cx="2905125" cy="730250"/>
                      <wp:effectExtent l="0" t="0" r="28575" b="12700"/>
                      <wp:wrapNone/>
                      <wp:docPr id="1411459497" name="Rectangle 1411459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A349905" w14:textId="77777777" w:rsidR="00F71F89" w:rsidRDefault="00F71F89" w:rsidP="00F71F89">
                                  <w:pPr>
                                    <w:spacing w:after="0" w:line="240" w:lineRule="auto"/>
                                    <w:jc w:val="center"/>
                                    <w:rPr>
                                      <w:sz w:val="26"/>
                                      <w:szCs w:val="26"/>
                                    </w:rPr>
                                  </w:pPr>
                                  <w:r>
                                    <w:rPr>
                                      <w:sz w:val="26"/>
                                      <w:szCs w:val="26"/>
                                      <w:lang w:val="pt-BR"/>
                                    </w:rPr>
                                    <w:t>Xem xét kết quả thẩm định của chuyên viên báo cáo lãnh đạo Văn phòng UBND TP</w:t>
                                  </w:r>
                                </w:p>
                                <w:p w14:paraId="2EDF40B7" w14:textId="77777777" w:rsidR="00F71F89" w:rsidRDefault="00F71F89" w:rsidP="00F71F89">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DDA9D7" id="Rectangle 1411459497" o:spid="_x0000_s1405" style="position:absolute;margin-left:9.45pt;margin-top:10.35pt;width:228.75pt;height:57.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AUM&#10;wxERAgAAFgQAAA4AAAAAAAAAAAAAAAAALgIAAGRycy9lMm9Eb2MueG1sUEsBAi0AFAAGAAgAAAAh&#10;AFbexHbfAAAACQEAAA8AAAAAAAAAAAAAAAAAawQAAGRycy9kb3ducmV2LnhtbFBLBQYAAAAABAAE&#10;APMAAAB3BQAAAAA=&#10;" strokecolor="#70ad47" strokeweight="1pt">
                      <v:path arrowok="t"/>
                      <v:textbox>
                        <w:txbxContent>
                          <w:p w14:paraId="5A349905" w14:textId="77777777" w:rsidR="00F71F89" w:rsidRDefault="00F71F89" w:rsidP="00F71F89">
                            <w:pPr>
                              <w:spacing w:after="0" w:line="240" w:lineRule="auto"/>
                              <w:jc w:val="center"/>
                              <w:rPr>
                                <w:sz w:val="26"/>
                                <w:szCs w:val="26"/>
                              </w:rPr>
                            </w:pPr>
                            <w:r>
                              <w:rPr>
                                <w:sz w:val="26"/>
                                <w:szCs w:val="26"/>
                                <w:lang w:val="pt-BR"/>
                              </w:rPr>
                              <w:t>Xem xét kết quả thẩm định của chuyên viên báo cáo lãnh đạo Văn phòng UBND TP</w:t>
                            </w:r>
                          </w:p>
                          <w:p w14:paraId="2EDF40B7" w14:textId="77777777" w:rsidR="00F71F89" w:rsidRDefault="00F71F89" w:rsidP="00F71F89">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4DD4BB0" w14:textId="77777777" w:rsidR="00F71F89" w:rsidRPr="00D2413E" w:rsidRDefault="00F71F8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8AD6C0A"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71F89" w:rsidRPr="00D2413E" w14:paraId="5E80E96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CE9FAB5"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743CD04" w14:textId="77777777" w:rsidR="00F71F89" w:rsidRPr="00D2413E" w:rsidRDefault="00F71F89" w:rsidP="00E648A3">
            <w:pPr>
              <w:spacing w:after="0"/>
              <w:rPr>
                <w:noProof/>
              </w:rPr>
            </w:pPr>
            <w:r w:rsidRPr="00D2413E">
              <w:rPr>
                <w:noProof/>
              </w:rPr>
              <mc:AlternateContent>
                <mc:Choice Requires="wps">
                  <w:drawing>
                    <wp:anchor distT="0" distB="0" distL="114300" distR="114300" simplePos="0" relativeHeight="254322688" behindDoc="0" locked="0" layoutInCell="1" allowOverlap="1" wp14:anchorId="507FAA12" wp14:editId="4CAC61DC">
                      <wp:simplePos x="0" y="0"/>
                      <wp:positionH relativeFrom="column">
                        <wp:posOffset>3016885</wp:posOffset>
                      </wp:positionH>
                      <wp:positionV relativeFrom="page">
                        <wp:posOffset>492760</wp:posOffset>
                      </wp:positionV>
                      <wp:extent cx="390525" cy="0"/>
                      <wp:effectExtent l="0" t="76200" r="9525" b="95250"/>
                      <wp:wrapNone/>
                      <wp:docPr id="8931854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667F1" id="Straight Arrow Connector 17" o:spid="_x0000_s1026" type="#_x0000_t32" style="position:absolute;margin-left:237.55pt;margin-top:38.8pt;width:30.75pt;height:0;z-index:2543226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21664" behindDoc="0" locked="0" layoutInCell="1" allowOverlap="1" wp14:anchorId="0C330F4A" wp14:editId="1DDE3F9C">
                      <wp:simplePos x="0" y="0"/>
                      <wp:positionH relativeFrom="column">
                        <wp:posOffset>1540510</wp:posOffset>
                      </wp:positionH>
                      <wp:positionV relativeFrom="paragraph">
                        <wp:posOffset>883285</wp:posOffset>
                      </wp:positionV>
                      <wp:extent cx="0" cy="219075"/>
                      <wp:effectExtent l="76200" t="0" r="57150" b="47625"/>
                      <wp:wrapNone/>
                      <wp:docPr id="25940305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DA01" id="Straight Arrow Connector 26" o:spid="_x0000_s1026" type="#_x0000_t32" style="position:absolute;margin-left:121.3pt;margin-top:69.55pt;width:0;height:17.25pt;z-index:25432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20640" behindDoc="0" locked="0" layoutInCell="1" allowOverlap="1" wp14:anchorId="723B0036" wp14:editId="5C840ED4">
                      <wp:simplePos x="0" y="0"/>
                      <wp:positionH relativeFrom="column">
                        <wp:posOffset>120015</wp:posOffset>
                      </wp:positionH>
                      <wp:positionV relativeFrom="paragraph">
                        <wp:posOffset>131445</wp:posOffset>
                      </wp:positionV>
                      <wp:extent cx="2905125" cy="730250"/>
                      <wp:effectExtent l="0" t="0" r="28575" b="12700"/>
                      <wp:wrapNone/>
                      <wp:docPr id="1745453106" name="Rectangle 1745453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023E66E" w14:textId="77777777" w:rsidR="00F71F89" w:rsidRDefault="00F71F89" w:rsidP="00F71F89">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3B0036" id="Rectangle 1745453106" o:spid="_x0000_s1406" style="position:absolute;margin-left:9.45pt;margin-top:10.35pt;width:228.75pt;height:57.5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YuFnW&#10;DwIAABYEAAAOAAAAAAAAAAAAAAAAAC4CAABkcnMvZTJvRG9jLnhtbFBLAQItABQABgAIAAAAIQBW&#10;3sR23wAAAAkBAAAPAAAAAAAAAAAAAAAAAGkEAABkcnMvZG93bnJldi54bWxQSwUGAAAAAAQABADz&#10;AAAAdQUAAAAA&#10;" strokecolor="#70ad47" strokeweight="1pt">
                      <v:path arrowok="t"/>
                      <v:textbox>
                        <w:txbxContent>
                          <w:p w14:paraId="5023E66E" w14:textId="77777777" w:rsidR="00F71F89" w:rsidRDefault="00F71F89" w:rsidP="00F71F89">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F1CF570" w14:textId="77777777" w:rsidR="00F71F89" w:rsidRPr="00D2413E" w:rsidRDefault="00F71F89"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5007B23"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F71F89" w:rsidRPr="00D2413E" w14:paraId="2DF32AE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287A9CE"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98A07F1" w14:textId="77777777" w:rsidR="00F71F89" w:rsidRPr="00D2413E" w:rsidRDefault="00F71F89" w:rsidP="00E648A3">
            <w:pPr>
              <w:spacing w:after="0"/>
              <w:rPr>
                <w:noProof/>
              </w:rPr>
            </w:pPr>
            <w:r w:rsidRPr="00D2413E">
              <w:rPr>
                <w:noProof/>
              </w:rPr>
              <mc:AlternateContent>
                <mc:Choice Requires="wps">
                  <w:drawing>
                    <wp:anchor distT="0" distB="0" distL="114300" distR="114300" simplePos="0" relativeHeight="254330880" behindDoc="0" locked="0" layoutInCell="1" allowOverlap="1" wp14:anchorId="5139B48E" wp14:editId="2DD087C0">
                      <wp:simplePos x="0" y="0"/>
                      <wp:positionH relativeFrom="column">
                        <wp:posOffset>2971165</wp:posOffset>
                      </wp:positionH>
                      <wp:positionV relativeFrom="page">
                        <wp:posOffset>378460</wp:posOffset>
                      </wp:positionV>
                      <wp:extent cx="390525" cy="0"/>
                      <wp:effectExtent l="0" t="76200" r="9525" b="95250"/>
                      <wp:wrapNone/>
                      <wp:docPr id="11452801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310DE" id="Straight Arrow Connector 17" o:spid="_x0000_s1026" type="#_x0000_t32" style="position:absolute;margin-left:233.95pt;margin-top:29.8pt;width:30.75pt;height:0;z-index:254330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29856" behindDoc="0" locked="0" layoutInCell="1" allowOverlap="1" wp14:anchorId="33F49443" wp14:editId="48E89B11">
                      <wp:simplePos x="0" y="0"/>
                      <wp:positionH relativeFrom="column">
                        <wp:posOffset>1607185</wp:posOffset>
                      </wp:positionH>
                      <wp:positionV relativeFrom="paragraph">
                        <wp:posOffset>692785</wp:posOffset>
                      </wp:positionV>
                      <wp:extent cx="0" cy="238125"/>
                      <wp:effectExtent l="76200" t="0" r="57150" b="47625"/>
                      <wp:wrapNone/>
                      <wp:docPr id="105799796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2283" id="Straight Arrow Connector 31" o:spid="_x0000_s1026" type="#_x0000_t32" style="position:absolute;margin-left:126.55pt;margin-top:54.55pt;width:0;height:18.75pt;z-index:2543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28832" behindDoc="0" locked="0" layoutInCell="1" allowOverlap="1" wp14:anchorId="1E91B504" wp14:editId="56DA2C20">
                      <wp:simplePos x="0" y="0"/>
                      <wp:positionH relativeFrom="column">
                        <wp:posOffset>158387</wp:posOffset>
                      </wp:positionH>
                      <wp:positionV relativeFrom="paragraph">
                        <wp:posOffset>102235</wp:posOffset>
                      </wp:positionV>
                      <wp:extent cx="2863215" cy="576035"/>
                      <wp:effectExtent l="38100" t="19050" r="51435" b="33655"/>
                      <wp:wrapNone/>
                      <wp:docPr id="1879521624" name="Flowchart: Decision 187952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6B9BDC8" w14:textId="77777777" w:rsidR="00F71F89" w:rsidRDefault="00F71F89" w:rsidP="00F71F8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1B504" id="Flowchart: Decision 1879521624" o:spid="_x0000_s1407" type="#_x0000_t110" style="position:absolute;margin-left:12.45pt;margin-top:8.05pt;width:225.45pt;height:45.3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DolpTmJAIAADoEAAAOAAAAAAAAAAAAAAAAAC4CAABkcnMvZTJv&#10;RG9jLnhtbFBLAQItABQABgAIAAAAIQBRV1sX4gAAAAkBAAAPAAAAAAAAAAAAAAAAAH4EAABkcnMv&#10;ZG93bnJldi54bWxQSwUGAAAAAAQABADzAAAAjQUAAAAA&#10;" strokecolor="#70ad47" strokeweight="1pt">
                      <v:textbox>
                        <w:txbxContent>
                          <w:p w14:paraId="56B9BDC8" w14:textId="77777777" w:rsidR="00F71F89" w:rsidRDefault="00F71F89" w:rsidP="00F71F8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3F5FAD06" w14:textId="77777777" w:rsidR="00F71F89" w:rsidRPr="00D2413E" w:rsidRDefault="00F71F89" w:rsidP="00E648A3">
            <w:pPr>
              <w:spacing w:after="0"/>
              <w:rPr>
                <w:rFonts w:cs="Times New Roman"/>
                <w:sz w:val="26"/>
                <w:szCs w:val="26"/>
                <w:lang w:val="en-GB"/>
              </w:rPr>
            </w:pPr>
          </w:p>
          <w:p w14:paraId="547D9E6A" w14:textId="77777777" w:rsidR="00F71F89" w:rsidRPr="00D2413E" w:rsidRDefault="00F71F89"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2331D2D"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F71F89" w:rsidRPr="00D2413E" w14:paraId="7CFFBFA5"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4C2AF5F"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BCEB139" w14:textId="77777777" w:rsidR="00F71F89" w:rsidRPr="00D2413E" w:rsidRDefault="00F71F8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326784" behindDoc="0" locked="0" layoutInCell="1" allowOverlap="1" wp14:anchorId="0ADBA105" wp14:editId="26BCE4AE">
                      <wp:simplePos x="0" y="0"/>
                      <wp:positionH relativeFrom="column">
                        <wp:posOffset>3037840</wp:posOffset>
                      </wp:positionH>
                      <wp:positionV relativeFrom="page">
                        <wp:posOffset>370840</wp:posOffset>
                      </wp:positionV>
                      <wp:extent cx="390525" cy="0"/>
                      <wp:effectExtent l="0" t="76200" r="9525" b="95250"/>
                      <wp:wrapNone/>
                      <wp:docPr id="3847259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CC06C" id="Straight Arrow Connector 17" o:spid="_x0000_s1026" type="#_x0000_t32" style="position:absolute;margin-left:239.2pt;margin-top:29.2pt;width:30.75pt;height:0;z-index:2543267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25760" behindDoc="0" locked="0" layoutInCell="1" allowOverlap="1" wp14:anchorId="379DB2F7" wp14:editId="37E779B5">
                      <wp:simplePos x="0" y="0"/>
                      <wp:positionH relativeFrom="column">
                        <wp:posOffset>1578610</wp:posOffset>
                      </wp:positionH>
                      <wp:positionV relativeFrom="paragraph">
                        <wp:posOffset>642620</wp:posOffset>
                      </wp:positionV>
                      <wp:extent cx="0" cy="271145"/>
                      <wp:effectExtent l="76200" t="0" r="57150" b="52705"/>
                      <wp:wrapNone/>
                      <wp:docPr id="115105306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D7FFD" id="Straight Arrow Connector 32" o:spid="_x0000_s1026" type="#_x0000_t32" style="position:absolute;margin-left:124.3pt;margin-top:50.6pt;width:0;height:21.35pt;z-index:25432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23712" behindDoc="0" locked="0" layoutInCell="1" allowOverlap="1" wp14:anchorId="4634F5A3" wp14:editId="78C042BB">
                      <wp:simplePos x="0" y="0"/>
                      <wp:positionH relativeFrom="column">
                        <wp:posOffset>217805</wp:posOffset>
                      </wp:positionH>
                      <wp:positionV relativeFrom="paragraph">
                        <wp:posOffset>139700</wp:posOffset>
                      </wp:positionV>
                      <wp:extent cx="2856865" cy="500380"/>
                      <wp:effectExtent l="0" t="0" r="19685" b="13970"/>
                      <wp:wrapNone/>
                      <wp:docPr id="667904394" name="Rectangle 667904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157FBE1" w14:textId="77777777" w:rsidR="00F71F89" w:rsidRDefault="00F71F89" w:rsidP="00F71F89">
                                  <w:pPr>
                                    <w:jc w:val="center"/>
                                  </w:pPr>
                                  <w:r>
                                    <w:rPr>
                                      <w:sz w:val="26"/>
                                      <w:szCs w:val="26"/>
                                    </w:rPr>
                                    <w:t>Chuyển trả kết quả/hồ sơ đến Trung tâm Phục vụ hành chính</w:t>
                                  </w:r>
                                  <w:r>
                                    <w:t xml:space="preserve"> công</w:t>
                                  </w:r>
                                </w:p>
                                <w:p w14:paraId="7766A3A7" w14:textId="77777777" w:rsidR="00F71F89" w:rsidRDefault="00F71F89" w:rsidP="00F71F89">
                                  <w:r>
                                    <w:rPr>
                                      <w:rFonts w:asciiTheme="minorHAnsi" w:hAnsiTheme="minorHAnsi"/>
                                      <w:noProof/>
                                      <w:sz w:val="20"/>
                                      <w:szCs w:val="20"/>
                                    </w:rPr>
                                    <w:drawing>
                                      <wp:inline distT="0" distB="0" distL="0" distR="0" wp14:anchorId="3DEF5B48" wp14:editId="228DB03A">
                                        <wp:extent cx="695325" cy="76200"/>
                                        <wp:effectExtent l="0" t="0" r="9525" b="0"/>
                                        <wp:docPr id="1861272317" name="Picture 186127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34F5A3" id="Rectangle 667904394" o:spid="_x0000_s1408" style="position:absolute;margin-left:17.15pt;margin-top:11pt;width:224.95pt;height:39.4pt;flip:y;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i4GWzxQCAAAgBAAADgAAAAAAAAAAAAAAAAAuAgAAZHJzL2Uyb0RvYy54bWxQSwECLQAUAAYACAAA&#10;ACEAiwe/hd4AAAAJAQAADwAAAAAAAAAAAAAAAABuBAAAZHJzL2Rvd25yZXYueG1sUEsFBgAAAAAE&#10;AAQA8wAAAHkFAAAAAA==&#10;" strokecolor="#70ad47" strokeweight="1pt">
                      <v:path arrowok="t"/>
                      <v:textbox>
                        <w:txbxContent>
                          <w:p w14:paraId="1157FBE1" w14:textId="77777777" w:rsidR="00F71F89" w:rsidRDefault="00F71F89" w:rsidP="00F71F89">
                            <w:pPr>
                              <w:jc w:val="center"/>
                            </w:pPr>
                            <w:r>
                              <w:rPr>
                                <w:sz w:val="26"/>
                                <w:szCs w:val="26"/>
                              </w:rPr>
                              <w:t>Chuyển trả kết quả/hồ sơ đến Trung tâm Phục vụ hành chính</w:t>
                            </w:r>
                            <w:r>
                              <w:t xml:space="preserve"> công</w:t>
                            </w:r>
                          </w:p>
                          <w:p w14:paraId="7766A3A7" w14:textId="77777777" w:rsidR="00F71F89" w:rsidRDefault="00F71F89" w:rsidP="00F71F89">
                            <w:r>
                              <w:rPr>
                                <w:rFonts w:asciiTheme="minorHAnsi" w:hAnsiTheme="minorHAnsi"/>
                                <w:noProof/>
                                <w:sz w:val="20"/>
                                <w:szCs w:val="20"/>
                              </w:rPr>
                              <w:drawing>
                                <wp:inline distT="0" distB="0" distL="0" distR="0" wp14:anchorId="3DEF5B48" wp14:editId="228DB03A">
                                  <wp:extent cx="695325" cy="76200"/>
                                  <wp:effectExtent l="0" t="0" r="9525" b="0"/>
                                  <wp:docPr id="1861272317" name="Picture 186127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37185C9"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26650F" w14:textId="61A352C8"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71F89" w:rsidRPr="00D2413E" w14:paraId="036B637D"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A681CEA"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72A4681" w14:textId="77777777" w:rsidR="00F71F89" w:rsidRPr="00D2413E" w:rsidRDefault="00F71F8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324736" behindDoc="0" locked="0" layoutInCell="1" allowOverlap="1" wp14:anchorId="02CCFBF2" wp14:editId="0CEA17B5">
                      <wp:simplePos x="0" y="0"/>
                      <wp:positionH relativeFrom="column">
                        <wp:posOffset>292735</wp:posOffset>
                      </wp:positionH>
                      <wp:positionV relativeFrom="paragraph">
                        <wp:posOffset>132080</wp:posOffset>
                      </wp:positionV>
                      <wp:extent cx="2710815" cy="688975"/>
                      <wp:effectExtent l="0" t="0" r="13335" b="15875"/>
                      <wp:wrapNone/>
                      <wp:docPr id="1648083492" name="Oval 164808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0AE5718" w14:textId="77777777" w:rsidR="00F71F89" w:rsidRDefault="00F71F89" w:rsidP="00F71F8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CCFBF2" id="Oval 1648083492" o:spid="_x0000_s1409" style="position:absolute;margin-left:23.05pt;margin-top:10.4pt;width:213.45pt;height:54.2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&#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C6dnfgIQIAADAEAAAOAAAAAAAAAAAAAAAAAC4CAABkcnMvZTJvRG9jLnht&#10;bFBLAQItABQABgAIAAAAIQB8+zw93wAAAAkBAAAPAAAAAAAAAAAAAAAAAHsEAABkcnMvZG93bnJl&#10;di54bWxQSwUGAAAAAAQABADzAAAAhwUAAAAA&#10;" strokecolor="#70ad47" strokeweight="1pt">
                      <v:stroke joinstyle="miter"/>
                      <v:textbox>
                        <w:txbxContent>
                          <w:p w14:paraId="30AE5718" w14:textId="77777777" w:rsidR="00F71F89" w:rsidRDefault="00F71F89" w:rsidP="00F71F8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7BDF8253" w14:textId="77777777" w:rsidR="00F71F89" w:rsidRPr="00D2413E" w:rsidRDefault="00F71F8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327808" behindDoc="0" locked="0" layoutInCell="1" allowOverlap="1" wp14:anchorId="0B9C355B" wp14:editId="02B789D1">
                      <wp:simplePos x="0" y="0"/>
                      <wp:positionH relativeFrom="column">
                        <wp:posOffset>3009265</wp:posOffset>
                      </wp:positionH>
                      <wp:positionV relativeFrom="page">
                        <wp:posOffset>448310</wp:posOffset>
                      </wp:positionV>
                      <wp:extent cx="390525" cy="0"/>
                      <wp:effectExtent l="0" t="76200" r="9525" b="95250"/>
                      <wp:wrapNone/>
                      <wp:docPr id="4957386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CFCB6" id="Straight Arrow Connector 17" o:spid="_x0000_s1026" type="#_x0000_t32" style="position:absolute;margin-left:236.95pt;margin-top:35.3pt;width:30.75pt;height:0;z-index:254327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897A496"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91E0D6"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9D45BB2" w14:textId="77777777" w:rsidR="00F71F89" w:rsidRDefault="00F71F89" w:rsidP="00F71F89">
      <w:pPr>
        <w:ind w:firstLine="709"/>
        <w:jc w:val="both"/>
        <w:rPr>
          <w:rFonts w:cs="Times New Roman"/>
          <w:b/>
          <w:szCs w:val="26"/>
        </w:rPr>
      </w:pPr>
    </w:p>
    <w:p w14:paraId="72CE98B9" w14:textId="3C4B4A88" w:rsidR="00F71F89" w:rsidRPr="00D2413E" w:rsidRDefault="00F71F89" w:rsidP="00F71F89">
      <w:pPr>
        <w:spacing w:after="0" w:line="240" w:lineRule="auto"/>
        <w:ind w:firstLine="709"/>
        <w:rPr>
          <w:rFonts w:cs="Times New Roman"/>
          <w:b/>
          <w:szCs w:val="26"/>
        </w:rPr>
      </w:pPr>
      <w:r>
        <w:rPr>
          <w:rFonts w:cs="Times New Roman"/>
          <w:b/>
          <w:szCs w:val="26"/>
        </w:rPr>
        <w:t>26</w:t>
      </w:r>
      <w:r w:rsidRPr="00D2413E">
        <w:rPr>
          <w:rFonts w:cs="Times New Roman"/>
          <w:b/>
          <w:szCs w:val="26"/>
        </w:rPr>
        <w:t>.</w:t>
      </w:r>
      <w:r>
        <w:rPr>
          <w:rFonts w:cs="Times New Roman"/>
          <w:b/>
          <w:szCs w:val="26"/>
        </w:rPr>
        <w:t>1.</w:t>
      </w:r>
      <w:r w:rsidRPr="00D2413E">
        <w:rPr>
          <w:rFonts w:cs="Times New Roman"/>
          <w:b/>
          <w:szCs w:val="26"/>
        </w:rPr>
        <w:t>3. Diễn giải quy trình</w:t>
      </w:r>
    </w:p>
    <w:p w14:paraId="7AC5E1F9" w14:textId="77777777" w:rsidR="00F71F89" w:rsidRPr="00D2413E" w:rsidRDefault="00F71F89" w:rsidP="00F71F8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47AF589" w14:textId="77777777" w:rsidR="00F71F89" w:rsidRPr="00D2413E" w:rsidRDefault="00F71F89" w:rsidP="00F71F89">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C2A47C9" w14:textId="77777777" w:rsidR="00F71F89" w:rsidRPr="00D2413E" w:rsidRDefault="00F71F89" w:rsidP="00F71F8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0D10BAA5" w14:textId="77777777" w:rsidR="00F71F89" w:rsidRPr="00D2413E" w:rsidRDefault="00F71F89" w:rsidP="00F71F89">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55D51080" w14:textId="77777777" w:rsidR="00F71F89" w:rsidRPr="00D2413E" w:rsidRDefault="00F71F89" w:rsidP="00F71F89">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69E6E00E" w14:textId="77777777" w:rsidR="00F71F89" w:rsidRPr="00D2413E" w:rsidRDefault="00F71F89" w:rsidP="00F71F8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92E65F5" w14:textId="08401709" w:rsidR="00F71F89" w:rsidRPr="00D2413E" w:rsidRDefault="00F71F89" w:rsidP="00F71F8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640A3EEB" w14:textId="1DC06619" w:rsidR="00F71F89" w:rsidRPr="00D2413E" w:rsidRDefault="00F71F89" w:rsidP="00F71F8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81CB22E" w14:textId="79199EE7" w:rsidR="00F71F89" w:rsidRPr="00D2413E" w:rsidRDefault="00F71F89" w:rsidP="00F71F89">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3</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FEC95BA" w14:textId="51ABBBE4" w:rsidR="00F71F89" w:rsidRPr="00D2413E" w:rsidRDefault="00F71F89" w:rsidP="00F71F89">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2390D10" w14:textId="77777777" w:rsidR="00F71F89" w:rsidRPr="00D2413E" w:rsidRDefault="00F71F89" w:rsidP="00F71F8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1B6E877" w14:textId="631C7FC6" w:rsidR="00F71F89" w:rsidRPr="00D2413E" w:rsidRDefault="00F71F89" w:rsidP="00F71F89">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01267385" w14:textId="77777777" w:rsidR="00F71F89" w:rsidRDefault="00F71F89" w:rsidP="00AC2750">
      <w:pPr>
        <w:ind w:firstLine="709"/>
        <w:jc w:val="both"/>
        <w:rPr>
          <w:rFonts w:cs="Times New Roman"/>
          <w:b/>
          <w:szCs w:val="26"/>
        </w:rPr>
      </w:pPr>
    </w:p>
    <w:p w14:paraId="6702AE66" w14:textId="77777777" w:rsidR="00F71F89" w:rsidRDefault="00F71F89" w:rsidP="00AC2750">
      <w:pPr>
        <w:ind w:firstLine="709"/>
        <w:jc w:val="both"/>
        <w:rPr>
          <w:rFonts w:cs="Times New Roman"/>
          <w:b/>
          <w:szCs w:val="26"/>
        </w:rPr>
      </w:pPr>
    </w:p>
    <w:p w14:paraId="4FF86FDF" w14:textId="77777777" w:rsidR="00F71F89" w:rsidRDefault="00F71F89" w:rsidP="00AC2750">
      <w:pPr>
        <w:ind w:firstLine="709"/>
        <w:jc w:val="both"/>
        <w:rPr>
          <w:rFonts w:cs="Times New Roman"/>
          <w:b/>
          <w:szCs w:val="26"/>
        </w:rPr>
      </w:pPr>
    </w:p>
    <w:p w14:paraId="5D47612D" w14:textId="77777777" w:rsidR="00F71F89" w:rsidRDefault="00F71F89" w:rsidP="00AC2750">
      <w:pPr>
        <w:ind w:firstLine="709"/>
        <w:jc w:val="both"/>
        <w:rPr>
          <w:rFonts w:cs="Times New Roman"/>
          <w:b/>
          <w:szCs w:val="26"/>
        </w:rPr>
      </w:pPr>
    </w:p>
    <w:p w14:paraId="2C91F443" w14:textId="77777777" w:rsidR="00F71F89" w:rsidRDefault="00F71F89" w:rsidP="00AC2750">
      <w:pPr>
        <w:ind w:firstLine="709"/>
        <w:jc w:val="both"/>
        <w:rPr>
          <w:rFonts w:cs="Times New Roman"/>
          <w:b/>
          <w:szCs w:val="26"/>
        </w:rPr>
      </w:pPr>
    </w:p>
    <w:p w14:paraId="1F9DD090" w14:textId="77777777" w:rsidR="00F71F89" w:rsidRDefault="00F71F89" w:rsidP="00AC2750">
      <w:pPr>
        <w:ind w:firstLine="709"/>
        <w:jc w:val="both"/>
        <w:rPr>
          <w:rFonts w:cs="Times New Roman"/>
          <w:b/>
          <w:szCs w:val="26"/>
        </w:rPr>
      </w:pPr>
    </w:p>
    <w:p w14:paraId="167E0592" w14:textId="77777777" w:rsidR="00F71F89" w:rsidRDefault="00F71F89" w:rsidP="00AC2750">
      <w:pPr>
        <w:ind w:firstLine="709"/>
        <w:jc w:val="both"/>
        <w:rPr>
          <w:rFonts w:cs="Times New Roman"/>
          <w:b/>
          <w:szCs w:val="26"/>
        </w:rPr>
      </w:pPr>
    </w:p>
    <w:p w14:paraId="067F084D" w14:textId="77777777" w:rsidR="00F71F89" w:rsidRDefault="00F71F89" w:rsidP="00AC2750">
      <w:pPr>
        <w:ind w:firstLine="709"/>
        <w:jc w:val="both"/>
        <w:rPr>
          <w:rFonts w:cs="Times New Roman"/>
          <w:b/>
          <w:szCs w:val="26"/>
        </w:rPr>
      </w:pPr>
    </w:p>
    <w:p w14:paraId="66EFFAD3" w14:textId="77777777" w:rsidR="00F71F89" w:rsidRDefault="00F71F89" w:rsidP="00AC2750">
      <w:pPr>
        <w:ind w:firstLine="709"/>
        <w:jc w:val="both"/>
        <w:rPr>
          <w:rFonts w:cs="Times New Roman"/>
          <w:b/>
          <w:szCs w:val="26"/>
        </w:rPr>
      </w:pPr>
    </w:p>
    <w:p w14:paraId="1DB79487" w14:textId="77777777" w:rsidR="00F71F89" w:rsidRDefault="00F71F89" w:rsidP="00AC2750">
      <w:pPr>
        <w:ind w:firstLine="709"/>
        <w:jc w:val="both"/>
        <w:rPr>
          <w:rFonts w:cs="Times New Roman"/>
          <w:b/>
          <w:szCs w:val="26"/>
        </w:rPr>
      </w:pPr>
    </w:p>
    <w:p w14:paraId="232E65DA" w14:textId="77777777" w:rsidR="00F71F89" w:rsidRDefault="00F71F89" w:rsidP="00AC2750">
      <w:pPr>
        <w:ind w:firstLine="709"/>
        <w:jc w:val="both"/>
        <w:rPr>
          <w:rFonts w:cs="Times New Roman"/>
          <w:b/>
          <w:szCs w:val="26"/>
        </w:rPr>
      </w:pPr>
    </w:p>
    <w:p w14:paraId="74BEA6AF" w14:textId="77777777" w:rsidR="00F71F89" w:rsidRDefault="00F71F89" w:rsidP="00AC2750">
      <w:pPr>
        <w:ind w:firstLine="709"/>
        <w:jc w:val="both"/>
        <w:rPr>
          <w:rFonts w:cs="Times New Roman"/>
          <w:b/>
          <w:szCs w:val="26"/>
        </w:rPr>
      </w:pPr>
    </w:p>
    <w:p w14:paraId="10E3BADC" w14:textId="34A12227" w:rsidR="00850C45" w:rsidRDefault="00850C45" w:rsidP="00850C45">
      <w:pPr>
        <w:ind w:firstLine="709"/>
        <w:jc w:val="both"/>
        <w:rPr>
          <w:rFonts w:cs="Times New Roman"/>
          <w:b/>
          <w:szCs w:val="26"/>
        </w:rPr>
      </w:pPr>
      <w:r>
        <w:rPr>
          <w:rFonts w:cs="Times New Roman"/>
          <w:b/>
          <w:szCs w:val="26"/>
        </w:rPr>
        <w:lastRenderedPageBreak/>
        <w:t xml:space="preserve">26.2. </w:t>
      </w:r>
      <w:r w:rsidRPr="00850C45">
        <w:rPr>
          <w:rFonts w:cs="Times New Roman"/>
          <w:b/>
          <w:szCs w:val="26"/>
        </w:rPr>
        <w:t>Đối với tổ chức, cá nhân quy định tại khoản 2 Điều 72 của Luật Địa chất và khoáng sản</w:t>
      </w:r>
    </w:p>
    <w:p w14:paraId="0B844C16" w14:textId="2112426A" w:rsidR="00850C45" w:rsidRPr="00EF13A8" w:rsidRDefault="00850C45" w:rsidP="00850C45">
      <w:pPr>
        <w:spacing w:after="0" w:line="240" w:lineRule="auto"/>
        <w:ind w:firstLine="709"/>
        <w:jc w:val="both"/>
        <w:rPr>
          <w:rFonts w:cs="Times New Roman"/>
          <w:sz w:val="34"/>
          <w:szCs w:val="32"/>
          <w:lang w:val="nl-NL"/>
        </w:rPr>
      </w:pPr>
      <w:r>
        <w:rPr>
          <w:rFonts w:cs="Times New Roman"/>
          <w:b/>
          <w:szCs w:val="26"/>
          <w:lang w:val="nb-NO"/>
        </w:rPr>
        <w:t>26</w:t>
      </w:r>
      <w:r w:rsidRPr="00D2413E">
        <w:rPr>
          <w:rFonts w:cs="Times New Roman"/>
          <w:b/>
          <w:szCs w:val="26"/>
          <w:lang w:val="nb-NO"/>
        </w:rPr>
        <w:t>.</w:t>
      </w:r>
      <w:r>
        <w:rPr>
          <w:rFonts w:cs="Times New Roman"/>
          <w:b/>
          <w:szCs w:val="26"/>
          <w:lang w:val="nb-NO"/>
        </w:rPr>
        <w:t>2.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7,</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1,</w:t>
      </w:r>
      <w:r w:rsidRPr="00EF13A8">
        <w:rPr>
          <w:szCs w:val="24"/>
        </w:rPr>
        <w:t>5 ngày)</w:t>
      </w:r>
    </w:p>
    <w:p w14:paraId="6D67AA60" w14:textId="23696266" w:rsidR="00850C45" w:rsidRPr="00EF13A8" w:rsidRDefault="00850C45" w:rsidP="00850C45">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06</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1,</w:t>
      </w:r>
      <w:r w:rsidRPr="00EF13A8">
        <w:rPr>
          <w:szCs w:val="24"/>
        </w:rPr>
        <w:t>5 ngày)</w:t>
      </w:r>
    </w:p>
    <w:p w14:paraId="3D002288" w14:textId="77777777" w:rsidR="00850C45" w:rsidRPr="00D2413E" w:rsidRDefault="00850C45" w:rsidP="00850C45">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49398669" w14:textId="0E03A533" w:rsidR="00850C45" w:rsidRPr="00D2413E" w:rsidRDefault="00850C45" w:rsidP="00850C45">
      <w:pPr>
        <w:spacing w:after="0" w:line="240" w:lineRule="auto"/>
        <w:ind w:firstLine="709"/>
        <w:rPr>
          <w:rFonts w:cs="Times New Roman"/>
          <w:b/>
          <w:szCs w:val="26"/>
        </w:rPr>
      </w:pPr>
      <w:r>
        <w:rPr>
          <w:rFonts w:cs="Times New Roman"/>
          <w:b/>
          <w:szCs w:val="26"/>
        </w:rPr>
        <w:t>26</w:t>
      </w:r>
      <w:r w:rsidRPr="00D2413E">
        <w:rPr>
          <w:rFonts w:cs="Times New Roman"/>
          <w:b/>
          <w:szCs w:val="26"/>
        </w:rPr>
        <w:t>.</w:t>
      </w:r>
      <w:r>
        <w:rPr>
          <w:rFonts w:cs="Times New Roman"/>
          <w:b/>
          <w:szCs w:val="26"/>
        </w:rPr>
        <w:t>2.</w:t>
      </w:r>
      <w:r w:rsidRPr="00D2413E">
        <w:rPr>
          <w:rFonts w:cs="Times New Roman"/>
          <w:b/>
          <w:szCs w:val="26"/>
        </w:rPr>
        <w:t>2. Sơ đồ Quy trình giải quyết</w:t>
      </w:r>
    </w:p>
    <w:p w14:paraId="3EE63D2A" w14:textId="77777777" w:rsidR="00850C45" w:rsidRPr="00D2413E" w:rsidRDefault="00850C45" w:rsidP="00850C45">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850C45" w:rsidRPr="00D2413E" w14:paraId="49181DCD"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1C557FD" w14:textId="77777777" w:rsidR="00850C45" w:rsidRPr="00D2413E" w:rsidRDefault="00850C45"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ACD55AF" w14:textId="77777777" w:rsidR="00850C45" w:rsidRPr="00D2413E" w:rsidRDefault="00850C45"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25CED13" w14:textId="77777777" w:rsidR="00850C45" w:rsidRPr="00D2413E" w:rsidRDefault="00850C45"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61FFA4DA" w14:textId="77777777" w:rsidR="00850C45" w:rsidRPr="00D2413E" w:rsidRDefault="00850C45"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42CD1" w14:textId="77777777" w:rsidR="00850C45" w:rsidRPr="00D2413E" w:rsidRDefault="00850C45"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850C45" w:rsidRPr="00D2413E" w14:paraId="7403F2E6"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D3C0D13" w14:textId="77777777" w:rsidR="00850C45" w:rsidRPr="00D2413E" w:rsidRDefault="00850C45">
            <w:pPr>
              <w:pStyle w:val="ListParagraph"/>
              <w:numPr>
                <w:ilvl w:val="0"/>
                <w:numId w:val="3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3CE764E" w14:textId="77777777" w:rsidR="00850C45" w:rsidRPr="00D2413E" w:rsidRDefault="00850C45"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34976" behindDoc="0" locked="0" layoutInCell="1" allowOverlap="1" wp14:anchorId="6CE86AAB" wp14:editId="2B5110CB">
                      <wp:simplePos x="0" y="0"/>
                      <wp:positionH relativeFrom="column">
                        <wp:posOffset>3111500</wp:posOffset>
                      </wp:positionH>
                      <wp:positionV relativeFrom="paragraph">
                        <wp:posOffset>418465</wp:posOffset>
                      </wp:positionV>
                      <wp:extent cx="266700" cy="0"/>
                      <wp:effectExtent l="0" t="76200" r="19050" b="95250"/>
                      <wp:wrapNone/>
                      <wp:docPr id="1365739364"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1411A" id="Straight Arrow Connector 15" o:spid="_x0000_s1026" type="#_x0000_t32" style="position:absolute;margin-left:245pt;margin-top:32.95pt;width:21pt;height:0;z-index:25433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36000" behindDoc="0" locked="0" layoutInCell="1" allowOverlap="1" wp14:anchorId="5FFDFA29" wp14:editId="2D72DC80">
                      <wp:simplePos x="0" y="0"/>
                      <wp:positionH relativeFrom="column">
                        <wp:posOffset>1568450</wp:posOffset>
                      </wp:positionH>
                      <wp:positionV relativeFrom="paragraph">
                        <wp:posOffset>755015</wp:posOffset>
                      </wp:positionV>
                      <wp:extent cx="0" cy="282575"/>
                      <wp:effectExtent l="76200" t="0" r="57150" b="60325"/>
                      <wp:wrapNone/>
                      <wp:docPr id="50086162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1B596" id="Straight Arrow Connector 16" o:spid="_x0000_s1026" type="#_x0000_t32" style="position:absolute;margin-left:123.5pt;margin-top:59.45pt;width:0;height:22.25pt;z-index:25433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32928" behindDoc="0" locked="0" layoutInCell="1" allowOverlap="1" wp14:anchorId="2A81D9AB" wp14:editId="52882D51">
                      <wp:simplePos x="0" y="0"/>
                      <wp:positionH relativeFrom="column">
                        <wp:posOffset>149860</wp:posOffset>
                      </wp:positionH>
                      <wp:positionV relativeFrom="paragraph">
                        <wp:posOffset>94615</wp:posOffset>
                      </wp:positionV>
                      <wp:extent cx="2971800" cy="660400"/>
                      <wp:effectExtent l="0" t="0" r="19050" b="25400"/>
                      <wp:wrapNone/>
                      <wp:docPr id="982926160" name="Oval 98292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81CE182" w14:textId="77777777" w:rsidR="00850C45" w:rsidRDefault="00850C45" w:rsidP="00850C45">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81D9AB" id="Oval 982926160" o:spid="_x0000_s1410" style="position:absolute;margin-left:11.8pt;margin-top:7.45pt;width:234pt;height:52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HHMuE0bAgAAMAQAAA4AAAAAAAAAAAAAAAAALgIAAGRycy9lMm9Eb2MueG1sUEsBAi0A&#10;FAAGAAgAAAAhANJc9Q/eAAAACQEAAA8AAAAAAAAAAAAAAAAAdQQAAGRycy9kb3ducmV2LnhtbFBL&#10;BQYAAAAABAAEAPMAAACABQAAAAA=&#10;" strokecolor="#70ad47" strokeweight="1pt">
                      <v:stroke joinstyle="miter"/>
                      <v:textbox>
                        <w:txbxContent>
                          <w:p w14:paraId="581CE182" w14:textId="77777777" w:rsidR="00850C45" w:rsidRDefault="00850C45" w:rsidP="00850C45">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9D7775"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FCBDA3"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850C45" w:rsidRPr="00D2413E" w14:paraId="1FFD686A"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68A55D8" w14:textId="77777777" w:rsidR="00850C45" w:rsidRPr="00D2413E" w:rsidRDefault="00850C45">
            <w:pPr>
              <w:pStyle w:val="ListParagraph"/>
              <w:numPr>
                <w:ilvl w:val="0"/>
                <w:numId w:val="3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40C15B7" w14:textId="77777777" w:rsidR="00850C45" w:rsidRPr="00D2413E" w:rsidRDefault="00850C45"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44192" behindDoc="0" locked="0" layoutInCell="1" allowOverlap="1" wp14:anchorId="4D3F5F1B" wp14:editId="1330711E">
                      <wp:simplePos x="0" y="0"/>
                      <wp:positionH relativeFrom="column">
                        <wp:posOffset>1588135</wp:posOffset>
                      </wp:positionH>
                      <wp:positionV relativeFrom="paragraph">
                        <wp:posOffset>755650</wp:posOffset>
                      </wp:positionV>
                      <wp:extent cx="0" cy="216000"/>
                      <wp:effectExtent l="76200" t="0" r="57150" b="50800"/>
                      <wp:wrapNone/>
                      <wp:docPr id="1808354554"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47994C" id="Straight Arrow Connector 20" o:spid="_x0000_s1026" type="#_x0000_t32" style="position:absolute;margin-left:125.05pt;margin-top:59.5pt;width:0;height:17pt;z-index:25434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43168" behindDoc="0" locked="0" layoutInCell="1" allowOverlap="1" wp14:anchorId="44704B5D" wp14:editId="230802DB">
                      <wp:simplePos x="0" y="0"/>
                      <wp:positionH relativeFrom="column">
                        <wp:posOffset>3016885</wp:posOffset>
                      </wp:positionH>
                      <wp:positionV relativeFrom="paragraph">
                        <wp:posOffset>422275</wp:posOffset>
                      </wp:positionV>
                      <wp:extent cx="390525" cy="0"/>
                      <wp:effectExtent l="0" t="76200" r="9525" b="95250"/>
                      <wp:wrapNone/>
                      <wp:docPr id="18080252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2F836" id="Straight Arrow Connector 17" o:spid="_x0000_s1026" type="#_x0000_t32" style="position:absolute;margin-left:237.55pt;margin-top:33.25pt;width:30.75pt;height:0;z-index:25434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41120" behindDoc="0" locked="0" layoutInCell="1" allowOverlap="1" wp14:anchorId="05625DC2" wp14:editId="29B398EB">
                      <wp:simplePos x="0" y="0"/>
                      <wp:positionH relativeFrom="column">
                        <wp:posOffset>158115</wp:posOffset>
                      </wp:positionH>
                      <wp:positionV relativeFrom="paragraph">
                        <wp:posOffset>145415</wp:posOffset>
                      </wp:positionV>
                      <wp:extent cx="2867025" cy="590550"/>
                      <wp:effectExtent l="0" t="0" r="28575" b="19050"/>
                      <wp:wrapNone/>
                      <wp:docPr id="529387085" name="Rectangle 529387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11954A7" w14:textId="77777777" w:rsidR="00850C45" w:rsidRDefault="00850C45" w:rsidP="00850C45">
                                  <w:pPr>
                                    <w:spacing w:after="0" w:line="240" w:lineRule="auto"/>
                                    <w:jc w:val="center"/>
                                    <w:rPr>
                                      <w:sz w:val="26"/>
                                      <w:szCs w:val="26"/>
                                      <w:lang w:val="pt-BR"/>
                                    </w:rPr>
                                  </w:pPr>
                                  <w:r>
                                    <w:rPr>
                                      <w:sz w:val="26"/>
                                      <w:szCs w:val="26"/>
                                      <w:lang w:val="pt-BR"/>
                                    </w:rPr>
                                    <w:t>Xem xét hồ sơ</w:t>
                                  </w:r>
                                </w:p>
                                <w:p w14:paraId="63D1560B" w14:textId="77777777" w:rsidR="00850C45" w:rsidRDefault="00850C45" w:rsidP="00850C45">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625DC2" id="Rectangle 529387085" o:spid="_x0000_s1411" style="position:absolute;margin-left:12.45pt;margin-top:11.45pt;width:225.75pt;height:46.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c6w9&#10;MhACAAAWBAAADgAAAAAAAAAAAAAAAAAuAgAAZHJzL2Uyb0RvYy54bWxQSwECLQAUAAYACAAAACEA&#10;PkILed8AAAAJAQAADwAAAAAAAAAAAAAAAABqBAAAZHJzL2Rvd25yZXYueG1sUEsFBgAAAAAEAAQA&#10;8wAAAHYFAAAAAA==&#10;" strokecolor="#70ad47" strokeweight="1pt">
                      <v:path arrowok="t"/>
                      <v:textbox>
                        <w:txbxContent>
                          <w:p w14:paraId="211954A7" w14:textId="77777777" w:rsidR="00850C45" w:rsidRDefault="00850C45" w:rsidP="00850C45">
                            <w:pPr>
                              <w:spacing w:after="0" w:line="240" w:lineRule="auto"/>
                              <w:jc w:val="center"/>
                              <w:rPr>
                                <w:sz w:val="26"/>
                                <w:szCs w:val="26"/>
                                <w:lang w:val="pt-BR"/>
                              </w:rPr>
                            </w:pPr>
                            <w:r>
                              <w:rPr>
                                <w:sz w:val="26"/>
                                <w:szCs w:val="26"/>
                                <w:lang w:val="pt-BR"/>
                              </w:rPr>
                              <w:t>Xem xét hồ sơ</w:t>
                            </w:r>
                          </w:p>
                          <w:p w14:paraId="63D1560B" w14:textId="77777777" w:rsidR="00850C45" w:rsidRDefault="00850C45" w:rsidP="00850C45">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EA9C395" w14:textId="66F1EB3E" w:rsidR="00850C45" w:rsidRPr="00D2413E" w:rsidRDefault="00850C45"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0E426"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850C45" w:rsidRPr="00D2413E" w14:paraId="0B1020C3"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579B5F7B"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EAADBA1" w14:textId="77777777" w:rsidR="00850C45" w:rsidRPr="00D2413E" w:rsidRDefault="00850C45"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42144" behindDoc="0" locked="0" layoutInCell="1" allowOverlap="1" wp14:anchorId="69FE471C" wp14:editId="5AFAF1E9">
                      <wp:simplePos x="0" y="0"/>
                      <wp:positionH relativeFrom="column">
                        <wp:posOffset>94339</wp:posOffset>
                      </wp:positionH>
                      <wp:positionV relativeFrom="paragraph">
                        <wp:posOffset>105576</wp:posOffset>
                      </wp:positionV>
                      <wp:extent cx="2924175" cy="1049572"/>
                      <wp:effectExtent l="0" t="0" r="28575" b="17780"/>
                      <wp:wrapNone/>
                      <wp:docPr id="858243427" name="Rectangle 858243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0589C0C" w14:textId="77777777" w:rsidR="00850C45" w:rsidRDefault="00850C45" w:rsidP="00850C45">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2674B01" w14:textId="77777777" w:rsidR="00850C45" w:rsidRDefault="00850C45" w:rsidP="00850C45">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FE471C" id="Rectangle 858243427" o:spid="_x0000_s1412" style="position:absolute;margin-left:7.45pt;margin-top:8.3pt;width:230.25pt;height:82.6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" strokecolor="#70ad47" strokeweight="1pt">
                      <v:path arrowok="t"/>
                      <v:textbox>
                        <w:txbxContent>
                          <w:p w14:paraId="30589C0C" w14:textId="77777777" w:rsidR="00850C45" w:rsidRDefault="00850C45" w:rsidP="00850C45">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2674B01" w14:textId="77777777" w:rsidR="00850C45" w:rsidRDefault="00850C45" w:rsidP="00850C45">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338048" behindDoc="0" locked="0" layoutInCell="1" allowOverlap="1" wp14:anchorId="681F5155" wp14:editId="148013FB">
                      <wp:simplePos x="0" y="0"/>
                      <wp:positionH relativeFrom="column">
                        <wp:posOffset>1540510</wp:posOffset>
                      </wp:positionH>
                      <wp:positionV relativeFrom="paragraph">
                        <wp:posOffset>1118235</wp:posOffset>
                      </wp:positionV>
                      <wp:extent cx="0" cy="247650"/>
                      <wp:effectExtent l="76200" t="0" r="57150" b="57150"/>
                      <wp:wrapNone/>
                      <wp:docPr id="90140625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D55EA" id="Straight Arrow Connector 21" o:spid="_x0000_s1026" type="#_x0000_t32" style="position:absolute;margin-left:121.3pt;margin-top:88.05pt;width:0;height:19.5pt;z-index:25433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37024" behindDoc="0" locked="0" layoutInCell="1" allowOverlap="1" wp14:anchorId="108B3F75" wp14:editId="490E129E">
                      <wp:simplePos x="0" y="0"/>
                      <wp:positionH relativeFrom="column">
                        <wp:posOffset>3016885</wp:posOffset>
                      </wp:positionH>
                      <wp:positionV relativeFrom="page">
                        <wp:posOffset>508635</wp:posOffset>
                      </wp:positionV>
                      <wp:extent cx="390525" cy="0"/>
                      <wp:effectExtent l="0" t="76200" r="9525" b="95250"/>
                      <wp:wrapNone/>
                      <wp:docPr id="147992197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D1841" id="Straight Arrow Connector 17" o:spid="_x0000_s1026" type="#_x0000_t32" style="position:absolute;margin-left:237.55pt;margin-top:40.05pt;width:30.75pt;height:0;z-index:254337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B8A98B" w14:textId="69DA95F1"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64D35A6" w14:textId="6C7E94B3" w:rsidR="00850C45" w:rsidRPr="00EF13A8" w:rsidRDefault="00850C45" w:rsidP="00E648A3">
            <w:pPr>
              <w:spacing w:after="0" w:line="240" w:lineRule="auto"/>
              <w:jc w:val="center"/>
              <w:rPr>
                <w:rFonts w:cs="Times New Roman"/>
                <w:sz w:val="34"/>
                <w:szCs w:val="32"/>
                <w:lang w:val="nl-NL"/>
              </w:rPr>
            </w:pPr>
            <w:r>
              <w:rPr>
                <w:rFonts w:cs="Times New Roman"/>
                <w:sz w:val="26"/>
                <w:szCs w:val="26"/>
                <w:lang w:val="en-GB"/>
              </w:rPr>
              <w:t>4,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1,</w:t>
            </w:r>
            <w:r w:rsidRPr="00EF13A8">
              <w:rPr>
                <w:szCs w:val="24"/>
              </w:rPr>
              <w:t>5 ngày)</w:t>
            </w:r>
          </w:p>
        </w:tc>
      </w:tr>
      <w:tr w:rsidR="00850C45" w:rsidRPr="00D2413E" w14:paraId="6EE4ACA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4C58B45"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97C92E9" w14:textId="77777777" w:rsidR="00850C45" w:rsidRPr="00D2413E" w:rsidRDefault="00850C45"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40096" behindDoc="0" locked="0" layoutInCell="1" allowOverlap="1" wp14:anchorId="3BED0A32" wp14:editId="0FACEEFE">
                      <wp:simplePos x="0" y="0"/>
                      <wp:positionH relativeFrom="column">
                        <wp:posOffset>3026410</wp:posOffset>
                      </wp:positionH>
                      <wp:positionV relativeFrom="page">
                        <wp:posOffset>461010</wp:posOffset>
                      </wp:positionV>
                      <wp:extent cx="390525" cy="0"/>
                      <wp:effectExtent l="0" t="76200" r="9525" b="95250"/>
                      <wp:wrapNone/>
                      <wp:docPr id="104145493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01DCC" id="Straight Arrow Connector 17" o:spid="_x0000_s1026" type="#_x0000_t32" style="position:absolute;margin-left:238.3pt;margin-top:36.3pt;width:30.75pt;height:0;z-index:254340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39072" behindDoc="0" locked="0" layoutInCell="1" allowOverlap="1" wp14:anchorId="78593D0B" wp14:editId="1287C6BC">
                      <wp:simplePos x="0" y="0"/>
                      <wp:positionH relativeFrom="column">
                        <wp:posOffset>1502410</wp:posOffset>
                      </wp:positionH>
                      <wp:positionV relativeFrom="paragraph">
                        <wp:posOffset>870585</wp:posOffset>
                      </wp:positionV>
                      <wp:extent cx="0" cy="247650"/>
                      <wp:effectExtent l="76200" t="0" r="57150" b="57150"/>
                      <wp:wrapNone/>
                      <wp:docPr id="149795925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37E5A" id="Straight Arrow Connector 22" o:spid="_x0000_s1026" type="#_x0000_t32" style="position:absolute;margin-left:118.3pt;margin-top:68.55pt;width:0;height:19.5pt;z-index:25433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33952" behindDoc="0" locked="0" layoutInCell="1" allowOverlap="1" wp14:anchorId="7DDFD7F6" wp14:editId="0F6CE504">
                      <wp:simplePos x="0" y="0"/>
                      <wp:positionH relativeFrom="column">
                        <wp:posOffset>121285</wp:posOffset>
                      </wp:positionH>
                      <wp:positionV relativeFrom="page">
                        <wp:posOffset>127635</wp:posOffset>
                      </wp:positionV>
                      <wp:extent cx="2905125" cy="730250"/>
                      <wp:effectExtent l="0" t="0" r="28575" b="12700"/>
                      <wp:wrapNone/>
                      <wp:docPr id="913737215" name="Rectangle 913737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949086A" w14:textId="77777777" w:rsidR="00850C45" w:rsidRDefault="00850C45" w:rsidP="00850C45">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DFD7F6" id="Rectangle 913737215" o:spid="_x0000_s1413" style="position:absolute;margin-left:9.55pt;margin-top:10.05pt;width:228.75pt;height:57.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pD3Bq&#10;DwIAABYEAAAOAAAAAAAAAAAAAAAAAC4CAABkcnMvZTJvRG9jLnhtbFBLAQItABQABgAIAAAAIQCL&#10;m54/3wAAAAkBAAAPAAAAAAAAAAAAAAAAAGkEAABkcnMvZG93bnJldi54bWxQSwUGAAAAAAQABADz&#10;AAAAdQUAAAAA&#10;" strokecolor="#70ad47" strokeweight="1pt">
                      <v:path arrowok="t"/>
                      <v:textbox>
                        <w:txbxContent>
                          <w:p w14:paraId="4949086A" w14:textId="77777777" w:rsidR="00850C45" w:rsidRDefault="00850C45" w:rsidP="00850C45">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1CBB01" w14:textId="01B73863" w:rsidR="00850C45" w:rsidRPr="00D2413E" w:rsidRDefault="00850C45"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83EDE59" w14:textId="77777777" w:rsidR="00850C45" w:rsidRPr="00D2413E" w:rsidRDefault="00850C45"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850C45" w:rsidRPr="00D2413E" w14:paraId="2519C19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5C0AF4D"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C1209FE" w14:textId="77777777" w:rsidR="00850C45" w:rsidRPr="00D2413E" w:rsidRDefault="00850C45"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47264" behindDoc="0" locked="0" layoutInCell="1" allowOverlap="1" wp14:anchorId="5F9A8C9D" wp14:editId="47114BC9">
                      <wp:simplePos x="0" y="0"/>
                      <wp:positionH relativeFrom="column">
                        <wp:posOffset>3026410</wp:posOffset>
                      </wp:positionH>
                      <wp:positionV relativeFrom="page">
                        <wp:posOffset>556260</wp:posOffset>
                      </wp:positionV>
                      <wp:extent cx="390525" cy="0"/>
                      <wp:effectExtent l="0" t="76200" r="9525" b="95250"/>
                      <wp:wrapNone/>
                      <wp:docPr id="17885711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EB04B" id="Straight Arrow Connector 17" o:spid="_x0000_s1026" type="#_x0000_t32" style="position:absolute;margin-left:238.3pt;margin-top:43.8pt;width:30.75pt;height:0;z-index:254347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46240" behindDoc="0" locked="0" layoutInCell="1" allowOverlap="1" wp14:anchorId="7D95354F" wp14:editId="602B08FD">
                      <wp:simplePos x="0" y="0"/>
                      <wp:positionH relativeFrom="column">
                        <wp:posOffset>1483360</wp:posOffset>
                      </wp:positionH>
                      <wp:positionV relativeFrom="paragraph">
                        <wp:posOffset>870585</wp:posOffset>
                      </wp:positionV>
                      <wp:extent cx="0" cy="409575"/>
                      <wp:effectExtent l="76200" t="0" r="57150" b="47625"/>
                      <wp:wrapNone/>
                      <wp:docPr id="423864139"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F5DFC" id="Straight Arrow Connector 24" o:spid="_x0000_s1026" type="#_x0000_t32" style="position:absolute;margin-left:116.8pt;margin-top:68.55pt;width:0;height:32.25pt;z-index:25434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45216" behindDoc="0" locked="0" layoutInCell="1" allowOverlap="1" wp14:anchorId="6E04C453" wp14:editId="47EC8C01">
                      <wp:simplePos x="0" y="0"/>
                      <wp:positionH relativeFrom="column">
                        <wp:posOffset>120015</wp:posOffset>
                      </wp:positionH>
                      <wp:positionV relativeFrom="paragraph">
                        <wp:posOffset>131445</wp:posOffset>
                      </wp:positionV>
                      <wp:extent cx="2905125" cy="730250"/>
                      <wp:effectExtent l="0" t="0" r="28575" b="12700"/>
                      <wp:wrapNone/>
                      <wp:docPr id="829214779" name="Rectangle 829214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4502BEA" w14:textId="77777777" w:rsidR="00850C45" w:rsidRDefault="00850C45" w:rsidP="00850C45">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04C453" id="Rectangle 829214779" o:spid="_x0000_s1414" style="position:absolute;margin-left:9.45pt;margin-top:10.35pt;width:228.75pt;height:57.5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AVox&#10;9hACAAAWBAAADgAAAAAAAAAAAAAAAAAuAgAAZHJzL2Uyb0RvYy54bWxQSwECLQAUAAYACAAAACEA&#10;Vt7Edt8AAAAJAQAADwAAAAAAAAAAAAAAAABqBAAAZHJzL2Rvd25yZXYueG1sUEsFBgAAAAAEAAQA&#10;8wAAAHYFAAAAAA==&#10;" strokecolor="#70ad47" strokeweight="1pt">
                      <v:path arrowok="t"/>
                      <v:textbox>
                        <w:txbxContent>
                          <w:p w14:paraId="24502BEA" w14:textId="77777777" w:rsidR="00850C45" w:rsidRDefault="00850C45" w:rsidP="00850C45">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163A21"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EC0CA32" w14:textId="77777777" w:rsidR="00850C45" w:rsidRPr="00D2413E" w:rsidRDefault="00850C45"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850C45" w:rsidRPr="00D2413E" w14:paraId="58CC497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823DCF9"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2E11B9E" w14:textId="77777777" w:rsidR="00850C45" w:rsidRPr="00D2413E" w:rsidRDefault="00850C45" w:rsidP="00E648A3">
            <w:pPr>
              <w:spacing w:after="0"/>
              <w:rPr>
                <w:noProof/>
              </w:rPr>
            </w:pPr>
            <w:r w:rsidRPr="00D2413E">
              <w:rPr>
                <w:noProof/>
              </w:rPr>
              <mc:AlternateContent>
                <mc:Choice Requires="wps">
                  <w:drawing>
                    <wp:anchor distT="0" distB="0" distL="114300" distR="114300" simplePos="0" relativeHeight="254350336" behindDoc="0" locked="0" layoutInCell="1" allowOverlap="1" wp14:anchorId="58C3D2E9" wp14:editId="6B7F1899">
                      <wp:simplePos x="0" y="0"/>
                      <wp:positionH relativeFrom="column">
                        <wp:posOffset>3016885</wp:posOffset>
                      </wp:positionH>
                      <wp:positionV relativeFrom="page">
                        <wp:posOffset>492760</wp:posOffset>
                      </wp:positionV>
                      <wp:extent cx="390525" cy="0"/>
                      <wp:effectExtent l="0" t="76200" r="9525" b="95250"/>
                      <wp:wrapNone/>
                      <wp:docPr id="17470553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BB3F5" id="Straight Arrow Connector 17" o:spid="_x0000_s1026" type="#_x0000_t32" style="position:absolute;margin-left:237.55pt;margin-top:38.8pt;width:30.75pt;height:0;z-index:254350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49312" behindDoc="0" locked="0" layoutInCell="1" allowOverlap="1" wp14:anchorId="05DF8B43" wp14:editId="6BEE4F8C">
                      <wp:simplePos x="0" y="0"/>
                      <wp:positionH relativeFrom="column">
                        <wp:posOffset>1540510</wp:posOffset>
                      </wp:positionH>
                      <wp:positionV relativeFrom="paragraph">
                        <wp:posOffset>883285</wp:posOffset>
                      </wp:positionV>
                      <wp:extent cx="0" cy="219075"/>
                      <wp:effectExtent l="76200" t="0" r="57150" b="47625"/>
                      <wp:wrapNone/>
                      <wp:docPr id="11987005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2F4E4" id="Straight Arrow Connector 26" o:spid="_x0000_s1026" type="#_x0000_t32" style="position:absolute;margin-left:121.3pt;margin-top:69.55pt;width:0;height:17.25pt;z-index:25434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48288" behindDoc="0" locked="0" layoutInCell="1" allowOverlap="1" wp14:anchorId="306E8F44" wp14:editId="1C7B02A4">
                      <wp:simplePos x="0" y="0"/>
                      <wp:positionH relativeFrom="column">
                        <wp:posOffset>120015</wp:posOffset>
                      </wp:positionH>
                      <wp:positionV relativeFrom="paragraph">
                        <wp:posOffset>131445</wp:posOffset>
                      </wp:positionV>
                      <wp:extent cx="2905125" cy="730250"/>
                      <wp:effectExtent l="0" t="0" r="28575" b="12700"/>
                      <wp:wrapNone/>
                      <wp:docPr id="882599210" name="Rectangle 882599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B6A7066" w14:textId="77777777" w:rsidR="00850C45" w:rsidRDefault="00850C45" w:rsidP="00850C45">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6E8F44" id="Rectangle 882599210" o:spid="_x0000_s1415" style="position:absolute;margin-left:9.45pt;margin-top:10.35pt;width:228.75pt;height:57.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imZS&#10;yRACAAAWBAAADgAAAAAAAAAAAAAAAAAuAgAAZHJzL2Uyb0RvYy54bWxQSwECLQAUAAYACAAAACEA&#10;Vt7Edt8AAAAJAQAADwAAAAAAAAAAAAAAAABqBAAAZHJzL2Rvd25yZXYueG1sUEsFBgAAAAAEAAQA&#10;8wAAAHYFAAAAAA==&#10;" strokecolor="#70ad47" strokeweight="1pt">
                      <v:path arrowok="t"/>
                      <v:textbox>
                        <w:txbxContent>
                          <w:p w14:paraId="5B6A7066" w14:textId="77777777" w:rsidR="00850C45" w:rsidRDefault="00850C45" w:rsidP="00850C45">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0ED4A19" w14:textId="77777777" w:rsidR="00850C45" w:rsidRPr="00D2413E" w:rsidRDefault="00850C45"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A4088C9"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850C45" w:rsidRPr="00D2413E" w14:paraId="1E99A5D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02BD1F2"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C21F7B9" w14:textId="77777777" w:rsidR="00850C45" w:rsidRPr="00D2413E" w:rsidRDefault="00850C45" w:rsidP="00E648A3">
            <w:pPr>
              <w:spacing w:after="0"/>
              <w:rPr>
                <w:noProof/>
              </w:rPr>
            </w:pPr>
            <w:r w:rsidRPr="00D2413E">
              <w:rPr>
                <w:noProof/>
              </w:rPr>
              <mc:AlternateContent>
                <mc:Choice Requires="wps">
                  <w:drawing>
                    <wp:anchor distT="0" distB="0" distL="114300" distR="114300" simplePos="0" relativeHeight="254353408" behindDoc="0" locked="0" layoutInCell="1" allowOverlap="1" wp14:anchorId="36210660" wp14:editId="2BFE5E94">
                      <wp:simplePos x="0" y="0"/>
                      <wp:positionH relativeFrom="column">
                        <wp:posOffset>3016885</wp:posOffset>
                      </wp:positionH>
                      <wp:positionV relativeFrom="page">
                        <wp:posOffset>492760</wp:posOffset>
                      </wp:positionV>
                      <wp:extent cx="390525" cy="0"/>
                      <wp:effectExtent l="0" t="76200" r="9525" b="95250"/>
                      <wp:wrapNone/>
                      <wp:docPr id="194720411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190EA" id="Straight Arrow Connector 17" o:spid="_x0000_s1026" type="#_x0000_t32" style="position:absolute;margin-left:237.55pt;margin-top:38.8pt;width:30.75pt;height:0;z-index:2543534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52384" behindDoc="0" locked="0" layoutInCell="1" allowOverlap="1" wp14:anchorId="587F151A" wp14:editId="1E596F46">
                      <wp:simplePos x="0" y="0"/>
                      <wp:positionH relativeFrom="column">
                        <wp:posOffset>1540510</wp:posOffset>
                      </wp:positionH>
                      <wp:positionV relativeFrom="paragraph">
                        <wp:posOffset>883285</wp:posOffset>
                      </wp:positionV>
                      <wp:extent cx="0" cy="219075"/>
                      <wp:effectExtent l="76200" t="0" r="57150" b="47625"/>
                      <wp:wrapNone/>
                      <wp:docPr id="57658049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C053F" id="Straight Arrow Connector 26" o:spid="_x0000_s1026" type="#_x0000_t32" style="position:absolute;margin-left:121.3pt;margin-top:69.55pt;width:0;height:17.25pt;z-index:25435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51360" behindDoc="0" locked="0" layoutInCell="1" allowOverlap="1" wp14:anchorId="680E8853" wp14:editId="1090C553">
                      <wp:simplePos x="0" y="0"/>
                      <wp:positionH relativeFrom="column">
                        <wp:posOffset>120015</wp:posOffset>
                      </wp:positionH>
                      <wp:positionV relativeFrom="paragraph">
                        <wp:posOffset>131445</wp:posOffset>
                      </wp:positionV>
                      <wp:extent cx="2905125" cy="730250"/>
                      <wp:effectExtent l="0" t="0" r="28575" b="12700"/>
                      <wp:wrapNone/>
                      <wp:docPr id="22075056" name="Rectangle 22075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C4551E9" w14:textId="77777777" w:rsidR="00850C45" w:rsidRDefault="00850C45" w:rsidP="00850C45">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0E8853" id="Rectangle 22075056" o:spid="_x0000_s1416" style="position:absolute;margin-left:9.45pt;margin-top:10.35pt;width:228.75pt;height:57.5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ysDwIAABYEAAAOAAAAZHJzL2Uyb0RvYy54bWysU1Fv2yAQfp+0/4B4X+y4ydJYcaqqWaZJ&#10;XTep6w/AgGM0DOwgsbNfvwOnabb1aRoPiOPuPu6++1jdDJ0mBwleWVPR6SSnRBpuhTK7ij592767&#10;p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TKfT4s5JRx9i6u8mCfSM1Y+&#10;Zzvw4aO0HYmHigLOLKGzw70PsRpWPoekMq1WYqu0Tgbs6jsN5MBwvtu04kgxxV+GaUN6VGexyPME&#10;/ZvTX2Is8tvNbPEaRqcCKlWrrqLXeVyjdlrJxAcjko4CU3o8YwHanIiM3EU9+jIM9UCUqOjVMmXH&#10;u9qKI3ILdpQmfiU8tBZ+UtKjLCvqf+wZSEr0J4NzX05ns6jjZMzmiwINuPTUlx5mOEJVlAegZDTu&#10;wqj+vQO1a/GtaWLE2FucaqMS4S91nVpA8SVSTx8lqvvSTlEv33n9C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MgQys&#10;DwIAABYEAAAOAAAAAAAAAAAAAAAAAC4CAABkcnMvZTJvRG9jLnhtbFBLAQItABQABgAIAAAAIQBW&#10;3sR23wAAAAkBAAAPAAAAAAAAAAAAAAAAAGkEAABkcnMvZG93bnJldi54bWxQSwUGAAAAAAQABADz&#10;AAAAdQUAAAAA&#10;" strokecolor="#70ad47" strokeweight="1pt">
                      <v:path arrowok="t"/>
                      <v:textbox>
                        <w:txbxContent>
                          <w:p w14:paraId="0C4551E9" w14:textId="77777777" w:rsidR="00850C45" w:rsidRDefault="00850C45" w:rsidP="00850C45">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E2940A2" w14:textId="77777777" w:rsidR="00850C45" w:rsidRPr="00D2413E" w:rsidRDefault="00850C45"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FA16B2E" w14:textId="77777777" w:rsidR="00850C45" w:rsidRPr="00D2413E" w:rsidRDefault="00850C45"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850C45" w:rsidRPr="00D2413E" w14:paraId="55B50DE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7D0DB1"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383032F" w14:textId="77777777" w:rsidR="00850C45" w:rsidRPr="00D2413E" w:rsidRDefault="00850C45" w:rsidP="00E648A3">
            <w:pPr>
              <w:spacing w:after="0"/>
              <w:rPr>
                <w:noProof/>
              </w:rPr>
            </w:pPr>
            <w:r w:rsidRPr="00D2413E">
              <w:rPr>
                <w:noProof/>
              </w:rPr>
              <mc:AlternateContent>
                <mc:Choice Requires="wps">
                  <w:drawing>
                    <wp:anchor distT="0" distB="0" distL="114300" distR="114300" simplePos="0" relativeHeight="254356480" behindDoc="0" locked="0" layoutInCell="1" allowOverlap="1" wp14:anchorId="1CEECD95" wp14:editId="10518B19">
                      <wp:simplePos x="0" y="0"/>
                      <wp:positionH relativeFrom="column">
                        <wp:posOffset>3016885</wp:posOffset>
                      </wp:positionH>
                      <wp:positionV relativeFrom="page">
                        <wp:posOffset>492760</wp:posOffset>
                      </wp:positionV>
                      <wp:extent cx="390525" cy="0"/>
                      <wp:effectExtent l="0" t="76200" r="9525" b="95250"/>
                      <wp:wrapNone/>
                      <wp:docPr id="7571230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2698D" id="Straight Arrow Connector 17" o:spid="_x0000_s1026" type="#_x0000_t32" style="position:absolute;margin-left:237.55pt;margin-top:38.8pt;width:30.75pt;height:0;z-index:254356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55456" behindDoc="0" locked="0" layoutInCell="1" allowOverlap="1" wp14:anchorId="2351F9E0" wp14:editId="1AEBDE45">
                      <wp:simplePos x="0" y="0"/>
                      <wp:positionH relativeFrom="column">
                        <wp:posOffset>1540510</wp:posOffset>
                      </wp:positionH>
                      <wp:positionV relativeFrom="paragraph">
                        <wp:posOffset>883285</wp:posOffset>
                      </wp:positionV>
                      <wp:extent cx="0" cy="219075"/>
                      <wp:effectExtent l="76200" t="0" r="57150" b="47625"/>
                      <wp:wrapNone/>
                      <wp:docPr id="52850220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AE372" id="Straight Arrow Connector 26" o:spid="_x0000_s1026" type="#_x0000_t32" style="position:absolute;margin-left:121.3pt;margin-top:69.55pt;width:0;height:17.25pt;z-index:25435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54432" behindDoc="0" locked="0" layoutInCell="1" allowOverlap="1" wp14:anchorId="65BAB303" wp14:editId="467271E6">
                      <wp:simplePos x="0" y="0"/>
                      <wp:positionH relativeFrom="column">
                        <wp:posOffset>120015</wp:posOffset>
                      </wp:positionH>
                      <wp:positionV relativeFrom="paragraph">
                        <wp:posOffset>131445</wp:posOffset>
                      </wp:positionV>
                      <wp:extent cx="2905125" cy="730250"/>
                      <wp:effectExtent l="0" t="0" r="28575" b="12700"/>
                      <wp:wrapNone/>
                      <wp:docPr id="445822573" name="Rectangle 44582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C110A2A" w14:textId="77777777" w:rsidR="00850C45" w:rsidRDefault="00850C45" w:rsidP="00850C45">
                                  <w:pPr>
                                    <w:spacing w:after="0" w:line="240" w:lineRule="auto"/>
                                    <w:jc w:val="center"/>
                                    <w:rPr>
                                      <w:sz w:val="26"/>
                                      <w:szCs w:val="26"/>
                                    </w:rPr>
                                  </w:pPr>
                                  <w:r>
                                    <w:rPr>
                                      <w:sz w:val="26"/>
                                      <w:szCs w:val="26"/>
                                      <w:lang w:val="pt-BR"/>
                                    </w:rPr>
                                    <w:t>Xem xét kết quả thẩm định của chuyên viên báo cáo lãnh đạo Văn phòng UBND TP</w:t>
                                  </w:r>
                                </w:p>
                                <w:p w14:paraId="44BFCF44" w14:textId="77777777" w:rsidR="00850C45" w:rsidRDefault="00850C45" w:rsidP="00850C45">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BAB303" id="Rectangle 445822573" o:spid="_x0000_s1417" style="position:absolute;margin-left:9.45pt;margin-top:10.35pt;width:228.75pt;height:57.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B71v&#10;kxACAAAWBAAADgAAAAAAAAAAAAAAAAAuAgAAZHJzL2Uyb0RvYy54bWxQSwECLQAUAAYACAAAACEA&#10;Vt7Edt8AAAAJAQAADwAAAAAAAAAAAAAAAABqBAAAZHJzL2Rvd25yZXYueG1sUEsFBgAAAAAEAAQA&#10;8wAAAHYFAAAAAA==&#10;" strokecolor="#70ad47" strokeweight="1pt">
                      <v:path arrowok="t"/>
                      <v:textbox>
                        <w:txbxContent>
                          <w:p w14:paraId="4C110A2A" w14:textId="77777777" w:rsidR="00850C45" w:rsidRDefault="00850C45" w:rsidP="00850C45">
                            <w:pPr>
                              <w:spacing w:after="0" w:line="240" w:lineRule="auto"/>
                              <w:jc w:val="center"/>
                              <w:rPr>
                                <w:sz w:val="26"/>
                                <w:szCs w:val="26"/>
                              </w:rPr>
                            </w:pPr>
                            <w:r>
                              <w:rPr>
                                <w:sz w:val="26"/>
                                <w:szCs w:val="26"/>
                                <w:lang w:val="pt-BR"/>
                              </w:rPr>
                              <w:t>Xem xét kết quả thẩm định của chuyên viên báo cáo lãnh đạo Văn phòng UBND TP</w:t>
                            </w:r>
                          </w:p>
                          <w:p w14:paraId="44BFCF44" w14:textId="77777777" w:rsidR="00850C45" w:rsidRDefault="00850C45" w:rsidP="00850C45">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41E11A5" w14:textId="77777777" w:rsidR="00850C45" w:rsidRPr="00D2413E" w:rsidRDefault="00850C45"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097AC2E"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850C45" w:rsidRPr="00D2413E" w14:paraId="5080E05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DE2D1FA"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19E2336" w14:textId="77777777" w:rsidR="00850C45" w:rsidRPr="00D2413E" w:rsidRDefault="00850C45" w:rsidP="00E648A3">
            <w:pPr>
              <w:spacing w:after="0"/>
              <w:rPr>
                <w:noProof/>
              </w:rPr>
            </w:pPr>
            <w:r w:rsidRPr="00D2413E">
              <w:rPr>
                <w:noProof/>
              </w:rPr>
              <mc:AlternateContent>
                <mc:Choice Requires="wps">
                  <w:drawing>
                    <wp:anchor distT="0" distB="0" distL="114300" distR="114300" simplePos="0" relativeHeight="254359552" behindDoc="0" locked="0" layoutInCell="1" allowOverlap="1" wp14:anchorId="2F886F67" wp14:editId="20269D02">
                      <wp:simplePos x="0" y="0"/>
                      <wp:positionH relativeFrom="column">
                        <wp:posOffset>3016885</wp:posOffset>
                      </wp:positionH>
                      <wp:positionV relativeFrom="page">
                        <wp:posOffset>492760</wp:posOffset>
                      </wp:positionV>
                      <wp:extent cx="390525" cy="0"/>
                      <wp:effectExtent l="0" t="76200" r="9525" b="95250"/>
                      <wp:wrapNone/>
                      <wp:docPr id="42952075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E0F11" id="Straight Arrow Connector 17" o:spid="_x0000_s1026" type="#_x0000_t32" style="position:absolute;margin-left:237.55pt;margin-top:38.8pt;width:30.75pt;height:0;z-index:254359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58528" behindDoc="0" locked="0" layoutInCell="1" allowOverlap="1" wp14:anchorId="0462205C" wp14:editId="4380199A">
                      <wp:simplePos x="0" y="0"/>
                      <wp:positionH relativeFrom="column">
                        <wp:posOffset>1540510</wp:posOffset>
                      </wp:positionH>
                      <wp:positionV relativeFrom="paragraph">
                        <wp:posOffset>883285</wp:posOffset>
                      </wp:positionV>
                      <wp:extent cx="0" cy="219075"/>
                      <wp:effectExtent l="76200" t="0" r="57150" b="47625"/>
                      <wp:wrapNone/>
                      <wp:docPr id="183334763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DA505" id="Straight Arrow Connector 26" o:spid="_x0000_s1026" type="#_x0000_t32" style="position:absolute;margin-left:121.3pt;margin-top:69.55pt;width:0;height:17.25pt;z-index:25435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57504" behindDoc="0" locked="0" layoutInCell="1" allowOverlap="1" wp14:anchorId="2462FAEB" wp14:editId="0440D846">
                      <wp:simplePos x="0" y="0"/>
                      <wp:positionH relativeFrom="column">
                        <wp:posOffset>120015</wp:posOffset>
                      </wp:positionH>
                      <wp:positionV relativeFrom="paragraph">
                        <wp:posOffset>131445</wp:posOffset>
                      </wp:positionV>
                      <wp:extent cx="2905125" cy="730250"/>
                      <wp:effectExtent l="0" t="0" r="28575" b="12700"/>
                      <wp:wrapNone/>
                      <wp:docPr id="1477458873" name="Rectangle 1477458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3076A95" w14:textId="77777777" w:rsidR="00850C45" w:rsidRDefault="00850C45" w:rsidP="00850C45">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62FAEB" id="Rectangle 1477458873" o:spid="_x0000_s1418" style="position:absolute;margin-left:9.45pt;margin-top:10.35pt;width:228.75pt;height:57.5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SEAIAABYEAAAOAAAAZHJzL2Uyb0RvYy54bWysU1Fv2yAQfp+0/4B4X+y4ydJYcaqqWaZJ&#10;XTep6w/AgGM0DOwgsbNfvwOnabb1aRoPiOPuPu6++1jdDJ0mBwleWVPR6SSnRBpuhTK7ij592767&#10;p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TKfT4s5JRx9i6u8mCfSM1Y+&#10;Zzvw4aO0HYmHigLOLKGzw70PsRpWPoekMq1WYqu0Tgbs6jsN5MBwvtu04kgxxV+GaUN6VGexyPME&#10;/ZvTX2Is8tvNbPEaRqcCKlWrrqLXeVyjdlrJxAcjko4CU3o8YwHanIiM3EU9+jIM9UCUqOjVsojZ&#10;8a624ojcgh2liV8JD62Fn5T0KMuK+h97BpIS/cng3JfT2SzqOBmz+aJAAy499aWHGY5QFeUBKBmN&#10;uzCqf+9A7Vp8a5oYMfYWp9qoRPhLXacWUHyJ1NNHieq+tFPUy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mvjK&#10;0hACAAAWBAAADgAAAAAAAAAAAAAAAAAuAgAAZHJzL2Uyb0RvYy54bWxQSwECLQAUAAYACAAAACEA&#10;Vt7Edt8AAAAJAQAADwAAAAAAAAAAAAAAAABqBAAAZHJzL2Rvd25yZXYueG1sUEsFBgAAAAAEAAQA&#10;8wAAAHYFAAAAAA==&#10;" strokecolor="#70ad47" strokeweight="1pt">
                      <v:path arrowok="t"/>
                      <v:textbox>
                        <w:txbxContent>
                          <w:p w14:paraId="63076A95" w14:textId="77777777" w:rsidR="00850C45" w:rsidRDefault="00850C45" w:rsidP="00850C45">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AB99BB8" w14:textId="77777777" w:rsidR="00850C45" w:rsidRPr="00D2413E" w:rsidRDefault="00850C45"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D97B829"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850C45" w:rsidRPr="00D2413E" w14:paraId="2439249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2AAB69"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EFEE47D" w14:textId="77777777" w:rsidR="00850C45" w:rsidRPr="00D2413E" w:rsidRDefault="00850C45" w:rsidP="00E648A3">
            <w:pPr>
              <w:spacing w:after="0"/>
              <w:rPr>
                <w:noProof/>
              </w:rPr>
            </w:pPr>
            <w:r w:rsidRPr="00D2413E">
              <w:rPr>
                <w:noProof/>
              </w:rPr>
              <mc:AlternateContent>
                <mc:Choice Requires="wps">
                  <w:drawing>
                    <wp:anchor distT="0" distB="0" distL="114300" distR="114300" simplePos="0" relativeHeight="254367744" behindDoc="0" locked="0" layoutInCell="1" allowOverlap="1" wp14:anchorId="46B5B32C" wp14:editId="43A76C3C">
                      <wp:simplePos x="0" y="0"/>
                      <wp:positionH relativeFrom="column">
                        <wp:posOffset>2971165</wp:posOffset>
                      </wp:positionH>
                      <wp:positionV relativeFrom="page">
                        <wp:posOffset>378460</wp:posOffset>
                      </wp:positionV>
                      <wp:extent cx="390525" cy="0"/>
                      <wp:effectExtent l="0" t="76200" r="9525" b="95250"/>
                      <wp:wrapNone/>
                      <wp:docPr id="14260030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84B80" id="Straight Arrow Connector 17" o:spid="_x0000_s1026" type="#_x0000_t32" style="position:absolute;margin-left:233.95pt;margin-top:29.8pt;width:30.75pt;height:0;z-index:254367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66720" behindDoc="0" locked="0" layoutInCell="1" allowOverlap="1" wp14:anchorId="08F01E0E" wp14:editId="7EBDB3E8">
                      <wp:simplePos x="0" y="0"/>
                      <wp:positionH relativeFrom="column">
                        <wp:posOffset>1607185</wp:posOffset>
                      </wp:positionH>
                      <wp:positionV relativeFrom="paragraph">
                        <wp:posOffset>692785</wp:posOffset>
                      </wp:positionV>
                      <wp:extent cx="0" cy="238125"/>
                      <wp:effectExtent l="76200" t="0" r="57150" b="47625"/>
                      <wp:wrapNone/>
                      <wp:docPr id="211479478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41167" id="Straight Arrow Connector 31" o:spid="_x0000_s1026" type="#_x0000_t32" style="position:absolute;margin-left:126.55pt;margin-top:54.55pt;width:0;height:18.75pt;z-index:25436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65696" behindDoc="0" locked="0" layoutInCell="1" allowOverlap="1" wp14:anchorId="4EABCDA8" wp14:editId="2FFD81F8">
                      <wp:simplePos x="0" y="0"/>
                      <wp:positionH relativeFrom="column">
                        <wp:posOffset>158387</wp:posOffset>
                      </wp:positionH>
                      <wp:positionV relativeFrom="paragraph">
                        <wp:posOffset>102235</wp:posOffset>
                      </wp:positionV>
                      <wp:extent cx="2863215" cy="576035"/>
                      <wp:effectExtent l="38100" t="19050" r="51435" b="33655"/>
                      <wp:wrapNone/>
                      <wp:docPr id="1981614764" name="Flowchart: Decision 198161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41C9C55" w14:textId="77777777" w:rsidR="00850C45" w:rsidRDefault="00850C45" w:rsidP="00850C45">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BCDA8" id="Flowchart: Decision 1981614764" o:spid="_x0000_s1419" type="#_x0000_t110" style="position:absolute;margin-left:12.45pt;margin-top:8.05pt;width:225.45pt;height:45.3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atYH4iUCAAA6BAAADgAAAAAAAAAAAAAAAAAuAgAAZHJzL2Uy&#10;b0RvYy54bWxQSwECLQAUAAYACAAAACEAUVdbF+IAAAAJAQAADwAAAAAAAAAAAAAAAAB/BAAAZHJz&#10;L2Rvd25yZXYueG1sUEsFBgAAAAAEAAQA8wAAAI4FAAAAAA==&#10;" strokecolor="#70ad47" strokeweight="1pt">
                      <v:textbox>
                        <w:txbxContent>
                          <w:p w14:paraId="041C9C55" w14:textId="77777777" w:rsidR="00850C45" w:rsidRDefault="00850C45" w:rsidP="00850C45">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390674E" w14:textId="77777777" w:rsidR="00850C45" w:rsidRPr="00D2413E" w:rsidRDefault="00850C45" w:rsidP="00E648A3">
            <w:pPr>
              <w:spacing w:after="0"/>
              <w:rPr>
                <w:rFonts w:cs="Times New Roman"/>
                <w:sz w:val="26"/>
                <w:szCs w:val="26"/>
                <w:lang w:val="en-GB"/>
              </w:rPr>
            </w:pPr>
          </w:p>
          <w:p w14:paraId="55D7D149" w14:textId="77777777" w:rsidR="00850C45" w:rsidRPr="00D2413E" w:rsidRDefault="00850C45"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384AEF7"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850C45" w:rsidRPr="00D2413E" w14:paraId="627B9EEE"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F3D1C5B"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67599B0" w14:textId="77777777" w:rsidR="00850C45" w:rsidRPr="00D2413E" w:rsidRDefault="00850C45"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363648" behindDoc="0" locked="0" layoutInCell="1" allowOverlap="1" wp14:anchorId="2B6FDC10" wp14:editId="7D5A2AE6">
                      <wp:simplePos x="0" y="0"/>
                      <wp:positionH relativeFrom="column">
                        <wp:posOffset>3037840</wp:posOffset>
                      </wp:positionH>
                      <wp:positionV relativeFrom="page">
                        <wp:posOffset>370840</wp:posOffset>
                      </wp:positionV>
                      <wp:extent cx="390525" cy="0"/>
                      <wp:effectExtent l="0" t="76200" r="9525" b="95250"/>
                      <wp:wrapNone/>
                      <wp:docPr id="122749115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0FC92" id="Straight Arrow Connector 17" o:spid="_x0000_s1026" type="#_x0000_t32" style="position:absolute;margin-left:239.2pt;margin-top:29.2pt;width:30.75pt;height:0;z-index:2543636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62624" behindDoc="0" locked="0" layoutInCell="1" allowOverlap="1" wp14:anchorId="072CB8A3" wp14:editId="59B3FB16">
                      <wp:simplePos x="0" y="0"/>
                      <wp:positionH relativeFrom="column">
                        <wp:posOffset>1578610</wp:posOffset>
                      </wp:positionH>
                      <wp:positionV relativeFrom="paragraph">
                        <wp:posOffset>642620</wp:posOffset>
                      </wp:positionV>
                      <wp:extent cx="0" cy="271145"/>
                      <wp:effectExtent l="76200" t="0" r="57150" b="52705"/>
                      <wp:wrapNone/>
                      <wp:docPr id="2008484103"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51EE5" id="Straight Arrow Connector 32" o:spid="_x0000_s1026" type="#_x0000_t32" style="position:absolute;margin-left:124.3pt;margin-top:50.6pt;width:0;height:21.35pt;z-index:25436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60576" behindDoc="0" locked="0" layoutInCell="1" allowOverlap="1" wp14:anchorId="68B46BD5" wp14:editId="6C99B958">
                      <wp:simplePos x="0" y="0"/>
                      <wp:positionH relativeFrom="column">
                        <wp:posOffset>217805</wp:posOffset>
                      </wp:positionH>
                      <wp:positionV relativeFrom="paragraph">
                        <wp:posOffset>139700</wp:posOffset>
                      </wp:positionV>
                      <wp:extent cx="2856865" cy="500380"/>
                      <wp:effectExtent l="0" t="0" r="19685" b="13970"/>
                      <wp:wrapNone/>
                      <wp:docPr id="612485036" name="Rectangle 612485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8249A85" w14:textId="77777777" w:rsidR="00850C45" w:rsidRDefault="00850C45" w:rsidP="00850C45">
                                  <w:pPr>
                                    <w:jc w:val="center"/>
                                  </w:pPr>
                                  <w:r>
                                    <w:rPr>
                                      <w:sz w:val="26"/>
                                      <w:szCs w:val="26"/>
                                    </w:rPr>
                                    <w:t>Chuyển trả kết quả/hồ sơ đến Trung tâm Phục vụ hành chính</w:t>
                                  </w:r>
                                  <w:r>
                                    <w:t xml:space="preserve"> công</w:t>
                                  </w:r>
                                </w:p>
                                <w:p w14:paraId="2F48DA14" w14:textId="77777777" w:rsidR="00850C45" w:rsidRDefault="00850C45" w:rsidP="00850C45">
                                  <w:r>
                                    <w:rPr>
                                      <w:rFonts w:asciiTheme="minorHAnsi" w:hAnsiTheme="minorHAnsi"/>
                                      <w:noProof/>
                                      <w:sz w:val="20"/>
                                      <w:szCs w:val="20"/>
                                    </w:rPr>
                                    <w:drawing>
                                      <wp:inline distT="0" distB="0" distL="0" distR="0" wp14:anchorId="54655393" wp14:editId="4E43FEA6">
                                        <wp:extent cx="695325" cy="76200"/>
                                        <wp:effectExtent l="0" t="0" r="9525" b="0"/>
                                        <wp:docPr id="1095419715" name="Picture 109541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B46BD5" id="Rectangle 612485036" o:spid="_x0000_s1420" style="position:absolute;margin-left:17.15pt;margin-top:11pt;width:224.95pt;height:39.4pt;flip:y;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" strokecolor="#70ad47" strokeweight="1pt">
                      <v:path arrowok="t"/>
                      <v:textbox>
                        <w:txbxContent>
                          <w:p w14:paraId="78249A85" w14:textId="77777777" w:rsidR="00850C45" w:rsidRDefault="00850C45" w:rsidP="00850C45">
                            <w:pPr>
                              <w:jc w:val="center"/>
                            </w:pPr>
                            <w:r>
                              <w:rPr>
                                <w:sz w:val="26"/>
                                <w:szCs w:val="26"/>
                              </w:rPr>
                              <w:t>Chuyển trả kết quả/hồ sơ đến Trung tâm Phục vụ hành chính</w:t>
                            </w:r>
                            <w:r>
                              <w:t xml:space="preserve"> công</w:t>
                            </w:r>
                          </w:p>
                          <w:p w14:paraId="2F48DA14" w14:textId="77777777" w:rsidR="00850C45" w:rsidRDefault="00850C45" w:rsidP="00850C45">
                            <w:r>
                              <w:rPr>
                                <w:rFonts w:asciiTheme="minorHAnsi" w:hAnsiTheme="minorHAnsi"/>
                                <w:noProof/>
                                <w:sz w:val="20"/>
                                <w:szCs w:val="20"/>
                              </w:rPr>
                              <w:drawing>
                                <wp:inline distT="0" distB="0" distL="0" distR="0" wp14:anchorId="54655393" wp14:editId="4E43FEA6">
                                  <wp:extent cx="695325" cy="76200"/>
                                  <wp:effectExtent l="0" t="0" r="9525" b="0"/>
                                  <wp:docPr id="1095419715" name="Picture 109541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895CB7C"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ABFFA7"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850C45" w:rsidRPr="00D2413E" w14:paraId="4F577B61"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3B8CF4A4"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9920BCD" w14:textId="77777777" w:rsidR="00850C45" w:rsidRPr="00D2413E" w:rsidRDefault="00850C45"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361600" behindDoc="0" locked="0" layoutInCell="1" allowOverlap="1" wp14:anchorId="6068658B" wp14:editId="200C7A03">
                      <wp:simplePos x="0" y="0"/>
                      <wp:positionH relativeFrom="column">
                        <wp:posOffset>292735</wp:posOffset>
                      </wp:positionH>
                      <wp:positionV relativeFrom="paragraph">
                        <wp:posOffset>132080</wp:posOffset>
                      </wp:positionV>
                      <wp:extent cx="2710815" cy="688975"/>
                      <wp:effectExtent l="0" t="0" r="13335" b="15875"/>
                      <wp:wrapNone/>
                      <wp:docPr id="523415428" name="Oval 523415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218D14C0" w14:textId="77777777" w:rsidR="00850C45" w:rsidRDefault="00850C45" w:rsidP="00850C45">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068658B" id="Oval 523415428" o:spid="_x0000_s1421" style="position:absolute;margin-left:23.05pt;margin-top:10.4pt;width:213.45pt;height:54.25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&#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BTEaBkgAgAAMAQAAA4AAAAAAAAAAAAAAAAALgIAAGRycy9lMm9Eb2MueG1s&#10;UEsBAi0AFAAGAAgAAAAhAHz7PD3fAAAACQEAAA8AAAAAAAAAAAAAAAAAegQAAGRycy9kb3ducmV2&#10;LnhtbFBLBQYAAAAABAAEAPMAAACGBQAAAAA=&#10;" strokecolor="#70ad47" strokeweight="1pt">
                      <v:stroke joinstyle="miter"/>
                      <v:textbox>
                        <w:txbxContent>
                          <w:p w14:paraId="218D14C0" w14:textId="77777777" w:rsidR="00850C45" w:rsidRDefault="00850C45" w:rsidP="00850C45">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2DB713E" w14:textId="77777777" w:rsidR="00850C45" w:rsidRPr="00D2413E" w:rsidRDefault="00850C45"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364672" behindDoc="0" locked="0" layoutInCell="1" allowOverlap="1" wp14:anchorId="19B189E0" wp14:editId="4B032679">
                      <wp:simplePos x="0" y="0"/>
                      <wp:positionH relativeFrom="column">
                        <wp:posOffset>3009265</wp:posOffset>
                      </wp:positionH>
                      <wp:positionV relativeFrom="page">
                        <wp:posOffset>448310</wp:posOffset>
                      </wp:positionV>
                      <wp:extent cx="390525" cy="0"/>
                      <wp:effectExtent l="0" t="76200" r="9525" b="95250"/>
                      <wp:wrapNone/>
                      <wp:docPr id="6926363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CCCB6" id="Straight Arrow Connector 17" o:spid="_x0000_s1026" type="#_x0000_t32" style="position:absolute;margin-left:236.95pt;margin-top:35.3pt;width:30.75pt;height:0;z-index:254364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7943317"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8AB7C"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A250F14" w14:textId="77777777" w:rsidR="00850C45" w:rsidRDefault="00850C45" w:rsidP="00850C45">
      <w:pPr>
        <w:ind w:firstLine="709"/>
        <w:jc w:val="both"/>
        <w:rPr>
          <w:rFonts w:cs="Times New Roman"/>
          <w:b/>
          <w:szCs w:val="26"/>
        </w:rPr>
      </w:pPr>
    </w:p>
    <w:p w14:paraId="2AC0601D" w14:textId="7648DE3E" w:rsidR="00850C45" w:rsidRPr="00D2413E" w:rsidRDefault="00850C45" w:rsidP="00850C45">
      <w:pPr>
        <w:spacing w:after="0" w:line="240" w:lineRule="auto"/>
        <w:ind w:firstLine="709"/>
        <w:rPr>
          <w:rFonts w:cs="Times New Roman"/>
          <w:b/>
          <w:szCs w:val="26"/>
        </w:rPr>
      </w:pPr>
      <w:r>
        <w:rPr>
          <w:rFonts w:cs="Times New Roman"/>
          <w:b/>
          <w:szCs w:val="26"/>
        </w:rPr>
        <w:t>26</w:t>
      </w:r>
      <w:r w:rsidRPr="00D2413E">
        <w:rPr>
          <w:rFonts w:cs="Times New Roman"/>
          <w:b/>
          <w:szCs w:val="26"/>
        </w:rPr>
        <w:t>.</w:t>
      </w:r>
      <w:r>
        <w:rPr>
          <w:rFonts w:cs="Times New Roman"/>
          <w:b/>
          <w:szCs w:val="26"/>
        </w:rPr>
        <w:t>2.</w:t>
      </w:r>
      <w:r w:rsidRPr="00D2413E">
        <w:rPr>
          <w:rFonts w:cs="Times New Roman"/>
          <w:b/>
          <w:szCs w:val="26"/>
        </w:rPr>
        <w:t>3. Diễn giải quy trình</w:t>
      </w:r>
    </w:p>
    <w:p w14:paraId="3133F6F4" w14:textId="77777777" w:rsidR="00850C45" w:rsidRPr="00D2413E" w:rsidRDefault="00850C45" w:rsidP="00850C45">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3195ADE2" w14:textId="77777777" w:rsidR="00850C45" w:rsidRPr="00D2413E" w:rsidRDefault="00850C45" w:rsidP="00850C45">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63C7644" w14:textId="77777777" w:rsidR="00850C45" w:rsidRPr="00D2413E" w:rsidRDefault="00850C45" w:rsidP="00850C45">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891ED43" w14:textId="77777777" w:rsidR="00850C45" w:rsidRPr="00D2413E" w:rsidRDefault="00850C45" w:rsidP="00850C45">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41480605" w14:textId="77777777" w:rsidR="00850C45" w:rsidRPr="00D2413E" w:rsidRDefault="00850C45" w:rsidP="00850C45">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031BD020" w14:textId="77777777" w:rsidR="00850C45" w:rsidRPr="00D2413E" w:rsidRDefault="00850C45" w:rsidP="00850C45">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D0C1B16" w14:textId="6CFAEEC7" w:rsidR="00850C45" w:rsidRPr="00D2413E" w:rsidRDefault="00850C45" w:rsidP="00850C45">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478156E" w14:textId="71A726B4" w:rsidR="00850C45" w:rsidRPr="00D2413E" w:rsidRDefault="00850C45" w:rsidP="00850C45">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DDADFCB" w14:textId="3484B337" w:rsidR="00850C45" w:rsidRPr="00D2413E" w:rsidRDefault="00850C45" w:rsidP="00850C45">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5</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0C86FD9" w14:textId="77777777" w:rsidR="00850C45" w:rsidRPr="00D2413E" w:rsidRDefault="00850C45" w:rsidP="00850C45">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477B079" w14:textId="77777777" w:rsidR="00850C45" w:rsidRPr="00D2413E" w:rsidRDefault="00850C45" w:rsidP="00850C45">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EB9E739" w14:textId="77777777" w:rsidR="00850C45" w:rsidRPr="00D2413E" w:rsidRDefault="00850C45" w:rsidP="00850C45">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264EE4BF" w14:textId="77777777" w:rsidR="00F71F89" w:rsidRDefault="00F71F89" w:rsidP="00AC2750">
      <w:pPr>
        <w:ind w:firstLine="709"/>
        <w:jc w:val="both"/>
        <w:rPr>
          <w:rFonts w:cs="Times New Roman"/>
          <w:b/>
          <w:szCs w:val="26"/>
        </w:rPr>
      </w:pPr>
    </w:p>
    <w:p w14:paraId="0F2DBE13" w14:textId="77777777" w:rsidR="00F71F89" w:rsidRDefault="00F71F89" w:rsidP="00AC2750">
      <w:pPr>
        <w:ind w:firstLine="709"/>
        <w:jc w:val="both"/>
        <w:rPr>
          <w:rFonts w:cs="Times New Roman"/>
          <w:b/>
          <w:szCs w:val="26"/>
        </w:rPr>
      </w:pPr>
    </w:p>
    <w:p w14:paraId="30466A16" w14:textId="77777777" w:rsidR="00F71F89" w:rsidRDefault="00F71F89" w:rsidP="00AC2750">
      <w:pPr>
        <w:ind w:firstLine="709"/>
        <w:jc w:val="both"/>
        <w:rPr>
          <w:rFonts w:cs="Times New Roman"/>
          <w:b/>
          <w:szCs w:val="26"/>
        </w:rPr>
      </w:pPr>
    </w:p>
    <w:p w14:paraId="4AF75762" w14:textId="77777777" w:rsidR="00F71F89" w:rsidRDefault="00F71F89" w:rsidP="00AC2750">
      <w:pPr>
        <w:ind w:firstLine="709"/>
        <w:jc w:val="both"/>
        <w:rPr>
          <w:rFonts w:cs="Times New Roman"/>
          <w:b/>
          <w:szCs w:val="26"/>
        </w:rPr>
      </w:pPr>
    </w:p>
    <w:p w14:paraId="6CA3408C" w14:textId="77777777" w:rsidR="00F71F89" w:rsidRDefault="00F71F89" w:rsidP="00AC2750">
      <w:pPr>
        <w:ind w:firstLine="709"/>
        <w:jc w:val="both"/>
        <w:rPr>
          <w:rFonts w:cs="Times New Roman"/>
          <w:b/>
          <w:szCs w:val="26"/>
        </w:rPr>
      </w:pPr>
    </w:p>
    <w:p w14:paraId="0FAA1984" w14:textId="77777777" w:rsidR="00F71F89" w:rsidRDefault="00F71F89" w:rsidP="00AC2750">
      <w:pPr>
        <w:ind w:firstLine="709"/>
        <w:jc w:val="both"/>
        <w:rPr>
          <w:rFonts w:cs="Times New Roman"/>
          <w:b/>
          <w:szCs w:val="26"/>
        </w:rPr>
      </w:pPr>
    </w:p>
    <w:p w14:paraId="5305DCEA" w14:textId="77777777" w:rsidR="00F71F89" w:rsidRDefault="00F71F89" w:rsidP="00AC2750">
      <w:pPr>
        <w:ind w:firstLine="709"/>
        <w:jc w:val="both"/>
        <w:rPr>
          <w:rFonts w:cs="Times New Roman"/>
          <w:b/>
          <w:szCs w:val="26"/>
        </w:rPr>
      </w:pPr>
    </w:p>
    <w:p w14:paraId="3E40410D" w14:textId="77777777" w:rsidR="00F71F89" w:rsidRDefault="00F71F89" w:rsidP="00AC2750">
      <w:pPr>
        <w:ind w:firstLine="709"/>
        <w:jc w:val="both"/>
        <w:rPr>
          <w:rFonts w:cs="Times New Roman"/>
          <w:b/>
          <w:szCs w:val="26"/>
        </w:rPr>
      </w:pPr>
    </w:p>
    <w:p w14:paraId="6DD3922B" w14:textId="77777777" w:rsidR="00F71F89" w:rsidRDefault="00F71F89" w:rsidP="00AC2750">
      <w:pPr>
        <w:ind w:firstLine="709"/>
        <w:jc w:val="both"/>
        <w:rPr>
          <w:rFonts w:cs="Times New Roman"/>
          <w:b/>
          <w:szCs w:val="26"/>
        </w:rPr>
      </w:pPr>
    </w:p>
    <w:p w14:paraId="2D40DE20" w14:textId="77777777" w:rsidR="00F71F89" w:rsidRDefault="00F71F89" w:rsidP="00AC2750">
      <w:pPr>
        <w:ind w:firstLine="709"/>
        <w:jc w:val="both"/>
        <w:rPr>
          <w:rFonts w:cs="Times New Roman"/>
          <w:b/>
          <w:szCs w:val="26"/>
        </w:rPr>
      </w:pPr>
    </w:p>
    <w:p w14:paraId="1BC31273" w14:textId="77777777" w:rsidR="00F71F89" w:rsidRDefault="00F71F89" w:rsidP="00AC2750">
      <w:pPr>
        <w:ind w:firstLine="709"/>
        <w:jc w:val="both"/>
        <w:rPr>
          <w:rFonts w:cs="Times New Roman"/>
          <w:b/>
          <w:szCs w:val="26"/>
        </w:rPr>
      </w:pPr>
    </w:p>
    <w:p w14:paraId="273C4942" w14:textId="77777777" w:rsidR="00F71F89" w:rsidRDefault="00F71F89" w:rsidP="00AC2750">
      <w:pPr>
        <w:ind w:firstLine="709"/>
        <w:jc w:val="both"/>
        <w:rPr>
          <w:rFonts w:cs="Times New Roman"/>
          <w:b/>
          <w:szCs w:val="26"/>
        </w:rPr>
      </w:pPr>
    </w:p>
    <w:p w14:paraId="29DEE7C7" w14:textId="44C08CFB" w:rsidR="003A7F4A" w:rsidRDefault="003A7F4A" w:rsidP="003A7F4A">
      <w:pPr>
        <w:ind w:firstLine="709"/>
        <w:jc w:val="both"/>
        <w:rPr>
          <w:rFonts w:cs="Times New Roman"/>
          <w:b/>
          <w:szCs w:val="26"/>
        </w:rPr>
      </w:pPr>
      <w:r>
        <w:rPr>
          <w:rFonts w:cs="Times New Roman"/>
          <w:b/>
          <w:szCs w:val="26"/>
        </w:rPr>
        <w:lastRenderedPageBreak/>
        <w:t xml:space="preserve">27. Gia hạn Giấy phép khai thác </w:t>
      </w:r>
      <w:r w:rsidRPr="00E64473">
        <w:rPr>
          <w:rFonts w:cs="Times New Roman"/>
          <w:b/>
          <w:szCs w:val="26"/>
        </w:rPr>
        <w:t>khoáng sản</w:t>
      </w:r>
      <w:r>
        <w:rPr>
          <w:rFonts w:cs="Times New Roman"/>
          <w:b/>
          <w:szCs w:val="26"/>
        </w:rPr>
        <w:t xml:space="preserve"> nhóm IV - 1.014286</w:t>
      </w:r>
    </w:p>
    <w:p w14:paraId="676E8A18" w14:textId="130982A9" w:rsidR="003A7F4A" w:rsidRDefault="003A7F4A" w:rsidP="003A7F4A">
      <w:pPr>
        <w:ind w:firstLine="709"/>
        <w:jc w:val="both"/>
        <w:rPr>
          <w:rFonts w:cs="Times New Roman"/>
          <w:b/>
          <w:szCs w:val="26"/>
        </w:rPr>
      </w:pPr>
      <w:r>
        <w:rPr>
          <w:rFonts w:cs="Times New Roman"/>
          <w:b/>
          <w:szCs w:val="26"/>
        </w:rPr>
        <w:t xml:space="preserve">27.1. </w:t>
      </w:r>
      <w:r w:rsidRPr="00F71F89">
        <w:rPr>
          <w:rFonts w:cs="Times New Roman"/>
          <w:b/>
          <w:szCs w:val="26"/>
        </w:rPr>
        <w:t>Đối với tổ chức, cá nhân quy định tại khoản 1 Điều 72 của Luật Địa chất và khoáng sản</w:t>
      </w:r>
    </w:p>
    <w:p w14:paraId="16B49B87" w14:textId="71FE7847" w:rsidR="003A7F4A" w:rsidRPr="00EF13A8" w:rsidRDefault="003A7F4A" w:rsidP="003A7F4A">
      <w:pPr>
        <w:spacing w:after="0" w:line="240" w:lineRule="auto"/>
        <w:ind w:firstLine="709"/>
        <w:jc w:val="both"/>
        <w:rPr>
          <w:rFonts w:cs="Times New Roman"/>
          <w:sz w:val="34"/>
          <w:szCs w:val="32"/>
          <w:lang w:val="nl-NL"/>
        </w:rPr>
      </w:pPr>
      <w:r>
        <w:rPr>
          <w:rFonts w:cs="Times New Roman"/>
          <w:b/>
          <w:szCs w:val="26"/>
          <w:lang w:val="nb-NO"/>
        </w:rPr>
        <w:t>27</w:t>
      </w:r>
      <w:r w:rsidRPr="00D2413E">
        <w:rPr>
          <w:rFonts w:cs="Times New Roman"/>
          <w:b/>
          <w:szCs w:val="26"/>
          <w:lang w:val="nb-NO"/>
        </w:rPr>
        <w:t>.1</w:t>
      </w:r>
      <w:r>
        <w:rPr>
          <w:rFonts w:cs="Times New Roman"/>
          <w:b/>
          <w:szCs w:val="26"/>
          <w:lang w:val="nb-NO"/>
        </w:rPr>
        <w:t>.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2,</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29BF5798" w14:textId="208F5DD7" w:rsidR="003A7F4A" w:rsidRPr="00EF13A8" w:rsidRDefault="003A7F4A" w:rsidP="003A7F4A">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w:t>
      </w:r>
      <w:r w:rsidR="005F5066">
        <w:rPr>
          <w:rFonts w:cs="Times New Roman"/>
          <w:szCs w:val="26"/>
          <w:lang w:val="nl-NL"/>
        </w:rPr>
        <w:t>1</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2C903BFC" w14:textId="77777777" w:rsidR="003A7F4A" w:rsidRPr="00D2413E" w:rsidRDefault="003A7F4A" w:rsidP="003A7F4A">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3459FD40" w14:textId="1238F2E8" w:rsidR="003A7F4A" w:rsidRPr="00D2413E" w:rsidRDefault="003A7F4A" w:rsidP="003A7F4A">
      <w:pPr>
        <w:spacing w:after="0" w:line="240" w:lineRule="auto"/>
        <w:ind w:firstLine="709"/>
        <w:rPr>
          <w:rFonts w:cs="Times New Roman"/>
          <w:b/>
          <w:szCs w:val="26"/>
        </w:rPr>
      </w:pPr>
      <w:r>
        <w:rPr>
          <w:rFonts w:cs="Times New Roman"/>
          <w:b/>
          <w:szCs w:val="26"/>
        </w:rPr>
        <w:t>27</w:t>
      </w:r>
      <w:r w:rsidRPr="00D2413E">
        <w:rPr>
          <w:rFonts w:cs="Times New Roman"/>
          <w:b/>
          <w:szCs w:val="26"/>
        </w:rPr>
        <w:t>.</w:t>
      </w:r>
      <w:r>
        <w:rPr>
          <w:rFonts w:cs="Times New Roman"/>
          <w:b/>
          <w:szCs w:val="26"/>
        </w:rPr>
        <w:t>1.</w:t>
      </w:r>
      <w:r w:rsidRPr="00D2413E">
        <w:rPr>
          <w:rFonts w:cs="Times New Roman"/>
          <w:b/>
          <w:szCs w:val="26"/>
        </w:rPr>
        <w:t>2. Sơ đồ Quy trình giải quyết</w:t>
      </w:r>
    </w:p>
    <w:p w14:paraId="7B555DC2" w14:textId="77777777" w:rsidR="003A7F4A" w:rsidRPr="00D2413E" w:rsidRDefault="003A7F4A" w:rsidP="003A7F4A">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3A7F4A" w:rsidRPr="00D2413E" w14:paraId="2474F73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4FACFB1"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74FE88A6"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3CD2FDB"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1B1BF99"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01EA9"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3A7F4A" w:rsidRPr="00D2413E" w14:paraId="2141148B"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63CA6D6" w14:textId="77777777" w:rsidR="003A7F4A" w:rsidRPr="00D2413E" w:rsidRDefault="003A7F4A">
            <w:pPr>
              <w:pStyle w:val="ListParagraph"/>
              <w:numPr>
                <w:ilvl w:val="0"/>
                <w:numId w:val="3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FD93FE0"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71840" behindDoc="0" locked="0" layoutInCell="1" allowOverlap="1" wp14:anchorId="28FB3459" wp14:editId="481403FD">
                      <wp:simplePos x="0" y="0"/>
                      <wp:positionH relativeFrom="column">
                        <wp:posOffset>3111500</wp:posOffset>
                      </wp:positionH>
                      <wp:positionV relativeFrom="paragraph">
                        <wp:posOffset>418465</wp:posOffset>
                      </wp:positionV>
                      <wp:extent cx="266700" cy="0"/>
                      <wp:effectExtent l="0" t="76200" r="19050" b="95250"/>
                      <wp:wrapNone/>
                      <wp:docPr id="874011446"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E30C2" id="Straight Arrow Connector 15" o:spid="_x0000_s1026" type="#_x0000_t32" style="position:absolute;margin-left:245pt;margin-top:32.95pt;width:21pt;height:0;z-index:25437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72864" behindDoc="0" locked="0" layoutInCell="1" allowOverlap="1" wp14:anchorId="42E9C997" wp14:editId="1DE7870A">
                      <wp:simplePos x="0" y="0"/>
                      <wp:positionH relativeFrom="column">
                        <wp:posOffset>1568450</wp:posOffset>
                      </wp:positionH>
                      <wp:positionV relativeFrom="paragraph">
                        <wp:posOffset>755015</wp:posOffset>
                      </wp:positionV>
                      <wp:extent cx="0" cy="282575"/>
                      <wp:effectExtent l="76200" t="0" r="57150" b="60325"/>
                      <wp:wrapNone/>
                      <wp:docPr id="242359831"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19E7A" id="Straight Arrow Connector 16" o:spid="_x0000_s1026" type="#_x0000_t32" style="position:absolute;margin-left:123.5pt;margin-top:59.45pt;width:0;height:22.25pt;z-index:25437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69792" behindDoc="0" locked="0" layoutInCell="1" allowOverlap="1" wp14:anchorId="563454A9" wp14:editId="30A0C2EB">
                      <wp:simplePos x="0" y="0"/>
                      <wp:positionH relativeFrom="column">
                        <wp:posOffset>149860</wp:posOffset>
                      </wp:positionH>
                      <wp:positionV relativeFrom="paragraph">
                        <wp:posOffset>94615</wp:posOffset>
                      </wp:positionV>
                      <wp:extent cx="2971800" cy="660400"/>
                      <wp:effectExtent l="0" t="0" r="19050" b="25400"/>
                      <wp:wrapNone/>
                      <wp:docPr id="1230684632" name="Oval 1230684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6B420FD" w14:textId="77777777" w:rsidR="003A7F4A" w:rsidRDefault="003A7F4A" w:rsidP="003A7F4A">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63454A9" id="Oval 1230684632" o:spid="_x0000_s1422" style="position:absolute;margin-left:11.8pt;margin-top:7.45pt;width:234pt;height:52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POMK0kbAgAAMAQAAA4AAAAAAAAAAAAAAAAALgIAAGRycy9lMm9Eb2MueG1sUEsBAi0A&#10;FAAGAAgAAAAhANJc9Q/eAAAACQEAAA8AAAAAAAAAAAAAAAAAdQQAAGRycy9kb3ducmV2LnhtbFBL&#10;BQYAAAAABAAEAPMAAACABQAAAAA=&#10;" strokecolor="#70ad47" strokeweight="1pt">
                      <v:stroke joinstyle="miter"/>
                      <v:textbox>
                        <w:txbxContent>
                          <w:p w14:paraId="76B420FD" w14:textId="77777777" w:rsidR="003A7F4A" w:rsidRDefault="003A7F4A" w:rsidP="003A7F4A">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C744FF0"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B82AD"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3A7F4A" w:rsidRPr="00D2413E" w14:paraId="7C861A26"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8BDEF56" w14:textId="77777777" w:rsidR="003A7F4A" w:rsidRPr="00D2413E" w:rsidRDefault="003A7F4A">
            <w:pPr>
              <w:pStyle w:val="ListParagraph"/>
              <w:numPr>
                <w:ilvl w:val="0"/>
                <w:numId w:val="3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993A417"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81056" behindDoc="0" locked="0" layoutInCell="1" allowOverlap="1" wp14:anchorId="22627DF3" wp14:editId="37869F2E">
                      <wp:simplePos x="0" y="0"/>
                      <wp:positionH relativeFrom="column">
                        <wp:posOffset>1588135</wp:posOffset>
                      </wp:positionH>
                      <wp:positionV relativeFrom="paragraph">
                        <wp:posOffset>755650</wp:posOffset>
                      </wp:positionV>
                      <wp:extent cx="0" cy="216000"/>
                      <wp:effectExtent l="76200" t="0" r="57150" b="50800"/>
                      <wp:wrapNone/>
                      <wp:docPr id="1562514164"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17EA59" id="Straight Arrow Connector 20" o:spid="_x0000_s1026" type="#_x0000_t32" style="position:absolute;margin-left:125.05pt;margin-top:59.5pt;width:0;height:17pt;z-index:25438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80032" behindDoc="0" locked="0" layoutInCell="1" allowOverlap="1" wp14:anchorId="429581A0" wp14:editId="7C9AAFC3">
                      <wp:simplePos x="0" y="0"/>
                      <wp:positionH relativeFrom="column">
                        <wp:posOffset>3016885</wp:posOffset>
                      </wp:positionH>
                      <wp:positionV relativeFrom="paragraph">
                        <wp:posOffset>422275</wp:posOffset>
                      </wp:positionV>
                      <wp:extent cx="390525" cy="0"/>
                      <wp:effectExtent l="0" t="76200" r="9525" b="95250"/>
                      <wp:wrapNone/>
                      <wp:docPr id="5214362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9DF35" id="Straight Arrow Connector 17" o:spid="_x0000_s1026" type="#_x0000_t32" style="position:absolute;margin-left:237.55pt;margin-top:33.25pt;width:30.75pt;height:0;z-index:25438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77984" behindDoc="0" locked="0" layoutInCell="1" allowOverlap="1" wp14:anchorId="5555C778" wp14:editId="56D23BB5">
                      <wp:simplePos x="0" y="0"/>
                      <wp:positionH relativeFrom="column">
                        <wp:posOffset>158115</wp:posOffset>
                      </wp:positionH>
                      <wp:positionV relativeFrom="paragraph">
                        <wp:posOffset>145415</wp:posOffset>
                      </wp:positionV>
                      <wp:extent cx="2867025" cy="590550"/>
                      <wp:effectExtent l="0" t="0" r="28575" b="19050"/>
                      <wp:wrapNone/>
                      <wp:docPr id="1669687747" name="Rectangle 1669687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B0004C9" w14:textId="77777777" w:rsidR="003A7F4A" w:rsidRDefault="003A7F4A" w:rsidP="003A7F4A">
                                  <w:pPr>
                                    <w:spacing w:after="0" w:line="240" w:lineRule="auto"/>
                                    <w:jc w:val="center"/>
                                    <w:rPr>
                                      <w:sz w:val="26"/>
                                      <w:szCs w:val="26"/>
                                      <w:lang w:val="pt-BR"/>
                                    </w:rPr>
                                  </w:pPr>
                                  <w:r>
                                    <w:rPr>
                                      <w:sz w:val="26"/>
                                      <w:szCs w:val="26"/>
                                      <w:lang w:val="pt-BR"/>
                                    </w:rPr>
                                    <w:t>Xem xét hồ sơ</w:t>
                                  </w:r>
                                </w:p>
                                <w:p w14:paraId="6AC4443F" w14:textId="77777777" w:rsidR="003A7F4A" w:rsidRDefault="003A7F4A" w:rsidP="003A7F4A">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55C778" id="Rectangle 1669687747" o:spid="_x0000_s1423" style="position:absolute;margin-left:12.45pt;margin-top:11.45pt;width:225.75pt;height:46.5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x7K42&#10;DwIAABYEAAAOAAAAAAAAAAAAAAAAAC4CAABkcnMvZTJvRG9jLnhtbFBLAQItABQABgAIAAAAIQA+&#10;Qgt53wAAAAkBAAAPAAAAAAAAAAAAAAAAAGkEAABkcnMvZG93bnJldi54bWxQSwUGAAAAAAQABADz&#10;AAAAdQUAAAAA&#10;" strokecolor="#70ad47" strokeweight="1pt">
                      <v:path arrowok="t"/>
                      <v:textbox>
                        <w:txbxContent>
                          <w:p w14:paraId="1B0004C9" w14:textId="77777777" w:rsidR="003A7F4A" w:rsidRDefault="003A7F4A" w:rsidP="003A7F4A">
                            <w:pPr>
                              <w:spacing w:after="0" w:line="240" w:lineRule="auto"/>
                              <w:jc w:val="center"/>
                              <w:rPr>
                                <w:sz w:val="26"/>
                                <w:szCs w:val="26"/>
                                <w:lang w:val="pt-BR"/>
                              </w:rPr>
                            </w:pPr>
                            <w:r>
                              <w:rPr>
                                <w:sz w:val="26"/>
                                <w:szCs w:val="26"/>
                                <w:lang w:val="pt-BR"/>
                              </w:rPr>
                              <w:t>Xem xét hồ sơ</w:t>
                            </w:r>
                          </w:p>
                          <w:p w14:paraId="6AC4443F" w14:textId="77777777" w:rsidR="003A7F4A" w:rsidRDefault="003A7F4A" w:rsidP="003A7F4A">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0AC4C6" w14:textId="61DC0724"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B9F2C"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36F3E2CF"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FA61000"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0C0B4ED"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79008" behindDoc="0" locked="0" layoutInCell="1" allowOverlap="1" wp14:anchorId="5A4964EC" wp14:editId="4CB1873A">
                      <wp:simplePos x="0" y="0"/>
                      <wp:positionH relativeFrom="column">
                        <wp:posOffset>94339</wp:posOffset>
                      </wp:positionH>
                      <wp:positionV relativeFrom="paragraph">
                        <wp:posOffset>105576</wp:posOffset>
                      </wp:positionV>
                      <wp:extent cx="2924175" cy="1049572"/>
                      <wp:effectExtent l="0" t="0" r="28575" b="17780"/>
                      <wp:wrapNone/>
                      <wp:docPr id="1560762422" name="Rectangle 1560762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97C40DF" w14:textId="77777777" w:rsidR="003A7F4A" w:rsidRDefault="003A7F4A" w:rsidP="003A7F4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ED16DFF" w14:textId="77777777" w:rsidR="003A7F4A" w:rsidRDefault="003A7F4A" w:rsidP="003A7F4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4964EC" id="Rectangle 1560762422" o:spid="_x0000_s1424" style="position:absolute;margin-left:7.45pt;margin-top:8.3pt;width:230.25pt;height:82.65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AcXgXgO&#10;AgAAFwQAAA4AAAAAAAAAAAAAAAAALgIAAGRycy9lMm9Eb2MueG1sUEsBAi0AFAAGAAgAAAAhAF1w&#10;8vPfAAAACQEAAA8AAAAAAAAAAAAAAAAAaAQAAGRycy9kb3ducmV2LnhtbFBLBQYAAAAABAAEAPMA&#10;AAB0BQAAAAA=&#10;" strokecolor="#70ad47" strokeweight="1pt">
                      <v:path arrowok="t"/>
                      <v:textbox>
                        <w:txbxContent>
                          <w:p w14:paraId="397C40DF" w14:textId="77777777" w:rsidR="003A7F4A" w:rsidRDefault="003A7F4A" w:rsidP="003A7F4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ED16DFF" w14:textId="77777777" w:rsidR="003A7F4A" w:rsidRDefault="003A7F4A" w:rsidP="003A7F4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374912" behindDoc="0" locked="0" layoutInCell="1" allowOverlap="1" wp14:anchorId="519D9F93" wp14:editId="26FFACA3">
                      <wp:simplePos x="0" y="0"/>
                      <wp:positionH relativeFrom="column">
                        <wp:posOffset>1540510</wp:posOffset>
                      </wp:positionH>
                      <wp:positionV relativeFrom="paragraph">
                        <wp:posOffset>1118235</wp:posOffset>
                      </wp:positionV>
                      <wp:extent cx="0" cy="247650"/>
                      <wp:effectExtent l="76200" t="0" r="57150" b="57150"/>
                      <wp:wrapNone/>
                      <wp:docPr id="208454841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F7E1E" id="Straight Arrow Connector 21" o:spid="_x0000_s1026" type="#_x0000_t32" style="position:absolute;margin-left:121.3pt;margin-top:88.05pt;width:0;height:19.5pt;z-index:25437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73888" behindDoc="0" locked="0" layoutInCell="1" allowOverlap="1" wp14:anchorId="398EA1B6" wp14:editId="2FDE9B4F">
                      <wp:simplePos x="0" y="0"/>
                      <wp:positionH relativeFrom="column">
                        <wp:posOffset>3016885</wp:posOffset>
                      </wp:positionH>
                      <wp:positionV relativeFrom="page">
                        <wp:posOffset>508635</wp:posOffset>
                      </wp:positionV>
                      <wp:extent cx="390525" cy="0"/>
                      <wp:effectExtent l="0" t="76200" r="9525" b="95250"/>
                      <wp:wrapNone/>
                      <wp:docPr id="3559252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E3A0C" id="Straight Arrow Connector 17" o:spid="_x0000_s1026" type="#_x0000_t32" style="position:absolute;margin-left:237.55pt;margin-top:40.05pt;width:30.75pt;height:0;z-index:254373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BE9DBA3" w14:textId="510AD8D4"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59BD980" w14:textId="14FDD324" w:rsidR="003A7F4A" w:rsidRPr="00EF13A8" w:rsidRDefault="005F5066" w:rsidP="00E648A3">
            <w:pPr>
              <w:spacing w:after="0" w:line="240" w:lineRule="auto"/>
              <w:jc w:val="center"/>
              <w:rPr>
                <w:rFonts w:cs="Times New Roman"/>
                <w:sz w:val="34"/>
                <w:szCs w:val="32"/>
                <w:lang w:val="nl-NL"/>
              </w:rPr>
            </w:pPr>
            <w:r>
              <w:rPr>
                <w:rFonts w:cs="Times New Roman"/>
                <w:sz w:val="26"/>
                <w:szCs w:val="26"/>
                <w:lang w:val="en-GB"/>
              </w:rPr>
              <w:t>9,5</w:t>
            </w:r>
            <w:r w:rsidR="003A7F4A" w:rsidRPr="00D2413E">
              <w:rPr>
                <w:rFonts w:cs="Times New Roman"/>
                <w:sz w:val="26"/>
                <w:szCs w:val="26"/>
                <w:lang w:val="en-GB"/>
              </w:rPr>
              <w:t xml:space="preserve"> ngày </w:t>
            </w:r>
            <w:r w:rsidR="003A7F4A" w:rsidRPr="00D2413E">
              <w:rPr>
                <w:rFonts w:cs="Times New Roman"/>
                <w:sz w:val="26"/>
                <w:szCs w:val="24"/>
                <w:lang w:val="nb-NO"/>
              </w:rPr>
              <w:t>làm việc</w:t>
            </w:r>
            <w:r w:rsidR="003A7F4A">
              <w:rPr>
                <w:rFonts w:cs="Times New Roman"/>
                <w:sz w:val="26"/>
                <w:szCs w:val="24"/>
                <w:lang w:val="nb-NO"/>
              </w:rPr>
              <w:t xml:space="preserve"> </w:t>
            </w:r>
            <w:r w:rsidR="003A7F4A" w:rsidRPr="00EF13A8">
              <w:rPr>
                <w:szCs w:val="24"/>
              </w:rPr>
              <w:t>(trong trường hợp hồ sơ phải</w:t>
            </w:r>
            <w:r w:rsidR="003A7F4A" w:rsidRPr="00EF13A8">
              <w:rPr>
                <w:spacing w:val="40"/>
                <w:szCs w:val="24"/>
              </w:rPr>
              <w:t xml:space="preserve"> </w:t>
            </w:r>
            <w:r w:rsidR="003A7F4A" w:rsidRPr="00EF13A8">
              <w:rPr>
                <w:szCs w:val="24"/>
              </w:rPr>
              <w:t xml:space="preserve">chỉnh sửa, bổ sung, thời gian thẩm định sẽ kéo dài thêm tối đa </w:t>
            </w:r>
            <w:r w:rsidR="003A7F4A">
              <w:rPr>
                <w:szCs w:val="24"/>
              </w:rPr>
              <w:t>2,</w:t>
            </w:r>
            <w:r w:rsidR="003A7F4A" w:rsidRPr="00EF13A8">
              <w:rPr>
                <w:szCs w:val="24"/>
              </w:rPr>
              <w:t>5 ngày)</w:t>
            </w:r>
          </w:p>
        </w:tc>
      </w:tr>
      <w:tr w:rsidR="003A7F4A" w:rsidRPr="00D2413E" w14:paraId="00F6D6B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550FAD6"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B3C333"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76960" behindDoc="0" locked="0" layoutInCell="1" allowOverlap="1" wp14:anchorId="09F8F786" wp14:editId="2F3C90A5">
                      <wp:simplePos x="0" y="0"/>
                      <wp:positionH relativeFrom="column">
                        <wp:posOffset>3026410</wp:posOffset>
                      </wp:positionH>
                      <wp:positionV relativeFrom="page">
                        <wp:posOffset>461010</wp:posOffset>
                      </wp:positionV>
                      <wp:extent cx="390525" cy="0"/>
                      <wp:effectExtent l="0" t="76200" r="9525" b="95250"/>
                      <wp:wrapNone/>
                      <wp:docPr id="166888436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866E2" id="Straight Arrow Connector 17" o:spid="_x0000_s1026" type="#_x0000_t32" style="position:absolute;margin-left:238.3pt;margin-top:36.3pt;width:30.75pt;height:0;z-index:254376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75936" behindDoc="0" locked="0" layoutInCell="1" allowOverlap="1" wp14:anchorId="4185CFED" wp14:editId="45868399">
                      <wp:simplePos x="0" y="0"/>
                      <wp:positionH relativeFrom="column">
                        <wp:posOffset>1502410</wp:posOffset>
                      </wp:positionH>
                      <wp:positionV relativeFrom="paragraph">
                        <wp:posOffset>870585</wp:posOffset>
                      </wp:positionV>
                      <wp:extent cx="0" cy="247650"/>
                      <wp:effectExtent l="76200" t="0" r="57150" b="57150"/>
                      <wp:wrapNone/>
                      <wp:docPr id="150527048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B2D06" id="Straight Arrow Connector 22" o:spid="_x0000_s1026" type="#_x0000_t32" style="position:absolute;margin-left:118.3pt;margin-top:68.55pt;width:0;height:19.5pt;z-index:25437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70816" behindDoc="0" locked="0" layoutInCell="1" allowOverlap="1" wp14:anchorId="54736FE1" wp14:editId="6B97E8C5">
                      <wp:simplePos x="0" y="0"/>
                      <wp:positionH relativeFrom="column">
                        <wp:posOffset>121285</wp:posOffset>
                      </wp:positionH>
                      <wp:positionV relativeFrom="page">
                        <wp:posOffset>127635</wp:posOffset>
                      </wp:positionV>
                      <wp:extent cx="2905125" cy="730250"/>
                      <wp:effectExtent l="0" t="0" r="28575" b="12700"/>
                      <wp:wrapNone/>
                      <wp:docPr id="1716658697" name="Rectangle 1716658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62CA577"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736FE1" id="Rectangle 1716658697" o:spid="_x0000_s1425" style="position:absolute;margin-left:9.55pt;margin-top:10.05pt;width:228.75pt;height:57.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Hl8H&#10;sxACAAAWBAAADgAAAAAAAAAAAAAAAAAuAgAAZHJzL2Uyb0RvYy54bWxQSwECLQAUAAYACAAAACEA&#10;i5ueP98AAAAJAQAADwAAAAAAAAAAAAAAAABqBAAAZHJzL2Rvd25yZXYueG1sUEsFBgAAAAAEAAQA&#10;8wAAAHYFAAAAAA==&#10;" strokecolor="#70ad47" strokeweight="1pt">
                      <v:path arrowok="t"/>
                      <v:textbox>
                        <w:txbxContent>
                          <w:p w14:paraId="062CA577"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546519" w14:textId="282D144F"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DB76DA9"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51E85F8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982118"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F3A5DCE"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84128" behindDoc="0" locked="0" layoutInCell="1" allowOverlap="1" wp14:anchorId="3DC9CC32" wp14:editId="01AB731C">
                      <wp:simplePos x="0" y="0"/>
                      <wp:positionH relativeFrom="column">
                        <wp:posOffset>3026410</wp:posOffset>
                      </wp:positionH>
                      <wp:positionV relativeFrom="page">
                        <wp:posOffset>556260</wp:posOffset>
                      </wp:positionV>
                      <wp:extent cx="390525" cy="0"/>
                      <wp:effectExtent l="0" t="76200" r="9525" b="95250"/>
                      <wp:wrapNone/>
                      <wp:docPr id="55710202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45E57" id="Straight Arrow Connector 17" o:spid="_x0000_s1026" type="#_x0000_t32" style="position:absolute;margin-left:238.3pt;margin-top:43.8pt;width:30.75pt;height:0;z-index:2543841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83104" behindDoc="0" locked="0" layoutInCell="1" allowOverlap="1" wp14:anchorId="296B9D97" wp14:editId="208967FA">
                      <wp:simplePos x="0" y="0"/>
                      <wp:positionH relativeFrom="column">
                        <wp:posOffset>1483360</wp:posOffset>
                      </wp:positionH>
                      <wp:positionV relativeFrom="paragraph">
                        <wp:posOffset>870585</wp:posOffset>
                      </wp:positionV>
                      <wp:extent cx="0" cy="409575"/>
                      <wp:effectExtent l="76200" t="0" r="57150" b="47625"/>
                      <wp:wrapNone/>
                      <wp:docPr id="1993462956"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51E3A" id="Straight Arrow Connector 24" o:spid="_x0000_s1026" type="#_x0000_t32" style="position:absolute;margin-left:116.8pt;margin-top:68.55pt;width:0;height:32.25pt;z-index:25438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82080" behindDoc="0" locked="0" layoutInCell="1" allowOverlap="1" wp14:anchorId="52669C30" wp14:editId="4582CA62">
                      <wp:simplePos x="0" y="0"/>
                      <wp:positionH relativeFrom="column">
                        <wp:posOffset>120015</wp:posOffset>
                      </wp:positionH>
                      <wp:positionV relativeFrom="paragraph">
                        <wp:posOffset>131445</wp:posOffset>
                      </wp:positionV>
                      <wp:extent cx="2905125" cy="730250"/>
                      <wp:effectExtent l="0" t="0" r="28575" b="12700"/>
                      <wp:wrapNone/>
                      <wp:docPr id="1584883984" name="Rectangle 1584883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6BE2CE4" w14:textId="77777777" w:rsidR="003A7F4A" w:rsidRDefault="003A7F4A" w:rsidP="003A7F4A">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669C30" id="Rectangle 1584883984" o:spid="_x0000_s1426" style="position:absolute;margin-left:9.45pt;margin-top:10.35pt;width:228.75pt;height:57.5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ka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MWUne5a&#10;Jx6RW3CTNPEr4aF38IOSAWXZ0PD9wEBSot9bnPv1fLFIOs7GYrmq0IBLT3vpYZYjVEN5BEom4y5O&#10;6j94UPse35pnRqy7xal2KhP+XNepBRRfJvX0UZK6L+0c9fyd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MV9yRoO&#10;AgAAFgQAAA4AAAAAAAAAAAAAAAAALgIAAGRycy9lMm9Eb2MueG1sUEsBAi0AFAAGAAgAAAAhAFbe&#10;xHbfAAAACQEAAA8AAAAAAAAAAAAAAAAAaAQAAGRycy9kb3ducmV2LnhtbFBLBQYAAAAABAAEAPMA&#10;AAB0BQAAAAA=&#10;" strokecolor="#70ad47" strokeweight="1pt">
                      <v:path arrowok="t"/>
                      <v:textbox>
                        <w:txbxContent>
                          <w:p w14:paraId="66BE2CE4" w14:textId="77777777" w:rsidR="003A7F4A" w:rsidRDefault="003A7F4A" w:rsidP="003A7F4A">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D2D5CC6"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04CEB36"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37794A0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AA6A03A"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55DC283"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387200" behindDoc="0" locked="0" layoutInCell="1" allowOverlap="1" wp14:anchorId="459AEF7D" wp14:editId="63E258BD">
                      <wp:simplePos x="0" y="0"/>
                      <wp:positionH relativeFrom="column">
                        <wp:posOffset>3016885</wp:posOffset>
                      </wp:positionH>
                      <wp:positionV relativeFrom="page">
                        <wp:posOffset>492760</wp:posOffset>
                      </wp:positionV>
                      <wp:extent cx="390525" cy="0"/>
                      <wp:effectExtent l="0" t="76200" r="9525" b="95250"/>
                      <wp:wrapNone/>
                      <wp:docPr id="178673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07CD4" id="Straight Arrow Connector 17" o:spid="_x0000_s1026" type="#_x0000_t32" style="position:absolute;margin-left:237.55pt;margin-top:38.8pt;width:30.75pt;height:0;z-index:2543872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86176" behindDoc="0" locked="0" layoutInCell="1" allowOverlap="1" wp14:anchorId="7D732BB0" wp14:editId="466007C2">
                      <wp:simplePos x="0" y="0"/>
                      <wp:positionH relativeFrom="column">
                        <wp:posOffset>1540510</wp:posOffset>
                      </wp:positionH>
                      <wp:positionV relativeFrom="paragraph">
                        <wp:posOffset>883285</wp:posOffset>
                      </wp:positionV>
                      <wp:extent cx="0" cy="219075"/>
                      <wp:effectExtent l="76200" t="0" r="57150" b="47625"/>
                      <wp:wrapNone/>
                      <wp:docPr id="128130480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4E880" id="Straight Arrow Connector 26" o:spid="_x0000_s1026" type="#_x0000_t32" style="position:absolute;margin-left:121.3pt;margin-top:69.55pt;width:0;height:17.25pt;z-index:25438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85152" behindDoc="0" locked="0" layoutInCell="1" allowOverlap="1" wp14:anchorId="6D166B06" wp14:editId="1014C54F">
                      <wp:simplePos x="0" y="0"/>
                      <wp:positionH relativeFrom="column">
                        <wp:posOffset>120015</wp:posOffset>
                      </wp:positionH>
                      <wp:positionV relativeFrom="paragraph">
                        <wp:posOffset>131445</wp:posOffset>
                      </wp:positionV>
                      <wp:extent cx="2905125" cy="730250"/>
                      <wp:effectExtent l="0" t="0" r="28575" b="12700"/>
                      <wp:wrapNone/>
                      <wp:docPr id="1679983030" name="Rectangle 1679983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DB059FF" w14:textId="77777777" w:rsidR="003A7F4A" w:rsidRDefault="003A7F4A" w:rsidP="003A7F4A">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166B06" id="Rectangle 1679983030" o:spid="_x0000_s1427" style="position:absolute;margin-left:9.45pt;margin-top:10.35pt;width:228.75pt;height:57.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TkGq&#10;JRACAAAWBAAADgAAAAAAAAAAAAAAAAAuAgAAZHJzL2Uyb0RvYy54bWxQSwECLQAUAAYACAAAACEA&#10;Vt7Edt8AAAAJAQAADwAAAAAAAAAAAAAAAABqBAAAZHJzL2Rvd25yZXYueG1sUEsFBgAAAAAEAAQA&#10;8wAAAHYFAAAAAA==&#10;" strokecolor="#70ad47" strokeweight="1pt">
                      <v:path arrowok="t"/>
                      <v:textbox>
                        <w:txbxContent>
                          <w:p w14:paraId="5DB059FF" w14:textId="77777777" w:rsidR="003A7F4A" w:rsidRDefault="003A7F4A" w:rsidP="003A7F4A">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8FBF594"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5090E60"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32779B5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3199727"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7C89E3E"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390272" behindDoc="0" locked="0" layoutInCell="1" allowOverlap="1" wp14:anchorId="07E2328E" wp14:editId="0BBA36AC">
                      <wp:simplePos x="0" y="0"/>
                      <wp:positionH relativeFrom="column">
                        <wp:posOffset>3016885</wp:posOffset>
                      </wp:positionH>
                      <wp:positionV relativeFrom="page">
                        <wp:posOffset>492760</wp:posOffset>
                      </wp:positionV>
                      <wp:extent cx="390525" cy="0"/>
                      <wp:effectExtent l="0" t="76200" r="9525" b="95250"/>
                      <wp:wrapNone/>
                      <wp:docPr id="66655325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AAF9A" id="Straight Arrow Connector 17" o:spid="_x0000_s1026" type="#_x0000_t32" style="position:absolute;margin-left:237.55pt;margin-top:38.8pt;width:30.75pt;height:0;z-index:2543902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89248" behindDoc="0" locked="0" layoutInCell="1" allowOverlap="1" wp14:anchorId="01D02A19" wp14:editId="29EBAABE">
                      <wp:simplePos x="0" y="0"/>
                      <wp:positionH relativeFrom="column">
                        <wp:posOffset>1540510</wp:posOffset>
                      </wp:positionH>
                      <wp:positionV relativeFrom="paragraph">
                        <wp:posOffset>883285</wp:posOffset>
                      </wp:positionV>
                      <wp:extent cx="0" cy="219075"/>
                      <wp:effectExtent l="76200" t="0" r="57150" b="47625"/>
                      <wp:wrapNone/>
                      <wp:docPr id="177121790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7A409" id="Straight Arrow Connector 26" o:spid="_x0000_s1026" type="#_x0000_t32" style="position:absolute;margin-left:121.3pt;margin-top:69.55pt;width:0;height:17.25pt;z-index:25438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88224" behindDoc="0" locked="0" layoutInCell="1" allowOverlap="1" wp14:anchorId="51021490" wp14:editId="57DBCB7A">
                      <wp:simplePos x="0" y="0"/>
                      <wp:positionH relativeFrom="column">
                        <wp:posOffset>120015</wp:posOffset>
                      </wp:positionH>
                      <wp:positionV relativeFrom="paragraph">
                        <wp:posOffset>131445</wp:posOffset>
                      </wp:positionV>
                      <wp:extent cx="2905125" cy="730250"/>
                      <wp:effectExtent l="0" t="0" r="28575" b="12700"/>
                      <wp:wrapNone/>
                      <wp:docPr id="869629955" name="Rectangle 86962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A7E7C40" w14:textId="77777777" w:rsidR="003A7F4A" w:rsidRDefault="003A7F4A" w:rsidP="003A7F4A">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021490" id="Rectangle 869629955" o:spid="_x0000_s1428" style="position:absolute;margin-left:9.45pt;margin-top:10.35pt;width:228.75pt;height:57.5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TBA9k&#10;DwIAABYEAAAOAAAAAAAAAAAAAAAAAC4CAABkcnMvZTJvRG9jLnhtbFBLAQItABQABgAIAAAAIQBW&#10;3sR23wAAAAkBAAAPAAAAAAAAAAAAAAAAAGkEAABkcnMvZG93bnJldi54bWxQSwUGAAAAAAQABADz&#10;AAAAdQUAAAAA&#10;" strokecolor="#70ad47" strokeweight="1pt">
                      <v:path arrowok="t"/>
                      <v:textbox>
                        <w:txbxContent>
                          <w:p w14:paraId="3A7E7C40" w14:textId="77777777" w:rsidR="003A7F4A" w:rsidRDefault="003A7F4A" w:rsidP="003A7F4A">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66B79A7"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426E04D"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3A7F4A" w:rsidRPr="00D2413E" w14:paraId="39B3DB1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18F9A12"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D167E3A"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393344" behindDoc="0" locked="0" layoutInCell="1" allowOverlap="1" wp14:anchorId="2619E821" wp14:editId="4AEB078A">
                      <wp:simplePos x="0" y="0"/>
                      <wp:positionH relativeFrom="column">
                        <wp:posOffset>3016885</wp:posOffset>
                      </wp:positionH>
                      <wp:positionV relativeFrom="page">
                        <wp:posOffset>492760</wp:posOffset>
                      </wp:positionV>
                      <wp:extent cx="390525" cy="0"/>
                      <wp:effectExtent l="0" t="76200" r="9525" b="95250"/>
                      <wp:wrapNone/>
                      <wp:docPr id="5096498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4B3D8" id="Straight Arrow Connector 17" o:spid="_x0000_s1026" type="#_x0000_t32" style="position:absolute;margin-left:237.55pt;margin-top:38.8pt;width:30.75pt;height:0;z-index:254393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92320" behindDoc="0" locked="0" layoutInCell="1" allowOverlap="1" wp14:anchorId="358D12E6" wp14:editId="001ACC43">
                      <wp:simplePos x="0" y="0"/>
                      <wp:positionH relativeFrom="column">
                        <wp:posOffset>1540510</wp:posOffset>
                      </wp:positionH>
                      <wp:positionV relativeFrom="paragraph">
                        <wp:posOffset>883285</wp:posOffset>
                      </wp:positionV>
                      <wp:extent cx="0" cy="219075"/>
                      <wp:effectExtent l="76200" t="0" r="57150" b="47625"/>
                      <wp:wrapNone/>
                      <wp:docPr id="12948171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950FE" id="Straight Arrow Connector 26" o:spid="_x0000_s1026" type="#_x0000_t32" style="position:absolute;margin-left:121.3pt;margin-top:69.55pt;width:0;height:17.25pt;z-index:25439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91296" behindDoc="0" locked="0" layoutInCell="1" allowOverlap="1" wp14:anchorId="1F1ADD7D" wp14:editId="64AFD243">
                      <wp:simplePos x="0" y="0"/>
                      <wp:positionH relativeFrom="column">
                        <wp:posOffset>120015</wp:posOffset>
                      </wp:positionH>
                      <wp:positionV relativeFrom="paragraph">
                        <wp:posOffset>131445</wp:posOffset>
                      </wp:positionV>
                      <wp:extent cx="2905125" cy="730250"/>
                      <wp:effectExtent l="0" t="0" r="28575" b="12700"/>
                      <wp:wrapNone/>
                      <wp:docPr id="2120674920" name="Rectangle 2120674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5D3E1A"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Văn phòng UBND TP</w:t>
                                  </w:r>
                                </w:p>
                                <w:p w14:paraId="4C24255D" w14:textId="77777777" w:rsidR="003A7F4A" w:rsidRDefault="003A7F4A" w:rsidP="003A7F4A">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1ADD7D" id="Rectangle 2120674920" o:spid="_x0000_s1429" style="position:absolute;margin-left:9.45pt;margin-top:10.35pt;width:228.75pt;height:57.5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WDhs&#10;WxACAAAWBAAADgAAAAAAAAAAAAAAAAAuAgAAZHJzL2Uyb0RvYy54bWxQSwECLQAUAAYACAAAACEA&#10;Vt7Edt8AAAAJAQAADwAAAAAAAAAAAAAAAABqBAAAZHJzL2Rvd25yZXYueG1sUEsFBgAAAAAEAAQA&#10;8wAAAHYFAAAAAA==&#10;" strokecolor="#70ad47" strokeweight="1pt">
                      <v:path arrowok="t"/>
                      <v:textbox>
                        <w:txbxContent>
                          <w:p w14:paraId="185D3E1A"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Văn phòng UBND TP</w:t>
                            </w:r>
                          </w:p>
                          <w:p w14:paraId="4C24255D" w14:textId="77777777" w:rsidR="003A7F4A" w:rsidRDefault="003A7F4A" w:rsidP="003A7F4A">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2F5612C"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A9D9040"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01D14BD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3E8D427"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61FAAFE"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396416" behindDoc="0" locked="0" layoutInCell="1" allowOverlap="1" wp14:anchorId="48223200" wp14:editId="62E505C9">
                      <wp:simplePos x="0" y="0"/>
                      <wp:positionH relativeFrom="column">
                        <wp:posOffset>3016885</wp:posOffset>
                      </wp:positionH>
                      <wp:positionV relativeFrom="page">
                        <wp:posOffset>492760</wp:posOffset>
                      </wp:positionV>
                      <wp:extent cx="390525" cy="0"/>
                      <wp:effectExtent l="0" t="76200" r="9525" b="95250"/>
                      <wp:wrapNone/>
                      <wp:docPr id="8046830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F6C43" id="Straight Arrow Connector 17" o:spid="_x0000_s1026" type="#_x0000_t32" style="position:absolute;margin-left:237.55pt;margin-top:38.8pt;width:30.75pt;height:0;z-index:254396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95392" behindDoc="0" locked="0" layoutInCell="1" allowOverlap="1" wp14:anchorId="071BDD6B" wp14:editId="530A0CD7">
                      <wp:simplePos x="0" y="0"/>
                      <wp:positionH relativeFrom="column">
                        <wp:posOffset>1540510</wp:posOffset>
                      </wp:positionH>
                      <wp:positionV relativeFrom="paragraph">
                        <wp:posOffset>883285</wp:posOffset>
                      </wp:positionV>
                      <wp:extent cx="0" cy="219075"/>
                      <wp:effectExtent l="76200" t="0" r="57150" b="47625"/>
                      <wp:wrapNone/>
                      <wp:docPr id="210302965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08A98" id="Straight Arrow Connector 26" o:spid="_x0000_s1026" type="#_x0000_t32" style="position:absolute;margin-left:121.3pt;margin-top:69.55pt;width:0;height:17.25pt;z-index:25439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94368" behindDoc="0" locked="0" layoutInCell="1" allowOverlap="1" wp14:anchorId="439B6C12" wp14:editId="3C8DD1D2">
                      <wp:simplePos x="0" y="0"/>
                      <wp:positionH relativeFrom="column">
                        <wp:posOffset>120015</wp:posOffset>
                      </wp:positionH>
                      <wp:positionV relativeFrom="paragraph">
                        <wp:posOffset>131445</wp:posOffset>
                      </wp:positionV>
                      <wp:extent cx="2905125" cy="730250"/>
                      <wp:effectExtent l="0" t="0" r="28575" b="12700"/>
                      <wp:wrapNone/>
                      <wp:docPr id="1097565496" name="Rectangle 1097565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2C0A2C6" w14:textId="77777777" w:rsidR="003A7F4A" w:rsidRDefault="003A7F4A" w:rsidP="003A7F4A">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9B6C12" id="Rectangle 1097565496" o:spid="_x0000_s1430" style="position:absolute;margin-left:9.45pt;margin-top:10.35pt;width:228.75pt;height:57.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6Y9F&#10;5xACAAAWBAAADgAAAAAAAAAAAAAAAAAuAgAAZHJzL2Uyb0RvYy54bWxQSwECLQAUAAYACAAAACEA&#10;Vt7Edt8AAAAJAQAADwAAAAAAAAAAAAAAAABqBAAAZHJzL2Rvd25yZXYueG1sUEsFBgAAAAAEAAQA&#10;8wAAAHYFAAAAAA==&#10;" strokecolor="#70ad47" strokeweight="1pt">
                      <v:path arrowok="t"/>
                      <v:textbox>
                        <w:txbxContent>
                          <w:p w14:paraId="02C0A2C6" w14:textId="77777777" w:rsidR="003A7F4A" w:rsidRDefault="003A7F4A" w:rsidP="003A7F4A">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7EFAF69"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1292084"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3A7F4A" w:rsidRPr="00D2413E" w14:paraId="328F281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5570916"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704819E"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04608" behindDoc="0" locked="0" layoutInCell="1" allowOverlap="1" wp14:anchorId="27B7329E" wp14:editId="3A1D9C42">
                      <wp:simplePos x="0" y="0"/>
                      <wp:positionH relativeFrom="column">
                        <wp:posOffset>2971165</wp:posOffset>
                      </wp:positionH>
                      <wp:positionV relativeFrom="page">
                        <wp:posOffset>378460</wp:posOffset>
                      </wp:positionV>
                      <wp:extent cx="390525" cy="0"/>
                      <wp:effectExtent l="0" t="76200" r="9525" b="95250"/>
                      <wp:wrapNone/>
                      <wp:docPr id="70927491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F6BB4" id="Straight Arrow Connector 17" o:spid="_x0000_s1026" type="#_x0000_t32" style="position:absolute;margin-left:233.95pt;margin-top:29.8pt;width:30.75pt;height:0;z-index:254404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03584" behindDoc="0" locked="0" layoutInCell="1" allowOverlap="1" wp14:anchorId="1D00670C" wp14:editId="337DED62">
                      <wp:simplePos x="0" y="0"/>
                      <wp:positionH relativeFrom="column">
                        <wp:posOffset>1607185</wp:posOffset>
                      </wp:positionH>
                      <wp:positionV relativeFrom="paragraph">
                        <wp:posOffset>692785</wp:posOffset>
                      </wp:positionV>
                      <wp:extent cx="0" cy="238125"/>
                      <wp:effectExtent l="76200" t="0" r="57150" b="47625"/>
                      <wp:wrapNone/>
                      <wp:docPr id="591632496"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8859D" id="Straight Arrow Connector 31" o:spid="_x0000_s1026" type="#_x0000_t32" style="position:absolute;margin-left:126.55pt;margin-top:54.55pt;width:0;height:18.75pt;z-index:25440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02560" behindDoc="0" locked="0" layoutInCell="1" allowOverlap="1" wp14:anchorId="0108A105" wp14:editId="4315FD2E">
                      <wp:simplePos x="0" y="0"/>
                      <wp:positionH relativeFrom="column">
                        <wp:posOffset>158387</wp:posOffset>
                      </wp:positionH>
                      <wp:positionV relativeFrom="paragraph">
                        <wp:posOffset>102235</wp:posOffset>
                      </wp:positionV>
                      <wp:extent cx="2863215" cy="576035"/>
                      <wp:effectExtent l="38100" t="19050" r="51435" b="33655"/>
                      <wp:wrapNone/>
                      <wp:docPr id="1905152421" name="Flowchart: Decision 190515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FCADB1A" w14:textId="77777777" w:rsidR="003A7F4A" w:rsidRDefault="003A7F4A" w:rsidP="003A7F4A">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8A105" id="Flowchart: Decision 1905152421" o:spid="_x0000_s1431" type="#_x0000_t110" style="position:absolute;margin-left:12.45pt;margin-top:8.05pt;width:225.45pt;height:45.3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jXJQ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JR/niZH4toPqREQjnMeX1o2EBvAHZx2Nbsn994NAxZn5YKlZb4fjcZz1&#10;pIwnsxEpeGvZ3VqElQRVchmQs7OyDucNOTjU+4ZiDRMjFlbU4lonwl/yupRAA5r6cFmmuAG3evJ6&#10;WfnlT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GaGI1yUCAAA6BAAADgAAAAAAAAAAAAAAAAAuAgAAZHJzL2Uy&#10;b0RvYy54bWxQSwECLQAUAAYACAAAACEAUVdbF+IAAAAJAQAADwAAAAAAAAAAAAAAAAB/BAAAZHJz&#10;L2Rvd25yZXYueG1sUEsFBgAAAAAEAAQA8wAAAI4FAAAAAA==&#10;" strokecolor="#70ad47" strokeweight="1pt">
                      <v:textbox>
                        <w:txbxContent>
                          <w:p w14:paraId="7FCADB1A" w14:textId="77777777" w:rsidR="003A7F4A" w:rsidRDefault="003A7F4A" w:rsidP="003A7F4A">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52ED2EBD" w14:textId="77777777" w:rsidR="003A7F4A" w:rsidRPr="00D2413E" w:rsidRDefault="003A7F4A" w:rsidP="00E648A3">
            <w:pPr>
              <w:spacing w:after="0"/>
              <w:rPr>
                <w:rFonts w:cs="Times New Roman"/>
                <w:sz w:val="26"/>
                <w:szCs w:val="26"/>
                <w:lang w:val="en-GB"/>
              </w:rPr>
            </w:pPr>
          </w:p>
          <w:p w14:paraId="7026E62B"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1F58F3D6"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3A7F4A" w:rsidRPr="00D2413E" w14:paraId="736C9E0B"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901E1E8"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445C2C" w14:textId="77777777" w:rsidR="003A7F4A" w:rsidRPr="00D2413E" w:rsidRDefault="003A7F4A"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400512" behindDoc="0" locked="0" layoutInCell="1" allowOverlap="1" wp14:anchorId="3D9EA8AD" wp14:editId="0AB9C76C">
                      <wp:simplePos x="0" y="0"/>
                      <wp:positionH relativeFrom="column">
                        <wp:posOffset>3037840</wp:posOffset>
                      </wp:positionH>
                      <wp:positionV relativeFrom="page">
                        <wp:posOffset>370840</wp:posOffset>
                      </wp:positionV>
                      <wp:extent cx="390525" cy="0"/>
                      <wp:effectExtent l="0" t="76200" r="9525" b="95250"/>
                      <wp:wrapNone/>
                      <wp:docPr id="86542323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D2D00" id="Straight Arrow Connector 17" o:spid="_x0000_s1026" type="#_x0000_t32" style="position:absolute;margin-left:239.2pt;margin-top:29.2pt;width:30.75pt;height:0;z-index:2544005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99488" behindDoc="0" locked="0" layoutInCell="1" allowOverlap="1" wp14:anchorId="14243428" wp14:editId="4BF1A5AB">
                      <wp:simplePos x="0" y="0"/>
                      <wp:positionH relativeFrom="column">
                        <wp:posOffset>1578610</wp:posOffset>
                      </wp:positionH>
                      <wp:positionV relativeFrom="paragraph">
                        <wp:posOffset>642620</wp:posOffset>
                      </wp:positionV>
                      <wp:extent cx="0" cy="271145"/>
                      <wp:effectExtent l="76200" t="0" r="57150" b="52705"/>
                      <wp:wrapNone/>
                      <wp:docPr id="197594928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85AC4" id="Straight Arrow Connector 32" o:spid="_x0000_s1026" type="#_x0000_t32" style="position:absolute;margin-left:124.3pt;margin-top:50.6pt;width:0;height:21.35pt;z-index:25439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97440" behindDoc="0" locked="0" layoutInCell="1" allowOverlap="1" wp14:anchorId="106D615F" wp14:editId="4F3D4198">
                      <wp:simplePos x="0" y="0"/>
                      <wp:positionH relativeFrom="column">
                        <wp:posOffset>217805</wp:posOffset>
                      </wp:positionH>
                      <wp:positionV relativeFrom="paragraph">
                        <wp:posOffset>139700</wp:posOffset>
                      </wp:positionV>
                      <wp:extent cx="2856865" cy="500380"/>
                      <wp:effectExtent l="0" t="0" r="19685" b="13970"/>
                      <wp:wrapNone/>
                      <wp:docPr id="1307039199" name="Rectangle 1307039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180D2F2" w14:textId="77777777" w:rsidR="003A7F4A" w:rsidRDefault="003A7F4A" w:rsidP="003A7F4A">
                                  <w:pPr>
                                    <w:jc w:val="center"/>
                                  </w:pPr>
                                  <w:r>
                                    <w:rPr>
                                      <w:sz w:val="26"/>
                                      <w:szCs w:val="26"/>
                                    </w:rPr>
                                    <w:t>Chuyển trả kết quả/hồ sơ đến Trung tâm Phục vụ hành chính</w:t>
                                  </w:r>
                                  <w:r>
                                    <w:t xml:space="preserve"> công</w:t>
                                  </w:r>
                                </w:p>
                                <w:p w14:paraId="76297E74" w14:textId="77777777" w:rsidR="003A7F4A" w:rsidRDefault="003A7F4A" w:rsidP="003A7F4A">
                                  <w:r>
                                    <w:rPr>
                                      <w:rFonts w:asciiTheme="minorHAnsi" w:hAnsiTheme="minorHAnsi"/>
                                      <w:noProof/>
                                      <w:sz w:val="20"/>
                                      <w:szCs w:val="20"/>
                                    </w:rPr>
                                    <w:drawing>
                                      <wp:inline distT="0" distB="0" distL="0" distR="0" wp14:anchorId="614C9518" wp14:editId="5200AB76">
                                        <wp:extent cx="695325" cy="76200"/>
                                        <wp:effectExtent l="0" t="0" r="9525" b="0"/>
                                        <wp:docPr id="1146126209" name="Picture 114612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6D615F" id="Rectangle 1307039199" o:spid="_x0000_s1432" style="position:absolute;margin-left:17.15pt;margin-top:11pt;width:224.95pt;height:39.4pt;flip:y;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r+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U1F&#10;5/ky3o57tW1OqDLY0aT4qXDRWvhJSY8Graj/cWAgKNHvDTrgzXQ+j45OwXyxmmEAt5n6NsMMR6iK&#10;8gCUjMFDGP/BwYHat/jW2EJj77G/UiXBr7zOJaANk6jnLxN9fhunU9ePvXkG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eraK/hQCAAAgBAAADgAAAAAAAAAAAAAAAAAuAgAAZHJzL2Uyb0RvYy54bWxQSwECLQAUAAYACAAA&#10;ACEAiwe/hd4AAAAJAQAADwAAAAAAAAAAAAAAAABuBAAAZHJzL2Rvd25yZXYueG1sUEsFBgAAAAAE&#10;AAQA8wAAAHkFAAAAAA==&#10;" strokecolor="#70ad47" strokeweight="1pt">
                      <v:path arrowok="t"/>
                      <v:textbox>
                        <w:txbxContent>
                          <w:p w14:paraId="7180D2F2" w14:textId="77777777" w:rsidR="003A7F4A" w:rsidRDefault="003A7F4A" w:rsidP="003A7F4A">
                            <w:pPr>
                              <w:jc w:val="center"/>
                            </w:pPr>
                            <w:r>
                              <w:rPr>
                                <w:sz w:val="26"/>
                                <w:szCs w:val="26"/>
                              </w:rPr>
                              <w:t>Chuyển trả kết quả/hồ sơ đến Trung tâm Phục vụ hành chính</w:t>
                            </w:r>
                            <w:r>
                              <w:t xml:space="preserve"> công</w:t>
                            </w:r>
                          </w:p>
                          <w:p w14:paraId="76297E74" w14:textId="77777777" w:rsidR="003A7F4A" w:rsidRDefault="003A7F4A" w:rsidP="003A7F4A">
                            <w:r>
                              <w:rPr>
                                <w:rFonts w:asciiTheme="minorHAnsi" w:hAnsiTheme="minorHAnsi"/>
                                <w:noProof/>
                                <w:sz w:val="20"/>
                                <w:szCs w:val="20"/>
                              </w:rPr>
                              <w:drawing>
                                <wp:inline distT="0" distB="0" distL="0" distR="0" wp14:anchorId="614C9518" wp14:editId="5200AB76">
                                  <wp:extent cx="695325" cy="76200"/>
                                  <wp:effectExtent l="0" t="0" r="9525" b="0"/>
                                  <wp:docPr id="1146126209" name="Picture 114612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190C420"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0C5AE"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53A0C6A6"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8F7F353"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B3E7D36" w14:textId="77777777" w:rsidR="003A7F4A" w:rsidRPr="00D2413E" w:rsidRDefault="003A7F4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398464" behindDoc="0" locked="0" layoutInCell="1" allowOverlap="1" wp14:anchorId="7C0A3404" wp14:editId="2E7A6874">
                      <wp:simplePos x="0" y="0"/>
                      <wp:positionH relativeFrom="column">
                        <wp:posOffset>292735</wp:posOffset>
                      </wp:positionH>
                      <wp:positionV relativeFrom="paragraph">
                        <wp:posOffset>132080</wp:posOffset>
                      </wp:positionV>
                      <wp:extent cx="2710815" cy="688975"/>
                      <wp:effectExtent l="0" t="0" r="13335" b="15875"/>
                      <wp:wrapNone/>
                      <wp:docPr id="597150270" name="Oval 597150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EBE9D5D" w14:textId="77777777" w:rsidR="003A7F4A" w:rsidRDefault="003A7F4A" w:rsidP="003A7F4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0A3404" id="Oval 597150270" o:spid="_x0000_s1433" style="position:absolute;margin-left:23.05pt;margin-top:10.4pt;width:213.45pt;height:54.2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S0Fr0R8CAAAwBAAADgAAAAAAAAAAAAAAAAAuAgAAZHJzL2Uyb0RvYy54bWxQ&#10;SwECLQAUAAYACAAAACEAfPs8Pd8AAAAJAQAADwAAAAAAAAAAAAAAAAB5BAAAZHJzL2Rvd25yZXYu&#10;eG1sUEsFBgAAAAAEAAQA8wAAAIUFAAAAAA==&#10;" strokecolor="#70ad47" strokeweight="1pt">
                      <v:stroke joinstyle="miter"/>
                      <v:textbox>
                        <w:txbxContent>
                          <w:p w14:paraId="7EBE9D5D" w14:textId="77777777" w:rsidR="003A7F4A" w:rsidRDefault="003A7F4A" w:rsidP="003A7F4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7565417" w14:textId="77777777" w:rsidR="003A7F4A" w:rsidRPr="00D2413E" w:rsidRDefault="003A7F4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401536" behindDoc="0" locked="0" layoutInCell="1" allowOverlap="1" wp14:anchorId="2905EC4E" wp14:editId="63472EB8">
                      <wp:simplePos x="0" y="0"/>
                      <wp:positionH relativeFrom="column">
                        <wp:posOffset>3009265</wp:posOffset>
                      </wp:positionH>
                      <wp:positionV relativeFrom="page">
                        <wp:posOffset>448310</wp:posOffset>
                      </wp:positionV>
                      <wp:extent cx="390525" cy="0"/>
                      <wp:effectExtent l="0" t="76200" r="9525" b="95250"/>
                      <wp:wrapNone/>
                      <wp:docPr id="1067471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68F45" id="Straight Arrow Connector 17" o:spid="_x0000_s1026" type="#_x0000_t32" style="position:absolute;margin-left:236.95pt;margin-top:35.3pt;width:30.75pt;height:0;z-index:254401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5E4B72C"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3CB08"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9F1B8DA" w14:textId="77777777" w:rsidR="003A7F4A" w:rsidRDefault="003A7F4A" w:rsidP="003A7F4A">
      <w:pPr>
        <w:ind w:firstLine="709"/>
        <w:jc w:val="both"/>
        <w:rPr>
          <w:rFonts w:cs="Times New Roman"/>
          <w:b/>
          <w:szCs w:val="26"/>
        </w:rPr>
      </w:pPr>
    </w:p>
    <w:p w14:paraId="294D6846" w14:textId="78A50555" w:rsidR="003A7F4A" w:rsidRPr="00D2413E" w:rsidRDefault="003A7F4A" w:rsidP="003A7F4A">
      <w:pPr>
        <w:spacing w:after="0" w:line="240" w:lineRule="auto"/>
        <w:ind w:firstLine="709"/>
        <w:rPr>
          <w:rFonts w:cs="Times New Roman"/>
          <w:b/>
          <w:szCs w:val="26"/>
        </w:rPr>
      </w:pPr>
      <w:r>
        <w:rPr>
          <w:rFonts w:cs="Times New Roman"/>
          <w:b/>
          <w:szCs w:val="26"/>
        </w:rPr>
        <w:t>2</w:t>
      </w:r>
      <w:r w:rsidR="005F5066">
        <w:rPr>
          <w:rFonts w:cs="Times New Roman"/>
          <w:b/>
          <w:szCs w:val="26"/>
        </w:rPr>
        <w:t>7</w:t>
      </w:r>
      <w:r w:rsidRPr="00D2413E">
        <w:rPr>
          <w:rFonts w:cs="Times New Roman"/>
          <w:b/>
          <w:szCs w:val="26"/>
        </w:rPr>
        <w:t>.</w:t>
      </w:r>
      <w:r>
        <w:rPr>
          <w:rFonts w:cs="Times New Roman"/>
          <w:b/>
          <w:szCs w:val="26"/>
        </w:rPr>
        <w:t>1.</w:t>
      </w:r>
      <w:r w:rsidRPr="00D2413E">
        <w:rPr>
          <w:rFonts w:cs="Times New Roman"/>
          <w:b/>
          <w:szCs w:val="26"/>
        </w:rPr>
        <w:t>3. Diễn giải quy trình</w:t>
      </w:r>
    </w:p>
    <w:p w14:paraId="19A6208C"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53B498B"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1E811331" w14:textId="77777777" w:rsidR="003A7F4A" w:rsidRPr="00D2413E" w:rsidRDefault="003A7F4A" w:rsidP="003A7F4A">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58CA1365" w14:textId="77777777" w:rsidR="003A7F4A" w:rsidRPr="00D2413E" w:rsidRDefault="003A7F4A" w:rsidP="003A7F4A">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5B56E64D"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FCE054B"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DADE89D" w14:textId="6470E5A0"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63C184C2" w14:textId="5A261D8A"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20EE963" w14:textId="03481EFD" w:rsidR="003A7F4A" w:rsidRPr="00D2413E" w:rsidRDefault="003A7F4A" w:rsidP="003A7F4A">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w:t>
      </w:r>
      <w:r w:rsidR="005F5066">
        <w:rPr>
          <w:rFonts w:cs="Times New Roman"/>
          <w:szCs w:val="28"/>
          <w:lang w:val="nb-NO"/>
        </w:rPr>
        <w:t>0</w:t>
      </w:r>
      <w:r w:rsidRPr="00D2413E">
        <w:rPr>
          <w:rFonts w:cs="Times New Roman"/>
          <w:szCs w:val="28"/>
          <w:lang w:val="nb-NO"/>
        </w:rPr>
        <w:t>,</w:t>
      </w:r>
      <w:r w:rsidR="005F5066">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611C2573"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0FD5863F"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0D8BCDB8"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475FD37A" w14:textId="77777777" w:rsidR="003A7F4A" w:rsidRDefault="003A7F4A" w:rsidP="003A7F4A">
      <w:pPr>
        <w:ind w:firstLine="709"/>
        <w:jc w:val="both"/>
        <w:rPr>
          <w:rFonts w:cs="Times New Roman"/>
          <w:b/>
          <w:szCs w:val="26"/>
        </w:rPr>
      </w:pPr>
    </w:p>
    <w:p w14:paraId="4240BBAC" w14:textId="77777777" w:rsidR="003A7F4A" w:rsidRDefault="003A7F4A" w:rsidP="003A7F4A">
      <w:pPr>
        <w:ind w:firstLine="709"/>
        <w:jc w:val="both"/>
        <w:rPr>
          <w:rFonts w:cs="Times New Roman"/>
          <w:b/>
          <w:szCs w:val="26"/>
        </w:rPr>
      </w:pPr>
    </w:p>
    <w:p w14:paraId="486C92D8" w14:textId="77777777" w:rsidR="003A7F4A" w:rsidRDefault="003A7F4A" w:rsidP="003A7F4A">
      <w:pPr>
        <w:ind w:firstLine="709"/>
        <w:jc w:val="both"/>
        <w:rPr>
          <w:rFonts w:cs="Times New Roman"/>
          <w:b/>
          <w:szCs w:val="26"/>
        </w:rPr>
      </w:pPr>
    </w:p>
    <w:p w14:paraId="084A4EC0" w14:textId="77777777" w:rsidR="003A7F4A" w:rsidRDefault="003A7F4A" w:rsidP="003A7F4A">
      <w:pPr>
        <w:ind w:firstLine="709"/>
        <w:jc w:val="both"/>
        <w:rPr>
          <w:rFonts w:cs="Times New Roman"/>
          <w:b/>
          <w:szCs w:val="26"/>
        </w:rPr>
      </w:pPr>
    </w:p>
    <w:p w14:paraId="25BBCCE8" w14:textId="77777777" w:rsidR="003A7F4A" w:rsidRDefault="003A7F4A" w:rsidP="003A7F4A">
      <w:pPr>
        <w:ind w:firstLine="709"/>
        <w:jc w:val="both"/>
        <w:rPr>
          <w:rFonts w:cs="Times New Roman"/>
          <w:b/>
          <w:szCs w:val="26"/>
        </w:rPr>
      </w:pPr>
    </w:p>
    <w:p w14:paraId="30B099C1" w14:textId="77777777" w:rsidR="003A7F4A" w:rsidRDefault="003A7F4A" w:rsidP="003A7F4A">
      <w:pPr>
        <w:ind w:firstLine="709"/>
        <w:jc w:val="both"/>
        <w:rPr>
          <w:rFonts w:cs="Times New Roman"/>
          <w:b/>
          <w:szCs w:val="26"/>
        </w:rPr>
      </w:pPr>
    </w:p>
    <w:p w14:paraId="020740CE" w14:textId="77777777" w:rsidR="003A7F4A" w:rsidRDefault="003A7F4A" w:rsidP="003A7F4A">
      <w:pPr>
        <w:ind w:firstLine="709"/>
        <w:jc w:val="both"/>
        <w:rPr>
          <w:rFonts w:cs="Times New Roman"/>
          <w:b/>
          <w:szCs w:val="26"/>
        </w:rPr>
      </w:pPr>
    </w:p>
    <w:p w14:paraId="6B4DE172" w14:textId="77777777" w:rsidR="003A7F4A" w:rsidRDefault="003A7F4A" w:rsidP="003A7F4A">
      <w:pPr>
        <w:ind w:firstLine="709"/>
        <w:jc w:val="both"/>
        <w:rPr>
          <w:rFonts w:cs="Times New Roman"/>
          <w:b/>
          <w:szCs w:val="26"/>
        </w:rPr>
      </w:pPr>
    </w:p>
    <w:p w14:paraId="25CEBE9D" w14:textId="77777777" w:rsidR="003A7F4A" w:rsidRDefault="003A7F4A" w:rsidP="003A7F4A">
      <w:pPr>
        <w:ind w:firstLine="709"/>
        <w:jc w:val="both"/>
        <w:rPr>
          <w:rFonts w:cs="Times New Roman"/>
          <w:b/>
          <w:szCs w:val="26"/>
        </w:rPr>
      </w:pPr>
    </w:p>
    <w:p w14:paraId="077362AF" w14:textId="77777777" w:rsidR="003A7F4A" w:rsidRDefault="003A7F4A" w:rsidP="003A7F4A">
      <w:pPr>
        <w:ind w:firstLine="709"/>
        <w:jc w:val="both"/>
        <w:rPr>
          <w:rFonts w:cs="Times New Roman"/>
          <w:b/>
          <w:szCs w:val="26"/>
        </w:rPr>
      </w:pPr>
    </w:p>
    <w:p w14:paraId="709D7849" w14:textId="77777777" w:rsidR="003A7F4A" w:rsidRDefault="003A7F4A" w:rsidP="003A7F4A">
      <w:pPr>
        <w:ind w:firstLine="709"/>
        <w:jc w:val="both"/>
        <w:rPr>
          <w:rFonts w:cs="Times New Roman"/>
          <w:b/>
          <w:szCs w:val="26"/>
        </w:rPr>
      </w:pPr>
    </w:p>
    <w:p w14:paraId="641C88DF" w14:textId="77777777" w:rsidR="003A7F4A" w:rsidRDefault="003A7F4A" w:rsidP="003A7F4A">
      <w:pPr>
        <w:ind w:firstLine="709"/>
        <w:jc w:val="both"/>
        <w:rPr>
          <w:rFonts w:cs="Times New Roman"/>
          <w:b/>
          <w:szCs w:val="26"/>
        </w:rPr>
      </w:pPr>
    </w:p>
    <w:p w14:paraId="7CC32EC7" w14:textId="0BF0AD74" w:rsidR="003A7F4A" w:rsidRDefault="003A7F4A" w:rsidP="003A7F4A">
      <w:pPr>
        <w:ind w:firstLine="709"/>
        <w:jc w:val="both"/>
        <w:rPr>
          <w:rFonts w:cs="Times New Roman"/>
          <w:b/>
          <w:szCs w:val="26"/>
        </w:rPr>
      </w:pPr>
      <w:r>
        <w:rPr>
          <w:rFonts w:cs="Times New Roman"/>
          <w:b/>
          <w:szCs w:val="26"/>
        </w:rPr>
        <w:lastRenderedPageBreak/>
        <w:t>2</w:t>
      </w:r>
      <w:r w:rsidR="005F5066">
        <w:rPr>
          <w:rFonts w:cs="Times New Roman"/>
          <w:b/>
          <w:szCs w:val="26"/>
        </w:rPr>
        <w:t>7</w:t>
      </w:r>
      <w:r>
        <w:rPr>
          <w:rFonts w:cs="Times New Roman"/>
          <w:b/>
          <w:szCs w:val="26"/>
        </w:rPr>
        <w:t xml:space="preserve">.2. </w:t>
      </w:r>
      <w:r w:rsidRPr="00850C45">
        <w:rPr>
          <w:rFonts w:cs="Times New Roman"/>
          <w:b/>
          <w:szCs w:val="26"/>
        </w:rPr>
        <w:t>Đối với tổ chức, cá nhân quy định tại khoản 2 Điều 72 của Luật Địa chất và khoáng sản</w:t>
      </w:r>
    </w:p>
    <w:p w14:paraId="66E67982" w14:textId="5131CE42" w:rsidR="003A7F4A" w:rsidRPr="00EF13A8" w:rsidRDefault="003A7F4A" w:rsidP="003A7F4A">
      <w:pPr>
        <w:spacing w:after="0" w:line="240" w:lineRule="auto"/>
        <w:ind w:firstLine="709"/>
        <w:jc w:val="both"/>
        <w:rPr>
          <w:rFonts w:cs="Times New Roman"/>
          <w:sz w:val="34"/>
          <w:szCs w:val="32"/>
          <w:lang w:val="nl-NL"/>
        </w:rPr>
      </w:pPr>
      <w:r>
        <w:rPr>
          <w:rFonts w:cs="Times New Roman"/>
          <w:b/>
          <w:szCs w:val="26"/>
          <w:lang w:val="nb-NO"/>
        </w:rPr>
        <w:t>2</w:t>
      </w:r>
      <w:r w:rsidR="005F5066">
        <w:rPr>
          <w:rFonts w:cs="Times New Roman"/>
          <w:b/>
          <w:szCs w:val="26"/>
          <w:lang w:val="nb-NO"/>
        </w:rPr>
        <w:t>7</w:t>
      </w:r>
      <w:r w:rsidRPr="00D2413E">
        <w:rPr>
          <w:rFonts w:cs="Times New Roman"/>
          <w:b/>
          <w:szCs w:val="26"/>
          <w:lang w:val="nb-NO"/>
        </w:rPr>
        <w:t>.</w:t>
      </w:r>
      <w:r>
        <w:rPr>
          <w:rFonts w:cs="Times New Roman"/>
          <w:b/>
          <w:szCs w:val="26"/>
          <w:lang w:val="nb-NO"/>
        </w:rPr>
        <w:t>2.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5F5066">
        <w:rPr>
          <w:rFonts w:cs="Times New Roman"/>
          <w:szCs w:val="26"/>
          <w:lang w:val="nb-NO"/>
        </w:rPr>
        <w:t>6</w:t>
      </w:r>
      <w:r>
        <w:rPr>
          <w:rFonts w:cs="Times New Roman"/>
          <w:szCs w:val="26"/>
          <w:lang w:val="nb-NO"/>
        </w:rPr>
        <w:t>,</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1,</w:t>
      </w:r>
      <w:r w:rsidRPr="00EF13A8">
        <w:rPr>
          <w:szCs w:val="24"/>
        </w:rPr>
        <w:t>5 ngày)</w:t>
      </w:r>
    </w:p>
    <w:p w14:paraId="32D05BC0" w14:textId="0C87A9C1" w:rsidR="003A7F4A" w:rsidRPr="00EF13A8" w:rsidRDefault="003A7F4A" w:rsidP="003A7F4A">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0</w:t>
      </w:r>
      <w:r w:rsidR="005F5066">
        <w:rPr>
          <w:rFonts w:cs="Times New Roman"/>
          <w:szCs w:val="26"/>
          <w:lang w:val="nl-NL"/>
        </w:rPr>
        <w:t>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1,</w:t>
      </w:r>
      <w:r w:rsidRPr="00EF13A8">
        <w:rPr>
          <w:szCs w:val="24"/>
        </w:rPr>
        <w:t>5 ngày)</w:t>
      </w:r>
    </w:p>
    <w:p w14:paraId="7E5CA153" w14:textId="77777777" w:rsidR="003A7F4A" w:rsidRPr="00D2413E" w:rsidRDefault="003A7F4A" w:rsidP="003A7F4A">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42A5DF6B" w14:textId="105B4139" w:rsidR="003A7F4A" w:rsidRPr="00D2413E" w:rsidRDefault="003A7F4A" w:rsidP="003A7F4A">
      <w:pPr>
        <w:spacing w:after="0" w:line="240" w:lineRule="auto"/>
        <w:ind w:firstLine="709"/>
        <w:rPr>
          <w:rFonts w:cs="Times New Roman"/>
          <w:b/>
          <w:szCs w:val="26"/>
        </w:rPr>
      </w:pPr>
      <w:r>
        <w:rPr>
          <w:rFonts w:cs="Times New Roman"/>
          <w:b/>
          <w:szCs w:val="26"/>
        </w:rPr>
        <w:t>2</w:t>
      </w:r>
      <w:r w:rsidR="005F5066">
        <w:rPr>
          <w:rFonts w:cs="Times New Roman"/>
          <w:b/>
          <w:szCs w:val="26"/>
        </w:rPr>
        <w:t>7</w:t>
      </w:r>
      <w:r w:rsidRPr="00D2413E">
        <w:rPr>
          <w:rFonts w:cs="Times New Roman"/>
          <w:b/>
          <w:szCs w:val="26"/>
        </w:rPr>
        <w:t>.</w:t>
      </w:r>
      <w:r>
        <w:rPr>
          <w:rFonts w:cs="Times New Roman"/>
          <w:b/>
          <w:szCs w:val="26"/>
        </w:rPr>
        <w:t>2.</w:t>
      </w:r>
      <w:r w:rsidRPr="00D2413E">
        <w:rPr>
          <w:rFonts w:cs="Times New Roman"/>
          <w:b/>
          <w:szCs w:val="26"/>
        </w:rPr>
        <w:t>2. Sơ đồ Quy trình giải quyết</w:t>
      </w:r>
    </w:p>
    <w:p w14:paraId="7078E5DB" w14:textId="77777777" w:rsidR="003A7F4A" w:rsidRPr="00D2413E" w:rsidRDefault="003A7F4A" w:rsidP="003A7F4A">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3A7F4A" w:rsidRPr="00D2413E" w14:paraId="37FCD754"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69170887"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3AF1A8E"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F9A888F"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675C106"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7ACC50"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3A7F4A" w:rsidRPr="00D2413E" w14:paraId="1032B52F"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79DD892E" w14:textId="77777777" w:rsidR="003A7F4A" w:rsidRPr="00D2413E" w:rsidRDefault="003A7F4A">
            <w:pPr>
              <w:pStyle w:val="ListParagraph"/>
              <w:numPr>
                <w:ilvl w:val="0"/>
                <w:numId w:val="3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2E4977B"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07680" behindDoc="0" locked="0" layoutInCell="1" allowOverlap="1" wp14:anchorId="3CD84680" wp14:editId="5015676D">
                      <wp:simplePos x="0" y="0"/>
                      <wp:positionH relativeFrom="column">
                        <wp:posOffset>3111500</wp:posOffset>
                      </wp:positionH>
                      <wp:positionV relativeFrom="paragraph">
                        <wp:posOffset>418465</wp:posOffset>
                      </wp:positionV>
                      <wp:extent cx="266700" cy="0"/>
                      <wp:effectExtent l="0" t="76200" r="19050" b="95250"/>
                      <wp:wrapNone/>
                      <wp:docPr id="116278639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1F7EF" id="Straight Arrow Connector 15" o:spid="_x0000_s1026" type="#_x0000_t32" style="position:absolute;margin-left:245pt;margin-top:32.95pt;width:21pt;height:0;z-index:2544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08704" behindDoc="0" locked="0" layoutInCell="1" allowOverlap="1" wp14:anchorId="602DB303" wp14:editId="543961F1">
                      <wp:simplePos x="0" y="0"/>
                      <wp:positionH relativeFrom="column">
                        <wp:posOffset>1568450</wp:posOffset>
                      </wp:positionH>
                      <wp:positionV relativeFrom="paragraph">
                        <wp:posOffset>755015</wp:posOffset>
                      </wp:positionV>
                      <wp:extent cx="0" cy="282575"/>
                      <wp:effectExtent l="76200" t="0" r="57150" b="60325"/>
                      <wp:wrapNone/>
                      <wp:docPr id="182783270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2CF66" id="Straight Arrow Connector 16" o:spid="_x0000_s1026" type="#_x0000_t32" style="position:absolute;margin-left:123.5pt;margin-top:59.45pt;width:0;height:22.25pt;z-index:25440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05632" behindDoc="0" locked="0" layoutInCell="1" allowOverlap="1" wp14:anchorId="386F2AF3" wp14:editId="1BCF824C">
                      <wp:simplePos x="0" y="0"/>
                      <wp:positionH relativeFrom="column">
                        <wp:posOffset>149860</wp:posOffset>
                      </wp:positionH>
                      <wp:positionV relativeFrom="paragraph">
                        <wp:posOffset>94615</wp:posOffset>
                      </wp:positionV>
                      <wp:extent cx="2971800" cy="660400"/>
                      <wp:effectExtent l="0" t="0" r="19050" b="25400"/>
                      <wp:wrapNone/>
                      <wp:docPr id="1432591570" name="Oval 143259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26CC613" w14:textId="77777777" w:rsidR="003A7F4A" w:rsidRDefault="003A7F4A" w:rsidP="003A7F4A">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6F2AF3" id="Oval 1432591570" o:spid="_x0000_s1434" style="position:absolute;margin-left:11.8pt;margin-top:7.45pt;width:234pt;height:52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mRnMXBoCAAAwBAAADgAAAAAAAAAAAAAAAAAuAgAAZHJzL2Uyb0RvYy54bWxQSwECLQAU&#10;AAYACAAAACEA0lz1D94AAAAJAQAADwAAAAAAAAAAAAAAAAB0BAAAZHJzL2Rvd25yZXYueG1sUEsF&#10;BgAAAAAEAAQA8wAAAH8FAAAAAA==&#10;" strokecolor="#70ad47" strokeweight="1pt">
                      <v:stroke joinstyle="miter"/>
                      <v:textbox>
                        <w:txbxContent>
                          <w:p w14:paraId="526CC613" w14:textId="77777777" w:rsidR="003A7F4A" w:rsidRDefault="003A7F4A" w:rsidP="003A7F4A">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6942791"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BED65F"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3A7F4A" w:rsidRPr="00D2413E" w14:paraId="395BEB3F"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45D882C" w14:textId="77777777" w:rsidR="003A7F4A" w:rsidRPr="00D2413E" w:rsidRDefault="003A7F4A">
            <w:pPr>
              <w:pStyle w:val="ListParagraph"/>
              <w:numPr>
                <w:ilvl w:val="0"/>
                <w:numId w:val="3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3DA706"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16896" behindDoc="0" locked="0" layoutInCell="1" allowOverlap="1" wp14:anchorId="02C6652C" wp14:editId="1023E802">
                      <wp:simplePos x="0" y="0"/>
                      <wp:positionH relativeFrom="column">
                        <wp:posOffset>1588135</wp:posOffset>
                      </wp:positionH>
                      <wp:positionV relativeFrom="paragraph">
                        <wp:posOffset>755650</wp:posOffset>
                      </wp:positionV>
                      <wp:extent cx="0" cy="216000"/>
                      <wp:effectExtent l="76200" t="0" r="57150" b="50800"/>
                      <wp:wrapNone/>
                      <wp:docPr id="1176675446"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3BDCF0" id="Straight Arrow Connector 20" o:spid="_x0000_s1026" type="#_x0000_t32" style="position:absolute;margin-left:125.05pt;margin-top:59.5pt;width:0;height:17pt;z-index:25441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15872" behindDoc="0" locked="0" layoutInCell="1" allowOverlap="1" wp14:anchorId="4C884FD9" wp14:editId="246C0E60">
                      <wp:simplePos x="0" y="0"/>
                      <wp:positionH relativeFrom="column">
                        <wp:posOffset>3016885</wp:posOffset>
                      </wp:positionH>
                      <wp:positionV relativeFrom="paragraph">
                        <wp:posOffset>422275</wp:posOffset>
                      </wp:positionV>
                      <wp:extent cx="390525" cy="0"/>
                      <wp:effectExtent l="0" t="76200" r="9525" b="95250"/>
                      <wp:wrapNone/>
                      <wp:docPr id="11717915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A9AB2" id="Straight Arrow Connector 17" o:spid="_x0000_s1026" type="#_x0000_t32" style="position:absolute;margin-left:237.55pt;margin-top:33.25pt;width:30.75pt;height:0;z-index:25441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13824" behindDoc="0" locked="0" layoutInCell="1" allowOverlap="1" wp14:anchorId="60704AD8" wp14:editId="4EF435BB">
                      <wp:simplePos x="0" y="0"/>
                      <wp:positionH relativeFrom="column">
                        <wp:posOffset>158115</wp:posOffset>
                      </wp:positionH>
                      <wp:positionV relativeFrom="paragraph">
                        <wp:posOffset>145415</wp:posOffset>
                      </wp:positionV>
                      <wp:extent cx="2867025" cy="590550"/>
                      <wp:effectExtent l="0" t="0" r="28575" b="19050"/>
                      <wp:wrapNone/>
                      <wp:docPr id="1460244350" name="Rectangle 1460244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5E3D36C" w14:textId="77777777" w:rsidR="003A7F4A" w:rsidRDefault="003A7F4A" w:rsidP="003A7F4A">
                                  <w:pPr>
                                    <w:spacing w:after="0" w:line="240" w:lineRule="auto"/>
                                    <w:jc w:val="center"/>
                                    <w:rPr>
                                      <w:sz w:val="26"/>
                                      <w:szCs w:val="26"/>
                                      <w:lang w:val="pt-BR"/>
                                    </w:rPr>
                                  </w:pPr>
                                  <w:r>
                                    <w:rPr>
                                      <w:sz w:val="26"/>
                                      <w:szCs w:val="26"/>
                                      <w:lang w:val="pt-BR"/>
                                    </w:rPr>
                                    <w:t>Xem xét hồ sơ</w:t>
                                  </w:r>
                                </w:p>
                                <w:p w14:paraId="10327C60" w14:textId="77777777" w:rsidR="003A7F4A" w:rsidRDefault="003A7F4A" w:rsidP="003A7F4A">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704AD8" id="Rectangle 1460244350" o:spid="_x0000_s1435" style="position:absolute;margin-left:12.45pt;margin-top:11.45pt;width:225.75pt;height:46.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m3lJ&#10;IxACAAAWBAAADgAAAAAAAAAAAAAAAAAuAgAAZHJzL2Uyb0RvYy54bWxQSwECLQAUAAYACAAAACEA&#10;PkILed8AAAAJAQAADwAAAAAAAAAAAAAAAABqBAAAZHJzL2Rvd25yZXYueG1sUEsFBgAAAAAEAAQA&#10;8wAAAHYFAAAAAA==&#10;" strokecolor="#70ad47" strokeweight="1pt">
                      <v:path arrowok="t"/>
                      <v:textbox>
                        <w:txbxContent>
                          <w:p w14:paraId="05E3D36C" w14:textId="77777777" w:rsidR="003A7F4A" w:rsidRDefault="003A7F4A" w:rsidP="003A7F4A">
                            <w:pPr>
                              <w:spacing w:after="0" w:line="240" w:lineRule="auto"/>
                              <w:jc w:val="center"/>
                              <w:rPr>
                                <w:sz w:val="26"/>
                                <w:szCs w:val="26"/>
                                <w:lang w:val="pt-BR"/>
                              </w:rPr>
                            </w:pPr>
                            <w:r>
                              <w:rPr>
                                <w:sz w:val="26"/>
                                <w:szCs w:val="26"/>
                                <w:lang w:val="pt-BR"/>
                              </w:rPr>
                              <w:t>Xem xét hồ sơ</w:t>
                            </w:r>
                          </w:p>
                          <w:p w14:paraId="10327C60" w14:textId="77777777" w:rsidR="003A7F4A" w:rsidRDefault="003A7F4A" w:rsidP="003A7F4A">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F3D5D02" w14:textId="00D979F3"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5E8AC"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79100F10"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65CA4C9"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B2A5EC6"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14848" behindDoc="0" locked="0" layoutInCell="1" allowOverlap="1" wp14:anchorId="09BE2B0B" wp14:editId="5F85EBE2">
                      <wp:simplePos x="0" y="0"/>
                      <wp:positionH relativeFrom="column">
                        <wp:posOffset>94339</wp:posOffset>
                      </wp:positionH>
                      <wp:positionV relativeFrom="paragraph">
                        <wp:posOffset>105576</wp:posOffset>
                      </wp:positionV>
                      <wp:extent cx="2924175" cy="1049572"/>
                      <wp:effectExtent l="0" t="0" r="28575" b="17780"/>
                      <wp:wrapNone/>
                      <wp:docPr id="2044934095" name="Rectangle 2044934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D026A3B" w14:textId="77777777" w:rsidR="003A7F4A" w:rsidRDefault="003A7F4A" w:rsidP="003A7F4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0B25823" w14:textId="77777777" w:rsidR="003A7F4A" w:rsidRDefault="003A7F4A" w:rsidP="003A7F4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BE2B0B" id="Rectangle 2044934095" o:spid="_x0000_s1436" style="position:absolute;margin-left:7.45pt;margin-top:8.3pt;width:230.25pt;height:82.6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DDMHmUDAIA&#10;ABcEAAAOAAAAAAAAAAAAAAAAAC4CAABkcnMvZTJvRG9jLnhtbFBLAQItABQABgAIAAAAIQBdcPLz&#10;3wAAAAkBAAAPAAAAAAAAAAAAAAAAAGYEAABkcnMvZG93bnJldi54bWxQSwUGAAAAAAQABADzAAAA&#10;cgUAAAAA&#10;" strokecolor="#70ad47" strokeweight="1pt">
                      <v:path arrowok="t"/>
                      <v:textbox>
                        <w:txbxContent>
                          <w:p w14:paraId="7D026A3B" w14:textId="77777777" w:rsidR="003A7F4A" w:rsidRDefault="003A7F4A" w:rsidP="003A7F4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0B25823" w14:textId="77777777" w:rsidR="003A7F4A" w:rsidRDefault="003A7F4A" w:rsidP="003A7F4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410752" behindDoc="0" locked="0" layoutInCell="1" allowOverlap="1" wp14:anchorId="2FB7215B" wp14:editId="1F877B40">
                      <wp:simplePos x="0" y="0"/>
                      <wp:positionH relativeFrom="column">
                        <wp:posOffset>1540510</wp:posOffset>
                      </wp:positionH>
                      <wp:positionV relativeFrom="paragraph">
                        <wp:posOffset>1118235</wp:posOffset>
                      </wp:positionV>
                      <wp:extent cx="0" cy="247650"/>
                      <wp:effectExtent l="76200" t="0" r="57150" b="57150"/>
                      <wp:wrapNone/>
                      <wp:docPr id="175345477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1AC63" id="Straight Arrow Connector 21" o:spid="_x0000_s1026" type="#_x0000_t32" style="position:absolute;margin-left:121.3pt;margin-top:88.05pt;width:0;height:19.5pt;z-index:25441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09728" behindDoc="0" locked="0" layoutInCell="1" allowOverlap="1" wp14:anchorId="2B8FFBE6" wp14:editId="4DBF827E">
                      <wp:simplePos x="0" y="0"/>
                      <wp:positionH relativeFrom="column">
                        <wp:posOffset>3016885</wp:posOffset>
                      </wp:positionH>
                      <wp:positionV relativeFrom="page">
                        <wp:posOffset>508635</wp:posOffset>
                      </wp:positionV>
                      <wp:extent cx="390525" cy="0"/>
                      <wp:effectExtent l="0" t="76200" r="9525" b="95250"/>
                      <wp:wrapNone/>
                      <wp:docPr id="2591736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4C929" id="Straight Arrow Connector 17" o:spid="_x0000_s1026" type="#_x0000_t32" style="position:absolute;margin-left:237.55pt;margin-top:40.05pt;width:30.75pt;height:0;z-index:2544097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382D522" w14:textId="32280EEF"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D372EEC" w14:textId="3A6FFA2F" w:rsidR="003A7F4A" w:rsidRPr="00EF13A8" w:rsidRDefault="005F5066" w:rsidP="00E648A3">
            <w:pPr>
              <w:spacing w:after="0" w:line="240" w:lineRule="auto"/>
              <w:jc w:val="center"/>
              <w:rPr>
                <w:rFonts w:cs="Times New Roman"/>
                <w:sz w:val="34"/>
                <w:szCs w:val="32"/>
                <w:lang w:val="nl-NL"/>
              </w:rPr>
            </w:pPr>
            <w:r>
              <w:rPr>
                <w:rFonts w:cs="Times New Roman"/>
                <w:sz w:val="26"/>
                <w:szCs w:val="26"/>
                <w:lang w:val="en-GB"/>
              </w:rPr>
              <w:t>3</w:t>
            </w:r>
            <w:r w:rsidR="003A7F4A">
              <w:rPr>
                <w:rFonts w:cs="Times New Roman"/>
                <w:sz w:val="26"/>
                <w:szCs w:val="26"/>
                <w:lang w:val="en-GB"/>
              </w:rPr>
              <w:t>,5</w:t>
            </w:r>
            <w:r w:rsidR="003A7F4A" w:rsidRPr="00D2413E">
              <w:rPr>
                <w:rFonts w:cs="Times New Roman"/>
                <w:sz w:val="26"/>
                <w:szCs w:val="26"/>
                <w:lang w:val="en-GB"/>
              </w:rPr>
              <w:t xml:space="preserve"> ngày </w:t>
            </w:r>
            <w:r w:rsidR="003A7F4A" w:rsidRPr="00D2413E">
              <w:rPr>
                <w:rFonts w:cs="Times New Roman"/>
                <w:sz w:val="26"/>
                <w:szCs w:val="24"/>
                <w:lang w:val="nb-NO"/>
              </w:rPr>
              <w:t>làm việc</w:t>
            </w:r>
            <w:r w:rsidR="003A7F4A">
              <w:rPr>
                <w:rFonts w:cs="Times New Roman"/>
                <w:sz w:val="26"/>
                <w:szCs w:val="24"/>
                <w:lang w:val="nb-NO"/>
              </w:rPr>
              <w:t xml:space="preserve"> </w:t>
            </w:r>
            <w:r w:rsidR="003A7F4A" w:rsidRPr="00EF13A8">
              <w:rPr>
                <w:szCs w:val="24"/>
              </w:rPr>
              <w:t>(trong trường hợp hồ sơ phải</w:t>
            </w:r>
            <w:r w:rsidR="003A7F4A" w:rsidRPr="00EF13A8">
              <w:rPr>
                <w:spacing w:val="40"/>
                <w:szCs w:val="24"/>
              </w:rPr>
              <w:t xml:space="preserve"> </w:t>
            </w:r>
            <w:r w:rsidR="003A7F4A" w:rsidRPr="00EF13A8">
              <w:rPr>
                <w:szCs w:val="24"/>
              </w:rPr>
              <w:t xml:space="preserve">chỉnh sửa, bổ sung, thời gian thẩm định sẽ kéo dài thêm tối đa </w:t>
            </w:r>
            <w:r w:rsidR="003A7F4A">
              <w:rPr>
                <w:szCs w:val="24"/>
              </w:rPr>
              <w:t>1,</w:t>
            </w:r>
            <w:r w:rsidR="003A7F4A" w:rsidRPr="00EF13A8">
              <w:rPr>
                <w:szCs w:val="24"/>
              </w:rPr>
              <w:t>5 ngày)</w:t>
            </w:r>
          </w:p>
        </w:tc>
      </w:tr>
      <w:tr w:rsidR="003A7F4A" w:rsidRPr="00D2413E" w14:paraId="59E0164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1ED86A"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261413C"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12800" behindDoc="0" locked="0" layoutInCell="1" allowOverlap="1" wp14:anchorId="46FDF0BE" wp14:editId="1709821E">
                      <wp:simplePos x="0" y="0"/>
                      <wp:positionH relativeFrom="column">
                        <wp:posOffset>3026410</wp:posOffset>
                      </wp:positionH>
                      <wp:positionV relativeFrom="page">
                        <wp:posOffset>461010</wp:posOffset>
                      </wp:positionV>
                      <wp:extent cx="390525" cy="0"/>
                      <wp:effectExtent l="0" t="76200" r="9525" b="95250"/>
                      <wp:wrapNone/>
                      <wp:docPr id="4428593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42B3" id="Straight Arrow Connector 17" o:spid="_x0000_s1026" type="#_x0000_t32" style="position:absolute;margin-left:238.3pt;margin-top:36.3pt;width:30.75pt;height:0;z-index:2544128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11776" behindDoc="0" locked="0" layoutInCell="1" allowOverlap="1" wp14:anchorId="62D16B40" wp14:editId="170C527D">
                      <wp:simplePos x="0" y="0"/>
                      <wp:positionH relativeFrom="column">
                        <wp:posOffset>1502410</wp:posOffset>
                      </wp:positionH>
                      <wp:positionV relativeFrom="paragraph">
                        <wp:posOffset>870585</wp:posOffset>
                      </wp:positionV>
                      <wp:extent cx="0" cy="247650"/>
                      <wp:effectExtent l="76200" t="0" r="57150" b="57150"/>
                      <wp:wrapNone/>
                      <wp:docPr id="100391845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05C94" id="Straight Arrow Connector 22" o:spid="_x0000_s1026" type="#_x0000_t32" style="position:absolute;margin-left:118.3pt;margin-top:68.55pt;width:0;height:19.5pt;z-index:2544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06656" behindDoc="0" locked="0" layoutInCell="1" allowOverlap="1" wp14:anchorId="4EC54FE3" wp14:editId="0296A670">
                      <wp:simplePos x="0" y="0"/>
                      <wp:positionH relativeFrom="column">
                        <wp:posOffset>121285</wp:posOffset>
                      </wp:positionH>
                      <wp:positionV relativeFrom="page">
                        <wp:posOffset>127635</wp:posOffset>
                      </wp:positionV>
                      <wp:extent cx="2905125" cy="730250"/>
                      <wp:effectExtent l="0" t="0" r="28575" b="12700"/>
                      <wp:wrapNone/>
                      <wp:docPr id="899854982" name="Rectangle 899854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029DEE9"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C54FE3" id="Rectangle 899854982" o:spid="_x0000_s1437" style="position:absolute;margin-left:9.55pt;margin-top:10.05pt;width:228.75pt;height:57.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9fDw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s6LImbH&#10;u8a2R+QW7CRN/Ep46C38pGRAWdbU/9gzEJSojwbnfl3M51HHyZgvliUacOlpLj3McISqKQ9AyWTc&#10;hUn9ewdy1+NbRWLE2FucaicT4c91nVpA8SVSTx8lqvvSTlHP33n9Cw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DaeP9f&#10;DwIAABYEAAAOAAAAAAAAAAAAAAAAAC4CAABkcnMvZTJvRG9jLnhtbFBLAQItABQABgAIAAAAIQCL&#10;m54/3wAAAAkBAAAPAAAAAAAAAAAAAAAAAGkEAABkcnMvZG93bnJldi54bWxQSwUGAAAAAAQABADz&#10;AAAAdQUAAAAA&#10;" strokecolor="#70ad47" strokeweight="1pt">
                      <v:path arrowok="t"/>
                      <v:textbox>
                        <w:txbxContent>
                          <w:p w14:paraId="6029DEE9"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81075D5" w14:textId="45D1C561"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A8560D2"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758F605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4C29DC6"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92B6675"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19968" behindDoc="0" locked="0" layoutInCell="1" allowOverlap="1" wp14:anchorId="687BCA89" wp14:editId="7015DE48">
                      <wp:simplePos x="0" y="0"/>
                      <wp:positionH relativeFrom="column">
                        <wp:posOffset>3026410</wp:posOffset>
                      </wp:positionH>
                      <wp:positionV relativeFrom="page">
                        <wp:posOffset>556260</wp:posOffset>
                      </wp:positionV>
                      <wp:extent cx="390525" cy="0"/>
                      <wp:effectExtent l="0" t="76200" r="9525" b="95250"/>
                      <wp:wrapNone/>
                      <wp:docPr id="15901340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CE8A9" id="Straight Arrow Connector 17" o:spid="_x0000_s1026" type="#_x0000_t32" style="position:absolute;margin-left:238.3pt;margin-top:43.8pt;width:30.75pt;height:0;z-index:2544199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18944" behindDoc="0" locked="0" layoutInCell="1" allowOverlap="1" wp14:anchorId="11FD724F" wp14:editId="431707CE">
                      <wp:simplePos x="0" y="0"/>
                      <wp:positionH relativeFrom="column">
                        <wp:posOffset>1483360</wp:posOffset>
                      </wp:positionH>
                      <wp:positionV relativeFrom="paragraph">
                        <wp:posOffset>870585</wp:posOffset>
                      </wp:positionV>
                      <wp:extent cx="0" cy="409575"/>
                      <wp:effectExtent l="76200" t="0" r="57150" b="47625"/>
                      <wp:wrapNone/>
                      <wp:docPr id="146314091"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F423C" id="Straight Arrow Connector 24" o:spid="_x0000_s1026" type="#_x0000_t32" style="position:absolute;margin-left:116.8pt;margin-top:68.55pt;width:0;height:32.25pt;z-index:2544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17920" behindDoc="0" locked="0" layoutInCell="1" allowOverlap="1" wp14:anchorId="65935222" wp14:editId="5FC2DC8F">
                      <wp:simplePos x="0" y="0"/>
                      <wp:positionH relativeFrom="column">
                        <wp:posOffset>120015</wp:posOffset>
                      </wp:positionH>
                      <wp:positionV relativeFrom="paragraph">
                        <wp:posOffset>131445</wp:posOffset>
                      </wp:positionV>
                      <wp:extent cx="2905125" cy="730250"/>
                      <wp:effectExtent l="0" t="0" r="28575" b="12700"/>
                      <wp:wrapNone/>
                      <wp:docPr id="1149323262" name="Rectangle 1149323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09B8E99" w14:textId="77777777" w:rsidR="003A7F4A" w:rsidRDefault="003A7F4A" w:rsidP="003A7F4A">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935222" id="Rectangle 1149323262" o:spid="_x0000_s1438" style="position:absolute;margin-left:9.45pt;margin-top:10.35pt;width:228.75pt;height:57.5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oeDw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s6LMmbH&#10;u8a2R+QW7CRN/Ep46C38pGRAWdbU/9gzEJSojwbnfl3M51HHyZgvliUacOlpLj3McISqKQ9AyWTc&#10;hUn9ewdy1+NbRWLE2FucaicT4c91nVpA8SVSTx8lqvvSTlHP33n9C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HPVoe&#10;DwIAABYEAAAOAAAAAAAAAAAAAAAAAC4CAABkcnMvZTJvRG9jLnhtbFBLAQItABQABgAIAAAAIQBW&#10;3sR23wAAAAkBAAAPAAAAAAAAAAAAAAAAAGkEAABkcnMvZG93bnJldi54bWxQSwUGAAAAAAQABADz&#10;AAAAdQUAAAAA&#10;" strokecolor="#70ad47" strokeweight="1pt">
                      <v:path arrowok="t"/>
                      <v:textbox>
                        <w:txbxContent>
                          <w:p w14:paraId="209B8E99" w14:textId="77777777" w:rsidR="003A7F4A" w:rsidRDefault="003A7F4A" w:rsidP="003A7F4A">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10672D1"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F6F8D5F"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7DB5D60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70842A"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F8AF189"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23040" behindDoc="0" locked="0" layoutInCell="1" allowOverlap="1" wp14:anchorId="51943D9A" wp14:editId="3F0C2D1D">
                      <wp:simplePos x="0" y="0"/>
                      <wp:positionH relativeFrom="column">
                        <wp:posOffset>3016885</wp:posOffset>
                      </wp:positionH>
                      <wp:positionV relativeFrom="page">
                        <wp:posOffset>492760</wp:posOffset>
                      </wp:positionV>
                      <wp:extent cx="390525" cy="0"/>
                      <wp:effectExtent l="0" t="76200" r="9525" b="95250"/>
                      <wp:wrapNone/>
                      <wp:docPr id="6448343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712FE" id="Straight Arrow Connector 17" o:spid="_x0000_s1026" type="#_x0000_t32" style="position:absolute;margin-left:237.55pt;margin-top:38.8pt;width:30.75pt;height:0;z-index:2544230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22016" behindDoc="0" locked="0" layoutInCell="1" allowOverlap="1" wp14:anchorId="512B8827" wp14:editId="0E13191C">
                      <wp:simplePos x="0" y="0"/>
                      <wp:positionH relativeFrom="column">
                        <wp:posOffset>1540510</wp:posOffset>
                      </wp:positionH>
                      <wp:positionV relativeFrom="paragraph">
                        <wp:posOffset>883285</wp:posOffset>
                      </wp:positionV>
                      <wp:extent cx="0" cy="219075"/>
                      <wp:effectExtent l="76200" t="0" r="57150" b="47625"/>
                      <wp:wrapNone/>
                      <wp:docPr id="49500897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E12E8" id="Straight Arrow Connector 26" o:spid="_x0000_s1026" type="#_x0000_t32" style="position:absolute;margin-left:121.3pt;margin-top:69.55pt;width:0;height:17.25pt;z-index:25442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20992" behindDoc="0" locked="0" layoutInCell="1" allowOverlap="1" wp14:anchorId="0DB711F4" wp14:editId="43387BC2">
                      <wp:simplePos x="0" y="0"/>
                      <wp:positionH relativeFrom="column">
                        <wp:posOffset>120015</wp:posOffset>
                      </wp:positionH>
                      <wp:positionV relativeFrom="paragraph">
                        <wp:posOffset>131445</wp:posOffset>
                      </wp:positionV>
                      <wp:extent cx="2905125" cy="730250"/>
                      <wp:effectExtent l="0" t="0" r="28575" b="12700"/>
                      <wp:wrapNone/>
                      <wp:docPr id="2056177623" name="Rectangle 2056177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8878FC" w14:textId="77777777" w:rsidR="003A7F4A" w:rsidRDefault="003A7F4A" w:rsidP="003A7F4A">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B711F4" id="Rectangle 2056177623" o:spid="_x0000_s1439" style="position:absolute;margin-left:9.45pt;margin-top:10.35pt;width:228.75pt;height:57.5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kh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m8uIr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zAE5&#10;IRACAAAWBAAADgAAAAAAAAAAAAAAAAAuAgAAZHJzL2Uyb0RvYy54bWxQSwECLQAUAAYACAAAACEA&#10;Vt7Edt8AAAAJAQAADwAAAAAAAAAAAAAAAABqBAAAZHJzL2Rvd25yZXYueG1sUEsFBgAAAAAEAAQA&#10;8wAAAHYFAAAAAA==&#10;" strokecolor="#70ad47" strokeweight="1pt">
                      <v:path arrowok="t"/>
                      <v:textbox>
                        <w:txbxContent>
                          <w:p w14:paraId="268878FC" w14:textId="77777777" w:rsidR="003A7F4A" w:rsidRDefault="003A7F4A" w:rsidP="003A7F4A">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060EA0B"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0FF503C"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2EB786F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3E0B6AA"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ECC75CC"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26112" behindDoc="0" locked="0" layoutInCell="1" allowOverlap="1" wp14:anchorId="68F08B34" wp14:editId="6F193FE6">
                      <wp:simplePos x="0" y="0"/>
                      <wp:positionH relativeFrom="column">
                        <wp:posOffset>3016885</wp:posOffset>
                      </wp:positionH>
                      <wp:positionV relativeFrom="page">
                        <wp:posOffset>492760</wp:posOffset>
                      </wp:positionV>
                      <wp:extent cx="390525" cy="0"/>
                      <wp:effectExtent l="0" t="76200" r="9525" b="95250"/>
                      <wp:wrapNone/>
                      <wp:docPr id="11598091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03A2D" id="Straight Arrow Connector 17" o:spid="_x0000_s1026" type="#_x0000_t32" style="position:absolute;margin-left:237.55pt;margin-top:38.8pt;width:30.75pt;height:0;z-index:2544261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25088" behindDoc="0" locked="0" layoutInCell="1" allowOverlap="1" wp14:anchorId="36B55DFB" wp14:editId="66E330BC">
                      <wp:simplePos x="0" y="0"/>
                      <wp:positionH relativeFrom="column">
                        <wp:posOffset>1540510</wp:posOffset>
                      </wp:positionH>
                      <wp:positionV relativeFrom="paragraph">
                        <wp:posOffset>883285</wp:posOffset>
                      </wp:positionV>
                      <wp:extent cx="0" cy="219075"/>
                      <wp:effectExtent l="76200" t="0" r="57150" b="47625"/>
                      <wp:wrapNone/>
                      <wp:docPr id="29274415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8B8EB" id="Straight Arrow Connector 26" o:spid="_x0000_s1026" type="#_x0000_t32" style="position:absolute;margin-left:121.3pt;margin-top:69.55pt;width:0;height:17.25pt;z-index:25442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24064" behindDoc="0" locked="0" layoutInCell="1" allowOverlap="1" wp14:anchorId="34D1923C" wp14:editId="66E3DDE3">
                      <wp:simplePos x="0" y="0"/>
                      <wp:positionH relativeFrom="column">
                        <wp:posOffset>120015</wp:posOffset>
                      </wp:positionH>
                      <wp:positionV relativeFrom="paragraph">
                        <wp:posOffset>131445</wp:posOffset>
                      </wp:positionV>
                      <wp:extent cx="2905125" cy="730250"/>
                      <wp:effectExtent l="0" t="0" r="28575" b="12700"/>
                      <wp:wrapNone/>
                      <wp:docPr id="902295467" name="Rectangle 902295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44F64E8" w14:textId="77777777" w:rsidR="003A7F4A" w:rsidRDefault="003A7F4A" w:rsidP="003A7F4A">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D1923C" id="Rectangle 902295467" o:spid="_x0000_s1440" style="position:absolute;margin-left:9.45pt;margin-top:10.35pt;width:228.75pt;height:57.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9thCd&#10;DwIAABYEAAAOAAAAAAAAAAAAAAAAAC4CAABkcnMvZTJvRG9jLnhtbFBLAQItABQABgAIAAAAIQBW&#10;3sR23wAAAAkBAAAPAAAAAAAAAAAAAAAAAGkEAABkcnMvZG93bnJldi54bWxQSwUGAAAAAAQABADz&#10;AAAAdQUAAAAA&#10;" strokecolor="#70ad47" strokeweight="1pt">
                      <v:path arrowok="t"/>
                      <v:textbox>
                        <w:txbxContent>
                          <w:p w14:paraId="044F64E8" w14:textId="77777777" w:rsidR="003A7F4A" w:rsidRDefault="003A7F4A" w:rsidP="003A7F4A">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4CFC503"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1C5DCE1"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3A7F4A" w:rsidRPr="00D2413E" w14:paraId="25FA925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1C0B845"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96A1E68"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29184" behindDoc="0" locked="0" layoutInCell="1" allowOverlap="1" wp14:anchorId="4EC4425A" wp14:editId="5A325E52">
                      <wp:simplePos x="0" y="0"/>
                      <wp:positionH relativeFrom="column">
                        <wp:posOffset>3016885</wp:posOffset>
                      </wp:positionH>
                      <wp:positionV relativeFrom="page">
                        <wp:posOffset>492760</wp:posOffset>
                      </wp:positionV>
                      <wp:extent cx="390525" cy="0"/>
                      <wp:effectExtent l="0" t="76200" r="9525" b="95250"/>
                      <wp:wrapNone/>
                      <wp:docPr id="3962998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CEA4E" id="Straight Arrow Connector 17" o:spid="_x0000_s1026" type="#_x0000_t32" style="position:absolute;margin-left:237.55pt;margin-top:38.8pt;width:30.75pt;height:0;z-index:2544291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28160" behindDoc="0" locked="0" layoutInCell="1" allowOverlap="1" wp14:anchorId="595951A5" wp14:editId="529E0952">
                      <wp:simplePos x="0" y="0"/>
                      <wp:positionH relativeFrom="column">
                        <wp:posOffset>1540510</wp:posOffset>
                      </wp:positionH>
                      <wp:positionV relativeFrom="paragraph">
                        <wp:posOffset>883285</wp:posOffset>
                      </wp:positionV>
                      <wp:extent cx="0" cy="219075"/>
                      <wp:effectExtent l="76200" t="0" r="57150" b="47625"/>
                      <wp:wrapNone/>
                      <wp:docPr id="15089870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BF6FC" id="Straight Arrow Connector 26" o:spid="_x0000_s1026" type="#_x0000_t32" style="position:absolute;margin-left:121.3pt;margin-top:69.55pt;width:0;height:17.25pt;z-index:25442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27136" behindDoc="0" locked="0" layoutInCell="1" allowOverlap="1" wp14:anchorId="13D87B97" wp14:editId="7309F970">
                      <wp:simplePos x="0" y="0"/>
                      <wp:positionH relativeFrom="column">
                        <wp:posOffset>120015</wp:posOffset>
                      </wp:positionH>
                      <wp:positionV relativeFrom="paragraph">
                        <wp:posOffset>131445</wp:posOffset>
                      </wp:positionV>
                      <wp:extent cx="2905125" cy="730250"/>
                      <wp:effectExtent l="0" t="0" r="28575" b="12700"/>
                      <wp:wrapNone/>
                      <wp:docPr id="1053264704" name="Rectangle 1053264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280A00C"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Văn phòng UBND TP</w:t>
                                  </w:r>
                                </w:p>
                                <w:p w14:paraId="3B88AFB8" w14:textId="77777777" w:rsidR="003A7F4A" w:rsidRDefault="003A7F4A" w:rsidP="003A7F4A">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D87B97" id="Rectangle 1053264704" o:spid="_x0000_s1441" style="position:absolute;margin-left:9.45pt;margin-top:10.35pt;width:228.75pt;height:57.5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OiEA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s6LRcyO&#10;d41tj8gt2Ema+JXw0Fv4ScmAsqyp/7FnIChRHw3O/bqYz6OOkzFfLEs04NLTXHqY4QhVUx6Aksm4&#10;C5P69w7krse3isSIsbc41U4mwp/rOrWA4kuknj5KVPelnaKev/P6F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9opz&#10;ohACAAAWBAAADgAAAAAAAAAAAAAAAAAuAgAAZHJzL2Uyb0RvYy54bWxQSwECLQAUAAYACAAAACEA&#10;Vt7Edt8AAAAJAQAADwAAAAAAAAAAAAAAAABqBAAAZHJzL2Rvd25yZXYueG1sUEsFBgAAAAAEAAQA&#10;8wAAAHYFAAAAAA==&#10;" strokecolor="#70ad47" strokeweight="1pt">
                      <v:path arrowok="t"/>
                      <v:textbox>
                        <w:txbxContent>
                          <w:p w14:paraId="2280A00C"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Văn phòng UBND TP</w:t>
                            </w:r>
                          </w:p>
                          <w:p w14:paraId="3B88AFB8" w14:textId="77777777" w:rsidR="003A7F4A" w:rsidRDefault="003A7F4A" w:rsidP="003A7F4A">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71D78D7"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0B189A7"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320BBE4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CC5F02"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36595EE"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32256" behindDoc="0" locked="0" layoutInCell="1" allowOverlap="1" wp14:anchorId="60B3369F" wp14:editId="56435232">
                      <wp:simplePos x="0" y="0"/>
                      <wp:positionH relativeFrom="column">
                        <wp:posOffset>3016885</wp:posOffset>
                      </wp:positionH>
                      <wp:positionV relativeFrom="page">
                        <wp:posOffset>492760</wp:posOffset>
                      </wp:positionV>
                      <wp:extent cx="390525" cy="0"/>
                      <wp:effectExtent l="0" t="76200" r="9525" b="95250"/>
                      <wp:wrapNone/>
                      <wp:docPr id="13693984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661F0" id="Straight Arrow Connector 17" o:spid="_x0000_s1026" type="#_x0000_t32" style="position:absolute;margin-left:237.55pt;margin-top:38.8pt;width:30.75pt;height:0;z-index:2544322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31232" behindDoc="0" locked="0" layoutInCell="1" allowOverlap="1" wp14:anchorId="6FB5193C" wp14:editId="1196012B">
                      <wp:simplePos x="0" y="0"/>
                      <wp:positionH relativeFrom="column">
                        <wp:posOffset>1540510</wp:posOffset>
                      </wp:positionH>
                      <wp:positionV relativeFrom="paragraph">
                        <wp:posOffset>883285</wp:posOffset>
                      </wp:positionV>
                      <wp:extent cx="0" cy="219075"/>
                      <wp:effectExtent l="76200" t="0" r="57150" b="47625"/>
                      <wp:wrapNone/>
                      <wp:docPr id="150430467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A8B5D" id="Straight Arrow Connector 26" o:spid="_x0000_s1026" type="#_x0000_t32" style="position:absolute;margin-left:121.3pt;margin-top:69.55pt;width:0;height:17.25pt;z-index:25443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30208" behindDoc="0" locked="0" layoutInCell="1" allowOverlap="1" wp14:anchorId="42B79787" wp14:editId="183CE5C5">
                      <wp:simplePos x="0" y="0"/>
                      <wp:positionH relativeFrom="column">
                        <wp:posOffset>120015</wp:posOffset>
                      </wp:positionH>
                      <wp:positionV relativeFrom="paragraph">
                        <wp:posOffset>131445</wp:posOffset>
                      </wp:positionV>
                      <wp:extent cx="2905125" cy="730250"/>
                      <wp:effectExtent l="0" t="0" r="28575" b="12700"/>
                      <wp:wrapNone/>
                      <wp:docPr id="40656926" name="Rectangle 40656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314BAB8" w14:textId="77777777" w:rsidR="003A7F4A" w:rsidRDefault="003A7F4A" w:rsidP="003A7F4A">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B79787" id="Rectangle 40656926" o:spid="_x0000_s1442" style="position:absolute;margin-left:9.45pt;margin-top:10.35pt;width:228.75pt;height:57.5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bj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m8uIr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a8/W&#10;4xACAAAWBAAADgAAAAAAAAAAAAAAAAAuAgAAZHJzL2Uyb0RvYy54bWxQSwECLQAUAAYACAAAACEA&#10;Vt7Edt8AAAAJAQAADwAAAAAAAAAAAAAAAABqBAAAZHJzL2Rvd25yZXYueG1sUEsFBgAAAAAEAAQA&#10;8wAAAHYFAAAAAA==&#10;" strokecolor="#70ad47" strokeweight="1pt">
                      <v:path arrowok="t"/>
                      <v:textbox>
                        <w:txbxContent>
                          <w:p w14:paraId="3314BAB8" w14:textId="77777777" w:rsidR="003A7F4A" w:rsidRDefault="003A7F4A" w:rsidP="003A7F4A">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B35D33C"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AF55D5D"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3A7F4A" w:rsidRPr="00D2413E" w14:paraId="004479B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90AA8E"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3EBB27F"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40448" behindDoc="0" locked="0" layoutInCell="1" allowOverlap="1" wp14:anchorId="7347743B" wp14:editId="1742E815">
                      <wp:simplePos x="0" y="0"/>
                      <wp:positionH relativeFrom="column">
                        <wp:posOffset>2971165</wp:posOffset>
                      </wp:positionH>
                      <wp:positionV relativeFrom="page">
                        <wp:posOffset>378460</wp:posOffset>
                      </wp:positionV>
                      <wp:extent cx="390525" cy="0"/>
                      <wp:effectExtent l="0" t="76200" r="9525" b="95250"/>
                      <wp:wrapNone/>
                      <wp:docPr id="56150803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1A610" id="Straight Arrow Connector 17" o:spid="_x0000_s1026" type="#_x0000_t32" style="position:absolute;margin-left:233.95pt;margin-top:29.8pt;width:30.75pt;height:0;z-index:2544404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39424" behindDoc="0" locked="0" layoutInCell="1" allowOverlap="1" wp14:anchorId="7CCE2FCA" wp14:editId="0D0C4123">
                      <wp:simplePos x="0" y="0"/>
                      <wp:positionH relativeFrom="column">
                        <wp:posOffset>1607185</wp:posOffset>
                      </wp:positionH>
                      <wp:positionV relativeFrom="paragraph">
                        <wp:posOffset>692785</wp:posOffset>
                      </wp:positionV>
                      <wp:extent cx="0" cy="238125"/>
                      <wp:effectExtent l="76200" t="0" r="57150" b="47625"/>
                      <wp:wrapNone/>
                      <wp:docPr id="45421478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2887E" id="Straight Arrow Connector 31" o:spid="_x0000_s1026" type="#_x0000_t32" style="position:absolute;margin-left:126.55pt;margin-top:54.55pt;width:0;height:18.75pt;z-index:25443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38400" behindDoc="0" locked="0" layoutInCell="1" allowOverlap="1" wp14:anchorId="2A2B8CCB" wp14:editId="63C5209C">
                      <wp:simplePos x="0" y="0"/>
                      <wp:positionH relativeFrom="column">
                        <wp:posOffset>158387</wp:posOffset>
                      </wp:positionH>
                      <wp:positionV relativeFrom="paragraph">
                        <wp:posOffset>102235</wp:posOffset>
                      </wp:positionV>
                      <wp:extent cx="2863215" cy="576035"/>
                      <wp:effectExtent l="38100" t="19050" r="51435" b="33655"/>
                      <wp:wrapNone/>
                      <wp:docPr id="1812148500" name="Flowchart: Decision 1812148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62040A3" w14:textId="77777777" w:rsidR="003A7F4A" w:rsidRDefault="003A7F4A" w:rsidP="003A7F4A">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B8CCB" id="Flowchart: Decision 1812148500" o:spid="_x0000_s1443" type="#_x0000_t110" style="position:absolute;margin-left:12.45pt;margin-top:8.05pt;width:225.45pt;height:45.35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m+Eb0yUCAAA6BAAADgAAAAAAAAAAAAAAAAAuAgAAZHJzL2Uy&#10;b0RvYy54bWxQSwECLQAUAAYACAAAACEAUVdbF+IAAAAJAQAADwAAAAAAAAAAAAAAAAB/BAAAZHJz&#10;L2Rvd25yZXYueG1sUEsFBgAAAAAEAAQA8wAAAI4FAAAAAA==&#10;" strokecolor="#70ad47" strokeweight="1pt">
                      <v:textbox>
                        <w:txbxContent>
                          <w:p w14:paraId="262040A3" w14:textId="77777777" w:rsidR="003A7F4A" w:rsidRDefault="003A7F4A" w:rsidP="003A7F4A">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42B92B9" w14:textId="77777777" w:rsidR="003A7F4A" w:rsidRPr="00D2413E" w:rsidRDefault="003A7F4A" w:rsidP="00E648A3">
            <w:pPr>
              <w:spacing w:after="0"/>
              <w:rPr>
                <w:rFonts w:cs="Times New Roman"/>
                <w:sz w:val="26"/>
                <w:szCs w:val="26"/>
                <w:lang w:val="en-GB"/>
              </w:rPr>
            </w:pPr>
          </w:p>
          <w:p w14:paraId="66A87BDA"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8A44052"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3A7F4A" w:rsidRPr="00D2413E" w14:paraId="10EAF177"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DFEE302"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657A909" w14:textId="77777777" w:rsidR="003A7F4A" w:rsidRPr="00D2413E" w:rsidRDefault="003A7F4A"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436352" behindDoc="0" locked="0" layoutInCell="1" allowOverlap="1" wp14:anchorId="1C80EAD9" wp14:editId="18BE4912">
                      <wp:simplePos x="0" y="0"/>
                      <wp:positionH relativeFrom="column">
                        <wp:posOffset>3037840</wp:posOffset>
                      </wp:positionH>
                      <wp:positionV relativeFrom="page">
                        <wp:posOffset>370840</wp:posOffset>
                      </wp:positionV>
                      <wp:extent cx="390525" cy="0"/>
                      <wp:effectExtent l="0" t="76200" r="9525" b="95250"/>
                      <wp:wrapNone/>
                      <wp:docPr id="11978868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4D6CC" id="Straight Arrow Connector 17" o:spid="_x0000_s1026" type="#_x0000_t32" style="position:absolute;margin-left:239.2pt;margin-top:29.2pt;width:30.75pt;height:0;z-index:254436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35328" behindDoc="0" locked="0" layoutInCell="1" allowOverlap="1" wp14:anchorId="570600E5" wp14:editId="1C5D245D">
                      <wp:simplePos x="0" y="0"/>
                      <wp:positionH relativeFrom="column">
                        <wp:posOffset>1578610</wp:posOffset>
                      </wp:positionH>
                      <wp:positionV relativeFrom="paragraph">
                        <wp:posOffset>642620</wp:posOffset>
                      </wp:positionV>
                      <wp:extent cx="0" cy="271145"/>
                      <wp:effectExtent l="76200" t="0" r="57150" b="52705"/>
                      <wp:wrapNone/>
                      <wp:docPr id="1334920947"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608D6" id="Straight Arrow Connector 32" o:spid="_x0000_s1026" type="#_x0000_t32" style="position:absolute;margin-left:124.3pt;margin-top:50.6pt;width:0;height:21.35pt;z-index:25443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33280" behindDoc="0" locked="0" layoutInCell="1" allowOverlap="1" wp14:anchorId="3C48CF17" wp14:editId="503D6DE3">
                      <wp:simplePos x="0" y="0"/>
                      <wp:positionH relativeFrom="column">
                        <wp:posOffset>217805</wp:posOffset>
                      </wp:positionH>
                      <wp:positionV relativeFrom="paragraph">
                        <wp:posOffset>139700</wp:posOffset>
                      </wp:positionV>
                      <wp:extent cx="2856865" cy="500380"/>
                      <wp:effectExtent l="0" t="0" r="19685" b="13970"/>
                      <wp:wrapNone/>
                      <wp:docPr id="1976015153" name="Rectangle 1976015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D65A4E3" w14:textId="77777777" w:rsidR="003A7F4A" w:rsidRDefault="003A7F4A" w:rsidP="003A7F4A">
                                  <w:pPr>
                                    <w:jc w:val="center"/>
                                  </w:pPr>
                                  <w:r>
                                    <w:rPr>
                                      <w:sz w:val="26"/>
                                      <w:szCs w:val="26"/>
                                    </w:rPr>
                                    <w:t>Chuyển trả kết quả/hồ sơ đến Trung tâm Phục vụ hành chính</w:t>
                                  </w:r>
                                  <w:r>
                                    <w:t xml:space="preserve"> công</w:t>
                                  </w:r>
                                </w:p>
                                <w:p w14:paraId="3F7387A9" w14:textId="77777777" w:rsidR="003A7F4A" w:rsidRDefault="003A7F4A" w:rsidP="003A7F4A">
                                  <w:r>
                                    <w:rPr>
                                      <w:rFonts w:asciiTheme="minorHAnsi" w:hAnsiTheme="minorHAnsi"/>
                                      <w:noProof/>
                                      <w:sz w:val="20"/>
                                      <w:szCs w:val="20"/>
                                    </w:rPr>
                                    <w:drawing>
                                      <wp:inline distT="0" distB="0" distL="0" distR="0" wp14:anchorId="7572C4F4" wp14:editId="4EFAB0E9">
                                        <wp:extent cx="695325" cy="76200"/>
                                        <wp:effectExtent l="0" t="0" r="9525" b="0"/>
                                        <wp:docPr id="2025478751" name="Picture 20254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48CF17" id="Rectangle 1976015153" o:spid="_x0000_s1444" style="position:absolute;margin-left:17.15pt;margin-top:11pt;width:224.95pt;height:39.4pt;flip:y;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zeb9JxQCAAAgBAAADgAAAAAAAAAAAAAAAAAuAgAAZHJzL2Uyb0RvYy54bWxQSwECLQAUAAYACAAA&#10;ACEAiwe/hd4AAAAJAQAADwAAAAAAAAAAAAAAAABuBAAAZHJzL2Rvd25yZXYueG1sUEsFBgAAAAAE&#10;AAQA8wAAAHkFAAAAAA==&#10;" strokecolor="#70ad47" strokeweight="1pt">
                      <v:path arrowok="t"/>
                      <v:textbox>
                        <w:txbxContent>
                          <w:p w14:paraId="7D65A4E3" w14:textId="77777777" w:rsidR="003A7F4A" w:rsidRDefault="003A7F4A" w:rsidP="003A7F4A">
                            <w:pPr>
                              <w:jc w:val="center"/>
                            </w:pPr>
                            <w:r>
                              <w:rPr>
                                <w:sz w:val="26"/>
                                <w:szCs w:val="26"/>
                              </w:rPr>
                              <w:t>Chuyển trả kết quả/hồ sơ đến Trung tâm Phục vụ hành chính</w:t>
                            </w:r>
                            <w:r>
                              <w:t xml:space="preserve"> công</w:t>
                            </w:r>
                          </w:p>
                          <w:p w14:paraId="3F7387A9" w14:textId="77777777" w:rsidR="003A7F4A" w:rsidRDefault="003A7F4A" w:rsidP="003A7F4A">
                            <w:r>
                              <w:rPr>
                                <w:rFonts w:asciiTheme="minorHAnsi" w:hAnsiTheme="minorHAnsi"/>
                                <w:noProof/>
                                <w:sz w:val="20"/>
                                <w:szCs w:val="20"/>
                              </w:rPr>
                              <w:drawing>
                                <wp:inline distT="0" distB="0" distL="0" distR="0" wp14:anchorId="7572C4F4" wp14:editId="4EFAB0E9">
                                  <wp:extent cx="695325" cy="76200"/>
                                  <wp:effectExtent l="0" t="0" r="9525" b="0"/>
                                  <wp:docPr id="2025478751" name="Picture 20254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FC6FF3"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5F8129"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0B78EA6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03E2777"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B7CD3C7" w14:textId="77777777" w:rsidR="003A7F4A" w:rsidRPr="00D2413E" w:rsidRDefault="003A7F4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434304" behindDoc="0" locked="0" layoutInCell="1" allowOverlap="1" wp14:anchorId="5FAD70B5" wp14:editId="1BC9C864">
                      <wp:simplePos x="0" y="0"/>
                      <wp:positionH relativeFrom="column">
                        <wp:posOffset>292735</wp:posOffset>
                      </wp:positionH>
                      <wp:positionV relativeFrom="paragraph">
                        <wp:posOffset>132080</wp:posOffset>
                      </wp:positionV>
                      <wp:extent cx="2710815" cy="688975"/>
                      <wp:effectExtent l="0" t="0" r="13335" b="15875"/>
                      <wp:wrapNone/>
                      <wp:docPr id="1354790068" name="Oval 1354790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261C69F" w14:textId="77777777" w:rsidR="003A7F4A" w:rsidRDefault="003A7F4A" w:rsidP="003A7F4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FAD70B5" id="Oval 1354790068" o:spid="_x0000_s1445" style="position:absolute;margin-left:23.05pt;margin-top:10.4pt;width:213.45pt;height:54.2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&#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PwRHAggAgAAMAQAAA4AAAAAAAAAAAAAAAAALgIAAGRycy9lMm9Eb2MueG1s&#10;UEsBAi0AFAAGAAgAAAAhAHz7PD3fAAAACQEAAA8AAAAAAAAAAAAAAAAAegQAAGRycy9kb3ducmV2&#10;LnhtbFBLBQYAAAAABAAEAPMAAACGBQAAAAA=&#10;" strokecolor="#70ad47" strokeweight="1pt">
                      <v:stroke joinstyle="miter"/>
                      <v:textbox>
                        <w:txbxContent>
                          <w:p w14:paraId="0261C69F" w14:textId="77777777" w:rsidR="003A7F4A" w:rsidRDefault="003A7F4A" w:rsidP="003A7F4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4ED54113" w14:textId="77777777" w:rsidR="003A7F4A" w:rsidRPr="00D2413E" w:rsidRDefault="003A7F4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437376" behindDoc="0" locked="0" layoutInCell="1" allowOverlap="1" wp14:anchorId="271968BD" wp14:editId="14D3EE48">
                      <wp:simplePos x="0" y="0"/>
                      <wp:positionH relativeFrom="column">
                        <wp:posOffset>3009265</wp:posOffset>
                      </wp:positionH>
                      <wp:positionV relativeFrom="page">
                        <wp:posOffset>448310</wp:posOffset>
                      </wp:positionV>
                      <wp:extent cx="390525" cy="0"/>
                      <wp:effectExtent l="0" t="76200" r="9525" b="95250"/>
                      <wp:wrapNone/>
                      <wp:docPr id="8271673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643C7" id="Straight Arrow Connector 17" o:spid="_x0000_s1026" type="#_x0000_t32" style="position:absolute;margin-left:236.95pt;margin-top:35.3pt;width:30.75pt;height:0;z-index:2544373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62E5030"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73CEC"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38C51B87" w14:textId="77777777" w:rsidR="003A7F4A" w:rsidRDefault="003A7F4A" w:rsidP="003A7F4A">
      <w:pPr>
        <w:ind w:firstLine="709"/>
        <w:jc w:val="both"/>
        <w:rPr>
          <w:rFonts w:cs="Times New Roman"/>
          <w:b/>
          <w:szCs w:val="26"/>
        </w:rPr>
      </w:pPr>
    </w:p>
    <w:p w14:paraId="7CBDE707" w14:textId="7A90ABBA" w:rsidR="003A7F4A" w:rsidRPr="00D2413E" w:rsidRDefault="003A7F4A" w:rsidP="003A7F4A">
      <w:pPr>
        <w:spacing w:after="0" w:line="240" w:lineRule="auto"/>
        <w:ind w:firstLine="709"/>
        <w:rPr>
          <w:rFonts w:cs="Times New Roman"/>
          <w:b/>
          <w:szCs w:val="26"/>
        </w:rPr>
      </w:pPr>
      <w:r>
        <w:rPr>
          <w:rFonts w:cs="Times New Roman"/>
          <w:b/>
          <w:szCs w:val="26"/>
        </w:rPr>
        <w:t>2</w:t>
      </w:r>
      <w:r w:rsidR="005F5066">
        <w:rPr>
          <w:rFonts w:cs="Times New Roman"/>
          <w:b/>
          <w:szCs w:val="26"/>
        </w:rPr>
        <w:t>7</w:t>
      </w:r>
      <w:r w:rsidRPr="00D2413E">
        <w:rPr>
          <w:rFonts w:cs="Times New Roman"/>
          <w:b/>
          <w:szCs w:val="26"/>
        </w:rPr>
        <w:t>.</w:t>
      </w:r>
      <w:r>
        <w:rPr>
          <w:rFonts w:cs="Times New Roman"/>
          <w:b/>
          <w:szCs w:val="26"/>
        </w:rPr>
        <w:t>2.</w:t>
      </w:r>
      <w:r w:rsidRPr="00D2413E">
        <w:rPr>
          <w:rFonts w:cs="Times New Roman"/>
          <w:b/>
          <w:szCs w:val="26"/>
        </w:rPr>
        <w:t>3. Diễn giải quy trình</w:t>
      </w:r>
    </w:p>
    <w:p w14:paraId="1C54E158"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7F55B2B9"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15B66789" w14:textId="77777777" w:rsidR="003A7F4A" w:rsidRPr="00D2413E" w:rsidRDefault="003A7F4A" w:rsidP="003A7F4A">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11AE9DDB" w14:textId="77777777" w:rsidR="003A7F4A" w:rsidRPr="00D2413E" w:rsidRDefault="003A7F4A" w:rsidP="003A7F4A">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72EA9F0A"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DE44396"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9019C33" w14:textId="1B8DE9C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DD207AD" w14:textId="2E4E36AF"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D7D45B3" w14:textId="0994A4AE" w:rsidR="003A7F4A" w:rsidRPr="00D2413E" w:rsidRDefault="003A7F4A" w:rsidP="003A7F4A">
      <w:pPr>
        <w:spacing w:after="0" w:line="240" w:lineRule="auto"/>
        <w:ind w:firstLine="709"/>
        <w:jc w:val="both"/>
        <w:rPr>
          <w:rFonts w:cs="Times New Roman"/>
          <w:szCs w:val="26"/>
        </w:rPr>
      </w:pPr>
      <w:r w:rsidRPr="00D2413E">
        <w:rPr>
          <w:rFonts w:cs="Times New Roman"/>
          <w:szCs w:val="28"/>
          <w:lang w:val="nb-NO"/>
        </w:rPr>
        <w:t xml:space="preserve">- Trong thời hạn </w:t>
      </w:r>
      <w:r w:rsidR="005F5066">
        <w:rPr>
          <w:rFonts w:cs="Times New Roman"/>
          <w:szCs w:val="28"/>
          <w:lang w:val="nb-NO"/>
        </w:rPr>
        <w:t>4</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09E7B34E"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8D6718F"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75CF3398"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3D1D91A1" w14:textId="77777777" w:rsidR="00F71F89" w:rsidRPr="003A7F4A" w:rsidRDefault="00F71F89" w:rsidP="00AC2750">
      <w:pPr>
        <w:ind w:firstLine="709"/>
        <w:jc w:val="both"/>
        <w:rPr>
          <w:rFonts w:cs="Times New Roman"/>
          <w:bCs/>
          <w:szCs w:val="26"/>
        </w:rPr>
      </w:pPr>
    </w:p>
    <w:p w14:paraId="70645BAA" w14:textId="77777777" w:rsidR="00F71F89" w:rsidRDefault="00F71F89" w:rsidP="00AC2750">
      <w:pPr>
        <w:ind w:firstLine="709"/>
        <w:jc w:val="both"/>
        <w:rPr>
          <w:rFonts w:cs="Times New Roman"/>
          <w:b/>
          <w:szCs w:val="26"/>
        </w:rPr>
      </w:pPr>
    </w:p>
    <w:p w14:paraId="66E010C6" w14:textId="77777777" w:rsidR="00F71F89" w:rsidRDefault="00F71F89" w:rsidP="00AC2750">
      <w:pPr>
        <w:ind w:firstLine="709"/>
        <w:jc w:val="both"/>
        <w:rPr>
          <w:rFonts w:cs="Times New Roman"/>
          <w:b/>
          <w:szCs w:val="26"/>
        </w:rPr>
      </w:pPr>
    </w:p>
    <w:p w14:paraId="6D30C00D" w14:textId="77777777" w:rsidR="00F71F89" w:rsidRDefault="00F71F89" w:rsidP="00AC2750">
      <w:pPr>
        <w:ind w:firstLine="709"/>
        <w:jc w:val="both"/>
        <w:rPr>
          <w:rFonts w:cs="Times New Roman"/>
          <w:b/>
          <w:szCs w:val="26"/>
        </w:rPr>
      </w:pPr>
    </w:p>
    <w:p w14:paraId="1FFE665E" w14:textId="77777777" w:rsidR="00F71F89" w:rsidRDefault="00F71F89" w:rsidP="00AC2750">
      <w:pPr>
        <w:ind w:firstLine="709"/>
        <w:jc w:val="both"/>
        <w:rPr>
          <w:rFonts w:cs="Times New Roman"/>
          <w:b/>
          <w:szCs w:val="26"/>
        </w:rPr>
      </w:pPr>
    </w:p>
    <w:p w14:paraId="7A70FEE3" w14:textId="77777777" w:rsidR="00F71F89" w:rsidRDefault="00F71F89" w:rsidP="00AC2750">
      <w:pPr>
        <w:ind w:firstLine="709"/>
        <w:jc w:val="both"/>
        <w:rPr>
          <w:rFonts w:cs="Times New Roman"/>
          <w:b/>
          <w:szCs w:val="26"/>
        </w:rPr>
      </w:pPr>
    </w:p>
    <w:p w14:paraId="06834EB3" w14:textId="77777777" w:rsidR="00F71F89" w:rsidRDefault="00F71F89" w:rsidP="00AC2750">
      <w:pPr>
        <w:ind w:firstLine="709"/>
        <w:jc w:val="both"/>
        <w:rPr>
          <w:rFonts w:cs="Times New Roman"/>
          <w:b/>
          <w:szCs w:val="26"/>
        </w:rPr>
      </w:pPr>
    </w:p>
    <w:p w14:paraId="15533AF2" w14:textId="77777777" w:rsidR="00F71F89" w:rsidRDefault="00F71F89" w:rsidP="00AC2750">
      <w:pPr>
        <w:ind w:firstLine="709"/>
        <w:jc w:val="both"/>
        <w:rPr>
          <w:rFonts w:cs="Times New Roman"/>
          <w:b/>
          <w:szCs w:val="26"/>
        </w:rPr>
      </w:pPr>
    </w:p>
    <w:p w14:paraId="3691D4D0" w14:textId="77777777" w:rsidR="00F71F89" w:rsidRDefault="00F71F89" w:rsidP="00AC2750">
      <w:pPr>
        <w:ind w:firstLine="709"/>
        <w:jc w:val="both"/>
        <w:rPr>
          <w:rFonts w:cs="Times New Roman"/>
          <w:b/>
          <w:szCs w:val="26"/>
        </w:rPr>
      </w:pPr>
    </w:p>
    <w:p w14:paraId="2DF027B7" w14:textId="77777777" w:rsidR="00F71F89" w:rsidRDefault="00F71F89" w:rsidP="00AC2750">
      <w:pPr>
        <w:ind w:firstLine="709"/>
        <w:jc w:val="both"/>
        <w:rPr>
          <w:rFonts w:cs="Times New Roman"/>
          <w:b/>
          <w:szCs w:val="26"/>
        </w:rPr>
      </w:pPr>
    </w:p>
    <w:p w14:paraId="69FF6DE4" w14:textId="77777777" w:rsidR="00F71F89" w:rsidRDefault="00F71F89" w:rsidP="00AC2750">
      <w:pPr>
        <w:ind w:firstLine="709"/>
        <w:jc w:val="both"/>
        <w:rPr>
          <w:rFonts w:cs="Times New Roman"/>
          <w:b/>
          <w:szCs w:val="26"/>
        </w:rPr>
      </w:pPr>
    </w:p>
    <w:p w14:paraId="18B859B0" w14:textId="77777777" w:rsidR="00F71F89" w:rsidRDefault="00F71F89" w:rsidP="00AC2750">
      <w:pPr>
        <w:ind w:firstLine="709"/>
        <w:jc w:val="both"/>
        <w:rPr>
          <w:rFonts w:cs="Times New Roman"/>
          <w:b/>
          <w:szCs w:val="26"/>
        </w:rPr>
      </w:pPr>
    </w:p>
    <w:p w14:paraId="366B5563" w14:textId="09CF134B" w:rsidR="00E02DC1" w:rsidRDefault="00E02DC1" w:rsidP="00E02DC1">
      <w:pPr>
        <w:ind w:firstLine="709"/>
        <w:jc w:val="both"/>
        <w:rPr>
          <w:rFonts w:cs="Times New Roman"/>
          <w:b/>
          <w:szCs w:val="26"/>
        </w:rPr>
      </w:pPr>
      <w:r>
        <w:rPr>
          <w:rFonts w:cs="Times New Roman"/>
          <w:b/>
          <w:szCs w:val="26"/>
        </w:rPr>
        <w:lastRenderedPageBreak/>
        <w:t xml:space="preserve">28. Điều chỉnh Giấy phép khai thác </w:t>
      </w:r>
      <w:r w:rsidRPr="00E64473">
        <w:rPr>
          <w:rFonts w:cs="Times New Roman"/>
          <w:b/>
          <w:szCs w:val="26"/>
        </w:rPr>
        <w:t>khoáng sản</w:t>
      </w:r>
      <w:r>
        <w:rPr>
          <w:rFonts w:cs="Times New Roman"/>
          <w:b/>
          <w:szCs w:val="26"/>
        </w:rPr>
        <w:t xml:space="preserve"> nhóm IV - 1.014287</w:t>
      </w:r>
    </w:p>
    <w:p w14:paraId="4EB779A7" w14:textId="66581AC1" w:rsidR="00E02DC1" w:rsidRDefault="00E02DC1" w:rsidP="00E02DC1">
      <w:pPr>
        <w:ind w:firstLine="709"/>
        <w:jc w:val="both"/>
        <w:rPr>
          <w:rFonts w:cs="Times New Roman"/>
          <w:b/>
          <w:szCs w:val="26"/>
        </w:rPr>
      </w:pPr>
      <w:r>
        <w:rPr>
          <w:rFonts w:cs="Times New Roman"/>
          <w:b/>
          <w:szCs w:val="26"/>
        </w:rPr>
        <w:t xml:space="preserve">28.1. </w:t>
      </w:r>
      <w:r w:rsidRPr="00F71F89">
        <w:rPr>
          <w:rFonts w:cs="Times New Roman"/>
          <w:b/>
          <w:szCs w:val="26"/>
        </w:rPr>
        <w:t>Đối với tổ chức, cá nhân quy định tại khoản 1 Điều 72 của Luật Địa chất và khoáng sản</w:t>
      </w:r>
    </w:p>
    <w:p w14:paraId="6FC2C878" w14:textId="7B19A4DE" w:rsidR="00E02DC1" w:rsidRPr="00EF13A8" w:rsidRDefault="00E02DC1" w:rsidP="00E02DC1">
      <w:pPr>
        <w:spacing w:after="0" w:line="240" w:lineRule="auto"/>
        <w:ind w:firstLine="709"/>
        <w:jc w:val="both"/>
        <w:rPr>
          <w:rFonts w:cs="Times New Roman"/>
          <w:sz w:val="34"/>
          <w:szCs w:val="32"/>
          <w:lang w:val="nl-NL"/>
        </w:rPr>
      </w:pPr>
      <w:r>
        <w:rPr>
          <w:rFonts w:cs="Times New Roman"/>
          <w:b/>
          <w:szCs w:val="26"/>
          <w:lang w:val="nb-NO"/>
        </w:rPr>
        <w:t>28</w:t>
      </w:r>
      <w:r w:rsidRPr="00D2413E">
        <w:rPr>
          <w:rFonts w:cs="Times New Roman"/>
          <w:b/>
          <w:szCs w:val="26"/>
          <w:lang w:val="nb-NO"/>
        </w:rPr>
        <w:t>.1</w:t>
      </w:r>
      <w:r>
        <w:rPr>
          <w:rFonts w:cs="Times New Roman"/>
          <w:b/>
          <w:szCs w:val="26"/>
          <w:lang w:val="nb-NO"/>
        </w:rPr>
        <w:t>.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2,</w:t>
      </w:r>
      <w:r w:rsidRPr="00D2413E">
        <w:rPr>
          <w:rFonts w:cs="Times New Roman"/>
          <w:szCs w:val="26"/>
          <w:lang w:val="nb-NO"/>
        </w:rPr>
        <w:t>5 ngày làm việc</w:t>
      </w:r>
    </w:p>
    <w:p w14:paraId="1E918467" w14:textId="6D07F80D" w:rsidR="00E02DC1" w:rsidRPr="00EF13A8" w:rsidRDefault="00E02DC1" w:rsidP="00E02DC1">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1</w:t>
      </w:r>
      <w:r w:rsidRPr="00D2413E">
        <w:rPr>
          <w:rFonts w:cs="Times New Roman"/>
          <w:szCs w:val="26"/>
          <w:lang w:val="nl-NL"/>
        </w:rPr>
        <w:t xml:space="preserve"> ngày làm việc</w:t>
      </w:r>
    </w:p>
    <w:p w14:paraId="4F9130F8" w14:textId="77777777" w:rsidR="00E02DC1" w:rsidRPr="00D2413E" w:rsidRDefault="00E02DC1" w:rsidP="00E02DC1">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101073DC" w14:textId="487B29D7"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1.</w:t>
      </w:r>
      <w:r w:rsidRPr="00D2413E">
        <w:rPr>
          <w:rFonts w:cs="Times New Roman"/>
          <w:b/>
          <w:szCs w:val="26"/>
        </w:rPr>
        <w:t>2. Sơ đồ Quy trình giải quyết</w:t>
      </w:r>
    </w:p>
    <w:p w14:paraId="623989A0" w14:textId="77777777" w:rsidR="00E02DC1" w:rsidRPr="00D2413E" w:rsidRDefault="00E02DC1" w:rsidP="00E02DC1">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02DC1" w:rsidRPr="00D2413E" w14:paraId="3280C417"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4619CA2"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FC2E711"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274673"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04C68A5D"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B6CA6E"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02DC1" w:rsidRPr="00D2413E" w14:paraId="01598673"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0EF6FF0" w14:textId="77777777" w:rsidR="00E02DC1" w:rsidRPr="00D2413E" w:rsidRDefault="00E02DC1">
            <w:pPr>
              <w:pStyle w:val="ListParagraph"/>
              <w:numPr>
                <w:ilvl w:val="0"/>
                <w:numId w:val="3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CA60BE6"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44544" behindDoc="0" locked="0" layoutInCell="1" allowOverlap="1" wp14:anchorId="5C299B55" wp14:editId="4338FC1F">
                      <wp:simplePos x="0" y="0"/>
                      <wp:positionH relativeFrom="column">
                        <wp:posOffset>3111500</wp:posOffset>
                      </wp:positionH>
                      <wp:positionV relativeFrom="paragraph">
                        <wp:posOffset>418465</wp:posOffset>
                      </wp:positionV>
                      <wp:extent cx="266700" cy="0"/>
                      <wp:effectExtent l="0" t="76200" r="19050" b="95250"/>
                      <wp:wrapNone/>
                      <wp:docPr id="81858191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ADE7" id="Straight Arrow Connector 15" o:spid="_x0000_s1026" type="#_x0000_t32" style="position:absolute;margin-left:245pt;margin-top:32.95pt;width:21pt;height:0;z-index:25444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45568" behindDoc="0" locked="0" layoutInCell="1" allowOverlap="1" wp14:anchorId="7C2D0ED8" wp14:editId="679F6FA6">
                      <wp:simplePos x="0" y="0"/>
                      <wp:positionH relativeFrom="column">
                        <wp:posOffset>1568450</wp:posOffset>
                      </wp:positionH>
                      <wp:positionV relativeFrom="paragraph">
                        <wp:posOffset>755015</wp:posOffset>
                      </wp:positionV>
                      <wp:extent cx="0" cy="282575"/>
                      <wp:effectExtent l="76200" t="0" r="57150" b="60325"/>
                      <wp:wrapNone/>
                      <wp:docPr id="168045496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10F7D" id="Straight Arrow Connector 16" o:spid="_x0000_s1026" type="#_x0000_t32" style="position:absolute;margin-left:123.5pt;margin-top:59.45pt;width:0;height:22.25pt;z-index:25444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42496" behindDoc="0" locked="0" layoutInCell="1" allowOverlap="1" wp14:anchorId="6A8B24D2" wp14:editId="77106D3E">
                      <wp:simplePos x="0" y="0"/>
                      <wp:positionH relativeFrom="column">
                        <wp:posOffset>149860</wp:posOffset>
                      </wp:positionH>
                      <wp:positionV relativeFrom="paragraph">
                        <wp:posOffset>94615</wp:posOffset>
                      </wp:positionV>
                      <wp:extent cx="2971800" cy="660400"/>
                      <wp:effectExtent l="0" t="0" r="19050" b="25400"/>
                      <wp:wrapNone/>
                      <wp:docPr id="1320158095" name="Oval 1320158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2047C1AB" w14:textId="77777777" w:rsidR="00E02DC1" w:rsidRDefault="00E02DC1" w:rsidP="00E02DC1">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8B24D2" id="Oval 1320158095" o:spid="_x0000_s1446" style="position:absolute;margin-left:11.8pt;margin-top:7.45pt;width:234pt;height:52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qIgOiBoCAAAwBAAADgAAAAAAAAAAAAAAAAAuAgAAZHJzL2Uyb0RvYy54bWxQSwECLQAU&#10;AAYACAAAACEA0lz1D94AAAAJAQAADwAAAAAAAAAAAAAAAAB0BAAAZHJzL2Rvd25yZXYueG1sUEsF&#10;BgAAAAAEAAQA8wAAAH8FAAAAAA==&#10;" strokecolor="#70ad47" strokeweight="1pt">
                      <v:stroke joinstyle="miter"/>
                      <v:textbox>
                        <w:txbxContent>
                          <w:p w14:paraId="2047C1AB" w14:textId="77777777" w:rsidR="00E02DC1" w:rsidRDefault="00E02DC1" w:rsidP="00E02DC1">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9235BDC"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87D093"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02DC1" w:rsidRPr="00D2413E" w14:paraId="00DA4204"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6287A4BE" w14:textId="77777777" w:rsidR="00E02DC1" w:rsidRPr="00D2413E" w:rsidRDefault="00E02DC1">
            <w:pPr>
              <w:pStyle w:val="ListParagraph"/>
              <w:numPr>
                <w:ilvl w:val="0"/>
                <w:numId w:val="3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8C80B5B"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53760" behindDoc="0" locked="0" layoutInCell="1" allowOverlap="1" wp14:anchorId="4C3BE560" wp14:editId="30DB6579">
                      <wp:simplePos x="0" y="0"/>
                      <wp:positionH relativeFrom="column">
                        <wp:posOffset>1588135</wp:posOffset>
                      </wp:positionH>
                      <wp:positionV relativeFrom="paragraph">
                        <wp:posOffset>755650</wp:posOffset>
                      </wp:positionV>
                      <wp:extent cx="0" cy="216000"/>
                      <wp:effectExtent l="76200" t="0" r="57150" b="50800"/>
                      <wp:wrapNone/>
                      <wp:docPr id="1465705038"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DC94E9" id="Straight Arrow Connector 20" o:spid="_x0000_s1026" type="#_x0000_t32" style="position:absolute;margin-left:125.05pt;margin-top:59.5pt;width:0;height:17pt;z-index:2544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52736" behindDoc="0" locked="0" layoutInCell="1" allowOverlap="1" wp14:anchorId="6BD0A560" wp14:editId="3E654C96">
                      <wp:simplePos x="0" y="0"/>
                      <wp:positionH relativeFrom="column">
                        <wp:posOffset>3016885</wp:posOffset>
                      </wp:positionH>
                      <wp:positionV relativeFrom="paragraph">
                        <wp:posOffset>422275</wp:posOffset>
                      </wp:positionV>
                      <wp:extent cx="390525" cy="0"/>
                      <wp:effectExtent l="0" t="76200" r="9525" b="95250"/>
                      <wp:wrapNone/>
                      <wp:docPr id="1742169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A9ADF" id="Straight Arrow Connector 17" o:spid="_x0000_s1026" type="#_x0000_t32" style="position:absolute;margin-left:237.55pt;margin-top:33.25pt;width:30.75pt;height:0;z-index:25445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50688" behindDoc="0" locked="0" layoutInCell="1" allowOverlap="1" wp14:anchorId="4F37E1F2" wp14:editId="2DE3D762">
                      <wp:simplePos x="0" y="0"/>
                      <wp:positionH relativeFrom="column">
                        <wp:posOffset>158115</wp:posOffset>
                      </wp:positionH>
                      <wp:positionV relativeFrom="paragraph">
                        <wp:posOffset>145415</wp:posOffset>
                      </wp:positionV>
                      <wp:extent cx="2867025" cy="590550"/>
                      <wp:effectExtent l="0" t="0" r="28575" b="19050"/>
                      <wp:wrapNone/>
                      <wp:docPr id="443622944" name="Rectangle 443622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9BF690B" w14:textId="77777777" w:rsidR="00E02DC1" w:rsidRDefault="00E02DC1" w:rsidP="00E02DC1">
                                  <w:pPr>
                                    <w:spacing w:after="0" w:line="240" w:lineRule="auto"/>
                                    <w:jc w:val="center"/>
                                    <w:rPr>
                                      <w:sz w:val="26"/>
                                      <w:szCs w:val="26"/>
                                      <w:lang w:val="pt-BR"/>
                                    </w:rPr>
                                  </w:pPr>
                                  <w:r>
                                    <w:rPr>
                                      <w:sz w:val="26"/>
                                      <w:szCs w:val="26"/>
                                      <w:lang w:val="pt-BR"/>
                                    </w:rPr>
                                    <w:t>Xem xét hồ sơ</w:t>
                                  </w:r>
                                </w:p>
                                <w:p w14:paraId="3F2DC4E8"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37E1F2" id="Rectangle 443622944" o:spid="_x0000_s1447" style="position:absolute;margin-left:12.45pt;margin-top:11.45pt;width:225.75pt;height:46.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quiL&#10;9xACAAAWBAAADgAAAAAAAAAAAAAAAAAuAgAAZHJzL2Uyb0RvYy54bWxQSwECLQAUAAYACAAAACEA&#10;PkILed8AAAAJAQAADwAAAAAAAAAAAAAAAABqBAAAZHJzL2Rvd25yZXYueG1sUEsFBgAAAAAEAAQA&#10;8wAAAHYFAAAAAA==&#10;" strokecolor="#70ad47" strokeweight="1pt">
                      <v:path arrowok="t"/>
                      <v:textbox>
                        <w:txbxContent>
                          <w:p w14:paraId="79BF690B" w14:textId="77777777" w:rsidR="00E02DC1" w:rsidRDefault="00E02DC1" w:rsidP="00E02DC1">
                            <w:pPr>
                              <w:spacing w:after="0" w:line="240" w:lineRule="auto"/>
                              <w:jc w:val="center"/>
                              <w:rPr>
                                <w:sz w:val="26"/>
                                <w:szCs w:val="26"/>
                                <w:lang w:val="pt-BR"/>
                              </w:rPr>
                            </w:pPr>
                            <w:r>
                              <w:rPr>
                                <w:sz w:val="26"/>
                                <w:szCs w:val="26"/>
                                <w:lang w:val="pt-BR"/>
                              </w:rPr>
                              <w:t>Xem xét hồ sơ</w:t>
                            </w:r>
                          </w:p>
                          <w:p w14:paraId="3F2DC4E8"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D686A70" w14:textId="267E572B"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C8365C"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09F85A51"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502337B8"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21D6462"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51712" behindDoc="0" locked="0" layoutInCell="1" allowOverlap="1" wp14:anchorId="18CA959C" wp14:editId="2EDA2E55">
                      <wp:simplePos x="0" y="0"/>
                      <wp:positionH relativeFrom="column">
                        <wp:posOffset>94339</wp:posOffset>
                      </wp:positionH>
                      <wp:positionV relativeFrom="paragraph">
                        <wp:posOffset>105576</wp:posOffset>
                      </wp:positionV>
                      <wp:extent cx="2924175" cy="1049572"/>
                      <wp:effectExtent l="0" t="0" r="28575" b="17780"/>
                      <wp:wrapNone/>
                      <wp:docPr id="1918670599" name="Rectangle 1918670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AC2DFF9"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1172475"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959C" id="Rectangle 1918670599" o:spid="_x0000_s1448" style="position:absolute;margin-left:7.45pt;margin-top:8.3pt;width:230.25pt;height:82.65pt;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aQNAZA0C&#10;AAAXBAAADgAAAAAAAAAAAAAAAAAuAgAAZHJzL2Uyb0RvYy54bWxQSwECLQAUAAYACAAAACEAXXDy&#10;898AAAAJAQAADwAAAAAAAAAAAAAAAABnBAAAZHJzL2Rvd25yZXYueG1sUEsFBgAAAAAEAAQA8wAA&#10;AHMFAAAAAA==&#10;" strokecolor="#70ad47" strokeweight="1pt">
                      <v:path arrowok="t"/>
                      <v:textbox>
                        <w:txbxContent>
                          <w:p w14:paraId="2AC2DFF9"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1172475"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447616" behindDoc="0" locked="0" layoutInCell="1" allowOverlap="1" wp14:anchorId="03303040" wp14:editId="6AB7B1A8">
                      <wp:simplePos x="0" y="0"/>
                      <wp:positionH relativeFrom="column">
                        <wp:posOffset>1540510</wp:posOffset>
                      </wp:positionH>
                      <wp:positionV relativeFrom="paragraph">
                        <wp:posOffset>1118235</wp:posOffset>
                      </wp:positionV>
                      <wp:extent cx="0" cy="247650"/>
                      <wp:effectExtent l="76200" t="0" r="57150" b="57150"/>
                      <wp:wrapNone/>
                      <wp:docPr id="58175392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7C2E6" id="Straight Arrow Connector 21" o:spid="_x0000_s1026" type="#_x0000_t32" style="position:absolute;margin-left:121.3pt;margin-top:88.05pt;width:0;height:19.5pt;z-index:25444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46592" behindDoc="0" locked="0" layoutInCell="1" allowOverlap="1" wp14:anchorId="242772E5" wp14:editId="186F8526">
                      <wp:simplePos x="0" y="0"/>
                      <wp:positionH relativeFrom="column">
                        <wp:posOffset>3016885</wp:posOffset>
                      </wp:positionH>
                      <wp:positionV relativeFrom="page">
                        <wp:posOffset>508635</wp:posOffset>
                      </wp:positionV>
                      <wp:extent cx="390525" cy="0"/>
                      <wp:effectExtent l="0" t="76200" r="9525" b="95250"/>
                      <wp:wrapNone/>
                      <wp:docPr id="162931071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DBB2F" id="Straight Arrow Connector 17" o:spid="_x0000_s1026" type="#_x0000_t32" style="position:absolute;margin-left:237.55pt;margin-top:40.05pt;width:30.75pt;height:0;z-index:2544465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CA10766" w14:textId="57E2C9B0"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8A5C15F" w14:textId="2A99923B" w:rsidR="00E02DC1" w:rsidRPr="00EF13A8" w:rsidRDefault="00E02DC1" w:rsidP="00E648A3">
            <w:pPr>
              <w:spacing w:after="0" w:line="240" w:lineRule="auto"/>
              <w:jc w:val="center"/>
              <w:rPr>
                <w:rFonts w:cs="Times New Roman"/>
                <w:sz w:val="34"/>
                <w:szCs w:val="32"/>
                <w:lang w:val="nl-NL"/>
              </w:rPr>
            </w:pPr>
            <w:r>
              <w:rPr>
                <w:rFonts w:cs="Times New Roman"/>
                <w:sz w:val="26"/>
                <w:szCs w:val="26"/>
                <w:lang w:val="en-GB"/>
              </w:rPr>
              <w:t>9,5</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356135E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AD9232"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8CE478D"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49664" behindDoc="0" locked="0" layoutInCell="1" allowOverlap="1" wp14:anchorId="0953C100" wp14:editId="6D1FC755">
                      <wp:simplePos x="0" y="0"/>
                      <wp:positionH relativeFrom="column">
                        <wp:posOffset>3026410</wp:posOffset>
                      </wp:positionH>
                      <wp:positionV relativeFrom="page">
                        <wp:posOffset>461010</wp:posOffset>
                      </wp:positionV>
                      <wp:extent cx="390525" cy="0"/>
                      <wp:effectExtent l="0" t="76200" r="9525" b="95250"/>
                      <wp:wrapNone/>
                      <wp:docPr id="161654739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5F7A3" id="Straight Arrow Connector 17" o:spid="_x0000_s1026" type="#_x0000_t32" style="position:absolute;margin-left:238.3pt;margin-top:36.3pt;width:30.75pt;height:0;z-index:2544496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48640" behindDoc="0" locked="0" layoutInCell="1" allowOverlap="1" wp14:anchorId="772EF9C4" wp14:editId="6030D800">
                      <wp:simplePos x="0" y="0"/>
                      <wp:positionH relativeFrom="column">
                        <wp:posOffset>1502410</wp:posOffset>
                      </wp:positionH>
                      <wp:positionV relativeFrom="paragraph">
                        <wp:posOffset>870585</wp:posOffset>
                      </wp:positionV>
                      <wp:extent cx="0" cy="247650"/>
                      <wp:effectExtent l="76200" t="0" r="57150" b="57150"/>
                      <wp:wrapNone/>
                      <wp:docPr id="2011436737"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EDF5B" id="Straight Arrow Connector 22" o:spid="_x0000_s1026" type="#_x0000_t32" style="position:absolute;margin-left:118.3pt;margin-top:68.55pt;width:0;height:19.5pt;z-index:25444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43520" behindDoc="0" locked="0" layoutInCell="1" allowOverlap="1" wp14:anchorId="4CDB6552" wp14:editId="17CAD528">
                      <wp:simplePos x="0" y="0"/>
                      <wp:positionH relativeFrom="column">
                        <wp:posOffset>121285</wp:posOffset>
                      </wp:positionH>
                      <wp:positionV relativeFrom="page">
                        <wp:posOffset>127635</wp:posOffset>
                      </wp:positionV>
                      <wp:extent cx="2905125" cy="730250"/>
                      <wp:effectExtent l="0" t="0" r="28575" b="12700"/>
                      <wp:wrapNone/>
                      <wp:docPr id="1659122627" name="Rectangle 1659122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0B76A72"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DB6552" id="Rectangle 1659122627" o:spid="_x0000_s1449" style="position:absolute;margin-left:9.55pt;margin-top:10.05pt;width:228.75pt;height:57.5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av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m8vIrZ&#10;8a6x4ojcgp2kiV8JD52FH5QMKMua+u97BpIS/cHg3G+K+TzqOBnzxbJEAy49zaWHGY5QNeUBKJmM&#10;+zCpf+9A7Tp8q0iMGHuHU21VIvylrlMLKL5E6umjRHVf2inq5TuvfwI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cEvG&#10;rxACAAAWBAAADgAAAAAAAAAAAAAAAAAuAgAAZHJzL2Uyb0RvYy54bWxQSwECLQAUAAYACAAAACEA&#10;i5ueP98AAAAJAQAADwAAAAAAAAAAAAAAAABqBAAAZHJzL2Rvd25yZXYueG1sUEsFBgAAAAAEAAQA&#10;8wAAAHYFAAAAAA==&#10;" strokecolor="#70ad47" strokeweight="1pt">
                      <v:path arrowok="t"/>
                      <v:textbox>
                        <w:txbxContent>
                          <w:p w14:paraId="50B76A72"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9BDFB1" w14:textId="32604034"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2E13955"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7B68F45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D5E2926"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05D7A29"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56832" behindDoc="0" locked="0" layoutInCell="1" allowOverlap="1" wp14:anchorId="5B601541" wp14:editId="101C4186">
                      <wp:simplePos x="0" y="0"/>
                      <wp:positionH relativeFrom="column">
                        <wp:posOffset>3026410</wp:posOffset>
                      </wp:positionH>
                      <wp:positionV relativeFrom="page">
                        <wp:posOffset>556260</wp:posOffset>
                      </wp:positionV>
                      <wp:extent cx="390525" cy="0"/>
                      <wp:effectExtent l="0" t="76200" r="9525" b="95250"/>
                      <wp:wrapNone/>
                      <wp:docPr id="19988201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665B0" id="Straight Arrow Connector 17" o:spid="_x0000_s1026" type="#_x0000_t32" style="position:absolute;margin-left:238.3pt;margin-top:43.8pt;width:30.75pt;height:0;z-index:254456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55808" behindDoc="0" locked="0" layoutInCell="1" allowOverlap="1" wp14:anchorId="270A5C2A" wp14:editId="537E90B9">
                      <wp:simplePos x="0" y="0"/>
                      <wp:positionH relativeFrom="column">
                        <wp:posOffset>1483360</wp:posOffset>
                      </wp:positionH>
                      <wp:positionV relativeFrom="paragraph">
                        <wp:posOffset>870585</wp:posOffset>
                      </wp:positionV>
                      <wp:extent cx="0" cy="409575"/>
                      <wp:effectExtent l="76200" t="0" r="57150" b="47625"/>
                      <wp:wrapNone/>
                      <wp:docPr id="164119891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A530E" id="Straight Arrow Connector 24" o:spid="_x0000_s1026" type="#_x0000_t32" style="position:absolute;margin-left:116.8pt;margin-top:68.55pt;width:0;height:32.25pt;z-index:2544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54784" behindDoc="0" locked="0" layoutInCell="1" allowOverlap="1" wp14:anchorId="3982DE67" wp14:editId="6C9ADD0C">
                      <wp:simplePos x="0" y="0"/>
                      <wp:positionH relativeFrom="column">
                        <wp:posOffset>120015</wp:posOffset>
                      </wp:positionH>
                      <wp:positionV relativeFrom="paragraph">
                        <wp:posOffset>131445</wp:posOffset>
                      </wp:positionV>
                      <wp:extent cx="2905125" cy="730250"/>
                      <wp:effectExtent l="0" t="0" r="28575" b="12700"/>
                      <wp:wrapNone/>
                      <wp:docPr id="939578269" name="Rectangle 939578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8D69834"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82DE67" id="Rectangle 939578269" o:spid="_x0000_s1450" style="position:absolute;margin-left:9.45pt;margin-top:10.35pt;width:228.75pt;height:57.5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TEAIAABYEAAAOAAAAZHJzL2Uyb0RvYy54bWysU9tu2zAMfR+wfxD0vtjxnKU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4X82JBCUff8m1eLBLpGaue&#10;sh348EFYTeKhpoAzS+jscO9DrIZVTyGpTKtku5VKJQN2zZ0CcmA4321acaSY4i/DlCEDqrNY5nmC&#10;/s3pLzGW+e2mXP4NQ8uASlVS1/Qqj2vSTi9Y+960SUeBSTWdsQBlTkRG7qIefRXGZiSyrWlZlDE7&#10;3jW2PSK3YCdp4lfCQ2/hJyUDyrKm/seegaBEfTQ49+t5WUYdJ6NcLAs04NLTXHqY4QhVUx6Aksm4&#10;C5P69w7krse35okRY29xqp1MhD/XdWoBxZdIPX2UqO5LO0U9f+f1L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wfzv&#10;ExACAAAWBAAADgAAAAAAAAAAAAAAAAAuAgAAZHJzL2Uyb0RvYy54bWxQSwECLQAUAAYACAAAACEA&#10;Vt7Edt8AAAAJAQAADwAAAAAAAAAAAAAAAABqBAAAZHJzL2Rvd25yZXYueG1sUEsFBgAAAAAEAAQA&#10;8wAAAHYFAAAAAA==&#10;" strokecolor="#70ad47" strokeweight="1pt">
                      <v:path arrowok="t"/>
                      <v:textbox>
                        <w:txbxContent>
                          <w:p w14:paraId="48D69834"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D244B57"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646B1747"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206C2E5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47320AD"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FB9499D"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59904" behindDoc="0" locked="0" layoutInCell="1" allowOverlap="1" wp14:anchorId="0C1F0814" wp14:editId="1D859E57">
                      <wp:simplePos x="0" y="0"/>
                      <wp:positionH relativeFrom="column">
                        <wp:posOffset>3016885</wp:posOffset>
                      </wp:positionH>
                      <wp:positionV relativeFrom="page">
                        <wp:posOffset>492760</wp:posOffset>
                      </wp:positionV>
                      <wp:extent cx="390525" cy="0"/>
                      <wp:effectExtent l="0" t="76200" r="9525" b="95250"/>
                      <wp:wrapNone/>
                      <wp:docPr id="893926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91A11" id="Straight Arrow Connector 17" o:spid="_x0000_s1026" type="#_x0000_t32" style="position:absolute;margin-left:237.55pt;margin-top:38.8pt;width:30.75pt;height:0;z-index:254459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58880" behindDoc="0" locked="0" layoutInCell="1" allowOverlap="1" wp14:anchorId="2A18367D" wp14:editId="7DEF2CCD">
                      <wp:simplePos x="0" y="0"/>
                      <wp:positionH relativeFrom="column">
                        <wp:posOffset>1540510</wp:posOffset>
                      </wp:positionH>
                      <wp:positionV relativeFrom="paragraph">
                        <wp:posOffset>883285</wp:posOffset>
                      </wp:positionV>
                      <wp:extent cx="0" cy="219075"/>
                      <wp:effectExtent l="76200" t="0" r="57150" b="47625"/>
                      <wp:wrapNone/>
                      <wp:docPr id="2167749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61004" id="Straight Arrow Connector 26" o:spid="_x0000_s1026" type="#_x0000_t32" style="position:absolute;margin-left:121.3pt;margin-top:69.55pt;width:0;height:17.25pt;z-index:25445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57856" behindDoc="0" locked="0" layoutInCell="1" allowOverlap="1" wp14:anchorId="5B96BB0B" wp14:editId="40927787">
                      <wp:simplePos x="0" y="0"/>
                      <wp:positionH relativeFrom="column">
                        <wp:posOffset>120015</wp:posOffset>
                      </wp:positionH>
                      <wp:positionV relativeFrom="paragraph">
                        <wp:posOffset>131445</wp:posOffset>
                      </wp:positionV>
                      <wp:extent cx="2905125" cy="730250"/>
                      <wp:effectExtent l="0" t="0" r="28575" b="12700"/>
                      <wp:wrapNone/>
                      <wp:docPr id="1061661919" name="Rectangle 106166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8CFA272" w14:textId="77777777" w:rsidR="00E02DC1" w:rsidRDefault="00E02DC1" w:rsidP="00E02DC1">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96BB0B" id="Rectangle 1061661919" o:spid="_x0000_s1451" style="position:absolute;margin-left:9.45pt;margin-top:10.35pt;width:228.75pt;height:57.5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wsDw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AUSghnp&#10;rnXiEbkFN0kTvxIeegc/KBlQlg0N3w8MJCX6vcW5X88Xi6TjbCyWqwoNuPS0lx5mOUI1lEegZDLu&#10;4qT+gwe17/GteWbEulucaqcy4c91nVpA8WVSTx8lqfvSz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KwIws&#10;DwIAABYEAAAOAAAAAAAAAAAAAAAAAC4CAABkcnMvZTJvRG9jLnhtbFBLAQItABQABgAIAAAAIQBW&#10;3sR23wAAAAkBAAAPAAAAAAAAAAAAAAAAAGkEAABkcnMvZG93bnJldi54bWxQSwUGAAAAAAQABADz&#10;AAAAdQUAAAAA&#10;" strokecolor="#70ad47" strokeweight="1pt">
                      <v:path arrowok="t"/>
                      <v:textbox>
                        <w:txbxContent>
                          <w:p w14:paraId="08CFA272" w14:textId="77777777" w:rsidR="00E02DC1" w:rsidRDefault="00E02DC1" w:rsidP="00E02DC1">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249F1CA"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9CD9F7C"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7339635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13B8936"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40BDE3F"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62976" behindDoc="0" locked="0" layoutInCell="1" allowOverlap="1" wp14:anchorId="4E004A69" wp14:editId="7C338C36">
                      <wp:simplePos x="0" y="0"/>
                      <wp:positionH relativeFrom="column">
                        <wp:posOffset>3016885</wp:posOffset>
                      </wp:positionH>
                      <wp:positionV relativeFrom="page">
                        <wp:posOffset>492760</wp:posOffset>
                      </wp:positionV>
                      <wp:extent cx="390525" cy="0"/>
                      <wp:effectExtent l="0" t="76200" r="9525" b="95250"/>
                      <wp:wrapNone/>
                      <wp:docPr id="8649747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1F047" id="Straight Arrow Connector 17" o:spid="_x0000_s1026" type="#_x0000_t32" style="position:absolute;margin-left:237.55pt;margin-top:38.8pt;width:30.75pt;height:0;z-index:2544629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61952" behindDoc="0" locked="0" layoutInCell="1" allowOverlap="1" wp14:anchorId="6096ED4D" wp14:editId="191A7C37">
                      <wp:simplePos x="0" y="0"/>
                      <wp:positionH relativeFrom="column">
                        <wp:posOffset>1540510</wp:posOffset>
                      </wp:positionH>
                      <wp:positionV relativeFrom="paragraph">
                        <wp:posOffset>883285</wp:posOffset>
                      </wp:positionV>
                      <wp:extent cx="0" cy="219075"/>
                      <wp:effectExtent l="76200" t="0" r="57150" b="47625"/>
                      <wp:wrapNone/>
                      <wp:docPr id="1369439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B8C38" id="Straight Arrow Connector 26" o:spid="_x0000_s1026" type="#_x0000_t32" style="position:absolute;margin-left:121.3pt;margin-top:69.55pt;width:0;height:17.25pt;z-index:25446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60928" behindDoc="0" locked="0" layoutInCell="1" allowOverlap="1" wp14:anchorId="281C0A45" wp14:editId="56C2CD0F">
                      <wp:simplePos x="0" y="0"/>
                      <wp:positionH relativeFrom="column">
                        <wp:posOffset>120015</wp:posOffset>
                      </wp:positionH>
                      <wp:positionV relativeFrom="paragraph">
                        <wp:posOffset>131445</wp:posOffset>
                      </wp:positionV>
                      <wp:extent cx="2905125" cy="730250"/>
                      <wp:effectExtent l="0" t="0" r="28575" b="12700"/>
                      <wp:wrapNone/>
                      <wp:docPr id="435279067" name="Rectangle 435279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47354F2" w14:textId="77777777" w:rsidR="00E02DC1" w:rsidRDefault="00E02DC1" w:rsidP="00E02DC1">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1C0A45" id="Rectangle 435279067" o:spid="_x0000_s1452" style="position:absolute;margin-left:9.45pt;margin-top:10.35pt;width:228.75pt;height:57.5pt;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lt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m8vIr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14Up&#10;bRACAAAWBAAADgAAAAAAAAAAAAAAAAAuAgAAZHJzL2Uyb0RvYy54bWxQSwECLQAUAAYACAAAACEA&#10;Vt7Edt8AAAAJAQAADwAAAAAAAAAAAAAAAABqBAAAZHJzL2Rvd25yZXYueG1sUEsFBgAAAAAEAAQA&#10;8wAAAHYFAAAAAA==&#10;" strokecolor="#70ad47" strokeweight="1pt">
                      <v:path arrowok="t"/>
                      <v:textbox>
                        <w:txbxContent>
                          <w:p w14:paraId="747354F2" w14:textId="77777777" w:rsidR="00E02DC1" w:rsidRDefault="00E02DC1" w:rsidP="00E02DC1">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659D3A8"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F19936B"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E02DC1" w:rsidRPr="00D2413E" w14:paraId="1221864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A4B08E"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8164160"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66048" behindDoc="0" locked="0" layoutInCell="1" allowOverlap="1" wp14:anchorId="0A41AA0B" wp14:editId="14252990">
                      <wp:simplePos x="0" y="0"/>
                      <wp:positionH relativeFrom="column">
                        <wp:posOffset>3016885</wp:posOffset>
                      </wp:positionH>
                      <wp:positionV relativeFrom="page">
                        <wp:posOffset>492760</wp:posOffset>
                      </wp:positionV>
                      <wp:extent cx="390525" cy="0"/>
                      <wp:effectExtent l="0" t="76200" r="9525" b="95250"/>
                      <wp:wrapNone/>
                      <wp:docPr id="204294300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6138E" id="Straight Arrow Connector 17" o:spid="_x0000_s1026" type="#_x0000_t32" style="position:absolute;margin-left:237.55pt;margin-top:38.8pt;width:30.75pt;height:0;z-index:254466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65024" behindDoc="0" locked="0" layoutInCell="1" allowOverlap="1" wp14:anchorId="70B82A50" wp14:editId="643C3752">
                      <wp:simplePos x="0" y="0"/>
                      <wp:positionH relativeFrom="column">
                        <wp:posOffset>1540510</wp:posOffset>
                      </wp:positionH>
                      <wp:positionV relativeFrom="paragraph">
                        <wp:posOffset>883285</wp:posOffset>
                      </wp:positionV>
                      <wp:extent cx="0" cy="219075"/>
                      <wp:effectExtent l="76200" t="0" r="57150" b="47625"/>
                      <wp:wrapNone/>
                      <wp:docPr id="16560062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039E1" id="Straight Arrow Connector 26" o:spid="_x0000_s1026" type="#_x0000_t32" style="position:absolute;margin-left:121.3pt;margin-top:69.55pt;width:0;height:17.25pt;z-index:25446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64000" behindDoc="0" locked="0" layoutInCell="1" allowOverlap="1" wp14:anchorId="75233328" wp14:editId="626E74B9">
                      <wp:simplePos x="0" y="0"/>
                      <wp:positionH relativeFrom="column">
                        <wp:posOffset>120015</wp:posOffset>
                      </wp:positionH>
                      <wp:positionV relativeFrom="paragraph">
                        <wp:posOffset>131445</wp:posOffset>
                      </wp:positionV>
                      <wp:extent cx="2905125" cy="730250"/>
                      <wp:effectExtent l="0" t="0" r="28575" b="12700"/>
                      <wp:wrapNone/>
                      <wp:docPr id="206142929" name="Rectangle 20614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9E54C91"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3CB6FF23" w14:textId="77777777" w:rsidR="00E02DC1" w:rsidRDefault="00E02DC1" w:rsidP="00E02DC1">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233328" id="Rectangle 206142929" o:spid="_x0000_s1453" style="position:absolute;margin-left:9.45pt;margin-top:10.35pt;width:228.75pt;height:57.5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pS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auqjyE2mv&#10;deIRtQU3WRO/Ei56Bz8oGdCWDQ3fDwwkJfq9xb5fzxeL5OMcLJarCgO4zLSXGWY5QjWUR6BkCu7i&#10;5P6DB7Xv8a15VsS6W+xqp7Lgz7xOJaD5sqinj5LcfRnnU8/fefMT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Fy5SlIO&#10;AgAAFgQAAA4AAAAAAAAAAAAAAAAALgIAAGRycy9lMm9Eb2MueG1sUEsBAi0AFAAGAAgAAAAhAFbe&#10;xHbfAAAACQEAAA8AAAAAAAAAAAAAAAAAaAQAAGRycy9kb3ducmV2LnhtbFBLBQYAAAAABAAEAPMA&#10;AAB0BQAAAAA=&#10;" strokecolor="#70ad47" strokeweight="1pt">
                      <v:path arrowok="t"/>
                      <v:textbox>
                        <w:txbxContent>
                          <w:p w14:paraId="09E54C91"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3CB6FF23" w14:textId="77777777" w:rsidR="00E02DC1" w:rsidRDefault="00E02DC1" w:rsidP="00E02DC1">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8D70194"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B644E6D"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02E79DA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B2889F0"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D408E9C"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69120" behindDoc="0" locked="0" layoutInCell="1" allowOverlap="1" wp14:anchorId="4280CC53" wp14:editId="622B744D">
                      <wp:simplePos x="0" y="0"/>
                      <wp:positionH relativeFrom="column">
                        <wp:posOffset>3016885</wp:posOffset>
                      </wp:positionH>
                      <wp:positionV relativeFrom="page">
                        <wp:posOffset>492760</wp:posOffset>
                      </wp:positionV>
                      <wp:extent cx="390525" cy="0"/>
                      <wp:effectExtent l="0" t="76200" r="9525" b="95250"/>
                      <wp:wrapNone/>
                      <wp:docPr id="70204969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0B122" id="Straight Arrow Connector 17" o:spid="_x0000_s1026" type="#_x0000_t32" style="position:absolute;margin-left:237.55pt;margin-top:38.8pt;width:30.75pt;height:0;z-index:2544691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68096" behindDoc="0" locked="0" layoutInCell="1" allowOverlap="1" wp14:anchorId="38199A3F" wp14:editId="493F286C">
                      <wp:simplePos x="0" y="0"/>
                      <wp:positionH relativeFrom="column">
                        <wp:posOffset>1540510</wp:posOffset>
                      </wp:positionH>
                      <wp:positionV relativeFrom="paragraph">
                        <wp:posOffset>883285</wp:posOffset>
                      </wp:positionV>
                      <wp:extent cx="0" cy="219075"/>
                      <wp:effectExtent l="76200" t="0" r="57150" b="47625"/>
                      <wp:wrapNone/>
                      <wp:docPr id="51231298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8BD8" id="Straight Arrow Connector 26" o:spid="_x0000_s1026" type="#_x0000_t32" style="position:absolute;margin-left:121.3pt;margin-top:69.55pt;width:0;height:17.25pt;z-index:25446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67072" behindDoc="0" locked="0" layoutInCell="1" allowOverlap="1" wp14:anchorId="16FE804B" wp14:editId="3C8C748B">
                      <wp:simplePos x="0" y="0"/>
                      <wp:positionH relativeFrom="column">
                        <wp:posOffset>120015</wp:posOffset>
                      </wp:positionH>
                      <wp:positionV relativeFrom="paragraph">
                        <wp:posOffset>131445</wp:posOffset>
                      </wp:positionV>
                      <wp:extent cx="2905125" cy="730250"/>
                      <wp:effectExtent l="0" t="0" r="28575" b="12700"/>
                      <wp:wrapNone/>
                      <wp:docPr id="1370505979" name="Rectangle 1370505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7B48292"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FE804B" id="Rectangle 1370505979" o:spid="_x0000_s1454" style="position:absolute;margin-left:9.45pt;margin-top:10.35pt;width:228.75pt;height:57.5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07AvO&#10;DwIAABYEAAAOAAAAAAAAAAAAAAAAAC4CAABkcnMvZTJvRG9jLnhtbFBLAQItABQABgAIAAAAIQBW&#10;3sR23wAAAAkBAAAPAAAAAAAAAAAAAAAAAGkEAABkcnMvZG93bnJldi54bWxQSwUGAAAAAAQABADz&#10;AAAAdQUAAAAA&#10;" strokecolor="#70ad47" strokeweight="1pt">
                      <v:path arrowok="t"/>
                      <v:textbox>
                        <w:txbxContent>
                          <w:p w14:paraId="27B48292"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0ABC905"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94B9032"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02DC1" w:rsidRPr="00D2413E" w14:paraId="1A2C1C7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A9851E3"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08A1DC1"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77312" behindDoc="0" locked="0" layoutInCell="1" allowOverlap="1" wp14:anchorId="735FD448" wp14:editId="3E5FBB8D">
                      <wp:simplePos x="0" y="0"/>
                      <wp:positionH relativeFrom="column">
                        <wp:posOffset>2971165</wp:posOffset>
                      </wp:positionH>
                      <wp:positionV relativeFrom="page">
                        <wp:posOffset>378460</wp:posOffset>
                      </wp:positionV>
                      <wp:extent cx="390525" cy="0"/>
                      <wp:effectExtent l="0" t="76200" r="9525" b="95250"/>
                      <wp:wrapNone/>
                      <wp:docPr id="91496670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CBF21" id="Straight Arrow Connector 17" o:spid="_x0000_s1026" type="#_x0000_t32" style="position:absolute;margin-left:233.95pt;margin-top:29.8pt;width:30.75pt;height:0;z-index:2544773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76288" behindDoc="0" locked="0" layoutInCell="1" allowOverlap="1" wp14:anchorId="79AAF18D" wp14:editId="2E01AC8E">
                      <wp:simplePos x="0" y="0"/>
                      <wp:positionH relativeFrom="column">
                        <wp:posOffset>1607185</wp:posOffset>
                      </wp:positionH>
                      <wp:positionV relativeFrom="paragraph">
                        <wp:posOffset>692785</wp:posOffset>
                      </wp:positionV>
                      <wp:extent cx="0" cy="238125"/>
                      <wp:effectExtent l="76200" t="0" r="57150" b="47625"/>
                      <wp:wrapNone/>
                      <wp:docPr id="19908961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79A5B" id="Straight Arrow Connector 31" o:spid="_x0000_s1026" type="#_x0000_t32" style="position:absolute;margin-left:126.55pt;margin-top:54.55pt;width:0;height:18.75pt;z-index:25447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75264" behindDoc="0" locked="0" layoutInCell="1" allowOverlap="1" wp14:anchorId="114580A8" wp14:editId="326561EF">
                      <wp:simplePos x="0" y="0"/>
                      <wp:positionH relativeFrom="column">
                        <wp:posOffset>158387</wp:posOffset>
                      </wp:positionH>
                      <wp:positionV relativeFrom="paragraph">
                        <wp:posOffset>102235</wp:posOffset>
                      </wp:positionV>
                      <wp:extent cx="2863215" cy="576035"/>
                      <wp:effectExtent l="38100" t="19050" r="51435" b="33655"/>
                      <wp:wrapNone/>
                      <wp:docPr id="2065592136" name="Flowchart: Decision 206559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8DD9E4D" w14:textId="77777777" w:rsidR="00E02DC1" w:rsidRDefault="00E02DC1" w:rsidP="00E02DC1">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580A8" id="Flowchart: Decision 2065592136" o:spid="_x0000_s1455" type="#_x0000_t110" style="position:absolute;margin-left:12.45pt;margin-top:8.05pt;width:225.45pt;height:45.35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BMLG/iUCAAA6BAAADgAAAAAAAAAAAAAAAAAuAgAAZHJzL2Uy&#10;b0RvYy54bWxQSwECLQAUAAYACAAAACEAUVdbF+IAAAAJAQAADwAAAAAAAAAAAAAAAAB/BAAAZHJz&#10;L2Rvd25yZXYueG1sUEsFBgAAAAAEAAQA8wAAAI4FAAAAAA==&#10;" strokecolor="#70ad47" strokeweight="1pt">
                      <v:textbox>
                        <w:txbxContent>
                          <w:p w14:paraId="08DD9E4D" w14:textId="77777777" w:rsidR="00E02DC1" w:rsidRDefault="00E02DC1" w:rsidP="00E02DC1">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DA426A2" w14:textId="77777777" w:rsidR="00E02DC1" w:rsidRPr="00D2413E" w:rsidRDefault="00E02DC1" w:rsidP="00E648A3">
            <w:pPr>
              <w:spacing w:after="0"/>
              <w:rPr>
                <w:rFonts w:cs="Times New Roman"/>
                <w:sz w:val="26"/>
                <w:szCs w:val="26"/>
                <w:lang w:val="en-GB"/>
              </w:rPr>
            </w:pPr>
          </w:p>
          <w:p w14:paraId="3D6AE1EA"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869B406"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E02DC1" w:rsidRPr="00D2413E" w14:paraId="32BD7408"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294C528D"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007BED7" w14:textId="77777777" w:rsidR="00E02DC1" w:rsidRPr="00D2413E" w:rsidRDefault="00E02DC1"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473216" behindDoc="0" locked="0" layoutInCell="1" allowOverlap="1" wp14:anchorId="766ACA70" wp14:editId="79E528DD">
                      <wp:simplePos x="0" y="0"/>
                      <wp:positionH relativeFrom="column">
                        <wp:posOffset>3037840</wp:posOffset>
                      </wp:positionH>
                      <wp:positionV relativeFrom="page">
                        <wp:posOffset>370840</wp:posOffset>
                      </wp:positionV>
                      <wp:extent cx="390525" cy="0"/>
                      <wp:effectExtent l="0" t="76200" r="9525" b="95250"/>
                      <wp:wrapNone/>
                      <wp:docPr id="59065230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333FE" id="Straight Arrow Connector 17" o:spid="_x0000_s1026" type="#_x0000_t32" style="position:absolute;margin-left:239.2pt;margin-top:29.2pt;width:30.75pt;height:0;z-index:254473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72192" behindDoc="0" locked="0" layoutInCell="1" allowOverlap="1" wp14:anchorId="675DA1FD" wp14:editId="0E1C62EB">
                      <wp:simplePos x="0" y="0"/>
                      <wp:positionH relativeFrom="column">
                        <wp:posOffset>1578610</wp:posOffset>
                      </wp:positionH>
                      <wp:positionV relativeFrom="paragraph">
                        <wp:posOffset>642620</wp:posOffset>
                      </wp:positionV>
                      <wp:extent cx="0" cy="271145"/>
                      <wp:effectExtent l="76200" t="0" r="57150" b="52705"/>
                      <wp:wrapNone/>
                      <wp:docPr id="2016690026"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1FFB5" id="Straight Arrow Connector 32" o:spid="_x0000_s1026" type="#_x0000_t32" style="position:absolute;margin-left:124.3pt;margin-top:50.6pt;width:0;height:21.35pt;z-index:25447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70144" behindDoc="0" locked="0" layoutInCell="1" allowOverlap="1" wp14:anchorId="720B9C72" wp14:editId="427DC1C4">
                      <wp:simplePos x="0" y="0"/>
                      <wp:positionH relativeFrom="column">
                        <wp:posOffset>217805</wp:posOffset>
                      </wp:positionH>
                      <wp:positionV relativeFrom="paragraph">
                        <wp:posOffset>139700</wp:posOffset>
                      </wp:positionV>
                      <wp:extent cx="2856865" cy="500380"/>
                      <wp:effectExtent l="0" t="0" r="19685" b="13970"/>
                      <wp:wrapNone/>
                      <wp:docPr id="1079370632" name="Rectangle 1079370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F4B5F58" w14:textId="77777777" w:rsidR="00E02DC1" w:rsidRDefault="00E02DC1" w:rsidP="00E02DC1">
                                  <w:pPr>
                                    <w:jc w:val="center"/>
                                  </w:pPr>
                                  <w:r>
                                    <w:rPr>
                                      <w:sz w:val="26"/>
                                      <w:szCs w:val="26"/>
                                    </w:rPr>
                                    <w:t>Chuyển trả kết quả/hồ sơ đến Trung tâm Phục vụ hành chính</w:t>
                                  </w:r>
                                  <w:r>
                                    <w:t xml:space="preserve"> công</w:t>
                                  </w:r>
                                </w:p>
                                <w:p w14:paraId="0995BFEA" w14:textId="77777777" w:rsidR="00E02DC1" w:rsidRDefault="00E02DC1" w:rsidP="00E02DC1">
                                  <w:r>
                                    <w:rPr>
                                      <w:rFonts w:asciiTheme="minorHAnsi" w:hAnsiTheme="minorHAnsi"/>
                                      <w:noProof/>
                                      <w:sz w:val="20"/>
                                      <w:szCs w:val="20"/>
                                    </w:rPr>
                                    <w:drawing>
                                      <wp:inline distT="0" distB="0" distL="0" distR="0" wp14:anchorId="263EE7B5" wp14:editId="564BC7D2">
                                        <wp:extent cx="695325" cy="76200"/>
                                        <wp:effectExtent l="0" t="0" r="9525" b="0"/>
                                        <wp:docPr id="326559449" name="Picture 32655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0B9C72" id="Rectangle 1079370632" o:spid="_x0000_s1456" style="position:absolute;margin-left:17.15pt;margin-top:11pt;width:224.95pt;height:39.4pt;flip:y;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zFA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Kai&#10;87t0O+7VtjmhymBHk+KnwkVr4QclPRq0ov77gYGgRL8z6IDX0/k8OjoF88VqhgHcZurbDDMcoSrK&#10;A1AyBo9h/AcHB2rf4ltjC419wP5KlQS/8jqXgDZMop6/TPT5bZxOXT/2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Hc/8xQCAAAgBAAADgAAAAAAAAAAAAAAAAAuAgAAZHJzL2Uyb0RvYy54bWxQSwECLQAUAAYACAAA&#10;ACEAiwe/hd4AAAAJAQAADwAAAAAAAAAAAAAAAABuBAAAZHJzL2Rvd25yZXYueG1sUEsFBgAAAAAE&#10;AAQA8wAAAHkFAAAAAA==&#10;" strokecolor="#70ad47" strokeweight="1pt">
                      <v:path arrowok="t"/>
                      <v:textbox>
                        <w:txbxContent>
                          <w:p w14:paraId="7F4B5F58" w14:textId="77777777" w:rsidR="00E02DC1" w:rsidRDefault="00E02DC1" w:rsidP="00E02DC1">
                            <w:pPr>
                              <w:jc w:val="center"/>
                            </w:pPr>
                            <w:r>
                              <w:rPr>
                                <w:sz w:val="26"/>
                                <w:szCs w:val="26"/>
                              </w:rPr>
                              <w:t>Chuyển trả kết quả/hồ sơ đến Trung tâm Phục vụ hành chính</w:t>
                            </w:r>
                            <w:r>
                              <w:t xml:space="preserve"> công</w:t>
                            </w:r>
                          </w:p>
                          <w:p w14:paraId="0995BFEA" w14:textId="77777777" w:rsidR="00E02DC1" w:rsidRDefault="00E02DC1" w:rsidP="00E02DC1">
                            <w:r>
                              <w:rPr>
                                <w:rFonts w:asciiTheme="minorHAnsi" w:hAnsiTheme="minorHAnsi"/>
                                <w:noProof/>
                                <w:sz w:val="20"/>
                                <w:szCs w:val="20"/>
                              </w:rPr>
                              <w:drawing>
                                <wp:inline distT="0" distB="0" distL="0" distR="0" wp14:anchorId="263EE7B5" wp14:editId="564BC7D2">
                                  <wp:extent cx="695325" cy="76200"/>
                                  <wp:effectExtent l="0" t="0" r="9525" b="0"/>
                                  <wp:docPr id="326559449" name="Picture 32655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4313337"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6C197"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787C2F1B"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91916E6"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2902DAD"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471168" behindDoc="0" locked="0" layoutInCell="1" allowOverlap="1" wp14:anchorId="6D7F5BE2" wp14:editId="49F4EB95">
                      <wp:simplePos x="0" y="0"/>
                      <wp:positionH relativeFrom="column">
                        <wp:posOffset>292735</wp:posOffset>
                      </wp:positionH>
                      <wp:positionV relativeFrom="paragraph">
                        <wp:posOffset>132080</wp:posOffset>
                      </wp:positionV>
                      <wp:extent cx="2710815" cy="688975"/>
                      <wp:effectExtent l="0" t="0" r="13335" b="15875"/>
                      <wp:wrapNone/>
                      <wp:docPr id="1819927357" name="Oval 1819927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43D9E8E"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D7F5BE2" id="Oval 1819927357" o:spid="_x0000_s1457" style="position:absolute;margin-left:23.05pt;margin-top:10.4pt;width:213.45pt;height:54.25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&#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M2A3twgAgAAMAQAAA4AAAAAAAAAAAAAAAAALgIAAGRycy9lMm9Eb2MueG1s&#10;UEsBAi0AFAAGAAgAAAAhAHz7PD3fAAAACQEAAA8AAAAAAAAAAAAAAAAAegQAAGRycy9kb3ducmV2&#10;LnhtbFBLBQYAAAAABAAEAPMAAACGBQAAAAA=&#10;" strokecolor="#70ad47" strokeweight="1pt">
                      <v:stroke joinstyle="miter"/>
                      <v:textbox>
                        <w:txbxContent>
                          <w:p w14:paraId="343D9E8E"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0352190"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474240" behindDoc="0" locked="0" layoutInCell="1" allowOverlap="1" wp14:anchorId="53FE7DFB" wp14:editId="6533F1A1">
                      <wp:simplePos x="0" y="0"/>
                      <wp:positionH relativeFrom="column">
                        <wp:posOffset>3009265</wp:posOffset>
                      </wp:positionH>
                      <wp:positionV relativeFrom="page">
                        <wp:posOffset>448310</wp:posOffset>
                      </wp:positionV>
                      <wp:extent cx="390525" cy="0"/>
                      <wp:effectExtent l="0" t="76200" r="9525" b="95250"/>
                      <wp:wrapNone/>
                      <wp:docPr id="9986452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B6B8E" id="Straight Arrow Connector 17" o:spid="_x0000_s1026" type="#_x0000_t32" style="position:absolute;margin-left:236.95pt;margin-top:35.3pt;width:30.75pt;height:0;z-index:2544742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1555161"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FB554"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F281113" w14:textId="77777777" w:rsidR="00E02DC1" w:rsidRDefault="00E02DC1" w:rsidP="00E02DC1">
      <w:pPr>
        <w:ind w:firstLine="709"/>
        <w:jc w:val="both"/>
        <w:rPr>
          <w:rFonts w:cs="Times New Roman"/>
          <w:b/>
          <w:szCs w:val="26"/>
        </w:rPr>
      </w:pPr>
    </w:p>
    <w:p w14:paraId="4F23DFE4" w14:textId="16062AFF"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1.</w:t>
      </w:r>
      <w:r w:rsidRPr="00D2413E">
        <w:rPr>
          <w:rFonts w:cs="Times New Roman"/>
          <w:b/>
          <w:szCs w:val="26"/>
        </w:rPr>
        <w:t>3. Diễn giải quy trình</w:t>
      </w:r>
    </w:p>
    <w:p w14:paraId="2E510D70"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767D52D5"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0DFAAB8" w14:textId="77777777" w:rsidR="00E02DC1" w:rsidRPr="00D2413E" w:rsidRDefault="00E02DC1" w:rsidP="00E02DC1">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5FA519B4" w14:textId="77777777" w:rsidR="00E02DC1" w:rsidRPr="00D2413E" w:rsidRDefault="00E02DC1" w:rsidP="00E02DC1">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5BD7E575"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048A95E5"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3A5243E" w14:textId="318BC782"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016C4541" w14:textId="5A719E0B"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1A98337" w14:textId="53C8E157" w:rsidR="00E02DC1" w:rsidRPr="00D2413E" w:rsidRDefault="00E02DC1" w:rsidP="00E02DC1">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0</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4F1B9C17"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13FEBCB"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3C45AD34"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58127171" w14:textId="77777777" w:rsidR="00E02DC1" w:rsidRDefault="00E02DC1" w:rsidP="00E02DC1">
      <w:pPr>
        <w:ind w:firstLine="709"/>
        <w:jc w:val="both"/>
        <w:rPr>
          <w:rFonts w:cs="Times New Roman"/>
          <w:b/>
          <w:szCs w:val="26"/>
        </w:rPr>
      </w:pPr>
    </w:p>
    <w:p w14:paraId="5696D5D0" w14:textId="77777777" w:rsidR="00E02DC1" w:rsidRDefault="00E02DC1" w:rsidP="00E02DC1">
      <w:pPr>
        <w:ind w:firstLine="709"/>
        <w:jc w:val="both"/>
        <w:rPr>
          <w:rFonts w:cs="Times New Roman"/>
          <w:b/>
          <w:szCs w:val="26"/>
        </w:rPr>
      </w:pPr>
    </w:p>
    <w:p w14:paraId="73957DA0" w14:textId="77777777" w:rsidR="00E02DC1" w:rsidRDefault="00E02DC1" w:rsidP="00E02DC1">
      <w:pPr>
        <w:ind w:firstLine="709"/>
        <w:jc w:val="both"/>
        <w:rPr>
          <w:rFonts w:cs="Times New Roman"/>
          <w:b/>
          <w:szCs w:val="26"/>
        </w:rPr>
      </w:pPr>
    </w:p>
    <w:p w14:paraId="49016700" w14:textId="77777777" w:rsidR="00E02DC1" w:rsidRDefault="00E02DC1" w:rsidP="00E02DC1">
      <w:pPr>
        <w:ind w:firstLine="709"/>
        <w:jc w:val="both"/>
        <w:rPr>
          <w:rFonts w:cs="Times New Roman"/>
          <w:b/>
          <w:szCs w:val="26"/>
        </w:rPr>
      </w:pPr>
    </w:p>
    <w:p w14:paraId="55D938D9" w14:textId="77777777" w:rsidR="00E02DC1" w:rsidRDefault="00E02DC1" w:rsidP="00E02DC1">
      <w:pPr>
        <w:ind w:firstLine="709"/>
        <w:jc w:val="both"/>
        <w:rPr>
          <w:rFonts w:cs="Times New Roman"/>
          <w:b/>
          <w:szCs w:val="26"/>
        </w:rPr>
      </w:pPr>
    </w:p>
    <w:p w14:paraId="0966D279" w14:textId="77777777" w:rsidR="00E02DC1" w:rsidRDefault="00E02DC1" w:rsidP="00E02DC1">
      <w:pPr>
        <w:ind w:firstLine="709"/>
        <w:jc w:val="both"/>
        <w:rPr>
          <w:rFonts w:cs="Times New Roman"/>
          <w:b/>
          <w:szCs w:val="26"/>
        </w:rPr>
      </w:pPr>
    </w:p>
    <w:p w14:paraId="48A5262D" w14:textId="77777777" w:rsidR="00E02DC1" w:rsidRDefault="00E02DC1" w:rsidP="00E02DC1">
      <w:pPr>
        <w:ind w:firstLine="709"/>
        <w:jc w:val="both"/>
        <w:rPr>
          <w:rFonts w:cs="Times New Roman"/>
          <w:b/>
          <w:szCs w:val="26"/>
        </w:rPr>
      </w:pPr>
    </w:p>
    <w:p w14:paraId="02B66B5C" w14:textId="77777777" w:rsidR="00E02DC1" w:rsidRDefault="00E02DC1" w:rsidP="00E02DC1">
      <w:pPr>
        <w:ind w:firstLine="709"/>
        <w:jc w:val="both"/>
        <w:rPr>
          <w:rFonts w:cs="Times New Roman"/>
          <w:b/>
          <w:szCs w:val="26"/>
        </w:rPr>
      </w:pPr>
    </w:p>
    <w:p w14:paraId="2B416830" w14:textId="77777777" w:rsidR="00E02DC1" w:rsidRDefault="00E02DC1" w:rsidP="00E02DC1">
      <w:pPr>
        <w:ind w:firstLine="709"/>
        <w:jc w:val="both"/>
        <w:rPr>
          <w:rFonts w:cs="Times New Roman"/>
          <w:b/>
          <w:szCs w:val="26"/>
        </w:rPr>
      </w:pPr>
    </w:p>
    <w:p w14:paraId="0746C306" w14:textId="77777777" w:rsidR="00E02DC1" w:rsidRDefault="00E02DC1" w:rsidP="00E02DC1">
      <w:pPr>
        <w:ind w:firstLine="709"/>
        <w:jc w:val="both"/>
        <w:rPr>
          <w:rFonts w:cs="Times New Roman"/>
          <w:b/>
          <w:szCs w:val="26"/>
        </w:rPr>
      </w:pPr>
    </w:p>
    <w:p w14:paraId="40B46F88" w14:textId="77777777" w:rsidR="00E02DC1" w:rsidRDefault="00E02DC1" w:rsidP="00E02DC1">
      <w:pPr>
        <w:ind w:firstLine="709"/>
        <w:jc w:val="both"/>
        <w:rPr>
          <w:rFonts w:cs="Times New Roman"/>
          <w:b/>
          <w:szCs w:val="26"/>
        </w:rPr>
      </w:pPr>
    </w:p>
    <w:p w14:paraId="3BA069A0" w14:textId="77777777" w:rsidR="00E02DC1" w:rsidRDefault="00E02DC1" w:rsidP="00E02DC1">
      <w:pPr>
        <w:ind w:firstLine="709"/>
        <w:jc w:val="both"/>
        <w:rPr>
          <w:rFonts w:cs="Times New Roman"/>
          <w:b/>
          <w:szCs w:val="26"/>
        </w:rPr>
      </w:pPr>
    </w:p>
    <w:p w14:paraId="05C8FCFB" w14:textId="77777777" w:rsidR="00E02DC1" w:rsidRDefault="00E02DC1" w:rsidP="00E02DC1">
      <w:pPr>
        <w:ind w:firstLine="709"/>
        <w:jc w:val="both"/>
        <w:rPr>
          <w:rFonts w:cs="Times New Roman"/>
          <w:b/>
          <w:szCs w:val="26"/>
        </w:rPr>
      </w:pPr>
    </w:p>
    <w:p w14:paraId="6723DA2C" w14:textId="77777777" w:rsidR="00E02DC1" w:rsidRDefault="00E02DC1" w:rsidP="00E02DC1">
      <w:pPr>
        <w:ind w:firstLine="709"/>
        <w:jc w:val="both"/>
        <w:rPr>
          <w:rFonts w:cs="Times New Roman"/>
          <w:b/>
          <w:szCs w:val="26"/>
        </w:rPr>
      </w:pPr>
    </w:p>
    <w:p w14:paraId="72B506CA" w14:textId="77777777" w:rsidR="00E02DC1" w:rsidRDefault="00E02DC1" w:rsidP="00E02DC1">
      <w:pPr>
        <w:ind w:firstLine="709"/>
        <w:jc w:val="both"/>
        <w:rPr>
          <w:rFonts w:cs="Times New Roman"/>
          <w:b/>
          <w:szCs w:val="26"/>
        </w:rPr>
      </w:pPr>
    </w:p>
    <w:p w14:paraId="121F9BE8" w14:textId="77777777" w:rsidR="00E02DC1" w:rsidRDefault="00E02DC1" w:rsidP="00E02DC1">
      <w:pPr>
        <w:ind w:firstLine="709"/>
        <w:jc w:val="both"/>
        <w:rPr>
          <w:rFonts w:cs="Times New Roman"/>
          <w:b/>
          <w:szCs w:val="26"/>
        </w:rPr>
      </w:pPr>
    </w:p>
    <w:p w14:paraId="652790A4" w14:textId="77777777" w:rsidR="00E02DC1" w:rsidRDefault="00E02DC1" w:rsidP="00E02DC1">
      <w:pPr>
        <w:ind w:firstLine="709"/>
        <w:jc w:val="both"/>
        <w:rPr>
          <w:rFonts w:cs="Times New Roman"/>
          <w:b/>
          <w:szCs w:val="26"/>
        </w:rPr>
      </w:pPr>
    </w:p>
    <w:p w14:paraId="39E4D46C" w14:textId="77777777" w:rsidR="00E02DC1" w:rsidRDefault="00E02DC1" w:rsidP="00E02DC1">
      <w:pPr>
        <w:ind w:firstLine="709"/>
        <w:jc w:val="both"/>
        <w:rPr>
          <w:rFonts w:cs="Times New Roman"/>
          <w:b/>
          <w:szCs w:val="26"/>
        </w:rPr>
      </w:pPr>
    </w:p>
    <w:p w14:paraId="1AB5FBD8" w14:textId="3B51FDA9" w:rsidR="00E02DC1" w:rsidRDefault="00E02DC1" w:rsidP="00E02DC1">
      <w:pPr>
        <w:ind w:firstLine="709"/>
        <w:jc w:val="both"/>
        <w:rPr>
          <w:rFonts w:cs="Times New Roman"/>
          <w:b/>
          <w:szCs w:val="26"/>
        </w:rPr>
      </w:pPr>
      <w:r>
        <w:rPr>
          <w:rFonts w:cs="Times New Roman"/>
          <w:b/>
          <w:szCs w:val="26"/>
        </w:rPr>
        <w:lastRenderedPageBreak/>
        <w:t xml:space="preserve">28.2. </w:t>
      </w:r>
      <w:r w:rsidRPr="00850C45">
        <w:rPr>
          <w:rFonts w:cs="Times New Roman"/>
          <w:b/>
          <w:szCs w:val="26"/>
        </w:rPr>
        <w:t>Đối với tổ chức, cá nhân quy định tại khoản 2 Điều 72 của Luật Địa chất và khoáng sản</w:t>
      </w:r>
    </w:p>
    <w:p w14:paraId="528B4151" w14:textId="7DAFC13D" w:rsidR="00E02DC1" w:rsidRPr="00EF13A8" w:rsidRDefault="00E02DC1" w:rsidP="00E02DC1">
      <w:pPr>
        <w:spacing w:after="0" w:line="240" w:lineRule="auto"/>
        <w:ind w:firstLine="709"/>
        <w:jc w:val="both"/>
        <w:rPr>
          <w:rFonts w:cs="Times New Roman"/>
          <w:sz w:val="34"/>
          <w:szCs w:val="32"/>
          <w:lang w:val="nl-NL"/>
        </w:rPr>
      </w:pPr>
      <w:r>
        <w:rPr>
          <w:rFonts w:cs="Times New Roman"/>
          <w:b/>
          <w:szCs w:val="26"/>
          <w:lang w:val="nb-NO"/>
        </w:rPr>
        <w:t>28</w:t>
      </w:r>
      <w:r w:rsidRPr="00D2413E">
        <w:rPr>
          <w:rFonts w:cs="Times New Roman"/>
          <w:b/>
          <w:szCs w:val="26"/>
          <w:lang w:val="nb-NO"/>
        </w:rPr>
        <w:t>.</w:t>
      </w:r>
      <w:r>
        <w:rPr>
          <w:rFonts w:cs="Times New Roman"/>
          <w:b/>
          <w:szCs w:val="26"/>
          <w:lang w:val="nb-NO"/>
        </w:rPr>
        <w:t>2.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6,</w:t>
      </w:r>
      <w:r w:rsidRPr="00D2413E">
        <w:rPr>
          <w:rFonts w:cs="Times New Roman"/>
          <w:szCs w:val="26"/>
          <w:lang w:val="nb-NO"/>
        </w:rPr>
        <w:t>5 ngày làm việc</w:t>
      </w:r>
      <w:r>
        <w:rPr>
          <w:rFonts w:cs="Times New Roman"/>
          <w:szCs w:val="26"/>
          <w:lang w:val="nb-NO"/>
        </w:rPr>
        <w:t xml:space="preserve"> </w:t>
      </w:r>
    </w:p>
    <w:p w14:paraId="4355B4F0" w14:textId="5A952C15" w:rsidR="00E02DC1" w:rsidRPr="00EF13A8" w:rsidRDefault="00E02DC1" w:rsidP="00E02DC1">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05</w:t>
      </w:r>
      <w:r w:rsidRPr="00D2413E">
        <w:rPr>
          <w:rFonts w:cs="Times New Roman"/>
          <w:szCs w:val="26"/>
          <w:lang w:val="nl-NL"/>
        </w:rPr>
        <w:t xml:space="preserve"> ngày làm việc</w:t>
      </w:r>
      <w:r>
        <w:rPr>
          <w:rFonts w:cs="Times New Roman"/>
          <w:szCs w:val="26"/>
          <w:lang w:val="nl-NL"/>
        </w:rPr>
        <w:t xml:space="preserve"> </w:t>
      </w:r>
    </w:p>
    <w:p w14:paraId="4A0B4656" w14:textId="77777777" w:rsidR="00E02DC1" w:rsidRPr="00D2413E" w:rsidRDefault="00E02DC1" w:rsidP="00E02DC1">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2D962158" w14:textId="658EEED0"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2.</w:t>
      </w:r>
      <w:r w:rsidRPr="00D2413E">
        <w:rPr>
          <w:rFonts w:cs="Times New Roman"/>
          <w:b/>
          <w:szCs w:val="26"/>
        </w:rPr>
        <w:t>2. Sơ đồ Quy trình giải quyết</w:t>
      </w:r>
    </w:p>
    <w:p w14:paraId="7389E71C" w14:textId="77777777" w:rsidR="00E02DC1" w:rsidRPr="00D2413E" w:rsidRDefault="00E02DC1" w:rsidP="00E02DC1">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02DC1" w:rsidRPr="00D2413E" w14:paraId="3EB8387F"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C741B94"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D52C0B9"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AB86FBE"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20A3B380"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2A096B"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02DC1" w:rsidRPr="00D2413E" w14:paraId="3830EB8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C5C25D2" w14:textId="77777777" w:rsidR="00E02DC1" w:rsidRPr="00D2413E" w:rsidRDefault="00E02DC1">
            <w:pPr>
              <w:pStyle w:val="ListParagraph"/>
              <w:numPr>
                <w:ilvl w:val="0"/>
                <w:numId w:val="3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623C048"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80384" behindDoc="0" locked="0" layoutInCell="1" allowOverlap="1" wp14:anchorId="14C99977" wp14:editId="151113E5">
                      <wp:simplePos x="0" y="0"/>
                      <wp:positionH relativeFrom="column">
                        <wp:posOffset>3111500</wp:posOffset>
                      </wp:positionH>
                      <wp:positionV relativeFrom="paragraph">
                        <wp:posOffset>418465</wp:posOffset>
                      </wp:positionV>
                      <wp:extent cx="266700" cy="0"/>
                      <wp:effectExtent l="0" t="76200" r="19050" b="95250"/>
                      <wp:wrapNone/>
                      <wp:docPr id="104149864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168EC" id="Straight Arrow Connector 15" o:spid="_x0000_s1026" type="#_x0000_t32" style="position:absolute;margin-left:245pt;margin-top:32.95pt;width:21pt;height:0;z-index:25448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81408" behindDoc="0" locked="0" layoutInCell="1" allowOverlap="1" wp14:anchorId="4B34EB5E" wp14:editId="4836514F">
                      <wp:simplePos x="0" y="0"/>
                      <wp:positionH relativeFrom="column">
                        <wp:posOffset>1568450</wp:posOffset>
                      </wp:positionH>
                      <wp:positionV relativeFrom="paragraph">
                        <wp:posOffset>755015</wp:posOffset>
                      </wp:positionV>
                      <wp:extent cx="0" cy="282575"/>
                      <wp:effectExtent l="76200" t="0" r="57150" b="60325"/>
                      <wp:wrapNone/>
                      <wp:docPr id="1227632263"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C2178" id="Straight Arrow Connector 16" o:spid="_x0000_s1026" type="#_x0000_t32" style="position:absolute;margin-left:123.5pt;margin-top:59.45pt;width:0;height:22.25pt;z-index:25448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78336" behindDoc="0" locked="0" layoutInCell="1" allowOverlap="1" wp14:anchorId="66DA2D92" wp14:editId="5B132D21">
                      <wp:simplePos x="0" y="0"/>
                      <wp:positionH relativeFrom="column">
                        <wp:posOffset>149860</wp:posOffset>
                      </wp:positionH>
                      <wp:positionV relativeFrom="paragraph">
                        <wp:posOffset>94615</wp:posOffset>
                      </wp:positionV>
                      <wp:extent cx="2971800" cy="660400"/>
                      <wp:effectExtent l="0" t="0" r="19050" b="25400"/>
                      <wp:wrapNone/>
                      <wp:docPr id="1622312304" name="Oval 162231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70F24B4" w14:textId="77777777" w:rsidR="00E02DC1" w:rsidRDefault="00E02DC1" w:rsidP="00E02DC1">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6DA2D92" id="Oval 1622312304" o:spid="_x0000_s1458" style="position:absolute;margin-left:11.8pt;margin-top:7.45pt;width:234pt;height:52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CrInYwbAgAAMAQAAA4AAAAAAAAAAAAAAAAALgIAAGRycy9lMm9Eb2MueG1sUEsBAi0A&#10;FAAGAAgAAAAhANJc9Q/eAAAACQEAAA8AAAAAAAAAAAAAAAAAdQQAAGRycy9kb3ducmV2LnhtbFBL&#10;BQYAAAAABAAEAPMAAACABQAAAAA=&#10;" strokecolor="#70ad47" strokeweight="1pt">
                      <v:stroke joinstyle="miter"/>
                      <v:textbox>
                        <w:txbxContent>
                          <w:p w14:paraId="670F24B4" w14:textId="77777777" w:rsidR="00E02DC1" w:rsidRDefault="00E02DC1" w:rsidP="00E02DC1">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4945F94"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366F1"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02DC1" w:rsidRPr="00D2413E" w14:paraId="5EDB4EF0"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7C8EB9E" w14:textId="77777777" w:rsidR="00E02DC1" w:rsidRPr="00D2413E" w:rsidRDefault="00E02DC1">
            <w:pPr>
              <w:pStyle w:val="ListParagraph"/>
              <w:numPr>
                <w:ilvl w:val="0"/>
                <w:numId w:val="3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203E81D"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89600" behindDoc="0" locked="0" layoutInCell="1" allowOverlap="1" wp14:anchorId="09B724D5" wp14:editId="520CAAB0">
                      <wp:simplePos x="0" y="0"/>
                      <wp:positionH relativeFrom="column">
                        <wp:posOffset>1588135</wp:posOffset>
                      </wp:positionH>
                      <wp:positionV relativeFrom="paragraph">
                        <wp:posOffset>755650</wp:posOffset>
                      </wp:positionV>
                      <wp:extent cx="0" cy="216000"/>
                      <wp:effectExtent l="76200" t="0" r="57150" b="50800"/>
                      <wp:wrapNone/>
                      <wp:docPr id="178341656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FB5CA8" id="Straight Arrow Connector 20" o:spid="_x0000_s1026" type="#_x0000_t32" style="position:absolute;margin-left:125.05pt;margin-top:59.5pt;width:0;height:17pt;z-index:25448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88576" behindDoc="0" locked="0" layoutInCell="1" allowOverlap="1" wp14:anchorId="4AFCFB54" wp14:editId="664293BD">
                      <wp:simplePos x="0" y="0"/>
                      <wp:positionH relativeFrom="column">
                        <wp:posOffset>3016885</wp:posOffset>
                      </wp:positionH>
                      <wp:positionV relativeFrom="paragraph">
                        <wp:posOffset>422275</wp:posOffset>
                      </wp:positionV>
                      <wp:extent cx="390525" cy="0"/>
                      <wp:effectExtent l="0" t="76200" r="9525" b="95250"/>
                      <wp:wrapNone/>
                      <wp:docPr id="10587927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8B77F" id="Straight Arrow Connector 17" o:spid="_x0000_s1026" type="#_x0000_t32" style="position:absolute;margin-left:237.55pt;margin-top:33.25pt;width:30.75pt;height:0;z-index:25448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86528" behindDoc="0" locked="0" layoutInCell="1" allowOverlap="1" wp14:anchorId="232AABC7" wp14:editId="370CBD45">
                      <wp:simplePos x="0" y="0"/>
                      <wp:positionH relativeFrom="column">
                        <wp:posOffset>158115</wp:posOffset>
                      </wp:positionH>
                      <wp:positionV relativeFrom="paragraph">
                        <wp:posOffset>145415</wp:posOffset>
                      </wp:positionV>
                      <wp:extent cx="2867025" cy="590550"/>
                      <wp:effectExtent l="0" t="0" r="28575" b="19050"/>
                      <wp:wrapNone/>
                      <wp:docPr id="108211388" name="Rectangle 10821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5B69D9A6" w14:textId="77777777" w:rsidR="00E02DC1" w:rsidRDefault="00E02DC1" w:rsidP="00E02DC1">
                                  <w:pPr>
                                    <w:spacing w:after="0" w:line="240" w:lineRule="auto"/>
                                    <w:jc w:val="center"/>
                                    <w:rPr>
                                      <w:sz w:val="26"/>
                                      <w:szCs w:val="26"/>
                                      <w:lang w:val="pt-BR"/>
                                    </w:rPr>
                                  </w:pPr>
                                  <w:r>
                                    <w:rPr>
                                      <w:sz w:val="26"/>
                                      <w:szCs w:val="26"/>
                                      <w:lang w:val="pt-BR"/>
                                    </w:rPr>
                                    <w:t>Xem xét hồ sơ</w:t>
                                  </w:r>
                                </w:p>
                                <w:p w14:paraId="06CF9FC8"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2AABC7" id="Rectangle 108211388" o:spid="_x0000_s1459" style="position:absolute;margin-left:12.45pt;margin-top:11.45pt;width:225.75pt;height:46.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KKgY&#10;8xACAAAWBAAADgAAAAAAAAAAAAAAAAAuAgAAZHJzL2Uyb0RvYy54bWxQSwECLQAUAAYACAAAACEA&#10;PkILed8AAAAJAQAADwAAAAAAAAAAAAAAAABqBAAAZHJzL2Rvd25yZXYueG1sUEsFBgAAAAAEAAQA&#10;8wAAAHYFAAAAAA==&#10;" strokecolor="#70ad47" strokeweight="1pt">
                      <v:path arrowok="t"/>
                      <v:textbox>
                        <w:txbxContent>
                          <w:p w14:paraId="5B69D9A6" w14:textId="77777777" w:rsidR="00E02DC1" w:rsidRDefault="00E02DC1" w:rsidP="00E02DC1">
                            <w:pPr>
                              <w:spacing w:after="0" w:line="240" w:lineRule="auto"/>
                              <w:jc w:val="center"/>
                              <w:rPr>
                                <w:sz w:val="26"/>
                                <w:szCs w:val="26"/>
                                <w:lang w:val="pt-BR"/>
                              </w:rPr>
                            </w:pPr>
                            <w:r>
                              <w:rPr>
                                <w:sz w:val="26"/>
                                <w:szCs w:val="26"/>
                                <w:lang w:val="pt-BR"/>
                              </w:rPr>
                              <w:t>Xem xét hồ sơ</w:t>
                            </w:r>
                          </w:p>
                          <w:p w14:paraId="06CF9FC8"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AEC6099" w14:textId="5C799C2C"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2B30A"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6711F8EA"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7031E5"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136D676"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87552" behindDoc="0" locked="0" layoutInCell="1" allowOverlap="1" wp14:anchorId="7EC5E0F2" wp14:editId="08539ECD">
                      <wp:simplePos x="0" y="0"/>
                      <wp:positionH relativeFrom="column">
                        <wp:posOffset>94339</wp:posOffset>
                      </wp:positionH>
                      <wp:positionV relativeFrom="paragraph">
                        <wp:posOffset>105576</wp:posOffset>
                      </wp:positionV>
                      <wp:extent cx="2924175" cy="1049572"/>
                      <wp:effectExtent l="0" t="0" r="28575" b="17780"/>
                      <wp:wrapNone/>
                      <wp:docPr id="1864809028" name="Rectangle 1864809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122515A8"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3BC7C57"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C5E0F2" id="Rectangle 1864809028" o:spid="_x0000_s1460" style="position:absolute;margin-left:7.45pt;margin-top:8.3pt;width:230.25pt;height:82.65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x7FfnQ0C&#10;AAAXBAAADgAAAAAAAAAAAAAAAAAuAgAAZHJzL2Uyb0RvYy54bWxQSwECLQAUAAYACAAAACEAXXDy&#10;898AAAAJAQAADwAAAAAAAAAAAAAAAABnBAAAZHJzL2Rvd25yZXYueG1sUEsFBgAAAAAEAAQA8wAA&#10;AHMFAAAAAA==&#10;" strokecolor="#70ad47" strokeweight="1pt">
                      <v:path arrowok="t"/>
                      <v:textbox>
                        <w:txbxContent>
                          <w:p w14:paraId="122515A8"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3BC7C57"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483456" behindDoc="0" locked="0" layoutInCell="1" allowOverlap="1" wp14:anchorId="0AFFCDC2" wp14:editId="12853032">
                      <wp:simplePos x="0" y="0"/>
                      <wp:positionH relativeFrom="column">
                        <wp:posOffset>1540510</wp:posOffset>
                      </wp:positionH>
                      <wp:positionV relativeFrom="paragraph">
                        <wp:posOffset>1118235</wp:posOffset>
                      </wp:positionV>
                      <wp:extent cx="0" cy="247650"/>
                      <wp:effectExtent l="76200" t="0" r="57150" b="57150"/>
                      <wp:wrapNone/>
                      <wp:docPr id="1324132112"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4F98C" id="Straight Arrow Connector 21" o:spid="_x0000_s1026" type="#_x0000_t32" style="position:absolute;margin-left:121.3pt;margin-top:88.05pt;width:0;height:19.5pt;z-index:25448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82432" behindDoc="0" locked="0" layoutInCell="1" allowOverlap="1" wp14:anchorId="1A96A1CB" wp14:editId="1FC9A1FE">
                      <wp:simplePos x="0" y="0"/>
                      <wp:positionH relativeFrom="column">
                        <wp:posOffset>3016885</wp:posOffset>
                      </wp:positionH>
                      <wp:positionV relativeFrom="page">
                        <wp:posOffset>508635</wp:posOffset>
                      </wp:positionV>
                      <wp:extent cx="390525" cy="0"/>
                      <wp:effectExtent l="0" t="76200" r="9525" b="95250"/>
                      <wp:wrapNone/>
                      <wp:docPr id="18729862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166D2" id="Straight Arrow Connector 17" o:spid="_x0000_s1026" type="#_x0000_t32" style="position:absolute;margin-left:237.55pt;margin-top:40.05pt;width:30.75pt;height:0;z-index:254482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FCE5684" w14:textId="40692E75"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9D9E423" w14:textId="376C9AB9" w:rsidR="00E02DC1" w:rsidRPr="00EF13A8" w:rsidRDefault="00E02DC1" w:rsidP="00E648A3">
            <w:pPr>
              <w:spacing w:after="0" w:line="240" w:lineRule="auto"/>
              <w:jc w:val="center"/>
              <w:rPr>
                <w:rFonts w:cs="Times New Roman"/>
                <w:sz w:val="34"/>
                <w:szCs w:val="32"/>
                <w:lang w:val="nl-NL"/>
              </w:rPr>
            </w:pPr>
            <w:r>
              <w:rPr>
                <w:rFonts w:cs="Times New Roman"/>
                <w:sz w:val="26"/>
                <w:szCs w:val="26"/>
                <w:lang w:val="en-GB"/>
              </w:rPr>
              <w:t>3,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E02DC1" w:rsidRPr="00D2413E" w14:paraId="73195C0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7871FEB"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5E05E53"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85504" behindDoc="0" locked="0" layoutInCell="1" allowOverlap="1" wp14:anchorId="15585E6C" wp14:editId="7A2B2435">
                      <wp:simplePos x="0" y="0"/>
                      <wp:positionH relativeFrom="column">
                        <wp:posOffset>3026410</wp:posOffset>
                      </wp:positionH>
                      <wp:positionV relativeFrom="page">
                        <wp:posOffset>461010</wp:posOffset>
                      </wp:positionV>
                      <wp:extent cx="390525" cy="0"/>
                      <wp:effectExtent l="0" t="76200" r="9525" b="95250"/>
                      <wp:wrapNone/>
                      <wp:docPr id="72589110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0365B" id="Straight Arrow Connector 17" o:spid="_x0000_s1026" type="#_x0000_t32" style="position:absolute;margin-left:238.3pt;margin-top:36.3pt;width:30.75pt;height:0;z-index:254485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84480" behindDoc="0" locked="0" layoutInCell="1" allowOverlap="1" wp14:anchorId="6418F053" wp14:editId="2BC88FB9">
                      <wp:simplePos x="0" y="0"/>
                      <wp:positionH relativeFrom="column">
                        <wp:posOffset>1502410</wp:posOffset>
                      </wp:positionH>
                      <wp:positionV relativeFrom="paragraph">
                        <wp:posOffset>870585</wp:posOffset>
                      </wp:positionV>
                      <wp:extent cx="0" cy="247650"/>
                      <wp:effectExtent l="76200" t="0" r="57150" b="57150"/>
                      <wp:wrapNone/>
                      <wp:docPr id="1242448285"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5170C" id="Straight Arrow Connector 22" o:spid="_x0000_s1026" type="#_x0000_t32" style="position:absolute;margin-left:118.3pt;margin-top:68.55pt;width:0;height:19.5pt;z-index:2544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79360" behindDoc="0" locked="0" layoutInCell="1" allowOverlap="1" wp14:anchorId="483E7171" wp14:editId="1E92CF99">
                      <wp:simplePos x="0" y="0"/>
                      <wp:positionH relativeFrom="column">
                        <wp:posOffset>121285</wp:posOffset>
                      </wp:positionH>
                      <wp:positionV relativeFrom="page">
                        <wp:posOffset>127635</wp:posOffset>
                      </wp:positionV>
                      <wp:extent cx="2905125" cy="730250"/>
                      <wp:effectExtent l="0" t="0" r="28575" b="12700"/>
                      <wp:wrapNone/>
                      <wp:docPr id="1054987178" name="Rectangle 1054987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176AB7E"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3E7171" id="Rectangle 1054987178" o:spid="_x0000_s1461" style="position:absolute;margin-left:9.55pt;margin-top:10.05pt;width:228.75pt;height:57.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W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8ahGz&#10;411jxRG5BTtJE78SHjoLPygZUJY19d/3DCQl+oPBud8U83nUcTLmi2WJBlx6mksPMxyhasoDUDIZ&#10;92FS/96B2nX4VpEYMfYOp9qqRPhLXacWUHyJ1NNHieq+tFPUy3de/wQ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3vnZ&#10;VhACAAAWBAAADgAAAAAAAAAAAAAAAAAuAgAAZHJzL2Uyb0RvYy54bWxQSwECLQAUAAYACAAAACEA&#10;i5ueP98AAAAJAQAADwAAAAAAAAAAAAAAAABqBAAAZHJzL2Rvd25yZXYueG1sUEsFBgAAAAAEAAQA&#10;8wAAAHYFAAAAAA==&#10;" strokecolor="#70ad47" strokeweight="1pt">
                      <v:path arrowok="t"/>
                      <v:textbox>
                        <w:txbxContent>
                          <w:p w14:paraId="1176AB7E"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B8F7BD5" w14:textId="1E281C9E"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A8E6082"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6789197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EEC5B99"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C82DB84"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92672" behindDoc="0" locked="0" layoutInCell="1" allowOverlap="1" wp14:anchorId="0132E85E" wp14:editId="19091214">
                      <wp:simplePos x="0" y="0"/>
                      <wp:positionH relativeFrom="column">
                        <wp:posOffset>3026410</wp:posOffset>
                      </wp:positionH>
                      <wp:positionV relativeFrom="page">
                        <wp:posOffset>556260</wp:posOffset>
                      </wp:positionV>
                      <wp:extent cx="390525" cy="0"/>
                      <wp:effectExtent l="0" t="76200" r="9525" b="95250"/>
                      <wp:wrapNone/>
                      <wp:docPr id="137746462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D00D9" id="Straight Arrow Connector 17" o:spid="_x0000_s1026" type="#_x0000_t32" style="position:absolute;margin-left:238.3pt;margin-top:43.8pt;width:30.75pt;height:0;z-index:254492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91648" behindDoc="0" locked="0" layoutInCell="1" allowOverlap="1" wp14:anchorId="0C073807" wp14:editId="0BFD0A59">
                      <wp:simplePos x="0" y="0"/>
                      <wp:positionH relativeFrom="column">
                        <wp:posOffset>1483360</wp:posOffset>
                      </wp:positionH>
                      <wp:positionV relativeFrom="paragraph">
                        <wp:posOffset>870585</wp:posOffset>
                      </wp:positionV>
                      <wp:extent cx="0" cy="409575"/>
                      <wp:effectExtent l="76200" t="0" r="57150" b="47625"/>
                      <wp:wrapNone/>
                      <wp:docPr id="810925775"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9DA11" id="Straight Arrow Connector 24" o:spid="_x0000_s1026" type="#_x0000_t32" style="position:absolute;margin-left:116.8pt;margin-top:68.55pt;width:0;height:32.25pt;z-index:25449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90624" behindDoc="0" locked="0" layoutInCell="1" allowOverlap="1" wp14:anchorId="0582B118" wp14:editId="01D09CC2">
                      <wp:simplePos x="0" y="0"/>
                      <wp:positionH relativeFrom="column">
                        <wp:posOffset>120015</wp:posOffset>
                      </wp:positionH>
                      <wp:positionV relativeFrom="paragraph">
                        <wp:posOffset>131445</wp:posOffset>
                      </wp:positionV>
                      <wp:extent cx="2905125" cy="730250"/>
                      <wp:effectExtent l="0" t="0" r="28575" b="12700"/>
                      <wp:wrapNone/>
                      <wp:docPr id="687848678" name="Rectangle 687848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D3B4B60"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82B118" id="Rectangle 687848678" o:spid="_x0000_s1462" style="position:absolute;margin-left:9.45pt;margin-top:10.35pt;width:228.75pt;height:57.5p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wX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KLq+uY&#10;He9qK07ILdhRmviV8NBa+EFJj7KsqP9+YCAp0e8Nzv12vlhEHSdjsVwVaMDUU089zHCEqigPQMlo&#10;PIRR/QcHat/iW/PEiLH3ONVGJcJf6jq3gOJLpJ4/SlT31E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Q7x8&#10;FxACAAAWBAAADgAAAAAAAAAAAAAAAAAuAgAAZHJzL2Uyb0RvYy54bWxQSwECLQAUAAYACAAAACEA&#10;Vt7Edt8AAAAJAQAADwAAAAAAAAAAAAAAAABqBAAAZHJzL2Rvd25yZXYueG1sUEsFBgAAAAAEAAQA&#10;8wAAAHYFAAAAAA==&#10;" strokecolor="#70ad47" strokeweight="1pt">
                      <v:path arrowok="t"/>
                      <v:textbox>
                        <w:txbxContent>
                          <w:p w14:paraId="0D3B4B60"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32C361E"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224C43C"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6C5A0EE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1A41CF8"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FF804EC"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95744" behindDoc="0" locked="0" layoutInCell="1" allowOverlap="1" wp14:anchorId="3B1A6EB2" wp14:editId="001564F2">
                      <wp:simplePos x="0" y="0"/>
                      <wp:positionH relativeFrom="column">
                        <wp:posOffset>3016885</wp:posOffset>
                      </wp:positionH>
                      <wp:positionV relativeFrom="page">
                        <wp:posOffset>492760</wp:posOffset>
                      </wp:positionV>
                      <wp:extent cx="390525" cy="0"/>
                      <wp:effectExtent l="0" t="76200" r="9525" b="95250"/>
                      <wp:wrapNone/>
                      <wp:docPr id="96793467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A7299" id="Straight Arrow Connector 17" o:spid="_x0000_s1026" type="#_x0000_t32" style="position:absolute;margin-left:237.55pt;margin-top:38.8pt;width:30.75pt;height:0;z-index:254495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94720" behindDoc="0" locked="0" layoutInCell="1" allowOverlap="1" wp14:anchorId="4FCE422C" wp14:editId="36CD7CE9">
                      <wp:simplePos x="0" y="0"/>
                      <wp:positionH relativeFrom="column">
                        <wp:posOffset>1540510</wp:posOffset>
                      </wp:positionH>
                      <wp:positionV relativeFrom="paragraph">
                        <wp:posOffset>883285</wp:posOffset>
                      </wp:positionV>
                      <wp:extent cx="0" cy="219075"/>
                      <wp:effectExtent l="76200" t="0" r="57150" b="47625"/>
                      <wp:wrapNone/>
                      <wp:docPr id="66705358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84D33" id="Straight Arrow Connector 26" o:spid="_x0000_s1026" type="#_x0000_t32" style="position:absolute;margin-left:121.3pt;margin-top:69.55pt;width:0;height:17.25pt;z-index:25449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93696" behindDoc="0" locked="0" layoutInCell="1" allowOverlap="1" wp14:anchorId="043DBF7B" wp14:editId="4FE77413">
                      <wp:simplePos x="0" y="0"/>
                      <wp:positionH relativeFrom="column">
                        <wp:posOffset>120015</wp:posOffset>
                      </wp:positionH>
                      <wp:positionV relativeFrom="paragraph">
                        <wp:posOffset>131445</wp:posOffset>
                      </wp:positionV>
                      <wp:extent cx="2905125" cy="730250"/>
                      <wp:effectExtent l="0" t="0" r="28575" b="12700"/>
                      <wp:wrapNone/>
                      <wp:docPr id="1189636711" name="Rectangle 1189636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6678349" w14:textId="77777777" w:rsidR="00E02DC1" w:rsidRDefault="00E02DC1" w:rsidP="00E02DC1">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3DBF7B" id="Rectangle 1189636711" o:spid="_x0000_s1463" style="position:absolute;margin-left:9.45pt;margin-top:10.35pt;width:228.75pt;height:57.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8oDw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SJms6v0hNx&#10;r7HiiNqCnayJXwkXnYUflAxoy5r673sGkhL9wWDfb4r5PPo4BfPFssQALjPNZYYZjlA15QEomYL7&#10;MLl/70DtOnyrSIoYe4ddbVUS/IXXqQQ0XxL19FGiuy/jdOrlO6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IgB8o&#10;DwIAABYEAAAOAAAAAAAAAAAAAAAAAC4CAABkcnMvZTJvRG9jLnhtbFBLAQItABQABgAIAAAAIQBW&#10;3sR23wAAAAkBAAAPAAAAAAAAAAAAAAAAAGkEAABkcnMvZG93bnJldi54bWxQSwUGAAAAAAQABADz&#10;AAAAdQUAAAAA&#10;" strokecolor="#70ad47" strokeweight="1pt">
                      <v:path arrowok="t"/>
                      <v:textbox>
                        <w:txbxContent>
                          <w:p w14:paraId="16678349" w14:textId="77777777" w:rsidR="00E02DC1" w:rsidRDefault="00E02DC1" w:rsidP="00E02DC1">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8E1BFBB"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785354A"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2FAAA1F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5F9B404"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77BD50B"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98816" behindDoc="0" locked="0" layoutInCell="1" allowOverlap="1" wp14:anchorId="7D5CE50D" wp14:editId="6FCC0FFE">
                      <wp:simplePos x="0" y="0"/>
                      <wp:positionH relativeFrom="column">
                        <wp:posOffset>3016885</wp:posOffset>
                      </wp:positionH>
                      <wp:positionV relativeFrom="page">
                        <wp:posOffset>492760</wp:posOffset>
                      </wp:positionV>
                      <wp:extent cx="390525" cy="0"/>
                      <wp:effectExtent l="0" t="76200" r="9525" b="95250"/>
                      <wp:wrapNone/>
                      <wp:docPr id="11939738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1F7DE" id="Straight Arrow Connector 17" o:spid="_x0000_s1026" type="#_x0000_t32" style="position:absolute;margin-left:237.55pt;margin-top:38.8pt;width:30.75pt;height:0;z-index:254498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97792" behindDoc="0" locked="0" layoutInCell="1" allowOverlap="1" wp14:anchorId="028E6F40" wp14:editId="2D4E93FD">
                      <wp:simplePos x="0" y="0"/>
                      <wp:positionH relativeFrom="column">
                        <wp:posOffset>1540510</wp:posOffset>
                      </wp:positionH>
                      <wp:positionV relativeFrom="paragraph">
                        <wp:posOffset>883285</wp:posOffset>
                      </wp:positionV>
                      <wp:extent cx="0" cy="219075"/>
                      <wp:effectExtent l="76200" t="0" r="57150" b="47625"/>
                      <wp:wrapNone/>
                      <wp:docPr id="37968225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F6F63" id="Straight Arrow Connector 26" o:spid="_x0000_s1026" type="#_x0000_t32" style="position:absolute;margin-left:121.3pt;margin-top:69.55pt;width:0;height:17.25pt;z-index:25449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96768" behindDoc="0" locked="0" layoutInCell="1" allowOverlap="1" wp14:anchorId="3A900B0F" wp14:editId="43050721">
                      <wp:simplePos x="0" y="0"/>
                      <wp:positionH relativeFrom="column">
                        <wp:posOffset>120015</wp:posOffset>
                      </wp:positionH>
                      <wp:positionV relativeFrom="paragraph">
                        <wp:posOffset>131445</wp:posOffset>
                      </wp:positionV>
                      <wp:extent cx="2905125" cy="730250"/>
                      <wp:effectExtent l="0" t="0" r="28575" b="12700"/>
                      <wp:wrapNone/>
                      <wp:docPr id="2111594557" name="Rectangle 2111594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805F722" w14:textId="77777777" w:rsidR="00E02DC1" w:rsidRDefault="00E02DC1" w:rsidP="00E02DC1">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900B0F" id="Rectangle 2111594557" o:spid="_x0000_s1464" style="position:absolute;margin-left:9.45pt;margin-top:10.35pt;width:228.75pt;height:57.5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YNVe&#10;tBACAAAWBAAADgAAAAAAAAAAAAAAAAAuAgAAZHJzL2Uyb0RvYy54bWxQSwECLQAUAAYACAAAACEA&#10;Vt7Edt8AAAAJAQAADwAAAAAAAAAAAAAAAABqBAAAZHJzL2Rvd25yZXYueG1sUEsFBgAAAAAEAAQA&#10;8wAAAHYFAAAAAA==&#10;" strokecolor="#70ad47" strokeweight="1pt">
                      <v:path arrowok="t"/>
                      <v:textbox>
                        <w:txbxContent>
                          <w:p w14:paraId="3805F722" w14:textId="77777777" w:rsidR="00E02DC1" w:rsidRDefault="00E02DC1" w:rsidP="00E02DC1">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4A8EDCD"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FB78D0B"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E02DC1" w:rsidRPr="00D2413E" w14:paraId="13C4902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01502DC"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11B8240"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01888" behindDoc="0" locked="0" layoutInCell="1" allowOverlap="1" wp14:anchorId="32EF5E2C" wp14:editId="23FC8804">
                      <wp:simplePos x="0" y="0"/>
                      <wp:positionH relativeFrom="column">
                        <wp:posOffset>3016885</wp:posOffset>
                      </wp:positionH>
                      <wp:positionV relativeFrom="page">
                        <wp:posOffset>492760</wp:posOffset>
                      </wp:positionV>
                      <wp:extent cx="390525" cy="0"/>
                      <wp:effectExtent l="0" t="76200" r="9525" b="95250"/>
                      <wp:wrapNone/>
                      <wp:docPr id="2019653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B7AD2" id="Straight Arrow Connector 17" o:spid="_x0000_s1026" type="#_x0000_t32" style="position:absolute;margin-left:237.55pt;margin-top:38.8pt;width:30.75pt;height:0;z-index:254501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00864" behindDoc="0" locked="0" layoutInCell="1" allowOverlap="1" wp14:anchorId="29FAC69D" wp14:editId="14A2419D">
                      <wp:simplePos x="0" y="0"/>
                      <wp:positionH relativeFrom="column">
                        <wp:posOffset>1540510</wp:posOffset>
                      </wp:positionH>
                      <wp:positionV relativeFrom="paragraph">
                        <wp:posOffset>883285</wp:posOffset>
                      </wp:positionV>
                      <wp:extent cx="0" cy="219075"/>
                      <wp:effectExtent l="76200" t="0" r="57150" b="47625"/>
                      <wp:wrapNone/>
                      <wp:docPr id="27860513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E58D6" id="Straight Arrow Connector 26" o:spid="_x0000_s1026" type="#_x0000_t32" style="position:absolute;margin-left:121.3pt;margin-top:69.55pt;width:0;height:17.25pt;z-index:25450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99840" behindDoc="0" locked="0" layoutInCell="1" allowOverlap="1" wp14:anchorId="2FBBEFF0" wp14:editId="57F0A41A">
                      <wp:simplePos x="0" y="0"/>
                      <wp:positionH relativeFrom="column">
                        <wp:posOffset>120015</wp:posOffset>
                      </wp:positionH>
                      <wp:positionV relativeFrom="paragraph">
                        <wp:posOffset>131445</wp:posOffset>
                      </wp:positionV>
                      <wp:extent cx="2905125" cy="730250"/>
                      <wp:effectExtent l="0" t="0" r="28575" b="12700"/>
                      <wp:wrapNone/>
                      <wp:docPr id="858322822" name="Rectangle 858322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63BD1BC"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7FE9E63F" w14:textId="77777777" w:rsidR="00E02DC1" w:rsidRDefault="00E02DC1" w:rsidP="00E02DC1">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BBEFF0" id="Rectangle 858322822" o:spid="_x0000_s1465" style="position:absolute;margin-left:9.45pt;margin-top:10.35pt;width:228.75pt;height:57.5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6+k9&#10;ixACAAAWBAAADgAAAAAAAAAAAAAAAAAuAgAAZHJzL2Uyb0RvYy54bWxQSwECLQAUAAYACAAAACEA&#10;Vt7Edt8AAAAJAQAADwAAAAAAAAAAAAAAAABqBAAAZHJzL2Rvd25yZXYueG1sUEsFBgAAAAAEAAQA&#10;8wAAAHYFAAAAAA==&#10;" strokecolor="#70ad47" strokeweight="1pt">
                      <v:path arrowok="t"/>
                      <v:textbox>
                        <w:txbxContent>
                          <w:p w14:paraId="463BD1BC"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7FE9E63F" w14:textId="77777777" w:rsidR="00E02DC1" w:rsidRDefault="00E02DC1" w:rsidP="00E02DC1">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76079F0"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B32B7DD"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6F41931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DB424B"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48B2970"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04960" behindDoc="0" locked="0" layoutInCell="1" allowOverlap="1" wp14:anchorId="45D45216" wp14:editId="7D5DEB42">
                      <wp:simplePos x="0" y="0"/>
                      <wp:positionH relativeFrom="column">
                        <wp:posOffset>3016885</wp:posOffset>
                      </wp:positionH>
                      <wp:positionV relativeFrom="page">
                        <wp:posOffset>492760</wp:posOffset>
                      </wp:positionV>
                      <wp:extent cx="390525" cy="0"/>
                      <wp:effectExtent l="0" t="76200" r="9525" b="95250"/>
                      <wp:wrapNone/>
                      <wp:docPr id="32800370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5E491" id="Straight Arrow Connector 17" o:spid="_x0000_s1026" type="#_x0000_t32" style="position:absolute;margin-left:237.55pt;margin-top:38.8pt;width:30.75pt;height:0;z-index:254504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03936" behindDoc="0" locked="0" layoutInCell="1" allowOverlap="1" wp14:anchorId="171737F1" wp14:editId="70C9E0DB">
                      <wp:simplePos x="0" y="0"/>
                      <wp:positionH relativeFrom="column">
                        <wp:posOffset>1540510</wp:posOffset>
                      </wp:positionH>
                      <wp:positionV relativeFrom="paragraph">
                        <wp:posOffset>883285</wp:posOffset>
                      </wp:positionV>
                      <wp:extent cx="0" cy="219075"/>
                      <wp:effectExtent l="76200" t="0" r="57150" b="47625"/>
                      <wp:wrapNone/>
                      <wp:docPr id="127396136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1163C" id="Straight Arrow Connector 26" o:spid="_x0000_s1026" type="#_x0000_t32" style="position:absolute;margin-left:121.3pt;margin-top:69.55pt;width:0;height:17.25pt;z-index:25450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02912" behindDoc="0" locked="0" layoutInCell="1" allowOverlap="1" wp14:anchorId="0BC41644" wp14:editId="7C96E6F9">
                      <wp:simplePos x="0" y="0"/>
                      <wp:positionH relativeFrom="column">
                        <wp:posOffset>120015</wp:posOffset>
                      </wp:positionH>
                      <wp:positionV relativeFrom="paragraph">
                        <wp:posOffset>131445</wp:posOffset>
                      </wp:positionV>
                      <wp:extent cx="2905125" cy="730250"/>
                      <wp:effectExtent l="0" t="0" r="28575" b="12700"/>
                      <wp:wrapNone/>
                      <wp:docPr id="755028335" name="Rectangle 755028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BD3254F"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C41644" id="Rectangle 755028335" o:spid="_x0000_s1466" style="position:absolute;margin-left:9.45pt;margin-top:10.35pt;width:228.75pt;height:57.5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wo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MUiZ6e7&#10;1olH5BbcJE38SnjoHfygZEBZNjR8PzCQlOj3Fud+PU+5JGZjsVxVaMClp730MMsRqqE8AiWTcRcn&#10;9R88qH2Pb80zI9bd4lQ7lQl/ruvUAoovk3r6KEndl3aOev7O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NSd7CgO&#10;AgAAFgQAAA4AAAAAAAAAAAAAAAAALgIAAGRycy9lMm9Eb2MueG1sUEsBAi0AFAAGAAgAAAAhAFbe&#10;xHbfAAAACQEAAA8AAAAAAAAAAAAAAAAAaAQAAGRycy9kb3ducmV2LnhtbFBLBQYAAAAABAAEAPMA&#10;AAB0BQAAAAA=&#10;" strokecolor="#70ad47" strokeweight="1pt">
                      <v:path arrowok="t"/>
                      <v:textbox>
                        <w:txbxContent>
                          <w:p w14:paraId="7BD3254F"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9C180A1"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0F70A39E"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02DC1" w:rsidRPr="00D2413E" w14:paraId="041281F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1B44653"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BFAB2E6"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13152" behindDoc="0" locked="0" layoutInCell="1" allowOverlap="1" wp14:anchorId="4427C81B" wp14:editId="45349225">
                      <wp:simplePos x="0" y="0"/>
                      <wp:positionH relativeFrom="column">
                        <wp:posOffset>2971165</wp:posOffset>
                      </wp:positionH>
                      <wp:positionV relativeFrom="page">
                        <wp:posOffset>378460</wp:posOffset>
                      </wp:positionV>
                      <wp:extent cx="390525" cy="0"/>
                      <wp:effectExtent l="0" t="76200" r="9525" b="95250"/>
                      <wp:wrapNone/>
                      <wp:docPr id="16499936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2F047" id="Straight Arrow Connector 17" o:spid="_x0000_s1026" type="#_x0000_t32" style="position:absolute;margin-left:233.95pt;margin-top:29.8pt;width:30.75pt;height:0;z-index:254513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12128" behindDoc="0" locked="0" layoutInCell="1" allowOverlap="1" wp14:anchorId="0CD76338" wp14:editId="3E0623A6">
                      <wp:simplePos x="0" y="0"/>
                      <wp:positionH relativeFrom="column">
                        <wp:posOffset>1607185</wp:posOffset>
                      </wp:positionH>
                      <wp:positionV relativeFrom="paragraph">
                        <wp:posOffset>692785</wp:posOffset>
                      </wp:positionV>
                      <wp:extent cx="0" cy="238125"/>
                      <wp:effectExtent l="76200" t="0" r="57150" b="47625"/>
                      <wp:wrapNone/>
                      <wp:docPr id="366028692"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D8B81" id="Straight Arrow Connector 31" o:spid="_x0000_s1026" type="#_x0000_t32" style="position:absolute;margin-left:126.55pt;margin-top:54.55pt;width:0;height:18.75pt;z-index:25451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11104" behindDoc="0" locked="0" layoutInCell="1" allowOverlap="1" wp14:anchorId="0C927C03" wp14:editId="6AAC375C">
                      <wp:simplePos x="0" y="0"/>
                      <wp:positionH relativeFrom="column">
                        <wp:posOffset>158387</wp:posOffset>
                      </wp:positionH>
                      <wp:positionV relativeFrom="paragraph">
                        <wp:posOffset>102235</wp:posOffset>
                      </wp:positionV>
                      <wp:extent cx="2863215" cy="576035"/>
                      <wp:effectExtent l="38100" t="19050" r="51435" b="33655"/>
                      <wp:wrapNone/>
                      <wp:docPr id="978115748" name="Flowchart: Decision 978115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58303BC" w14:textId="77777777" w:rsidR="00E02DC1" w:rsidRDefault="00E02DC1" w:rsidP="00E02DC1">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27C03" id="Flowchart: Decision 978115748" o:spid="_x0000_s1467" type="#_x0000_t110" style="position:absolute;margin-left:12.45pt;margin-top:8.05pt;width:225.45pt;height:45.35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EYJQ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JR+PE+nxbQfViYhGOI8vrRsJDeAPzjoa3ZL77weBijPzwVKz3g7H4zjr&#10;SRlPZiNS8Nayu7UIKwmq5DIgZ2dlHc4bcnCo9w3FGiZGLKyoxbVOhL/kdSmBBjT14bJMcQNu9eT1&#10;svLLn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JLMhGCUCAAA6BAAADgAAAAAAAAAAAAAAAAAuAgAAZHJzL2Uy&#10;b0RvYy54bWxQSwECLQAUAAYACAAAACEAUVdbF+IAAAAJAQAADwAAAAAAAAAAAAAAAAB/BAAAZHJz&#10;L2Rvd25yZXYueG1sUEsFBgAAAAAEAAQA8wAAAI4FAAAAAA==&#10;" strokecolor="#70ad47" strokeweight="1pt">
                      <v:textbox>
                        <w:txbxContent>
                          <w:p w14:paraId="558303BC" w14:textId="77777777" w:rsidR="00E02DC1" w:rsidRDefault="00E02DC1" w:rsidP="00E02DC1">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BADE5BE" w14:textId="77777777" w:rsidR="00E02DC1" w:rsidRPr="00D2413E" w:rsidRDefault="00E02DC1" w:rsidP="00E648A3">
            <w:pPr>
              <w:spacing w:after="0"/>
              <w:rPr>
                <w:rFonts w:cs="Times New Roman"/>
                <w:sz w:val="26"/>
                <w:szCs w:val="26"/>
                <w:lang w:val="en-GB"/>
              </w:rPr>
            </w:pPr>
          </w:p>
          <w:p w14:paraId="795368BC"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0FE5F5C7"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E02DC1" w:rsidRPr="00D2413E" w14:paraId="42D0AB5F"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5110D84"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A40558D" w14:textId="77777777" w:rsidR="00E02DC1" w:rsidRPr="00D2413E" w:rsidRDefault="00E02DC1"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509056" behindDoc="0" locked="0" layoutInCell="1" allowOverlap="1" wp14:anchorId="6BD4AE12" wp14:editId="5926C6B9">
                      <wp:simplePos x="0" y="0"/>
                      <wp:positionH relativeFrom="column">
                        <wp:posOffset>3037840</wp:posOffset>
                      </wp:positionH>
                      <wp:positionV relativeFrom="page">
                        <wp:posOffset>370840</wp:posOffset>
                      </wp:positionV>
                      <wp:extent cx="390525" cy="0"/>
                      <wp:effectExtent l="0" t="76200" r="9525" b="95250"/>
                      <wp:wrapNone/>
                      <wp:docPr id="34306952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4E844" id="Straight Arrow Connector 17" o:spid="_x0000_s1026" type="#_x0000_t32" style="position:absolute;margin-left:239.2pt;margin-top:29.2pt;width:30.75pt;height:0;z-index:2545090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08032" behindDoc="0" locked="0" layoutInCell="1" allowOverlap="1" wp14:anchorId="3FA28D7C" wp14:editId="5A1AA590">
                      <wp:simplePos x="0" y="0"/>
                      <wp:positionH relativeFrom="column">
                        <wp:posOffset>1578610</wp:posOffset>
                      </wp:positionH>
                      <wp:positionV relativeFrom="paragraph">
                        <wp:posOffset>642620</wp:posOffset>
                      </wp:positionV>
                      <wp:extent cx="0" cy="271145"/>
                      <wp:effectExtent l="76200" t="0" r="57150" b="52705"/>
                      <wp:wrapNone/>
                      <wp:docPr id="1222861978"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962F1" id="Straight Arrow Connector 32" o:spid="_x0000_s1026" type="#_x0000_t32" style="position:absolute;margin-left:124.3pt;margin-top:50.6pt;width:0;height:21.35pt;z-index:25450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05984" behindDoc="0" locked="0" layoutInCell="1" allowOverlap="1" wp14:anchorId="4B4E6525" wp14:editId="198B227F">
                      <wp:simplePos x="0" y="0"/>
                      <wp:positionH relativeFrom="column">
                        <wp:posOffset>217805</wp:posOffset>
                      </wp:positionH>
                      <wp:positionV relativeFrom="paragraph">
                        <wp:posOffset>139700</wp:posOffset>
                      </wp:positionV>
                      <wp:extent cx="2856865" cy="500380"/>
                      <wp:effectExtent l="0" t="0" r="19685" b="13970"/>
                      <wp:wrapNone/>
                      <wp:docPr id="1240744493" name="Rectangle 1240744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C477E7D" w14:textId="77777777" w:rsidR="00E02DC1" w:rsidRDefault="00E02DC1" w:rsidP="00E02DC1">
                                  <w:pPr>
                                    <w:jc w:val="center"/>
                                  </w:pPr>
                                  <w:r>
                                    <w:rPr>
                                      <w:sz w:val="26"/>
                                      <w:szCs w:val="26"/>
                                    </w:rPr>
                                    <w:t>Chuyển trả kết quả/hồ sơ đến Trung tâm Phục vụ hành chính</w:t>
                                  </w:r>
                                  <w:r>
                                    <w:t xml:space="preserve"> công</w:t>
                                  </w:r>
                                </w:p>
                                <w:p w14:paraId="4DCC4D9D" w14:textId="77777777" w:rsidR="00E02DC1" w:rsidRDefault="00E02DC1" w:rsidP="00E02DC1">
                                  <w:r>
                                    <w:rPr>
                                      <w:rFonts w:asciiTheme="minorHAnsi" w:hAnsiTheme="minorHAnsi"/>
                                      <w:noProof/>
                                      <w:sz w:val="20"/>
                                      <w:szCs w:val="20"/>
                                    </w:rPr>
                                    <w:drawing>
                                      <wp:inline distT="0" distB="0" distL="0" distR="0" wp14:anchorId="39572A06" wp14:editId="5FF3FEF2">
                                        <wp:extent cx="695325" cy="76200"/>
                                        <wp:effectExtent l="0" t="0" r="9525" b="0"/>
                                        <wp:docPr id="779118094" name="Picture 77911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4E6525" id="Rectangle 1240744493" o:spid="_x0000_s1468" style="position:absolute;margin-left:17.15pt;margin-top:11pt;width:224.95pt;height:39.4pt;flip:y;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R6QjMRQCAAAgBAAADgAAAAAAAAAAAAAAAAAuAgAAZHJzL2Uyb0RvYy54bWxQSwECLQAUAAYACAAA&#10;ACEAiwe/hd4AAAAJAQAADwAAAAAAAAAAAAAAAABuBAAAZHJzL2Rvd25yZXYueG1sUEsFBgAAAAAE&#10;AAQA8wAAAHkFAAAAAA==&#10;" strokecolor="#70ad47" strokeweight="1pt">
                      <v:path arrowok="t"/>
                      <v:textbox>
                        <w:txbxContent>
                          <w:p w14:paraId="2C477E7D" w14:textId="77777777" w:rsidR="00E02DC1" w:rsidRDefault="00E02DC1" w:rsidP="00E02DC1">
                            <w:pPr>
                              <w:jc w:val="center"/>
                            </w:pPr>
                            <w:r>
                              <w:rPr>
                                <w:sz w:val="26"/>
                                <w:szCs w:val="26"/>
                              </w:rPr>
                              <w:t>Chuyển trả kết quả/hồ sơ đến Trung tâm Phục vụ hành chính</w:t>
                            </w:r>
                            <w:r>
                              <w:t xml:space="preserve"> công</w:t>
                            </w:r>
                          </w:p>
                          <w:p w14:paraId="4DCC4D9D" w14:textId="77777777" w:rsidR="00E02DC1" w:rsidRDefault="00E02DC1" w:rsidP="00E02DC1">
                            <w:r>
                              <w:rPr>
                                <w:rFonts w:asciiTheme="minorHAnsi" w:hAnsiTheme="minorHAnsi"/>
                                <w:noProof/>
                                <w:sz w:val="20"/>
                                <w:szCs w:val="20"/>
                              </w:rPr>
                              <w:drawing>
                                <wp:inline distT="0" distB="0" distL="0" distR="0" wp14:anchorId="39572A06" wp14:editId="5FF3FEF2">
                                  <wp:extent cx="695325" cy="76200"/>
                                  <wp:effectExtent l="0" t="0" r="9525" b="0"/>
                                  <wp:docPr id="779118094" name="Picture 77911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1EB878"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97C0E9"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5A1ECE68"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A4B37BF"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2A68B3B"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07008" behindDoc="0" locked="0" layoutInCell="1" allowOverlap="1" wp14:anchorId="09B724C0" wp14:editId="52099F95">
                      <wp:simplePos x="0" y="0"/>
                      <wp:positionH relativeFrom="column">
                        <wp:posOffset>292735</wp:posOffset>
                      </wp:positionH>
                      <wp:positionV relativeFrom="paragraph">
                        <wp:posOffset>132080</wp:posOffset>
                      </wp:positionV>
                      <wp:extent cx="2710815" cy="688975"/>
                      <wp:effectExtent l="0" t="0" r="13335" b="15875"/>
                      <wp:wrapNone/>
                      <wp:docPr id="1574019679" name="Oval 1574019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2E8870CB"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B724C0" id="Oval 1574019679" o:spid="_x0000_s1469" style="position:absolute;margin-left:23.05pt;margin-top:10.4pt;width:213.45pt;height:54.25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&#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B2U8IeIQIAADAEAAAOAAAAAAAAAAAAAAAAAC4CAABkcnMvZTJvRG9jLnht&#10;bFBLAQItABQABgAIAAAAIQB8+zw93wAAAAkBAAAPAAAAAAAAAAAAAAAAAHsEAABkcnMvZG93bnJl&#10;di54bWxQSwUGAAAAAAQABADzAAAAhwUAAAAA&#10;" strokecolor="#70ad47" strokeweight="1pt">
                      <v:stroke joinstyle="miter"/>
                      <v:textbox>
                        <w:txbxContent>
                          <w:p w14:paraId="2E8870CB"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1A381F0B"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10080" behindDoc="0" locked="0" layoutInCell="1" allowOverlap="1" wp14:anchorId="563BFC0E" wp14:editId="564198A0">
                      <wp:simplePos x="0" y="0"/>
                      <wp:positionH relativeFrom="column">
                        <wp:posOffset>3009265</wp:posOffset>
                      </wp:positionH>
                      <wp:positionV relativeFrom="page">
                        <wp:posOffset>448310</wp:posOffset>
                      </wp:positionV>
                      <wp:extent cx="390525" cy="0"/>
                      <wp:effectExtent l="0" t="76200" r="9525" b="95250"/>
                      <wp:wrapNone/>
                      <wp:docPr id="210475331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48E7B" id="Straight Arrow Connector 17" o:spid="_x0000_s1026" type="#_x0000_t32" style="position:absolute;margin-left:236.95pt;margin-top:35.3pt;width:30.75pt;height:0;z-index:2545100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60B9CD8"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8CFEFC"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AE142D8" w14:textId="77777777" w:rsidR="00E02DC1" w:rsidRDefault="00E02DC1" w:rsidP="00E02DC1">
      <w:pPr>
        <w:ind w:firstLine="709"/>
        <w:jc w:val="both"/>
        <w:rPr>
          <w:rFonts w:cs="Times New Roman"/>
          <w:b/>
          <w:szCs w:val="26"/>
        </w:rPr>
      </w:pPr>
    </w:p>
    <w:p w14:paraId="5ECE5B38" w14:textId="14EE620C"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2.</w:t>
      </w:r>
      <w:r w:rsidRPr="00D2413E">
        <w:rPr>
          <w:rFonts w:cs="Times New Roman"/>
          <w:b/>
          <w:szCs w:val="26"/>
        </w:rPr>
        <w:t>3. Diễn giải quy trình</w:t>
      </w:r>
    </w:p>
    <w:p w14:paraId="2D8E4BD6"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47001813"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69A867BE" w14:textId="77777777" w:rsidR="00E02DC1" w:rsidRPr="00D2413E" w:rsidRDefault="00E02DC1" w:rsidP="00E02DC1">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CA0D1DD" w14:textId="77777777" w:rsidR="00E02DC1" w:rsidRPr="00D2413E" w:rsidRDefault="00E02DC1" w:rsidP="00E02DC1">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0A0166D"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58893946"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3671EEE" w14:textId="03DE9246"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61A4489" w14:textId="0C9E35BD"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8C41ED2"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Pr>
          <w:rFonts w:cs="Times New Roman"/>
          <w:szCs w:val="28"/>
          <w:lang w:val="nb-NO"/>
        </w:rPr>
        <w:t>4</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Phòng 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16DF6371"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2F690FD"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824F076"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104F685E" w14:textId="77777777" w:rsidR="00F71F89" w:rsidRDefault="00F71F89" w:rsidP="00AC2750">
      <w:pPr>
        <w:ind w:firstLine="709"/>
        <w:jc w:val="both"/>
        <w:rPr>
          <w:rFonts w:cs="Times New Roman"/>
          <w:b/>
          <w:szCs w:val="26"/>
        </w:rPr>
      </w:pPr>
    </w:p>
    <w:p w14:paraId="7204CDBF" w14:textId="77777777" w:rsidR="00F71F89" w:rsidRDefault="00F71F89" w:rsidP="00AC2750">
      <w:pPr>
        <w:ind w:firstLine="709"/>
        <w:jc w:val="both"/>
        <w:rPr>
          <w:rFonts w:cs="Times New Roman"/>
          <w:b/>
          <w:szCs w:val="26"/>
        </w:rPr>
      </w:pPr>
    </w:p>
    <w:p w14:paraId="277952F4" w14:textId="77777777" w:rsidR="00F71F89" w:rsidRDefault="00F71F89" w:rsidP="00AC2750">
      <w:pPr>
        <w:ind w:firstLine="709"/>
        <w:jc w:val="both"/>
        <w:rPr>
          <w:rFonts w:cs="Times New Roman"/>
          <w:b/>
          <w:szCs w:val="26"/>
        </w:rPr>
      </w:pPr>
    </w:p>
    <w:p w14:paraId="0DCB592E" w14:textId="77777777" w:rsidR="00F71F89" w:rsidRDefault="00F71F89" w:rsidP="00AC2750">
      <w:pPr>
        <w:ind w:firstLine="709"/>
        <w:jc w:val="both"/>
        <w:rPr>
          <w:rFonts w:cs="Times New Roman"/>
          <w:b/>
          <w:szCs w:val="26"/>
        </w:rPr>
      </w:pPr>
    </w:p>
    <w:p w14:paraId="37C3C93B" w14:textId="77777777" w:rsidR="00F71F89" w:rsidRDefault="00F71F89" w:rsidP="00AC2750">
      <w:pPr>
        <w:ind w:firstLine="709"/>
        <w:jc w:val="both"/>
        <w:rPr>
          <w:rFonts w:cs="Times New Roman"/>
          <w:b/>
          <w:szCs w:val="26"/>
        </w:rPr>
      </w:pPr>
    </w:p>
    <w:p w14:paraId="715D1B24" w14:textId="77777777" w:rsidR="00F71F89" w:rsidRDefault="00F71F89" w:rsidP="00AC2750">
      <w:pPr>
        <w:ind w:firstLine="709"/>
        <w:jc w:val="both"/>
        <w:rPr>
          <w:rFonts w:cs="Times New Roman"/>
          <w:b/>
          <w:szCs w:val="26"/>
        </w:rPr>
      </w:pPr>
    </w:p>
    <w:p w14:paraId="0B66B29A" w14:textId="77777777" w:rsidR="00F71F89" w:rsidRDefault="00F71F89" w:rsidP="00AC2750">
      <w:pPr>
        <w:ind w:firstLine="709"/>
        <w:jc w:val="both"/>
        <w:rPr>
          <w:rFonts w:cs="Times New Roman"/>
          <w:b/>
          <w:szCs w:val="26"/>
        </w:rPr>
      </w:pPr>
    </w:p>
    <w:p w14:paraId="62EA1710" w14:textId="77777777" w:rsidR="00E02DC1" w:rsidRDefault="00E02DC1" w:rsidP="00AC2750">
      <w:pPr>
        <w:ind w:firstLine="709"/>
        <w:jc w:val="both"/>
        <w:rPr>
          <w:rFonts w:cs="Times New Roman"/>
          <w:b/>
          <w:szCs w:val="26"/>
        </w:rPr>
      </w:pPr>
    </w:p>
    <w:p w14:paraId="593845AF" w14:textId="77777777" w:rsidR="00E02DC1" w:rsidRDefault="00E02DC1" w:rsidP="00AC2750">
      <w:pPr>
        <w:ind w:firstLine="709"/>
        <w:jc w:val="both"/>
        <w:rPr>
          <w:rFonts w:cs="Times New Roman"/>
          <w:b/>
          <w:szCs w:val="26"/>
        </w:rPr>
      </w:pPr>
    </w:p>
    <w:p w14:paraId="58F20029" w14:textId="77777777" w:rsidR="00E02DC1" w:rsidRDefault="00E02DC1" w:rsidP="00AC2750">
      <w:pPr>
        <w:ind w:firstLine="709"/>
        <w:jc w:val="both"/>
        <w:rPr>
          <w:rFonts w:cs="Times New Roman"/>
          <w:b/>
          <w:szCs w:val="26"/>
        </w:rPr>
      </w:pPr>
    </w:p>
    <w:p w14:paraId="44A82E3E" w14:textId="77777777" w:rsidR="00E02DC1" w:rsidRDefault="00E02DC1" w:rsidP="00AC2750">
      <w:pPr>
        <w:ind w:firstLine="709"/>
        <w:jc w:val="both"/>
        <w:rPr>
          <w:rFonts w:cs="Times New Roman"/>
          <w:b/>
          <w:szCs w:val="26"/>
        </w:rPr>
      </w:pPr>
    </w:p>
    <w:p w14:paraId="1F29B757" w14:textId="77777777" w:rsidR="00E02DC1" w:rsidRDefault="00E02DC1" w:rsidP="00AC2750">
      <w:pPr>
        <w:ind w:firstLine="709"/>
        <w:jc w:val="both"/>
        <w:rPr>
          <w:rFonts w:cs="Times New Roman"/>
          <w:b/>
          <w:szCs w:val="26"/>
        </w:rPr>
      </w:pPr>
    </w:p>
    <w:p w14:paraId="1389D857" w14:textId="77777777" w:rsidR="00E02DC1" w:rsidRDefault="00E02DC1" w:rsidP="00AC2750">
      <w:pPr>
        <w:ind w:firstLine="709"/>
        <w:jc w:val="both"/>
        <w:rPr>
          <w:rFonts w:cs="Times New Roman"/>
          <w:b/>
          <w:szCs w:val="26"/>
        </w:rPr>
      </w:pPr>
    </w:p>
    <w:p w14:paraId="0A078E59" w14:textId="77777777" w:rsidR="00E02DC1" w:rsidRDefault="00E02DC1" w:rsidP="00AC2750">
      <w:pPr>
        <w:ind w:firstLine="709"/>
        <w:jc w:val="both"/>
        <w:rPr>
          <w:rFonts w:cs="Times New Roman"/>
          <w:b/>
          <w:szCs w:val="26"/>
        </w:rPr>
      </w:pPr>
    </w:p>
    <w:p w14:paraId="351ACCA0" w14:textId="77777777" w:rsidR="00E02DC1" w:rsidRDefault="00E02DC1" w:rsidP="00AC2750">
      <w:pPr>
        <w:ind w:firstLine="709"/>
        <w:jc w:val="both"/>
        <w:rPr>
          <w:rFonts w:cs="Times New Roman"/>
          <w:b/>
          <w:szCs w:val="26"/>
        </w:rPr>
      </w:pPr>
    </w:p>
    <w:p w14:paraId="1B09A53F" w14:textId="77777777" w:rsidR="00E02DC1" w:rsidRDefault="00E02DC1" w:rsidP="00AC2750">
      <w:pPr>
        <w:ind w:firstLine="709"/>
        <w:jc w:val="both"/>
        <w:rPr>
          <w:rFonts w:cs="Times New Roman"/>
          <w:b/>
          <w:szCs w:val="26"/>
        </w:rPr>
      </w:pPr>
    </w:p>
    <w:p w14:paraId="2F8E0635" w14:textId="77777777" w:rsidR="00E02DC1" w:rsidRDefault="00E02DC1" w:rsidP="00AC2750">
      <w:pPr>
        <w:ind w:firstLine="709"/>
        <w:jc w:val="both"/>
        <w:rPr>
          <w:rFonts w:cs="Times New Roman"/>
          <w:b/>
          <w:szCs w:val="26"/>
        </w:rPr>
      </w:pPr>
    </w:p>
    <w:p w14:paraId="3349388A" w14:textId="77777777" w:rsidR="00E02DC1" w:rsidRDefault="00E02DC1" w:rsidP="00AC2750">
      <w:pPr>
        <w:ind w:firstLine="709"/>
        <w:jc w:val="both"/>
        <w:rPr>
          <w:rFonts w:cs="Times New Roman"/>
          <w:b/>
          <w:szCs w:val="26"/>
        </w:rPr>
      </w:pPr>
    </w:p>
    <w:p w14:paraId="073453B1" w14:textId="77777777" w:rsidR="00E02DC1" w:rsidRDefault="00E02DC1" w:rsidP="00AC2750">
      <w:pPr>
        <w:ind w:firstLine="709"/>
        <w:jc w:val="both"/>
        <w:rPr>
          <w:rFonts w:cs="Times New Roman"/>
          <w:b/>
          <w:szCs w:val="26"/>
        </w:rPr>
      </w:pPr>
    </w:p>
    <w:p w14:paraId="7F485A77" w14:textId="77777777" w:rsidR="00E02DC1" w:rsidRDefault="00E02DC1" w:rsidP="00AC2750">
      <w:pPr>
        <w:ind w:firstLine="709"/>
        <w:jc w:val="both"/>
        <w:rPr>
          <w:rFonts w:cs="Times New Roman"/>
          <w:b/>
          <w:szCs w:val="26"/>
        </w:rPr>
      </w:pPr>
    </w:p>
    <w:p w14:paraId="07581449" w14:textId="77777777" w:rsidR="00E02DC1" w:rsidRDefault="00E02DC1" w:rsidP="00AC2750">
      <w:pPr>
        <w:ind w:firstLine="709"/>
        <w:jc w:val="both"/>
        <w:rPr>
          <w:rFonts w:cs="Times New Roman"/>
          <w:b/>
          <w:szCs w:val="26"/>
        </w:rPr>
      </w:pPr>
    </w:p>
    <w:p w14:paraId="2AADA168" w14:textId="77777777" w:rsidR="00E02DC1" w:rsidRDefault="00E02DC1" w:rsidP="00AC2750">
      <w:pPr>
        <w:ind w:firstLine="709"/>
        <w:jc w:val="both"/>
        <w:rPr>
          <w:rFonts w:cs="Times New Roman"/>
          <w:b/>
          <w:szCs w:val="26"/>
        </w:rPr>
      </w:pPr>
    </w:p>
    <w:p w14:paraId="5D79113D" w14:textId="7C2BEA74" w:rsidR="00E02DC1" w:rsidRDefault="00E02DC1" w:rsidP="00E02DC1">
      <w:pPr>
        <w:ind w:firstLine="709"/>
        <w:jc w:val="both"/>
        <w:rPr>
          <w:rFonts w:cs="Times New Roman"/>
          <w:b/>
          <w:szCs w:val="26"/>
        </w:rPr>
      </w:pPr>
      <w:r>
        <w:rPr>
          <w:rFonts w:cs="Times New Roman"/>
          <w:b/>
          <w:szCs w:val="26"/>
        </w:rPr>
        <w:t xml:space="preserve">28.3. </w:t>
      </w:r>
      <w:r w:rsidRPr="00E02DC1">
        <w:rPr>
          <w:rFonts w:cs="Times New Roman"/>
          <w:b/>
          <w:szCs w:val="26"/>
        </w:rPr>
        <w:t>Trường hợp tổ chức, cá nhân đề nghị điều chỉnh công suất khai thác trong nội dung giấy phép khai thác khoáng sản nhóm IV (không tăng trữ lượng hoặc khối lượng đã cấp phép)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w:t>
      </w:r>
    </w:p>
    <w:p w14:paraId="089735B8" w14:textId="266F1993" w:rsidR="00E02DC1" w:rsidRPr="00EF13A8" w:rsidRDefault="00E02DC1" w:rsidP="00E02DC1">
      <w:pPr>
        <w:spacing w:after="0" w:line="240" w:lineRule="auto"/>
        <w:ind w:firstLine="709"/>
        <w:jc w:val="both"/>
        <w:rPr>
          <w:rFonts w:cs="Times New Roman"/>
          <w:sz w:val="34"/>
          <w:szCs w:val="32"/>
          <w:lang w:val="nl-NL"/>
        </w:rPr>
      </w:pPr>
      <w:r>
        <w:rPr>
          <w:rFonts w:cs="Times New Roman"/>
          <w:b/>
          <w:szCs w:val="26"/>
          <w:lang w:val="nb-NO"/>
        </w:rPr>
        <w:t>28</w:t>
      </w:r>
      <w:r w:rsidRPr="00D2413E">
        <w:rPr>
          <w:rFonts w:cs="Times New Roman"/>
          <w:b/>
          <w:szCs w:val="26"/>
          <w:lang w:val="nb-NO"/>
        </w:rPr>
        <w:t>.</w:t>
      </w:r>
      <w:r>
        <w:rPr>
          <w:rFonts w:cs="Times New Roman"/>
          <w:b/>
          <w:szCs w:val="26"/>
          <w:lang w:val="nb-NO"/>
        </w:rPr>
        <w:t>3.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03</w:t>
      </w:r>
      <w:r w:rsidRPr="00D2413E">
        <w:rPr>
          <w:rFonts w:cs="Times New Roman"/>
          <w:szCs w:val="26"/>
          <w:lang w:val="nb-NO"/>
        </w:rPr>
        <w:t xml:space="preserve"> ngày làm việc</w:t>
      </w:r>
      <w:r>
        <w:rPr>
          <w:rFonts w:cs="Times New Roman"/>
          <w:szCs w:val="26"/>
          <w:lang w:val="nb-NO"/>
        </w:rPr>
        <w:t xml:space="preserve"> </w:t>
      </w:r>
    </w:p>
    <w:p w14:paraId="2BF47E2E" w14:textId="396CBFBF" w:rsidR="00E02DC1" w:rsidRPr="00EF13A8" w:rsidRDefault="00E02DC1" w:rsidP="00E02DC1">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5</w:t>
      </w:r>
      <w:r w:rsidRPr="00D2413E">
        <w:rPr>
          <w:rFonts w:cs="Times New Roman"/>
          <w:szCs w:val="26"/>
          <w:lang w:val="nl-NL"/>
        </w:rPr>
        <w:t xml:space="preserve"> ngày làm việc</w:t>
      </w:r>
      <w:r>
        <w:rPr>
          <w:rFonts w:cs="Times New Roman"/>
          <w:szCs w:val="26"/>
          <w:lang w:val="nl-NL"/>
        </w:rPr>
        <w:t xml:space="preserve"> </w:t>
      </w:r>
    </w:p>
    <w:p w14:paraId="5D99763D" w14:textId="77777777" w:rsidR="00E02DC1" w:rsidRPr="00D2413E" w:rsidRDefault="00E02DC1" w:rsidP="00E02DC1">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6359DF98" w14:textId="79293AD7"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3.</w:t>
      </w:r>
      <w:r w:rsidRPr="00D2413E">
        <w:rPr>
          <w:rFonts w:cs="Times New Roman"/>
          <w:b/>
          <w:szCs w:val="26"/>
        </w:rPr>
        <w:t>2. Sơ đồ Quy trình giải quyết</w:t>
      </w:r>
    </w:p>
    <w:p w14:paraId="09E3B778" w14:textId="77777777" w:rsidR="00E02DC1" w:rsidRPr="00D2413E" w:rsidRDefault="00E02DC1" w:rsidP="00E02DC1">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02DC1" w:rsidRPr="00D2413E" w14:paraId="7F062BA2"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00223A1"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6D1D9155"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25D4C6A"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0493A5F"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153BC"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02DC1" w:rsidRPr="00D2413E" w14:paraId="6E9ED8AE"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2AC4EBFA" w14:textId="77777777" w:rsidR="00E02DC1" w:rsidRPr="00D2413E" w:rsidRDefault="00E02DC1">
            <w:pPr>
              <w:pStyle w:val="ListParagraph"/>
              <w:numPr>
                <w:ilvl w:val="0"/>
                <w:numId w:val="35"/>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F9D8EB0"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17248" behindDoc="0" locked="0" layoutInCell="1" allowOverlap="1" wp14:anchorId="6EC120BF" wp14:editId="021230E8">
                      <wp:simplePos x="0" y="0"/>
                      <wp:positionH relativeFrom="column">
                        <wp:posOffset>3111500</wp:posOffset>
                      </wp:positionH>
                      <wp:positionV relativeFrom="paragraph">
                        <wp:posOffset>418465</wp:posOffset>
                      </wp:positionV>
                      <wp:extent cx="266700" cy="0"/>
                      <wp:effectExtent l="0" t="76200" r="19050" b="95250"/>
                      <wp:wrapNone/>
                      <wp:docPr id="43378545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3A5C3" id="Straight Arrow Connector 15" o:spid="_x0000_s1026" type="#_x0000_t32" style="position:absolute;margin-left:245pt;margin-top:32.95pt;width:21pt;height:0;z-index:25451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18272" behindDoc="0" locked="0" layoutInCell="1" allowOverlap="1" wp14:anchorId="0EEAEEF4" wp14:editId="65DDC2BC">
                      <wp:simplePos x="0" y="0"/>
                      <wp:positionH relativeFrom="column">
                        <wp:posOffset>1568450</wp:posOffset>
                      </wp:positionH>
                      <wp:positionV relativeFrom="paragraph">
                        <wp:posOffset>755015</wp:posOffset>
                      </wp:positionV>
                      <wp:extent cx="0" cy="282575"/>
                      <wp:effectExtent l="76200" t="0" r="57150" b="60325"/>
                      <wp:wrapNone/>
                      <wp:docPr id="212432543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F470A" id="Straight Arrow Connector 16" o:spid="_x0000_s1026" type="#_x0000_t32" style="position:absolute;margin-left:123.5pt;margin-top:59.45pt;width:0;height:22.25pt;z-index:25451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15200" behindDoc="0" locked="0" layoutInCell="1" allowOverlap="1" wp14:anchorId="07848AB4" wp14:editId="02C9DE28">
                      <wp:simplePos x="0" y="0"/>
                      <wp:positionH relativeFrom="column">
                        <wp:posOffset>149860</wp:posOffset>
                      </wp:positionH>
                      <wp:positionV relativeFrom="paragraph">
                        <wp:posOffset>94615</wp:posOffset>
                      </wp:positionV>
                      <wp:extent cx="2971800" cy="660400"/>
                      <wp:effectExtent l="0" t="0" r="19050" b="25400"/>
                      <wp:wrapNone/>
                      <wp:docPr id="290297998" name="Oval 290297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986405C" w14:textId="77777777" w:rsidR="00E02DC1" w:rsidRDefault="00E02DC1" w:rsidP="00E02DC1">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48AB4" id="Oval 290297998" o:spid="_x0000_s1470" style="position:absolute;margin-left:11.8pt;margin-top:7.45pt;width:234pt;height:52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vekNsxoCAAAwBAAADgAAAAAAAAAAAAAAAAAuAgAAZHJzL2Uyb0RvYy54bWxQSwECLQAU&#10;AAYACAAAACEA0lz1D94AAAAJAQAADwAAAAAAAAAAAAAAAAB0BAAAZHJzL2Rvd25yZXYueG1sUEsF&#10;BgAAAAAEAAQA8wAAAH8FAAAAAA==&#10;" strokecolor="#70ad47" strokeweight="1pt">
                      <v:stroke joinstyle="miter"/>
                      <v:textbox>
                        <w:txbxContent>
                          <w:p w14:paraId="5986405C" w14:textId="77777777" w:rsidR="00E02DC1" w:rsidRDefault="00E02DC1" w:rsidP="00E02DC1">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A77F0F8"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643DAD"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02DC1" w:rsidRPr="00D2413E" w14:paraId="48CF2EDE"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EEB8C50" w14:textId="77777777" w:rsidR="00E02DC1" w:rsidRPr="00D2413E" w:rsidRDefault="00E02DC1">
            <w:pPr>
              <w:pStyle w:val="ListParagraph"/>
              <w:numPr>
                <w:ilvl w:val="0"/>
                <w:numId w:val="35"/>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D72B1B5"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26464" behindDoc="0" locked="0" layoutInCell="1" allowOverlap="1" wp14:anchorId="155C51F1" wp14:editId="11C040E1">
                      <wp:simplePos x="0" y="0"/>
                      <wp:positionH relativeFrom="column">
                        <wp:posOffset>1588135</wp:posOffset>
                      </wp:positionH>
                      <wp:positionV relativeFrom="paragraph">
                        <wp:posOffset>755650</wp:posOffset>
                      </wp:positionV>
                      <wp:extent cx="0" cy="216000"/>
                      <wp:effectExtent l="76200" t="0" r="57150" b="50800"/>
                      <wp:wrapNone/>
                      <wp:docPr id="56488513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26515C" id="Straight Arrow Connector 20" o:spid="_x0000_s1026" type="#_x0000_t32" style="position:absolute;margin-left:125.05pt;margin-top:59.5pt;width:0;height:17pt;z-index:25452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25440" behindDoc="0" locked="0" layoutInCell="1" allowOverlap="1" wp14:anchorId="1785B64E" wp14:editId="7FAF9B82">
                      <wp:simplePos x="0" y="0"/>
                      <wp:positionH relativeFrom="column">
                        <wp:posOffset>3016885</wp:posOffset>
                      </wp:positionH>
                      <wp:positionV relativeFrom="paragraph">
                        <wp:posOffset>422275</wp:posOffset>
                      </wp:positionV>
                      <wp:extent cx="390525" cy="0"/>
                      <wp:effectExtent l="0" t="76200" r="9525" b="95250"/>
                      <wp:wrapNone/>
                      <wp:docPr id="20776290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06E1C" id="Straight Arrow Connector 17" o:spid="_x0000_s1026" type="#_x0000_t32" style="position:absolute;margin-left:237.55pt;margin-top:33.25pt;width:30.75pt;height:0;z-index:25452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23392" behindDoc="0" locked="0" layoutInCell="1" allowOverlap="1" wp14:anchorId="0EEDCDE1" wp14:editId="53FFE9C2">
                      <wp:simplePos x="0" y="0"/>
                      <wp:positionH relativeFrom="column">
                        <wp:posOffset>158115</wp:posOffset>
                      </wp:positionH>
                      <wp:positionV relativeFrom="paragraph">
                        <wp:posOffset>145415</wp:posOffset>
                      </wp:positionV>
                      <wp:extent cx="2867025" cy="590550"/>
                      <wp:effectExtent l="0" t="0" r="28575" b="19050"/>
                      <wp:wrapNone/>
                      <wp:docPr id="483696646" name="Rectangle 483696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0702993" w14:textId="77777777" w:rsidR="00E02DC1" w:rsidRDefault="00E02DC1" w:rsidP="00E02DC1">
                                  <w:pPr>
                                    <w:spacing w:after="0" w:line="240" w:lineRule="auto"/>
                                    <w:jc w:val="center"/>
                                    <w:rPr>
                                      <w:sz w:val="26"/>
                                      <w:szCs w:val="26"/>
                                      <w:lang w:val="pt-BR"/>
                                    </w:rPr>
                                  </w:pPr>
                                  <w:r>
                                    <w:rPr>
                                      <w:sz w:val="26"/>
                                      <w:szCs w:val="26"/>
                                      <w:lang w:val="pt-BR"/>
                                    </w:rPr>
                                    <w:t>Xem xét hồ sơ</w:t>
                                  </w:r>
                                </w:p>
                                <w:p w14:paraId="39F7A580"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EDCDE1" id="Rectangle 483696646" o:spid="_x0000_s1471" style="position:absolute;margin-left:12.45pt;margin-top:11.45pt;width:225.75pt;height:46.5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v4mI&#10;zBACAAAWBAAADgAAAAAAAAAAAAAAAAAuAgAAZHJzL2Uyb0RvYy54bWxQSwECLQAUAAYACAAAACEA&#10;PkILed8AAAAJAQAADwAAAAAAAAAAAAAAAABqBAAAZHJzL2Rvd25yZXYueG1sUEsFBgAAAAAEAAQA&#10;8wAAAHYFAAAAAA==&#10;" strokecolor="#70ad47" strokeweight="1pt">
                      <v:path arrowok="t"/>
                      <v:textbox>
                        <w:txbxContent>
                          <w:p w14:paraId="10702993" w14:textId="77777777" w:rsidR="00E02DC1" w:rsidRDefault="00E02DC1" w:rsidP="00E02DC1">
                            <w:pPr>
                              <w:spacing w:after="0" w:line="240" w:lineRule="auto"/>
                              <w:jc w:val="center"/>
                              <w:rPr>
                                <w:sz w:val="26"/>
                                <w:szCs w:val="26"/>
                                <w:lang w:val="pt-BR"/>
                              </w:rPr>
                            </w:pPr>
                            <w:r>
                              <w:rPr>
                                <w:sz w:val="26"/>
                                <w:szCs w:val="26"/>
                                <w:lang w:val="pt-BR"/>
                              </w:rPr>
                              <w:t>Xem xét hồ sơ</w:t>
                            </w:r>
                          </w:p>
                          <w:p w14:paraId="39F7A580"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4181BAA" w14:textId="2C8050E1"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9F0FF"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4FA0D2F0"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F45D862"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58B0A5B"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24416" behindDoc="0" locked="0" layoutInCell="1" allowOverlap="1" wp14:anchorId="1BB79A16" wp14:editId="6D9EF2F7">
                      <wp:simplePos x="0" y="0"/>
                      <wp:positionH relativeFrom="column">
                        <wp:posOffset>94339</wp:posOffset>
                      </wp:positionH>
                      <wp:positionV relativeFrom="paragraph">
                        <wp:posOffset>105576</wp:posOffset>
                      </wp:positionV>
                      <wp:extent cx="2924175" cy="1049572"/>
                      <wp:effectExtent l="0" t="0" r="28575" b="17780"/>
                      <wp:wrapNone/>
                      <wp:docPr id="1260712067" name="Rectangle 126071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6CA3756"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6B9A234"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B79A16" id="Rectangle 1260712067" o:spid="_x0000_s1472" style="position:absolute;margin-left:7.45pt;margin-top:8.3pt;width:230.25pt;height:82.6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fGJDXw0C&#10;AAAXBAAADgAAAAAAAAAAAAAAAAAuAgAAZHJzL2Uyb0RvYy54bWxQSwECLQAUAAYACAAAACEAXXDy&#10;898AAAAJAQAADwAAAAAAAAAAAAAAAABnBAAAZHJzL2Rvd25yZXYueG1sUEsFBgAAAAAEAAQA8wAA&#10;AHMFAAAAAA==&#10;" strokecolor="#70ad47" strokeweight="1pt">
                      <v:path arrowok="t"/>
                      <v:textbox>
                        <w:txbxContent>
                          <w:p w14:paraId="26CA3756"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6B9A234"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520320" behindDoc="0" locked="0" layoutInCell="1" allowOverlap="1" wp14:anchorId="05DBD7AF" wp14:editId="5DEE020E">
                      <wp:simplePos x="0" y="0"/>
                      <wp:positionH relativeFrom="column">
                        <wp:posOffset>1540510</wp:posOffset>
                      </wp:positionH>
                      <wp:positionV relativeFrom="paragraph">
                        <wp:posOffset>1118235</wp:posOffset>
                      </wp:positionV>
                      <wp:extent cx="0" cy="247650"/>
                      <wp:effectExtent l="76200" t="0" r="57150" b="57150"/>
                      <wp:wrapNone/>
                      <wp:docPr id="1896509030"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4E11C" id="Straight Arrow Connector 21" o:spid="_x0000_s1026" type="#_x0000_t32" style="position:absolute;margin-left:121.3pt;margin-top:88.05pt;width:0;height:19.5pt;z-index:25452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19296" behindDoc="0" locked="0" layoutInCell="1" allowOverlap="1" wp14:anchorId="0ED1B6BE" wp14:editId="1E5C60D5">
                      <wp:simplePos x="0" y="0"/>
                      <wp:positionH relativeFrom="column">
                        <wp:posOffset>3016885</wp:posOffset>
                      </wp:positionH>
                      <wp:positionV relativeFrom="page">
                        <wp:posOffset>508635</wp:posOffset>
                      </wp:positionV>
                      <wp:extent cx="390525" cy="0"/>
                      <wp:effectExtent l="0" t="76200" r="9525" b="95250"/>
                      <wp:wrapNone/>
                      <wp:docPr id="20959513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03896" id="Straight Arrow Connector 17" o:spid="_x0000_s1026" type="#_x0000_t32" style="position:absolute;margin-left:237.55pt;margin-top:40.05pt;width:30.75pt;height:0;z-index:2545192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2192E56" w14:textId="51AB8A93"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B135497" w14:textId="32B1C627" w:rsidR="00E02DC1" w:rsidRPr="00EF13A8" w:rsidRDefault="00E02DC1" w:rsidP="00E648A3">
            <w:pPr>
              <w:spacing w:after="0" w:line="240" w:lineRule="auto"/>
              <w:jc w:val="center"/>
              <w:rPr>
                <w:rFonts w:cs="Times New Roman"/>
                <w:sz w:val="34"/>
                <w:szCs w:val="32"/>
                <w:lang w:val="nl-NL"/>
              </w:rPr>
            </w:pPr>
            <w:r>
              <w:rPr>
                <w:rFonts w:cs="Times New Roman"/>
                <w:sz w:val="26"/>
                <w:szCs w:val="26"/>
                <w:lang w:val="en-GB"/>
              </w:rPr>
              <w:t>0,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E02DC1" w:rsidRPr="00D2413E" w14:paraId="69081CB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C926DD"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AE4D8C8"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22368" behindDoc="0" locked="0" layoutInCell="1" allowOverlap="1" wp14:anchorId="58FB7BA2" wp14:editId="42C2CECB">
                      <wp:simplePos x="0" y="0"/>
                      <wp:positionH relativeFrom="column">
                        <wp:posOffset>3026410</wp:posOffset>
                      </wp:positionH>
                      <wp:positionV relativeFrom="page">
                        <wp:posOffset>461010</wp:posOffset>
                      </wp:positionV>
                      <wp:extent cx="390525" cy="0"/>
                      <wp:effectExtent l="0" t="76200" r="9525" b="95250"/>
                      <wp:wrapNone/>
                      <wp:docPr id="8419195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C27DC" id="Straight Arrow Connector 17" o:spid="_x0000_s1026" type="#_x0000_t32" style="position:absolute;margin-left:238.3pt;margin-top:36.3pt;width:30.75pt;height:0;z-index:2545223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21344" behindDoc="0" locked="0" layoutInCell="1" allowOverlap="1" wp14:anchorId="46840C86" wp14:editId="52E15528">
                      <wp:simplePos x="0" y="0"/>
                      <wp:positionH relativeFrom="column">
                        <wp:posOffset>1502410</wp:posOffset>
                      </wp:positionH>
                      <wp:positionV relativeFrom="paragraph">
                        <wp:posOffset>870585</wp:posOffset>
                      </wp:positionV>
                      <wp:extent cx="0" cy="247650"/>
                      <wp:effectExtent l="76200" t="0" r="57150" b="57150"/>
                      <wp:wrapNone/>
                      <wp:docPr id="98063581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D9FD" id="Straight Arrow Connector 22" o:spid="_x0000_s1026" type="#_x0000_t32" style="position:absolute;margin-left:118.3pt;margin-top:68.55pt;width:0;height:19.5pt;z-index:25452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16224" behindDoc="0" locked="0" layoutInCell="1" allowOverlap="1" wp14:anchorId="298CCFA0" wp14:editId="1A05FCC7">
                      <wp:simplePos x="0" y="0"/>
                      <wp:positionH relativeFrom="column">
                        <wp:posOffset>121285</wp:posOffset>
                      </wp:positionH>
                      <wp:positionV relativeFrom="page">
                        <wp:posOffset>127635</wp:posOffset>
                      </wp:positionV>
                      <wp:extent cx="2905125" cy="730250"/>
                      <wp:effectExtent l="0" t="0" r="28575" b="12700"/>
                      <wp:wrapNone/>
                      <wp:docPr id="1697010650" name="Rectangle 1697010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2E7CE49"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8CCFA0" id="Rectangle 1697010650" o:spid="_x0000_s1473" style="position:absolute;margin-left:9.55pt;margin-top:10.05pt;width:228.75pt;height:57.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U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aupieSHut&#10;E4+oLbjJmviVcNE7+EHJgLZsaPh+YCAp0e8t9v16vlgkH+dgsVxVGMBlpr3MMMsRqqE8AiVTcBcn&#10;9x88qH2Pb82zItbdYlc7lQV/5nUqAc2XRT19lOTuyzifev7Om58A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GUqxZQO&#10;AgAAFgQAAA4AAAAAAAAAAAAAAAAALgIAAGRycy9lMm9Eb2MueG1sUEsBAi0AFAAGAAgAAAAhAIub&#10;nj/fAAAACQEAAA8AAAAAAAAAAAAAAAAAaAQAAGRycy9kb3ducmV2LnhtbFBLBQYAAAAABAAEAPMA&#10;AAB0BQAAAAA=&#10;" strokecolor="#70ad47" strokeweight="1pt">
                      <v:path arrowok="t"/>
                      <v:textbox>
                        <w:txbxContent>
                          <w:p w14:paraId="62E7CE49"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85D4B19" w14:textId="3CF00424"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E16BAC7" w14:textId="7E457B8D" w:rsidR="00E02DC1" w:rsidRPr="00D2413E" w:rsidRDefault="00E02DC1" w:rsidP="00E648A3">
            <w:pPr>
              <w:spacing w:after="0"/>
              <w:jc w:val="center"/>
              <w:rPr>
                <w:rFonts w:cs="Times New Roman"/>
                <w:sz w:val="26"/>
                <w:szCs w:val="26"/>
                <w:lang w:val="en-GB"/>
              </w:rPr>
            </w:pPr>
            <w:r>
              <w:rPr>
                <w:rFonts w:cs="Times New Roman"/>
                <w:sz w:val="26"/>
                <w:szCs w:val="26"/>
                <w:lang w:val="en-GB"/>
              </w:rPr>
              <w:t>1/4</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50D84C1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74269B3"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9DDF455"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29536" behindDoc="0" locked="0" layoutInCell="1" allowOverlap="1" wp14:anchorId="72BF14FD" wp14:editId="27951EAE">
                      <wp:simplePos x="0" y="0"/>
                      <wp:positionH relativeFrom="column">
                        <wp:posOffset>3026410</wp:posOffset>
                      </wp:positionH>
                      <wp:positionV relativeFrom="page">
                        <wp:posOffset>556260</wp:posOffset>
                      </wp:positionV>
                      <wp:extent cx="390525" cy="0"/>
                      <wp:effectExtent l="0" t="76200" r="9525" b="95250"/>
                      <wp:wrapNone/>
                      <wp:docPr id="11467070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4DA5B" id="Straight Arrow Connector 17" o:spid="_x0000_s1026" type="#_x0000_t32" style="position:absolute;margin-left:238.3pt;margin-top:43.8pt;width:30.75pt;height:0;z-index:254529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28512" behindDoc="0" locked="0" layoutInCell="1" allowOverlap="1" wp14:anchorId="1EC6BAED" wp14:editId="48FDD50A">
                      <wp:simplePos x="0" y="0"/>
                      <wp:positionH relativeFrom="column">
                        <wp:posOffset>1483360</wp:posOffset>
                      </wp:positionH>
                      <wp:positionV relativeFrom="paragraph">
                        <wp:posOffset>870585</wp:posOffset>
                      </wp:positionV>
                      <wp:extent cx="0" cy="409575"/>
                      <wp:effectExtent l="76200" t="0" r="57150" b="47625"/>
                      <wp:wrapNone/>
                      <wp:docPr id="1749961995"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AB016" id="Straight Arrow Connector 24" o:spid="_x0000_s1026" type="#_x0000_t32" style="position:absolute;margin-left:116.8pt;margin-top:68.55pt;width:0;height:32.25pt;z-index:2545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27488" behindDoc="0" locked="0" layoutInCell="1" allowOverlap="1" wp14:anchorId="4CE2AA49" wp14:editId="2EABA191">
                      <wp:simplePos x="0" y="0"/>
                      <wp:positionH relativeFrom="column">
                        <wp:posOffset>120015</wp:posOffset>
                      </wp:positionH>
                      <wp:positionV relativeFrom="paragraph">
                        <wp:posOffset>131445</wp:posOffset>
                      </wp:positionV>
                      <wp:extent cx="2905125" cy="730250"/>
                      <wp:effectExtent l="0" t="0" r="28575" b="12700"/>
                      <wp:wrapNone/>
                      <wp:docPr id="735847835" name="Rectangle 735847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CAE6318"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E2AA49" id="Rectangle 735847835" o:spid="_x0000_s1474" style="position:absolute;margin-left:9.45pt;margin-top:10.35pt;width:228.75pt;height:57.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Nf4QI&#10;DwIAABYEAAAOAAAAAAAAAAAAAAAAAC4CAABkcnMvZTJvRG9jLnhtbFBLAQItABQABgAIAAAAIQBW&#10;3sR23wAAAAkBAAAPAAAAAAAAAAAAAAAAAGkEAABkcnMvZG93bnJldi54bWxQSwUGAAAAAAQABADz&#10;AAAAdQUAAAAA&#10;" strokecolor="#70ad47" strokeweight="1pt">
                      <v:path arrowok="t"/>
                      <v:textbox>
                        <w:txbxContent>
                          <w:p w14:paraId="7CAE6318"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F347E7"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A1A5FC2" w14:textId="3A9DD02D" w:rsidR="00E02DC1" w:rsidRPr="00D2413E" w:rsidRDefault="00E02DC1" w:rsidP="00E648A3">
            <w:pPr>
              <w:spacing w:after="0"/>
              <w:jc w:val="center"/>
              <w:rPr>
                <w:rFonts w:cs="Times New Roman"/>
                <w:sz w:val="26"/>
                <w:szCs w:val="26"/>
                <w:lang w:val="en-GB"/>
              </w:rPr>
            </w:pPr>
            <w:r>
              <w:rPr>
                <w:rFonts w:cs="Times New Roman"/>
                <w:sz w:val="26"/>
                <w:szCs w:val="26"/>
                <w:lang w:val="en-GB"/>
              </w:rPr>
              <w:t>1/4</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75C9A90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4EC44E2"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71B57DC"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32608" behindDoc="0" locked="0" layoutInCell="1" allowOverlap="1" wp14:anchorId="0961F280" wp14:editId="0DA0BC2B">
                      <wp:simplePos x="0" y="0"/>
                      <wp:positionH relativeFrom="column">
                        <wp:posOffset>3016885</wp:posOffset>
                      </wp:positionH>
                      <wp:positionV relativeFrom="page">
                        <wp:posOffset>492760</wp:posOffset>
                      </wp:positionV>
                      <wp:extent cx="390525" cy="0"/>
                      <wp:effectExtent l="0" t="76200" r="9525" b="95250"/>
                      <wp:wrapNone/>
                      <wp:docPr id="11064879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8AAE3" id="Straight Arrow Connector 17" o:spid="_x0000_s1026" type="#_x0000_t32" style="position:absolute;margin-left:237.55pt;margin-top:38.8pt;width:30.75pt;height:0;z-index:254532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31584" behindDoc="0" locked="0" layoutInCell="1" allowOverlap="1" wp14:anchorId="6A5F82C7" wp14:editId="6D28FF3B">
                      <wp:simplePos x="0" y="0"/>
                      <wp:positionH relativeFrom="column">
                        <wp:posOffset>1540510</wp:posOffset>
                      </wp:positionH>
                      <wp:positionV relativeFrom="paragraph">
                        <wp:posOffset>883285</wp:posOffset>
                      </wp:positionV>
                      <wp:extent cx="0" cy="219075"/>
                      <wp:effectExtent l="76200" t="0" r="57150" b="47625"/>
                      <wp:wrapNone/>
                      <wp:docPr id="168683394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32645" id="Straight Arrow Connector 26" o:spid="_x0000_s1026" type="#_x0000_t32" style="position:absolute;margin-left:121.3pt;margin-top:69.55pt;width:0;height:17.25pt;z-index:25453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30560" behindDoc="0" locked="0" layoutInCell="1" allowOverlap="1" wp14:anchorId="58D46CB3" wp14:editId="685AE904">
                      <wp:simplePos x="0" y="0"/>
                      <wp:positionH relativeFrom="column">
                        <wp:posOffset>120015</wp:posOffset>
                      </wp:positionH>
                      <wp:positionV relativeFrom="paragraph">
                        <wp:posOffset>131445</wp:posOffset>
                      </wp:positionV>
                      <wp:extent cx="2905125" cy="730250"/>
                      <wp:effectExtent l="0" t="0" r="28575" b="12700"/>
                      <wp:wrapNone/>
                      <wp:docPr id="389754502" name="Rectangle 389754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4C7C523" w14:textId="77777777" w:rsidR="00E02DC1" w:rsidRDefault="00E02DC1" w:rsidP="00E02DC1">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D46CB3" id="Rectangle 389754502" o:spid="_x0000_s1475" style="position:absolute;margin-left:9.45pt;margin-top:10.35pt;width:228.75pt;height:57.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GQ+c3&#10;DwIAABYEAAAOAAAAAAAAAAAAAAAAAC4CAABkcnMvZTJvRG9jLnhtbFBLAQItABQABgAIAAAAIQBW&#10;3sR23wAAAAkBAAAPAAAAAAAAAAAAAAAAAGkEAABkcnMvZG93bnJldi54bWxQSwUGAAAAAAQABADz&#10;AAAAdQUAAAAA&#10;" strokecolor="#70ad47" strokeweight="1pt">
                      <v:path arrowok="t"/>
                      <v:textbox>
                        <w:txbxContent>
                          <w:p w14:paraId="64C7C523" w14:textId="77777777" w:rsidR="00E02DC1" w:rsidRDefault="00E02DC1" w:rsidP="00E02DC1">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F0670E1"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5255F66"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464BB01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466CE6E"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70A3E16"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35680" behindDoc="0" locked="0" layoutInCell="1" allowOverlap="1" wp14:anchorId="02AA1E11" wp14:editId="53501CF6">
                      <wp:simplePos x="0" y="0"/>
                      <wp:positionH relativeFrom="column">
                        <wp:posOffset>3016885</wp:posOffset>
                      </wp:positionH>
                      <wp:positionV relativeFrom="page">
                        <wp:posOffset>492760</wp:posOffset>
                      </wp:positionV>
                      <wp:extent cx="390525" cy="0"/>
                      <wp:effectExtent l="0" t="76200" r="9525" b="95250"/>
                      <wp:wrapNone/>
                      <wp:docPr id="380922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157BC" id="Straight Arrow Connector 17" o:spid="_x0000_s1026" type="#_x0000_t32" style="position:absolute;margin-left:237.55pt;margin-top:38.8pt;width:30.75pt;height:0;z-index:2545356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34656" behindDoc="0" locked="0" layoutInCell="1" allowOverlap="1" wp14:anchorId="4373D858" wp14:editId="4E3F83AE">
                      <wp:simplePos x="0" y="0"/>
                      <wp:positionH relativeFrom="column">
                        <wp:posOffset>1540510</wp:posOffset>
                      </wp:positionH>
                      <wp:positionV relativeFrom="paragraph">
                        <wp:posOffset>883285</wp:posOffset>
                      </wp:positionV>
                      <wp:extent cx="0" cy="219075"/>
                      <wp:effectExtent l="76200" t="0" r="57150" b="47625"/>
                      <wp:wrapNone/>
                      <wp:docPr id="195194074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1A772" id="Straight Arrow Connector 26" o:spid="_x0000_s1026" type="#_x0000_t32" style="position:absolute;margin-left:121.3pt;margin-top:69.55pt;width:0;height:17.25pt;z-index:25453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33632" behindDoc="0" locked="0" layoutInCell="1" allowOverlap="1" wp14:anchorId="75AB90A3" wp14:editId="51D8A2AB">
                      <wp:simplePos x="0" y="0"/>
                      <wp:positionH relativeFrom="column">
                        <wp:posOffset>120015</wp:posOffset>
                      </wp:positionH>
                      <wp:positionV relativeFrom="paragraph">
                        <wp:posOffset>131445</wp:posOffset>
                      </wp:positionV>
                      <wp:extent cx="2905125" cy="730250"/>
                      <wp:effectExtent l="0" t="0" r="28575" b="12700"/>
                      <wp:wrapNone/>
                      <wp:docPr id="1731099682" name="Rectangle 1731099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E12DEC2" w14:textId="77777777" w:rsidR="00E02DC1" w:rsidRDefault="00E02DC1" w:rsidP="00E02DC1">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AB90A3" id="Rectangle 1731099682" o:spid="_x0000_s1476" style="position:absolute;margin-left:9.45pt;margin-top:10.35pt;width:228.75pt;height:57.5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lS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auphESHut&#10;E4+oLbjJmviVcNE7+EHJgLZsaPh+YCAp0e8t9v16vlgkH+dgsVxVGMBlpr3MMMsRqqE8AiVTcBcn&#10;9x88qH2Pb82zItbdYlc7lQV/5nUqAc2XRT19lOTuyzifev7O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ECkuVIO&#10;AgAAFgQAAA4AAAAAAAAAAAAAAAAALgIAAGRycy9lMm9Eb2MueG1sUEsBAi0AFAAGAAgAAAAhAFbe&#10;xHbfAAAACQEAAA8AAAAAAAAAAAAAAAAAaAQAAGRycy9kb3ducmV2LnhtbFBLBQYAAAAABAAEAPMA&#10;AAB0BQAAAAA=&#10;" strokecolor="#70ad47" strokeweight="1pt">
                      <v:path arrowok="t"/>
                      <v:textbox>
                        <w:txbxContent>
                          <w:p w14:paraId="3E12DEC2" w14:textId="77777777" w:rsidR="00E02DC1" w:rsidRDefault="00E02DC1" w:rsidP="00E02DC1">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EFC8997"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9373728"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E02DC1" w:rsidRPr="00D2413E" w14:paraId="36354F0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AED218"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DBED2F6"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38752" behindDoc="0" locked="0" layoutInCell="1" allowOverlap="1" wp14:anchorId="7EE551DC" wp14:editId="3E8259A9">
                      <wp:simplePos x="0" y="0"/>
                      <wp:positionH relativeFrom="column">
                        <wp:posOffset>3016885</wp:posOffset>
                      </wp:positionH>
                      <wp:positionV relativeFrom="page">
                        <wp:posOffset>492760</wp:posOffset>
                      </wp:positionV>
                      <wp:extent cx="390525" cy="0"/>
                      <wp:effectExtent l="0" t="76200" r="9525" b="95250"/>
                      <wp:wrapNone/>
                      <wp:docPr id="214762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C6A56" id="Straight Arrow Connector 17" o:spid="_x0000_s1026" type="#_x0000_t32" style="position:absolute;margin-left:237.55pt;margin-top:38.8pt;width:30.75pt;height:0;z-index:254538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37728" behindDoc="0" locked="0" layoutInCell="1" allowOverlap="1" wp14:anchorId="29B6823C" wp14:editId="59AF0978">
                      <wp:simplePos x="0" y="0"/>
                      <wp:positionH relativeFrom="column">
                        <wp:posOffset>1540510</wp:posOffset>
                      </wp:positionH>
                      <wp:positionV relativeFrom="paragraph">
                        <wp:posOffset>883285</wp:posOffset>
                      </wp:positionV>
                      <wp:extent cx="0" cy="219075"/>
                      <wp:effectExtent l="76200" t="0" r="57150" b="47625"/>
                      <wp:wrapNone/>
                      <wp:docPr id="87335318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64281" id="Straight Arrow Connector 26" o:spid="_x0000_s1026" type="#_x0000_t32" style="position:absolute;margin-left:121.3pt;margin-top:69.55pt;width:0;height:17.25pt;z-index:25453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36704" behindDoc="0" locked="0" layoutInCell="1" allowOverlap="1" wp14:anchorId="2B0B19FC" wp14:editId="63F0A6C5">
                      <wp:simplePos x="0" y="0"/>
                      <wp:positionH relativeFrom="column">
                        <wp:posOffset>120015</wp:posOffset>
                      </wp:positionH>
                      <wp:positionV relativeFrom="paragraph">
                        <wp:posOffset>131445</wp:posOffset>
                      </wp:positionV>
                      <wp:extent cx="2905125" cy="730250"/>
                      <wp:effectExtent l="0" t="0" r="28575" b="12700"/>
                      <wp:wrapNone/>
                      <wp:docPr id="2024418055" name="Rectangle 2024418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0794EF0"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48D5EFE1" w14:textId="77777777" w:rsidR="00E02DC1" w:rsidRDefault="00E02DC1" w:rsidP="00E02DC1">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0B19FC" id="Rectangle 2024418055" o:spid="_x0000_s1477" style="position:absolute;margin-left:9.45pt;margin-top:10.35pt;width:228.75pt;height:57.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ptEA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s4XRcyO&#10;d41tj8gt2Ema+JXw0Fv4ScmAsqyp/7FnIChRHw3O/bqYz6OOkzFfLEs04NLTXHqY4QhVUx6Aksm4&#10;C5P69w7krse3isSIsbc41U4mwp/rOrWA4kuknj5KVPelnaKev/P6F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y5ja&#10;bRACAAAWBAAADgAAAAAAAAAAAAAAAAAuAgAAZHJzL2Uyb0RvYy54bWxQSwECLQAUAAYACAAAACEA&#10;Vt7Edt8AAAAJAQAADwAAAAAAAAAAAAAAAABqBAAAZHJzL2Rvd25yZXYueG1sUEsFBgAAAAAEAAQA&#10;8wAAAHYFAAAAAA==&#10;" strokecolor="#70ad47" strokeweight="1pt">
                      <v:path arrowok="t"/>
                      <v:textbox>
                        <w:txbxContent>
                          <w:p w14:paraId="00794EF0"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48D5EFE1" w14:textId="77777777" w:rsidR="00E02DC1" w:rsidRDefault="00E02DC1" w:rsidP="00E02DC1">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CB004F5"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7BAD975"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754F67E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62553C6"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10BAE6B"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41824" behindDoc="0" locked="0" layoutInCell="1" allowOverlap="1" wp14:anchorId="223AC5AF" wp14:editId="43BE968D">
                      <wp:simplePos x="0" y="0"/>
                      <wp:positionH relativeFrom="column">
                        <wp:posOffset>3016885</wp:posOffset>
                      </wp:positionH>
                      <wp:positionV relativeFrom="page">
                        <wp:posOffset>492760</wp:posOffset>
                      </wp:positionV>
                      <wp:extent cx="390525" cy="0"/>
                      <wp:effectExtent l="0" t="76200" r="9525" b="95250"/>
                      <wp:wrapNone/>
                      <wp:docPr id="8167783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D8E26" id="Straight Arrow Connector 17" o:spid="_x0000_s1026" type="#_x0000_t32" style="position:absolute;margin-left:237.55pt;margin-top:38.8pt;width:30.75pt;height:0;z-index:254541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40800" behindDoc="0" locked="0" layoutInCell="1" allowOverlap="1" wp14:anchorId="01A2801C" wp14:editId="52196054">
                      <wp:simplePos x="0" y="0"/>
                      <wp:positionH relativeFrom="column">
                        <wp:posOffset>1540510</wp:posOffset>
                      </wp:positionH>
                      <wp:positionV relativeFrom="paragraph">
                        <wp:posOffset>883285</wp:posOffset>
                      </wp:positionV>
                      <wp:extent cx="0" cy="219075"/>
                      <wp:effectExtent l="76200" t="0" r="57150" b="47625"/>
                      <wp:wrapNone/>
                      <wp:docPr id="85640141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F4ABF" id="Straight Arrow Connector 26" o:spid="_x0000_s1026" type="#_x0000_t32" style="position:absolute;margin-left:121.3pt;margin-top:69.55pt;width:0;height:17.25pt;z-index:2545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39776" behindDoc="0" locked="0" layoutInCell="1" allowOverlap="1" wp14:anchorId="32914C29" wp14:editId="0B239771">
                      <wp:simplePos x="0" y="0"/>
                      <wp:positionH relativeFrom="column">
                        <wp:posOffset>120015</wp:posOffset>
                      </wp:positionH>
                      <wp:positionV relativeFrom="paragraph">
                        <wp:posOffset>131445</wp:posOffset>
                      </wp:positionV>
                      <wp:extent cx="2905125" cy="730250"/>
                      <wp:effectExtent l="0" t="0" r="28575" b="12700"/>
                      <wp:wrapNone/>
                      <wp:docPr id="151268762" name="Rectangle 151268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791F84E"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914C29" id="Rectangle 151268762" o:spid="_x0000_s1478" style="position:absolute;margin-left:9.45pt;margin-top:10.35pt;width:228.75pt;height:57.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8sDw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MWyStnp&#10;rnXiEbkFN0kTvxIeegc/KBlQlg0N3w8MJCX6vcW5X88Xi6TjbCyWqwoNuPS0lx5mOUI1lEegZDLu&#10;4qT+gwe17/GteWbEulucaqcy4c91nVpA8WVSTx8lqfvSz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W3X8s&#10;DwIAABYEAAAOAAAAAAAAAAAAAAAAAC4CAABkcnMvZTJvRG9jLnhtbFBLAQItABQABgAIAAAAIQBW&#10;3sR23wAAAAkBAAAPAAAAAAAAAAAAAAAAAGkEAABkcnMvZG93bnJldi54bWxQSwUGAAAAAAQABADz&#10;AAAAdQUAAAAA&#10;" strokecolor="#70ad47" strokeweight="1pt">
                      <v:path arrowok="t"/>
                      <v:textbox>
                        <w:txbxContent>
                          <w:p w14:paraId="5791F84E"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82F1065"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094BE25"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02DC1" w:rsidRPr="00D2413E" w14:paraId="66930F3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5220A7"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3BB5367"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50016" behindDoc="0" locked="0" layoutInCell="1" allowOverlap="1" wp14:anchorId="6F7575A8" wp14:editId="082FA34C">
                      <wp:simplePos x="0" y="0"/>
                      <wp:positionH relativeFrom="column">
                        <wp:posOffset>2971165</wp:posOffset>
                      </wp:positionH>
                      <wp:positionV relativeFrom="page">
                        <wp:posOffset>378460</wp:posOffset>
                      </wp:positionV>
                      <wp:extent cx="390525" cy="0"/>
                      <wp:effectExtent l="0" t="76200" r="9525" b="95250"/>
                      <wp:wrapNone/>
                      <wp:docPr id="21516824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E79FF" id="Straight Arrow Connector 17" o:spid="_x0000_s1026" type="#_x0000_t32" style="position:absolute;margin-left:233.95pt;margin-top:29.8pt;width:30.75pt;height:0;z-index:2545500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48992" behindDoc="0" locked="0" layoutInCell="1" allowOverlap="1" wp14:anchorId="2698586D" wp14:editId="3D8521D1">
                      <wp:simplePos x="0" y="0"/>
                      <wp:positionH relativeFrom="column">
                        <wp:posOffset>1607185</wp:posOffset>
                      </wp:positionH>
                      <wp:positionV relativeFrom="paragraph">
                        <wp:posOffset>692785</wp:posOffset>
                      </wp:positionV>
                      <wp:extent cx="0" cy="238125"/>
                      <wp:effectExtent l="76200" t="0" r="57150" b="47625"/>
                      <wp:wrapNone/>
                      <wp:docPr id="490942057"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B23B0" id="Straight Arrow Connector 31" o:spid="_x0000_s1026" type="#_x0000_t32" style="position:absolute;margin-left:126.55pt;margin-top:54.55pt;width:0;height:18.75pt;z-index:25454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47968" behindDoc="0" locked="0" layoutInCell="1" allowOverlap="1" wp14:anchorId="376F2F0F" wp14:editId="3F6D2E03">
                      <wp:simplePos x="0" y="0"/>
                      <wp:positionH relativeFrom="column">
                        <wp:posOffset>158387</wp:posOffset>
                      </wp:positionH>
                      <wp:positionV relativeFrom="paragraph">
                        <wp:posOffset>102235</wp:posOffset>
                      </wp:positionV>
                      <wp:extent cx="2863215" cy="576035"/>
                      <wp:effectExtent l="38100" t="19050" r="51435" b="33655"/>
                      <wp:wrapNone/>
                      <wp:docPr id="1742758280" name="Flowchart: Decision 1742758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6E8161B" w14:textId="77777777" w:rsidR="00E02DC1" w:rsidRDefault="00E02DC1" w:rsidP="00E02DC1">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2F0F" id="Flowchart: Decision 1742758280" o:spid="_x0000_s1479" type="#_x0000_t110" style="position:absolute;margin-left:12.45pt;margin-top:8.05pt;width:225.45pt;height:45.35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pvOyHCUCAAA6BAAADgAAAAAAAAAAAAAAAAAuAgAAZHJzL2Uy&#10;b0RvYy54bWxQSwECLQAUAAYACAAAACEAUVdbF+IAAAAJAQAADwAAAAAAAAAAAAAAAAB/BAAAZHJz&#10;L2Rvd25yZXYueG1sUEsFBgAAAAAEAAQA8wAAAI4FAAAAAA==&#10;" strokecolor="#70ad47" strokeweight="1pt">
                      <v:textbox>
                        <w:txbxContent>
                          <w:p w14:paraId="26E8161B" w14:textId="77777777" w:rsidR="00E02DC1" w:rsidRDefault="00E02DC1" w:rsidP="00E02DC1">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647B5AC1" w14:textId="77777777" w:rsidR="00E02DC1" w:rsidRPr="00D2413E" w:rsidRDefault="00E02DC1" w:rsidP="00E648A3">
            <w:pPr>
              <w:spacing w:after="0"/>
              <w:rPr>
                <w:rFonts w:cs="Times New Roman"/>
                <w:sz w:val="26"/>
                <w:szCs w:val="26"/>
                <w:lang w:val="en-GB"/>
              </w:rPr>
            </w:pPr>
          </w:p>
          <w:p w14:paraId="6B5581C4"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A602C5F"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E02DC1" w:rsidRPr="00D2413E" w14:paraId="47631041"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2BB1DCD"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F730821" w14:textId="77777777" w:rsidR="00E02DC1" w:rsidRPr="00D2413E" w:rsidRDefault="00E02DC1"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545920" behindDoc="0" locked="0" layoutInCell="1" allowOverlap="1" wp14:anchorId="5A8B0194" wp14:editId="21C87876">
                      <wp:simplePos x="0" y="0"/>
                      <wp:positionH relativeFrom="column">
                        <wp:posOffset>3037840</wp:posOffset>
                      </wp:positionH>
                      <wp:positionV relativeFrom="page">
                        <wp:posOffset>370840</wp:posOffset>
                      </wp:positionV>
                      <wp:extent cx="390525" cy="0"/>
                      <wp:effectExtent l="0" t="76200" r="9525" b="95250"/>
                      <wp:wrapNone/>
                      <wp:docPr id="20461123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61B37" id="Straight Arrow Connector 17" o:spid="_x0000_s1026" type="#_x0000_t32" style="position:absolute;margin-left:239.2pt;margin-top:29.2pt;width:30.75pt;height:0;z-index:254545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44896" behindDoc="0" locked="0" layoutInCell="1" allowOverlap="1" wp14:anchorId="22C21DB6" wp14:editId="0BFA969A">
                      <wp:simplePos x="0" y="0"/>
                      <wp:positionH relativeFrom="column">
                        <wp:posOffset>1578610</wp:posOffset>
                      </wp:positionH>
                      <wp:positionV relativeFrom="paragraph">
                        <wp:posOffset>642620</wp:posOffset>
                      </wp:positionV>
                      <wp:extent cx="0" cy="271145"/>
                      <wp:effectExtent l="76200" t="0" r="57150" b="52705"/>
                      <wp:wrapNone/>
                      <wp:docPr id="504869006"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96754" id="Straight Arrow Connector 32" o:spid="_x0000_s1026" type="#_x0000_t32" style="position:absolute;margin-left:124.3pt;margin-top:50.6pt;width:0;height:21.35pt;z-index:25454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42848" behindDoc="0" locked="0" layoutInCell="1" allowOverlap="1" wp14:anchorId="2770505D" wp14:editId="1AC7BF07">
                      <wp:simplePos x="0" y="0"/>
                      <wp:positionH relativeFrom="column">
                        <wp:posOffset>217805</wp:posOffset>
                      </wp:positionH>
                      <wp:positionV relativeFrom="paragraph">
                        <wp:posOffset>139700</wp:posOffset>
                      </wp:positionV>
                      <wp:extent cx="2856865" cy="500380"/>
                      <wp:effectExtent l="0" t="0" r="19685" b="13970"/>
                      <wp:wrapNone/>
                      <wp:docPr id="557351307" name="Rectangle 55735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D8DCDB5" w14:textId="77777777" w:rsidR="00E02DC1" w:rsidRDefault="00E02DC1" w:rsidP="00E02DC1">
                                  <w:pPr>
                                    <w:jc w:val="center"/>
                                  </w:pPr>
                                  <w:r>
                                    <w:rPr>
                                      <w:sz w:val="26"/>
                                      <w:szCs w:val="26"/>
                                    </w:rPr>
                                    <w:t>Chuyển trả kết quả/hồ sơ đến Trung tâm Phục vụ hành chính</w:t>
                                  </w:r>
                                  <w:r>
                                    <w:t xml:space="preserve"> công</w:t>
                                  </w:r>
                                </w:p>
                                <w:p w14:paraId="04195F44" w14:textId="77777777" w:rsidR="00E02DC1" w:rsidRDefault="00E02DC1" w:rsidP="00E02DC1">
                                  <w:r>
                                    <w:rPr>
                                      <w:rFonts w:asciiTheme="minorHAnsi" w:hAnsiTheme="minorHAnsi"/>
                                      <w:noProof/>
                                      <w:sz w:val="20"/>
                                      <w:szCs w:val="20"/>
                                    </w:rPr>
                                    <w:drawing>
                                      <wp:inline distT="0" distB="0" distL="0" distR="0" wp14:anchorId="2BDB066E" wp14:editId="0C926442">
                                        <wp:extent cx="695325" cy="76200"/>
                                        <wp:effectExtent l="0" t="0" r="9525" b="0"/>
                                        <wp:docPr id="372682465" name="Picture 37268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0505D" id="Rectangle 557351307" o:spid="_x0000_s1480" style="position:absolute;margin-left:17.15pt;margin-top:11pt;width:224.95pt;height:39.4pt;flip:y;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6RY8yBQCAAAgBAAADgAAAAAAAAAAAAAAAAAuAgAAZHJzL2Uyb0RvYy54bWxQSwECLQAUAAYACAAA&#10;ACEAiwe/hd4AAAAJAQAADwAAAAAAAAAAAAAAAABuBAAAZHJzL2Rvd25yZXYueG1sUEsFBgAAAAAE&#10;AAQA8wAAAHkFAAAAAA==&#10;" strokecolor="#70ad47" strokeweight="1pt">
                      <v:path arrowok="t"/>
                      <v:textbox>
                        <w:txbxContent>
                          <w:p w14:paraId="3D8DCDB5" w14:textId="77777777" w:rsidR="00E02DC1" w:rsidRDefault="00E02DC1" w:rsidP="00E02DC1">
                            <w:pPr>
                              <w:jc w:val="center"/>
                            </w:pPr>
                            <w:r>
                              <w:rPr>
                                <w:sz w:val="26"/>
                                <w:szCs w:val="26"/>
                              </w:rPr>
                              <w:t>Chuyển trả kết quả/hồ sơ đến Trung tâm Phục vụ hành chính</w:t>
                            </w:r>
                            <w:r>
                              <w:t xml:space="preserve"> công</w:t>
                            </w:r>
                          </w:p>
                          <w:p w14:paraId="04195F44" w14:textId="77777777" w:rsidR="00E02DC1" w:rsidRDefault="00E02DC1" w:rsidP="00E02DC1">
                            <w:r>
                              <w:rPr>
                                <w:rFonts w:asciiTheme="minorHAnsi" w:hAnsiTheme="minorHAnsi"/>
                                <w:noProof/>
                                <w:sz w:val="20"/>
                                <w:szCs w:val="20"/>
                              </w:rPr>
                              <w:drawing>
                                <wp:inline distT="0" distB="0" distL="0" distR="0" wp14:anchorId="2BDB066E" wp14:editId="0C926442">
                                  <wp:extent cx="695325" cy="76200"/>
                                  <wp:effectExtent l="0" t="0" r="9525" b="0"/>
                                  <wp:docPr id="372682465" name="Picture 37268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0BBED8"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52AAD"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5C741AEC"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3E736C8C"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D181604"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43872" behindDoc="0" locked="0" layoutInCell="1" allowOverlap="1" wp14:anchorId="7BF82EB4" wp14:editId="7B24B44F">
                      <wp:simplePos x="0" y="0"/>
                      <wp:positionH relativeFrom="column">
                        <wp:posOffset>292735</wp:posOffset>
                      </wp:positionH>
                      <wp:positionV relativeFrom="paragraph">
                        <wp:posOffset>132080</wp:posOffset>
                      </wp:positionV>
                      <wp:extent cx="2710815" cy="688975"/>
                      <wp:effectExtent l="0" t="0" r="13335" b="15875"/>
                      <wp:wrapNone/>
                      <wp:docPr id="793051836" name="Oval 79305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71CF797"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F82EB4" id="Oval 793051836" o:spid="_x0000_s1481" style="position:absolute;margin-left:23.05pt;margin-top:10.4pt;width:213.45pt;height:54.25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2OHd5x8CAAAwBAAADgAAAAAAAAAAAAAAAAAuAgAAZHJzL2Uyb0RvYy54bWxQ&#10;SwECLQAUAAYACAAAACEAfPs8Pd8AAAAJAQAADwAAAAAAAAAAAAAAAAB5BAAAZHJzL2Rvd25yZXYu&#10;eG1sUEsFBgAAAAAEAAQA8wAAAIUFAAAAAA==&#10;" strokecolor="#70ad47" strokeweight="1pt">
                      <v:stroke joinstyle="miter"/>
                      <v:textbox>
                        <w:txbxContent>
                          <w:p w14:paraId="671CF797"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0118B84"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46944" behindDoc="0" locked="0" layoutInCell="1" allowOverlap="1" wp14:anchorId="4A2643E5" wp14:editId="39077225">
                      <wp:simplePos x="0" y="0"/>
                      <wp:positionH relativeFrom="column">
                        <wp:posOffset>3009265</wp:posOffset>
                      </wp:positionH>
                      <wp:positionV relativeFrom="page">
                        <wp:posOffset>448310</wp:posOffset>
                      </wp:positionV>
                      <wp:extent cx="390525" cy="0"/>
                      <wp:effectExtent l="0" t="76200" r="9525" b="95250"/>
                      <wp:wrapNone/>
                      <wp:docPr id="190130129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7E26A" id="Straight Arrow Connector 17" o:spid="_x0000_s1026" type="#_x0000_t32" style="position:absolute;margin-left:236.95pt;margin-top:35.3pt;width:30.75pt;height:0;z-index:2545469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C222EBA"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67855D"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D39BD47" w14:textId="77777777" w:rsidR="00E02DC1" w:rsidRDefault="00E02DC1" w:rsidP="00E02DC1">
      <w:pPr>
        <w:ind w:firstLine="709"/>
        <w:jc w:val="both"/>
        <w:rPr>
          <w:rFonts w:cs="Times New Roman"/>
          <w:b/>
          <w:szCs w:val="26"/>
        </w:rPr>
      </w:pPr>
    </w:p>
    <w:p w14:paraId="5B1F3C0F" w14:textId="3CFA4C4F"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3.</w:t>
      </w:r>
      <w:r w:rsidRPr="00D2413E">
        <w:rPr>
          <w:rFonts w:cs="Times New Roman"/>
          <w:b/>
          <w:szCs w:val="26"/>
        </w:rPr>
        <w:t>3. Diễn giải quy trình</w:t>
      </w:r>
    </w:p>
    <w:p w14:paraId="5850019C"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05AA8AC"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10590A6" w14:textId="77777777" w:rsidR="00E02DC1" w:rsidRPr="00D2413E" w:rsidRDefault="00E02DC1" w:rsidP="00E02DC1">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D8AF2B1" w14:textId="77777777" w:rsidR="00E02DC1" w:rsidRPr="00D2413E" w:rsidRDefault="00E02DC1" w:rsidP="00E02DC1">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668D4797"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5500689C"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BBA1313" w14:textId="5EDBB1A4"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C7A70AD" w14:textId="2D3AD53E"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0041A692" w14:textId="45137E3F" w:rsidR="00E02DC1" w:rsidRPr="00D2413E" w:rsidRDefault="00E02DC1" w:rsidP="00E02DC1">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19FDD1E"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CF2BCF1"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74720C6"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7C65D57A" w14:textId="77777777" w:rsidR="00E02DC1" w:rsidRDefault="00E02DC1" w:rsidP="00AC2750">
      <w:pPr>
        <w:ind w:firstLine="709"/>
        <w:jc w:val="both"/>
        <w:rPr>
          <w:rFonts w:cs="Times New Roman"/>
          <w:b/>
          <w:szCs w:val="26"/>
        </w:rPr>
      </w:pPr>
    </w:p>
    <w:p w14:paraId="5D4F836D" w14:textId="77777777" w:rsidR="00E02DC1" w:rsidRDefault="00E02DC1" w:rsidP="00AC2750">
      <w:pPr>
        <w:ind w:firstLine="709"/>
        <w:jc w:val="both"/>
        <w:rPr>
          <w:rFonts w:cs="Times New Roman"/>
          <w:b/>
          <w:szCs w:val="26"/>
        </w:rPr>
      </w:pPr>
    </w:p>
    <w:p w14:paraId="7F21197C" w14:textId="77777777" w:rsidR="00E02DC1" w:rsidRDefault="00E02DC1" w:rsidP="00AC2750">
      <w:pPr>
        <w:ind w:firstLine="709"/>
        <w:jc w:val="both"/>
        <w:rPr>
          <w:rFonts w:cs="Times New Roman"/>
          <w:b/>
          <w:szCs w:val="26"/>
        </w:rPr>
      </w:pPr>
    </w:p>
    <w:p w14:paraId="0B05A31C" w14:textId="77777777" w:rsidR="00E02DC1" w:rsidRDefault="00E02DC1" w:rsidP="00AC2750">
      <w:pPr>
        <w:ind w:firstLine="709"/>
        <w:jc w:val="both"/>
        <w:rPr>
          <w:rFonts w:cs="Times New Roman"/>
          <w:b/>
          <w:szCs w:val="26"/>
        </w:rPr>
      </w:pPr>
    </w:p>
    <w:p w14:paraId="607AF8EE" w14:textId="77777777" w:rsidR="00E02DC1" w:rsidRDefault="00E02DC1" w:rsidP="00AC2750">
      <w:pPr>
        <w:ind w:firstLine="709"/>
        <w:jc w:val="both"/>
        <w:rPr>
          <w:rFonts w:cs="Times New Roman"/>
          <w:b/>
          <w:szCs w:val="26"/>
        </w:rPr>
      </w:pPr>
    </w:p>
    <w:p w14:paraId="458F929F" w14:textId="77777777" w:rsidR="00E02DC1" w:rsidRDefault="00E02DC1" w:rsidP="00AC2750">
      <w:pPr>
        <w:ind w:firstLine="709"/>
        <w:jc w:val="both"/>
        <w:rPr>
          <w:rFonts w:cs="Times New Roman"/>
          <w:b/>
          <w:szCs w:val="26"/>
        </w:rPr>
      </w:pPr>
    </w:p>
    <w:p w14:paraId="7357E43C" w14:textId="77777777" w:rsidR="00E02DC1" w:rsidRDefault="00E02DC1" w:rsidP="00AC2750">
      <w:pPr>
        <w:ind w:firstLine="709"/>
        <w:jc w:val="both"/>
        <w:rPr>
          <w:rFonts w:cs="Times New Roman"/>
          <w:b/>
          <w:szCs w:val="26"/>
        </w:rPr>
      </w:pPr>
    </w:p>
    <w:p w14:paraId="450E5C01" w14:textId="77777777" w:rsidR="00E02DC1" w:rsidRDefault="00E02DC1" w:rsidP="00AC2750">
      <w:pPr>
        <w:ind w:firstLine="709"/>
        <w:jc w:val="both"/>
        <w:rPr>
          <w:rFonts w:cs="Times New Roman"/>
          <w:b/>
          <w:szCs w:val="26"/>
        </w:rPr>
      </w:pPr>
    </w:p>
    <w:p w14:paraId="55361F16" w14:textId="77777777" w:rsidR="00E02DC1" w:rsidRDefault="00E02DC1" w:rsidP="00AC2750">
      <w:pPr>
        <w:ind w:firstLine="709"/>
        <w:jc w:val="both"/>
        <w:rPr>
          <w:rFonts w:cs="Times New Roman"/>
          <w:b/>
          <w:szCs w:val="26"/>
        </w:rPr>
      </w:pPr>
    </w:p>
    <w:p w14:paraId="51E9B08F" w14:textId="77777777" w:rsidR="00E02DC1" w:rsidRDefault="00E02DC1" w:rsidP="00AC2750">
      <w:pPr>
        <w:ind w:firstLine="709"/>
        <w:jc w:val="both"/>
        <w:rPr>
          <w:rFonts w:cs="Times New Roman"/>
          <w:b/>
          <w:szCs w:val="26"/>
        </w:rPr>
      </w:pPr>
    </w:p>
    <w:p w14:paraId="37BBCDB7" w14:textId="77777777" w:rsidR="00E02DC1" w:rsidRDefault="00E02DC1" w:rsidP="00AC2750">
      <w:pPr>
        <w:ind w:firstLine="709"/>
        <w:jc w:val="both"/>
        <w:rPr>
          <w:rFonts w:cs="Times New Roman"/>
          <w:b/>
          <w:szCs w:val="26"/>
        </w:rPr>
      </w:pPr>
    </w:p>
    <w:p w14:paraId="4DC92B86" w14:textId="77777777" w:rsidR="00E02DC1" w:rsidRDefault="00E02DC1" w:rsidP="00AC2750">
      <w:pPr>
        <w:ind w:firstLine="709"/>
        <w:jc w:val="both"/>
        <w:rPr>
          <w:rFonts w:cs="Times New Roman"/>
          <w:b/>
          <w:szCs w:val="26"/>
        </w:rPr>
      </w:pPr>
    </w:p>
    <w:p w14:paraId="052E63BA" w14:textId="77777777" w:rsidR="00E02DC1" w:rsidRDefault="00E02DC1" w:rsidP="00AC2750">
      <w:pPr>
        <w:ind w:firstLine="709"/>
        <w:jc w:val="both"/>
        <w:rPr>
          <w:rFonts w:cs="Times New Roman"/>
          <w:b/>
          <w:szCs w:val="26"/>
        </w:rPr>
      </w:pPr>
    </w:p>
    <w:p w14:paraId="2B93E65F" w14:textId="77777777" w:rsidR="00E02DC1" w:rsidRDefault="00E02DC1" w:rsidP="00AC2750">
      <w:pPr>
        <w:ind w:firstLine="709"/>
        <w:jc w:val="both"/>
        <w:rPr>
          <w:rFonts w:cs="Times New Roman"/>
          <w:b/>
          <w:szCs w:val="26"/>
        </w:rPr>
      </w:pPr>
    </w:p>
    <w:p w14:paraId="76D5F3E5" w14:textId="77777777" w:rsidR="00E02DC1" w:rsidRDefault="00E02DC1" w:rsidP="00AC2750">
      <w:pPr>
        <w:ind w:firstLine="709"/>
        <w:jc w:val="both"/>
        <w:rPr>
          <w:rFonts w:cs="Times New Roman"/>
          <w:b/>
          <w:szCs w:val="26"/>
        </w:rPr>
      </w:pPr>
    </w:p>
    <w:p w14:paraId="1E5D5B4D" w14:textId="48742F14" w:rsidR="00941ADF" w:rsidRDefault="00941ADF" w:rsidP="00941ADF">
      <w:pPr>
        <w:ind w:firstLine="709"/>
        <w:jc w:val="both"/>
        <w:rPr>
          <w:rFonts w:cs="Times New Roman"/>
          <w:b/>
          <w:szCs w:val="26"/>
        </w:rPr>
      </w:pPr>
      <w:r>
        <w:rPr>
          <w:rFonts w:cs="Times New Roman"/>
          <w:b/>
          <w:szCs w:val="26"/>
        </w:rPr>
        <w:t>29. Trả lại Giấy phép khai thác khoáng sản nhóm IV - 1.014288</w:t>
      </w:r>
    </w:p>
    <w:p w14:paraId="7E844D6B" w14:textId="34C5BF8A" w:rsidR="00941ADF" w:rsidRPr="00EF13A8" w:rsidRDefault="00941ADF" w:rsidP="00941ADF">
      <w:pPr>
        <w:spacing w:after="0" w:line="240" w:lineRule="auto"/>
        <w:ind w:firstLine="709"/>
        <w:jc w:val="both"/>
        <w:rPr>
          <w:rFonts w:cs="Times New Roman"/>
          <w:sz w:val="34"/>
          <w:szCs w:val="32"/>
          <w:lang w:val="nl-NL"/>
        </w:rPr>
      </w:pPr>
      <w:r>
        <w:rPr>
          <w:rFonts w:cs="Times New Roman"/>
          <w:b/>
          <w:szCs w:val="26"/>
          <w:lang w:val="nb-NO"/>
        </w:rPr>
        <w:t>29.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3,5</w:t>
      </w:r>
      <w:r w:rsidRPr="00D2413E">
        <w:rPr>
          <w:rFonts w:cs="Times New Roman"/>
          <w:szCs w:val="26"/>
          <w:lang w:val="nb-NO"/>
        </w:rPr>
        <w:t xml:space="preserve"> ngày làm việc</w:t>
      </w:r>
      <w:r>
        <w:rPr>
          <w:rFonts w:cs="Times New Roman"/>
          <w:szCs w:val="26"/>
          <w:lang w:val="nb-NO"/>
        </w:rPr>
        <w:t xml:space="preserve"> </w:t>
      </w:r>
    </w:p>
    <w:p w14:paraId="349B07C5" w14:textId="55FE129F" w:rsidR="00941ADF" w:rsidRPr="00EF13A8" w:rsidRDefault="00941ADF" w:rsidP="00941ADF">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2</w:t>
      </w:r>
      <w:r w:rsidRPr="00D2413E">
        <w:rPr>
          <w:rFonts w:cs="Times New Roman"/>
          <w:szCs w:val="26"/>
          <w:lang w:val="nl-NL"/>
        </w:rPr>
        <w:t xml:space="preserve"> ngày làm việc</w:t>
      </w:r>
      <w:r>
        <w:rPr>
          <w:rFonts w:cs="Times New Roman"/>
          <w:szCs w:val="26"/>
          <w:lang w:val="nl-NL"/>
        </w:rPr>
        <w:t xml:space="preserve"> </w:t>
      </w:r>
    </w:p>
    <w:p w14:paraId="3A85DAD2" w14:textId="77777777" w:rsidR="00941ADF" w:rsidRPr="00D2413E" w:rsidRDefault="00941ADF" w:rsidP="00941AD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3C28845A" w14:textId="5C2D049C" w:rsidR="00941ADF" w:rsidRPr="00D2413E" w:rsidRDefault="00941ADF" w:rsidP="00941ADF">
      <w:pPr>
        <w:spacing w:after="0" w:line="240" w:lineRule="auto"/>
        <w:ind w:firstLine="709"/>
        <w:rPr>
          <w:rFonts w:cs="Times New Roman"/>
          <w:b/>
          <w:szCs w:val="26"/>
        </w:rPr>
      </w:pPr>
      <w:r>
        <w:rPr>
          <w:rFonts w:cs="Times New Roman"/>
          <w:b/>
          <w:szCs w:val="26"/>
        </w:rPr>
        <w:t>29.</w:t>
      </w:r>
      <w:r w:rsidRPr="00D2413E">
        <w:rPr>
          <w:rFonts w:cs="Times New Roman"/>
          <w:b/>
          <w:szCs w:val="26"/>
        </w:rPr>
        <w:t>2. Sơ đồ Quy trình giải quyết</w:t>
      </w:r>
    </w:p>
    <w:p w14:paraId="796A5745" w14:textId="77777777" w:rsidR="00941ADF" w:rsidRPr="00D2413E" w:rsidRDefault="00941ADF" w:rsidP="00941AD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941ADF" w:rsidRPr="00D2413E" w14:paraId="08048A17"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FA2E574" w14:textId="77777777" w:rsidR="00941ADF" w:rsidRPr="00D2413E" w:rsidRDefault="00941AD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74988DB" w14:textId="77777777" w:rsidR="00941ADF" w:rsidRPr="00D2413E" w:rsidRDefault="00941AD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13FAD2" w14:textId="77777777" w:rsidR="00941ADF" w:rsidRPr="00D2413E" w:rsidRDefault="00941AD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88A2C25" w14:textId="77777777" w:rsidR="00941ADF" w:rsidRPr="00D2413E" w:rsidRDefault="00941AD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CC69D2" w14:textId="77777777" w:rsidR="00941ADF" w:rsidRPr="00D2413E" w:rsidRDefault="00941AD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941ADF" w:rsidRPr="00D2413E" w14:paraId="777B79D4"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1323DF1" w14:textId="77777777" w:rsidR="00941ADF" w:rsidRPr="00D2413E" w:rsidRDefault="00941ADF">
            <w:pPr>
              <w:pStyle w:val="ListParagraph"/>
              <w:numPr>
                <w:ilvl w:val="0"/>
                <w:numId w:val="36"/>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F7F191F" w14:textId="77777777" w:rsidR="00941ADF" w:rsidRPr="00D2413E" w:rsidRDefault="00941A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54112" behindDoc="0" locked="0" layoutInCell="1" allowOverlap="1" wp14:anchorId="2BCD1B46" wp14:editId="769C1C13">
                      <wp:simplePos x="0" y="0"/>
                      <wp:positionH relativeFrom="column">
                        <wp:posOffset>3111500</wp:posOffset>
                      </wp:positionH>
                      <wp:positionV relativeFrom="paragraph">
                        <wp:posOffset>418465</wp:posOffset>
                      </wp:positionV>
                      <wp:extent cx="266700" cy="0"/>
                      <wp:effectExtent l="0" t="76200" r="19050" b="95250"/>
                      <wp:wrapNone/>
                      <wp:docPr id="1991916624"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9B1ED" id="Straight Arrow Connector 15" o:spid="_x0000_s1026" type="#_x0000_t32" style="position:absolute;margin-left:245pt;margin-top:32.95pt;width:21pt;height:0;z-index:254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55136" behindDoc="0" locked="0" layoutInCell="1" allowOverlap="1" wp14:anchorId="5DEE0853" wp14:editId="0FC24913">
                      <wp:simplePos x="0" y="0"/>
                      <wp:positionH relativeFrom="column">
                        <wp:posOffset>1568450</wp:posOffset>
                      </wp:positionH>
                      <wp:positionV relativeFrom="paragraph">
                        <wp:posOffset>755015</wp:posOffset>
                      </wp:positionV>
                      <wp:extent cx="0" cy="282575"/>
                      <wp:effectExtent l="76200" t="0" r="57150" b="60325"/>
                      <wp:wrapNone/>
                      <wp:docPr id="846164375"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CD696" id="Straight Arrow Connector 16" o:spid="_x0000_s1026" type="#_x0000_t32" style="position:absolute;margin-left:123.5pt;margin-top:59.45pt;width:0;height:22.25pt;z-index:254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52064" behindDoc="0" locked="0" layoutInCell="1" allowOverlap="1" wp14:anchorId="2B7A071D" wp14:editId="036FB9A2">
                      <wp:simplePos x="0" y="0"/>
                      <wp:positionH relativeFrom="column">
                        <wp:posOffset>149860</wp:posOffset>
                      </wp:positionH>
                      <wp:positionV relativeFrom="paragraph">
                        <wp:posOffset>94615</wp:posOffset>
                      </wp:positionV>
                      <wp:extent cx="2971800" cy="660400"/>
                      <wp:effectExtent l="0" t="0" r="19050" b="25400"/>
                      <wp:wrapNone/>
                      <wp:docPr id="50830100" name="Oval 50830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4C6B501D" w14:textId="77777777" w:rsidR="00941ADF" w:rsidRDefault="00941ADF" w:rsidP="00941AD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7A071D" id="Oval 50830100" o:spid="_x0000_s1482" style="position:absolute;margin-left:11.8pt;margin-top:7.45pt;width:234pt;height:52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D+pnrcbAgAAMAQAAA4AAAAAAAAAAAAAAAAALgIAAGRycy9lMm9Eb2MueG1sUEsBAi0A&#10;FAAGAAgAAAAhANJc9Q/eAAAACQEAAA8AAAAAAAAAAAAAAAAAdQQAAGRycy9kb3ducmV2LnhtbFBL&#10;BQYAAAAABAAEAPMAAACABQAAAAA=&#10;" strokecolor="#70ad47" strokeweight="1pt">
                      <v:stroke joinstyle="miter"/>
                      <v:textbox>
                        <w:txbxContent>
                          <w:p w14:paraId="4C6B501D" w14:textId="77777777" w:rsidR="00941ADF" w:rsidRDefault="00941ADF" w:rsidP="00941AD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F39A8B"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7CB013"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941ADF" w:rsidRPr="00D2413E" w14:paraId="375E73FD"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6FDAB4E" w14:textId="77777777" w:rsidR="00941ADF" w:rsidRPr="00D2413E" w:rsidRDefault="00941ADF">
            <w:pPr>
              <w:pStyle w:val="ListParagraph"/>
              <w:numPr>
                <w:ilvl w:val="0"/>
                <w:numId w:val="36"/>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CA1C1C0" w14:textId="77777777" w:rsidR="00941ADF" w:rsidRPr="00D2413E" w:rsidRDefault="00941A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63328" behindDoc="0" locked="0" layoutInCell="1" allowOverlap="1" wp14:anchorId="70312403" wp14:editId="283F6EB8">
                      <wp:simplePos x="0" y="0"/>
                      <wp:positionH relativeFrom="column">
                        <wp:posOffset>1588135</wp:posOffset>
                      </wp:positionH>
                      <wp:positionV relativeFrom="paragraph">
                        <wp:posOffset>755650</wp:posOffset>
                      </wp:positionV>
                      <wp:extent cx="0" cy="216000"/>
                      <wp:effectExtent l="76200" t="0" r="57150" b="50800"/>
                      <wp:wrapNone/>
                      <wp:docPr id="211975344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C7AAF1" id="Straight Arrow Connector 20" o:spid="_x0000_s1026" type="#_x0000_t32" style="position:absolute;margin-left:125.05pt;margin-top:59.5pt;width:0;height:17pt;z-index:2545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62304" behindDoc="0" locked="0" layoutInCell="1" allowOverlap="1" wp14:anchorId="2487446A" wp14:editId="7458597E">
                      <wp:simplePos x="0" y="0"/>
                      <wp:positionH relativeFrom="column">
                        <wp:posOffset>3016885</wp:posOffset>
                      </wp:positionH>
                      <wp:positionV relativeFrom="paragraph">
                        <wp:posOffset>422275</wp:posOffset>
                      </wp:positionV>
                      <wp:extent cx="390525" cy="0"/>
                      <wp:effectExtent l="0" t="76200" r="9525" b="95250"/>
                      <wp:wrapNone/>
                      <wp:docPr id="19124937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3297C" id="Straight Arrow Connector 17" o:spid="_x0000_s1026" type="#_x0000_t32" style="position:absolute;margin-left:237.55pt;margin-top:33.25pt;width:30.75pt;height:0;z-index:254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60256" behindDoc="0" locked="0" layoutInCell="1" allowOverlap="1" wp14:anchorId="7C6E1F72" wp14:editId="27B94F2D">
                      <wp:simplePos x="0" y="0"/>
                      <wp:positionH relativeFrom="column">
                        <wp:posOffset>158115</wp:posOffset>
                      </wp:positionH>
                      <wp:positionV relativeFrom="paragraph">
                        <wp:posOffset>145415</wp:posOffset>
                      </wp:positionV>
                      <wp:extent cx="2867025" cy="590550"/>
                      <wp:effectExtent l="0" t="0" r="28575" b="19050"/>
                      <wp:wrapNone/>
                      <wp:docPr id="246100132" name="Rectangle 246100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6793F47E" w14:textId="77777777" w:rsidR="00941ADF" w:rsidRDefault="00941ADF" w:rsidP="00941ADF">
                                  <w:pPr>
                                    <w:spacing w:after="0" w:line="240" w:lineRule="auto"/>
                                    <w:jc w:val="center"/>
                                    <w:rPr>
                                      <w:sz w:val="26"/>
                                      <w:szCs w:val="26"/>
                                      <w:lang w:val="pt-BR"/>
                                    </w:rPr>
                                  </w:pPr>
                                  <w:r>
                                    <w:rPr>
                                      <w:sz w:val="26"/>
                                      <w:szCs w:val="26"/>
                                      <w:lang w:val="pt-BR"/>
                                    </w:rPr>
                                    <w:t>Xem xét hồ sơ</w:t>
                                  </w:r>
                                </w:p>
                                <w:p w14:paraId="32178348" w14:textId="77777777" w:rsidR="00941ADF" w:rsidRDefault="00941ADF" w:rsidP="00941AD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6E1F72" id="Rectangle 246100132" o:spid="_x0000_s1483" style="position:absolute;margin-left:12.45pt;margin-top:11.45pt;width:225.75pt;height:46.5pt;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D3JG8gO&#10;AgAAFgQAAA4AAAAAAAAAAAAAAAAALgIAAGRycy9lMm9Eb2MueG1sUEsBAi0AFAAGAAgAAAAhAD5C&#10;C3nfAAAACQEAAA8AAAAAAAAAAAAAAAAAaAQAAGRycy9kb3ducmV2LnhtbFBLBQYAAAAABAAEAPMA&#10;AAB0BQAAAAA=&#10;" strokecolor="#70ad47" strokeweight="1pt">
                      <v:path arrowok="t"/>
                      <v:textbox>
                        <w:txbxContent>
                          <w:p w14:paraId="6793F47E" w14:textId="77777777" w:rsidR="00941ADF" w:rsidRDefault="00941ADF" w:rsidP="00941ADF">
                            <w:pPr>
                              <w:spacing w:after="0" w:line="240" w:lineRule="auto"/>
                              <w:jc w:val="center"/>
                              <w:rPr>
                                <w:sz w:val="26"/>
                                <w:szCs w:val="26"/>
                                <w:lang w:val="pt-BR"/>
                              </w:rPr>
                            </w:pPr>
                            <w:r>
                              <w:rPr>
                                <w:sz w:val="26"/>
                                <w:szCs w:val="26"/>
                                <w:lang w:val="pt-BR"/>
                              </w:rPr>
                              <w:t>Xem xét hồ sơ</w:t>
                            </w:r>
                          </w:p>
                          <w:p w14:paraId="32178348" w14:textId="77777777" w:rsidR="00941ADF" w:rsidRDefault="00941ADF" w:rsidP="00941AD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492CA9A" w14:textId="17DEFEBF" w:rsidR="00941ADF" w:rsidRPr="00D2413E" w:rsidRDefault="00941A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734658"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941ADF" w:rsidRPr="00D2413E" w14:paraId="111F8F6B"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D947878"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3DE58FB" w14:textId="77777777" w:rsidR="00941ADF" w:rsidRPr="00D2413E" w:rsidRDefault="00941A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61280" behindDoc="0" locked="0" layoutInCell="1" allowOverlap="1" wp14:anchorId="0B1F4772" wp14:editId="4A048893">
                      <wp:simplePos x="0" y="0"/>
                      <wp:positionH relativeFrom="column">
                        <wp:posOffset>94339</wp:posOffset>
                      </wp:positionH>
                      <wp:positionV relativeFrom="paragraph">
                        <wp:posOffset>105576</wp:posOffset>
                      </wp:positionV>
                      <wp:extent cx="2924175" cy="1049572"/>
                      <wp:effectExtent l="0" t="0" r="28575" b="17780"/>
                      <wp:wrapNone/>
                      <wp:docPr id="424348615" name="Rectangle 424348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5DD56C19" w14:textId="77777777" w:rsidR="00941ADF" w:rsidRDefault="00941ADF" w:rsidP="00941A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FA0E22F" w14:textId="77777777" w:rsidR="00941ADF" w:rsidRDefault="00941ADF" w:rsidP="00941A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1F4772" id="Rectangle 424348615" o:spid="_x0000_s1484" style="position:absolute;margin-left:7.45pt;margin-top:8.3pt;width:230.25pt;height:82.65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MsyNIYO&#10;AgAAFwQAAA4AAAAAAAAAAAAAAAAALgIAAGRycy9lMm9Eb2MueG1sUEsBAi0AFAAGAAgAAAAhAF1w&#10;8vPfAAAACQEAAA8AAAAAAAAAAAAAAAAAaAQAAGRycy9kb3ducmV2LnhtbFBLBQYAAAAABAAEAPMA&#10;AAB0BQAAAAA=&#10;" strokecolor="#70ad47" strokeweight="1pt">
                      <v:path arrowok="t"/>
                      <v:textbox>
                        <w:txbxContent>
                          <w:p w14:paraId="5DD56C19" w14:textId="77777777" w:rsidR="00941ADF" w:rsidRDefault="00941ADF" w:rsidP="00941A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FA0E22F" w14:textId="77777777" w:rsidR="00941ADF" w:rsidRDefault="00941ADF" w:rsidP="00941A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557184" behindDoc="0" locked="0" layoutInCell="1" allowOverlap="1" wp14:anchorId="2AF85708" wp14:editId="142F8967">
                      <wp:simplePos x="0" y="0"/>
                      <wp:positionH relativeFrom="column">
                        <wp:posOffset>1540510</wp:posOffset>
                      </wp:positionH>
                      <wp:positionV relativeFrom="paragraph">
                        <wp:posOffset>1118235</wp:posOffset>
                      </wp:positionV>
                      <wp:extent cx="0" cy="247650"/>
                      <wp:effectExtent l="76200" t="0" r="57150" b="57150"/>
                      <wp:wrapNone/>
                      <wp:docPr id="973388007"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49E38" id="Straight Arrow Connector 21" o:spid="_x0000_s1026" type="#_x0000_t32" style="position:absolute;margin-left:121.3pt;margin-top:88.05pt;width:0;height:19.5pt;z-index:25455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56160" behindDoc="0" locked="0" layoutInCell="1" allowOverlap="1" wp14:anchorId="7EB6F06F" wp14:editId="4B32BF1F">
                      <wp:simplePos x="0" y="0"/>
                      <wp:positionH relativeFrom="column">
                        <wp:posOffset>3016885</wp:posOffset>
                      </wp:positionH>
                      <wp:positionV relativeFrom="page">
                        <wp:posOffset>508635</wp:posOffset>
                      </wp:positionV>
                      <wp:extent cx="390525" cy="0"/>
                      <wp:effectExtent l="0" t="76200" r="9525" b="95250"/>
                      <wp:wrapNone/>
                      <wp:docPr id="17179577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34E3D" id="Straight Arrow Connector 17" o:spid="_x0000_s1026" type="#_x0000_t32" style="position:absolute;margin-left:237.55pt;margin-top:40.05pt;width:30.75pt;height:0;z-index:2545561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408504E" w14:textId="60DFA04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DFD7FE0" w14:textId="0F1D36C8" w:rsidR="00941ADF" w:rsidRPr="00EF13A8" w:rsidRDefault="00941ADF" w:rsidP="00E648A3">
            <w:pPr>
              <w:spacing w:after="0" w:line="240" w:lineRule="auto"/>
              <w:jc w:val="center"/>
              <w:rPr>
                <w:rFonts w:cs="Times New Roman"/>
                <w:sz w:val="34"/>
                <w:szCs w:val="32"/>
                <w:lang w:val="nl-NL"/>
              </w:rPr>
            </w:pPr>
            <w:r>
              <w:rPr>
                <w:rFonts w:cs="Times New Roman"/>
                <w:sz w:val="26"/>
                <w:szCs w:val="26"/>
                <w:lang w:val="en-GB"/>
              </w:rPr>
              <w:t>10,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941ADF" w:rsidRPr="00D2413E" w14:paraId="0E3BA8B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CDA396"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6096F4F" w14:textId="77777777" w:rsidR="00941ADF" w:rsidRPr="00D2413E" w:rsidRDefault="00941A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59232" behindDoc="0" locked="0" layoutInCell="1" allowOverlap="1" wp14:anchorId="74DAD835" wp14:editId="0AA56231">
                      <wp:simplePos x="0" y="0"/>
                      <wp:positionH relativeFrom="column">
                        <wp:posOffset>3026410</wp:posOffset>
                      </wp:positionH>
                      <wp:positionV relativeFrom="page">
                        <wp:posOffset>461010</wp:posOffset>
                      </wp:positionV>
                      <wp:extent cx="390525" cy="0"/>
                      <wp:effectExtent l="0" t="76200" r="9525" b="95250"/>
                      <wp:wrapNone/>
                      <wp:docPr id="54514054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A9FFC" id="Straight Arrow Connector 17" o:spid="_x0000_s1026" type="#_x0000_t32" style="position:absolute;margin-left:238.3pt;margin-top:36.3pt;width:30.75pt;height:0;z-index:254559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58208" behindDoc="0" locked="0" layoutInCell="1" allowOverlap="1" wp14:anchorId="05B4ABE0" wp14:editId="7F325B15">
                      <wp:simplePos x="0" y="0"/>
                      <wp:positionH relativeFrom="column">
                        <wp:posOffset>1502410</wp:posOffset>
                      </wp:positionH>
                      <wp:positionV relativeFrom="paragraph">
                        <wp:posOffset>870585</wp:posOffset>
                      </wp:positionV>
                      <wp:extent cx="0" cy="247650"/>
                      <wp:effectExtent l="76200" t="0" r="57150" b="57150"/>
                      <wp:wrapNone/>
                      <wp:docPr id="76055542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2856B" id="Straight Arrow Connector 22" o:spid="_x0000_s1026" type="#_x0000_t32" style="position:absolute;margin-left:118.3pt;margin-top:68.55pt;width:0;height:19.5pt;z-index:25455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53088" behindDoc="0" locked="0" layoutInCell="1" allowOverlap="1" wp14:anchorId="49DD22FF" wp14:editId="43947FE8">
                      <wp:simplePos x="0" y="0"/>
                      <wp:positionH relativeFrom="column">
                        <wp:posOffset>121285</wp:posOffset>
                      </wp:positionH>
                      <wp:positionV relativeFrom="page">
                        <wp:posOffset>127635</wp:posOffset>
                      </wp:positionV>
                      <wp:extent cx="2905125" cy="730250"/>
                      <wp:effectExtent l="0" t="0" r="28575" b="12700"/>
                      <wp:wrapNone/>
                      <wp:docPr id="282932028" name="Rectangle 282932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F112CD1" w14:textId="77777777" w:rsidR="00941ADF" w:rsidRDefault="00941ADF" w:rsidP="00941AD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DD22FF" id="Rectangle 282932028" o:spid="_x0000_s1485" style="position:absolute;margin-left:9.55pt;margin-top:10.05pt;width:228.75pt;height:57.5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DSerJN&#10;DwIAABYEAAAOAAAAAAAAAAAAAAAAAC4CAABkcnMvZTJvRG9jLnhtbFBLAQItABQABgAIAAAAIQCL&#10;m54/3wAAAAkBAAAPAAAAAAAAAAAAAAAAAGkEAABkcnMvZG93bnJldi54bWxQSwUGAAAAAAQABADz&#10;AAAAdQUAAAAA&#10;" strokecolor="#70ad47" strokeweight="1pt">
                      <v:path arrowok="t"/>
                      <v:textbox>
                        <w:txbxContent>
                          <w:p w14:paraId="5F112CD1" w14:textId="77777777" w:rsidR="00941ADF" w:rsidRDefault="00941ADF" w:rsidP="00941AD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2FFFDEC" w14:textId="7E14BB26" w:rsidR="00941ADF" w:rsidRPr="00D2413E" w:rsidRDefault="00941A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1BD1782" w14:textId="77777777" w:rsidR="00941ADF" w:rsidRPr="00D2413E" w:rsidRDefault="00941ADF" w:rsidP="00E648A3">
            <w:pPr>
              <w:spacing w:after="0"/>
              <w:jc w:val="center"/>
              <w:rPr>
                <w:rFonts w:cs="Times New Roman"/>
                <w:sz w:val="26"/>
                <w:szCs w:val="26"/>
                <w:lang w:val="en-GB"/>
              </w:rPr>
            </w:pPr>
            <w:r>
              <w:rPr>
                <w:rFonts w:cs="Times New Roman"/>
                <w:sz w:val="26"/>
                <w:szCs w:val="26"/>
                <w:lang w:val="en-GB"/>
              </w:rPr>
              <w:t>1/4</w:t>
            </w:r>
            <w:r w:rsidRPr="00D2413E">
              <w:rPr>
                <w:rFonts w:cs="Times New Roman"/>
                <w:sz w:val="26"/>
                <w:szCs w:val="26"/>
                <w:lang w:val="en-GB"/>
              </w:rPr>
              <w:t xml:space="preserve"> ngày </w:t>
            </w:r>
            <w:r w:rsidRPr="00D2413E">
              <w:rPr>
                <w:rFonts w:cs="Times New Roman"/>
                <w:sz w:val="26"/>
                <w:szCs w:val="24"/>
                <w:lang w:val="nb-NO"/>
              </w:rPr>
              <w:t>làm việc</w:t>
            </w:r>
          </w:p>
        </w:tc>
      </w:tr>
      <w:tr w:rsidR="00941ADF" w:rsidRPr="00D2413E" w14:paraId="2552D3E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1C49A86"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E68CDF1" w14:textId="77777777" w:rsidR="00941ADF" w:rsidRPr="00D2413E" w:rsidRDefault="00941A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66400" behindDoc="0" locked="0" layoutInCell="1" allowOverlap="1" wp14:anchorId="32FBB702" wp14:editId="7DA88564">
                      <wp:simplePos x="0" y="0"/>
                      <wp:positionH relativeFrom="column">
                        <wp:posOffset>3026410</wp:posOffset>
                      </wp:positionH>
                      <wp:positionV relativeFrom="page">
                        <wp:posOffset>556260</wp:posOffset>
                      </wp:positionV>
                      <wp:extent cx="390525" cy="0"/>
                      <wp:effectExtent l="0" t="76200" r="9525" b="95250"/>
                      <wp:wrapNone/>
                      <wp:docPr id="7016080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8655B" id="Straight Arrow Connector 17" o:spid="_x0000_s1026" type="#_x0000_t32" style="position:absolute;margin-left:238.3pt;margin-top:43.8pt;width:30.75pt;height:0;z-index:2545664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65376" behindDoc="0" locked="0" layoutInCell="1" allowOverlap="1" wp14:anchorId="451239F9" wp14:editId="6746EDFB">
                      <wp:simplePos x="0" y="0"/>
                      <wp:positionH relativeFrom="column">
                        <wp:posOffset>1483360</wp:posOffset>
                      </wp:positionH>
                      <wp:positionV relativeFrom="paragraph">
                        <wp:posOffset>870585</wp:posOffset>
                      </wp:positionV>
                      <wp:extent cx="0" cy="409575"/>
                      <wp:effectExtent l="76200" t="0" r="57150" b="47625"/>
                      <wp:wrapNone/>
                      <wp:docPr id="645732696"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0B7A8" id="Straight Arrow Connector 24" o:spid="_x0000_s1026" type="#_x0000_t32" style="position:absolute;margin-left:116.8pt;margin-top:68.55pt;width:0;height:32.25pt;z-index:25456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64352" behindDoc="0" locked="0" layoutInCell="1" allowOverlap="1" wp14:anchorId="27249EEF" wp14:editId="42F20E1E">
                      <wp:simplePos x="0" y="0"/>
                      <wp:positionH relativeFrom="column">
                        <wp:posOffset>120015</wp:posOffset>
                      </wp:positionH>
                      <wp:positionV relativeFrom="paragraph">
                        <wp:posOffset>131445</wp:posOffset>
                      </wp:positionV>
                      <wp:extent cx="2905125" cy="730250"/>
                      <wp:effectExtent l="0" t="0" r="28575" b="12700"/>
                      <wp:wrapNone/>
                      <wp:docPr id="1141834305" name="Rectangle 1141834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101FFAF" w14:textId="77777777" w:rsidR="00941ADF" w:rsidRDefault="00941ADF" w:rsidP="00941AD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249EEF" id="Rectangle 1141834305" o:spid="_x0000_s1486" style="position:absolute;margin-left:9.45pt;margin-top:10.35pt;width:228.75pt;height:57.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bcDw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8KmXH&#10;u8aKI3ILdpImfiU8dBZ+UDKgLGvqv+8ZSEr0B4Nzvynm86jjZMwXyxINuPQ0lx5mOELVlAegZDLu&#10;w6T+vQO16/CtIjFi7B1OtVWJ8Je6Ti2g+BKpp48S1X1pp6iX7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87kbc&#10;DwIAABYEAAAOAAAAAAAAAAAAAAAAAC4CAABkcnMvZTJvRG9jLnhtbFBLAQItABQABgAIAAAAIQBW&#10;3sR23wAAAAkBAAAPAAAAAAAAAAAAAAAAAGkEAABkcnMvZG93bnJldi54bWxQSwUGAAAAAAQABADz&#10;AAAAdQUAAAAA&#10;" strokecolor="#70ad47" strokeweight="1pt">
                      <v:path arrowok="t"/>
                      <v:textbox>
                        <w:txbxContent>
                          <w:p w14:paraId="3101FFAF" w14:textId="77777777" w:rsidR="00941ADF" w:rsidRDefault="00941ADF" w:rsidP="00941AD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5B1400F"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BF3716A" w14:textId="77777777" w:rsidR="00941ADF" w:rsidRPr="00D2413E" w:rsidRDefault="00941ADF" w:rsidP="00E648A3">
            <w:pPr>
              <w:spacing w:after="0"/>
              <w:jc w:val="center"/>
              <w:rPr>
                <w:rFonts w:cs="Times New Roman"/>
                <w:sz w:val="26"/>
                <w:szCs w:val="26"/>
                <w:lang w:val="en-GB"/>
              </w:rPr>
            </w:pPr>
            <w:r>
              <w:rPr>
                <w:rFonts w:cs="Times New Roman"/>
                <w:sz w:val="26"/>
                <w:szCs w:val="26"/>
                <w:lang w:val="en-GB"/>
              </w:rPr>
              <w:t>1/4</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941ADF" w:rsidRPr="00D2413E" w14:paraId="673E45D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5987AC4"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5AAAB55" w14:textId="77777777" w:rsidR="00941ADF" w:rsidRPr="00D2413E" w:rsidRDefault="00941ADF" w:rsidP="00E648A3">
            <w:pPr>
              <w:spacing w:after="0"/>
              <w:rPr>
                <w:noProof/>
              </w:rPr>
            </w:pPr>
            <w:r w:rsidRPr="00D2413E">
              <w:rPr>
                <w:noProof/>
              </w:rPr>
              <mc:AlternateContent>
                <mc:Choice Requires="wps">
                  <w:drawing>
                    <wp:anchor distT="0" distB="0" distL="114300" distR="114300" simplePos="0" relativeHeight="254569472" behindDoc="0" locked="0" layoutInCell="1" allowOverlap="1" wp14:anchorId="5B145FD3" wp14:editId="37AD1412">
                      <wp:simplePos x="0" y="0"/>
                      <wp:positionH relativeFrom="column">
                        <wp:posOffset>3016885</wp:posOffset>
                      </wp:positionH>
                      <wp:positionV relativeFrom="page">
                        <wp:posOffset>492760</wp:posOffset>
                      </wp:positionV>
                      <wp:extent cx="390525" cy="0"/>
                      <wp:effectExtent l="0" t="76200" r="9525" b="95250"/>
                      <wp:wrapNone/>
                      <wp:docPr id="4015499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EDB4D" id="Straight Arrow Connector 17" o:spid="_x0000_s1026" type="#_x0000_t32" style="position:absolute;margin-left:237.55pt;margin-top:38.8pt;width:30.75pt;height:0;z-index:254569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68448" behindDoc="0" locked="0" layoutInCell="1" allowOverlap="1" wp14:anchorId="05E7B808" wp14:editId="258BB4F1">
                      <wp:simplePos x="0" y="0"/>
                      <wp:positionH relativeFrom="column">
                        <wp:posOffset>1540510</wp:posOffset>
                      </wp:positionH>
                      <wp:positionV relativeFrom="paragraph">
                        <wp:posOffset>883285</wp:posOffset>
                      </wp:positionV>
                      <wp:extent cx="0" cy="219075"/>
                      <wp:effectExtent l="76200" t="0" r="57150" b="47625"/>
                      <wp:wrapNone/>
                      <wp:docPr id="93020286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52D9D" id="Straight Arrow Connector 26" o:spid="_x0000_s1026" type="#_x0000_t32" style="position:absolute;margin-left:121.3pt;margin-top:69.55pt;width:0;height:17.25pt;z-index:25456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67424" behindDoc="0" locked="0" layoutInCell="1" allowOverlap="1" wp14:anchorId="7BA95791" wp14:editId="2A914399">
                      <wp:simplePos x="0" y="0"/>
                      <wp:positionH relativeFrom="column">
                        <wp:posOffset>120015</wp:posOffset>
                      </wp:positionH>
                      <wp:positionV relativeFrom="paragraph">
                        <wp:posOffset>131445</wp:posOffset>
                      </wp:positionV>
                      <wp:extent cx="2905125" cy="730250"/>
                      <wp:effectExtent l="0" t="0" r="28575" b="12700"/>
                      <wp:wrapNone/>
                      <wp:docPr id="917475980" name="Rectangle 917475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77C6EA1" w14:textId="77777777" w:rsidR="00941ADF" w:rsidRDefault="00941ADF" w:rsidP="00941AD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A95791" id="Rectangle 917475980" o:spid="_x0000_s1487" style="position:absolute;margin-left:9.45pt;margin-top:10.35pt;width:228.75pt;height:57.5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Xj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8qoj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d9Il&#10;4xACAAAWBAAADgAAAAAAAAAAAAAAAAAuAgAAZHJzL2Uyb0RvYy54bWxQSwECLQAUAAYACAAAACEA&#10;Vt7Edt8AAAAJAQAADwAAAAAAAAAAAAAAAABqBAAAZHJzL2Rvd25yZXYueG1sUEsFBgAAAAAEAAQA&#10;8wAAAHYFAAAAAA==&#10;" strokecolor="#70ad47" strokeweight="1pt">
                      <v:path arrowok="t"/>
                      <v:textbox>
                        <w:txbxContent>
                          <w:p w14:paraId="777C6EA1" w14:textId="77777777" w:rsidR="00941ADF" w:rsidRDefault="00941ADF" w:rsidP="00941AD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F7BDF14" w14:textId="77777777" w:rsidR="00941ADF" w:rsidRPr="00D2413E" w:rsidRDefault="00941A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E29DE34"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941ADF" w:rsidRPr="00D2413E" w14:paraId="150B7B3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B0AE203"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B8D65CE" w14:textId="77777777" w:rsidR="00941ADF" w:rsidRPr="00D2413E" w:rsidRDefault="00941ADF" w:rsidP="00E648A3">
            <w:pPr>
              <w:spacing w:after="0"/>
              <w:rPr>
                <w:noProof/>
              </w:rPr>
            </w:pPr>
            <w:r w:rsidRPr="00D2413E">
              <w:rPr>
                <w:noProof/>
              </w:rPr>
              <mc:AlternateContent>
                <mc:Choice Requires="wps">
                  <w:drawing>
                    <wp:anchor distT="0" distB="0" distL="114300" distR="114300" simplePos="0" relativeHeight="254572544" behindDoc="0" locked="0" layoutInCell="1" allowOverlap="1" wp14:anchorId="21DB0A0B" wp14:editId="6B1D0A15">
                      <wp:simplePos x="0" y="0"/>
                      <wp:positionH relativeFrom="column">
                        <wp:posOffset>3016885</wp:posOffset>
                      </wp:positionH>
                      <wp:positionV relativeFrom="page">
                        <wp:posOffset>492760</wp:posOffset>
                      </wp:positionV>
                      <wp:extent cx="390525" cy="0"/>
                      <wp:effectExtent l="0" t="76200" r="9525" b="95250"/>
                      <wp:wrapNone/>
                      <wp:docPr id="10558179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60912" id="Straight Arrow Connector 17" o:spid="_x0000_s1026" type="#_x0000_t32" style="position:absolute;margin-left:237.55pt;margin-top:38.8pt;width:30.75pt;height:0;z-index:2545725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71520" behindDoc="0" locked="0" layoutInCell="1" allowOverlap="1" wp14:anchorId="5418A969" wp14:editId="5127FCA2">
                      <wp:simplePos x="0" y="0"/>
                      <wp:positionH relativeFrom="column">
                        <wp:posOffset>1540510</wp:posOffset>
                      </wp:positionH>
                      <wp:positionV relativeFrom="paragraph">
                        <wp:posOffset>883285</wp:posOffset>
                      </wp:positionV>
                      <wp:extent cx="0" cy="219075"/>
                      <wp:effectExtent l="76200" t="0" r="57150" b="47625"/>
                      <wp:wrapNone/>
                      <wp:docPr id="22168410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1E6FF" id="Straight Arrow Connector 26" o:spid="_x0000_s1026" type="#_x0000_t32" style="position:absolute;margin-left:121.3pt;margin-top:69.55pt;width:0;height:17.25pt;z-index:25457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70496" behindDoc="0" locked="0" layoutInCell="1" allowOverlap="1" wp14:anchorId="0613A461" wp14:editId="3A95C254">
                      <wp:simplePos x="0" y="0"/>
                      <wp:positionH relativeFrom="column">
                        <wp:posOffset>120015</wp:posOffset>
                      </wp:positionH>
                      <wp:positionV relativeFrom="paragraph">
                        <wp:posOffset>131445</wp:posOffset>
                      </wp:positionV>
                      <wp:extent cx="2905125" cy="730250"/>
                      <wp:effectExtent l="0" t="0" r="28575" b="12700"/>
                      <wp:wrapNone/>
                      <wp:docPr id="695319871" name="Rectangle 695319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81EAF23" w14:textId="77777777" w:rsidR="00941ADF" w:rsidRDefault="00941ADF" w:rsidP="00941AD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13A461" id="Rectangle 695319871" o:spid="_x0000_s1488" style="position:absolute;margin-left:9.45pt;margin-top:10.35pt;width:228.75pt;height:57.5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Ci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8qoz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6peA&#10;ohACAAAWBAAADgAAAAAAAAAAAAAAAAAuAgAAZHJzL2Uyb0RvYy54bWxQSwECLQAUAAYACAAAACEA&#10;Vt7Edt8AAAAJAQAADwAAAAAAAAAAAAAAAABqBAAAZHJzL2Rvd25yZXYueG1sUEsFBgAAAAAEAAQA&#10;8wAAAHYFAAAAAA==&#10;" strokecolor="#70ad47" strokeweight="1pt">
                      <v:path arrowok="t"/>
                      <v:textbox>
                        <w:txbxContent>
                          <w:p w14:paraId="381EAF23" w14:textId="77777777" w:rsidR="00941ADF" w:rsidRDefault="00941ADF" w:rsidP="00941AD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A876C14" w14:textId="77777777" w:rsidR="00941ADF" w:rsidRPr="00D2413E" w:rsidRDefault="00941AD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849DF63" w14:textId="77777777" w:rsidR="00941ADF" w:rsidRPr="00D2413E" w:rsidRDefault="00941ADF"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941ADF" w:rsidRPr="00D2413E" w14:paraId="5C64430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827A77"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CA11BBE" w14:textId="77777777" w:rsidR="00941ADF" w:rsidRPr="00D2413E" w:rsidRDefault="00941ADF" w:rsidP="00E648A3">
            <w:pPr>
              <w:spacing w:after="0"/>
              <w:rPr>
                <w:noProof/>
              </w:rPr>
            </w:pPr>
            <w:r w:rsidRPr="00D2413E">
              <w:rPr>
                <w:noProof/>
              </w:rPr>
              <mc:AlternateContent>
                <mc:Choice Requires="wps">
                  <w:drawing>
                    <wp:anchor distT="0" distB="0" distL="114300" distR="114300" simplePos="0" relativeHeight="254575616" behindDoc="0" locked="0" layoutInCell="1" allowOverlap="1" wp14:anchorId="1E4CE6FC" wp14:editId="07461C8E">
                      <wp:simplePos x="0" y="0"/>
                      <wp:positionH relativeFrom="column">
                        <wp:posOffset>3016885</wp:posOffset>
                      </wp:positionH>
                      <wp:positionV relativeFrom="page">
                        <wp:posOffset>492760</wp:posOffset>
                      </wp:positionV>
                      <wp:extent cx="390525" cy="0"/>
                      <wp:effectExtent l="0" t="76200" r="9525" b="95250"/>
                      <wp:wrapNone/>
                      <wp:docPr id="199902290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16CD1" id="Straight Arrow Connector 17" o:spid="_x0000_s1026" type="#_x0000_t32" style="position:absolute;margin-left:237.55pt;margin-top:38.8pt;width:30.75pt;height:0;z-index:2545756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74592" behindDoc="0" locked="0" layoutInCell="1" allowOverlap="1" wp14:anchorId="27C2203F" wp14:editId="5D5BCE40">
                      <wp:simplePos x="0" y="0"/>
                      <wp:positionH relativeFrom="column">
                        <wp:posOffset>1540510</wp:posOffset>
                      </wp:positionH>
                      <wp:positionV relativeFrom="paragraph">
                        <wp:posOffset>883285</wp:posOffset>
                      </wp:positionV>
                      <wp:extent cx="0" cy="219075"/>
                      <wp:effectExtent l="76200" t="0" r="57150" b="47625"/>
                      <wp:wrapNone/>
                      <wp:docPr id="1903744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EF820" id="Straight Arrow Connector 26" o:spid="_x0000_s1026" type="#_x0000_t32" style="position:absolute;margin-left:121.3pt;margin-top:69.55pt;width:0;height:17.25pt;z-index:25457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73568" behindDoc="0" locked="0" layoutInCell="1" allowOverlap="1" wp14:anchorId="26046463" wp14:editId="118BFC77">
                      <wp:simplePos x="0" y="0"/>
                      <wp:positionH relativeFrom="column">
                        <wp:posOffset>120015</wp:posOffset>
                      </wp:positionH>
                      <wp:positionV relativeFrom="paragraph">
                        <wp:posOffset>131445</wp:posOffset>
                      </wp:positionV>
                      <wp:extent cx="2905125" cy="730250"/>
                      <wp:effectExtent l="0" t="0" r="28575" b="12700"/>
                      <wp:wrapNone/>
                      <wp:docPr id="1252051087" name="Rectangle 125205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8A0777B" w14:textId="77777777" w:rsidR="00941ADF" w:rsidRDefault="00941ADF" w:rsidP="00941ADF">
                                  <w:pPr>
                                    <w:spacing w:after="0" w:line="240" w:lineRule="auto"/>
                                    <w:jc w:val="center"/>
                                    <w:rPr>
                                      <w:sz w:val="26"/>
                                      <w:szCs w:val="26"/>
                                    </w:rPr>
                                  </w:pPr>
                                  <w:r>
                                    <w:rPr>
                                      <w:sz w:val="26"/>
                                      <w:szCs w:val="26"/>
                                      <w:lang w:val="pt-BR"/>
                                    </w:rPr>
                                    <w:t>Xem xét kết quả thẩm định của chuyên viên báo cáo lãnh đạo Văn phòng UBND TP</w:t>
                                  </w:r>
                                </w:p>
                                <w:p w14:paraId="6F1490B5" w14:textId="77777777" w:rsidR="00941ADF" w:rsidRDefault="00941ADF" w:rsidP="00941AD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046463" id="Rectangle 1252051087" o:spid="_x0000_s1489" style="position:absolute;margin-left:9.45pt;margin-top:10.35pt;width:228.75pt;height:57.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d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KL66uY&#10;He9qK07ILdhRmviV8NBa+EFJj7KsqP9+YCAp0e8Nzv12vlhEHSdjsVwVaMDUU089zHCEqigPQMlo&#10;PIRR/QcHat/iW/PEiLH3ONVGJcJf6jq3gOJLpJ4/SlT31E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Yavj&#10;nRACAAAWBAAADgAAAAAAAAAAAAAAAAAuAgAAZHJzL2Uyb0RvYy54bWxQSwECLQAUAAYACAAAACEA&#10;Vt7Edt8AAAAJAQAADwAAAAAAAAAAAAAAAABqBAAAZHJzL2Rvd25yZXYueG1sUEsFBgAAAAAEAAQA&#10;8wAAAHYFAAAAAA==&#10;" strokecolor="#70ad47" strokeweight="1pt">
                      <v:path arrowok="t"/>
                      <v:textbox>
                        <w:txbxContent>
                          <w:p w14:paraId="68A0777B" w14:textId="77777777" w:rsidR="00941ADF" w:rsidRDefault="00941ADF" w:rsidP="00941ADF">
                            <w:pPr>
                              <w:spacing w:after="0" w:line="240" w:lineRule="auto"/>
                              <w:jc w:val="center"/>
                              <w:rPr>
                                <w:sz w:val="26"/>
                                <w:szCs w:val="26"/>
                              </w:rPr>
                            </w:pPr>
                            <w:r>
                              <w:rPr>
                                <w:sz w:val="26"/>
                                <w:szCs w:val="26"/>
                                <w:lang w:val="pt-BR"/>
                              </w:rPr>
                              <w:t>Xem xét kết quả thẩm định của chuyên viên báo cáo lãnh đạo Văn phòng UBND TP</w:t>
                            </w:r>
                          </w:p>
                          <w:p w14:paraId="6F1490B5" w14:textId="77777777" w:rsidR="00941ADF" w:rsidRDefault="00941ADF" w:rsidP="00941AD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BB2333F" w14:textId="77777777" w:rsidR="00941ADF" w:rsidRPr="00D2413E" w:rsidRDefault="00941A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E64CEF4"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941ADF" w:rsidRPr="00D2413E" w14:paraId="31B4DDB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D6C3BF6"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C450CBC" w14:textId="77777777" w:rsidR="00941ADF" w:rsidRPr="00D2413E" w:rsidRDefault="00941ADF" w:rsidP="00E648A3">
            <w:pPr>
              <w:spacing w:after="0"/>
              <w:rPr>
                <w:noProof/>
              </w:rPr>
            </w:pPr>
            <w:r w:rsidRPr="00D2413E">
              <w:rPr>
                <w:noProof/>
              </w:rPr>
              <mc:AlternateContent>
                <mc:Choice Requires="wps">
                  <w:drawing>
                    <wp:anchor distT="0" distB="0" distL="114300" distR="114300" simplePos="0" relativeHeight="254578688" behindDoc="0" locked="0" layoutInCell="1" allowOverlap="1" wp14:anchorId="4261142F" wp14:editId="21501655">
                      <wp:simplePos x="0" y="0"/>
                      <wp:positionH relativeFrom="column">
                        <wp:posOffset>3016885</wp:posOffset>
                      </wp:positionH>
                      <wp:positionV relativeFrom="page">
                        <wp:posOffset>492760</wp:posOffset>
                      </wp:positionV>
                      <wp:extent cx="390525" cy="0"/>
                      <wp:effectExtent l="0" t="76200" r="9525" b="95250"/>
                      <wp:wrapNone/>
                      <wp:docPr id="10372151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DC0AC" id="Straight Arrow Connector 17" o:spid="_x0000_s1026" type="#_x0000_t32" style="position:absolute;margin-left:237.55pt;margin-top:38.8pt;width:30.75pt;height:0;z-index:2545786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77664" behindDoc="0" locked="0" layoutInCell="1" allowOverlap="1" wp14:anchorId="18758AC1" wp14:editId="7058D9B7">
                      <wp:simplePos x="0" y="0"/>
                      <wp:positionH relativeFrom="column">
                        <wp:posOffset>1540510</wp:posOffset>
                      </wp:positionH>
                      <wp:positionV relativeFrom="paragraph">
                        <wp:posOffset>883285</wp:posOffset>
                      </wp:positionV>
                      <wp:extent cx="0" cy="219075"/>
                      <wp:effectExtent l="76200" t="0" r="57150" b="47625"/>
                      <wp:wrapNone/>
                      <wp:docPr id="138127012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18E06" id="Straight Arrow Connector 26" o:spid="_x0000_s1026" type="#_x0000_t32" style="position:absolute;margin-left:121.3pt;margin-top:69.55pt;width:0;height:17.25pt;z-index:25457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76640" behindDoc="0" locked="0" layoutInCell="1" allowOverlap="1" wp14:anchorId="1BA525E3" wp14:editId="29AB383A">
                      <wp:simplePos x="0" y="0"/>
                      <wp:positionH relativeFrom="column">
                        <wp:posOffset>120015</wp:posOffset>
                      </wp:positionH>
                      <wp:positionV relativeFrom="paragraph">
                        <wp:posOffset>131445</wp:posOffset>
                      </wp:positionV>
                      <wp:extent cx="2905125" cy="730250"/>
                      <wp:effectExtent l="0" t="0" r="28575" b="12700"/>
                      <wp:wrapNone/>
                      <wp:docPr id="141849927" name="Rectangle 141849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16C8BFE" w14:textId="77777777" w:rsidR="00941ADF" w:rsidRDefault="00941ADF" w:rsidP="00941AD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A525E3" id="Rectangle 141849927" o:spid="_x0000_s1490" style="position:absolute;margin-left:9.45pt;margin-top:10.35pt;width:228.75pt;height:57.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0BzK&#10;IRACAAAWBAAADgAAAAAAAAAAAAAAAAAuAgAAZHJzL2Uyb0RvYy54bWxQSwECLQAUAAYACAAAACEA&#10;Vt7Edt8AAAAJAQAADwAAAAAAAAAAAAAAAABqBAAAZHJzL2Rvd25yZXYueG1sUEsFBgAAAAAEAAQA&#10;8wAAAHYFAAAAAA==&#10;" strokecolor="#70ad47" strokeweight="1pt">
                      <v:path arrowok="t"/>
                      <v:textbox>
                        <w:txbxContent>
                          <w:p w14:paraId="416C8BFE" w14:textId="77777777" w:rsidR="00941ADF" w:rsidRDefault="00941ADF" w:rsidP="00941AD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0063CE5" w14:textId="77777777" w:rsidR="00941ADF" w:rsidRPr="00D2413E" w:rsidRDefault="00941AD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A5B0AAA"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941ADF" w:rsidRPr="00D2413E" w14:paraId="721DDF5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A9C983"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6A463E2" w14:textId="77777777" w:rsidR="00941ADF" w:rsidRPr="00D2413E" w:rsidRDefault="00941ADF" w:rsidP="00E648A3">
            <w:pPr>
              <w:spacing w:after="0"/>
              <w:rPr>
                <w:noProof/>
              </w:rPr>
            </w:pPr>
            <w:r w:rsidRPr="00D2413E">
              <w:rPr>
                <w:noProof/>
              </w:rPr>
              <mc:AlternateContent>
                <mc:Choice Requires="wps">
                  <w:drawing>
                    <wp:anchor distT="0" distB="0" distL="114300" distR="114300" simplePos="0" relativeHeight="254586880" behindDoc="0" locked="0" layoutInCell="1" allowOverlap="1" wp14:anchorId="2898DCD8" wp14:editId="0B5D00CC">
                      <wp:simplePos x="0" y="0"/>
                      <wp:positionH relativeFrom="column">
                        <wp:posOffset>2971165</wp:posOffset>
                      </wp:positionH>
                      <wp:positionV relativeFrom="page">
                        <wp:posOffset>378460</wp:posOffset>
                      </wp:positionV>
                      <wp:extent cx="390525" cy="0"/>
                      <wp:effectExtent l="0" t="76200" r="9525" b="95250"/>
                      <wp:wrapNone/>
                      <wp:docPr id="16626527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CC8FB" id="Straight Arrow Connector 17" o:spid="_x0000_s1026" type="#_x0000_t32" style="position:absolute;margin-left:233.95pt;margin-top:29.8pt;width:30.75pt;height:0;z-index:254586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85856" behindDoc="0" locked="0" layoutInCell="1" allowOverlap="1" wp14:anchorId="09F439AD" wp14:editId="795551B9">
                      <wp:simplePos x="0" y="0"/>
                      <wp:positionH relativeFrom="column">
                        <wp:posOffset>1607185</wp:posOffset>
                      </wp:positionH>
                      <wp:positionV relativeFrom="paragraph">
                        <wp:posOffset>692785</wp:posOffset>
                      </wp:positionV>
                      <wp:extent cx="0" cy="238125"/>
                      <wp:effectExtent l="76200" t="0" r="57150" b="47625"/>
                      <wp:wrapNone/>
                      <wp:docPr id="42002423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1E99A" id="Straight Arrow Connector 31" o:spid="_x0000_s1026" type="#_x0000_t32" style="position:absolute;margin-left:126.55pt;margin-top:54.55pt;width:0;height:18.75pt;z-index:25458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84832" behindDoc="0" locked="0" layoutInCell="1" allowOverlap="1" wp14:anchorId="592D2908" wp14:editId="348BF771">
                      <wp:simplePos x="0" y="0"/>
                      <wp:positionH relativeFrom="column">
                        <wp:posOffset>158387</wp:posOffset>
                      </wp:positionH>
                      <wp:positionV relativeFrom="paragraph">
                        <wp:posOffset>102235</wp:posOffset>
                      </wp:positionV>
                      <wp:extent cx="2863215" cy="576035"/>
                      <wp:effectExtent l="38100" t="19050" r="51435" b="33655"/>
                      <wp:wrapNone/>
                      <wp:docPr id="413602969" name="Flowchart: Decision 41360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3FDF94D3" w14:textId="77777777" w:rsidR="00941ADF" w:rsidRDefault="00941ADF" w:rsidP="00941AD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D2908" id="Flowchart: Decision 413602969" o:spid="_x0000_s1491" type="#_x0000_t110" style="position:absolute;margin-left:12.45pt;margin-top:8.05pt;width:225.45pt;height:45.3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cRJQ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JR9PEyPxbQfViYhGOI8vrRsJDeAPzjoa3ZL77weBijPzwVKz3g7H4zjr&#10;SRlPZiNS8Nayu7UIKwmq5DIgZ2dlHc4bcnCo9w3FGiZGLKyoxbVOhL/kdSmBBjT14bJMcQNu9eT1&#10;svLLn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IDIHESUCAAA6BAAADgAAAAAAAAAAAAAAAAAuAgAAZHJzL2Uy&#10;b0RvYy54bWxQSwECLQAUAAYACAAAACEAUVdbF+IAAAAJAQAADwAAAAAAAAAAAAAAAAB/BAAAZHJz&#10;L2Rvd25yZXYueG1sUEsFBgAAAAAEAAQA8wAAAI4FAAAAAA==&#10;" strokecolor="#70ad47" strokeweight="1pt">
                      <v:textbox>
                        <w:txbxContent>
                          <w:p w14:paraId="3FDF94D3" w14:textId="77777777" w:rsidR="00941ADF" w:rsidRDefault="00941ADF" w:rsidP="00941AD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2B989EE9" w14:textId="77777777" w:rsidR="00941ADF" w:rsidRPr="00D2413E" w:rsidRDefault="00941ADF" w:rsidP="00E648A3">
            <w:pPr>
              <w:spacing w:after="0"/>
              <w:rPr>
                <w:rFonts w:cs="Times New Roman"/>
                <w:sz w:val="26"/>
                <w:szCs w:val="26"/>
                <w:lang w:val="en-GB"/>
              </w:rPr>
            </w:pPr>
          </w:p>
          <w:p w14:paraId="191517E7" w14:textId="77777777" w:rsidR="00941ADF" w:rsidRPr="00D2413E" w:rsidRDefault="00941AD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942C8CA"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941ADF" w:rsidRPr="00D2413E" w14:paraId="41DFD28A"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7F0E3DBB"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0633E6B" w14:textId="77777777" w:rsidR="00941ADF" w:rsidRPr="00D2413E" w:rsidRDefault="00941AD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582784" behindDoc="0" locked="0" layoutInCell="1" allowOverlap="1" wp14:anchorId="78A0743A" wp14:editId="3E97CE88">
                      <wp:simplePos x="0" y="0"/>
                      <wp:positionH relativeFrom="column">
                        <wp:posOffset>3037840</wp:posOffset>
                      </wp:positionH>
                      <wp:positionV relativeFrom="page">
                        <wp:posOffset>370840</wp:posOffset>
                      </wp:positionV>
                      <wp:extent cx="390525" cy="0"/>
                      <wp:effectExtent l="0" t="76200" r="9525" b="95250"/>
                      <wp:wrapNone/>
                      <wp:docPr id="21184352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6C236" id="Straight Arrow Connector 17" o:spid="_x0000_s1026" type="#_x0000_t32" style="position:absolute;margin-left:239.2pt;margin-top:29.2pt;width:30.75pt;height:0;z-index:2545827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81760" behindDoc="0" locked="0" layoutInCell="1" allowOverlap="1" wp14:anchorId="60DAFBD0" wp14:editId="4BFB548C">
                      <wp:simplePos x="0" y="0"/>
                      <wp:positionH relativeFrom="column">
                        <wp:posOffset>1578610</wp:posOffset>
                      </wp:positionH>
                      <wp:positionV relativeFrom="paragraph">
                        <wp:posOffset>642620</wp:posOffset>
                      </wp:positionV>
                      <wp:extent cx="0" cy="271145"/>
                      <wp:effectExtent l="76200" t="0" r="57150" b="52705"/>
                      <wp:wrapNone/>
                      <wp:docPr id="129295198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12E7A" id="Straight Arrow Connector 32" o:spid="_x0000_s1026" type="#_x0000_t32" style="position:absolute;margin-left:124.3pt;margin-top:50.6pt;width:0;height:21.35pt;z-index:25458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79712" behindDoc="0" locked="0" layoutInCell="1" allowOverlap="1" wp14:anchorId="03E74D9D" wp14:editId="5B992FD7">
                      <wp:simplePos x="0" y="0"/>
                      <wp:positionH relativeFrom="column">
                        <wp:posOffset>217805</wp:posOffset>
                      </wp:positionH>
                      <wp:positionV relativeFrom="paragraph">
                        <wp:posOffset>139700</wp:posOffset>
                      </wp:positionV>
                      <wp:extent cx="2856865" cy="500380"/>
                      <wp:effectExtent l="0" t="0" r="19685" b="13970"/>
                      <wp:wrapNone/>
                      <wp:docPr id="55142162" name="Rectangle 55142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64586B0" w14:textId="77777777" w:rsidR="00941ADF" w:rsidRDefault="00941ADF" w:rsidP="00941ADF">
                                  <w:pPr>
                                    <w:jc w:val="center"/>
                                  </w:pPr>
                                  <w:r>
                                    <w:rPr>
                                      <w:sz w:val="26"/>
                                      <w:szCs w:val="26"/>
                                    </w:rPr>
                                    <w:t>Chuyển trả kết quả/hồ sơ đến Trung tâm Phục vụ hành chính</w:t>
                                  </w:r>
                                  <w:r>
                                    <w:t xml:space="preserve"> công</w:t>
                                  </w:r>
                                </w:p>
                                <w:p w14:paraId="244CE814" w14:textId="77777777" w:rsidR="00941ADF" w:rsidRDefault="00941ADF" w:rsidP="00941ADF">
                                  <w:r>
                                    <w:rPr>
                                      <w:rFonts w:asciiTheme="minorHAnsi" w:hAnsiTheme="minorHAnsi"/>
                                      <w:noProof/>
                                      <w:sz w:val="20"/>
                                      <w:szCs w:val="20"/>
                                    </w:rPr>
                                    <w:drawing>
                                      <wp:inline distT="0" distB="0" distL="0" distR="0" wp14:anchorId="26E71AAF" wp14:editId="0AF77B4D">
                                        <wp:extent cx="695325" cy="76200"/>
                                        <wp:effectExtent l="0" t="0" r="9525" b="0"/>
                                        <wp:docPr id="1182254108" name="Picture 118225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E74D9D" id="Rectangle 55142162" o:spid="_x0000_s1492" style="position:absolute;margin-left:17.15pt;margin-top:11pt;width:224.95pt;height:39.4pt;flip:y;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U4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U1F&#10;58tlvB33atucUGWwo0nxU+GitfCTkh4NWlH/48BAUKLfG3TAm+l8Hh2dgvliNcMAbjP1bYYZjlAV&#10;5QEoGYOHMP6DgwO1b/GtsYXG3mN/pUqCX3mdS0AbJlHPXyb6/DZOp64fe/MM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QyUFOBQCAAAgBAAADgAAAAAAAAAAAAAAAAAuAgAAZHJzL2Uyb0RvYy54bWxQSwECLQAUAAYACAAA&#10;ACEAiwe/hd4AAAAJAQAADwAAAAAAAAAAAAAAAABuBAAAZHJzL2Rvd25yZXYueG1sUEsFBgAAAAAE&#10;AAQA8wAAAHkFAAAAAA==&#10;" strokecolor="#70ad47" strokeweight="1pt">
                      <v:path arrowok="t"/>
                      <v:textbox>
                        <w:txbxContent>
                          <w:p w14:paraId="364586B0" w14:textId="77777777" w:rsidR="00941ADF" w:rsidRDefault="00941ADF" w:rsidP="00941ADF">
                            <w:pPr>
                              <w:jc w:val="center"/>
                            </w:pPr>
                            <w:r>
                              <w:rPr>
                                <w:sz w:val="26"/>
                                <w:szCs w:val="26"/>
                              </w:rPr>
                              <w:t>Chuyển trả kết quả/hồ sơ đến Trung tâm Phục vụ hành chính</w:t>
                            </w:r>
                            <w:r>
                              <w:t xml:space="preserve"> công</w:t>
                            </w:r>
                          </w:p>
                          <w:p w14:paraId="244CE814" w14:textId="77777777" w:rsidR="00941ADF" w:rsidRDefault="00941ADF" w:rsidP="00941ADF">
                            <w:r>
                              <w:rPr>
                                <w:rFonts w:asciiTheme="minorHAnsi" w:hAnsiTheme="minorHAnsi"/>
                                <w:noProof/>
                                <w:sz w:val="20"/>
                                <w:szCs w:val="20"/>
                              </w:rPr>
                              <w:drawing>
                                <wp:inline distT="0" distB="0" distL="0" distR="0" wp14:anchorId="26E71AAF" wp14:editId="0AF77B4D">
                                  <wp:extent cx="695325" cy="76200"/>
                                  <wp:effectExtent l="0" t="0" r="9525" b="0"/>
                                  <wp:docPr id="1182254108" name="Picture 118225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A5E8914"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DA7EB"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941ADF" w:rsidRPr="00D2413E" w14:paraId="42343A74"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429CCED3"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4B75490" w14:textId="77777777" w:rsidR="00941ADF" w:rsidRPr="00D2413E" w:rsidRDefault="00941A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80736" behindDoc="0" locked="0" layoutInCell="1" allowOverlap="1" wp14:anchorId="1ECD209A" wp14:editId="3E687116">
                      <wp:simplePos x="0" y="0"/>
                      <wp:positionH relativeFrom="column">
                        <wp:posOffset>292735</wp:posOffset>
                      </wp:positionH>
                      <wp:positionV relativeFrom="paragraph">
                        <wp:posOffset>132080</wp:posOffset>
                      </wp:positionV>
                      <wp:extent cx="2710815" cy="688975"/>
                      <wp:effectExtent l="0" t="0" r="13335" b="15875"/>
                      <wp:wrapNone/>
                      <wp:docPr id="1381371490" name="Oval 138137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5341F6A3" w14:textId="77777777" w:rsidR="00941ADF" w:rsidRDefault="00941ADF" w:rsidP="00941A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CD209A" id="Oval 1381371490" o:spid="_x0000_s1493" style="position:absolute;margin-left:23.05pt;margin-top:10.4pt;width:213.45pt;height:54.25pt;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ctLkFx8CAAAwBAAADgAAAAAAAAAAAAAAAAAuAgAAZHJzL2Uyb0RvYy54bWxQ&#10;SwECLQAUAAYACAAAACEAfPs8Pd8AAAAJAQAADwAAAAAAAAAAAAAAAAB5BAAAZHJzL2Rvd25yZXYu&#10;eG1sUEsFBgAAAAAEAAQA8wAAAIUFAAAAAA==&#10;" strokecolor="#70ad47" strokeweight="1pt">
                      <v:stroke joinstyle="miter"/>
                      <v:textbox>
                        <w:txbxContent>
                          <w:p w14:paraId="5341F6A3" w14:textId="77777777" w:rsidR="00941ADF" w:rsidRDefault="00941ADF" w:rsidP="00941A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833DEF8" w14:textId="77777777" w:rsidR="00941ADF" w:rsidRPr="00D2413E" w:rsidRDefault="00941A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83808" behindDoc="0" locked="0" layoutInCell="1" allowOverlap="1" wp14:anchorId="47C73B39" wp14:editId="4137D891">
                      <wp:simplePos x="0" y="0"/>
                      <wp:positionH relativeFrom="column">
                        <wp:posOffset>3009265</wp:posOffset>
                      </wp:positionH>
                      <wp:positionV relativeFrom="page">
                        <wp:posOffset>448310</wp:posOffset>
                      </wp:positionV>
                      <wp:extent cx="390525" cy="0"/>
                      <wp:effectExtent l="0" t="76200" r="9525" b="95250"/>
                      <wp:wrapNone/>
                      <wp:docPr id="167804076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F00AA" id="Straight Arrow Connector 17" o:spid="_x0000_s1026" type="#_x0000_t32" style="position:absolute;margin-left:236.95pt;margin-top:35.3pt;width:30.75pt;height:0;z-index:254583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8FDB4F2"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13947D"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8B35313" w14:textId="77777777" w:rsidR="00941ADF" w:rsidRDefault="00941ADF" w:rsidP="00941ADF">
      <w:pPr>
        <w:ind w:firstLine="709"/>
        <w:jc w:val="both"/>
        <w:rPr>
          <w:rFonts w:cs="Times New Roman"/>
          <w:b/>
          <w:szCs w:val="26"/>
        </w:rPr>
      </w:pPr>
    </w:p>
    <w:p w14:paraId="4286DF10" w14:textId="545229B8" w:rsidR="00941ADF" w:rsidRPr="00D2413E" w:rsidRDefault="00941ADF" w:rsidP="00941ADF">
      <w:pPr>
        <w:spacing w:after="0" w:line="240" w:lineRule="auto"/>
        <w:ind w:firstLine="709"/>
        <w:rPr>
          <w:rFonts w:cs="Times New Roman"/>
          <w:b/>
          <w:szCs w:val="26"/>
        </w:rPr>
      </w:pPr>
      <w:r>
        <w:rPr>
          <w:rFonts w:cs="Times New Roman"/>
          <w:b/>
          <w:szCs w:val="26"/>
        </w:rPr>
        <w:t>29.</w:t>
      </w:r>
      <w:r w:rsidRPr="00D2413E">
        <w:rPr>
          <w:rFonts w:cs="Times New Roman"/>
          <w:b/>
          <w:szCs w:val="26"/>
        </w:rPr>
        <w:t>3. Diễn giải quy trình</w:t>
      </w:r>
    </w:p>
    <w:p w14:paraId="4B283683" w14:textId="77777777" w:rsidR="00941ADF" w:rsidRPr="00D2413E" w:rsidRDefault="00941ADF" w:rsidP="00941AD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60C0274A" w14:textId="77777777" w:rsidR="00941ADF" w:rsidRPr="00D2413E" w:rsidRDefault="00941ADF" w:rsidP="00941AD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6B02AB5" w14:textId="77777777" w:rsidR="00941ADF" w:rsidRPr="00D2413E" w:rsidRDefault="00941ADF" w:rsidP="00941AD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F634003" w14:textId="77777777" w:rsidR="00941ADF" w:rsidRPr="00D2413E" w:rsidRDefault="00941ADF" w:rsidP="00941AD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D9BA043" w14:textId="77777777" w:rsidR="00941ADF" w:rsidRPr="00D2413E" w:rsidRDefault="00941ADF" w:rsidP="00941ADF">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665FF6D7" w14:textId="77777777" w:rsidR="00941ADF" w:rsidRPr="00D2413E" w:rsidRDefault="00941ADF" w:rsidP="00941AD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A8D8168" w14:textId="7C5CAE91" w:rsidR="00941ADF" w:rsidRPr="00D2413E" w:rsidRDefault="00941ADF" w:rsidP="00941ADF">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1AA2A73" w14:textId="0AA1E3FE" w:rsidR="00941ADF" w:rsidRPr="00D2413E" w:rsidRDefault="00941ADF" w:rsidP="00941ADF">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82B7C68" w14:textId="30C80363" w:rsidR="00941ADF" w:rsidRPr="00D2413E" w:rsidRDefault="00941ADF" w:rsidP="00941ADF">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w:t>
      </w:r>
      <w:r w:rsidR="002477D5">
        <w:rPr>
          <w:rFonts w:cs="Times New Roman"/>
          <w:szCs w:val="28"/>
          <w:lang w:val="nb-NO"/>
        </w:rPr>
        <w:t>1</w:t>
      </w:r>
      <w:r w:rsidRPr="00D2413E">
        <w:rPr>
          <w:rFonts w:cs="Times New Roman"/>
          <w:szCs w:val="28"/>
          <w:lang w:val="nb-NO"/>
        </w:rPr>
        <w:t>,</w:t>
      </w:r>
      <w:r w:rsidR="002477D5">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7507AB9" w14:textId="77777777" w:rsidR="00941ADF" w:rsidRPr="00D2413E" w:rsidRDefault="00941ADF" w:rsidP="00941ADF">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5580D5FC" w14:textId="77777777" w:rsidR="00941ADF" w:rsidRPr="00D2413E" w:rsidRDefault="00941ADF" w:rsidP="00941AD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4A9E0907" w14:textId="77777777" w:rsidR="00941ADF" w:rsidRPr="00D2413E" w:rsidRDefault="00941ADF" w:rsidP="00941AD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1175C3DA" w14:textId="77777777" w:rsidR="00E02DC1" w:rsidRDefault="00E02DC1" w:rsidP="00AC2750">
      <w:pPr>
        <w:ind w:firstLine="709"/>
        <w:jc w:val="both"/>
        <w:rPr>
          <w:rFonts w:cs="Times New Roman"/>
          <w:b/>
          <w:szCs w:val="26"/>
        </w:rPr>
      </w:pPr>
    </w:p>
    <w:p w14:paraId="5AE5EEF0" w14:textId="77777777" w:rsidR="00E02DC1" w:rsidRDefault="00E02DC1" w:rsidP="00AC2750">
      <w:pPr>
        <w:ind w:firstLine="709"/>
        <w:jc w:val="both"/>
        <w:rPr>
          <w:rFonts w:cs="Times New Roman"/>
          <w:b/>
          <w:szCs w:val="26"/>
        </w:rPr>
      </w:pPr>
    </w:p>
    <w:p w14:paraId="6EF347D9" w14:textId="77777777" w:rsidR="00E02DC1" w:rsidRDefault="00E02DC1" w:rsidP="00AC2750">
      <w:pPr>
        <w:ind w:firstLine="709"/>
        <w:jc w:val="both"/>
        <w:rPr>
          <w:rFonts w:cs="Times New Roman"/>
          <w:b/>
          <w:szCs w:val="26"/>
        </w:rPr>
      </w:pPr>
    </w:p>
    <w:p w14:paraId="6995EB20" w14:textId="77777777" w:rsidR="00E02DC1" w:rsidRDefault="00E02DC1" w:rsidP="00AC2750">
      <w:pPr>
        <w:ind w:firstLine="709"/>
        <w:jc w:val="both"/>
        <w:rPr>
          <w:rFonts w:cs="Times New Roman"/>
          <w:b/>
          <w:szCs w:val="26"/>
        </w:rPr>
      </w:pPr>
    </w:p>
    <w:p w14:paraId="79FAB23C" w14:textId="77777777" w:rsidR="00E02DC1" w:rsidRDefault="00E02DC1" w:rsidP="00AC2750">
      <w:pPr>
        <w:ind w:firstLine="709"/>
        <w:jc w:val="both"/>
        <w:rPr>
          <w:rFonts w:cs="Times New Roman"/>
          <w:b/>
          <w:szCs w:val="26"/>
        </w:rPr>
      </w:pPr>
    </w:p>
    <w:p w14:paraId="5DCA4782" w14:textId="77777777" w:rsidR="00E02DC1" w:rsidRDefault="00E02DC1" w:rsidP="00AC2750">
      <w:pPr>
        <w:ind w:firstLine="709"/>
        <w:jc w:val="both"/>
        <w:rPr>
          <w:rFonts w:cs="Times New Roman"/>
          <w:b/>
          <w:szCs w:val="26"/>
        </w:rPr>
      </w:pPr>
    </w:p>
    <w:p w14:paraId="386EFDE8" w14:textId="77777777" w:rsidR="00E02DC1" w:rsidRDefault="00E02DC1" w:rsidP="00AC2750">
      <w:pPr>
        <w:ind w:firstLine="709"/>
        <w:jc w:val="both"/>
        <w:rPr>
          <w:rFonts w:cs="Times New Roman"/>
          <w:b/>
          <w:szCs w:val="26"/>
        </w:rPr>
      </w:pPr>
    </w:p>
    <w:p w14:paraId="0C9D8605" w14:textId="77777777" w:rsidR="00E02DC1" w:rsidRDefault="00E02DC1" w:rsidP="00AC2750">
      <w:pPr>
        <w:ind w:firstLine="709"/>
        <w:jc w:val="both"/>
        <w:rPr>
          <w:rFonts w:cs="Times New Roman"/>
          <w:b/>
          <w:szCs w:val="26"/>
        </w:rPr>
      </w:pPr>
    </w:p>
    <w:p w14:paraId="1B6CAEA3" w14:textId="77777777" w:rsidR="00E02DC1" w:rsidRDefault="00E02DC1" w:rsidP="00AC2750">
      <w:pPr>
        <w:ind w:firstLine="709"/>
        <w:jc w:val="both"/>
        <w:rPr>
          <w:rFonts w:cs="Times New Roman"/>
          <w:b/>
          <w:szCs w:val="26"/>
        </w:rPr>
      </w:pPr>
    </w:p>
    <w:p w14:paraId="1295E5CF" w14:textId="77777777" w:rsidR="00E02DC1" w:rsidRDefault="00E02DC1" w:rsidP="00AC2750">
      <w:pPr>
        <w:ind w:firstLine="709"/>
        <w:jc w:val="both"/>
        <w:rPr>
          <w:rFonts w:cs="Times New Roman"/>
          <w:b/>
          <w:szCs w:val="26"/>
        </w:rPr>
      </w:pPr>
    </w:p>
    <w:p w14:paraId="17535E68" w14:textId="77777777" w:rsidR="00E02DC1" w:rsidRDefault="00E02DC1" w:rsidP="00AC2750">
      <w:pPr>
        <w:ind w:firstLine="709"/>
        <w:jc w:val="both"/>
        <w:rPr>
          <w:rFonts w:cs="Times New Roman"/>
          <w:b/>
          <w:szCs w:val="26"/>
        </w:rPr>
      </w:pPr>
    </w:p>
    <w:p w14:paraId="26F6DE2D" w14:textId="77777777" w:rsidR="00E02DC1" w:rsidRDefault="00E02DC1" w:rsidP="00AC2750">
      <w:pPr>
        <w:ind w:firstLine="709"/>
        <w:jc w:val="both"/>
        <w:rPr>
          <w:rFonts w:cs="Times New Roman"/>
          <w:b/>
          <w:szCs w:val="26"/>
        </w:rPr>
      </w:pPr>
    </w:p>
    <w:p w14:paraId="1CE34DC6" w14:textId="77777777" w:rsidR="00060A1B" w:rsidRDefault="00060A1B" w:rsidP="00AC2750">
      <w:pPr>
        <w:ind w:firstLine="709"/>
        <w:jc w:val="both"/>
        <w:rPr>
          <w:rFonts w:cs="Times New Roman"/>
          <w:b/>
          <w:szCs w:val="26"/>
        </w:rPr>
      </w:pPr>
    </w:p>
    <w:p w14:paraId="3791C0EF" w14:textId="77777777" w:rsidR="00060A1B" w:rsidRDefault="00060A1B" w:rsidP="00AC2750">
      <w:pPr>
        <w:ind w:firstLine="709"/>
        <w:jc w:val="both"/>
        <w:rPr>
          <w:rFonts w:cs="Times New Roman"/>
          <w:b/>
          <w:szCs w:val="26"/>
        </w:rPr>
      </w:pPr>
    </w:p>
    <w:p w14:paraId="2F29257C" w14:textId="77777777" w:rsidR="00060A1B" w:rsidRDefault="00060A1B" w:rsidP="00AC2750">
      <w:pPr>
        <w:ind w:firstLine="709"/>
        <w:jc w:val="both"/>
        <w:rPr>
          <w:rFonts w:cs="Times New Roman"/>
          <w:b/>
          <w:szCs w:val="26"/>
        </w:rPr>
      </w:pPr>
    </w:p>
    <w:p w14:paraId="225EDB35" w14:textId="77777777" w:rsidR="00060A1B" w:rsidRDefault="00060A1B" w:rsidP="00AC2750">
      <w:pPr>
        <w:ind w:firstLine="709"/>
        <w:jc w:val="both"/>
        <w:rPr>
          <w:rFonts w:cs="Times New Roman"/>
          <w:b/>
          <w:szCs w:val="26"/>
        </w:rPr>
      </w:pPr>
    </w:p>
    <w:p w14:paraId="6F39EFC9" w14:textId="77777777" w:rsidR="00060A1B" w:rsidRDefault="00060A1B" w:rsidP="00AC2750">
      <w:pPr>
        <w:ind w:firstLine="709"/>
        <w:jc w:val="both"/>
        <w:rPr>
          <w:rFonts w:cs="Times New Roman"/>
          <w:b/>
          <w:szCs w:val="26"/>
        </w:rPr>
      </w:pPr>
    </w:p>
    <w:p w14:paraId="4BDEBFBA" w14:textId="77777777" w:rsidR="00060A1B" w:rsidRDefault="00060A1B" w:rsidP="00AC2750">
      <w:pPr>
        <w:ind w:firstLine="709"/>
        <w:jc w:val="both"/>
        <w:rPr>
          <w:rFonts w:cs="Times New Roman"/>
          <w:b/>
          <w:szCs w:val="26"/>
        </w:rPr>
      </w:pPr>
    </w:p>
    <w:p w14:paraId="5CDFFCCD" w14:textId="366450CC" w:rsidR="00041990" w:rsidRDefault="00041990" w:rsidP="00041990">
      <w:pPr>
        <w:ind w:firstLine="709"/>
        <w:jc w:val="both"/>
        <w:rPr>
          <w:rFonts w:cs="Times New Roman"/>
          <w:b/>
          <w:szCs w:val="26"/>
        </w:rPr>
      </w:pPr>
      <w:r>
        <w:rPr>
          <w:rFonts w:cs="Times New Roman"/>
          <w:b/>
          <w:szCs w:val="26"/>
        </w:rPr>
        <w:lastRenderedPageBreak/>
        <w:t>30. Bổ sung khối lượng công tác thăm dò khi giấy phép thăm dò khoáng sản đã hết hạn - 1.014291</w:t>
      </w:r>
    </w:p>
    <w:p w14:paraId="17F22B94" w14:textId="417C7EA5" w:rsidR="00041990" w:rsidRPr="00EF13A8" w:rsidRDefault="00041990" w:rsidP="00041990">
      <w:pPr>
        <w:spacing w:after="0" w:line="240" w:lineRule="auto"/>
        <w:ind w:firstLine="709"/>
        <w:jc w:val="both"/>
        <w:rPr>
          <w:rFonts w:cs="Times New Roman"/>
          <w:sz w:val="34"/>
          <w:szCs w:val="32"/>
          <w:lang w:val="nl-NL"/>
        </w:rPr>
      </w:pPr>
      <w:r>
        <w:rPr>
          <w:rFonts w:cs="Times New Roman"/>
          <w:b/>
          <w:szCs w:val="26"/>
          <w:lang w:val="nb-NO"/>
        </w:rPr>
        <w:t>30.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7,</w:t>
      </w:r>
      <w:r w:rsidRPr="00D2413E">
        <w:rPr>
          <w:rFonts w:cs="Times New Roman"/>
          <w:szCs w:val="26"/>
          <w:lang w:val="nb-NO"/>
        </w:rPr>
        <w:t>5 ngày làm việc</w:t>
      </w:r>
      <w:r>
        <w:rPr>
          <w:rFonts w:cs="Times New Roman"/>
          <w:szCs w:val="26"/>
          <w:lang w:val="nb-NO"/>
        </w:rPr>
        <w:t xml:space="preserve"> </w:t>
      </w:r>
    </w:p>
    <w:p w14:paraId="407E7DD8" w14:textId="56F0FE14" w:rsidR="00041990" w:rsidRPr="00EF13A8" w:rsidRDefault="00041990" w:rsidP="00041990">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06</w:t>
      </w:r>
      <w:r w:rsidRPr="00D2413E">
        <w:rPr>
          <w:rFonts w:cs="Times New Roman"/>
          <w:szCs w:val="26"/>
          <w:lang w:val="nl-NL"/>
        </w:rPr>
        <w:t xml:space="preserve"> ngày làm việc</w:t>
      </w:r>
      <w:r>
        <w:rPr>
          <w:rFonts w:cs="Times New Roman"/>
          <w:szCs w:val="26"/>
          <w:lang w:val="nl-NL"/>
        </w:rPr>
        <w:t xml:space="preserve"> </w:t>
      </w:r>
    </w:p>
    <w:p w14:paraId="4FAEA055" w14:textId="77777777" w:rsidR="00041990" w:rsidRPr="00D2413E" w:rsidRDefault="00041990" w:rsidP="00041990">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7949C70D" w14:textId="517CB5F6" w:rsidR="00041990" w:rsidRPr="00D2413E" w:rsidRDefault="00041990" w:rsidP="00041990">
      <w:pPr>
        <w:spacing w:after="0" w:line="240" w:lineRule="auto"/>
        <w:ind w:firstLine="709"/>
        <w:rPr>
          <w:rFonts w:cs="Times New Roman"/>
          <w:b/>
          <w:szCs w:val="26"/>
        </w:rPr>
      </w:pPr>
      <w:r>
        <w:rPr>
          <w:rFonts w:cs="Times New Roman"/>
          <w:b/>
          <w:szCs w:val="26"/>
        </w:rPr>
        <w:t>30.</w:t>
      </w:r>
      <w:r w:rsidRPr="00D2413E">
        <w:rPr>
          <w:rFonts w:cs="Times New Roman"/>
          <w:b/>
          <w:szCs w:val="26"/>
        </w:rPr>
        <w:t>2. Sơ đồ Quy trình giải quyết</w:t>
      </w:r>
    </w:p>
    <w:p w14:paraId="1E662653" w14:textId="77777777" w:rsidR="00041990" w:rsidRPr="00D2413E" w:rsidRDefault="00041990" w:rsidP="00041990">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41990" w:rsidRPr="00D2413E" w14:paraId="4BB833BC"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FD90782" w14:textId="77777777" w:rsidR="00041990" w:rsidRPr="00D2413E" w:rsidRDefault="00041990"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401D965" w14:textId="77777777" w:rsidR="00041990" w:rsidRPr="00D2413E" w:rsidRDefault="00041990"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5FDE95B" w14:textId="77777777" w:rsidR="00041990" w:rsidRPr="00D2413E" w:rsidRDefault="00041990"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8EE36F4" w14:textId="77777777" w:rsidR="00041990" w:rsidRPr="00D2413E" w:rsidRDefault="00041990"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BF01E3" w14:textId="77777777" w:rsidR="00041990" w:rsidRPr="00D2413E" w:rsidRDefault="00041990"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041990" w:rsidRPr="00D2413E" w14:paraId="4F23BED0"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74A59E11" w14:textId="77777777" w:rsidR="00041990" w:rsidRPr="00D2413E" w:rsidRDefault="00041990">
            <w:pPr>
              <w:pStyle w:val="ListParagraph"/>
              <w:numPr>
                <w:ilvl w:val="0"/>
                <w:numId w:val="37"/>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0ADEC2A" w14:textId="77777777" w:rsidR="00041990" w:rsidRPr="00D2413E" w:rsidRDefault="0004199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90976" behindDoc="0" locked="0" layoutInCell="1" allowOverlap="1" wp14:anchorId="1ECEB89D" wp14:editId="7B8D29E3">
                      <wp:simplePos x="0" y="0"/>
                      <wp:positionH relativeFrom="column">
                        <wp:posOffset>3111500</wp:posOffset>
                      </wp:positionH>
                      <wp:positionV relativeFrom="paragraph">
                        <wp:posOffset>418465</wp:posOffset>
                      </wp:positionV>
                      <wp:extent cx="266700" cy="0"/>
                      <wp:effectExtent l="0" t="76200" r="19050" b="95250"/>
                      <wp:wrapNone/>
                      <wp:docPr id="6652227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E8323" id="Straight Arrow Connector 15" o:spid="_x0000_s1026" type="#_x0000_t32" style="position:absolute;margin-left:245pt;margin-top:32.95pt;width:21pt;height:0;z-index:25459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92000" behindDoc="0" locked="0" layoutInCell="1" allowOverlap="1" wp14:anchorId="718CD4E9" wp14:editId="42D0DAC4">
                      <wp:simplePos x="0" y="0"/>
                      <wp:positionH relativeFrom="column">
                        <wp:posOffset>1568450</wp:posOffset>
                      </wp:positionH>
                      <wp:positionV relativeFrom="paragraph">
                        <wp:posOffset>755015</wp:posOffset>
                      </wp:positionV>
                      <wp:extent cx="0" cy="282575"/>
                      <wp:effectExtent l="76200" t="0" r="57150" b="60325"/>
                      <wp:wrapNone/>
                      <wp:docPr id="171478907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C0666" id="Straight Arrow Connector 16" o:spid="_x0000_s1026" type="#_x0000_t32" style="position:absolute;margin-left:123.5pt;margin-top:59.45pt;width:0;height:22.25pt;z-index:2545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88928" behindDoc="0" locked="0" layoutInCell="1" allowOverlap="1" wp14:anchorId="61656F3D" wp14:editId="0B694F6E">
                      <wp:simplePos x="0" y="0"/>
                      <wp:positionH relativeFrom="column">
                        <wp:posOffset>149860</wp:posOffset>
                      </wp:positionH>
                      <wp:positionV relativeFrom="paragraph">
                        <wp:posOffset>94615</wp:posOffset>
                      </wp:positionV>
                      <wp:extent cx="2971800" cy="660400"/>
                      <wp:effectExtent l="0" t="0" r="19050" b="25400"/>
                      <wp:wrapNone/>
                      <wp:docPr id="11983178" name="Oval 1198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35B324B" w14:textId="77777777" w:rsidR="00041990" w:rsidRDefault="00041990" w:rsidP="00041990">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1656F3D" id="Oval 11983178" o:spid="_x0000_s1494" style="position:absolute;margin-left:11.8pt;margin-top:7.45pt;width:234pt;height:52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oIpDmhoCAAAwBAAADgAAAAAAAAAAAAAAAAAuAgAAZHJzL2Uyb0RvYy54bWxQSwECLQAU&#10;AAYACAAAACEA0lz1D94AAAAJAQAADwAAAAAAAAAAAAAAAAB0BAAAZHJzL2Rvd25yZXYueG1sUEsF&#10;BgAAAAAEAAQA8wAAAH8FAAAAAA==&#10;" strokecolor="#70ad47" strokeweight="1pt">
                      <v:stroke joinstyle="miter"/>
                      <v:textbox>
                        <w:txbxContent>
                          <w:p w14:paraId="735B324B" w14:textId="77777777" w:rsidR="00041990" w:rsidRDefault="00041990" w:rsidP="00041990">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49AFA4"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4231C"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041990" w:rsidRPr="00D2413E" w14:paraId="5D591018"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295C2301" w14:textId="77777777" w:rsidR="00041990" w:rsidRPr="00D2413E" w:rsidRDefault="00041990">
            <w:pPr>
              <w:pStyle w:val="ListParagraph"/>
              <w:numPr>
                <w:ilvl w:val="0"/>
                <w:numId w:val="37"/>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B7B75A" w14:textId="77777777" w:rsidR="00041990" w:rsidRPr="00D2413E" w:rsidRDefault="0004199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00192" behindDoc="0" locked="0" layoutInCell="1" allowOverlap="1" wp14:anchorId="6218E163" wp14:editId="6F8B762B">
                      <wp:simplePos x="0" y="0"/>
                      <wp:positionH relativeFrom="column">
                        <wp:posOffset>1588135</wp:posOffset>
                      </wp:positionH>
                      <wp:positionV relativeFrom="paragraph">
                        <wp:posOffset>755650</wp:posOffset>
                      </wp:positionV>
                      <wp:extent cx="0" cy="216000"/>
                      <wp:effectExtent l="76200" t="0" r="57150" b="50800"/>
                      <wp:wrapNone/>
                      <wp:docPr id="594423972"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BCD27A" id="Straight Arrow Connector 20" o:spid="_x0000_s1026" type="#_x0000_t32" style="position:absolute;margin-left:125.05pt;margin-top:59.5pt;width:0;height:17pt;z-index:25460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99168" behindDoc="0" locked="0" layoutInCell="1" allowOverlap="1" wp14:anchorId="54413C57" wp14:editId="65B4C506">
                      <wp:simplePos x="0" y="0"/>
                      <wp:positionH relativeFrom="column">
                        <wp:posOffset>3016885</wp:posOffset>
                      </wp:positionH>
                      <wp:positionV relativeFrom="paragraph">
                        <wp:posOffset>422275</wp:posOffset>
                      </wp:positionV>
                      <wp:extent cx="390525" cy="0"/>
                      <wp:effectExtent l="0" t="76200" r="9525" b="95250"/>
                      <wp:wrapNone/>
                      <wp:docPr id="8978131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AE804" id="Straight Arrow Connector 17" o:spid="_x0000_s1026" type="#_x0000_t32" style="position:absolute;margin-left:237.55pt;margin-top:33.25pt;width:30.75pt;height:0;z-index:25459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97120" behindDoc="0" locked="0" layoutInCell="1" allowOverlap="1" wp14:anchorId="62F754D7" wp14:editId="457E97E5">
                      <wp:simplePos x="0" y="0"/>
                      <wp:positionH relativeFrom="column">
                        <wp:posOffset>158115</wp:posOffset>
                      </wp:positionH>
                      <wp:positionV relativeFrom="paragraph">
                        <wp:posOffset>145415</wp:posOffset>
                      </wp:positionV>
                      <wp:extent cx="2867025" cy="590550"/>
                      <wp:effectExtent l="0" t="0" r="28575" b="19050"/>
                      <wp:wrapNone/>
                      <wp:docPr id="1388640705" name="Rectangle 1388640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136703F" w14:textId="77777777" w:rsidR="00041990" w:rsidRDefault="00041990" w:rsidP="00041990">
                                  <w:pPr>
                                    <w:spacing w:after="0" w:line="240" w:lineRule="auto"/>
                                    <w:jc w:val="center"/>
                                    <w:rPr>
                                      <w:sz w:val="26"/>
                                      <w:szCs w:val="26"/>
                                      <w:lang w:val="pt-BR"/>
                                    </w:rPr>
                                  </w:pPr>
                                  <w:r>
                                    <w:rPr>
                                      <w:sz w:val="26"/>
                                      <w:szCs w:val="26"/>
                                      <w:lang w:val="pt-BR"/>
                                    </w:rPr>
                                    <w:t>Xem xét hồ sơ</w:t>
                                  </w:r>
                                </w:p>
                                <w:p w14:paraId="607D060A" w14:textId="77777777" w:rsidR="00041990" w:rsidRDefault="00041990" w:rsidP="00041990">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F754D7" id="Rectangle 1388640705" o:spid="_x0000_s1495" style="position:absolute;margin-left:12.45pt;margin-top:11.45pt;width:225.75pt;height:46.5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Ci6sbl&#10;DwIAABYEAAAOAAAAAAAAAAAAAAAAAC4CAABkcnMvZTJvRG9jLnhtbFBLAQItABQABgAIAAAAIQA+&#10;Qgt53wAAAAkBAAAPAAAAAAAAAAAAAAAAAGkEAABkcnMvZG93bnJldi54bWxQSwUGAAAAAAQABADz&#10;AAAAdQUAAAAA&#10;" strokecolor="#70ad47" strokeweight="1pt">
                      <v:path arrowok="t"/>
                      <v:textbox>
                        <w:txbxContent>
                          <w:p w14:paraId="4136703F" w14:textId="77777777" w:rsidR="00041990" w:rsidRDefault="00041990" w:rsidP="00041990">
                            <w:pPr>
                              <w:spacing w:after="0" w:line="240" w:lineRule="auto"/>
                              <w:jc w:val="center"/>
                              <w:rPr>
                                <w:sz w:val="26"/>
                                <w:szCs w:val="26"/>
                                <w:lang w:val="pt-BR"/>
                              </w:rPr>
                            </w:pPr>
                            <w:r>
                              <w:rPr>
                                <w:sz w:val="26"/>
                                <w:szCs w:val="26"/>
                                <w:lang w:val="pt-BR"/>
                              </w:rPr>
                              <w:t>Xem xét hồ sơ</w:t>
                            </w:r>
                          </w:p>
                          <w:p w14:paraId="607D060A" w14:textId="77777777" w:rsidR="00041990" w:rsidRDefault="00041990" w:rsidP="00041990">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01D74D" w14:textId="0436C8E8" w:rsidR="00041990" w:rsidRPr="00D2413E" w:rsidRDefault="00041990"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AD9C7B"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41990" w:rsidRPr="00D2413E" w14:paraId="685CEAA1"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CCB5AC3"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065AFD9" w14:textId="77777777" w:rsidR="00041990" w:rsidRPr="00D2413E" w:rsidRDefault="0004199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98144" behindDoc="0" locked="0" layoutInCell="1" allowOverlap="1" wp14:anchorId="2495F33A" wp14:editId="27A0B30A">
                      <wp:simplePos x="0" y="0"/>
                      <wp:positionH relativeFrom="column">
                        <wp:posOffset>94339</wp:posOffset>
                      </wp:positionH>
                      <wp:positionV relativeFrom="paragraph">
                        <wp:posOffset>105576</wp:posOffset>
                      </wp:positionV>
                      <wp:extent cx="2924175" cy="1049572"/>
                      <wp:effectExtent l="0" t="0" r="28575" b="17780"/>
                      <wp:wrapNone/>
                      <wp:docPr id="2014782635" name="Rectangle 2014782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1B5F3068" w14:textId="77777777" w:rsidR="00041990" w:rsidRDefault="00041990" w:rsidP="00041990">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DD0BFDA" w14:textId="77777777" w:rsidR="00041990" w:rsidRDefault="00041990" w:rsidP="00041990">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95F33A" id="Rectangle 2014782635" o:spid="_x0000_s1496" style="position:absolute;margin-left:7.45pt;margin-top:8.3pt;width:230.25pt;height:82.6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qP2Ug0C&#10;AAAXBAAADgAAAAAAAAAAAAAAAAAuAgAAZHJzL2Uyb0RvYy54bWxQSwECLQAUAAYACAAAACEAXXDy&#10;898AAAAJAQAADwAAAAAAAAAAAAAAAABnBAAAZHJzL2Rvd25yZXYueG1sUEsFBgAAAAAEAAQA8wAA&#10;AHMFAAAAAA==&#10;" strokecolor="#70ad47" strokeweight="1pt">
                      <v:path arrowok="t"/>
                      <v:textbox>
                        <w:txbxContent>
                          <w:p w14:paraId="1B5F3068" w14:textId="77777777" w:rsidR="00041990" w:rsidRDefault="00041990" w:rsidP="00041990">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DD0BFDA" w14:textId="77777777" w:rsidR="00041990" w:rsidRDefault="00041990" w:rsidP="00041990">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594048" behindDoc="0" locked="0" layoutInCell="1" allowOverlap="1" wp14:anchorId="5B015E99" wp14:editId="5E96F6DC">
                      <wp:simplePos x="0" y="0"/>
                      <wp:positionH relativeFrom="column">
                        <wp:posOffset>1540510</wp:posOffset>
                      </wp:positionH>
                      <wp:positionV relativeFrom="paragraph">
                        <wp:posOffset>1118235</wp:posOffset>
                      </wp:positionV>
                      <wp:extent cx="0" cy="247650"/>
                      <wp:effectExtent l="76200" t="0" r="57150" b="57150"/>
                      <wp:wrapNone/>
                      <wp:docPr id="25644018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381D1" id="Straight Arrow Connector 21" o:spid="_x0000_s1026" type="#_x0000_t32" style="position:absolute;margin-left:121.3pt;margin-top:88.05pt;width:0;height:19.5pt;z-index:25459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93024" behindDoc="0" locked="0" layoutInCell="1" allowOverlap="1" wp14:anchorId="6089499C" wp14:editId="0DD9D0E6">
                      <wp:simplePos x="0" y="0"/>
                      <wp:positionH relativeFrom="column">
                        <wp:posOffset>3016885</wp:posOffset>
                      </wp:positionH>
                      <wp:positionV relativeFrom="page">
                        <wp:posOffset>508635</wp:posOffset>
                      </wp:positionV>
                      <wp:extent cx="390525" cy="0"/>
                      <wp:effectExtent l="0" t="76200" r="9525" b="95250"/>
                      <wp:wrapNone/>
                      <wp:docPr id="139166128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C34C0" id="Straight Arrow Connector 17" o:spid="_x0000_s1026" type="#_x0000_t32" style="position:absolute;margin-left:237.55pt;margin-top:40.05pt;width:30.75pt;height:0;z-index:254593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817FCD6" w14:textId="44C61AE3"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B4B71E4" w14:textId="76502326" w:rsidR="00041990" w:rsidRPr="00EF13A8" w:rsidRDefault="00041990" w:rsidP="00E648A3">
            <w:pPr>
              <w:spacing w:after="0" w:line="240" w:lineRule="auto"/>
              <w:jc w:val="center"/>
              <w:rPr>
                <w:rFonts w:cs="Times New Roman"/>
                <w:sz w:val="34"/>
                <w:szCs w:val="32"/>
                <w:lang w:val="nl-NL"/>
              </w:rPr>
            </w:pPr>
            <w:r>
              <w:rPr>
                <w:rFonts w:cs="Times New Roman"/>
                <w:sz w:val="26"/>
                <w:szCs w:val="26"/>
                <w:lang w:val="en-GB"/>
              </w:rPr>
              <w:t>4,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041990" w:rsidRPr="00D2413E" w14:paraId="699ABA3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FA2022C"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53A2A1A" w14:textId="77777777" w:rsidR="00041990" w:rsidRPr="00D2413E" w:rsidRDefault="0004199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96096" behindDoc="0" locked="0" layoutInCell="1" allowOverlap="1" wp14:anchorId="782FB841" wp14:editId="59BC985D">
                      <wp:simplePos x="0" y="0"/>
                      <wp:positionH relativeFrom="column">
                        <wp:posOffset>3026410</wp:posOffset>
                      </wp:positionH>
                      <wp:positionV relativeFrom="page">
                        <wp:posOffset>461010</wp:posOffset>
                      </wp:positionV>
                      <wp:extent cx="390525" cy="0"/>
                      <wp:effectExtent l="0" t="76200" r="9525" b="95250"/>
                      <wp:wrapNone/>
                      <wp:docPr id="16882859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9D33D" id="Straight Arrow Connector 17" o:spid="_x0000_s1026" type="#_x0000_t32" style="position:absolute;margin-left:238.3pt;margin-top:36.3pt;width:30.75pt;height:0;z-index:254596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95072" behindDoc="0" locked="0" layoutInCell="1" allowOverlap="1" wp14:anchorId="332E0047" wp14:editId="06CD6B21">
                      <wp:simplePos x="0" y="0"/>
                      <wp:positionH relativeFrom="column">
                        <wp:posOffset>1502410</wp:posOffset>
                      </wp:positionH>
                      <wp:positionV relativeFrom="paragraph">
                        <wp:posOffset>870585</wp:posOffset>
                      </wp:positionV>
                      <wp:extent cx="0" cy="247650"/>
                      <wp:effectExtent l="76200" t="0" r="57150" b="57150"/>
                      <wp:wrapNone/>
                      <wp:docPr id="546474948"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684B2" id="Straight Arrow Connector 22" o:spid="_x0000_s1026" type="#_x0000_t32" style="position:absolute;margin-left:118.3pt;margin-top:68.55pt;width:0;height:19.5pt;z-index:25459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89952" behindDoc="0" locked="0" layoutInCell="1" allowOverlap="1" wp14:anchorId="11938178" wp14:editId="62DAA013">
                      <wp:simplePos x="0" y="0"/>
                      <wp:positionH relativeFrom="column">
                        <wp:posOffset>121285</wp:posOffset>
                      </wp:positionH>
                      <wp:positionV relativeFrom="page">
                        <wp:posOffset>127635</wp:posOffset>
                      </wp:positionV>
                      <wp:extent cx="2905125" cy="730250"/>
                      <wp:effectExtent l="0" t="0" r="28575" b="12700"/>
                      <wp:wrapNone/>
                      <wp:docPr id="2025531830" name="Rectangle 2025531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1EE2212" w14:textId="77777777" w:rsidR="00041990" w:rsidRDefault="00041990" w:rsidP="00041990">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938178" id="Rectangle 2025531830" o:spid="_x0000_s1497" style="position:absolute;margin-left:9.55pt;margin-top:10.05pt;width:228.75pt;height:57.5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Dj63CZ&#10;DwIAABYEAAAOAAAAAAAAAAAAAAAAAC4CAABkcnMvZTJvRG9jLnhtbFBLAQItABQABgAIAAAAIQCL&#10;m54/3wAAAAkBAAAPAAAAAAAAAAAAAAAAAGkEAABkcnMvZG93bnJldi54bWxQSwUGAAAAAAQABADz&#10;AAAAdQUAAAAA&#10;" strokecolor="#70ad47" strokeweight="1pt">
                      <v:path arrowok="t"/>
                      <v:textbox>
                        <w:txbxContent>
                          <w:p w14:paraId="51EE2212" w14:textId="77777777" w:rsidR="00041990" w:rsidRDefault="00041990" w:rsidP="00041990">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36DF24C" w14:textId="7F024F8D" w:rsidR="00041990" w:rsidRPr="00D2413E" w:rsidRDefault="00041990"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BF5390E" w14:textId="77777777" w:rsidR="00041990" w:rsidRPr="00D2413E" w:rsidRDefault="00041990"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041990" w:rsidRPr="00D2413E" w14:paraId="74B2865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FE66136"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42C4C46" w14:textId="77777777" w:rsidR="00041990" w:rsidRPr="00D2413E" w:rsidRDefault="0004199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03264" behindDoc="0" locked="0" layoutInCell="1" allowOverlap="1" wp14:anchorId="783BDDAE" wp14:editId="2BB441D1">
                      <wp:simplePos x="0" y="0"/>
                      <wp:positionH relativeFrom="column">
                        <wp:posOffset>3026410</wp:posOffset>
                      </wp:positionH>
                      <wp:positionV relativeFrom="page">
                        <wp:posOffset>556260</wp:posOffset>
                      </wp:positionV>
                      <wp:extent cx="390525" cy="0"/>
                      <wp:effectExtent l="0" t="76200" r="9525" b="95250"/>
                      <wp:wrapNone/>
                      <wp:docPr id="64555139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1DF42" id="Straight Arrow Connector 17" o:spid="_x0000_s1026" type="#_x0000_t32" style="position:absolute;margin-left:238.3pt;margin-top:43.8pt;width:30.75pt;height:0;z-index:254603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02240" behindDoc="0" locked="0" layoutInCell="1" allowOverlap="1" wp14:anchorId="3D4DAE17" wp14:editId="681C86EA">
                      <wp:simplePos x="0" y="0"/>
                      <wp:positionH relativeFrom="column">
                        <wp:posOffset>1483360</wp:posOffset>
                      </wp:positionH>
                      <wp:positionV relativeFrom="paragraph">
                        <wp:posOffset>870585</wp:posOffset>
                      </wp:positionV>
                      <wp:extent cx="0" cy="409575"/>
                      <wp:effectExtent l="76200" t="0" r="57150" b="47625"/>
                      <wp:wrapNone/>
                      <wp:docPr id="111629567"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6F31F" id="Straight Arrow Connector 24" o:spid="_x0000_s1026" type="#_x0000_t32" style="position:absolute;margin-left:116.8pt;margin-top:68.55pt;width:0;height:32.25pt;z-index:25460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01216" behindDoc="0" locked="0" layoutInCell="1" allowOverlap="1" wp14:anchorId="2970A1B1" wp14:editId="60F7BF3E">
                      <wp:simplePos x="0" y="0"/>
                      <wp:positionH relativeFrom="column">
                        <wp:posOffset>120015</wp:posOffset>
                      </wp:positionH>
                      <wp:positionV relativeFrom="paragraph">
                        <wp:posOffset>131445</wp:posOffset>
                      </wp:positionV>
                      <wp:extent cx="2905125" cy="730250"/>
                      <wp:effectExtent l="0" t="0" r="28575" b="12700"/>
                      <wp:wrapNone/>
                      <wp:docPr id="1175177419" name="Rectangle 1175177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2CF240D" w14:textId="77777777" w:rsidR="00041990" w:rsidRDefault="00041990" w:rsidP="00041990">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70A1B1" id="Rectangle 1175177419" o:spid="_x0000_s1498" style="position:absolute;margin-left:9.45pt;margin-top:10.35pt;width:228.75pt;height:57.5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YEAIAABYEAAAOAAAAZHJzL2Uyb0RvYy54bWysU9tu2zAMfR+wfxD0vtjxkrk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6X82JJCUdf+TYvlon0jFVP&#10;2Q58+CCsJvFQU8CZJXR2uPchVsOqp5BUplWy3UqlkgG75k4BOTCc7zatOFJM8ZdhypAB1VmUeZ6g&#10;f3P6S4wyv90syr9haBlQqUrqml7lcU3a6QVr35s26SgwqaYzFqDMicjIXdSjr8LYjES2NV2URcyO&#10;d41tj8gt2Ema+JXw0Fv4ScmAsqyp/7FnIChRHw3O/Xq+WEQdJ2OxLAs04NLTXHqY4QhVUx6Aksm4&#10;C5P69w7krse35okRY29xqp1MhD/XdWoBxZdIPX2UqO5LO0U9f+f1L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fq7V&#10;2BACAAAWBAAADgAAAAAAAAAAAAAAAAAuAgAAZHJzL2Uyb0RvYy54bWxQSwECLQAUAAYACAAAACEA&#10;Vt7Edt8AAAAJAQAADwAAAAAAAAAAAAAAAABqBAAAZHJzL2Rvd25yZXYueG1sUEsFBgAAAAAEAAQA&#10;8wAAAHYFAAAAAA==&#10;" strokecolor="#70ad47" strokeweight="1pt">
                      <v:path arrowok="t"/>
                      <v:textbox>
                        <w:txbxContent>
                          <w:p w14:paraId="42CF240D" w14:textId="77777777" w:rsidR="00041990" w:rsidRDefault="00041990" w:rsidP="00041990">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771CC7"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0E97E82C" w14:textId="77777777" w:rsidR="00041990" w:rsidRPr="00D2413E" w:rsidRDefault="00041990"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41990" w:rsidRPr="00D2413E" w14:paraId="2ED81ED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FD8DE2B"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DD00FBB" w14:textId="77777777" w:rsidR="00041990" w:rsidRPr="00D2413E" w:rsidRDefault="00041990" w:rsidP="00E648A3">
            <w:pPr>
              <w:spacing w:after="0"/>
              <w:rPr>
                <w:noProof/>
              </w:rPr>
            </w:pPr>
            <w:r w:rsidRPr="00D2413E">
              <w:rPr>
                <w:noProof/>
              </w:rPr>
              <mc:AlternateContent>
                <mc:Choice Requires="wps">
                  <w:drawing>
                    <wp:anchor distT="0" distB="0" distL="114300" distR="114300" simplePos="0" relativeHeight="254606336" behindDoc="0" locked="0" layoutInCell="1" allowOverlap="1" wp14:anchorId="1B70935B" wp14:editId="48D1B7C4">
                      <wp:simplePos x="0" y="0"/>
                      <wp:positionH relativeFrom="column">
                        <wp:posOffset>3016885</wp:posOffset>
                      </wp:positionH>
                      <wp:positionV relativeFrom="page">
                        <wp:posOffset>492760</wp:posOffset>
                      </wp:positionV>
                      <wp:extent cx="390525" cy="0"/>
                      <wp:effectExtent l="0" t="76200" r="9525" b="95250"/>
                      <wp:wrapNone/>
                      <wp:docPr id="165320824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64D3A" id="Straight Arrow Connector 17" o:spid="_x0000_s1026" type="#_x0000_t32" style="position:absolute;margin-left:237.55pt;margin-top:38.8pt;width:30.75pt;height:0;z-index:254606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05312" behindDoc="0" locked="0" layoutInCell="1" allowOverlap="1" wp14:anchorId="3083AC67" wp14:editId="4679A8DC">
                      <wp:simplePos x="0" y="0"/>
                      <wp:positionH relativeFrom="column">
                        <wp:posOffset>1540510</wp:posOffset>
                      </wp:positionH>
                      <wp:positionV relativeFrom="paragraph">
                        <wp:posOffset>883285</wp:posOffset>
                      </wp:positionV>
                      <wp:extent cx="0" cy="219075"/>
                      <wp:effectExtent l="76200" t="0" r="57150" b="47625"/>
                      <wp:wrapNone/>
                      <wp:docPr id="87653792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F0734" id="Straight Arrow Connector 26" o:spid="_x0000_s1026" type="#_x0000_t32" style="position:absolute;margin-left:121.3pt;margin-top:69.55pt;width:0;height:17.25pt;z-index:2546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04288" behindDoc="0" locked="0" layoutInCell="1" allowOverlap="1" wp14:anchorId="444FD7AA" wp14:editId="46116322">
                      <wp:simplePos x="0" y="0"/>
                      <wp:positionH relativeFrom="column">
                        <wp:posOffset>120015</wp:posOffset>
                      </wp:positionH>
                      <wp:positionV relativeFrom="paragraph">
                        <wp:posOffset>131445</wp:posOffset>
                      </wp:positionV>
                      <wp:extent cx="2905125" cy="730250"/>
                      <wp:effectExtent l="0" t="0" r="28575" b="12700"/>
                      <wp:wrapNone/>
                      <wp:docPr id="783776781" name="Rectangle 783776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226CD48" w14:textId="77777777" w:rsidR="00041990" w:rsidRDefault="00041990" w:rsidP="00041990">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4FD7AA" id="Rectangle 783776781" o:spid="_x0000_s1499" style="position:absolute;margin-left:9.45pt;margin-top:10.35pt;width:228.75pt;height:57.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9ZK2&#10;5xACAAAWBAAADgAAAAAAAAAAAAAAAAAuAgAAZHJzL2Uyb0RvYy54bWxQSwECLQAUAAYACAAAACEA&#10;Vt7Edt8AAAAJAQAADwAAAAAAAAAAAAAAAABqBAAAZHJzL2Rvd25yZXYueG1sUEsFBgAAAAAEAAQA&#10;8wAAAHYFAAAAAA==&#10;" strokecolor="#70ad47" strokeweight="1pt">
                      <v:path arrowok="t"/>
                      <v:textbox>
                        <w:txbxContent>
                          <w:p w14:paraId="6226CD48" w14:textId="77777777" w:rsidR="00041990" w:rsidRDefault="00041990" w:rsidP="00041990">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1F8595D" w14:textId="77777777" w:rsidR="00041990" w:rsidRPr="00D2413E" w:rsidRDefault="00041990"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F893C38"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041990" w:rsidRPr="00D2413E" w14:paraId="4C0A08B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424DB0E"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4F4689A" w14:textId="77777777" w:rsidR="00041990" w:rsidRPr="00D2413E" w:rsidRDefault="00041990" w:rsidP="00E648A3">
            <w:pPr>
              <w:spacing w:after="0"/>
              <w:rPr>
                <w:noProof/>
              </w:rPr>
            </w:pPr>
            <w:r w:rsidRPr="00D2413E">
              <w:rPr>
                <w:noProof/>
              </w:rPr>
              <mc:AlternateContent>
                <mc:Choice Requires="wps">
                  <w:drawing>
                    <wp:anchor distT="0" distB="0" distL="114300" distR="114300" simplePos="0" relativeHeight="254609408" behindDoc="0" locked="0" layoutInCell="1" allowOverlap="1" wp14:anchorId="2414E90B" wp14:editId="513D0EBB">
                      <wp:simplePos x="0" y="0"/>
                      <wp:positionH relativeFrom="column">
                        <wp:posOffset>3016885</wp:posOffset>
                      </wp:positionH>
                      <wp:positionV relativeFrom="page">
                        <wp:posOffset>492760</wp:posOffset>
                      </wp:positionV>
                      <wp:extent cx="390525" cy="0"/>
                      <wp:effectExtent l="0" t="76200" r="9525" b="95250"/>
                      <wp:wrapNone/>
                      <wp:docPr id="1418636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8C906" id="Straight Arrow Connector 17" o:spid="_x0000_s1026" type="#_x0000_t32" style="position:absolute;margin-left:237.55pt;margin-top:38.8pt;width:30.75pt;height:0;z-index:2546094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08384" behindDoc="0" locked="0" layoutInCell="1" allowOverlap="1" wp14:anchorId="2E6AFD91" wp14:editId="598E7127">
                      <wp:simplePos x="0" y="0"/>
                      <wp:positionH relativeFrom="column">
                        <wp:posOffset>1540510</wp:posOffset>
                      </wp:positionH>
                      <wp:positionV relativeFrom="paragraph">
                        <wp:posOffset>883285</wp:posOffset>
                      </wp:positionV>
                      <wp:extent cx="0" cy="219075"/>
                      <wp:effectExtent l="76200" t="0" r="57150" b="47625"/>
                      <wp:wrapNone/>
                      <wp:docPr id="186325668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D1DFE" id="Straight Arrow Connector 26" o:spid="_x0000_s1026" type="#_x0000_t32" style="position:absolute;margin-left:121.3pt;margin-top:69.55pt;width:0;height:17.25pt;z-index:25460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07360" behindDoc="0" locked="0" layoutInCell="1" allowOverlap="1" wp14:anchorId="4897B7F7" wp14:editId="7F794D8D">
                      <wp:simplePos x="0" y="0"/>
                      <wp:positionH relativeFrom="column">
                        <wp:posOffset>120015</wp:posOffset>
                      </wp:positionH>
                      <wp:positionV relativeFrom="paragraph">
                        <wp:posOffset>131445</wp:posOffset>
                      </wp:positionV>
                      <wp:extent cx="2905125" cy="730250"/>
                      <wp:effectExtent l="0" t="0" r="28575" b="12700"/>
                      <wp:wrapNone/>
                      <wp:docPr id="1690507666" name="Rectangle 1690507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07FF525" w14:textId="77777777" w:rsidR="00041990" w:rsidRDefault="00041990" w:rsidP="00041990">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97B7F7" id="Rectangle 1690507666" o:spid="_x0000_s1500" style="position:absolute;margin-left:9.45pt;margin-top:10.35pt;width:228.75pt;height:57.5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EJZ9b&#10;DwIAABYEAAAOAAAAAAAAAAAAAAAAAC4CAABkcnMvZTJvRG9jLnhtbFBLAQItABQABgAIAAAAIQBW&#10;3sR23wAAAAkBAAAPAAAAAAAAAAAAAAAAAGkEAABkcnMvZG93bnJldi54bWxQSwUGAAAAAAQABADz&#10;AAAAdQUAAAAA&#10;" strokecolor="#70ad47" strokeweight="1pt">
                      <v:path arrowok="t"/>
                      <v:textbox>
                        <w:txbxContent>
                          <w:p w14:paraId="207FF525" w14:textId="77777777" w:rsidR="00041990" w:rsidRDefault="00041990" w:rsidP="00041990">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F5D9E7C" w14:textId="77777777" w:rsidR="00041990" w:rsidRPr="00D2413E" w:rsidRDefault="00041990"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595B9EA" w14:textId="77777777" w:rsidR="00041990" w:rsidRPr="00D2413E" w:rsidRDefault="00041990"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041990" w:rsidRPr="00D2413E" w14:paraId="0D2E0AD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7FC6177"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833F309" w14:textId="77777777" w:rsidR="00041990" w:rsidRPr="00D2413E" w:rsidRDefault="00041990" w:rsidP="00E648A3">
            <w:pPr>
              <w:spacing w:after="0"/>
              <w:rPr>
                <w:noProof/>
              </w:rPr>
            </w:pPr>
            <w:r w:rsidRPr="00D2413E">
              <w:rPr>
                <w:noProof/>
              </w:rPr>
              <mc:AlternateContent>
                <mc:Choice Requires="wps">
                  <w:drawing>
                    <wp:anchor distT="0" distB="0" distL="114300" distR="114300" simplePos="0" relativeHeight="254612480" behindDoc="0" locked="0" layoutInCell="1" allowOverlap="1" wp14:anchorId="6BA11DB8" wp14:editId="1EFE13A8">
                      <wp:simplePos x="0" y="0"/>
                      <wp:positionH relativeFrom="column">
                        <wp:posOffset>3016885</wp:posOffset>
                      </wp:positionH>
                      <wp:positionV relativeFrom="page">
                        <wp:posOffset>492760</wp:posOffset>
                      </wp:positionV>
                      <wp:extent cx="390525" cy="0"/>
                      <wp:effectExtent l="0" t="76200" r="9525" b="95250"/>
                      <wp:wrapNone/>
                      <wp:docPr id="142616632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EA55D" id="Straight Arrow Connector 17" o:spid="_x0000_s1026" type="#_x0000_t32" style="position:absolute;margin-left:237.55pt;margin-top:38.8pt;width:30.75pt;height:0;z-index:254612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11456" behindDoc="0" locked="0" layoutInCell="1" allowOverlap="1" wp14:anchorId="1444D898" wp14:editId="3035FA6A">
                      <wp:simplePos x="0" y="0"/>
                      <wp:positionH relativeFrom="column">
                        <wp:posOffset>1540510</wp:posOffset>
                      </wp:positionH>
                      <wp:positionV relativeFrom="paragraph">
                        <wp:posOffset>883285</wp:posOffset>
                      </wp:positionV>
                      <wp:extent cx="0" cy="219075"/>
                      <wp:effectExtent l="76200" t="0" r="57150" b="47625"/>
                      <wp:wrapNone/>
                      <wp:docPr id="94634893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E71F7" id="Straight Arrow Connector 26" o:spid="_x0000_s1026" type="#_x0000_t32" style="position:absolute;margin-left:121.3pt;margin-top:69.55pt;width:0;height:17.25pt;z-index:25461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10432" behindDoc="0" locked="0" layoutInCell="1" allowOverlap="1" wp14:anchorId="21D47B04" wp14:editId="6F801F5E">
                      <wp:simplePos x="0" y="0"/>
                      <wp:positionH relativeFrom="column">
                        <wp:posOffset>120015</wp:posOffset>
                      </wp:positionH>
                      <wp:positionV relativeFrom="paragraph">
                        <wp:posOffset>131445</wp:posOffset>
                      </wp:positionV>
                      <wp:extent cx="2905125" cy="730250"/>
                      <wp:effectExtent l="0" t="0" r="28575" b="12700"/>
                      <wp:wrapNone/>
                      <wp:docPr id="566716824" name="Rectangle 566716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DEF8572" w14:textId="77777777" w:rsidR="00041990" w:rsidRDefault="00041990" w:rsidP="00041990">
                                  <w:pPr>
                                    <w:spacing w:after="0" w:line="240" w:lineRule="auto"/>
                                    <w:jc w:val="center"/>
                                    <w:rPr>
                                      <w:sz w:val="26"/>
                                      <w:szCs w:val="26"/>
                                    </w:rPr>
                                  </w:pPr>
                                  <w:r>
                                    <w:rPr>
                                      <w:sz w:val="26"/>
                                      <w:szCs w:val="26"/>
                                      <w:lang w:val="pt-BR"/>
                                    </w:rPr>
                                    <w:t>Xem xét kết quả thẩm định của chuyên viên báo cáo lãnh đạo Văn phòng UBND TP</w:t>
                                  </w:r>
                                </w:p>
                                <w:p w14:paraId="18DF53D0" w14:textId="77777777" w:rsidR="00041990" w:rsidRDefault="00041990" w:rsidP="00041990">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D47B04" id="Rectangle 566716824" o:spid="_x0000_s1501" style="position:absolute;margin-left:9.45pt;margin-top:10.35pt;width:228.75pt;height:57.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xkEAIAABYEAAAOAAAAZHJzL2Uyb0RvYy54bWysU9tu2zAMfR+wfxD0vtjxkrk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6X82JJCUdf+TYvlon0jFVP&#10;2Q58+CCsJvFQU8CZJXR2uPchVsOqp5BUplWy3UqlkgG75k4BOTCc7zatOFJM8ZdhypAB1VmUeZ6g&#10;f3P6S4wyv90syr9haBlQqUrqml7lcU3a6QVr35s26SgwqaYzFqDMicjIXdSjr8LYjES2NV2Uy5gd&#10;7xrbHpFbsJM08Svhobfwk5IBZVlT/2PPQFCiPhqc+/V8sYg6TsZiWRZowKWnufQwwxGqpjwAJZNx&#10;Fyb17x3IXY9vzRMjxt7iVDuZCH+u69QCii+RevooUd2Xdop6/s7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zxn8&#10;ZBACAAAWBAAADgAAAAAAAAAAAAAAAAAuAgAAZHJzL2Uyb0RvYy54bWxQSwECLQAUAAYACAAAACEA&#10;Vt7Edt8AAAAJAQAADwAAAAAAAAAAAAAAAABqBAAAZHJzL2Rvd25yZXYueG1sUEsFBgAAAAAEAAQA&#10;8wAAAHYFAAAAAA==&#10;" strokecolor="#70ad47" strokeweight="1pt">
                      <v:path arrowok="t"/>
                      <v:textbox>
                        <w:txbxContent>
                          <w:p w14:paraId="6DEF8572" w14:textId="77777777" w:rsidR="00041990" w:rsidRDefault="00041990" w:rsidP="00041990">
                            <w:pPr>
                              <w:spacing w:after="0" w:line="240" w:lineRule="auto"/>
                              <w:jc w:val="center"/>
                              <w:rPr>
                                <w:sz w:val="26"/>
                                <w:szCs w:val="26"/>
                              </w:rPr>
                            </w:pPr>
                            <w:r>
                              <w:rPr>
                                <w:sz w:val="26"/>
                                <w:szCs w:val="26"/>
                                <w:lang w:val="pt-BR"/>
                              </w:rPr>
                              <w:t>Xem xét kết quả thẩm định của chuyên viên báo cáo lãnh đạo Văn phòng UBND TP</w:t>
                            </w:r>
                          </w:p>
                          <w:p w14:paraId="18DF53D0" w14:textId="77777777" w:rsidR="00041990" w:rsidRDefault="00041990" w:rsidP="00041990">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BFF942F" w14:textId="77777777" w:rsidR="00041990" w:rsidRPr="00D2413E" w:rsidRDefault="00041990"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6E4A8D8"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41990" w:rsidRPr="00D2413E" w14:paraId="5FE2E6F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A6184B6"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A2D07F8" w14:textId="77777777" w:rsidR="00041990" w:rsidRPr="00D2413E" w:rsidRDefault="00041990" w:rsidP="00E648A3">
            <w:pPr>
              <w:spacing w:after="0"/>
              <w:rPr>
                <w:noProof/>
              </w:rPr>
            </w:pPr>
            <w:r w:rsidRPr="00D2413E">
              <w:rPr>
                <w:noProof/>
              </w:rPr>
              <mc:AlternateContent>
                <mc:Choice Requires="wps">
                  <w:drawing>
                    <wp:anchor distT="0" distB="0" distL="114300" distR="114300" simplePos="0" relativeHeight="254615552" behindDoc="0" locked="0" layoutInCell="1" allowOverlap="1" wp14:anchorId="21404DF7" wp14:editId="3AFBB71A">
                      <wp:simplePos x="0" y="0"/>
                      <wp:positionH relativeFrom="column">
                        <wp:posOffset>3016885</wp:posOffset>
                      </wp:positionH>
                      <wp:positionV relativeFrom="page">
                        <wp:posOffset>492760</wp:posOffset>
                      </wp:positionV>
                      <wp:extent cx="390525" cy="0"/>
                      <wp:effectExtent l="0" t="76200" r="9525" b="95250"/>
                      <wp:wrapNone/>
                      <wp:docPr id="73589452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B1D4C" id="Straight Arrow Connector 17" o:spid="_x0000_s1026" type="#_x0000_t32" style="position:absolute;margin-left:237.55pt;margin-top:38.8pt;width:30.75pt;height:0;z-index:254615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14528" behindDoc="0" locked="0" layoutInCell="1" allowOverlap="1" wp14:anchorId="65AC2707" wp14:editId="1862156E">
                      <wp:simplePos x="0" y="0"/>
                      <wp:positionH relativeFrom="column">
                        <wp:posOffset>1540510</wp:posOffset>
                      </wp:positionH>
                      <wp:positionV relativeFrom="paragraph">
                        <wp:posOffset>883285</wp:posOffset>
                      </wp:positionV>
                      <wp:extent cx="0" cy="219075"/>
                      <wp:effectExtent l="76200" t="0" r="57150" b="47625"/>
                      <wp:wrapNone/>
                      <wp:docPr id="160317392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A8F14" id="Straight Arrow Connector 26" o:spid="_x0000_s1026" type="#_x0000_t32" style="position:absolute;margin-left:121.3pt;margin-top:69.55pt;width:0;height:17.25pt;z-index:25461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13504" behindDoc="0" locked="0" layoutInCell="1" allowOverlap="1" wp14:anchorId="05DCE74B" wp14:editId="06A1E2EB">
                      <wp:simplePos x="0" y="0"/>
                      <wp:positionH relativeFrom="column">
                        <wp:posOffset>120015</wp:posOffset>
                      </wp:positionH>
                      <wp:positionV relativeFrom="paragraph">
                        <wp:posOffset>131445</wp:posOffset>
                      </wp:positionV>
                      <wp:extent cx="2905125" cy="730250"/>
                      <wp:effectExtent l="0" t="0" r="28575" b="12700"/>
                      <wp:wrapNone/>
                      <wp:docPr id="113232367" name="Rectangle 113232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2D6F25F" w14:textId="77777777" w:rsidR="00041990" w:rsidRDefault="00041990" w:rsidP="00041990">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DCE74B" id="Rectangle 113232367" o:spid="_x0000_s1502" style="position:absolute;margin-left:9.45pt;margin-top:10.35pt;width:228.75pt;height:57.5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UlxZ&#10;JRACAAAWBAAADgAAAAAAAAAAAAAAAAAuAgAAZHJzL2Uyb0RvYy54bWxQSwECLQAUAAYACAAAACEA&#10;Vt7Edt8AAAAJAQAADwAAAAAAAAAAAAAAAABqBAAAZHJzL2Rvd25yZXYueG1sUEsFBgAAAAAEAAQA&#10;8wAAAHYFAAAAAA==&#10;" strokecolor="#70ad47" strokeweight="1pt">
                      <v:path arrowok="t"/>
                      <v:textbox>
                        <w:txbxContent>
                          <w:p w14:paraId="52D6F25F" w14:textId="77777777" w:rsidR="00041990" w:rsidRDefault="00041990" w:rsidP="00041990">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C97845E" w14:textId="77777777" w:rsidR="00041990" w:rsidRPr="00D2413E" w:rsidRDefault="00041990"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BBDEABC"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41990" w:rsidRPr="00D2413E" w14:paraId="20E1BF3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EC291AE"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95B89CB" w14:textId="77777777" w:rsidR="00041990" w:rsidRPr="00D2413E" w:rsidRDefault="00041990" w:rsidP="00E648A3">
            <w:pPr>
              <w:spacing w:after="0"/>
              <w:rPr>
                <w:noProof/>
              </w:rPr>
            </w:pPr>
            <w:r w:rsidRPr="00D2413E">
              <w:rPr>
                <w:noProof/>
              </w:rPr>
              <mc:AlternateContent>
                <mc:Choice Requires="wps">
                  <w:drawing>
                    <wp:anchor distT="0" distB="0" distL="114300" distR="114300" simplePos="0" relativeHeight="254623744" behindDoc="0" locked="0" layoutInCell="1" allowOverlap="1" wp14:anchorId="0B8B0D78" wp14:editId="70905BA1">
                      <wp:simplePos x="0" y="0"/>
                      <wp:positionH relativeFrom="column">
                        <wp:posOffset>2971165</wp:posOffset>
                      </wp:positionH>
                      <wp:positionV relativeFrom="page">
                        <wp:posOffset>378460</wp:posOffset>
                      </wp:positionV>
                      <wp:extent cx="390525" cy="0"/>
                      <wp:effectExtent l="0" t="76200" r="9525" b="95250"/>
                      <wp:wrapNone/>
                      <wp:docPr id="108153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C025A" id="Straight Arrow Connector 17" o:spid="_x0000_s1026" type="#_x0000_t32" style="position:absolute;margin-left:233.95pt;margin-top:29.8pt;width:30.75pt;height:0;z-index:254623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22720" behindDoc="0" locked="0" layoutInCell="1" allowOverlap="1" wp14:anchorId="6D1821AD" wp14:editId="51D0E328">
                      <wp:simplePos x="0" y="0"/>
                      <wp:positionH relativeFrom="column">
                        <wp:posOffset>1607185</wp:posOffset>
                      </wp:positionH>
                      <wp:positionV relativeFrom="paragraph">
                        <wp:posOffset>692785</wp:posOffset>
                      </wp:positionV>
                      <wp:extent cx="0" cy="238125"/>
                      <wp:effectExtent l="76200" t="0" r="57150" b="47625"/>
                      <wp:wrapNone/>
                      <wp:docPr id="213114361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AFB48" id="Straight Arrow Connector 31" o:spid="_x0000_s1026" type="#_x0000_t32" style="position:absolute;margin-left:126.55pt;margin-top:54.55pt;width:0;height:18.75pt;z-index:2546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21696" behindDoc="0" locked="0" layoutInCell="1" allowOverlap="1" wp14:anchorId="55A7525E" wp14:editId="0F0FBC04">
                      <wp:simplePos x="0" y="0"/>
                      <wp:positionH relativeFrom="column">
                        <wp:posOffset>158387</wp:posOffset>
                      </wp:positionH>
                      <wp:positionV relativeFrom="paragraph">
                        <wp:posOffset>102235</wp:posOffset>
                      </wp:positionV>
                      <wp:extent cx="2863215" cy="576035"/>
                      <wp:effectExtent l="38100" t="19050" r="51435" b="33655"/>
                      <wp:wrapNone/>
                      <wp:docPr id="781767398" name="Flowchart: Decision 781767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40D7E12" w14:textId="77777777" w:rsidR="00041990" w:rsidRDefault="00041990" w:rsidP="00041990">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7525E" id="Flowchart: Decision 781767398" o:spid="_x0000_s1503" type="#_x0000_t110" style="position:absolute;margin-left:12.45pt;margin-top:8.05pt;width:225.45pt;height:45.35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QVJQ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JR/PUoj4toPqREQjnMeX1o2EBvAHZx2Nbsn994NAxZn5YKlZb4fjcZz1&#10;pIwnsxEpeGvZ3VqElQRVchmQs7OyDucNOTjU+4ZiDRMjFlbU4lonwl/yupRAA5r6cFmmuAG3evJ6&#10;WfnlT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onKUFSUCAAA6BAAADgAAAAAAAAAAAAAAAAAuAgAAZHJzL2Uy&#10;b0RvYy54bWxQSwECLQAUAAYACAAAACEAUVdbF+IAAAAJAQAADwAAAAAAAAAAAAAAAAB/BAAAZHJz&#10;L2Rvd25yZXYueG1sUEsFBgAAAAAEAAQA8wAAAI4FAAAAAA==&#10;" strokecolor="#70ad47" strokeweight="1pt">
                      <v:textbox>
                        <w:txbxContent>
                          <w:p w14:paraId="440D7E12" w14:textId="77777777" w:rsidR="00041990" w:rsidRDefault="00041990" w:rsidP="00041990">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37C1F276" w14:textId="77777777" w:rsidR="00041990" w:rsidRPr="00D2413E" w:rsidRDefault="00041990" w:rsidP="00E648A3">
            <w:pPr>
              <w:spacing w:after="0"/>
              <w:rPr>
                <w:rFonts w:cs="Times New Roman"/>
                <w:sz w:val="26"/>
                <w:szCs w:val="26"/>
                <w:lang w:val="en-GB"/>
              </w:rPr>
            </w:pPr>
          </w:p>
          <w:p w14:paraId="267F57CF" w14:textId="77777777" w:rsidR="00041990" w:rsidRPr="00D2413E" w:rsidRDefault="00041990"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E5869DA"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041990" w:rsidRPr="00D2413E" w14:paraId="7890A098"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F72687F"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31F81BE" w14:textId="77777777" w:rsidR="00041990" w:rsidRPr="00D2413E" w:rsidRDefault="00041990"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619648" behindDoc="0" locked="0" layoutInCell="1" allowOverlap="1" wp14:anchorId="69AC8D17" wp14:editId="1BAD8892">
                      <wp:simplePos x="0" y="0"/>
                      <wp:positionH relativeFrom="column">
                        <wp:posOffset>3037840</wp:posOffset>
                      </wp:positionH>
                      <wp:positionV relativeFrom="page">
                        <wp:posOffset>370840</wp:posOffset>
                      </wp:positionV>
                      <wp:extent cx="390525" cy="0"/>
                      <wp:effectExtent l="0" t="76200" r="9525" b="95250"/>
                      <wp:wrapNone/>
                      <wp:docPr id="37908768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E230C" id="Straight Arrow Connector 17" o:spid="_x0000_s1026" type="#_x0000_t32" style="position:absolute;margin-left:239.2pt;margin-top:29.2pt;width:30.75pt;height:0;z-index:2546196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18624" behindDoc="0" locked="0" layoutInCell="1" allowOverlap="1" wp14:anchorId="6B5CFB04" wp14:editId="6916A836">
                      <wp:simplePos x="0" y="0"/>
                      <wp:positionH relativeFrom="column">
                        <wp:posOffset>1578610</wp:posOffset>
                      </wp:positionH>
                      <wp:positionV relativeFrom="paragraph">
                        <wp:posOffset>642620</wp:posOffset>
                      </wp:positionV>
                      <wp:extent cx="0" cy="271145"/>
                      <wp:effectExtent l="76200" t="0" r="57150" b="52705"/>
                      <wp:wrapNone/>
                      <wp:docPr id="1570058805"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DD979" id="Straight Arrow Connector 32" o:spid="_x0000_s1026" type="#_x0000_t32" style="position:absolute;margin-left:124.3pt;margin-top:50.6pt;width:0;height:21.35pt;z-index:254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16576" behindDoc="0" locked="0" layoutInCell="1" allowOverlap="1" wp14:anchorId="253FFEDA" wp14:editId="2320C5DE">
                      <wp:simplePos x="0" y="0"/>
                      <wp:positionH relativeFrom="column">
                        <wp:posOffset>217805</wp:posOffset>
                      </wp:positionH>
                      <wp:positionV relativeFrom="paragraph">
                        <wp:posOffset>139700</wp:posOffset>
                      </wp:positionV>
                      <wp:extent cx="2856865" cy="500380"/>
                      <wp:effectExtent l="0" t="0" r="19685" b="13970"/>
                      <wp:wrapNone/>
                      <wp:docPr id="572395789" name="Rectangle 572395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7C206E9" w14:textId="77777777" w:rsidR="00041990" w:rsidRDefault="00041990" w:rsidP="00041990">
                                  <w:pPr>
                                    <w:jc w:val="center"/>
                                  </w:pPr>
                                  <w:r>
                                    <w:rPr>
                                      <w:sz w:val="26"/>
                                      <w:szCs w:val="26"/>
                                    </w:rPr>
                                    <w:t>Chuyển trả kết quả/hồ sơ đến Trung tâm Phục vụ hành chính</w:t>
                                  </w:r>
                                  <w:r>
                                    <w:t xml:space="preserve"> công</w:t>
                                  </w:r>
                                </w:p>
                                <w:p w14:paraId="598FCEAB" w14:textId="77777777" w:rsidR="00041990" w:rsidRDefault="00041990" w:rsidP="00041990">
                                  <w:r>
                                    <w:rPr>
                                      <w:rFonts w:asciiTheme="minorHAnsi" w:hAnsiTheme="minorHAnsi"/>
                                      <w:noProof/>
                                      <w:sz w:val="20"/>
                                      <w:szCs w:val="20"/>
                                    </w:rPr>
                                    <w:drawing>
                                      <wp:inline distT="0" distB="0" distL="0" distR="0" wp14:anchorId="5CE9C47F" wp14:editId="0F24172E">
                                        <wp:extent cx="695325" cy="76200"/>
                                        <wp:effectExtent l="0" t="0" r="9525" b="0"/>
                                        <wp:docPr id="665640109" name="Picture 6656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3FFEDA" id="Rectangle 572395789" o:spid="_x0000_s1504" style="position:absolute;margin-left:17.15pt;margin-top:11pt;width:224.95pt;height:39.4pt;flip:y;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9HVy4RQCAAAgBAAADgAAAAAAAAAAAAAAAAAuAgAAZHJzL2Uyb0RvYy54bWxQSwECLQAUAAYACAAA&#10;ACEAiwe/hd4AAAAJAQAADwAAAAAAAAAAAAAAAABuBAAAZHJzL2Rvd25yZXYueG1sUEsFBgAAAAAE&#10;AAQA8wAAAHkFAAAAAA==&#10;" strokecolor="#70ad47" strokeweight="1pt">
                      <v:path arrowok="t"/>
                      <v:textbox>
                        <w:txbxContent>
                          <w:p w14:paraId="27C206E9" w14:textId="77777777" w:rsidR="00041990" w:rsidRDefault="00041990" w:rsidP="00041990">
                            <w:pPr>
                              <w:jc w:val="center"/>
                            </w:pPr>
                            <w:r>
                              <w:rPr>
                                <w:sz w:val="26"/>
                                <w:szCs w:val="26"/>
                              </w:rPr>
                              <w:t>Chuyển trả kết quả/hồ sơ đến Trung tâm Phục vụ hành chính</w:t>
                            </w:r>
                            <w:r>
                              <w:t xml:space="preserve"> công</w:t>
                            </w:r>
                          </w:p>
                          <w:p w14:paraId="598FCEAB" w14:textId="77777777" w:rsidR="00041990" w:rsidRDefault="00041990" w:rsidP="00041990">
                            <w:r>
                              <w:rPr>
                                <w:rFonts w:asciiTheme="minorHAnsi" w:hAnsiTheme="minorHAnsi"/>
                                <w:noProof/>
                                <w:sz w:val="20"/>
                                <w:szCs w:val="20"/>
                              </w:rPr>
                              <w:drawing>
                                <wp:inline distT="0" distB="0" distL="0" distR="0" wp14:anchorId="5CE9C47F" wp14:editId="0F24172E">
                                  <wp:extent cx="695325" cy="76200"/>
                                  <wp:effectExtent l="0" t="0" r="9525" b="0"/>
                                  <wp:docPr id="665640109" name="Picture 6656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AC112F0"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0074E1"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041990" w:rsidRPr="00D2413E" w14:paraId="39F08730"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F6DE4A6"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5E990D8" w14:textId="77777777" w:rsidR="00041990" w:rsidRPr="00D2413E" w:rsidRDefault="00041990"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17600" behindDoc="0" locked="0" layoutInCell="1" allowOverlap="1" wp14:anchorId="3B5392DE" wp14:editId="1036117D">
                      <wp:simplePos x="0" y="0"/>
                      <wp:positionH relativeFrom="column">
                        <wp:posOffset>292735</wp:posOffset>
                      </wp:positionH>
                      <wp:positionV relativeFrom="paragraph">
                        <wp:posOffset>132080</wp:posOffset>
                      </wp:positionV>
                      <wp:extent cx="2710815" cy="688975"/>
                      <wp:effectExtent l="0" t="0" r="13335" b="15875"/>
                      <wp:wrapNone/>
                      <wp:docPr id="717021888" name="Oval 71702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699E76C" w14:textId="77777777" w:rsidR="00041990" w:rsidRDefault="00041990" w:rsidP="00041990">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B5392DE" id="Oval 717021888" o:spid="_x0000_s1505" style="position:absolute;margin-left:23.05pt;margin-top:10.4pt;width:213.45pt;height:54.25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&#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MWCk84gAgAAMAQAAA4AAAAAAAAAAAAAAAAALgIAAGRycy9lMm9Eb2MueG1s&#10;UEsBAi0AFAAGAAgAAAAhAHz7PD3fAAAACQEAAA8AAAAAAAAAAAAAAAAAegQAAGRycy9kb3ducmV2&#10;LnhtbFBLBQYAAAAABAAEAPMAAACGBQAAAAA=&#10;" strokecolor="#70ad47" strokeweight="1pt">
                      <v:stroke joinstyle="miter"/>
                      <v:textbox>
                        <w:txbxContent>
                          <w:p w14:paraId="7699E76C" w14:textId="77777777" w:rsidR="00041990" w:rsidRDefault="00041990" w:rsidP="00041990">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C666E75" w14:textId="77777777" w:rsidR="00041990" w:rsidRPr="00D2413E" w:rsidRDefault="00041990"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20672" behindDoc="0" locked="0" layoutInCell="1" allowOverlap="1" wp14:anchorId="05499CCA" wp14:editId="7410A395">
                      <wp:simplePos x="0" y="0"/>
                      <wp:positionH relativeFrom="column">
                        <wp:posOffset>3009265</wp:posOffset>
                      </wp:positionH>
                      <wp:positionV relativeFrom="page">
                        <wp:posOffset>448310</wp:posOffset>
                      </wp:positionV>
                      <wp:extent cx="390525" cy="0"/>
                      <wp:effectExtent l="0" t="76200" r="9525" b="95250"/>
                      <wp:wrapNone/>
                      <wp:docPr id="126694865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4B3E2" id="Straight Arrow Connector 17" o:spid="_x0000_s1026" type="#_x0000_t32" style="position:absolute;margin-left:236.95pt;margin-top:35.3pt;width:30.75pt;height:0;z-index:254620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0A85CFD"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0431A0"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B7F21E4" w14:textId="77777777" w:rsidR="00041990" w:rsidRDefault="00041990" w:rsidP="00041990">
      <w:pPr>
        <w:ind w:firstLine="709"/>
        <w:jc w:val="both"/>
        <w:rPr>
          <w:rFonts w:cs="Times New Roman"/>
          <w:b/>
          <w:szCs w:val="26"/>
        </w:rPr>
      </w:pPr>
    </w:p>
    <w:p w14:paraId="3743FF6C" w14:textId="4893BCF6" w:rsidR="00041990" w:rsidRPr="00D2413E" w:rsidRDefault="00041990" w:rsidP="00041990">
      <w:pPr>
        <w:spacing w:after="0" w:line="240" w:lineRule="auto"/>
        <w:ind w:firstLine="709"/>
        <w:rPr>
          <w:rFonts w:cs="Times New Roman"/>
          <w:b/>
          <w:szCs w:val="26"/>
        </w:rPr>
      </w:pPr>
      <w:r>
        <w:rPr>
          <w:rFonts w:cs="Times New Roman"/>
          <w:b/>
          <w:szCs w:val="26"/>
        </w:rPr>
        <w:t>30.</w:t>
      </w:r>
      <w:r w:rsidRPr="00D2413E">
        <w:rPr>
          <w:rFonts w:cs="Times New Roman"/>
          <w:b/>
          <w:szCs w:val="26"/>
        </w:rPr>
        <w:t>3. Diễn giải quy trình</w:t>
      </w:r>
    </w:p>
    <w:p w14:paraId="46AA92AC" w14:textId="77777777" w:rsidR="00041990" w:rsidRPr="00D2413E" w:rsidRDefault="00041990" w:rsidP="00041990">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8C9B26B" w14:textId="77777777" w:rsidR="00041990" w:rsidRPr="00D2413E" w:rsidRDefault="00041990" w:rsidP="00041990">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CCE75DC" w14:textId="77777777" w:rsidR="00041990" w:rsidRPr="00D2413E" w:rsidRDefault="00041990" w:rsidP="00041990">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78C3B3B" w14:textId="77777777" w:rsidR="00041990" w:rsidRPr="00D2413E" w:rsidRDefault="00041990" w:rsidP="00041990">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9C93D20" w14:textId="77777777" w:rsidR="00041990" w:rsidRPr="00D2413E" w:rsidRDefault="00041990" w:rsidP="00041990">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083A9D51" w14:textId="77777777" w:rsidR="00041990" w:rsidRPr="00D2413E" w:rsidRDefault="00041990" w:rsidP="00041990">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4BB1D1BD" w14:textId="16B2D34E" w:rsidR="00041990" w:rsidRPr="00D2413E" w:rsidRDefault="00041990" w:rsidP="00041990">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FC82B07" w14:textId="65610D35" w:rsidR="00041990" w:rsidRPr="00D2413E" w:rsidRDefault="00041990" w:rsidP="00041990">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D27B6E9" w14:textId="57449B18" w:rsidR="00041990" w:rsidRPr="00D2413E" w:rsidRDefault="00041990" w:rsidP="00041990">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Pr>
          <w:rFonts w:cs="Times New Roman"/>
          <w:szCs w:val="28"/>
          <w:lang w:val="nb-NO"/>
        </w:rPr>
        <w:t>5</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7A0DCCA" w14:textId="77777777" w:rsidR="00041990" w:rsidRPr="00D2413E" w:rsidRDefault="00041990" w:rsidP="00041990">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1430A8C" w14:textId="77777777" w:rsidR="00041990" w:rsidRPr="00D2413E" w:rsidRDefault="00041990" w:rsidP="00041990">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73F87C8A" w14:textId="77777777" w:rsidR="00041990" w:rsidRPr="00D2413E" w:rsidRDefault="00041990" w:rsidP="00041990">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5DBB5E17" w14:textId="77777777" w:rsidR="00060A1B" w:rsidRDefault="00060A1B" w:rsidP="00AC2750">
      <w:pPr>
        <w:ind w:firstLine="709"/>
        <w:jc w:val="both"/>
        <w:rPr>
          <w:rFonts w:cs="Times New Roman"/>
          <w:b/>
          <w:szCs w:val="26"/>
        </w:rPr>
      </w:pPr>
    </w:p>
    <w:p w14:paraId="6E84E363" w14:textId="77777777" w:rsidR="00060A1B" w:rsidRDefault="00060A1B" w:rsidP="00AC2750">
      <w:pPr>
        <w:ind w:firstLine="709"/>
        <w:jc w:val="both"/>
        <w:rPr>
          <w:rFonts w:cs="Times New Roman"/>
          <w:b/>
          <w:szCs w:val="26"/>
        </w:rPr>
      </w:pPr>
    </w:p>
    <w:p w14:paraId="53884BE3" w14:textId="77777777" w:rsidR="00060A1B" w:rsidRDefault="00060A1B" w:rsidP="00AC2750">
      <w:pPr>
        <w:ind w:firstLine="709"/>
        <w:jc w:val="both"/>
        <w:rPr>
          <w:rFonts w:cs="Times New Roman"/>
          <w:b/>
          <w:szCs w:val="26"/>
        </w:rPr>
      </w:pPr>
    </w:p>
    <w:p w14:paraId="1AD106DF" w14:textId="77777777" w:rsidR="00060A1B" w:rsidRDefault="00060A1B" w:rsidP="00AC2750">
      <w:pPr>
        <w:ind w:firstLine="709"/>
        <w:jc w:val="both"/>
        <w:rPr>
          <w:rFonts w:cs="Times New Roman"/>
          <w:b/>
          <w:szCs w:val="26"/>
        </w:rPr>
      </w:pPr>
    </w:p>
    <w:p w14:paraId="300AC49D" w14:textId="77777777" w:rsidR="00060A1B" w:rsidRDefault="00060A1B" w:rsidP="00AC2750">
      <w:pPr>
        <w:ind w:firstLine="709"/>
        <w:jc w:val="both"/>
        <w:rPr>
          <w:rFonts w:cs="Times New Roman"/>
          <w:b/>
          <w:szCs w:val="26"/>
        </w:rPr>
      </w:pPr>
    </w:p>
    <w:p w14:paraId="430CBB39" w14:textId="77777777" w:rsidR="00060A1B" w:rsidRDefault="00060A1B" w:rsidP="00AC2750">
      <w:pPr>
        <w:ind w:firstLine="709"/>
        <w:jc w:val="both"/>
        <w:rPr>
          <w:rFonts w:cs="Times New Roman"/>
          <w:b/>
          <w:szCs w:val="26"/>
        </w:rPr>
      </w:pPr>
    </w:p>
    <w:p w14:paraId="2D574458" w14:textId="77777777" w:rsidR="00060A1B" w:rsidRDefault="00060A1B" w:rsidP="00AC2750">
      <w:pPr>
        <w:ind w:firstLine="709"/>
        <w:jc w:val="both"/>
        <w:rPr>
          <w:rFonts w:cs="Times New Roman"/>
          <w:b/>
          <w:szCs w:val="26"/>
        </w:rPr>
      </w:pPr>
    </w:p>
    <w:p w14:paraId="136A82FA" w14:textId="77777777" w:rsidR="00060A1B" w:rsidRDefault="00060A1B" w:rsidP="00AC2750">
      <w:pPr>
        <w:ind w:firstLine="709"/>
        <w:jc w:val="both"/>
        <w:rPr>
          <w:rFonts w:cs="Times New Roman"/>
          <w:b/>
          <w:szCs w:val="26"/>
        </w:rPr>
      </w:pPr>
    </w:p>
    <w:p w14:paraId="506923C7" w14:textId="77777777" w:rsidR="00060A1B" w:rsidRDefault="00060A1B" w:rsidP="00AC2750">
      <w:pPr>
        <w:ind w:firstLine="709"/>
        <w:jc w:val="both"/>
        <w:rPr>
          <w:rFonts w:cs="Times New Roman"/>
          <w:b/>
          <w:szCs w:val="26"/>
        </w:rPr>
      </w:pPr>
    </w:p>
    <w:p w14:paraId="2C8C6BE3" w14:textId="77777777" w:rsidR="00060A1B" w:rsidRDefault="00060A1B" w:rsidP="00AC2750">
      <w:pPr>
        <w:ind w:firstLine="709"/>
        <w:jc w:val="both"/>
        <w:rPr>
          <w:rFonts w:cs="Times New Roman"/>
          <w:b/>
          <w:szCs w:val="26"/>
        </w:rPr>
      </w:pPr>
    </w:p>
    <w:p w14:paraId="6A6929F9" w14:textId="77777777" w:rsidR="00060A1B" w:rsidRDefault="00060A1B" w:rsidP="00AC2750">
      <w:pPr>
        <w:ind w:firstLine="709"/>
        <w:jc w:val="both"/>
        <w:rPr>
          <w:rFonts w:cs="Times New Roman"/>
          <w:b/>
          <w:szCs w:val="26"/>
        </w:rPr>
      </w:pPr>
    </w:p>
    <w:p w14:paraId="36215FBF" w14:textId="77777777" w:rsidR="00060A1B" w:rsidRDefault="00060A1B" w:rsidP="00AC2750">
      <w:pPr>
        <w:ind w:firstLine="709"/>
        <w:jc w:val="both"/>
        <w:rPr>
          <w:rFonts w:cs="Times New Roman"/>
          <w:b/>
          <w:szCs w:val="26"/>
        </w:rPr>
      </w:pPr>
    </w:p>
    <w:p w14:paraId="24DD9578" w14:textId="77777777" w:rsidR="00060A1B" w:rsidRDefault="00060A1B" w:rsidP="00AC2750">
      <w:pPr>
        <w:ind w:firstLine="709"/>
        <w:jc w:val="both"/>
        <w:rPr>
          <w:rFonts w:cs="Times New Roman"/>
          <w:b/>
          <w:szCs w:val="26"/>
        </w:rPr>
      </w:pPr>
    </w:p>
    <w:p w14:paraId="3A772E31" w14:textId="77777777" w:rsidR="00060A1B" w:rsidRDefault="00060A1B" w:rsidP="00AC2750">
      <w:pPr>
        <w:ind w:firstLine="709"/>
        <w:jc w:val="both"/>
        <w:rPr>
          <w:rFonts w:cs="Times New Roman"/>
          <w:b/>
          <w:szCs w:val="26"/>
        </w:rPr>
      </w:pPr>
    </w:p>
    <w:p w14:paraId="23E07791" w14:textId="77777777" w:rsidR="00060A1B" w:rsidRDefault="00060A1B" w:rsidP="00AC2750">
      <w:pPr>
        <w:ind w:firstLine="709"/>
        <w:jc w:val="both"/>
        <w:rPr>
          <w:rFonts w:cs="Times New Roman"/>
          <w:b/>
          <w:szCs w:val="26"/>
        </w:rPr>
      </w:pPr>
    </w:p>
    <w:p w14:paraId="42B5A42A" w14:textId="77777777" w:rsidR="00060A1B" w:rsidRDefault="00060A1B" w:rsidP="00AC2750">
      <w:pPr>
        <w:ind w:firstLine="709"/>
        <w:jc w:val="both"/>
        <w:rPr>
          <w:rFonts w:cs="Times New Roman"/>
          <w:b/>
          <w:szCs w:val="26"/>
        </w:rPr>
      </w:pPr>
    </w:p>
    <w:p w14:paraId="1C8E6447" w14:textId="77777777" w:rsidR="00060A1B" w:rsidRDefault="00060A1B" w:rsidP="00AC2750">
      <w:pPr>
        <w:ind w:firstLine="709"/>
        <w:jc w:val="both"/>
        <w:rPr>
          <w:rFonts w:cs="Times New Roman"/>
          <w:b/>
          <w:szCs w:val="26"/>
        </w:rPr>
      </w:pPr>
    </w:p>
    <w:p w14:paraId="1310713D" w14:textId="77777777" w:rsidR="00060A1B" w:rsidRDefault="00060A1B" w:rsidP="00AC2750">
      <w:pPr>
        <w:ind w:firstLine="709"/>
        <w:jc w:val="both"/>
        <w:rPr>
          <w:rFonts w:cs="Times New Roman"/>
          <w:b/>
          <w:szCs w:val="26"/>
        </w:rPr>
      </w:pPr>
    </w:p>
    <w:p w14:paraId="1C08FF3B" w14:textId="77777777" w:rsidR="00060A1B" w:rsidRDefault="00060A1B" w:rsidP="00AC2750">
      <w:pPr>
        <w:ind w:firstLine="709"/>
        <w:jc w:val="both"/>
        <w:rPr>
          <w:rFonts w:cs="Times New Roman"/>
          <w:b/>
          <w:szCs w:val="26"/>
        </w:rPr>
      </w:pPr>
    </w:p>
    <w:p w14:paraId="10A36959" w14:textId="77777777" w:rsidR="00060A1B" w:rsidRDefault="00060A1B" w:rsidP="00AC2750">
      <w:pPr>
        <w:ind w:firstLine="709"/>
        <w:jc w:val="both"/>
        <w:rPr>
          <w:rFonts w:cs="Times New Roman"/>
          <w:b/>
          <w:szCs w:val="26"/>
        </w:rPr>
      </w:pPr>
    </w:p>
    <w:p w14:paraId="04F663DE" w14:textId="4540F5FD" w:rsidR="00E62E16" w:rsidRPr="00E62E16" w:rsidRDefault="00E62E16" w:rsidP="00E62E16">
      <w:pPr>
        <w:ind w:firstLine="709"/>
        <w:jc w:val="both"/>
        <w:rPr>
          <w:rFonts w:cs="Times New Roman"/>
          <w:b/>
          <w:szCs w:val="26"/>
        </w:rPr>
      </w:pPr>
      <w:r w:rsidRPr="00E62E16">
        <w:rPr>
          <w:rFonts w:cs="Times New Roman"/>
          <w:b/>
          <w:szCs w:val="26"/>
        </w:rPr>
        <w:lastRenderedPageBreak/>
        <w:t>31. Chấp thuận thăm dò tại khu vực cấm hoạt động khoáng sản, khu vực tạm thời cấm hoạt động khoáng sản đối với khoáng sản nhóm II, nhóm III và nhóm IV - 1.0142</w:t>
      </w:r>
      <w:r>
        <w:rPr>
          <w:rFonts w:cs="Times New Roman"/>
          <w:b/>
          <w:szCs w:val="26"/>
        </w:rPr>
        <w:t>9</w:t>
      </w:r>
      <w:r w:rsidRPr="00E62E16">
        <w:rPr>
          <w:rFonts w:cs="Times New Roman"/>
          <w:b/>
          <w:szCs w:val="26"/>
        </w:rPr>
        <w:t>2</w:t>
      </w:r>
    </w:p>
    <w:p w14:paraId="7B61FE1B" w14:textId="6829D11C" w:rsidR="00E62E16" w:rsidRPr="00D2413E" w:rsidRDefault="00E62E16" w:rsidP="00E62E16">
      <w:pPr>
        <w:spacing w:after="0" w:line="240" w:lineRule="auto"/>
        <w:ind w:firstLine="709"/>
        <w:jc w:val="both"/>
        <w:rPr>
          <w:rFonts w:cs="Times New Roman"/>
          <w:szCs w:val="26"/>
          <w:lang w:val="nl-NL"/>
        </w:rPr>
      </w:pPr>
      <w:r>
        <w:rPr>
          <w:rFonts w:cs="Times New Roman"/>
          <w:b/>
          <w:szCs w:val="26"/>
          <w:lang w:val="nb-NO"/>
        </w:rPr>
        <w:t>3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w:t>
      </w:r>
    </w:p>
    <w:p w14:paraId="795E566E" w14:textId="27481616" w:rsidR="00E62E16" w:rsidRPr="00D2413E" w:rsidRDefault="00E62E16" w:rsidP="00E62E16">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7</w:t>
      </w:r>
      <w:r w:rsidRPr="00D2413E">
        <w:rPr>
          <w:rFonts w:cs="Times New Roman"/>
          <w:szCs w:val="26"/>
          <w:lang w:val="nl-NL"/>
        </w:rPr>
        <w:t xml:space="preserve"> ngày </w:t>
      </w:r>
    </w:p>
    <w:p w14:paraId="3326A748" w14:textId="13840796" w:rsidR="00E62E16" w:rsidRPr="00D2413E" w:rsidRDefault="00E62E16" w:rsidP="00E62E16">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w:t>
      </w:r>
    </w:p>
    <w:p w14:paraId="6CEC4F98" w14:textId="0A969C41" w:rsidR="00E62E16" w:rsidRPr="00D2413E" w:rsidRDefault="00E62E16" w:rsidP="00E62E16">
      <w:pPr>
        <w:spacing w:after="0" w:line="240" w:lineRule="auto"/>
        <w:ind w:firstLine="709"/>
        <w:rPr>
          <w:rFonts w:cs="Times New Roman"/>
          <w:b/>
          <w:szCs w:val="26"/>
        </w:rPr>
      </w:pPr>
      <w:r>
        <w:rPr>
          <w:rFonts w:cs="Times New Roman"/>
          <w:b/>
          <w:szCs w:val="26"/>
        </w:rPr>
        <w:t>31</w:t>
      </w:r>
      <w:r w:rsidRPr="00D2413E">
        <w:rPr>
          <w:rFonts w:cs="Times New Roman"/>
          <w:b/>
          <w:szCs w:val="26"/>
        </w:rPr>
        <w:t>.2. Sơ đồ Quy trình giải quyết</w:t>
      </w:r>
    </w:p>
    <w:p w14:paraId="40B65D46" w14:textId="77777777" w:rsidR="00E62E16" w:rsidRPr="00D2413E" w:rsidRDefault="00E62E16" w:rsidP="00E62E16">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62E16" w:rsidRPr="00D2413E" w14:paraId="757D4698"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F25255D" w14:textId="77777777" w:rsidR="00E62E16" w:rsidRPr="00D2413E" w:rsidRDefault="00E62E16"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F173FF2" w14:textId="77777777" w:rsidR="00E62E16" w:rsidRPr="00D2413E" w:rsidRDefault="00E62E16"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FCF49D" w14:textId="77777777" w:rsidR="00E62E16" w:rsidRPr="00D2413E" w:rsidRDefault="00E62E16"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84112BC" w14:textId="77777777" w:rsidR="00E62E16" w:rsidRPr="00D2413E" w:rsidRDefault="00E62E16"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789F1E" w14:textId="77777777" w:rsidR="00E62E16" w:rsidRPr="00D2413E" w:rsidRDefault="00E62E16"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62E16" w:rsidRPr="00D2413E" w14:paraId="286E1509"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20A296E" w14:textId="77777777" w:rsidR="00E62E16" w:rsidRPr="00D2413E" w:rsidRDefault="00E62E16">
            <w:pPr>
              <w:pStyle w:val="ListParagraph"/>
              <w:numPr>
                <w:ilvl w:val="0"/>
                <w:numId w:val="38"/>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E456AD" w14:textId="77777777" w:rsidR="00E62E16" w:rsidRPr="00D2413E" w:rsidRDefault="00E62E1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27840" behindDoc="0" locked="0" layoutInCell="1" allowOverlap="1" wp14:anchorId="6DFD79A6" wp14:editId="3030C579">
                      <wp:simplePos x="0" y="0"/>
                      <wp:positionH relativeFrom="column">
                        <wp:posOffset>3111500</wp:posOffset>
                      </wp:positionH>
                      <wp:positionV relativeFrom="paragraph">
                        <wp:posOffset>418465</wp:posOffset>
                      </wp:positionV>
                      <wp:extent cx="266700" cy="0"/>
                      <wp:effectExtent l="0" t="76200" r="19050" b="95250"/>
                      <wp:wrapNone/>
                      <wp:docPr id="155724667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084B9" id="Straight Arrow Connector 15" o:spid="_x0000_s1026" type="#_x0000_t32" style="position:absolute;margin-left:245pt;margin-top:32.95pt;width:21pt;height:0;z-index:25462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28864" behindDoc="0" locked="0" layoutInCell="1" allowOverlap="1" wp14:anchorId="5A1489A6" wp14:editId="60F18536">
                      <wp:simplePos x="0" y="0"/>
                      <wp:positionH relativeFrom="column">
                        <wp:posOffset>1568450</wp:posOffset>
                      </wp:positionH>
                      <wp:positionV relativeFrom="paragraph">
                        <wp:posOffset>755015</wp:posOffset>
                      </wp:positionV>
                      <wp:extent cx="0" cy="282575"/>
                      <wp:effectExtent l="76200" t="0" r="57150" b="60325"/>
                      <wp:wrapNone/>
                      <wp:docPr id="895195153"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3782C" id="Straight Arrow Connector 16" o:spid="_x0000_s1026" type="#_x0000_t32" style="position:absolute;margin-left:123.5pt;margin-top:59.45pt;width:0;height:22.25pt;z-index:2546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25792" behindDoc="0" locked="0" layoutInCell="1" allowOverlap="1" wp14:anchorId="2C9055A4" wp14:editId="38323312">
                      <wp:simplePos x="0" y="0"/>
                      <wp:positionH relativeFrom="column">
                        <wp:posOffset>149860</wp:posOffset>
                      </wp:positionH>
                      <wp:positionV relativeFrom="paragraph">
                        <wp:posOffset>94615</wp:posOffset>
                      </wp:positionV>
                      <wp:extent cx="2971800" cy="660400"/>
                      <wp:effectExtent l="0" t="0" r="19050" b="25400"/>
                      <wp:wrapNone/>
                      <wp:docPr id="1889503946" name="Oval 1889503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6C78D66" w14:textId="77777777" w:rsidR="00E62E16" w:rsidRDefault="00E62E16" w:rsidP="00E62E1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C9055A4" id="Oval 1889503946" o:spid="_x0000_s1506" style="position:absolute;margin-left:11.8pt;margin-top:7.45pt;width:234pt;height:52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CiO+8YGQIAADAEAAAOAAAAAAAAAAAAAAAAAC4CAABkcnMvZTJvRG9jLnhtbFBLAQItABQA&#10;BgAIAAAAIQDSXPUP3gAAAAkBAAAPAAAAAAAAAAAAAAAAAHMEAABkcnMvZG93bnJldi54bWxQSwUG&#10;AAAAAAQABADzAAAAfgUAAAAA&#10;" strokecolor="#70ad47" strokeweight="1pt">
                      <v:stroke joinstyle="miter"/>
                      <v:textbox>
                        <w:txbxContent>
                          <w:p w14:paraId="76C78D66" w14:textId="77777777" w:rsidR="00E62E16" w:rsidRDefault="00E62E16" w:rsidP="00E62E1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4DDEC09" w14:textId="77777777"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B4F029" w14:textId="4779D81A"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E62E16" w:rsidRPr="00D2413E" w14:paraId="3473A42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2229C054" w14:textId="77777777" w:rsidR="00E62E16" w:rsidRPr="00D2413E" w:rsidRDefault="00E62E16">
            <w:pPr>
              <w:pStyle w:val="ListParagraph"/>
              <w:numPr>
                <w:ilvl w:val="0"/>
                <w:numId w:val="38"/>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6C429FD" w14:textId="77777777" w:rsidR="00E62E16" w:rsidRPr="00D2413E" w:rsidRDefault="00E62E1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37056" behindDoc="0" locked="0" layoutInCell="1" allowOverlap="1" wp14:anchorId="78DDFFBE" wp14:editId="77A923CA">
                      <wp:simplePos x="0" y="0"/>
                      <wp:positionH relativeFrom="column">
                        <wp:posOffset>1588135</wp:posOffset>
                      </wp:positionH>
                      <wp:positionV relativeFrom="paragraph">
                        <wp:posOffset>722630</wp:posOffset>
                      </wp:positionV>
                      <wp:extent cx="0" cy="216000"/>
                      <wp:effectExtent l="76200" t="0" r="57150" b="50800"/>
                      <wp:wrapNone/>
                      <wp:docPr id="930890503"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D5B22E" id="Straight Arrow Connector 20" o:spid="_x0000_s1026" type="#_x0000_t32" style="position:absolute;margin-left:125.05pt;margin-top:56.9pt;width:0;height:17pt;z-index:2546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36032" behindDoc="0" locked="0" layoutInCell="1" allowOverlap="1" wp14:anchorId="2ECF01AE" wp14:editId="56804F72">
                      <wp:simplePos x="0" y="0"/>
                      <wp:positionH relativeFrom="column">
                        <wp:posOffset>3016885</wp:posOffset>
                      </wp:positionH>
                      <wp:positionV relativeFrom="paragraph">
                        <wp:posOffset>422275</wp:posOffset>
                      </wp:positionV>
                      <wp:extent cx="390525" cy="0"/>
                      <wp:effectExtent l="0" t="76200" r="9525" b="95250"/>
                      <wp:wrapNone/>
                      <wp:docPr id="75926514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95BC1" id="Straight Arrow Connector 17" o:spid="_x0000_s1026" type="#_x0000_t32" style="position:absolute;margin-left:237.55pt;margin-top:33.25pt;width:30.75pt;height:0;z-index:25463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33984" behindDoc="0" locked="0" layoutInCell="1" allowOverlap="1" wp14:anchorId="13749D16" wp14:editId="7BBB1235">
                      <wp:simplePos x="0" y="0"/>
                      <wp:positionH relativeFrom="column">
                        <wp:posOffset>158115</wp:posOffset>
                      </wp:positionH>
                      <wp:positionV relativeFrom="paragraph">
                        <wp:posOffset>145415</wp:posOffset>
                      </wp:positionV>
                      <wp:extent cx="2867025" cy="590550"/>
                      <wp:effectExtent l="0" t="0" r="28575" b="19050"/>
                      <wp:wrapNone/>
                      <wp:docPr id="847057953" name="Rectangle 847057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60888734" w14:textId="77777777" w:rsidR="00E62E16" w:rsidRDefault="00E62E16" w:rsidP="00E62E16">
                                  <w:pPr>
                                    <w:spacing w:after="0" w:line="240" w:lineRule="auto"/>
                                    <w:jc w:val="center"/>
                                    <w:rPr>
                                      <w:sz w:val="26"/>
                                      <w:szCs w:val="26"/>
                                      <w:lang w:val="pt-BR"/>
                                    </w:rPr>
                                  </w:pPr>
                                  <w:r>
                                    <w:rPr>
                                      <w:sz w:val="26"/>
                                      <w:szCs w:val="26"/>
                                      <w:lang w:val="pt-BR"/>
                                    </w:rPr>
                                    <w:t>Xem xét hồ sơ</w:t>
                                  </w:r>
                                </w:p>
                                <w:p w14:paraId="70B7BE1D" w14:textId="77777777" w:rsidR="00E62E16" w:rsidRDefault="00E62E16" w:rsidP="00E62E16">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749D16" id="Rectangle 847057953" o:spid="_x0000_s1507" style="position:absolute;margin-left:12.45pt;margin-top:11.45pt;width:225.75pt;height:46.5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oFtq&#10;ZxACAAAWBAAADgAAAAAAAAAAAAAAAAAuAgAAZHJzL2Uyb0RvYy54bWxQSwECLQAUAAYACAAAACEA&#10;PkILed8AAAAJAQAADwAAAAAAAAAAAAAAAABqBAAAZHJzL2Rvd25yZXYueG1sUEsFBgAAAAAEAAQA&#10;8wAAAHYFAAAAAA==&#10;" strokecolor="#70ad47" strokeweight="1pt">
                      <v:path arrowok="t"/>
                      <v:textbox>
                        <w:txbxContent>
                          <w:p w14:paraId="60888734" w14:textId="77777777" w:rsidR="00E62E16" w:rsidRDefault="00E62E16" w:rsidP="00E62E16">
                            <w:pPr>
                              <w:spacing w:after="0" w:line="240" w:lineRule="auto"/>
                              <w:jc w:val="center"/>
                              <w:rPr>
                                <w:sz w:val="26"/>
                                <w:szCs w:val="26"/>
                                <w:lang w:val="pt-BR"/>
                              </w:rPr>
                            </w:pPr>
                            <w:r>
                              <w:rPr>
                                <w:sz w:val="26"/>
                                <w:szCs w:val="26"/>
                                <w:lang w:val="pt-BR"/>
                              </w:rPr>
                              <w:t>Xem xét hồ sơ</w:t>
                            </w:r>
                          </w:p>
                          <w:p w14:paraId="70B7BE1D" w14:textId="77777777" w:rsidR="00E62E16" w:rsidRDefault="00E62E16" w:rsidP="00E62E16">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E8B8FBA" w14:textId="7DFED6AF" w:rsidR="00E62E16" w:rsidRPr="00D2413E" w:rsidRDefault="00E62E1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158A9D" w14:textId="28643D6E"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w:t>
            </w:r>
          </w:p>
        </w:tc>
      </w:tr>
      <w:tr w:rsidR="00E62E16" w:rsidRPr="00D2413E" w14:paraId="6434579B"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536CE3B3"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683614" w14:textId="77777777" w:rsidR="00E62E16" w:rsidRPr="00D2413E" w:rsidRDefault="00E62E1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35008" behindDoc="0" locked="0" layoutInCell="1" allowOverlap="1" wp14:anchorId="52B66474" wp14:editId="3A3890E1">
                      <wp:simplePos x="0" y="0"/>
                      <wp:positionH relativeFrom="column">
                        <wp:posOffset>94339</wp:posOffset>
                      </wp:positionH>
                      <wp:positionV relativeFrom="paragraph">
                        <wp:posOffset>91052</wp:posOffset>
                      </wp:positionV>
                      <wp:extent cx="2924175" cy="1073427"/>
                      <wp:effectExtent l="0" t="0" r="28575" b="12700"/>
                      <wp:wrapNone/>
                      <wp:docPr id="1010002704" name="Rectangle 1010002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540551C6" w14:textId="77777777" w:rsidR="00E62E16" w:rsidRDefault="00E62E16" w:rsidP="00E62E1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B1F00DA" w14:textId="77777777" w:rsidR="00E62E16" w:rsidRDefault="00E62E16" w:rsidP="00E62E1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B66474" id="Rectangle 1010002704" o:spid="_x0000_s1508" style="position:absolute;margin-left:7.45pt;margin-top:7.15pt;width:230.25pt;height:84.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" strokecolor="#70ad47" strokeweight="1pt">
                      <v:path arrowok="t"/>
                      <v:textbox>
                        <w:txbxContent>
                          <w:p w14:paraId="540551C6" w14:textId="77777777" w:rsidR="00E62E16" w:rsidRDefault="00E62E16" w:rsidP="00E62E1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B1F00DA" w14:textId="77777777" w:rsidR="00E62E16" w:rsidRDefault="00E62E16" w:rsidP="00E62E1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630912" behindDoc="0" locked="0" layoutInCell="1" allowOverlap="1" wp14:anchorId="271AE04E" wp14:editId="4D1BDEA3">
                      <wp:simplePos x="0" y="0"/>
                      <wp:positionH relativeFrom="column">
                        <wp:posOffset>1540510</wp:posOffset>
                      </wp:positionH>
                      <wp:positionV relativeFrom="paragraph">
                        <wp:posOffset>1118235</wp:posOffset>
                      </wp:positionV>
                      <wp:extent cx="0" cy="247650"/>
                      <wp:effectExtent l="76200" t="0" r="57150" b="57150"/>
                      <wp:wrapNone/>
                      <wp:docPr id="1303293984"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6181F" id="Straight Arrow Connector 21" o:spid="_x0000_s1026" type="#_x0000_t32" style="position:absolute;margin-left:121.3pt;margin-top:88.05pt;width:0;height:19.5pt;z-index:25463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29888" behindDoc="0" locked="0" layoutInCell="1" allowOverlap="1" wp14:anchorId="4138E5F0" wp14:editId="3ED9F00B">
                      <wp:simplePos x="0" y="0"/>
                      <wp:positionH relativeFrom="column">
                        <wp:posOffset>3016885</wp:posOffset>
                      </wp:positionH>
                      <wp:positionV relativeFrom="page">
                        <wp:posOffset>508635</wp:posOffset>
                      </wp:positionV>
                      <wp:extent cx="390525" cy="0"/>
                      <wp:effectExtent l="0" t="76200" r="9525" b="95250"/>
                      <wp:wrapNone/>
                      <wp:docPr id="71154787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62FCA" id="Straight Arrow Connector 17" o:spid="_x0000_s1026" type="#_x0000_t32" style="position:absolute;margin-left:237.55pt;margin-top:40.05pt;width:30.75pt;height:0;z-index:254629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FEF4DE5" w14:textId="347EF827"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A8C1F9C" w14:textId="76F008A6" w:rsidR="008709FC" w:rsidRPr="00D2413E" w:rsidRDefault="00E62E16" w:rsidP="008709FC">
            <w:pPr>
              <w:spacing w:after="0"/>
              <w:jc w:val="center"/>
              <w:rPr>
                <w:rFonts w:cs="Times New Roman"/>
                <w:sz w:val="26"/>
                <w:szCs w:val="26"/>
                <w:lang w:val="en-GB"/>
              </w:rPr>
            </w:pPr>
            <w:r>
              <w:rPr>
                <w:rFonts w:cs="Times New Roman"/>
                <w:sz w:val="26"/>
                <w:szCs w:val="26"/>
                <w:lang w:val="en-GB"/>
              </w:rPr>
              <w:t>15,5</w:t>
            </w:r>
            <w:r w:rsidRPr="00D2413E">
              <w:rPr>
                <w:rFonts w:cs="Times New Roman"/>
                <w:sz w:val="26"/>
                <w:szCs w:val="26"/>
                <w:lang w:val="en-GB"/>
              </w:rPr>
              <w:t xml:space="preserve"> ngày </w:t>
            </w:r>
          </w:p>
          <w:p w14:paraId="2CA58036" w14:textId="28957297" w:rsidR="00E62E16" w:rsidRPr="00D2413E" w:rsidRDefault="00E62E16" w:rsidP="00E648A3">
            <w:pPr>
              <w:spacing w:after="0"/>
              <w:jc w:val="center"/>
              <w:rPr>
                <w:rFonts w:cs="Times New Roman"/>
                <w:sz w:val="26"/>
                <w:szCs w:val="26"/>
                <w:lang w:val="en-GB"/>
              </w:rPr>
            </w:pPr>
          </w:p>
        </w:tc>
      </w:tr>
      <w:tr w:rsidR="00E62E16" w:rsidRPr="00D2413E" w14:paraId="65F0BF9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711B3CB"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D2B4E76" w14:textId="77777777" w:rsidR="00E62E16" w:rsidRPr="00D2413E" w:rsidRDefault="00E62E1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32960" behindDoc="0" locked="0" layoutInCell="1" allowOverlap="1" wp14:anchorId="49DAB741" wp14:editId="66B5099C">
                      <wp:simplePos x="0" y="0"/>
                      <wp:positionH relativeFrom="column">
                        <wp:posOffset>3026410</wp:posOffset>
                      </wp:positionH>
                      <wp:positionV relativeFrom="page">
                        <wp:posOffset>461010</wp:posOffset>
                      </wp:positionV>
                      <wp:extent cx="390525" cy="0"/>
                      <wp:effectExtent l="0" t="76200" r="9525" b="95250"/>
                      <wp:wrapNone/>
                      <wp:docPr id="499579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59B87" id="Straight Arrow Connector 17" o:spid="_x0000_s1026" type="#_x0000_t32" style="position:absolute;margin-left:238.3pt;margin-top:36.3pt;width:30.75pt;height:0;z-index:254632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31936" behindDoc="0" locked="0" layoutInCell="1" allowOverlap="1" wp14:anchorId="4A3E8D13" wp14:editId="5CB6DEDA">
                      <wp:simplePos x="0" y="0"/>
                      <wp:positionH relativeFrom="column">
                        <wp:posOffset>1502410</wp:posOffset>
                      </wp:positionH>
                      <wp:positionV relativeFrom="paragraph">
                        <wp:posOffset>870585</wp:posOffset>
                      </wp:positionV>
                      <wp:extent cx="0" cy="247650"/>
                      <wp:effectExtent l="76200" t="0" r="57150" b="57150"/>
                      <wp:wrapNone/>
                      <wp:docPr id="1075691253"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BD94B" id="Straight Arrow Connector 22" o:spid="_x0000_s1026" type="#_x0000_t32" style="position:absolute;margin-left:118.3pt;margin-top:68.55pt;width:0;height:19.5pt;z-index:25463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26816" behindDoc="0" locked="0" layoutInCell="1" allowOverlap="1" wp14:anchorId="6E903FF0" wp14:editId="2EF1C5DC">
                      <wp:simplePos x="0" y="0"/>
                      <wp:positionH relativeFrom="column">
                        <wp:posOffset>121285</wp:posOffset>
                      </wp:positionH>
                      <wp:positionV relativeFrom="page">
                        <wp:posOffset>127635</wp:posOffset>
                      </wp:positionV>
                      <wp:extent cx="2905125" cy="730250"/>
                      <wp:effectExtent l="0" t="0" r="28575" b="12700"/>
                      <wp:wrapNone/>
                      <wp:docPr id="1810035426" name="Rectangle 1810035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F70A8ED" w14:textId="77777777" w:rsidR="00E62E16" w:rsidRDefault="00E62E16" w:rsidP="00E62E16">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903FF0" id="Rectangle 1810035426" o:spid="_x0000_s1509" style="position:absolute;margin-left:9.55pt;margin-top:10.05pt;width:228.75pt;height:57.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evgn&#10;PxACAAAWBAAADgAAAAAAAAAAAAAAAAAuAgAAZHJzL2Uyb0RvYy54bWxQSwECLQAUAAYACAAAACEA&#10;i5ueP98AAAAJAQAADwAAAAAAAAAAAAAAAABqBAAAZHJzL2Rvd25yZXYueG1sUEsFBgAAAAAEAAQA&#10;8wAAAHYFAAAAAA==&#10;" strokecolor="#70ad47" strokeweight="1pt">
                      <v:path arrowok="t"/>
                      <v:textbox>
                        <w:txbxContent>
                          <w:p w14:paraId="1F70A8ED" w14:textId="77777777" w:rsidR="00E62E16" w:rsidRDefault="00E62E16" w:rsidP="00E62E16">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16DC4EE" w14:textId="0602BE52" w:rsidR="00E62E16" w:rsidRPr="00D2413E" w:rsidRDefault="00E62E1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B28C3E9" w14:textId="7188CC8D" w:rsidR="00E62E16" w:rsidRPr="00D2413E" w:rsidRDefault="00E62E1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p>
        </w:tc>
      </w:tr>
      <w:tr w:rsidR="00E62E16" w:rsidRPr="00D2413E" w14:paraId="70BDC71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FF33775"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0A36C68" w14:textId="77777777" w:rsidR="00E62E16" w:rsidRPr="00D2413E" w:rsidRDefault="00E62E1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40128" behindDoc="0" locked="0" layoutInCell="1" allowOverlap="1" wp14:anchorId="0C406383" wp14:editId="1D366339">
                      <wp:simplePos x="0" y="0"/>
                      <wp:positionH relativeFrom="column">
                        <wp:posOffset>3026410</wp:posOffset>
                      </wp:positionH>
                      <wp:positionV relativeFrom="page">
                        <wp:posOffset>556260</wp:posOffset>
                      </wp:positionV>
                      <wp:extent cx="390525" cy="0"/>
                      <wp:effectExtent l="0" t="76200" r="9525" b="95250"/>
                      <wp:wrapNone/>
                      <wp:docPr id="176535960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80B6E" id="Straight Arrow Connector 17" o:spid="_x0000_s1026" type="#_x0000_t32" style="position:absolute;margin-left:238.3pt;margin-top:43.8pt;width:30.75pt;height:0;z-index:2546401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39104" behindDoc="0" locked="0" layoutInCell="1" allowOverlap="1" wp14:anchorId="4A8931E3" wp14:editId="0C4BA371">
                      <wp:simplePos x="0" y="0"/>
                      <wp:positionH relativeFrom="column">
                        <wp:posOffset>1483360</wp:posOffset>
                      </wp:positionH>
                      <wp:positionV relativeFrom="paragraph">
                        <wp:posOffset>870585</wp:posOffset>
                      </wp:positionV>
                      <wp:extent cx="0" cy="409575"/>
                      <wp:effectExtent l="76200" t="0" r="57150" b="47625"/>
                      <wp:wrapNone/>
                      <wp:docPr id="398051222"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5F3D1" id="Straight Arrow Connector 24" o:spid="_x0000_s1026" type="#_x0000_t32" style="position:absolute;margin-left:116.8pt;margin-top:68.55pt;width:0;height:32.25pt;z-index:25463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38080" behindDoc="0" locked="0" layoutInCell="1" allowOverlap="1" wp14:anchorId="4CC9CE96" wp14:editId="75073498">
                      <wp:simplePos x="0" y="0"/>
                      <wp:positionH relativeFrom="column">
                        <wp:posOffset>120015</wp:posOffset>
                      </wp:positionH>
                      <wp:positionV relativeFrom="paragraph">
                        <wp:posOffset>131445</wp:posOffset>
                      </wp:positionV>
                      <wp:extent cx="2905125" cy="730250"/>
                      <wp:effectExtent l="0" t="0" r="28575" b="12700"/>
                      <wp:wrapNone/>
                      <wp:docPr id="1171642132" name="Rectangle 117164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00D5E25" w14:textId="77777777" w:rsidR="00E62E16" w:rsidRDefault="00E62E16" w:rsidP="00E62E16">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C9CE96" id="Rectangle 1171642132" o:spid="_x0000_s1510" style="position:absolute;margin-left:9.45pt;margin-top:10.35pt;width:228.75pt;height:57.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LTw6D&#10;DwIAABYEAAAOAAAAAAAAAAAAAAAAAC4CAABkcnMvZTJvRG9jLnhtbFBLAQItABQABgAIAAAAIQBW&#10;3sR23wAAAAkBAAAPAAAAAAAAAAAAAAAAAGkEAABkcnMvZG93bnJldi54bWxQSwUGAAAAAAQABADz&#10;AAAAdQUAAAAA&#10;" strokecolor="#70ad47" strokeweight="1pt">
                      <v:path arrowok="t"/>
                      <v:textbox>
                        <w:txbxContent>
                          <w:p w14:paraId="400D5E25" w14:textId="77777777" w:rsidR="00E62E16" w:rsidRDefault="00E62E16" w:rsidP="00E62E16">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88290A5" w14:textId="77777777" w:rsidR="00E62E16" w:rsidRPr="00D2413E" w:rsidRDefault="00E62E16"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3F3F2FD" w14:textId="281C2DFE" w:rsidR="00E62E16" w:rsidRPr="00D2413E" w:rsidRDefault="00E62E1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w:t>
            </w:r>
          </w:p>
        </w:tc>
      </w:tr>
      <w:tr w:rsidR="00E62E16" w:rsidRPr="00D2413E" w14:paraId="02004DB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B8B04C9"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F43679D" w14:textId="77777777" w:rsidR="00E62E16" w:rsidRPr="00D2413E" w:rsidRDefault="00E62E16" w:rsidP="00E648A3">
            <w:pPr>
              <w:spacing w:after="0"/>
              <w:rPr>
                <w:noProof/>
              </w:rPr>
            </w:pPr>
            <w:r w:rsidRPr="00D2413E">
              <w:rPr>
                <w:noProof/>
              </w:rPr>
              <mc:AlternateContent>
                <mc:Choice Requires="wps">
                  <w:drawing>
                    <wp:anchor distT="0" distB="0" distL="114300" distR="114300" simplePos="0" relativeHeight="254643200" behindDoc="0" locked="0" layoutInCell="1" allowOverlap="1" wp14:anchorId="30799ED6" wp14:editId="44CF35B5">
                      <wp:simplePos x="0" y="0"/>
                      <wp:positionH relativeFrom="column">
                        <wp:posOffset>3016885</wp:posOffset>
                      </wp:positionH>
                      <wp:positionV relativeFrom="page">
                        <wp:posOffset>492760</wp:posOffset>
                      </wp:positionV>
                      <wp:extent cx="390525" cy="0"/>
                      <wp:effectExtent l="0" t="76200" r="9525" b="95250"/>
                      <wp:wrapNone/>
                      <wp:docPr id="64009317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1A570" id="Straight Arrow Connector 17" o:spid="_x0000_s1026" type="#_x0000_t32" style="position:absolute;margin-left:237.55pt;margin-top:38.8pt;width:30.75pt;height:0;z-index:2546432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42176" behindDoc="0" locked="0" layoutInCell="1" allowOverlap="1" wp14:anchorId="5C4C42E9" wp14:editId="74AFBC88">
                      <wp:simplePos x="0" y="0"/>
                      <wp:positionH relativeFrom="column">
                        <wp:posOffset>1540510</wp:posOffset>
                      </wp:positionH>
                      <wp:positionV relativeFrom="paragraph">
                        <wp:posOffset>883285</wp:posOffset>
                      </wp:positionV>
                      <wp:extent cx="0" cy="219075"/>
                      <wp:effectExtent l="76200" t="0" r="57150" b="47625"/>
                      <wp:wrapNone/>
                      <wp:docPr id="72594632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FF505" id="Straight Arrow Connector 26" o:spid="_x0000_s1026" type="#_x0000_t32" style="position:absolute;margin-left:121.3pt;margin-top:69.55pt;width:0;height:17.25pt;z-index:2546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41152" behindDoc="0" locked="0" layoutInCell="1" allowOverlap="1" wp14:anchorId="14E0B016" wp14:editId="0ACFE714">
                      <wp:simplePos x="0" y="0"/>
                      <wp:positionH relativeFrom="column">
                        <wp:posOffset>120015</wp:posOffset>
                      </wp:positionH>
                      <wp:positionV relativeFrom="paragraph">
                        <wp:posOffset>131445</wp:posOffset>
                      </wp:positionV>
                      <wp:extent cx="2905125" cy="730250"/>
                      <wp:effectExtent l="0" t="0" r="28575" b="12700"/>
                      <wp:wrapNone/>
                      <wp:docPr id="733237261" name="Rectangle 733237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BE1874F" w14:textId="77777777" w:rsidR="00E62E16" w:rsidRDefault="00E62E16" w:rsidP="00E62E16">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E0B016" id="Rectangle 733237261" o:spid="_x0000_s1511" style="position:absolute;margin-left:9.45pt;margin-top:10.35pt;width:228.75pt;height:57.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Ac228&#10;DwIAABYEAAAOAAAAAAAAAAAAAAAAAC4CAABkcnMvZTJvRG9jLnhtbFBLAQItABQABgAIAAAAIQBW&#10;3sR23wAAAAkBAAAPAAAAAAAAAAAAAAAAAGkEAABkcnMvZG93bnJldi54bWxQSwUGAAAAAAQABADz&#10;AAAAdQUAAAAA&#10;" strokecolor="#70ad47" strokeweight="1pt">
                      <v:path arrowok="t"/>
                      <v:textbox>
                        <w:txbxContent>
                          <w:p w14:paraId="5BE1874F" w14:textId="77777777" w:rsidR="00E62E16" w:rsidRDefault="00E62E16" w:rsidP="00E62E1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7EACEA6" w14:textId="77777777" w:rsidR="00E62E16" w:rsidRPr="00D2413E" w:rsidRDefault="00E62E1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6067D43" w14:textId="5C1D2AFC"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E62E16" w:rsidRPr="00D2413E" w14:paraId="4CD2017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B1CE7A"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04B013B" w14:textId="77777777" w:rsidR="00E62E16" w:rsidRPr="00D2413E" w:rsidRDefault="00E62E16" w:rsidP="00E648A3">
            <w:pPr>
              <w:spacing w:after="0"/>
              <w:rPr>
                <w:noProof/>
              </w:rPr>
            </w:pPr>
            <w:r w:rsidRPr="00D2413E">
              <w:rPr>
                <w:noProof/>
              </w:rPr>
              <mc:AlternateContent>
                <mc:Choice Requires="wps">
                  <w:drawing>
                    <wp:anchor distT="0" distB="0" distL="114300" distR="114300" simplePos="0" relativeHeight="254646272" behindDoc="0" locked="0" layoutInCell="1" allowOverlap="1" wp14:anchorId="64E0AEC0" wp14:editId="1A9CD657">
                      <wp:simplePos x="0" y="0"/>
                      <wp:positionH relativeFrom="column">
                        <wp:posOffset>3016885</wp:posOffset>
                      </wp:positionH>
                      <wp:positionV relativeFrom="page">
                        <wp:posOffset>492760</wp:posOffset>
                      </wp:positionV>
                      <wp:extent cx="390525" cy="0"/>
                      <wp:effectExtent l="0" t="76200" r="9525" b="95250"/>
                      <wp:wrapNone/>
                      <wp:docPr id="1584028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2D917" id="Straight Arrow Connector 17" o:spid="_x0000_s1026" type="#_x0000_t32" style="position:absolute;margin-left:237.55pt;margin-top:38.8pt;width:30.75pt;height:0;z-index:2546462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45248" behindDoc="0" locked="0" layoutInCell="1" allowOverlap="1" wp14:anchorId="0DD7923D" wp14:editId="2211DE57">
                      <wp:simplePos x="0" y="0"/>
                      <wp:positionH relativeFrom="column">
                        <wp:posOffset>1540510</wp:posOffset>
                      </wp:positionH>
                      <wp:positionV relativeFrom="paragraph">
                        <wp:posOffset>883285</wp:posOffset>
                      </wp:positionV>
                      <wp:extent cx="0" cy="219075"/>
                      <wp:effectExtent l="76200" t="0" r="57150" b="47625"/>
                      <wp:wrapNone/>
                      <wp:docPr id="102003031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B3C5E" id="Straight Arrow Connector 26" o:spid="_x0000_s1026" type="#_x0000_t32" style="position:absolute;margin-left:121.3pt;margin-top:69.55pt;width:0;height:17.25pt;z-index:25464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44224" behindDoc="0" locked="0" layoutInCell="1" allowOverlap="1" wp14:anchorId="228B8194" wp14:editId="5CF6D9AA">
                      <wp:simplePos x="0" y="0"/>
                      <wp:positionH relativeFrom="column">
                        <wp:posOffset>120015</wp:posOffset>
                      </wp:positionH>
                      <wp:positionV relativeFrom="paragraph">
                        <wp:posOffset>131445</wp:posOffset>
                      </wp:positionV>
                      <wp:extent cx="2905125" cy="730250"/>
                      <wp:effectExtent l="0" t="0" r="28575" b="12700"/>
                      <wp:wrapNone/>
                      <wp:docPr id="940827017" name="Rectangle 940827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610C1AE" w14:textId="77777777" w:rsidR="00E62E16" w:rsidRDefault="00E62E16" w:rsidP="00E62E16">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8B8194" id="Rectangle 940827017" o:spid="_x0000_s1512" style="position:absolute;margin-left:9.45pt;margin-top:10.35pt;width:228.75pt;height:57.5pt;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3TbI&#10;/RACAAAWBAAADgAAAAAAAAAAAAAAAAAuAgAAZHJzL2Uyb0RvYy54bWxQSwECLQAUAAYACAAAACEA&#10;Vt7Edt8AAAAJAQAADwAAAAAAAAAAAAAAAABqBAAAZHJzL2Rvd25yZXYueG1sUEsFBgAAAAAEAAQA&#10;8wAAAHYFAAAAAA==&#10;" strokecolor="#70ad47" strokeweight="1pt">
                      <v:path arrowok="t"/>
                      <v:textbox>
                        <w:txbxContent>
                          <w:p w14:paraId="7610C1AE" w14:textId="77777777" w:rsidR="00E62E16" w:rsidRDefault="00E62E16" w:rsidP="00E62E16">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87AF5EB" w14:textId="77777777" w:rsidR="00E62E16" w:rsidRPr="00D2413E" w:rsidRDefault="00E62E16"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0392F22" w14:textId="6606EAD9"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5 ngày </w:t>
            </w:r>
          </w:p>
        </w:tc>
      </w:tr>
      <w:tr w:rsidR="00E62E16" w:rsidRPr="00D2413E" w14:paraId="0BF56DC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F8E40F1"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F5E1ECF" w14:textId="77777777" w:rsidR="00E62E16" w:rsidRPr="00D2413E" w:rsidRDefault="00E62E16" w:rsidP="00E648A3">
            <w:pPr>
              <w:spacing w:after="0"/>
              <w:rPr>
                <w:noProof/>
              </w:rPr>
            </w:pPr>
            <w:r w:rsidRPr="00D2413E">
              <w:rPr>
                <w:noProof/>
              </w:rPr>
              <mc:AlternateContent>
                <mc:Choice Requires="wps">
                  <w:drawing>
                    <wp:anchor distT="0" distB="0" distL="114300" distR="114300" simplePos="0" relativeHeight="254649344" behindDoc="0" locked="0" layoutInCell="1" allowOverlap="1" wp14:anchorId="050932DE" wp14:editId="4CF11589">
                      <wp:simplePos x="0" y="0"/>
                      <wp:positionH relativeFrom="column">
                        <wp:posOffset>3016885</wp:posOffset>
                      </wp:positionH>
                      <wp:positionV relativeFrom="page">
                        <wp:posOffset>492760</wp:posOffset>
                      </wp:positionV>
                      <wp:extent cx="390525" cy="0"/>
                      <wp:effectExtent l="0" t="76200" r="9525" b="95250"/>
                      <wp:wrapNone/>
                      <wp:docPr id="5351154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EA37A" id="Straight Arrow Connector 17" o:spid="_x0000_s1026" type="#_x0000_t32" style="position:absolute;margin-left:237.55pt;margin-top:38.8pt;width:30.75pt;height:0;z-index:254649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48320" behindDoc="0" locked="0" layoutInCell="1" allowOverlap="1" wp14:anchorId="57D40D06" wp14:editId="7D047A5D">
                      <wp:simplePos x="0" y="0"/>
                      <wp:positionH relativeFrom="column">
                        <wp:posOffset>1540510</wp:posOffset>
                      </wp:positionH>
                      <wp:positionV relativeFrom="paragraph">
                        <wp:posOffset>883285</wp:posOffset>
                      </wp:positionV>
                      <wp:extent cx="0" cy="219075"/>
                      <wp:effectExtent l="76200" t="0" r="57150" b="47625"/>
                      <wp:wrapNone/>
                      <wp:docPr id="19091712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CC01A" id="Straight Arrow Connector 26" o:spid="_x0000_s1026" type="#_x0000_t32" style="position:absolute;margin-left:121.3pt;margin-top:69.55pt;width:0;height:17.25pt;z-index:25464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47296" behindDoc="0" locked="0" layoutInCell="1" allowOverlap="1" wp14:anchorId="2FD74429" wp14:editId="705EB4D4">
                      <wp:simplePos x="0" y="0"/>
                      <wp:positionH relativeFrom="column">
                        <wp:posOffset>120015</wp:posOffset>
                      </wp:positionH>
                      <wp:positionV relativeFrom="paragraph">
                        <wp:posOffset>131445</wp:posOffset>
                      </wp:positionV>
                      <wp:extent cx="2905125" cy="730250"/>
                      <wp:effectExtent l="0" t="0" r="28575" b="12700"/>
                      <wp:wrapNone/>
                      <wp:docPr id="388092775" name="Rectangle 388092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BE32432" w14:textId="77777777" w:rsidR="00E62E16" w:rsidRDefault="00E62E16" w:rsidP="00E62E16">
                                  <w:pPr>
                                    <w:spacing w:after="0" w:line="240" w:lineRule="auto"/>
                                    <w:jc w:val="center"/>
                                    <w:rPr>
                                      <w:sz w:val="26"/>
                                      <w:szCs w:val="26"/>
                                    </w:rPr>
                                  </w:pPr>
                                  <w:r>
                                    <w:rPr>
                                      <w:sz w:val="26"/>
                                      <w:szCs w:val="26"/>
                                      <w:lang w:val="pt-BR"/>
                                    </w:rPr>
                                    <w:t>Xem xét kết quả thẩm định của chuyên viên báo cáo lãnh đạo Văn phòng UBND TP</w:t>
                                  </w:r>
                                </w:p>
                                <w:p w14:paraId="53F09942" w14:textId="77777777" w:rsidR="00E62E16" w:rsidRDefault="00E62E16" w:rsidP="00E62E16">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D74429" id="Rectangle 388092775" o:spid="_x0000_s1513" style="position:absolute;margin-left:9.45pt;margin-top:10.35pt;width:228.75pt;height:57.5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FYKq8IO&#10;AgAAFgQAAA4AAAAAAAAAAAAAAAAALgIAAGRycy9lMm9Eb2MueG1sUEsBAi0AFAAGAAgAAAAhAFbe&#10;xHbfAAAACQEAAA8AAAAAAAAAAAAAAAAAaAQAAGRycy9kb3ducmV2LnhtbFBLBQYAAAAABAAEAPMA&#10;AAB0BQAAAAA=&#10;" strokecolor="#70ad47" strokeweight="1pt">
                      <v:path arrowok="t"/>
                      <v:textbox>
                        <w:txbxContent>
                          <w:p w14:paraId="7BE32432" w14:textId="77777777" w:rsidR="00E62E16" w:rsidRDefault="00E62E16" w:rsidP="00E62E16">
                            <w:pPr>
                              <w:spacing w:after="0" w:line="240" w:lineRule="auto"/>
                              <w:jc w:val="center"/>
                              <w:rPr>
                                <w:sz w:val="26"/>
                                <w:szCs w:val="26"/>
                              </w:rPr>
                            </w:pPr>
                            <w:r>
                              <w:rPr>
                                <w:sz w:val="26"/>
                                <w:szCs w:val="26"/>
                                <w:lang w:val="pt-BR"/>
                              </w:rPr>
                              <w:t>Xem xét kết quả thẩm định của chuyên viên báo cáo lãnh đạo Văn phòng UBND TP</w:t>
                            </w:r>
                          </w:p>
                          <w:p w14:paraId="53F09942" w14:textId="77777777" w:rsidR="00E62E16" w:rsidRDefault="00E62E16" w:rsidP="00E62E16">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8D0F36B" w14:textId="77777777" w:rsidR="00E62E16" w:rsidRPr="00D2413E" w:rsidRDefault="00E62E1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3173266" w14:textId="326C76DA"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w:t>
            </w:r>
          </w:p>
        </w:tc>
      </w:tr>
      <w:tr w:rsidR="00E62E16" w:rsidRPr="00D2413E" w14:paraId="23EF0D1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181A616"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5CD93AD" w14:textId="77777777" w:rsidR="00E62E16" w:rsidRPr="00D2413E" w:rsidRDefault="00E62E16" w:rsidP="00E648A3">
            <w:pPr>
              <w:spacing w:after="0"/>
              <w:rPr>
                <w:noProof/>
              </w:rPr>
            </w:pPr>
            <w:r w:rsidRPr="00D2413E">
              <w:rPr>
                <w:noProof/>
              </w:rPr>
              <mc:AlternateContent>
                <mc:Choice Requires="wps">
                  <w:drawing>
                    <wp:anchor distT="0" distB="0" distL="114300" distR="114300" simplePos="0" relativeHeight="254652416" behindDoc="0" locked="0" layoutInCell="1" allowOverlap="1" wp14:anchorId="7C4C2458" wp14:editId="101B4393">
                      <wp:simplePos x="0" y="0"/>
                      <wp:positionH relativeFrom="column">
                        <wp:posOffset>3016885</wp:posOffset>
                      </wp:positionH>
                      <wp:positionV relativeFrom="page">
                        <wp:posOffset>492760</wp:posOffset>
                      </wp:positionV>
                      <wp:extent cx="390525" cy="0"/>
                      <wp:effectExtent l="0" t="76200" r="9525" b="95250"/>
                      <wp:wrapNone/>
                      <wp:docPr id="79963741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0F9E2" id="Straight Arrow Connector 17" o:spid="_x0000_s1026" type="#_x0000_t32" style="position:absolute;margin-left:237.55pt;margin-top:38.8pt;width:30.75pt;height:0;z-index:254652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51392" behindDoc="0" locked="0" layoutInCell="1" allowOverlap="1" wp14:anchorId="00FC1EC5" wp14:editId="6335202A">
                      <wp:simplePos x="0" y="0"/>
                      <wp:positionH relativeFrom="column">
                        <wp:posOffset>1540510</wp:posOffset>
                      </wp:positionH>
                      <wp:positionV relativeFrom="paragraph">
                        <wp:posOffset>883285</wp:posOffset>
                      </wp:positionV>
                      <wp:extent cx="0" cy="219075"/>
                      <wp:effectExtent l="76200" t="0" r="57150" b="47625"/>
                      <wp:wrapNone/>
                      <wp:docPr id="12952813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3BC93" id="Straight Arrow Connector 26" o:spid="_x0000_s1026" type="#_x0000_t32" style="position:absolute;margin-left:121.3pt;margin-top:69.55pt;width:0;height:17.25pt;z-index:2546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50368" behindDoc="0" locked="0" layoutInCell="1" allowOverlap="1" wp14:anchorId="081FD8BC" wp14:editId="48CA4B56">
                      <wp:simplePos x="0" y="0"/>
                      <wp:positionH relativeFrom="column">
                        <wp:posOffset>120015</wp:posOffset>
                      </wp:positionH>
                      <wp:positionV relativeFrom="paragraph">
                        <wp:posOffset>131445</wp:posOffset>
                      </wp:positionV>
                      <wp:extent cx="2905125" cy="730250"/>
                      <wp:effectExtent l="0" t="0" r="28575" b="12700"/>
                      <wp:wrapNone/>
                      <wp:docPr id="1619285064" name="Rectangle 1619285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03465FF" w14:textId="77777777" w:rsidR="00E62E16" w:rsidRDefault="00E62E16" w:rsidP="00E62E16">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1FD8BC" id="Rectangle 1619285064" o:spid="_x0000_s1514" style="position:absolute;margin-left:9.45pt;margin-top:10.35pt;width:228.75pt;height:57.5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EA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SJms5Xq5gd&#10;7xorTsgt2Ema+JXw0Fn4QcmAsqyp/35gICnR7w3O/aaYz6OOkzFfLEs04NrTXHuY4QhVUx6Aksm4&#10;D5P6Dw7UvsO3isSIsXc41VYlwp/rOreA4kuknj9KVPe1naKev/PmJ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l/q&#10;XhACAAAWBAAADgAAAAAAAAAAAAAAAAAuAgAAZHJzL2Uyb0RvYy54bWxQSwECLQAUAAYACAAAACEA&#10;Vt7Edt8AAAAJAQAADwAAAAAAAAAAAAAAAABqBAAAZHJzL2Rvd25yZXYueG1sUEsFBgAAAAAEAAQA&#10;8wAAAHYFAAAAAA==&#10;" strokecolor="#70ad47" strokeweight="1pt">
                      <v:path arrowok="t"/>
                      <v:textbox>
                        <w:txbxContent>
                          <w:p w14:paraId="503465FF" w14:textId="77777777" w:rsidR="00E62E16" w:rsidRDefault="00E62E16" w:rsidP="00E62E1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AA72D16" w14:textId="77777777" w:rsidR="00E62E16" w:rsidRPr="00D2413E" w:rsidRDefault="00E62E16"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A798BA4" w14:textId="061851E1"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E62E16" w:rsidRPr="00D2413E" w14:paraId="4D9394F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4D5DE3C"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BBB6416" w14:textId="77777777" w:rsidR="00E62E16" w:rsidRPr="00D2413E" w:rsidRDefault="00E62E16" w:rsidP="00E648A3">
            <w:pPr>
              <w:spacing w:after="0"/>
              <w:rPr>
                <w:noProof/>
              </w:rPr>
            </w:pPr>
            <w:r w:rsidRPr="00D2413E">
              <w:rPr>
                <w:noProof/>
              </w:rPr>
              <mc:AlternateContent>
                <mc:Choice Requires="wps">
                  <w:drawing>
                    <wp:anchor distT="0" distB="0" distL="114300" distR="114300" simplePos="0" relativeHeight="254660608" behindDoc="0" locked="0" layoutInCell="1" allowOverlap="1" wp14:anchorId="13B8EE13" wp14:editId="3891FB7C">
                      <wp:simplePos x="0" y="0"/>
                      <wp:positionH relativeFrom="column">
                        <wp:posOffset>2971165</wp:posOffset>
                      </wp:positionH>
                      <wp:positionV relativeFrom="page">
                        <wp:posOffset>378460</wp:posOffset>
                      </wp:positionV>
                      <wp:extent cx="390525" cy="0"/>
                      <wp:effectExtent l="0" t="76200" r="9525" b="95250"/>
                      <wp:wrapNone/>
                      <wp:docPr id="14082976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FF3AD" id="Straight Arrow Connector 17" o:spid="_x0000_s1026" type="#_x0000_t32" style="position:absolute;margin-left:233.95pt;margin-top:29.8pt;width:30.75pt;height:0;z-index:254660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59584" behindDoc="0" locked="0" layoutInCell="1" allowOverlap="1" wp14:anchorId="5369A0CF" wp14:editId="164AFA19">
                      <wp:simplePos x="0" y="0"/>
                      <wp:positionH relativeFrom="column">
                        <wp:posOffset>1607185</wp:posOffset>
                      </wp:positionH>
                      <wp:positionV relativeFrom="paragraph">
                        <wp:posOffset>692785</wp:posOffset>
                      </wp:positionV>
                      <wp:extent cx="0" cy="238125"/>
                      <wp:effectExtent l="76200" t="0" r="57150" b="47625"/>
                      <wp:wrapNone/>
                      <wp:docPr id="68298325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65170" id="Straight Arrow Connector 31" o:spid="_x0000_s1026" type="#_x0000_t32" style="position:absolute;margin-left:126.55pt;margin-top:54.55pt;width:0;height:18.75pt;z-index:25465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58560" behindDoc="0" locked="0" layoutInCell="1" allowOverlap="1" wp14:anchorId="55693CD7" wp14:editId="414FE0F1">
                      <wp:simplePos x="0" y="0"/>
                      <wp:positionH relativeFrom="column">
                        <wp:posOffset>158387</wp:posOffset>
                      </wp:positionH>
                      <wp:positionV relativeFrom="paragraph">
                        <wp:posOffset>102235</wp:posOffset>
                      </wp:positionV>
                      <wp:extent cx="2863215" cy="576035"/>
                      <wp:effectExtent l="38100" t="19050" r="51435" b="33655"/>
                      <wp:wrapNone/>
                      <wp:docPr id="1819417714" name="Flowchart: Decision 1819417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539CC7E" w14:textId="77777777" w:rsidR="00E62E16" w:rsidRDefault="00E62E16" w:rsidP="00E62E1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93CD7" id="Flowchart: Decision 1819417714" o:spid="_x0000_s1515" type="#_x0000_t110" style="position:absolute;margin-left:12.45pt;margin-top:8.05pt;width:225.45pt;height:45.35pt;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DnEnbiUCAAA6BAAADgAAAAAAAAAAAAAAAAAuAgAAZHJzL2Uy&#10;b0RvYy54bWxQSwECLQAUAAYACAAAACEAUVdbF+IAAAAJAQAADwAAAAAAAAAAAAAAAAB/BAAAZHJz&#10;L2Rvd25yZXYueG1sUEsFBgAAAAAEAAQA8wAAAI4FAAAAAA==&#10;" strokecolor="#70ad47" strokeweight="1pt">
                      <v:textbox>
                        <w:txbxContent>
                          <w:p w14:paraId="0539CC7E" w14:textId="77777777" w:rsidR="00E62E16" w:rsidRDefault="00E62E16" w:rsidP="00E62E16">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EFB73FD" w14:textId="77777777" w:rsidR="00E62E16" w:rsidRPr="00D2413E" w:rsidRDefault="00E62E16" w:rsidP="00E648A3">
            <w:pPr>
              <w:spacing w:after="0"/>
              <w:rPr>
                <w:rFonts w:cs="Times New Roman"/>
                <w:sz w:val="26"/>
                <w:szCs w:val="26"/>
                <w:lang w:val="en-GB"/>
              </w:rPr>
            </w:pPr>
          </w:p>
          <w:p w14:paraId="2F9D7C24" w14:textId="77777777" w:rsidR="00E62E16" w:rsidRPr="00D2413E" w:rsidRDefault="00E62E16"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7B032A4" w14:textId="6E09DF8E"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2 ngày </w:t>
            </w:r>
          </w:p>
        </w:tc>
      </w:tr>
      <w:tr w:rsidR="00E62E16" w:rsidRPr="00D2413E" w14:paraId="52BD1726"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1C5D9D0"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E41C87F" w14:textId="77777777" w:rsidR="00E62E16" w:rsidRPr="00D2413E" w:rsidRDefault="00E62E16"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656512" behindDoc="0" locked="0" layoutInCell="1" allowOverlap="1" wp14:anchorId="3075596A" wp14:editId="20F40583">
                      <wp:simplePos x="0" y="0"/>
                      <wp:positionH relativeFrom="column">
                        <wp:posOffset>3037840</wp:posOffset>
                      </wp:positionH>
                      <wp:positionV relativeFrom="page">
                        <wp:posOffset>370840</wp:posOffset>
                      </wp:positionV>
                      <wp:extent cx="390525" cy="0"/>
                      <wp:effectExtent l="0" t="76200" r="9525" b="95250"/>
                      <wp:wrapNone/>
                      <wp:docPr id="194186632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3F88E" id="Straight Arrow Connector 17" o:spid="_x0000_s1026" type="#_x0000_t32" style="position:absolute;margin-left:239.2pt;margin-top:29.2pt;width:30.75pt;height:0;z-index:2546565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55488" behindDoc="0" locked="0" layoutInCell="1" allowOverlap="1" wp14:anchorId="4C842970" wp14:editId="05368608">
                      <wp:simplePos x="0" y="0"/>
                      <wp:positionH relativeFrom="column">
                        <wp:posOffset>1578610</wp:posOffset>
                      </wp:positionH>
                      <wp:positionV relativeFrom="paragraph">
                        <wp:posOffset>642620</wp:posOffset>
                      </wp:positionV>
                      <wp:extent cx="0" cy="271145"/>
                      <wp:effectExtent l="76200" t="0" r="57150" b="52705"/>
                      <wp:wrapNone/>
                      <wp:docPr id="135658336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4DAA5" id="Straight Arrow Connector 32" o:spid="_x0000_s1026" type="#_x0000_t32" style="position:absolute;margin-left:124.3pt;margin-top:50.6pt;width:0;height:21.35pt;z-index:25465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53440" behindDoc="0" locked="0" layoutInCell="1" allowOverlap="1" wp14:anchorId="17C09A4E" wp14:editId="52EC5B0E">
                      <wp:simplePos x="0" y="0"/>
                      <wp:positionH relativeFrom="column">
                        <wp:posOffset>217805</wp:posOffset>
                      </wp:positionH>
                      <wp:positionV relativeFrom="paragraph">
                        <wp:posOffset>139700</wp:posOffset>
                      </wp:positionV>
                      <wp:extent cx="2856865" cy="500380"/>
                      <wp:effectExtent l="0" t="0" r="19685" b="13970"/>
                      <wp:wrapNone/>
                      <wp:docPr id="1251787508" name="Rectangle 1251787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566C3FC" w14:textId="77777777" w:rsidR="00E62E16" w:rsidRDefault="00E62E16" w:rsidP="00E62E16">
                                  <w:pPr>
                                    <w:jc w:val="center"/>
                                  </w:pPr>
                                  <w:r>
                                    <w:rPr>
                                      <w:sz w:val="26"/>
                                      <w:szCs w:val="26"/>
                                    </w:rPr>
                                    <w:t>Chuyển trả kết quả/hồ sơ đến Trung tâm Phục vụ hành chính</w:t>
                                  </w:r>
                                  <w:r>
                                    <w:t xml:space="preserve"> công</w:t>
                                  </w:r>
                                </w:p>
                                <w:p w14:paraId="22795598" w14:textId="77777777" w:rsidR="00E62E16" w:rsidRDefault="00E62E16" w:rsidP="00E62E16">
                                  <w:r>
                                    <w:rPr>
                                      <w:rFonts w:asciiTheme="minorHAnsi" w:hAnsiTheme="minorHAnsi"/>
                                      <w:noProof/>
                                      <w:sz w:val="20"/>
                                      <w:szCs w:val="20"/>
                                    </w:rPr>
                                    <w:drawing>
                                      <wp:inline distT="0" distB="0" distL="0" distR="0" wp14:anchorId="23D560CB" wp14:editId="4BEF048B">
                                        <wp:extent cx="695325" cy="76200"/>
                                        <wp:effectExtent l="0" t="0" r="9525" b="0"/>
                                        <wp:docPr id="236020838" name="Picture 23602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C09A4E" id="Rectangle 1251787508" o:spid="_x0000_s1516" style="position:absolute;margin-left:17.15pt;margin-top:11pt;width:224.95pt;height:39.4pt;flip:y;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9sTeYxQCAAAgBAAADgAAAAAAAAAAAAAAAAAuAgAAZHJzL2Uyb0RvYy54bWxQSwECLQAUAAYACAAA&#10;ACEAiwe/hd4AAAAJAQAADwAAAAAAAAAAAAAAAABuBAAAZHJzL2Rvd25yZXYueG1sUEsFBgAAAAAE&#10;AAQA8wAAAHkFAAAAAA==&#10;" strokecolor="#70ad47" strokeweight="1pt">
                      <v:path arrowok="t"/>
                      <v:textbox>
                        <w:txbxContent>
                          <w:p w14:paraId="1566C3FC" w14:textId="77777777" w:rsidR="00E62E16" w:rsidRDefault="00E62E16" w:rsidP="00E62E16">
                            <w:pPr>
                              <w:jc w:val="center"/>
                            </w:pPr>
                            <w:r>
                              <w:rPr>
                                <w:sz w:val="26"/>
                                <w:szCs w:val="26"/>
                              </w:rPr>
                              <w:t>Chuyển trả kết quả/hồ sơ đến Trung tâm Phục vụ hành chính</w:t>
                            </w:r>
                            <w:r>
                              <w:t xml:space="preserve"> công</w:t>
                            </w:r>
                          </w:p>
                          <w:p w14:paraId="22795598" w14:textId="77777777" w:rsidR="00E62E16" w:rsidRDefault="00E62E16" w:rsidP="00E62E16">
                            <w:r>
                              <w:rPr>
                                <w:rFonts w:asciiTheme="minorHAnsi" w:hAnsiTheme="minorHAnsi"/>
                                <w:noProof/>
                                <w:sz w:val="20"/>
                                <w:szCs w:val="20"/>
                              </w:rPr>
                              <w:drawing>
                                <wp:inline distT="0" distB="0" distL="0" distR="0" wp14:anchorId="23D560CB" wp14:editId="4BEF048B">
                                  <wp:extent cx="695325" cy="76200"/>
                                  <wp:effectExtent l="0" t="0" r="9525" b="0"/>
                                  <wp:docPr id="236020838" name="Picture 23602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CB57201" w14:textId="77777777"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336E1" w14:textId="0BD23AFB"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E62E16" w:rsidRPr="00D2413E" w14:paraId="3EF90F4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3B2DFC99"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E4053B8" w14:textId="77777777" w:rsidR="00E62E16" w:rsidRPr="00D2413E" w:rsidRDefault="00E62E1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54464" behindDoc="0" locked="0" layoutInCell="1" allowOverlap="1" wp14:anchorId="506E152E" wp14:editId="2A2F7189">
                      <wp:simplePos x="0" y="0"/>
                      <wp:positionH relativeFrom="column">
                        <wp:posOffset>292735</wp:posOffset>
                      </wp:positionH>
                      <wp:positionV relativeFrom="paragraph">
                        <wp:posOffset>132080</wp:posOffset>
                      </wp:positionV>
                      <wp:extent cx="2710815" cy="688975"/>
                      <wp:effectExtent l="0" t="0" r="13335" b="15875"/>
                      <wp:wrapNone/>
                      <wp:docPr id="355427421" name="Oval 35542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2B8E1633" w14:textId="77777777" w:rsidR="00E62E16" w:rsidRDefault="00E62E16" w:rsidP="00E62E1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06E152E" id="Oval 355427421" o:spid="_x0000_s1517" style="position:absolute;margin-left:23.05pt;margin-top:10.4pt;width:213.45pt;height:54.25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xzM/TB8CAAAwBAAADgAAAAAAAAAAAAAAAAAuAgAAZHJzL2Uyb0RvYy54bWxQ&#10;SwECLQAUAAYACAAAACEAfPs8Pd8AAAAJAQAADwAAAAAAAAAAAAAAAAB5BAAAZHJzL2Rvd25yZXYu&#10;eG1sUEsFBgAAAAAEAAQA8wAAAIUFAAAAAA==&#10;" strokecolor="#70ad47" strokeweight="1pt">
                      <v:stroke joinstyle="miter"/>
                      <v:textbox>
                        <w:txbxContent>
                          <w:p w14:paraId="2B8E1633" w14:textId="77777777" w:rsidR="00E62E16" w:rsidRDefault="00E62E16" w:rsidP="00E62E1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4D8A764" w14:textId="77777777" w:rsidR="00E62E16" w:rsidRPr="00D2413E" w:rsidRDefault="00E62E1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57536" behindDoc="0" locked="0" layoutInCell="1" allowOverlap="1" wp14:anchorId="792356DA" wp14:editId="5BC7F157">
                      <wp:simplePos x="0" y="0"/>
                      <wp:positionH relativeFrom="column">
                        <wp:posOffset>3009265</wp:posOffset>
                      </wp:positionH>
                      <wp:positionV relativeFrom="page">
                        <wp:posOffset>448310</wp:posOffset>
                      </wp:positionV>
                      <wp:extent cx="390525" cy="0"/>
                      <wp:effectExtent l="0" t="76200" r="9525" b="95250"/>
                      <wp:wrapNone/>
                      <wp:docPr id="114619946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96745" id="Straight Arrow Connector 17" o:spid="_x0000_s1026" type="#_x0000_t32" style="position:absolute;margin-left:236.95pt;margin-top:35.3pt;width:30.75pt;height:0;z-index:254657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69A7061" w14:textId="77777777"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D63D44" w14:textId="77777777"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73CBEBC2" w14:textId="77777777" w:rsidR="00E62E16" w:rsidRDefault="00E62E16" w:rsidP="00E62E16">
      <w:pPr>
        <w:ind w:firstLine="709"/>
        <w:jc w:val="both"/>
        <w:rPr>
          <w:rFonts w:cs="Times New Roman"/>
          <w:b/>
          <w:szCs w:val="26"/>
        </w:rPr>
      </w:pPr>
    </w:p>
    <w:p w14:paraId="712070ED" w14:textId="477C6760" w:rsidR="00E62E16" w:rsidRPr="00D2413E" w:rsidRDefault="00E62E16" w:rsidP="00E62E16">
      <w:pPr>
        <w:spacing w:after="0" w:line="240" w:lineRule="auto"/>
        <w:ind w:firstLine="709"/>
        <w:rPr>
          <w:rFonts w:cs="Times New Roman"/>
          <w:b/>
          <w:szCs w:val="26"/>
        </w:rPr>
      </w:pPr>
      <w:r>
        <w:rPr>
          <w:rFonts w:cs="Times New Roman"/>
          <w:b/>
          <w:szCs w:val="26"/>
        </w:rPr>
        <w:t>31</w:t>
      </w:r>
      <w:r w:rsidRPr="00D2413E">
        <w:rPr>
          <w:rFonts w:cs="Times New Roman"/>
          <w:b/>
          <w:szCs w:val="26"/>
        </w:rPr>
        <w:t>.3. Diễn giải quy trình</w:t>
      </w:r>
    </w:p>
    <w:p w14:paraId="04993341" w14:textId="77777777" w:rsidR="00E62E16" w:rsidRPr="00D2413E" w:rsidRDefault="00E62E16" w:rsidP="00E62E16">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4500189" w14:textId="77777777" w:rsidR="00E62E16" w:rsidRPr="00D2413E" w:rsidRDefault="00E62E16" w:rsidP="00E62E16">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C578BBC" w14:textId="77777777" w:rsidR="00E62E16" w:rsidRPr="00D2413E" w:rsidRDefault="00E62E16" w:rsidP="00E62E16">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15987029" w14:textId="1B2D7458" w:rsidR="00E62E16" w:rsidRPr="00D2413E" w:rsidRDefault="00E62E16" w:rsidP="00E62E16">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w:t>
      </w:r>
    </w:p>
    <w:p w14:paraId="1413859A" w14:textId="77777777" w:rsidR="00E62E16" w:rsidRPr="00D2413E" w:rsidRDefault="00E62E16" w:rsidP="00E62E16">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4BF91AF8" w14:textId="77777777" w:rsidR="00E62E16" w:rsidRPr="00D2413E" w:rsidRDefault="00E62E16" w:rsidP="00E62E16">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E8C7483" w14:textId="2BBE1B81" w:rsidR="00E62E16" w:rsidRPr="00D2413E" w:rsidRDefault="00E62E16" w:rsidP="00E62E16">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5D5E85F4" w14:textId="324C1493" w:rsidR="00E62E16" w:rsidRPr="00D2413E" w:rsidRDefault="00E62E16" w:rsidP="00E62E16">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0E45BC9B" w14:textId="3731DE02" w:rsidR="00E62E16" w:rsidRPr="00D2413E" w:rsidRDefault="00E62E16" w:rsidP="00E62E16">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4614D6B" w14:textId="404E66C3" w:rsidR="00E62E16" w:rsidRPr="00D2413E" w:rsidRDefault="00E62E16" w:rsidP="00E62E16">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Văn phòng UBND thành phố thẩm tra hồ sơ, trình lãnh đạo UBDN thành phố ký duyệt. Lãnh đạo UBND thành phố ký duyệt kết quả.</w:t>
      </w:r>
    </w:p>
    <w:p w14:paraId="43E3C3CF" w14:textId="77777777" w:rsidR="00E62E16" w:rsidRPr="00D2413E" w:rsidRDefault="00E62E16" w:rsidP="00E62E16">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3DBB00C" w14:textId="1AC920C2" w:rsidR="00E62E16" w:rsidRPr="00D2413E" w:rsidRDefault="00E62E16" w:rsidP="00E62E16">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Bộ phận trả kết quả Trung tâm Phục vụ hành chính công thành phố trả kết quả/hồ sơ trực tiếp hoặc qua dịch vụ Bưu chính công ích cho tổ chức, cá nhân.</w:t>
      </w:r>
    </w:p>
    <w:p w14:paraId="0EB48261" w14:textId="77777777" w:rsidR="00060A1B" w:rsidRDefault="00060A1B" w:rsidP="00AC2750">
      <w:pPr>
        <w:ind w:firstLine="709"/>
        <w:jc w:val="both"/>
        <w:rPr>
          <w:rFonts w:cs="Times New Roman"/>
          <w:b/>
          <w:szCs w:val="26"/>
        </w:rPr>
      </w:pPr>
    </w:p>
    <w:p w14:paraId="4B89A916" w14:textId="77777777" w:rsidR="00060A1B" w:rsidRDefault="00060A1B" w:rsidP="00AC2750">
      <w:pPr>
        <w:ind w:firstLine="709"/>
        <w:jc w:val="both"/>
        <w:rPr>
          <w:rFonts w:cs="Times New Roman"/>
          <w:b/>
          <w:szCs w:val="26"/>
        </w:rPr>
      </w:pPr>
    </w:p>
    <w:p w14:paraId="5BD630E5" w14:textId="77777777" w:rsidR="00060A1B" w:rsidRDefault="00060A1B" w:rsidP="00AC2750">
      <w:pPr>
        <w:ind w:firstLine="709"/>
        <w:jc w:val="both"/>
        <w:rPr>
          <w:rFonts w:cs="Times New Roman"/>
          <w:b/>
          <w:szCs w:val="26"/>
        </w:rPr>
      </w:pPr>
    </w:p>
    <w:p w14:paraId="0CDA1DC8" w14:textId="77777777" w:rsidR="00060A1B" w:rsidRDefault="00060A1B" w:rsidP="00AC2750">
      <w:pPr>
        <w:ind w:firstLine="709"/>
        <w:jc w:val="both"/>
        <w:rPr>
          <w:rFonts w:cs="Times New Roman"/>
          <w:b/>
          <w:szCs w:val="26"/>
        </w:rPr>
      </w:pPr>
    </w:p>
    <w:p w14:paraId="127ED71C" w14:textId="77777777" w:rsidR="00060A1B" w:rsidRDefault="00060A1B" w:rsidP="00AC2750">
      <w:pPr>
        <w:ind w:firstLine="709"/>
        <w:jc w:val="both"/>
        <w:rPr>
          <w:rFonts w:cs="Times New Roman"/>
          <w:b/>
          <w:szCs w:val="26"/>
        </w:rPr>
      </w:pPr>
    </w:p>
    <w:p w14:paraId="0828147E" w14:textId="77777777" w:rsidR="00060A1B" w:rsidRDefault="00060A1B" w:rsidP="00AC2750">
      <w:pPr>
        <w:ind w:firstLine="709"/>
        <w:jc w:val="both"/>
        <w:rPr>
          <w:rFonts w:cs="Times New Roman"/>
          <w:b/>
          <w:szCs w:val="26"/>
        </w:rPr>
      </w:pPr>
    </w:p>
    <w:p w14:paraId="12C35D13" w14:textId="77777777" w:rsidR="00060A1B" w:rsidRDefault="00060A1B" w:rsidP="00AC2750">
      <w:pPr>
        <w:ind w:firstLine="709"/>
        <w:jc w:val="both"/>
        <w:rPr>
          <w:rFonts w:cs="Times New Roman"/>
          <w:b/>
          <w:szCs w:val="26"/>
        </w:rPr>
      </w:pPr>
    </w:p>
    <w:p w14:paraId="1CA10D5B" w14:textId="77777777" w:rsidR="00060A1B" w:rsidRDefault="00060A1B" w:rsidP="00AC2750">
      <w:pPr>
        <w:ind w:firstLine="709"/>
        <w:jc w:val="both"/>
        <w:rPr>
          <w:rFonts w:cs="Times New Roman"/>
          <w:b/>
          <w:szCs w:val="26"/>
        </w:rPr>
      </w:pPr>
    </w:p>
    <w:p w14:paraId="725A373B" w14:textId="77777777" w:rsidR="00060A1B" w:rsidRDefault="00060A1B" w:rsidP="00AC2750">
      <w:pPr>
        <w:ind w:firstLine="709"/>
        <w:jc w:val="both"/>
        <w:rPr>
          <w:rFonts w:cs="Times New Roman"/>
          <w:b/>
          <w:szCs w:val="26"/>
        </w:rPr>
      </w:pPr>
    </w:p>
    <w:p w14:paraId="18D0F29B" w14:textId="77777777" w:rsidR="00060A1B" w:rsidRDefault="00060A1B" w:rsidP="00AC2750">
      <w:pPr>
        <w:ind w:firstLine="709"/>
        <w:jc w:val="both"/>
        <w:rPr>
          <w:rFonts w:cs="Times New Roman"/>
          <w:b/>
          <w:szCs w:val="26"/>
        </w:rPr>
      </w:pPr>
    </w:p>
    <w:p w14:paraId="1D7C3963" w14:textId="77777777" w:rsidR="00060A1B" w:rsidRDefault="00060A1B" w:rsidP="00AC2750">
      <w:pPr>
        <w:ind w:firstLine="709"/>
        <w:jc w:val="both"/>
        <w:rPr>
          <w:rFonts w:cs="Times New Roman"/>
          <w:b/>
          <w:szCs w:val="26"/>
        </w:rPr>
      </w:pPr>
    </w:p>
    <w:p w14:paraId="6F3A5966" w14:textId="77777777" w:rsidR="00060A1B" w:rsidRDefault="00060A1B" w:rsidP="00AC2750">
      <w:pPr>
        <w:ind w:firstLine="709"/>
        <w:jc w:val="both"/>
        <w:rPr>
          <w:rFonts w:cs="Times New Roman"/>
          <w:b/>
          <w:szCs w:val="26"/>
        </w:rPr>
      </w:pPr>
    </w:p>
    <w:p w14:paraId="764800B0" w14:textId="77777777" w:rsidR="00060A1B" w:rsidRDefault="00060A1B" w:rsidP="00AC2750">
      <w:pPr>
        <w:ind w:firstLine="709"/>
        <w:jc w:val="both"/>
        <w:rPr>
          <w:rFonts w:cs="Times New Roman"/>
          <w:b/>
          <w:szCs w:val="26"/>
        </w:rPr>
      </w:pPr>
    </w:p>
    <w:p w14:paraId="582DAB21" w14:textId="77777777" w:rsidR="00060A1B" w:rsidRDefault="00060A1B" w:rsidP="00AC2750">
      <w:pPr>
        <w:ind w:firstLine="709"/>
        <w:jc w:val="both"/>
        <w:rPr>
          <w:rFonts w:cs="Times New Roman"/>
          <w:b/>
          <w:szCs w:val="26"/>
        </w:rPr>
      </w:pPr>
    </w:p>
    <w:p w14:paraId="202F928A" w14:textId="77777777" w:rsidR="00060A1B" w:rsidRDefault="00060A1B" w:rsidP="00AC2750">
      <w:pPr>
        <w:ind w:firstLine="709"/>
        <w:jc w:val="both"/>
        <w:rPr>
          <w:rFonts w:cs="Times New Roman"/>
          <w:b/>
          <w:szCs w:val="26"/>
        </w:rPr>
      </w:pPr>
    </w:p>
    <w:p w14:paraId="3E88BD6E" w14:textId="77777777" w:rsidR="00060A1B" w:rsidRDefault="00060A1B" w:rsidP="00AC2750">
      <w:pPr>
        <w:ind w:firstLine="709"/>
        <w:jc w:val="both"/>
        <w:rPr>
          <w:rFonts w:cs="Times New Roman"/>
          <w:b/>
          <w:szCs w:val="26"/>
        </w:rPr>
      </w:pPr>
    </w:p>
    <w:p w14:paraId="5166382F" w14:textId="77777777" w:rsidR="00E02DC1" w:rsidRDefault="00E02DC1" w:rsidP="00AC2750">
      <w:pPr>
        <w:ind w:firstLine="709"/>
        <w:jc w:val="both"/>
        <w:rPr>
          <w:rFonts w:cs="Times New Roman"/>
          <w:b/>
          <w:szCs w:val="26"/>
        </w:rPr>
      </w:pPr>
    </w:p>
    <w:p w14:paraId="5B4D1B69" w14:textId="77777777" w:rsidR="00F71F89" w:rsidRDefault="00F71F89" w:rsidP="00AC2750">
      <w:pPr>
        <w:ind w:firstLine="709"/>
        <w:jc w:val="both"/>
        <w:rPr>
          <w:rFonts w:cs="Times New Roman"/>
          <w:b/>
          <w:szCs w:val="26"/>
        </w:rPr>
      </w:pPr>
    </w:p>
    <w:p w14:paraId="7EC841AB" w14:textId="6026983E" w:rsidR="00BD2176" w:rsidRPr="00BD2176" w:rsidRDefault="00BD2176" w:rsidP="00BD2176">
      <w:pPr>
        <w:ind w:firstLine="709"/>
        <w:jc w:val="both"/>
        <w:rPr>
          <w:rFonts w:cs="Times New Roman"/>
          <w:b/>
          <w:szCs w:val="26"/>
        </w:rPr>
      </w:pPr>
      <w:r w:rsidRPr="00BD2176">
        <w:rPr>
          <w:rFonts w:cs="Times New Roman"/>
          <w:b/>
          <w:szCs w:val="26"/>
        </w:rPr>
        <w:lastRenderedPageBreak/>
        <w:t>32. Chấp thuận khai thác khoáng sản tại khu vực cấm hoạt động khoáng sản, khu vực tạm thời cấm hoạt động khoáng sản đối với khoáng sản nhóm II, nhóm III và nhóm IV - 1.01429</w:t>
      </w:r>
      <w:r>
        <w:rPr>
          <w:rFonts w:cs="Times New Roman"/>
          <w:b/>
          <w:szCs w:val="26"/>
        </w:rPr>
        <w:t>3</w:t>
      </w:r>
    </w:p>
    <w:p w14:paraId="638C298A" w14:textId="3D0C6B3C" w:rsidR="00BD2176" w:rsidRPr="00D2413E" w:rsidRDefault="00BD2176" w:rsidP="00BD2176">
      <w:pPr>
        <w:spacing w:after="0" w:line="240" w:lineRule="auto"/>
        <w:ind w:firstLine="709"/>
        <w:jc w:val="both"/>
        <w:rPr>
          <w:rFonts w:cs="Times New Roman"/>
          <w:szCs w:val="26"/>
          <w:lang w:val="nl-NL"/>
        </w:rPr>
      </w:pPr>
      <w:r>
        <w:rPr>
          <w:rFonts w:cs="Times New Roman"/>
          <w:b/>
          <w:szCs w:val="26"/>
          <w:lang w:val="nb-NO"/>
        </w:rPr>
        <w:t>32</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w:t>
      </w:r>
    </w:p>
    <w:p w14:paraId="13228D0B" w14:textId="77777777" w:rsidR="00BD2176" w:rsidRPr="00D2413E" w:rsidRDefault="00BD2176" w:rsidP="00BD2176">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7</w:t>
      </w:r>
      <w:r w:rsidRPr="00D2413E">
        <w:rPr>
          <w:rFonts w:cs="Times New Roman"/>
          <w:szCs w:val="26"/>
          <w:lang w:val="nl-NL"/>
        </w:rPr>
        <w:t xml:space="preserve"> ngày </w:t>
      </w:r>
    </w:p>
    <w:p w14:paraId="2F89A6C7" w14:textId="77777777" w:rsidR="00BD2176" w:rsidRPr="00D2413E" w:rsidRDefault="00BD2176" w:rsidP="00BD2176">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w:t>
      </w:r>
    </w:p>
    <w:p w14:paraId="4ECFFA95" w14:textId="37D9D05C" w:rsidR="00BD2176" w:rsidRPr="00D2413E" w:rsidRDefault="00BD2176" w:rsidP="00BD2176">
      <w:pPr>
        <w:spacing w:after="0" w:line="240" w:lineRule="auto"/>
        <w:ind w:firstLine="709"/>
        <w:rPr>
          <w:rFonts w:cs="Times New Roman"/>
          <w:b/>
          <w:szCs w:val="26"/>
        </w:rPr>
      </w:pPr>
      <w:r>
        <w:rPr>
          <w:rFonts w:cs="Times New Roman"/>
          <w:b/>
          <w:szCs w:val="26"/>
        </w:rPr>
        <w:t>32</w:t>
      </w:r>
      <w:r w:rsidRPr="00D2413E">
        <w:rPr>
          <w:rFonts w:cs="Times New Roman"/>
          <w:b/>
          <w:szCs w:val="26"/>
        </w:rPr>
        <w:t>.2. Sơ đồ Quy trình giải quyết</w:t>
      </w:r>
    </w:p>
    <w:p w14:paraId="1BCCFB40" w14:textId="77777777" w:rsidR="00BD2176" w:rsidRPr="00D2413E" w:rsidRDefault="00BD2176" w:rsidP="00BD2176">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BD2176" w:rsidRPr="00D2413E" w14:paraId="448E3DBC"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1CF86EA" w14:textId="77777777" w:rsidR="00BD2176" w:rsidRPr="00D2413E" w:rsidRDefault="00BD2176"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1778F7B" w14:textId="77777777" w:rsidR="00BD2176" w:rsidRPr="00D2413E" w:rsidRDefault="00BD2176"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2C83EAB" w14:textId="77777777" w:rsidR="00BD2176" w:rsidRPr="00D2413E" w:rsidRDefault="00BD2176"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67190FEB" w14:textId="77777777" w:rsidR="00BD2176" w:rsidRPr="00D2413E" w:rsidRDefault="00BD2176"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4967E" w14:textId="77777777" w:rsidR="00BD2176" w:rsidRPr="00D2413E" w:rsidRDefault="00BD2176"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BD2176" w:rsidRPr="00D2413E" w14:paraId="5B04F735"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FE32699" w14:textId="77777777" w:rsidR="00BD2176" w:rsidRPr="00D2413E" w:rsidRDefault="00BD2176">
            <w:pPr>
              <w:pStyle w:val="ListParagraph"/>
              <w:numPr>
                <w:ilvl w:val="0"/>
                <w:numId w:val="39"/>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84C7221" w14:textId="77777777" w:rsidR="00BD2176" w:rsidRPr="00D2413E" w:rsidRDefault="00BD217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64704" behindDoc="0" locked="0" layoutInCell="1" allowOverlap="1" wp14:anchorId="26B9BAFF" wp14:editId="3E4794C4">
                      <wp:simplePos x="0" y="0"/>
                      <wp:positionH relativeFrom="column">
                        <wp:posOffset>3111500</wp:posOffset>
                      </wp:positionH>
                      <wp:positionV relativeFrom="paragraph">
                        <wp:posOffset>418465</wp:posOffset>
                      </wp:positionV>
                      <wp:extent cx="266700" cy="0"/>
                      <wp:effectExtent l="0" t="76200" r="19050" b="95250"/>
                      <wp:wrapNone/>
                      <wp:docPr id="163277346"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C8FA6" id="Straight Arrow Connector 15" o:spid="_x0000_s1026" type="#_x0000_t32" style="position:absolute;margin-left:245pt;margin-top:32.95pt;width:21pt;height:0;z-index:25466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65728" behindDoc="0" locked="0" layoutInCell="1" allowOverlap="1" wp14:anchorId="5B22EBA8" wp14:editId="65B77EAB">
                      <wp:simplePos x="0" y="0"/>
                      <wp:positionH relativeFrom="column">
                        <wp:posOffset>1568450</wp:posOffset>
                      </wp:positionH>
                      <wp:positionV relativeFrom="paragraph">
                        <wp:posOffset>755015</wp:posOffset>
                      </wp:positionV>
                      <wp:extent cx="0" cy="282575"/>
                      <wp:effectExtent l="76200" t="0" r="57150" b="60325"/>
                      <wp:wrapNone/>
                      <wp:docPr id="1945577362"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F4683" id="Straight Arrow Connector 16" o:spid="_x0000_s1026" type="#_x0000_t32" style="position:absolute;margin-left:123.5pt;margin-top:59.45pt;width:0;height:22.25pt;z-index:2546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62656" behindDoc="0" locked="0" layoutInCell="1" allowOverlap="1" wp14:anchorId="4B8362E0" wp14:editId="0A7515C7">
                      <wp:simplePos x="0" y="0"/>
                      <wp:positionH relativeFrom="column">
                        <wp:posOffset>149860</wp:posOffset>
                      </wp:positionH>
                      <wp:positionV relativeFrom="paragraph">
                        <wp:posOffset>94615</wp:posOffset>
                      </wp:positionV>
                      <wp:extent cx="2971800" cy="660400"/>
                      <wp:effectExtent l="0" t="0" r="19050" b="25400"/>
                      <wp:wrapNone/>
                      <wp:docPr id="1616431072" name="Oval 161643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2C5AAA9" w14:textId="77777777" w:rsidR="00BD2176" w:rsidRDefault="00BD2176" w:rsidP="00BD217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B8362E0" id="Oval 1616431072" o:spid="_x0000_s1518" style="position:absolute;margin-left:11.8pt;margin-top:7.45pt;width:234pt;height:52pt;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IHt8HBoCAAAwBAAADgAAAAAAAAAAAAAAAAAuAgAAZHJzL2Uyb0RvYy54bWxQSwECLQAU&#10;AAYACAAAACEA0lz1D94AAAAJAQAADwAAAAAAAAAAAAAAAAB0BAAAZHJzL2Rvd25yZXYueG1sUEsF&#10;BgAAAAAEAAQA8wAAAH8FAAAAAA==&#10;" strokecolor="#70ad47" strokeweight="1pt">
                      <v:stroke joinstyle="miter"/>
                      <v:textbox>
                        <w:txbxContent>
                          <w:p w14:paraId="72C5AAA9" w14:textId="77777777" w:rsidR="00BD2176" w:rsidRDefault="00BD2176" w:rsidP="00BD217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7C33ED1"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4DC82A"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BD2176" w:rsidRPr="00D2413E" w14:paraId="5E8CC9CF"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688C8125" w14:textId="77777777" w:rsidR="00BD2176" w:rsidRPr="00D2413E" w:rsidRDefault="00BD2176">
            <w:pPr>
              <w:pStyle w:val="ListParagraph"/>
              <w:numPr>
                <w:ilvl w:val="0"/>
                <w:numId w:val="39"/>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14360EC" w14:textId="77777777" w:rsidR="00BD2176" w:rsidRPr="00D2413E" w:rsidRDefault="00BD217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73920" behindDoc="0" locked="0" layoutInCell="1" allowOverlap="1" wp14:anchorId="48D12412" wp14:editId="1A61A9E6">
                      <wp:simplePos x="0" y="0"/>
                      <wp:positionH relativeFrom="column">
                        <wp:posOffset>1588135</wp:posOffset>
                      </wp:positionH>
                      <wp:positionV relativeFrom="paragraph">
                        <wp:posOffset>722630</wp:posOffset>
                      </wp:positionV>
                      <wp:extent cx="0" cy="216000"/>
                      <wp:effectExtent l="76200" t="0" r="57150" b="50800"/>
                      <wp:wrapNone/>
                      <wp:docPr id="634934646"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D6DD03" id="Straight Arrow Connector 20" o:spid="_x0000_s1026" type="#_x0000_t32" style="position:absolute;margin-left:125.05pt;margin-top:56.9pt;width:0;height:17pt;z-index:2546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72896" behindDoc="0" locked="0" layoutInCell="1" allowOverlap="1" wp14:anchorId="2FBF8A7D" wp14:editId="62309E25">
                      <wp:simplePos x="0" y="0"/>
                      <wp:positionH relativeFrom="column">
                        <wp:posOffset>3016885</wp:posOffset>
                      </wp:positionH>
                      <wp:positionV relativeFrom="paragraph">
                        <wp:posOffset>422275</wp:posOffset>
                      </wp:positionV>
                      <wp:extent cx="390525" cy="0"/>
                      <wp:effectExtent l="0" t="76200" r="9525" b="95250"/>
                      <wp:wrapNone/>
                      <wp:docPr id="198255360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7FA4F" id="Straight Arrow Connector 17" o:spid="_x0000_s1026" type="#_x0000_t32" style="position:absolute;margin-left:237.55pt;margin-top:33.25pt;width:30.75pt;height:0;z-index:25467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70848" behindDoc="0" locked="0" layoutInCell="1" allowOverlap="1" wp14:anchorId="7E2FEF3E" wp14:editId="0FFA1CC1">
                      <wp:simplePos x="0" y="0"/>
                      <wp:positionH relativeFrom="column">
                        <wp:posOffset>158115</wp:posOffset>
                      </wp:positionH>
                      <wp:positionV relativeFrom="paragraph">
                        <wp:posOffset>145415</wp:posOffset>
                      </wp:positionV>
                      <wp:extent cx="2867025" cy="590550"/>
                      <wp:effectExtent l="0" t="0" r="28575" b="19050"/>
                      <wp:wrapNone/>
                      <wp:docPr id="1702169495" name="Rectangle 1702169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431184C" w14:textId="77777777" w:rsidR="00BD2176" w:rsidRDefault="00BD2176" w:rsidP="00BD2176">
                                  <w:pPr>
                                    <w:spacing w:after="0" w:line="240" w:lineRule="auto"/>
                                    <w:jc w:val="center"/>
                                    <w:rPr>
                                      <w:sz w:val="26"/>
                                      <w:szCs w:val="26"/>
                                      <w:lang w:val="pt-BR"/>
                                    </w:rPr>
                                  </w:pPr>
                                  <w:r>
                                    <w:rPr>
                                      <w:sz w:val="26"/>
                                      <w:szCs w:val="26"/>
                                      <w:lang w:val="pt-BR"/>
                                    </w:rPr>
                                    <w:t>Xem xét hồ sơ</w:t>
                                  </w:r>
                                </w:p>
                                <w:p w14:paraId="0A7DDBAD" w14:textId="77777777" w:rsidR="00BD2176" w:rsidRDefault="00BD2176" w:rsidP="00BD2176">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2FEF3E" id="Rectangle 1702169495" o:spid="_x0000_s1519" style="position:absolute;margin-left:12.45pt;margin-top:11.45pt;width:225.75pt;height:46.5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" strokecolor="#70ad47" strokeweight="1pt">
                      <v:path arrowok="t"/>
                      <v:textbox>
                        <w:txbxContent>
                          <w:p w14:paraId="2431184C" w14:textId="77777777" w:rsidR="00BD2176" w:rsidRDefault="00BD2176" w:rsidP="00BD2176">
                            <w:pPr>
                              <w:spacing w:after="0" w:line="240" w:lineRule="auto"/>
                              <w:jc w:val="center"/>
                              <w:rPr>
                                <w:sz w:val="26"/>
                                <w:szCs w:val="26"/>
                                <w:lang w:val="pt-BR"/>
                              </w:rPr>
                            </w:pPr>
                            <w:r>
                              <w:rPr>
                                <w:sz w:val="26"/>
                                <w:szCs w:val="26"/>
                                <w:lang w:val="pt-BR"/>
                              </w:rPr>
                              <w:t>Xem xét hồ sơ</w:t>
                            </w:r>
                          </w:p>
                          <w:p w14:paraId="0A7DDBAD" w14:textId="77777777" w:rsidR="00BD2176" w:rsidRDefault="00BD2176" w:rsidP="00BD2176">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0EA40EF" w14:textId="0F1ECAC5" w:rsidR="00BD2176" w:rsidRPr="00D2413E" w:rsidRDefault="00BD217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C9ECC2"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w:t>
            </w:r>
          </w:p>
        </w:tc>
      </w:tr>
      <w:tr w:rsidR="00BD2176" w:rsidRPr="00D2413E" w14:paraId="286E5303"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5A26E370"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0F02657" w14:textId="77777777" w:rsidR="00BD2176" w:rsidRPr="00D2413E" w:rsidRDefault="00BD217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71872" behindDoc="0" locked="0" layoutInCell="1" allowOverlap="1" wp14:anchorId="092DDC14" wp14:editId="3F609513">
                      <wp:simplePos x="0" y="0"/>
                      <wp:positionH relativeFrom="column">
                        <wp:posOffset>94339</wp:posOffset>
                      </wp:positionH>
                      <wp:positionV relativeFrom="paragraph">
                        <wp:posOffset>91052</wp:posOffset>
                      </wp:positionV>
                      <wp:extent cx="2924175" cy="1073427"/>
                      <wp:effectExtent l="0" t="0" r="28575" b="12700"/>
                      <wp:wrapNone/>
                      <wp:docPr id="1314991639" name="Rectangle 131499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19613AF1" w14:textId="77777777" w:rsidR="00BD2176" w:rsidRDefault="00BD2176" w:rsidP="00BD217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21EE0C7" w14:textId="77777777" w:rsidR="00BD2176" w:rsidRDefault="00BD2176" w:rsidP="00BD217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2DDC14" id="Rectangle 1314991639" o:spid="_x0000_s1520" style="position:absolute;margin-left:7.45pt;margin-top:7.15pt;width:230.25pt;height:84.5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" strokecolor="#70ad47" strokeweight="1pt">
                      <v:path arrowok="t"/>
                      <v:textbox>
                        <w:txbxContent>
                          <w:p w14:paraId="19613AF1" w14:textId="77777777" w:rsidR="00BD2176" w:rsidRDefault="00BD2176" w:rsidP="00BD217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21EE0C7" w14:textId="77777777" w:rsidR="00BD2176" w:rsidRDefault="00BD2176" w:rsidP="00BD217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667776" behindDoc="0" locked="0" layoutInCell="1" allowOverlap="1" wp14:anchorId="7743E160" wp14:editId="022A1A29">
                      <wp:simplePos x="0" y="0"/>
                      <wp:positionH relativeFrom="column">
                        <wp:posOffset>1540510</wp:posOffset>
                      </wp:positionH>
                      <wp:positionV relativeFrom="paragraph">
                        <wp:posOffset>1118235</wp:posOffset>
                      </wp:positionV>
                      <wp:extent cx="0" cy="247650"/>
                      <wp:effectExtent l="76200" t="0" r="57150" b="57150"/>
                      <wp:wrapNone/>
                      <wp:docPr id="138906907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0F5D6" id="Straight Arrow Connector 21" o:spid="_x0000_s1026" type="#_x0000_t32" style="position:absolute;margin-left:121.3pt;margin-top:88.05pt;width:0;height:19.5pt;z-index:25466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66752" behindDoc="0" locked="0" layoutInCell="1" allowOverlap="1" wp14:anchorId="243A5B28" wp14:editId="6DC7D337">
                      <wp:simplePos x="0" y="0"/>
                      <wp:positionH relativeFrom="column">
                        <wp:posOffset>3016885</wp:posOffset>
                      </wp:positionH>
                      <wp:positionV relativeFrom="page">
                        <wp:posOffset>508635</wp:posOffset>
                      </wp:positionV>
                      <wp:extent cx="390525" cy="0"/>
                      <wp:effectExtent l="0" t="76200" r="9525" b="95250"/>
                      <wp:wrapNone/>
                      <wp:docPr id="5784701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CF87D" id="Straight Arrow Connector 17" o:spid="_x0000_s1026" type="#_x0000_t32" style="position:absolute;margin-left:237.55pt;margin-top:40.05pt;width:30.75pt;height:0;z-index:254666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7FBAB9A" w14:textId="2B55AB74"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CF2FE2C" w14:textId="77777777" w:rsidR="00BD2176" w:rsidRPr="00D2413E" w:rsidRDefault="00BD2176" w:rsidP="00E648A3">
            <w:pPr>
              <w:spacing w:after="0"/>
              <w:jc w:val="center"/>
              <w:rPr>
                <w:rFonts w:cs="Times New Roman"/>
                <w:sz w:val="26"/>
                <w:szCs w:val="26"/>
                <w:lang w:val="en-GB"/>
              </w:rPr>
            </w:pPr>
            <w:r>
              <w:rPr>
                <w:rFonts w:cs="Times New Roman"/>
                <w:sz w:val="26"/>
                <w:szCs w:val="26"/>
                <w:lang w:val="en-GB"/>
              </w:rPr>
              <w:t>15,5</w:t>
            </w:r>
            <w:r w:rsidRPr="00D2413E">
              <w:rPr>
                <w:rFonts w:cs="Times New Roman"/>
                <w:sz w:val="26"/>
                <w:szCs w:val="26"/>
                <w:lang w:val="en-GB"/>
              </w:rPr>
              <w:t xml:space="preserve"> ngày </w:t>
            </w:r>
          </w:p>
          <w:p w14:paraId="210DC5EA" w14:textId="77777777" w:rsidR="00BD2176" w:rsidRPr="00D2413E" w:rsidRDefault="00BD2176" w:rsidP="00E648A3">
            <w:pPr>
              <w:spacing w:after="0"/>
              <w:jc w:val="center"/>
              <w:rPr>
                <w:rFonts w:cs="Times New Roman"/>
                <w:sz w:val="26"/>
                <w:szCs w:val="26"/>
                <w:lang w:val="en-GB"/>
              </w:rPr>
            </w:pPr>
          </w:p>
        </w:tc>
      </w:tr>
      <w:tr w:rsidR="00BD2176" w:rsidRPr="00D2413E" w14:paraId="136188E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B736BFD"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60290D8" w14:textId="77777777" w:rsidR="00BD2176" w:rsidRPr="00D2413E" w:rsidRDefault="00BD217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69824" behindDoc="0" locked="0" layoutInCell="1" allowOverlap="1" wp14:anchorId="25FED2FA" wp14:editId="3BF08D2C">
                      <wp:simplePos x="0" y="0"/>
                      <wp:positionH relativeFrom="column">
                        <wp:posOffset>3026410</wp:posOffset>
                      </wp:positionH>
                      <wp:positionV relativeFrom="page">
                        <wp:posOffset>461010</wp:posOffset>
                      </wp:positionV>
                      <wp:extent cx="390525" cy="0"/>
                      <wp:effectExtent l="0" t="76200" r="9525" b="95250"/>
                      <wp:wrapNone/>
                      <wp:docPr id="3945672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8A44D" id="Straight Arrow Connector 17" o:spid="_x0000_s1026" type="#_x0000_t32" style="position:absolute;margin-left:238.3pt;margin-top:36.3pt;width:30.75pt;height:0;z-index:254669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68800" behindDoc="0" locked="0" layoutInCell="1" allowOverlap="1" wp14:anchorId="1664AE59" wp14:editId="2F814C3F">
                      <wp:simplePos x="0" y="0"/>
                      <wp:positionH relativeFrom="column">
                        <wp:posOffset>1502410</wp:posOffset>
                      </wp:positionH>
                      <wp:positionV relativeFrom="paragraph">
                        <wp:posOffset>870585</wp:posOffset>
                      </wp:positionV>
                      <wp:extent cx="0" cy="247650"/>
                      <wp:effectExtent l="76200" t="0" r="57150" b="57150"/>
                      <wp:wrapNone/>
                      <wp:docPr id="398701756"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F7F8A" id="Straight Arrow Connector 22" o:spid="_x0000_s1026" type="#_x0000_t32" style="position:absolute;margin-left:118.3pt;margin-top:68.55pt;width:0;height:19.5pt;z-index:25466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63680" behindDoc="0" locked="0" layoutInCell="1" allowOverlap="1" wp14:anchorId="0E56E468" wp14:editId="36852341">
                      <wp:simplePos x="0" y="0"/>
                      <wp:positionH relativeFrom="column">
                        <wp:posOffset>121285</wp:posOffset>
                      </wp:positionH>
                      <wp:positionV relativeFrom="page">
                        <wp:posOffset>127635</wp:posOffset>
                      </wp:positionV>
                      <wp:extent cx="2905125" cy="730250"/>
                      <wp:effectExtent l="0" t="0" r="28575" b="12700"/>
                      <wp:wrapNone/>
                      <wp:docPr id="2125852911" name="Rectangle 2125852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5A21918" w14:textId="77777777" w:rsidR="00BD2176" w:rsidRDefault="00BD2176" w:rsidP="00BD2176">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56E468" id="Rectangle 2125852911" o:spid="_x0000_s1521" style="position:absolute;margin-left:9.55pt;margin-top:10.05pt;width:228.75pt;height:57.5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DUSjjG&#10;DwIAABYEAAAOAAAAAAAAAAAAAAAAAC4CAABkcnMvZTJvRG9jLnhtbFBLAQItABQABgAIAAAAIQCL&#10;m54/3wAAAAkBAAAPAAAAAAAAAAAAAAAAAGkEAABkcnMvZG93bnJldi54bWxQSwUGAAAAAAQABADz&#10;AAAAdQUAAAAA&#10;" strokecolor="#70ad47" strokeweight="1pt">
                      <v:path arrowok="t"/>
                      <v:textbox>
                        <w:txbxContent>
                          <w:p w14:paraId="35A21918" w14:textId="77777777" w:rsidR="00BD2176" w:rsidRDefault="00BD2176" w:rsidP="00BD2176">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7B7055" w14:textId="109F4A59" w:rsidR="00BD2176" w:rsidRPr="00D2413E" w:rsidRDefault="00BD217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99139C2" w14:textId="77777777" w:rsidR="00BD2176" w:rsidRPr="00D2413E" w:rsidRDefault="00BD217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p>
        </w:tc>
      </w:tr>
      <w:tr w:rsidR="00BD2176" w:rsidRPr="00D2413E" w14:paraId="050A957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FCD5C43"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4592A1E" w14:textId="77777777" w:rsidR="00BD2176" w:rsidRPr="00D2413E" w:rsidRDefault="00BD217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76992" behindDoc="0" locked="0" layoutInCell="1" allowOverlap="1" wp14:anchorId="2CA6344E" wp14:editId="7F3156F2">
                      <wp:simplePos x="0" y="0"/>
                      <wp:positionH relativeFrom="column">
                        <wp:posOffset>3026410</wp:posOffset>
                      </wp:positionH>
                      <wp:positionV relativeFrom="page">
                        <wp:posOffset>556260</wp:posOffset>
                      </wp:positionV>
                      <wp:extent cx="390525" cy="0"/>
                      <wp:effectExtent l="0" t="76200" r="9525" b="95250"/>
                      <wp:wrapNone/>
                      <wp:docPr id="11240272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4A092" id="Straight Arrow Connector 17" o:spid="_x0000_s1026" type="#_x0000_t32" style="position:absolute;margin-left:238.3pt;margin-top:43.8pt;width:30.75pt;height:0;z-index:254676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75968" behindDoc="0" locked="0" layoutInCell="1" allowOverlap="1" wp14:anchorId="22E16E1D" wp14:editId="3D4A0D1A">
                      <wp:simplePos x="0" y="0"/>
                      <wp:positionH relativeFrom="column">
                        <wp:posOffset>1483360</wp:posOffset>
                      </wp:positionH>
                      <wp:positionV relativeFrom="paragraph">
                        <wp:posOffset>870585</wp:posOffset>
                      </wp:positionV>
                      <wp:extent cx="0" cy="409575"/>
                      <wp:effectExtent l="76200" t="0" r="57150" b="47625"/>
                      <wp:wrapNone/>
                      <wp:docPr id="1582617532"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076F6" id="Straight Arrow Connector 24" o:spid="_x0000_s1026" type="#_x0000_t32" style="position:absolute;margin-left:116.8pt;margin-top:68.55pt;width:0;height:32.25pt;z-index:2546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74944" behindDoc="0" locked="0" layoutInCell="1" allowOverlap="1" wp14:anchorId="5CE56B9F" wp14:editId="685E900C">
                      <wp:simplePos x="0" y="0"/>
                      <wp:positionH relativeFrom="column">
                        <wp:posOffset>120015</wp:posOffset>
                      </wp:positionH>
                      <wp:positionV relativeFrom="paragraph">
                        <wp:posOffset>131445</wp:posOffset>
                      </wp:positionV>
                      <wp:extent cx="2905125" cy="730250"/>
                      <wp:effectExtent l="0" t="0" r="28575" b="12700"/>
                      <wp:wrapNone/>
                      <wp:docPr id="2063418251" name="Rectangle 2063418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A98FA7" w14:textId="77777777" w:rsidR="00BD2176" w:rsidRDefault="00BD2176" w:rsidP="00BD2176">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E56B9F" id="Rectangle 2063418251" o:spid="_x0000_s1522" style="position:absolute;margin-left:9.45pt;margin-top:10.35pt;width:228.75pt;height:57.5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SQ+d&#10;hxACAAAWBAAADgAAAAAAAAAAAAAAAAAuAgAAZHJzL2Uyb0RvYy54bWxQSwECLQAUAAYACAAAACEA&#10;Vt7Edt8AAAAJAQAADwAAAAAAAAAAAAAAAABqBAAAZHJzL2Rvd25yZXYueG1sUEsFBgAAAAAEAAQA&#10;8wAAAHYFAAAAAA==&#10;" strokecolor="#70ad47" strokeweight="1pt">
                      <v:path arrowok="t"/>
                      <v:textbox>
                        <w:txbxContent>
                          <w:p w14:paraId="26A98FA7" w14:textId="77777777" w:rsidR="00BD2176" w:rsidRDefault="00BD2176" w:rsidP="00BD2176">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B18815"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4BE5689" w14:textId="77777777" w:rsidR="00BD2176" w:rsidRPr="00D2413E" w:rsidRDefault="00BD217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w:t>
            </w:r>
          </w:p>
        </w:tc>
      </w:tr>
      <w:tr w:rsidR="00BD2176" w:rsidRPr="00D2413E" w14:paraId="42F5785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15E6CF"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D44331F" w14:textId="77777777" w:rsidR="00BD2176" w:rsidRPr="00D2413E" w:rsidRDefault="00BD2176" w:rsidP="00E648A3">
            <w:pPr>
              <w:spacing w:after="0"/>
              <w:rPr>
                <w:noProof/>
              </w:rPr>
            </w:pPr>
            <w:r w:rsidRPr="00D2413E">
              <w:rPr>
                <w:noProof/>
              </w:rPr>
              <mc:AlternateContent>
                <mc:Choice Requires="wps">
                  <w:drawing>
                    <wp:anchor distT="0" distB="0" distL="114300" distR="114300" simplePos="0" relativeHeight="254680064" behindDoc="0" locked="0" layoutInCell="1" allowOverlap="1" wp14:anchorId="0EC8FBAC" wp14:editId="4F6BAAC2">
                      <wp:simplePos x="0" y="0"/>
                      <wp:positionH relativeFrom="column">
                        <wp:posOffset>3016885</wp:posOffset>
                      </wp:positionH>
                      <wp:positionV relativeFrom="page">
                        <wp:posOffset>492760</wp:posOffset>
                      </wp:positionV>
                      <wp:extent cx="390525" cy="0"/>
                      <wp:effectExtent l="0" t="76200" r="9525" b="95250"/>
                      <wp:wrapNone/>
                      <wp:docPr id="17820889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42AD9" id="Straight Arrow Connector 17" o:spid="_x0000_s1026" type="#_x0000_t32" style="position:absolute;margin-left:237.55pt;margin-top:38.8pt;width:30.75pt;height:0;z-index:2546800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79040" behindDoc="0" locked="0" layoutInCell="1" allowOverlap="1" wp14:anchorId="7082B3EF" wp14:editId="613DC166">
                      <wp:simplePos x="0" y="0"/>
                      <wp:positionH relativeFrom="column">
                        <wp:posOffset>1540510</wp:posOffset>
                      </wp:positionH>
                      <wp:positionV relativeFrom="paragraph">
                        <wp:posOffset>883285</wp:posOffset>
                      </wp:positionV>
                      <wp:extent cx="0" cy="219075"/>
                      <wp:effectExtent l="76200" t="0" r="57150" b="47625"/>
                      <wp:wrapNone/>
                      <wp:docPr id="126255211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9728A" id="Straight Arrow Connector 26" o:spid="_x0000_s1026" type="#_x0000_t32" style="position:absolute;margin-left:121.3pt;margin-top:69.55pt;width:0;height:17.25pt;z-index:25467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78016" behindDoc="0" locked="0" layoutInCell="1" allowOverlap="1" wp14:anchorId="19313D59" wp14:editId="110B4A43">
                      <wp:simplePos x="0" y="0"/>
                      <wp:positionH relativeFrom="column">
                        <wp:posOffset>120015</wp:posOffset>
                      </wp:positionH>
                      <wp:positionV relativeFrom="paragraph">
                        <wp:posOffset>131445</wp:posOffset>
                      </wp:positionV>
                      <wp:extent cx="2905125" cy="730250"/>
                      <wp:effectExtent l="0" t="0" r="28575" b="12700"/>
                      <wp:wrapNone/>
                      <wp:docPr id="1642846211" name="Rectangle 1642846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1F8BCA7" w14:textId="77777777" w:rsidR="00BD2176" w:rsidRDefault="00BD2176" w:rsidP="00BD2176">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313D59" id="Rectangle 1642846211" o:spid="_x0000_s1523" style="position:absolute;margin-left:9.45pt;margin-top:10.35pt;width:228.75pt;height:57.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MIz/rgO&#10;AgAAFgQAAA4AAAAAAAAAAAAAAAAALgIAAGRycy9lMm9Eb2MueG1sUEsBAi0AFAAGAAgAAAAhAFbe&#10;xHbfAAAACQEAAA8AAAAAAAAAAAAAAAAAaAQAAGRycy9kb3ducmV2LnhtbFBLBQYAAAAABAAEAPMA&#10;AAB0BQAAAAA=&#10;" strokecolor="#70ad47" strokeweight="1pt">
                      <v:path arrowok="t"/>
                      <v:textbox>
                        <w:txbxContent>
                          <w:p w14:paraId="51F8BCA7" w14:textId="77777777" w:rsidR="00BD2176" w:rsidRDefault="00BD2176" w:rsidP="00BD217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C69EE46" w14:textId="77777777" w:rsidR="00BD2176" w:rsidRPr="00D2413E" w:rsidRDefault="00BD217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6E6E53E"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BD2176" w:rsidRPr="00D2413E" w14:paraId="39EE556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E17060F"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45066D6" w14:textId="77777777" w:rsidR="00BD2176" w:rsidRPr="00D2413E" w:rsidRDefault="00BD2176" w:rsidP="00E648A3">
            <w:pPr>
              <w:spacing w:after="0"/>
              <w:rPr>
                <w:noProof/>
              </w:rPr>
            </w:pPr>
            <w:r w:rsidRPr="00D2413E">
              <w:rPr>
                <w:noProof/>
              </w:rPr>
              <mc:AlternateContent>
                <mc:Choice Requires="wps">
                  <w:drawing>
                    <wp:anchor distT="0" distB="0" distL="114300" distR="114300" simplePos="0" relativeHeight="254683136" behindDoc="0" locked="0" layoutInCell="1" allowOverlap="1" wp14:anchorId="792CB864" wp14:editId="43AABC2E">
                      <wp:simplePos x="0" y="0"/>
                      <wp:positionH relativeFrom="column">
                        <wp:posOffset>3016885</wp:posOffset>
                      </wp:positionH>
                      <wp:positionV relativeFrom="page">
                        <wp:posOffset>492760</wp:posOffset>
                      </wp:positionV>
                      <wp:extent cx="390525" cy="0"/>
                      <wp:effectExtent l="0" t="76200" r="9525" b="95250"/>
                      <wp:wrapNone/>
                      <wp:docPr id="127490111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04893" id="Straight Arrow Connector 17" o:spid="_x0000_s1026" type="#_x0000_t32" style="position:absolute;margin-left:237.55pt;margin-top:38.8pt;width:30.75pt;height:0;z-index:2546831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82112" behindDoc="0" locked="0" layoutInCell="1" allowOverlap="1" wp14:anchorId="08020143" wp14:editId="4FF724EE">
                      <wp:simplePos x="0" y="0"/>
                      <wp:positionH relativeFrom="column">
                        <wp:posOffset>1540510</wp:posOffset>
                      </wp:positionH>
                      <wp:positionV relativeFrom="paragraph">
                        <wp:posOffset>883285</wp:posOffset>
                      </wp:positionV>
                      <wp:extent cx="0" cy="219075"/>
                      <wp:effectExtent l="76200" t="0" r="57150" b="47625"/>
                      <wp:wrapNone/>
                      <wp:docPr id="105148402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E3113" id="Straight Arrow Connector 26" o:spid="_x0000_s1026" type="#_x0000_t32" style="position:absolute;margin-left:121.3pt;margin-top:69.55pt;width:0;height:17.25pt;z-index:2546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81088" behindDoc="0" locked="0" layoutInCell="1" allowOverlap="1" wp14:anchorId="5750A423" wp14:editId="4BB5BF36">
                      <wp:simplePos x="0" y="0"/>
                      <wp:positionH relativeFrom="column">
                        <wp:posOffset>120015</wp:posOffset>
                      </wp:positionH>
                      <wp:positionV relativeFrom="paragraph">
                        <wp:posOffset>131445</wp:posOffset>
                      </wp:positionV>
                      <wp:extent cx="2905125" cy="730250"/>
                      <wp:effectExtent l="0" t="0" r="28575" b="12700"/>
                      <wp:wrapNone/>
                      <wp:docPr id="245860505" name="Rectangle 245860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E6A3B58" w14:textId="77777777" w:rsidR="00BD2176" w:rsidRDefault="00BD2176" w:rsidP="00BD2176">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50A423" id="Rectangle 245860505" o:spid="_x0000_s1524" style="position:absolute;margin-left:9.45pt;margin-top:10.35pt;width:228.75pt;height:57.5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ama/&#10;JBACAAAWBAAADgAAAAAAAAAAAAAAAAAuAgAAZHJzL2Uyb0RvYy54bWxQSwECLQAUAAYACAAAACEA&#10;Vt7Edt8AAAAJAQAADwAAAAAAAAAAAAAAAABqBAAAZHJzL2Rvd25yZXYueG1sUEsFBgAAAAAEAAQA&#10;8wAAAHYFAAAAAA==&#10;" strokecolor="#70ad47" strokeweight="1pt">
                      <v:path arrowok="t"/>
                      <v:textbox>
                        <w:txbxContent>
                          <w:p w14:paraId="4E6A3B58" w14:textId="77777777" w:rsidR="00BD2176" w:rsidRDefault="00BD2176" w:rsidP="00BD2176">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B85DD1D" w14:textId="77777777" w:rsidR="00BD2176" w:rsidRPr="00D2413E" w:rsidRDefault="00BD2176"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9804BF2"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5 ngày </w:t>
            </w:r>
          </w:p>
        </w:tc>
      </w:tr>
      <w:tr w:rsidR="00BD2176" w:rsidRPr="00D2413E" w14:paraId="602DF2E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4F7676"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E805421" w14:textId="77777777" w:rsidR="00BD2176" w:rsidRPr="00D2413E" w:rsidRDefault="00BD2176" w:rsidP="00E648A3">
            <w:pPr>
              <w:spacing w:after="0"/>
              <w:rPr>
                <w:noProof/>
              </w:rPr>
            </w:pPr>
            <w:r w:rsidRPr="00D2413E">
              <w:rPr>
                <w:noProof/>
              </w:rPr>
              <mc:AlternateContent>
                <mc:Choice Requires="wps">
                  <w:drawing>
                    <wp:anchor distT="0" distB="0" distL="114300" distR="114300" simplePos="0" relativeHeight="254686208" behindDoc="0" locked="0" layoutInCell="1" allowOverlap="1" wp14:anchorId="1675550F" wp14:editId="2E4CDD24">
                      <wp:simplePos x="0" y="0"/>
                      <wp:positionH relativeFrom="column">
                        <wp:posOffset>3016885</wp:posOffset>
                      </wp:positionH>
                      <wp:positionV relativeFrom="page">
                        <wp:posOffset>492760</wp:posOffset>
                      </wp:positionV>
                      <wp:extent cx="390525" cy="0"/>
                      <wp:effectExtent l="0" t="76200" r="9525" b="95250"/>
                      <wp:wrapNone/>
                      <wp:docPr id="9335783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BF702" id="Straight Arrow Connector 17" o:spid="_x0000_s1026" type="#_x0000_t32" style="position:absolute;margin-left:237.55pt;margin-top:38.8pt;width:30.75pt;height:0;z-index:2546862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85184" behindDoc="0" locked="0" layoutInCell="1" allowOverlap="1" wp14:anchorId="55CC8CDD" wp14:editId="2344CB82">
                      <wp:simplePos x="0" y="0"/>
                      <wp:positionH relativeFrom="column">
                        <wp:posOffset>1540510</wp:posOffset>
                      </wp:positionH>
                      <wp:positionV relativeFrom="paragraph">
                        <wp:posOffset>883285</wp:posOffset>
                      </wp:positionV>
                      <wp:extent cx="0" cy="219075"/>
                      <wp:effectExtent l="76200" t="0" r="57150" b="47625"/>
                      <wp:wrapNone/>
                      <wp:docPr id="80200063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E43C6" id="Straight Arrow Connector 26" o:spid="_x0000_s1026" type="#_x0000_t32" style="position:absolute;margin-left:121.3pt;margin-top:69.55pt;width:0;height:17.25pt;z-index:2546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84160" behindDoc="0" locked="0" layoutInCell="1" allowOverlap="1" wp14:anchorId="2140102C" wp14:editId="31B92893">
                      <wp:simplePos x="0" y="0"/>
                      <wp:positionH relativeFrom="column">
                        <wp:posOffset>120015</wp:posOffset>
                      </wp:positionH>
                      <wp:positionV relativeFrom="paragraph">
                        <wp:posOffset>131445</wp:posOffset>
                      </wp:positionV>
                      <wp:extent cx="2905125" cy="730250"/>
                      <wp:effectExtent l="0" t="0" r="28575" b="12700"/>
                      <wp:wrapNone/>
                      <wp:docPr id="310553003" name="Rectangle 310553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C736F4A" w14:textId="77777777" w:rsidR="00BD2176" w:rsidRDefault="00BD2176" w:rsidP="00BD2176">
                                  <w:pPr>
                                    <w:spacing w:after="0" w:line="240" w:lineRule="auto"/>
                                    <w:jc w:val="center"/>
                                    <w:rPr>
                                      <w:sz w:val="26"/>
                                      <w:szCs w:val="26"/>
                                    </w:rPr>
                                  </w:pPr>
                                  <w:r>
                                    <w:rPr>
                                      <w:sz w:val="26"/>
                                      <w:szCs w:val="26"/>
                                      <w:lang w:val="pt-BR"/>
                                    </w:rPr>
                                    <w:t>Xem xét kết quả thẩm định của chuyên viên báo cáo lãnh đạo Văn phòng UBND TP</w:t>
                                  </w:r>
                                </w:p>
                                <w:p w14:paraId="53815F4B" w14:textId="77777777" w:rsidR="00BD2176" w:rsidRDefault="00BD2176" w:rsidP="00BD2176">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40102C" id="Rectangle 310553003" o:spid="_x0000_s1525" style="position:absolute;margin-left:9.45pt;margin-top:10.35pt;width:228.75pt;height:57.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wbEAIAABY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NZ2vVjE7&#10;3jVWnJBbsJM08SvhobPwg5IBZVlT//3AQFKi3xuc+6qYz6OOkzFfLEs04NrTXHuY4QhVUx6Aksm4&#10;D5P6Dw7UvsO3isSIsXc41VYlwp/rOreA4kuknj9KVPe1naKev/PmJ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4Vrc&#10;GxACAAAWBAAADgAAAAAAAAAAAAAAAAAuAgAAZHJzL2Uyb0RvYy54bWxQSwECLQAUAAYACAAAACEA&#10;Vt7Edt8AAAAJAQAADwAAAAAAAAAAAAAAAABqBAAAZHJzL2Rvd25yZXYueG1sUEsFBgAAAAAEAAQA&#10;8wAAAHYFAAAAAA==&#10;" strokecolor="#70ad47" strokeweight="1pt">
                      <v:path arrowok="t"/>
                      <v:textbox>
                        <w:txbxContent>
                          <w:p w14:paraId="5C736F4A" w14:textId="77777777" w:rsidR="00BD2176" w:rsidRDefault="00BD2176" w:rsidP="00BD2176">
                            <w:pPr>
                              <w:spacing w:after="0" w:line="240" w:lineRule="auto"/>
                              <w:jc w:val="center"/>
                              <w:rPr>
                                <w:sz w:val="26"/>
                                <w:szCs w:val="26"/>
                              </w:rPr>
                            </w:pPr>
                            <w:r>
                              <w:rPr>
                                <w:sz w:val="26"/>
                                <w:szCs w:val="26"/>
                                <w:lang w:val="pt-BR"/>
                              </w:rPr>
                              <w:t>Xem xét kết quả thẩm định của chuyên viên báo cáo lãnh đạo Văn phòng UBND TP</w:t>
                            </w:r>
                          </w:p>
                          <w:p w14:paraId="53815F4B" w14:textId="77777777" w:rsidR="00BD2176" w:rsidRDefault="00BD2176" w:rsidP="00BD2176">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C281F7F" w14:textId="77777777" w:rsidR="00BD2176" w:rsidRPr="00D2413E" w:rsidRDefault="00BD217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A4D3D1A"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w:t>
            </w:r>
          </w:p>
        </w:tc>
      </w:tr>
      <w:tr w:rsidR="00BD2176" w:rsidRPr="00D2413E" w14:paraId="31C8B94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DCD37D3"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4E38FAB" w14:textId="77777777" w:rsidR="00BD2176" w:rsidRPr="00D2413E" w:rsidRDefault="00BD2176" w:rsidP="00E648A3">
            <w:pPr>
              <w:spacing w:after="0"/>
              <w:rPr>
                <w:noProof/>
              </w:rPr>
            </w:pPr>
            <w:r w:rsidRPr="00D2413E">
              <w:rPr>
                <w:noProof/>
              </w:rPr>
              <mc:AlternateContent>
                <mc:Choice Requires="wps">
                  <w:drawing>
                    <wp:anchor distT="0" distB="0" distL="114300" distR="114300" simplePos="0" relativeHeight="254689280" behindDoc="0" locked="0" layoutInCell="1" allowOverlap="1" wp14:anchorId="275658E9" wp14:editId="369D9D64">
                      <wp:simplePos x="0" y="0"/>
                      <wp:positionH relativeFrom="column">
                        <wp:posOffset>3016885</wp:posOffset>
                      </wp:positionH>
                      <wp:positionV relativeFrom="page">
                        <wp:posOffset>492760</wp:posOffset>
                      </wp:positionV>
                      <wp:extent cx="390525" cy="0"/>
                      <wp:effectExtent l="0" t="76200" r="9525" b="95250"/>
                      <wp:wrapNone/>
                      <wp:docPr id="1333811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EBEC8" id="Straight Arrow Connector 17" o:spid="_x0000_s1026" type="#_x0000_t32" style="position:absolute;margin-left:237.55pt;margin-top:38.8pt;width:30.75pt;height:0;z-index:254689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88256" behindDoc="0" locked="0" layoutInCell="1" allowOverlap="1" wp14:anchorId="57ABC863" wp14:editId="74336D9B">
                      <wp:simplePos x="0" y="0"/>
                      <wp:positionH relativeFrom="column">
                        <wp:posOffset>1540510</wp:posOffset>
                      </wp:positionH>
                      <wp:positionV relativeFrom="paragraph">
                        <wp:posOffset>883285</wp:posOffset>
                      </wp:positionV>
                      <wp:extent cx="0" cy="219075"/>
                      <wp:effectExtent l="76200" t="0" r="57150" b="47625"/>
                      <wp:wrapNone/>
                      <wp:docPr id="186759071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8B554" id="Straight Arrow Connector 26" o:spid="_x0000_s1026" type="#_x0000_t32" style="position:absolute;margin-left:121.3pt;margin-top:69.55pt;width:0;height:17.25pt;z-index:2546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87232" behindDoc="0" locked="0" layoutInCell="1" allowOverlap="1" wp14:anchorId="7400C5DF" wp14:editId="5CB3F1DF">
                      <wp:simplePos x="0" y="0"/>
                      <wp:positionH relativeFrom="column">
                        <wp:posOffset>120015</wp:posOffset>
                      </wp:positionH>
                      <wp:positionV relativeFrom="paragraph">
                        <wp:posOffset>131445</wp:posOffset>
                      </wp:positionV>
                      <wp:extent cx="2905125" cy="730250"/>
                      <wp:effectExtent l="0" t="0" r="28575" b="12700"/>
                      <wp:wrapNone/>
                      <wp:docPr id="1313914794" name="Rectangle 1313914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531B24A" w14:textId="77777777" w:rsidR="00BD2176" w:rsidRDefault="00BD2176" w:rsidP="00BD2176">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00C5DF" id="Rectangle 1313914794" o:spid="_x0000_s1526" style="position:absolute;margin-left:9.45pt;margin-top:10.35pt;width:228.75pt;height:57.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Ht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OWUne5a&#10;Jx6RW3CTNPEr4aF38IOSAWXZ0PD9wEBSot9bnPv1fLFIOs7GYrmq0IBLT3vpYZYjVEN5BEom4y5O&#10;6j94UPse35pnRqy7xal2KhP+XNepBRRfJvX0UZK6L+0c9fyd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KF/0e0O&#10;AgAAFgQAAA4AAAAAAAAAAAAAAAAALgIAAGRycy9lMm9Eb2MueG1sUEsBAi0AFAAGAAgAAAAhAFbe&#10;xHbfAAAACQEAAA8AAAAAAAAAAAAAAAAAaAQAAGRycy9kb3ducmV2LnhtbFBLBQYAAAAABAAEAPMA&#10;AAB0BQAAAAA=&#10;" strokecolor="#70ad47" strokeweight="1pt">
                      <v:path arrowok="t"/>
                      <v:textbox>
                        <w:txbxContent>
                          <w:p w14:paraId="2531B24A" w14:textId="77777777" w:rsidR="00BD2176" w:rsidRDefault="00BD2176" w:rsidP="00BD21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90B49D2" w14:textId="77777777" w:rsidR="00BD2176" w:rsidRPr="00D2413E" w:rsidRDefault="00BD2176"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11BC7B1"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BD2176" w:rsidRPr="00D2413E" w14:paraId="12177C5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C799D4E"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094AD79" w14:textId="77777777" w:rsidR="00BD2176" w:rsidRPr="00D2413E" w:rsidRDefault="00BD2176" w:rsidP="00E648A3">
            <w:pPr>
              <w:spacing w:after="0"/>
              <w:rPr>
                <w:noProof/>
              </w:rPr>
            </w:pPr>
            <w:r w:rsidRPr="00D2413E">
              <w:rPr>
                <w:noProof/>
              </w:rPr>
              <mc:AlternateContent>
                <mc:Choice Requires="wps">
                  <w:drawing>
                    <wp:anchor distT="0" distB="0" distL="114300" distR="114300" simplePos="0" relativeHeight="254697472" behindDoc="0" locked="0" layoutInCell="1" allowOverlap="1" wp14:anchorId="7E52ED92" wp14:editId="4E70FA04">
                      <wp:simplePos x="0" y="0"/>
                      <wp:positionH relativeFrom="column">
                        <wp:posOffset>2971165</wp:posOffset>
                      </wp:positionH>
                      <wp:positionV relativeFrom="page">
                        <wp:posOffset>378460</wp:posOffset>
                      </wp:positionV>
                      <wp:extent cx="390525" cy="0"/>
                      <wp:effectExtent l="0" t="76200" r="9525" b="95250"/>
                      <wp:wrapNone/>
                      <wp:docPr id="188239987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C1729" id="Straight Arrow Connector 17" o:spid="_x0000_s1026" type="#_x0000_t32" style="position:absolute;margin-left:233.95pt;margin-top:29.8pt;width:30.75pt;height:0;z-index:254697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96448" behindDoc="0" locked="0" layoutInCell="1" allowOverlap="1" wp14:anchorId="5F344E95" wp14:editId="74B78FE1">
                      <wp:simplePos x="0" y="0"/>
                      <wp:positionH relativeFrom="column">
                        <wp:posOffset>1607185</wp:posOffset>
                      </wp:positionH>
                      <wp:positionV relativeFrom="paragraph">
                        <wp:posOffset>692785</wp:posOffset>
                      </wp:positionV>
                      <wp:extent cx="0" cy="238125"/>
                      <wp:effectExtent l="76200" t="0" r="57150" b="47625"/>
                      <wp:wrapNone/>
                      <wp:docPr id="105361421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84F8F" id="Straight Arrow Connector 31" o:spid="_x0000_s1026" type="#_x0000_t32" style="position:absolute;margin-left:126.55pt;margin-top:54.55pt;width:0;height:18.75pt;z-index:2546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95424" behindDoc="0" locked="0" layoutInCell="1" allowOverlap="1" wp14:anchorId="41179E34" wp14:editId="421D0748">
                      <wp:simplePos x="0" y="0"/>
                      <wp:positionH relativeFrom="column">
                        <wp:posOffset>158387</wp:posOffset>
                      </wp:positionH>
                      <wp:positionV relativeFrom="paragraph">
                        <wp:posOffset>102235</wp:posOffset>
                      </wp:positionV>
                      <wp:extent cx="2863215" cy="576035"/>
                      <wp:effectExtent l="38100" t="19050" r="51435" b="33655"/>
                      <wp:wrapNone/>
                      <wp:docPr id="14334954" name="Flowchart: Decision 14334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E9185E3" w14:textId="77777777" w:rsidR="00BD2176" w:rsidRDefault="00BD2176" w:rsidP="00BD217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79E34" id="Flowchart: Decision 14334954" o:spid="_x0000_s1527" type="#_x0000_t110" style="position:absolute;margin-left:12.45pt;margin-top:8.05pt;width:225.45pt;height:45.3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zdJA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REqeSI9vO6hORDTCeXxp3UhoAH9w1tHoltx/PwhUnJkPlpr1djgex1lP&#10;yngyG5GCt5bdrUVYSVAllwE5OyvrcN6Qg0O9byjWMDFiYUUtrnUi/CWvSwk0oKkPl2WKG3CrJ6+X&#10;lV/+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RURzdJAIAADoEAAAOAAAAAAAAAAAAAAAAAC4CAABkcnMvZTJv&#10;RG9jLnhtbFBLAQItABQABgAIAAAAIQBRV1sX4gAAAAkBAAAPAAAAAAAAAAAAAAAAAH4EAABkcnMv&#10;ZG93bnJldi54bWxQSwUGAAAAAAQABADzAAAAjQUAAAAA&#10;" strokecolor="#70ad47" strokeweight="1pt">
                      <v:textbox>
                        <w:txbxContent>
                          <w:p w14:paraId="7E9185E3" w14:textId="77777777" w:rsidR="00BD2176" w:rsidRDefault="00BD2176" w:rsidP="00BD2176">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42CFE9C7" w14:textId="77777777" w:rsidR="00BD2176" w:rsidRPr="00D2413E" w:rsidRDefault="00BD2176" w:rsidP="00E648A3">
            <w:pPr>
              <w:spacing w:after="0"/>
              <w:rPr>
                <w:rFonts w:cs="Times New Roman"/>
                <w:sz w:val="26"/>
                <w:szCs w:val="26"/>
                <w:lang w:val="en-GB"/>
              </w:rPr>
            </w:pPr>
          </w:p>
          <w:p w14:paraId="3D484392" w14:textId="77777777" w:rsidR="00BD2176" w:rsidRPr="00D2413E" w:rsidRDefault="00BD2176"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18550E6F"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2 ngày </w:t>
            </w:r>
          </w:p>
        </w:tc>
      </w:tr>
      <w:tr w:rsidR="00BD2176" w:rsidRPr="00D2413E" w14:paraId="22D5EFFC"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2A0AAC91"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68AF3AA" w14:textId="77777777" w:rsidR="00BD2176" w:rsidRPr="00D2413E" w:rsidRDefault="00BD2176"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693376" behindDoc="0" locked="0" layoutInCell="1" allowOverlap="1" wp14:anchorId="6EAD3F8D" wp14:editId="076C01BB">
                      <wp:simplePos x="0" y="0"/>
                      <wp:positionH relativeFrom="column">
                        <wp:posOffset>3037840</wp:posOffset>
                      </wp:positionH>
                      <wp:positionV relativeFrom="page">
                        <wp:posOffset>370840</wp:posOffset>
                      </wp:positionV>
                      <wp:extent cx="390525" cy="0"/>
                      <wp:effectExtent l="0" t="76200" r="9525" b="95250"/>
                      <wp:wrapNone/>
                      <wp:docPr id="19982793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B8386" id="Straight Arrow Connector 17" o:spid="_x0000_s1026" type="#_x0000_t32" style="position:absolute;margin-left:239.2pt;margin-top:29.2pt;width:30.75pt;height:0;z-index:2546933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92352" behindDoc="0" locked="0" layoutInCell="1" allowOverlap="1" wp14:anchorId="558B2000" wp14:editId="55577B43">
                      <wp:simplePos x="0" y="0"/>
                      <wp:positionH relativeFrom="column">
                        <wp:posOffset>1578610</wp:posOffset>
                      </wp:positionH>
                      <wp:positionV relativeFrom="paragraph">
                        <wp:posOffset>642620</wp:posOffset>
                      </wp:positionV>
                      <wp:extent cx="0" cy="271145"/>
                      <wp:effectExtent l="76200" t="0" r="57150" b="52705"/>
                      <wp:wrapNone/>
                      <wp:docPr id="2120518128"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70BE8" id="Straight Arrow Connector 32" o:spid="_x0000_s1026" type="#_x0000_t32" style="position:absolute;margin-left:124.3pt;margin-top:50.6pt;width:0;height:21.35pt;z-index:25469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90304" behindDoc="0" locked="0" layoutInCell="1" allowOverlap="1" wp14:anchorId="18209C53" wp14:editId="3619CD9B">
                      <wp:simplePos x="0" y="0"/>
                      <wp:positionH relativeFrom="column">
                        <wp:posOffset>217805</wp:posOffset>
                      </wp:positionH>
                      <wp:positionV relativeFrom="paragraph">
                        <wp:posOffset>139700</wp:posOffset>
                      </wp:positionV>
                      <wp:extent cx="2856865" cy="500380"/>
                      <wp:effectExtent l="0" t="0" r="19685" b="13970"/>
                      <wp:wrapNone/>
                      <wp:docPr id="606232337" name="Rectangle 60623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FCA60D5" w14:textId="77777777" w:rsidR="00BD2176" w:rsidRDefault="00BD2176" w:rsidP="00BD2176">
                                  <w:pPr>
                                    <w:jc w:val="center"/>
                                  </w:pPr>
                                  <w:r>
                                    <w:rPr>
                                      <w:sz w:val="26"/>
                                      <w:szCs w:val="26"/>
                                    </w:rPr>
                                    <w:t>Chuyển trả kết quả/hồ sơ đến Trung tâm Phục vụ hành chính</w:t>
                                  </w:r>
                                  <w:r>
                                    <w:t xml:space="preserve"> công</w:t>
                                  </w:r>
                                </w:p>
                                <w:p w14:paraId="01F19F87" w14:textId="77777777" w:rsidR="00BD2176" w:rsidRDefault="00BD2176" w:rsidP="00BD2176">
                                  <w:r>
                                    <w:rPr>
                                      <w:rFonts w:asciiTheme="minorHAnsi" w:hAnsiTheme="minorHAnsi"/>
                                      <w:noProof/>
                                      <w:sz w:val="20"/>
                                      <w:szCs w:val="20"/>
                                    </w:rPr>
                                    <w:drawing>
                                      <wp:inline distT="0" distB="0" distL="0" distR="0" wp14:anchorId="2D81B0D9" wp14:editId="636A2E27">
                                        <wp:extent cx="695325" cy="76200"/>
                                        <wp:effectExtent l="0" t="0" r="9525" b="0"/>
                                        <wp:docPr id="1252679457" name="Picture 125267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209C53" id="Rectangle 606232337" o:spid="_x0000_s1528" style="position:absolute;margin-left:17.15pt;margin-top:11pt;width:224.95pt;height:39.4pt;flip:y;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Ay&#10;Rh70EwIAACAEAAAOAAAAAAAAAAAAAAAAAC4CAABkcnMvZTJvRG9jLnhtbFBLAQItABQABgAIAAAA&#10;IQCLB7+F3gAAAAkBAAAPAAAAAAAAAAAAAAAAAG0EAABkcnMvZG93bnJldi54bWxQSwUGAAAAAAQA&#10;BADzAAAAeAUAAAAA&#10;" strokecolor="#70ad47" strokeweight="1pt">
                      <v:path arrowok="t"/>
                      <v:textbox>
                        <w:txbxContent>
                          <w:p w14:paraId="2FCA60D5" w14:textId="77777777" w:rsidR="00BD2176" w:rsidRDefault="00BD2176" w:rsidP="00BD2176">
                            <w:pPr>
                              <w:jc w:val="center"/>
                            </w:pPr>
                            <w:r>
                              <w:rPr>
                                <w:sz w:val="26"/>
                                <w:szCs w:val="26"/>
                              </w:rPr>
                              <w:t>Chuyển trả kết quả/hồ sơ đến Trung tâm Phục vụ hành chính</w:t>
                            </w:r>
                            <w:r>
                              <w:t xml:space="preserve"> công</w:t>
                            </w:r>
                          </w:p>
                          <w:p w14:paraId="01F19F87" w14:textId="77777777" w:rsidR="00BD2176" w:rsidRDefault="00BD2176" w:rsidP="00BD2176">
                            <w:r>
                              <w:rPr>
                                <w:rFonts w:asciiTheme="minorHAnsi" w:hAnsiTheme="minorHAnsi"/>
                                <w:noProof/>
                                <w:sz w:val="20"/>
                                <w:szCs w:val="20"/>
                              </w:rPr>
                              <w:drawing>
                                <wp:inline distT="0" distB="0" distL="0" distR="0" wp14:anchorId="2D81B0D9" wp14:editId="636A2E27">
                                  <wp:extent cx="695325" cy="76200"/>
                                  <wp:effectExtent l="0" t="0" r="9525" b="0"/>
                                  <wp:docPr id="1252679457" name="Picture 125267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B2BB6A"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CB8B0"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BD2176" w:rsidRPr="00D2413E" w14:paraId="7C00EF04"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4646B4B"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B74E06F" w14:textId="77777777" w:rsidR="00BD2176" w:rsidRPr="00D2413E" w:rsidRDefault="00BD217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91328" behindDoc="0" locked="0" layoutInCell="1" allowOverlap="1" wp14:anchorId="16F188A8" wp14:editId="4B14443C">
                      <wp:simplePos x="0" y="0"/>
                      <wp:positionH relativeFrom="column">
                        <wp:posOffset>292735</wp:posOffset>
                      </wp:positionH>
                      <wp:positionV relativeFrom="paragraph">
                        <wp:posOffset>132080</wp:posOffset>
                      </wp:positionV>
                      <wp:extent cx="2710815" cy="688975"/>
                      <wp:effectExtent l="0" t="0" r="13335" b="15875"/>
                      <wp:wrapNone/>
                      <wp:docPr id="1765146714" name="Oval 1765146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B797D49" w14:textId="77777777" w:rsidR="00BD2176" w:rsidRDefault="00BD2176" w:rsidP="00BD217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6F188A8" id="Oval 1765146714" o:spid="_x0000_s1529" style="position:absolute;margin-left:23.05pt;margin-top:10.4pt;width:213.45pt;height:54.2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&#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ADsf/bIQIAADAEAAAOAAAAAAAAAAAAAAAAAC4CAABkcnMvZTJvRG9jLnht&#10;bFBLAQItABQABgAIAAAAIQB8+zw93wAAAAkBAAAPAAAAAAAAAAAAAAAAAHsEAABkcnMvZG93bnJl&#10;di54bWxQSwUGAAAAAAQABADzAAAAhwUAAAAA&#10;" strokecolor="#70ad47" strokeweight="1pt">
                      <v:stroke joinstyle="miter"/>
                      <v:textbox>
                        <w:txbxContent>
                          <w:p w14:paraId="7B797D49" w14:textId="77777777" w:rsidR="00BD2176" w:rsidRDefault="00BD2176" w:rsidP="00BD217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DD2C109" w14:textId="77777777" w:rsidR="00BD2176" w:rsidRPr="00D2413E" w:rsidRDefault="00BD217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94400" behindDoc="0" locked="0" layoutInCell="1" allowOverlap="1" wp14:anchorId="638A9C45" wp14:editId="5799E12D">
                      <wp:simplePos x="0" y="0"/>
                      <wp:positionH relativeFrom="column">
                        <wp:posOffset>3009265</wp:posOffset>
                      </wp:positionH>
                      <wp:positionV relativeFrom="page">
                        <wp:posOffset>448310</wp:posOffset>
                      </wp:positionV>
                      <wp:extent cx="390525" cy="0"/>
                      <wp:effectExtent l="0" t="76200" r="9525" b="95250"/>
                      <wp:wrapNone/>
                      <wp:docPr id="2030189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4E44D" id="Straight Arrow Connector 17" o:spid="_x0000_s1026" type="#_x0000_t32" style="position:absolute;margin-left:236.95pt;margin-top:35.3pt;width:30.75pt;height:0;z-index:2546944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94477BF"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B2AF6E"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ADE6769" w14:textId="77777777" w:rsidR="00BD2176" w:rsidRDefault="00BD2176" w:rsidP="00BD2176">
      <w:pPr>
        <w:ind w:firstLine="709"/>
        <w:jc w:val="both"/>
        <w:rPr>
          <w:rFonts w:cs="Times New Roman"/>
          <w:b/>
          <w:szCs w:val="26"/>
        </w:rPr>
      </w:pPr>
    </w:p>
    <w:p w14:paraId="513203D5" w14:textId="10A10190" w:rsidR="00BD2176" w:rsidRPr="00D2413E" w:rsidRDefault="00BD2176" w:rsidP="00BD2176">
      <w:pPr>
        <w:spacing w:after="0" w:line="240" w:lineRule="auto"/>
        <w:ind w:firstLine="709"/>
        <w:rPr>
          <w:rFonts w:cs="Times New Roman"/>
          <w:b/>
          <w:szCs w:val="26"/>
        </w:rPr>
      </w:pPr>
      <w:r>
        <w:rPr>
          <w:rFonts w:cs="Times New Roman"/>
          <w:b/>
          <w:szCs w:val="26"/>
        </w:rPr>
        <w:t>32</w:t>
      </w:r>
      <w:r w:rsidRPr="00D2413E">
        <w:rPr>
          <w:rFonts w:cs="Times New Roman"/>
          <w:b/>
          <w:szCs w:val="26"/>
        </w:rPr>
        <w:t>.3. Diễn giải quy trình</w:t>
      </w:r>
    </w:p>
    <w:p w14:paraId="06C9D04F" w14:textId="77777777" w:rsidR="00BD2176" w:rsidRPr="00D2413E" w:rsidRDefault="00BD2176" w:rsidP="00BD2176">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7491695" w14:textId="77777777" w:rsidR="00BD2176" w:rsidRPr="00D2413E" w:rsidRDefault="00BD2176" w:rsidP="00BD2176">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19F4083B" w14:textId="77777777" w:rsidR="00BD2176" w:rsidRPr="00D2413E" w:rsidRDefault="00BD2176" w:rsidP="00BD2176">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1EC7874" w14:textId="77777777" w:rsidR="00BD2176" w:rsidRPr="00D2413E" w:rsidRDefault="00BD2176" w:rsidP="00BD2176">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w:t>
      </w:r>
    </w:p>
    <w:p w14:paraId="27D5DCC0" w14:textId="77777777" w:rsidR="00BD2176" w:rsidRPr="00D2413E" w:rsidRDefault="00BD2176" w:rsidP="00BD2176">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528266B9" w14:textId="77777777" w:rsidR="00BD2176" w:rsidRPr="00D2413E" w:rsidRDefault="00BD2176" w:rsidP="00BD2176">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6FABB127" w14:textId="49F3FD91" w:rsidR="00BD2176" w:rsidRPr="00D2413E" w:rsidRDefault="00BD2176" w:rsidP="00BD2176">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8B81F3A" w14:textId="30537739" w:rsidR="00BD2176" w:rsidRPr="00D2413E" w:rsidRDefault="00BD2176" w:rsidP="00BD2176">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A92C9DD" w14:textId="0D118D7E" w:rsidR="00BD2176" w:rsidRPr="00D2413E" w:rsidRDefault="00BD2176" w:rsidP="00BD2176">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C56FC4D" w14:textId="77777777" w:rsidR="00BD2176" w:rsidRPr="00D2413E" w:rsidRDefault="00BD2176" w:rsidP="00BD2176">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Văn phòng UBND thành phố thẩm tra hồ sơ, trình lãnh đạo UBDN thành phố ký duyệt. Lãnh đạo UBND thành phố ký duyệt kết quả.</w:t>
      </w:r>
    </w:p>
    <w:p w14:paraId="2019E7B9" w14:textId="77777777" w:rsidR="00BD2176" w:rsidRPr="00D2413E" w:rsidRDefault="00BD2176" w:rsidP="00BD2176">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CDB5E34" w14:textId="77777777" w:rsidR="00BD2176" w:rsidRPr="00D2413E" w:rsidRDefault="00BD2176" w:rsidP="00BD2176">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Bộ phận trả kết quả Trung tâm Phục vụ hành chính công thành phố trả kết quả/hồ sơ trực tiếp hoặc qua dịch vụ Bưu chính công ích cho tổ chức, cá nhân.</w:t>
      </w:r>
    </w:p>
    <w:p w14:paraId="3769F5E3" w14:textId="77777777" w:rsidR="00F71F89" w:rsidRDefault="00F71F89" w:rsidP="00AC2750">
      <w:pPr>
        <w:ind w:firstLine="709"/>
        <w:jc w:val="both"/>
        <w:rPr>
          <w:rFonts w:cs="Times New Roman"/>
          <w:b/>
          <w:szCs w:val="26"/>
        </w:rPr>
      </w:pPr>
    </w:p>
    <w:p w14:paraId="789E1410" w14:textId="77777777" w:rsidR="00F71F89" w:rsidRDefault="00F71F89" w:rsidP="00AC2750">
      <w:pPr>
        <w:ind w:firstLine="709"/>
        <w:jc w:val="both"/>
        <w:rPr>
          <w:rFonts w:cs="Times New Roman"/>
          <w:b/>
          <w:szCs w:val="26"/>
        </w:rPr>
      </w:pPr>
    </w:p>
    <w:p w14:paraId="0D3272A3" w14:textId="77777777" w:rsidR="00F71F89" w:rsidRDefault="00F71F89" w:rsidP="00AC2750">
      <w:pPr>
        <w:ind w:firstLine="709"/>
        <w:jc w:val="both"/>
        <w:rPr>
          <w:rFonts w:cs="Times New Roman"/>
          <w:b/>
          <w:szCs w:val="26"/>
        </w:rPr>
      </w:pPr>
    </w:p>
    <w:p w14:paraId="2154EF0E" w14:textId="77777777" w:rsidR="00F71F89" w:rsidRDefault="00F71F89" w:rsidP="00AC2750">
      <w:pPr>
        <w:ind w:firstLine="709"/>
        <w:jc w:val="both"/>
        <w:rPr>
          <w:rFonts w:cs="Times New Roman"/>
          <w:b/>
          <w:szCs w:val="26"/>
        </w:rPr>
      </w:pPr>
    </w:p>
    <w:p w14:paraId="55CA2801" w14:textId="77777777" w:rsidR="00F71F89" w:rsidRDefault="00F71F89" w:rsidP="00AC2750">
      <w:pPr>
        <w:ind w:firstLine="709"/>
        <w:jc w:val="both"/>
        <w:rPr>
          <w:rFonts w:cs="Times New Roman"/>
          <w:b/>
          <w:szCs w:val="26"/>
        </w:rPr>
      </w:pPr>
    </w:p>
    <w:p w14:paraId="537BBD1E" w14:textId="77777777" w:rsidR="00F71F89" w:rsidRDefault="00F71F89" w:rsidP="00AC2750">
      <w:pPr>
        <w:ind w:firstLine="709"/>
        <w:jc w:val="both"/>
        <w:rPr>
          <w:rFonts w:cs="Times New Roman"/>
          <w:b/>
          <w:szCs w:val="26"/>
        </w:rPr>
      </w:pPr>
    </w:p>
    <w:p w14:paraId="6E811275" w14:textId="77777777" w:rsidR="00F71F89" w:rsidRDefault="00F71F89" w:rsidP="00AC2750">
      <w:pPr>
        <w:ind w:firstLine="709"/>
        <w:jc w:val="both"/>
        <w:rPr>
          <w:rFonts w:cs="Times New Roman"/>
          <w:b/>
          <w:szCs w:val="26"/>
        </w:rPr>
      </w:pPr>
    </w:p>
    <w:p w14:paraId="722A5199" w14:textId="77777777" w:rsidR="00E64473" w:rsidRDefault="00E64473" w:rsidP="00AC2750">
      <w:pPr>
        <w:ind w:firstLine="709"/>
        <w:jc w:val="both"/>
        <w:rPr>
          <w:rFonts w:cs="Times New Roman"/>
          <w:b/>
          <w:szCs w:val="26"/>
        </w:rPr>
      </w:pPr>
    </w:p>
    <w:bookmarkEnd w:id="0"/>
    <w:p w14:paraId="3528FC7C" w14:textId="77777777" w:rsidR="008C07F9" w:rsidRDefault="008C07F9" w:rsidP="008B533C">
      <w:pPr>
        <w:ind w:firstLine="709"/>
        <w:jc w:val="both"/>
        <w:rPr>
          <w:rFonts w:eastAsia="Times New Roman"/>
          <w:b/>
          <w:bCs/>
          <w:szCs w:val="26"/>
        </w:rPr>
      </w:pPr>
    </w:p>
    <w:p w14:paraId="58FAFE32" w14:textId="77777777" w:rsidR="00A47248" w:rsidRDefault="00A47248" w:rsidP="008B533C">
      <w:pPr>
        <w:ind w:firstLine="709"/>
        <w:jc w:val="both"/>
        <w:rPr>
          <w:rFonts w:eastAsia="Times New Roman"/>
          <w:b/>
          <w:bCs/>
          <w:szCs w:val="26"/>
        </w:rPr>
      </w:pPr>
    </w:p>
    <w:p w14:paraId="26121BC4" w14:textId="77777777" w:rsidR="00A47248" w:rsidRDefault="00A47248" w:rsidP="008B533C">
      <w:pPr>
        <w:ind w:firstLine="709"/>
        <w:jc w:val="both"/>
        <w:rPr>
          <w:rFonts w:eastAsia="Times New Roman"/>
          <w:b/>
          <w:bCs/>
          <w:szCs w:val="26"/>
        </w:rPr>
      </w:pPr>
    </w:p>
    <w:p w14:paraId="22411F5B" w14:textId="77777777" w:rsidR="00A47248" w:rsidRDefault="00A47248" w:rsidP="008B533C">
      <w:pPr>
        <w:ind w:firstLine="709"/>
        <w:jc w:val="both"/>
        <w:rPr>
          <w:rFonts w:eastAsia="Times New Roman"/>
          <w:b/>
          <w:bCs/>
          <w:szCs w:val="26"/>
        </w:rPr>
      </w:pPr>
    </w:p>
    <w:p w14:paraId="783E3A22" w14:textId="77777777" w:rsidR="00A47248" w:rsidRDefault="00A47248" w:rsidP="008B533C">
      <w:pPr>
        <w:ind w:firstLine="709"/>
        <w:jc w:val="both"/>
        <w:rPr>
          <w:rFonts w:eastAsia="Times New Roman"/>
          <w:b/>
          <w:bCs/>
          <w:szCs w:val="26"/>
        </w:rPr>
      </w:pPr>
    </w:p>
    <w:p w14:paraId="40A77343" w14:textId="77777777" w:rsidR="00A47248" w:rsidRDefault="00A47248" w:rsidP="008B533C">
      <w:pPr>
        <w:ind w:firstLine="709"/>
        <w:jc w:val="both"/>
        <w:rPr>
          <w:rFonts w:eastAsia="Times New Roman"/>
          <w:b/>
          <w:bCs/>
          <w:szCs w:val="26"/>
        </w:rPr>
      </w:pPr>
    </w:p>
    <w:p w14:paraId="063890EF" w14:textId="77777777" w:rsidR="00A47248" w:rsidRDefault="00A47248" w:rsidP="008B533C">
      <w:pPr>
        <w:ind w:firstLine="709"/>
        <w:jc w:val="both"/>
        <w:rPr>
          <w:rFonts w:eastAsia="Times New Roman"/>
          <w:b/>
          <w:bCs/>
          <w:szCs w:val="26"/>
        </w:rPr>
      </w:pPr>
    </w:p>
    <w:p w14:paraId="434BA82E" w14:textId="77777777" w:rsidR="00A47248" w:rsidRDefault="00A47248" w:rsidP="008B533C">
      <w:pPr>
        <w:ind w:firstLine="709"/>
        <w:jc w:val="both"/>
        <w:rPr>
          <w:rFonts w:eastAsia="Times New Roman"/>
          <w:b/>
          <w:bCs/>
          <w:szCs w:val="26"/>
        </w:rPr>
      </w:pPr>
    </w:p>
    <w:p w14:paraId="6963DBB8" w14:textId="77777777" w:rsidR="00A47248" w:rsidRDefault="00A47248" w:rsidP="008B533C">
      <w:pPr>
        <w:ind w:firstLine="709"/>
        <w:jc w:val="both"/>
        <w:rPr>
          <w:rFonts w:eastAsia="Times New Roman"/>
          <w:b/>
          <w:bCs/>
          <w:szCs w:val="26"/>
        </w:rPr>
      </w:pPr>
    </w:p>
    <w:p w14:paraId="59EDCC77" w14:textId="77777777" w:rsidR="00A47248" w:rsidRDefault="00A47248" w:rsidP="008B533C">
      <w:pPr>
        <w:ind w:firstLine="709"/>
        <w:jc w:val="both"/>
        <w:rPr>
          <w:rFonts w:eastAsia="Times New Roman"/>
          <w:b/>
          <w:bCs/>
          <w:szCs w:val="26"/>
        </w:rPr>
      </w:pPr>
    </w:p>
    <w:p w14:paraId="6FF457F8" w14:textId="28B99C29" w:rsidR="00A47248" w:rsidRPr="00D2413E" w:rsidRDefault="00A47248" w:rsidP="00A47248">
      <w:pPr>
        <w:ind w:firstLine="709"/>
        <w:jc w:val="both"/>
        <w:rPr>
          <w:rFonts w:cs="Times New Roman"/>
          <w:b/>
          <w:szCs w:val="26"/>
        </w:rPr>
      </w:pPr>
      <w:r>
        <w:rPr>
          <w:rFonts w:cs="Times New Roman"/>
          <w:b/>
          <w:szCs w:val="26"/>
        </w:rPr>
        <w:lastRenderedPageBreak/>
        <w:t>3</w:t>
      </w:r>
      <w:r w:rsidRPr="00D2413E">
        <w:rPr>
          <w:rFonts w:cs="Times New Roman"/>
          <w:b/>
          <w:szCs w:val="26"/>
        </w:rPr>
        <w:t xml:space="preserve">3. </w:t>
      </w:r>
      <w:r>
        <w:rPr>
          <w:rFonts w:cs="Times New Roman"/>
          <w:b/>
          <w:szCs w:val="26"/>
        </w:rPr>
        <w:t>Quyết toán tiền cấp quyền khai thác khoáng sản</w:t>
      </w:r>
      <w:r w:rsidRPr="00D2413E">
        <w:rPr>
          <w:rFonts w:cs="Times New Roman"/>
          <w:b/>
          <w:szCs w:val="26"/>
        </w:rPr>
        <w:t xml:space="preserve"> - 1.01</w:t>
      </w:r>
      <w:r>
        <w:rPr>
          <w:rFonts w:cs="Times New Roman"/>
          <w:b/>
          <w:szCs w:val="26"/>
        </w:rPr>
        <w:t>4295</w:t>
      </w:r>
    </w:p>
    <w:p w14:paraId="0BDFA9CD" w14:textId="467EC021" w:rsidR="00A47248" w:rsidRDefault="00A47248" w:rsidP="00A47248">
      <w:pPr>
        <w:spacing w:after="0" w:line="240" w:lineRule="auto"/>
        <w:ind w:firstLine="709"/>
        <w:jc w:val="both"/>
        <w:rPr>
          <w:rFonts w:cs="Times New Roman"/>
          <w:szCs w:val="26"/>
          <w:lang w:val="nb-NO"/>
        </w:rPr>
      </w:pPr>
      <w:r>
        <w:rPr>
          <w:rFonts w:cs="Times New Roman"/>
          <w:b/>
          <w:szCs w:val="26"/>
          <w:lang w:val="nb-NO"/>
        </w:rPr>
        <w:t>3</w:t>
      </w:r>
      <w:r w:rsidRPr="00D2413E">
        <w:rPr>
          <w:rFonts w:cs="Times New Roman"/>
          <w:b/>
          <w:szCs w:val="26"/>
          <w:lang w:val="nb-NO"/>
        </w:rPr>
        <w:t xml:space="preserve">3.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F0214B">
        <w:rPr>
          <w:rFonts w:cs="Times New Roman"/>
          <w:szCs w:val="26"/>
          <w:lang w:val="nb-NO"/>
        </w:rPr>
        <w:t>4</w:t>
      </w:r>
      <w:r w:rsidRPr="00D2413E">
        <w:rPr>
          <w:rFonts w:cs="Times New Roman"/>
          <w:szCs w:val="26"/>
          <w:lang w:val="nb-NO"/>
        </w:rPr>
        <w:t>5 ngày</w:t>
      </w:r>
    </w:p>
    <w:p w14:paraId="401E8BCD" w14:textId="78BC26C3" w:rsidR="00F0214B" w:rsidRPr="00F0214B" w:rsidRDefault="00F0214B" w:rsidP="00A47248">
      <w:pPr>
        <w:spacing w:after="0" w:line="240" w:lineRule="auto"/>
        <w:ind w:firstLine="709"/>
        <w:jc w:val="both"/>
        <w:rPr>
          <w:rFonts w:cs="Times New Roman"/>
          <w:szCs w:val="26"/>
          <w:lang w:val="nl-NL"/>
        </w:rPr>
      </w:pPr>
      <w:r>
        <w:rPr>
          <w:rFonts w:cs="Times New Roman"/>
          <w:szCs w:val="26"/>
          <w:lang w:val="nl-NL"/>
        </w:rPr>
        <w:t>- T</w:t>
      </w:r>
      <w:r w:rsidRPr="00F0214B">
        <w:rPr>
          <w:rFonts w:cs="Times New Roman"/>
          <w:szCs w:val="26"/>
          <w:lang w:val="nl-NL"/>
        </w:rPr>
        <w:t>rường hợp: (1) Quyết toán theo định kỳ 5 năm một lần; (2) Quyết toán khi gia hạn, điều chỉnh, cấp lại, chuyển nhượng giấy phép khai thác khoáng sản; (3) Quyết toán khi đóng cửa mỏ, giấy xác nhận đăng ký thu hồi khoáng sản, văn bản chấp thuận, cho phép khai thác, thu hồi khoáng sản hết hiệu lực.</w:t>
      </w:r>
    </w:p>
    <w:p w14:paraId="49AED93F" w14:textId="1F77505A" w:rsidR="00F0214B" w:rsidRPr="00D2413E" w:rsidRDefault="00F0214B" w:rsidP="00A47248">
      <w:pPr>
        <w:spacing w:after="0" w:line="240" w:lineRule="auto"/>
        <w:ind w:firstLine="709"/>
        <w:jc w:val="both"/>
        <w:rPr>
          <w:rFonts w:cs="Times New Roman"/>
          <w:szCs w:val="26"/>
          <w:lang w:val="nl-NL"/>
        </w:rPr>
      </w:pPr>
      <w:r w:rsidRPr="00F0214B">
        <w:rPr>
          <w:rFonts w:cs="Times New Roman"/>
          <w:szCs w:val="26"/>
          <w:lang w:val="nl-NL"/>
        </w:rPr>
        <w:t>- Trước ngày 31/12/2026 đối với trường hợp quyết toán tiền cấp quyền khai thác khoáng sản, tiền trúng đấu giá quyền khai thác khoáng sản lần đầu theo quy định của Luật Địa chất và khoáng sản và được xác định theo trữ lượng, khối lượng khoáng sản đã khai thác, thu hồi tính đến ngày 30/6/2025</w:t>
      </w:r>
    </w:p>
    <w:p w14:paraId="1E81D5BF" w14:textId="23660551" w:rsidR="00A47248" w:rsidRPr="00D2413E" w:rsidRDefault="00A47248" w:rsidP="00A47248">
      <w:pPr>
        <w:spacing w:after="0" w:line="240" w:lineRule="auto"/>
        <w:ind w:firstLine="709"/>
        <w:rPr>
          <w:rFonts w:cs="Times New Roman"/>
          <w:b/>
          <w:szCs w:val="26"/>
        </w:rPr>
      </w:pPr>
      <w:r>
        <w:rPr>
          <w:rFonts w:cs="Times New Roman"/>
          <w:b/>
          <w:szCs w:val="26"/>
        </w:rPr>
        <w:t>3</w:t>
      </w:r>
      <w:r w:rsidRPr="00D2413E">
        <w:rPr>
          <w:rFonts w:cs="Times New Roman"/>
          <w:b/>
          <w:szCs w:val="26"/>
        </w:rPr>
        <w:t>3.2. Sơ đồ Quy trình giải quyết</w:t>
      </w:r>
    </w:p>
    <w:p w14:paraId="75F1C3AB" w14:textId="77777777" w:rsidR="00A47248" w:rsidRPr="00D2413E" w:rsidRDefault="00A47248" w:rsidP="00A47248">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A47248" w:rsidRPr="00D2413E" w14:paraId="191D60CA"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6EC7BAB" w14:textId="77777777" w:rsidR="00A47248" w:rsidRPr="00D2413E" w:rsidRDefault="00A47248"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9513566" w14:textId="77777777" w:rsidR="00A47248" w:rsidRPr="00D2413E" w:rsidRDefault="00A47248"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7A6192" w14:textId="77777777" w:rsidR="00A47248" w:rsidRPr="00D2413E" w:rsidRDefault="00A47248"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0FDFDE0" w14:textId="77777777" w:rsidR="00A47248" w:rsidRPr="00D2413E" w:rsidRDefault="00A47248"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13A11" w14:textId="77777777" w:rsidR="00A47248" w:rsidRPr="00D2413E" w:rsidRDefault="00A47248"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A47248" w:rsidRPr="00D2413E" w14:paraId="2CA9FBC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716EB38" w14:textId="77777777" w:rsidR="00A47248" w:rsidRPr="00D2413E" w:rsidRDefault="00A47248">
            <w:pPr>
              <w:pStyle w:val="ListParagraph"/>
              <w:numPr>
                <w:ilvl w:val="0"/>
                <w:numId w:val="2"/>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4A81E8" w14:textId="77777777" w:rsidR="00A47248" w:rsidRPr="00D2413E" w:rsidRDefault="00A472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00544" behindDoc="0" locked="0" layoutInCell="1" allowOverlap="1" wp14:anchorId="0FC007DB" wp14:editId="54FA161A">
                      <wp:simplePos x="0" y="0"/>
                      <wp:positionH relativeFrom="column">
                        <wp:posOffset>3111500</wp:posOffset>
                      </wp:positionH>
                      <wp:positionV relativeFrom="paragraph">
                        <wp:posOffset>418465</wp:posOffset>
                      </wp:positionV>
                      <wp:extent cx="266700" cy="0"/>
                      <wp:effectExtent l="0" t="76200" r="19050" b="95250"/>
                      <wp:wrapNone/>
                      <wp:docPr id="155255367"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49BEE" id="Straight Arrow Connector 15" o:spid="_x0000_s1026" type="#_x0000_t32" style="position:absolute;margin-left:245pt;margin-top:32.95pt;width:21pt;height:0;z-index:2547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01568" behindDoc="0" locked="0" layoutInCell="1" allowOverlap="1" wp14:anchorId="192ED078" wp14:editId="34004A16">
                      <wp:simplePos x="0" y="0"/>
                      <wp:positionH relativeFrom="column">
                        <wp:posOffset>1568450</wp:posOffset>
                      </wp:positionH>
                      <wp:positionV relativeFrom="paragraph">
                        <wp:posOffset>755015</wp:posOffset>
                      </wp:positionV>
                      <wp:extent cx="0" cy="282575"/>
                      <wp:effectExtent l="76200" t="0" r="57150" b="60325"/>
                      <wp:wrapNone/>
                      <wp:docPr id="1485674343"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FE098" id="Straight Arrow Connector 16" o:spid="_x0000_s1026" type="#_x0000_t32" style="position:absolute;margin-left:123.5pt;margin-top:59.45pt;width:0;height:22.25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99520" behindDoc="0" locked="0" layoutInCell="1" allowOverlap="1" wp14:anchorId="0A26F434" wp14:editId="137329F0">
                      <wp:simplePos x="0" y="0"/>
                      <wp:positionH relativeFrom="column">
                        <wp:posOffset>149860</wp:posOffset>
                      </wp:positionH>
                      <wp:positionV relativeFrom="paragraph">
                        <wp:posOffset>94615</wp:posOffset>
                      </wp:positionV>
                      <wp:extent cx="2971800" cy="660400"/>
                      <wp:effectExtent l="0" t="0" r="19050" b="25400"/>
                      <wp:wrapNone/>
                      <wp:docPr id="706925704" name="Oval 706925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41E655DA" w14:textId="77777777" w:rsidR="00A47248" w:rsidRDefault="00A47248" w:rsidP="00A47248">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A26F434" id="Oval 706925704" o:spid="_x0000_s1530" style="position:absolute;margin-left:11.8pt;margin-top:7.45pt;width:234pt;height:52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MgLMHYbAgAAMAQAAA4AAAAAAAAAAAAAAAAALgIAAGRycy9lMm9Eb2MueG1sUEsBAi0A&#10;FAAGAAgAAAAhANJc9Q/eAAAACQEAAA8AAAAAAAAAAAAAAAAAdQQAAGRycy9kb3ducmV2LnhtbFBL&#10;BQYAAAAABAAEAPMAAACABQAAAAA=&#10;" strokecolor="#70ad47" strokeweight="1pt">
                      <v:stroke joinstyle="miter"/>
                      <v:textbox>
                        <w:txbxContent>
                          <w:p w14:paraId="41E655DA" w14:textId="77777777" w:rsidR="00A47248" w:rsidRDefault="00A47248" w:rsidP="00A47248">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66694D1" w14:textId="77777777"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681993" w14:textId="56A36CCC"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A47248" w:rsidRPr="00D2413E" w14:paraId="113DCB7C"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102D30A1" w14:textId="77777777" w:rsidR="00A47248" w:rsidRPr="00D2413E" w:rsidRDefault="00A47248">
            <w:pPr>
              <w:pStyle w:val="ListParagraph"/>
              <w:numPr>
                <w:ilvl w:val="0"/>
                <w:numId w:val="2"/>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0AF4577" w14:textId="77777777" w:rsidR="00A47248" w:rsidRPr="00D2413E" w:rsidRDefault="00A472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07712" behindDoc="0" locked="0" layoutInCell="1" allowOverlap="1" wp14:anchorId="441C94C2" wp14:editId="1783B5A3">
                      <wp:simplePos x="0" y="0"/>
                      <wp:positionH relativeFrom="column">
                        <wp:posOffset>1588135</wp:posOffset>
                      </wp:positionH>
                      <wp:positionV relativeFrom="paragraph">
                        <wp:posOffset>755650</wp:posOffset>
                      </wp:positionV>
                      <wp:extent cx="0" cy="216000"/>
                      <wp:effectExtent l="76200" t="0" r="57150" b="50800"/>
                      <wp:wrapNone/>
                      <wp:docPr id="1704011747"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C2B7FF" id="Straight Arrow Connector 20" o:spid="_x0000_s1026" type="#_x0000_t32" style="position:absolute;margin-left:125.05pt;margin-top:59.5pt;width:0;height:17pt;z-index:2547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06688" behindDoc="0" locked="0" layoutInCell="1" allowOverlap="1" wp14:anchorId="32DBFBEB" wp14:editId="3C5C27B6">
                      <wp:simplePos x="0" y="0"/>
                      <wp:positionH relativeFrom="column">
                        <wp:posOffset>3016885</wp:posOffset>
                      </wp:positionH>
                      <wp:positionV relativeFrom="paragraph">
                        <wp:posOffset>422275</wp:posOffset>
                      </wp:positionV>
                      <wp:extent cx="390525" cy="0"/>
                      <wp:effectExtent l="0" t="76200" r="9525" b="95250"/>
                      <wp:wrapNone/>
                      <wp:docPr id="2942026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A0210" id="Straight Arrow Connector 17" o:spid="_x0000_s1026" type="#_x0000_t32" style="position:absolute;margin-left:237.55pt;margin-top:33.25pt;width:30.75pt;height:0;z-index:2547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04640" behindDoc="0" locked="0" layoutInCell="1" allowOverlap="1" wp14:anchorId="366C3394" wp14:editId="70039306">
                      <wp:simplePos x="0" y="0"/>
                      <wp:positionH relativeFrom="column">
                        <wp:posOffset>158115</wp:posOffset>
                      </wp:positionH>
                      <wp:positionV relativeFrom="paragraph">
                        <wp:posOffset>145415</wp:posOffset>
                      </wp:positionV>
                      <wp:extent cx="2867025" cy="590550"/>
                      <wp:effectExtent l="0" t="0" r="28575" b="19050"/>
                      <wp:wrapNone/>
                      <wp:docPr id="927350620" name="Rectangle 927350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3C785EC4" w14:textId="77777777" w:rsidR="00A47248" w:rsidRDefault="00A47248" w:rsidP="00A47248">
                                  <w:pPr>
                                    <w:spacing w:after="0" w:line="240" w:lineRule="auto"/>
                                    <w:jc w:val="center"/>
                                    <w:rPr>
                                      <w:sz w:val="26"/>
                                      <w:szCs w:val="26"/>
                                      <w:lang w:val="pt-BR"/>
                                    </w:rPr>
                                  </w:pPr>
                                  <w:r>
                                    <w:rPr>
                                      <w:sz w:val="26"/>
                                      <w:szCs w:val="26"/>
                                      <w:lang w:val="pt-BR"/>
                                    </w:rPr>
                                    <w:t>Xem xét hồ sơ</w:t>
                                  </w:r>
                                </w:p>
                                <w:p w14:paraId="70D8657C" w14:textId="77777777" w:rsidR="00A47248" w:rsidRDefault="00A47248" w:rsidP="00A47248">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6C3394" id="Rectangle 927350620" o:spid="_x0000_s1531" style="position:absolute;margin-left:12.45pt;margin-top:11.45pt;width:225.75pt;height:46.5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Ka7UJ&#10;DwIAABYEAAAOAAAAAAAAAAAAAAAAAC4CAABkcnMvZTJvRG9jLnhtbFBLAQItABQABgAIAAAAIQA+&#10;Qgt53wAAAAkBAAAPAAAAAAAAAAAAAAAAAGkEAABkcnMvZG93bnJldi54bWxQSwUGAAAAAAQABADz&#10;AAAAdQUAAAAA&#10;" strokecolor="#70ad47" strokeweight="1pt">
                      <v:path arrowok="t"/>
                      <v:textbox>
                        <w:txbxContent>
                          <w:p w14:paraId="3C785EC4" w14:textId="77777777" w:rsidR="00A47248" w:rsidRDefault="00A47248" w:rsidP="00A47248">
                            <w:pPr>
                              <w:spacing w:after="0" w:line="240" w:lineRule="auto"/>
                              <w:jc w:val="center"/>
                              <w:rPr>
                                <w:sz w:val="26"/>
                                <w:szCs w:val="26"/>
                                <w:lang w:val="pt-BR"/>
                              </w:rPr>
                            </w:pPr>
                            <w:r>
                              <w:rPr>
                                <w:sz w:val="26"/>
                                <w:szCs w:val="26"/>
                                <w:lang w:val="pt-BR"/>
                              </w:rPr>
                              <w:t>Xem xét hồ sơ</w:t>
                            </w:r>
                          </w:p>
                          <w:p w14:paraId="70D8657C" w14:textId="77777777" w:rsidR="00A47248" w:rsidRDefault="00A47248" w:rsidP="00A47248">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F08A9D1" w14:textId="756DCEB2" w:rsidR="00A47248" w:rsidRPr="00D2413E" w:rsidRDefault="00A4724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678AA0" w14:textId="3B20066E"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A47248" w:rsidRPr="00D2413E" w14:paraId="5EBDDEB8"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0AB3FFBC" w14:textId="77777777" w:rsidR="00A47248" w:rsidRPr="00D2413E" w:rsidRDefault="00A47248">
            <w:pPr>
              <w:pStyle w:val="ListParagraph"/>
              <w:numPr>
                <w:ilvl w:val="0"/>
                <w:numId w:val="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6667ECD" w14:textId="77777777" w:rsidR="00A47248" w:rsidRPr="00D2413E" w:rsidRDefault="00A472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05664" behindDoc="0" locked="0" layoutInCell="1" allowOverlap="1" wp14:anchorId="542C3A59" wp14:editId="3FC75B33">
                      <wp:simplePos x="0" y="0"/>
                      <wp:positionH relativeFrom="column">
                        <wp:posOffset>114887</wp:posOffset>
                      </wp:positionH>
                      <wp:positionV relativeFrom="paragraph">
                        <wp:posOffset>70473</wp:posOffset>
                      </wp:positionV>
                      <wp:extent cx="2924175" cy="1009650"/>
                      <wp:effectExtent l="0" t="0" r="28575" b="19050"/>
                      <wp:wrapNone/>
                      <wp:docPr id="1126604647" name="Rectangle 1126604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09650"/>
                              </a:xfrm>
                              <a:prstGeom prst="rect">
                                <a:avLst/>
                              </a:prstGeom>
                              <a:solidFill>
                                <a:srgbClr val="FFFFFF"/>
                              </a:solidFill>
                              <a:ln w="12700">
                                <a:solidFill>
                                  <a:srgbClr val="70AD47"/>
                                </a:solidFill>
                                <a:miter lim="800000"/>
                                <a:headEnd/>
                                <a:tailEnd/>
                              </a:ln>
                            </wps:spPr>
                            <wps:txbx>
                              <w:txbxContent>
                                <w:p w14:paraId="38BA2F8C" w14:textId="77777777" w:rsidR="00A47248" w:rsidRDefault="00A47248" w:rsidP="00A4724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9BEDE1B" w14:textId="77777777" w:rsidR="00A47248" w:rsidRDefault="00A47248" w:rsidP="00A4724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2C3A59" id="Rectangle 1126604647" o:spid="_x0000_s1532" style="position:absolute;margin-left:9.05pt;margin-top:5.55pt;width:230.25pt;height:79.5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" strokecolor="#70ad47" strokeweight="1pt">
                      <v:path arrowok="t"/>
                      <v:textbox>
                        <w:txbxContent>
                          <w:p w14:paraId="38BA2F8C" w14:textId="77777777" w:rsidR="00A47248" w:rsidRDefault="00A47248" w:rsidP="00A4724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9BEDE1B" w14:textId="77777777" w:rsidR="00A47248" w:rsidRDefault="00A47248" w:rsidP="00A4724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703616" behindDoc="0" locked="0" layoutInCell="1" allowOverlap="1" wp14:anchorId="5E027876" wp14:editId="1FD424E8">
                      <wp:simplePos x="0" y="0"/>
                      <wp:positionH relativeFrom="column">
                        <wp:posOffset>1540510</wp:posOffset>
                      </wp:positionH>
                      <wp:positionV relativeFrom="paragraph">
                        <wp:posOffset>1118235</wp:posOffset>
                      </wp:positionV>
                      <wp:extent cx="0" cy="247650"/>
                      <wp:effectExtent l="76200" t="0" r="57150" b="57150"/>
                      <wp:wrapNone/>
                      <wp:docPr id="75911113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A879B" id="Straight Arrow Connector 21" o:spid="_x0000_s1026" type="#_x0000_t32" style="position:absolute;margin-left:121.3pt;margin-top:88.05pt;width:0;height:19.5pt;z-index:2547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02592" behindDoc="0" locked="0" layoutInCell="1" allowOverlap="1" wp14:anchorId="28988A2F" wp14:editId="7EFA05DC">
                      <wp:simplePos x="0" y="0"/>
                      <wp:positionH relativeFrom="column">
                        <wp:posOffset>3016885</wp:posOffset>
                      </wp:positionH>
                      <wp:positionV relativeFrom="page">
                        <wp:posOffset>508635</wp:posOffset>
                      </wp:positionV>
                      <wp:extent cx="390525" cy="0"/>
                      <wp:effectExtent l="0" t="76200" r="9525" b="95250"/>
                      <wp:wrapNone/>
                      <wp:docPr id="810839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46613" id="Straight Arrow Connector 17" o:spid="_x0000_s1026" type="#_x0000_t32" style="position:absolute;margin-left:237.55pt;margin-top:40.05pt;width:30.75pt;height:0;z-index:2547025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51B5E75" w14:textId="109F7E26"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6037C21" w14:textId="388007D9" w:rsidR="00A47248" w:rsidRPr="00D2413E" w:rsidRDefault="00F0214B" w:rsidP="00E648A3">
            <w:pPr>
              <w:spacing w:after="0"/>
              <w:jc w:val="center"/>
              <w:rPr>
                <w:rFonts w:cs="Times New Roman"/>
                <w:sz w:val="26"/>
                <w:szCs w:val="26"/>
                <w:lang w:val="en-GB"/>
              </w:rPr>
            </w:pPr>
            <w:r>
              <w:rPr>
                <w:rFonts w:cs="Times New Roman"/>
                <w:sz w:val="26"/>
                <w:szCs w:val="26"/>
                <w:lang w:val="en-GB"/>
              </w:rPr>
              <w:t>40</w:t>
            </w:r>
            <w:r w:rsidR="00A47248" w:rsidRPr="00D2413E">
              <w:rPr>
                <w:rFonts w:cs="Times New Roman"/>
                <w:sz w:val="26"/>
                <w:szCs w:val="26"/>
                <w:lang w:val="en-GB"/>
              </w:rPr>
              <w:t xml:space="preserve"> ngày </w:t>
            </w:r>
          </w:p>
        </w:tc>
      </w:tr>
      <w:tr w:rsidR="00A47248" w:rsidRPr="00D2413E" w14:paraId="08747FA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51625CA" w14:textId="77777777" w:rsidR="00A47248" w:rsidRPr="00D2413E" w:rsidRDefault="00A47248">
            <w:pPr>
              <w:pStyle w:val="ListParagraph"/>
              <w:numPr>
                <w:ilvl w:val="0"/>
                <w:numId w:val="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DB49445" w14:textId="77777777" w:rsidR="00A47248" w:rsidRPr="00D2413E" w:rsidRDefault="00A472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12832" behindDoc="0" locked="0" layoutInCell="1" allowOverlap="1" wp14:anchorId="58BFD27D" wp14:editId="51FAF221">
                      <wp:simplePos x="0" y="0"/>
                      <wp:positionH relativeFrom="column">
                        <wp:posOffset>3026410</wp:posOffset>
                      </wp:positionH>
                      <wp:positionV relativeFrom="page">
                        <wp:posOffset>461010</wp:posOffset>
                      </wp:positionV>
                      <wp:extent cx="390525" cy="0"/>
                      <wp:effectExtent l="0" t="76200" r="9525" b="95250"/>
                      <wp:wrapNone/>
                      <wp:docPr id="13775074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9FFF4" id="Straight Arrow Connector 17" o:spid="_x0000_s1026" type="#_x0000_t32" style="position:absolute;margin-left:238.3pt;margin-top:36.3pt;width:30.75pt;height:0;z-index:254712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11808" behindDoc="0" locked="0" layoutInCell="1" allowOverlap="1" wp14:anchorId="2327CB55" wp14:editId="48B05292">
                      <wp:simplePos x="0" y="0"/>
                      <wp:positionH relativeFrom="column">
                        <wp:posOffset>1502410</wp:posOffset>
                      </wp:positionH>
                      <wp:positionV relativeFrom="paragraph">
                        <wp:posOffset>870585</wp:posOffset>
                      </wp:positionV>
                      <wp:extent cx="0" cy="247650"/>
                      <wp:effectExtent l="76200" t="0" r="57150" b="57150"/>
                      <wp:wrapNone/>
                      <wp:docPr id="11593208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E9A7D" id="Straight Arrow Connector 22" o:spid="_x0000_s1026" type="#_x0000_t32" style="position:absolute;margin-left:118.3pt;margin-top:68.55pt;width:0;height:19.5pt;z-index:25471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10784" behindDoc="0" locked="0" layoutInCell="1" allowOverlap="1" wp14:anchorId="2F5C8AF3" wp14:editId="0C4B52F0">
                      <wp:simplePos x="0" y="0"/>
                      <wp:positionH relativeFrom="column">
                        <wp:posOffset>121285</wp:posOffset>
                      </wp:positionH>
                      <wp:positionV relativeFrom="page">
                        <wp:posOffset>127635</wp:posOffset>
                      </wp:positionV>
                      <wp:extent cx="2905125" cy="730250"/>
                      <wp:effectExtent l="0" t="0" r="28575" b="12700"/>
                      <wp:wrapNone/>
                      <wp:docPr id="1130875624" name="Rectangle 1130875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A5BA042" w14:textId="77777777" w:rsidR="00A47248" w:rsidRDefault="00A47248" w:rsidP="00A47248">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5C8AF3" id="Rectangle 1130875624" o:spid="_x0000_s1533" style="position:absolute;margin-left:9.55pt;margin-top:10.05pt;width:228.75pt;height:57.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BDI+FEO&#10;AgAAFgQAAA4AAAAAAAAAAAAAAAAALgIAAGRycy9lMm9Eb2MueG1sUEsBAi0AFAAGAAgAAAAhAIub&#10;nj/fAAAACQEAAA8AAAAAAAAAAAAAAAAAaAQAAGRycy9kb3ducmV2LnhtbFBLBQYAAAAABAAEAPMA&#10;AAB0BQAAAAA=&#10;" strokecolor="#70ad47" strokeweight="1pt">
                      <v:path arrowok="t"/>
                      <v:textbox>
                        <w:txbxContent>
                          <w:p w14:paraId="0A5BA042" w14:textId="77777777" w:rsidR="00A47248" w:rsidRDefault="00A47248" w:rsidP="00A47248">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3A8E566" w14:textId="51B73878" w:rsidR="00A47248" w:rsidRPr="00D2413E" w:rsidRDefault="00A4724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17534BA" w14:textId="340B5DEA" w:rsidR="00A47248" w:rsidRPr="00D2413E" w:rsidRDefault="00F0214B" w:rsidP="00E648A3">
            <w:pPr>
              <w:spacing w:after="0"/>
              <w:jc w:val="center"/>
              <w:rPr>
                <w:rFonts w:cs="Times New Roman"/>
                <w:sz w:val="26"/>
                <w:szCs w:val="26"/>
                <w:lang w:val="en-GB"/>
              </w:rPr>
            </w:pPr>
            <w:r>
              <w:rPr>
                <w:rFonts w:cs="Times New Roman"/>
                <w:sz w:val="26"/>
                <w:szCs w:val="26"/>
                <w:lang w:val="en-GB"/>
              </w:rPr>
              <w:t>02</w:t>
            </w:r>
            <w:r w:rsidR="00A47248" w:rsidRPr="00D2413E">
              <w:rPr>
                <w:rFonts w:cs="Times New Roman"/>
                <w:sz w:val="26"/>
                <w:szCs w:val="26"/>
                <w:lang w:val="en-GB"/>
              </w:rPr>
              <w:t xml:space="preserve"> ngày </w:t>
            </w:r>
          </w:p>
        </w:tc>
      </w:tr>
      <w:tr w:rsidR="00A47248" w:rsidRPr="00D2413E" w14:paraId="0E92056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526A28" w14:textId="77777777" w:rsidR="00A47248" w:rsidRPr="00D2413E" w:rsidRDefault="00A47248">
            <w:pPr>
              <w:pStyle w:val="ListParagraph"/>
              <w:numPr>
                <w:ilvl w:val="0"/>
                <w:numId w:val="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CBF7E3A" w14:textId="77777777" w:rsidR="00A47248" w:rsidRPr="00D2413E" w:rsidRDefault="00A47248" w:rsidP="00E648A3">
            <w:pPr>
              <w:spacing w:after="0"/>
              <w:rPr>
                <w:noProof/>
              </w:rPr>
            </w:pPr>
            <w:r w:rsidRPr="00D2413E">
              <w:rPr>
                <w:noProof/>
              </w:rPr>
              <mc:AlternateContent>
                <mc:Choice Requires="wps">
                  <w:drawing>
                    <wp:anchor distT="0" distB="0" distL="114300" distR="114300" simplePos="0" relativeHeight="254715904" behindDoc="0" locked="0" layoutInCell="1" allowOverlap="1" wp14:anchorId="40B97FAE" wp14:editId="2763FC6C">
                      <wp:simplePos x="0" y="0"/>
                      <wp:positionH relativeFrom="column">
                        <wp:posOffset>2971165</wp:posOffset>
                      </wp:positionH>
                      <wp:positionV relativeFrom="page">
                        <wp:posOffset>378460</wp:posOffset>
                      </wp:positionV>
                      <wp:extent cx="390525" cy="0"/>
                      <wp:effectExtent l="0" t="76200" r="9525" b="95250"/>
                      <wp:wrapNone/>
                      <wp:docPr id="150091664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86339" id="Straight Arrow Connector 17" o:spid="_x0000_s1026" type="#_x0000_t32" style="position:absolute;margin-left:233.95pt;margin-top:29.8pt;width:30.75pt;height:0;z-index:254715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14880" behindDoc="0" locked="0" layoutInCell="1" allowOverlap="1" wp14:anchorId="41D77647" wp14:editId="01E160BB">
                      <wp:simplePos x="0" y="0"/>
                      <wp:positionH relativeFrom="column">
                        <wp:posOffset>1607185</wp:posOffset>
                      </wp:positionH>
                      <wp:positionV relativeFrom="paragraph">
                        <wp:posOffset>692785</wp:posOffset>
                      </wp:positionV>
                      <wp:extent cx="0" cy="238125"/>
                      <wp:effectExtent l="76200" t="0" r="57150" b="47625"/>
                      <wp:wrapNone/>
                      <wp:docPr id="932618742"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7D96F" id="Straight Arrow Connector 31" o:spid="_x0000_s1026" type="#_x0000_t32" style="position:absolute;margin-left:126.55pt;margin-top:54.55pt;width:0;height:18.75pt;z-index:2547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13856" behindDoc="0" locked="0" layoutInCell="1" allowOverlap="1" wp14:anchorId="3E489EBB" wp14:editId="02FE39A4">
                      <wp:simplePos x="0" y="0"/>
                      <wp:positionH relativeFrom="column">
                        <wp:posOffset>158387</wp:posOffset>
                      </wp:positionH>
                      <wp:positionV relativeFrom="paragraph">
                        <wp:posOffset>102235</wp:posOffset>
                      </wp:positionV>
                      <wp:extent cx="2863215" cy="576035"/>
                      <wp:effectExtent l="38100" t="19050" r="51435" b="33655"/>
                      <wp:wrapNone/>
                      <wp:docPr id="869446927" name="Flowchart: Decision 869446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81FAD69" w14:textId="77777777" w:rsidR="00A47248" w:rsidRDefault="00A47248" w:rsidP="00A47248">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89EBB" id="Flowchart: Decision 869446927" o:spid="_x0000_s1534" type="#_x0000_t110" style="position:absolute;margin-left:12.45pt;margin-top:8.05pt;width:225.45pt;height:45.35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fCJQIAADoEAAAOAAAAZHJzL2Uyb0RvYy54bWysU9uOEzEMfUfiH6K805l2e2P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w48XwiUCAAA6BAAADgAAAAAAAAAAAAAAAAAuAgAAZHJzL2Uy&#10;b0RvYy54bWxQSwECLQAUAAYACAAAACEAUVdbF+IAAAAJAQAADwAAAAAAAAAAAAAAAAB/BAAAZHJz&#10;L2Rvd25yZXYueG1sUEsFBgAAAAAEAAQA8wAAAI4FAAAAAA==&#10;" strokecolor="#70ad47" strokeweight="1pt">
                      <v:textbox>
                        <w:txbxContent>
                          <w:p w14:paraId="781FAD69" w14:textId="77777777" w:rsidR="00A47248" w:rsidRDefault="00A47248" w:rsidP="00A47248">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295A3257" w14:textId="77777777" w:rsidR="00A47248" w:rsidRPr="00D2413E" w:rsidRDefault="00A47248" w:rsidP="00E648A3">
            <w:pPr>
              <w:spacing w:after="0"/>
              <w:rPr>
                <w:rFonts w:cs="Times New Roman"/>
                <w:sz w:val="26"/>
                <w:szCs w:val="26"/>
                <w:lang w:val="en-GB"/>
              </w:rPr>
            </w:pPr>
          </w:p>
          <w:p w14:paraId="044A0116" w14:textId="77777777" w:rsidR="00A47248" w:rsidRPr="00D2413E" w:rsidRDefault="00A47248" w:rsidP="00E648A3">
            <w:pPr>
              <w:spacing w:after="0"/>
              <w:jc w:val="center"/>
              <w:rPr>
                <w:rFonts w:cs="Times New Roman"/>
                <w:sz w:val="26"/>
                <w:szCs w:val="26"/>
                <w:lang w:val="nb-NO"/>
              </w:rPr>
            </w:pPr>
            <w:r w:rsidRPr="00D2413E">
              <w:rPr>
                <w:rFonts w:cs="Times New Roman"/>
                <w:sz w:val="26"/>
                <w:szCs w:val="26"/>
                <w:lang w:val="en-GB"/>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618556D" w14:textId="5FD97286" w:rsidR="00A47248" w:rsidRPr="00D2413E" w:rsidRDefault="00F0214B" w:rsidP="00E648A3">
            <w:pPr>
              <w:spacing w:after="0"/>
              <w:jc w:val="center"/>
              <w:rPr>
                <w:rFonts w:cs="Times New Roman"/>
                <w:sz w:val="26"/>
                <w:szCs w:val="26"/>
                <w:lang w:val="en-GB"/>
              </w:rPr>
            </w:pPr>
            <w:r>
              <w:rPr>
                <w:rFonts w:cs="Times New Roman"/>
                <w:sz w:val="26"/>
                <w:szCs w:val="26"/>
                <w:lang w:val="en-GB"/>
              </w:rPr>
              <w:t>02</w:t>
            </w:r>
            <w:r w:rsidR="00A47248" w:rsidRPr="00D2413E">
              <w:rPr>
                <w:rFonts w:cs="Times New Roman"/>
                <w:sz w:val="26"/>
                <w:szCs w:val="26"/>
                <w:lang w:val="en-GB"/>
              </w:rPr>
              <w:t xml:space="preserve"> ngày </w:t>
            </w:r>
          </w:p>
        </w:tc>
      </w:tr>
      <w:tr w:rsidR="00A47248" w:rsidRPr="00D2413E" w14:paraId="280F0172"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12E6DD60" w14:textId="77777777" w:rsidR="00A47248" w:rsidRPr="00D2413E" w:rsidRDefault="00A47248">
            <w:pPr>
              <w:pStyle w:val="ListParagraph"/>
              <w:numPr>
                <w:ilvl w:val="0"/>
                <w:numId w:val="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DC756E2" w14:textId="77777777" w:rsidR="00A47248" w:rsidRPr="00D2413E" w:rsidRDefault="00A47248"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718976" behindDoc="0" locked="0" layoutInCell="1" allowOverlap="1" wp14:anchorId="6DF5FA8E" wp14:editId="1099F95A">
                      <wp:simplePos x="0" y="0"/>
                      <wp:positionH relativeFrom="column">
                        <wp:posOffset>3037840</wp:posOffset>
                      </wp:positionH>
                      <wp:positionV relativeFrom="page">
                        <wp:posOffset>370840</wp:posOffset>
                      </wp:positionV>
                      <wp:extent cx="390525" cy="0"/>
                      <wp:effectExtent l="0" t="76200" r="9525" b="95250"/>
                      <wp:wrapNone/>
                      <wp:docPr id="2544569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E584" id="Straight Arrow Connector 17" o:spid="_x0000_s1026" type="#_x0000_t32" style="position:absolute;margin-left:239.2pt;margin-top:29.2pt;width:30.75pt;height:0;z-index:2547189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17952" behindDoc="0" locked="0" layoutInCell="1" allowOverlap="1" wp14:anchorId="7DFF9B21" wp14:editId="51EF2BFC">
                      <wp:simplePos x="0" y="0"/>
                      <wp:positionH relativeFrom="column">
                        <wp:posOffset>1578610</wp:posOffset>
                      </wp:positionH>
                      <wp:positionV relativeFrom="paragraph">
                        <wp:posOffset>642620</wp:posOffset>
                      </wp:positionV>
                      <wp:extent cx="0" cy="271145"/>
                      <wp:effectExtent l="76200" t="0" r="57150" b="52705"/>
                      <wp:wrapNone/>
                      <wp:docPr id="1852383693"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1B924" id="Straight Arrow Connector 32" o:spid="_x0000_s1026" type="#_x0000_t32" style="position:absolute;margin-left:124.3pt;margin-top:50.6pt;width:0;height:21.35pt;z-index:2547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16928" behindDoc="0" locked="0" layoutInCell="1" allowOverlap="1" wp14:anchorId="5F774B12" wp14:editId="7E87DA49">
                      <wp:simplePos x="0" y="0"/>
                      <wp:positionH relativeFrom="column">
                        <wp:posOffset>217805</wp:posOffset>
                      </wp:positionH>
                      <wp:positionV relativeFrom="paragraph">
                        <wp:posOffset>139700</wp:posOffset>
                      </wp:positionV>
                      <wp:extent cx="2856865" cy="500380"/>
                      <wp:effectExtent l="0" t="0" r="19685" b="13970"/>
                      <wp:wrapNone/>
                      <wp:docPr id="963000908" name="Rectangle 963000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24C8024" w14:textId="77777777" w:rsidR="00A47248" w:rsidRDefault="00A47248" w:rsidP="00A47248">
                                  <w:pPr>
                                    <w:jc w:val="center"/>
                                  </w:pPr>
                                  <w:r>
                                    <w:rPr>
                                      <w:sz w:val="26"/>
                                      <w:szCs w:val="26"/>
                                    </w:rPr>
                                    <w:t>Chuyển trả kết quả/hồ sơ đến Trung tâm Phục vụ hành chính</w:t>
                                  </w:r>
                                  <w:r>
                                    <w:t xml:space="preserve"> công</w:t>
                                  </w:r>
                                </w:p>
                                <w:p w14:paraId="7BDCCD9A" w14:textId="77777777" w:rsidR="00A47248" w:rsidRDefault="00A47248" w:rsidP="00A47248">
                                  <w:r>
                                    <w:rPr>
                                      <w:rFonts w:asciiTheme="minorHAnsi" w:hAnsiTheme="minorHAnsi"/>
                                      <w:noProof/>
                                      <w:sz w:val="20"/>
                                      <w:szCs w:val="20"/>
                                    </w:rPr>
                                    <w:drawing>
                                      <wp:inline distT="0" distB="0" distL="0" distR="0" wp14:anchorId="60C875C5" wp14:editId="055AE4E8">
                                        <wp:extent cx="695325" cy="76200"/>
                                        <wp:effectExtent l="0" t="0" r="9525" b="0"/>
                                        <wp:docPr id="487029892" name="Picture 48702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774B12" id="Rectangle 963000908" o:spid="_x0000_s1535" style="position:absolute;margin-left:17.15pt;margin-top:11pt;width:224.95pt;height:39.4pt;flip:y;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OVEwIAACAEAAAOAAAAZHJzL2Uyb0RvYy54bWysU9uO2yAQfa/Uf0C8N3bSXLx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HWR&#10;5M9YGXEiAwc+vBW2I3FRUcDuJVR2fPIh8roeSYStVs1OaZ0C2NePGsiRYad3acTm4hV/e0wb0iPZ&#10;2SrPE/QvSX+LscoftvPV3zA6FdCzWnUVLfI4Rhe1gjVvTJMcFZjS4xoJaHOWNKoYnenLMNQDUU3U&#10;4S7ejnu1bU6oMtjRpPipcNFa+EFJjwatqP9+YCAo0e8MOuBuOp9HR6dgvljNMIDbTH2bYYYjVEV5&#10;AErG4DGM/+DgQO1bfGtsobEP2F+pkuBXXucS0IZJ1POXiT6/jdOp68fe/AQ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C2&#10;4dOVEwIAACAEAAAOAAAAAAAAAAAAAAAAAC4CAABkcnMvZTJvRG9jLnhtbFBLAQItABQABgAIAAAA&#10;IQCLB7+F3gAAAAkBAAAPAAAAAAAAAAAAAAAAAG0EAABkcnMvZG93bnJldi54bWxQSwUGAAAAAAQA&#10;BADzAAAAeAUAAAAA&#10;" strokecolor="#70ad47" strokeweight="1pt">
                      <v:path arrowok="t"/>
                      <v:textbox>
                        <w:txbxContent>
                          <w:p w14:paraId="724C8024" w14:textId="77777777" w:rsidR="00A47248" w:rsidRDefault="00A47248" w:rsidP="00A47248">
                            <w:pPr>
                              <w:jc w:val="center"/>
                            </w:pPr>
                            <w:r>
                              <w:rPr>
                                <w:sz w:val="26"/>
                                <w:szCs w:val="26"/>
                              </w:rPr>
                              <w:t>Chuyển trả kết quả/hồ sơ đến Trung tâm Phục vụ hành chính</w:t>
                            </w:r>
                            <w:r>
                              <w:t xml:space="preserve"> công</w:t>
                            </w:r>
                          </w:p>
                          <w:p w14:paraId="7BDCCD9A" w14:textId="77777777" w:rsidR="00A47248" w:rsidRDefault="00A47248" w:rsidP="00A47248">
                            <w:r>
                              <w:rPr>
                                <w:rFonts w:asciiTheme="minorHAnsi" w:hAnsiTheme="minorHAnsi"/>
                                <w:noProof/>
                                <w:sz w:val="20"/>
                                <w:szCs w:val="20"/>
                              </w:rPr>
                              <w:drawing>
                                <wp:inline distT="0" distB="0" distL="0" distR="0" wp14:anchorId="60C875C5" wp14:editId="055AE4E8">
                                  <wp:extent cx="695325" cy="76200"/>
                                  <wp:effectExtent l="0" t="0" r="9525" b="0"/>
                                  <wp:docPr id="487029892" name="Picture 48702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35CFFFC" w14:textId="77777777"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51EE5" w14:textId="43138B72"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 xml:space="preserve">1/2 ngày </w:t>
            </w:r>
          </w:p>
        </w:tc>
      </w:tr>
      <w:tr w:rsidR="00A47248" w:rsidRPr="00D2413E" w14:paraId="0B6E11E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2B74C7A" w14:textId="77777777" w:rsidR="00A47248" w:rsidRPr="00D2413E" w:rsidRDefault="00A47248">
            <w:pPr>
              <w:pStyle w:val="ListParagraph"/>
              <w:numPr>
                <w:ilvl w:val="0"/>
                <w:numId w:val="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CFDCAE6" w14:textId="77777777" w:rsidR="00A47248" w:rsidRPr="00D2413E" w:rsidRDefault="00A4724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08736" behindDoc="0" locked="0" layoutInCell="1" allowOverlap="1" wp14:anchorId="3CCE202D" wp14:editId="4AB5295A">
                      <wp:simplePos x="0" y="0"/>
                      <wp:positionH relativeFrom="column">
                        <wp:posOffset>292735</wp:posOffset>
                      </wp:positionH>
                      <wp:positionV relativeFrom="paragraph">
                        <wp:posOffset>132080</wp:posOffset>
                      </wp:positionV>
                      <wp:extent cx="2710815" cy="688975"/>
                      <wp:effectExtent l="0" t="0" r="13335" b="15875"/>
                      <wp:wrapNone/>
                      <wp:docPr id="602273779" name="Oval 60227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B0C3FB2" w14:textId="77777777" w:rsidR="00A47248" w:rsidRDefault="00A47248" w:rsidP="00A4724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CE202D" id="Oval 602273779" o:spid="_x0000_s1536" style="position:absolute;margin-left:23.05pt;margin-top:10.4pt;width:213.45pt;height:54.2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Cs0P4B8CAAAwBAAADgAAAAAAAAAAAAAAAAAuAgAAZHJzL2Uyb0RvYy54bWxQ&#10;SwECLQAUAAYACAAAACEAfPs8Pd8AAAAJAQAADwAAAAAAAAAAAAAAAAB5BAAAZHJzL2Rvd25yZXYu&#10;eG1sUEsFBgAAAAAEAAQA8wAAAIUFAAAAAA==&#10;" strokecolor="#70ad47" strokeweight="1pt">
                      <v:stroke joinstyle="miter"/>
                      <v:textbox>
                        <w:txbxContent>
                          <w:p w14:paraId="0B0C3FB2" w14:textId="77777777" w:rsidR="00A47248" w:rsidRDefault="00A47248" w:rsidP="00A4724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1F5DA695" w14:textId="77777777" w:rsidR="00A47248" w:rsidRPr="00D2413E" w:rsidRDefault="00A4724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09760" behindDoc="0" locked="0" layoutInCell="1" allowOverlap="1" wp14:anchorId="230034B8" wp14:editId="59F33435">
                      <wp:simplePos x="0" y="0"/>
                      <wp:positionH relativeFrom="column">
                        <wp:posOffset>3009265</wp:posOffset>
                      </wp:positionH>
                      <wp:positionV relativeFrom="page">
                        <wp:posOffset>448310</wp:posOffset>
                      </wp:positionV>
                      <wp:extent cx="390525" cy="0"/>
                      <wp:effectExtent l="0" t="76200" r="9525" b="95250"/>
                      <wp:wrapNone/>
                      <wp:docPr id="139063536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34D98" id="Straight Arrow Connector 17" o:spid="_x0000_s1026" type="#_x0000_t32" style="position:absolute;margin-left:236.95pt;margin-top:35.3pt;width:30.75pt;height:0;z-index:254709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6CC717A" w14:textId="77777777"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A3CDF" w14:textId="77777777"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8B18B0F" w14:textId="77777777" w:rsidR="00A47248" w:rsidRPr="00D2413E" w:rsidRDefault="00A47248" w:rsidP="00A47248">
      <w:pPr>
        <w:spacing w:after="0" w:line="300" w:lineRule="exact"/>
        <w:ind w:firstLine="720"/>
        <w:jc w:val="both"/>
        <w:rPr>
          <w:rFonts w:cs="Times New Roman"/>
          <w:b/>
          <w:bCs/>
          <w:sz w:val="26"/>
          <w:szCs w:val="26"/>
          <w:bdr w:val="none" w:sz="0" w:space="0" w:color="auto" w:frame="1"/>
          <w:shd w:val="clear" w:color="auto" w:fill="FFFFFF"/>
        </w:rPr>
      </w:pPr>
    </w:p>
    <w:p w14:paraId="6E308481" w14:textId="58191EE7" w:rsidR="00A47248" w:rsidRPr="00D2413E" w:rsidRDefault="00A47248" w:rsidP="00A47248">
      <w:pPr>
        <w:spacing w:after="0" w:line="240" w:lineRule="auto"/>
        <w:ind w:firstLine="709"/>
        <w:rPr>
          <w:rFonts w:cs="Times New Roman"/>
          <w:b/>
          <w:szCs w:val="26"/>
        </w:rPr>
      </w:pPr>
      <w:r>
        <w:rPr>
          <w:rFonts w:cs="Times New Roman"/>
          <w:b/>
          <w:szCs w:val="26"/>
        </w:rPr>
        <w:t>3</w:t>
      </w:r>
      <w:r w:rsidRPr="00D2413E">
        <w:rPr>
          <w:rFonts w:cs="Times New Roman"/>
          <w:b/>
          <w:szCs w:val="26"/>
        </w:rPr>
        <w:t>3.3. Diễn giải quy trình</w:t>
      </w:r>
    </w:p>
    <w:p w14:paraId="565842B2" w14:textId="77777777" w:rsidR="00A47248" w:rsidRPr="00D2413E" w:rsidRDefault="00A47248" w:rsidP="00A47248">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3038DFE" w14:textId="77777777" w:rsidR="00A47248" w:rsidRPr="00D2413E" w:rsidRDefault="00A47248" w:rsidP="00A47248">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A6B0F43" w14:textId="77777777" w:rsidR="00A47248" w:rsidRPr="00D2413E" w:rsidRDefault="00A47248" w:rsidP="00A47248">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835237A" w14:textId="22B9E0FB" w:rsidR="00A47248" w:rsidRPr="00D2413E" w:rsidRDefault="00A47248" w:rsidP="00A47248">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w:t>
      </w:r>
    </w:p>
    <w:p w14:paraId="399EEA9E" w14:textId="77777777" w:rsidR="00A47248" w:rsidRPr="00D2413E" w:rsidRDefault="00A47248" w:rsidP="00A47248">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09B8D70" w14:textId="77777777" w:rsidR="00A47248" w:rsidRPr="00D2413E" w:rsidRDefault="00A47248" w:rsidP="00A47248">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A8DB398" w14:textId="7CFE2410" w:rsidR="00A47248" w:rsidRPr="00D2413E" w:rsidRDefault="00A47248" w:rsidP="00A47248">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92F80A4" w14:textId="3CBA7D2A" w:rsidR="00A47248" w:rsidRPr="00D2413E" w:rsidRDefault="00A47248" w:rsidP="00A47248">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E671D26" w14:textId="596077C4" w:rsidR="00A47248" w:rsidRPr="00D2413E" w:rsidRDefault="00A47248" w:rsidP="00A47248">
      <w:pPr>
        <w:spacing w:after="0" w:line="240" w:lineRule="auto"/>
        <w:ind w:firstLine="709"/>
        <w:jc w:val="both"/>
        <w:rPr>
          <w:rFonts w:cs="Times New Roman"/>
          <w:szCs w:val="26"/>
        </w:rPr>
      </w:pPr>
      <w:r w:rsidRPr="00D2413E">
        <w:rPr>
          <w:rFonts w:cs="Times New Roman"/>
          <w:szCs w:val="28"/>
          <w:lang w:val="nb-NO"/>
        </w:rPr>
        <w:t xml:space="preserve">- Trong thời hạn </w:t>
      </w:r>
      <w:r w:rsidR="00F0214B">
        <w:rPr>
          <w:rFonts w:cs="Times New Roman"/>
          <w:szCs w:val="28"/>
          <w:lang w:val="nb-NO"/>
        </w:rPr>
        <w:t>44</w:t>
      </w:r>
      <w:r w:rsidRPr="00D2413E">
        <w:rPr>
          <w:rFonts w:cs="Times New Roman"/>
          <w:szCs w:val="28"/>
          <w:lang w:val="nb-NO"/>
        </w:rPr>
        <w:t>,</w:t>
      </w:r>
      <w:r w:rsidR="00F0214B">
        <w:rPr>
          <w:rFonts w:cs="Times New Roman"/>
          <w:szCs w:val="28"/>
          <w:lang w:val="nb-NO"/>
        </w:rPr>
        <w:t>2</w:t>
      </w:r>
      <w:r w:rsidRPr="00D2413E">
        <w:rPr>
          <w:rFonts w:cs="Times New Roman"/>
          <w:szCs w:val="28"/>
          <w:lang w:val="nb-NO"/>
        </w:rPr>
        <w:t xml:space="preserve">5 ngày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văn bản trình lãnh đạo Sở hoặc văn bản trả lời nêu rõ lý do với hồ sơ không đủ điều kiện. Lãnh đạo Sở ký văn bản kết quả trả lời. </w:t>
      </w:r>
    </w:p>
    <w:p w14:paraId="44D6012A" w14:textId="77777777" w:rsidR="00A47248" w:rsidRPr="00D2413E" w:rsidRDefault="00A47248" w:rsidP="00A47248">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0F7713C" w14:textId="4FF8CC28" w:rsidR="00A47248" w:rsidRPr="00D2413E" w:rsidRDefault="00A47248" w:rsidP="00A47248">
      <w:pPr>
        <w:ind w:firstLine="709"/>
        <w:jc w:val="both"/>
        <w:rPr>
          <w:rFonts w:eastAsia="Times New Roman"/>
          <w:b/>
          <w:bCs/>
          <w:szCs w:val="26"/>
        </w:rPr>
      </w:pPr>
      <w:r w:rsidRPr="00975809">
        <w:rPr>
          <w:rFonts w:cs="Times New Roman"/>
          <w:szCs w:val="28"/>
          <w:lang w:val="en-GB"/>
        </w:rPr>
        <w:t xml:space="preserve">Chuyên viên phòng </w:t>
      </w:r>
      <w:r w:rsidRPr="00975809">
        <w:rPr>
          <w:rFonts w:cs="Times New Roman"/>
          <w:szCs w:val="28"/>
          <w:lang w:val="nb-NO"/>
        </w:rPr>
        <w:t>Khoáng sản, Biển và Hải đảo</w:t>
      </w:r>
      <w:r w:rsidRPr="00975809">
        <w:rPr>
          <w:rFonts w:cs="Times New Roman"/>
          <w:sz w:val="30"/>
          <w:szCs w:val="28"/>
        </w:rPr>
        <w:t xml:space="preserve"> </w:t>
      </w:r>
      <w:r w:rsidRPr="00D2413E">
        <w:rPr>
          <w:rFonts w:cs="Times New Roman"/>
          <w:szCs w:val="26"/>
        </w:rPr>
        <w:t>chuyển kết quả/hồ sơ đến Trung tân phục vụ Hành chính công thành phố trong thời gian 1/2 ngày, Bộ phận trả kết quả Trung tâm Phục vụ hành chính công thành phố trả kết quả/hồ sơ trực tiếp hoặc qua dịch vụ Bưu chính công ích cho tổ chức, cá nhân.</w:t>
      </w:r>
    </w:p>
    <w:p w14:paraId="50A3FEE5" w14:textId="77777777" w:rsidR="00A47248" w:rsidRDefault="00A47248" w:rsidP="008B533C">
      <w:pPr>
        <w:ind w:firstLine="709"/>
        <w:jc w:val="both"/>
        <w:rPr>
          <w:rFonts w:eastAsia="Times New Roman"/>
          <w:b/>
          <w:bCs/>
          <w:szCs w:val="26"/>
        </w:rPr>
      </w:pPr>
    </w:p>
    <w:p w14:paraId="638CF28A" w14:textId="77777777" w:rsidR="00A47248" w:rsidRDefault="00A47248" w:rsidP="008B533C">
      <w:pPr>
        <w:ind w:firstLine="709"/>
        <w:jc w:val="both"/>
        <w:rPr>
          <w:rFonts w:eastAsia="Times New Roman"/>
          <w:b/>
          <w:bCs/>
          <w:szCs w:val="26"/>
        </w:rPr>
      </w:pPr>
    </w:p>
    <w:p w14:paraId="37EEE16C" w14:textId="77777777" w:rsidR="00A47248" w:rsidRDefault="00A47248" w:rsidP="008B533C">
      <w:pPr>
        <w:ind w:firstLine="709"/>
        <w:jc w:val="both"/>
        <w:rPr>
          <w:rFonts w:eastAsia="Times New Roman"/>
          <w:b/>
          <w:bCs/>
          <w:szCs w:val="26"/>
        </w:rPr>
      </w:pPr>
    </w:p>
    <w:p w14:paraId="675332F4" w14:textId="77777777" w:rsidR="00A47248" w:rsidRDefault="00A47248" w:rsidP="008B533C">
      <w:pPr>
        <w:ind w:firstLine="709"/>
        <w:jc w:val="both"/>
        <w:rPr>
          <w:rFonts w:eastAsia="Times New Roman"/>
          <w:b/>
          <w:bCs/>
          <w:szCs w:val="26"/>
        </w:rPr>
      </w:pPr>
    </w:p>
    <w:p w14:paraId="313B089C" w14:textId="77777777" w:rsidR="00A47248" w:rsidRDefault="00A47248" w:rsidP="008B533C">
      <w:pPr>
        <w:ind w:firstLine="709"/>
        <w:jc w:val="both"/>
        <w:rPr>
          <w:rFonts w:eastAsia="Times New Roman"/>
          <w:b/>
          <w:bCs/>
          <w:szCs w:val="26"/>
        </w:rPr>
      </w:pPr>
    </w:p>
    <w:p w14:paraId="0877F7AF" w14:textId="77777777" w:rsidR="00A47248" w:rsidRDefault="00A47248" w:rsidP="008B533C">
      <w:pPr>
        <w:ind w:firstLine="709"/>
        <w:jc w:val="both"/>
        <w:rPr>
          <w:rFonts w:eastAsia="Times New Roman"/>
          <w:b/>
          <w:bCs/>
          <w:szCs w:val="26"/>
        </w:rPr>
      </w:pPr>
    </w:p>
    <w:p w14:paraId="5B7E99D9" w14:textId="58CCDD8F" w:rsidR="002D61E9" w:rsidRPr="002D61E9" w:rsidRDefault="002D61E9" w:rsidP="002D61E9">
      <w:pPr>
        <w:ind w:firstLine="709"/>
        <w:jc w:val="both"/>
        <w:rPr>
          <w:rFonts w:cs="Times New Roman"/>
          <w:b/>
          <w:szCs w:val="26"/>
        </w:rPr>
      </w:pPr>
      <w:r w:rsidRPr="002D61E9">
        <w:rPr>
          <w:rFonts w:cs="Times New Roman"/>
          <w:b/>
          <w:szCs w:val="26"/>
        </w:rPr>
        <w:lastRenderedPageBreak/>
        <w:t>34. Chấp thuận khảo sát, đánh giá thông tin chung đối với khoáng sản nhóm IV tại khu vực không đấu giá quyền khai thác khoáng sản - 1.0142</w:t>
      </w:r>
      <w:r>
        <w:rPr>
          <w:rFonts w:cs="Times New Roman"/>
          <w:b/>
          <w:szCs w:val="26"/>
        </w:rPr>
        <w:t>89</w:t>
      </w:r>
    </w:p>
    <w:p w14:paraId="22E11192" w14:textId="7781A74B" w:rsidR="002D61E9" w:rsidRDefault="002D61E9" w:rsidP="002D61E9">
      <w:pPr>
        <w:spacing w:after="0" w:line="240" w:lineRule="auto"/>
        <w:ind w:firstLine="709"/>
        <w:jc w:val="both"/>
        <w:rPr>
          <w:rFonts w:cs="Times New Roman"/>
          <w:szCs w:val="26"/>
          <w:lang w:val="nb-NO"/>
        </w:rPr>
      </w:pPr>
      <w:r>
        <w:rPr>
          <w:rFonts w:cs="Times New Roman"/>
          <w:b/>
          <w:szCs w:val="26"/>
          <w:lang w:val="nb-NO"/>
        </w:rPr>
        <w:t>34</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4,</w:t>
      </w:r>
      <w:r w:rsidRPr="00D2413E">
        <w:rPr>
          <w:rFonts w:cs="Times New Roman"/>
          <w:szCs w:val="26"/>
          <w:lang w:val="nb-NO"/>
        </w:rPr>
        <w:t>5 ngày</w:t>
      </w:r>
      <w:r>
        <w:rPr>
          <w:rFonts w:cs="Times New Roman"/>
          <w:szCs w:val="26"/>
          <w:lang w:val="nb-NO"/>
        </w:rPr>
        <w:t xml:space="preserve"> làm việc</w:t>
      </w:r>
    </w:p>
    <w:p w14:paraId="4DA55EDD" w14:textId="7233EBE6" w:rsidR="002D61E9" w:rsidRPr="00D2413E" w:rsidRDefault="002D61E9" w:rsidP="002D61E9">
      <w:pPr>
        <w:spacing w:after="0" w:line="240" w:lineRule="auto"/>
        <w:ind w:firstLine="709"/>
        <w:rPr>
          <w:rFonts w:cs="Times New Roman"/>
          <w:b/>
          <w:szCs w:val="26"/>
        </w:rPr>
      </w:pPr>
      <w:r>
        <w:rPr>
          <w:rFonts w:cs="Times New Roman"/>
          <w:b/>
          <w:szCs w:val="26"/>
        </w:rPr>
        <w:t>34</w:t>
      </w:r>
      <w:r w:rsidRPr="00D2413E">
        <w:rPr>
          <w:rFonts w:cs="Times New Roman"/>
          <w:b/>
          <w:szCs w:val="26"/>
        </w:rPr>
        <w:t>.2. Sơ đồ Quy trình giải quyết</w:t>
      </w:r>
    </w:p>
    <w:p w14:paraId="5C351E59" w14:textId="77777777" w:rsidR="002D61E9" w:rsidRPr="00D2413E" w:rsidRDefault="002D61E9" w:rsidP="002D61E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2D61E9" w:rsidRPr="00D2413E" w14:paraId="6D5B4555"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CDA22E8" w14:textId="77777777" w:rsidR="002D61E9" w:rsidRPr="00D2413E" w:rsidRDefault="002D61E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77A11AB" w14:textId="77777777" w:rsidR="002D61E9" w:rsidRPr="00D2413E" w:rsidRDefault="002D61E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0104C2D6" w14:textId="77777777" w:rsidR="002D61E9" w:rsidRPr="00D2413E" w:rsidRDefault="002D61E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2EB34CEE" w14:textId="77777777" w:rsidR="002D61E9" w:rsidRPr="00D2413E" w:rsidRDefault="002D61E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B215A" w14:textId="77777777" w:rsidR="002D61E9" w:rsidRPr="00D2413E" w:rsidRDefault="002D61E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2D61E9" w:rsidRPr="00D2413E" w14:paraId="699ED85E"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17FC8F2" w14:textId="77777777" w:rsidR="002D61E9" w:rsidRPr="00D2413E" w:rsidRDefault="002D61E9">
            <w:pPr>
              <w:pStyle w:val="ListParagraph"/>
              <w:numPr>
                <w:ilvl w:val="0"/>
                <w:numId w:val="40"/>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E4CE645" w14:textId="77777777" w:rsidR="002D61E9" w:rsidRPr="00D2413E" w:rsidRDefault="002D61E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22048" behindDoc="0" locked="0" layoutInCell="1" allowOverlap="1" wp14:anchorId="1412BC95" wp14:editId="2DD95E78">
                      <wp:simplePos x="0" y="0"/>
                      <wp:positionH relativeFrom="column">
                        <wp:posOffset>3111500</wp:posOffset>
                      </wp:positionH>
                      <wp:positionV relativeFrom="paragraph">
                        <wp:posOffset>418465</wp:posOffset>
                      </wp:positionV>
                      <wp:extent cx="266700" cy="0"/>
                      <wp:effectExtent l="0" t="76200" r="19050" b="95250"/>
                      <wp:wrapNone/>
                      <wp:docPr id="1575387067"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97AB7" id="Straight Arrow Connector 15" o:spid="_x0000_s1026" type="#_x0000_t32" style="position:absolute;margin-left:245pt;margin-top:32.95pt;width:21pt;height:0;z-index:25472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23072" behindDoc="0" locked="0" layoutInCell="1" allowOverlap="1" wp14:anchorId="070A003B" wp14:editId="25B79AB9">
                      <wp:simplePos x="0" y="0"/>
                      <wp:positionH relativeFrom="column">
                        <wp:posOffset>1568450</wp:posOffset>
                      </wp:positionH>
                      <wp:positionV relativeFrom="paragraph">
                        <wp:posOffset>755015</wp:posOffset>
                      </wp:positionV>
                      <wp:extent cx="0" cy="282575"/>
                      <wp:effectExtent l="76200" t="0" r="57150" b="60325"/>
                      <wp:wrapNone/>
                      <wp:docPr id="1233697949"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7A51D" id="Straight Arrow Connector 16" o:spid="_x0000_s1026" type="#_x0000_t32" style="position:absolute;margin-left:123.5pt;margin-top:59.45pt;width:0;height:22.25pt;z-index:2547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21024" behindDoc="0" locked="0" layoutInCell="1" allowOverlap="1" wp14:anchorId="0FB76308" wp14:editId="095EE9C0">
                      <wp:simplePos x="0" y="0"/>
                      <wp:positionH relativeFrom="column">
                        <wp:posOffset>149860</wp:posOffset>
                      </wp:positionH>
                      <wp:positionV relativeFrom="paragraph">
                        <wp:posOffset>94615</wp:posOffset>
                      </wp:positionV>
                      <wp:extent cx="2971800" cy="660400"/>
                      <wp:effectExtent l="0" t="0" r="19050" b="25400"/>
                      <wp:wrapNone/>
                      <wp:docPr id="428158717" name="Oval 428158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19FAB64" w14:textId="77777777" w:rsidR="002D61E9" w:rsidRDefault="002D61E9" w:rsidP="002D61E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B76308" id="Oval 428158717" o:spid="_x0000_s1537" style="position:absolute;margin-left:11.8pt;margin-top:7.45pt;width:234pt;height:52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yKzhoCAAAwBAAADgAAAAAAAAAAAAAAAAAuAgAAZHJzL2Uyb0RvYy54bWxQSwECLQAU&#10;AAYACAAAACEA0lz1D94AAAAJAQAADwAAAAAAAAAAAAAAAAB0BAAAZHJzL2Rvd25yZXYueG1sUEsF&#10;BgAAAAAEAAQA8wAAAH8FAAAAAA==&#10;" strokecolor="#70ad47" strokeweight="1pt">
                      <v:stroke joinstyle="miter"/>
                      <v:textbox>
                        <w:txbxContent>
                          <w:p w14:paraId="519FAB64" w14:textId="77777777" w:rsidR="002D61E9" w:rsidRDefault="002D61E9" w:rsidP="002D61E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72AD6A8" w14:textId="77777777"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79D2F4" w14:textId="5B1B6364"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 xml:space="preserve">1/4 ngày </w:t>
            </w:r>
            <w:r>
              <w:rPr>
                <w:rFonts w:cs="Times New Roman"/>
                <w:sz w:val="26"/>
                <w:szCs w:val="26"/>
                <w:lang w:val="en-GB"/>
              </w:rPr>
              <w:t>làm việc</w:t>
            </w:r>
          </w:p>
        </w:tc>
      </w:tr>
      <w:tr w:rsidR="002D61E9" w:rsidRPr="00D2413E" w14:paraId="1D063DCD"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DDF8690" w14:textId="77777777" w:rsidR="002D61E9" w:rsidRPr="00D2413E" w:rsidRDefault="002D61E9">
            <w:pPr>
              <w:pStyle w:val="ListParagraph"/>
              <w:numPr>
                <w:ilvl w:val="0"/>
                <w:numId w:val="40"/>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339F1D1" w14:textId="77777777" w:rsidR="002D61E9" w:rsidRPr="00D2413E" w:rsidRDefault="002D61E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29216" behindDoc="0" locked="0" layoutInCell="1" allowOverlap="1" wp14:anchorId="193A14F0" wp14:editId="6441F8C7">
                      <wp:simplePos x="0" y="0"/>
                      <wp:positionH relativeFrom="column">
                        <wp:posOffset>1588135</wp:posOffset>
                      </wp:positionH>
                      <wp:positionV relativeFrom="paragraph">
                        <wp:posOffset>755650</wp:posOffset>
                      </wp:positionV>
                      <wp:extent cx="0" cy="216000"/>
                      <wp:effectExtent l="76200" t="0" r="57150" b="50800"/>
                      <wp:wrapNone/>
                      <wp:docPr id="1713192763"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CF7015" id="Straight Arrow Connector 20" o:spid="_x0000_s1026" type="#_x0000_t32" style="position:absolute;margin-left:125.05pt;margin-top:59.5pt;width:0;height:17pt;z-index:2547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28192" behindDoc="0" locked="0" layoutInCell="1" allowOverlap="1" wp14:anchorId="51F1CFF8" wp14:editId="44C44997">
                      <wp:simplePos x="0" y="0"/>
                      <wp:positionH relativeFrom="column">
                        <wp:posOffset>3016885</wp:posOffset>
                      </wp:positionH>
                      <wp:positionV relativeFrom="paragraph">
                        <wp:posOffset>422275</wp:posOffset>
                      </wp:positionV>
                      <wp:extent cx="390525" cy="0"/>
                      <wp:effectExtent l="0" t="76200" r="9525" b="95250"/>
                      <wp:wrapNone/>
                      <wp:docPr id="15348099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58B83" id="Straight Arrow Connector 17" o:spid="_x0000_s1026" type="#_x0000_t32" style="position:absolute;margin-left:237.55pt;margin-top:33.25pt;width:30.75pt;height:0;z-index:2547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26144" behindDoc="0" locked="0" layoutInCell="1" allowOverlap="1" wp14:anchorId="3948004B" wp14:editId="1A40204E">
                      <wp:simplePos x="0" y="0"/>
                      <wp:positionH relativeFrom="column">
                        <wp:posOffset>158115</wp:posOffset>
                      </wp:positionH>
                      <wp:positionV relativeFrom="paragraph">
                        <wp:posOffset>145415</wp:posOffset>
                      </wp:positionV>
                      <wp:extent cx="2867025" cy="590550"/>
                      <wp:effectExtent l="0" t="0" r="28575" b="19050"/>
                      <wp:wrapNone/>
                      <wp:docPr id="1868365296" name="Rectangle 1868365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57EFFBB" w14:textId="77777777" w:rsidR="002D61E9" w:rsidRDefault="002D61E9" w:rsidP="002D61E9">
                                  <w:pPr>
                                    <w:spacing w:after="0" w:line="240" w:lineRule="auto"/>
                                    <w:jc w:val="center"/>
                                    <w:rPr>
                                      <w:sz w:val="26"/>
                                      <w:szCs w:val="26"/>
                                      <w:lang w:val="pt-BR"/>
                                    </w:rPr>
                                  </w:pPr>
                                  <w:r>
                                    <w:rPr>
                                      <w:sz w:val="26"/>
                                      <w:szCs w:val="26"/>
                                      <w:lang w:val="pt-BR"/>
                                    </w:rPr>
                                    <w:t>Xem xét hồ sơ</w:t>
                                  </w:r>
                                </w:p>
                                <w:p w14:paraId="2425920F" w14:textId="77777777" w:rsidR="002D61E9" w:rsidRDefault="002D61E9" w:rsidP="002D61E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48004B" id="Rectangle 1868365296" o:spid="_x0000_s1538" style="position:absolute;margin-left:12.45pt;margin-top:11.45pt;width:225.75pt;height:46.5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v5cnP&#10;DwIAABYEAAAOAAAAAAAAAAAAAAAAAC4CAABkcnMvZTJvRG9jLnhtbFBLAQItABQABgAIAAAAIQA+&#10;Qgt53wAAAAkBAAAPAAAAAAAAAAAAAAAAAGkEAABkcnMvZG93bnJldi54bWxQSwUGAAAAAAQABADz&#10;AAAAdQUAAAAA&#10;" strokecolor="#70ad47" strokeweight="1pt">
                      <v:path arrowok="t"/>
                      <v:textbox>
                        <w:txbxContent>
                          <w:p w14:paraId="757EFFBB" w14:textId="77777777" w:rsidR="002D61E9" w:rsidRDefault="002D61E9" w:rsidP="002D61E9">
                            <w:pPr>
                              <w:spacing w:after="0" w:line="240" w:lineRule="auto"/>
                              <w:jc w:val="center"/>
                              <w:rPr>
                                <w:sz w:val="26"/>
                                <w:szCs w:val="26"/>
                                <w:lang w:val="pt-BR"/>
                              </w:rPr>
                            </w:pPr>
                            <w:r>
                              <w:rPr>
                                <w:sz w:val="26"/>
                                <w:szCs w:val="26"/>
                                <w:lang w:val="pt-BR"/>
                              </w:rPr>
                              <w:t>Xem xét hồ sơ</w:t>
                            </w:r>
                          </w:p>
                          <w:p w14:paraId="2425920F" w14:textId="77777777" w:rsidR="002D61E9" w:rsidRDefault="002D61E9" w:rsidP="002D61E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0FEBEE8" w14:textId="64DF8D4B" w:rsidR="002D61E9" w:rsidRPr="00D2413E" w:rsidRDefault="002D61E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EBE44" w14:textId="06DD95D4"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 xml:space="preserve">1/4 ngày </w:t>
            </w:r>
            <w:r>
              <w:rPr>
                <w:rFonts w:cs="Times New Roman"/>
                <w:sz w:val="26"/>
                <w:szCs w:val="26"/>
                <w:lang w:val="en-GB"/>
              </w:rPr>
              <w:t>làm việc</w:t>
            </w:r>
          </w:p>
        </w:tc>
      </w:tr>
      <w:tr w:rsidR="002D61E9" w:rsidRPr="00D2413E" w14:paraId="11800C8D"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37DA822" w14:textId="77777777" w:rsidR="002D61E9" w:rsidRPr="00D2413E" w:rsidRDefault="002D61E9">
            <w:pPr>
              <w:pStyle w:val="ListParagraph"/>
              <w:numPr>
                <w:ilvl w:val="0"/>
                <w:numId w:val="4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6A7DED7" w14:textId="77777777" w:rsidR="002D61E9" w:rsidRPr="00D2413E" w:rsidRDefault="002D61E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27168" behindDoc="0" locked="0" layoutInCell="1" allowOverlap="1" wp14:anchorId="292408C2" wp14:editId="6670CBB2">
                      <wp:simplePos x="0" y="0"/>
                      <wp:positionH relativeFrom="column">
                        <wp:posOffset>114887</wp:posOffset>
                      </wp:positionH>
                      <wp:positionV relativeFrom="paragraph">
                        <wp:posOffset>70473</wp:posOffset>
                      </wp:positionV>
                      <wp:extent cx="2924175" cy="1009650"/>
                      <wp:effectExtent l="0" t="0" r="28575" b="19050"/>
                      <wp:wrapNone/>
                      <wp:docPr id="396863851" name="Rectangle 39686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09650"/>
                              </a:xfrm>
                              <a:prstGeom prst="rect">
                                <a:avLst/>
                              </a:prstGeom>
                              <a:solidFill>
                                <a:srgbClr val="FFFFFF"/>
                              </a:solidFill>
                              <a:ln w="12700">
                                <a:solidFill>
                                  <a:srgbClr val="70AD47"/>
                                </a:solidFill>
                                <a:miter lim="800000"/>
                                <a:headEnd/>
                                <a:tailEnd/>
                              </a:ln>
                            </wps:spPr>
                            <wps:txbx>
                              <w:txbxContent>
                                <w:p w14:paraId="50611D4B" w14:textId="77777777" w:rsidR="002D61E9" w:rsidRDefault="002D61E9" w:rsidP="002D61E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8ADA9E7" w14:textId="77777777" w:rsidR="002D61E9" w:rsidRDefault="002D61E9" w:rsidP="002D61E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2408C2" id="Rectangle 396863851" o:spid="_x0000_s1539" style="position:absolute;margin-left:9.05pt;margin-top:5.55pt;width:230.25pt;height:79.5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" strokecolor="#70ad47" strokeweight="1pt">
                      <v:path arrowok="t"/>
                      <v:textbox>
                        <w:txbxContent>
                          <w:p w14:paraId="50611D4B" w14:textId="77777777" w:rsidR="002D61E9" w:rsidRDefault="002D61E9" w:rsidP="002D61E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8ADA9E7" w14:textId="77777777" w:rsidR="002D61E9" w:rsidRDefault="002D61E9" w:rsidP="002D61E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725120" behindDoc="0" locked="0" layoutInCell="1" allowOverlap="1" wp14:anchorId="104367F9" wp14:editId="04F87C0D">
                      <wp:simplePos x="0" y="0"/>
                      <wp:positionH relativeFrom="column">
                        <wp:posOffset>1540510</wp:posOffset>
                      </wp:positionH>
                      <wp:positionV relativeFrom="paragraph">
                        <wp:posOffset>1118235</wp:posOffset>
                      </wp:positionV>
                      <wp:extent cx="0" cy="247650"/>
                      <wp:effectExtent l="76200" t="0" r="57150" b="57150"/>
                      <wp:wrapNone/>
                      <wp:docPr id="12228623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61548" id="Straight Arrow Connector 21" o:spid="_x0000_s1026" type="#_x0000_t32" style="position:absolute;margin-left:121.3pt;margin-top:88.05pt;width:0;height:19.5pt;z-index:2547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24096" behindDoc="0" locked="0" layoutInCell="1" allowOverlap="1" wp14:anchorId="4BBBA1DD" wp14:editId="783D7C64">
                      <wp:simplePos x="0" y="0"/>
                      <wp:positionH relativeFrom="column">
                        <wp:posOffset>3016885</wp:posOffset>
                      </wp:positionH>
                      <wp:positionV relativeFrom="page">
                        <wp:posOffset>508635</wp:posOffset>
                      </wp:positionV>
                      <wp:extent cx="390525" cy="0"/>
                      <wp:effectExtent l="0" t="76200" r="9525" b="95250"/>
                      <wp:wrapNone/>
                      <wp:docPr id="61875309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B09E1" id="Straight Arrow Connector 17" o:spid="_x0000_s1026" type="#_x0000_t32" style="position:absolute;margin-left:237.55pt;margin-top:40.05pt;width:30.75pt;height:0;z-index:254724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11CCAAE" w14:textId="6F3C5015"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8983041" w14:textId="411A6B9E" w:rsidR="002D61E9" w:rsidRPr="00D2413E" w:rsidRDefault="006C3745" w:rsidP="00E648A3">
            <w:pPr>
              <w:spacing w:after="0"/>
              <w:jc w:val="center"/>
              <w:rPr>
                <w:rFonts w:cs="Times New Roman"/>
                <w:sz w:val="26"/>
                <w:szCs w:val="26"/>
                <w:lang w:val="en-GB"/>
              </w:rPr>
            </w:pPr>
            <w:r>
              <w:rPr>
                <w:rFonts w:cs="Times New Roman"/>
                <w:sz w:val="26"/>
                <w:szCs w:val="26"/>
                <w:lang w:val="en-GB"/>
              </w:rPr>
              <w:t>2,25</w:t>
            </w:r>
            <w:r w:rsidR="002D61E9" w:rsidRPr="00D2413E">
              <w:rPr>
                <w:rFonts w:cs="Times New Roman"/>
                <w:sz w:val="26"/>
                <w:szCs w:val="26"/>
                <w:lang w:val="en-GB"/>
              </w:rPr>
              <w:t xml:space="preserve"> ngày </w:t>
            </w:r>
            <w:r w:rsidR="002D61E9">
              <w:rPr>
                <w:rFonts w:cs="Times New Roman"/>
                <w:sz w:val="26"/>
                <w:szCs w:val="26"/>
                <w:lang w:val="en-GB"/>
              </w:rPr>
              <w:t>làm việc</w:t>
            </w:r>
          </w:p>
        </w:tc>
      </w:tr>
      <w:tr w:rsidR="002D61E9" w:rsidRPr="00D2413E" w14:paraId="290B5C4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6E417B" w14:textId="77777777" w:rsidR="002D61E9" w:rsidRPr="00D2413E" w:rsidRDefault="002D61E9">
            <w:pPr>
              <w:pStyle w:val="ListParagraph"/>
              <w:numPr>
                <w:ilvl w:val="0"/>
                <w:numId w:val="4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8D2F7BB" w14:textId="77777777" w:rsidR="002D61E9" w:rsidRPr="00D2413E" w:rsidRDefault="002D61E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34336" behindDoc="0" locked="0" layoutInCell="1" allowOverlap="1" wp14:anchorId="69D9F1C0" wp14:editId="691C4277">
                      <wp:simplePos x="0" y="0"/>
                      <wp:positionH relativeFrom="column">
                        <wp:posOffset>3026410</wp:posOffset>
                      </wp:positionH>
                      <wp:positionV relativeFrom="page">
                        <wp:posOffset>461010</wp:posOffset>
                      </wp:positionV>
                      <wp:extent cx="390525" cy="0"/>
                      <wp:effectExtent l="0" t="76200" r="9525" b="95250"/>
                      <wp:wrapNone/>
                      <wp:docPr id="7049219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4B081" id="Straight Arrow Connector 17" o:spid="_x0000_s1026" type="#_x0000_t32" style="position:absolute;margin-left:238.3pt;margin-top:36.3pt;width:30.75pt;height:0;z-index:254734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33312" behindDoc="0" locked="0" layoutInCell="1" allowOverlap="1" wp14:anchorId="7C2EC8C3" wp14:editId="29D8D282">
                      <wp:simplePos x="0" y="0"/>
                      <wp:positionH relativeFrom="column">
                        <wp:posOffset>1502410</wp:posOffset>
                      </wp:positionH>
                      <wp:positionV relativeFrom="paragraph">
                        <wp:posOffset>870585</wp:posOffset>
                      </wp:positionV>
                      <wp:extent cx="0" cy="247650"/>
                      <wp:effectExtent l="76200" t="0" r="57150" b="57150"/>
                      <wp:wrapNone/>
                      <wp:docPr id="446385898"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C8C1D" id="Straight Arrow Connector 22" o:spid="_x0000_s1026" type="#_x0000_t32" style="position:absolute;margin-left:118.3pt;margin-top:68.55pt;width:0;height:19.5pt;z-index:2547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32288" behindDoc="0" locked="0" layoutInCell="1" allowOverlap="1" wp14:anchorId="7E108DD4" wp14:editId="5C1DFE97">
                      <wp:simplePos x="0" y="0"/>
                      <wp:positionH relativeFrom="column">
                        <wp:posOffset>121285</wp:posOffset>
                      </wp:positionH>
                      <wp:positionV relativeFrom="page">
                        <wp:posOffset>127635</wp:posOffset>
                      </wp:positionV>
                      <wp:extent cx="2905125" cy="730250"/>
                      <wp:effectExtent l="0" t="0" r="28575" b="12700"/>
                      <wp:wrapNone/>
                      <wp:docPr id="2011629516" name="Rectangle 2011629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95BCCB8" w14:textId="77777777" w:rsidR="002D61E9" w:rsidRDefault="002D61E9" w:rsidP="002D61E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108DD4" id="Rectangle 2011629516" o:spid="_x0000_s1540" style="position:absolute;margin-left:9.55pt;margin-top:10.05pt;width:228.75pt;height:57.5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hqEA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i6KecyO&#10;d41tj8gt2Ema+JXw0Fv4ScmAsqyp/7FnIChRHw3O/bqYz6OOkzFfLEs04NLTXHqY4QhVUx6Aksm4&#10;C5P69w7krse3isSIsbc41U4mwp/rOrWA4kuknj5KVPelnaKev/P6FwA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GbQI&#10;ahACAAAWBAAADgAAAAAAAAAAAAAAAAAuAgAAZHJzL2Uyb0RvYy54bWxQSwECLQAUAAYACAAAACEA&#10;i5ueP98AAAAJAQAADwAAAAAAAAAAAAAAAABqBAAAZHJzL2Rvd25yZXYueG1sUEsFBgAAAAAEAAQA&#10;8wAAAHYFAAAAAA==&#10;" strokecolor="#70ad47" strokeweight="1pt">
                      <v:path arrowok="t"/>
                      <v:textbox>
                        <w:txbxContent>
                          <w:p w14:paraId="795BCCB8" w14:textId="77777777" w:rsidR="002D61E9" w:rsidRDefault="002D61E9" w:rsidP="002D61E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0769814" w14:textId="77D92DA9" w:rsidR="002D61E9" w:rsidRPr="00D2413E" w:rsidRDefault="002D61E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0B4F442" w14:textId="51C1074D" w:rsidR="002D61E9" w:rsidRPr="00D2413E" w:rsidRDefault="006C3745" w:rsidP="00E648A3">
            <w:pPr>
              <w:spacing w:after="0"/>
              <w:jc w:val="center"/>
              <w:rPr>
                <w:rFonts w:cs="Times New Roman"/>
                <w:sz w:val="26"/>
                <w:szCs w:val="26"/>
                <w:lang w:val="en-GB"/>
              </w:rPr>
            </w:pPr>
            <w:r>
              <w:rPr>
                <w:rFonts w:cs="Times New Roman"/>
                <w:sz w:val="26"/>
                <w:szCs w:val="26"/>
                <w:lang w:val="en-GB"/>
              </w:rPr>
              <w:t>1/</w:t>
            </w:r>
            <w:r w:rsidR="002D61E9">
              <w:rPr>
                <w:rFonts w:cs="Times New Roman"/>
                <w:sz w:val="26"/>
                <w:szCs w:val="26"/>
                <w:lang w:val="en-GB"/>
              </w:rPr>
              <w:t>2</w:t>
            </w:r>
            <w:r w:rsidR="002D61E9" w:rsidRPr="00D2413E">
              <w:rPr>
                <w:rFonts w:cs="Times New Roman"/>
                <w:sz w:val="26"/>
                <w:szCs w:val="26"/>
                <w:lang w:val="en-GB"/>
              </w:rPr>
              <w:t xml:space="preserve"> ngày </w:t>
            </w:r>
            <w:r w:rsidR="002D61E9">
              <w:rPr>
                <w:rFonts w:cs="Times New Roman"/>
                <w:sz w:val="26"/>
                <w:szCs w:val="26"/>
                <w:lang w:val="en-GB"/>
              </w:rPr>
              <w:t>làm việc</w:t>
            </w:r>
          </w:p>
        </w:tc>
      </w:tr>
      <w:tr w:rsidR="002D61E9" w:rsidRPr="00D2413E" w14:paraId="3701BA1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3DFAA2B" w14:textId="77777777" w:rsidR="002D61E9" w:rsidRPr="00D2413E" w:rsidRDefault="002D61E9">
            <w:pPr>
              <w:pStyle w:val="ListParagraph"/>
              <w:numPr>
                <w:ilvl w:val="0"/>
                <w:numId w:val="4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6900B10" w14:textId="77777777" w:rsidR="002D61E9" w:rsidRPr="00D2413E" w:rsidRDefault="002D61E9" w:rsidP="00E648A3">
            <w:pPr>
              <w:spacing w:after="0"/>
              <w:rPr>
                <w:noProof/>
              </w:rPr>
            </w:pPr>
            <w:r w:rsidRPr="00D2413E">
              <w:rPr>
                <w:noProof/>
              </w:rPr>
              <mc:AlternateContent>
                <mc:Choice Requires="wps">
                  <w:drawing>
                    <wp:anchor distT="0" distB="0" distL="114300" distR="114300" simplePos="0" relativeHeight="254737408" behindDoc="0" locked="0" layoutInCell="1" allowOverlap="1" wp14:anchorId="05BCDB5F" wp14:editId="3938904C">
                      <wp:simplePos x="0" y="0"/>
                      <wp:positionH relativeFrom="column">
                        <wp:posOffset>2971165</wp:posOffset>
                      </wp:positionH>
                      <wp:positionV relativeFrom="page">
                        <wp:posOffset>378460</wp:posOffset>
                      </wp:positionV>
                      <wp:extent cx="390525" cy="0"/>
                      <wp:effectExtent l="0" t="76200" r="9525" b="95250"/>
                      <wp:wrapNone/>
                      <wp:docPr id="4087699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5E8D5" id="Straight Arrow Connector 17" o:spid="_x0000_s1026" type="#_x0000_t32" style="position:absolute;margin-left:233.95pt;margin-top:29.8pt;width:30.75pt;height:0;z-index:2547374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36384" behindDoc="0" locked="0" layoutInCell="1" allowOverlap="1" wp14:anchorId="4A0483B5" wp14:editId="2A3D9743">
                      <wp:simplePos x="0" y="0"/>
                      <wp:positionH relativeFrom="column">
                        <wp:posOffset>1607185</wp:posOffset>
                      </wp:positionH>
                      <wp:positionV relativeFrom="paragraph">
                        <wp:posOffset>692785</wp:posOffset>
                      </wp:positionV>
                      <wp:extent cx="0" cy="238125"/>
                      <wp:effectExtent l="76200" t="0" r="57150" b="47625"/>
                      <wp:wrapNone/>
                      <wp:docPr id="205644816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85BD0" id="Straight Arrow Connector 31" o:spid="_x0000_s1026" type="#_x0000_t32" style="position:absolute;margin-left:126.55pt;margin-top:54.55pt;width:0;height:18.75pt;z-index:2547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35360" behindDoc="0" locked="0" layoutInCell="1" allowOverlap="1" wp14:anchorId="17E0BD62" wp14:editId="23CE1C7D">
                      <wp:simplePos x="0" y="0"/>
                      <wp:positionH relativeFrom="column">
                        <wp:posOffset>158387</wp:posOffset>
                      </wp:positionH>
                      <wp:positionV relativeFrom="paragraph">
                        <wp:posOffset>102235</wp:posOffset>
                      </wp:positionV>
                      <wp:extent cx="2863215" cy="576035"/>
                      <wp:effectExtent l="38100" t="19050" r="51435" b="33655"/>
                      <wp:wrapNone/>
                      <wp:docPr id="434666975" name="Flowchart: Decision 434666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1C9ABD3" w14:textId="77777777" w:rsidR="002D61E9" w:rsidRDefault="002D61E9" w:rsidP="002D61E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0BD62" id="Flowchart: Decision 434666975" o:spid="_x0000_s1541" type="#_x0000_t110" style="position:absolute;margin-left:12.45pt;margin-top:8.05pt;width:225.45pt;height:45.3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VaJQIAADoEAAAOAAAAZHJzL2Uyb0RvYy54bWysU9uOEzEMfUfiH6K805l2e2P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6ZrFWiUCAAA6BAAADgAAAAAAAAAAAAAAAAAuAgAAZHJzL2Uy&#10;b0RvYy54bWxQSwECLQAUAAYACAAAACEAUVdbF+IAAAAJAQAADwAAAAAAAAAAAAAAAAB/BAAAZHJz&#10;L2Rvd25yZXYueG1sUEsFBgAAAAAEAAQA8wAAAI4FAAAAAA==&#10;" strokecolor="#70ad47" strokeweight="1pt">
                      <v:textbox>
                        <w:txbxContent>
                          <w:p w14:paraId="51C9ABD3" w14:textId="77777777" w:rsidR="002D61E9" w:rsidRDefault="002D61E9" w:rsidP="002D61E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F053DAD" w14:textId="77777777" w:rsidR="002D61E9" w:rsidRPr="00D2413E" w:rsidRDefault="002D61E9" w:rsidP="00E648A3">
            <w:pPr>
              <w:spacing w:after="0"/>
              <w:rPr>
                <w:rFonts w:cs="Times New Roman"/>
                <w:sz w:val="26"/>
                <w:szCs w:val="26"/>
                <w:lang w:val="en-GB"/>
              </w:rPr>
            </w:pPr>
          </w:p>
          <w:p w14:paraId="071C0006" w14:textId="77777777" w:rsidR="002D61E9" w:rsidRPr="00D2413E" w:rsidRDefault="002D61E9" w:rsidP="00E648A3">
            <w:pPr>
              <w:spacing w:after="0"/>
              <w:jc w:val="center"/>
              <w:rPr>
                <w:rFonts w:cs="Times New Roman"/>
                <w:sz w:val="26"/>
                <w:szCs w:val="26"/>
                <w:lang w:val="nb-NO"/>
              </w:rPr>
            </w:pPr>
            <w:r w:rsidRPr="00D2413E">
              <w:rPr>
                <w:rFonts w:cs="Times New Roman"/>
                <w:sz w:val="26"/>
                <w:szCs w:val="26"/>
                <w:lang w:val="en-GB"/>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839A87D" w14:textId="157D2475" w:rsidR="002D61E9" w:rsidRPr="00D2413E" w:rsidRDefault="006C3745" w:rsidP="00E648A3">
            <w:pPr>
              <w:spacing w:after="0"/>
              <w:jc w:val="center"/>
              <w:rPr>
                <w:rFonts w:cs="Times New Roman"/>
                <w:sz w:val="26"/>
                <w:szCs w:val="26"/>
                <w:lang w:val="en-GB"/>
              </w:rPr>
            </w:pPr>
            <w:r>
              <w:rPr>
                <w:rFonts w:cs="Times New Roman"/>
                <w:sz w:val="26"/>
                <w:szCs w:val="26"/>
                <w:lang w:val="en-GB"/>
              </w:rPr>
              <w:t>1/</w:t>
            </w:r>
            <w:r w:rsidR="002D61E9">
              <w:rPr>
                <w:rFonts w:cs="Times New Roman"/>
                <w:sz w:val="26"/>
                <w:szCs w:val="26"/>
                <w:lang w:val="en-GB"/>
              </w:rPr>
              <w:t>2</w:t>
            </w:r>
            <w:r w:rsidR="002D61E9" w:rsidRPr="00D2413E">
              <w:rPr>
                <w:rFonts w:cs="Times New Roman"/>
                <w:sz w:val="26"/>
                <w:szCs w:val="26"/>
                <w:lang w:val="en-GB"/>
              </w:rPr>
              <w:t xml:space="preserve"> ngày </w:t>
            </w:r>
            <w:r w:rsidR="002D61E9">
              <w:rPr>
                <w:rFonts w:cs="Times New Roman"/>
                <w:sz w:val="26"/>
                <w:szCs w:val="26"/>
                <w:lang w:val="en-GB"/>
              </w:rPr>
              <w:t>làm việc</w:t>
            </w:r>
          </w:p>
        </w:tc>
      </w:tr>
      <w:tr w:rsidR="002D61E9" w:rsidRPr="00D2413E" w14:paraId="7CA0283B"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84D2021" w14:textId="77777777" w:rsidR="002D61E9" w:rsidRPr="00D2413E" w:rsidRDefault="002D61E9">
            <w:pPr>
              <w:pStyle w:val="ListParagraph"/>
              <w:numPr>
                <w:ilvl w:val="0"/>
                <w:numId w:val="4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1D68408" w14:textId="77777777" w:rsidR="002D61E9" w:rsidRPr="00D2413E" w:rsidRDefault="002D61E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740480" behindDoc="0" locked="0" layoutInCell="1" allowOverlap="1" wp14:anchorId="3527B09E" wp14:editId="4EAF62A2">
                      <wp:simplePos x="0" y="0"/>
                      <wp:positionH relativeFrom="column">
                        <wp:posOffset>3037840</wp:posOffset>
                      </wp:positionH>
                      <wp:positionV relativeFrom="page">
                        <wp:posOffset>370840</wp:posOffset>
                      </wp:positionV>
                      <wp:extent cx="390525" cy="0"/>
                      <wp:effectExtent l="0" t="76200" r="9525" b="95250"/>
                      <wp:wrapNone/>
                      <wp:docPr id="73455463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42245" id="Straight Arrow Connector 17" o:spid="_x0000_s1026" type="#_x0000_t32" style="position:absolute;margin-left:239.2pt;margin-top:29.2pt;width:30.75pt;height:0;z-index:254740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39456" behindDoc="0" locked="0" layoutInCell="1" allowOverlap="1" wp14:anchorId="3967B466" wp14:editId="5A8074D6">
                      <wp:simplePos x="0" y="0"/>
                      <wp:positionH relativeFrom="column">
                        <wp:posOffset>1578610</wp:posOffset>
                      </wp:positionH>
                      <wp:positionV relativeFrom="paragraph">
                        <wp:posOffset>642620</wp:posOffset>
                      </wp:positionV>
                      <wp:extent cx="0" cy="271145"/>
                      <wp:effectExtent l="76200" t="0" r="57150" b="52705"/>
                      <wp:wrapNone/>
                      <wp:docPr id="206803670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23986" id="Straight Arrow Connector 32" o:spid="_x0000_s1026" type="#_x0000_t32" style="position:absolute;margin-left:124.3pt;margin-top:50.6pt;width:0;height:21.35pt;z-index:2547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38432" behindDoc="0" locked="0" layoutInCell="1" allowOverlap="1" wp14:anchorId="0D0F1009" wp14:editId="15E6D807">
                      <wp:simplePos x="0" y="0"/>
                      <wp:positionH relativeFrom="column">
                        <wp:posOffset>217805</wp:posOffset>
                      </wp:positionH>
                      <wp:positionV relativeFrom="paragraph">
                        <wp:posOffset>139700</wp:posOffset>
                      </wp:positionV>
                      <wp:extent cx="2856865" cy="500380"/>
                      <wp:effectExtent l="0" t="0" r="19685" b="13970"/>
                      <wp:wrapNone/>
                      <wp:docPr id="361808655" name="Rectangle 361808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40D19698" w14:textId="77777777" w:rsidR="002D61E9" w:rsidRDefault="002D61E9" w:rsidP="002D61E9">
                                  <w:pPr>
                                    <w:jc w:val="center"/>
                                  </w:pPr>
                                  <w:r>
                                    <w:rPr>
                                      <w:sz w:val="26"/>
                                      <w:szCs w:val="26"/>
                                    </w:rPr>
                                    <w:t>Chuyển trả kết quả/hồ sơ đến Trung tâm Phục vụ hành chính</w:t>
                                  </w:r>
                                  <w:r>
                                    <w:t xml:space="preserve"> công</w:t>
                                  </w:r>
                                </w:p>
                                <w:p w14:paraId="438B0FFF" w14:textId="77777777" w:rsidR="002D61E9" w:rsidRDefault="002D61E9" w:rsidP="002D61E9">
                                  <w:r>
                                    <w:rPr>
                                      <w:rFonts w:asciiTheme="minorHAnsi" w:hAnsiTheme="minorHAnsi"/>
                                      <w:noProof/>
                                      <w:sz w:val="20"/>
                                      <w:szCs w:val="20"/>
                                    </w:rPr>
                                    <w:drawing>
                                      <wp:inline distT="0" distB="0" distL="0" distR="0" wp14:anchorId="48F18E1E" wp14:editId="75E5DEA0">
                                        <wp:extent cx="695325" cy="76200"/>
                                        <wp:effectExtent l="0" t="0" r="9525" b="0"/>
                                        <wp:docPr id="1685468092" name="Picture 168546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0F1009" id="Rectangle 361808655" o:spid="_x0000_s1542" style="position:absolute;margin-left:17.15pt;margin-top:11pt;width:224.95pt;height:39.4pt;flip:y;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dz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3q&#10;MF3G23Gvts0JVQY7mhQ/FS5aCz8p6dGgFfU/DgwEJfq9QQe8mc7n0dEpmC9WMwzgNlPfZpjhCFVR&#10;HoCSMXgI4z84OFD7Ft8aW2jsPfZXqiT4lde5BLRhEvX8ZaLPb+N06vqxN8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io3HcxQCAAAgBAAADgAAAAAAAAAAAAAAAAAuAgAAZHJzL2Uyb0RvYy54bWxQSwECLQAUAAYACAAA&#10;ACEAiwe/hd4AAAAJAQAADwAAAAAAAAAAAAAAAABuBAAAZHJzL2Rvd25yZXYueG1sUEsFBgAAAAAE&#10;AAQA8wAAAHkFAAAAAA==&#10;" strokecolor="#70ad47" strokeweight="1pt">
                      <v:path arrowok="t"/>
                      <v:textbox>
                        <w:txbxContent>
                          <w:p w14:paraId="40D19698" w14:textId="77777777" w:rsidR="002D61E9" w:rsidRDefault="002D61E9" w:rsidP="002D61E9">
                            <w:pPr>
                              <w:jc w:val="center"/>
                            </w:pPr>
                            <w:r>
                              <w:rPr>
                                <w:sz w:val="26"/>
                                <w:szCs w:val="26"/>
                              </w:rPr>
                              <w:t>Chuyển trả kết quả/hồ sơ đến Trung tâm Phục vụ hành chính</w:t>
                            </w:r>
                            <w:r>
                              <w:t xml:space="preserve"> công</w:t>
                            </w:r>
                          </w:p>
                          <w:p w14:paraId="438B0FFF" w14:textId="77777777" w:rsidR="002D61E9" w:rsidRDefault="002D61E9" w:rsidP="002D61E9">
                            <w:r>
                              <w:rPr>
                                <w:rFonts w:asciiTheme="minorHAnsi" w:hAnsiTheme="minorHAnsi"/>
                                <w:noProof/>
                                <w:sz w:val="20"/>
                                <w:szCs w:val="20"/>
                              </w:rPr>
                              <w:drawing>
                                <wp:inline distT="0" distB="0" distL="0" distR="0" wp14:anchorId="48F18E1E" wp14:editId="75E5DEA0">
                                  <wp:extent cx="695325" cy="76200"/>
                                  <wp:effectExtent l="0" t="0" r="9525" b="0"/>
                                  <wp:docPr id="1685468092" name="Picture 168546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D93EBEA" w14:textId="77777777"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E5502" w14:textId="7EEC024A"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1/</w:t>
            </w:r>
            <w:r w:rsidR="006C3745">
              <w:rPr>
                <w:rFonts w:cs="Times New Roman"/>
                <w:sz w:val="26"/>
                <w:szCs w:val="26"/>
                <w:lang w:val="en-GB"/>
              </w:rPr>
              <w:t>4</w:t>
            </w:r>
            <w:r w:rsidRPr="00D2413E">
              <w:rPr>
                <w:rFonts w:cs="Times New Roman"/>
                <w:sz w:val="26"/>
                <w:szCs w:val="26"/>
                <w:lang w:val="en-GB"/>
              </w:rPr>
              <w:t xml:space="preserve"> ngày </w:t>
            </w:r>
            <w:r>
              <w:rPr>
                <w:rFonts w:cs="Times New Roman"/>
                <w:sz w:val="26"/>
                <w:szCs w:val="26"/>
                <w:lang w:val="en-GB"/>
              </w:rPr>
              <w:t>làm việc</w:t>
            </w:r>
          </w:p>
        </w:tc>
      </w:tr>
      <w:tr w:rsidR="002D61E9" w:rsidRPr="00D2413E" w14:paraId="464CF306"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7345F0A" w14:textId="77777777" w:rsidR="002D61E9" w:rsidRPr="00D2413E" w:rsidRDefault="002D61E9">
            <w:pPr>
              <w:pStyle w:val="ListParagraph"/>
              <w:numPr>
                <w:ilvl w:val="0"/>
                <w:numId w:val="4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F2EC300" w14:textId="77777777" w:rsidR="002D61E9" w:rsidRPr="00D2413E" w:rsidRDefault="002D61E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30240" behindDoc="0" locked="0" layoutInCell="1" allowOverlap="1" wp14:anchorId="53FA4535" wp14:editId="433DD2BA">
                      <wp:simplePos x="0" y="0"/>
                      <wp:positionH relativeFrom="column">
                        <wp:posOffset>292735</wp:posOffset>
                      </wp:positionH>
                      <wp:positionV relativeFrom="paragraph">
                        <wp:posOffset>132080</wp:posOffset>
                      </wp:positionV>
                      <wp:extent cx="2710815" cy="688975"/>
                      <wp:effectExtent l="0" t="0" r="13335" b="15875"/>
                      <wp:wrapNone/>
                      <wp:docPr id="1490333438" name="Oval 149033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E9A9624" w14:textId="77777777" w:rsidR="002D61E9" w:rsidRDefault="002D61E9" w:rsidP="002D61E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3FA4535" id="Oval 1490333438" o:spid="_x0000_s1543" style="position:absolute;margin-left:23.05pt;margin-top:10.4pt;width:213.45pt;height:54.25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u3omXB8CAAAwBAAADgAAAAAAAAAAAAAAAAAuAgAAZHJzL2Uyb0RvYy54bWxQ&#10;SwECLQAUAAYACAAAACEAfPs8Pd8AAAAJAQAADwAAAAAAAAAAAAAAAAB5BAAAZHJzL2Rvd25yZXYu&#10;eG1sUEsFBgAAAAAEAAQA8wAAAIUFAAAAAA==&#10;" strokecolor="#70ad47" strokeweight="1pt">
                      <v:stroke joinstyle="miter"/>
                      <v:textbox>
                        <w:txbxContent>
                          <w:p w14:paraId="0E9A9624" w14:textId="77777777" w:rsidR="002D61E9" w:rsidRDefault="002D61E9" w:rsidP="002D61E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FFB8B99" w14:textId="77777777" w:rsidR="002D61E9" w:rsidRPr="00D2413E" w:rsidRDefault="002D61E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31264" behindDoc="0" locked="0" layoutInCell="1" allowOverlap="1" wp14:anchorId="35CA068F" wp14:editId="226A5F63">
                      <wp:simplePos x="0" y="0"/>
                      <wp:positionH relativeFrom="column">
                        <wp:posOffset>3009265</wp:posOffset>
                      </wp:positionH>
                      <wp:positionV relativeFrom="page">
                        <wp:posOffset>448310</wp:posOffset>
                      </wp:positionV>
                      <wp:extent cx="390525" cy="0"/>
                      <wp:effectExtent l="0" t="76200" r="9525" b="95250"/>
                      <wp:wrapNone/>
                      <wp:docPr id="20467299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D695D" id="Straight Arrow Connector 17" o:spid="_x0000_s1026" type="#_x0000_t32" style="position:absolute;margin-left:236.95pt;margin-top:35.3pt;width:30.75pt;height:0;z-index:254731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0275A0D" w14:textId="77777777"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B68D07" w14:textId="77777777"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11410D6" w14:textId="77777777" w:rsidR="002D61E9" w:rsidRPr="00D2413E" w:rsidRDefault="002D61E9" w:rsidP="002D61E9">
      <w:pPr>
        <w:spacing w:after="0" w:line="300" w:lineRule="exact"/>
        <w:ind w:firstLine="720"/>
        <w:jc w:val="both"/>
        <w:rPr>
          <w:rFonts w:cs="Times New Roman"/>
          <w:b/>
          <w:bCs/>
          <w:sz w:val="26"/>
          <w:szCs w:val="26"/>
          <w:bdr w:val="none" w:sz="0" w:space="0" w:color="auto" w:frame="1"/>
          <w:shd w:val="clear" w:color="auto" w:fill="FFFFFF"/>
        </w:rPr>
      </w:pPr>
    </w:p>
    <w:p w14:paraId="49D6AB8C" w14:textId="0F8F8F90" w:rsidR="002D61E9" w:rsidRPr="00D2413E" w:rsidRDefault="002D61E9" w:rsidP="002D61E9">
      <w:pPr>
        <w:spacing w:after="0" w:line="240" w:lineRule="auto"/>
        <w:ind w:firstLine="709"/>
        <w:rPr>
          <w:rFonts w:cs="Times New Roman"/>
          <w:b/>
          <w:szCs w:val="26"/>
        </w:rPr>
      </w:pPr>
      <w:r>
        <w:rPr>
          <w:rFonts w:cs="Times New Roman"/>
          <w:b/>
          <w:szCs w:val="26"/>
        </w:rPr>
        <w:t>34</w:t>
      </w:r>
      <w:r w:rsidRPr="00D2413E">
        <w:rPr>
          <w:rFonts w:cs="Times New Roman"/>
          <w:b/>
          <w:szCs w:val="26"/>
        </w:rPr>
        <w:t>.3. Diễn giải quy trình</w:t>
      </w:r>
    </w:p>
    <w:p w14:paraId="4B7FF07A" w14:textId="77777777" w:rsidR="002D61E9" w:rsidRPr="00D2413E" w:rsidRDefault="002D61E9" w:rsidP="002D61E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6395144" w14:textId="77777777" w:rsidR="002D61E9" w:rsidRPr="00D2413E" w:rsidRDefault="002D61E9" w:rsidP="002D61E9">
      <w:pPr>
        <w:spacing w:after="0" w:line="240" w:lineRule="auto"/>
        <w:ind w:firstLine="709"/>
        <w:jc w:val="both"/>
        <w:rPr>
          <w:rFonts w:cs="Times New Roman"/>
          <w:szCs w:val="28"/>
          <w:lang w:val="nb-NO"/>
        </w:rPr>
      </w:pPr>
      <w:r w:rsidRPr="00D2413E">
        <w:rPr>
          <w:rFonts w:cs="Times New Roman"/>
          <w:szCs w:val="28"/>
          <w:lang w:val="nb-NO"/>
        </w:rPr>
        <w:lastRenderedPageBreak/>
        <w:t>- Tổ chức, cá nhân nộp hồ sơ đến Trung tâm Phục vụ hành chính công thành phố.</w:t>
      </w:r>
    </w:p>
    <w:p w14:paraId="5FEF421E" w14:textId="77777777" w:rsidR="002D61E9" w:rsidRPr="00D2413E" w:rsidRDefault="002D61E9" w:rsidP="002D61E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8C85D60" w14:textId="149EE3C7" w:rsidR="002D61E9" w:rsidRPr="00D2413E" w:rsidRDefault="002D61E9" w:rsidP="002D61E9">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w:t>
      </w:r>
      <w:r w:rsidRPr="002D61E9">
        <w:rPr>
          <w:rFonts w:cs="Times New Roman"/>
          <w:sz w:val="26"/>
          <w:szCs w:val="26"/>
          <w:lang w:val="en-GB"/>
        </w:rPr>
        <w:t xml:space="preserve"> </w:t>
      </w:r>
      <w:r w:rsidRPr="002D61E9">
        <w:rPr>
          <w:rFonts w:cs="Times New Roman"/>
          <w:szCs w:val="28"/>
          <w:lang w:val="en-GB"/>
        </w:rPr>
        <w:t>làm việc</w:t>
      </w:r>
      <w:r w:rsidRPr="00D2413E">
        <w:rPr>
          <w:rFonts w:cs="Times New Roman"/>
          <w:szCs w:val="26"/>
        </w:rPr>
        <w:t>.</w:t>
      </w:r>
    </w:p>
    <w:p w14:paraId="39B31BF8" w14:textId="77777777" w:rsidR="002D61E9" w:rsidRPr="00D2413E" w:rsidRDefault="002D61E9" w:rsidP="002D61E9">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744C8BF" w14:textId="77777777" w:rsidR="002D61E9" w:rsidRPr="00D2413E" w:rsidRDefault="002D61E9" w:rsidP="002D61E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14D5FE16" w14:textId="61B9AC4C" w:rsidR="002D61E9" w:rsidRPr="00D2413E" w:rsidRDefault="002D61E9" w:rsidP="002D61E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0815C65" w14:textId="2B13BBD9" w:rsidR="002D61E9" w:rsidRPr="00D2413E" w:rsidRDefault="002D61E9" w:rsidP="002D61E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DC276B1" w14:textId="2F1A3E50" w:rsidR="002D61E9" w:rsidRPr="00D2413E" w:rsidRDefault="002D61E9" w:rsidP="002D61E9">
      <w:pPr>
        <w:spacing w:after="0" w:line="240" w:lineRule="auto"/>
        <w:ind w:firstLine="709"/>
        <w:jc w:val="both"/>
        <w:rPr>
          <w:rFonts w:cs="Times New Roman"/>
          <w:szCs w:val="26"/>
        </w:rPr>
      </w:pPr>
      <w:r w:rsidRPr="00D2413E">
        <w:rPr>
          <w:rFonts w:cs="Times New Roman"/>
          <w:szCs w:val="28"/>
          <w:lang w:val="nb-NO"/>
        </w:rPr>
        <w:t xml:space="preserve">- Trong thời hạn </w:t>
      </w:r>
      <w:r w:rsidR="006C3745">
        <w:rPr>
          <w:rFonts w:cs="Times New Roman"/>
          <w:szCs w:val="28"/>
          <w:lang w:val="nb-NO"/>
        </w:rPr>
        <w:t>3,</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văn bản trình lãnh đạo Sở hoặc văn bản trả lời nêu rõ lý do với hồ sơ không đủ điều kiện. Lãnh đạo Sở ký văn bản kết quả trả lời. </w:t>
      </w:r>
    </w:p>
    <w:p w14:paraId="185042A3" w14:textId="77777777" w:rsidR="002D61E9" w:rsidRPr="00D2413E" w:rsidRDefault="002D61E9" w:rsidP="002D61E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A1934FD" w14:textId="57F6534A" w:rsidR="002D61E9" w:rsidRPr="00D2413E" w:rsidRDefault="002D61E9" w:rsidP="002D61E9">
      <w:pPr>
        <w:ind w:firstLine="709"/>
        <w:jc w:val="both"/>
        <w:rPr>
          <w:rFonts w:eastAsia="Times New Roman"/>
          <w:b/>
          <w:bCs/>
          <w:szCs w:val="26"/>
        </w:rPr>
      </w:pPr>
      <w:r w:rsidRPr="00975809">
        <w:rPr>
          <w:rFonts w:cs="Times New Roman"/>
          <w:szCs w:val="28"/>
          <w:lang w:val="en-GB"/>
        </w:rPr>
        <w:t xml:space="preserve">Chuyên viên phòng </w:t>
      </w:r>
      <w:r w:rsidRPr="00975809">
        <w:rPr>
          <w:rFonts w:cs="Times New Roman"/>
          <w:szCs w:val="28"/>
          <w:lang w:val="nb-NO"/>
        </w:rPr>
        <w:t>Khoáng sản, Biển và Hải đảo</w:t>
      </w:r>
      <w:r w:rsidRPr="00975809">
        <w:rPr>
          <w:rFonts w:cs="Times New Roman"/>
          <w:sz w:val="30"/>
          <w:szCs w:val="28"/>
        </w:rPr>
        <w:t xml:space="preserve"> </w:t>
      </w:r>
      <w:r w:rsidRPr="00D2413E">
        <w:rPr>
          <w:rFonts w:cs="Times New Roman"/>
          <w:szCs w:val="26"/>
        </w:rPr>
        <w:t>chuyển kết quả/hồ sơ đến Trung tân phục vụ Hành chính công thành phố trong thời gian 1/</w:t>
      </w:r>
      <w:r w:rsidR="006C3745">
        <w:rPr>
          <w:rFonts w:cs="Times New Roman"/>
          <w:szCs w:val="26"/>
        </w:rPr>
        <w:t>4</w:t>
      </w:r>
      <w:r w:rsidRPr="00D2413E">
        <w:rPr>
          <w:rFonts w:cs="Times New Roman"/>
          <w:szCs w:val="26"/>
        </w:rPr>
        <w:t xml:space="preserve"> ngày</w:t>
      </w:r>
      <w:r>
        <w:rPr>
          <w:rFonts w:cs="Times New Roman"/>
          <w:szCs w:val="26"/>
        </w:rPr>
        <w:t xml:space="preserve"> </w:t>
      </w:r>
      <w:r w:rsidRPr="002D61E9">
        <w:rPr>
          <w:rFonts w:cs="Times New Roman"/>
          <w:szCs w:val="28"/>
          <w:lang w:val="en-GB"/>
        </w:rPr>
        <w:t>làm việc</w:t>
      </w:r>
      <w:r w:rsidRPr="00D2413E">
        <w:rPr>
          <w:rFonts w:cs="Times New Roman"/>
          <w:szCs w:val="26"/>
        </w:rPr>
        <w:t>, Bộ phận trả kết quả Trung tâm Phục vụ hành chính công thành phố trả kết quả/hồ sơ trực tiếp hoặc qua dịch vụ Bưu chính công ích cho tổ chức, cá nhân.</w:t>
      </w:r>
    </w:p>
    <w:p w14:paraId="4B2662F8" w14:textId="77777777" w:rsidR="00A47248" w:rsidRDefault="00A47248" w:rsidP="008B533C">
      <w:pPr>
        <w:ind w:firstLine="709"/>
        <w:jc w:val="both"/>
        <w:rPr>
          <w:rFonts w:eastAsia="Times New Roman"/>
          <w:b/>
          <w:bCs/>
          <w:szCs w:val="26"/>
        </w:rPr>
      </w:pPr>
    </w:p>
    <w:p w14:paraId="5F41E05F" w14:textId="77777777" w:rsidR="00A47248" w:rsidRDefault="00A47248" w:rsidP="008B533C">
      <w:pPr>
        <w:ind w:firstLine="709"/>
        <w:jc w:val="both"/>
        <w:rPr>
          <w:rFonts w:eastAsia="Times New Roman"/>
          <w:b/>
          <w:bCs/>
          <w:szCs w:val="26"/>
        </w:rPr>
      </w:pPr>
    </w:p>
    <w:p w14:paraId="0A9DFAB6" w14:textId="77777777" w:rsidR="00A47248" w:rsidRDefault="00A47248" w:rsidP="008B533C">
      <w:pPr>
        <w:ind w:firstLine="709"/>
        <w:jc w:val="both"/>
        <w:rPr>
          <w:rFonts w:eastAsia="Times New Roman"/>
          <w:b/>
          <w:bCs/>
          <w:szCs w:val="26"/>
        </w:rPr>
      </w:pPr>
    </w:p>
    <w:p w14:paraId="63BEE8F6" w14:textId="77777777" w:rsidR="00A47248" w:rsidRDefault="00A47248" w:rsidP="008B533C">
      <w:pPr>
        <w:ind w:firstLine="709"/>
        <w:jc w:val="both"/>
        <w:rPr>
          <w:rFonts w:eastAsia="Times New Roman"/>
          <w:b/>
          <w:bCs/>
          <w:szCs w:val="26"/>
        </w:rPr>
      </w:pPr>
    </w:p>
    <w:p w14:paraId="38719ACE" w14:textId="77777777" w:rsidR="00A47248" w:rsidRDefault="00A47248" w:rsidP="008B533C">
      <w:pPr>
        <w:ind w:firstLine="709"/>
        <w:jc w:val="both"/>
        <w:rPr>
          <w:rFonts w:eastAsia="Times New Roman"/>
          <w:b/>
          <w:bCs/>
          <w:szCs w:val="26"/>
        </w:rPr>
      </w:pPr>
    </w:p>
    <w:p w14:paraId="0BCC9114" w14:textId="77777777" w:rsidR="00A47248" w:rsidRDefault="00A47248" w:rsidP="008B533C">
      <w:pPr>
        <w:ind w:firstLine="709"/>
        <w:jc w:val="both"/>
        <w:rPr>
          <w:rFonts w:eastAsia="Times New Roman"/>
          <w:b/>
          <w:bCs/>
          <w:szCs w:val="26"/>
        </w:rPr>
      </w:pPr>
    </w:p>
    <w:p w14:paraId="561CABF3" w14:textId="77777777" w:rsidR="00771A9E" w:rsidRDefault="00771A9E" w:rsidP="008B533C">
      <w:pPr>
        <w:ind w:firstLine="709"/>
        <w:jc w:val="both"/>
        <w:rPr>
          <w:rFonts w:eastAsia="Times New Roman"/>
          <w:b/>
          <w:bCs/>
          <w:szCs w:val="26"/>
        </w:rPr>
      </w:pPr>
    </w:p>
    <w:p w14:paraId="2699D58A" w14:textId="77777777" w:rsidR="00771A9E" w:rsidRDefault="00771A9E" w:rsidP="008B533C">
      <w:pPr>
        <w:ind w:firstLine="709"/>
        <w:jc w:val="both"/>
        <w:rPr>
          <w:rFonts w:eastAsia="Times New Roman"/>
          <w:b/>
          <w:bCs/>
          <w:szCs w:val="26"/>
        </w:rPr>
      </w:pPr>
    </w:p>
    <w:p w14:paraId="3A17C54A" w14:textId="77777777" w:rsidR="00771A9E" w:rsidRDefault="00771A9E" w:rsidP="008B533C">
      <w:pPr>
        <w:ind w:firstLine="709"/>
        <w:jc w:val="both"/>
        <w:rPr>
          <w:rFonts w:eastAsia="Times New Roman"/>
          <w:b/>
          <w:bCs/>
          <w:szCs w:val="26"/>
        </w:rPr>
      </w:pPr>
    </w:p>
    <w:p w14:paraId="21FA85E2" w14:textId="77777777" w:rsidR="00771A9E" w:rsidRDefault="00771A9E" w:rsidP="008B533C">
      <w:pPr>
        <w:ind w:firstLine="709"/>
        <w:jc w:val="both"/>
        <w:rPr>
          <w:rFonts w:eastAsia="Times New Roman"/>
          <w:b/>
          <w:bCs/>
          <w:szCs w:val="26"/>
        </w:rPr>
      </w:pPr>
    </w:p>
    <w:p w14:paraId="46B29D2C" w14:textId="77777777" w:rsidR="00771A9E" w:rsidRDefault="00771A9E" w:rsidP="008B533C">
      <w:pPr>
        <w:ind w:firstLine="709"/>
        <w:jc w:val="both"/>
        <w:rPr>
          <w:rFonts w:eastAsia="Times New Roman"/>
          <w:b/>
          <w:bCs/>
          <w:szCs w:val="26"/>
        </w:rPr>
      </w:pPr>
    </w:p>
    <w:p w14:paraId="2096EA74" w14:textId="4BD8AAE9" w:rsidR="00771A9E" w:rsidRPr="00771A9E" w:rsidRDefault="00771A9E" w:rsidP="00771A9E">
      <w:pPr>
        <w:ind w:firstLine="709"/>
        <w:jc w:val="both"/>
        <w:rPr>
          <w:rFonts w:cs="Times New Roman"/>
          <w:b/>
          <w:szCs w:val="26"/>
        </w:rPr>
      </w:pPr>
      <w:r w:rsidRPr="00771A9E">
        <w:rPr>
          <w:rFonts w:cs="Times New Roman"/>
          <w:b/>
          <w:szCs w:val="26"/>
        </w:rPr>
        <w:t>35. Xác nhận kết quả khảo sát, đánh giá thông tin chung đối với khoáng sản nhóm IV - 1.0142</w:t>
      </w:r>
      <w:r>
        <w:rPr>
          <w:rFonts w:cs="Times New Roman"/>
          <w:b/>
          <w:szCs w:val="26"/>
        </w:rPr>
        <w:t>90</w:t>
      </w:r>
    </w:p>
    <w:p w14:paraId="58AD1D29" w14:textId="6C6786C0" w:rsidR="00771A9E" w:rsidRDefault="00771A9E" w:rsidP="00771A9E">
      <w:pPr>
        <w:spacing w:after="0" w:line="240" w:lineRule="auto"/>
        <w:ind w:firstLine="709"/>
        <w:jc w:val="both"/>
        <w:rPr>
          <w:rFonts w:cs="Times New Roman"/>
          <w:szCs w:val="26"/>
          <w:lang w:val="nb-NO"/>
        </w:rPr>
      </w:pPr>
      <w:r>
        <w:rPr>
          <w:rFonts w:cs="Times New Roman"/>
          <w:b/>
          <w:szCs w:val="26"/>
          <w:lang w:val="nb-NO"/>
        </w:rPr>
        <w:t>35</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8,</w:t>
      </w:r>
      <w:r w:rsidRPr="00D2413E">
        <w:rPr>
          <w:rFonts w:cs="Times New Roman"/>
          <w:szCs w:val="26"/>
          <w:lang w:val="nb-NO"/>
        </w:rPr>
        <w:t>5 ngày</w:t>
      </w:r>
      <w:r>
        <w:rPr>
          <w:rFonts w:cs="Times New Roman"/>
          <w:szCs w:val="26"/>
          <w:lang w:val="nb-NO"/>
        </w:rPr>
        <w:t xml:space="preserve"> làm việc</w:t>
      </w:r>
    </w:p>
    <w:p w14:paraId="04449081" w14:textId="4AC137EE" w:rsidR="00771A9E" w:rsidRPr="00D2413E" w:rsidRDefault="00771A9E" w:rsidP="00771A9E">
      <w:pPr>
        <w:spacing w:after="0" w:line="240" w:lineRule="auto"/>
        <w:ind w:firstLine="709"/>
        <w:rPr>
          <w:rFonts w:cs="Times New Roman"/>
          <w:b/>
          <w:szCs w:val="26"/>
        </w:rPr>
      </w:pPr>
      <w:r>
        <w:rPr>
          <w:rFonts w:cs="Times New Roman"/>
          <w:b/>
          <w:szCs w:val="26"/>
        </w:rPr>
        <w:t>35</w:t>
      </w:r>
      <w:r w:rsidRPr="00D2413E">
        <w:rPr>
          <w:rFonts w:cs="Times New Roman"/>
          <w:b/>
          <w:szCs w:val="26"/>
        </w:rPr>
        <w:t>.2. Sơ đồ Quy trình giải quyết</w:t>
      </w:r>
    </w:p>
    <w:p w14:paraId="556859D6" w14:textId="77777777" w:rsidR="00771A9E" w:rsidRPr="00D2413E" w:rsidRDefault="00771A9E" w:rsidP="00771A9E">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771A9E" w:rsidRPr="00D2413E" w14:paraId="219C5BD5"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F4B50B1" w14:textId="77777777" w:rsidR="00771A9E" w:rsidRPr="00D2413E" w:rsidRDefault="00771A9E"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76369FF" w14:textId="77777777" w:rsidR="00771A9E" w:rsidRPr="00D2413E" w:rsidRDefault="00771A9E"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E6315B" w14:textId="77777777" w:rsidR="00771A9E" w:rsidRPr="00D2413E" w:rsidRDefault="00771A9E"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900421B" w14:textId="77777777" w:rsidR="00771A9E" w:rsidRPr="00D2413E" w:rsidRDefault="00771A9E"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F4DBAD" w14:textId="77777777" w:rsidR="00771A9E" w:rsidRPr="00D2413E" w:rsidRDefault="00771A9E"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771A9E" w:rsidRPr="00D2413E" w14:paraId="6865F745"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067BC802" w14:textId="77777777" w:rsidR="00771A9E" w:rsidRPr="00D2413E" w:rsidRDefault="00771A9E">
            <w:pPr>
              <w:pStyle w:val="ListParagraph"/>
              <w:numPr>
                <w:ilvl w:val="0"/>
                <w:numId w:val="41"/>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5B4AF18" w14:textId="77777777" w:rsidR="00771A9E" w:rsidRPr="00D2413E" w:rsidRDefault="00771A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43552" behindDoc="0" locked="0" layoutInCell="1" allowOverlap="1" wp14:anchorId="2D60AD8E" wp14:editId="70EEEF42">
                      <wp:simplePos x="0" y="0"/>
                      <wp:positionH relativeFrom="column">
                        <wp:posOffset>3111500</wp:posOffset>
                      </wp:positionH>
                      <wp:positionV relativeFrom="paragraph">
                        <wp:posOffset>418465</wp:posOffset>
                      </wp:positionV>
                      <wp:extent cx="266700" cy="0"/>
                      <wp:effectExtent l="0" t="76200" r="19050" b="95250"/>
                      <wp:wrapNone/>
                      <wp:docPr id="99564142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63F53" id="Straight Arrow Connector 15" o:spid="_x0000_s1026" type="#_x0000_t32" style="position:absolute;margin-left:245pt;margin-top:32.95pt;width:21pt;height:0;z-index:2547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44576" behindDoc="0" locked="0" layoutInCell="1" allowOverlap="1" wp14:anchorId="195DAC8B" wp14:editId="39B103D3">
                      <wp:simplePos x="0" y="0"/>
                      <wp:positionH relativeFrom="column">
                        <wp:posOffset>1568450</wp:posOffset>
                      </wp:positionH>
                      <wp:positionV relativeFrom="paragraph">
                        <wp:posOffset>755015</wp:posOffset>
                      </wp:positionV>
                      <wp:extent cx="0" cy="282575"/>
                      <wp:effectExtent l="76200" t="0" r="57150" b="60325"/>
                      <wp:wrapNone/>
                      <wp:docPr id="1860824471"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96EFF" id="Straight Arrow Connector 16" o:spid="_x0000_s1026" type="#_x0000_t32" style="position:absolute;margin-left:123.5pt;margin-top:59.45pt;width:0;height:22.25pt;z-index:2547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42528" behindDoc="0" locked="0" layoutInCell="1" allowOverlap="1" wp14:anchorId="56EC7963" wp14:editId="48F9AC99">
                      <wp:simplePos x="0" y="0"/>
                      <wp:positionH relativeFrom="column">
                        <wp:posOffset>149860</wp:posOffset>
                      </wp:positionH>
                      <wp:positionV relativeFrom="paragraph">
                        <wp:posOffset>94615</wp:posOffset>
                      </wp:positionV>
                      <wp:extent cx="2971800" cy="660400"/>
                      <wp:effectExtent l="0" t="0" r="19050" b="25400"/>
                      <wp:wrapNone/>
                      <wp:docPr id="499098455" name="Oval 499098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1B31A932" w14:textId="77777777" w:rsidR="00771A9E" w:rsidRDefault="00771A9E" w:rsidP="00771A9E">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6EC7963" id="Oval 499098455" o:spid="_x0000_s1544" style="position:absolute;margin-left:11.8pt;margin-top:7.45pt;width:234pt;height:52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GkigdEbAgAAMAQAAA4AAAAAAAAAAAAAAAAALgIAAGRycy9lMm9Eb2MueG1sUEsBAi0A&#10;FAAGAAgAAAAhANJc9Q/eAAAACQEAAA8AAAAAAAAAAAAAAAAAdQQAAGRycy9kb3ducmV2LnhtbFBL&#10;BQYAAAAABAAEAPMAAACABQAAAAA=&#10;" strokecolor="#70ad47" strokeweight="1pt">
                      <v:stroke joinstyle="miter"/>
                      <v:textbox>
                        <w:txbxContent>
                          <w:p w14:paraId="1B31A932" w14:textId="77777777" w:rsidR="00771A9E" w:rsidRDefault="00771A9E" w:rsidP="00771A9E">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FAE18AB"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F50FA5"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 xml:space="preserve">1/4 ngày </w:t>
            </w:r>
            <w:r>
              <w:rPr>
                <w:rFonts w:cs="Times New Roman"/>
                <w:sz w:val="26"/>
                <w:szCs w:val="26"/>
                <w:lang w:val="en-GB"/>
              </w:rPr>
              <w:t>làm việc</w:t>
            </w:r>
          </w:p>
        </w:tc>
      </w:tr>
      <w:tr w:rsidR="00771A9E" w:rsidRPr="00D2413E" w14:paraId="4A0DE266"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2ACBF31A" w14:textId="77777777" w:rsidR="00771A9E" w:rsidRPr="00D2413E" w:rsidRDefault="00771A9E">
            <w:pPr>
              <w:pStyle w:val="ListParagraph"/>
              <w:numPr>
                <w:ilvl w:val="0"/>
                <w:numId w:val="41"/>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D39E889" w14:textId="77777777" w:rsidR="00771A9E" w:rsidRPr="00D2413E" w:rsidRDefault="00771A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50720" behindDoc="0" locked="0" layoutInCell="1" allowOverlap="1" wp14:anchorId="2D5F370F" wp14:editId="38D00D3F">
                      <wp:simplePos x="0" y="0"/>
                      <wp:positionH relativeFrom="column">
                        <wp:posOffset>1588135</wp:posOffset>
                      </wp:positionH>
                      <wp:positionV relativeFrom="paragraph">
                        <wp:posOffset>755650</wp:posOffset>
                      </wp:positionV>
                      <wp:extent cx="0" cy="216000"/>
                      <wp:effectExtent l="76200" t="0" r="57150" b="50800"/>
                      <wp:wrapNone/>
                      <wp:docPr id="1140871517"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F29DAE" id="Straight Arrow Connector 20" o:spid="_x0000_s1026" type="#_x0000_t32" style="position:absolute;margin-left:125.05pt;margin-top:59.5pt;width:0;height:17pt;z-index:2547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49696" behindDoc="0" locked="0" layoutInCell="1" allowOverlap="1" wp14:anchorId="2098F8B7" wp14:editId="278A3B41">
                      <wp:simplePos x="0" y="0"/>
                      <wp:positionH relativeFrom="column">
                        <wp:posOffset>3016885</wp:posOffset>
                      </wp:positionH>
                      <wp:positionV relativeFrom="paragraph">
                        <wp:posOffset>422275</wp:posOffset>
                      </wp:positionV>
                      <wp:extent cx="390525" cy="0"/>
                      <wp:effectExtent l="0" t="76200" r="9525" b="95250"/>
                      <wp:wrapNone/>
                      <wp:docPr id="15234484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30D80" id="Straight Arrow Connector 17" o:spid="_x0000_s1026" type="#_x0000_t32" style="position:absolute;margin-left:237.55pt;margin-top:33.25pt;width:30.75pt;height:0;z-index:2547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47648" behindDoc="0" locked="0" layoutInCell="1" allowOverlap="1" wp14:anchorId="7D0FFDFB" wp14:editId="698F906D">
                      <wp:simplePos x="0" y="0"/>
                      <wp:positionH relativeFrom="column">
                        <wp:posOffset>158115</wp:posOffset>
                      </wp:positionH>
                      <wp:positionV relativeFrom="paragraph">
                        <wp:posOffset>145415</wp:posOffset>
                      </wp:positionV>
                      <wp:extent cx="2867025" cy="590550"/>
                      <wp:effectExtent l="0" t="0" r="28575" b="19050"/>
                      <wp:wrapNone/>
                      <wp:docPr id="1004998547" name="Rectangle 1004998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5B349524" w14:textId="77777777" w:rsidR="00771A9E" w:rsidRDefault="00771A9E" w:rsidP="00771A9E">
                                  <w:pPr>
                                    <w:spacing w:after="0" w:line="240" w:lineRule="auto"/>
                                    <w:jc w:val="center"/>
                                    <w:rPr>
                                      <w:sz w:val="26"/>
                                      <w:szCs w:val="26"/>
                                      <w:lang w:val="pt-BR"/>
                                    </w:rPr>
                                  </w:pPr>
                                  <w:r>
                                    <w:rPr>
                                      <w:sz w:val="26"/>
                                      <w:szCs w:val="26"/>
                                      <w:lang w:val="pt-BR"/>
                                    </w:rPr>
                                    <w:t>Xem xét hồ sơ</w:t>
                                  </w:r>
                                </w:p>
                                <w:p w14:paraId="0B4A65D7" w14:textId="77777777" w:rsidR="00771A9E" w:rsidRDefault="00771A9E" w:rsidP="00771A9E">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0FFDFB" id="Rectangle 1004998547" o:spid="_x0000_s1545" style="position:absolute;margin-left:12.45pt;margin-top:11.45pt;width:225.75pt;height:46.5pt;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a0IE&#10;rhACAAAWBAAADgAAAAAAAAAAAAAAAAAuAgAAZHJzL2Uyb0RvYy54bWxQSwECLQAUAAYACAAAACEA&#10;PkILed8AAAAJAQAADwAAAAAAAAAAAAAAAABqBAAAZHJzL2Rvd25yZXYueG1sUEsFBgAAAAAEAAQA&#10;8wAAAHYFAAAAAA==&#10;" strokecolor="#70ad47" strokeweight="1pt">
                      <v:path arrowok="t"/>
                      <v:textbox>
                        <w:txbxContent>
                          <w:p w14:paraId="5B349524" w14:textId="77777777" w:rsidR="00771A9E" w:rsidRDefault="00771A9E" w:rsidP="00771A9E">
                            <w:pPr>
                              <w:spacing w:after="0" w:line="240" w:lineRule="auto"/>
                              <w:jc w:val="center"/>
                              <w:rPr>
                                <w:sz w:val="26"/>
                                <w:szCs w:val="26"/>
                                <w:lang w:val="pt-BR"/>
                              </w:rPr>
                            </w:pPr>
                            <w:r>
                              <w:rPr>
                                <w:sz w:val="26"/>
                                <w:szCs w:val="26"/>
                                <w:lang w:val="pt-BR"/>
                              </w:rPr>
                              <w:t>Xem xét hồ sơ</w:t>
                            </w:r>
                          </w:p>
                          <w:p w14:paraId="0B4A65D7" w14:textId="77777777" w:rsidR="00771A9E" w:rsidRDefault="00771A9E" w:rsidP="00771A9E">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9AC388" w14:textId="1CD54BAC" w:rsidR="00771A9E" w:rsidRPr="00D2413E" w:rsidRDefault="00771A9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C2AAD"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 xml:space="preserve">1/4 ngày </w:t>
            </w:r>
            <w:r>
              <w:rPr>
                <w:rFonts w:cs="Times New Roman"/>
                <w:sz w:val="26"/>
                <w:szCs w:val="26"/>
                <w:lang w:val="en-GB"/>
              </w:rPr>
              <w:t>làm việc</w:t>
            </w:r>
          </w:p>
        </w:tc>
      </w:tr>
      <w:tr w:rsidR="00771A9E" w:rsidRPr="00D2413E" w14:paraId="4E3BB2C0"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1B33BB3" w14:textId="77777777" w:rsidR="00771A9E" w:rsidRPr="00D2413E" w:rsidRDefault="00771A9E">
            <w:pPr>
              <w:pStyle w:val="ListParagraph"/>
              <w:numPr>
                <w:ilvl w:val="0"/>
                <w:numId w:val="4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405F0EF" w14:textId="77777777" w:rsidR="00771A9E" w:rsidRPr="00D2413E" w:rsidRDefault="00771A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48672" behindDoc="0" locked="0" layoutInCell="1" allowOverlap="1" wp14:anchorId="43A48462" wp14:editId="197774D4">
                      <wp:simplePos x="0" y="0"/>
                      <wp:positionH relativeFrom="column">
                        <wp:posOffset>114887</wp:posOffset>
                      </wp:positionH>
                      <wp:positionV relativeFrom="paragraph">
                        <wp:posOffset>70473</wp:posOffset>
                      </wp:positionV>
                      <wp:extent cx="2924175" cy="1009650"/>
                      <wp:effectExtent l="0" t="0" r="28575" b="19050"/>
                      <wp:wrapNone/>
                      <wp:docPr id="1511828522" name="Rectangle 1511828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09650"/>
                              </a:xfrm>
                              <a:prstGeom prst="rect">
                                <a:avLst/>
                              </a:prstGeom>
                              <a:solidFill>
                                <a:srgbClr val="FFFFFF"/>
                              </a:solidFill>
                              <a:ln w="12700">
                                <a:solidFill>
                                  <a:srgbClr val="70AD47"/>
                                </a:solidFill>
                                <a:miter lim="800000"/>
                                <a:headEnd/>
                                <a:tailEnd/>
                              </a:ln>
                            </wps:spPr>
                            <wps:txbx>
                              <w:txbxContent>
                                <w:p w14:paraId="4031A1D4" w14:textId="77777777" w:rsidR="00771A9E" w:rsidRDefault="00771A9E" w:rsidP="00771A9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B1A08BF" w14:textId="77777777" w:rsidR="00771A9E" w:rsidRDefault="00771A9E" w:rsidP="00771A9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A48462" id="Rectangle 1511828522" o:spid="_x0000_s1546" style="position:absolute;margin-left:9.05pt;margin-top:5.55pt;width:230.25pt;height:79.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" strokecolor="#70ad47" strokeweight="1pt">
                      <v:path arrowok="t"/>
                      <v:textbox>
                        <w:txbxContent>
                          <w:p w14:paraId="4031A1D4" w14:textId="77777777" w:rsidR="00771A9E" w:rsidRDefault="00771A9E" w:rsidP="00771A9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B1A08BF" w14:textId="77777777" w:rsidR="00771A9E" w:rsidRDefault="00771A9E" w:rsidP="00771A9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746624" behindDoc="0" locked="0" layoutInCell="1" allowOverlap="1" wp14:anchorId="16C99899" wp14:editId="4EEFE62B">
                      <wp:simplePos x="0" y="0"/>
                      <wp:positionH relativeFrom="column">
                        <wp:posOffset>1540510</wp:posOffset>
                      </wp:positionH>
                      <wp:positionV relativeFrom="paragraph">
                        <wp:posOffset>1118235</wp:posOffset>
                      </wp:positionV>
                      <wp:extent cx="0" cy="247650"/>
                      <wp:effectExtent l="76200" t="0" r="57150" b="57150"/>
                      <wp:wrapNone/>
                      <wp:docPr id="149826924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B06E5" id="Straight Arrow Connector 21" o:spid="_x0000_s1026" type="#_x0000_t32" style="position:absolute;margin-left:121.3pt;margin-top:88.05pt;width:0;height:19.5pt;z-index:2547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45600" behindDoc="0" locked="0" layoutInCell="1" allowOverlap="1" wp14:anchorId="645DEF7D" wp14:editId="02B96F85">
                      <wp:simplePos x="0" y="0"/>
                      <wp:positionH relativeFrom="column">
                        <wp:posOffset>3016885</wp:posOffset>
                      </wp:positionH>
                      <wp:positionV relativeFrom="page">
                        <wp:posOffset>508635</wp:posOffset>
                      </wp:positionV>
                      <wp:extent cx="390525" cy="0"/>
                      <wp:effectExtent l="0" t="76200" r="9525" b="95250"/>
                      <wp:wrapNone/>
                      <wp:docPr id="4219434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2F0B2" id="Straight Arrow Connector 17" o:spid="_x0000_s1026" type="#_x0000_t32" style="position:absolute;margin-left:237.55pt;margin-top:40.05pt;width:30.75pt;height:0;z-index:2547456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2F8CF6D" w14:textId="3DC4B956"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E3A50D3" w14:textId="2E4B91FF" w:rsidR="00771A9E" w:rsidRPr="00D2413E" w:rsidRDefault="00771A9E" w:rsidP="00E648A3">
            <w:pPr>
              <w:spacing w:after="0"/>
              <w:jc w:val="center"/>
              <w:rPr>
                <w:rFonts w:cs="Times New Roman"/>
                <w:sz w:val="26"/>
                <w:szCs w:val="26"/>
                <w:lang w:val="en-GB"/>
              </w:rPr>
            </w:pPr>
            <w:r>
              <w:rPr>
                <w:rFonts w:cs="Times New Roman"/>
                <w:sz w:val="26"/>
                <w:szCs w:val="26"/>
                <w:lang w:val="en-GB"/>
              </w:rPr>
              <w:t>6,25</w:t>
            </w:r>
            <w:r w:rsidRPr="00D2413E">
              <w:rPr>
                <w:rFonts w:cs="Times New Roman"/>
                <w:sz w:val="26"/>
                <w:szCs w:val="26"/>
                <w:lang w:val="en-GB"/>
              </w:rPr>
              <w:t xml:space="preserve"> ngày </w:t>
            </w:r>
            <w:r>
              <w:rPr>
                <w:rFonts w:cs="Times New Roman"/>
                <w:sz w:val="26"/>
                <w:szCs w:val="26"/>
                <w:lang w:val="en-GB"/>
              </w:rPr>
              <w:t>làm việc</w:t>
            </w:r>
          </w:p>
        </w:tc>
      </w:tr>
      <w:tr w:rsidR="00771A9E" w:rsidRPr="00D2413E" w14:paraId="4E48F83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3455294" w14:textId="77777777" w:rsidR="00771A9E" w:rsidRPr="00D2413E" w:rsidRDefault="00771A9E">
            <w:pPr>
              <w:pStyle w:val="ListParagraph"/>
              <w:numPr>
                <w:ilvl w:val="0"/>
                <w:numId w:val="4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57DE801" w14:textId="77777777" w:rsidR="00771A9E" w:rsidRPr="00D2413E" w:rsidRDefault="00771A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55840" behindDoc="0" locked="0" layoutInCell="1" allowOverlap="1" wp14:anchorId="1EF80461" wp14:editId="2BCCC686">
                      <wp:simplePos x="0" y="0"/>
                      <wp:positionH relativeFrom="column">
                        <wp:posOffset>3026410</wp:posOffset>
                      </wp:positionH>
                      <wp:positionV relativeFrom="page">
                        <wp:posOffset>461010</wp:posOffset>
                      </wp:positionV>
                      <wp:extent cx="390525" cy="0"/>
                      <wp:effectExtent l="0" t="76200" r="9525" b="95250"/>
                      <wp:wrapNone/>
                      <wp:docPr id="4767316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9AE72" id="Straight Arrow Connector 17" o:spid="_x0000_s1026" type="#_x0000_t32" style="position:absolute;margin-left:238.3pt;margin-top:36.3pt;width:30.75pt;height:0;z-index:2547558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54816" behindDoc="0" locked="0" layoutInCell="1" allowOverlap="1" wp14:anchorId="69E8BF85" wp14:editId="21083E0A">
                      <wp:simplePos x="0" y="0"/>
                      <wp:positionH relativeFrom="column">
                        <wp:posOffset>1502410</wp:posOffset>
                      </wp:positionH>
                      <wp:positionV relativeFrom="paragraph">
                        <wp:posOffset>870585</wp:posOffset>
                      </wp:positionV>
                      <wp:extent cx="0" cy="247650"/>
                      <wp:effectExtent l="76200" t="0" r="57150" b="57150"/>
                      <wp:wrapNone/>
                      <wp:docPr id="65242457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D3392" id="Straight Arrow Connector 22" o:spid="_x0000_s1026" type="#_x0000_t32" style="position:absolute;margin-left:118.3pt;margin-top:68.55pt;width:0;height:19.5pt;z-index:2547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53792" behindDoc="0" locked="0" layoutInCell="1" allowOverlap="1" wp14:anchorId="5440CE9D" wp14:editId="554333BA">
                      <wp:simplePos x="0" y="0"/>
                      <wp:positionH relativeFrom="column">
                        <wp:posOffset>121285</wp:posOffset>
                      </wp:positionH>
                      <wp:positionV relativeFrom="page">
                        <wp:posOffset>127635</wp:posOffset>
                      </wp:positionV>
                      <wp:extent cx="2905125" cy="730250"/>
                      <wp:effectExtent l="0" t="0" r="28575" b="12700"/>
                      <wp:wrapNone/>
                      <wp:docPr id="1844224230" name="Rectangle 1844224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0CE7335" w14:textId="77777777" w:rsidR="00771A9E" w:rsidRDefault="00771A9E" w:rsidP="00771A9E">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40CE9D" id="Rectangle 1844224230" o:spid="_x0000_s1547" style="position:absolute;margin-left:9.55pt;margin-top:10.05pt;width:228.75pt;height:57.5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gmDw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i7KImbH&#10;u8a2R+QW7CRN/Ep46C38pGRAWdbU/9gzEJSojwbnfl3M51HHyZgvliUacOlpLj3McISqKQ9AyWTc&#10;hUn9ewdy1+NbRWLE2FucaicT4c91nVpA8SVSTx8lqvvSTlHP33n9Cw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ACMBgm&#10;DwIAABYEAAAOAAAAAAAAAAAAAAAAAC4CAABkcnMvZTJvRG9jLnhtbFBLAQItABQABgAIAAAAIQCL&#10;m54/3wAAAAkBAAAPAAAAAAAAAAAAAAAAAGkEAABkcnMvZG93bnJldi54bWxQSwUGAAAAAAQABADz&#10;AAAAdQUAAAAA&#10;" strokecolor="#70ad47" strokeweight="1pt">
                      <v:path arrowok="t"/>
                      <v:textbox>
                        <w:txbxContent>
                          <w:p w14:paraId="40CE7335" w14:textId="77777777" w:rsidR="00771A9E" w:rsidRDefault="00771A9E" w:rsidP="00771A9E">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A3A724F" w14:textId="3F06E665" w:rsidR="00771A9E" w:rsidRPr="00D2413E" w:rsidRDefault="00771A9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F403BF5" w14:textId="77777777" w:rsidR="00771A9E" w:rsidRPr="00D2413E" w:rsidRDefault="00771A9E"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Pr>
                <w:rFonts w:cs="Times New Roman"/>
                <w:sz w:val="26"/>
                <w:szCs w:val="26"/>
                <w:lang w:val="en-GB"/>
              </w:rPr>
              <w:t>làm việc</w:t>
            </w:r>
          </w:p>
        </w:tc>
      </w:tr>
      <w:tr w:rsidR="00771A9E" w:rsidRPr="00D2413E" w14:paraId="21C6F49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66A055" w14:textId="77777777" w:rsidR="00771A9E" w:rsidRPr="00D2413E" w:rsidRDefault="00771A9E">
            <w:pPr>
              <w:pStyle w:val="ListParagraph"/>
              <w:numPr>
                <w:ilvl w:val="0"/>
                <w:numId w:val="4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C21B49E" w14:textId="77777777" w:rsidR="00771A9E" w:rsidRPr="00D2413E" w:rsidRDefault="00771A9E" w:rsidP="00E648A3">
            <w:pPr>
              <w:spacing w:after="0"/>
              <w:rPr>
                <w:noProof/>
              </w:rPr>
            </w:pPr>
            <w:r w:rsidRPr="00D2413E">
              <w:rPr>
                <w:noProof/>
              </w:rPr>
              <mc:AlternateContent>
                <mc:Choice Requires="wps">
                  <w:drawing>
                    <wp:anchor distT="0" distB="0" distL="114300" distR="114300" simplePos="0" relativeHeight="254758912" behindDoc="0" locked="0" layoutInCell="1" allowOverlap="1" wp14:anchorId="0E24467B" wp14:editId="20B0A358">
                      <wp:simplePos x="0" y="0"/>
                      <wp:positionH relativeFrom="column">
                        <wp:posOffset>2971165</wp:posOffset>
                      </wp:positionH>
                      <wp:positionV relativeFrom="page">
                        <wp:posOffset>378460</wp:posOffset>
                      </wp:positionV>
                      <wp:extent cx="390525" cy="0"/>
                      <wp:effectExtent l="0" t="76200" r="9525" b="95250"/>
                      <wp:wrapNone/>
                      <wp:docPr id="10680186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9FB4C" id="Straight Arrow Connector 17" o:spid="_x0000_s1026" type="#_x0000_t32" style="position:absolute;margin-left:233.95pt;margin-top:29.8pt;width:30.75pt;height:0;z-index:254758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57888" behindDoc="0" locked="0" layoutInCell="1" allowOverlap="1" wp14:anchorId="33772576" wp14:editId="7CE4E612">
                      <wp:simplePos x="0" y="0"/>
                      <wp:positionH relativeFrom="column">
                        <wp:posOffset>1607185</wp:posOffset>
                      </wp:positionH>
                      <wp:positionV relativeFrom="paragraph">
                        <wp:posOffset>692785</wp:posOffset>
                      </wp:positionV>
                      <wp:extent cx="0" cy="238125"/>
                      <wp:effectExtent l="76200" t="0" r="57150" b="47625"/>
                      <wp:wrapNone/>
                      <wp:docPr id="48207331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1D429" id="Straight Arrow Connector 31" o:spid="_x0000_s1026" type="#_x0000_t32" style="position:absolute;margin-left:126.55pt;margin-top:54.55pt;width:0;height:18.75pt;z-index:2547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56864" behindDoc="0" locked="0" layoutInCell="1" allowOverlap="1" wp14:anchorId="745B484E" wp14:editId="6CF1DDA2">
                      <wp:simplePos x="0" y="0"/>
                      <wp:positionH relativeFrom="column">
                        <wp:posOffset>158387</wp:posOffset>
                      </wp:positionH>
                      <wp:positionV relativeFrom="paragraph">
                        <wp:posOffset>102235</wp:posOffset>
                      </wp:positionV>
                      <wp:extent cx="2863215" cy="576035"/>
                      <wp:effectExtent l="38100" t="19050" r="51435" b="33655"/>
                      <wp:wrapNone/>
                      <wp:docPr id="1067038224" name="Flowchart: Decision 1067038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B26A0B4" w14:textId="77777777" w:rsidR="00771A9E" w:rsidRDefault="00771A9E" w:rsidP="00771A9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B484E" id="Flowchart: Decision 1067038224" o:spid="_x0000_s1548" type="#_x0000_t110" style="position:absolute;margin-left:12.45pt;margin-top:8.05pt;width:225.45pt;height:45.35pt;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5GcTaCUCAAA6BAAADgAAAAAAAAAAAAAAAAAuAgAAZHJzL2Uy&#10;b0RvYy54bWxQSwECLQAUAAYACAAAACEAUVdbF+IAAAAJAQAADwAAAAAAAAAAAAAAAAB/BAAAZHJz&#10;L2Rvd25yZXYueG1sUEsFBgAAAAAEAAQA8wAAAI4FAAAAAA==&#10;" strokecolor="#70ad47" strokeweight="1pt">
                      <v:textbox>
                        <w:txbxContent>
                          <w:p w14:paraId="4B26A0B4" w14:textId="77777777" w:rsidR="00771A9E" w:rsidRDefault="00771A9E" w:rsidP="00771A9E">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41B0624" w14:textId="77777777" w:rsidR="00771A9E" w:rsidRPr="00D2413E" w:rsidRDefault="00771A9E" w:rsidP="00E648A3">
            <w:pPr>
              <w:spacing w:after="0"/>
              <w:rPr>
                <w:rFonts w:cs="Times New Roman"/>
                <w:sz w:val="26"/>
                <w:szCs w:val="26"/>
                <w:lang w:val="en-GB"/>
              </w:rPr>
            </w:pPr>
          </w:p>
          <w:p w14:paraId="6BC74667" w14:textId="77777777" w:rsidR="00771A9E" w:rsidRPr="00D2413E" w:rsidRDefault="00771A9E" w:rsidP="00E648A3">
            <w:pPr>
              <w:spacing w:after="0"/>
              <w:jc w:val="center"/>
              <w:rPr>
                <w:rFonts w:cs="Times New Roman"/>
                <w:sz w:val="26"/>
                <w:szCs w:val="26"/>
                <w:lang w:val="nb-NO"/>
              </w:rPr>
            </w:pPr>
            <w:r w:rsidRPr="00D2413E">
              <w:rPr>
                <w:rFonts w:cs="Times New Roman"/>
                <w:sz w:val="26"/>
                <w:szCs w:val="26"/>
                <w:lang w:val="en-GB"/>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6E4C784" w14:textId="77777777" w:rsidR="00771A9E" w:rsidRPr="00D2413E" w:rsidRDefault="00771A9E"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Pr>
                <w:rFonts w:cs="Times New Roman"/>
                <w:sz w:val="26"/>
                <w:szCs w:val="26"/>
                <w:lang w:val="en-GB"/>
              </w:rPr>
              <w:t>làm việc</w:t>
            </w:r>
          </w:p>
        </w:tc>
      </w:tr>
      <w:tr w:rsidR="00771A9E" w:rsidRPr="00D2413E" w14:paraId="1EEF6F49"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8A1EBF7" w14:textId="77777777" w:rsidR="00771A9E" w:rsidRPr="00D2413E" w:rsidRDefault="00771A9E">
            <w:pPr>
              <w:pStyle w:val="ListParagraph"/>
              <w:numPr>
                <w:ilvl w:val="0"/>
                <w:numId w:val="4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6E65BE4" w14:textId="77777777" w:rsidR="00771A9E" w:rsidRPr="00D2413E" w:rsidRDefault="00771A9E"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761984" behindDoc="0" locked="0" layoutInCell="1" allowOverlap="1" wp14:anchorId="15D06F17" wp14:editId="784273BC">
                      <wp:simplePos x="0" y="0"/>
                      <wp:positionH relativeFrom="column">
                        <wp:posOffset>3037840</wp:posOffset>
                      </wp:positionH>
                      <wp:positionV relativeFrom="page">
                        <wp:posOffset>370840</wp:posOffset>
                      </wp:positionV>
                      <wp:extent cx="390525" cy="0"/>
                      <wp:effectExtent l="0" t="76200" r="9525" b="95250"/>
                      <wp:wrapNone/>
                      <wp:docPr id="19955435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40943" id="Straight Arrow Connector 17" o:spid="_x0000_s1026" type="#_x0000_t32" style="position:absolute;margin-left:239.2pt;margin-top:29.2pt;width:30.75pt;height:0;z-index:2547619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60960" behindDoc="0" locked="0" layoutInCell="1" allowOverlap="1" wp14:anchorId="285EDDD9" wp14:editId="5A718CB2">
                      <wp:simplePos x="0" y="0"/>
                      <wp:positionH relativeFrom="column">
                        <wp:posOffset>1578610</wp:posOffset>
                      </wp:positionH>
                      <wp:positionV relativeFrom="paragraph">
                        <wp:posOffset>642620</wp:posOffset>
                      </wp:positionV>
                      <wp:extent cx="0" cy="271145"/>
                      <wp:effectExtent l="76200" t="0" r="57150" b="52705"/>
                      <wp:wrapNone/>
                      <wp:docPr id="425242714"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5CB13" id="Straight Arrow Connector 32" o:spid="_x0000_s1026" type="#_x0000_t32" style="position:absolute;margin-left:124.3pt;margin-top:50.6pt;width:0;height:21.35pt;z-index:2547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59936" behindDoc="0" locked="0" layoutInCell="1" allowOverlap="1" wp14:anchorId="512F71B6" wp14:editId="242A4649">
                      <wp:simplePos x="0" y="0"/>
                      <wp:positionH relativeFrom="column">
                        <wp:posOffset>217805</wp:posOffset>
                      </wp:positionH>
                      <wp:positionV relativeFrom="paragraph">
                        <wp:posOffset>139700</wp:posOffset>
                      </wp:positionV>
                      <wp:extent cx="2856865" cy="500380"/>
                      <wp:effectExtent l="0" t="0" r="19685" b="13970"/>
                      <wp:wrapNone/>
                      <wp:docPr id="696356790" name="Rectangle 696356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3EFFB2D" w14:textId="77777777" w:rsidR="00771A9E" w:rsidRDefault="00771A9E" w:rsidP="00771A9E">
                                  <w:pPr>
                                    <w:jc w:val="center"/>
                                  </w:pPr>
                                  <w:r>
                                    <w:rPr>
                                      <w:sz w:val="26"/>
                                      <w:szCs w:val="26"/>
                                    </w:rPr>
                                    <w:t>Chuyển trả kết quả/hồ sơ đến Trung tâm Phục vụ hành chính</w:t>
                                  </w:r>
                                  <w:r>
                                    <w:t xml:space="preserve"> công</w:t>
                                  </w:r>
                                </w:p>
                                <w:p w14:paraId="4883A266" w14:textId="77777777" w:rsidR="00771A9E" w:rsidRDefault="00771A9E" w:rsidP="00771A9E">
                                  <w:r>
                                    <w:rPr>
                                      <w:rFonts w:asciiTheme="minorHAnsi" w:hAnsiTheme="minorHAnsi"/>
                                      <w:noProof/>
                                      <w:sz w:val="20"/>
                                      <w:szCs w:val="20"/>
                                    </w:rPr>
                                    <w:drawing>
                                      <wp:inline distT="0" distB="0" distL="0" distR="0" wp14:anchorId="7CF9ED9B" wp14:editId="1B1D4940">
                                        <wp:extent cx="695325" cy="76200"/>
                                        <wp:effectExtent l="0" t="0" r="9525" b="0"/>
                                        <wp:docPr id="1498676075" name="Picture 149867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2F71B6" id="Rectangle 696356790" o:spid="_x0000_s1549" style="position:absolute;margin-left:17.15pt;margin-top:11pt;width:224.95pt;height:39.4pt;flip:y;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CR&#10;Cdc/EwIAACAEAAAOAAAAAAAAAAAAAAAAAC4CAABkcnMvZTJvRG9jLnhtbFBLAQItABQABgAIAAAA&#10;IQCLB7+F3gAAAAkBAAAPAAAAAAAAAAAAAAAAAG0EAABkcnMvZG93bnJldi54bWxQSwUGAAAAAAQA&#10;BADzAAAAeAUAAAAA&#10;" strokecolor="#70ad47" strokeweight="1pt">
                      <v:path arrowok="t"/>
                      <v:textbox>
                        <w:txbxContent>
                          <w:p w14:paraId="23EFFB2D" w14:textId="77777777" w:rsidR="00771A9E" w:rsidRDefault="00771A9E" w:rsidP="00771A9E">
                            <w:pPr>
                              <w:jc w:val="center"/>
                            </w:pPr>
                            <w:r>
                              <w:rPr>
                                <w:sz w:val="26"/>
                                <w:szCs w:val="26"/>
                              </w:rPr>
                              <w:t>Chuyển trả kết quả/hồ sơ đến Trung tâm Phục vụ hành chính</w:t>
                            </w:r>
                            <w:r>
                              <w:t xml:space="preserve"> công</w:t>
                            </w:r>
                          </w:p>
                          <w:p w14:paraId="4883A266" w14:textId="77777777" w:rsidR="00771A9E" w:rsidRDefault="00771A9E" w:rsidP="00771A9E">
                            <w:r>
                              <w:rPr>
                                <w:rFonts w:asciiTheme="minorHAnsi" w:hAnsiTheme="minorHAnsi"/>
                                <w:noProof/>
                                <w:sz w:val="20"/>
                                <w:szCs w:val="20"/>
                              </w:rPr>
                              <w:drawing>
                                <wp:inline distT="0" distB="0" distL="0" distR="0" wp14:anchorId="7CF9ED9B" wp14:editId="1B1D4940">
                                  <wp:extent cx="695325" cy="76200"/>
                                  <wp:effectExtent l="0" t="0" r="9525" b="0"/>
                                  <wp:docPr id="1498676075" name="Picture 149867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E6008A6"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8CBCD"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w:t>
            </w:r>
            <w:r>
              <w:rPr>
                <w:rFonts w:cs="Times New Roman"/>
                <w:sz w:val="26"/>
                <w:szCs w:val="26"/>
                <w:lang w:val="en-GB"/>
              </w:rPr>
              <w:t>làm việc</w:t>
            </w:r>
          </w:p>
        </w:tc>
      </w:tr>
      <w:tr w:rsidR="00771A9E" w:rsidRPr="00D2413E" w14:paraId="3AA579B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28D0814" w14:textId="77777777" w:rsidR="00771A9E" w:rsidRPr="00D2413E" w:rsidRDefault="00771A9E">
            <w:pPr>
              <w:pStyle w:val="ListParagraph"/>
              <w:numPr>
                <w:ilvl w:val="0"/>
                <w:numId w:val="4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77BC8D2" w14:textId="77777777" w:rsidR="00771A9E" w:rsidRPr="00D2413E" w:rsidRDefault="00771A9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51744" behindDoc="0" locked="0" layoutInCell="1" allowOverlap="1" wp14:anchorId="04D718F8" wp14:editId="4AE58948">
                      <wp:simplePos x="0" y="0"/>
                      <wp:positionH relativeFrom="column">
                        <wp:posOffset>292735</wp:posOffset>
                      </wp:positionH>
                      <wp:positionV relativeFrom="paragraph">
                        <wp:posOffset>132080</wp:posOffset>
                      </wp:positionV>
                      <wp:extent cx="2710815" cy="688975"/>
                      <wp:effectExtent l="0" t="0" r="13335" b="15875"/>
                      <wp:wrapNone/>
                      <wp:docPr id="663518868" name="Oval 663518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4D8FCC21" w14:textId="77777777" w:rsidR="00771A9E" w:rsidRDefault="00771A9E" w:rsidP="00771A9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D718F8" id="Oval 663518868" o:spid="_x0000_s1550" style="position:absolute;margin-left:23.05pt;margin-top:10.4pt;width:213.45pt;height:54.25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&#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Jp1fJMgAgAAMAQAAA4AAAAAAAAAAAAAAAAALgIAAGRycy9lMm9Eb2MueG1s&#10;UEsBAi0AFAAGAAgAAAAhAHz7PD3fAAAACQEAAA8AAAAAAAAAAAAAAAAAegQAAGRycy9kb3ducmV2&#10;LnhtbFBLBQYAAAAABAAEAPMAAACGBQAAAAA=&#10;" strokecolor="#70ad47" strokeweight="1pt">
                      <v:stroke joinstyle="miter"/>
                      <v:textbox>
                        <w:txbxContent>
                          <w:p w14:paraId="4D8FCC21" w14:textId="77777777" w:rsidR="00771A9E" w:rsidRDefault="00771A9E" w:rsidP="00771A9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42D40D29" w14:textId="77777777" w:rsidR="00771A9E" w:rsidRPr="00D2413E" w:rsidRDefault="00771A9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52768" behindDoc="0" locked="0" layoutInCell="1" allowOverlap="1" wp14:anchorId="62D068EB" wp14:editId="7055F06F">
                      <wp:simplePos x="0" y="0"/>
                      <wp:positionH relativeFrom="column">
                        <wp:posOffset>3009265</wp:posOffset>
                      </wp:positionH>
                      <wp:positionV relativeFrom="page">
                        <wp:posOffset>448310</wp:posOffset>
                      </wp:positionV>
                      <wp:extent cx="390525" cy="0"/>
                      <wp:effectExtent l="0" t="76200" r="9525" b="95250"/>
                      <wp:wrapNone/>
                      <wp:docPr id="14827736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25184" id="Straight Arrow Connector 17" o:spid="_x0000_s1026" type="#_x0000_t32" style="position:absolute;margin-left:236.95pt;margin-top:35.3pt;width:30.75pt;height:0;z-index:2547527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C09B4CF"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6A5E02"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793C7A83" w14:textId="77777777" w:rsidR="00771A9E" w:rsidRPr="00D2413E" w:rsidRDefault="00771A9E" w:rsidP="00771A9E">
      <w:pPr>
        <w:spacing w:after="0" w:line="300" w:lineRule="exact"/>
        <w:ind w:firstLine="720"/>
        <w:jc w:val="both"/>
        <w:rPr>
          <w:rFonts w:cs="Times New Roman"/>
          <w:b/>
          <w:bCs/>
          <w:sz w:val="26"/>
          <w:szCs w:val="26"/>
          <w:bdr w:val="none" w:sz="0" w:space="0" w:color="auto" w:frame="1"/>
          <w:shd w:val="clear" w:color="auto" w:fill="FFFFFF"/>
        </w:rPr>
      </w:pPr>
    </w:p>
    <w:p w14:paraId="2034E389" w14:textId="14B2922A" w:rsidR="00771A9E" w:rsidRPr="00D2413E" w:rsidRDefault="00771A9E" w:rsidP="00771A9E">
      <w:pPr>
        <w:spacing w:after="0" w:line="240" w:lineRule="auto"/>
        <w:ind w:firstLine="709"/>
        <w:rPr>
          <w:rFonts w:cs="Times New Roman"/>
          <w:b/>
          <w:szCs w:val="26"/>
        </w:rPr>
      </w:pPr>
      <w:r>
        <w:rPr>
          <w:rFonts w:cs="Times New Roman"/>
          <w:b/>
          <w:szCs w:val="26"/>
        </w:rPr>
        <w:t>35</w:t>
      </w:r>
      <w:r w:rsidRPr="00D2413E">
        <w:rPr>
          <w:rFonts w:cs="Times New Roman"/>
          <w:b/>
          <w:szCs w:val="26"/>
        </w:rPr>
        <w:t>.3. Diễn giải quy trình</w:t>
      </w:r>
    </w:p>
    <w:p w14:paraId="2809C0A2" w14:textId="77777777" w:rsidR="00771A9E" w:rsidRPr="00D2413E" w:rsidRDefault="00771A9E" w:rsidP="00771A9E">
      <w:pPr>
        <w:spacing w:after="0" w:line="240" w:lineRule="auto"/>
        <w:ind w:firstLine="709"/>
        <w:jc w:val="both"/>
        <w:rPr>
          <w:rFonts w:cs="Times New Roman"/>
          <w:szCs w:val="28"/>
          <w:lang w:val="nb-NO"/>
        </w:rPr>
      </w:pPr>
      <w:r w:rsidRPr="00D2413E">
        <w:rPr>
          <w:rFonts w:cs="Times New Roman"/>
          <w:szCs w:val="28"/>
          <w:lang w:val="nb-NO"/>
        </w:rPr>
        <w:lastRenderedPageBreak/>
        <w:t>a)  Tiếp nhận hồ sơ</w:t>
      </w:r>
    </w:p>
    <w:p w14:paraId="192FD3BB" w14:textId="77777777" w:rsidR="00771A9E" w:rsidRPr="00D2413E" w:rsidRDefault="00771A9E" w:rsidP="00771A9E">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ADA6E58" w14:textId="77777777" w:rsidR="00771A9E" w:rsidRPr="00D2413E" w:rsidRDefault="00771A9E" w:rsidP="00771A9E">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08C815C4" w14:textId="77777777" w:rsidR="00771A9E" w:rsidRPr="00D2413E" w:rsidRDefault="00771A9E" w:rsidP="00771A9E">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w:t>
      </w:r>
      <w:r w:rsidRPr="002D61E9">
        <w:rPr>
          <w:rFonts w:cs="Times New Roman"/>
          <w:sz w:val="26"/>
          <w:szCs w:val="26"/>
          <w:lang w:val="en-GB"/>
        </w:rPr>
        <w:t xml:space="preserve"> </w:t>
      </w:r>
      <w:r w:rsidRPr="002D61E9">
        <w:rPr>
          <w:rFonts w:cs="Times New Roman"/>
          <w:szCs w:val="28"/>
          <w:lang w:val="en-GB"/>
        </w:rPr>
        <w:t>làm việc</w:t>
      </w:r>
      <w:r w:rsidRPr="00D2413E">
        <w:rPr>
          <w:rFonts w:cs="Times New Roman"/>
          <w:szCs w:val="26"/>
        </w:rPr>
        <w:t>.</w:t>
      </w:r>
    </w:p>
    <w:p w14:paraId="7EF7B3FA" w14:textId="77777777" w:rsidR="00771A9E" w:rsidRPr="00D2413E" w:rsidRDefault="00771A9E" w:rsidP="00771A9E">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7FC06B5D" w14:textId="77777777" w:rsidR="00771A9E" w:rsidRPr="00D2413E" w:rsidRDefault="00771A9E" w:rsidP="00771A9E">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13E3BE35" w14:textId="06C1757B" w:rsidR="00771A9E" w:rsidRPr="00D2413E" w:rsidRDefault="00771A9E" w:rsidP="00771A9E">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304AEA1" w14:textId="46C4996B" w:rsidR="00771A9E" w:rsidRPr="00D2413E" w:rsidRDefault="00771A9E" w:rsidP="00771A9E">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05AC12E2" w14:textId="7F3E7E60" w:rsidR="00771A9E" w:rsidRPr="00D2413E" w:rsidRDefault="00771A9E" w:rsidP="00771A9E">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văn bản trình lãnh đạo Sở hoặc văn bản trả lời nêu rõ lý do với hồ sơ không đủ điều kiện. Lãnh đạo Sở ký văn bản kết quả trả lời. </w:t>
      </w:r>
    </w:p>
    <w:p w14:paraId="355D2B03" w14:textId="77777777" w:rsidR="00771A9E" w:rsidRPr="00D2413E" w:rsidRDefault="00771A9E" w:rsidP="00771A9E">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247F3CC" w14:textId="77777777" w:rsidR="00771A9E" w:rsidRPr="00D2413E" w:rsidRDefault="00771A9E" w:rsidP="00771A9E">
      <w:pPr>
        <w:ind w:firstLine="709"/>
        <w:jc w:val="both"/>
        <w:rPr>
          <w:rFonts w:eastAsia="Times New Roman"/>
          <w:b/>
          <w:bCs/>
          <w:szCs w:val="26"/>
        </w:rPr>
      </w:pPr>
      <w:r w:rsidRPr="00975809">
        <w:rPr>
          <w:rFonts w:cs="Times New Roman"/>
          <w:szCs w:val="28"/>
          <w:lang w:val="en-GB"/>
        </w:rPr>
        <w:t xml:space="preserve">Chuyên viên phòng </w:t>
      </w:r>
      <w:r w:rsidRPr="00975809">
        <w:rPr>
          <w:rFonts w:cs="Times New Roman"/>
          <w:szCs w:val="28"/>
          <w:lang w:val="nb-NO"/>
        </w:rPr>
        <w:t>Khoáng sản, Biển và Hải đảo</w:t>
      </w:r>
      <w:r w:rsidRPr="00975809">
        <w:rPr>
          <w:rFonts w:cs="Times New Roman"/>
          <w:sz w:val="30"/>
          <w:szCs w:val="28"/>
        </w:rPr>
        <w:t xml:space="preserve"> </w:t>
      </w:r>
      <w:r w:rsidRPr="00D2413E">
        <w:rPr>
          <w:rFonts w:cs="Times New Roman"/>
          <w:szCs w:val="26"/>
        </w:rPr>
        <w:t>chuyển kết quả/hồ sơ đến Trung tân phục vụ Hành chính công thành phố trong thời gian 1/</w:t>
      </w:r>
      <w:r>
        <w:rPr>
          <w:rFonts w:cs="Times New Roman"/>
          <w:szCs w:val="26"/>
        </w:rPr>
        <w:t>4</w:t>
      </w:r>
      <w:r w:rsidRPr="00D2413E">
        <w:rPr>
          <w:rFonts w:cs="Times New Roman"/>
          <w:szCs w:val="26"/>
        </w:rPr>
        <w:t xml:space="preserve"> ngày</w:t>
      </w:r>
      <w:r>
        <w:rPr>
          <w:rFonts w:cs="Times New Roman"/>
          <w:szCs w:val="26"/>
        </w:rPr>
        <w:t xml:space="preserve"> </w:t>
      </w:r>
      <w:r w:rsidRPr="002D61E9">
        <w:rPr>
          <w:rFonts w:cs="Times New Roman"/>
          <w:szCs w:val="28"/>
          <w:lang w:val="en-GB"/>
        </w:rPr>
        <w:t>làm việc</w:t>
      </w:r>
      <w:r w:rsidRPr="00D2413E">
        <w:rPr>
          <w:rFonts w:cs="Times New Roman"/>
          <w:szCs w:val="26"/>
        </w:rPr>
        <w:t>, Bộ phận trả kết quả Trung tâm Phục vụ hành chính công thành phố trả kết quả/hồ sơ trực tiếp hoặc qua dịch vụ Bưu chính công ích cho tổ chức, cá nhân.</w:t>
      </w:r>
    </w:p>
    <w:p w14:paraId="56C146FB" w14:textId="77777777" w:rsidR="00771A9E" w:rsidRDefault="00771A9E" w:rsidP="008B533C">
      <w:pPr>
        <w:ind w:firstLine="709"/>
        <w:jc w:val="both"/>
        <w:rPr>
          <w:rFonts w:eastAsia="Times New Roman"/>
          <w:b/>
          <w:bCs/>
          <w:szCs w:val="26"/>
        </w:rPr>
      </w:pPr>
    </w:p>
    <w:p w14:paraId="01A6326D" w14:textId="77777777" w:rsidR="00771A9E" w:rsidRDefault="00771A9E" w:rsidP="008B533C">
      <w:pPr>
        <w:ind w:firstLine="709"/>
        <w:jc w:val="both"/>
        <w:rPr>
          <w:rFonts w:eastAsia="Times New Roman"/>
          <w:b/>
          <w:bCs/>
          <w:szCs w:val="26"/>
        </w:rPr>
      </w:pPr>
    </w:p>
    <w:p w14:paraId="0FFD35B8" w14:textId="77777777" w:rsidR="00771A9E" w:rsidRDefault="00771A9E" w:rsidP="008B533C">
      <w:pPr>
        <w:ind w:firstLine="709"/>
        <w:jc w:val="both"/>
        <w:rPr>
          <w:rFonts w:eastAsia="Times New Roman"/>
          <w:b/>
          <w:bCs/>
          <w:szCs w:val="26"/>
        </w:rPr>
      </w:pPr>
    </w:p>
    <w:p w14:paraId="7A78D8B1" w14:textId="77777777" w:rsidR="00771A9E" w:rsidRDefault="00771A9E" w:rsidP="008B533C">
      <w:pPr>
        <w:ind w:firstLine="709"/>
        <w:jc w:val="both"/>
        <w:rPr>
          <w:rFonts w:eastAsia="Times New Roman"/>
          <w:b/>
          <w:bCs/>
          <w:szCs w:val="26"/>
        </w:rPr>
      </w:pPr>
    </w:p>
    <w:p w14:paraId="5F7FD18C" w14:textId="77777777" w:rsidR="00771A9E" w:rsidRDefault="00771A9E" w:rsidP="008B533C">
      <w:pPr>
        <w:ind w:firstLine="709"/>
        <w:jc w:val="both"/>
        <w:rPr>
          <w:rFonts w:eastAsia="Times New Roman"/>
          <w:b/>
          <w:bCs/>
          <w:szCs w:val="26"/>
        </w:rPr>
      </w:pPr>
    </w:p>
    <w:p w14:paraId="45A589C6" w14:textId="77777777" w:rsidR="00771A9E" w:rsidRDefault="00771A9E" w:rsidP="008B533C">
      <w:pPr>
        <w:ind w:firstLine="709"/>
        <w:jc w:val="both"/>
        <w:rPr>
          <w:rFonts w:eastAsia="Times New Roman"/>
          <w:b/>
          <w:bCs/>
          <w:szCs w:val="26"/>
        </w:rPr>
      </w:pPr>
    </w:p>
    <w:p w14:paraId="6621D19B" w14:textId="77777777" w:rsidR="00771A9E" w:rsidRDefault="00771A9E" w:rsidP="008B533C">
      <w:pPr>
        <w:ind w:firstLine="709"/>
        <w:jc w:val="both"/>
        <w:rPr>
          <w:rFonts w:eastAsia="Times New Roman"/>
          <w:b/>
          <w:bCs/>
          <w:szCs w:val="26"/>
        </w:rPr>
      </w:pPr>
    </w:p>
    <w:p w14:paraId="6CBFF547" w14:textId="77777777" w:rsidR="00771A9E" w:rsidRDefault="00771A9E" w:rsidP="008B533C">
      <w:pPr>
        <w:ind w:firstLine="709"/>
        <w:jc w:val="both"/>
        <w:rPr>
          <w:rFonts w:eastAsia="Times New Roman"/>
          <w:b/>
          <w:bCs/>
          <w:szCs w:val="26"/>
        </w:rPr>
      </w:pPr>
    </w:p>
    <w:p w14:paraId="34A903E0" w14:textId="77777777" w:rsidR="005F32CA" w:rsidRDefault="005F32CA" w:rsidP="008B533C">
      <w:pPr>
        <w:ind w:firstLine="709"/>
        <w:jc w:val="both"/>
        <w:rPr>
          <w:rFonts w:eastAsia="Times New Roman"/>
          <w:b/>
          <w:bCs/>
          <w:szCs w:val="26"/>
        </w:rPr>
      </w:pPr>
    </w:p>
    <w:p w14:paraId="38996DDD" w14:textId="77777777" w:rsidR="005F32CA" w:rsidRDefault="005F32CA" w:rsidP="008B533C">
      <w:pPr>
        <w:ind w:firstLine="709"/>
        <w:jc w:val="both"/>
        <w:rPr>
          <w:rFonts w:eastAsia="Times New Roman"/>
          <w:b/>
          <w:bCs/>
          <w:szCs w:val="26"/>
        </w:rPr>
      </w:pPr>
    </w:p>
    <w:p w14:paraId="08277007" w14:textId="5367B68B" w:rsidR="005F32CA" w:rsidRPr="00D2413E" w:rsidRDefault="005F32CA" w:rsidP="005F32CA">
      <w:pPr>
        <w:spacing w:after="0" w:line="240" w:lineRule="auto"/>
        <w:ind w:firstLine="709"/>
        <w:rPr>
          <w:rFonts w:cs="Times New Roman"/>
          <w:b/>
          <w:szCs w:val="26"/>
        </w:rPr>
      </w:pPr>
      <w:r>
        <w:rPr>
          <w:rFonts w:cs="Times New Roman"/>
          <w:b/>
          <w:szCs w:val="26"/>
        </w:rPr>
        <w:lastRenderedPageBreak/>
        <w:t>I</w:t>
      </w:r>
      <w:r w:rsidRPr="00D2413E">
        <w:rPr>
          <w:rFonts w:cs="Times New Roman"/>
          <w:b/>
          <w:szCs w:val="26"/>
        </w:rPr>
        <w:t xml:space="preserve">I. THỦ TỤC HÀNH CHÍNH CẤP </w:t>
      </w:r>
      <w:r>
        <w:rPr>
          <w:rFonts w:cs="Times New Roman"/>
          <w:b/>
          <w:szCs w:val="26"/>
        </w:rPr>
        <w:t>XÃ</w:t>
      </w:r>
      <w:r w:rsidRPr="00D2413E">
        <w:rPr>
          <w:rFonts w:cs="Times New Roman"/>
          <w:b/>
          <w:szCs w:val="26"/>
        </w:rPr>
        <w:t xml:space="preserve"> (</w:t>
      </w:r>
      <w:r>
        <w:rPr>
          <w:rFonts w:cs="Times New Roman"/>
          <w:b/>
          <w:szCs w:val="26"/>
        </w:rPr>
        <w:t>02</w:t>
      </w:r>
      <w:r w:rsidRPr="00D2413E">
        <w:rPr>
          <w:rFonts w:cs="Times New Roman"/>
          <w:b/>
          <w:szCs w:val="26"/>
        </w:rPr>
        <w:t xml:space="preserve"> thủ tục)</w:t>
      </w:r>
    </w:p>
    <w:p w14:paraId="4A8BB81E" w14:textId="46A27345" w:rsidR="005F32CA" w:rsidRDefault="00C63120" w:rsidP="005C302A">
      <w:pPr>
        <w:spacing w:after="0" w:line="240" w:lineRule="auto"/>
        <w:ind w:firstLine="709"/>
        <w:jc w:val="both"/>
        <w:rPr>
          <w:rFonts w:eastAsia="Times New Roman"/>
          <w:b/>
          <w:bCs/>
          <w:szCs w:val="26"/>
        </w:rPr>
      </w:pPr>
      <w:r>
        <w:rPr>
          <w:rFonts w:eastAsia="Times New Roman"/>
          <w:b/>
          <w:bCs/>
          <w:szCs w:val="26"/>
        </w:rPr>
        <w:t>1. Xác nhận đăng ký thu hồi khoáng sản (cấp xã) - 1.014258</w:t>
      </w:r>
    </w:p>
    <w:p w14:paraId="0019390E" w14:textId="7AAB1F80" w:rsidR="005C302A" w:rsidRPr="00CE220B" w:rsidRDefault="000542F1" w:rsidP="005C302A">
      <w:pPr>
        <w:spacing w:after="0" w:line="240" w:lineRule="auto"/>
        <w:ind w:firstLine="720"/>
        <w:jc w:val="both"/>
      </w:pPr>
      <w:r>
        <w:rPr>
          <w:b/>
          <w:lang w:val="nb-NO"/>
        </w:rPr>
        <w:t>1</w:t>
      </w:r>
      <w:r w:rsidR="005C302A" w:rsidRPr="00171F8A">
        <w:rPr>
          <w:b/>
          <w:lang w:val="nb-NO"/>
        </w:rPr>
        <w:t xml:space="preserve">.1. </w:t>
      </w:r>
      <w:r w:rsidR="005C302A" w:rsidRPr="00171F8A">
        <w:rPr>
          <w:b/>
          <w:lang w:val="vi-VN"/>
        </w:rPr>
        <w:t>Thời hạn giải quyết</w:t>
      </w:r>
      <w:r w:rsidR="005C302A" w:rsidRPr="00171F8A">
        <w:rPr>
          <w:b/>
          <w:lang w:val="nb-NO"/>
        </w:rPr>
        <w:t>:</w:t>
      </w:r>
      <w:r w:rsidR="005C302A" w:rsidRPr="00171F8A">
        <w:rPr>
          <w:lang w:val="vi-VN"/>
        </w:rPr>
        <w:t xml:space="preserve"> </w:t>
      </w:r>
      <w:r w:rsidR="00AA008C">
        <w:t>23</w:t>
      </w:r>
      <w:r w:rsidR="005C302A">
        <w:t>,5 ngày</w:t>
      </w:r>
      <w:r w:rsidR="00AA008C">
        <w:t xml:space="preserve"> làm việc</w:t>
      </w:r>
    </w:p>
    <w:p w14:paraId="62AE7918" w14:textId="00C31C8F" w:rsidR="005C302A" w:rsidRDefault="000542F1" w:rsidP="005C302A">
      <w:pPr>
        <w:spacing w:after="0" w:line="240" w:lineRule="auto"/>
        <w:ind w:firstLine="720"/>
        <w:jc w:val="both"/>
        <w:rPr>
          <w:b/>
          <w:shd w:val="clear" w:color="auto" w:fill="FFFFFF"/>
        </w:rPr>
      </w:pPr>
      <w:r>
        <w:rPr>
          <w:b/>
          <w:shd w:val="clear" w:color="auto" w:fill="FFFFFF"/>
        </w:rPr>
        <w:t>1</w:t>
      </w:r>
      <w:r w:rsidR="005C302A" w:rsidRPr="00171F8A">
        <w:rPr>
          <w:b/>
          <w:shd w:val="clear" w:color="auto" w:fill="FFFFFF"/>
          <w:lang w:val="vi-VN"/>
        </w:rPr>
        <w:t>.2. Sơ đồ Quy trình giải quyế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5C302A" w:rsidRPr="00DC163B" w14:paraId="7E50CB14"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3DAE6ED" w14:textId="77777777" w:rsidR="005C302A" w:rsidRPr="00DC163B" w:rsidRDefault="005C302A" w:rsidP="00E648A3">
            <w:pPr>
              <w:spacing w:line="320" w:lineRule="exact"/>
              <w:jc w:val="center"/>
              <w:rPr>
                <w:b/>
                <w:color w:val="000000" w:themeColor="text1"/>
                <w:sz w:val="26"/>
                <w:szCs w:val="26"/>
                <w:lang w:val="en-GB"/>
              </w:rPr>
            </w:pPr>
            <w:r w:rsidRPr="00DC163B">
              <w:rPr>
                <w:b/>
                <w:color w:val="000000" w:themeColor="text1"/>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FDA04F7" w14:textId="77777777" w:rsidR="005C302A" w:rsidRPr="00DC163B" w:rsidRDefault="005C302A" w:rsidP="00E648A3">
            <w:pPr>
              <w:spacing w:line="320" w:lineRule="exact"/>
              <w:jc w:val="center"/>
              <w:rPr>
                <w:b/>
                <w:color w:val="000000" w:themeColor="text1"/>
                <w:sz w:val="26"/>
                <w:szCs w:val="26"/>
                <w:lang w:val="en-GB"/>
              </w:rPr>
            </w:pPr>
            <w:r w:rsidRPr="00DC163B">
              <w:rPr>
                <w:b/>
                <w:color w:val="000000" w:themeColor="text1"/>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FD3CBD" w14:textId="77777777" w:rsidR="005C302A" w:rsidRPr="00DC163B" w:rsidRDefault="005C302A" w:rsidP="00E648A3">
            <w:pPr>
              <w:spacing w:line="320" w:lineRule="exact"/>
              <w:jc w:val="center"/>
              <w:rPr>
                <w:b/>
                <w:color w:val="000000" w:themeColor="text1"/>
                <w:sz w:val="26"/>
                <w:szCs w:val="26"/>
                <w:lang w:val="en-GB"/>
              </w:rPr>
            </w:pPr>
            <w:r w:rsidRPr="00DC163B">
              <w:rPr>
                <w:b/>
                <w:color w:val="000000" w:themeColor="text1"/>
                <w:sz w:val="26"/>
                <w:szCs w:val="26"/>
                <w:lang w:val="en-GB"/>
              </w:rPr>
              <w:t>Trách nhiệm</w:t>
            </w:r>
          </w:p>
          <w:p w14:paraId="631003A9" w14:textId="77777777" w:rsidR="005C302A" w:rsidRPr="00DC163B" w:rsidRDefault="005C302A" w:rsidP="00E648A3">
            <w:pPr>
              <w:spacing w:line="320" w:lineRule="exact"/>
              <w:jc w:val="center"/>
              <w:rPr>
                <w:b/>
                <w:color w:val="000000" w:themeColor="text1"/>
                <w:sz w:val="26"/>
                <w:szCs w:val="26"/>
                <w:lang w:val="en-GB"/>
              </w:rPr>
            </w:pPr>
            <w:r w:rsidRPr="00DC163B">
              <w:rPr>
                <w:b/>
                <w:color w:val="000000" w:themeColor="text1"/>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964E6" w14:textId="77777777" w:rsidR="005C302A" w:rsidRPr="00DC163B" w:rsidRDefault="005C302A" w:rsidP="00E648A3">
            <w:pPr>
              <w:spacing w:line="320" w:lineRule="exact"/>
              <w:jc w:val="center"/>
              <w:rPr>
                <w:b/>
                <w:color w:val="000000" w:themeColor="text1"/>
                <w:sz w:val="26"/>
                <w:szCs w:val="26"/>
                <w:lang w:val="en-GB"/>
              </w:rPr>
            </w:pPr>
            <w:r w:rsidRPr="00DC163B">
              <w:rPr>
                <w:b/>
                <w:color w:val="000000" w:themeColor="text1"/>
                <w:sz w:val="26"/>
                <w:szCs w:val="26"/>
                <w:lang w:val="en-GB"/>
              </w:rPr>
              <w:t>Thời gian thực hiện</w:t>
            </w:r>
          </w:p>
        </w:tc>
      </w:tr>
      <w:tr w:rsidR="005C302A" w:rsidRPr="00DC163B" w14:paraId="56E31E47"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7C8BC475" w14:textId="77777777" w:rsidR="005C302A" w:rsidRPr="00DC163B" w:rsidRDefault="005C302A">
            <w:pPr>
              <w:pStyle w:val="ListParagraph"/>
              <w:numPr>
                <w:ilvl w:val="0"/>
                <w:numId w:val="42"/>
              </w:numPr>
              <w:spacing w:after="0"/>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FCC8FF" w14:textId="77777777" w:rsidR="005C302A" w:rsidRPr="00DC163B" w:rsidRDefault="005C302A"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67104" behindDoc="0" locked="0" layoutInCell="1" allowOverlap="1" wp14:anchorId="602252D1" wp14:editId="1FD00C05">
                      <wp:simplePos x="0" y="0"/>
                      <wp:positionH relativeFrom="column">
                        <wp:posOffset>3111500</wp:posOffset>
                      </wp:positionH>
                      <wp:positionV relativeFrom="paragraph">
                        <wp:posOffset>418465</wp:posOffset>
                      </wp:positionV>
                      <wp:extent cx="266700" cy="0"/>
                      <wp:effectExtent l="0" t="76200" r="19050" b="95250"/>
                      <wp:wrapNone/>
                      <wp:docPr id="1677389207"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C2620" id="Straight Arrow Connector 15" o:spid="_x0000_s1026" type="#_x0000_t32" style="position:absolute;margin-left:245pt;margin-top:32.95pt;width:21pt;height:0;z-index:2547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68128" behindDoc="0" locked="0" layoutInCell="1" allowOverlap="1" wp14:anchorId="0B69EB78" wp14:editId="797B114A">
                      <wp:simplePos x="0" y="0"/>
                      <wp:positionH relativeFrom="column">
                        <wp:posOffset>1568450</wp:posOffset>
                      </wp:positionH>
                      <wp:positionV relativeFrom="paragraph">
                        <wp:posOffset>755015</wp:posOffset>
                      </wp:positionV>
                      <wp:extent cx="0" cy="282575"/>
                      <wp:effectExtent l="76200" t="0" r="57150" b="60325"/>
                      <wp:wrapNone/>
                      <wp:docPr id="577455125"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044EE" id="Straight Arrow Connector 16" o:spid="_x0000_s1026" type="#_x0000_t32" style="position:absolute;margin-left:123.5pt;margin-top:59.45pt;width:0;height:22.25pt;z-index:2547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66080" behindDoc="0" locked="0" layoutInCell="1" allowOverlap="1" wp14:anchorId="015334A7" wp14:editId="7017AC61">
                      <wp:simplePos x="0" y="0"/>
                      <wp:positionH relativeFrom="column">
                        <wp:posOffset>149860</wp:posOffset>
                      </wp:positionH>
                      <wp:positionV relativeFrom="paragraph">
                        <wp:posOffset>94615</wp:posOffset>
                      </wp:positionV>
                      <wp:extent cx="2971800" cy="660400"/>
                      <wp:effectExtent l="0" t="0" r="19050" b="25400"/>
                      <wp:wrapNone/>
                      <wp:docPr id="916798723" name="Oval 916798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8E48150" w14:textId="77777777" w:rsidR="005C302A" w:rsidRPr="00DC163B" w:rsidRDefault="005C302A" w:rsidP="005C302A">
                                  <w:pPr>
                                    <w:jc w:val="center"/>
                                    <w:rPr>
                                      <w:sz w:val="26"/>
                                    </w:rPr>
                                  </w:pPr>
                                  <w:r w:rsidRPr="00DC163B">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5334A7" id="Oval 916798723" o:spid="_x0000_s1551" style="position:absolute;margin-left:11.8pt;margin-top:7.45pt;width:234pt;height:52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a0T5vRoCAAAwBAAADgAAAAAAAAAAAAAAAAAuAgAAZHJzL2Uyb0RvYy54bWxQSwECLQAU&#10;AAYACAAAACEA0lz1D94AAAAJAQAADwAAAAAAAAAAAAAAAAB0BAAAZHJzL2Rvd25yZXYueG1sUEsF&#10;BgAAAAAEAAQA8wAAAH8FAAAAAA==&#10;" strokecolor="#70ad47" strokeweight="1pt">
                      <v:stroke joinstyle="miter"/>
                      <v:textbox>
                        <w:txbxContent>
                          <w:p w14:paraId="78E48150" w14:textId="77777777" w:rsidR="005C302A" w:rsidRPr="00DC163B" w:rsidRDefault="005C302A" w:rsidP="005C302A">
                            <w:pPr>
                              <w:jc w:val="center"/>
                              <w:rPr>
                                <w:sz w:val="26"/>
                              </w:rPr>
                            </w:pPr>
                            <w:r w:rsidRPr="00DC163B">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4B7A84B"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en-GB"/>
              </w:rPr>
              <w:t>Trung tâm Phục vụ hành chính công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C00DEE" w14:textId="2F791819" w:rsidR="005C302A" w:rsidRPr="00DC163B" w:rsidRDefault="005C302A" w:rsidP="00E648A3">
            <w:pPr>
              <w:jc w:val="center"/>
              <w:rPr>
                <w:color w:val="000000" w:themeColor="text1"/>
                <w:sz w:val="26"/>
                <w:szCs w:val="26"/>
                <w:lang w:val="en-GB"/>
              </w:rPr>
            </w:pPr>
            <w:r>
              <w:rPr>
                <w:color w:val="000000" w:themeColor="text1"/>
                <w:sz w:val="26"/>
                <w:szCs w:val="26"/>
                <w:lang w:val="en-GB"/>
              </w:rPr>
              <w:t>1/4 ngày</w:t>
            </w:r>
            <w:r w:rsidR="00AA008C">
              <w:rPr>
                <w:color w:val="000000" w:themeColor="text1"/>
                <w:sz w:val="26"/>
                <w:szCs w:val="26"/>
                <w:lang w:val="en-GB"/>
              </w:rPr>
              <w:t xml:space="preserve"> làm việc</w:t>
            </w:r>
          </w:p>
        </w:tc>
      </w:tr>
      <w:tr w:rsidR="005C302A" w:rsidRPr="00DC163B" w14:paraId="50B60E06"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620D7A2F" w14:textId="77777777" w:rsidR="005C302A" w:rsidRPr="00DC163B" w:rsidRDefault="005C302A">
            <w:pPr>
              <w:pStyle w:val="ListParagraph"/>
              <w:numPr>
                <w:ilvl w:val="0"/>
                <w:numId w:val="42"/>
              </w:numPr>
              <w:spacing w:after="0"/>
              <w:ind w:right="518"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154899" w14:textId="77777777" w:rsidR="005C302A" w:rsidRPr="00DC163B" w:rsidRDefault="005C302A"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74272" behindDoc="0" locked="0" layoutInCell="1" allowOverlap="1" wp14:anchorId="573CEA8B" wp14:editId="56FEABB0">
                      <wp:simplePos x="0" y="0"/>
                      <wp:positionH relativeFrom="column">
                        <wp:posOffset>1588135</wp:posOffset>
                      </wp:positionH>
                      <wp:positionV relativeFrom="paragraph">
                        <wp:posOffset>729615</wp:posOffset>
                      </wp:positionV>
                      <wp:extent cx="0" cy="252000"/>
                      <wp:effectExtent l="76200" t="0" r="57150" b="53340"/>
                      <wp:wrapNone/>
                      <wp:docPr id="207974665" name="Straight Arrow Connector 20"/>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D992EA" id="Straight Arrow Connector 20" o:spid="_x0000_s1026" type="#_x0000_t32" style="position:absolute;margin-left:125.05pt;margin-top:57.45pt;width:0;height:19.85pt;z-index:2547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73248" behindDoc="0" locked="0" layoutInCell="1" allowOverlap="1" wp14:anchorId="030D6CF0" wp14:editId="3518D92D">
                      <wp:simplePos x="0" y="0"/>
                      <wp:positionH relativeFrom="column">
                        <wp:posOffset>3016885</wp:posOffset>
                      </wp:positionH>
                      <wp:positionV relativeFrom="paragraph">
                        <wp:posOffset>422275</wp:posOffset>
                      </wp:positionV>
                      <wp:extent cx="390525" cy="0"/>
                      <wp:effectExtent l="0" t="76200" r="9525" b="95250"/>
                      <wp:wrapNone/>
                      <wp:docPr id="87239600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1F174" id="Straight Arrow Connector 17" o:spid="_x0000_s1026" type="#_x0000_t32" style="position:absolute;margin-left:237.55pt;margin-top:33.25pt;width:30.75pt;height:0;z-index:2547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72224" behindDoc="0" locked="0" layoutInCell="1" allowOverlap="1" wp14:anchorId="155070B7" wp14:editId="4A00CD09">
                      <wp:simplePos x="0" y="0"/>
                      <wp:positionH relativeFrom="column">
                        <wp:posOffset>158115</wp:posOffset>
                      </wp:positionH>
                      <wp:positionV relativeFrom="paragraph">
                        <wp:posOffset>145415</wp:posOffset>
                      </wp:positionV>
                      <wp:extent cx="2867025" cy="590550"/>
                      <wp:effectExtent l="0" t="0" r="28575" b="19050"/>
                      <wp:wrapNone/>
                      <wp:docPr id="2121518266" name="Rectangle 2121518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141C129" w14:textId="77777777" w:rsidR="005C302A" w:rsidRPr="00DC163B" w:rsidRDefault="005C302A" w:rsidP="005C302A">
                                  <w:pPr>
                                    <w:jc w:val="center"/>
                                    <w:rPr>
                                      <w:sz w:val="26"/>
                                      <w:szCs w:val="26"/>
                                      <w:lang w:val="pt-BR"/>
                                    </w:rPr>
                                  </w:pPr>
                                  <w:r w:rsidRPr="00DC163B">
                                    <w:rPr>
                                      <w:sz w:val="26"/>
                                      <w:szCs w:val="26"/>
                                      <w:lang w:val="pt-BR"/>
                                    </w:rPr>
                                    <w:t>Xem xét hồ sơ</w:t>
                                  </w:r>
                                </w:p>
                                <w:p w14:paraId="029C3FB4" w14:textId="77777777" w:rsidR="005C302A" w:rsidRPr="00DC163B" w:rsidRDefault="005C302A" w:rsidP="005C302A">
                                  <w:pPr>
                                    <w:jc w:val="center"/>
                                    <w:rPr>
                                      <w:sz w:val="26"/>
                                      <w:szCs w:val="26"/>
                                    </w:rPr>
                                  </w:pPr>
                                  <w:r w:rsidRPr="00DC163B">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5070B7" id="Rectangle 2121518266" o:spid="_x0000_s1552" style="position:absolute;margin-left:12.45pt;margin-top:11.45pt;width:225.75pt;height:46.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B/Xbq8&#10;DwIAABYEAAAOAAAAAAAAAAAAAAAAAC4CAABkcnMvZTJvRG9jLnhtbFBLAQItABQABgAIAAAAIQA+&#10;Qgt53wAAAAkBAAAPAAAAAAAAAAAAAAAAAGkEAABkcnMvZG93bnJldi54bWxQSwUGAAAAAAQABADz&#10;AAAAdQUAAAAA&#10;" strokecolor="#70ad47" strokeweight="1pt">
                      <v:path arrowok="t"/>
                      <v:textbox>
                        <w:txbxContent>
                          <w:p w14:paraId="7141C129" w14:textId="77777777" w:rsidR="005C302A" w:rsidRPr="00DC163B" w:rsidRDefault="005C302A" w:rsidP="005C302A">
                            <w:pPr>
                              <w:jc w:val="center"/>
                              <w:rPr>
                                <w:sz w:val="26"/>
                                <w:szCs w:val="26"/>
                                <w:lang w:val="pt-BR"/>
                              </w:rPr>
                            </w:pPr>
                            <w:r w:rsidRPr="00DC163B">
                              <w:rPr>
                                <w:sz w:val="26"/>
                                <w:szCs w:val="26"/>
                                <w:lang w:val="pt-BR"/>
                              </w:rPr>
                              <w:t>Xem xét hồ sơ</w:t>
                            </w:r>
                          </w:p>
                          <w:p w14:paraId="029C3FB4" w14:textId="77777777" w:rsidR="005C302A" w:rsidRPr="00DC163B" w:rsidRDefault="005C302A" w:rsidP="005C302A">
                            <w:pPr>
                              <w:jc w:val="center"/>
                              <w:rPr>
                                <w:sz w:val="26"/>
                                <w:szCs w:val="26"/>
                              </w:rPr>
                            </w:pPr>
                            <w:r w:rsidRPr="00DC163B">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D8EE228"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nb-NO"/>
              </w:rPr>
              <w:t>Lãnh đạo Phòng chuyên mô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70ACC" w14:textId="3FD764D9" w:rsidR="005C302A" w:rsidRPr="00DC163B" w:rsidRDefault="005C302A" w:rsidP="00E648A3">
            <w:pPr>
              <w:jc w:val="center"/>
              <w:rPr>
                <w:color w:val="000000" w:themeColor="text1"/>
                <w:sz w:val="26"/>
                <w:szCs w:val="26"/>
                <w:lang w:val="en-GB"/>
              </w:rPr>
            </w:pPr>
            <w:r>
              <w:rPr>
                <w:color w:val="000000" w:themeColor="text1"/>
                <w:sz w:val="26"/>
                <w:szCs w:val="26"/>
                <w:lang w:val="en-GB"/>
              </w:rPr>
              <w:t>1/4 ngày</w:t>
            </w:r>
            <w:r w:rsidR="00AA008C">
              <w:rPr>
                <w:color w:val="000000" w:themeColor="text1"/>
                <w:sz w:val="26"/>
                <w:szCs w:val="26"/>
                <w:lang w:val="en-GB"/>
              </w:rPr>
              <w:t xml:space="preserve"> làm việc</w:t>
            </w:r>
          </w:p>
        </w:tc>
      </w:tr>
      <w:tr w:rsidR="005C302A" w:rsidRPr="00DC163B" w14:paraId="1B4269A9"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7344D4D1" w14:textId="77777777" w:rsidR="005C302A" w:rsidRPr="00DC163B" w:rsidRDefault="005C302A">
            <w:pPr>
              <w:pStyle w:val="ListParagraph"/>
              <w:numPr>
                <w:ilvl w:val="0"/>
                <w:numId w:val="42"/>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2A5518F" w14:textId="77777777" w:rsidR="005C302A" w:rsidRPr="00DC163B" w:rsidRDefault="005C302A"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71200" behindDoc="0" locked="0" layoutInCell="1" allowOverlap="1" wp14:anchorId="1BC6A0B9" wp14:editId="2E109381">
                      <wp:simplePos x="0" y="0"/>
                      <wp:positionH relativeFrom="column">
                        <wp:posOffset>77758</wp:posOffset>
                      </wp:positionH>
                      <wp:positionV relativeFrom="paragraph">
                        <wp:posOffset>174937</wp:posOffset>
                      </wp:positionV>
                      <wp:extent cx="2924175" cy="1009650"/>
                      <wp:effectExtent l="0" t="0" r="28575" b="19050"/>
                      <wp:wrapNone/>
                      <wp:docPr id="267553727" name="Rectangle 267553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09650"/>
                              </a:xfrm>
                              <a:prstGeom prst="rect">
                                <a:avLst/>
                              </a:prstGeom>
                              <a:solidFill>
                                <a:srgbClr val="FFFFFF"/>
                              </a:solidFill>
                              <a:ln w="12700">
                                <a:solidFill>
                                  <a:srgbClr val="70AD47"/>
                                </a:solidFill>
                                <a:miter lim="800000"/>
                                <a:headEnd/>
                                <a:tailEnd/>
                              </a:ln>
                            </wps:spPr>
                            <wps:txbx>
                              <w:txbxContent>
                                <w:p w14:paraId="3F448EF8" w14:textId="77777777" w:rsidR="005C302A" w:rsidRPr="00DC163B" w:rsidRDefault="005C302A" w:rsidP="005C302A">
                                  <w:pPr>
                                    <w:jc w:val="center"/>
                                    <w:rPr>
                                      <w:sz w:val="26"/>
                                      <w:szCs w:val="26"/>
                                      <w:lang w:val="it-IT"/>
                                    </w:rPr>
                                  </w:pPr>
                                  <w:r w:rsidRPr="00DC163B">
                                    <w:rPr>
                                      <w:sz w:val="26"/>
                                      <w:szCs w:val="26"/>
                                      <w:lang w:val="it-IT"/>
                                    </w:rPr>
                                    <w:t>Chuyên viên thụ lý hồ sơ xem xét tính hợp lệ hồ sơ, đủ điều kiện thực hiện</w:t>
                                  </w:r>
                                </w:p>
                                <w:p w14:paraId="442D8AE0" w14:textId="77777777" w:rsidR="005C302A" w:rsidRPr="00DC163B" w:rsidRDefault="005C302A" w:rsidP="005C302A">
                                  <w:pPr>
                                    <w:jc w:val="center"/>
                                    <w:rPr>
                                      <w:sz w:val="26"/>
                                      <w:szCs w:val="26"/>
                                    </w:rPr>
                                  </w:pPr>
                                  <w:r w:rsidRPr="00DC163B">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C6A0B9" id="Rectangle 267553727" o:spid="_x0000_s1553" style="position:absolute;margin-left:6.1pt;margin-top:13.75pt;width:230.25pt;height:79.5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" strokecolor="#70ad47" strokeweight="1pt">
                      <v:path arrowok="t"/>
                      <v:textbox>
                        <w:txbxContent>
                          <w:p w14:paraId="3F448EF8" w14:textId="77777777" w:rsidR="005C302A" w:rsidRPr="00DC163B" w:rsidRDefault="005C302A" w:rsidP="005C302A">
                            <w:pPr>
                              <w:jc w:val="center"/>
                              <w:rPr>
                                <w:sz w:val="26"/>
                                <w:szCs w:val="26"/>
                                <w:lang w:val="it-IT"/>
                              </w:rPr>
                            </w:pPr>
                            <w:r w:rsidRPr="00DC163B">
                              <w:rPr>
                                <w:sz w:val="26"/>
                                <w:szCs w:val="26"/>
                                <w:lang w:val="it-IT"/>
                              </w:rPr>
                              <w:t>Chuyên viên thụ lý hồ sơ xem xét tính hợp lệ hồ sơ, đủ điều kiện thực hiện</w:t>
                            </w:r>
                          </w:p>
                          <w:p w14:paraId="442D8AE0" w14:textId="77777777" w:rsidR="005C302A" w:rsidRPr="00DC163B" w:rsidRDefault="005C302A" w:rsidP="005C302A">
                            <w:pPr>
                              <w:jc w:val="center"/>
                              <w:rPr>
                                <w:sz w:val="26"/>
                                <w:szCs w:val="26"/>
                              </w:rPr>
                            </w:pPr>
                            <w:r w:rsidRPr="00DC163B">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C163B">
              <w:rPr>
                <w:noProof/>
                <w:color w:val="000000" w:themeColor="text1"/>
              </w:rPr>
              <mc:AlternateContent>
                <mc:Choice Requires="wps">
                  <w:drawing>
                    <wp:anchor distT="0" distB="0" distL="114300" distR="114300" simplePos="0" relativeHeight="254770176" behindDoc="0" locked="0" layoutInCell="1" allowOverlap="1" wp14:anchorId="4CF77B7A" wp14:editId="4D48D953">
                      <wp:simplePos x="0" y="0"/>
                      <wp:positionH relativeFrom="column">
                        <wp:posOffset>1540510</wp:posOffset>
                      </wp:positionH>
                      <wp:positionV relativeFrom="paragraph">
                        <wp:posOffset>1118235</wp:posOffset>
                      </wp:positionV>
                      <wp:extent cx="0" cy="247650"/>
                      <wp:effectExtent l="76200" t="0" r="57150" b="57150"/>
                      <wp:wrapNone/>
                      <wp:docPr id="128182721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58F11" id="Straight Arrow Connector 21" o:spid="_x0000_s1026" type="#_x0000_t32" style="position:absolute;margin-left:121.3pt;margin-top:88.05pt;width:0;height:19.5pt;z-index:2547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69152" behindDoc="0" locked="0" layoutInCell="1" allowOverlap="1" wp14:anchorId="7EC63577" wp14:editId="14FE2127">
                      <wp:simplePos x="0" y="0"/>
                      <wp:positionH relativeFrom="column">
                        <wp:posOffset>3016885</wp:posOffset>
                      </wp:positionH>
                      <wp:positionV relativeFrom="page">
                        <wp:posOffset>508635</wp:posOffset>
                      </wp:positionV>
                      <wp:extent cx="390525" cy="0"/>
                      <wp:effectExtent l="0" t="76200" r="9525" b="95250"/>
                      <wp:wrapNone/>
                      <wp:docPr id="90899740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41B80" id="Straight Arrow Connector 17" o:spid="_x0000_s1026" type="#_x0000_t32" style="position:absolute;margin-left:237.55pt;margin-top:40.05pt;width:30.75pt;height:0;z-index:254769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36A9B4"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en-GB"/>
              </w:rPr>
              <w:t xml:space="preserve">Chuyên viên phòng </w:t>
            </w:r>
            <w:r w:rsidRPr="00DC163B">
              <w:rPr>
                <w:color w:val="000000" w:themeColor="text1"/>
                <w:sz w:val="26"/>
                <w:szCs w:val="26"/>
                <w:lang w:val="nb-NO"/>
              </w:rPr>
              <w:t>chuyên môn</w:t>
            </w:r>
          </w:p>
        </w:tc>
        <w:tc>
          <w:tcPr>
            <w:tcW w:w="1417" w:type="dxa"/>
            <w:tcBorders>
              <w:top w:val="single" w:sz="4" w:space="0" w:color="auto"/>
              <w:left w:val="single" w:sz="4" w:space="0" w:color="auto"/>
              <w:bottom w:val="single" w:sz="4" w:space="0" w:color="auto"/>
              <w:right w:val="single" w:sz="4" w:space="0" w:color="auto"/>
            </w:tcBorders>
            <w:vAlign w:val="center"/>
          </w:tcPr>
          <w:p w14:paraId="4B190E32" w14:textId="73A4C0DA" w:rsidR="005C302A" w:rsidRPr="00DC163B" w:rsidRDefault="00AA008C" w:rsidP="00E648A3">
            <w:pPr>
              <w:jc w:val="center"/>
              <w:rPr>
                <w:color w:val="000000" w:themeColor="text1"/>
                <w:sz w:val="26"/>
                <w:szCs w:val="26"/>
                <w:lang w:val="en-GB"/>
              </w:rPr>
            </w:pPr>
            <w:r>
              <w:rPr>
                <w:color w:val="000000" w:themeColor="text1"/>
                <w:sz w:val="26"/>
                <w:szCs w:val="26"/>
                <w:lang w:val="en-GB"/>
              </w:rPr>
              <w:t>21</w:t>
            </w:r>
            <w:r w:rsidR="005C302A">
              <w:rPr>
                <w:color w:val="000000" w:themeColor="text1"/>
                <w:sz w:val="26"/>
                <w:szCs w:val="26"/>
                <w:lang w:val="en-GB"/>
              </w:rPr>
              <w:t xml:space="preserve"> ngày</w:t>
            </w:r>
            <w:r>
              <w:rPr>
                <w:color w:val="000000" w:themeColor="text1"/>
                <w:sz w:val="26"/>
                <w:szCs w:val="26"/>
                <w:lang w:val="en-GB"/>
              </w:rPr>
              <w:t xml:space="preserve"> làm việc</w:t>
            </w:r>
          </w:p>
        </w:tc>
      </w:tr>
      <w:tr w:rsidR="005C302A" w:rsidRPr="00DC163B" w14:paraId="01275F5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DDC3589" w14:textId="77777777" w:rsidR="005C302A" w:rsidRPr="00DC163B" w:rsidRDefault="005C302A">
            <w:pPr>
              <w:pStyle w:val="ListParagraph"/>
              <w:numPr>
                <w:ilvl w:val="0"/>
                <w:numId w:val="42"/>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3FEAB00" w14:textId="77777777" w:rsidR="005C302A" w:rsidRPr="00DC163B" w:rsidRDefault="005C302A"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79392" behindDoc="0" locked="0" layoutInCell="1" allowOverlap="1" wp14:anchorId="744A7FA6" wp14:editId="69100321">
                      <wp:simplePos x="0" y="0"/>
                      <wp:positionH relativeFrom="column">
                        <wp:posOffset>1522844</wp:posOffset>
                      </wp:positionH>
                      <wp:positionV relativeFrom="paragraph">
                        <wp:posOffset>870585</wp:posOffset>
                      </wp:positionV>
                      <wp:extent cx="0" cy="247650"/>
                      <wp:effectExtent l="76200" t="0" r="57150" b="57150"/>
                      <wp:wrapNone/>
                      <wp:docPr id="192219614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98D43" id="Straight Arrow Connector 22" o:spid="_x0000_s1026" type="#_x0000_t32" style="position:absolute;margin-left:119.9pt;margin-top:68.55pt;width:0;height:19.5pt;z-index:2547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80416" behindDoc="0" locked="0" layoutInCell="1" allowOverlap="1" wp14:anchorId="265504B2" wp14:editId="26A1F63C">
                      <wp:simplePos x="0" y="0"/>
                      <wp:positionH relativeFrom="column">
                        <wp:posOffset>3026410</wp:posOffset>
                      </wp:positionH>
                      <wp:positionV relativeFrom="page">
                        <wp:posOffset>461010</wp:posOffset>
                      </wp:positionV>
                      <wp:extent cx="390525" cy="0"/>
                      <wp:effectExtent l="0" t="76200" r="9525" b="95250"/>
                      <wp:wrapNone/>
                      <wp:docPr id="8507731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92549" id="Straight Arrow Connector 17" o:spid="_x0000_s1026" type="#_x0000_t32" style="position:absolute;margin-left:238.3pt;margin-top:36.3pt;width:30.75pt;height:0;z-index:254780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C163B">
              <w:rPr>
                <w:noProof/>
                <w:color w:val="000000" w:themeColor="text1"/>
              </w:rPr>
              <mc:AlternateContent>
                <mc:Choice Requires="wps">
                  <w:drawing>
                    <wp:anchor distT="0" distB="0" distL="114300" distR="114300" simplePos="0" relativeHeight="254778368" behindDoc="0" locked="0" layoutInCell="1" allowOverlap="1" wp14:anchorId="2E701FE8" wp14:editId="1E84E565">
                      <wp:simplePos x="0" y="0"/>
                      <wp:positionH relativeFrom="column">
                        <wp:posOffset>121285</wp:posOffset>
                      </wp:positionH>
                      <wp:positionV relativeFrom="page">
                        <wp:posOffset>127635</wp:posOffset>
                      </wp:positionV>
                      <wp:extent cx="2905125" cy="730250"/>
                      <wp:effectExtent l="0" t="0" r="28575" b="12700"/>
                      <wp:wrapNone/>
                      <wp:docPr id="638349509" name="Rectangle 638349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235887F" w14:textId="77777777" w:rsidR="005C302A" w:rsidRPr="00DC163B" w:rsidRDefault="005C302A" w:rsidP="005C302A">
                                  <w:pPr>
                                    <w:jc w:val="center"/>
                                    <w:rPr>
                                      <w:sz w:val="26"/>
                                      <w:szCs w:val="26"/>
                                    </w:rPr>
                                  </w:pPr>
                                  <w:r w:rsidRPr="00DC163B">
                                    <w:rPr>
                                      <w:sz w:val="26"/>
                                      <w:szCs w:val="26"/>
                                      <w:lang w:val="pt-BR"/>
                                    </w:rPr>
                                    <w:t>Xem xét kết quả thẩm định của chuyên viên, trình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701FE8" id="Rectangle 638349509" o:spid="_x0000_s1554" style="position:absolute;margin-left:9.55pt;margin-top:10.05pt;width:228.75pt;height:57.5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Q7hM5&#10;DwIAABYEAAAOAAAAAAAAAAAAAAAAAC4CAABkcnMvZTJvRG9jLnhtbFBLAQItABQABgAIAAAAIQCL&#10;m54/3wAAAAkBAAAPAAAAAAAAAAAAAAAAAGkEAABkcnMvZG93bnJldi54bWxQSwUGAAAAAAQABADz&#10;AAAAdQUAAAAA&#10;" strokecolor="#70ad47" strokeweight="1pt">
                      <v:path arrowok="t"/>
                      <v:textbox>
                        <w:txbxContent>
                          <w:p w14:paraId="2235887F" w14:textId="77777777" w:rsidR="005C302A" w:rsidRPr="00DC163B" w:rsidRDefault="005C302A" w:rsidP="005C302A">
                            <w:pPr>
                              <w:jc w:val="center"/>
                              <w:rPr>
                                <w:sz w:val="26"/>
                                <w:szCs w:val="26"/>
                              </w:rPr>
                            </w:pPr>
                            <w:r w:rsidRPr="00DC163B">
                              <w:rPr>
                                <w:sz w:val="26"/>
                                <w:szCs w:val="26"/>
                                <w:lang w:val="pt-BR"/>
                              </w:rPr>
                              <w:t>Xem xét kết quả thẩm định của chuyên viên, trình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F2FDDC"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nb-NO"/>
              </w:rPr>
              <w:t>Lãnh đạo Phòng chuyên môn</w:t>
            </w:r>
          </w:p>
        </w:tc>
        <w:tc>
          <w:tcPr>
            <w:tcW w:w="1417" w:type="dxa"/>
            <w:tcBorders>
              <w:top w:val="single" w:sz="4" w:space="0" w:color="auto"/>
              <w:left w:val="single" w:sz="4" w:space="0" w:color="auto"/>
              <w:bottom w:val="single" w:sz="4" w:space="0" w:color="auto"/>
              <w:right w:val="single" w:sz="4" w:space="0" w:color="auto"/>
            </w:tcBorders>
            <w:vAlign w:val="center"/>
          </w:tcPr>
          <w:p w14:paraId="7401B91C" w14:textId="1F17D74E" w:rsidR="005C302A" w:rsidRPr="00DC163B" w:rsidRDefault="00AA008C" w:rsidP="00E648A3">
            <w:pPr>
              <w:jc w:val="center"/>
              <w:rPr>
                <w:color w:val="000000" w:themeColor="text1"/>
                <w:sz w:val="26"/>
                <w:szCs w:val="26"/>
                <w:lang w:val="en-GB"/>
              </w:rPr>
            </w:pPr>
            <w:r>
              <w:rPr>
                <w:color w:val="000000" w:themeColor="text1"/>
                <w:sz w:val="26"/>
                <w:szCs w:val="26"/>
                <w:lang w:val="en-GB"/>
              </w:rPr>
              <w:t>01</w:t>
            </w:r>
            <w:r w:rsidR="005C302A">
              <w:rPr>
                <w:color w:val="000000" w:themeColor="text1"/>
                <w:sz w:val="26"/>
                <w:szCs w:val="26"/>
                <w:lang w:val="en-GB"/>
              </w:rPr>
              <w:t xml:space="preserve"> ngày</w:t>
            </w:r>
            <w:r>
              <w:rPr>
                <w:color w:val="000000" w:themeColor="text1"/>
                <w:sz w:val="26"/>
                <w:szCs w:val="26"/>
                <w:lang w:val="en-GB"/>
              </w:rPr>
              <w:t xml:space="preserve"> làm việc</w:t>
            </w:r>
          </w:p>
        </w:tc>
      </w:tr>
      <w:tr w:rsidR="005C302A" w:rsidRPr="00DC163B" w14:paraId="27587B3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E820D62" w14:textId="77777777" w:rsidR="005C302A" w:rsidRPr="00DC163B" w:rsidRDefault="005C302A">
            <w:pPr>
              <w:pStyle w:val="ListParagraph"/>
              <w:numPr>
                <w:ilvl w:val="0"/>
                <w:numId w:val="42"/>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E4854F3" w14:textId="77777777" w:rsidR="005C302A" w:rsidRPr="00DC163B" w:rsidRDefault="005C302A"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77344" behindDoc="0" locked="0" layoutInCell="1" allowOverlap="1" wp14:anchorId="6B610C8F" wp14:editId="052BC4FC">
                      <wp:simplePos x="0" y="0"/>
                      <wp:positionH relativeFrom="column">
                        <wp:posOffset>1539875</wp:posOffset>
                      </wp:positionH>
                      <wp:positionV relativeFrom="paragraph">
                        <wp:posOffset>814070</wp:posOffset>
                      </wp:positionV>
                      <wp:extent cx="0" cy="247650"/>
                      <wp:effectExtent l="76200" t="0" r="57150" b="57150"/>
                      <wp:wrapNone/>
                      <wp:docPr id="117610221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88848" id="Straight Arrow Connector 22" o:spid="_x0000_s1026" type="#_x0000_t32" style="position:absolute;margin-left:121.25pt;margin-top:64.1pt;width:0;height:19.5pt;z-index:2547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76320" behindDoc="0" locked="0" layoutInCell="1" allowOverlap="1" wp14:anchorId="7B30B4E9" wp14:editId="169945C9">
                      <wp:simplePos x="0" y="0"/>
                      <wp:positionH relativeFrom="column">
                        <wp:posOffset>2973334</wp:posOffset>
                      </wp:positionH>
                      <wp:positionV relativeFrom="page">
                        <wp:posOffset>501650</wp:posOffset>
                      </wp:positionV>
                      <wp:extent cx="390525" cy="0"/>
                      <wp:effectExtent l="0" t="76200" r="9525" b="95250"/>
                      <wp:wrapNone/>
                      <wp:docPr id="7461483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60D79" id="Straight Arrow Connector 17" o:spid="_x0000_s1026" type="#_x0000_t32" style="position:absolute;margin-left:234.1pt;margin-top:39.5pt;width:30.75pt;height:0;z-index:2547763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zU7d490AAAAJAQAADwAAAGRycy9kb3ducmV2&#10;LnhtbEyPwU7DMAyG70i8Q2Qkbiylgm0tTSeExI4gBge4ZY2XVGucqsnawtNjxAGOtj/9/v5qM/tO&#10;jDjENpCC60UGAqkJpiWr4O318WoNIiZNRneBUMEnRtjU52eVLk2Y6AXHXbKCQyiWWoFLqS+ljI1D&#10;r+Mi9Eh8O4TB68TjYKUZ9MThvpN5li2l1y3xB6d7fHDYHHcnr+DZvo8+p20rD8XH19Y+maObklKX&#10;F/P9HYiEc/qD4Uef1aFmp304kYmiU3CzXOeMKlgV3ImB27xYgdj/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zU7d490AAAAJAQAADwAAAAAAAAAAAAAAAAASBAAAZHJz&#10;L2Rvd25yZXYueG1sUEsFBgAAAAAEAAQA8wAAABwFAAAAAA==&#10;" strokecolor="#5b9bd5 [3204]" strokeweight=".5pt">
                      <v:stroke endarrow="block" joinstyle="miter"/>
                      <w10:wrap anchory="page"/>
                    </v:shape>
                  </w:pict>
                </mc:Fallback>
              </mc:AlternateContent>
            </w:r>
            <w:r w:rsidRPr="00DC163B">
              <w:rPr>
                <w:noProof/>
                <w:color w:val="000000" w:themeColor="text1"/>
              </w:rPr>
              <mc:AlternateContent>
                <mc:Choice Requires="wps">
                  <w:drawing>
                    <wp:anchor distT="0" distB="0" distL="114300" distR="114300" simplePos="0" relativeHeight="254775296" behindDoc="0" locked="0" layoutInCell="1" allowOverlap="1" wp14:anchorId="1116DC4E" wp14:editId="350E5D3A">
                      <wp:simplePos x="0" y="0"/>
                      <wp:positionH relativeFrom="column">
                        <wp:posOffset>86196</wp:posOffset>
                      </wp:positionH>
                      <wp:positionV relativeFrom="paragraph">
                        <wp:posOffset>228307</wp:posOffset>
                      </wp:positionV>
                      <wp:extent cx="2863215" cy="576035"/>
                      <wp:effectExtent l="38100" t="19050" r="51435" b="33655"/>
                      <wp:wrapNone/>
                      <wp:docPr id="119138289" name="Flowchart: Decision 119138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AC230CC" w14:textId="77777777" w:rsidR="005C302A" w:rsidRPr="00DC163B" w:rsidRDefault="005C302A" w:rsidP="005C302A">
                                  <w:pPr>
                                    <w:ind w:right="-27"/>
                                    <w:jc w:val="center"/>
                                  </w:pPr>
                                  <w:r w:rsidRPr="00DC163B">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6DC4E" id="Flowchart: Decision 119138289" o:spid="_x0000_s1555" type="#_x0000_t110" style="position:absolute;margin-left:6.8pt;margin-top:18pt;width:225.45pt;height:45.35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" strokecolor="#70ad47" strokeweight="1pt">
                      <v:textbox>
                        <w:txbxContent>
                          <w:p w14:paraId="7AC230CC" w14:textId="77777777" w:rsidR="005C302A" w:rsidRPr="00DC163B" w:rsidRDefault="005C302A" w:rsidP="005C302A">
                            <w:pPr>
                              <w:ind w:right="-27"/>
                              <w:jc w:val="center"/>
                            </w:pPr>
                            <w:r w:rsidRPr="00DC163B">
                              <w:rPr>
                                <w:sz w:val="25"/>
                                <w:szCs w:val="27"/>
                                <w:lang w:val="pt-BR"/>
                              </w:rPr>
                              <w:t>Phê duyệt kết quả</w:t>
                            </w:r>
                          </w:p>
                        </w:txbxContent>
                      </v:textbox>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EFC63D"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nb-NO"/>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tcPr>
          <w:p w14:paraId="44951BCE" w14:textId="7E7F14B6" w:rsidR="005C302A" w:rsidRPr="00DC163B" w:rsidRDefault="00AA008C" w:rsidP="00E648A3">
            <w:pPr>
              <w:jc w:val="center"/>
              <w:rPr>
                <w:color w:val="000000" w:themeColor="text1"/>
                <w:sz w:val="26"/>
                <w:szCs w:val="26"/>
                <w:lang w:val="en-GB"/>
              </w:rPr>
            </w:pPr>
            <w:r>
              <w:rPr>
                <w:color w:val="000000" w:themeColor="text1"/>
                <w:sz w:val="26"/>
                <w:szCs w:val="26"/>
                <w:lang w:val="en-GB"/>
              </w:rPr>
              <w:t>01</w:t>
            </w:r>
            <w:r w:rsidR="005C302A">
              <w:rPr>
                <w:color w:val="000000" w:themeColor="text1"/>
                <w:sz w:val="26"/>
                <w:szCs w:val="26"/>
                <w:lang w:val="en-GB"/>
              </w:rPr>
              <w:t xml:space="preserve"> ngày</w:t>
            </w:r>
            <w:r>
              <w:rPr>
                <w:color w:val="000000" w:themeColor="text1"/>
                <w:sz w:val="26"/>
                <w:szCs w:val="26"/>
                <w:lang w:val="en-GB"/>
              </w:rPr>
              <w:t xml:space="preserve"> làm việc</w:t>
            </w:r>
          </w:p>
        </w:tc>
      </w:tr>
      <w:tr w:rsidR="005C302A" w:rsidRPr="00DC163B" w14:paraId="7B213E7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87C9EFE" w14:textId="77777777" w:rsidR="005C302A" w:rsidRPr="00DC163B" w:rsidRDefault="005C302A">
            <w:pPr>
              <w:pStyle w:val="ListParagraph"/>
              <w:numPr>
                <w:ilvl w:val="0"/>
                <w:numId w:val="42"/>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FEC22DB" w14:textId="77777777" w:rsidR="005C302A" w:rsidRPr="00DC163B" w:rsidRDefault="005C302A" w:rsidP="00E648A3">
            <w:pPr>
              <w:tabs>
                <w:tab w:val="right" w:pos="4557"/>
              </w:tabs>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64032" behindDoc="0" locked="0" layoutInCell="1" allowOverlap="1" wp14:anchorId="031B3917" wp14:editId="4669D19D">
                      <wp:simplePos x="0" y="0"/>
                      <wp:positionH relativeFrom="column">
                        <wp:posOffset>292735</wp:posOffset>
                      </wp:positionH>
                      <wp:positionV relativeFrom="paragraph">
                        <wp:posOffset>132080</wp:posOffset>
                      </wp:positionV>
                      <wp:extent cx="2710815" cy="688975"/>
                      <wp:effectExtent l="0" t="0" r="13335" b="15875"/>
                      <wp:wrapNone/>
                      <wp:docPr id="214958820" name="Oval 214958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6D6F8F3" w14:textId="77777777" w:rsidR="005C302A" w:rsidRPr="00DC163B" w:rsidRDefault="005C302A" w:rsidP="005C302A">
                                  <w:pPr>
                                    <w:jc w:val="center"/>
                                    <w:rPr>
                                      <w:sz w:val="26"/>
                                      <w:szCs w:val="26"/>
                                      <w:bdr w:val="none" w:sz="0" w:space="0" w:color="auto" w:frame="1"/>
                                      <w:shd w:val="clear" w:color="auto" w:fill="FFFFFF"/>
                                    </w:rPr>
                                  </w:pPr>
                                  <w:r w:rsidRPr="00DC163B">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31B3917" id="Oval 214958820" o:spid="_x0000_s1556" style="position:absolute;margin-left:23.05pt;margin-top:10.4pt;width:213.45pt;height:54.2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&#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CK+pRQgAgAAMAQAAA4AAAAAAAAAAAAAAAAALgIAAGRycy9lMm9Eb2MueG1s&#10;UEsBAi0AFAAGAAgAAAAhAHz7PD3fAAAACQEAAA8AAAAAAAAAAAAAAAAAegQAAGRycy9kb3ducmV2&#10;LnhtbFBLBQYAAAAABAAEAPMAAACGBQAAAAA=&#10;" strokecolor="#70ad47" strokeweight="1pt">
                      <v:stroke joinstyle="miter"/>
                      <v:textbox>
                        <w:txbxContent>
                          <w:p w14:paraId="06D6F8F3" w14:textId="77777777" w:rsidR="005C302A" w:rsidRPr="00DC163B" w:rsidRDefault="005C302A" w:rsidP="005C302A">
                            <w:pPr>
                              <w:jc w:val="center"/>
                              <w:rPr>
                                <w:sz w:val="26"/>
                                <w:szCs w:val="26"/>
                                <w:bdr w:val="none" w:sz="0" w:space="0" w:color="auto" w:frame="1"/>
                                <w:shd w:val="clear" w:color="auto" w:fill="FFFFFF"/>
                              </w:rPr>
                            </w:pPr>
                            <w:r w:rsidRPr="00DC163B">
                              <w:rPr>
                                <w:sz w:val="26"/>
                                <w:szCs w:val="26"/>
                                <w:bdr w:val="none" w:sz="0" w:space="0" w:color="auto" w:frame="1"/>
                                <w:shd w:val="clear" w:color="auto" w:fill="FFFFFF"/>
                              </w:rPr>
                              <w:t>Trả kết quả giải quyết cho tổ chức, cá nhân</w:t>
                            </w:r>
                          </w:p>
                        </w:txbxContent>
                      </v:textbox>
                    </v:oval>
                  </w:pict>
                </mc:Fallback>
              </mc:AlternateContent>
            </w:r>
            <w:r w:rsidRPr="00DC163B">
              <w:rPr>
                <w:color w:val="000000" w:themeColor="text1"/>
                <w:sz w:val="26"/>
                <w:szCs w:val="26"/>
                <w:lang w:val="en-GB"/>
              </w:rPr>
              <w:tab/>
            </w:r>
          </w:p>
          <w:p w14:paraId="11020853" w14:textId="77777777" w:rsidR="005C302A" w:rsidRPr="00DC163B" w:rsidRDefault="005C302A" w:rsidP="00E648A3">
            <w:pPr>
              <w:tabs>
                <w:tab w:val="right" w:pos="4557"/>
              </w:tabs>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65056" behindDoc="0" locked="0" layoutInCell="1" allowOverlap="1" wp14:anchorId="649B5EF5" wp14:editId="3796D590">
                      <wp:simplePos x="0" y="0"/>
                      <wp:positionH relativeFrom="column">
                        <wp:posOffset>3009265</wp:posOffset>
                      </wp:positionH>
                      <wp:positionV relativeFrom="page">
                        <wp:posOffset>448310</wp:posOffset>
                      </wp:positionV>
                      <wp:extent cx="390525" cy="0"/>
                      <wp:effectExtent l="0" t="76200" r="9525" b="95250"/>
                      <wp:wrapNone/>
                      <wp:docPr id="12106186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83B62" id="Straight Arrow Connector 17" o:spid="_x0000_s1026" type="#_x0000_t32" style="position:absolute;margin-left:236.95pt;margin-top:35.3pt;width:30.75pt;height:0;z-index:2547650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60606B0"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en-GB"/>
              </w:rPr>
              <w:t>Trung tâm Phục vụ hành chính công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B39B3"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en-GB"/>
              </w:rPr>
              <w:t>Không tính thời gian</w:t>
            </w:r>
          </w:p>
        </w:tc>
      </w:tr>
    </w:tbl>
    <w:p w14:paraId="4567905D" w14:textId="77777777" w:rsidR="005C302A" w:rsidRPr="00DC163B" w:rsidRDefault="005C302A" w:rsidP="00AA008C">
      <w:pPr>
        <w:spacing w:after="0" w:line="240" w:lineRule="auto"/>
        <w:ind w:firstLine="720"/>
        <w:jc w:val="both"/>
        <w:rPr>
          <w:b/>
          <w:bCs/>
          <w:color w:val="000000" w:themeColor="text1"/>
          <w:sz w:val="26"/>
          <w:szCs w:val="26"/>
          <w:bdr w:val="none" w:sz="0" w:space="0" w:color="auto" w:frame="1"/>
          <w:shd w:val="clear" w:color="auto" w:fill="FFFFFF"/>
        </w:rPr>
      </w:pPr>
    </w:p>
    <w:p w14:paraId="311A1C2C" w14:textId="0D9CDEED" w:rsidR="005C302A" w:rsidRPr="00DC163B" w:rsidRDefault="000542F1" w:rsidP="00AA008C">
      <w:pPr>
        <w:spacing w:after="0" w:line="240" w:lineRule="auto"/>
        <w:ind w:firstLine="709"/>
        <w:rPr>
          <w:b/>
          <w:color w:val="000000" w:themeColor="text1"/>
          <w:szCs w:val="26"/>
        </w:rPr>
      </w:pPr>
      <w:r>
        <w:rPr>
          <w:b/>
          <w:color w:val="000000" w:themeColor="text1"/>
          <w:szCs w:val="26"/>
        </w:rPr>
        <w:t>1</w:t>
      </w:r>
      <w:r w:rsidR="005C302A" w:rsidRPr="00DC163B">
        <w:rPr>
          <w:b/>
          <w:color w:val="000000" w:themeColor="text1"/>
          <w:szCs w:val="26"/>
        </w:rPr>
        <w:t>.3. Diễn giải quy trình</w:t>
      </w:r>
    </w:p>
    <w:p w14:paraId="51B79C66" w14:textId="77777777" w:rsidR="005C302A" w:rsidRPr="00DC163B" w:rsidRDefault="005C302A" w:rsidP="00AA008C">
      <w:pPr>
        <w:spacing w:after="0" w:line="240" w:lineRule="auto"/>
        <w:ind w:firstLine="709"/>
        <w:jc w:val="both"/>
        <w:rPr>
          <w:color w:val="000000" w:themeColor="text1"/>
          <w:lang w:val="nb-NO"/>
        </w:rPr>
      </w:pPr>
      <w:r w:rsidRPr="00DC163B">
        <w:rPr>
          <w:color w:val="000000" w:themeColor="text1"/>
          <w:lang w:val="nb-NO"/>
        </w:rPr>
        <w:t>a)  Tiếp nhận hồ sơ</w:t>
      </w:r>
    </w:p>
    <w:p w14:paraId="0BF7DBC9" w14:textId="77777777" w:rsidR="005C302A" w:rsidRPr="00DC163B" w:rsidRDefault="005C302A" w:rsidP="00AA008C">
      <w:pPr>
        <w:spacing w:after="0" w:line="240" w:lineRule="auto"/>
        <w:ind w:firstLine="709"/>
        <w:jc w:val="both"/>
        <w:rPr>
          <w:color w:val="000000" w:themeColor="text1"/>
          <w:lang w:val="nb-NO"/>
        </w:rPr>
      </w:pPr>
      <w:r w:rsidRPr="00DC163B">
        <w:rPr>
          <w:color w:val="000000" w:themeColor="text1"/>
          <w:lang w:val="nb-NO"/>
        </w:rPr>
        <w:t>- Tổ chức, cá nhân nộp hồ sơ đến Trung tâm Phục vụ hành chính công cấp xã.</w:t>
      </w:r>
    </w:p>
    <w:p w14:paraId="3EB7629F" w14:textId="77777777" w:rsidR="005C302A" w:rsidRPr="00DC163B" w:rsidRDefault="005C302A" w:rsidP="00AA008C">
      <w:pPr>
        <w:spacing w:after="0" w:line="240" w:lineRule="auto"/>
        <w:ind w:firstLine="709"/>
        <w:jc w:val="both"/>
        <w:rPr>
          <w:color w:val="000000" w:themeColor="text1"/>
          <w:szCs w:val="26"/>
        </w:rPr>
      </w:pPr>
      <w:r w:rsidRPr="00DC163B">
        <w:rPr>
          <w:color w:val="000000" w:themeColor="text1"/>
          <w:szCs w:val="26"/>
        </w:rPr>
        <w:t>- Cán bộ tiếp nhận hồ sơ Trung tâm Phục vụ hành chính công tiếp nhận hồ sơ, thực hiện kiểm tra thành phần, số lượng hồ sơ:</w:t>
      </w:r>
    </w:p>
    <w:p w14:paraId="1C4F34DF" w14:textId="13AD50DA" w:rsidR="005C302A" w:rsidRPr="00DC163B" w:rsidRDefault="005C302A" w:rsidP="00AA008C">
      <w:pPr>
        <w:spacing w:after="0" w:line="240" w:lineRule="auto"/>
        <w:jc w:val="both"/>
        <w:rPr>
          <w:color w:val="000000" w:themeColor="text1"/>
          <w:szCs w:val="26"/>
        </w:rPr>
      </w:pPr>
      <w:r w:rsidRPr="00DC163B">
        <w:rPr>
          <w:color w:val="000000" w:themeColor="text1"/>
          <w:szCs w:val="26"/>
        </w:rPr>
        <w:lastRenderedPageBreak/>
        <w:tab/>
        <w:t>+ Nếu hồ sơ đầy đủ theo quy định thì tiếp nhận và gửi giấy hẹn/mã hồ sơ cho tổ chức, cá nhân và bàn giao hồ sơ ngay cho Phòng Chuyên môn</w:t>
      </w:r>
      <w:r>
        <w:rPr>
          <w:color w:val="000000" w:themeColor="text1"/>
          <w:szCs w:val="26"/>
        </w:rPr>
        <w:t xml:space="preserve"> trong thời hạn 1/4 ngày</w:t>
      </w:r>
      <w:r w:rsidR="00AA008C">
        <w:rPr>
          <w:color w:val="000000" w:themeColor="text1"/>
          <w:szCs w:val="26"/>
        </w:rPr>
        <w:t xml:space="preserve"> làm việc</w:t>
      </w:r>
      <w:r w:rsidRPr="00DC163B">
        <w:rPr>
          <w:color w:val="000000" w:themeColor="text1"/>
          <w:szCs w:val="26"/>
        </w:rPr>
        <w:t>.</w:t>
      </w:r>
    </w:p>
    <w:p w14:paraId="25AC10F3" w14:textId="77777777" w:rsidR="005C302A" w:rsidRPr="00DC163B" w:rsidRDefault="005C302A" w:rsidP="00AA008C">
      <w:pPr>
        <w:spacing w:after="0" w:line="240" w:lineRule="auto"/>
        <w:ind w:firstLine="709"/>
        <w:jc w:val="both"/>
        <w:rPr>
          <w:color w:val="000000" w:themeColor="text1"/>
          <w:szCs w:val="26"/>
        </w:rPr>
      </w:pPr>
      <w:r w:rsidRPr="00DC163B">
        <w:rPr>
          <w:color w:val="000000" w:themeColor="text1"/>
          <w:szCs w:val="26"/>
        </w:rPr>
        <w:tab/>
        <w:t>+ Nếu hồ sơ chưa đầy đủ thì cán bộ tiếp nhận lập phiếu hướng dẫn hoàn thiện hồ sơ cho tổ chức, cá nhân.</w:t>
      </w:r>
    </w:p>
    <w:p w14:paraId="55130E1F" w14:textId="77777777" w:rsidR="005C302A" w:rsidRPr="00DC163B" w:rsidRDefault="005C302A" w:rsidP="00AA008C">
      <w:pPr>
        <w:spacing w:after="0" w:line="240" w:lineRule="auto"/>
        <w:ind w:firstLine="709"/>
        <w:jc w:val="both"/>
        <w:rPr>
          <w:color w:val="000000" w:themeColor="text1"/>
          <w:lang w:val="nb-NO"/>
        </w:rPr>
      </w:pPr>
      <w:r w:rsidRPr="00DC163B">
        <w:rPr>
          <w:color w:val="000000" w:themeColor="text1"/>
          <w:lang w:val="nb-NO"/>
        </w:rPr>
        <w:t>b) Thẩm định, xem xét và ký duyệt hồ sơ theo quy định</w:t>
      </w:r>
    </w:p>
    <w:p w14:paraId="57119EEA" w14:textId="77777777" w:rsidR="005C302A" w:rsidRPr="00DC163B" w:rsidRDefault="005C302A" w:rsidP="00AA008C">
      <w:pPr>
        <w:spacing w:after="0" w:line="240" w:lineRule="auto"/>
        <w:ind w:firstLine="709"/>
        <w:jc w:val="both"/>
        <w:rPr>
          <w:color w:val="000000" w:themeColor="text1"/>
          <w:lang w:val="nb-NO"/>
        </w:rPr>
      </w:pPr>
      <w:r w:rsidRPr="00DC163B">
        <w:rPr>
          <w:color w:val="000000" w:themeColor="text1"/>
          <w:szCs w:val="26"/>
        </w:rPr>
        <w:t>Phòng chuyên môn tiếp nhận hồ sơ và tiến hành xem xét tính đầy đủ của hồ sơ và tính phù hợp của hồ sơ.</w:t>
      </w:r>
    </w:p>
    <w:p w14:paraId="5A0A672D" w14:textId="77777777" w:rsidR="005C302A" w:rsidRPr="00DC163B" w:rsidRDefault="005C302A" w:rsidP="00AA008C">
      <w:pPr>
        <w:spacing w:after="0" w:line="240" w:lineRule="auto"/>
        <w:ind w:firstLine="709"/>
        <w:jc w:val="both"/>
        <w:rPr>
          <w:color w:val="000000" w:themeColor="text1"/>
          <w:lang w:val="nb-NO"/>
        </w:rPr>
      </w:pPr>
      <w:r w:rsidRPr="00DC163B">
        <w:rPr>
          <w:color w:val="000000" w:themeColor="text1"/>
          <w:szCs w:val="26"/>
        </w:rPr>
        <w:t>Phòng chuyên môn</w:t>
      </w:r>
      <w:r w:rsidRPr="00DC163B">
        <w:rPr>
          <w:color w:val="000000" w:themeColor="text1"/>
          <w:lang w:val="nb-NO"/>
        </w:rPr>
        <w:t xml:space="preserve"> tiếp nhận xem xét, kiểm tra; trường hợp hồ sơ không hợp lệ, cơ quan tiếp nhận thông báo bằng văn bản cho tổ chức đề nghị bổ sung hồ sơ hoàn chỉnh theo quy định.</w:t>
      </w:r>
    </w:p>
    <w:p w14:paraId="5C24FFF7" w14:textId="7D0C47A6" w:rsidR="005C302A" w:rsidRPr="00DC163B" w:rsidRDefault="005C302A" w:rsidP="00AA008C">
      <w:pPr>
        <w:spacing w:after="0" w:line="240" w:lineRule="auto"/>
        <w:ind w:firstLine="709"/>
        <w:jc w:val="both"/>
        <w:rPr>
          <w:color w:val="000000" w:themeColor="text1"/>
          <w:szCs w:val="26"/>
        </w:rPr>
      </w:pPr>
      <w:r w:rsidRPr="00DC163B">
        <w:rPr>
          <w:color w:val="000000" w:themeColor="text1"/>
          <w:lang w:val="nb-NO"/>
        </w:rPr>
        <w:t xml:space="preserve">- </w:t>
      </w:r>
      <w:r>
        <w:rPr>
          <w:color w:val="000000" w:themeColor="text1"/>
          <w:lang w:val="nb-NO"/>
        </w:rPr>
        <w:t xml:space="preserve">Trong thời hạn </w:t>
      </w:r>
      <w:r w:rsidR="00AA008C">
        <w:rPr>
          <w:color w:val="000000" w:themeColor="text1"/>
          <w:lang w:val="nb-NO"/>
        </w:rPr>
        <w:t>23</w:t>
      </w:r>
      <w:r>
        <w:rPr>
          <w:color w:val="000000" w:themeColor="text1"/>
          <w:lang w:val="nb-NO"/>
        </w:rPr>
        <w:t>,25 ngày</w:t>
      </w:r>
      <w:r w:rsidR="00AA008C">
        <w:rPr>
          <w:color w:val="000000" w:themeColor="text1"/>
          <w:lang w:val="nb-NO"/>
        </w:rPr>
        <w:t xml:space="preserve"> làm việc</w:t>
      </w:r>
      <w:r>
        <w:rPr>
          <w:color w:val="000000" w:themeColor="text1"/>
          <w:lang w:val="nb-NO"/>
        </w:rPr>
        <w:t xml:space="preserve"> khi</w:t>
      </w:r>
      <w:r w:rsidRPr="00DC163B">
        <w:rPr>
          <w:color w:val="000000" w:themeColor="text1"/>
          <w:lang w:val="nb-NO"/>
        </w:rPr>
        <w:t xml:space="preserve"> nhận đủ hồ sơ hợp lệ, </w:t>
      </w:r>
      <w:r w:rsidRPr="00DC163B">
        <w:rPr>
          <w:color w:val="000000" w:themeColor="text1"/>
          <w:szCs w:val="26"/>
        </w:rPr>
        <w:t>Phòng chuyên môn</w:t>
      </w:r>
      <w:r w:rsidRPr="00DC163B">
        <w:rPr>
          <w:color w:val="000000" w:themeColor="text1"/>
          <w:lang w:val="nb-NO"/>
        </w:rPr>
        <w:t xml:space="preserve"> tổ chức thẩm định. </w:t>
      </w:r>
      <w:r w:rsidRPr="00DC163B">
        <w:rPr>
          <w:color w:val="000000" w:themeColor="text1"/>
          <w:szCs w:val="26"/>
        </w:rPr>
        <w:t>Nếu hồ sơ đủ điều kiện, tham mưu cho lãnh đạo phòng soạn thảo văn bản kết quả trình lãnh đạo UBND cấp xã hoặc văn bản trả lời nêu rõ lý do với hồ sơ không đủ điều kiện. Lãnh đạo UBND cấp xã ký duyệt kết quả.</w:t>
      </w:r>
    </w:p>
    <w:p w14:paraId="127C7FAC" w14:textId="77777777" w:rsidR="005C302A" w:rsidRPr="00DC163B" w:rsidRDefault="005C302A" w:rsidP="00AA008C">
      <w:pPr>
        <w:spacing w:after="0" w:line="240" w:lineRule="auto"/>
        <w:ind w:firstLine="709"/>
        <w:jc w:val="both"/>
        <w:rPr>
          <w:color w:val="000000" w:themeColor="text1"/>
          <w:szCs w:val="26"/>
        </w:rPr>
      </w:pPr>
      <w:r w:rsidRPr="00DC163B">
        <w:rPr>
          <w:color w:val="000000" w:themeColor="text1"/>
          <w:szCs w:val="26"/>
        </w:rPr>
        <w:t>c) Nhận kết quả/hồ sơ và trả cho tổ chức, cá nhân</w:t>
      </w:r>
    </w:p>
    <w:p w14:paraId="4D3AB443" w14:textId="77777777" w:rsidR="005C302A" w:rsidRPr="00DC163B" w:rsidRDefault="005C302A" w:rsidP="00AA008C">
      <w:pPr>
        <w:spacing w:after="0" w:line="240" w:lineRule="auto"/>
        <w:ind w:firstLine="709"/>
        <w:jc w:val="both"/>
        <w:rPr>
          <w:color w:val="000000" w:themeColor="text1"/>
          <w:szCs w:val="26"/>
        </w:rPr>
      </w:pPr>
      <w:r w:rsidRPr="00DC163B">
        <w:rPr>
          <w:color w:val="000000" w:themeColor="text1"/>
          <w:szCs w:val="26"/>
        </w:rPr>
        <w:t>Bộ phận trả kết quả Trung tâm Phục vụ hành chính công thành phố trả kết quả/hồ sơ trực tiếp hoặc qua dịch vụ Bưu chính công ích cho tổ chức, cá nhân.</w:t>
      </w:r>
    </w:p>
    <w:p w14:paraId="14187D80" w14:textId="77777777" w:rsidR="00C63120" w:rsidRDefault="00C63120" w:rsidP="008B533C">
      <w:pPr>
        <w:ind w:firstLine="709"/>
        <w:jc w:val="both"/>
        <w:rPr>
          <w:rFonts w:eastAsia="Times New Roman"/>
          <w:b/>
          <w:bCs/>
          <w:szCs w:val="26"/>
        </w:rPr>
      </w:pPr>
    </w:p>
    <w:p w14:paraId="7D02B272" w14:textId="77777777" w:rsidR="005F32CA" w:rsidRDefault="005F32CA" w:rsidP="008B533C">
      <w:pPr>
        <w:ind w:firstLine="709"/>
        <w:jc w:val="both"/>
        <w:rPr>
          <w:rFonts w:eastAsia="Times New Roman"/>
          <w:b/>
          <w:bCs/>
          <w:szCs w:val="26"/>
        </w:rPr>
      </w:pPr>
    </w:p>
    <w:p w14:paraId="5DD1EC7D" w14:textId="77777777" w:rsidR="005F32CA" w:rsidRDefault="005F32CA" w:rsidP="008B533C">
      <w:pPr>
        <w:ind w:firstLine="709"/>
        <w:jc w:val="both"/>
        <w:rPr>
          <w:rFonts w:eastAsia="Times New Roman"/>
          <w:b/>
          <w:bCs/>
          <w:szCs w:val="26"/>
        </w:rPr>
      </w:pPr>
    </w:p>
    <w:p w14:paraId="6322A339" w14:textId="77777777" w:rsidR="005F32CA" w:rsidRDefault="005F32CA" w:rsidP="008B533C">
      <w:pPr>
        <w:ind w:firstLine="709"/>
        <w:jc w:val="both"/>
        <w:rPr>
          <w:rFonts w:eastAsia="Times New Roman"/>
          <w:b/>
          <w:bCs/>
          <w:szCs w:val="26"/>
        </w:rPr>
      </w:pPr>
    </w:p>
    <w:p w14:paraId="2955A156" w14:textId="77777777" w:rsidR="005F32CA" w:rsidRDefault="005F32CA" w:rsidP="008B533C">
      <w:pPr>
        <w:ind w:firstLine="709"/>
        <w:jc w:val="both"/>
        <w:rPr>
          <w:rFonts w:eastAsia="Times New Roman"/>
          <w:b/>
          <w:bCs/>
          <w:szCs w:val="26"/>
        </w:rPr>
      </w:pPr>
    </w:p>
    <w:p w14:paraId="0E8AA095" w14:textId="77777777" w:rsidR="005F32CA" w:rsidRDefault="005F32CA" w:rsidP="008B533C">
      <w:pPr>
        <w:ind w:firstLine="709"/>
        <w:jc w:val="both"/>
        <w:rPr>
          <w:rFonts w:eastAsia="Times New Roman"/>
          <w:b/>
          <w:bCs/>
          <w:szCs w:val="26"/>
        </w:rPr>
      </w:pPr>
    </w:p>
    <w:p w14:paraId="4EBC6183" w14:textId="77777777" w:rsidR="005F32CA" w:rsidRDefault="005F32CA" w:rsidP="008B533C">
      <w:pPr>
        <w:ind w:firstLine="709"/>
        <w:jc w:val="both"/>
        <w:rPr>
          <w:rFonts w:eastAsia="Times New Roman"/>
          <w:b/>
          <w:bCs/>
          <w:szCs w:val="26"/>
        </w:rPr>
      </w:pPr>
    </w:p>
    <w:p w14:paraId="0D971B4A" w14:textId="77777777" w:rsidR="005F32CA" w:rsidRDefault="005F32CA" w:rsidP="008B533C">
      <w:pPr>
        <w:ind w:firstLine="709"/>
        <w:jc w:val="both"/>
        <w:rPr>
          <w:rFonts w:eastAsia="Times New Roman"/>
          <w:b/>
          <w:bCs/>
          <w:szCs w:val="26"/>
        </w:rPr>
      </w:pPr>
    </w:p>
    <w:p w14:paraId="5C92D5F8" w14:textId="77777777" w:rsidR="005F32CA" w:rsidRDefault="005F32CA" w:rsidP="008B533C">
      <w:pPr>
        <w:ind w:firstLine="709"/>
        <w:jc w:val="both"/>
        <w:rPr>
          <w:rFonts w:eastAsia="Times New Roman"/>
          <w:b/>
          <w:bCs/>
          <w:szCs w:val="26"/>
        </w:rPr>
      </w:pPr>
    </w:p>
    <w:p w14:paraId="1FE1655D" w14:textId="77777777" w:rsidR="000542F1" w:rsidRDefault="000542F1" w:rsidP="008B533C">
      <w:pPr>
        <w:ind w:firstLine="709"/>
        <w:jc w:val="both"/>
        <w:rPr>
          <w:rFonts w:eastAsia="Times New Roman"/>
          <w:b/>
          <w:bCs/>
          <w:szCs w:val="26"/>
        </w:rPr>
      </w:pPr>
    </w:p>
    <w:p w14:paraId="377BA698" w14:textId="77777777" w:rsidR="000542F1" w:rsidRDefault="000542F1" w:rsidP="008B533C">
      <w:pPr>
        <w:ind w:firstLine="709"/>
        <w:jc w:val="both"/>
        <w:rPr>
          <w:rFonts w:eastAsia="Times New Roman"/>
          <w:b/>
          <w:bCs/>
          <w:szCs w:val="26"/>
        </w:rPr>
      </w:pPr>
    </w:p>
    <w:p w14:paraId="707952EF" w14:textId="77777777" w:rsidR="000542F1" w:rsidRDefault="000542F1" w:rsidP="008B533C">
      <w:pPr>
        <w:ind w:firstLine="709"/>
        <w:jc w:val="both"/>
        <w:rPr>
          <w:rFonts w:eastAsia="Times New Roman"/>
          <w:b/>
          <w:bCs/>
          <w:szCs w:val="26"/>
        </w:rPr>
      </w:pPr>
    </w:p>
    <w:p w14:paraId="48E33591" w14:textId="77777777" w:rsidR="000542F1" w:rsidRDefault="000542F1" w:rsidP="008B533C">
      <w:pPr>
        <w:ind w:firstLine="709"/>
        <w:jc w:val="both"/>
        <w:rPr>
          <w:rFonts w:eastAsia="Times New Roman"/>
          <w:b/>
          <w:bCs/>
          <w:szCs w:val="26"/>
        </w:rPr>
      </w:pPr>
    </w:p>
    <w:p w14:paraId="1C72F786" w14:textId="77777777" w:rsidR="000542F1" w:rsidRDefault="000542F1" w:rsidP="008B533C">
      <w:pPr>
        <w:ind w:firstLine="709"/>
        <w:jc w:val="both"/>
        <w:rPr>
          <w:rFonts w:eastAsia="Times New Roman"/>
          <w:b/>
          <w:bCs/>
          <w:szCs w:val="26"/>
        </w:rPr>
      </w:pPr>
    </w:p>
    <w:p w14:paraId="55A60C0B" w14:textId="77777777" w:rsidR="000542F1" w:rsidRDefault="000542F1" w:rsidP="008B533C">
      <w:pPr>
        <w:ind w:firstLine="709"/>
        <w:jc w:val="both"/>
        <w:rPr>
          <w:rFonts w:eastAsia="Times New Roman"/>
          <w:b/>
          <w:bCs/>
          <w:szCs w:val="26"/>
        </w:rPr>
      </w:pPr>
    </w:p>
    <w:p w14:paraId="62FEE16D" w14:textId="77777777" w:rsidR="000542F1" w:rsidRDefault="000542F1" w:rsidP="008B533C">
      <w:pPr>
        <w:ind w:firstLine="709"/>
        <w:jc w:val="both"/>
        <w:rPr>
          <w:rFonts w:eastAsia="Times New Roman"/>
          <w:b/>
          <w:bCs/>
          <w:szCs w:val="26"/>
        </w:rPr>
      </w:pPr>
    </w:p>
    <w:p w14:paraId="0FC4ECAA" w14:textId="77777777" w:rsidR="000542F1" w:rsidRDefault="000542F1" w:rsidP="008B533C">
      <w:pPr>
        <w:ind w:firstLine="709"/>
        <w:jc w:val="both"/>
        <w:rPr>
          <w:rFonts w:eastAsia="Times New Roman"/>
          <w:b/>
          <w:bCs/>
          <w:szCs w:val="26"/>
        </w:rPr>
      </w:pPr>
    </w:p>
    <w:p w14:paraId="74A7DA6E" w14:textId="31D18903" w:rsidR="000542F1" w:rsidRDefault="000542F1" w:rsidP="000542F1">
      <w:pPr>
        <w:spacing w:after="0" w:line="240" w:lineRule="auto"/>
        <w:ind w:firstLine="709"/>
        <w:jc w:val="both"/>
        <w:rPr>
          <w:rFonts w:eastAsia="Times New Roman"/>
          <w:b/>
          <w:bCs/>
          <w:szCs w:val="26"/>
        </w:rPr>
      </w:pPr>
      <w:r>
        <w:rPr>
          <w:rFonts w:eastAsia="Times New Roman"/>
          <w:b/>
          <w:bCs/>
          <w:szCs w:val="26"/>
        </w:rPr>
        <w:lastRenderedPageBreak/>
        <w:t>2. Quyết toán tiền cấp quyền khai thác khoáng sản (cấp xã) - 1.014259</w:t>
      </w:r>
    </w:p>
    <w:p w14:paraId="66739C41" w14:textId="0BFCC6AB" w:rsidR="000542F1" w:rsidRPr="00CE220B" w:rsidRDefault="000542F1" w:rsidP="000542F1">
      <w:pPr>
        <w:spacing w:after="0" w:line="240" w:lineRule="auto"/>
        <w:ind w:firstLine="720"/>
        <w:jc w:val="both"/>
      </w:pPr>
      <w:r>
        <w:rPr>
          <w:b/>
          <w:lang w:val="nb-NO"/>
        </w:rPr>
        <w:t>2</w:t>
      </w:r>
      <w:r w:rsidRPr="00171F8A">
        <w:rPr>
          <w:b/>
          <w:lang w:val="nb-NO"/>
        </w:rPr>
        <w:t xml:space="preserve">.1. </w:t>
      </w:r>
      <w:r w:rsidRPr="00171F8A">
        <w:rPr>
          <w:b/>
          <w:lang w:val="vi-VN"/>
        </w:rPr>
        <w:t>Thời hạn giải quyết</w:t>
      </w:r>
      <w:r w:rsidRPr="00171F8A">
        <w:rPr>
          <w:b/>
          <w:lang w:val="nb-NO"/>
        </w:rPr>
        <w:t>:</w:t>
      </w:r>
      <w:r w:rsidRPr="00171F8A">
        <w:rPr>
          <w:lang w:val="vi-VN"/>
        </w:rPr>
        <w:t xml:space="preserve"> </w:t>
      </w:r>
      <w:r>
        <w:t xml:space="preserve">45 ngày </w:t>
      </w:r>
    </w:p>
    <w:p w14:paraId="7C3E68EA" w14:textId="48555400" w:rsidR="000542F1" w:rsidRDefault="000542F1" w:rsidP="000542F1">
      <w:pPr>
        <w:spacing w:after="0" w:line="240" w:lineRule="auto"/>
        <w:ind w:firstLine="720"/>
        <w:jc w:val="both"/>
        <w:rPr>
          <w:b/>
          <w:shd w:val="clear" w:color="auto" w:fill="FFFFFF"/>
        </w:rPr>
      </w:pPr>
      <w:r>
        <w:rPr>
          <w:b/>
          <w:shd w:val="clear" w:color="auto" w:fill="FFFFFF"/>
        </w:rPr>
        <w:t>2</w:t>
      </w:r>
      <w:r w:rsidRPr="00171F8A">
        <w:rPr>
          <w:b/>
          <w:shd w:val="clear" w:color="auto" w:fill="FFFFFF"/>
          <w:lang w:val="vi-VN"/>
        </w:rPr>
        <w:t>.2. Sơ đồ Quy trình giải quyế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542F1" w:rsidRPr="00DC163B" w14:paraId="39D823E3"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14BCA27" w14:textId="77777777" w:rsidR="000542F1" w:rsidRPr="00DC163B" w:rsidRDefault="000542F1" w:rsidP="00E648A3">
            <w:pPr>
              <w:spacing w:line="320" w:lineRule="exact"/>
              <w:jc w:val="center"/>
              <w:rPr>
                <w:b/>
                <w:color w:val="000000" w:themeColor="text1"/>
                <w:sz w:val="26"/>
                <w:szCs w:val="26"/>
                <w:lang w:val="en-GB"/>
              </w:rPr>
            </w:pPr>
            <w:r w:rsidRPr="00DC163B">
              <w:rPr>
                <w:b/>
                <w:color w:val="000000" w:themeColor="text1"/>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396F86F" w14:textId="77777777" w:rsidR="000542F1" w:rsidRPr="00DC163B" w:rsidRDefault="000542F1" w:rsidP="00E648A3">
            <w:pPr>
              <w:spacing w:line="320" w:lineRule="exact"/>
              <w:jc w:val="center"/>
              <w:rPr>
                <w:b/>
                <w:color w:val="000000" w:themeColor="text1"/>
                <w:sz w:val="26"/>
                <w:szCs w:val="26"/>
                <w:lang w:val="en-GB"/>
              </w:rPr>
            </w:pPr>
            <w:r w:rsidRPr="00DC163B">
              <w:rPr>
                <w:b/>
                <w:color w:val="000000" w:themeColor="text1"/>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C591FD" w14:textId="77777777" w:rsidR="000542F1" w:rsidRPr="00DC163B" w:rsidRDefault="000542F1" w:rsidP="00E648A3">
            <w:pPr>
              <w:spacing w:line="320" w:lineRule="exact"/>
              <w:jc w:val="center"/>
              <w:rPr>
                <w:b/>
                <w:color w:val="000000" w:themeColor="text1"/>
                <w:sz w:val="26"/>
                <w:szCs w:val="26"/>
                <w:lang w:val="en-GB"/>
              </w:rPr>
            </w:pPr>
            <w:r w:rsidRPr="00DC163B">
              <w:rPr>
                <w:b/>
                <w:color w:val="000000" w:themeColor="text1"/>
                <w:sz w:val="26"/>
                <w:szCs w:val="26"/>
                <w:lang w:val="en-GB"/>
              </w:rPr>
              <w:t>Trách nhiệm</w:t>
            </w:r>
          </w:p>
          <w:p w14:paraId="737E9024" w14:textId="77777777" w:rsidR="000542F1" w:rsidRPr="00DC163B" w:rsidRDefault="000542F1" w:rsidP="00E648A3">
            <w:pPr>
              <w:spacing w:line="320" w:lineRule="exact"/>
              <w:jc w:val="center"/>
              <w:rPr>
                <w:b/>
                <w:color w:val="000000" w:themeColor="text1"/>
                <w:sz w:val="26"/>
                <w:szCs w:val="26"/>
                <w:lang w:val="en-GB"/>
              </w:rPr>
            </w:pPr>
            <w:r w:rsidRPr="00DC163B">
              <w:rPr>
                <w:b/>
                <w:color w:val="000000" w:themeColor="text1"/>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CB13C" w14:textId="77777777" w:rsidR="000542F1" w:rsidRPr="00DC163B" w:rsidRDefault="000542F1" w:rsidP="00E648A3">
            <w:pPr>
              <w:spacing w:line="320" w:lineRule="exact"/>
              <w:jc w:val="center"/>
              <w:rPr>
                <w:b/>
                <w:color w:val="000000" w:themeColor="text1"/>
                <w:sz w:val="26"/>
                <w:szCs w:val="26"/>
                <w:lang w:val="en-GB"/>
              </w:rPr>
            </w:pPr>
            <w:r w:rsidRPr="00DC163B">
              <w:rPr>
                <w:b/>
                <w:color w:val="000000" w:themeColor="text1"/>
                <w:sz w:val="26"/>
                <w:szCs w:val="26"/>
                <w:lang w:val="en-GB"/>
              </w:rPr>
              <w:t>Thời gian thực hiện</w:t>
            </w:r>
          </w:p>
        </w:tc>
      </w:tr>
      <w:tr w:rsidR="000542F1" w:rsidRPr="00DC163B" w14:paraId="1B28F6D8"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3E5942E" w14:textId="77777777" w:rsidR="000542F1" w:rsidRPr="00DC163B" w:rsidRDefault="000542F1">
            <w:pPr>
              <w:pStyle w:val="ListParagraph"/>
              <w:numPr>
                <w:ilvl w:val="0"/>
                <w:numId w:val="43"/>
              </w:numPr>
              <w:spacing w:after="0"/>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97284F4" w14:textId="77777777" w:rsidR="000542F1" w:rsidRPr="00DC163B" w:rsidRDefault="000542F1"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85536" behindDoc="0" locked="0" layoutInCell="1" allowOverlap="1" wp14:anchorId="2B0D190E" wp14:editId="3086FF9C">
                      <wp:simplePos x="0" y="0"/>
                      <wp:positionH relativeFrom="column">
                        <wp:posOffset>3111500</wp:posOffset>
                      </wp:positionH>
                      <wp:positionV relativeFrom="paragraph">
                        <wp:posOffset>418465</wp:posOffset>
                      </wp:positionV>
                      <wp:extent cx="266700" cy="0"/>
                      <wp:effectExtent l="0" t="76200" r="19050" b="95250"/>
                      <wp:wrapNone/>
                      <wp:docPr id="44434576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52A07" id="Straight Arrow Connector 15" o:spid="_x0000_s1026" type="#_x0000_t32" style="position:absolute;margin-left:245pt;margin-top:32.95pt;width:21pt;height:0;z-index:2547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86560" behindDoc="0" locked="0" layoutInCell="1" allowOverlap="1" wp14:anchorId="4608CF20" wp14:editId="5AFED517">
                      <wp:simplePos x="0" y="0"/>
                      <wp:positionH relativeFrom="column">
                        <wp:posOffset>1568450</wp:posOffset>
                      </wp:positionH>
                      <wp:positionV relativeFrom="paragraph">
                        <wp:posOffset>755015</wp:posOffset>
                      </wp:positionV>
                      <wp:extent cx="0" cy="282575"/>
                      <wp:effectExtent l="76200" t="0" r="57150" b="60325"/>
                      <wp:wrapNone/>
                      <wp:docPr id="1021672107"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58F4C" id="Straight Arrow Connector 16" o:spid="_x0000_s1026" type="#_x0000_t32" style="position:absolute;margin-left:123.5pt;margin-top:59.45pt;width:0;height:22.25pt;z-index:2547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84512" behindDoc="0" locked="0" layoutInCell="1" allowOverlap="1" wp14:anchorId="7D41C4B8" wp14:editId="5F24C03A">
                      <wp:simplePos x="0" y="0"/>
                      <wp:positionH relativeFrom="column">
                        <wp:posOffset>149860</wp:posOffset>
                      </wp:positionH>
                      <wp:positionV relativeFrom="paragraph">
                        <wp:posOffset>94615</wp:posOffset>
                      </wp:positionV>
                      <wp:extent cx="2971800" cy="660400"/>
                      <wp:effectExtent l="0" t="0" r="19050" b="25400"/>
                      <wp:wrapNone/>
                      <wp:docPr id="1676699105" name="Oval 1676699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4FC9CE3" w14:textId="77777777" w:rsidR="000542F1" w:rsidRPr="00DC163B" w:rsidRDefault="000542F1" w:rsidP="000542F1">
                                  <w:pPr>
                                    <w:jc w:val="center"/>
                                    <w:rPr>
                                      <w:sz w:val="26"/>
                                    </w:rPr>
                                  </w:pPr>
                                  <w:r w:rsidRPr="00DC163B">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D41C4B8" id="Oval 1676699105" o:spid="_x0000_s1557" style="position:absolute;margin-left:11.8pt;margin-top:7.45pt;width:234pt;height:52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048gOhoCAAAwBAAADgAAAAAAAAAAAAAAAAAuAgAAZHJzL2Uyb0RvYy54bWxQSwECLQAU&#10;AAYACAAAACEA0lz1D94AAAAJAQAADwAAAAAAAAAAAAAAAAB0BAAAZHJzL2Rvd25yZXYueG1sUEsF&#10;BgAAAAAEAAQA8wAAAH8FAAAAAA==&#10;" strokecolor="#70ad47" strokeweight="1pt">
                      <v:stroke joinstyle="miter"/>
                      <v:textbox>
                        <w:txbxContent>
                          <w:p w14:paraId="74FC9CE3" w14:textId="77777777" w:rsidR="000542F1" w:rsidRPr="00DC163B" w:rsidRDefault="000542F1" w:rsidP="000542F1">
                            <w:pPr>
                              <w:jc w:val="center"/>
                              <w:rPr>
                                <w:sz w:val="26"/>
                              </w:rPr>
                            </w:pPr>
                            <w:r w:rsidRPr="00DC163B">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96328C2"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en-GB"/>
              </w:rPr>
              <w:t>Trung tâm Phục vụ hành chính công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1F6315" w14:textId="69A88085" w:rsidR="000542F1" w:rsidRPr="00DC163B" w:rsidRDefault="000542F1" w:rsidP="00E648A3">
            <w:pPr>
              <w:jc w:val="center"/>
              <w:rPr>
                <w:color w:val="000000" w:themeColor="text1"/>
                <w:sz w:val="26"/>
                <w:szCs w:val="26"/>
                <w:lang w:val="en-GB"/>
              </w:rPr>
            </w:pPr>
            <w:r>
              <w:rPr>
                <w:color w:val="000000" w:themeColor="text1"/>
                <w:sz w:val="26"/>
                <w:szCs w:val="26"/>
                <w:lang w:val="en-GB"/>
              </w:rPr>
              <w:t xml:space="preserve">1/4 ngày </w:t>
            </w:r>
          </w:p>
        </w:tc>
      </w:tr>
      <w:tr w:rsidR="000542F1" w:rsidRPr="00DC163B" w14:paraId="7ED790A1"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D928A9F" w14:textId="77777777" w:rsidR="000542F1" w:rsidRPr="00DC163B" w:rsidRDefault="000542F1">
            <w:pPr>
              <w:pStyle w:val="ListParagraph"/>
              <w:numPr>
                <w:ilvl w:val="0"/>
                <w:numId w:val="43"/>
              </w:numPr>
              <w:spacing w:after="0"/>
              <w:ind w:right="518"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9DCBA8C" w14:textId="77777777" w:rsidR="000542F1" w:rsidRPr="00DC163B" w:rsidRDefault="000542F1"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92704" behindDoc="0" locked="0" layoutInCell="1" allowOverlap="1" wp14:anchorId="1FEF54CD" wp14:editId="3B950D3F">
                      <wp:simplePos x="0" y="0"/>
                      <wp:positionH relativeFrom="column">
                        <wp:posOffset>1588135</wp:posOffset>
                      </wp:positionH>
                      <wp:positionV relativeFrom="paragraph">
                        <wp:posOffset>729615</wp:posOffset>
                      </wp:positionV>
                      <wp:extent cx="0" cy="252000"/>
                      <wp:effectExtent l="76200" t="0" r="57150" b="53340"/>
                      <wp:wrapNone/>
                      <wp:docPr id="76391759" name="Straight Arrow Connector 20"/>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373801" id="Straight Arrow Connector 20" o:spid="_x0000_s1026" type="#_x0000_t32" style="position:absolute;margin-left:125.05pt;margin-top:57.45pt;width:0;height:19.85pt;z-index:2547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91680" behindDoc="0" locked="0" layoutInCell="1" allowOverlap="1" wp14:anchorId="6029FC62" wp14:editId="45C414EB">
                      <wp:simplePos x="0" y="0"/>
                      <wp:positionH relativeFrom="column">
                        <wp:posOffset>3016885</wp:posOffset>
                      </wp:positionH>
                      <wp:positionV relativeFrom="paragraph">
                        <wp:posOffset>422275</wp:posOffset>
                      </wp:positionV>
                      <wp:extent cx="390525" cy="0"/>
                      <wp:effectExtent l="0" t="76200" r="9525" b="95250"/>
                      <wp:wrapNone/>
                      <wp:docPr id="13728083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DAA82" id="Straight Arrow Connector 17" o:spid="_x0000_s1026" type="#_x0000_t32" style="position:absolute;margin-left:237.55pt;margin-top:33.25pt;width:30.75pt;height:0;z-index:2547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90656" behindDoc="0" locked="0" layoutInCell="1" allowOverlap="1" wp14:anchorId="0E6342A2" wp14:editId="10FFEA5D">
                      <wp:simplePos x="0" y="0"/>
                      <wp:positionH relativeFrom="column">
                        <wp:posOffset>158115</wp:posOffset>
                      </wp:positionH>
                      <wp:positionV relativeFrom="paragraph">
                        <wp:posOffset>145415</wp:posOffset>
                      </wp:positionV>
                      <wp:extent cx="2867025" cy="590550"/>
                      <wp:effectExtent l="0" t="0" r="28575" b="19050"/>
                      <wp:wrapNone/>
                      <wp:docPr id="530076887" name="Rectangle 530076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A1BAAFA" w14:textId="77777777" w:rsidR="000542F1" w:rsidRPr="00DC163B" w:rsidRDefault="000542F1" w:rsidP="000542F1">
                                  <w:pPr>
                                    <w:jc w:val="center"/>
                                    <w:rPr>
                                      <w:sz w:val="26"/>
                                      <w:szCs w:val="26"/>
                                      <w:lang w:val="pt-BR"/>
                                    </w:rPr>
                                  </w:pPr>
                                  <w:r w:rsidRPr="00DC163B">
                                    <w:rPr>
                                      <w:sz w:val="26"/>
                                      <w:szCs w:val="26"/>
                                      <w:lang w:val="pt-BR"/>
                                    </w:rPr>
                                    <w:t>Xem xét hồ sơ</w:t>
                                  </w:r>
                                </w:p>
                                <w:p w14:paraId="327AEBB3" w14:textId="77777777" w:rsidR="000542F1" w:rsidRPr="00DC163B" w:rsidRDefault="000542F1" w:rsidP="000542F1">
                                  <w:pPr>
                                    <w:jc w:val="center"/>
                                    <w:rPr>
                                      <w:sz w:val="26"/>
                                      <w:szCs w:val="26"/>
                                    </w:rPr>
                                  </w:pPr>
                                  <w:r w:rsidRPr="00DC163B">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6342A2" id="Rectangle 530076887" o:spid="_x0000_s1558" style="position:absolute;margin-left:12.45pt;margin-top:11.45pt;width:225.75pt;height:46.5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x5Zj&#10;OxACAAAWBAAADgAAAAAAAAAAAAAAAAAuAgAAZHJzL2Uyb0RvYy54bWxQSwECLQAUAAYACAAAACEA&#10;PkILed8AAAAJAQAADwAAAAAAAAAAAAAAAABqBAAAZHJzL2Rvd25yZXYueG1sUEsFBgAAAAAEAAQA&#10;8wAAAHYFAAAAAA==&#10;" strokecolor="#70ad47" strokeweight="1pt">
                      <v:path arrowok="t"/>
                      <v:textbox>
                        <w:txbxContent>
                          <w:p w14:paraId="1A1BAAFA" w14:textId="77777777" w:rsidR="000542F1" w:rsidRPr="00DC163B" w:rsidRDefault="000542F1" w:rsidP="000542F1">
                            <w:pPr>
                              <w:jc w:val="center"/>
                              <w:rPr>
                                <w:sz w:val="26"/>
                                <w:szCs w:val="26"/>
                                <w:lang w:val="pt-BR"/>
                              </w:rPr>
                            </w:pPr>
                            <w:r w:rsidRPr="00DC163B">
                              <w:rPr>
                                <w:sz w:val="26"/>
                                <w:szCs w:val="26"/>
                                <w:lang w:val="pt-BR"/>
                              </w:rPr>
                              <w:t>Xem xét hồ sơ</w:t>
                            </w:r>
                          </w:p>
                          <w:p w14:paraId="327AEBB3" w14:textId="77777777" w:rsidR="000542F1" w:rsidRPr="00DC163B" w:rsidRDefault="000542F1" w:rsidP="000542F1">
                            <w:pPr>
                              <w:jc w:val="center"/>
                              <w:rPr>
                                <w:sz w:val="26"/>
                                <w:szCs w:val="26"/>
                              </w:rPr>
                            </w:pPr>
                            <w:r w:rsidRPr="00DC163B">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ED5CF5"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nb-NO"/>
              </w:rPr>
              <w:t>Lãnh đạo Phòng chuyên mô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140383" w14:textId="00575CB1" w:rsidR="000542F1" w:rsidRPr="00DC163B" w:rsidRDefault="000542F1" w:rsidP="00E648A3">
            <w:pPr>
              <w:jc w:val="center"/>
              <w:rPr>
                <w:color w:val="000000" w:themeColor="text1"/>
                <w:sz w:val="26"/>
                <w:szCs w:val="26"/>
                <w:lang w:val="en-GB"/>
              </w:rPr>
            </w:pPr>
            <w:r>
              <w:rPr>
                <w:color w:val="000000" w:themeColor="text1"/>
                <w:sz w:val="26"/>
                <w:szCs w:val="26"/>
                <w:lang w:val="en-GB"/>
              </w:rPr>
              <w:t xml:space="preserve">1/4 ngày </w:t>
            </w:r>
          </w:p>
        </w:tc>
      </w:tr>
      <w:tr w:rsidR="000542F1" w:rsidRPr="00DC163B" w14:paraId="4C3DA77E"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D45ABD" w14:textId="77777777" w:rsidR="000542F1" w:rsidRPr="00DC163B" w:rsidRDefault="000542F1">
            <w:pPr>
              <w:pStyle w:val="ListParagraph"/>
              <w:numPr>
                <w:ilvl w:val="0"/>
                <w:numId w:val="43"/>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3A9CE04" w14:textId="77777777" w:rsidR="000542F1" w:rsidRPr="00DC163B" w:rsidRDefault="000542F1"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89632" behindDoc="0" locked="0" layoutInCell="1" allowOverlap="1" wp14:anchorId="44CEBD63" wp14:editId="4A44635E">
                      <wp:simplePos x="0" y="0"/>
                      <wp:positionH relativeFrom="column">
                        <wp:posOffset>77758</wp:posOffset>
                      </wp:positionH>
                      <wp:positionV relativeFrom="paragraph">
                        <wp:posOffset>174937</wp:posOffset>
                      </wp:positionV>
                      <wp:extent cx="2924175" cy="1009650"/>
                      <wp:effectExtent l="0" t="0" r="28575" b="19050"/>
                      <wp:wrapNone/>
                      <wp:docPr id="2014058557" name="Rectangle 2014058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09650"/>
                              </a:xfrm>
                              <a:prstGeom prst="rect">
                                <a:avLst/>
                              </a:prstGeom>
                              <a:solidFill>
                                <a:srgbClr val="FFFFFF"/>
                              </a:solidFill>
                              <a:ln w="12700">
                                <a:solidFill>
                                  <a:srgbClr val="70AD47"/>
                                </a:solidFill>
                                <a:miter lim="800000"/>
                                <a:headEnd/>
                                <a:tailEnd/>
                              </a:ln>
                            </wps:spPr>
                            <wps:txbx>
                              <w:txbxContent>
                                <w:p w14:paraId="30B0F251" w14:textId="77777777" w:rsidR="000542F1" w:rsidRPr="00DC163B" w:rsidRDefault="000542F1" w:rsidP="000542F1">
                                  <w:pPr>
                                    <w:jc w:val="center"/>
                                    <w:rPr>
                                      <w:sz w:val="26"/>
                                      <w:szCs w:val="26"/>
                                      <w:lang w:val="it-IT"/>
                                    </w:rPr>
                                  </w:pPr>
                                  <w:r w:rsidRPr="00DC163B">
                                    <w:rPr>
                                      <w:sz w:val="26"/>
                                      <w:szCs w:val="26"/>
                                      <w:lang w:val="it-IT"/>
                                    </w:rPr>
                                    <w:t>Chuyên viên thụ lý hồ sơ xem xét tính hợp lệ hồ sơ, đủ điều kiện thực hiện</w:t>
                                  </w:r>
                                </w:p>
                                <w:p w14:paraId="0F4CE16C" w14:textId="77777777" w:rsidR="000542F1" w:rsidRPr="00DC163B" w:rsidRDefault="000542F1" w:rsidP="000542F1">
                                  <w:pPr>
                                    <w:jc w:val="center"/>
                                    <w:rPr>
                                      <w:sz w:val="26"/>
                                      <w:szCs w:val="26"/>
                                    </w:rPr>
                                  </w:pPr>
                                  <w:r w:rsidRPr="00DC163B">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CEBD63" id="Rectangle 2014058557" o:spid="_x0000_s1559" style="position:absolute;margin-left:6.1pt;margin-top:13.75pt;width:230.25pt;height:79.5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" strokecolor="#70ad47" strokeweight="1pt">
                      <v:path arrowok="t"/>
                      <v:textbox>
                        <w:txbxContent>
                          <w:p w14:paraId="30B0F251" w14:textId="77777777" w:rsidR="000542F1" w:rsidRPr="00DC163B" w:rsidRDefault="000542F1" w:rsidP="000542F1">
                            <w:pPr>
                              <w:jc w:val="center"/>
                              <w:rPr>
                                <w:sz w:val="26"/>
                                <w:szCs w:val="26"/>
                                <w:lang w:val="it-IT"/>
                              </w:rPr>
                            </w:pPr>
                            <w:r w:rsidRPr="00DC163B">
                              <w:rPr>
                                <w:sz w:val="26"/>
                                <w:szCs w:val="26"/>
                                <w:lang w:val="it-IT"/>
                              </w:rPr>
                              <w:t>Chuyên viên thụ lý hồ sơ xem xét tính hợp lệ hồ sơ, đủ điều kiện thực hiện</w:t>
                            </w:r>
                          </w:p>
                          <w:p w14:paraId="0F4CE16C" w14:textId="77777777" w:rsidR="000542F1" w:rsidRPr="00DC163B" w:rsidRDefault="000542F1" w:rsidP="000542F1">
                            <w:pPr>
                              <w:jc w:val="center"/>
                              <w:rPr>
                                <w:sz w:val="26"/>
                                <w:szCs w:val="26"/>
                              </w:rPr>
                            </w:pPr>
                            <w:r w:rsidRPr="00DC163B">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C163B">
              <w:rPr>
                <w:noProof/>
                <w:color w:val="000000" w:themeColor="text1"/>
              </w:rPr>
              <mc:AlternateContent>
                <mc:Choice Requires="wps">
                  <w:drawing>
                    <wp:anchor distT="0" distB="0" distL="114300" distR="114300" simplePos="0" relativeHeight="254788608" behindDoc="0" locked="0" layoutInCell="1" allowOverlap="1" wp14:anchorId="3CA4F646" wp14:editId="1F88AF34">
                      <wp:simplePos x="0" y="0"/>
                      <wp:positionH relativeFrom="column">
                        <wp:posOffset>1540510</wp:posOffset>
                      </wp:positionH>
                      <wp:positionV relativeFrom="paragraph">
                        <wp:posOffset>1118235</wp:posOffset>
                      </wp:positionV>
                      <wp:extent cx="0" cy="247650"/>
                      <wp:effectExtent l="76200" t="0" r="57150" b="57150"/>
                      <wp:wrapNone/>
                      <wp:docPr id="767714667"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9968A" id="Straight Arrow Connector 21" o:spid="_x0000_s1026" type="#_x0000_t32" style="position:absolute;margin-left:121.3pt;margin-top:88.05pt;width:0;height:19.5pt;z-index:2547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87584" behindDoc="0" locked="0" layoutInCell="1" allowOverlap="1" wp14:anchorId="59B61436" wp14:editId="39324FE8">
                      <wp:simplePos x="0" y="0"/>
                      <wp:positionH relativeFrom="column">
                        <wp:posOffset>3016885</wp:posOffset>
                      </wp:positionH>
                      <wp:positionV relativeFrom="page">
                        <wp:posOffset>508635</wp:posOffset>
                      </wp:positionV>
                      <wp:extent cx="390525" cy="0"/>
                      <wp:effectExtent l="0" t="76200" r="9525" b="95250"/>
                      <wp:wrapNone/>
                      <wp:docPr id="110352250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D385B" id="Straight Arrow Connector 17" o:spid="_x0000_s1026" type="#_x0000_t32" style="position:absolute;margin-left:237.55pt;margin-top:40.05pt;width:30.75pt;height:0;z-index:2547875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45142A0"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en-GB"/>
              </w:rPr>
              <w:t xml:space="preserve">Chuyên viên phòng </w:t>
            </w:r>
            <w:r w:rsidRPr="00DC163B">
              <w:rPr>
                <w:color w:val="000000" w:themeColor="text1"/>
                <w:sz w:val="26"/>
                <w:szCs w:val="26"/>
                <w:lang w:val="nb-NO"/>
              </w:rPr>
              <w:t>chuyên môn</w:t>
            </w:r>
          </w:p>
        </w:tc>
        <w:tc>
          <w:tcPr>
            <w:tcW w:w="1417" w:type="dxa"/>
            <w:tcBorders>
              <w:top w:val="single" w:sz="4" w:space="0" w:color="auto"/>
              <w:left w:val="single" w:sz="4" w:space="0" w:color="auto"/>
              <w:bottom w:val="single" w:sz="4" w:space="0" w:color="auto"/>
              <w:right w:val="single" w:sz="4" w:space="0" w:color="auto"/>
            </w:tcBorders>
            <w:vAlign w:val="center"/>
          </w:tcPr>
          <w:p w14:paraId="7C75BF6D" w14:textId="5F9A75F6" w:rsidR="000542F1" w:rsidRPr="00DC163B" w:rsidRDefault="0062688E" w:rsidP="00E648A3">
            <w:pPr>
              <w:jc w:val="center"/>
              <w:rPr>
                <w:color w:val="000000" w:themeColor="text1"/>
                <w:sz w:val="26"/>
                <w:szCs w:val="26"/>
                <w:lang w:val="en-GB"/>
              </w:rPr>
            </w:pPr>
            <w:r>
              <w:rPr>
                <w:color w:val="000000" w:themeColor="text1"/>
                <w:sz w:val="26"/>
                <w:szCs w:val="26"/>
                <w:lang w:val="en-GB"/>
              </w:rPr>
              <w:t>40,5</w:t>
            </w:r>
            <w:r w:rsidR="000542F1">
              <w:rPr>
                <w:color w:val="000000" w:themeColor="text1"/>
                <w:sz w:val="26"/>
                <w:szCs w:val="26"/>
                <w:lang w:val="en-GB"/>
              </w:rPr>
              <w:t xml:space="preserve"> ngày </w:t>
            </w:r>
          </w:p>
        </w:tc>
      </w:tr>
      <w:tr w:rsidR="000542F1" w:rsidRPr="00DC163B" w14:paraId="76D30B5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4F6004" w14:textId="77777777" w:rsidR="000542F1" w:rsidRPr="00DC163B" w:rsidRDefault="000542F1">
            <w:pPr>
              <w:pStyle w:val="ListParagraph"/>
              <w:numPr>
                <w:ilvl w:val="0"/>
                <w:numId w:val="43"/>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4237217" w14:textId="77777777" w:rsidR="000542F1" w:rsidRPr="00DC163B" w:rsidRDefault="000542F1"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97824" behindDoc="0" locked="0" layoutInCell="1" allowOverlap="1" wp14:anchorId="5A304D86" wp14:editId="0A1AEA25">
                      <wp:simplePos x="0" y="0"/>
                      <wp:positionH relativeFrom="column">
                        <wp:posOffset>1522844</wp:posOffset>
                      </wp:positionH>
                      <wp:positionV relativeFrom="paragraph">
                        <wp:posOffset>870585</wp:posOffset>
                      </wp:positionV>
                      <wp:extent cx="0" cy="247650"/>
                      <wp:effectExtent l="76200" t="0" r="57150" b="57150"/>
                      <wp:wrapNone/>
                      <wp:docPr id="12115274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0F1F0" id="Straight Arrow Connector 22" o:spid="_x0000_s1026" type="#_x0000_t32" style="position:absolute;margin-left:119.9pt;margin-top:68.55pt;width:0;height:19.5pt;z-index:2547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98848" behindDoc="0" locked="0" layoutInCell="1" allowOverlap="1" wp14:anchorId="45954676" wp14:editId="0ABCFF7A">
                      <wp:simplePos x="0" y="0"/>
                      <wp:positionH relativeFrom="column">
                        <wp:posOffset>3026410</wp:posOffset>
                      </wp:positionH>
                      <wp:positionV relativeFrom="page">
                        <wp:posOffset>461010</wp:posOffset>
                      </wp:positionV>
                      <wp:extent cx="390525" cy="0"/>
                      <wp:effectExtent l="0" t="76200" r="9525" b="95250"/>
                      <wp:wrapNone/>
                      <wp:docPr id="134037035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40B88" id="Straight Arrow Connector 17" o:spid="_x0000_s1026" type="#_x0000_t32" style="position:absolute;margin-left:238.3pt;margin-top:36.3pt;width:30.75pt;height:0;z-index:2547988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C163B">
              <w:rPr>
                <w:noProof/>
                <w:color w:val="000000" w:themeColor="text1"/>
              </w:rPr>
              <mc:AlternateContent>
                <mc:Choice Requires="wps">
                  <w:drawing>
                    <wp:anchor distT="0" distB="0" distL="114300" distR="114300" simplePos="0" relativeHeight="254796800" behindDoc="0" locked="0" layoutInCell="1" allowOverlap="1" wp14:anchorId="0FA1A04C" wp14:editId="468F4732">
                      <wp:simplePos x="0" y="0"/>
                      <wp:positionH relativeFrom="column">
                        <wp:posOffset>121285</wp:posOffset>
                      </wp:positionH>
                      <wp:positionV relativeFrom="page">
                        <wp:posOffset>127635</wp:posOffset>
                      </wp:positionV>
                      <wp:extent cx="2905125" cy="730250"/>
                      <wp:effectExtent l="0" t="0" r="28575" b="12700"/>
                      <wp:wrapNone/>
                      <wp:docPr id="1574536220" name="Rectangle 1574536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370B777" w14:textId="77777777" w:rsidR="000542F1" w:rsidRPr="00DC163B" w:rsidRDefault="000542F1" w:rsidP="000542F1">
                                  <w:pPr>
                                    <w:jc w:val="center"/>
                                    <w:rPr>
                                      <w:sz w:val="26"/>
                                      <w:szCs w:val="26"/>
                                    </w:rPr>
                                  </w:pPr>
                                  <w:r w:rsidRPr="00DC163B">
                                    <w:rPr>
                                      <w:sz w:val="26"/>
                                      <w:szCs w:val="26"/>
                                      <w:lang w:val="pt-BR"/>
                                    </w:rPr>
                                    <w:t>Xem xét kết quả thẩm định của chuyên viên, trình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A1A04C" id="Rectangle 1574536220" o:spid="_x0000_s1560" style="position:absolute;margin-left:9.55pt;margin-top:10.05pt;width:228.75pt;height:57.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Ke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iah6z&#10;411jxRG5BTtJE78SHjoLPygZUJY19d/3DCQl+oPBud8U83nUcTLmi2WJBlx6mksPMxyhasoDUDIZ&#10;92FS/96B2nX4VpEYMfYOp9qqRPhLXacWUHyJ1NNHieq+tFPUy3de/wQ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Mcei&#10;nhACAAAWBAAADgAAAAAAAAAAAAAAAAAuAgAAZHJzL2Uyb0RvYy54bWxQSwECLQAUAAYACAAAACEA&#10;i5ueP98AAAAJAQAADwAAAAAAAAAAAAAAAABqBAAAZHJzL2Rvd25yZXYueG1sUEsFBgAAAAAEAAQA&#10;8wAAAHYFAAAAAA==&#10;" strokecolor="#70ad47" strokeweight="1pt">
                      <v:path arrowok="t"/>
                      <v:textbox>
                        <w:txbxContent>
                          <w:p w14:paraId="1370B777" w14:textId="77777777" w:rsidR="000542F1" w:rsidRPr="00DC163B" w:rsidRDefault="000542F1" w:rsidP="000542F1">
                            <w:pPr>
                              <w:jc w:val="center"/>
                              <w:rPr>
                                <w:sz w:val="26"/>
                                <w:szCs w:val="26"/>
                              </w:rPr>
                            </w:pPr>
                            <w:r w:rsidRPr="00DC163B">
                              <w:rPr>
                                <w:sz w:val="26"/>
                                <w:szCs w:val="26"/>
                                <w:lang w:val="pt-BR"/>
                              </w:rPr>
                              <w:t>Xem xét kết quả thẩm định của chuyên viên, trình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EDCA0E9"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nb-NO"/>
              </w:rPr>
              <w:t>Lãnh đạo Phòng chuyên môn</w:t>
            </w:r>
          </w:p>
        </w:tc>
        <w:tc>
          <w:tcPr>
            <w:tcW w:w="1417" w:type="dxa"/>
            <w:tcBorders>
              <w:top w:val="single" w:sz="4" w:space="0" w:color="auto"/>
              <w:left w:val="single" w:sz="4" w:space="0" w:color="auto"/>
              <w:bottom w:val="single" w:sz="4" w:space="0" w:color="auto"/>
              <w:right w:val="single" w:sz="4" w:space="0" w:color="auto"/>
            </w:tcBorders>
            <w:vAlign w:val="center"/>
          </w:tcPr>
          <w:p w14:paraId="71161290" w14:textId="249E3692" w:rsidR="000542F1" w:rsidRPr="00DC163B" w:rsidRDefault="000542F1" w:rsidP="00E648A3">
            <w:pPr>
              <w:jc w:val="center"/>
              <w:rPr>
                <w:color w:val="000000" w:themeColor="text1"/>
                <w:sz w:val="26"/>
                <w:szCs w:val="26"/>
                <w:lang w:val="en-GB"/>
              </w:rPr>
            </w:pPr>
            <w:r>
              <w:rPr>
                <w:color w:val="000000" w:themeColor="text1"/>
                <w:sz w:val="26"/>
                <w:szCs w:val="26"/>
                <w:lang w:val="en-GB"/>
              </w:rPr>
              <w:t>0</w:t>
            </w:r>
            <w:r w:rsidR="0062688E">
              <w:rPr>
                <w:color w:val="000000" w:themeColor="text1"/>
                <w:sz w:val="26"/>
                <w:szCs w:val="26"/>
                <w:lang w:val="en-GB"/>
              </w:rPr>
              <w:t>2</w:t>
            </w:r>
            <w:r>
              <w:rPr>
                <w:color w:val="000000" w:themeColor="text1"/>
                <w:sz w:val="26"/>
                <w:szCs w:val="26"/>
                <w:lang w:val="en-GB"/>
              </w:rPr>
              <w:t xml:space="preserve"> ngày </w:t>
            </w:r>
          </w:p>
        </w:tc>
      </w:tr>
      <w:tr w:rsidR="000542F1" w:rsidRPr="00DC163B" w14:paraId="4E9A64B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966A0CF" w14:textId="77777777" w:rsidR="000542F1" w:rsidRPr="00DC163B" w:rsidRDefault="000542F1">
            <w:pPr>
              <w:pStyle w:val="ListParagraph"/>
              <w:numPr>
                <w:ilvl w:val="0"/>
                <w:numId w:val="43"/>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133F274" w14:textId="77777777" w:rsidR="000542F1" w:rsidRPr="00DC163B" w:rsidRDefault="000542F1"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95776" behindDoc="0" locked="0" layoutInCell="1" allowOverlap="1" wp14:anchorId="01AB1CDD" wp14:editId="1C7EF9A4">
                      <wp:simplePos x="0" y="0"/>
                      <wp:positionH relativeFrom="column">
                        <wp:posOffset>1539875</wp:posOffset>
                      </wp:positionH>
                      <wp:positionV relativeFrom="paragraph">
                        <wp:posOffset>814070</wp:posOffset>
                      </wp:positionV>
                      <wp:extent cx="0" cy="247650"/>
                      <wp:effectExtent l="76200" t="0" r="57150" b="57150"/>
                      <wp:wrapNone/>
                      <wp:docPr id="1690453287"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33E5F" id="Straight Arrow Connector 22" o:spid="_x0000_s1026" type="#_x0000_t32" style="position:absolute;margin-left:121.25pt;margin-top:64.1pt;width:0;height:19.5pt;z-index:2547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94752" behindDoc="0" locked="0" layoutInCell="1" allowOverlap="1" wp14:anchorId="4E3BDAA0" wp14:editId="693F18FE">
                      <wp:simplePos x="0" y="0"/>
                      <wp:positionH relativeFrom="column">
                        <wp:posOffset>2973334</wp:posOffset>
                      </wp:positionH>
                      <wp:positionV relativeFrom="page">
                        <wp:posOffset>501650</wp:posOffset>
                      </wp:positionV>
                      <wp:extent cx="390525" cy="0"/>
                      <wp:effectExtent l="0" t="76200" r="9525" b="95250"/>
                      <wp:wrapNone/>
                      <wp:docPr id="80414898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1E0B6" id="Straight Arrow Connector 17" o:spid="_x0000_s1026" type="#_x0000_t32" style="position:absolute;margin-left:234.1pt;margin-top:39.5pt;width:30.75pt;height:0;z-index:254794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zU7d490AAAAJAQAADwAAAGRycy9kb3ducmV2&#10;LnhtbEyPwU7DMAyG70i8Q2Qkbiylgm0tTSeExI4gBge4ZY2XVGucqsnawtNjxAGOtj/9/v5qM/tO&#10;jDjENpCC60UGAqkJpiWr4O318WoNIiZNRneBUMEnRtjU52eVLk2Y6AXHXbKCQyiWWoFLqS+ljI1D&#10;r+Mi9Eh8O4TB68TjYKUZ9MThvpN5li2l1y3xB6d7fHDYHHcnr+DZvo8+p20rD8XH19Y+maObklKX&#10;F/P9HYiEc/qD4Uef1aFmp304kYmiU3CzXOeMKlgV3ImB27xYgdj/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zU7d490AAAAJAQAADwAAAAAAAAAAAAAAAAASBAAAZHJz&#10;L2Rvd25yZXYueG1sUEsFBgAAAAAEAAQA8wAAABwFAAAAAA==&#10;" strokecolor="#5b9bd5 [3204]" strokeweight=".5pt">
                      <v:stroke endarrow="block" joinstyle="miter"/>
                      <w10:wrap anchory="page"/>
                    </v:shape>
                  </w:pict>
                </mc:Fallback>
              </mc:AlternateContent>
            </w:r>
            <w:r w:rsidRPr="00DC163B">
              <w:rPr>
                <w:noProof/>
                <w:color w:val="000000" w:themeColor="text1"/>
              </w:rPr>
              <mc:AlternateContent>
                <mc:Choice Requires="wps">
                  <w:drawing>
                    <wp:anchor distT="0" distB="0" distL="114300" distR="114300" simplePos="0" relativeHeight="254793728" behindDoc="0" locked="0" layoutInCell="1" allowOverlap="1" wp14:anchorId="34AEC58E" wp14:editId="2FDDA70A">
                      <wp:simplePos x="0" y="0"/>
                      <wp:positionH relativeFrom="column">
                        <wp:posOffset>86196</wp:posOffset>
                      </wp:positionH>
                      <wp:positionV relativeFrom="paragraph">
                        <wp:posOffset>228307</wp:posOffset>
                      </wp:positionV>
                      <wp:extent cx="2863215" cy="576035"/>
                      <wp:effectExtent l="38100" t="19050" r="51435" b="33655"/>
                      <wp:wrapNone/>
                      <wp:docPr id="519525607" name="Flowchart: Decision 519525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63B11CA" w14:textId="77777777" w:rsidR="000542F1" w:rsidRPr="00DC163B" w:rsidRDefault="000542F1" w:rsidP="000542F1">
                                  <w:pPr>
                                    <w:ind w:right="-27"/>
                                    <w:jc w:val="center"/>
                                  </w:pPr>
                                  <w:r w:rsidRPr="00DC163B">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C58E" id="Flowchart: Decision 519525607" o:spid="_x0000_s1561" type="#_x0000_t110" style="position:absolute;margin-left:6.8pt;margin-top:18pt;width:225.45pt;height:45.35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uJA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" strokecolor="#70ad47" strokeweight="1pt">
                      <v:textbox>
                        <w:txbxContent>
                          <w:p w14:paraId="663B11CA" w14:textId="77777777" w:rsidR="000542F1" w:rsidRPr="00DC163B" w:rsidRDefault="000542F1" w:rsidP="000542F1">
                            <w:pPr>
                              <w:ind w:right="-27"/>
                              <w:jc w:val="center"/>
                            </w:pPr>
                            <w:r w:rsidRPr="00DC163B">
                              <w:rPr>
                                <w:sz w:val="25"/>
                                <w:szCs w:val="27"/>
                                <w:lang w:val="pt-BR"/>
                              </w:rPr>
                              <w:t>Phê duyệt kết quả</w:t>
                            </w:r>
                          </w:p>
                        </w:txbxContent>
                      </v:textbox>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0E90A09"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nb-NO"/>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tcPr>
          <w:p w14:paraId="5732B018" w14:textId="7200B523" w:rsidR="000542F1" w:rsidRPr="00DC163B" w:rsidRDefault="000542F1" w:rsidP="00E648A3">
            <w:pPr>
              <w:jc w:val="center"/>
              <w:rPr>
                <w:color w:val="000000" w:themeColor="text1"/>
                <w:sz w:val="26"/>
                <w:szCs w:val="26"/>
                <w:lang w:val="en-GB"/>
              </w:rPr>
            </w:pPr>
            <w:r>
              <w:rPr>
                <w:color w:val="000000" w:themeColor="text1"/>
                <w:sz w:val="26"/>
                <w:szCs w:val="26"/>
                <w:lang w:val="en-GB"/>
              </w:rPr>
              <w:t>0</w:t>
            </w:r>
            <w:r w:rsidR="0062688E">
              <w:rPr>
                <w:color w:val="000000" w:themeColor="text1"/>
                <w:sz w:val="26"/>
                <w:szCs w:val="26"/>
                <w:lang w:val="en-GB"/>
              </w:rPr>
              <w:t>2</w:t>
            </w:r>
            <w:r>
              <w:rPr>
                <w:color w:val="000000" w:themeColor="text1"/>
                <w:sz w:val="26"/>
                <w:szCs w:val="26"/>
                <w:lang w:val="en-GB"/>
              </w:rPr>
              <w:t xml:space="preserve"> ngày </w:t>
            </w:r>
          </w:p>
        </w:tc>
      </w:tr>
      <w:tr w:rsidR="000542F1" w:rsidRPr="00DC163B" w14:paraId="629F9CB0"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41735E0" w14:textId="77777777" w:rsidR="000542F1" w:rsidRPr="00DC163B" w:rsidRDefault="000542F1">
            <w:pPr>
              <w:pStyle w:val="ListParagraph"/>
              <w:numPr>
                <w:ilvl w:val="0"/>
                <w:numId w:val="43"/>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97A80FB" w14:textId="77777777" w:rsidR="000542F1" w:rsidRPr="00DC163B" w:rsidRDefault="000542F1" w:rsidP="00E648A3">
            <w:pPr>
              <w:tabs>
                <w:tab w:val="right" w:pos="4557"/>
              </w:tabs>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82464" behindDoc="0" locked="0" layoutInCell="1" allowOverlap="1" wp14:anchorId="655DE4ED" wp14:editId="5E243E13">
                      <wp:simplePos x="0" y="0"/>
                      <wp:positionH relativeFrom="column">
                        <wp:posOffset>292735</wp:posOffset>
                      </wp:positionH>
                      <wp:positionV relativeFrom="paragraph">
                        <wp:posOffset>132080</wp:posOffset>
                      </wp:positionV>
                      <wp:extent cx="2710815" cy="688975"/>
                      <wp:effectExtent l="0" t="0" r="13335" b="15875"/>
                      <wp:wrapNone/>
                      <wp:docPr id="682546642" name="Oval 682546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326701E" w14:textId="77777777" w:rsidR="000542F1" w:rsidRPr="00DC163B" w:rsidRDefault="000542F1" w:rsidP="000542F1">
                                  <w:pPr>
                                    <w:jc w:val="center"/>
                                    <w:rPr>
                                      <w:sz w:val="26"/>
                                      <w:szCs w:val="26"/>
                                      <w:bdr w:val="none" w:sz="0" w:space="0" w:color="auto" w:frame="1"/>
                                      <w:shd w:val="clear" w:color="auto" w:fill="FFFFFF"/>
                                    </w:rPr>
                                  </w:pPr>
                                  <w:r w:rsidRPr="00DC163B">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5DE4ED" id="Oval 682546642" o:spid="_x0000_s1562" style="position:absolute;margin-left:23.05pt;margin-top:10.4pt;width:213.45pt;height:54.25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&#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AYNe+XIQIAADAEAAAOAAAAAAAAAAAAAAAAAC4CAABkcnMvZTJvRG9jLnht&#10;bFBLAQItABQABgAIAAAAIQB8+zw93wAAAAkBAAAPAAAAAAAAAAAAAAAAAHsEAABkcnMvZG93bnJl&#10;di54bWxQSwUGAAAAAAQABADzAAAAhwUAAAAA&#10;" strokecolor="#70ad47" strokeweight="1pt">
                      <v:stroke joinstyle="miter"/>
                      <v:textbox>
                        <w:txbxContent>
                          <w:p w14:paraId="0326701E" w14:textId="77777777" w:rsidR="000542F1" w:rsidRPr="00DC163B" w:rsidRDefault="000542F1" w:rsidP="000542F1">
                            <w:pPr>
                              <w:jc w:val="center"/>
                              <w:rPr>
                                <w:sz w:val="26"/>
                                <w:szCs w:val="26"/>
                                <w:bdr w:val="none" w:sz="0" w:space="0" w:color="auto" w:frame="1"/>
                                <w:shd w:val="clear" w:color="auto" w:fill="FFFFFF"/>
                              </w:rPr>
                            </w:pPr>
                            <w:r w:rsidRPr="00DC163B">
                              <w:rPr>
                                <w:sz w:val="26"/>
                                <w:szCs w:val="26"/>
                                <w:bdr w:val="none" w:sz="0" w:space="0" w:color="auto" w:frame="1"/>
                                <w:shd w:val="clear" w:color="auto" w:fill="FFFFFF"/>
                              </w:rPr>
                              <w:t>Trả kết quả giải quyết cho tổ chức, cá nhân</w:t>
                            </w:r>
                          </w:p>
                        </w:txbxContent>
                      </v:textbox>
                    </v:oval>
                  </w:pict>
                </mc:Fallback>
              </mc:AlternateContent>
            </w:r>
            <w:r w:rsidRPr="00DC163B">
              <w:rPr>
                <w:color w:val="000000" w:themeColor="text1"/>
                <w:sz w:val="26"/>
                <w:szCs w:val="26"/>
                <w:lang w:val="en-GB"/>
              </w:rPr>
              <w:tab/>
            </w:r>
          </w:p>
          <w:p w14:paraId="4BB2F646" w14:textId="77777777" w:rsidR="000542F1" w:rsidRPr="00DC163B" w:rsidRDefault="000542F1" w:rsidP="00E648A3">
            <w:pPr>
              <w:tabs>
                <w:tab w:val="right" w:pos="4557"/>
              </w:tabs>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83488" behindDoc="0" locked="0" layoutInCell="1" allowOverlap="1" wp14:anchorId="2F6E40E9" wp14:editId="33BCF49A">
                      <wp:simplePos x="0" y="0"/>
                      <wp:positionH relativeFrom="column">
                        <wp:posOffset>3009265</wp:posOffset>
                      </wp:positionH>
                      <wp:positionV relativeFrom="page">
                        <wp:posOffset>448310</wp:posOffset>
                      </wp:positionV>
                      <wp:extent cx="390525" cy="0"/>
                      <wp:effectExtent l="0" t="76200" r="9525" b="95250"/>
                      <wp:wrapNone/>
                      <wp:docPr id="15419729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979B9" id="Straight Arrow Connector 17" o:spid="_x0000_s1026" type="#_x0000_t32" style="position:absolute;margin-left:236.95pt;margin-top:35.3pt;width:30.75pt;height:0;z-index:254783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9EB425"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en-GB"/>
              </w:rPr>
              <w:t>Trung tâm Phục vụ hành chính công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1CBAF"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en-GB"/>
              </w:rPr>
              <w:t>Không tính thời gian</w:t>
            </w:r>
          </w:p>
        </w:tc>
      </w:tr>
    </w:tbl>
    <w:p w14:paraId="204AFAE9" w14:textId="77777777" w:rsidR="000542F1" w:rsidRPr="00DC163B" w:rsidRDefault="000542F1" w:rsidP="000542F1">
      <w:pPr>
        <w:spacing w:after="0" w:line="240" w:lineRule="auto"/>
        <w:ind w:firstLine="720"/>
        <w:jc w:val="both"/>
        <w:rPr>
          <w:b/>
          <w:bCs/>
          <w:color w:val="000000" w:themeColor="text1"/>
          <w:sz w:val="26"/>
          <w:szCs w:val="26"/>
          <w:bdr w:val="none" w:sz="0" w:space="0" w:color="auto" w:frame="1"/>
          <w:shd w:val="clear" w:color="auto" w:fill="FFFFFF"/>
        </w:rPr>
      </w:pPr>
    </w:p>
    <w:p w14:paraId="7788877F" w14:textId="1D675CF1" w:rsidR="000542F1" w:rsidRPr="00DC163B" w:rsidRDefault="000542F1" w:rsidP="000542F1">
      <w:pPr>
        <w:spacing w:after="0" w:line="240" w:lineRule="auto"/>
        <w:ind w:firstLine="709"/>
        <w:rPr>
          <w:b/>
          <w:color w:val="000000" w:themeColor="text1"/>
          <w:szCs w:val="26"/>
        </w:rPr>
      </w:pPr>
      <w:r>
        <w:rPr>
          <w:b/>
          <w:color w:val="000000" w:themeColor="text1"/>
          <w:szCs w:val="26"/>
        </w:rPr>
        <w:t>2</w:t>
      </w:r>
      <w:r w:rsidRPr="00DC163B">
        <w:rPr>
          <w:b/>
          <w:color w:val="000000" w:themeColor="text1"/>
          <w:szCs w:val="26"/>
        </w:rPr>
        <w:t>.3. Diễn giải quy trình</w:t>
      </w:r>
    </w:p>
    <w:p w14:paraId="4BC2FE95" w14:textId="77777777" w:rsidR="000542F1" w:rsidRPr="00DC163B" w:rsidRDefault="000542F1" w:rsidP="000542F1">
      <w:pPr>
        <w:spacing w:after="0" w:line="240" w:lineRule="auto"/>
        <w:ind w:firstLine="709"/>
        <w:jc w:val="both"/>
        <w:rPr>
          <w:color w:val="000000" w:themeColor="text1"/>
          <w:lang w:val="nb-NO"/>
        </w:rPr>
      </w:pPr>
      <w:r w:rsidRPr="00DC163B">
        <w:rPr>
          <w:color w:val="000000" w:themeColor="text1"/>
          <w:lang w:val="nb-NO"/>
        </w:rPr>
        <w:t>a)  Tiếp nhận hồ sơ</w:t>
      </w:r>
    </w:p>
    <w:p w14:paraId="12AD8641" w14:textId="77777777" w:rsidR="000542F1" w:rsidRPr="00DC163B" w:rsidRDefault="000542F1" w:rsidP="000542F1">
      <w:pPr>
        <w:spacing w:after="0" w:line="240" w:lineRule="auto"/>
        <w:ind w:firstLine="709"/>
        <w:jc w:val="both"/>
        <w:rPr>
          <w:color w:val="000000" w:themeColor="text1"/>
          <w:lang w:val="nb-NO"/>
        </w:rPr>
      </w:pPr>
      <w:r w:rsidRPr="00DC163B">
        <w:rPr>
          <w:color w:val="000000" w:themeColor="text1"/>
          <w:lang w:val="nb-NO"/>
        </w:rPr>
        <w:t>- Tổ chức, cá nhân nộp hồ sơ đến Trung tâm Phục vụ hành chính công cấp xã.</w:t>
      </w:r>
    </w:p>
    <w:p w14:paraId="26042336" w14:textId="77777777" w:rsidR="000542F1" w:rsidRPr="00DC163B" w:rsidRDefault="000542F1" w:rsidP="000542F1">
      <w:pPr>
        <w:spacing w:after="0" w:line="240" w:lineRule="auto"/>
        <w:ind w:firstLine="709"/>
        <w:jc w:val="both"/>
        <w:rPr>
          <w:color w:val="000000" w:themeColor="text1"/>
          <w:szCs w:val="26"/>
        </w:rPr>
      </w:pPr>
      <w:r w:rsidRPr="00DC163B">
        <w:rPr>
          <w:color w:val="000000" w:themeColor="text1"/>
          <w:szCs w:val="26"/>
        </w:rPr>
        <w:t>- Cán bộ tiếp nhận hồ sơ Trung tâm Phục vụ hành chính công tiếp nhận hồ sơ, thực hiện kiểm tra thành phần, số lượng hồ sơ:</w:t>
      </w:r>
    </w:p>
    <w:p w14:paraId="07C79FEB" w14:textId="78ECB9A0" w:rsidR="000542F1" w:rsidRPr="00DC163B" w:rsidRDefault="000542F1" w:rsidP="000542F1">
      <w:pPr>
        <w:spacing w:after="0" w:line="240" w:lineRule="auto"/>
        <w:jc w:val="both"/>
        <w:rPr>
          <w:color w:val="000000" w:themeColor="text1"/>
          <w:szCs w:val="26"/>
        </w:rPr>
      </w:pPr>
      <w:r w:rsidRPr="00DC163B">
        <w:rPr>
          <w:color w:val="000000" w:themeColor="text1"/>
          <w:szCs w:val="26"/>
        </w:rPr>
        <w:lastRenderedPageBreak/>
        <w:tab/>
        <w:t>+ Nếu hồ sơ đầy đủ theo quy định thì tiếp nhận và gửi giấy hẹn/mã hồ sơ cho tổ chức, cá nhân và bàn giao hồ sơ ngay cho Phòng Chuyên môn</w:t>
      </w:r>
      <w:r>
        <w:rPr>
          <w:color w:val="000000" w:themeColor="text1"/>
          <w:szCs w:val="26"/>
        </w:rPr>
        <w:t xml:space="preserve"> trong thời hạn 1/4 ngày</w:t>
      </w:r>
      <w:r w:rsidRPr="00DC163B">
        <w:rPr>
          <w:color w:val="000000" w:themeColor="text1"/>
          <w:szCs w:val="26"/>
        </w:rPr>
        <w:t>.</w:t>
      </w:r>
    </w:p>
    <w:p w14:paraId="104EB0EC" w14:textId="77777777" w:rsidR="000542F1" w:rsidRPr="00DC163B" w:rsidRDefault="000542F1" w:rsidP="000542F1">
      <w:pPr>
        <w:spacing w:after="0" w:line="240" w:lineRule="auto"/>
        <w:ind w:firstLine="709"/>
        <w:jc w:val="both"/>
        <w:rPr>
          <w:color w:val="000000" w:themeColor="text1"/>
          <w:szCs w:val="26"/>
        </w:rPr>
      </w:pPr>
      <w:r w:rsidRPr="00DC163B">
        <w:rPr>
          <w:color w:val="000000" w:themeColor="text1"/>
          <w:szCs w:val="26"/>
        </w:rPr>
        <w:tab/>
        <w:t>+ Nếu hồ sơ chưa đầy đủ thì cán bộ tiếp nhận lập phiếu hướng dẫn hoàn thiện hồ sơ cho tổ chức, cá nhân.</w:t>
      </w:r>
    </w:p>
    <w:p w14:paraId="35E60A34" w14:textId="77777777" w:rsidR="000542F1" w:rsidRPr="00DC163B" w:rsidRDefault="000542F1" w:rsidP="000542F1">
      <w:pPr>
        <w:spacing w:after="0" w:line="240" w:lineRule="auto"/>
        <w:ind w:firstLine="709"/>
        <w:jc w:val="both"/>
        <w:rPr>
          <w:color w:val="000000" w:themeColor="text1"/>
          <w:lang w:val="nb-NO"/>
        </w:rPr>
      </w:pPr>
      <w:r w:rsidRPr="00DC163B">
        <w:rPr>
          <w:color w:val="000000" w:themeColor="text1"/>
          <w:lang w:val="nb-NO"/>
        </w:rPr>
        <w:t>b) Thẩm định, xem xét và ký duyệt hồ sơ theo quy định</w:t>
      </w:r>
    </w:p>
    <w:p w14:paraId="552236C5" w14:textId="77777777" w:rsidR="000542F1" w:rsidRPr="00DC163B" w:rsidRDefault="000542F1" w:rsidP="000542F1">
      <w:pPr>
        <w:spacing w:after="0" w:line="240" w:lineRule="auto"/>
        <w:ind w:firstLine="709"/>
        <w:jc w:val="both"/>
        <w:rPr>
          <w:color w:val="000000" w:themeColor="text1"/>
          <w:lang w:val="nb-NO"/>
        </w:rPr>
      </w:pPr>
      <w:r w:rsidRPr="00DC163B">
        <w:rPr>
          <w:color w:val="000000" w:themeColor="text1"/>
          <w:szCs w:val="26"/>
        </w:rPr>
        <w:t>Phòng chuyên môn tiếp nhận hồ sơ và tiến hành xem xét tính đầy đủ của hồ sơ và tính phù hợp của hồ sơ.</w:t>
      </w:r>
    </w:p>
    <w:p w14:paraId="1C9C0128" w14:textId="77777777" w:rsidR="000542F1" w:rsidRPr="00DC163B" w:rsidRDefault="000542F1" w:rsidP="000542F1">
      <w:pPr>
        <w:spacing w:after="0" w:line="240" w:lineRule="auto"/>
        <w:ind w:firstLine="709"/>
        <w:jc w:val="both"/>
        <w:rPr>
          <w:color w:val="000000" w:themeColor="text1"/>
          <w:lang w:val="nb-NO"/>
        </w:rPr>
      </w:pPr>
      <w:r w:rsidRPr="00DC163B">
        <w:rPr>
          <w:color w:val="000000" w:themeColor="text1"/>
          <w:szCs w:val="26"/>
        </w:rPr>
        <w:t>Phòng chuyên môn</w:t>
      </w:r>
      <w:r w:rsidRPr="00DC163B">
        <w:rPr>
          <w:color w:val="000000" w:themeColor="text1"/>
          <w:lang w:val="nb-NO"/>
        </w:rPr>
        <w:t xml:space="preserve"> tiếp nhận xem xét, kiểm tra; trường hợp hồ sơ không hợp lệ, cơ quan tiếp nhận thông báo bằng văn bản cho tổ chức đề nghị bổ sung hồ sơ hoàn chỉnh theo quy định.</w:t>
      </w:r>
    </w:p>
    <w:p w14:paraId="27E509FD" w14:textId="43608C7C" w:rsidR="000542F1" w:rsidRPr="00DC163B" w:rsidRDefault="000542F1" w:rsidP="000542F1">
      <w:pPr>
        <w:spacing w:after="0" w:line="240" w:lineRule="auto"/>
        <w:ind w:firstLine="709"/>
        <w:jc w:val="both"/>
        <w:rPr>
          <w:color w:val="000000" w:themeColor="text1"/>
          <w:szCs w:val="26"/>
        </w:rPr>
      </w:pPr>
      <w:r w:rsidRPr="00DC163B">
        <w:rPr>
          <w:color w:val="000000" w:themeColor="text1"/>
          <w:lang w:val="nb-NO"/>
        </w:rPr>
        <w:t xml:space="preserve">- </w:t>
      </w:r>
      <w:r>
        <w:rPr>
          <w:color w:val="000000" w:themeColor="text1"/>
          <w:lang w:val="nb-NO"/>
        </w:rPr>
        <w:t xml:space="preserve">Trong thời hạn </w:t>
      </w:r>
      <w:r w:rsidR="00F5277F">
        <w:rPr>
          <w:color w:val="000000" w:themeColor="text1"/>
          <w:lang w:val="nb-NO"/>
        </w:rPr>
        <w:t>44</w:t>
      </w:r>
      <w:r>
        <w:rPr>
          <w:color w:val="000000" w:themeColor="text1"/>
          <w:lang w:val="nb-NO"/>
        </w:rPr>
        <w:t>,</w:t>
      </w:r>
      <w:r w:rsidR="00F5277F">
        <w:rPr>
          <w:color w:val="000000" w:themeColor="text1"/>
          <w:lang w:val="nb-NO"/>
        </w:rPr>
        <w:t>7</w:t>
      </w:r>
      <w:r>
        <w:rPr>
          <w:color w:val="000000" w:themeColor="text1"/>
          <w:lang w:val="nb-NO"/>
        </w:rPr>
        <w:t>5 ngày khi</w:t>
      </w:r>
      <w:r w:rsidRPr="00DC163B">
        <w:rPr>
          <w:color w:val="000000" w:themeColor="text1"/>
          <w:lang w:val="nb-NO"/>
        </w:rPr>
        <w:t xml:space="preserve"> nhận đủ hồ sơ hợp lệ, </w:t>
      </w:r>
      <w:r w:rsidRPr="00DC163B">
        <w:rPr>
          <w:color w:val="000000" w:themeColor="text1"/>
          <w:szCs w:val="26"/>
        </w:rPr>
        <w:t>Phòng chuyên môn</w:t>
      </w:r>
      <w:r w:rsidRPr="00DC163B">
        <w:rPr>
          <w:color w:val="000000" w:themeColor="text1"/>
          <w:lang w:val="nb-NO"/>
        </w:rPr>
        <w:t xml:space="preserve"> tổ chức thẩm định. </w:t>
      </w:r>
      <w:r w:rsidRPr="00DC163B">
        <w:rPr>
          <w:color w:val="000000" w:themeColor="text1"/>
          <w:szCs w:val="26"/>
        </w:rPr>
        <w:t>Nếu hồ sơ đủ điều kiện, tham mưu cho lãnh đạo phòng soạn thảo văn bản kết quả trình lãnh đạo UBND cấp xã hoặc văn bản trả lời nêu rõ lý do với hồ sơ không đủ điều kiện. Lãnh đạo UBND cấp xã ký duyệt kết quả.</w:t>
      </w:r>
    </w:p>
    <w:p w14:paraId="18BCFA11" w14:textId="77777777" w:rsidR="000542F1" w:rsidRPr="00DC163B" w:rsidRDefault="000542F1" w:rsidP="000542F1">
      <w:pPr>
        <w:spacing w:after="0" w:line="240" w:lineRule="auto"/>
        <w:ind w:firstLine="709"/>
        <w:jc w:val="both"/>
        <w:rPr>
          <w:color w:val="000000" w:themeColor="text1"/>
          <w:szCs w:val="26"/>
        </w:rPr>
      </w:pPr>
      <w:r w:rsidRPr="00DC163B">
        <w:rPr>
          <w:color w:val="000000" w:themeColor="text1"/>
          <w:szCs w:val="26"/>
        </w:rPr>
        <w:t>c) Nhận kết quả/hồ sơ và trả cho tổ chức, cá nhân</w:t>
      </w:r>
    </w:p>
    <w:p w14:paraId="24D218C6" w14:textId="77777777" w:rsidR="000542F1" w:rsidRPr="00DC163B" w:rsidRDefault="000542F1" w:rsidP="000542F1">
      <w:pPr>
        <w:spacing w:after="0" w:line="240" w:lineRule="auto"/>
        <w:ind w:firstLine="709"/>
        <w:jc w:val="both"/>
        <w:rPr>
          <w:color w:val="000000" w:themeColor="text1"/>
          <w:szCs w:val="26"/>
        </w:rPr>
      </w:pPr>
      <w:r w:rsidRPr="00DC163B">
        <w:rPr>
          <w:color w:val="000000" w:themeColor="text1"/>
          <w:szCs w:val="26"/>
        </w:rPr>
        <w:t>Bộ phận trả kết quả Trung tâm Phục vụ hành chính công thành phố trả kết quả/hồ sơ trực tiếp hoặc qua dịch vụ Bưu chính công ích cho tổ chức, cá nhân.</w:t>
      </w:r>
    </w:p>
    <w:p w14:paraId="7A16D8FE" w14:textId="77777777" w:rsidR="000542F1" w:rsidRDefault="000542F1" w:rsidP="008B533C">
      <w:pPr>
        <w:ind w:firstLine="709"/>
        <w:jc w:val="both"/>
        <w:rPr>
          <w:rFonts w:eastAsia="Times New Roman"/>
          <w:b/>
          <w:bCs/>
          <w:szCs w:val="26"/>
        </w:rPr>
      </w:pPr>
    </w:p>
    <w:p w14:paraId="7100B2D3" w14:textId="77777777" w:rsidR="000542F1" w:rsidRDefault="000542F1" w:rsidP="008B533C">
      <w:pPr>
        <w:ind w:firstLine="709"/>
        <w:jc w:val="both"/>
        <w:rPr>
          <w:rFonts w:eastAsia="Times New Roman"/>
          <w:b/>
          <w:bCs/>
          <w:szCs w:val="26"/>
        </w:rPr>
      </w:pPr>
    </w:p>
    <w:p w14:paraId="20409FC2" w14:textId="77777777" w:rsidR="000542F1" w:rsidRDefault="000542F1" w:rsidP="008B533C">
      <w:pPr>
        <w:ind w:firstLine="709"/>
        <w:jc w:val="both"/>
        <w:rPr>
          <w:rFonts w:eastAsia="Times New Roman"/>
          <w:b/>
          <w:bCs/>
          <w:szCs w:val="26"/>
        </w:rPr>
      </w:pPr>
    </w:p>
    <w:p w14:paraId="5AA9B189" w14:textId="77777777" w:rsidR="000542F1" w:rsidRDefault="000542F1" w:rsidP="008B533C">
      <w:pPr>
        <w:ind w:firstLine="709"/>
        <w:jc w:val="both"/>
        <w:rPr>
          <w:rFonts w:eastAsia="Times New Roman"/>
          <w:b/>
          <w:bCs/>
          <w:szCs w:val="26"/>
        </w:rPr>
      </w:pPr>
    </w:p>
    <w:p w14:paraId="75591161" w14:textId="77777777" w:rsidR="000542F1" w:rsidRPr="00D2413E" w:rsidRDefault="000542F1" w:rsidP="008B533C">
      <w:pPr>
        <w:ind w:firstLine="709"/>
        <w:jc w:val="both"/>
        <w:rPr>
          <w:rFonts w:eastAsia="Times New Roman"/>
          <w:b/>
          <w:bCs/>
          <w:szCs w:val="26"/>
        </w:rPr>
      </w:pPr>
    </w:p>
    <w:sectPr w:rsidR="000542F1" w:rsidRPr="00D2413E" w:rsidSect="008A58D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7F3"/>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84178"/>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B346C"/>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82589"/>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D175D"/>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D12DA"/>
    <w:multiLevelType w:val="hybridMultilevel"/>
    <w:tmpl w:val="CC8A5734"/>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1611"/>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6463B"/>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63A25"/>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7F17B3"/>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110615"/>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675FB"/>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A710A9"/>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33AA2"/>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C04BA"/>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633AA8"/>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97B2D"/>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D4022"/>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85D6A"/>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9541AC"/>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B33E43"/>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4E6A2D"/>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123161"/>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422741"/>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C70FB1"/>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0F7EF5"/>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023303"/>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A97FC3"/>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D33857"/>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8953F9"/>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780D3D"/>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815304"/>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835BE5"/>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2D40C1"/>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292556"/>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B753E6"/>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3705FD"/>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6393F"/>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1D378B"/>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6718B7"/>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BF319E"/>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F2472F"/>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7F31EF"/>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0887483">
    <w:abstractNumId w:val="5"/>
  </w:num>
  <w:num w:numId="2" w16cid:durableId="394934812">
    <w:abstractNumId w:val="2"/>
  </w:num>
  <w:num w:numId="3" w16cid:durableId="1334797926">
    <w:abstractNumId w:val="1"/>
  </w:num>
  <w:num w:numId="4" w16cid:durableId="883441647">
    <w:abstractNumId w:val="40"/>
  </w:num>
  <w:num w:numId="5" w16cid:durableId="1674407957">
    <w:abstractNumId w:val="25"/>
  </w:num>
  <w:num w:numId="6" w16cid:durableId="1765421831">
    <w:abstractNumId w:val="36"/>
  </w:num>
  <w:num w:numId="7" w16cid:durableId="897666356">
    <w:abstractNumId w:val="27"/>
  </w:num>
  <w:num w:numId="8" w16cid:durableId="1934900546">
    <w:abstractNumId w:val="18"/>
  </w:num>
  <w:num w:numId="9" w16cid:durableId="553545772">
    <w:abstractNumId w:val="24"/>
  </w:num>
  <w:num w:numId="10" w16cid:durableId="243418307">
    <w:abstractNumId w:val="4"/>
  </w:num>
  <w:num w:numId="11" w16cid:durableId="1141655102">
    <w:abstractNumId w:val="29"/>
  </w:num>
  <w:num w:numId="12" w16cid:durableId="1153834158">
    <w:abstractNumId w:val="0"/>
  </w:num>
  <w:num w:numId="13" w16cid:durableId="1700933824">
    <w:abstractNumId w:val="39"/>
  </w:num>
  <w:num w:numId="14" w16cid:durableId="1825849757">
    <w:abstractNumId w:val="33"/>
  </w:num>
  <w:num w:numId="15" w16cid:durableId="156073522">
    <w:abstractNumId w:val="13"/>
  </w:num>
  <w:num w:numId="16" w16cid:durableId="2000306315">
    <w:abstractNumId w:val="15"/>
  </w:num>
  <w:num w:numId="17" w16cid:durableId="814444476">
    <w:abstractNumId w:val="28"/>
  </w:num>
  <w:num w:numId="18" w16cid:durableId="409037494">
    <w:abstractNumId w:val="30"/>
  </w:num>
  <w:num w:numId="19" w16cid:durableId="1646860802">
    <w:abstractNumId w:val="42"/>
  </w:num>
  <w:num w:numId="20" w16cid:durableId="120004877">
    <w:abstractNumId w:val="31"/>
  </w:num>
  <w:num w:numId="21" w16cid:durableId="463425953">
    <w:abstractNumId w:val="32"/>
  </w:num>
  <w:num w:numId="22" w16cid:durableId="1314723775">
    <w:abstractNumId w:val="6"/>
  </w:num>
  <w:num w:numId="23" w16cid:durableId="934674519">
    <w:abstractNumId w:val="3"/>
  </w:num>
  <w:num w:numId="24" w16cid:durableId="128596241">
    <w:abstractNumId w:val="10"/>
  </w:num>
  <w:num w:numId="25" w16cid:durableId="1378160168">
    <w:abstractNumId w:val="37"/>
  </w:num>
  <w:num w:numId="26" w16cid:durableId="445345727">
    <w:abstractNumId w:val="41"/>
  </w:num>
  <w:num w:numId="27" w16cid:durableId="1752040206">
    <w:abstractNumId w:val="8"/>
  </w:num>
  <w:num w:numId="28" w16cid:durableId="408701407">
    <w:abstractNumId w:val="21"/>
  </w:num>
  <w:num w:numId="29" w16cid:durableId="158083854">
    <w:abstractNumId w:val="38"/>
  </w:num>
  <w:num w:numId="30" w16cid:durableId="609707957">
    <w:abstractNumId w:val="22"/>
  </w:num>
  <w:num w:numId="31" w16cid:durableId="1652901680">
    <w:abstractNumId w:val="35"/>
  </w:num>
  <w:num w:numId="32" w16cid:durableId="1600941926">
    <w:abstractNumId w:val="11"/>
  </w:num>
  <w:num w:numId="33" w16cid:durableId="2087606053">
    <w:abstractNumId w:val="14"/>
  </w:num>
  <w:num w:numId="34" w16cid:durableId="797185855">
    <w:abstractNumId w:val="19"/>
  </w:num>
  <w:num w:numId="35" w16cid:durableId="144125577">
    <w:abstractNumId w:val="7"/>
  </w:num>
  <w:num w:numId="36" w16cid:durableId="1584490389">
    <w:abstractNumId w:val="9"/>
  </w:num>
  <w:num w:numId="37" w16cid:durableId="830370443">
    <w:abstractNumId w:val="16"/>
  </w:num>
  <w:num w:numId="38" w16cid:durableId="898782909">
    <w:abstractNumId w:val="23"/>
  </w:num>
  <w:num w:numId="39" w16cid:durableId="288752975">
    <w:abstractNumId w:val="17"/>
  </w:num>
  <w:num w:numId="40" w16cid:durableId="1101146715">
    <w:abstractNumId w:val="20"/>
  </w:num>
  <w:num w:numId="41" w16cid:durableId="526408432">
    <w:abstractNumId w:val="34"/>
  </w:num>
  <w:num w:numId="42" w16cid:durableId="1423840176">
    <w:abstractNumId w:val="12"/>
  </w:num>
  <w:num w:numId="43" w16cid:durableId="85912056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activeWritingStyle w:appName="MSWord" w:lang="en-GB" w:vendorID="64" w:dllVersion="6" w:nlCheck="1" w:checkStyle="0"/>
  <w:activeWritingStyle w:appName="MSWord" w:lang="en-US" w:vendorID="64" w:dllVersion="6" w:nlCheck="1" w:checkStyle="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D4"/>
    <w:rsid w:val="0000699B"/>
    <w:rsid w:val="0000741E"/>
    <w:rsid w:val="00022D53"/>
    <w:rsid w:val="0003441E"/>
    <w:rsid w:val="00041748"/>
    <w:rsid w:val="00041990"/>
    <w:rsid w:val="000518E6"/>
    <w:rsid w:val="00052FCD"/>
    <w:rsid w:val="000542F1"/>
    <w:rsid w:val="00060A1B"/>
    <w:rsid w:val="00061C1A"/>
    <w:rsid w:val="00062464"/>
    <w:rsid w:val="00066B39"/>
    <w:rsid w:val="00082C49"/>
    <w:rsid w:val="00083D1D"/>
    <w:rsid w:val="000960AC"/>
    <w:rsid w:val="000A0EE8"/>
    <w:rsid w:val="000A3E83"/>
    <w:rsid w:val="000B0034"/>
    <w:rsid w:val="000E0A15"/>
    <w:rsid w:val="000F6F27"/>
    <w:rsid w:val="0010256D"/>
    <w:rsid w:val="00106F29"/>
    <w:rsid w:val="00113C3E"/>
    <w:rsid w:val="001167DD"/>
    <w:rsid w:val="0012102A"/>
    <w:rsid w:val="00123F9F"/>
    <w:rsid w:val="001269E3"/>
    <w:rsid w:val="00131CCC"/>
    <w:rsid w:val="001433B8"/>
    <w:rsid w:val="001459C6"/>
    <w:rsid w:val="0016636C"/>
    <w:rsid w:val="001712AF"/>
    <w:rsid w:val="0017281A"/>
    <w:rsid w:val="0017387A"/>
    <w:rsid w:val="001855A7"/>
    <w:rsid w:val="00186EDF"/>
    <w:rsid w:val="00190AEC"/>
    <w:rsid w:val="001946FC"/>
    <w:rsid w:val="001B4927"/>
    <w:rsid w:val="001C6E5A"/>
    <w:rsid w:val="001D2458"/>
    <w:rsid w:val="001D34FE"/>
    <w:rsid w:val="001D68ED"/>
    <w:rsid w:val="001F345E"/>
    <w:rsid w:val="001F6DD9"/>
    <w:rsid w:val="002041F0"/>
    <w:rsid w:val="0021374B"/>
    <w:rsid w:val="00217DF2"/>
    <w:rsid w:val="002266D6"/>
    <w:rsid w:val="0023616B"/>
    <w:rsid w:val="00243919"/>
    <w:rsid w:val="0024601A"/>
    <w:rsid w:val="002477D5"/>
    <w:rsid w:val="00253EA0"/>
    <w:rsid w:val="00253F4A"/>
    <w:rsid w:val="0025521A"/>
    <w:rsid w:val="002573D8"/>
    <w:rsid w:val="0025799D"/>
    <w:rsid w:val="00257E1D"/>
    <w:rsid w:val="002607FC"/>
    <w:rsid w:val="0028184F"/>
    <w:rsid w:val="00284D1A"/>
    <w:rsid w:val="00285D8F"/>
    <w:rsid w:val="00295F7E"/>
    <w:rsid w:val="002A2690"/>
    <w:rsid w:val="002A3A92"/>
    <w:rsid w:val="002B3820"/>
    <w:rsid w:val="002B3BCB"/>
    <w:rsid w:val="002C4AF8"/>
    <w:rsid w:val="002D0F43"/>
    <w:rsid w:val="002D61E9"/>
    <w:rsid w:val="002D6654"/>
    <w:rsid w:val="002E199D"/>
    <w:rsid w:val="002E580A"/>
    <w:rsid w:val="002E67E4"/>
    <w:rsid w:val="002E729A"/>
    <w:rsid w:val="002F013A"/>
    <w:rsid w:val="002F22CE"/>
    <w:rsid w:val="002F37B2"/>
    <w:rsid w:val="002F4339"/>
    <w:rsid w:val="002F53F8"/>
    <w:rsid w:val="002F73CE"/>
    <w:rsid w:val="0031763E"/>
    <w:rsid w:val="00320FDD"/>
    <w:rsid w:val="003252FA"/>
    <w:rsid w:val="00342E1C"/>
    <w:rsid w:val="00345931"/>
    <w:rsid w:val="0035690A"/>
    <w:rsid w:val="00366822"/>
    <w:rsid w:val="00384CE3"/>
    <w:rsid w:val="003950CE"/>
    <w:rsid w:val="00397C25"/>
    <w:rsid w:val="003A14CD"/>
    <w:rsid w:val="003A71F0"/>
    <w:rsid w:val="003A7F4A"/>
    <w:rsid w:val="003B0D8F"/>
    <w:rsid w:val="003B663A"/>
    <w:rsid w:val="003F30D4"/>
    <w:rsid w:val="003F408B"/>
    <w:rsid w:val="003F4574"/>
    <w:rsid w:val="00424A2C"/>
    <w:rsid w:val="0044396F"/>
    <w:rsid w:val="0045608B"/>
    <w:rsid w:val="00472566"/>
    <w:rsid w:val="00474429"/>
    <w:rsid w:val="00476615"/>
    <w:rsid w:val="00481170"/>
    <w:rsid w:val="004A63A7"/>
    <w:rsid w:val="004B6B69"/>
    <w:rsid w:val="004C0581"/>
    <w:rsid w:val="004C267D"/>
    <w:rsid w:val="004C6EC1"/>
    <w:rsid w:val="004D2D1A"/>
    <w:rsid w:val="004D4CEC"/>
    <w:rsid w:val="004D4F64"/>
    <w:rsid w:val="004D52DF"/>
    <w:rsid w:val="004D76DF"/>
    <w:rsid w:val="004F474D"/>
    <w:rsid w:val="004F4DA3"/>
    <w:rsid w:val="00507CF7"/>
    <w:rsid w:val="00513E98"/>
    <w:rsid w:val="00523DEF"/>
    <w:rsid w:val="00534885"/>
    <w:rsid w:val="00540312"/>
    <w:rsid w:val="0055089E"/>
    <w:rsid w:val="00554580"/>
    <w:rsid w:val="0055596E"/>
    <w:rsid w:val="00560846"/>
    <w:rsid w:val="00560B7E"/>
    <w:rsid w:val="00565D32"/>
    <w:rsid w:val="00570EEF"/>
    <w:rsid w:val="00573BB9"/>
    <w:rsid w:val="00583128"/>
    <w:rsid w:val="00585F60"/>
    <w:rsid w:val="005900DC"/>
    <w:rsid w:val="00590A21"/>
    <w:rsid w:val="00595F05"/>
    <w:rsid w:val="005B2FAF"/>
    <w:rsid w:val="005B3C69"/>
    <w:rsid w:val="005C2A14"/>
    <w:rsid w:val="005C302A"/>
    <w:rsid w:val="005D2559"/>
    <w:rsid w:val="005F32CA"/>
    <w:rsid w:val="005F5066"/>
    <w:rsid w:val="006015BA"/>
    <w:rsid w:val="00623CF6"/>
    <w:rsid w:val="006260E6"/>
    <w:rsid w:val="0062688E"/>
    <w:rsid w:val="006348C7"/>
    <w:rsid w:val="00635A31"/>
    <w:rsid w:val="00642FBF"/>
    <w:rsid w:val="00650DE6"/>
    <w:rsid w:val="0067058E"/>
    <w:rsid w:val="00675117"/>
    <w:rsid w:val="00687CFF"/>
    <w:rsid w:val="00693215"/>
    <w:rsid w:val="00695887"/>
    <w:rsid w:val="006A0EF6"/>
    <w:rsid w:val="006A67E2"/>
    <w:rsid w:val="006A7E94"/>
    <w:rsid w:val="006B6E88"/>
    <w:rsid w:val="006C3745"/>
    <w:rsid w:val="006E06AC"/>
    <w:rsid w:val="006E13DE"/>
    <w:rsid w:val="006E6CBB"/>
    <w:rsid w:val="006F12B6"/>
    <w:rsid w:val="007116B4"/>
    <w:rsid w:val="00722819"/>
    <w:rsid w:val="00723DFD"/>
    <w:rsid w:val="007317AC"/>
    <w:rsid w:val="00742945"/>
    <w:rsid w:val="00757EAC"/>
    <w:rsid w:val="00760EE6"/>
    <w:rsid w:val="00766725"/>
    <w:rsid w:val="00771A9E"/>
    <w:rsid w:val="00780CD3"/>
    <w:rsid w:val="00784206"/>
    <w:rsid w:val="007907CE"/>
    <w:rsid w:val="007A6175"/>
    <w:rsid w:val="007B1877"/>
    <w:rsid w:val="007D06DE"/>
    <w:rsid w:val="007D659A"/>
    <w:rsid w:val="007D66FB"/>
    <w:rsid w:val="008053E1"/>
    <w:rsid w:val="008066F4"/>
    <w:rsid w:val="0082679D"/>
    <w:rsid w:val="00835DE6"/>
    <w:rsid w:val="00850C45"/>
    <w:rsid w:val="00854C96"/>
    <w:rsid w:val="008709FC"/>
    <w:rsid w:val="00871793"/>
    <w:rsid w:val="00871DEB"/>
    <w:rsid w:val="00875130"/>
    <w:rsid w:val="00877DA4"/>
    <w:rsid w:val="00881294"/>
    <w:rsid w:val="00885AF6"/>
    <w:rsid w:val="008861A1"/>
    <w:rsid w:val="008920ED"/>
    <w:rsid w:val="00895345"/>
    <w:rsid w:val="008A58D4"/>
    <w:rsid w:val="008B533C"/>
    <w:rsid w:val="008C07F9"/>
    <w:rsid w:val="008F3595"/>
    <w:rsid w:val="00901D81"/>
    <w:rsid w:val="009240BD"/>
    <w:rsid w:val="0093391C"/>
    <w:rsid w:val="00941ADF"/>
    <w:rsid w:val="00952CEB"/>
    <w:rsid w:val="00961041"/>
    <w:rsid w:val="00961CF1"/>
    <w:rsid w:val="009659C7"/>
    <w:rsid w:val="00975809"/>
    <w:rsid w:val="0097670A"/>
    <w:rsid w:val="0098309B"/>
    <w:rsid w:val="009951B0"/>
    <w:rsid w:val="009A5F1A"/>
    <w:rsid w:val="009C6D6C"/>
    <w:rsid w:val="009C7029"/>
    <w:rsid w:val="009C7F5A"/>
    <w:rsid w:val="009D03A4"/>
    <w:rsid w:val="009D5DF6"/>
    <w:rsid w:val="009E0764"/>
    <w:rsid w:val="00A045C3"/>
    <w:rsid w:val="00A31CB4"/>
    <w:rsid w:val="00A47248"/>
    <w:rsid w:val="00A529F3"/>
    <w:rsid w:val="00A56827"/>
    <w:rsid w:val="00A61564"/>
    <w:rsid w:val="00A90927"/>
    <w:rsid w:val="00A9280E"/>
    <w:rsid w:val="00AA008C"/>
    <w:rsid w:val="00AB0E91"/>
    <w:rsid w:val="00AB1414"/>
    <w:rsid w:val="00AC2750"/>
    <w:rsid w:val="00AE6904"/>
    <w:rsid w:val="00AF6ADC"/>
    <w:rsid w:val="00B06464"/>
    <w:rsid w:val="00B10C21"/>
    <w:rsid w:val="00B20095"/>
    <w:rsid w:val="00B21643"/>
    <w:rsid w:val="00B4290E"/>
    <w:rsid w:val="00B4528C"/>
    <w:rsid w:val="00B53C5C"/>
    <w:rsid w:val="00B57F66"/>
    <w:rsid w:val="00BA28B9"/>
    <w:rsid w:val="00BB17F6"/>
    <w:rsid w:val="00BB7F51"/>
    <w:rsid w:val="00BD2176"/>
    <w:rsid w:val="00BE115A"/>
    <w:rsid w:val="00BF0232"/>
    <w:rsid w:val="00BF1BA6"/>
    <w:rsid w:val="00BF2CA2"/>
    <w:rsid w:val="00BF41B8"/>
    <w:rsid w:val="00BF4F5F"/>
    <w:rsid w:val="00C14DEB"/>
    <w:rsid w:val="00C22EE2"/>
    <w:rsid w:val="00C3596B"/>
    <w:rsid w:val="00C403F9"/>
    <w:rsid w:val="00C63120"/>
    <w:rsid w:val="00C744EC"/>
    <w:rsid w:val="00C87D16"/>
    <w:rsid w:val="00C901CC"/>
    <w:rsid w:val="00C9149E"/>
    <w:rsid w:val="00C91E3B"/>
    <w:rsid w:val="00C91F30"/>
    <w:rsid w:val="00CA2335"/>
    <w:rsid w:val="00CA57C0"/>
    <w:rsid w:val="00CA6AF2"/>
    <w:rsid w:val="00CB0AF4"/>
    <w:rsid w:val="00CC4CB9"/>
    <w:rsid w:val="00CC60F9"/>
    <w:rsid w:val="00CD49E6"/>
    <w:rsid w:val="00CD5109"/>
    <w:rsid w:val="00CD5914"/>
    <w:rsid w:val="00CE1919"/>
    <w:rsid w:val="00CE2A10"/>
    <w:rsid w:val="00CF03DE"/>
    <w:rsid w:val="00CF260B"/>
    <w:rsid w:val="00D0125A"/>
    <w:rsid w:val="00D03853"/>
    <w:rsid w:val="00D06D0B"/>
    <w:rsid w:val="00D17807"/>
    <w:rsid w:val="00D22CBF"/>
    <w:rsid w:val="00D2413E"/>
    <w:rsid w:val="00D36999"/>
    <w:rsid w:val="00D37064"/>
    <w:rsid w:val="00D42085"/>
    <w:rsid w:val="00D44D96"/>
    <w:rsid w:val="00D65449"/>
    <w:rsid w:val="00D65FA1"/>
    <w:rsid w:val="00D73B78"/>
    <w:rsid w:val="00D75203"/>
    <w:rsid w:val="00D84E3F"/>
    <w:rsid w:val="00D8787A"/>
    <w:rsid w:val="00D95948"/>
    <w:rsid w:val="00DB004C"/>
    <w:rsid w:val="00DC2277"/>
    <w:rsid w:val="00DC3358"/>
    <w:rsid w:val="00DC4CDC"/>
    <w:rsid w:val="00E01ADC"/>
    <w:rsid w:val="00E0249C"/>
    <w:rsid w:val="00E02DC1"/>
    <w:rsid w:val="00E066C2"/>
    <w:rsid w:val="00E14286"/>
    <w:rsid w:val="00E17820"/>
    <w:rsid w:val="00E17E49"/>
    <w:rsid w:val="00E25A6C"/>
    <w:rsid w:val="00E335CF"/>
    <w:rsid w:val="00E40702"/>
    <w:rsid w:val="00E43E4C"/>
    <w:rsid w:val="00E44691"/>
    <w:rsid w:val="00E518C5"/>
    <w:rsid w:val="00E526C7"/>
    <w:rsid w:val="00E52C19"/>
    <w:rsid w:val="00E531A8"/>
    <w:rsid w:val="00E5788E"/>
    <w:rsid w:val="00E62E16"/>
    <w:rsid w:val="00E64473"/>
    <w:rsid w:val="00E64E30"/>
    <w:rsid w:val="00E66D0C"/>
    <w:rsid w:val="00E670AD"/>
    <w:rsid w:val="00E862CC"/>
    <w:rsid w:val="00EB3368"/>
    <w:rsid w:val="00EB5899"/>
    <w:rsid w:val="00EF13A8"/>
    <w:rsid w:val="00EF1B20"/>
    <w:rsid w:val="00EF4A4B"/>
    <w:rsid w:val="00F0214B"/>
    <w:rsid w:val="00F17D51"/>
    <w:rsid w:val="00F26A86"/>
    <w:rsid w:val="00F33DA9"/>
    <w:rsid w:val="00F41E80"/>
    <w:rsid w:val="00F4319F"/>
    <w:rsid w:val="00F5277F"/>
    <w:rsid w:val="00F54E78"/>
    <w:rsid w:val="00F61617"/>
    <w:rsid w:val="00F64264"/>
    <w:rsid w:val="00F64864"/>
    <w:rsid w:val="00F71F89"/>
    <w:rsid w:val="00F812F9"/>
    <w:rsid w:val="00F92577"/>
    <w:rsid w:val="00FC0DBE"/>
    <w:rsid w:val="00FD1125"/>
    <w:rsid w:val="00FD3151"/>
    <w:rsid w:val="00FD3792"/>
    <w:rsid w:val="00FD5ED4"/>
    <w:rsid w:val="00FE2AC1"/>
    <w:rsid w:val="00FE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5A9B"/>
  <w15:chartTrackingRefBased/>
  <w15:docId w15:val="{EEE135E9-D9B0-49C9-A083-95A9715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D4"/>
    <w:pPr>
      <w:spacing w:line="256" w:lineRule="auto"/>
    </w:pPr>
  </w:style>
  <w:style w:type="paragraph" w:styleId="Heading1">
    <w:name w:val="heading 1"/>
    <w:basedOn w:val="Normal"/>
    <w:next w:val="Normal"/>
    <w:link w:val="Heading1Char"/>
    <w:uiPriority w:val="1"/>
    <w:qFormat/>
    <w:rsid w:val="008A58D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
    <w:basedOn w:val="Normal"/>
    <w:next w:val="Normal"/>
    <w:link w:val="Heading2Char"/>
    <w:uiPriority w:val="1"/>
    <w:semiHidden/>
    <w:unhideWhenUsed/>
    <w:qFormat/>
    <w:rsid w:val="008A58D4"/>
    <w:pPr>
      <w:keepNext/>
      <w:spacing w:after="0" w:line="240" w:lineRule="auto"/>
      <w:jc w:val="center"/>
      <w:outlineLvl w:val="1"/>
    </w:pPr>
    <w:rPr>
      <w:rFonts w:eastAsia="Batang" w:cs="Times New Roman"/>
      <w:b/>
      <w:szCs w:val="28"/>
    </w:rPr>
  </w:style>
  <w:style w:type="paragraph" w:styleId="Heading3">
    <w:name w:val="heading 3"/>
    <w:basedOn w:val="Normal"/>
    <w:next w:val="Normal"/>
    <w:link w:val="Heading3Char"/>
    <w:uiPriority w:val="1"/>
    <w:semiHidden/>
    <w:unhideWhenUsed/>
    <w:qFormat/>
    <w:rsid w:val="008A5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58D4"/>
    <w:rPr>
      <w:rFonts w:ascii="Calibri Light" w:eastAsia="Times New Roman" w:hAnsi="Calibri Light" w:cs="Times New Roman"/>
      <w:b/>
      <w:bCs/>
      <w:kern w:val="32"/>
      <w:sz w:val="32"/>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uiPriority w:val="1"/>
    <w:semiHidden/>
    <w:rsid w:val="008A58D4"/>
    <w:rPr>
      <w:rFonts w:eastAsia="Batang" w:cs="Times New Roman"/>
      <w:b/>
      <w:szCs w:val="28"/>
    </w:rPr>
  </w:style>
  <w:style w:type="character" w:customStyle="1" w:styleId="Heading3Char">
    <w:name w:val="Heading 3 Char"/>
    <w:basedOn w:val="DefaultParagraphFont"/>
    <w:link w:val="Heading3"/>
    <w:uiPriority w:val="1"/>
    <w:semiHidden/>
    <w:rsid w:val="008A58D4"/>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semiHidden/>
    <w:locked/>
    <w:rsid w:val="008A58D4"/>
    <w:rPr>
      <w:rFonts w:eastAsia="Calibri" w:cs="Times New Roman"/>
      <w:sz w:val="24"/>
      <w:szCs w:val="20"/>
      <w:lang w:val="vi-VN"/>
    </w:rPr>
  </w:style>
  <w:style w:type="paragraph" w:styleId="Header">
    <w:name w:val="header"/>
    <w:basedOn w:val="Normal"/>
    <w:link w:val="HeaderChar"/>
    <w:uiPriority w:val="99"/>
    <w:semiHidden/>
    <w:unhideWhenUsed/>
    <w:rsid w:val="008A58D4"/>
    <w:pPr>
      <w:tabs>
        <w:tab w:val="center" w:pos="4680"/>
        <w:tab w:val="right" w:pos="9360"/>
      </w:tabs>
      <w:spacing w:after="0" w:line="240" w:lineRule="auto"/>
    </w:pPr>
    <w:rPr>
      <w:rFonts w:eastAsia="Calibri" w:cs="Times New Roman"/>
      <w:sz w:val="24"/>
      <w:szCs w:val="20"/>
      <w:lang w:val="vi-VN"/>
    </w:rPr>
  </w:style>
  <w:style w:type="character" w:customStyle="1" w:styleId="FooterChar">
    <w:name w:val="Footer Char"/>
    <w:basedOn w:val="DefaultParagraphFont"/>
    <w:link w:val="Footer"/>
    <w:uiPriority w:val="99"/>
    <w:semiHidden/>
    <w:locked/>
    <w:rsid w:val="008A58D4"/>
    <w:rPr>
      <w:rFonts w:eastAsia="Calibri" w:cs="Times New Roman"/>
      <w:sz w:val="24"/>
      <w:szCs w:val="20"/>
      <w:lang w:val="vi-VN"/>
    </w:rPr>
  </w:style>
  <w:style w:type="paragraph" w:styleId="Footer">
    <w:name w:val="footer"/>
    <w:basedOn w:val="Normal"/>
    <w:link w:val="FooterChar"/>
    <w:uiPriority w:val="99"/>
    <w:semiHidden/>
    <w:unhideWhenUsed/>
    <w:rsid w:val="008A58D4"/>
    <w:pPr>
      <w:tabs>
        <w:tab w:val="center" w:pos="4680"/>
        <w:tab w:val="right" w:pos="9360"/>
      </w:tabs>
      <w:spacing w:after="0" w:line="240" w:lineRule="auto"/>
    </w:pPr>
    <w:rPr>
      <w:rFonts w:eastAsia="Calibri" w:cs="Times New Roman"/>
      <w:sz w:val="24"/>
      <w:szCs w:val="20"/>
      <w:lang w:val="vi-VN"/>
    </w:rPr>
  </w:style>
  <w:style w:type="character" w:customStyle="1" w:styleId="BodyTextChar">
    <w:name w:val="Body Text Char"/>
    <w:basedOn w:val="DefaultParagraphFont"/>
    <w:link w:val="BodyText"/>
    <w:uiPriority w:val="1"/>
    <w:semiHidden/>
    <w:locked/>
    <w:rsid w:val="008A58D4"/>
    <w:rPr>
      <w:rFonts w:eastAsia="Batang" w:cs="Times New Roman"/>
      <w:szCs w:val="28"/>
      <w:lang w:eastAsia="ko-KR"/>
    </w:rPr>
  </w:style>
  <w:style w:type="paragraph" w:styleId="BodyText">
    <w:name w:val="Body Text"/>
    <w:basedOn w:val="Normal"/>
    <w:link w:val="BodyTextChar"/>
    <w:uiPriority w:val="1"/>
    <w:semiHidden/>
    <w:unhideWhenUsed/>
    <w:qFormat/>
    <w:rsid w:val="008A58D4"/>
    <w:pPr>
      <w:spacing w:after="120"/>
    </w:pPr>
    <w:rPr>
      <w:rFonts w:eastAsia="Batang" w:cs="Times New Roman"/>
      <w:szCs w:val="28"/>
      <w:lang w:eastAsia="ko-KR"/>
    </w:rPr>
  </w:style>
  <w:style w:type="character" w:customStyle="1" w:styleId="SubtitleChar">
    <w:name w:val="Subtitle Char"/>
    <w:basedOn w:val="DefaultParagraphFont"/>
    <w:link w:val="Subtitle"/>
    <w:uiPriority w:val="11"/>
    <w:locked/>
    <w:rsid w:val="008A58D4"/>
    <w:rPr>
      <w:rFonts w:asciiTheme="majorHAnsi" w:eastAsiaTheme="majorEastAsia" w:hAnsiTheme="majorHAnsi" w:cstheme="majorBidi"/>
      <w:i/>
      <w:iCs/>
      <w:color w:val="5B9BD5" w:themeColor="accent1"/>
      <w:spacing w:val="15"/>
      <w:sz w:val="24"/>
      <w:szCs w:val="24"/>
    </w:rPr>
  </w:style>
  <w:style w:type="paragraph" w:styleId="Subtitle">
    <w:name w:val="Subtitle"/>
    <w:basedOn w:val="Normal"/>
    <w:next w:val="Normal"/>
    <w:link w:val="SubtitleChar"/>
    <w:uiPriority w:val="11"/>
    <w:qFormat/>
    <w:rsid w:val="008A58D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BalloonTextChar">
    <w:name w:val="Balloon Text Char"/>
    <w:basedOn w:val="DefaultParagraphFont"/>
    <w:link w:val="BalloonText"/>
    <w:semiHidden/>
    <w:locked/>
    <w:rsid w:val="008A58D4"/>
    <w:rPr>
      <w:rFonts w:ascii="Tahoma" w:eastAsia="Times New Roman" w:hAnsi="Tahoma" w:cs="Times New Roman"/>
      <w:sz w:val="16"/>
      <w:szCs w:val="16"/>
    </w:rPr>
  </w:style>
  <w:style w:type="paragraph" w:styleId="BalloonText">
    <w:name w:val="Balloon Text"/>
    <w:basedOn w:val="Normal"/>
    <w:link w:val="BalloonTextChar"/>
    <w:semiHidden/>
    <w:unhideWhenUsed/>
    <w:rsid w:val="008A58D4"/>
    <w:pPr>
      <w:spacing w:after="0" w:line="240" w:lineRule="auto"/>
    </w:pPr>
    <w:rPr>
      <w:rFonts w:ascii="Tahoma" w:eastAsia="Times New Roman" w:hAnsi="Tahoma" w:cs="Times New Roman"/>
      <w:sz w:val="16"/>
      <w:szCs w:val="16"/>
    </w:rPr>
  </w:style>
  <w:style w:type="character" w:customStyle="1" w:styleId="ListParagraphChar">
    <w:name w:val="List Paragraph Char"/>
    <w:link w:val="ListParagraph"/>
    <w:uiPriority w:val="34"/>
    <w:locked/>
    <w:rsid w:val="008A58D4"/>
    <w:rPr>
      <w:rFonts w:eastAsia="Batang" w:cs="Times New Roman"/>
      <w:sz w:val="24"/>
      <w:szCs w:val="24"/>
      <w:lang w:eastAsia="ko-KR"/>
    </w:rPr>
  </w:style>
  <w:style w:type="paragraph" w:styleId="ListParagraph">
    <w:name w:val="List Paragraph"/>
    <w:basedOn w:val="Normal"/>
    <w:link w:val="ListParagraphChar"/>
    <w:uiPriority w:val="34"/>
    <w:qFormat/>
    <w:rsid w:val="008A58D4"/>
    <w:pPr>
      <w:ind w:left="720"/>
      <w:contextualSpacing/>
    </w:pPr>
    <w:rPr>
      <w:rFonts w:eastAsia="Batang" w:cs="Times New Roman"/>
      <w:sz w:val="24"/>
      <w:szCs w:val="24"/>
      <w:lang w:eastAsia="ko-KR"/>
    </w:rPr>
  </w:style>
  <w:style w:type="character" w:customStyle="1" w:styleId="Bodytext2">
    <w:name w:val="Body text (2)_"/>
    <w:link w:val="Bodytext20"/>
    <w:locked/>
    <w:rsid w:val="008A58D4"/>
    <w:rPr>
      <w:shd w:val="clear" w:color="auto" w:fill="FFFFFF"/>
    </w:rPr>
  </w:style>
  <w:style w:type="paragraph" w:customStyle="1" w:styleId="Bodytext20">
    <w:name w:val="Body text (2)"/>
    <w:basedOn w:val="Normal"/>
    <w:link w:val="Bodytext2"/>
    <w:qFormat/>
    <w:rsid w:val="008A58D4"/>
    <w:pPr>
      <w:widowControl w:val="0"/>
      <w:shd w:val="clear" w:color="auto" w:fill="FFFFFF"/>
      <w:spacing w:before="300" w:after="60" w:line="302" w:lineRule="exact"/>
      <w:jc w:val="both"/>
    </w:pPr>
  </w:style>
  <w:style w:type="character" w:customStyle="1" w:styleId="Bodytext0">
    <w:name w:val="Body text_"/>
    <w:link w:val="Bodytext1"/>
    <w:uiPriority w:val="99"/>
    <w:locked/>
    <w:rsid w:val="008A58D4"/>
    <w:rPr>
      <w:sz w:val="27"/>
      <w:szCs w:val="27"/>
      <w:shd w:val="clear" w:color="auto" w:fill="FFFFFF"/>
    </w:rPr>
  </w:style>
  <w:style w:type="paragraph" w:customStyle="1" w:styleId="Bodytext1">
    <w:name w:val="Body text1"/>
    <w:basedOn w:val="Normal"/>
    <w:link w:val="Bodytext0"/>
    <w:uiPriority w:val="99"/>
    <w:qFormat/>
    <w:rsid w:val="008A58D4"/>
    <w:pPr>
      <w:widowControl w:val="0"/>
      <w:shd w:val="clear" w:color="auto" w:fill="FFFFFF"/>
      <w:spacing w:before="180" w:after="60" w:line="370" w:lineRule="exact"/>
      <w:jc w:val="both"/>
    </w:pPr>
    <w:rPr>
      <w:sz w:val="27"/>
      <w:szCs w:val="27"/>
    </w:rPr>
  </w:style>
  <w:style w:type="character" w:customStyle="1" w:styleId="Vnbnnidung">
    <w:name w:val="Văn bản nội dung_"/>
    <w:basedOn w:val="DefaultParagraphFont"/>
    <w:link w:val="Vnbnnidung0"/>
    <w:locked/>
    <w:rsid w:val="008A58D4"/>
    <w:rPr>
      <w:rFonts w:eastAsia="Times New Roman" w:cs="Times New Roman"/>
      <w:sz w:val="26"/>
      <w:szCs w:val="26"/>
    </w:rPr>
  </w:style>
  <w:style w:type="paragraph" w:customStyle="1" w:styleId="Vnbnnidung0">
    <w:name w:val="Văn bản nội dung"/>
    <w:basedOn w:val="Normal"/>
    <w:link w:val="Vnbnnidung"/>
    <w:qFormat/>
    <w:rsid w:val="008A58D4"/>
    <w:pPr>
      <w:widowControl w:val="0"/>
      <w:spacing w:after="80" w:line="240" w:lineRule="auto"/>
      <w:ind w:firstLine="400"/>
    </w:pPr>
    <w:rPr>
      <w:rFonts w:eastAsia="Times New Roman" w:cs="Times New Roman"/>
      <w:sz w:val="26"/>
      <w:szCs w:val="26"/>
    </w:rPr>
  </w:style>
  <w:style w:type="character" w:customStyle="1" w:styleId="Tiu3">
    <w:name w:val="Tiêu đề #3_"/>
    <w:basedOn w:val="DefaultParagraphFont"/>
    <w:link w:val="Tiu30"/>
    <w:locked/>
    <w:rsid w:val="008A58D4"/>
    <w:rPr>
      <w:rFonts w:eastAsia="Times New Roman" w:cs="Times New Roman"/>
      <w:b/>
      <w:bCs/>
      <w:sz w:val="26"/>
      <w:szCs w:val="26"/>
    </w:rPr>
  </w:style>
  <w:style w:type="paragraph" w:customStyle="1" w:styleId="Tiu30">
    <w:name w:val="Tiêu đề #3"/>
    <w:basedOn w:val="Normal"/>
    <w:link w:val="Tiu3"/>
    <w:qFormat/>
    <w:rsid w:val="008A58D4"/>
    <w:pPr>
      <w:widowControl w:val="0"/>
      <w:spacing w:after="70"/>
      <w:ind w:firstLine="740"/>
      <w:outlineLvl w:val="2"/>
    </w:pPr>
    <w:rPr>
      <w:rFonts w:eastAsia="Times New Roman" w:cs="Times New Roman"/>
      <w:b/>
      <w:bCs/>
      <w:sz w:val="26"/>
      <w:szCs w:val="26"/>
    </w:rPr>
  </w:style>
  <w:style w:type="character" w:customStyle="1" w:styleId="Tiu6">
    <w:name w:val="Tiêu đề #6_"/>
    <w:basedOn w:val="DefaultParagraphFont"/>
    <w:link w:val="Tiu60"/>
    <w:locked/>
    <w:rsid w:val="008A58D4"/>
    <w:rPr>
      <w:rFonts w:eastAsia="Times New Roman" w:cs="Times New Roman"/>
      <w:b/>
      <w:bCs/>
      <w:sz w:val="26"/>
      <w:szCs w:val="26"/>
    </w:rPr>
  </w:style>
  <w:style w:type="paragraph" w:customStyle="1" w:styleId="Tiu60">
    <w:name w:val="Tiêu đề #6"/>
    <w:basedOn w:val="Normal"/>
    <w:link w:val="Tiu6"/>
    <w:qFormat/>
    <w:rsid w:val="008A58D4"/>
    <w:pPr>
      <w:widowControl w:val="0"/>
      <w:spacing w:after="0" w:line="240" w:lineRule="auto"/>
      <w:outlineLvl w:val="5"/>
    </w:pPr>
    <w:rPr>
      <w:rFonts w:eastAsia="Times New Roman" w:cs="Times New Roman"/>
      <w:b/>
      <w:bCs/>
      <w:sz w:val="26"/>
      <w:szCs w:val="26"/>
    </w:rPr>
  </w:style>
  <w:style w:type="character" w:customStyle="1" w:styleId="Chthchbng">
    <w:name w:val="Chú thích bảng_"/>
    <w:basedOn w:val="DefaultParagraphFont"/>
    <w:link w:val="Chthchbng0"/>
    <w:locked/>
    <w:rsid w:val="008A58D4"/>
    <w:rPr>
      <w:rFonts w:eastAsia="Times New Roman" w:cs="Times New Roman"/>
      <w:b/>
      <w:bCs/>
      <w:sz w:val="26"/>
      <w:szCs w:val="26"/>
    </w:rPr>
  </w:style>
  <w:style w:type="paragraph" w:customStyle="1" w:styleId="Chthchbng0">
    <w:name w:val="Chú thích bảng"/>
    <w:basedOn w:val="Normal"/>
    <w:link w:val="Chthchbng"/>
    <w:qFormat/>
    <w:rsid w:val="008A58D4"/>
    <w:pPr>
      <w:widowControl w:val="0"/>
      <w:spacing w:after="0" w:line="240" w:lineRule="auto"/>
    </w:pPr>
    <w:rPr>
      <w:rFonts w:eastAsia="Times New Roman" w:cs="Times New Roman"/>
      <w:b/>
      <w:bCs/>
      <w:sz w:val="26"/>
      <w:szCs w:val="26"/>
    </w:rPr>
  </w:style>
  <w:style w:type="character" w:customStyle="1" w:styleId="Vnbnnidung2">
    <w:name w:val="Văn bản nội dung (2)_"/>
    <w:basedOn w:val="DefaultParagraphFont"/>
    <w:link w:val="Vnbnnidung20"/>
    <w:locked/>
    <w:rsid w:val="008A58D4"/>
    <w:rPr>
      <w:rFonts w:eastAsia="Times New Roman" w:cs="Times New Roman"/>
    </w:rPr>
  </w:style>
  <w:style w:type="paragraph" w:customStyle="1" w:styleId="Vnbnnidung20">
    <w:name w:val="Văn bản nội dung (2)"/>
    <w:basedOn w:val="Normal"/>
    <w:link w:val="Vnbnnidung2"/>
    <w:qFormat/>
    <w:rsid w:val="008A58D4"/>
    <w:pPr>
      <w:widowControl w:val="0"/>
      <w:spacing w:after="0" w:line="240" w:lineRule="auto"/>
      <w:ind w:firstLine="220"/>
    </w:pPr>
    <w:rPr>
      <w:rFonts w:eastAsia="Times New Roman" w:cs="Times New Roman"/>
    </w:rPr>
  </w:style>
  <w:style w:type="character" w:customStyle="1" w:styleId="Tiu1">
    <w:name w:val="Tiêu đề #1_"/>
    <w:basedOn w:val="DefaultParagraphFont"/>
    <w:link w:val="Tiu10"/>
    <w:locked/>
    <w:rsid w:val="008A58D4"/>
    <w:rPr>
      <w:rFonts w:eastAsia="Times New Roman" w:cs="Times New Roman"/>
      <w:b/>
      <w:bCs/>
      <w:sz w:val="26"/>
      <w:szCs w:val="26"/>
    </w:rPr>
  </w:style>
  <w:style w:type="paragraph" w:customStyle="1" w:styleId="Tiu10">
    <w:name w:val="Tiêu đề #1"/>
    <w:basedOn w:val="Normal"/>
    <w:link w:val="Tiu1"/>
    <w:qFormat/>
    <w:rsid w:val="008A58D4"/>
    <w:pPr>
      <w:widowControl w:val="0"/>
      <w:spacing w:after="100"/>
      <w:ind w:left="440" w:firstLine="730"/>
      <w:outlineLvl w:val="0"/>
    </w:pPr>
    <w:rPr>
      <w:rFonts w:eastAsia="Times New Roman" w:cs="Times New Roman"/>
      <w:b/>
      <w:bCs/>
      <w:sz w:val="26"/>
      <w:szCs w:val="26"/>
    </w:rPr>
  </w:style>
  <w:style w:type="character" w:customStyle="1" w:styleId="SubtitleChar1">
    <w:name w:val="Subtitle Char1"/>
    <w:basedOn w:val="DefaultParagraphFont"/>
    <w:uiPriority w:val="11"/>
    <w:rsid w:val="008A58D4"/>
    <w:rPr>
      <w:rFonts w:asciiTheme="minorHAnsi" w:eastAsiaTheme="minorEastAsia" w:hAnsiTheme="minorHAnsi"/>
      <w:color w:val="5A5A5A" w:themeColor="text1" w:themeTint="A5"/>
      <w:spacing w:val="15"/>
      <w:sz w:val="22"/>
    </w:rPr>
  </w:style>
  <w:style w:type="character" w:customStyle="1" w:styleId="BalloonTextChar1">
    <w:name w:val="Balloon Text Char1"/>
    <w:basedOn w:val="DefaultParagraphFont"/>
    <w:semiHidden/>
    <w:rsid w:val="008A58D4"/>
    <w:rPr>
      <w:rFonts w:ascii="Segoe UI" w:hAnsi="Segoe UI" w:cs="Segoe UI"/>
      <w:sz w:val="18"/>
      <w:szCs w:val="18"/>
    </w:rPr>
  </w:style>
  <w:style w:type="character" w:customStyle="1" w:styleId="HeaderChar1">
    <w:name w:val="Header Char1"/>
    <w:basedOn w:val="DefaultParagraphFont"/>
    <w:uiPriority w:val="99"/>
    <w:semiHidden/>
    <w:rsid w:val="008A58D4"/>
  </w:style>
  <w:style w:type="character" w:customStyle="1" w:styleId="FooterChar1">
    <w:name w:val="Footer Char1"/>
    <w:basedOn w:val="DefaultParagraphFont"/>
    <w:uiPriority w:val="99"/>
    <w:semiHidden/>
    <w:rsid w:val="008A58D4"/>
  </w:style>
  <w:style w:type="character" w:customStyle="1" w:styleId="BodyTextChar1">
    <w:name w:val="Body Text Char1"/>
    <w:basedOn w:val="DefaultParagraphFont"/>
    <w:uiPriority w:val="1"/>
    <w:semiHidden/>
    <w:rsid w:val="008A58D4"/>
  </w:style>
  <w:style w:type="paragraph" w:styleId="NormalWeb">
    <w:name w:val="Normal (Web)"/>
    <w:aliases w:val="Char Char Char"/>
    <w:basedOn w:val="Normal"/>
    <w:uiPriority w:val="34"/>
    <w:unhideWhenUsed/>
    <w:qFormat/>
    <w:rsid w:val="008A58D4"/>
    <w:pPr>
      <w:spacing w:after="0" w:line="240" w:lineRule="auto"/>
      <w:ind w:left="720"/>
      <w:contextualSpacing/>
    </w:pPr>
    <w:rPr>
      <w:rFonts w:eastAsia="Batang" w:cs="Times New Roman"/>
      <w:sz w:val="24"/>
      <w:szCs w:val="24"/>
      <w:lang w:eastAsia="ko-KR"/>
    </w:rPr>
  </w:style>
  <w:style w:type="character" w:customStyle="1" w:styleId="fontstyle01">
    <w:name w:val="fontstyle01"/>
    <w:rsid w:val="00885AF6"/>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855D-69A2-4C8C-8936-F6C91DAC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6</Pages>
  <Words>22385</Words>
  <Characters>12760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snnptnt91</cp:lastModifiedBy>
  <cp:revision>90</cp:revision>
  <dcterms:created xsi:type="dcterms:W3CDTF">2025-07-28T03:43:00Z</dcterms:created>
  <dcterms:modified xsi:type="dcterms:W3CDTF">2025-09-09T08:41:00Z</dcterms:modified>
</cp:coreProperties>
</file>